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C91696" w14:textId="68A54235" w:rsidR="00796F1E" w:rsidRDefault="00796F1E" w:rsidP="00796F1E">
      <w:pPr>
        <w:spacing w:after="200" w:line="276" w:lineRule="auto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874B5C" wp14:editId="6C91B56C">
                <wp:simplePos x="0" y="0"/>
                <wp:positionH relativeFrom="column">
                  <wp:posOffset>228473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6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605B0C" w14:textId="2CE9D6D0" w:rsidR="00796F1E" w:rsidRPr="00796F1E" w:rsidRDefault="00796F1E" w:rsidP="00796F1E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9312(1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179.9pt;margin-top:-95.4pt;width:20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" filled="f" fillcolor="#4f81bd [3204]" stroked="f" strokecolor="#243f60 [1604]" strokeweight="2pt">
                <v:textbox inset="0,0,0,0">
                  <w:txbxContent>
                    <w:p w14:paraId="55605B0C" w14:textId="2CE9D6D0" w:rsidR="00796F1E" w:rsidRPr="00796F1E" w:rsidRDefault="00796F1E" w:rsidP="00796F1E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9312(15)</w:t>
                      </w:r>
                    </w:p>
                  </w:txbxContent>
                </v:textbox>
              </v:rect>
            </w:pict>
          </mc:Fallback>
        </mc:AlternateContent>
      </w:r>
    </w:p>
    <w:p w14:paraId="26E9D102" w14:textId="77777777" w:rsidR="00796F1E" w:rsidRDefault="00796F1E" w:rsidP="00796F1E">
      <w:pPr>
        <w:spacing w:after="200" w:line="276" w:lineRule="auto"/>
        <w:jc w:val="center"/>
        <w:rPr>
          <w:b/>
          <w:noProof/>
          <w:sz w:val="28"/>
          <w:szCs w:val="28"/>
        </w:rPr>
      </w:pPr>
    </w:p>
    <w:p w14:paraId="7C86C954" w14:textId="77777777" w:rsidR="00796F1E" w:rsidRPr="00796F1E" w:rsidRDefault="00796F1E" w:rsidP="00796F1E">
      <w:pPr>
        <w:spacing w:after="200" w:line="276" w:lineRule="auto"/>
        <w:jc w:val="center"/>
        <w:rPr>
          <w:rFonts w:eastAsiaTheme="minorHAnsi"/>
          <w:lang w:val="en-US" w:eastAsia="en-US"/>
        </w:rPr>
      </w:pPr>
      <w:bookmarkStart w:id="0" w:name="_GoBack"/>
      <w:bookmarkEnd w:id="0"/>
    </w:p>
    <w:p w14:paraId="2B745EFF" w14:textId="77777777" w:rsidR="00796F1E" w:rsidRPr="00796F1E" w:rsidRDefault="00796F1E" w:rsidP="00796F1E">
      <w:pPr>
        <w:spacing w:after="200" w:line="276" w:lineRule="auto"/>
        <w:jc w:val="center"/>
        <w:rPr>
          <w:rFonts w:eastAsiaTheme="minorHAnsi"/>
          <w:b/>
          <w:sz w:val="36"/>
          <w:szCs w:val="36"/>
          <w:lang w:eastAsia="en-US"/>
        </w:rPr>
      </w:pPr>
      <w:r w:rsidRPr="00796F1E">
        <w:rPr>
          <w:rFonts w:eastAsiaTheme="minorHAnsi"/>
          <w:sz w:val="32"/>
          <w:szCs w:val="32"/>
          <w:lang w:eastAsia="en-US"/>
        </w:rPr>
        <w:t>ПРАВИТЕЛЬСТВО РЕСПУБЛИКИ ТЫВА</w:t>
      </w:r>
      <w:r w:rsidRPr="00796F1E">
        <w:rPr>
          <w:rFonts w:eastAsiaTheme="minorHAnsi"/>
          <w:sz w:val="36"/>
          <w:szCs w:val="36"/>
          <w:lang w:eastAsia="en-US"/>
        </w:rPr>
        <w:br/>
      </w:r>
      <w:r w:rsidRPr="00796F1E">
        <w:rPr>
          <w:rFonts w:eastAsiaTheme="minorHAnsi"/>
          <w:b/>
          <w:sz w:val="36"/>
          <w:szCs w:val="36"/>
          <w:lang w:eastAsia="en-US"/>
        </w:rPr>
        <w:t>РАСПОРЯЖЕНИЕ</w:t>
      </w:r>
    </w:p>
    <w:p w14:paraId="2A6D22B2" w14:textId="77777777" w:rsidR="00796F1E" w:rsidRPr="00796F1E" w:rsidRDefault="00796F1E" w:rsidP="00796F1E">
      <w:pPr>
        <w:spacing w:after="200" w:line="276" w:lineRule="auto"/>
        <w:jc w:val="center"/>
        <w:rPr>
          <w:rFonts w:eastAsiaTheme="minorHAnsi"/>
          <w:sz w:val="36"/>
          <w:szCs w:val="36"/>
          <w:lang w:eastAsia="en-US"/>
        </w:rPr>
      </w:pPr>
      <w:r w:rsidRPr="00796F1E">
        <w:rPr>
          <w:rFonts w:eastAsiaTheme="minorHAnsi"/>
          <w:sz w:val="32"/>
          <w:szCs w:val="32"/>
          <w:lang w:eastAsia="en-US"/>
        </w:rPr>
        <w:t>ТЫВА РЕСПУБЛИКАНЫӉ ЧАЗАА</w:t>
      </w:r>
      <w:r w:rsidRPr="00796F1E">
        <w:rPr>
          <w:rFonts w:eastAsiaTheme="minorHAnsi"/>
          <w:sz w:val="36"/>
          <w:szCs w:val="36"/>
          <w:lang w:eastAsia="en-US"/>
        </w:rPr>
        <w:br/>
      </w:r>
      <w:r w:rsidRPr="00796F1E">
        <w:rPr>
          <w:rFonts w:eastAsiaTheme="minorHAnsi"/>
          <w:b/>
          <w:sz w:val="36"/>
          <w:szCs w:val="36"/>
          <w:lang w:eastAsia="en-US"/>
        </w:rPr>
        <w:t>АЙТЫЫШКЫН</w:t>
      </w:r>
    </w:p>
    <w:p w14:paraId="22772D9E" w14:textId="77777777" w:rsidR="0050393C" w:rsidRDefault="0050393C" w:rsidP="0050393C">
      <w:pPr>
        <w:tabs>
          <w:tab w:val="left" w:pos="684"/>
          <w:tab w:val="left" w:pos="720"/>
          <w:tab w:val="left" w:pos="4860"/>
        </w:tabs>
        <w:jc w:val="center"/>
        <w:rPr>
          <w:bCs/>
          <w:sz w:val="28"/>
          <w:szCs w:val="28"/>
        </w:rPr>
      </w:pPr>
    </w:p>
    <w:p w14:paraId="511DCB1B" w14:textId="14F524CD" w:rsidR="0050393C" w:rsidRDefault="00C92AEB" w:rsidP="00C92AEB">
      <w:pPr>
        <w:tabs>
          <w:tab w:val="left" w:pos="684"/>
          <w:tab w:val="left" w:pos="720"/>
          <w:tab w:val="left" w:pos="4860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24 июня 2024 г. № 371-р</w:t>
      </w:r>
    </w:p>
    <w:p w14:paraId="1B919B73" w14:textId="31C9C7A2" w:rsidR="00C92AEB" w:rsidRPr="0077378C" w:rsidRDefault="00C92AEB" w:rsidP="00C92AEB">
      <w:pPr>
        <w:tabs>
          <w:tab w:val="left" w:pos="684"/>
          <w:tab w:val="left" w:pos="720"/>
          <w:tab w:val="left" w:pos="4860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. Кызыл</w:t>
      </w:r>
    </w:p>
    <w:p w14:paraId="7F05BA4C" w14:textId="77777777" w:rsidR="0050393C" w:rsidRPr="0077378C" w:rsidRDefault="0050393C" w:rsidP="0050393C">
      <w:pPr>
        <w:tabs>
          <w:tab w:val="left" w:pos="684"/>
          <w:tab w:val="left" w:pos="720"/>
          <w:tab w:val="left" w:pos="4860"/>
        </w:tabs>
        <w:jc w:val="center"/>
        <w:rPr>
          <w:bCs/>
          <w:sz w:val="28"/>
          <w:szCs w:val="28"/>
        </w:rPr>
      </w:pPr>
    </w:p>
    <w:p w14:paraId="3DD53B62" w14:textId="77777777" w:rsidR="00FE0C7B" w:rsidRPr="00BB13BA" w:rsidRDefault="00B75466" w:rsidP="00A6460E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BB13BA">
        <w:rPr>
          <w:b/>
          <w:sz w:val="28"/>
          <w:szCs w:val="28"/>
        </w:rPr>
        <w:t xml:space="preserve">Об утверждении мероприятий </w:t>
      </w:r>
      <w:proofErr w:type="gramStart"/>
      <w:r w:rsidRPr="00BB13BA">
        <w:rPr>
          <w:b/>
          <w:sz w:val="28"/>
          <w:szCs w:val="28"/>
        </w:rPr>
        <w:t>по</w:t>
      </w:r>
      <w:proofErr w:type="gramEnd"/>
      <w:r w:rsidRPr="00BB13BA">
        <w:rPr>
          <w:b/>
          <w:sz w:val="28"/>
          <w:szCs w:val="28"/>
        </w:rPr>
        <w:t xml:space="preserve"> </w:t>
      </w:r>
    </w:p>
    <w:p w14:paraId="3853F8BE" w14:textId="77777777" w:rsidR="007647ED" w:rsidRPr="00BB13BA" w:rsidRDefault="00B75466" w:rsidP="00A6460E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BB13BA">
        <w:rPr>
          <w:b/>
          <w:sz w:val="28"/>
          <w:szCs w:val="28"/>
        </w:rPr>
        <w:t>реализации</w:t>
      </w:r>
      <w:r w:rsidR="00FE0C7B" w:rsidRPr="00BB13BA">
        <w:rPr>
          <w:b/>
          <w:sz w:val="28"/>
          <w:szCs w:val="28"/>
        </w:rPr>
        <w:t xml:space="preserve"> </w:t>
      </w:r>
      <w:r w:rsidRPr="00BB13BA">
        <w:rPr>
          <w:b/>
          <w:sz w:val="28"/>
          <w:szCs w:val="28"/>
        </w:rPr>
        <w:t>предложений, высказанных в ходе</w:t>
      </w:r>
    </w:p>
    <w:p w14:paraId="087A5836" w14:textId="77777777" w:rsidR="007647ED" w:rsidRPr="00BB13BA" w:rsidRDefault="00B75466" w:rsidP="00A6460E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BB13BA">
        <w:rPr>
          <w:b/>
          <w:sz w:val="28"/>
          <w:szCs w:val="28"/>
        </w:rPr>
        <w:t>ознакомления населения республики с Отчетом</w:t>
      </w:r>
    </w:p>
    <w:p w14:paraId="5896B228" w14:textId="77777777" w:rsidR="007647ED" w:rsidRPr="00BB13BA" w:rsidRDefault="00B75466" w:rsidP="00A6460E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BB13BA">
        <w:rPr>
          <w:b/>
          <w:sz w:val="28"/>
          <w:szCs w:val="28"/>
        </w:rPr>
        <w:t>о результатах деятельности Правительства</w:t>
      </w:r>
    </w:p>
    <w:p w14:paraId="283D9E9F" w14:textId="6D071169" w:rsidR="00B75466" w:rsidRPr="00BB13BA" w:rsidRDefault="00B75466" w:rsidP="00A6460E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BB13BA">
        <w:rPr>
          <w:b/>
          <w:sz w:val="28"/>
          <w:szCs w:val="28"/>
        </w:rPr>
        <w:t xml:space="preserve">Республики Тыва за </w:t>
      </w:r>
      <w:r w:rsidR="003942B5" w:rsidRPr="00BB13BA">
        <w:rPr>
          <w:b/>
          <w:sz w:val="28"/>
          <w:szCs w:val="28"/>
        </w:rPr>
        <w:t>202</w:t>
      </w:r>
      <w:r w:rsidR="004945FF">
        <w:rPr>
          <w:b/>
          <w:sz w:val="28"/>
          <w:szCs w:val="28"/>
        </w:rPr>
        <w:t>3</w:t>
      </w:r>
      <w:r w:rsidR="009D65E9" w:rsidRPr="00BB13BA">
        <w:rPr>
          <w:b/>
          <w:sz w:val="28"/>
          <w:szCs w:val="28"/>
        </w:rPr>
        <w:t xml:space="preserve"> год</w:t>
      </w:r>
    </w:p>
    <w:p w14:paraId="5EFAF76D" w14:textId="77777777" w:rsidR="00B75466" w:rsidRPr="00BB13BA" w:rsidRDefault="00B75466" w:rsidP="00A6460E">
      <w:pPr>
        <w:shd w:val="clear" w:color="auto" w:fill="FFFFFF" w:themeFill="background1"/>
        <w:jc w:val="center"/>
        <w:rPr>
          <w:sz w:val="28"/>
          <w:szCs w:val="28"/>
        </w:rPr>
      </w:pPr>
    </w:p>
    <w:p w14:paraId="5CF2FD3E" w14:textId="77777777" w:rsidR="00FE0C7B" w:rsidRPr="00BB13BA" w:rsidRDefault="00FE0C7B" w:rsidP="00A6460E">
      <w:pPr>
        <w:shd w:val="clear" w:color="auto" w:fill="FFFFFF" w:themeFill="background1"/>
        <w:jc w:val="center"/>
        <w:rPr>
          <w:sz w:val="28"/>
          <w:szCs w:val="28"/>
        </w:rPr>
      </w:pPr>
    </w:p>
    <w:p w14:paraId="036D61DC" w14:textId="5C590860" w:rsidR="00FA0DE5" w:rsidRDefault="00FA0DE5" w:rsidP="00236A30">
      <w:pPr>
        <w:shd w:val="clear" w:color="auto" w:fill="FFFFFF" w:themeFill="background1"/>
        <w:spacing w:line="360" w:lineRule="atLeast"/>
        <w:ind w:firstLine="709"/>
        <w:jc w:val="both"/>
        <w:rPr>
          <w:sz w:val="28"/>
          <w:szCs w:val="28"/>
        </w:rPr>
      </w:pPr>
      <w:proofErr w:type="gramStart"/>
      <w:r w:rsidRPr="00BB13BA">
        <w:rPr>
          <w:sz w:val="28"/>
          <w:szCs w:val="28"/>
        </w:rPr>
        <w:t xml:space="preserve">В целях реализации статьи 111 Конституции Республики Тыва, статьи 6 Конституционного закона </w:t>
      </w:r>
      <w:r>
        <w:rPr>
          <w:sz w:val="28"/>
          <w:szCs w:val="28"/>
        </w:rPr>
        <w:t>Республики Тыва от 4 января 2003</w:t>
      </w:r>
      <w:r w:rsidRPr="00BB13BA">
        <w:rPr>
          <w:sz w:val="28"/>
          <w:szCs w:val="28"/>
        </w:rPr>
        <w:t xml:space="preserve"> г. № 97 ВХ-</w:t>
      </w:r>
      <w:r w:rsidRPr="00BB13BA">
        <w:rPr>
          <w:sz w:val="28"/>
          <w:szCs w:val="28"/>
          <w:lang w:val="en-US"/>
        </w:rPr>
        <w:t>I</w:t>
      </w:r>
      <w:r w:rsidRPr="00BB13BA">
        <w:rPr>
          <w:sz w:val="28"/>
          <w:szCs w:val="28"/>
        </w:rPr>
        <w:t xml:space="preserve"> </w:t>
      </w:r>
      <w:r w:rsidR="00236A30">
        <w:rPr>
          <w:sz w:val="28"/>
          <w:szCs w:val="28"/>
        </w:rPr>
        <w:br/>
      </w:r>
      <w:r w:rsidRPr="00BB13BA">
        <w:rPr>
          <w:sz w:val="28"/>
          <w:szCs w:val="28"/>
        </w:rPr>
        <w:t>«О статусе Главы – Председателя Правительства Республики Тыва», Констит</w:t>
      </w:r>
      <w:r w:rsidRPr="00BB13BA">
        <w:rPr>
          <w:sz w:val="28"/>
          <w:szCs w:val="28"/>
        </w:rPr>
        <w:t>у</w:t>
      </w:r>
      <w:r w:rsidRPr="00BB13BA">
        <w:rPr>
          <w:sz w:val="28"/>
          <w:szCs w:val="28"/>
        </w:rPr>
        <w:t>ционного закона Республики Тыва от 31 декабря 2003 г. № 95 ВХ-I «О Прав</w:t>
      </w:r>
      <w:r w:rsidRPr="00BB13BA">
        <w:rPr>
          <w:sz w:val="28"/>
          <w:szCs w:val="28"/>
        </w:rPr>
        <w:t>и</w:t>
      </w:r>
      <w:r w:rsidRPr="00BB13BA">
        <w:rPr>
          <w:sz w:val="28"/>
          <w:szCs w:val="28"/>
        </w:rPr>
        <w:t>тельстве Республики Тыва», статьи 11 Закона Республики Тыва от 11 апреля 2016 г. № 160-ЗРТ «О стратегическом планировании в Республике Тыва»:</w:t>
      </w:r>
      <w:proofErr w:type="gramEnd"/>
    </w:p>
    <w:p w14:paraId="5EA33D24" w14:textId="77777777" w:rsidR="00236A30" w:rsidRPr="00BB13BA" w:rsidRDefault="00236A30" w:rsidP="00236A30">
      <w:pPr>
        <w:shd w:val="clear" w:color="auto" w:fill="FFFFFF" w:themeFill="background1"/>
        <w:spacing w:line="360" w:lineRule="atLeast"/>
        <w:ind w:firstLine="709"/>
        <w:jc w:val="both"/>
        <w:rPr>
          <w:sz w:val="28"/>
          <w:szCs w:val="28"/>
        </w:rPr>
      </w:pPr>
    </w:p>
    <w:p w14:paraId="164FDD89" w14:textId="77777777" w:rsidR="00FA0DE5" w:rsidRPr="00BB13BA" w:rsidRDefault="00FA0DE5" w:rsidP="00236A30">
      <w:pPr>
        <w:shd w:val="clear" w:color="auto" w:fill="FFFFFF" w:themeFill="background1"/>
        <w:spacing w:line="360" w:lineRule="atLeast"/>
        <w:ind w:firstLine="709"/>
        <w:jc w:val="both"/>
        <w:rPr>
          <w:sz w:val="28"/>
          <w:szCs w:val="28"/>
        </w:rPr>
      </w:pPr>
      <w:r w:rsidRPr="00BB13BA">
        <w:rPr>
          <w:sz w:val="28"/>
          <w:szCs w:val="28"/>
        </w:rPr>
        <w:t>1. Утвердить прилагаемые мероприятия по реализации предложений, в</w:t>
      </w:r>
      <w:r w:rsidRPr="00BB13BA">
        <w:rPr>
          <w:sz w:val="28"/>
          <w:szCs w:val="28"/>
        </w:rPr>
        <w:t>ы</w:t>
      </w:r>
      <w:r w:rsidRPr="00BB13BA">
        <w:rPr>
          <w:sz w:val="28"/>
          <w:szCs w:val="28"/>
        </w:rPr>
        <w:t>сказанных в ходе ознакомления населения республики с Отчетом о результатах деятельности Правительства Республики Тыва за 202</w:t>
      </w:r>
      <w:r>
        <w:rPr>
          <w:sz w:val="28"/>
          <w:szCs w:val="28"/>
        </w:rPr>
        <w:t>3</w:t>
      </w:r>
      <w:r w:rsidRPr="00BB13BA">
        <w:rPr>
          <w:sz w:val="28"/>
          <w:szCs w:val="28"/>
        </w:rPr>
        <w:t xml:space="preserve"> год.</w:t>
      </w:r>
    </w:p>
    <w:p w14:paraId="10F2957B" w14:textId="77777777" w:rsidR="00FA0DE5" w:rsidRPr="00BB13BA" w:rsidRDefault="00FA0DE5" w:rsidP="00236A30">
      <w:pPr>
        <w:shd w:val="clear" w:color="auto" w:fill="FFFFFF" w:themeFill="background1"/>
        <w:spacing w:line="360" w:lineRule="atLeast"/>
        <w:ind w:firstLine="709"/>
        <w:jc w:val="both"/>
        <w:rPr>
          <w:sz w:val="28"/>
          <w:szCs w:val="28"/>
        </w:rPr>
      </w:pPr>
      <w:r w:rsidRPr="00BB13BA">
        <w:rPr>
          <w:sz w:val="28"/>
          <w:szCs w:val="28"/>
        </w:rPr>
        <w:t xml:space="preserve">2. Руководителям органов исполнительной власти Республики Тыва </w:t>
      </w:r>
      <w:r w:rsidRPr="00BB13BA">
        <w:rPr>
          <w:rFonts w:eastAsia="Calibri"/>
          <w:sz w:val="28"/>
          <w:szCs w:val="28"/>
        </w:rPr>
        <w:t>еж</w:t>
      </w:r>
      <w:r w:rsidRPr="00BB13BA">
        <w:rPr>
          <w:rFonts w:eastAsia="Calibri"/>
          <w:sz w:val="28"/>
          <w:szCs w:val="28"/>
        </w:rPr>
        <w:t>е</w:t>
      </w:r>
      <w:r w:rsidRPr="00BB13BA">
        <w:rPr>
          <w:rFonts w:eastAsia="Calibri"/>
          <w:sz w:val="28"/>
          <w:szCs w:val="28"/>
        </w:rPr>
        <w:t>квартально до 10-го числа месяца, следующего за отчетным кварталом, пре</w:t>
      </w:r>
      <w:r w:rsidRPr="00BB13BA">
        <w:rPr>
          <w:rFonts w:eastAsia="Calibri"/>
          <w:sz w:val="28"/>
          <w:szCs w:val="28"/>
        </w:rPr>
        <w:t>д</w:t>
      </w:r>
      <w:r w:rsidRPr="00BB13BA">
        <w:rPr>
          <w:rFonts w:eastAsia="Calibri"/>
          <w:sz w:val="28"/>
          <w:szCs w:val="28"/>
        </w:rPr>
        <w:t xml:space="preserve">ставлять доклады о ходе исполнения мероприятий </w:t>
      </w:r>
      <w:r w:rsidRPr="00BB13BA">
        <w:rPr>
          <w:sz w:val="28"/>
          <w:szCs w:val="28"/>
        </w:rPr>
        <w:t>в контрольное управление Главы Республики Тыва.</w:t>
      </w:r>
    </w:p>
    <w:p w14:paraId="455D58D0" w14:textId="77777777" w:rsidR="00FA0DE5" w:rsidRPr="00BB13BA" w:rsidRDefault="00FA0DE5" w:rsidP="00236A30">
      <w:pPr>
        <w:shd w:val="clear" w:color="auto" w:fill="FFFFFF" w:themeFill="background1"/>
        <w:spacing w:line="360" w:lineRule="atLeast"/>
        <w:ind w:firstLine="709"/>
        <w:jc w:val="both"/>
        <w:rPr>
          <w:sz w:val="28"/>
          <w:szCs w:val="28"/>
        </w:rPr>
      </w:pPr>
      <w:r w:rsidRPr="00BB13BA">
        <w:rPr>
          <w:sz w:val="28"/>
          <w:szCs w:val="28"/>
        </w:rPr>
        <w:t>3. Рекомендовать председателям администраций муниципальных образ</w:t>
      </w:r>
      <w:r w:rsidRPr="00BB13BA">
        <w:rPr>
          <w:sz w:val="28"/>
          <w:szCs w:val="28"/>
        </w:rPr>
        <w:t>о</w:t>
      </w:r>
      <w:r w:rsidRPr="00BB13BA">
        <w:rPr>
          <w:sz w:val="28"/>
          <w:szCs w:val="28"/>
        </w:rPr>
        <w:t>ваний Республики Тыва:</w:t>
      </w:r>
    </w:p>
    <w:p w14:paraId="07EDBF5F" w14:textId="77777777" w:rsidR="00796F1E" w:rsidRDefault="00796F1E" w:rsidP="00236A30">
      <w:pPr>
        <w:shd w:val="clear" w:color="auto" w:fill="FFFFFF" w:themeFill="background1"/>
        <w:spacing w:line="360" w:lineRule="atLeast"/>
        <w:ind w:firstLine="709"/>
        <w:jc w:val="both"/>
        <w:rPr>
          <w:sz w:val="28"/>
          <w:szCs w:val="28"/>
        </w:rPr>
      </w:pPr>
    </w:p>
    <w:p w14:paraId="46D35C21" w14:textId="77777777" w:rsidR="00796F1E" w:rsidRDefault="00796F1E" w:rsidP="00236A30">
      <w:pPr>
        <w:shd w:val="clear" w:color="auto" w:fill="FFFFFF" w:themeFill="background1"/>
        <w:spacing w:line="360" w:lineRule="atLeast"/>
        <w:ind w:firstLine="709"/>
        <w:jc w:val="both"/>
        <w:rPr>
          <w:sz w:val="28"/>
          <w:szCs w:val="28"/>
        </w:rPr>
      </w:pPr>
    </w:p>
    <w:p w14:paraId="29250831" w14:textId="3844513B" w:rsidR="00FA0DE5" w:rsidRPr="00BB13BA" w:rsidRDefault="002973AC" w:rsidP="00236A30">
      <w:pPr>
        <w:shd w:val="clear" w:color="auto" w:fill="FFFFFF" w:themeFill="background1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</w:t>
      </w:r>
      <w:r w:rsidR="00FA0DE5" w:rsidRPr="00BB13BA">
        <w:rPr>
          <w:sz w:val="28"/>
          <w:szCs w:val="28"/>
        </w:rPr>
        <w:t>) утвердить распоряжениями планы мероприятий по реализации пре</w:t>
      </w:r>
      <w:r w:rsidR="00FA0DE5" w:rsidRPr="00BB13BA">
        <w:rPr>
          <w:sz w:val="28"/>
          <w:szCs w:val="28"/>
        </w:rPr>
        <w:t>д</w:t>
      </w:r>
      <w:r w:rsidR="00FA0DE5" w:rsidRPr="00BB13BA">
        <w:rPr>
          <w:sz w:val="28"/>
          <w:szCs w:val="28"/>
        </w:rPr>
        <w:t>ложений, высказанных в ходе ознакомления населения республики с Отчетом о результатах деятельности Правительства Республики Тыва за 202</w:t>
      </w:r>
      <w:r w:rsidR="00FA0DE5">
        <w:rPr>
          <w:sz w:val="28"/>
          <w:szCs w:val="28"/>
        </w:rPr>
        <w:t>3</w:t>
      </w:r>
      <w:r w:rsidR="00FA0DE5" w:rsidRPr="00BB13BA">
        <w:rPr>
          <w:sz w:val="28"/>
          <w:szCs w:val="28"/>
        </w:rPr>
        <w:t xml:space="preserve"> год;</w:t>
      </w:r>
    </w:p>
    <w:p w14:paraId="0CB81778" w14:textId="32C1225E" w:rsidR="00FA0DE5" w:rsidRPr="00BB13BA" w:rsidRDefault="002973AC" w:rsidP="00236A30">
      <w:pPr>
        <w:shd w:val="clear" w:color="auto" w:fill="FFFFFF" w:themeFill="background1"/>
        <w:spacing w:line="360" w:lineRule="atLeast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б</w:t>
      </w:r>
      <w:r w:rsidR="00FA0DE5" w:rsidRPr="00BB13BA">
        <w:rPr>
          <w:rFonts w:eastAsia="Calibri"/>
          <w:sz w:val="28"/>
          <w:szCs w:val="28"/>
        </w:rPr>
        <w:t xml:space="preserve">) </w:t>
      </w:r>
      <w:r w:rsidR="00FA0DE5" w:rsidRPr="00BB13BA">
        <w:rPr>
          <w:sz w:val="28"/>
          <w:szCs w:val="28"/>
        </w:rPr>
        <w:t>ежеквартально до 10-го числа месяца, следующего за отчетным кварт</w:t>
      </w:r>
      <w:r w:rsidR="00FA0DE5" w:rsidRPr="00BB13BA">
        <w:rPr>
          <w:sz w:val="28"/>
          <w:szCs w:val="28"/>
        </w:rPr>
        <w:t>а</w:t>
      </w:r>
      <w:r w:rsidR="00FA0DE5" w:rsidRPr="00BB13BA">
        <w:rPr>
          <w:sz w:val="28"/>
          <w:szCs w:val="28"/>
        </w:rPr>
        <w:t>лом,</w:t>
      </w:r>
      <w:r w:rsidR="00FA0DE5" w:rsidRPr="00BB13BA">
        <w:rPr>
          <w:rFonts w:eastAsia="Calibri"/>
          <w:sz w:val="28"/>
          <w:szCs w:val="28"/>
        </w:rPr>
        <w:t xml:space="preserve"> представлять доклады о ходе исполнения мероприятий </w:t>
      </w:r>
      <w:r w:rsidR="00FA0DE5" w:rsidRPr="00BB13BA">
        <w:rPr>
          <w:sz w:val="28"/>
          <w:szCs w:val="28"/>
        </w:rPr>
        <w:t>в контрольное управление Главы Республики Тыва.</w:t>
      </w:r>
    </w:p>
    <w:p w14:paraId="0D691E01" w14:textId="22320F7F" w:rsidR="00FA0DE5" w:rsidRDefault="00FA0DE5" w:rsidP="00236A30">
      <w:pPr>
        <w:shd w:val="clear" w:color="auto" w:fill="FFFFFF" w:themeFill="background1"/>
        <w:spacing w:line="360" w:lineRule="atLeast"/>
        <w:ind w:firstLine="709"/>
        <w:jc w:val="both"/>
        <w:rPr>
          <w:sz w:val="28"/>
          <w:szCs w:val="28"/>
        </w:rPr>
      </w:pPr>
      <w:r w:rsidRPr="00BB13BA">
        <w:rPr>
          <w:sz w:val="28"/>
          <w:szCs w:val="28"/>
        </w:rPr>
        <w:t xml:space="preserve">4. </w:t>
      </w:r>
      <w:r>
        <w:rPr>
          <w:sz w:val="28"/>
          <w:szCs w:val="28"/>
        </w:rPr>
        <w:t>Первому заместителю Председателя Правительства Республики Тыва и заместителям Председателя Республики Тыва согласно закреплению за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истрациями муниципальных образований, обеспечить ежеквартально до </w:t>
      </w:r>
      <w:r w:rsidR="00236A30">
        <w:rPr>
          <w:sz w:val="28"/>
          <w:szCs w:val="28"/>
        </w:rPr>
        <w:br/>
      </w:r>
      <w:r>
        <w:rPr>
          <w:sz w:val="28"/>
          <w:szCs w:val="28"/>
        </w:rPr>
        <w:t>15 числа</w:t>
      </w:r>
      <w:r w:rsidR="002973AC">
        <w:rPr>
          <w:sz w:val="28"/>
          <w:szCs w:val="28"/>
        </w:rPr>
        <w:t xml:space="preserve"> месяца, следующего за отчетным кварталом,</w:t>
      </w:r>
      <w:r w:rsidR="009202EA">
        <w:rPr>
          <w:sz w:val="28"/>
          <w:szCs w:val="28"/>
        </w:rPr>
        <w:t xml:space="preserve"> рассмотрение на «ч</w:t>
      </w:r>
      <w:r>
        <w:rPr>
          <w:sz w:val="28"/>
          <w:szCs w:val="28"/>
        </w:rPr>
        <w:t>а</w:t>
      </w:r>
      <w:r w:rsidR="009202EA">
        <w:rPr>
          <w:sz w:val="28"/>
          <w:szCs w:val="28"/>
        </w:rPr>
        <w:t>сах контроля» исполнения</w:t>
      </w:r>
      <w:r>
        <w:rPr>
          <w:sz w:val="28"/>
          <w:szCs w:val="28"/>
        </w:rPr>
        <w:t xml:space="preserve"> мероприятий, утвержденных настоящ</w:t>
      </w:r>
      <w:r w:rsidR="009202EA">
        <w:rPr>
          <w:sz w:val="28"/>
          <w:szCs w:val="28"/>
        </w:rPr>
        <w:t>им</w:t>
      </w:r>
      <w:r>
        <w:rPr>
          <w:sz w:val="28"/>
          <w:szCs w:val="28"/>
        </w:rPr>
        <w:t xml:space="preserve"> распоряжен</w:t>
      </w:r>
      <w:r>
        <w:rPr>
          <w:sz w:val="28"/>
          <w:szCs w:val="28"/>
        </w:rPr>
        <w:t>и</w:t>
      </w:r>
      <w:r w:rsidR="009202EA">
        <w:rPr>
          <w:sz w:val="28"/>
          <w:szCs w:val="28"/>
        </w:rPr>
        <w:t>ем</w:t>
      </w:r>
      <w:r>
        <w:rPr>
          <w:sz w:val="28"/>
          <w:szCs w:val="28"/>
        </w:rPr>
        <w:t xml:space="preserve">, доклады об итогах рассмотрения и </w:t>
      </w:r>
      <w:r w:rsidR="009202EA">
        <w:rPr>
          <w:sz w:val="28"/>
          <w:szCs w:val="28"/>
        </w:rPr>
        <w:t xml:space="preserve">о </w:t>
      </w:r>
      <w:r>
        <w:rPr>
          <w:sz w:val="28"/>
          <w:szCs w:val="28"/>
        </w:rPr>
        <w:t>принимаемых мерах представлять 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е Республики Тыва.</w:t>
      </w:r>
    </w:p>
    <w:p w14:paraId="14B0C3D0" w14:textId="77777777" w:rsidR="00FA0DE5" w:rsidRPr="00BB13BA" w:rsidRDefault="00FA0DE5" w:rsidP="00236A30">
      <w:pPr>
        <w:shd w:val="clear" w:color="auto" w:fill="FFFFFF" w:themeFill="background1"/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B13BA">
        <w:rPr>
          <w:sz w:val="28"/>
          <w:szCs w:val="28"/>
        </w:rPr>
        <w:t>Контрольному управлению Главы Республики Тыва обеспечить е</w:t>
      </w:r>
      <w:r w:rsidRPr="00BB13BA">
        <w:rPr>
          <w:rFonts w:eastAsia="Calibri"/>
          <w:sz w:val="28"/>
          <w:szCs w:val="28"/>
        </w:rPr>
        <w:t>ж</w:t>
      </w:r>
      <w:r w:rsidRPr="00BB13BA">
        <w:rPr>
          <w:rFonts w:eastAsia="Calibri"/>
          <w:sz w:val="28"/>
          <w:szCs w:val="28"/>
        </w:rPr>
        <w:t>е</w:t>
      </w:r>
      <w:r w:rsidRPr="00BB13BA">
        <w:rPr>
          <w:rFonts w:eastAsia="Calibri"/>
          <w:sz w:val="28"/>
          <w:szCs w:val="28"/>
        </w:rPr>
        <w:t>квартальное</w:t>
      </w:r>
      <w:r w:rsidRPr="00BB13BA">
        <w:rPr>
          <w:sz w:val="28"/>
          <w:szCs w:val="28"/>
        </w:rPr>
        <w:t xml:space="preserve"> представление до</w:t>
      </w:r>
      <w:r w:rsidRPr="00BB13BA">
        <w:rPr>
          <w:rFonts w:eastAsia="Calibri"/>
          <w:sz w:val="28"/>
          <w:szCs w:val="28"/>
        </w:rPr>
        <w:t xml:space="preserve"> 20-го числа месяца, следующего за отчетным кварталом, докладов об исполнении мероприятий, утвержденных пунктом 1 настоящего распоряжения, в адрес Главы Республики Тыва.</w:t>
      </w:r>
    </w:p>
    <w:p w14:paraId="5C54C5EC" w14:textId="1029FF88" w:rsidR="00FA0DE5" w:rsidRPr="00BB13BA" w:rsidRDefault="00FA0DE5" w:rsidP="00236A30">
      <w:pPr>
        <w:shd w:val="clear" w:color="auto" w:fill="FFFFFF" w:themeFill="background1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B13BA">
        <w:rPr>
          <w:sz w:val="28"/>
          <w:szCs w:val="28"/>
        </w:rPr>
        <w:t xml:space="preserve">. </w:t>
      </w:r>
      <w:proofErr w:type="gramStart"/>
      <w:r w:rsidRPr="00BB13BA">
        <w:rPr>
          <w:sz w:val="28"/>
          <w:szCs w:val="28"/>
        </w:rPr>
        <w:t>Департаменту информационной политики Администрации Главы Ре</w:t>
      </w:r>
      <w:r w:rsidRPr="00BB13BA">
        <w:rPr>
          <w:sz w:val="28"/>
          <w:szCs w:val="28"/>
        </w:rPr>
        <w:t>с</w:t>
      </w:r>
      <w:r w:rsidRPr="00BB13BA">
        <w:rPr>
          <w:sz w:val="28"/>
          <w:szCs w:val="28"/>
        </w:rPr>
        <w:t>публики Тыва и Аппарата Правительства Республики Тыва совместно с орг</w:t>
      </w:r>
      <w:r w:rsidRPr="00BB13BA">
        <w:rPr>
          <w:sz w:val="28"/>
          <w:szCs w:val="28"/>
        </w:rPr>
        <w:t>а</w:t>
      </w:r>
      <w:r w:rsidRPr="00BB13BA">
        <w:rPr>
          <w:sz w:val="28"/>
          <w:szCs w:val="28"/>
        </w:rPr>
        <w:t>нами исполнительной власти</w:t>
      </w:r>
      <w:r w:rsidR="009202EA">
        <w:rPr>
          <w:sz w:val="28"/>
          <w:szCs w:val="28"/>
        </w:rPr>
        <w:t xml:space="preserve"> Республики Тыва</w:t>
      </w:r>
      <w:r w:rsidRPr="00BB13BA">
        <w:rPr>
          <w:sz w:val="28"/>
          <w:szCs w:val="28"/>
        </w:rPr>
        <w:t>, органами местного самоупра</w:t>
      </w:r>
      <w:r w:rsidRPr="00BB13BA">
        <w:rPr>
          <w:sz w:val="28"/>
          <w:szCs w:val="28"/>
        </w:rPr>
        <w:t>в</w:t>
      </w:r>
      <w:r w:rsidRPr="00BB13BA">
        <w:rPr>
          <w:sz w:val="28"/>
          <w:szCs w:val="28"/>
        </w:rPr>
        <w:t>ления муниципальных образований Республики Тыва (по согласованию) обе</w:t>
      </w:r>
      <w:r w:rsidRPr="00BB13BA">
        <w:rPr>
          <w:sz w:val="28"/>
          <w:szCs w:val="28"/>
        </w:rPr>
        <w:t>с</w:t>
      </w:r>
      <w:r w:rsidRPr="00BB13BA">
        <w:rPr>
          <w:sz w:val="28"/>
          <w:szCs w:val="28"/>
        </w:rPr>
        <w:t>печить ежеквартальное размещение информации о ходе исполнения меропри</w:t>
      </w:r>
      <w:r w:rsidRPr="00BB13BA">
        <w:rPr>
          <w:sz w:val="28"/>
          <w:szCs w:val="28"/>
        </w:rPr>
        <w:t>я</w:t>
      </w:r>
      <w:r w:rsidRPr="00BB13BA">
        <w:rPr>
          <w:sz w:val="28"/>
          <w:szCs w:val="28"/>
        </w:rPr>
        <w:t>тий на официальн</w:t>
      </w:r>
      <w:r w:rsidR="00EE64AF">
        <w:rPr>
          <w:sz w:val="28"/>
          <w:szCs w:val="28"/>
        </w:rPr>
        <w:t>ом</w:t>
      </w:r>
      <w:r w:rsidRPr="00BB13BA">
        <w:rPr>
          <w:sz w:val="28"/>
          <w:szCs w:val="28"/>
        </w:rPr>
        <w:t xml:space="preserve"> сайт</w:t>
      </w:r>
      <w:r w:rsidR="00EE64AF">
        <w:rPr>
          <w:sz w:val="28"/>
          <w:szCs w:val="28"/>
        </w:rPr>
        <w:t>е</w:t>
      </w:r>
      <w:r w:rsidRPr="00BB13BA">
        <w:rPr>
          <w:sz w:val="28"/>
          <w:szCs w:val="28"/>
        </w:rPr>
        <w:t xml:space="preserve"> Республики Тыва, в социальных сетях, сайтах адм</w:t>
      </w:r>
      <w:r w:rsidRPr="00BB13BA">
        <w:rPr>
          <w:sz w:val="28"/>
          <w:szCs w:val="28"/>
        </w:rPr>
        <w:t>и</w:t>
      </w:r>
      <w:r w:rsidRPr="00BB13BA">
        <w:rPr>
          <w:sz w:val="28"/>
          <w:szCs w:val="28"/>
        </w:rPr>
        <w:t>нистраций муниципальных районов и гг. Кызыла, Ак-Довурака, а также в ре</w:t>
      </w:r>
      <w:r w:rsidRPr="00BB13BA">
        <w:rPr>
          <w:sz w:val="28"/>
          <w:szCs w:val="28"/>
        </w:rPr>
        <w:t>с</w:t>
      </w:r>
      <w:r w:rsidRPr="00BB13BA">
        <w:rPr>
          <w:sz w:val="28"/>
          <w:szCs w:val="28"/>
        </w:rPr>
        <w:t>публиканских и муниципальных печатных изданиях</w:t>
      </w:r>
      <w:proofErr w:type="gramEnd"/>
      <w:r w:rsidRPr="00BB13BA">
        <w:rPr>
          <w:sz w:val="28"/>
          <w:szCs w:val="28"/>
        </w:rPr>
        <w:t>.</w:t>
      </w:r>
    </w:p>
    <w:p w14:paraId="3B39D3E3" w14:textId="77777777" w:rsidR="00FA0DE5" w:rsidRPr="00BB13BA" w:rsidRDefault="00FA0DE5" w:rsidP="00236A30">
      <w:pPr>
        <w:shd w:val="clear" w:color="auto" w:fill="FFFFFF" w:themeFill="background1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BB13BA">
        <w:rPr>
          <w:sz w:val="28"/>
          <w:szCs w:val="28"/>
        </w:rPr>
        <w:t xml:space="preserve">. Признать утратившим силу распоряжение Правительства Республики Тыва от </w:t>
      </w:r>
      <w:r>
        <w:rPr>
          <w:sz w:val="28"/>
          <w:szCs w:val="28"/>
        </w:rPr>
        <w:t xml:space="preserve">24 мая 2023 г. </w:t>
      </w:r>
      <w:r w:rsidRPr="00BB13BA">
        <w:rPr>
          <w:sz w:val="28"/>
          <w:szCs w:val="28"/>
        </w:rPr>
        <w:t xml:space="preserve"> № </w:t>
      </w:r>
      <w:r>
        <w:rPr>
          <w:sz w:val="28"/>
          <w:szCs w:val="28"/>
        </w:rPr>
        <w:t>323-р</w:t>
      </w:r>
      <w:r w:rsidRPr="00BB13BA">
        <w:rPr>
          <w:sz w:val="28"/>
          <w:szCs w:val="28"/>
        </w:rPr>
        <w:t xml:space="preserve"> «Об утверждении мероприятий по реализации предложений, высказанных в ходе ознакомления населения республики с Отч</w:t>
      </w:r>
      <w:r w:rsidRPr="00BB13BA">
        <w:rPr>
          <w:sz w:val="28"/>
          <w:szCs w:val="28"/>
        </w:rPr>
        <w:t>е</w:t>
      </w:r>
      <w:r w:rsidRPr="00BB13BA">
        <w:rPr>
          <w:sz w:val="28"/>
          <w:szCs w:val="28"/>
        </w:rPr>
        <w:t>том о результатах детальности Правительства Республики Тыва за 202</w:t>
      </w:r>
      <w:r>
        <w:rPr>
          <w:sz w:val="28"/>
          <w:szCs w:val="28"/>
        </w:rPr>
        <w:t>2</w:t>
      </w:r>
      <w:r w:rsidRPr="00BB13BA">
        <w:rPr>
          <w:sz w:val="28"/>
          <w:szCs w:val="28"/>
        </w:rPr>
        <w:t xml:space="preserve"> год».</w:t>
      </w:r>
    </w:p>
    <w:p w14:paraId="34828D8C" w14:textId="77777777" w:rsidR="00FA0DE5" w:rsidRPr="00BB13BA" w:rsidRDefault="00FA0DE5" w:rsidP="00236A30">
      <w:pPr>
        <w:shd w:val="clear" w:color="auto" w:fill="FFFFFF" w:themeFill="background1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BB13BA">
        <w:rPr>
          <w:sz w:val="28"/>
          <w:szCs w:val="28"/>
        </w:rPr>
        <w:t xml:space="preserve">. </w:t>
      </w:r>
      <w:proofErr w:type="gramStart"/>
      <w:r w:rsidRPr="00BB13BA">
        <w:rPr>
          <w:sz w:val="28"/>
          <w:szCs w:val="28"/>
        </w:rPr>
        <w:t>Контроль за</w:t>
      </w:r>
      <w:proofErr w:type="gramEnd"/>
      <w:r w:rsidRPr="00BB13BA">
        <w:rPr>
          <w:sz w:val="28"/>
          <w:szCs w:val="28"/>
        </w:rPr>
        <w:t xml:space="preserve"> исполнением настоящего распоряжения возложить на ко</w:t>
      </w:r>
      <w:r w:rsidRPr="00BB13BA">
        <w:rPr>
          <w:sz w:val="28"/>
          <w:szCs w:val="28"/>
        </w:rPr>
        <w:t>н</w:t>
      </w:r>
      <w:r w:rsidRPr="00BB13BA">
        <w:rPr>
          <w:sz w:val="28"/>
          <w:szCs w:val="28"/>
        </w:rPr>
        <w:t>трольное управление Главы Республики Тыва.</w:t>
      </w:r>
    </w:p>
    <w:p w14:paraId="6BABE224" w14:textId="46F33C6E" w:rsidR="00B75466" w:rsidRPr="00BB13BA" w:rsidRDefault="00FA0DE5" w:rsidP="00236A30">
      <w:pPr>
        <w:shd w:val="clear" w:color="auto" w:fill="FFFFFF" w:themeFill="background1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BB13BA">
        <w:rPr>
          <w:sz w:val="28"/>
          <w:szCs w:val="28"/>
        </w:rPr>
        <w:t xml:space="preserve">. Разместить настоящее распоряжение на «Официальном </w:t>
      </w:r>
      <w:proofErr w:type="gramStart"/>
      <w:r w:rsidRPr="00BB13BA">
        <w:rPr>
          <w:sz w:val="28"/>
          <w:szCs w:val="28"/>
        </w:rPr>
        <w:t>интернет-портале</w:t>
      </w:r>
      <w:proofErr w:type="gramEnd"/>
      <w:r w:rsidRPr="00BB13BA">
        <w:rPr>
          <w:sz w:val="28"/>
          <w:szCs w:val="28"/>
        </w:rPr>
        <w:t xml:space="preserve"> правовой информации» (www.pravo.gov.ru) и официальном сайте Ре</w:t>
      </w:r>
      <w:r w:rsidRPr="00BB13BA">
        <w:rPr>
          <w:sz w:val="28"/>
          <w:szCs w:val="28"/>
        </w:rPr>
        <w:t>с</w:t>
      </w:r>
      <w:r w:rsidRPr="00BB13BA">
        <w:rPr>
          <w:sz w:val="28"/>
          <w:szCs w:val="28"/>
        </w:rPr>
        <w:t>публики Тыва в информационно-телекоммуникационной сети «Интернет».</w:t>
      </w:r>
    </w:p>
    <w:p w14:paraId="3C0F7278" w14:textId="597B4224" w:rsidR="00B75466" w:rsidRPr="00BB13BA" w:rsidRDefault="00B75466" w:rsidP="00236A30">
      <w:pPr>
        <w:shd w:val="clear" w:color="auto" w:fill="FFFFFF" w:themeFill="background1"/>
        <w:rPr>
          <w:sz w:val="28"/>
          <w:szCs w:val="28"/>
        </w:rPr>
      </w:pPr>
    </w:p>
    <w:p w14:paraId="37A734F2" w14:textId="77777777" w:rsidR="007647ED" w:rsidRDefault="007647ED" w:rsidP="00236A30">
      <w:pPr>
        <w:shd w:val="clear" w:color="auto" w:fill="FFFFFF" w:themeFill="background1"/>
        <w:rPr>
          <w:sz w:val="28"/>
          <w:szCs w:val="28"/>
        </w:rPr>
      </w:pPr>
    </w:p>
    <w:p w14:paraId="3B7FF63B" w14:textId="77777777" w:rsidR="00236A30" w:rsidRPr="00BB13BA" w:rsidRDefault="00236A30" w:rsidP="00236A30">
      <w:pPr>
        <w:shd w:val="clear" w:color="auto" w:fill="FFFFFF" w:themeFill="background1"/>
        <w:rPr>
          <w:sz w:val="28"/>
          <w:szCs w:val="28"/>
        </w:rPr>
      </w:pPr>
    </w:p>
    <w:p w14:paraId="24A6E91B" w14:textId="6001AE13" w:rsidR="00B75466" w:rsidRPr="00BB13BA" w:rsidRDefault="00B75466" w:rsidP="00236A30">
      <w:pPr>
        <w:shd w:val="clear" w:color="auto" w:fill="FFFFFF" w:themeFill="background1"/>
        <w:rPr>
          <w:sz w:val="28"/>
          <w:szCs w:val="28"/>
        </w:rPr>
      </w:pPr>
      <w:r w:rsidRPr="00BB13BA">
        <w:rPr>
          <w:sz w:val="28"/>
          <w:szCs w:val="28"/>
        </w:rPr>
        <w:t xml:space="preserve">Глава Республики Тыва </w:t>
      </w:r>
      <w:r w:rsidRPr="00BB13BA">
        <w:rPr>
          <w:sz w:val="28"/>
          <w:szCs w:val="28"/>
        </w:rPr>
        <w:tab/>
      </w:r>
      <w:r w:rsidRPr="00BB13BA">
        <w:rPr>
          <w:sz w:val="28"/>
          <w:szCs w:val="28"/>
        </w:rPr>
        <w:tab/>
      </w:r>
      <w:r w:rsidRPr="00BB13BA">
        <w:rPr>
          <w:sz w:val="28"/>
          <w:szCs w:val="28"/>
        </w:rPr>
        <w:tab/>
      </w:r>
      <w:r w:rsidRPr="00BB13BA">
        <w:rPr>
          <w:sz w:val="28"/>
          <w:szCs w:val="28"/>
        </w:rPr>
        <w:tab/>
      </w:r>
      <w:r w:rsidRPr="00BB13BA">
        <w:rPr>
          <w:sz w:val="28"/>
          <w:szCs w:val="28"/>
        </w:rPr>
        <w:tab/>
      </w:r>
      <w:r w:rsidRPr="00BB13BA">
        <w:rPr>
          <w:sz w:val="28"/>
          <w:szCs w:val="28"/>
        </w:rPr>
        <w:tab/>
        <w:t xml:space="preserve"> </w:t>
      </w:r>
      <w:r w:rsidR="00FE0C7B" w:rsidRPr="00BB13BA">
        <w:rPr>
          <w:sz w:val="28"/>
          <w:szCs w:val="28"/>
        </w:rPr>
        <w:t xml:space="preserve">            </w:t>
      </w:r>
      <w:r w:rsidRPr="00BB13BA">
        <w:rPr>
          <w:sz w:val="28"/>
          <w:szCs w:val="28"/>
        </w:rPr>
        <w:t xml:space="preserve"> </w:t>
      </w:r>
      <w:r w:rsidR="00C83F43" w:rsidRPr="00BB13BA">
        <w:rPr>
          <w:sz w:val="28"/>
          <w:szCs w:val="28"/>
        </w:rPr>
        <w:t xml:space="preserve">  </w:t>
      </w:r>
      <w:r w:rsidR="00FE0C7B" w:rsidRPr="00BB13BA">
        <w:rPr>
          <w:sz w:val="28"/>
          <w:szCs w:val="28"/>
        </w:rPr>
        <w:t>В.</w:t>
      </w:r>
      <w:r w:rsidR="00A008CF" w:rsidRPr="00BB13BA">
        <w:rPr>
          <w:sz w:val="28"/>
          <w:szCs w:val="28"/>
        </w:rPr>
        <w:t xml:space="preserve"> Ховалыг</w:t>
      </w:r>
    </w:p>
    <w:p w14:paraId="32496556" w14:textId="77777777" w:rsidR="00E712E9" w:rsidRPr="00BB13BA" w:rsidRDefault="00E712E9" w:rsidP="00A6460E">
      <w:pPr>
        <w:shd w:val="clear" w:color="auto" w:fill="FFFFFF" w:themeFill="background1"/>
        <w:spacing w:line="360" w:lineRule="atLeast"/>
        <w:rPr>
          <w:sz w:val="28"/>
          <w:szCs w:val="28"/>
        </w:rPr>
      </w:pPr>
    </w:p>
    <w:p w14:paraId="44C15461" w14:textId="77777777" w:rsidR="00E712E9" w:rsidRPr="00BB13BA" w:rsidRDefault="00E712E9" w:rsidP="00A6460E">
      <w:pPr>
        <w:shd w:val="clear" w:color="auto" w:fill="FFFFFF" w:themeFill="background1"/>
        <w:jc w:val="both"/>
      </w:pPr>
    </w:p>
    <w:p w14:paraId="47CEF9A9" w14:textId="798009B2" w:rsidR="00E712E9" w:rsidRPr="00BB13BA" w:rsidRDefault="00E712E9" w:rsidP="00A6460E">
      <w:pPr>
        <w:shd w:val="clear" w:color="auto" w:fill="FFFFFF" w:themeFill="background1"/>
        <w:sectPr w:rsidR="00E712E9" w:rsidRPr="00BB13BA" w:rsidSect="00236A30">
          <w:headerReference w:type="even" r:id="rId9"/>
          <w:headerReference w:type="defaul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A4C9BDD" w14:textId="1156A577" w:rsidR="00E712E9" w:rsidRPr="00BB13BA" w:rsidRDefault="00F120F3" w:rsidP="00236A30">
      <w:pPr>
        <w:shd w:val="clear" w:color="auto" w:fill="FFFFFF" w:themeFill="background1"/>
        <w:ind w:left="11907"/>
        <w:jc w:val="center"/>
        <w:rPr>
          <w:sz w:val="28"/>
          <w:szCs w:val="28"/>
        </w:rPr>
      </w:pPr>
      <w:r w:rsidRPr="00BB13BA">
        <w:rPr>
          <w:sz w:val="28"/>
          <w:szCs w:val="28"/>
        </w:rPr>
        <w:lastRenderedPageBreak/>
        <w:t>Утвержден</w:t>
      </w:r>
      <w:r w:rsidR="00C92AEB">
        <w:rPr>
          <w:sz w:val="28"/>
          <w:szCs w:val="28"/>
        </w:rPr>
        <w:t>ы</w:t>
      </w:r>
    </w:p>
    <w:p w14:paraId="18045477" w14:textId="7DB35FFA" w:rsidR="00E712E9" w:rsidRPr="00BB13BA" w:rsidRDefault="00CF47A3" w:rsidP="00236A30">
      <w:pPr>
        <w:shd w:val="clear" w:color="auto" w:fill="FFFFFF" w:themeFill="background1"/>
        <w:ind w:left="11907"/>
        <w:jc w:val="center"/>
        <w:rPr>
          <w:sz w:val="28"/>
          <w:szCs w:val="28"/>
        </w:rPr>
      </w:pPr>
      <w:r w:rsidRPr="00BB13BA">
        <w:rPr>
          <w:sz w:val="28"/>
          <w:szCs w:val="28"/>
        </w:rPr>
        <w:t>распоряжением</w:t>
      </w:r>
      <w:r w:rsidR="00236A30">
        <w:rPr>
          <w:sz w:val="28"/>
          <w:szCs w:val="28"/>
        </w:rPr>
        <w:t xml:space="preserve"> </w:t>
      </w:r>
      <w:r w:rsidR="00E712E9" w:rsidRPr="00BB13BA">
        <w:rPr>
          <w:sz w:val="28"/>
          <w:szCs w:val="28"/>
        </w:rPr>
        <w:t>Правительства</w:t>
      </w:r>
    </w:p>
    <w:p w14:paraId="79291146" w14:textId="77777777" w:rsidR="00E712E9" w:rsidRPr="00BB13BA" w:rsidRDefault="00E712E9" w:rsidP="00236A30">
      <w:pPr>
        <w:shd w:val="clear" w:color="auto" w:fill="FFFFFF" w:themeFill="background1"/>
        <w:ind w:left="11907"/>
        <w:jc w:val="center"/>
        <w:rPr>
          <w:sz w:val="28"/>
          <w:szCs w:val="28"/>
        </w:rPr>
      </w:pPr>
      <w:r w:rsidRPr="00BB13BA">
        <w:rPr>
          <w:sz w:val="28"/>
          <w:szCs w:val="28"/>
        </w:rPr>
        <w:t>Республики Тыва</w:t>
      </w:r>
    </w:p>
    <w:p w14:paraId="6301C0D0" w14:textId="007E88E7" w:rsidR="00C92AEB" w:rsidRDefault="00C92AEB" w:rsidP="00C92AEB">
      <w:pPr>
        <w:tabs>
          <w:tab w:val="left" w:pos="684"/>
          <w:tab w:val="left" w:pos="720"/>
          <w:tab w:val="left" w:pos="4860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        от 24 июня 2024 г. № 371-р</w:t>
      </w:r>
    </w:p>
    <w:p w14:paraId="425A0243" w14:textId="77777777" w:rsidR="00236A30" w:rsidRPr="00BB13BA" w:rsidRDefault="00236A30" w:rsidP="00236A30">
      <w:pPr>
        <w:shd w:val="clear" w:color="auto" w:fill="FFFFFF" w:themeFill="background1"/>
        <w:ind w:left="11907"/>
        <w:jc w:val="center"/>
        <w:rPr>
          <w:sz w:val="28"/>
          <w:szCs w:val="28"/>
        </w:rPr>
      </w:pPr>
    </w:p>
    <w:p w14:paraId="7AAE3CDD" w14:textId="64D1758C" w:rsidR="00E712E9" w:rsidRPr="00BB13BA" w:rsidRDefault="004A51A4" w:rsidP="00236A30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BB13BA">
        <w:rPr>
          <w:b/>
          <w:sz w:val="28"/>
          <w:szCs w:val="28"/>
        </w:rPr>
        <w:t>М</w:t>
      </w:r>
      <w:r w:rsidR="00236A30">
        <w:rPr>
          <w:b/>
          <w:sz w:val="28"/>
          <w:szCs w:val="28"/>
        </w:rPr>
        <w:t xml:space="preserve"> </w:t>
      </w:r>
      <w:r w:rsidRPr="00BB13BA">
        <w:rPr>
          <w:b/>
          <w:sz w:val="28"/>
          <w:szCs w:val="28"/>
        </w:rPr>
        <w:t>Е</w:t>
      </w:r>
      <w:r w:rsidR="00236A30">
        <w:rPr>
          <w:b/>
          <w:sz w:val="28"/>
          <w:szCs w:val="28"/>
        </w:rPr>
        <w:t xml:space="preserve"> </w:t>
      </w:r>
      <w:proofErr w:type="gramStart"/>
      <w:r w:rsidRPr="00BB13BA">
        <w:rPr>
          <w:b/>
          <w:sz w:val="28"/>
          <w:szCs w:val="28"/>
        </w:rPr>
        <w:t>Р</w:t>
      </w:r>
      <w:proofErr w:type="gramEnd"/>
      <w:r w:rsidR="00236A30">
        <w:rPr>
          <w:b/>
          <w:sz w:val="28"/>
          <w:szCs w:val="28"/>
        </w:rPr>
        <w:t xml:space="preserve"> </w:t>
      </w:r>
      <w:r w:rsidRPr="00BB13BA">
        <w:rPr>
          <w:b/>
          <w:sz w:val="28"/>
          <w:szCs w:val="28"/>
        </w:rPr>
        <w:t>О</w:t>
      </w:r>
      <w:r w:rsidR="00236A30">
        <w:rPr>
          <w:b/>
          <w:sz w:val="28"/>
          <w:szCs w:val="28"/>
        </w:rPr>
        <w:t xml:space="preserve"> </w:t>
      </w:r>
      <w:r w:rsidRPr="00BB13BA">
        <w:rPr>
          <w:b/>
          <w:sz w:val="28"/>
          <w:szCs w:val="28"/>
        </w:rPr>
        <w:t>П</w:t>
      </w:r>
      <w:r w:rsidR="00236A30">
        <w:rPr>
          <w:b/>
          <w:sz w:val="28"/>
          <w:szCs w:val="28"/>
        </w:rPr>
        <w:t xml:space="preserve"> </w:t>
      </w:r>
      <w:r w:rsidRPr="00BB13BA">
        <w:rPr>
          <w:b/>
          <w:sz w:val="28"/>
          <w:szCs w:val="28"/>
        </w:rPr>
        <w:t>Р</w:t>
      </w:r>
      <w:r w:rsidR="00236A30">
        <w:rPr>
          <w:b/>
          <w:sz w:val="28"/>
          <w:szCs w:val="28"/>
        </w:rPr>
        <w:t xml:space="preserve"> </w:t>
      </w:r>
      <w:r w:rsidRPr="00BB13BA">
        <w:rPr>
          <w:b/>
          <w:sz w:val="28"/>
          <w:szCs w:val="28"/>
        </w:rPr>
        <w:t>И</w:t>
      </w:r>
      <w:r w:rsidR="00236A30">
        <w:rPr>
          <w:b/>
          <w:sz w:val="28"/>
          <w:szCs w:val="28"/>
        </w:rPr>
        <w:t xml:space="preserve"> </w:t>
      </w:r>
      <w:r w:rsidRPr="00BB13BA">
        <w:rPr>
          <w:b/>
          <w:sz w:val="28"/>
          <w:szCs w:val="28"/>
        </w:rPr>
        <w:t>Я</w:t>
      </w:r>
      <w:r w:rsidR="00236A30">
        <w:rPr>
          <w:b/>
          <w:sz w:val="28"/>
          <w:szCs w:val="28"/>
        </w:rPr>
        <w:t xml:space="preserve"> </w:t>
      </w:r>
      <w:r w:rsidRPr="00BB13BA">
        <w:rPr>
          <w:b/>
          <w:sz w:val="28"/>
          <w:szCs w:val="28"/>
        </w:rPr>
        <w:t>Т</w:t>
      </w:r>
      <w:r w:rsidR="00236A30">
        <w:rPr>
          <w:b/>
          <w:sz w:val="28"/>
          <w:szCs w:val="28"/>
        </w:rPr>
        <w:t xml:space="preserve"> </w:t>
      </w:r>
      <w:r w:rsidRPr="00BB13BA">
        <w:rPr>
          <w:b/>
          <w:sz w:val="28"/>
          <w:szCs w:val="28"/>
        </w:rPr>
        <w:t>И</w:t>
      </w:r>
      <w:r w:rsidR="00236A30">
        <w:rPr>
          <w:b/>
          <w:sz w:val="28"/>
          <w:szCs w:val="28"/>
        </w:rPr>
        <w:t xml:space="preserve"> </w:t>
      </w:r>
      <w:r w:rsidR="00E712E9" w:rsidRPr="00BB13BA">
        <w:rPr>
          <w:b/>
          <w:sz w:val="28"/>
          <w:szCs w:val="28"/>
        </w:rPr>
        <w:t>Я</w:t>
      </w:r>
    </w:p>
    <w:p w14:paraId="0961E612" w14:textId="45BB1E79" w:rsidR="00FE0C7B" w:rsidRPr="00BB13BA" w:rsidRDefault="00E712E9" w:rsidP="00236A30">
      <w:pPr>
        <w:shd w:val="clear" w:color="auto" w:fill="FFFFFF" w:themeFill="background1"/>
        <w:jc w:val="center"/>
        <w:rPr>
          <w:sz w:val="28"/>
          <w:szCs w:val="28"/>
        </w:rPr>
      </w:pPr>
      <w:r w:rsidRPr="00BB13BA">
        <w:rPr>
          <w:sz w:val="28"/>
          <w:szCs w:val="28"/>
        </w:rPr>
        <w:t>по реализации предложений, высказанных в ходе</w:t>
      </w:r>
    </w:p>
    <w:p w14:paraId="0BC3F6B7" w14:textId="368CE70B" w:rsidR="00FE0C7B" w:rsidRPr="00BB13BA" w:rsidRDefault="00E712E9" w:rsidP="00236A30">
      <w:pPr>
        <w:shd w:val="clear" w:color="auto" w:fill="FFFFFF" w:themeFill="background1"/>
        <w:jc w:val="center"/>
        <w:rPr>
          <w:sz w:val="28"/>
          <w:szCs w:val="28"/>
        </w:rPr>
      </w:pPr>
      <w:r w:rsidRPr="00BB13BA">
        <w:rPr>
          <w:sz w:val="28"/>
          <w:szCs w:val="28"/>
        </w:rPr>
        <w:t>ознакомления населения</w:t>
      </w:r>
      <w:r w:rsidR="00FE0C7B" w:rsidRPr="00BB13BA">
        <w:rPr>
          <w:sz w:val="28"/>
          <w:szCs w:val="28"/>
        </w:rPr>
        <w:t xml:space="preserve"> </w:t>
      </w:r>
      <w:r w:rsidRPr="00BB13BA">
        <w:rPr>
          <w:sz w:val="28"/>
          <w:szCs w:val="28"/>
        </w:rPr>
        <w:t>республики с Отчетом о результатах</w:t>
      </w:r>
    </w:p>
    <w:p w14:paraId="77DC8A77" w14:textId="69B2A931" w:rsidR="00E712E9" w:rsidRPr="00BB13BA" w:rsidRDefault="00E712E9" w:rsidP="00236A30">
      <w:pPr>
        <w:shd w:val="clear" w:color="auto" w:fill="FFFFFF" w:themeFill="background1"/>
        <w:jc w:val="center"/>
        <w:rPr>
          <w:sz w:val="28"/>
          <w:szCs w:val="28"/>
        </w:rPr>
      </w:pPr>
      <w:r w:rsidRPr="00BB13BA">
        <w:rPr>
          <w:sz w:val="28"/>
          <w:szCs w:val="28"/>
        </w:rPr>
        <w:t>деятельности Правительст</w:t>
      </w:r>
      <w:r w:rsidR="002E1994" w:rsidRPr="00BB13BA">
        <w:rPr>
          <w:sz w:val="28"/>
          <w:szCs w:val="28"/>
        </w:rPr>
        <w:t xml:space="preserve">ва Республики Тыва за </w:t>
      </w:r>
      <w:r w:rsidR="003942B5" w:rsidRPr="00BB13BA">
        <w:rPr>
          <w:sz w:val="28"/>
          <w:szCs w:val="28"/>
        </w:rPr>
        <w:t>202</w:t>
      </w:r>
      <w:r w:rsidR="004945FF">
        <w:rPr>
          <w:sz w:val="28"/>
          <w:szCs w:val="28"/>
        </w:rPr>
        <w:t>3</w:t>
      </w:r>
      <w:r w:rsidR="00DB0161" w:rsidRPr="00BB13BA">
        <w:rPr>
          <w:sz w:val="28"/>
          <w:szCs w:val="28"/>
        </w:rPr>
        <w:t xml:space="preserve"> </w:t>
      </w:r>
      <w:r w:rsidRPr="00BB13BA">
        <w:rPr>
          <w:sz w:val="28"/>
          <w:szCs w:val="28"/>
        </w:rPr>
        <w:t>год</w:t>
      </w:r>
    </w:p>
    <w:p w14:paraId="62B8FC14" w14:textId="77777777" w:rsidR="009F0B56" w:rsidRPr="00BB13BA" w:rsidRDefault="009F0B56" w:rsidP="00236A30">
      <w:pPr>
        <w:shd w:val="clear" w:color="auto" w:fill="FFFFFF" w:themeFill="background1"/>
        <w:jc w:val="center"/>
        <w:rPr>
          <w:sz w:val="28"/>
          <w:szCs w:val="28"/>
        </w:rPr>
      </w:pPr>
    </w:p>
    <w:tbl>
      <w:tblPr>
        <w:tblStyle w:val="af1"/>
        <w:tblW w:w="1616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93"/>
        <w:gridCol w:w="1772"/>
        <w:gridCol w:w="3969"/>
        <w:gridCol w:w="2045"/>
        <w:gridCol w:w="3681"/>
      </w:tblGrid>
      <w:tr w:rsidR="00F02F76" w:rsidRPr="00254A9E" w14:paraId="68F67925" w14:textId="77777777" w:rsidTr="00254A9E">
        <w:trPr>
          <w:trHeight w:val="20"/>
          <w:jc w:val="center"/>
        </w:trPr>
        <w:tc>
          <w:tcPr>
            <w:tcW w:w="4693" w:type="dxa"/>
          </w:tcPr>
          <w:p w14:paraId="6DAB670D" w14:textId="77777777" w:rsidR="00F02F76" w:rsidRPr="00254A9E" w:rsidRDefault="00F02F76" w:rsidP="00254A9E">
            <w:pPr>
              <w:shd w:val="clear" w:color="auto" w:fill="FFFFFF" w:themeFill="background1"/>
              <w:jc w:val="center"/>
            </w:pPr>
            <w:r w:rsidRPr="00254A9E">
              <w:t>Содержание предложения</w:t>
            </w:r>
          </w:p>
        </w:tc>
        <w:tc>
          <w:tcPr>
            <w:tcW w:w="1772" w:type="dxa"/>
          </w:tcPr>
          <w:p w14:paraId="44CE973A" w14:textId="5FEB5721" w:rsidR="00F02F76" w:rsidRPr="00254A9E" w:rsidRDefault="00F02F76" w:rsidP="00254A9E">
            <w:pPr>
              <w:shd w:val="clear" w:color="auto" w:fill="FFFFFF" w:themeFill="background1"/>
              <w:jc w:val="center"/>
            </w:pPr>
            <w:r w:rsidRPr="00254A9E">
              <w:t>ФИО</w:t>
            </w:r>
          </w:p>
          <w:p w14:paraId="50847266" w14:textId="7FF63A3E" w:rsidR="00F02F76" w:rsidRPr="00254A9E" w:rsidRDefault="00F02F76" w:rsidP="00254A9E">
            <w:pPr>
              <w:shd w:val="clear" w:color="auto" w:fill="FFFFFF" w:themeFill="background1"/>
              <w:jc w:val="center"/>
            </w:pPr>
            <w:proofErr w:type="gramStart"/>
            <w:r w:rsidRPr="00254A9E">
              <w:t>обратившегося</w:t>
            </w:r>
            <w:proofErr w:type="gramEnd"/>
            <w:r w:rsidRPr="00254A9E">
              <w:t>,</w:t>
            </w:r>
            <w:r w:rsidR="00236A30" w:rsidRPr="00254A9E">
              <w:t xml:space="preserve"> </w:t>
            </w:r>
            <w:r w:rsidRPr="00254A9E">
              <w:t>организация,</w:t>
            </w:r>
            <w:r w:rsidR="00236A30" w:rsidRPr="00254A9E">
              <w:t xml:space="preserve"> </w:t>
            </w:r>
            <w:r w:rsidRPr="00254A9E">
              <w:t>предприятие, сумон</w:t>
            </w:r>
          </w:p>
        </w:tc>
        <w:tc>
          <w:tcPr>
            <w:tcW w:w="3969" w:type="dxa"/>
          </w:tcPr>
          <w:p w14:paraId="04259657" w14:textId="77777777" w:rsidR="00F02F76" w:rsidRPr="00254A9E" w:rsidRDefault="00F02F76" w:rsidP="00254A9E">
            <w:pPr>
              <w:shd w:val="clear" w:color="auto" w:fill="FFFFFF" w:themeFill="background1"/>
              <w:jc w:val="center"/>
            </w:pPr>
            <w:r w:rsidRPr="00254A9E">
              <w:t>Наименование мероприятия</w:t>
            </w:r>
          </w:p>
        </w:tc>
        <w:tc>
          <w:tcPr>
            <w:tcW w:w="2045" w:type="dxa"/>
          </w:tcPr>
          <w:p w14:paraId="2ED85BE6" w14:textId="75C1EDC1" w:rsidR="00F02F76" w:rsidRPr="00254A9E" w:rsidRDefault="00F02F76" w:rsidP="00254A9E">
            <w:pPr>
              <w:shd w:val="clear" w:color="auto" w:fill="FFFFFF" w:themeFill="background1"/>
              <w:jc w:val="center"/>
            </w:pPr>
            <w:r w:rsidRPr="00254A9E">
              <w:t>Сроки</w:t>
            </w:r>
            <w:r w:rsidR="00236A30" w:rsidRPr="00254A9E">
              <w:t xml:space="preserve"> </w:t>
            </w:r>
            <w:r w:rsidRPr="00254A9E">
              <w:t>исполнения</w:t>
            </w:r>
          </w:p>
        </w:tc>
        <w:tc>
          <w:tcPr>
            <w:tcW w:w="3681" w:type="dxa"/>
          </w:tcPr>
          <w:p w14:paraId="3D4A5D9F" w14:textId="77777777" w:rsidR="00F02F76" w:rsidRPr="00254A9E" w:rsidRDefault="00F02F76" w:rsidP="00254A9E">
            <w:pPr>
              <w:shd w:val="clear" w:color="auto" w:fill="FFFFFF" w:themeFill="background1"/>
              <w:jc w:val="center"/>
            </w:pPr>
            <w:proofErr w:type="gramStart"/>
            <w:r w:rsidRPr="00254A9E">
              <w:t>Ответственные</w:t>
            </w:r>
            <w:proofErr w:type="gramEnd"/>
            <w:r w:rsidRPr="00254A9E">
              <w:t xml:space="preserve"> за исполнение</w:t>
            </w:r>
          </w:p>
        </w:tc>
      </w:tr>
      <w:tr w:rsidR="00F02F76" w:rsidRPr="00254A9E" w14:paraId="5B054289" w14:textId="77777777" w:rsidTr="00254A9E">
        <w:trPr>
          <w:trHeight w:val="20"/>
          <w:jc w:val="center"/>
        </w:trPr>
        <w:tc>
          <w:tcPr>
            <w:tcW w:w="4693" w:type="dxa"/>
          </w:tcPr>
          <w:p w14:paraId="52927F38" w14:textId="77777777" w:rsidR="00F02F76" w:rsidRPr="00254A9E" w:rsidRDefault="00F02F76" w:rsidP="00254A9E">
            <w:pPr>
              <w:shd w:val="clear" w:color="auto" w:fill="FFFFFF" w:themeFill="background1"/>
              <w:jc w:val="center"/>
            </w:pPr>
            <w:r w:rsidRPr="00254A9E">
              <w:t>1</w:t>
            </w:r>
          </w:p>
        </w:tc>
        <w:tc>
          <w:tcPr>
            <w:tcW w:w="1772" w:type="dxa"/>
          </w:tcPr>
          <w:p w14:paraId="59276E12" w14:textId="77777777" w:rsidR="00F02F76" w:rsidRPr="00254A9E" w:rsidRDefault="00F02F76" w:rsidP="00254A9E">
            <w:pPr>
              <w:shd w:val="clear" w:color="auto" w:fill="FFFFFF" w:themeFill="background1"/>
              <w:jc w:val="center"/>
            </w:pPr>
            <w:r w:rsidRPr="00254A9E">
              <w:t>2</w:t>
            </w:r>
          </w:p>
        </w:tc>
        <w:tc>
          <w:tcPr>
            <w:tcW w:w="3969" w:type="dxa"/>
          </w:tcPr>
          <w:p w14:paraId="58B68380" w14:textId="77777777" w:rsidR="00F02F76" w:rsidRPr="00254A9E" w:rsidRDefault="00F02F76" w:rsidP="00254A9E">
            <w:pPr>
              <w:shd w:val="clear" w:color="auto" w:fill="FFFFFF" w:themeFill="background1"/>
              <w:jc w:val="center"/>
            </w:pPr>
            <w:r w:rsidRPr="00254A9E">
              <w:t>3</w:t>
            </w:r>
          </w:p>
        </w:tc>
        <w:tc>
          <w:tcPr>
            <w:tcW w:w="2045" w:type="dxa"/>
          </w:tcPr>
          <w:p w14:paraId="6CDFB2F8" w14:textId="77777777" w:rsidR="00F02F76" w:rsidRPr="00254A9E" w:rsidRDefault="00F02F76" w:rsidP="00254A9E">
            <w:pPr>
              <w:shd w:val="clear" w:color="auto" w:fill="FFFFFF" w:themeFill="background1"/>
              <w:jc w:val="center"/>
            </w:pPr>
            <w:r w:rsidRPr="00254A9E">
              <w:t>4</w:t>
            </w:r>
          </w:p>
        </w:tc>
        <w:tc>
          <w:tcPr>
            <w:tcW w:w="3681" w:type="dxa"/>
          </w:tcPr>
          <w:p w14:paraId="5CE1BC64" w14:textId="77777777" w:rsidR="00F02F76" w:rsidRPr="00254A9E" w:rsidRDefault="00F02F76" w:rsidP="00254A9E">
            <w:pPr>
              <w:shd w:val="clear" w:color="auto" w:fill="FFFFFF" w:themeFill="background1"/>
              <w:jc w:val="center"/>
            </w:pPr>
            <w:r w:rsidRPr="00254A9E">
              <w:t>5</w:t>
            </w:r>
          </w:p>
        </w:tc>
      </w:tr>
      <w:tr w:rsidR="00913DE4" w:rsidRPr="00254A9E" w14:paraId="2DF6FF26" w14:textId="77777777" w:rsidTr="00254A9E">
        <w:trPr>
          <w:trHeight w:val="20"/>
          <w:jc w:val="center"/>
        </w:trPr>
        <w:tc>
          <w:tcPr>
            <w:tcW w:w="16160" w:type="dxa"/>
            <w:gridSpan w:val="5"/>
          </w:tcPr>
          <w:p w14:paraId="45717DE1" w14:textId="00131EDD" w:rsidR="00913DE4" w:rsidRPr="00254A9E" w:rsidRDefault="00913DE4" w:rsidP="00254A9E">
            <w:pPr>
              <w:shd w:val="clear" w:color="auto" w:fill="FFFFFF" w:themeFill="background1"/>
              <w:jc w:val="center"/>
            </w:pPr>
            <w:r w:rsidRPr="00254A9E">
              <w:t>г. Ак-Довурак</w:t>
            </w:r>
          </w:p>
        </w:tc>
      </w:tr>
      <w:tr w:rsidR="00336FE5" w:rsidRPr="00254A9E" w14:paraId="03B3B327" w14:textId="77777777" w:rsidTr="00254A9E">
        <w:trPr>
          <w:trHeight w:val="20"/>
          <w:jc w:val="center"/>
        </w:trPr>
        <w:tc>
          <w:tcPr>
            <w:tcW w:w="4693" w:type="dxa"/>
          </w:tcPr>
          <w:p w14:paraId="4DFDEA44" w14:textId="7C7718E2" w:rsidR="00336FE5" w:rsidRPr="00254A9E" w:rsidRDefault="00336FE5" w:rsidP="00254A9E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23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 xml:space="preserve">О рассмотрении </w:t>
            </w:r>
            <w:proofErr w:type="gramStart"/>
            <w:r w:rsidRPr="00254A9E">
              <w:rPr>
                <w:rFonts w:ascii="Times New Roman" w:hAnsi="Times New Roman"/>
                <w:sz w:val="24"/>
                <w:szCs w:val="24"/>
              </w:rPr>
              <w:t>возможности перерасч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е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та коэффициента тарифа вывоза мусора</w:t>
            </w:r>
            <w:proofErr w:type="gramEnd"/>
            <w:r w:rsidRPr="00254A9E">
              <w:rPr>
                <w:rFonts w:ascii="Times New Roman" w:hAnsi="Times New Roman"/>
                <w:sz w:val="24"/>
                <w:szCs w:val="24"/>
              </w:rPr>
              <w:t xml:space="preserve"> ГУП </w:t>
            </w:r>
            <w:r w:rsidR="00EE64AF">
              <w:rPr>
                <w:rFonts w:ascii="Times New Roman" w:hAnsi="Times New Roman"/>
                <w:sz w:val="24"/>
                <w:szCs w:val="24"/>
              </w:rPr>
              <w:t>«Транспортный сервис и проект» (д</w:t>
            </w:r>
            <w:r w:rsidR="00EE64AF">
              <w:rPr>
                <w:rFonts w:ascii="Times New Roman" w:hAnsi="Times New Roman"/>
                <w:sz w:val="24"/>
                <w:szCs w:val="24"/>
              </w:rPr>
              <w:t>а</w:t>
            </w:r>
            <w:r w:rsidR="00EE64AF">
              <w:rPr>
                <w:rFonts w:ascii="Times New Roman" w:hAnsi="Times New Roman"/>
                <w:sz w:val="24"/>
                <w:szCs w:val="24"/>
              </w:rPr>
              <w:t xml:space="preserve">лее – 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«ТСП»</w:t>
            </w:r>
            <w:r w:rsidR="00EE64AF">
              <w:rPr>
                <w:rFonts w:ascii="Times New Roman" w:hAnsi="Times New Roman"/>
                <w:sz w:val="24"/>
                <w:szCs w:val="24"/>
              </w:rPr>
              <w:t>)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 xml:space="preserve"> (при расчете стоимости выв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о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за ТКО берется высокий коэффициент)</w:t>
            </w:r>
          </w:p>
        </w:tc>
        <w:tc>
          <w:tcPr>
            <w:tcW w:w="1772" w:type="dxa"/>
          </w:tcPr>
          <w:p w14:paraId="21111E61" w14:textId="6D314CE1" w:rsidR="00336FE5" w:rsidRPr="00254A9E" w:rsidRDefault="00336FE5" w:rsidP="00254A9E">
            <w:pPr>
              <w:shd w:val="clear" w:color="auto" w:fill="FFFFFF" w:themeFill="background1"/>
            </w:pPr>
            <w:r w:rsidRPr="00254A9E">
              <w:t>Монгуш Р.К., председатель администрации г. Ак-Довурак</w:t>
            </w:r>
            <w:r w:rsidR="00C95D72">
              <w:t>а</w:t>
            </w:r>
          </w:p>
        </w:tc>
        <w:tc>
          <w:tcPr>
            <w:tcW w:w="3969" w:type="dxa"/>
          </w:tcPr>
          <w:p w14:paraId="28C72364" w14:textId="1EB3A799" w:rsidR="00336FE5" w:rsidRPr="00254A9E" w:rsidRDefault="00C61BD1" w:rsidP="00C95D72">
            <w:pPr>
              <w:shd w:val="clear" w:color="auto" w:fill="FFFFFF" w:themeFill="background1"/>
              <w:rPr>
                <w:color w:val="FF0000"/>
                <w:u w:val="single"/>
              </w:rPr>
            </w:pPr>
            <w:r w:rsidRPr="00254A9E">
              <w:t>и</w:t>
            </w:r>
            <w:r w:rsidR="00336FE5" w:rsidRPr="00254A9E">
              <w:t xml:space="preserve">зучить </w:t>
            </w:r>
            <w:r w:rsidR="00C95D72">
              <w:t xml:space="preserve">вопрос </w:t>
            </w:r>
            <w:r w:rsidR="00336FE5" w:rsidRPr="00254A9E">
              <w:t>и внести предлож</w:t>
            </w:r>
            <w:r w:rsidR="00336FE5" w:rsidRPr="00254A9E">
              <w:t>е</w:t>
            </w:r>
            <w:r w:rsidR="00336FE5" w:rsidRPr="00254A9E">
              <w:t>ние по перерасчет</w:t>
            </w:r>
            <w:r w:rsidR="00C95D72">
              <w:t>у</w:t>
            </w:r>
            <w:r w:rsidR="00336FE5" w:rsidRPr="00254A9E">
              <w:t xml:space="preserve"> коэффициента тарифа вывоза мусора ГУП «ТСП»</w:t>
            </w:r>
          </w:p>
        </w:tc>
        <w:tc>
          <w:tcPr>
            <w:tcW w:w="2045" w:type="dxa"/>
          </w:tcPr>
          <w:p w14:paraId="298BC37F" w14:textId="4EF71AAB" w:rsidR="00336FE5" w:rsidRPr="00254A9E" w:rsidRDefault="00336FE5" w:rsidP="00254A9E">
            <w:pPr>
              <w:shd w:val="clear" w:color="auto" w:fill="FFFFFF" w:themeFill="background1"/>
              <w:jc w:val="center"/>
            </w:pPr>
            <w:r w:rsidRPr="00254A9E">
              <w:t>до 1</w:t>
            </w:r>
            <w:r w:rsidR="003071C0" w:rsidRPr="00254A9E">
              <w:t>0</w:t>
            </w:r>
            <w:r w:rsidRPr="00254A9E">
              <w:t xml:space="preserve"> июля</w:t>
            </w:r>
          </w:p>
          <w:p w14:paraId="7AA576FC" w14:textId="78C70103" w:rsidR="00336FE5" w:rsidRPr="00254A9E" w:rsidRDefault="00336FE5" w:rsidP="00254A9E">
            <w:pPr>
              <w:shd w:val="clear" w:color="auto" w:fill="FFFFFF" w:themeFill="background1"/>
              <w:jc w:val="center"/>
            </w:pPr>
            <w:r w:rsidRPr="00254A9E">
              <w:t>2024 г.</w:t>
            </w:r>
          </w:p>
        </w:tc>
        <w:tc>
          <w:tcPr>
            <w:tcW w:w="3681" w:type="dxa"/>
          </w:tcPr>
          <w:p w14:paraId="38D2A293" w14:textId="5A8EB3F1" w:rsidR="00336FE5" w:rsidRPr="00254A9E" w:rsidRDefault="00336FE5" w:rsidP="00254A9E">
            <w:pPr>
              <w:shd w:val="clear" w:color="auto" w:fill="FFFFFF" w:themeFill="background1"/>
            </w:pPr>
            <w:r w:rsidRPr="00254A9E">
              <w:t>Служба по тарифам Республики Тыва</w:t>
            </w:r>
          </w:p>
        </w:tc>
      </w:tr>
      <w:tr w:rsidR="00336FE5" w:rsidRPr="00254A9E" w14:paraId="04BFC668" w14:textId="77777777" w:rsidTr="00254A9E">
        <w:trPr>
          <w:trHeight w:val="20"/>
          <w:jc w:val="center"/>
        </w:trPr>
        <w:tc>
          <w:tcPr>
            <w:tcW w:w="4693" w:type="dxa"/>
          </w:tcPr>
          <w:p w14:paraId="41EBBDCF" w14:textId="75CD637D" w:rsidR="00336FE5" w:rsidRPr="00254A9E" w:rsidRDefault="00336FE5" w:rsidP="00254A9E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23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>О функционировании комбината «Тув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а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асбест», об оказании содействия в поиске инвестора</w:t>
            </w:r>
          </w:p>
        </w:tc>
        <w:tc>
          <w:tcPr>
            <w:tcW w:w="1772" w:type="dxa"/>
          </w:tcPr>
          <w:p w14:paraId="0BDD86EB" w14:textId="0C9CB833" w:rsidR="00336FE5" w:rsidRPr="00254A9E" w:rsidRDefault="00336FE5" w:rsidP="00254A9E">
            <w:pPr>
              <w:shd w:val="clear" w:color="auto" w:fill="FFFFFF" w:themeFill="background1"/>
            </w:pPr>
            <w:r w:rsidRPr="00254A9E">
              <w:t>Булавко И.С., директор шк</w:t>
            </w:r>
            <w:r w:rsidRPr="00254A9E">
              <w:t>о</w:t>
            </w:r>
            <w:r w:rsidRPr="00254A9E">
              <w:t>лы № 2 г. Ак-Довурака</w:t>
            </w:r>
          </w:p>
        </w:tc>
        <w:tc>
          <w:tcPr>
            <w:tcW w:w="3969" w:type="dxa"/>
          </w:tcPr>
          <w:p w14:paraId="4C8D9B3E" w14:textId="7E27A0D5" w:rsidR="00336FE5" w:rsidRPr="00254A9E" w:rsidRDefault="00336FE5" w:rsidP="00254A9E">
            <w:pPr>
              <w:shd w:val="clear" w:color="auto" w:fill="FFFFFF" w:themeFill="background1"/>
            </w:pPr>
            <w:r w:rsidRPr="00254A9E">
              <w:t>организовать целенаправленную р</w:t>
            </w:r>
            <w:r w:rsidRPr="00254A9E">
              <w:t>а</w:t>
            </w:r>
            <w:r w:rsidRPr="00254A9E">
              <w:t>боту по привлечению стратегических инвесторов, обладающих необход</w:t>
            </w:r>
            <w:r w:rsidRPr="00254A9E">
              <w:t>и</w:t>
            </w:r>
            <w:r w:rsidRPr="00254A9E">
              <w:t>мыми финансовыми, технологич</w:t>
            </w:r>
            <w:r w:rsidRPr="00254A9E">
              <w:t>е</w:t>
            </w:r>
            <w:r w:rsidRPr="00254A9E">
              <w:t>скими и управленческими компете</w:t>
            </w:r>
            <w:r w:rsidRPr="00254A9E">
              <w:t>н</w:t>
            </w:r>
            <w:r w:rsidRPr="00254A9E">
              <w:t>циями для реализации крупных и</w:t>
            </w:r>
            <w:r w:rsidRPr="00254A9E">
              <w:t>н</w:t>
            </w:r>
            <w:r w:rsidRPr="00254A9E">
              <w:t>вестиционных проек</w:t>
            </w:r>
            <w:r w:rsidR="006D287B">
              <w:t>тов</w:t>
            </w:r>
          </w:p>
        </w:tc>
        <w:tc>
          <w:tcPr>
            <w:tcW w:w="2045" w:type="dxa"/>
          </w:tcPr>
          <w:p w14:paraId="4A5174A0" w14:textId="77777777" w:rsidR="00A24C4A" w:rsidRPr="00254A9E" w:rsidRDefault="00A24C4A" w:rsidP="00254A9E">
            <w:pPr>
              <w:shd w:val="clear" w:color="auto" w:fill="FFFFFF" w:themeFill="background1"/>
              <w:jc w:val="center"/>
            </w:pPr>
            <w:r w:rsidRPr="00254A9E">
              <w:t>до 15 декабря</w:t>
            </w:r>
          </w:p>
          <w:p w14:paraId="6F898A5D" w14:textId="057EC9B4" w:rsidR="00336FE5" w:rsidRPr="00254A9E" w:rsidRDefault="00A24C4A" w:rsidP="00254A9E">
            <w:pPr>
              <w:shd w:val="clear" w:color="auto" w:fill="FFFFFF" w:themeFill="background1"/>
              <w:jc w:val="center"/>
            </w:pPr>
            <w:r w:rsidRPr="00254A9E">
              <w:t>2024 г., ежеква</w:t>
            </w:r>
            <w:r w:rsidRPr="00254A9E">
              <w:t>р</w:t>
            </w:r>
            <w:r w:rsidRPr="00254A9E">
              <w:t>тальный отчет о ходе работы</w:t>
            </w:r>
          </w:p>
        </w:tc>
        <w:tc>
          <w:tcPr>
            <w:tcW w:w="3681" w:type="dxa"/>
          </w:tcPr>
          <w:p w14:paraId="0A8E00C2" w14:textId="778AD295" w:rsidR="00336FE5" w:rsidRPr="00254A9E" w:rsidRDefault="00336FE5" w:rsidP="00254A9E">
            <w:pPr>
              <w:shd w:val="clear" w:color="auto" w:fill="FFFFFF" w:themeFill="background1"/>
              <w:rPr>
                <w:shd w:val="clear" w:color="auto" w:fill="FFFFFF"/>
              </w:rPr>
            </w:pPr>
            <w:r w:rsidRPr="00254A9E">
              <w:rPr>
                <w:shd w:val="clear" w:color="auto" w:fill="FFFFFF"/>
              </w:rPr>
              <w:t>Министерство экономического развития и промышленности Ре</w:t>
            </w:r>
            <w:r w:rsidRPr="00254A9E">
              <w:rPr>
                <w:shd w:val="clear" w:color="auto" w:fill="FFFFFF"/>
              </w:rPr>
              <w:t>с</w:t>
            </w:r>
            <w:r w:rsidRPr="00254A9E">
              <w:rPr>
                <w:shd w:val="clear" w:color="auto" w:fill="FFFFFF"/>
              </w:rPr>
              <w:t>публики Тыва, Министерство лесного хозяйства и природопол</w:t>
            </w:r>
            <w:r w:rsidRPr="00254A9E">
              <w:rPr>
                <w:shd w:val="clear" w:color="auto" w:fill="FFFFFF"/>
              </w:rPr>
              <w:t>ь</w:t>
            </w:r>
            <w:r w:rsidRPr="00254A9E">
              <w:rPr>
                <w:shd w:val="clear" w:color="auto" w:fill="FFFFFF"/>
              </w:rPr>
              <w:t>зования Республики Тыва, адм</w:t>
            </w:r>
            <w:r w:rsidRPr="00254A9E">
              <w:rPr>
                <w:shd w:val="clear" w:color="auto" w:fill="FFFFFF"/>
              </w:rPr>
              <w:t>и</w:t>
            </w:r>
            <w:r w:rsidRPr="00254A9E">
              <w:rPr>
                <w:shd w:val="clear" w:color="auto" w:fill="FFFFFF"/>
              </w:rPr>
              <w:t>нистрация г. Ак-Довурака (по с</w:t>
            </w:r>
            <w:r w:rsidRPr="00254A9E">
              <w:rPr>
                <w:shd w:val="clear" w:color="auto" w:fill="FFFFFF"/>
              </w:rPr>
              <w:t>о</w:t>
            </w:r>
            <w:r w:rsidRPr="00254A9E">
              <w:rPr>
                <w:shd w:val="clear" w:color="auto" w:fill="FFFFFF"/>
              </w:rPr>
              <w:t>гласованию)</w:t>
            </w:r>
          </w:p>
        </w:tc>
      </w:tr>
    </w:tbl>
    <w:p w14:paraId="429BD1DB" w14:textId="77777777" w:rsidR="006D287B" w:rsidRPr="006D287B" w:rsidRDefault="006D287B">
      <w:pPr>
        <w:rPr>
          <w:sz w:val="14"/>
        </w:rPr>
      </w:pPr>
    </w:p>
    <w:tbl>
      <w:tblPr>
        <w:tblStyle w:val="af1"/>
        <w:tblW w:w="1616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39"/>
        <w:gridCol w:w="2126"/>
        <w:gridCol w:w="3969"/>
        <w:gridCol w:w="2045"/>
        <w:gridCol w:w="3681"/>
      </w:tblGrid>
      <w:tr w:rsidR="006D287B" w:rsidRPr="00254A9E" w14:paraId="0E03AA84" w14:textId="77777777" w:rsidTr="002B4973">
        <w:trPr>
          <w:trHeight w:val="20"/>
          <w:tblHeader/>
          <w:jc w:val="center"/>
        </w:trPr>
        <w:tc>
          <w:tcPr>
            <w:tcW w:w="4339" w:type="dxa"/>
          </w:tcPr>
          <w:p w14:paraId="08A7BC7C" w14:textId="77777777" w:rsidR="006D287B" w:rsidRPr="00254A9E" w:rsidRDefault="006D287B" w:rsidP="00E545AD">
            <w:pPr>
              <w:shd w:val="clear" w:color="auto" w:fill="FFFFFF" w:themeFill="background1"/>
              <w:jc w:val="center"/>
            </w:pPr>
            <w:r w:rsidRPr="00254A9E">
              <w:lastRenderedPageBreak/>
              <w:t>1</w:t>
            </w:r>
          </w:p>
        </w:tc>
        <w:tc>
          <w:tcPr>
            <w:tcW w:w="2126" w:type="dxa"/>
          </w:tcPr>
          <w:p w14:paraId="25F6A84E" w14:textId="77777777" w:rsidR="006D287B" w:rsidRPr="00254A9E" w:rsidRDefault="006D287B" w:rsidP="00E545AD">
            <w:pPr>
              <w:shd w:val="clear" w:color="auto" w:fill="FFFFFF" w:themeFill="background1"/>
              <w:jc w:val="center"/>
            </w:pPr>
            <w:r w:rsidRPr="00254A9E">
              <w:t>2</w:t>
            </w:r>
          </w:p>
        </w:tc>
        <w:tc>
          <w:tcPr>
            <w:tcW w:w="3969" w:type="dxa"/>
          </w:tcPr>
          <w:p w14:paraId="02A38837" w14:textId="77777777" w:rsidR="006D287B" w:rsidRPr="00254A9E" w:rsidRDefault="006D287B" w:rsidP="00E545AD">
            <w:pPr>
              <w:shd w:val="clear" w:color="auto" w:fill="FFFFFF" w:themeFill="background1"/>
              <w:jc w:val="center"/>
            </w:pPr>
            <w:r w:rsidRPr="00254A9E">
              <w:t>3</w:t>
            </w:r>
          </w:p>
        </w:tc>
        <w:tc>
          <w:tcPr>
            <w:tcW w:w="2045" w:type="dxa"/>
          </w:tcPr>
          <w:p w14:paraId="56AD4B38" w14:textId="77777777" w:rsidR="006D287B" w:rsidRPr="00254A9E" w:rsidRDefault="006D287B" w:rsidP="00E545AD">
            <w:pPr>
              <w:shd w:val="clear" w:color="auto" w:fill="FFFFFF" w:themeFill="background1"/>
              <w:jc w:val="center"/>
            </w:pPr>
            <w:r w:rsidRPr="00254A9E">
              <w:t>4</w:t>
            </w:r>
          </w:p>
        </w:tc>
        <w:tc>
          <w:tcPr>
            <w:tcW w:w="3681" w:type="dxa"/>
          </w:tcPr>
          <w:p w14:paraId="512B87C0" w14:textId="77777777" w:rsidR="006D287B" w:rsidRPr="00254A9E" w:rsidRDefault="006D287B" w:rsidP="00E545AD">
            <w:pPr>
              <w:shd w:val="clear" w:color="auto" w:fill="FFFFFF" w:themeFill="background1"/>
              <w:jc w:val="center"/>
            </w:pPr>
            <w:r w:rsidRPr="00254A9E">
              <w:t>5</w:t>
            </w:r>
          </w:p>
        </w:tc>
      </w:tr>
      <w:tr w:rsidR="00336FE5" w:rsidRPr="00254A9E" w14:paraId="727273AC" w14:textId="77777777" w:rsidTr="002B4973">
        <w:trPr>
          <w:trHeight w:val="20"/>
          <w:jc w:val="center"/>
        </w:trPr>
        <w:tc>
          <w:tcPr>
            <w:tcW w:w="4339" w:type="dxa"/>
          </w:tcPr>
          <w:p w14:paraId="1DA6FDE0" w14:textId="175F4BB4" w:rsidR="00336FE5" w:rsidRPr="00254A9E" w:rsidRDefault="00336FE5" w:rsidP="006D287B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231"/>
                <w:tab w:val="left" w:pos="396"/>
                <w:tab w:val="left" w:pos="54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>О рассмотрении возможности моде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р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низации очистных сооружений г. Ак-Довурак</w:t>
            </w:r>
            <w:r w:rsidR="00C95D7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126" w:type="dxa"/>
          </w:tcPr>
          <w:p w14:paraId="2A662DDA" w14:textId="43BD1AE5" w:rsidR="00336FE5" w:rsidRPr="00254A9E" w:rsidRDefault="00336FE5" w:rsidP="00254A9E">
            <w:pPr>
              <w:shd w:val="clear" w:color="auto" w:fill="FFFFFF" w:themeFill="background1"/>
            </w:pPr>
            <w:r w:rsidRPr="00254A9E">
              <w:t>Судер-оол В.А., директор МАУ «Плавательный бассейн «Лазу</w:t>
            </w:r>
            <w:r w:rsidRPr="00254A9E">
              <w:t>р</w:t>
            </w:r>
            <w:r w:rsidRPr="00254A9E">
              <w:t>ный»</w:t>
            </w:r>
            <w:r w:rsidR="00C95D72">
              <w:t>,</w:t>
            </w:r>
            <w:r w:rsidRPr="00254A9E">
              <w:t xml:space="preserve"> г.</w:t>
            </w:r>
            <w:r w:rsidR="006D287B">
              <w:t xml:space="preserve"> </w:t>
            </w:r>
            <w:r w:rsidR="00C95D72">
              <w:t>Ак-Довурак</w:t>
            </w:r>
          </w:p>
        </w:tc>
        <w:tc>
          <w:tcPr>
            <w:tcW w:w="3969" w:type="dxa"/>
          </w:tcPr>
          <w:p w14:paraId="2CF9D5DE" w14:textId="2BBFBEC8" w:rsidR="00336FE5" w:rsidRPr="00254A9E" w:rsidRDefault="00336FE5" w:rsidP="00254A9E">
            <w:pPr>
              <w:shd w:val="clear" w:color="auto" w:fill="FFFFFF" w:themeFill="background1"/>
            </w:pPr>
            <w:r w:rsidRPr="00254A9E">
              <w:t>принять меры для включения очис</w:t>
            </w:r>
            <w:r w:rsidRPr="00254A9E">
              <w:t>т</w:t>
            </w:r>
            <w:r w:rsidRPr="00254A9E">
              <w:t>ных сооружений г. Ак-Довурака в соответствующую федеральную пр</w:t>
            </w:r>
            <w:r w:rsidRPr="00254A9E">
              <w:t>о</w:t>
            </w:r>
            <w:r w:rsidRPr="00254A9E">
              <w:t>грамму по строительству и реко</w:t>
            </w:r>
            <w:r w:rsidRPr="00254A9E">
              <w:t>н</w:t>
            </w:r>
            <w:r w:rsidRPr="00254A9E">
              <w:t>струкции (модернизации) очистных сооружений централизованных с</w:t>
            </w:r>
            <w:r w:rsidRPr="00254A9E">
              <w:t>и</w:t>
            </w:r>
            <w:r w:rsidR="00C95D72">
              <w:t>стем водоотведения</w:t>
            </w:r>
          </w:p>
        </w:tc>
        <w:tc>
          <w:tcPr>
            <w:tcW w:w="2045" w:type="dxa"/>
          </w:tcPr>
          <w:p w14:paraId="078E7F0B" w14:textId="556A8FAA" w:rsidR="00336FE5" w:rsidRPr="00254A9E" w:rsidRDefault="00A24C4A" w:rsidP="006D287B">
            <w:pPr>
              <w:shd w:val="clear" w:color="auto" w:fill="FFFFFF" w:themeFill="background1"/>
              <w:jc w:val="center"/>
            </w:pPr>
            <w:r w:rsidRPr="00254A9E">
              <w:t>до 15 декабря 2024 г., ежеква</w:t>
            </w:r>
            <w:r w:rsidRPr="00254A9E">
              <w:t>р</w:t>
            </w:r>
            <w:r w:rsidRPr="00254A9E">
              <w:t xml:space="preserve">тальный доклад о ходе работ, далее </w:t>
            </w:r>
            <w:r w:rsidR="006D287B">
              <w:t>–</w:t>
            </w:r>
            <w:r w:rsidRPr="00254A9E">
              <w:t xml:space="preserve"> ежегодно</w:t>
            </w:r>
          </w:p>
        </w:tc>
        <w:tc>
          <w:tcPr>
            <w:tcW w:w="3681" w:type="dxa"/>
          </w:tcPr>
          <w:p w14:paraId="00AC70DD" w14:textId="7606BCB2" w:rsidR="00336FE5" w:rsidRPr="00254A9E" w:rsidRDefault="00336FE5" w:rsidP="00254A9E">
            <w:pPr>
              <w:shd w:val="clear" w:color="auto" w:fill="FFFFFF" w:themeFill="background1"/>
              <w:rPr>
                <w:shd w:val="clear" w:color="auto" w:fill="FFFFFF"/>
              </w:rPr>
            </w:pPr>
            <w:r w:rsidRPr="00254A9E">
              <w:rPr>
                <w:shd w:val="clear" w:color="auto" w:fill="FFFFFF"/>
              </w:rPr>
              <w:t>Министерство жилищно-коммунального хозяйства Респу</w:t>
            </w:r>
            <w:r w:rsidRPr="00254A9E">
              <w:rPr>
                <w:shd w:val="clear" w:color="auto" w:fill="FFFFFF"/>
              </w:rPr>
              <w:t>б</w:t>
            </w:r>
            <w:r w:rsidRPr="00254A9E">
              <w:rPr>
                <w:shd w:val="clear" w:color="auto" w:fill="FFFFFF"/>
              </w:rPr>
              <w:t>лики Тыва, администрация г. Ак-Довурак</w:t>
            </w:r>
            <w:r w:rsidR="00C95D72">
              <w:rPr>
                <w:shd w:val="clear" w:color="auto" w:fill="FFFFFF"/>
              </w:rPr>
              <w:t>а</w:t>
            </w:r>
            <w:r w:rsidRPr="00254A9E">
              <w:rPr>
                <w:shd w:val="clear" w:color="auto" w:fill="FFFFFF"/>
              </w:rPr>
              <w:t xml:space="preserve"> (по согласованию) </w:t>
            </w:r>
          </w:p>
        </w:tc>
      </w:tr>
      <w:tr w:rsidR="00336FE5" w:rsidRPr="00254A9E" w14:paraId="3345FE79" w14:textId="77777777" w:rsidTr="002B4973">
        <w:trPr>
          <w:trHeight w:val="20"/>
          <w:jc w:val="center"/>
        </w:trPr>
        <w:tc>
          <w:tcPr>
            <w:tcW w:w="4339" w:type="dxa"/>
          </w:tcPr>
          <w:p w14:paraId="4A439613" w14:textId="72BAABA3" w:rsidR="00336FE5" w:rsidRPr="00254A9E" w:rsidRDefault="00336FE5" w:rsidP="006D287B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0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 xml:space="preserve">Об осуществлении </w:t>
            </w:r>
            <w:proofErr w:type="gramStart"/>
            <w:r w:rsidRPr="00254A9E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254A9E">
              <w:rPr>
                <w:rFonts w:ascii="Times New Roman" w:hAnsi="Times New Roman"/>
                <w:sz w:val="24"/>
                <w:szCs w:val="24"/>
              </w:rPr>
              <w:t xml:space="preserve"> ходом выполнения подрядчиком работ на об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ъ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екте «Строительство водозабора г. Ак-Довурака»</w:t>
            </w:r>
          </w:p>
        </w:tc>
        <w:tc>
          <w:tcPr>
            <w:tcW w:w="2126" w:type="dxa"/>
          </w:tcPr>
          <w:p w14:paraId="1DE14187" w14:textId="7B81E1C9" w:rsidR="00336FE5" w:rsidRPr="00254A9E" w:rsidRDefault="00336FE5" w:rsidP="00254A9E">
            <w:pPr>
              <w:shd w:val="clear" w:color="auto" w:fill="FFFFFF" w:themeFill="background1"/>
            </w:pPr>
            <w:r w:rsidRPr="00254A9E">
              <w:t>Монгуш Р.К., председатель а</w:t>
            </w:r>
            <w:r w:rsidRPr="00254A9E">
              <w:t>д</w:t>
            </w:r>
            <w:r w:rsidRPr="00254A9E">
              <w:t>министрации г. Ак-Довурак</w:t>
            </w:r>
            <w:r w:rsidR="00C95D72">
              <w:t>а</w:t>
            </w:r>
          </w:p>
        </w:tc>
        <w:tc>
          <w:tcPr>
            <w:tcW w:w="3969" w:type="dxa"/>
          </w:tcPr>
          <w:p w14:paraId="659B9DB9" w14:textId="40BFD63A" w:rsidR="00336FE5" w:rsidRPr="00254A9E" w:rsidRDefault="006D287B" w:rsidP="00254A9E">
            <w:pPr>
              <w:shd w:val="clear" w:color="auto" w:fill="FFFFFF" w:themeFill="background1"/>
            </w:pPr>
            <w:r>
              <w:t>о</w:t>
            </w:r>
            <w:r w:rsidR="00641B04" w:rsidRPr="00254A9E">
              <w:t xml:space="preserve">беспечить </w:t>
            </w:r>
            <w:proofErr w:type="gramStart"/>
            <w:r w:rsidR="00641B04" w:rsidRPr="00254A9E">
              <w:t>контроль за</w:t>
            </w:r>
            <w:proofErr w:type="gramEnd"/>
            <w:r w:rsidR="00641B04" w:rsidRPr="00254A9E">
              <w:t xml:space="preserve"> ходом р</w:t>
            </w:r>
            <w:r w:rsidR="00641B04" w:rsidRPr="00254A9E">
              <w:t>е</w:t>
            </w:r>
            <w:r w:rsidR="00641B04" w:rsidRPr="00254A9E">
              <w:t>конструкции водозабора и стро</w:t>
            </w:r>
            <w:r w:rsidR="00641B04" w:rsidRPr="00254A9E">
              <w:t>и</w:t>
            </w:r>
            <w:r w:rsidR="00641B04" w:rsidRPr="00254A9E">
              <w:t xml:space="preserve">тельства водовода в г. </w:t>
            </w:r>
            <w:r w:rsidR="00336FE5" w:rsidRPr="00254A9E">
              <w:t>Ак-Довурак</w:t>
            </w:r>
            <w:r w:rsidR="00C95D72">
              <w:t>е</w:t>
            </w:r>
          </w:p>
        </w:tc>
        <w:tc>
          <w:tcPr>
            <w:tcW w:w="2045" w:type="dxa"/>
          </w:tcPr>
          <w:p w14:paraId="04922FDB" w14:textId="77777777" w:rsidR="00336FE5" w:rsidRPr="00254A9E" w:rsidRDefault="00336FE5" w:rsidP="00254A9E">
            <w:pPr>
              <w:shd w:val="clear" w:color="auto" w:fill="FFFFFF" w:themeFill="background1"/>
              <w:jc w:val="center"/>
            </w:pPr>
            <w:r w:rsidRPr="00254A9E">
              <w:rPr>
                <w:lang w:val="en-US"/>
              </w:rPr>
              <w:t>IV</w:t>
            </w:r>
            <w:r w:rsidRPr="00254A9E">
              <w:t xml:space="preserve"> квартал</w:t>
            </w:r>
          </w:p>
          <w:p w14:paraId="1DFEBF91" w14:textId="0A46AFFB" w:rsidR="00336FE5" w:rsidRPr="00254A9E" w:rsidRDefault="00336FE5" w:rsidP="00254A9E">
            <w:pPr>
              <w:shd w:val="clear" w:color="auto" w:fill="FFFFFF" w:themeFill="background1"/>
              <w:jc w:val="center"/>
            </w:pPr>
            <w:r w:rsidRPr="00254A9E">
              <w:t>2024 г.</w:t>
            </w:r>
            <w:r w:rsidR="00A24C4A" w:rsidRPr="00254A9E">
              <w:t>, ежемеся</w:t>
            </w:r>
            <w:r w:rsidR="00A24C4A" w:rsidRPr="00254A9E">
              <w:t>ч</w:t>
            </w:r>
            <w:r w:rsidR="00A24C4A" w:rsidRPr="00254A9E">
              <w:t>ный отчет о ходе работ</w:t>
            </w:r>
          </w:p>
        </w:tc>
        <w:tc>
          <w:tcPr>
            <w:tcW w:w="3681" w:type="dxa"/>
          </w:tcPr>
          <w:p w14:paraId="5107CCBB" w14:textId="1A8A52CD" w:rsidR="00336FE5" w:rsidRPr="00254A9E" w:rsidRDefault="00336FE5" w:rsidP="00254A9E">
            <w:pPr>
              <w:shd w:val="clear" w:color="auto" w:fill="FFFFFF" w:themeFill="background1"/>
              <w:rPr>
                <w:shd w:val="clear" w:color="auto" w:fill="FFFFFF"/>
              </w:rPr>
            </w:pPr>
            <w:r w:rsidRPr="00254A9E">
              <w:rPr>
                <w:shd w:val="clear" w:color="auto" w:fill="FFFFFF"/>
              </w:rPr>
              <w:t>Министерство строительства Ре</w:t>
            </w:r>
            <w:r w:rsidRPr="00254A9E">
              <w:rPr>
                <w:shd w:val="clear" w:color="auto" w:fill="FFFFFF"/>
              </w:rPr>
              <w:t>с</w:t>
            </w:r>
            <w:r w:rsidRPr="00254A9E">
              <w:rPr>
                <w:shd w:val="clear" w:color="auto" w:fill="FFFFFF"/>
              </w:rPr>
              <w:t>публики Тыва, администрация г. Ак-Довурак</w:t>
            </w:r>
            <w:r w:rsidR="00C95D72">
              <w:rPr>
                <w:shd w:val="clear" w:color="auto" w:fill="FFFFFF"/>
              </w:rPr>
              <w:t>а</w:t>
            </w:r>
            <w:r w:rsidRPr="00254A9E">
              <w:rPr>
                <w:shd w:val="clear" w:color="auto" w:fill="FFFFFF"/>
              </w:rPr>
              <w:t xml:space="preserve"> (по согласованию) </w:t>
            </w:r>
          </w:p>
        </w:tc>
      </w:tr>
      <w:tr w:rsidR="00336FE5" w:rsidRPr="00254A9E" w14:paraId="01DB6B23" w14:textId="77777777" w:rsidTr="002B4973">
        <w:trPr>
          <w:trHeight w:val="20"/>
          <w:jc w:val="center"/>
        </w:trPr>
        <w:tc>
          <w:tcPr>
            <w:tcW w:w="4339" w:type="dxa"/>
          </w:tcPr>
          <w:p w14:paraId="647D0320" w14:textId="431EA0A1" w:rsidR="00336FE5" w:rsidRPr="00254A9E" w:rsidRDefault="00336FE5" w:rsidP="00C95D72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0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>О рассмотрени</w:t>
            </w:r>
            <w:r w:rsidR="00C95D72">
              <w:rPr>
                <w:rFonts w:ascii="Times New Roman" w:hAnsi="Times New Roman"/>
                <w:sz w:val="24"/>
                <w:szCs w:val="24"/>
              </w:rPr>
              <w:t>и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 xml:space="preserve"> вопроса по пред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о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ставлению жилья молодым врачам</w:t>
            </w:r>
          </w:p>
        </w:tc>
        <w:tc>
          <w:tcPr>
            <w:tcW w:w="2126" w:type="dxa"/>
          </w:tcPr>
          <w:p w14:paraId="2AEDD8A3" w14:textId="48A008CB" w:rsidR="00336FE5" w:rsidRPr="00254A9E" w:rsidRDefault="00336FE5" w:rsidP="00254A9E">
            <w:r w:rsidRPr="00254A9E">
              <w:t>Куулар Ч.К., гла</w:t>
            </w:r>
            <w:r w:rsidRPr="00254A9E">
              <w:t>в</w:t>
            </w:r>
            <w:r w:rsidRPr="00254A9E">
              <w:t xml:space="preserve">ный врач </w:t>
            </w:r>
          </w:p>
        </w:tc>
        <w:tc>
          <w:tcPr>
            <w:tcW w:w="3969" w:type="dxa"/>
          </w:tcPr>
          <w:p w14:paraId="019CC248" w14:textId="3EC7371D" w:rsidR="00336FE5" w:rsidRPr="00254A9E" w:rsidRDefault="00336FE5" w:rsidP="006D287B">
            <w:r w:rsidRPr="00254A9E">
              <w:t xml:space="preserve">изучить </w:t>
            </w:r>
            <w:r w:rsidR="008C5DF5">
              <w:t xml:space="preserve">вопрос </w:t>
            </w:r>
            <w:r w:rsidRPr="00254A9E">
              <w:t>и внести предлож</w:t>
            </w:r>
            <w:r w:rsidRPr="00254A9E">
              <w:t>е</w:t>
            </w:r>
            <w:r w:rsidRPr="00254A9E">
              <w:t xml:space="preserve">ние о возможности предоставления жилья молодым врачам, направить ответ заявителю </w:t>
            </w:r>
          </w:p>
        </w:tc>
        <w:tc>
          <w:tcPr>
            <w:tcW w:w="2045" w:type="dxa"/>
          </w:tcPr>
          <w:p w14:paraId="4A457145" w14:textId="6C0CAA5F" w:rsidR="00336FE5" w:rsidRPr="00254A9E" w:rsidRDefault="00336FE5" w:rsidP="00254A9E">
            <w:pPr>
              <w:shd w:val="clear" w:color="auto" w:fill="FFFFFF" w:themeFill="background1"/>
              <w:jc w:val="center"/>
            </w:pPr>
            <w:r w:rsidRPr="00254A9E">
              <w:t>до 1</w:t>
            </w:r>
            <w:r w:rsidR="003071C0" w:rsidRPr="00254A9E">
              <w:t>0</w:t>
            </w:r>
            <w:r w:rsidRPr="00254A9E">
              <w:t xml:space="preserve"> июля</w:t>
            </w:r>
          </w:p>
          <w:p w14:paraId="75D5E832" w14:textId="3CF0F041" w:rsidR="00336FE5" w:rsidRPr="00254A9E" w:rsidRDefault="00336FE5" w:rsidP="00254A9E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254A9E">
              <w:t>2024 г.</w:t>
            </w:r>
          </w:p>
        </w:tc>
        <w:tc>
          <w:tcPr>
            <w:tcW w:w="3681" w:type="dxa"/>
          </w:tcPr>
          <w:p w14:paraId="2A39AE2B" w14:textId="74165BCC" w:rsidR="00336FE5" w:rsidRPr="006D287B" w:rsidRDefault="00336FE5" w:rsidP="006D287B">
            <w:r w:rsidRPr="00254A9E">
              <w:t xml:space="preserve">Министерство здравоохранения Республики Тыва, администрация г. Ак-Довурака (по согласованию) </w:t>
            </w:r>
          </w:p>
        </w:tc>
      </w:tr>
      <w:tr w:rsidR="00F508F1" w:rsidRPr="00254A9E" w14:paraId="5E30D61C" w14:textId="77777777" w:rsidTr="00254A9E">
        <w:trPr>
          <w:trHeight w:val="20"/>
          <w:jc w:val="center"/>
        </w:trPr>
        <w:tc>
          <w:tcPr>
            <w:tcW w:w="16160" w:type="dxa"/>
            <w:gridSpan w:val="5"/>
          </w:tcPr>
          <w:p w14:paraId="02FDD068" w14:textId="1407E01F" w:rsidR="00F508F1" w:rsidRPr="00254A9E" w:rsidRDefault="00F508F1" w:rsidP="00254A9E">
            <w:pPr>
              <w:shd w:val="clear" w:color="auto" w:fill="FFFFFF" w:themeFill="background1"/>
              <w:jc w:val="center"/>
            </w:pPr>
            <w:r w:rsidRPr="00254A9E">
              <w:t>Бай-Тайгинский кожуун</w:t>
            </w:r>
          </w:p>
        </w:tc>
      </w:tr>
      <w:tr w:rsidR="00F508F1" w:rsidRPr="00254A9E" w14:paraId="74115110" w14:textId="77777777" w:rsidTr="00254A9E">
        <w:trPr>
          <w:trHeight w:val="20"/>
          <w:jc w:val="center"/>
        </w:trPr>
        <w:tc>
          <w:tcPr>
            <w:tcW w:w="16160" w:type="dxa"/>
            <w:gridSpan w:val="5"/>
          </w:tcPr>
          <w:p w14:paraId="028CF14A" w14:textId="466B0E14" w:rsidR="00F508F1" w:rsidRPr="00254A9E" w:rsidRDefault="00F508F1" w:rsidP="00254A9E">
            <w:pPr>
              <w:shd w:val="clear" w:color="auto" w:fill="FFFFFF" w:themeFill="background1"/>
              <w:jc w:val="center"/>
            </w:pPr>
            <w:r w:rsidRPr="00254A9E">
              <w:t>с. Тээли</w:t>
            </w:r>
          </w:p>
        </w:tc>
      </w:tr>
      <w:tr w:rsidR="00336FE5" w:rsidRPr="00254A9E" w14:paraId="5466C26C" w14:textId="77777777" w:rsidTr="002B4973">
        <w:trPr>
          <w:trHeight w:val="20"/>
          <w:jc w:val="center"/>
        </w:trPr>
        <w:tc>
          <w:tcPr>
            <w:tcW w:w="4339" w:type="dxa"/>
          </w:tcPr>
          <w:p w14:paraId="35FD6184" w14:textId="6D02641D" w:rsidR="00336FE5" w:rsidRPr="00254A9E" w:rsidRDefault="006D287B" w:rsidP="008C5DF5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-963"/>
                <w:tab w:val="left" w:pos="18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6FE5" w:rsidRPr="00254A9E">
              <w:rPr>
                <w:rFonts w:ascii="Times New Roman" w:hAnsi="Times New Roman"/>
                <w:sz w:val="24"/>
                <w:szCs w:val="24"/>
              </w:rPr>
              <w:t>О переработке стеклянн</w:t>
            </w:r>
            <w:r w:rsidR="008C5DF5">
              <w:rPr>
                <w:rFonts w:ascii="Times New Roman" w:hAnsi="Times New Roman"/>
                <w:sz w:val="24"/>
                <w:szCs w:val="24"/>
              </w:rPr>
              <w:t>ой</w:t>
            </w:r>
            <w:r w:rsidR="00336FE5" w:rsidRPr="00254A9E">
              <w:rPr>
                <w:rFonts w:ascii="Times New Roman" w:hAnsi="Times New Roman"/>
                <w:sz w:val="24"/>
                <w:szCs w:val="24"/>
              </w:rPr>
              <w:t xml:space="preserve"> тар</w:t>
            </w:r>
            <w:r w:rsidR="008C5DF5">
              <w:rPr>
                <w:rFonts w:ascii="Times New Roman" w:hAnsi="Times New Roman"/>
                <w:sz w:val="24"/>
                <w:szCs w:val="24"/>
              </w:rPr>
              <w:t>ы</w:t>
            </w:r>
            <w:r w:rsidR="00336FE5" w:rsidRPr="00254A9E">
              <w:rPr>
                <w:rFonts w:ascii="Times New Roman" w:hAnsi="Times New Roman"/>
                <w:sz w:val="24"/>
                <w:szCs w:val="24"/>
              </w:rPr>
              <w:t xml:space="preserve"> путем открытия пунктов приема стекла </w:t>
            </w:r>
          </w:p>
        </w:tc>
        <w:tc>
          <w:tcPr>
            <w:tcW w:w="2126" w:type="dxa"/>
          </w:tcPr>
          <w:p w14:paraId="5492D127" w14:textId="1C7FD9E8" w:rsidR="00336FE5" w:rsidRPr="00254A9E" w:rsidRDefault="00336FE5" w:rsidP="00254A9E">
            <w:pPr>
              <w:shd w:val="clear" w:color="auto" w:fill="FFFFFF" w:themeFill="background1"/>
            </w:pPr>
            <w:r w:rsidRPr="00254A9E">
              <w:t>Самбый-оол С.И, ветеран муниц</w:t>
            </w:r>
            <w:r w:rsidRPr="00254A9E">
              <w:t>и</w:t>
            </w:r>
            <w:r w:rsidRPr="00254A9E">
              <w:t>пальной службы</w:t>
            </w:r>
          </w:p>
        </w:tc>
        <w:tc>
          <w:tcPr>
            <w:tcW w:w="3969" w:type="dxa"/>
          </w:tcPr>
          <w:p w14:paraId="1F6EBAF5" w14:textId="39365FC8" w:rsidR="00336FE5" w:rsidRPr="00254A9E" w:rsidRDefault="001D4F05" w:rsidP="00254A9E">
            <w:pPr>
              <w:shd w:val="clear" w:color="auto" w:fill="FFFFFF" w:themeFill="background1"/>
            </w:pPr>
            <w:r>
              <w:t>и</w:t>
            </w:r>
            <w:r w:rsidR="00336FE5" w:rsidRPr="00254A9E">
              <w:t>зучить</w:t>
            </w:r>
            <w:r w:rsidR="008C5DF5">
              <w:t xml:space="preserve"> вопрос</w:t>
            </w:r>
            <w:r w:rsidR="00336FE5" w:rsidRPr="00254A9E">
              <w:t>, дать обоснованное письменное разъяснение заявителю</w:t>
            </w:r>
          </w:p>
        </w:tc>
        <w:tc>
          <w:tcPr>
            <w:tcW w:w="2045" w:type="dxa"/>
          </w:tcPr>
          <w:p w14:paraId="2D76058A" w14:textId="77777777" w:rsidR="00336FE5" w:rsidRPr="00254A9E" w:rsidRDefault="00336FE5" w:rsidP="00254A9E">
            <w:pPr>
              <w:shd w:val="clear" w:color="auto" w:fill="FFFFFF" w:themeFill="background1"/>
              <w:jc w:val="center"/>
            </w:pPr>
            <w:r w:rsidRPr="00254A9E">
              <w:t>до 15 июля</w:t>
            </w:r>
          </w:p>
          <w:p w14:paraId="76071128" w14:textId="23BF5873" w:rsidR="00336FE5" w:rsidRPr="00254A9E" w:rsidRDefault="00336FE5" w:rsidP="00254A9E">
            <w:pPr>
              <w:shd w:val="clear" w:color="auto" w:fill="FFFFFF" w:themeFill="background1"/>
              <w:jc w:val="center"/>
            </w:pPr>
            <w:r w:rsidRPr="00254A9E">
              <w:t>2024 г.</w:t>
            </w:r>
          </w:p>
        </w:tc>
        <w:tc>
          <w:tcPr>
            <w:tcW w:w="3681" w:type="dxa"/>
          </w:tcPr>
          <w:p w14:paraId="082A28AA" w14:textId="3886F9AD" w:rsidR="00336FE5" w:rsidRPr="00254A9E" w:rsidRDefault="00336FE5" w:rsidP="00254A9E">
            <w:pPr>
              <w:shd w:val="clear" w:color="auto" w:fill="FFFFFF" w:themeFill="background1"/>
            </w:pPr>
            <w:r w:rsidRPr="00254A9E">
              <w:t>Министерство лесного хозяйства и природопользования Республ</w:t>
            </w:r>
            <w:r w:rsidRPr="00254A9E">
              <w:t>и</w:t>
            </w:r>
            <w:r w:rsidRPr="00254A9E">
              <w:t>ки Тыва</w:t>
            </w:r>
          </w:p>
        </w:tc>
      </w:tr>
      <w:tr w:rsidR="00336FE5" w:rsidRPr="00254A9E" w14:paraId="2A278978" w14:textId="77777777" w:rsidTr="002B4973">
        <w:trPr>
          <w:trHeight w:val="20"/>
          <w:jc w:val="center"/>
        </w:trPr>
        <w:tc>
          <w:tcPr>
            <w:tcW w:w="4339" w:type="dxa"/>
          </w:tcPr>
          <w:p w14:paraId="4C0653F0" w14:textId="79E1BC18" w:rsidR="00336FE5" w:rsidRPr="00254A9E" w:rsidRDefault="006D287B" w:rsidP="006D287B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-963"/>
                <w:tab w:val="left" w:pos="18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6FE5" w:rsidRPr="00254A9E">
              <w:rPr>
                <w:rFonts w:ascii="Times New Roman" w:hAnsi="Times New Roman"/>
                <w:sz w:val="24"/>
                <w:szCs w:val="24"/>
              </w:rPr>
              <w:t>О возобновлении родильного отдел</w:t>
            </w:r>
            <w:r w:rsidR="00336FE5" w:rsidRPr="00254A9E">
              <w:rPr>
                <w:rFonts w:ascii="Times New Roman" w:hAnsi="Times New Roman"/>
                <w:sz w:val="24"/>
                <w:szCs w:val="24"/>
              </w:rPr>
              <w:t>е</w:t>
            </w:r>
            <w:r w:rsidR="00336FE5" w:rsidRPr="00254A9E">
              <w:rPr>
                <w:rFonts w:ascii="Times New Roman" w:hAnsi="Times New Roman"/>
                <w:sz w:val="24"/>
                <w:szCs w:val="24"/>
              </w:rPr>
              <w:t>ния в ГБУЗ Р</w:t>
            </w:r>
            <w:r w:rsidR="00D05F0D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="00336FE5" w:rsidRPr="00254A9E">
              <w:rPr>
                <w:rFonts w:ascii="Times New Roman" w:hAnsi="Times New Roman"/>
                <w:sz w:val="24"/>
                <w:szCs w:val="24"/>
              </w:rPr>
              <w:t>Т</w:t>
            </w:r>
            <w:r w:rsidR="00D05F0D">
              <w:rPr>
                <w:rFonts w:ascii="Times New Roman" w:hAnsi="Times New Roman"/>
                <w:sz w:val="24"/>
                <w:szCs w:val="24"/>
              </w:rPr>
              <w:t>ыва</w:t>
            </w:r>
            <w:r w:rsidR="00336FE5" w:rsidRPr="00254A9E">
              <w:rPr>
                <w:rFonts w:ascii="Times New Roman" w:hAnsi="Times New Roman"/>
                <w:sz w:val="24"/>
                <w:szCs w:val="24"/>
              </w:rPr>
              <w:t xml:space="preserve"> «Бай-Тайгинская центральная кожуунная больница» </w:t>
            </w:r>
          </w:p>
        </w:tc>
        <w:tc>
          <w:tcPr>
            <w:tcW w:w="2126" w:type="dxa"/>
          </w:tcPr>
          <w:p w14:paraId="29CEFF25" w14:textId="1C14D0BA" w:rsidR="00336FE5" w:rsidRPr="00254A9E" w:rsidRDefault="00336FE5" w:rsidP="00254A9E">
            <w:pPr>
              <w:shd w:val="clear" w:color="auto" w:fill="FFFFFF" w:themeFill="background1"/>
            </w:pPr>
            <w:r w:rsidRPr="00254A9E">
              <w:t>житель</w:t>
            </w:r>
          </w:p>
        </w:tc>
        <w:tc>
          <w:tcPr>
            <w:tcW w:w="3969" w:type="dxa"/>
          </w:tcPr>
          <w:p w14:paraId="051F09EF" w14:textId="6E0BCF05" w:rsidR="00336FE5" w:rsidRPr="00254A9E" w:rsidRDefault="00C61BD1" w:rsidP="00254A9E">
            <w:pPr>
              <w:rPr>
                <w:color w:val="538135"/>
              </w:rPr>
            </w:pPr>
            <w:r w:rsidRPr="00254A9E">
              <w:t>и</w:t>
            </w:r>
            <w:r w:rsidR="00336FE5" w:rsidRPr="00254A9E">
              <w:t>зучить вопрос, направить ответ з</w:t>
            </w:r>
            <w:r w:rsidR="00336FE5" w:rsidRPr="00254A9E">
              <w:t>а</w:t>
            </w:r>
            <w:r w:rsidR="00336FE5" w:rsidRPr="00254A9E">
              <w:t xml:space="preserve">явителю </w:t>
            </w:r>
          </w:p>
        </w:tc>
        <w:tc>
          <w:tcPr>
            <w:tcW w:w="2045" w:type="dxa"/>
          </w:tcPr>
          <w:p w14:paraId="669B5824" w14:textId="023DBD44" w:rsidR="00336FE5" w:rsidRPr="00254A9E" w:rsidRDefault="00336FE5" w:rsidP="00254A9E">
            <w:pPr>
              <w:shd w:val="clear" w:color="auto" w:fill="FFFFFF" w:themeFill="background1"/>
              <w:jc w:val="center"/>
            </w:pPr>
            <w:r w:rsidRPr="00254A9E">
              <w:t>до 15 июля</w:t>
            </w:r>
          </w:p>
          <w:p w14:paraId="12CCC0FC" w14:textId="15929067" w:rsidR="00336FE5" w:rsidRPr="00254A9E" w:rsidRDefault="00336FE5" w:rsidP="00254A9E">
            <w:pPr>
              <w:shd w:val="clear" w:color="auto" w:fill="FFFFFF" w:themeFill="background1"/>
              <w:jc w:val="center"/>
            </w:pPr>
            <w:r w:rsidRPr="00254A9E">
              <w:t>2024 г.</w:t>
            </w:r>
          </w:p>
        </w:tc>
        <w:tc>
          <w:tcPr>
            <w:tcW w:w="3681" w:type="dxa"/>
          </w:tcPr>
          <w:p w14:paraId="54144F00" w14:textId="35C70A60" w:rsidR="00336FE5" w:rsidRPr="00254A9E" w:rsidRDefault="00336FE5" w:rsidP="00254A9E">
            <w:pPr>
              <w:shd w:val="clear" w:color="auto" w:fill="FFFFFF" w:themeFill="background1"/>
            </w:pPr>
            <w:r w:rsidRPr="00254A9E">
              <w:t>Министерство здравоохранения Республики Тыва</w:t>
            </w:r>
          </w:p>
        </w:tc>
      </w:tr>
      <w:tr w:rsidR="00336FE5" w:rsidRPr="00254A9E" w14:paraId="4C939710" w14:textId="77777777" w:rsidTr="002B4973">
        <w:trPr>
          <w:trHeight w:val="20"/>
          <w:jc w:val="center"/>
        </w:trPr>
        <w:tc>
          <w:tcPr>
            <w:tcW w:w="4339" w:type="dxa"/>
            <w:vMerge w:val="restart"/>
          </w:tcPr>
          <w:p w14:paraId="0D7DAC15" w14:textId="3B06BE13" w:rsidR="00336FE5" w:rsidRPr="00254A9E" w:rsidRDefault="006D287B" w:rsidP="008C5DF5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-963"/>
                <w:tab w:val="left" w:pos="18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6FE5" w:rsidRPr="00254A9E">
              <w:rPr>
                <w:rFonts w:ascii="Times New Roman" w:hAnsi="Times New Roman"/>
                <w:sz w:val="24"/>
                <w:szCs w:val="24"/>
              </w:rPr>
              <w:t xml:space="preserve">О строительстве нового здания </w:t>
            </w:r>
            <w:r w:rsidR="008C5DF5">
              <w:rPr>
                <w:rFonts w:ascii="Times New Roman" w:hAnsi="Times New Roman"/>
                <w:sz w:val="24"/>
                <w:szCs w:val="24"/>
              </w:rPr>
              <w:t>к</w:t>
            </w:r>
            <w:r w:rsidR="00336FE5" w:rsidRPr="00254A9E">
              <w:rPr>
                <w:rFonts w:ascii="Times New Roman" w:hAnsi="Times New Roman"/>
                <w:sz w:val="24"/>
                <w:szCs w:val="24"/>
              </w:rPr>
              <w:t>ож</w:t>
            </w:r>
            <w:r w:rsidR="00336FE5" w:rsidRPr="00254A9E">
              <w:rPr>
                <w:rFonts w:ascii="Times New Roman" w:hAnsi="Times New Roman"/>
                <w:sz w:val="24"/>
                <w:szCs w:val="24"/>
              </w:rPr>
              <w:t>у</w:t>
            </w:r>
            <w:r w:rsidR="008C5DF5">
              <w:rPr>
                <w:rFonts w:ascii="Times New Roman" w:hAnsi="Times New Roman"/>
                <w:sz w:val="24"/>
                <w:szCs w:val="24"/>
              </w:rPr>
              <w:t>унного Д</w:t>
            </w:r>
            <w:r w:rsidR="00336FE5" w:rsidRPr="00254A9E">
              <w:rPr>
                <w:rFonts w:ascii="Times New Roman" w:hAnsi="Times New Roman"/>
                <w:sz w:val="24"/>
                <w:szCs w:val="24"/>
              </w:rPr>
              <w:t xml:space="preserve">ома культуры </w:t>
            </w:r>
            <w:proofErr w:type="gramStart"/>
            <w:r w:rsidR="00336FE5" w:rsidRPr="00254A9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336FE5" w:rsidRPr="00254A9E">
              <w:rPr>
                <w:rFonts w:ascii="Times New Roman" w:hAnsi="Times New Roman"/>
                <w:sz w:val="24"/>
                <w:szCs w:val="24"/>
              </w:rPr>
              <w:t xml:space="preserve"> с. Тээли </w:t>
            </w:r>
          </w:p>
        </w:tc>
        <w:tc>
          <w:tcPr>
            <w:tcW w:w="2126" w:type="dxa"/>
            <w:vMerge w:val="restart"/>
          </w:tcPr>
          <w:p w14:paraId="293F58DA" w14:textId="280EF8C7" w:rsidR="00336FE5" w:rsidRPr="00254A9E" w:rsidRDefault="00336FE5" w:rsidP="008C5DF5">
            <w:r w:rsidRPr="00254A9E">
              <w:t xml:space="preserve">Кудерек Н.С-М., директор </w:t>
            </w:r>
            <w:r w:rsidR="008C5DF5">
              <w:t>к</w:t>
            </w:r>
            <w:r w:rsidRPr="00254A9E">
              <w:t>ожуу</w:t>
            </w:r>
            <w:r w:rsidRPr="00254A9E">
              <w:t>н</w:t>
            </w:r>
            <w:r w:rsidR="008C5DF5">
              <w:t>ного Д</w:t>
            </w:r>
            <w:r w:rsidRPr="00254A9E">
              <w:t>ома культ</w:t>
            </w:r>
            <w:r w:rsidRPr="00254A9E">
              <w:t>у</w:t>
            </w:r>
            <w:r w:rsidRPr="00254A9E">
              <w:t>ры имени Николая Олзей-оола с</w:t>
            </w:r>
            <w:proofErr w:type="gramStart"/>
            <w:r w:rsidRPr="00254A9E">
              <w:t>.Т</w:t>
            </w:r>
            <w:proofErr w:type="gramEnd"/>
            <w:r w:rsidRPr="00254A9E">
              <w:t>ээли</w:t>
            </w:r>
          </w:p>
        </w:tc>
        <w:tc>
          <w:tcPr>
            <w:tcW w:w="3969" w:type="dxa"/>
          </w:tcPr>
          <w:p w14:paraId="7E407803" w14:textId="7B35C2A9" w:rsidR="00336FE5" w:rsidRPr="00254A9E" w:rsidRDefault="00C61BD1" w:rsidP="008C5DF5">
            <w:pPr>
              <w:pStyle w:val="ac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23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>п</w:t>
            </w:r>
            <w:r w:rsidR="00336FE5" w:rsidRPr="00254A9E">
              <w:rPr>
                <w:rFonts w:ascii="Times New Roman" w:hAnsi="Times New Roman"/>
                <w:sz w:val="24"/>
                <w:szCs w:val="24"/>
              </w:rPr>
              <w:t>одготовить сметную документ</w:t>
            </w:r>
            <w:r w:rsidR="00336FE5" w:rsidRPr="00254A9E">
              <w:rPr>
                <w:rFonts w:ascii="Times New Roman" w:hAnsi="Times New Roman"/>
                <w:sz w:val="24"/>
                <w:szCs w:val="24"/>
              </w:rPr>
              <w:t>а</w:t>
            </w:r>
            <w:r w:rsidR="00336FE5" w:rsidRPr="00254A9E">
              <w:rPr>
                <w:rFonts w:ascii="Times New Roman" w:hAnsi="Times New Roman"/>
                <w:sz w:val="24"/>
                <w:szCs w:val="24"/>
              </w:rPr>
              <w:t>цию с положительным заключением госэкспертизы на строительство н</w:t>
            </w:r>
            <w:r w:rsidR="00336FE5" w:rsidRPr="00254A9E">
              <w:rPr>
                <w:rFonts w:ascii="Times New Roman" w:hAnsi="Times New Roman"/>
                <w:sz w:val="24"/>
                <w:szCs w:val="24"/>
              </w:rPr>
              <w:t>о</w:t>
            </w:r>
            <w:r w:rsidR="008C5DF5">
              <w:rPr>
                <w:rFonts w:ascii="Times New Roman" w:hAnsi="Times New Roman"/>
                <w:sz w:val="24"/>
                <w:szCs w:val="24"/>
              </w:rPr>
              <w:t>вого здания кожуунного Д</w:t>
            </w:r>
            <w:r w:rsidR="00336FE5" w:rsidRPr="00254A9E">
              <w:rPr>
                <w:rFonts w:ascii="Times New Roman" w:hAnsi="Times New Roman"/>
                <w:sz w:val="24"/>
                <w:szCs w:val="24"/>
              </w:rPr>
              <w:t>ома кул</w:t>
            </w:r>
            <w:r w:rsidR="00336FE5" w:rsidRPr="00254A9E">
              <w:rPr>
                <w:rFonts w:ascii="Times New Roman" w:hAnsi="Times New Roman"/>
                <w:sz w:val="24"/>
                <w:szCs w:val="24"/>
              </w:rPr>
              <w:t>ь</w:t>
            </w:r>
            <w:r w:rsidR="00336FE5" w:rsidRPr="00254A9E">
              <w:rPr>
                <w:rFonts w:ascii="Times New Roman" w:hAnsi="Times New Roman"/>
                <w:sz w:val="24"/>
                <w:szCs w:val="24"/>
              </w:rPr>
              <w:t>туры им. Николая Олзей-оола и представить заявку в Министерство культуры Республики Тыва, Мин</w:t>
            </w:r>
            <w:r w:rsidR="00336FE5" w:rsidRPr="00254A9E">
              <w:rPr>
                <w:rFonts w:ascii="Times New Roman" w:hAnsi="Times New Roman"/>
                <w:sz w:val="24"/>
                <w:szCs w:val="24"/>
              </w:rPr>
              <w:t>и</w:t>
            </w:r>
            <w:r w:rsidR="00336FE5" w:rsidRPr="00254A9E">
              <w:rPr>
                <w:rFonts w:ascii="Times New Roman" w:hAnsi="Times New Roman"/>
                <w:sz w:val="24"/>
                <w:szCs w:val="24"/>
              </w:rPr>
              <w:lastRenderedPageBreak/>
              <w:t>стерство экономического развития и промышленности Республики Тыва</w:t>
            </w:r>
          </w:p>
        </w:tc>
        <w:tc>
          <w:tcPr>
            <w:tcW w:w="2045" w:type="dxa"/>
          </w:tcPr>
          <w:p w14:paraId="703727A0" w14:textId="32BA89D3" w:rsidR="00336FE5" w:rsidRPr="00254A9E" w:rsidRDefault="00A24C4A" w:rsidP="00254A9E">
            <w:pPr>
              <w:shd w:val="clear" w:color="auto" w:fill="FFFFFF" w:themeFill="background1"/>
              <w:jc w:val="center"/>
            </w:pPr>
            <w:r w:rsidRPr="00254A9E">
              <w:lastRenderedPageBreak/>
              <w:t>ежеквартальный отчет о ходе по</w:t>
            </w:r>
            <w:r w:rsidRPr="00254A9E">
              <w:t>д</w:t>
            </w:r>
            <w:r w:rsidRPr="00254A9E">
              <w:t xml:space="preserve">готовки ПСД в </w:t>
            </w:r>
            <w:r w:rsidR="00336FE5" w:rsidRPr="00254A9E">
              <w:t xml:space="preserve">2024 г. – </w:t>
            </w:r>
            <w:r w:rsidR="00336FE5" w:rsidRPr="00254A9E">
              <w:rPr>
                <w:lang w:val="en-US"/>
              </w:rPr>
              <w:t>I</w:t>
            </w:r>
            <w:r w:rsidR="00336FE5" w:rsidRPr="00254A9E">
              <w:t xml:space="preserve"> квартал</w:t>
            </w:r>
          </w:p>
          <w:p w14:paraId="0A48FC9C" w14:textId="0EF818E4" w:rsidR="00336FE5" w:rsidRPr="00254A9E" w:rsidRDefault="00336FE5" w:rsidP="00254A9E">
            <w:pPr>
              <w:shd w:val="clear" w:color="auto" w:fill="FFFFFF" w:themeFill="background1"/>
              <w:jc w:val="center"/>
            </w:pPr>
            <w:r w:rsidRPr="00254A9E">
              <w:t>2025 г.</w:t>
            </w:r>
          </w:p>
        </w:tc>
        <w:tc>
          <w:tcPr>
            <w:tcW w:w="3681" w:type="dxa"/>
          </w:tcPr>
          <w:p w14:paraId="2D0FA758" w14:textId="532D5FC6" w:rsidR="00336FE5" w:rsidRPr="00254A9E" w:rsidRDefault="008C5DF5" w:rsidP="00254A9E">
            <w:pPr>
              <w:shd w:val="clear" w:color="auto" w:fill="FFFFFF" w:themeFill="background1"/>
            </w:pPr>
            <w:r>
              <w:t>а</w:t>
            </w:r>
            <w:r w:rsidR="00336FE5" w:rsidRPr="00254A9E">
              <w:t>дминистрация Бай-Тайгинского кожууна (по согласованию)</w:t>
            </w:r>
          </w:p>
        </w:tc>
      </w:tr>
      <w:tr w:rsidR="00336FE5" w:rsidRPr="00254A9E" w14:paraId="62086EC6" w14:textId="77777777" w:rsidTr="002B4973">
        <w:trPr>
          <w:trHeight w:val="20"/>
          <w:jc w:val="center"/>
        </w:trPr>
        <w:tc>
          <w:tcPr>
            <w:tcW w:w="4339" w:type="dxa"/>
            <w:vMerge/>
          </w:tcPr>
          <w:p w14:paraId="4858BDC6" w14:textId="77777777" w:rsidR="00336FE5" w:rsidRPr="00254A9E" w:rsidRDefault="00336FE5" w:rsidP="00254A9E">
            <w:pPr>
              <w:pStyle w:val="ac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F75257B" w14:textId="77777777" w:rsidR="00336FE5" w:rsidRPr="00254A9E" w:rsidRDefault="00336FE5" w:rsidP="00254A9E">
            <w:pPr>
              <w:shd w:val="clear" w:color="auto" w:fill="FFFFFF" w:themeFill="background1"/>
            </w:pPr>
          </w:p>
        </w:tc>
        <w:tc>
          <w:tcPr>
            <w:tcW w:w="3969" w:type="dxa"/>
          </w:tcPr>
          <w:p w14:paraId="1C2B9D47" w14:textId="540E037B" w:rsidR="00336FE5" w:rsidRPr="00254A9E" w:rsidRDefault="00C61BD1" w:rsidP="00E545AD">
            <w:pPr>
              <w:pStyle w:val="ac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23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>н</w:t>
            </w:r>
            <w:r w:rsidR="00336FE5" w:rsidRPr="00254A9E">
              <w:rPr>
                <w:rFonts w:ascii="Times New Roman" w:hAnsi="Times New Roman"/>
                <w:sz w:val="24"/>
                <w:szCs w:val="24"/>
              </w:rPr>
              <w:t>аправить пакет документов для участия в конкурсе на получение средств федерального бюджета в рамках нацпроекта «Культура», ко</w:t>
            </w:r>
            <w:r w:rsidR="00336FE5" w:rsidRPr="00254A9E">
              <w:rPr>
                <w:rFonts w:ascii="Times New Roman" w:hAnsi="Times New Roman"/>
                <w:sz w:val="24"/>
                <w:szCs w:val="24"/>
              </w:rPr>
              <w:t>м</w:t>
            </w:r>
            <w:r w:rsidR="00336FE5" w:rsidRPr="00254A9E">
              <w:rPr>
                <w:rFonts w:ascii="Times New Roman" w:hAnsi="Times New Roman"/>
                <w:sz w:val="24"/>
                <w:szCs w:val="24"/>
              </w:rPr>
              <w:t>плексное развития сельских терр</w:t>
            </w:r>
            <w:r w:rsidR="00336FE5" w:rsidRPr="00254A9E">
              <w:rPr>
                <w:rFonts w:ascii="Times New Roman" w:hAnsi="Times New Roman"/>
                <w:sz w:val="24"/>
                <w:szCs w:val="24"/>
              </w:rPr>
              <w:t>и</w:t>
            </w:r>
            <w:r w:rsidR="00336FE5" w:rsidRPr="00254A9E">
              <w:rPr>
                <w:rFonts w:ascii="Times New Roman" w:hAnsi="Times New Roman"/>
                <w:sz w:val="24"/>
                <w:szCs w:val="24"/>
              </w:rPr>
              <w:t>торий на последующие годы в пе</w:t>
            </w:r>
            <w:r w:rsidR="00336FE5" w:rsidRPr="00254A9E">
              <w:rPr>
                <w:rFonts w:ascii="Times New Roman" w:hAnsi="Times New Roman"/>
                <w:sz w:val="24"/>
                <w:szCs w:val="24"/>
              </w:rPr>
              <w:t>р</w:t>
            </w:r>
            <w:r w:rsidR="00336FE5" w:rsidRPr="00254A9E">
              <w:rPr>
                <w:rFonts w:ascii="Times New Roman" w:hAnsi="Times New Roman"/>
                <w:sz w:val="24"/>
                <w:szCs w:val="24"/>
              </w:rPr>
              <w:t>спективе до 2030 г.</w:t>
            </w:r>
          </w:p>
        </w:tc>
        <w:tc>
          <w:tcPr>
            <w:tcW w:w="2045" w:type="dxa"/>
          </w:tcPr>
          <w:p w14:paraId="503D6C1B" w14:textId="05384B85" w:rsidR="00336FE5" w:rsidRPr="00254A9E" w:rsidRDefault="00336FE5" w:rsidP="00E545AD">
            <w:pPr>
              <w:shd w:val="clear" w:color="auto" w:fill="FFFFFF" w:themeFill="background1"/>
              <w:jc w:val="center"/>
            </w:pPr>
            <w:r w:rsidRPr="00254A9E">
              <w:t>май</w:t>
            </w:r>
            <w:r w:rsidR="00E545AD">
              <w:t xml:space="preserve"> </w:t>
            </w:r>
            <w:r w:rsidRPr="00254A9E">
              <w:t>2025 г.</w:t>
            </w:r>
          </w:p>
        </w:tc>
        <w:tc>
          <w:tcPr>
            <w:tcW w:w="3681" w:type="dxa"/>
          </w:tcPr>
          <w:p w14:paraId="5F69344E" w14:textId="71470CC1" w:rsidR="00336FE5" w:rsidRPr="00254A9E" w:rsidRDefault="00E545AD" w:rsidP="00254A9E">
            <w:pPr>
              <w:shd w:val="clear" w:color="auto" w:fill="FFFFFF" w:themeFill="background1"/>
            </w:pPr>
            <w:r>
              <w:t>а</w:t>
            </w:r>
            <w:r w:rsidR="00336FE5" w:rsidRPr="00254A9E">
              <w:t>дминистрация Бай-Тайгинского кожууна (по согласованию), М</w:t>
            </w:r>
            <w:r w:rsidR="00336FE5" w:rsidRPr="00254A9E">
              <w:t>и</w:t>
            </w:r>
            <w:r w:rsidR="00336FE5" w:rsidRPr="00254A9E">
              <w:t>нистерство культуры Республики Тыва, Министерство экономич</w:t>
            </w:r>
            <w:r w:rsidR="00336FE5" w:rsidRPr="00254A9E">
              <w:t>е</w:t>
            </w:r>
            <w:r w:rsidR="00336FE5" w:rsidRPr="00254A9E">
              <w:t>ского развития и промышленн</w:t>
            </w:r>
            <w:r w:rsidR="00336FE5" w:rsidRPr="00254A9E">
              <w:t>о</w:t>
            </w:r>
            <w:r w:rsidR="00336FE5" w:rsidRPr="00254A9E">
              <w:t>сти Республики Тыва</w:t>
            </w:r>
          </w:p>
        </w:tc>
      </w:tr>
      <w:tr w:rsidR="00336FE5" w:rsidRPr="00254A9E" w14:paraId="1BF6DBB8" w14:textId="77777777" w:rsidTr="002B4973">
        <w:trPr>
          <w:trHeight w:val="20"/>
          <w:jc w:val="center"/>
        </w:trPr>
        <w:tc>
          <w:tcPr>
            <w:tcW w:w="4339" w:type="dxa"/>
            <w:vMerge w:val="restart"/>
          </w:tcPr>
          <w:p w14:paraId="698D6E8D" w14:textId="4ED4B640" w:rsidR="00336FE5" w:rsidRPr="00254A9E" w:rsidRDefault="00E545AD" w:rsidP="00E545AD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23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36FE5" w:rsidRPr="00254A9E">
              <w:rPr>
                <w:rFonts w:ascii="Times New Roman" w:hAnsi="Times New Roman"/>
                <w:color w:val="000000"/>
                <w:sz w:val="24"/>
                <w:szCs w:val="24"/>
              </w:rPr>
              <w:t>О строительстве спортивного ко</w:t>
            </w:r>
            <w:r w:rsidR="00336FE5" w:rsidRPr="00254A9E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336FE5" w:rsidRPr="00254A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екса </w:t>
            </w:r>
            <w:proofErr w:type="gramStart"/>
            <w:r w:rsidR="00336FE5" w:rsidRPr="00254A9E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="00336FE5" w:rsidRPr="00254A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 Тээли </w:t>
            </w:r>
          </w:p>
        </w:tc>
        <w:tc>
          <w:tcPr>
            <w:tcW w:w="2126" w:type="dxa"/>
            <w:vMerge w:val="restart"/>
          </w:tcPr>
          <w:p w14:paraId="71D70DE8" w14:textId="494D0C1D" w:rsidR="00336FE5" w:rsidRPr="00254A9E" w:rsidRDefault="00336FE5" w:rsidP="00254A9E">
            <w:pPr>
              <w:shd w:val="clear" w:color="auto" w:fill="FFFFFF" w:themeFill="background1"/>
            </w:pPr>
            <w:r w:rsidRPr="00254A9E">
              <w:rPr>
                <w:color w:val="000000"/>
              </w:rPr>
              <w:t>Донгак В.Б., вет</w:t>
            </w:r>
            <w:r w:rsidRPr="00254A9E">
              <w:rPr>
                <w:color w:val="000000"/>
              </w:rPr>
              <w:t>е</w:t>
            </w:r>
            <w:r w:rsidRPr="00254A9E">
              <w:rPr>
                <w:color w:val="000000"/>
              </w:rPr>
              <w:t>ран муниципал</w:t>
            </w:r>
            <w:r w:rsidRPr="00254A9E">
              <w:rPr>
                <w:color w:val="000000"/>
              </w:rPr>
              <w:t>ь</w:t>
            </w:r>
            <w:r w:rsidRPr="00254A9E">
              <w:rPr>
                <w:color w:val="000000"/>
              </w:rPr>
              <w:t xml:space="preserve">ной службы   </w:t>
            </w:r>
          </w:p>
        </w:tc>
        <w:tc>
          <w:tcPr>
            <w:tcW w:w="3969" w:type="dxa"/>
          </w:tcPr>
          <w:p w14:paraId="623D72B1" w14:textId="71DC3997" w:rsidR="00336FE5" w:rsidRPr="00254A9E" w:rsidRDefault="00E545AD" w:rsidP="00E545AD">
            <w:pPr>
              <w:pStyle w:val="ac"/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22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37C8" w:rsidRPr="00254A9E">
              <w:rPr>
                <w:rFonts w:ascii="Times New Roman" w:hAnsi="Times New Roman"/>
                <w:sz w:val="24"/>
                <w:szCs w:val="24"/>
              </w:rPr>
              <w:t>н</w:t>
            </w:r>
            <w:r w:rsidR="00336FE5" w:rsidRPr="00254A9E">
              <w:rPr>
                <w:rFonts w:ascii="Times New Roman" w:hAnsi="Times New Roman"/>
                <w:sz w:val="24"/>
                <w:szCs w:val="24"/>
              </w:rPr>
              <w:t>аправить в Министерство спорта Республики Тыва заявочную док</w:t>
            </w:r>
            <w:r w:rsidR="00336FE5" w:rsidRPr="00254A9E">
              <w:rPr>
                <w:rFonts w:ascii="Times New Roman" w:hAnsi="Times New Roman"/>
                <w:sz w:val="24"/>
                <w:szCs w:val="24"/>
              </w:rPr>
              <w:t>у</w:t>
            </w:r>
            <w:r w:rsidR="00336FE5" w:rsidRPr="00254A9E">
              <w:rPr>
                <w:rFonts w:ascii="Times New Roman" w:hAnsi="Times New Roman"/>
                <w:sz w:val="24"/>
                <w:szCs w:val="24"/>
              </w:rPr>
              <w:t>ментацию для участия в конкурсном отборе по строительству спортивн</w:t>
            </w:r>
            <w:r w:rsidR="00336FE5" w:rsidRPr="00254A9E">
              <w:rPr>
                <w:rFonts w:ascii="Times New Roman" w:hAnsi="Times New Roman"/>
                <w:sz w:val="24"/>
                <w:szCs w:val="24"/>
              </w:rPr>
              <w:t>о</w:t>
            </w:r>
            <w:r w:rsidR="00336FE5" w:rsidRPr="00254A9E">
              <w:rPr>
                <w:rFonts w:ascii="Times New Roman" w:hAnsi="Times New Roman"/>
                <w:sz w:val="24"/>
                <w:szCs w:val="24"/>
              </w:rPr>
              <w:t xml:space="preserve">го зала ангарного типа </w:t>
            </w:r>
            <w:proofErr w:type="gramStart"/>
            <w:r w:rsidR="00336FE5" w:rsidRPr="00254A9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336FE5" w:rsidRPr="00254A9E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  <w:r w:rsidR="00672E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6FE5" w:rsidRPr="00254A9E">
              <w:rPr>
                <w:rFonts w:ascii="Times New Roman" w:hAnsi="Times New Roman"/>
                <w:sz w:val="24"/>
                <w:szCs w:val="24"/>
              </w:rPr>
              <w:t>Тээли</w:t>
            </w:r>
          </w:p>
        </w:tc>
        <w:tc>
          <w:tcPr>
            <w:tcW w:w="2045" w:type="dxa"/>
          </w:tcPr>
          <w:p w14:paraId="1A1B870D" w14:textId="7E672DA8" w:rsidR="00336FE5" w:rsidRPr="00254A9E" w:rsidRDefault="00336FE5" w:rsidP="00254A9E">
            <w:pPr>
              <w:shd w:val="clear" w:color="auto" w:fill="FFFFFF" w:themeFill="background1"/>
              <w:jc w:val="center"/>
            </w:pPr>
            <w:r w:rsidRPr="00254A9E">
              <w:t>ноябрь-декабрь</w:t>
            </w:r>
          </w:p>
          <w:p w14:paraId="6A65E26A" w14:textId="2D18B792" w:rsidR="00336FE5" w:rsidRPr="00254A9E" w:rsidRDefault="00336FE5" w:rsidP="00254A9E">
            <w:pPr>
              <w:shd w:val="clear" w:color="auto" w:fill="FFFFFF" w:themeFill="background1"/>
              <w:jc w:val="center"/>
            </w:pPr>
            <w:r w:rsidRPr="00254A9E">
              <w:t>2024 г.</w:t>
            </w:r>
          </w:p>
        </w:tc>
        <w:tc>
          <w:tcPr>
            <w:tcW w:w="3681" w:type="dxa"/>
          </w:tcPr>
          <w:p w14:paraId="61ABEED9" w14:textId="1FA42BB8" w:rsidR="00336FE5" w:rsidRPr="00254A9E" w:rsidRDefault="00E545AD" w:rsidP="00254A9E">
            <w:pPr>
              <w:shd w:val="clear" w:color="auto" w:fill="FFFFFF" w:themeFill="background1"/>
            </w:pPr>
            <w:r>
              <w:t>а</w:t>
            </w:r>
            <w:r w:rsidR="00336FE5" w:rsidRPr="00254A9E">
              <w:t>дминистрация Бай-Тайгинского кожууна (по согласованию)</w:t>
            </w:r>
          </w:p>
        </w:tc>
      </w:tr>
      <w:tr w:rsidR="00336FE5" w:rsidRPr="00254A9E" w14:paraId="2E3A9753" w14:textId="77777777" w:rsidTr="002B4973">
        <w:trPr>
          <w:trHeight w:val="20"/>
          <w:jc w:val="center"/>
        </w:trPr>
        <w:tc>
          <w:tcPr>
            <w:tcW w:w="4339" w:type="dxa"/>
            <w:vMerge/>
          </w:tcPr>
          <w:p w14:paraId="5094C59A" w14:textId="77777777" w:rsidR="00336FE5" w:rsidRPr="00254A9E" w:rsidRDefault="00336FE5" w:rsidP="00E545AD">
            <w:pPr>
              <w:pStyle w:val="ac"/>
              <w:shd w:val="clear" w:color="auto" w:fill="FFFFFF" w:themeFill="background1"/>
              <w:tabs>
                <w:tab w:val="left" w:pos="23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66D786A" w14:textId="77777777" w:rsidR="00336FE5" w:rsidRPr="00254A9E" w:rsidRDefault="00336FE5" w:rsidP="00254A9E">
            <w:pPr>
              <w:shd w:val="clear" w:color="auto" w:fill="FFFFFF" w:themeFill="background1"/>
            </w:pPr>
          </w:p>
        </w:tc>
        <w:tc>
          <w:tcPr>
            <w:tcW w:w="3969" w:type="dxa"/>
          </w:tcPr>
          <w:p w14:paraId="422F62DB" w14:textId="77777777" w:rsidR="00672EB4" w:rsidRDefault="00E545AD" w:rsidP="00672EB4">
            <w:pPr>
              <w:pStyle w:val="ac"/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22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6FE5" w:rsidRPr="00254A9E">
              <w:rPr>
                <w:rFonts w:ascii="Times New Roman" w:hAnsi="Times New Roman"/>
                <w:sz w:val="24"/>
                <w:szCs w:val="24"/>
              </w:rPr>
              <w:t xml:space="preserve">рассмотреть вопрос строительства спортивного зала ангарного типа </w:t>
            </w:r>
            <w:proofErr w:type="gramStart"/>
            <w:r w:rsidR="00336FE5" w:rsidRPr="00254A9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336FE5" w:rsidRPr="00254A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0B161AF" w14:textId="4FC06CF6" w:rsidR="00336FE5" w:rsidRPr="00254A9E" w:rsidRDefault="00336FE5" w:rsidP="00672EB4">
            <w:pPr>
              <w:pStyle w:val="ac"/>
              <w:shd w:val="clear" w:color="auto" w:fill="FFFFFF" w:themeFill="background1"/>
              <w:tabs>
                <w:tab w:val="left" w:pos="227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>с. Тээли</w:t>
            </w:r>
          </w:p>
        </w:tc>
        <w:tc>
          <w:tcPr>
            <w:tcW w:w="2045" w:type="dxa"/>
          </w:tcPr>
          <w:p w14:paraId="0FFD5510" w14:textId="4BABE439" w:rsidR="00336FE5" w:rsidRPr="00254A9E" w:rsidRDefault="00336FE5" w:rsidP="00E545AD">
            <w:pPr>
              <w:shd w:val="clear" w:color="auto" w:fill="FFFFFF" w:themeFill="background1"/>
              <w:jc w:val="center"/>
            </w:pPr>
            <w:r w:rsidRPr="00254A9E">
              <w:rPr>
                <w:lang w:val="en-US"/>
              </w:rPr>
              <w:t>I</w:t>
            </w:r>
            <w:r w:rsidRPr="00254A9E">
              <w:t xml:space="preserve"> квартал</w:t>
            </w:r>
            <w:r w:rsidR="00E545AD">
              <w:t xml:space="preserve"> </w:t>
            </w:r>
            <w:r w:rsidRPr="00254A9E">
              <w:t>2025 г.</w:t>
            </w:r>
          </w:p>
        </w:tc>
        <w:tc>
          <w:tcPr>
            <w:tcW w:w="3681" w:type="dxa"/>
          </w:tcPr>
          <w:p w14:paraId="04B4FC2A" w14:textId="627E08AB" w:rsidR="00336FE5" w:rsidRPr="00254A9E" w:rsidRDefault="00336FE5" w:rsidP="00254A9E">
            <w:pPr>
              <w:shd w:val="clear" w:color="auto" w:fill="FFFFFF" w:themeFill="background1"/>
            </w:pPr>
            <w:r w:rsidRPr="00254A9E">
              <w:rPr>
                <w:color w:val="000000"/>
              </w:rPr>
              <w:t>Министерство спорта Республики Тыва</w:t>
            </w:r>
          </w:p>
        </w:tc>
      </w:tr>
      <w:tr w:rsidR="00336FE5" w:rsidRPr="00254A9E" w14:paraId="69DC4BD6" w14:textId="77777777" w:rsidTr="002B4973">
        <w:trPr>
          <w:trHeight w:val="20"/>
          <w:jc w:val="center"/>
        </w:trPr>
        <w:tc>
          <w:tcPr>
            <w:tcW w:w="4339" w:type="dxa"/>
            <w:vMerge w:val="restart"/>
          </w:tcPr>
          <w:p w14:paraId="4450DCD3" w14:textId="4A0577E0" w:rsidR="00336FE5" w:rsidRPr="00254A9E" w:rsidRDefault="00E545AD" w:rsidP="00E545AD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1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6FE5" w:rsidRPr="00254A9E">
              <w:rPr>
                <w:rFonts w:ascii="Times New Roman" w:hAnsi="Times New Roman"/>
                <w:sz w:val="24"/>
                <w:szCs w:val="24"/>
              </w:rPr>
              <w:t>О ремонте Адыр-Мажалыкской ор</w:t>
            </w:r>
            <w:r w:rsidR="00336FE5" w:rsidRPr="00254A9E">
              <w:rPr>
                <w:rFonts w:ascii="Times New Roman" w:hAnsi="Times New Roman"/>
                <w:sz w:val="24"/>
                <w:szCs w:val="24"/>
              </w:rPr>
              <w:t>о</w:t>
            </w:r>
            <w:r w:rsidR="00336FE5" w:rsidRPr="00254A9E">
              <w:rPr>
                <w:rFonts w:ascii="Times New Roman" w:hAnsi="Times New Roman"/>
                <w:sz w:val="24"/>
                <w:szCs w:val="24"/>
              </w:rPr>
              <w:t xml:space="preserve">сительной системы  </w:t>
            </w:r>
          </w:p>
        </w:tc>
        <w:tc>
          <w:tcPr>
            <w:tcW w:w="2126" w:type="dxa"/>
            <w:vMerge w:val="restart"/>
          </w:tcPr>
          <w:p w14:paraId="6D3451AF" w14:textId="58ACE0A2" w:rsidR="00336FE5" w:rsidRPr="00254A9E" w:rsidRDefault="00336FE5" w:rsidP="00254A9E">
            <w:pPr>
              <w:shd w:val="clear" w:color="auto" w:fill="FFFFFF" w:themeFill="background1"/>
            </w:pPr>
            <w:r w:rsidRPr="00254A9E">
              <w:t>Суге-Маадыр А.Х., ветеран муниц</w:t>
            </w:r>
            <w:r w:rsidRPr="00254A9E">
              <w:t>и</w:t>
            </w:r>
            <w:r w:rsidRPr="00254A9E">
              <w:t>пальной службы</w:t>
            </w:r>
          </w:p>
        </w:tc>
        <w:tc>
          <w:tcPr>
            <w:tcW w:w="3969" w:type="dxa"/>
          </w:tcPr>
          <w:p w14:paraId="0B2E87E9" w14:textId="0941FA6E" w:rsidR="00336FE5" w:rsidRPr="00254A9E" w:rsidRDefault="00E545AD" w:rsidP="00E545AD">
            <w:pPr>
              <w:pStyle w:val="ac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22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37C8" w:rsidRPr="00254A9E">
              <w:rPr>
                <w:rFonts w:ascii="Times New Roman" w:hAnsi="Times New Roman"/>
                <w:sz w:val="24"/>
                <w:szCs w:val="24"/>
              </w:rPr>
              <w:t>д</w:t>
            </w:r>
            <w:r w:rsidR="00336FE5" w:rsidRPr="00254A9E">
              <w:rPr>
                <w:rFonts w:ascii="Times New Roman" w:hAnsi="Times New Roman"/>
                <w:sz w:val="24"/>
                <w:szCs w:val="24"/>
              </w:rPr>
              <w:t>ать ответ заявителю о проведе</w:t>
            </w:r>
            <w:r w:rsidR="00336FE5" w:rsidRPr="00254A9E">
              <w:rPr>
                <w:rFonts w:ascii="Times New Roman" w:hAnsi="Times New Roman"/>
                <w:sz w:val="24"/>
                <w:szCs w:val="24"/>
              </w:rPr>
              <w:t>н</w:t>
            </w:r>
            <w:r w:rsidR="00336FE5" w:rsidRPr="00254A9E">
              <w:rPr>
                <w:rFonts w:ascii="Times New Roman" w:hAnsi="Times New Roman"/>
                <w:sz w:val="24"/>
                <w:szCs w:val="24"/>
              </w:rPr>
              <w:t>ной работе в рамках национального проекта «Международная коопер</w:t>
            </w:r>
            <w:r w:rsidR="00336FE5" w:rsidRPr="00254A9E">
              <w:rPr>
                <w:rFonts w:ascii="Times New Roman" w:hAnsi="Times New Roman"/>
                <w:sz w:val="24"/>
                <w:szCs w:val="24"/>
              </w:rPr>
              <w:t>а</w:t>
            </w:r>
            <w:r w:rsidR="00336FE5" w:rsidRPr="00254A9E">
              <w:rPr>
                <w:rFonts w:ascii="Times New Roman" w:hAnsi="Times New Roman"/>
                <w:sz w:val="24"/>
                <w:szCs w:val="24"/>
              </w:rPr>
              <w:t>ция и экспорт»</w:t>
            </w:r>
          </w:p>
        </w:tc>
        <w:tc>
          <w:tcPr>
            <w:tcW w:w="2045" w:type="dxa"/>
          </w:tcPr>
          <w:p w14:paraId="1320A753" w14:textId="09CA3E66" w:rsidR="00336FE5" w:rsidRPr="00254A9E" w:rsidRDefault="00336FE5" w:rsidP="00E545AD">
            <w:pPr>
              <w:shd w:val="clear" w:color="auto" w:fill="FFFFFF" w:themeFill="background1"/>
              <w:jc w:val="center"/>
            </w:pPr>
            <w:r w:rsidRPr="00254A9E">
              <w:t>ию</w:t>
            </w:r>
            <w:r w:rsidR="003071C0" w:rsidRPr="00254A9E">
              <w:t>л</w:t>
            </w:r>
            <w:r w:rsidRPr="00254A9E">
              <w:t>ь</w:t>
            </w:r>
            <w:r w:rsidR="00E545AD">
              <w:t xml:space="preserve"> </w:t>
            </w:r>
            <w:r w:rsidRPr="00254A9E">
              <w:t>2024 г.</w:t>
            </w:r>
          </w:p>
        </w:tc>
        <w:tc>
          <w:tcPr>
            <w:tcW w:w="3681" w:type="dxa"/>
          </w:tcPr>
          <w:p w14:paraId="66BFDF09" w14:textId="02020FB9" w:rsidR="00336FE5" w:rsidRPr="00254A9E" w:rsidRDefault="00336FE5" w:rsidP="00254A9E">
            <w:pPr>
              <w:shd w:val="clear" w:color="auto" w:fill="FFFFFF" w:themeFill="background1"/>
            </w:pPr>
            <w:r w:rsidRPr="00254A9E">
              <w:t>Министерство сельского хозя</w:t>
            </w:r>
            <w:r w:rsidRPr="00254A9E">
              <w:t>й</w:t>
            </w:r>
            <w:r w:rsidRPr="00254A9E">
              <w:t>ства и продовольствия Республ</w:t>
            </w:r>
            <w:r w:rsidRPr="00254A9E">
              <w:t>и</w:t>
            </w:r>
            <w:r w:rsidRPr="00254A9E">
              <w:t>ки Тыва</w:t>
            </w:r>
          </w:p>
        </w:tc>
      </w:tr>
      <w:tr w:rsidR="00336FE5" w:rsidRPr="00254A9E" w14:paraId="37159BAE" w14:textId="77777777" w:rsidTr="002B4973">
        <w:trPr>
          <w:trHeight w:val="20"/>
          <w:jc w:val="center"/>
        </w:trPr>
        <w:tc>
          <w:tcPr>
            <w:tcW w:w="4339" w:type="dxa"/>
            <w:vMerge/>
          </w:tcPr>
          <w:p w14:paraId="18331382" w14:textId="77777777" w:rsidR="00336FE5" w:rsidRPr="00254A9E" w:rsidRDefault="00336FE5" w:rsidP="00254A9E">
            <w:pPr>
              <w:pStyle w:val="ac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A801A58" w14:textId="77777777" w:rsidR="00336FE5" w:rsidRPr="00254A9E" w:rsidRDefault="00336FE5" w:rsidP="00254A9E">
            <w:pPr>
              <w:shd w:val="clear" w:color="auto" w:fill="FFFFFF" w:themeFill="background1"/>
            </w:pPr>
          </w:p>
        </w:tc>
        <w:tc>
          <w:tcPr>
            <w:tcW w:w="3969" w:type="dxa"/>
          </w:tcPr>
          <w:p w14:paraId="1F7FA40C" w14:textId="43310123" w:rsidR="00336FE5" w:rsidRPr="00254A9E" w:rsidRDefault="00E545AD" w:rsidP="00E545AD">
            <w:pPr>
              <w:pStyle w:val="ac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22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37C8" w:rsidRPr="00254A9E">
              <w:rPr>
                <w:rFonts w:ascii="Times New Roman" w:hAnsi="Times New Roman"/>
                <w:sz w:val="24"/>
                <w:szCs w:val="24"/>
              </w:rPr>
              <w:t>с</w:t>
            </w:r>
            <w:r w:rsidR="00336FE5" w:rsidRPr="00254A9E">
              <w:rPr>
                <w:rFonts w:ascii="Times New Roman" w:hAnsi="Times New Roman"/>
                <w:sz w:val="24"/>
                <w:szCs w:val="24"/>
              </w:rPr>
              <w:t>оставить акт о текущем состо</w:t>
            </w:r>
            <w:r w:rsidR="00336FE5" w:rsidRPr="00254A9E">
              <w:rPr>
                <w:rFonts w:ascii="Times New Roman" w:hAnsi="Times New Roman"/>
                <w:sz w:val="24"/>
                <w:szCs w:val="24"/>
              </w:rPr>
              <w:t>я</w:t>
            </w:r>
            <w:r w:rsidR="00336FE5" w:rsidRPr="00254A9E">
              <w:rPr>
                <w:rFonts w:ascii="Times New Roman" w:hAnsi="Times New Roman"/>
                <w:sz w:val="24"/>
                <w:szCs w:val="24"/>
              </w:rPr>
              <w:t>нии оросительной системы и внести предложение в Министерство сел</w:t>
            </w:r>
            <w:r w:rsidR="00336FE5" w:rsidRPr="00254A9E">
              <w:rPr>
                <w:rFonts w:ascii="Times New Roman" w:hAnsi="Times New Roman"/>
                <w:sz w:val="24"/>
                <w:szCs w:val="24"/>
              </w:rPr>
              <w:t>ь</w:t>
            </w:r>
            <w:r w:rsidR="00336FE5" w:rsidRPr="00254A9E">
              <w:rPr>
                <w:rFonts w:ascii="Times New Roman" w:hAnsi="Times New Roman"/>
                <w:sz w:val="24"/>
                <w:szCs w:val="24"/>
              </w:rPr>
              <w:t>ского хозяйства и продовольствия Республики Тыва</w:t>
            </w:r>
          </w:p>
        </w:tc>
        <w:tc>
          <w:tcPr>
            <w:tcW w:w="2045" w:type="dxa"/>
          </w:tcPr>
          <w:p w14:paraId="7EC5206B" w14:textId="6CAD273B" w:rsidR="00336FE5" w:rsidRPr="00254A9E" w:rsidRDefault="00336FE5" w:rsidP="00E545AD">
            <w:pPr>
              <w:shd w:val="clear" w:color="auto" w:fill="FFFFFF" w:themeFill="background1"/>
              <w:jc w:val="center"/>
            </w:pPr>
            <w:r w:rsidRPr="00254A9E">
              <w:t>ию</w:t>
            </w:r>
            <w:r w:rsidR="003071C0" w:rsidRPr="00254A9E">
              <w:t>л</w:t>
            </w:r>
            <w:r w:rsidRPr="00254A9E">
              <w:t>ь</w:t>
            </w:r>
            <w:r w:rsidR="00E545AD">
              <w:t xml:space="preserve"> </w:t>
            </w:r>
            <w:r w:rsidRPr="00254A9E">
              <w:t>2024 г.</w:t>
            </w:r>
          </w:p>
        </w:tc>
        <w:tc>
          <w:tcPr>
            <w:tcW w:w="3681" w:type="dxa"/>
          </w:tcPr>
          <w:p w14:paraId="6B79B4AF" w14:textId="141C6874" w:rsidR="00336FE5" w:rsidRPr="00254A9E" w:rsidRDefault="00E545AD" w:rsidP="00254A9E">
            <w:pPr>
              <w:shd w:val="clear" w:color="auto" w:fill="FFFFFF" w:themeFill="background1"/>
            </w:pPr>
            <w:r>
              <w:t>а</w:t>
            </w:r>
            <w:r w:rsidR="00336FE5" w:rsidRPr="00254A9E">
              <w:t xml:space="preserve">дминистрация Бай-Тайгинского кожууна (по согласованию) </w:t>
            </w:r>
          </w:p>
        </w:tc>
      </w:tr>
      <w:tr w:rsidR="00762794" w:rsidRPr="00254A9E" w14:paraId="0CE20BF4" w14:textId="77777777" w:rsidTr="00254A9E">
        <w:trPr>
          <w:trHeight w:val="20"/>
          <w:jc w:val="center"/>
        </w:trPr>
        <w:tc>
          <w:tcPr>
            <w:tcW w:w="16160" w:type="dxa"/>
            <w:gridSpan w:val="5"/>
          </w:tcPr>
          <w:p w14:paraId="006063D1" w14:textId="04E9D1B5" w:rsidR="00762794" w:rsidRPr="00254A9E" w:rsidRDefault="00762794" w:rsidP="00254A9E">
            <w:pPr>
              <w:shd w:val="clear" w:color="auto" w:fill="FFFFFF" w:themeFill="background1"/>
              <w:jc w:val="center"/>
            </w:pPr>
            <w:proofErr w:type="gramStart"/>
            <w:r w:rsidRPr="00254A9E">
              <w:t>с</w:t>
            </w:r>
            <w:proofErr w:type="gramEnd"/>
            <w:r w:rsidRPr="00254A9E">
              <w:t>. Бай-Тал</w:t>
            </w:r>
          </w:p>
        </w:tc>
      </w:tr>
      <w:tr w:rsidR="00626B41" w:rsidRPr="00254A9E" w14:paraId="29F68501" w14:textId="77777777" w:rsidTr="002B4973">
        <w:trPr>
          <w:trHeight w:val="20"/>
          <w:jc w:val="center"/>
        </w:trPr>
        <w:tc>
          <w:tcPr>
            <w:tcW w:w="4339" w:type="dxa"/>
          </w:tcPr>
          <w:p w14:paraId="7B057B50" w14:textId="357F855C" w:rsidR="00626B41" w:rsidRPr="00254A9E" w:rsidRDefault="00E545AD" w:rsidP="00E545AD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171"/>
                <w:tab w:val="left" w:pos="321"/>
                <w:tab w:val="left" w:pos="93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 xml:space="preserve">О строительстве зернохранилища </w:t>
            </w:r>
            <w:proofErr w:type="gramStart"/>
            <w:r w:rsidR="00626B41" w:rsidRPr="00254A9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626B41" w:rsidRPr="00254A9E">
              <w:rPr>
                <w:rFonts w:ascii="Times New Roman" w:hAnsi="Times New Roman"/>
                <w:sz w:val="24"/>
                <w:szCs w:val="24"/>
              </w:rPr>
              <w:t xml:space="preserve"> с. Бай-Тал</w:t>
            </w:r>
          </w:p>
        </w:tc>
        <w:tc>
          <w:tcPr>
            <w:tcW w:w="2126" w:type="dxa"/>
          </w:tcPr>
          <w:p w14:paraId="1C58987C" w14:textId="2247085C" w:rsidR="00626B41" w:rsidRPr="00254A9E" w:rsidRDefault="00626B41" w:rsidP="00254A9E">
            <w:pPr>
              <w:shd w:val="clear" w:color="auto" w:fill="FFFFFF" w:themeFill="background1"/>
            </w:pPr>
            <w:r w:rsidRPr="00254A9E">
              <w:t xml:space="preserve">Кочал-оол </w:t>
            </w:r>
            <w:proofErr w:type="gramStart"/>
            <w:r w:rsidRPr="00254A9E">
              <w:t>К-К</w:t>
            </w:r>
            <w:proofErr w:type="gramEnd"/>
            <w:r w:rsidRPr="00254A9E">
              <w:t>.Н., директор ООО «Бай-Тал»</w:t>
            </w:r>
          </w:p>
        </w:tc>
        <w:tc>
          <w:tcPr>
            <w:tcW w:w="3969" w:type="dxa"/>
          </w:tcPr>
          <w:p w14:paraId="0DDEA098" w14:textId="3FFB97F1" w:rsidR="00626B41" w:rsidRPr="00254A9E" w:rsidRDefault="006237C8" w:rsidP="00254A9E">
            <w:pPr>
              <w:shd w:val="clear" w:color="auto" w:fill="FFFFFF" w:themeFill="background1"/>
            </w:pPr>
            <w:r w:rsidRPr="00254A9E">
              <w:t>и</w:t>
            </w:r>
            <w:r w:rsidR="00626B41" w:rsidRPr="00254A9E">
              <w:t>зучить вопрос о целесообразности строительства зернохранилища с учетом посевных площадей зерн</w:t>
            </w:r>
            <w:r w:rsidR="00626B41" w:rsidRPr="00254A9E">
              <w:t>о</w:t>
            </w:r>
            <w:r w:rsidR="00626B41" w:rsidRPr="00254A9E">
              <w:t xml:space="preserve">вых культур в </w:t>
            </w:r>
            <w:r w:rsidR="00626B41" w:rsidRPr="00254A9E">
              <w:rPr>
                <w:bCs/>
              </w:rPr>
              <w:t xml:space="preserve">данном населенном </w:t>
            </w:r>
            <w:r w:rsidR="00626B41" w:rsidRPr="00254A9E">
              <w:rPr>
                <w:bCs/>
              </w:rPr>
              <w:lastRenderedPageBreak/>
              <w:t>пункте</w:t>
            </w:r>
          </w:p>
        </w:tc>
        <w:tc>
          <w:tcPr>
            <w:tcW w:w="2045" w:type="dxa"/>
          </w:tcPr>
          <w:p w14:paraId="30C3AF00" w14:textId="582F9BF9" w:rsidR="00626B41" w:rsidRPr="00254A9E" w:rsidRDefault="00626B41" w:rsidP="00E545AD">
            <w:pPr>
              <w:shd w:val="clear" w:color="auto" w:fill="FFFFFF" w:themeFill="background1"/>
              <w:jc w:val="center"/>
            </w:pPr>
            <w:r w:rsidRPr="00254A9E">
              <w:lastRenderedPageBreak/>
              <w:t>до 10 июля</w:t>
            </w:r>
            <w:r w:rsidR="00E545AD">
              <w:t xml:space="preserve"> </w:t>
            </w:r>
            <w:r w:rsidRPr="00254A9E">
              <w:t>2024</w:t>
            </w:r>
            <w:r w:rsidR="00E545AD">
              <w:t xml:space="preserve"> г.</w:t>
            </w:r>
          </w:p>
        </w:tc>
        <w:tc>
          <w:tcPr>
            <w:tcW w:w="3681" w:type="dxa"/>
          </w:tcPr>
          <w:p w14:paraId="5E1D6D49" w14:textId="4B115C5C" w:rsidR="00626B41" w:rsidRPr="00254A9E" w:rsidRDefault="00E545AD" w:rsidP="00254A9E">
            <w:pPr>
              <w:shd w:val="clear" w:color="auto" w:fill="FFFFFF" w:themeFill="background1"/>
            </w:pPr>
            <w:r>
              <w:t>а</w:t>
            </w:r>
            <w:r w:rsidR="00626B41" w:rsidRPr="00254A9E">
              <w:t>дминистрация Бай-Тайгинского кожууна (по согласованию)</w:t>
            </w:r>
          </w:p>
        </w:tc>
      </w:tr>
      <w:tr w:rsidR="00626B41" w:rsidRPr="00254A9E" w14:paraId="5A0B6748" w14:textId="77777777" w:rsidTr="002B4973">
        <w:trPr>
          <w:trHeight w:val="20"/>
          <w:jc w:val="center"/>
        </w:trPr>
        <w:tc>
          <w:tcPr>
            <w:tcW w:w="4339" w:type="dxa"/>
          </w:tcPr>
          <w:p w14:paraId="6D9113E7" w14:textId="260660BD" w:rsidR="00626B41" w:rsidRPr="00254A9E" w:rsidRDefault="00626B41" w:rsidP="002B4973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156"/>
                <w:tab w:val="left" w:pos="411"/>
                <w:tab w:val="left" w:pos="93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 открытии цехов по производству сельхозпродукции </w:t>
            </w:r>
          </w:p>
        </w:tc>
        <w:tc>
          <w:tcPr>
            <w:tcW w:w="2126" w:type="dxa"/>
          </w:tcPr>
          <w:p w14:paraId="71B5760F" w14:textId="077C021E" w:rsidR="00626B41" w:rsidRPr="00254A9E" w:rsidRDefault="00626B41" w:rsidP="00254A9E">
            <w:pPr>
              <w:shd w:val="clear" w:color="auto" w:fill="FFFFFF" w:themeFill="background1"/>
            </w:pPr>
            <w:r w:rsidRPr="00254A9E">
              <w:t>Чогээ С.И., пенс</w:t>
            </w:r>
            <w:r w:rsidRPr="00254A9E">
              <w:t>и</w:t>
            </w:r>
            <w:r w:rsidRPr="00254A9E">
              <w:t xml:space="preserve">онер  </w:t>
            </w:r>
          </w:p>
        </w:tc>
        <w:tc>
          <w:tcPr>
            <w:tcW w:w="3969" w:type="dxa"/>
          </w:tcPr>
          <w:p w14:paraId="597F0214" w14:textId="2D202ECE" w:rsidR="00626B41" w:rsidRPr="00254A9E" w:rsidRDefault="00970CFA" w:rsidP="00254A9E">
            <w:pPr>
              <w:shd w:val="clear" w:color="auto" w:fill="FFFFFF" w:themeFill="background1"/>
            </w:pPr>
            <w:r w:rsidRPr="00254A9E">
              <w:rPr>
                <w:bCs/>
              </w:rPr>
              <w:t>и</w:t>
            </w:r>
            <w:r w:rsidR="00626B41" w:rsidRPr="00254A9E">
              <w:rPr>
                <w:bCs/>
              </w:rPr>
              <w:t>зучить вопрос о целесообразности создания предприятий по перерабо</w:t>
            </w:r>
            <w:r w:rsidR="00626B41" w:rsidRPr="00254A9E">
              <w:rPr>
                <w:bCs/>
              </w:rPr>
              <w:t>т</w:t>
            </w:r>
            <w:r w:rsidR="00626B41" w:rsidRPr="00254A9E">
              <w:rPr>
                <w:bCs/>
              </w:rPr>
              <w:t>ке сельхозпродукции в данном нас</w:t>
            </w:r>
            <w:r w:rsidR="00626B41" w:rsidRPr="00254A9E">
              <w:rPr>
                <w:bCs/>
              </w:rPr>
              <w:t>е</w:t>
            </w:r>
            <w:r w:rsidR="00626B41" w:rsidRPr="00254A9E">
              <w:rPr>
                <w:bCs/>
              </w:rPr>
              <w:t>ленном пункте</w:t>
            </w:r>
          </w:p>
        </w:tc>
        <w:tc>
          <w:tcPr>
            <w:tcW w:w="2045" w:type="dxa"/>
          </w:tcPr>
          <w:p w14:paraId="787F9101" w14:textId="31E11BE5" w:rsidR="00626B41" w:rsidRPr="00254A9E" w:rsidRDefault="00626B41" w:rsidP="002B4973">
            <w:pPr>
              <w:shd w:val="clear" w:color="auto" w:fill="FFFFFF" w:themeFill="background1"/>
              <w:jc w:val="center"/>
            </w:pPr>
            <w:r w:rsidRPr="00254A9E">
              <w:t>до 10 июля</w:t>
            </w:r>
            <w:r w:rsidR="002B4973">
              <w:t xml:space="preserve"> </w:t>
            </w:r>
            <w:r w:rsidRPr="00254A9E">
              <w:t>2024 г.</w:t>
            </w:r>
          </w:p>
        </w:tc>
        <w:tc>
          <w:tcPr>
            <w:tcW w:w="3681" w:type="dxa"/>
          </w:tcPr>
          <w:p w14:paraId="1961EEBF" w14:textId="7389BF36" w:rsidR="00626B41" w:rsidRPr="00254A9E" w:rsidRDefault="002B4973" w:rsidP="00254A9E">
            <w:pPr>
              <w:shd w:val="clear" w:color="auto" w:fill="FFFFFF" w:themeFill="background1"/>
            </w:pPr>
            <w:r>
              <w:t>а</w:t>
            </w:r>
            <w:r w:rsidR="00626B41" w:rsidRPr="00254A9E">
              <w:t>дминистрация Бай-Тайгинского кожууна (по согласованию)</w:t>
            </w:r>
          </w:p>
          <w:p w14:paraId="50EAC81A" w14:textId="77777777" w:rsidR="00626B41" w:rsidRPr="00254A9E" w:rsidRDefault="00626B41" w:rsidP="00254A9E">
            <w:pPr>
              <w:shd w:val="clear" w:color="auto" w:fill="FFFFFF" w:themeFill="background1"/>
            </w:pPr>
          </w:p>
        </w:tc>
      </w:tr>
      <w:tr w:rsidR="00626B41" w:rsidRPr="00254A9E" w14:paraId="58AEF4AD" w14:textId="77777777" w:rsidTr="002B4973">
        <w:trPr>
          <w:trHeight w:val="20"/>
          <w:jc w:val="center"/>
        </w:trPr>
        <w:tc>
          <w:tcPr>
            <w:tcW w:w="4339" w:type="dxa"/>
          </w:tcPr>
          <w:p w14:paraId="386DA908" w14:textId="06434C3D" w:rsidR="00626B41" w:rsidRPr="00254A9E" w:rsidRDefault="00626B41" w:rsidP="002B4973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156"/>
                <w:tab w:val="left" w:pos="411"/>
                <w:tab w:val="left" w:pos="93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 xml:space="preserve">О строительстве школы </w:t>
            </w:r>
          </w:p>
        </w:tc>
        <w:tc>
          <w:tcPr>
            <w:tcW w:w="2126" w:type="dxa"/>
          </w:tcPr>
          <w:p w14:paraId="61FA7770" w14:textId="24210A10" w:rsidR="00626B41" w:rsidRPr="00254A9E" w:rsidRDefault="00626B41" w:rsidP="00254A9E">
            <w:pPr>
              <w:shd w:val="clear" w:color="auto" w:fill="FFFFFF" w:themeFill="background1"/>
            </w:pPr>
            <w:r w:rsidRPr="00254A9E">
              <w:t>Хомушку А.В., з</w:t>
            </w:r>
            <w:r w:rsidRPr="00254A9E">
              <w:t>а</w:t>
            </w:r>
            <w:r w:rsidRPr="00254A9E">
              <w:t>меститель по</w:t>
            </w:r>
            <w:r w:rsidR="00672EB4">
              <w:t xml:space="preserve"> </w:t>
            </w:r>
            <w:r w:rsidRPr="00254A9E">
              <w:t>бе</w:t>
            </w:r>
            <w:r w:rsidRPr="00254A9E">
              <w:t>з</w:t>
            </w:r>
            <w:r w:rsidRPr="00254A9E">
              <w:t xml:space="preserve">опасности МБОУ СОШ </w:t>
            </w:r>
          </w:p>
        </w:tc>
        <w:tc>
          <w:tcPr>
            <w:tcW w:w="3969" w:type="dxa"/>
          </w:tcPr>
          <w:p w14:paraId="60C4F43A" w14:textId="228BC27C" w:rsidR="00626B41" w:rsidRPr="00254A9E" w:rsidRDefault="00970CFA" w:rsidP="00254A9E">
            <w:pPr>
              <w:shd w:val="clear" w:color="auto" w:fill="FFFFFF" w:themeFill="background1"/>
              <w:rPr>
                <w:bCs/>
              </w:rPr>
            </w:pPr>
            <w:proofErr w:type="gramStart"/>
            <w:r w:rsidRPr="00254A9E">
              <w:t>и</w:t>
            </w:r>
            <w:r w:rsidR="00626B41" w:rsidRPr="00254A9E">
              <w:t xml:space="preserve">зучить </w:t>
            </w:r>
            <w:r w:rsidR="00672EB4">
              <w:t xml:space="preserve">вопрос </w:t>
            </w:r>
            <w:r w:rsidR="00626B41" w:rsidRPr="00254A9E">
              <w:t>и внести предлож</w:t>
            </w:r>
            <w:r w:rsidR="00626B41" w:rsidRPr="00254A9E">
              <w:t>е</w:t>
            </w:r>
            <w:r w:rsidR="00626B41" w:rsidRPr="00254A9E">
              <w:t xml:space="preserve">ние по строительству школы в с. Бай-Тал в рамках государственных программ </w:t>
            </w:r>
            <w:proofErr w:type="gramEnd"/>
          </w:p>
        </w:tc>
        <w:tc>
          <w:tcPr>
            <w:tcW w:w="2045" w:type="dxa"/>
          </w:tcPr>
          <w:p w14:paraId="7EDA4E87" w14:textId="7AF519F0" w:rsidR="00626B41" w:rsidRPr="00254A9E" w:rsidRDefault="00626B41" w:rsidP="002B4973">
            <w:pPr>
              <w:shd w:val="clear" w:color="auto" w:fill="FFFFFF" w:themeFill="background1"/>
              <w:jc w:val="center"/>
            </w:pPr>
            <w:r w:rsidRPr="00254A9E">
              <w:t>до 15 декабря</w:t>
            </w:r>
            <w:r w:rsidR="002B4973">
              <w:t xml:space="preserve"> </w:t>
            </w:r>
            <w:r w:rsidRPr="00254A9E">
              <w:t>2024 г.</w:t>
            </w:r>
          </w:p>
        </w:tc>
        <w:tc>
          <w:tcPr>
            <w:tcW w:w="3681" w:type="dxa"/>
          </w:tcPr>
          <w:p w14:paraId="18037BBE" w14:textId="6CCA64B4" w:rsidR="00626B41" w:rsidRPr="00254A9E" w:rsidRDefault="00626B41" w:rsidP="00254A9E">
            <w:pPr>
              <w:shd w:val="clear" w:color="auto" w:fill="FFFFFF" w:themeFill="background1"/>
            </w:pPr>
            <w:r w:rsidRPr="00254A9E">
              <w:t>Министерство образования Ре</w:t>
            </w:r>
            <w:r w:rsidRPr="00254A9E">
              <w:t>с</w:t>
            </w:r>
            <w:r w:rsidRPr="00254A9E">
              <w:t>публики Тыва, Министерство строительства Республики Тыва, администрация Бай-Тайгинского кожууна (по согласованию)</w:t>
            </w:r>
          </w:p>
        </w:tc>
      </w:tr>
      <w:tr w:rsidR="00626B41" w:rsidRPr="00254A9E" w14:paraId="42E1226A" w14:textId="77777777" w:rsidTr="002B4973">
        <w:trPr>
          <w:trHeight w:val="20"/>
          <w:jc w:val="center"/>
        </w:trPr>
        <w:tc>
          <w:tcPr>
            <w:tcW w:w="4339" w:type="dxa"/>
          </w:tcPr>
          <w:p w14:paraId="013CE53F" w14:textId="0559CDD9" w:rsidR="00626B41" w:rsidRPr="00254A9E" w:rsidRDefault="00626B41" w:rsidP="002B4973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156"/>
                <w:tab w:val="left" w:pos="411"/>
                <w:tab w:val="left" w:pos="93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>О строительстве детского сада</w:t>
            </w:r>
          </w:p>
        </w:tc>
        <w:tc>
          <w:tcPr>
            <w:tcW w:w="2126" w:type="dxa"/>
          </w:tcPr>
          <w:p w14:paraId="1833627A" w14:textId="7C6D026D" w:rsidR="00626B41" w:rsidRPr="00254A9E" w:rsidRDefault="00626B41" w:rsidP="00254A9E">
            <w:pPr>
              <w:shd w:val="clear" w:color="auto" w:fill="FFFFFF" w:themeFill="background1"/>
            </w:pPr>
            <w:r w:rsidRPr="00254A9E">
              <w:t xml:space="preserve">Хертек Х.О. </w:t>
            </w:r>
          </w:p>
        </w:tc>
        <w:tc>
          <w:tcPr>
            <w:tcW w:w="3969" w:type="dxa"/>
          </w:tcPr>
          <w:p w14:paraId="0655ABD4" w14:textId="66B0CB23" w:rsidR="00626B41" w:rsidRPr="00254A9E" w:rsidRDefault="00970CFA" w:rsidP="00254A9E">
            <w:pPr>
              <w:shd w:val="clear" w:color="auto" w:fill="FFFFFF" w:themeFill="background1"/>
            </w:pPr>
            <w:r w:rsidRPr="00254A9E">
              <w:t>и</w:t>
            </w:r>
            <w:r w:rsidR="00626B41" w:rsidRPr="00254A9E">
              <w:t xml:space="preserve">зучить </w:t>
            </w:r>
            <w:r w:rsidR="00672EB4">
              <w:t xml:space="preserve">вопрос </w:t>
            </w:r>
            <w:r w:rsidR="00626B41" w:rsidRPr="00254A9E">
              <w:t>и внести предлож</w:t>
            </w:r>
            <w:r w:rsidR="00626B41" w:rsidRPr="00254A9E">
              <w:t>е</w:t>
            </w:r>
            <w:r w:rsidR="00626B41" w:rsidRPr="00254A9E">
              <w:t>ние по строительству детского сада в рамках государственных программ</w:t>
            </w:r>
          </w:p>
        </w:tc>
        <w:tc>
          <w:tcPr>
            <w:tcW w:w="2045" w:type="dxa"/>
          </w:tcPr>
          <w:p w14:paraId="6433388F" w14:textId="77777777" w:rsidR="002B4973" w:rsidRDefault="00626B41" w:rsidP="002B4973">
            <w:pPr>
              <w:shd w:val="clear" w:color="auto" w:fill="FFFFFF" w:themeFill="background1"/>
              <w:jc w:val="center"/>
            </w:pPr>
            <w:r w:rsidRPr="00254A9E">
              <w:t>до 15 ноября</w:t>
            </w:r>
            <w:r w:rsidR="002B4973">
              <w:t xml:space="preserve"> </w:t>
            </w:r>
          </w:p>
          <w:p w14:paraId="1FADAA43" w14:textId="27F10400" w:rsidR="00626B41" w:rsidRPr="00254A9E" w:rsidRDefault="00626B41" w:rsidP="002B4973">
            <w:pPr>
              <w:shd w:val="clear" w:color="auto" w:fill="FFFFFF" w:themeFill="background1"/>
              <w:jc w:val="center"/>
            </w:pPr>
            <w:r w:rsidRPr="00254A9E">
              <w:t>2024 г.</w:t>
            </w:r>
          </w:p>
        </w:tc>
        <w:tc>
          <w:tcPr>
            <w:tcW w:w="3681" w:type="dxa"/>
          </w:tcPr>
          <w:p w14:paraId="64699E0C" w14:textId="5FF24CB6" w:rsidR="00626B41" w:rsidRPr="00254A9E" w:rsidRDefault="00626B41" w:rsidP="00254A9E">
            <w:pPr>
              <w:shd w:val="clear" w:color="auto" w:fill="FFFFFF" w:themeFill="background1"/>
            </w:pPr>
            <w:r w:rsidRPr="00254A9E">
              <w:t>Министерство образования Ре</w:t>
            </w:r>
            <w:r w:rsidRPr="00254A9E">
              <w:t>с</w:t>
            </w:r>
            <w:r w:rsidRPr="00254A9E">
              <w:t xml:space="preserve">публики Тыва, Министерство строительства Республики Тыва, администрация Бай-Тайгинского кожууна (по согласованию), </w:t>
            </w:r>
          </w:p>
        </w:tc>
      </w:tr>
      <w:tr w:rsidR="00C72714" w:rsidRPr="00254A9E" w14:paraId="43801B39" w14:textId="77777777" w:rsidTr="00254A9E">
        <w:trPr>
          <w:trHeight w:val="20"/>
          <w:jc w:val="center"/>
        </w:trPr>
        <w:tc>
          <w:tcPr>
            <w:tcW w:w="16160" w:type="dxa"/>
            <w:gridSpan w:val="5"/>
          </w:tcPr>
          <w:p w14:paraId="1794D370" w14:textId="1C0DA782" w:rsidR="00C72714" w:rsidRPr="00254A9E" w:rsidRDefault="00C72714" w:rsidP="00254A9E">
            <w:pPr>
              <w:shd w:val="clear" w:color="auto" w:fill="FFFFFF" w:themeFill="background1"/>
              <w:jc w:val="center"/>
            </w:pPr>
            <w:r w:rsidRPr="00254A9E">
              <w:t>с. Шуй</w:t>
            </w:r>
          </w:p>
        </w:tc>
      </w:tr>
      <w:tr w:rsidR="00626B41" w:rsidRPr="00254A9E" w14:paraId="7CDF3ACA" w14:textId="77777777" w:rsidTr="002B4973">
        <w:trPr>
          <w:trHeight w:val="20"/>
          <w:jc w:val="center"/>
        </w:trPr>
        <w:tc>
          <w:tcPr>
            <w:tcW w:w="4339" w:type="dxa"/>
          </w:tcPr>
          <w:p w14:paraId="262306FA" w14:textId="0753BF8A" w:rsidR="00626B41" w:rsidRPr="00254A9E" w:rsidRDefault="00626B41" w:rsidP="00672EB4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171"/>
                <w:tab w:val="left" w:pos="381"/>
                <w:tab w:val="left" w:pos="93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>Об оросительной системе и кап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и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тальном ремонт</w:t>
            </w:r>
            <w:r w:rsidR="00672EB4">
              <w:rPr>
                <w:rFonts w:ascii="Times New Roman" w:hAnsi="Times New Roman"/>
                <w:sz w:val="24"/>
                <w:szCs w:val="24"/>
              </w:rPr>
              <w:t>е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 xml:space="preserve"> головных сооружений </w:t>
            </w:r>
            <w:proofErr w:type="gramStart"/>
            <w:r w:rsidRPr="00254A9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54A9E">
              <w:rPr>
                <w:rFonts w:ascii="Times New Roman" w:hAnsi="Times New Roman"/>
                <w:sz w:val="24"/>
                <w:szCs w:val="24"/>
              </w:rPr>
              <w:t xml:space="preserve"> с. Шуй</w:t>
            </w:r>
          </w:p>
        </w:tc>
        <w:tc>
          <w:tcPr>
            <w:tcW w:w="2126" w:type="dxa"/>
          </w:tcPr>
          <w:p w14:paraId="44CE98CD" w14:textId="393B4660" w:rsidR="00626B41" w:rsidRPr="00254A9E" w:rsidRDefault="00626B41" w:rsidP="00254A9E">
            <w:r w:rsidRPr="00254A9E">
              <w:t xml:space="preserve">Салчак Ш.А., </w:t>
            </w:r>
          </w:p>
          <w:p w14:paraId="28CF6C01" w14:textId="44C8B75B" w:rsidR="00626B41" w:rsidRPr="00254A9E" w:rsidRDefault="00626B41" w:rsidP="00254A9E">
            <w:pPr>
              <w:shd w:val="clear" w:color="auto" w:fill="FFFFFF" w:themeFill="background1"/>
            </w:pPr>
            <w:r w:rsidRPr="00254A9E">
              <w:t>СПК «Давыдай»</w:t>
            </w:r>
          </w:p>
        </w:tc>
        <w:tc>
          <w:tcPr>
            <w:tcW w:w="3969" w:type="dxa"/>
          </w:tcPr>
          <w:p w14:paraId="386F2B45" w14:textId="32E7C788" w:rsidR="00626B41" w:rsidRPr="00254A9E" w:rsidRDefault="00626B41" w:rsidP="00254A9E">
            <w:pPr>
              <w:shd w:val="clear" w:color="auto" w:fill="FFFFFF" w:themeFill="background1"/>
            </w:pPr>
            <w:r w:rsidRPr="00254A9E">
              <w:t>подготовить пакет необходимых д</w:t>
            </w:r>
            <w:r w:rsidRPr="00254A9E">
              <w:t>о</w:t>
            </w:r>
            <w:r w:rsidRPr="00254A9E">
              <w:t>кументов для подачи в Министе</w:t>
            </w:r>
            <w:r w:rsidRPr="00254A9E">
              <w:t>р</w:t>
            </w:r>
            <w:r w:rsidRPr="00254A9E">
              <w:t>ство сельского хозяйства и прод</w:t>
            </w:r>
            <w:r w:rsidRPr="00254A9E">
              <w:t>о</w:t>
            </w:r>
            <w:r w:rsidRPr="00254A9E">
              <w:t>вольствия Республики Тыва в рамках национального проекта «Междун</w:t>
            </w:r>
            <w:r w:rsidRPr="00254A9E">
              <w:t>а</w:t>
            </w:r>
            <w:r w:rsidRPr="00254A9E">
              <w:t>родная кооперация и экспорт»</w:t>
            </w:r>
          </w:p>
        </w:tc>
        <w:tc>
          <w:tcPr>
            <w:tcW w:w="2045" w:type="dxa"/>
          </w:tcPr>
          <w:p w14:paraId="1B6C0DD1" w14:textId="123CEFD0" w:rsidR="00626B41" w:rsidRPr="00254A9E" w:rsidRDefault="00626B41" w:rsidP="00254A9E">
            <w:pPr>
              <w:shd w:val="clear" w:color="auto" w:fill="FFFFFF" w:themeFill="background1"/>
              <w:jc w:val="center"/>
            </w:pPr>
            <w:r w:rsidRPr="00254A9E">
              <w:t>ноябрь</w:t>
            </w:r>
          </w:p>
          <w:p w14:paraId="1BDBC5CB" w14:textId="73133917" w:rsidR="00626B41" w:rsidRPr="00254A9E" w:rsidRDefault="00626B41" w:rsidP="00672EB4">
            <w:pPr>
              <w:shd w:val="clear" w:color="auto" w:fill="FFFFFF" w:themeFill="background1"/>
              <w:jc w:val="center"/>
            </w:pPr>
            <w:r w:rsidRPr="00254A9E">
              <w:t>2024 г.</w:t>
            </w:r>
            <w:r w:rsidR="00874C6F" w:rsidRPr="00254A9E">
              <w:t>, ежеква</w:t>
            </w:r>
            <w:r w:rsidR="00874C6F" w:rsidRPr="00254A9E">
              <w:t>р</w:t>
            </w:r>
            <w:r w:rsidR="00874C6F" w:rsidRPr="00254A9E">
              <w:t>тальный от</w:t>
            </w:r>
            <w:r w:rsidR="00672EB4">
              <w:t>ч</w:t>
            </w:r>
            <w:r w:rsidR="00874C6F" w:rsidRPr="00254A9E">
              <w:t>ет о ходе исполнения</w:t>
            </w:r>
          </w:p>
        </w:tc>
        <w:tc>
          <w:tcPr>
            <w:tcW w:w="3681" w:type="dxa"/>
          </w:tcPr>
          <w:p w14:paraId="593FBA69" w14:textId="21DCE615" w:rsidR="00626B41" w:rsidRPr="00254A9E" w:rsidRDefault="002B4973" w:rsidP="00254A9E">
            <w:pPr>
              <w:shd w:val="clear" w:color="auto" w:fill="FFFFFF" w:themeFill="background1"/>
            </w:pPr>
            <w:r>
              <w:t>а</w:t>
            </w:r>
            <w:r w:rsidR="00626B41" w:rsidRPr="00254A9E">
              <w:t>дминистрация Бай-Тайгинского кожууна (по согласованию)</w:t>
            </w:r>
          </w:p>
        </w:tc>
      </w:tr>
      <w:tr w:rsidR="00874C6F" w:rsidRPr="00254A9E" w14:paraId="590A1A21" w14:textId="77777777" w:rsidTr="002B4973">
        <w:trPr>
          <w:trHeight w:val="20"/>
          <w:jc w:val="center"/>
        </w:trPr>
        <w:tc>
          <w:tcPr>
            <w:tcW w:w="4339" w:type="dxa"/>
          </w:tcPr>
          <w:p w14:paraId="2E3C3D94" w14:textId="1080F8DC" w:rsidR="00874C6F" w:rsidRPr="00254A9E" w:rsidRDefault="00874C6F" w:rsidP="003C22D2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171"/>
                <w:tab w:val="left" w:pos="381"/>
                <w:tab w:val="left" w:pos="93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>О выделени</w:t>
            </w:r>
            <w:r w:rsidR="003C22D2">
              <w:rPr>
                <w:rFonts w:ascii="Times New Roman" w:hAnsi="Times New Roman"/>
                <w:sz w:val="24"/>
                <w:szCs w:val="24"/>
              </w:rPr>
              <w:t>и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 xml:space="preserve"> автомобиля скорой п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о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 xml:space="preserve">мощи </w:t>
            </w:r>
            <w:r w:rsidR="003C22D2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врачебной амбулатории</w:t>
            </w:r>
          </w:p>
        </w:tc>
        <w:tc>
          <w:tcPr>
            <w:tcW w:w="2126" w:type="dxa"/>
          </w:tcPr>
          <w:p w14:paraId="05C7F3F7" w14:textId="77777777" w:rsidR="002B4973" w:rsidRDefault="00874C6F" w:rsidP="00254A9E">
            <w:r w:rsidRPr="00254A9E">
              <w:t>Монге С.О., зав</w:t>
            </w:r>
            <w:r w:rsidRPr="00254A9E">
              <w:t>е</w:t>
            </w:r>
            <w:r w:rsidRPr="00254A9E">
              <w:t xml:space="preserve">дующая врачебной амбулаторией </w:t>
            </w:r>
          </w:p>
          <w:p w14:paraId="581315C8" w14:textId="62E6FB0F" w:rsidR="00874C6F" w:rsidRPr="00254A9E" w:rsidRDefault="00874C6F" w:rsidP="00254A9E">
            <w:r w:rsidRPr="00254A9E">
              <w:t xml:space="preserve">с. Шуй </w:t>
            </w:r>
          </w:p>
        </w:tc>
        <w:tc>
          <w:tcPr>
            <w:tcW w:w="3969" w:type="dxa"/>
          </w:tcPr>
          <w:p w14:paraId="6F378148" w14:textId="35F866E8" w:rsidR="00874C6F" w:rsidRPr="00254A9E" w:rsidRDefault="00874C6F" w:rsidP="00254A9E">
            <w:r w:rsidRPr="00254A9E">
              <w:t xml:space="preserve">рассмотреть вопрос, направить ответ заявителю </w:t>
            </w:r>
          </w:p>
        </w:tc>
        <w:tc>
          <w:tcPr>
            <w:tcW w:w="2045" w:type="dxa"/>
          </w:tcPr>
          <w:p w14:paraId="77108137" w14:textId="46C8ABBF" w:rsidR="00874C6F" w:rsidRPr="00254A9E" w:rsidRDefault="00874C6F" w:rsidP="00254A9E">
            <w:pPr>
              <w:shd w:val="clear" w:color="auto" w:fill="FFFFFF" w:themeFill="background1"/>
              <w:jc w:val="center"/>
            </w:pPr>
            <w:r w:rsidRPr="00254A9E">
              <w:t>до 25 декабря</w:t>
            </w:r>
          </w:p>
          <w:p w14:paraId="3F678903" w14:textId="1A916B20" w:rsidR="00874C6F" w:rsidRPr="00254A9E" w:rsidRDefault="00874C6F" w:rsidP="003C22D2">
            <w:pPr>
              <w:shd w:val="clear" w:color="auto" w:fill="FFFFFF" w:themeFill="background1"/>
              <w:jc w:val="center"/>
            </w:pPr>
            <w:r w:rsidRPr="00254A9E">
              <w:t>2024 г., ежеква</w:t>
            </w:r>
            <w:r w:rsidRPr="00254A9E">
              <w:t>р</w:t>
            </w:r>
            <w:r w:rsidRPr="00254A9E">
              <w:t>тальный от</w:t>
            </w:r>
            <w:r w:rsidR="003C22D2">
              <w:t>ч</w:t>
            </w:r>
            <w:r w:rsidRPr="00254A9E">
              <w:t>ет о ходе исполнения</w:t>
            </w:r>
          </w:p>
        </w:tc>
        <w:tc>
          <w:tcPr>
            <w:tcW w:w="3681" w:type="dxa"/>
          </w:tcPr>
          <w:p w14:paraId="02001AA0" w14:textId="3794E0D8" w:rsidR="00874C6F" w:rsidRPr="00254A9E" w:rsidRDefault="00874C6F" w:rsidP="00254A9E">
            <w:pPr>
              <w:shd w:val="clear" w:color="auto" w:fill="FFFFFF" w:themeFill="background1"/>
            </w:pPr>
            <w:r w:rsidRPr="00254A9E">
              <w:t>Министерство здравоохранения Республики Тыва</w:t>
            </w:r>
          </w:p>
        </w:tc>
      </w:tr>
      <w:tr w:rsidR="00874C6F" w:rsidRPr="00254A9E" w14:paraId="50F1DE33" w14:textId="77777777" w:rsidTr="002B4973">
        <w:trPr>
          <w:trHeight w:val="20"/>
          <w:jc w:val="center"/>
        </w:trPr>
        <w:tc>
          <w:tcPr>
            <w:tcW w:w="4339" w:type="dxa"/>
          </w:tcPr>
          <w:p w14:paraId="5E669497" w14:textId="663E99E9" w:rsidR="00874C6F" w:rsidRPr="00254A9E" w:rsidRDefault="00874C6F" w:rsidP="003C22D2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171"/>
                <w:tab w:val="left" w:pos="381"/>
                <w:tab w:val="left" w:pos="93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 xml:space="preserve">О рассмотрении </w:t>
            </w:r>
            <w:r w:rsidR="003C22D2">
              <w:rPr>
                <w:rFonts w:ascii="Times New Roman" w:hAnsi="Times New Roman"/>
                <w:sz w:val="24"/>
                <w:szCs w:val="24"/>
              </w:rPr>
              <w:t xml:space="preserve">возможности 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изм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е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нения русла р</w:t>
            </w:r>
            <w:r w:rsidR="003C22D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Барлык вблизи с. Шуй, строительстве дамбы</w:t>
            </w:r>
          </w:p>
        </w:tc>
        <w:tc>
          <w:tcPr>
            <w:tcW w:w="2126" w:type="dxa"/>
          </w:tcPr>
          <w:p w14:paraId="205F3C00" w14:textId="5B41CC02" w:rsidR="00874C6F" w:rsidRPr="00254A9E" w:rsidRDefault="00874C6F" w:rsidP="00254A9E">
            <w:r w:rsidRPr="00254A9E">
              <w:t>инициатива нас</w:t>
            </w:r>
            <w:r w:rsidRPr="00254A9E">
              <w:t>е</w:t>
            </w:r>
            <w:r w:rsidRPr="00254A9E">
              <w:t>ления</w:t>
            </w:r>
          </w:p>
        </w:tc>
        <w:tc>
          <w:tcPr>
            <w:tcW w:w="3969" w:type="dxa"/>
          </w:tcPr>
          <w:p w14:paraId="11A4F540" w14:textId="3BF9AA30" w:rsidR="00874C6F" w:rsidRPr="00254A9E" w:rsidRDefault="00874C6F" w:rsidP="00254A9E">
            <w:pPr>
              <w:shd w:val="clear" w:color="auto" w:fill="FFFFFF" w:themeFill="background1"/>
            </w:pPr>
            <w:r w:rsidRPr="00254A9E">
              <w:t>повторно направить заявку по объе</w:t>
            </w:r>
            <w:r w:rsidRPr="00254A9E">
              <w:t>к</w:t>
            </w:r>
            <w:r w:rsidRPr="00254A9E">
              <w:t xml:space="preserve">ту «Капитальный ремонт защитной дамбы на р. Барлык </w:t>
            </w:r>
            <w:proofErr w:type="gramStart"/>
            <w:r w:rsidRPr="00254A9E">
              <w:t>у</w:t>
            </w:r>
            <w:proofErr w:type="gramEnd"/>
            <w:r w:rsidRPr="00254A9E">
              <w:t xml:space="preserve"> с. Шуй Бай-Тайгинского кожууна» </w:t>
            </w:r>
            <w:proofErr w:type="gramStart"/>
            <w:r w:rsidRPr="00254A9E">
              <w:t>на</w:t>
            </w:r>
            <w:proofErr w:type="gramEnd"/>
            <w:r w:rsidRPr="00254A9E">
              <w:t xml:space="preserve"> пред</w:t>
            </w:r>
            <w:r w:rsidRPr="00254A9E">
              <w:t>о</w:t>
            </w:r>
            <w:r w:rsidRPr="00254A9E">
              <w:t>ставление субсидии Республике Т</w:t>
            </w:r>
            <w:r w:rsidRPr="00254A9E">
              <w:t>ы</w:t>
            </w:r>
            <w:r w:rsidRPr="00254A9E">
              <w:lastRenderedPageBreak/>
              <w:t xml:space="preserve">ва на 2025 </w:t>
            </w:r>
            <w:r w:rsidR="003C22D2">
              <w:t xml:space="preserve">год </w:t>
            </w:r>
            <w:r w:rsidRPr="00254A9E">
              <w:t>и плановый период 2026 и 2027 годы</w:t>
            </w:r>
            <w:r w:rsidR="003C22D2">
              <w:t>;</w:t>
            </w:r>
            <w:r w:rsidRPr="00254A9E">
              <w:t xml:space="preserve"> </w:t>
            </w:r>
          </w:p>
          <w:p w14:paraId="008D88FF" w14:textId="04AB45DE" w:rsidR="00874C6F" w:rsidRPr="00254A9E" w:rsidRDefault="00874C6F" w:rsidP="00254A9E">
            <w:pPr>
              <w:shd w:val="clear" w:color="auto" w:fill="FFFFFF" w:themeFill="background1"/>
            </w:pPr>
            <w:r w:rsidRPr="00254A9E">
              <w:t>обеспечить капитальный ремонт з</w:t>
            </w:r>
            <w:r w:rsidRPr="00254A9E">
              <w:t>а</w:t>
            </w:r>
            <w:r w:rsidRPr="00254A9E">
              <w:t xml:space="preserve">щитной дамбы на р. Барлык у с. Шуй Бай-Тайгинского кожууна </w:t>
            </w:r>
            <w:r w:rsidR="00AF200C">
              <w:t xml:space="preserve">в </w:t>
            </w:r>
            <w:r w:rsidRPr="00254A9E">
              <w:t xml:space="preserve">2026 г. </w:t>
            </w:r>
          </w:p>
        </w:tc>
        <w:tc>
          <w:tcPr>
            <w:tcW w:w="2045" w:type="dxa"/>
          </w:tcPr>
          <w:p w14:paraId="1E3F42E8" w14:textId="77777777" w:rsidR="00874C6F" w:rsidRPr="00254A9E" w:rsidRDefault="00874C6F" w:rsidP="00254A9E">
            <w:pPr>
              <w:shd w:val="clear" w:color="auto" w:fill="FFFFFF" w:themeFill="background1"/>
              <w:jc w:val="center"/>
            </w:pPr>
            <w:r w:rsidRPr="00254A9E">
              <w:lastRenderedPageBreak/>
              <w:t>до 25 декабря</w:t>
            </w:r>
          </w:p>
          <w:p w14:paraId="7BF68E3A" w14:textId="77777777" w:rsidR="00874C6F" w:rsidRPr="00254A9E" w:rsidRDefault="00874C6F" w:rsidP="00254A9E">
            <w:pPr>
              <w:shd w:val="clear" w:color="auto" w:fill="FFFFFF" w:themeFill="background1"/>
              <w:jc w:val="center"/>
            </w:pPr>
            <w:r w:rsidRPr="00254A9E">
              <w:t>2024 г.,</w:t>
            </w:r>
          </w:p>
          <w:p w14:paraId="50CD4C91" w14:textId="3CBB4001" w:rsidR="00874C6F" w:rsidRPr="00254A9E" w:rsidRDefault="00874C6F" w:rsidP="00254A9E">
            <w:pPr>
              <w:shd w:val="clear" w:color="auto" w:fill="FFFFFF" w:themeFill="background1"/>
              <w:jc w:val="center"/>
            </w:pPr>
            <w:r w:rsidRPr="00254A9E">
              <w:t>2025-2026 г. – проведние капр</w:t>
            </w:r>
            <w:r w:rsidRPr="00254A9E">
              <w:t>е</w:t>
            </w:r>
            <w:r w:rsidRPr="00254A9E">
              <w:t>монта при усл</w:t>
            </w:r>
            <w:r w:rsidRPr="00254A9E">
              <w:t>о</w:t>
            </w:r>
            <w:r w:rsidRPr="00254A9E">
              <w:lastRenderedPageBreak/>
              <w:t>вии положител</w:t>
            </w:r>
            <w:r w:rsidRPr="00254A9E">
              <w:t>ь</w:t>
            </w:r>
            <w:r w:rsidRPr="00254A9E">
              <w:t>ной защиты</w:t>
            </w:r>
          </w:p>
        </w:tc>
        <w:tc>
          <w:tcPr>
            <w:tcW w:w="3681" w:type="dxa"/>
          </w:tcPr>
          <w:p w14:paraId="6EFF3DC7" w14:textId="46A8F08C" w:rsidR="00874C6F" w:rsidRPr="00254A9E" w:rsidRDefault="00874C6F" w:rsidP="00254A9E">
            <w:pPr>
              <w:shd w:val="clear" w:color="auto" w:fill="FFFFFF" w:themeFill="background1"/>
            </w:pPr>
            <w:r w:rsidRPr="00254A9E">
              <w:lastRenderedPageBreak/>
              <w:t>Министерство лесного хозяйства и природопользования Республ</w:t>
            </w:r>
            <w:r w:rsidRPr="00254A9E">
              <w:t>и</w:t>
            </w:r>
            <w:r w:rsidRPr="00254A9E">
              <w:t>ки Тыва</w:t>
            </w:r>
          </w:p>
        </w:tc>
      </w:tr>
      <w:tr w:rsidR="00874C6F" w:rsidRPr="00254A9E" w14:paraId="6CF5AB2C" w14:textId="77777777" w:rsidTr="002B4973">
        <w:trPr>
          <w:trHeight w:val="20"/>
          <w:jc w:val="center"/>
        </w:trPr>
        <w:tc>
          <w:tcPr>
            <w:tcW w:w="4339" w:type="dxa"/>
          </w:tcPr>
          <w:p w14:paraId="584F427E" w14:textId="4B95D5D7" w:rsidR="00874C6F" w:rsidRPr="00254A9E" w:rsidRDefault="00874C6F" w:rsidP="00254A9E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6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lastRenderedPageBreak/>
              <w:t>Об обеспечении сотовой связью м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е</w:t>
            </w:r>
            <w:r w:rsidR="003C22D2">
              <w:rPr>
                <w:rFonts w:ascii="Times New Roman" w:hAnsi="Times New Roman"/>
                <w:sz w:val="24"/>
                <w:szCs w:val="24"/>
              </w:rPr>
              <w:t>стечка Шуй-Аксы</w:t>
            </w:r>
          </w:p>
        </w:tc>
        <w:tc>
          <w:tcPr>
            <w:tcW w:w="2126" w:type="dxa"/>
          </w:tcPr>
          <w:p w14:paraId="73B6C173" w14:textId="06FCBCD7" w:rsidR="00874C6F" w:rsidRPr="00254A9E" w:rsidRDefault="00874C6F" w:rsidP="00254A9E">
            <w:r w:rsidRPr="00254A9E">
              <w:t xml:space="preserve">Хирлиг-оол А.А., директор </w:t>
            </w:r>
          </w:p>
        </w:tc>
        <w:tc>
          <w:tcPr>
            <w:tcW w:w="3969" w:type="dxa"/>
          </w:tcPr>
          <w:p w14:paraId="45284546" w14:textId="2884AB45" w:rsidR="00874C6F" w:rsidRPr="00254A9E" w:rsidRDefault="00874C6F" w:rsidP="00254A9E">
            <w:pPr>
              <w:shd w:val="clear" w:color="auto" w:fill="FFFFFF" w:themeFill="background1"/>
            </w:pPr>
            <w:r w:rsidRPr="00254A9E">
              <w:t xml:space="preserve">изучить </w:t>
            </w:r>
            <w:r w:rsidR="00AF200C">
              <w:t xml:space="preserve">возможность </w:t>
            </w:r>
            <w:r w:rsidRPr="00254A9E">
              <w:t>и направить ответ заявителю</w:t>
            </w:r>
          </w:p>
        </w:tc>
        <w:tc>
          <w:tcPr>
            <w:tcW w:w="2045" w:type="dxa"/>
          </w:tcPr>
          <w:p w14:paraId="0B0FD12F" w14:textId="77777777" w:rsidR="00874C6F" w:rsidRPr="00254A9E" w:rsidRDefault="00874C6F" w:rsidP="00254A9E">
            <w:pPr>
              <w:shd w:val="clear" w:color="auto" w:fill="FFFFFF" w:themeFill="background1"/>
              <w:jc w:val="center"/>
            </w:pPr>
            <w:r w:rsidRPr="00254A9E">
              <w:t>до 25 декабря</w:t>
            </w:r>
          </w:p>
          <w:p w14:paraId="34F668DE" w14:textId="679124AE" w:rsidR="00874C6F" w:rsidRPr="00254A9E" w:rsidRDefault="00874C6F" w:rsidP="00AF200C">
            <w:pPr>
              <w:shd w:val="clear" w:color="auto" w:fill="FFFFFF" w:themeFill="background1"/>
              <w:jc w:val="center"/>
            </w:pPr>
            <w:r w:rsidRPr="00254A9E">
              <w:t>2024 г., ежеква</w:t>
            </w:r>
            <w:r w:rsidRPr="00254A9E">
              <w:t>р</w:t>
            </w:r>
            <w:r w:rsidRPr="00254A9E">
              <w:t>тальный от</w:t>
            </w:r>
            <w:r w:rsidR="00AF200C">
              <w:t>ч</w:t>
            </w:r>
            <w:r w:rsidRPr="00254A9E">
              <w:t>ет о ходе исполнения</w:t>
            </w:r>
          </w:p>
        </w:tc>
        <w:tc>
          <w:tcPr>
            <w:tcW w:w="3681" w:type="dxa"/>
          </w:tcPr>
          <w:p w14:paraId="6C21EFB4" w14:textId="311E7697" w:rsidR="00874C6F" w:rsidRPr="00254A9E" w:rsidRDefault="00874C6F" w:rsidP="00254A9E">
            <w:pPr>
              <w:shd w:val="clear" w:color="auto" w:fill="FFFFFF" w:themeFill="background1"/>
            </w:pPr>
            <w:r w:rsidRPr="00254A9E">
              <w:t>Министерство цифрового разв</w:t>
            </w:r>
            <w:r w:rsidRPr="00254A9E">
              <w:t>и</w:t>
            </w:r>
            <w:r w:rsidRPr="00254A9E">
              <w:t>тия Республики Тыва</w:t>
            </w:r>
          </w:p>
        </w:tc>
      </w:tr>
      <w:tr w:rsidR="00626B41" w:rsidRPr="00254A9E" w14:paraId="49DA8F5E" w14:textId="77777777" w:rsidTr="002B4973">
        <w:trPr>
          <w:trHeight w:val="20"/>
          <w:jc w:val="center"/>
        </w:trPr>
        <w:tc>
          <w:tcPr>
            <w:tcW w:w="4339" w:type="dxa"/>
            <w:vMerge w:val="restart"/>
          </w:tcPr>
          <w:p w14:paraId="79B616A0" w14:textId="5055A9A1" w:rsidR="00626B41" w:rsidRPr="00254A9E" w:rsidRDefault="00626B41" w:rsidP="00254A9E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6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>О капитальном ремонте СДК им. А.Б. Чыргал-оола с. Шуй</w:t>
            </w:r>
          </w:p>
        </w:tc>
        <w:tc>
          <w:tcPr>
            <w:tcW w:w="2126" w:type="dxa"/>
            <w:vMerge w:val="restart"/>
          </w:tcPr>
          <w:p w14:paraId="1D67FAEA" w14:textId="77777777" w:rsidR="00626B41" w:rsidRPr="00254A9E" w:rsidRDefault="00626B41" w:rsidP="00254A9E">
            <w:r w:rsidRPr="00254A9E">
              <w:t xml:space="preserve">Салчак Ч.Д., </w:t>
            </w:r>
          </w:p>
          <w:p w14:paraId="598EEB10" w14:textId="3911B0DC" w:rsidR="00626B41" w:rsidRPr="00254A9E" w:rsidRDefault="00626B41" w:rsidP="00254A9E">
            <w:r w:rsidRPr="00254A9E">
              <w:t>житель</w:t>
            </w:r>
          </w:p>
        </w:tc>
        <w:tc>
          <w:tcPr>
            <w:tcW w:w="3969" w:type="dxa"/>
          </w:tcPr>
          <w:p w14:paraId="5ADCB73A" w14:textId="5544A441" w:rsidR="00626B41" w:rsidRPr="00254A9E" w:rsidRDefault="006237C8" w:rsidP="007311ED">
            <w:pPr>
              <w:pStyle w:val="ac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186"/>
                <w:tab w:val="left" w:pos="39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>п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одготовить сметную докуме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н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тацию с положительным заключен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и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ем госэкспертизы на капитальный ремонт СДК им. А.Б. Чыргал-оола с. Шуй и предоставить заявку в Мин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и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стерство культуры Республики Тыва</w:t>
            </w:r>
          </w:p>
        </w:tc>
        <w:tc>
          <w:tcPr>
            <w:tcW w:w="2045" w:type="dxa"/>
          </w:tcPr>
          <w:p w14:paraId="606E13EB" w14:textId="162627A9" w:rsidR="00626B41" w:rsidRPr="00254A9E" w:rsidRDefault="00874C6F" w:rsidP="00AF200C">
            <w:pPr>
              <w:shd w:val="clear" w:color="auto" w:fill="FFFFFF" w:themeFill="background1"/>
              <w:jc w:val="center"/>
            </w:pPr>
            <w:r w:rsidRPr="00254A9E">
              <w:t>ежеквартальный от</w:t>
            </w:r>
            <w:r w:rsidR="00AF200C">
              <w:t>ч</w:t>
            </w:r>
            <w:r w:rsidRPr="00254A9E">
              <w:t>ет о ходе и</w:t>
            </w:r>
            <w:r w:rsidRPr="00254A9E">
              <w:t>с</w:t>
            </w:r>
            <w:r w:rsidRPr="00254A9E">
              <w:t>полнения</w:t>
            </w:r>
            <w:r w:rsidR="007311ED">
              <w:t xml:space="preserve"> </w:t>
            </w:r>
            <w:r w:rsidR="00626B41" w:rsidRPr="00254A9E">
              <w:t xml:space="preserve">2024 г. – </w:t>
            </w:r>
            <w:r w:rsidR="00626B41" w:rsidRPr="00254A9E">
              <w:rPr>
                <w:lang w:val="en-US"/>
              </w:rPr>
              <w:t>I</w:t>
            </w:r>
            <w:r w:rsidR="00626B41" w:rsidRPr="00254A9E">
              <w:t xml:space="preserve"> квартал</w:t>
            </w:r>
            <w:r w:rsidR="007311ED">
              <w:t xml:space="preserve"> </w:t>
            </w:r>
            <w:r w:rsidR="00626B41" w:rsidRPr="00254A9E">
              <w:t>2025 г.</w:t>
            </w:r>
          </w:p>
        </w:tc>
        <w:tc>
          <w:tcPr>
            <w:tcW w:w="3681" w:type="dxa"/>
          </w:tcPr>
          <w:p w14:paraId="79FF1521" w14:textId="28F9300E" w:rsidR="00626B41" w:rsidRPr="00254A9E" w:rsidRDefault="007311ED" w:rsidP="00254A9E">
            <w:pPr>
              <w:shd w:val="clear" w:color="auto" w:fill="FFFFFF" w:themeFill="background1"/>
            </w:pPr>
            <w:r>
              <w:t>а</w:t>
            </w:r>
            <w:r w:rsidR="00626B41" w:rsidRPr="00254A9E">
              <w:t>дминистрация Бай-Тайгинского кожууна (по согласованию)</w:t>
            </w:r>
          </w:p>
        </w:tc>
      </w:tr>
      <w:tr w:rsidR="00626B41" w:rsidRPr="00254A9E" w14:paraId="344314AE" w14:textId="77777777" w:rsidTr="002B4973">
        <w:trPr>
          <w:trHeight w:val="20"/>
          <w:jc w:val="center"/>
        </w:trPr>
        <w:tc>
          <w:tcPr>
            <w:tcW w:w="4339" w:type="dxa"/>
            <w:vMerge/>
          </w:tcPr>
          <w:p w14:paraId="3A97A347" w14:textId="77777777" w:rsidR="00626B41" w:rsidRPr="00254A9E" w:rsidRDefault="00626B41" w:rsidP="00254A9E">
            <w:pPr>
              <w:pStyle w:val="ac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65FBFF2" w14:textId="77777777" w:rsidR="00626B41" w:rsidRPr="00254A9E" w:rsidRDefault="00626B41" w:rsidP="00254A9E"/>
        </w:tc>
        <w:tc>
          <w:tcPr>
            <w:tcW w:w="3969" w:type="dxa"/>
          </w:tcPr>
          <w:p w14:paraId="02538900" w14:textId="47F81B59" w:rsidR="00626B41" w:rsidRPr="00254A9E" w:rsidRDefault="006237C8" w:rsidP="007311ED">
            <w:pPr>
              <w:pStyle w:val="ac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186"/>
                <w:tab w:val="left" w:pos="39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>н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аправить пакет документов для участия в конкурсе на получение средств федерального бюджета в рамках нацпроекта «Культура» на последующие годы в перспективе до 2030 г.</w:t>
            </w:r>
          </w:p>
        </w:tc>
        <w:tc>
          <w:tcPr>
            <w:tcW w:w="2045" w:type="dxa"/>
          </w:tcPr>
          <w:p w14:paraId="59BB6F8F" w14:textId="7335BE70" w:rsidR="00626B41" w:rsidRPr="00254A9E" w:rsidRDefault="00DE7CCC" w:rsidP="00DE7CCC">
            <w:pPr>
              <w:shd w:val="clear" w:color="auto" w:fill="FFFFFF" w:themeFill="background1"/>
              <w:jc w:val="center"/>
            </w:pPr>
            <w:r>
              <w:t>м</w:t>
            </w:r>
            <w:r w:rsidR="00626B41" w:rsidRPr="00254A9E">
              <w:t>ай</w:t>
            </w:r>
            <w:r>
              <w:t xml:space="preserve"> </w:t>
            </w:r>
            <w:r w:rsidR="00626B41" w:rsidRPr="00254A9E">
              <w:t>2025 г.</w:t>
            </w:r>
          </w:p>
        </w:tc>
        <w:tc>
          <w:tcPr>
            <w:tcW w:w="3681" w:type="dxa"/>
          </w:tcPr>
          <w:p w14:paraId="06B3A163" w14:textId="59F23526" w:rsidR="00626B41" w:rsidRPr="00254A9E" w:rsidRDefault="00626B41" w:rsidP="00254A9E">
            <w:pPr>
              <w:shd w:val="clear" w:color="auto" w:fill="FFFFFF" w:themeFill="background1"/>
            </w:pPr>
            <w:r w:rsidRPr="00254A9E">
              <w:t>Министерство культуры Респу</w:t>
            </w:r>
            <w:r w:rsidRPr="00254A9E">
              <w:t>б</w:t>
            </w:r>
            <w:r w:rsidRPr="00254A9E">
              <w:t>лики Тыва</w:t>
            </w:r>
          </w:p>
        </w:tc>
      </w:tr>
      <w:tr w:rsidR="00C72714" w:rsidRPr="00254A9E" w14:paraId="1BB845CA" w14:textId="77777777" w:rsidTr="00254A9E">
        <w:trPr>
          <w:trHeight w:val="20"/>
          <w:jc w:val="center"/>
        </w:trPr>
        <w:tc>
          <w:tcPr>
            <w:tcW w:w="16160" w:type="dxa"/>
            <w:gridSpan w:val="5"/>
          </w:tcPr>
          <w:p w14:paraId="6BFE7415" w14:textId="62F33A8F" w:rsidR="00C72714" w:rsidRPr="00254A9E" w:rsidRDefault="00C72714" w:rsidP="00254A9E">
            <w:pPr>
              <w:shd w:val="clear" w:color="auto" w:fill="FFFFFF" w:themeFill="background1"/>
              <w:jc w:val="center"/>
            </w:pPr>
            <w:r w:rsidRPr="00254A9E">
              <w:t>с. Ээр-Хавак</w:t>
            </w:r>
          </w:p>
        </w:tc>
      </w:tr>
      <w:tr w:rsidR="00626B41" w:rsidRPr="00254A9E" w14:paraId="202799EB" w14:textId="77777777" w:rsidTr="002B4973">
        <w:trPr>
          <w:trHeight w:val="20"/>
          <w:jc w:val="center"/>
        </w:trPr>
        <w:tc>
          <w:tcPr>
            <w:tcW w:w="4339" w:type="dxa"/>
            <w:vMerge w:val="restart"/>
          </w:tcPr>
          <w:p w14:paraId="13EADB5D" w14:textId="5590291D" w:rsidR="00626B41" w:rsidRPr="00254A9E" w:rsidRDefault="00626B41" w:rsidP="00254A9E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6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 xml:space="preserve">О строительстве сельского дома культуры по губернаторскому проекту «Сорунза» </w:t>
            </w:r>
            <w:proofErr w:type="gramStart"/>
            <w:r w:rsidRPr="00254A9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54A9E">
              <w:rPr>
                <w:rFonts w:ascii="Times New Roman" w:hAnsi="Times New Roman"/>
                <w:sz w:val="24"/>
                <w:szCs w:val="24"/>
              </w:rPr>
              <w:t xml:space="preserve"> с. Ээр-Хавак </w:t>
            </w:r>
          </w:p>
        </w:tc>
        <w:tc>
          <w:tcPr>
            <w:tcW w:w="2126" w:type="dxa"/>
            <w:vMerge w:val="restart"/>
          </w:tcPr>
          <w:p w14:paraId="33EE3842" w14:textId="621C74EB" w:rsidR="00626B41" w:rsidRPr="00254A9E" w:rsidRDefault="00626B41" w:rsidP="00254A9E">
            <w:r w:rsidRPr="00254A9E">
              <w:t>житель</w:t>
            </w:r>
          </w:p>
        </w:tc>
        <w:tc>
          <w:tcPr>
            <w:tcW w:w="3969" w:type="dxa"/>
          </w:tcPr>
          <w:p w14:paraId="54F0FBAA" w14:textId="16BE3678" w:rsidR="007311ED" w:rsidRPr="00D05F0D" w:rsidRDefault="006237C8" w:rsidP="007311ED">
            <w:pPr>
              <w:pStyle w:val="ac"/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171"/>
                <w:tab w:val="left" w:pos="41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>в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нести предложение в Ми</w:t>
            </w:r>
            <w:r w:rsidR="00DE7CCC">
              <w:rPr>
                <w:rFonts w:ascii="Times New Roman" w:hAnsi="Times New Roman"/>
                <w:sz w:val="24"/>
                <w:szCs w:val="24"/>
              </w:rPr>
              <w:t>н</w:t>
            </w:r>
            <w:r w:rsidR="00DE7CCC">
              <w:rPr>
                <w:rFonts w:ascii="Times New Roman" w:hAnsi="Times New Roman"/>
                <w:sz w:val="24"/>
                <w:szCs w:val="24"/>
              </w:rPr>
              <w:t>и</w:t>
            </w:r>
            <w:r w:rsidR="00DE7CCC">
              <w:rPr>
                <w:rFonts w:ascii="Times New Roman" w:hAnsi="Times New Roman"/>
                <w:sz w:val="24"/>
                <w:szCs w:val="24"/>
              </w:rPr>
              <w:t>с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 xml:space="preserve">терство культуры Республики Тыва о строительстве сельского дома культуры </w:t>
            </w:r>
            <w:proofErr w:type="gramStart"/>
            <w:r w:rsidR="00626B41" w:rsidRPr="00254A9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626B41" w:rsidRPr="00254A9E">
              <w:rPr>
                <w:rFonts w:ascii="Times New Roman" w:hAnsi="Times New Roman"/>
                <w:sz w:val="24"/>
                <w:szCs w:val="24"/>
              </w:rPr>
              <w:t xml:space="preserve"> с. Ээр-Хавак </w:t>
            </w:r>
            <w:proofErr w:type="gramStart"/>
            <w:r w:rsidR="00626B41" w:rsidRPr="00254A9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626B41" w:rsidRPr="00254A9E">
              <w:rPr>
                <w:rFonts w:ascii="Times New Roman" w:hAnsi="Times New Roman"/>
                <w:sz w:val="24"/>
                <w:szCs w:val="24"/>
              </w:rPr>
              <w:t xml:space="preserve"> рамках губернаторского проекта «Сорунза», предусмотрев финансовые средства на привязку проекта к местности и на софинансирование строительства объекта </w:t>
            </w:r>
          </w:p>
        </w:tc>
        <w:tc>
          <w:tcPr>
            <w:tcW w:w="2045" w:type="dxa"/>
          </w:tcPr>
          <w:p w14:paraId="3BF391BC" w14:textId="4825C134" w:rsidR="00626B41" w:rsidRPr="00254A9E" w:rsidRDefault="00874C6F" w:rsidP="00AF200C">
            <w:pPr>
              <w:shd w:val="clear" w:color="auto" w:fill="FFFFFF" w:themeFill="background1"/>
              <w:jc w:val="center"/>
            </w:pPr>
            <w:r w:rsidRPr="00254A9E">
              <w:t>ежеквартальный от</w:t>
            </w:r>
            <w:r w:rsidR="00AF200C">
              <w:t>ч</w:t>
            </w:r>
            <w:r w:rsidRPr="00254A9E">
              <w:t>ет</w:t>
            </w:r>
            <w:r w:rsidR="007311ED">
              <w:t xml:space="preserve"> </w:t>
            </w:r>
            <w:r w:rsidRPr="00254A9E">
              <w:t>о ходе и</w:t>
            </w:r>
            <w:r w:rsidRPr="00254A9E">
              <w:t>с</w:t>
            </w:r>
            <w:r w:rsidRPr="00254A9E">
              <w:t xml:space="preserve">полнения в </w:t>
            </w:r>
            <w:r w:rsidR="00626B41" w:rsidRPr="00254A9E">
              <w:t>2024 г.</w:t>
            </w:r>
            <w:r w:rsidRPr="00254A9E">
              <w:t xml:space="preserve"> </w:t>
            </w:r>
            <w:r w:rsidR="00626B41" w:rsidRPr="00254A9E">
              <w:t xml:space="preserve"> – </w:t>
            </w:r>
            <w:r w:rsidR="00626B41" w:rsidRPr="00254A9E">
              <w:rPr>
                <w:lang w:val="en-US"/>
              </w:rPr>
              <w:t>I</w:t>
            </w:r>
            <w:r w:rsidR="00626B41" w:rsidRPr="00254A9E">
              <w:t xml:space="preserve"> квартал</w:t>
            </w:r>
            <w:r w:rsidR="007311ED">
              <w:t xml:space="preserve"> </w:t>
            </w:r>
            <w:r w:rsidR="00626B41" w:rsidRPr="00254A9E">
              <w:t>2025 г.</w:t>
            </w:r>
          </w:p>
        </w:tc>
        <w:tc>
          <w:tcPr>
            <w:tcW w:w="3681" w:type="dxa"/>
          </w:tcPr>
          <w:p w14:paraId="0A2A9F22" w14:textId="5E49DEA7" w:rsidR="00626B41" w:rsidRPr="00254A9E" w:rsidRDefault="007311ED" w:rsidP="00254A9E">
            <w:pPr>
              <w:shd w:val="clear" w:color="auto" w:fill="FFFFFF" w:themeFill="background1"/>
            </w:pPr>
            <w:r>
              <w:t>а</w:t>
            </w:r>
            <w:r w:rsidR="00626B41" w:rsidRPr="00254A9E">
              <w:t>дминистрация Бай-Тайгинского кожууна (по согласованию)</w:t>
            </w:r>
          </w:p>
        </w:tc>
      </w:tr>
      <w:tr w:rsidR="00626B41" w:rsidRPr="00254A9E" w14:paraId="160385C2" w14:textId="77777777" w:rsidTr="002B4973">
        <w:trPr>
          <w:trHeight w:val="20"/>
          <w:jc w:val="center"/>
        </w:trPr>
        <w:tc>
          <w:tcPr>
            <w:tcW w:w="4339" w:type="dxa"/>
            <w:vMerge/>
          </w:tcPr>
          <w:p w14:paraId="329A4E3C" w14:textId="77777777" w:rsidR="00626B41" w:rsidRPr="00254A9E" w:rsidRDefault="00626B41" w:rsidP="00254A9E">
            <w:pPr>
              <w:pStyle w:val="ac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4B81030" w14:textId="77777777" w:rsidR="00626B41" w:rsidRPr="00254A9E" w:rsidRDefault="00626B41" w:rsidP="00254A9E"/>
        </w:tc>
        <w:tc>
          <w:tcPr>
            <w:tcW w:w="3969" w:type="dxa"/>
          </w:tcPr>
          <w:p w14:paraId="0451EAB7" w14:textId="6BE8A6D9" w:rsidR="00626B41" w:rsidRPr="00254A9E" w:rsidRDefault="006237C8" w:rsidP="007311ED">
            <w:pPr>
              <w:pStyle w:val="ac"/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171"/>
                <w:tab w:val="left" w:pos="41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>п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роработать вопрос включения строительства сельского дома кул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ь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 xml:space="preserve">туры </w:t>
            </w:r>
            <w:proofErr w:type="gramStart"/>
            <w:r w:rsidR="00626B41" w:rsidRPr="00254A9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626B41" w:rsidRPr="00254A9E">
              <w:rPr>
                <w:rFonts w:ascii="Times New Roman" w:hAnsi="Times New Roman"/>
                <w:sz w:val="24"/>
                <w:szCs w:val="24"/>
              </w:rPr>
              <w:t xml:space="preserve"> с. Ээр-Хавак </w:t>
            </w:r>
            <w:proofErr w:type="gramStart"/>
            <w:r w:rsidR="00626B41" w:rsidRPr="00254A9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626B41" w:rsidRPr="00254A9E">
              <w:rPr>
                <w:rFonts w:ascii="Times New Roman" w:hAnsi="Times New Roman"/>
                <w:sz w:val="24"/>
                <w:szCs w:val="24"/>
              </w:rPr>
              <w:t xml:space="preserve"> перечень об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ъ</w:t>
            </w:r>
            <w:r w:rsidR="00DE7CCC">
              <w:rPr>
                <w:rFonts w:ascii="Times New Roman" w:hAnsi="Times New Roman"/>
                <w:sz w:val="24"/>
                <w:szCs w:val="24"/>
              </w:rPr>
              <w:t xml:space="preserve">ектов строительства в рамках 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губе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р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наторского проекта «Сорунза» на 2025 г.</w:t>
            </w:r>
          </w:p>
        </w:tc>
        <w:tc>
          <w:tcPr>
            <w:tcW w:w="2045" w:type="dxa"/>
          </w:tcPr>
          <w:p w14:paraId="55A629D3" w14:textId="19E47112" w:rsidR="00626B41" w:rsidRPr="00254A9E" w:rsidRDefault="00626B41" w:rsidP="007311ED">
            <w:pPr>
              <w:shd w:val="clear" w:color="auto" w:fill="FFFFFF" w:themeFill="background1"/>
              <w:jc w:val="center"/>
            </w:pPr>
            <w:r w:rsidRPr="00254A9E">
              <w:t>май</w:t>
            </w:r>
            <w:r w:rsidR="007311ED">
              <w:t xml:space="preserve"> </w:t>
            </w:r>
            <w:r w:rsidRPr="00254A9E">
              <w:t>2025 г.</w:t>
            </w:r>
          </w:p>
        </w:tc>
        <w:tc>
          <w:tcPr>
            <w:tcW w:w="3681" w:type="dxa"/>
          </w:tcPr>
          <w:p w14:paraId="629F5818" w14:textId="1499500A" w:rsidR="00626B41" w:rsidRPr="00254A9E" w:rsidRDefault="00626B41" w:rsidP="00254A9E">
            <w:pPr>
              <w:shd w:val="clear" w:color="auto" w:fill="FFFFFF" w:themeFill="background1"/>
            </w:pPr>
            <w:r w:rsidRPr="00254A9E">
              <w:t>Министерство культуры Респу</w:t>
            </w:r>
            <w:r w:rsidRPr="00254A9E">
              <w:t>б</w:t>
            </w:r>
            <w:r w:rsidRPr="00254A9E">
              <w:t>лики Тыва</w:t>
            </w:r>
          </w:p>
        </w:tc>
      </w:tr>
      <w:tr w:rsidR="00C72714" w:rsidRPr="00254A9E" w14:paraId="1298EC86" w14:textId="77777777" w:rsidTr="00254A9E">
        <w:trPr>
          <w:trHeight w:val="20"/>
          <w:jc w:val="center"/>
        </w:trPr>
        <w:tc>
          <w:tcPr>
            <w:tcW w:w="16160" w:type="dxa"/>
            <w:gridSpan w:val="5"/>
          </w:tcPr>
          <w:p w14:paraId="0D8A6D8A" w14:textId="30482841" w:rsidR="00C72714" w:rsidRPr="00254A9E" w:rsidRDefault="00C72714" w:rsidP="00254A9E">
            <w:pPr>
              <w:shd w:val="clear" w:color="auto" w:fill="FFFFFF" w:themeFill="background1"/>
              <w:jc w:val="center"/>
            </w:pPr>
            <w:r w:rsidRPr="00254A9E">
              <w:t>с. Кара-Холь</w:t>
            </w:r>
          </w:p>
        </w:tc>
      </w:tr>
      <w:tr w:rsidR="00626B41" w:rsidRPr="00254A9E" w14:paraId="6D7F8755" w14:textId="77777777" w:rsidTr="002B4973">
        <w:trPr>
          <w:trHeight w:val="20"/>
          <w:jc w:val="center"/>
        </w:trPr>
        <w:tc>
          <w:tcPr>
            <w:tcW w:w="4339" w:type="dxa"/>
          </w:tcPr>
          <w:p w14:paraId="4E9F38A3" w14:textId="6377091B" w:rsidR="00626B41" w:rsidRPr="008C316C" w:rsidRDefault="00710E06" w:rsidP="008C316C">
            <w:pPr>
              <w:pStyle w:val="af0"/>
              <w:numPr>
                <w:ilvl w:val="0"/>
                <w:numId w:val="3"/>
              </w:numPr>
              <w:tabs>
                <w:tab w:val="left" w:pos="313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6B41" w:rsidRPr="008C316C">
              <w:rPr>
                <w:rFonts w:ascii="Times New Roman" w:hAnsi="Times New Roman"/>
                <w:sz w:val="24"/>
                <w:szCs w:val="24"/>
              </w:rPr>
              <w:t>О замене (пасынковании) опоры л</w:t>
            </w:r>
            <w:r w:rsidR="00626B41" w:rsidRPr="008C316C">
              <w:rPr>
                <w:rFonts w:ascii="Times New Roman" w:hAnsi="Times New Roman"/>
                <w:sz w:val="24"/>
                <w:szCs w:val="24"/>
              </w:rPr>
              <w:t>и</w:t>
            </w:r>
            <w:r w:rsidR="00626B41" w:rsidRPr="008C316C">
              <w:rPr>
                <w:rFonts w:ascii="Times New Roman" w:hAnsi="Times New Roman"/>
                <w:sz w:val="24"/>
                <w:szCs w:val="24"/>
              </w:rPr>
              <w:t>нии электропередач</w:t>
            </w:r>
            <w:r w:rsidR="00AF200C">
              <w:rPr>
                <w:rFonts w:ascii="Times New Roman" w:hAnsi="Times New Roman"/>
                <w:sz w:val="24"/>
                <w:szCs w:val="24"/>
              </w:rPr>
              <w:t>и (далее – ЛЭП)</w:t>
            </w:r>
            <w:r w:rsidR="00626B41" w:rsidRPr="008C316C">
              <w:rPr>
                <w:rFonts w:ascii="Times New Roman" w:hAnsi="Times New Roman"/>
                <w:sz w:val="24"/>
                <w:szCs w:val="24"/>
              </w:rPr>
              <w:t xml:space="preserve"> внутри села и ремонте трансформаторов</w:t>
            </w:r>
          </w:p>
          <w:p w14:paraId="39C85DAC" w14:textId="77777777" w:rsidR="00626B41" w:rsidRPr="00254A9E" w:rsidRDefault="00626B41" w:rsidP="00F81BC7">
            <w:pPr>
              <w:pStyle w:val="ac"/>
              <w:shd w:val="clear" w:color="auto" w:fill="FFFFFF" w:themeFill="background1"/>
              <w:tabs>
                <w:tab w:val="left" w:pos="171"/>
                <w:tab w:val="left" w:pos="35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6BE5FF5" w14:textId="710A8040" w:rsidR="00626B41" w:rsidRPr="00254A9E" w:rsidRDefault="00626B41" w:rsidP="00254A9E">
            <w:r w:rsidRPr="00254A9E">
              <w:t>Хертек Д.Т. – з</w:t>
            </w:r>
            <w:r w:rsidRPr="00254A9E">
              <w:t>а</w:t>
            </w:r>
            <w:r w:rsidRPr="00254A9E">
              <w:t>меститель предс</w:t>
            </w:r>
            <w:r w:rsidRPr="00254A9E">
              <w:t>е</w:t>
            </w:r>
            <w:r w:rsidRPr="00254A9E">
              <w:t>дателя админ</w:t>
            </w:r>
            <w:r w:rsidRPr="00254A9E">
              <w:t>и</w:t>
            </w:r>
            <w:r w:rsidR="008C316C">
              <w:t>страции сумона Кара-Холь.</w:t>
            </w:r>
          </w:p>
        </w:tc>
        <w:tc>
          <w:tcPr>
            <w:tcW w:w="3969" w:type="dxa"/>
          </w:tcPr>
          <w:p w14:paraId="3D26827E" w14:textId="77777777" w:rsidR="008C316C" w:rsidRDefault="000948E5" w:rsidP="00254A9E">
            <w:pPr>
              <w:shd w:val="clear" w:color="auto" w:fill="FFFFFF" w:themeFill="background1"/>
            </w:pPr>
            <w:r w:rsidRPr="00254A9E">
              <w:t>о</w:t>
            </w:r>
            <w:r w:rsidR="00626B41" w:rsidRPr="00254A9E">
              <w:t xml:space="preserve">беспечить включение вопроса </w:t>
            </w:r>
            <w:proofErr w:type="gramStart"/>
            <w:r w:rsidR="00626B41" w:rsidRPr="00254A9E">
              <w:t>в</w:t>
            </w:r>
            <w:proofErr w:type="gramEnd"/>
            <w:r w:rsidR="00626B41" w:rsidRPr="00254A9E">
              <w:t xml:space="preserve"> </w:t>
            </w:r>
          </w:p>
          <w:p w14:paraId="18C34F4F" w14:textId="4A9D07D6" w:rsidR="008C316C" w:rsidRDefault="00292409" w:rsidP="00254A9E">
            <w:pPr>
              <w:shd w:val="clear" w:color="auto" w:fill="FFFFFF" w:themeFill="background1"/>
            </w:pPr>
            <w:r>
              <w:t>р</w:t>
            </w:r>
            <w:r w:rsidR="00626B41" w:rsidRPr="00254A9E">
              <w:t>емонтную программу АО «Россети Сибирь Тываэнерго» на 2025-</w:t>
            </w:r>
          </w:p>
          <w:p w14:paraId="607416FD" w14:textId="17C63A68" w:rsidR="00626B41" w:rsidRPr="00254A9E" w:rsidRDefault="00626B41" w:rsidP="00254A9E">
            <w:pPr>
              <w:shd w:val="clear" w:color="auto" w:fill="FFFFFF" w:themeFill="background1"/>
            </w:pPr>
            <w:r w:rsidRPr="00254A9E">
              <w:t>2026 гг.</w:t>
            </w:r>
          </w:p>
        </w:tc>
        <w:tc>
          <w:tcPr>
            <w:tcW w:w="2045" w:type="dxa"/>
          </w:tcPr>
          <w:p w14:paraId="2973222F" w14:textId="0BA21BA1" w:rsidR="00626B41" w:rsidRPr="00254A9E" w:rsidRDefault="00626B41" w:rsidP="00254A9E">
            <w:pPr>
              <w:shd w:val="clear" w:color="auto" w:fill="FFFFFF" w:themeFill="background1"/>
              <w:jc w:val="center"/>
            </w:pPr>
            <w:r w:rsidRPr="00254A9E">
              <w:t>до 1 сентября</w:t>
            </w:r>
          </w:p>
          <w:p w14:paraId="60A2D1B5" w14:textId="40F327C3" w:rsidR="00626B41" w:rsidRPr="00254A9E" w:rsidRDefault="00626B41" w:rsidP="00254A9E">
            <w:pPr>
              <w:shd w:val="clear" w:color="auto" w:fill="FFFFFF" w:themeFill="background1"/>
              <w:jc w:val="center"/>
            </w:pPr>
            <w:r w:rsidRPr="00254A9E">
              <w:t>2024 г.</w:t>
            </w:r>
          </w:p>
        </w:tc>
        <w:tc>
          <w:tcPr>
            <w:tcW w:w="3681" w:type="dxa"/>
          </w:tcPr>
          <w:p w14:paraId="7398C75D" w14:textId="30E5679F" w:rsidR="00626B41" w:rsidRPr="00254A9E" w:rsidRDefault="00626B41" w:rsidP="00254A9E">
            <w:r w:rsidRPr="00254A9E">
              <w:t>Министерство топлива и энерг</w:t>
            </w:r>
            <w:r w:rsidRPr="00254A9E">
              <w:t>е</w:t>
            </w:r>
            <w:r w:rsidRPr="00254A9E">
              <w:t>тики Республики Тыва, АО «Ро</w:t>
            </w:r>
            <w:r w:rsidRPr="00254A9E">
              <w:t>с</w:t>
            </w:r>
            <w:r w:rsidRPr="00254A9E">
              <w:t>сети Сибирь Тываэнерго» (по с</w:t>
            </w:r>
            <w:r w:rsidRPr="00254A9E">
              <w:t>о</w:t>
            </w:r>
            <w:r w:rsidRPr="00254A9E">
              <w:t xml:space="preserve">гласованию) </w:t>
            </w:r>
          </w:p>
          <w:p w14:paraId="6153F8E0" w14:textId="5E5EBD80" w:rsidR="00626B41" w:rsidRPr="00254A9E" w:rsidRDefault="00626B41" w:rsidP="00254A9E">
            <w:pPr>
              <w:shd w:val="clear" w:color="auto" w:fill="FFFFFF" w:themeFill="background1"/>
            </w:pPr>
          </w:p>
        </w:tc>
      </w:tr>
      <w:tr w:rsidR="00626B41" w:rsidRPr="00254A9E" w14:paraId="7C1B25BF" w14:textId="77777777" w:rsidTr="002B4973">
        <w:trPr>
          <w:trHeight w:val="20"/>
          <w:jc w:val="center"/>
        </w:trPr>
        <w:tc>
          <w:tcPr>
            <w:tcW w:w="4339" w:type="dxa"/>
            <w:vMerge w:val="restart"/>
          </w:tcPr>
          <w:p w14:paraId="41E1C3C1" w14:textId="73706A5C" w:rsidR="00626B41" w:rsidRPr="00254A9E" w:rsidRDefault="00710E06" w:rsidP="00710E06">
            <w:pPr>
              <w:pStyle w:val="ac"/>
              <w:numPr>
                <w:ilvl w:val="0"/>
                <w:numId w:val="3"/>
              </w:numPr>
              <w:tabs>
                <w:tab w:val="left" w:pos="171"/>
                <w:tab w:val="left" w:pos="351"/>
                <w:tab w:val="left" w:pos="50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 xml:space="preserve">Об открытии модельной библиотеки </w:t>
            </w:r>
            <w:proofErr w:type="gramStart"/>
            <w:r w:rsidR="00626B41" w:rsidRPr="00254A9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626B41" w:rsidRPr="00254A9E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745843">
              <w:rPr>
                <w:rFonts w:ascii="Times New Roman" w:hAnsi="Times New Roman"/>
                <w:sz w:val="24"/>
                <w:szCs w:val="24"/>
              </w:rPr>
              <w:t>.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 xml:space="preserve"> Кара-Холь </w:t>
            </w:r>
          </w:p>
          <w:p w14:paraId="64B24CC7" w14:textId="7346371A" w:rsidR="00626B41" w:rsidRPr="00254A9E" w:rsidRDefault="00626B41" w:rsidP="00710E06">
            <w:pPr>
              <w:pStyle w:val="ac"/>
              <w:tabs>
                <w:tab w:val="left" w:pos="171"/>
                <w:tab w:val="left" w:pos="35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27384C41" w14:textId="0542777C" w:rsidR="00626B41" w:rsidRPr="00254A9E" w:rsidRDefault="00626B41" w:rsidP="00292409">
            <w:r w:rsidRPr="00254A9E">
              <w:t>Кужугет К.К.</w:t>
            </w:r>
            <w:r w:rsidR="008C316C">
              <w:t xml:space="preserve"> </w:t>
            </w:r>
            <w:r w:rsidRPr="00254A9E">
              <w:t>– з</w:t>
            </w:r>
            <w:r w:rsidRPr="00254A9E">
              <w:t>а</w:t>
            </w:r>
            <w:r w:rsidRPr="00254A9E">
              <w:t>ведующая сел</w:t>
            </w:r>
            <w:r w:rsidRPr="00254A9E">
              <w:t>ь</w:t>
            </w:r>
            <w:r w:rsidRPr="00254A9E">
              <w:t>ской библиотекой</w:t>
            </w:r>
          </w:p>
        </w:tc>
        <w:tc>
          <w:tcPr>
            <w:tcW w:w="3969" w:type="dxa"/>
          </w:tcPr>
          <w:p w14:paraId="35D22AE9" w14:textId="5E0A4BD2" w:rsidR="00710E06" w:rsidRPr="00710E06" w:rsidRDefault="008C316C" w:rsidP="00292409">
            <w:pPr>
              <w:pStyle w:val="ac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22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37C8" w:rsidRPr="00254A9E">
              <w:rPr>
                <w:rFonts w:ascii="Times New Roman" w:hAnsi="Times New Roman"/>
                <w:sz w:val="24"/>
                <w:szCs w:val="24"/>
              </w:rPr>
              <w:t>п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одготовить сметную документ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а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цию с положительным заключением госэкспертизы на открытие модел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ь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 xml:space="preserve">ной библиотеки </w:t>
            </w:r>
            <w:proofErr w:type="gramStart"/>
            <w:r w:rsidR="00626B41" w:rsidRPr="00254A9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626B41" w:rsidRPr="00254A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626B41" w:rsidRPr="00254A9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292409">
              <w:rPr>
                <w:rFonts w:ascii="Times New Roman" w:hAnsi="Times New Roman"/>
                <w:sz w:val="24"/>
                <w:szCs w:val="24"/>
              </w:rPr>
              <w:t>.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 xml:space="preserve"> Кара-Холь с с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о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финансированием из муниципальн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о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го бюджета и представить заявку в Министерство культуры Республики Тыва</w:t>
            </w:r>
          </w:p>
        </w:tc>
        <w:tc>
          <w:tcPr>
            <w:tcW w:w="2045" w:type="dxa"/>
          </w:tcPr>
          <w:p w14:paraId="5AC5098E" w14:textId="25776815" w:rsidR="00626B41" w:rsidRPr="00254A9E" w:rsidRDefault="00874C6F" w:rsidP="00745843">
            <w:pPr>
              <w:shd w:val="clear" w:color="auto" w:fill="FFFFFF" w:themeFill="background1"/>
              <w:jc w:val="center"/>
            </w:pPr>
            <w:r w:rsidRPr="00254A9E">
              <w:t>ежеквартальный от</w:t>
            </w:r>
            <w:r w:rsidR="00745843">
              <w:t>ч</w:t>
            </w:r>
            <w:r w:rsidRPr="00254A9E">
              <w:t>ет</w:t>
            </w:r>
            <w:r w:rsidR="008C316C">
              <w:t xml:space="preserve"> </w:t>
            </w:r>
            <w:r w:rsidRPr="00254A9E">
              <w:t>о ходе и</w:t>
            </w:r>
            <w:r w:rsidRPr="00254A9E">
              <w:t>с</w:t>
            </w:r>
            <w:r w:rsidRPr="00254A9E">
              <w:t xml:space="preserve">полнения в </w:t>
            </w:r>
            <w:r w:rsidR="00626B41" w:rsidRPr="00254A9E">
              <w:t>2024 г.</w:t>
            </w:r>
            <w:r w:rsidRPr="00254A9E">
              <w:t xml:space="preserve"> </w:t>
            </w:r>
            <w:r w:rsidR="00626B41" w:rsidRPr="00254A9E">
              <w:t xml:space="preserve"> </w:t>
            </w:r>
            <w:r w:rsidR="008C316C">
              <w:t xml:space="preserve"> </w:t>
            </w:r>
            <w:r w:rsidR="00626B41" w:rsidRPr="00254A9E">
              <w:t xml:space="preserve">– </w:t>
            </w:r>
            <w:r w:rsidR="00626B41" w:rsidRPr="00254A9E">
              <w:rPr>
                <w:lang w:val="en-US"/>
              </w:rPr>
              <w:t>I</w:t>
            </w:r>
            <w:r w:rsidR="00626B41" w:rsidRPr="00254A9E">
              <w:t xml:space="preserve"> квартал</w:t>
            </w:r>
            <w:r w:rsidR="008C316C">
              <w:t xml:space="preserve"> </w:t>
            </w:r>
            <w:r w:rsidR="00626B41" w:rsidRPr="00254A9E">
              <w:t>2025 г.</w:t>
            </w:r>
          </w:p>
        </w:tc>
        <w:tc>
          <w:tcPr>
            <w:tcW w:w="3681" w:type="dxa"/>
          </w:tcPr>
          <w:p w14:paraId="540C6F6A" w14:textId="54B53F61" w:rsidR="00626B41" w:rsidRPr="00254A9E" w:rsidRDefault="008C316C" w:rsidP="00254A9E">
            <w:r>
              <w:t>а</w:t>
            </w:r>
            <w:r w:rsidR="00626B41" w:rsidRPr="00254A9E">
              <w:t>дминистрация Бай-Тайгинского кожууна (по согласованию)</w:t>
            </w:r>
          </w:p>
        </w:tc>
      </w:tr>
      <w:tr w:rsidR="00626B41" w:rsidRPr="00254A9E" w14:paraId="4867F763" w14:textId="77777777" w:rsidTr="002B4973">
        <w:trPr>
          <w:trHeight w:val="20"/>
          <w:jc w:val="center"/>
        </w:trPr>
        <w:tc>
          <w:tcPr>
            <w:tcW w:w="4339" w:type="dxa"/>
            <w:vMerge/>
          </w:tcPr>
          <w:p w14:paraId="721317FD" w14:textId="3BE788ED" w:rsidR="00626B41" w:rsidRPr="00254A9E" w:rsidRDefault="00626B41" w:rsidP="00710E06">
            <w:pPr>
              <w:pStyle w:val="1"/>
              <w:numPr>
                <w:ilvl w:val="0"/>
                <w:numId w:val="0"/>
              </w:numPr>
              <w:tabs>
                <w:tab w:val="left" w:pos="171"/>
                <w:tab w:val="left" w:pos="351"/>
              </w:tabs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618C4137" w14:textId="77777777" w:rsidR="00626B41" w:rsidRPr="00254A9E" w:rsidRDefault="00626B41" w:rsidP="00254A9E"/>
        </w:tc>
        <w:tc>
          <w:tcPr>
            <w:tcW w:w="3969" w:type="dxa"/>
          </w:tcPr>
          <w:p w14:paraId="5CAEC201" w14:textId="7FA0D7FE" w:rsidR="00626B41" w:rsidRPr="00254A9E" w:rsidRDefault="008C316C" w:rsidP="008C316C">
            <w:pPr>
              <w:pStyle w:val="ac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22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37C8" w:rsidRPr="00254A9E">
              <w:rPr>
                <w:rFonts w:ascii="Times New Roman" w:hAnsi="Times New Roman"/>
                <w:sz w:val="24"/>
                <w:szCs w:val="24"/>
              </w:rPr>
              <w:t>н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 xml:space="preserve">аправить пакет документов для участия в конкурсе на получение средств федерального бюджета в рамках нацпроекта «Культура» на последующие годы в перспективе до 2030 г. </w:t>
            </w:r>
          </w:p>
        </w:tc>
        <w:tc>
          <w:tcPr>
            <w:tcW w:w="2045" w:type="dxa"/>
          </w:tcPr>
          <w:p w14:paraId="37559733" w14:textId="6CD7CD50" w:rsidR="00626B41" w:rsidRPr="00254A9E" w:rsidRDefault="00626B41" w:rsidP="00710E06">
            <w:pPr>
              <w:shd w:val="clear" w:color="auto" w:fill="FFFFFF" w:themeFill="background1"/>
              <w:jc w:val="center"/>
            </w:pPr>
            <w:r w:rsidRPr="00254A9E">
              <w:t>май</w:t>
            </w:r>
            <w:r w:rsidR="00710E06">
              <w:t xml:space="preserve"> </w:t>
            </w:r>
            <w:r w:rsidRPr="00254A9E">
              <w:t>2025 г.</w:t>
            </w:r>
          </w:p>
        </w:tc>
        <w:tc>
          <w:tcPr>
            <w:tcW w:w="3681" w:type="dxa"/>
          </w:tcPr>
          <w:p w14:paraId="69965C83" w14:textId="3E5EB8C9" w:rsidR="00626B41" w:rsidRPr="00254A9E" w:rsidRDefault="00626B41" w:rsidP="00254A9E">
            <w:r w:rsidRPr="00254A9E">
              <w:t>Министерство культуры Респу</w:t>
            </w:r>
            <w:r w:rsidRPr="00254A9E">
              <w:t>б</w:t>
            </w:r>
            <w:r w:rsidRPr="00254A9E">
              <w:t>лики Тыва</w:t>
            </w:r>
          </w:p>
        </w:tc>
      </w:tr>
      <w:tr w:rsidR="00626B41" w:rsidRPr="00254A9E" w14:paraId="4924445C" w14:textId="77777777" w:rsidTr="002B4973">
        <w:trPr>
          <w:trHeight w:val="20"/>
          <w:jc w:val="center"/>
        </w:trPr>
        <w:tc>
          <w:tcPr>
            <w:tcW w:w="4339" w:type="dxa"/>
          </w:tcPr>
          <w:p w14:paraId="480F94A5" w14:textId="4C0BAEA6" w:rsidR="00626B41" w:rsidRPr="00710E06" w:rsidRDefault="00626B41" w:rsidP="00710E06">
            <w:pPr>
              <w:pStyle w:val="af0"/>
              <w:numPr>
                <w:ilvl w:val="0"/>
                <w:numId w:val="3"/>
              </w:numPr>
              <w:tabs>
                <w:tab w:val="left" w:pos="171"/>
                <w:tab w:val="left" w:pos="33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10E06">
              <w:rPr>
                <w:rFonts w:ascii="Times New Roman" w:hAnsi="Times New Roman"/>
                <w:sz w:val="24"/>
                <w:szCs w:val="24"/>
              </w:rPr>
              <w:t xml:space="preserve">О предоставлении дополнительного объема каменного угля для </w:t>
            </w:r>
            <w:r w:rsidR="00292409">
              <w:rPr>
                <w:rFonts w:ascii="Times New Roman" w:hAnsi="Times New Roman"/>
                <w:sz w:val="24"/>
                <w:szCs w:val="24"/>
              </w:rPr>
              <w:t xml:space="preserve">отопления </w:t>
            </w:r>
            <w:r w:rsidRPr="00710E06">
              <w:rPr>
                <w:rFonts w:ascii="Times New Roman" w:hAnsi="Times New Roman"/>
                <w:sz w:val="24"/>
                <w:szCs w:val="24"/>
              </w:rPr>
              <w:t>здания библиотеки по северному завозу</w:t>
            </w:r>
          </w:p>
        </w:tc>
        <w:tc>
          <w:tcPr>
            <w:tcW w:w="2126" w:type="dxa"/>
          </w:tcPr>
          <w:p w14:paraId="18C65948" w14:textId="224E3B78" w:rsidR="00626B41" w:rsidRPr="00254A9E" w:rsidRDefault="00626B41" w:rsidP="00254A9E">
            <w:r w:rsidRPr="00254A9E">
              <w:t>житель</w:t>
            </w:r>
          </w:p>
        </w:tc>
        <w:tc>
          <w:tcPr>
            <w:tcW w:w="3969" w:type="dxa"/>
          </w:tcPr>
          <w:p w14:paraId="0C5BE2BF" w14:textId="3A0CD5B5" w:rsidR="00710E06" w:rsidRPr="00254A9E" w:rsidRDefault="00626B41" w:rsidP="00254A9E">
            <w:pPr>
              <w:shd w:val="clear" w:color="auto" w:fill="FFFFFF" w:themeFill="background1"/>
            </w:pPr>
            <w:r w:rsidRPr="00254A9E">
              <w:t>принять меры по формированию д</w:t>
            </w:r>
            <w:r w:rsidRPr="00254A9E">
              <w:t>о</w:t>
            </w:r>
            <w:r w:rsidRPr="00254A9E">
              <w:t xml:space="preserve">полнительного объема каменного угля для </w:t>
            </w:r>
            <w:r w:rsidR="00292409">
              <w:t xml:space="preserve">отопления </w:t>
            </w:r>
            <w:r w:rsidRPr="00254A9E">
              <w:t>здания библи</w:t>
            </w:r>
            <w:r w:rsidRPr="00254A9E">
              <w:t>о</w:t>
            </w:r>
            <w:r w:rsidRPr="00254A9E">
              <w:t>теки с.</w:t>
            </w:r>
            <w:r w:rsidR="008C316C">
              <w:t xml:space="preserve"> </w:t>
            </w:r>
            <w:r w:rsidRPr="00254A9E">
              <w:t>Кара-Холь по северному з</w:t>
            </w:r>
            <w:r w:rsidRPr="00254A9E">
              <w:t>а</w:t>
            </w:r>
            <w:r w:rsidRPr="00254A9E">
              <w:t>во</w:t>
            </w:r>
            <w:r w:rsidR="008C316C">
              <w:t>зу</w:t>
            </w:r>
          </w:p>
        </w:tc>
        <w:tc>
          <w:tcPr>
            <w:tcW w:w="2045" w:type="dxa"/>
          </w:tcPr>
          <w:p w14:paraId="14C0DCC6" w14:textId="753A6C56" w:rsidR="00626B41" w:rsidRPr="00254A9E" w:rsidRDefault="00626B41" w:rsidP="00254A9E">
            <w:pPr>
              <w:shd w:val="clear" w:color="auto" w:fill="FFFFFF" w:themeFill="background1"/>
              <w:jc w:val="center"/>
            </w:pPr>
            <w:r w:rsidRPr="00254A9E">
              <w:rPr>
                <w:lang w:val="en-US"/>
              </w:rPr>
              <w:t xml:space="preserve">III </w:t>
            </w:r>
            <w:r w:rsidRPr="00254A9E">
              <w:t>квартал</w:t>
            </w:r>
          </w:p>
          <w:p w14:paraId="3C1666B8" w14:textId="45E24DBA" w:rsidR="00626B41" w:rsidRPr="00254A9E" w:rsidRDefault="00626B41" w:rsidP="00254A9E">
            <w:pPr>
              <w:shd w:val="clear" w:color="auto" w:fill="FFFFFF" w:themeFill="background1"/>
              <w:jc w:val="center"/>
            </w:pPr>
            <w:r w:rsidRPr="00254A9E">
              <w:t>2024 г.</w:t>
            </w:r>
          </w:p>
        </w:tc>
        <w:tc>
          <w:tcPr>
            <w:tcW w:w="3681" w:type="dxa"/>
          </w:tcPr>
          <w:p w14:paraId="426F7690" w14:textId="5ACD992C" w:rsidR="00626B41" w:rsidRPr="00254A9E" w:rsidRDefault="008C316C" w:rsidP="00254A9E">
            <w:r>
              <w:t>а</w:t>
            </w:r>
            <w:r w:rsidR="00626B41" w:rsidRPr="00254A9E">
              <w:t>дминистрация Бай-Тайгинского кожууна (по согласованию)</w:t>
            </w:r>
          </w:p>
        </w:tc>
      </w:tr>
      <w:tr w:rsidR="00C72714" w:rsidRPr="00254A9E" w14:paraId="39DE1408" w14:textId="77777777" w:rsidTr="00254A9E">
        <w:trPr>
          <w:trHeight w:val="20"/>
          <w:jc w:val="center"/>
        </w:trPr>
        <w:tc>
          <w:tcPr>
            <w:tcW w:w="16160" w:type="dxa"/>
            <w:gridSpan w:val="5"/>
          </w:tcPr>
          <w:p w14:paraId="403484F9" w14:textId="2F06D5E3" w:rsidR="00C72714" w:rsidRPr="00254A9E" w:rsidRDefault="00C72714" w:rsidP="00254A9E">
            <w:pPr>
              <w:jc w:val="center"/>
            </w:pPr>
            <w:r w:rsidRPr="00254A9E">
              <w:lastRenderedPageBreak/>
              <w:t>с. Хемчик</w:t>
            </w:r>
          </w:p>
        </w:tc>
      </w:tr>
      <w:tr w:rsidR="00626B41" w:rsidRPr="00254A9E" w14:paraId="56F2D1D2" w14:textId="77777777" w:rsidTr="002B4973">
        <w:trPr>
          <w:trHeight w:val="20"/>
          <w:jc w:val="center"/>
        </w:trPr>
        <w:tc>
          <w:tcPr>
            <w:tcW w:w="4339" w:type="dxa"/>
            <w:vMerge w:val="restart"/>
          </w:tcPr>
          <w:p w14:paraId="2D5D33AE" w14:textId="5396BD8F" w:rsidR="00626B41" w:rsidRPr="00710E06" w:rsidRDefault="00626B41" w:rsidP="00710E06">
            <w:pPr>
              <w:pStyle w:val="af0"/>
              <w:numPr>
                <w:ilvl w:val="0"/>
                <w:numId w:val="3"/>
              </w:numPr>
              <w:tabs>
                <w:tab w:val="left" w:pos="313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10E06">
              <w:rPr>
                <w:rFonts w:ascii="Times New Roman" w:hAnsi="Times New Roman"/>
                <w:sz w:val="24"/>
                <w:szCs w:val="24"/>
              </w:rPr>
              <w:t xml:space="preserve">О строительстве нового спортзала </w:t>
            </w:r>
            <w:proofErr w:type="gramStart"/>
            <w:r w:rsidRPr="00710E0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710E06">
              <w:rPr>
                <w:rFonts w:ascii="Times New Roman" w:hAnsi="Times New Roman"/>
                <w:sz w:val="24"/>
                <w:szCs w:val="24"/>
              </w:rPr>
              <w:t xml:space="preserve"> с. Хемчик </w:t>
            </w:r>
          </w:p>
        </w:tc>
        <w:tc>
          <w:tcPr>
            <w:tcW w:w="2126" w:type="dxa"/>
            <w:vMerge w:val="restart"/>
          </w:tcPr>
          <w:p w14:paraId="6B945E78" w14:textId="3E9DD16E" w:rsidR="00626B41" w:rsidRPr="00254A9E" w:rsidRDefault="00626B41" w:rsidP="00254A9E">
            <w:r w:rsidRPr="00254A9E">
              <w:t xml:space="preserve">Сайн-Маадыр С.Д., директор МБУ </w:t>
            </w:r>
            <w:r w:rsidR="00292409">
              <w:t>«</w:t>
            </w:r>
            <w:r w:rsidRPr="00254A9E">
              <w:t>Хемчикская СОШ</w:t>
            </w:r>
            <w:r w:rsidR="00292409">
              <w:t>»</w:t>
            </w:r>
            <w:r w:rsidRPr="00254A9E">
              <w:t xml:space="preserve">  </w:t>
            </w:r>
          </w:p>
        </w:tc>
        <w:tc>
          <w:tcPr>
            <w:tcW w:w="3969" w:type="dxa"/>
          </w:tcPr>
          <w:p w14:paraId="35F90DA4" w14:textId="31A7BC1A" w:rsidR="00626B41" w:rsidRPr="00254A9E" w:rsidRDefault="00626B41" w:rsidP="00710E06">
            <w:pPr>
              <w:pStyle w:val="ac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171"/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>направить в Министерство спо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р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та Республики Тыва заявочную д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о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кументацию для участия в конкур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с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ном отборе по строительству спо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р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 xml:space="preserve">тивного зала ангарного типа </w:t>
            </w:r>
            <w:proofErr w:type="gramStart"/>
            <w:r w:rsidRPr="00254A9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54A9E">
              <w:rPr>
                <w:rFonts w:ascii="Times New Roman" w:hAnsi="Times New Roman"/>
                <w:sz w:val="24"/>
                <w:szCs w:val="24"/>
              </w:rPr>
              <w:t xml:space="preserve"> с. Х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е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 xml:space="preserve">мчик </w:t>
            </w:r>
          </w:p>
        </w:tc>
        <w:tc>
          <w:tcPr>
            <w:tcW w:w="2045" w:type="dxa"/>
          </w:tcPr>
          <w:p w14:paraId="2182D7B1" w14:textId="0E4EB6CA" w:rsidR="00626B41" w:rsidRPr="00254A9E" w:rsidRDefault="00626B41" w:rsidP="00254A9E">
            <w:pPr>
              <w:shd w:val="clear" w:color="auto" w:fill="FFFFFF" w:themeFill="background1"/>
              <w:jc w:val="center"/>
            </w:pPr>
            <w:r w:rsidRPr="00254A9E">
              <w:t>ноябрь-декабрь</w:t>
            </w:r>
          </w:p>
          <w:p w14:paraId="2E8D23B9" w14:textId="3399571A" w:rsidR="00626B41" w:rsidRPr="00254A9E" w:rsidRDefault="00626B41" w:rsidP="00254A9E">
            <w:pPr>
              <w:shd w:val="clear" w:color="auto" w:fill="FFFFFF" w:themeFill="background1"/>
              <w:jc w:val="center"/>
            </w:pPr>
            <w:r w:rsidRPr="00254A9E">
              <w:t>2024 г.</w:t>
            </w:r>
          </w:p>
        </w:tc>
        <w:tc>
          <w:tcPr>
            <w:tcW w:w="3681" w:type="dxa"/>
          </w:tcPr>
          <w:p w14:paraId="77A02D32" w14:textId="7C298E93" w:rsidR="00626B41" w:rsidRPr="00254A9E" w:rsidRDefault="00B35050" w:rsidP="00254A9E">
            <w:r>
              <w:t>а</w:t>
            </w:r>
            <w:r w:rsidR="00626B41" w:rsidRPr="00254A9E">
              <w:t xml:space="preserve">дминистрация Бай-Тайгинского кожууна (по согласованию), </w:t>
            </w:r>
          </w:p>
        </w:tc>
      </w:tr>
      <w:tr w:rsidR="00626B41" w:rsidRPr="00254A9E" w14:paraId="2416C9D3" w14:textId="77777777" w:rsidTr="002B4973">
        <w:trPr>
          <w:trHeight w:val="20"/>
          <w:jc w:val="center"/>
        </w:trPr>
        <w:tc>
          <w:tcPr>
            <w:tcW w:w="4339" w:type="dxa"/>
            <w:vMerge/>
          </w:tcPr>
          <w:p w14:paraId="650FFF11" w14:textId="77777777" w:rsidR="00626B41" w:rsidRPr="00710E06" w:rsidRDefault="00626B41" w:rsidP="00710E0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1B918D3" w14:textId="77777777" w:rsidR="00626B41" w:rsidRPr="00254A9E" w:rsidRDefault="00626B41" w:rsidP="00254A9E"/>
        </w:tc>
        <w:tc>
          <w:tcPr>
            <w:tcW w:w="3969" w:type="dxa"/>
          </w:tcPr>
          <w:p w14:paraId="24FA34D7" w14:textId="0AE8090A" w:rsidR="00626B41" w:rsidRPr="00254A9E" w:rsidRDefault="00626B41" w:rsidP="00710E06">
            <w:pPr>
              <w:pStyle w:val="ac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171"/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>рассмотреть вопрос строител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ь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ства спортивного зала ангарного т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и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 xml:space="preserve">па </w:t>
            </w:r>
            <w:proofErr w:type="gramStart"/>
            <w:r w:rsidRPr="00254A9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54A9E">
              <w:rPr>
                <w:rFonts w:ascii="Times New Roman" w:hAnsi="Times New Roman"/>
                <w:sz w:val="24"/>
                <w:szCs w:val="24"/>
              </w:rPr>
              <w:t xml:space="preserve"> с. Хемчик</w:t>
            </w:r>
          </w:p>
        </w:tc>
        <w:tc>
          <w:tcPr>
            <w:tcW w:w="2045" w:type="dxa"/>
          </w:tcPr>
          <w:p w14:paraId="0ACEDABC" w14:textId="099EC383" w:rsidR="00626B41" w:rsidRPr="00254A9E" w:rsidRDefault="00626B41" w:rsidP="00254A9E">
            <w:pPr>
              <w:shd w:val="clear" w:color="auto" w:fill="FFFFFF" w:themeFill="background1"/>
              <w:jc w:val="center"/>
            </w:pPr>
            <w:r w:rsidRPr="00254A9E">
              <w:rPr>
                <w:lang w:val="en-US"/>
              </w:rPr>
              <w:t>I</w:t>
            </w:r>
            <w:r w:rsidRPr="00254A9E">
              <w:t xml:space="preserve"> квартал</w:t>
            </w:r>
          </w:p>
          <w:p w14:paraId="2DC9DBF2" w14:textId="3CAA11C6" w:rsidR="00626B41" w:rsidRPr="00254A9E" w:rsidRDefault="00626B41" w:rsidP="00254A9E">
            <w:pPr>
              <w:shd w:val="clear" w:color="auto" w:fill="FFFFFF" w:themeFill="background1"/>
              <w:jc w:val="center"/>
            </w:pPr>
            <w:r w:rsidRPr="00254A9E">
              <w:t>2025 г.</w:t>
            </w:r>
          </w:p>
        </w:tc>
        <w:tc>
          <w:tcPr>
            <w:tcW w:w="3681" w:type="dxa"/>
          </w:tcPr>
          <w:p w14:paraId="3407A377" w14:textId="2D8D2D8B" w:rsidR="00626B41" w:rsidRPr="00254A9E" w:rsidRDefault="00626B41" w:rsidP="00254A9E">
            <w:r w:rsidRPr="00254A9E">
              <w:t>Министерство спорта Республики Тыва</w:t>
            </w:r>
          </w:p>
        </w:tc>
      </w:tr>
      <w:tr w:rsidR="00C72714" w:rsidRPr="00254A9E" w14:paraId="2FCDC2CF" w14:textId="77777777" w:rsidTr="00254A9E">
        <w:trPr>
          <w:trHeight w:val="20"/>
          <w:jc w:val="center"/>
        </w:trPr>
        <w:tc>
          <w:tcPr>
            <w:tcW w:w="16160" w:type="dxa"/>
            <w:gridSpan w:val="5"/>
          </w:tcPr>
          <w:p w14:paraId="291BEFDD" w14:textId="40EC50F3" w:rsidR="00C72714" w:rsidRPr="00710E06" w:rsidRDefault="00C72714" w:rsidP="00710E06">
            <w:pPr>
              <w:pStyle w:val="af0"/>
              <w:tabs>
                <w:tab w:val="left" w:pos="171"/>
                <w:tab w:val="left" w:pos="3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0E0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710E06">
              <w:rPr>
                <w:rFonts w:ascii="Times New Roman" w:hAnsi="Times New Roman"/>
                <w:sz w:val="24"/>
                <w:szCs w:val="24"/>
              </w:rPr>
              <w:t>. Кызыл-Даг</w:t>
            </w:r>
          </w:p>
        </w:tc>
      </w:tr>
      <w:tr w:rsidR="00626B41" w:rsidRPr="00254A9E" w14:paraId="66540536" w14:textId="77777777" w:rsidTr="002B4973">
        <w:trPr>
          <w:trHeight w:val="20"/>
          <w:jc w:val="center"/>
        </w:trPr>
        <w:tc>
          <w:tcPr>
            <w:tcW w:w="4339" w:type="dxa"/>
            <w:vMerge w:val="restart"/>
          </w:tcPr>
          <w:p w14:paraId="5B5245DB" w14:textId="08AC4DBC" w:rsidR="00626B41" w:rsidRPr="00710E06" w:rsidRDefault="00626B41" w:rsidP="00710E06">
            <w:pPr>
              <w:pStyle w:val="af0"/>
              <w:numPr>
                <w:ilvl w:val="0"/>
                <w:numId w:val="3"/>
              </w:numPr>
              <w:tabs>
                <w:tab w:val="left" w:pos="186"/>
                <w:tab w:val="left" w:pos="36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10E06">
              <w:rPr>
                <w:rFonts w:ascii="Times New Roman" w:hAnsi="Times New Roman"/>
                <w:sz w:val="24"/>
                <w:szCs w:val="24"/>
              </w:rPr>
              <w:t xml:space="preserve">О модернизации библиотеки </w:t>
            </w:r>
            <w:proofErr w:type="gramStart"/>
            <w:r w:rsidRPr="00710E0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710E0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710E06">
              <w:rPr>
                <w:rFonts w:ascii="Times New Roman" w:hAnsi="Times New Roman"/>
                <w:sz w:val="24"/>
                <w:szCs w:val="24"/>
              </w:rPr>
              <w:t>К</w:t>
            </w:r>
            <w:r w:rsidRPr="00710E06">
              <w:rPr>
                <w:rFonts w:ascii="Times New Roman" w:hAnsi="Times New Roman"/>
                <w:sz w:val="24"/>
                <w:szCs w:val="24"/>
              </w:rPr>
              <w:t>ы</w:t>
            </w:r>
            <w:r w:rsidRPr="00710E06">
              <w:rPr>
                <w:rFonts w:ascii="Times New Roman" w:hAnsi="Times New Roman"/>
                <w:sz w:val="24"/>
                <w:szCs w:val="24"/>
              </w:rPr>
              <w:t>зыл-Даг</w:t>
            </w:r>
            <w:proofErr w:type="gramEnd"/>
            <w:r w:rsidRPr="00710E06">
              <w:rPr>
                <w:rFonts w:ascii="Times New Roman" w:hAnsi="Times New Roman"/>
                <w:sz w:val="24"/>
                <w:szCs w:val="24"/>
              </w:rPr>
              <w:t xml:space="preserve"> в рамках нацпроекта «Культ</w:t>
            </w:r>
            <w:r w:rsidRPr="00710E06">
              <w:rPr>
                <w:rFonts w:ascii="Times New Roman" w:hAnsi="Times New Roman"/>
                <w:sz w:val="24"/>
                <w:szCs w:val="24"/>
              </w:rPr>
              <w:t>у</w:t>
            </w:r>
            <w:r w:rsidRPr="00710E06">
              <w:rPr>
                <w:rFonts w:ascii="Times New Roman" w:hAnsi="Times New Roman"/>
                <w:sz w:val="24"/>
                <w:szCs w:val="24"/>
              </w:rPr>
              <w:t xml:space="preserve">ра» </w:t>
            </w:r>
          </w:p>
        </w:tc>
        <w:tc>
          <w:tcPr>
            <w:tcW w:w="2126" w:type="dxa"/>
            <w:vMerge w:val="restart"/>
          </w:tcPr>
          <w:p w14:paraId="7E4ED5DF" w14:textId="6355FDC5" w:rsidR="00626B41" w:rsidRPr="00254A9E" w:rsidRDefault="00626B41" w:rsidP="00254A9E">
            <w:r w:rsidRPr="00254A9E">
              <w:rPr>
                <w:lang w:eastAsia="en-US"/>
              </w:rPr>
              <w:t>Сапык С.Д., зав</w:t>
            </w:r>
            <w:r w:rsidRPr="00254A9E">
              <w:rPr>
                <w:lang w:eastAsia="en-US"/>
              </w:rPr>
              <w:t>е</w:t>
            </w:r>
            <w:r w:rsidRPr="00254A9E">
              <w:rPr>
                <w:lang w:eastAsia="en-US"/>
              </w:rPr>
              <w:t xml:space="preserve">дующая ЦБС </w:t>
            </w:r>
            <w:proofErr w:type="gramStart"/>
            <w:r w:rsidRPr="00254A9E">
              <w:rPr>
                <w:lang w:eastAsia="en-US"/>
              </w:rPr>
              <w:t>с</w:t>
            </w:r>
            <w:proofErr w:type="gramEnd"/>
            <w:r w:rsidRPr="00254A9E">
              <w:rPr>
                <w:lang w:eastAsia="en-US"/>
              </w:rPr>
              <w:t>. Кызыл-Даг</w:t>
            </w:r>
          </w:p>
        </w:tc>
        <w:tc>
          <w:tcPr>
            <w:tcW w:w="3969" w:type="dxa"/>
          </w:tcPr>
          <w:p w14:paraId="316FBAC2" w14:textId="2C4B5AE7" w:rsidR="00626B41" w:rsidRPr="00254A9E" w:rsidRDefault="006237C8" w:rsidP="00710E06">
            <w:pPr>
              <w:pStyle w:val="ac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171"/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>п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одготовить пакет документов для подачи заявки на создание м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о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 xml:space="preserve">дельной библиотеки </w:t>
            </w:r>
            <w:proofErr w:type="gramStart"/>
            <w:r w:rsidR="00626B41" w:rsidRPr="00254A9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626B41" w:rsidRPr="00254A9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="00626B41" w:rsidRPr="00254A9E">
              <w:rPr>
                <w:rFonts w:ascii="Times New Roman" w:hAnsi="Times New Roman"/>
                <w:sz w:val="24"/>
                <w:szCs w:val="24"/>
              </w:rPr>
              <w:t>Кызыл-Даг</w:t>
            </w:r>
            <w:proofErr w:type="gramEnd"/>
            <w:r w:rsidR="00626B41" w:rsidRPr="00254A9E">
              <w:rPr>
                <w:rFonts w:ascii="Times New Roman" w:hAnsi="Times New Roman"/>
                <w:sz w:val="24"/>
                <w:szCs w:val="24"/>
              </w:rPr>
              <w:t xml:space="preserve"> в рамках Нацпроекта «Культура» с з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а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планированным софинансированием из муниципального бюджета и пре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д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ставить в Министерство культуры Республики Тыва</w:t>
            </w:r>
          </w:p>
        </w:tc>
        <w:tc>
          <w:tcPr>
            <w:tcW w:w="2045" w:type="dxa"/>
          </w:tcPr>
          <w:p w14:paraId="265C69F0" w14:textId="6AD2CDB6" w:rsidR="00626B41" w:rsidRPr="00254A9E" w:rsidRDefault="00874C6F" w:rsidP="00292409">
            <w:pPr>
              <w:shd w:val="clear" w:color="auto" w:fill="FFFFFF" w:themeFill="background1"/>
              <w:jc w:val="center"/>
            </w:pPr>
            <w:r w:rsidRPr="00254A9E">
              <w:t>ежеквартальный от</w:t>
            </w:r>
            <w:r w:rsidR="00292409">
              <w:t>ч</w:t>
            </w:r>
            <w:r w:rsidRPr="00254A9E">
              <w:t>ет</w:t>
            </w:r>
            <w:r w:rsidR="00B35050">
              <w:t xml:space="preserve"> </w:t>
            </w:r>
            <w:r w:rsidRPr="00254A9E">
              <w:t>о ходе и</w:t>
            </w:r>
            <w:r w:rsidRPr="00254A9E">
              <w:t>с</w:t>
            </w:r>
            <w:r w:rsidRPr="00254A9E">
              <w:t xml:space="preserve">полнения в </w:t>
            </w:r>
            <w:r w:rsidR="00626B41" w:rsidRPr="00254A9E">
              <w:t xml:space="preserve">2024 г. – </w:t>
            </w:r>
            <w:r w:rsidR="00626B41" w:rsidRPr="00254A9E">
              <w:rPr>
                <w:lang w:val="en-US"/>
              </w:rPr>
              <w:t>I</w:t>
            </w:r>
            <w:r w:rsidR="00626B41" w:rsidRPr="00254A9E">
              <w:t xml:space="preserve"> квартал</w:t>
            </w:r>
            <w:r w:rsidR="00B35050">
              <w:t xml:space="preserve"> </w:t>
            </w:r>
            <w:r w:rsidR="00626B41" w:rsidRPr="00254A9E">
              <w:t>2025 г.</w:t>
            </w:r>
          </w:p>
        </w:tc>
        <w:tc>
          <w:tcPr>
            <w:tcW w:w="3681" w:type="dxa"/>
          </w:tcPr>
          <w:p w14:paraId="4258DE46" w14:textId="15073966" w:rsidR="00626B41" w:rsidRPr="00254A9E" w:rsidRDefault="00626B41" w:rsidP="00254A9E">
            <w:r w:rsidRPr="00254A9E">
              <w:rPr>
                <w:lang w:eastAsia="en-US"/>
              </w:rPr>
              <w:t>Администрация Бай-Тайгинского кожууна (по согласованию)</w:t>
            </w:r>
          </w:p>
        </w:tc>
      </w:tr>
      <w:tr w:rsidR="00626B41" w:rsidRPr="00254A9E" w14:paraId="5971D708" w14:textId="77777777" w:rsidTr="002B4973">
        <w:trPr>
          <w:trHeight w:val="20"/>
          <w:jc w:val="center"/>
        </w:trPr>
        <w:tc>
          <w:tcPr>
            <w:tcW w:w="4339" w:type="dxa"/>
            <w:vMerge/>
          </w:tcPr>
          <w:p w14:paraId="4D13EE03" w14:textId="77777777" w:rsidR="00626B41" w:rsidRPr="00254A9E" w:rsidRDefault="00626B41" w:rsidP="00254A9E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109EB931" w14:textId="77777777" w:rsidR="00626B41" w:rsidRPr="00254A9E" w:rsidRDefault="00626B41" w:rsidP="00254A9E"/>
        </w:tc>
        <w:tc>
          <w:tcPr>
            <w:tcW w:w="3969" w:type="dxa"/>
          </w:tcPr>
          <w:p w14:paraId="343346F2" w14:textId="1C0A0365" w:rsidR="00626B41" w:rsidRPr="00254A9E" w:rsidRDefault="006237C8" w:rsidP="005C7CCC">
            <w:pPr>
              <w:pStyle w:val="ac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171"/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>н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 xml:space="preserve">аправить заявку на создание модельной библиотеки </w:t>
            </w:r>
            <w:proofErr w:type="gramStart"/>
            <w:r w:rsidR="00626B41" w:rsidRPr="00254A9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626B41" w:rsidRPr="00254A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626B41" w:rsidRPr="00254A9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626B41" w:rsidRPr="00254A9E">
              <w:rPr>
                <w:rFonts w:ascii="Times New Roman" w:hAnsi="Times New Roman"/>
                <w:sz w:val="24"/>
                <w:szCs w:val="24"/>
              </w:rPr>
              <w:t>.</w:t>
            </w:r>
            <w:r w:rsidR="00292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Кызыл-Даг Чаа-Хольского района в рамках нацио</w:t>
            </w:r>
            <w:r w:rsidR="005C7CCC">
              <w:rPr>
                <w:rFonts w:ascii="Times New Roman" w:hAnsi="Times New Roman"/>
                <w:sz w:val="24"/>
                <w:szCs w:val="24"/>
              </w:rPr>
              <w:t>на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льного проекта «Культура»</w:t>
            </w:r>
          </w:p>
        </w:tc>
        <w:tc>
          <w:tcPr>
            <w:tcW w:w="2045" w:type="dxa"/>
          </w:tcPr>
          <w:p w14:paraId="2E3589F5" w14:textId="61A54EF9" w:rsidR="00626B41" w:rsidRPr="00254A9E" w:rsidRDefault="00626B41" w:rsidP="00B35050">
            <w:pPr>
              <w:shd w:val="clear" w:color="auto" w:fill="FFFFFF" w:themeFill="background1"/>
              <w:jc w:val="center"/>
            </w:pPr>
            <w:r w:rsidRPr="00254A9E">
              <w:t>май</w:t>
            </w:r>
            <w:r w:rsidR="00B35050">
              <w:t xml:space="preserve"> </w:t>
            </w:r>
            <w:r w:rsidRPr="00254A9E">
              <w:t>2025 г.</w:t>
            </w:r>
          </w:p>
        </w:tc>
        <w:tc>
          <w:tcPr>
            <w:tcW w:w="3681" w:type="dxa"/>
          </w:tcPr>
          <w:p w14:paraId="56FA3FE3" w14:textId="3145D841" w:rsidR="00626B41" w:rsidRPr="00254A9E" w:rsidRDefault="00626B41" w:rsidP="00254A9E">
            <w:r w:rsidRPr="00254A9E">
              <w:rPr>
                <w:lang w:eastAsia="en-US"/>
              </w:rPr>
              <w:t>Министерство культуры Респу</w:t>
            </w:r>
            <w:r w:rsidRPr="00254A9E">
              <w:rPr>
                <w:lang w:eastAsia="en-US"/>
              </w:rPr>
              <w:t>б</w:t>
            </w:r>
            <w:r w:rsidRPr="00254A9E">
              <w:rPr>
                <w:lang w:eastAsia="en-US"/>
              </w:rPr>
              <w:t>лики Тыва</w:t>
            </w:r>
          </w:p>
        </w:tc>
      </w:tr>
      <w:tr w:rsidR="00C72714" w:rsidRPr="00254A9E" w14:paraId="437D4D98" w14:textId="77777777" w:rsidTr="00254A9E">
        <w:trPr>
          <w:trHeight w:val="20"/>
          <w:jc w:val="center"/>
        </w:trPr>
        <w:tc>
          <w:tcPr>
            <w:tcW w:w="16160" w:type="dxa"/>
            <w:gridSpan w:val="5"/>
          </w:tcPr>
          <w:p w14:paraId="4290AE58" w14:textId="5062B868" w:rsidR="00C72714" w:rsidRPr="00254A9E" w:rsidRDefault="00C72714" w:rsidP="00254A9E">
            <w:pPr>
              <w:shd w:val="clear" w:color="auto" w:fill="FFFFFF" w:themeFill="background1"/>
              <w:jc w:val="center"/>
            </w:pPr>
            <w:r w:rsidRPr="00254A9E">
              <w:t>Барун-Хемчикский кожуун</w:t>
            </w:r>
          </w:p>
        </w:tc>
      </w:tr>
      <w:tr w:rsidR="00C72714" w:rsidRPr="00254A9E" w14:paraId="5B3CDF01" w14:textId="77777777" w:rsidTr="00254A9E">
        <w:trPr>
          <w:trHeight w:val="20"/>
          <w:jc w:val="center"/>
        </w:trPr>
        <w:tc>
          <w:tcPr>
            <w:tcW w:w="16160" w:type="dxa"/>
            <w:gridSpan w:val="5"/>
          </w:tcPr>
          <w:p w14:paraId="7D7DB95B" w14:textId="7A4A97DD" w:rsidR="00C72714" w:rsidRPr="00254A9E" w:rsidRDefault="00C72714" w:rsidP="00254A9E">
            <w:pPr>
              <w:shd w:val="clear" w:color="auto" w:fill="FFFFFF" w:themeFill="background1"/>
              <w:jc w:val="center"/>
            </w:pPr>
            <w:r w:rsidRPr="00254A9E">
              <w:t>с. Барлык</w:t>
            </w:r>
          </w:p>
        </w:tc>
      </w:tr>
      <w:tr w:rsidR="00626B41" w:rsidRPr="00254A9E" w14:paraId="1389D1C3" w14:textId="77777777" w:rsidTr="002B4973">
        <w:trPr>
          <w:trHeight w:val="20"/>
          <w:jc w:val="center"/>
        </w:trPr>
        <w:tc>
          <w:tcPr>
            <w:tcW w:w="4339" w:type="dxa"/>
          </w:tcPr>
          <w:p w14:paraId="744AA091" w14:textId="3C71A300" w:rsidR="00626B41" w:rsidRPr="00254A9E" w:rsidRDefault="00626B41" w:rsidP="005C7CCC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6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>О дополнительной установке тран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с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форматоров на территории сумона, установк</w:t>
            </w:r>
            <w:r w:rsidR="005C7CCC">
              <w:rPr>
                <w:rFonts w:ascii="Times New Roman" w:hAnsi="Times New Roman"/>
                <w:sz w:val="24"/>
                <w:szCs w:val="24"/>
              </w:rPr>
              <w:t>е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 xml:space="preserve"> новых опор ЛЭП</w:t>
            </w:r>
          </w:p>
        </w:tc>
        <w:tc>
          <w:tcPr>
            <w:tcW w:w="2126" w:type="dxa"/>
          </w:tcPr>
          <w:p w14:paraId="6DFEC8D1" w14:textId="67472E2D" w:rsidR="00626B41" w:rsidRPr="00254A9E" w:rsidRDefault="005C7CCC" w:rsidP="00254A9E">
            <w:r>
              <w:t xml:space="preserve">Хомушку </w:t>
            </w:r>
            <w:proofErr w:type="gramStart"/>
            <w:r>
              <w:t>К-К</w:t>
            </w:r>
            <w:proofErr w:type="gramEnd"/>
            <w:r>
              <w:t>.К., пенсионер</w:t>
            </w:r>
          </w:p>
        </w:tc>
        <w:tc>
          <w:tcPr>
            <w:tcW w:w="3969" w:type="dxa"/>
          </w:tcPr>
          <w:p w14:paraId="626AFABA" w14:textId="5755C52C" w:rsidR="00626B41" w:rsidRPr="00254A9E" w:rsidRDefault="000948E5" w:rsidP="00254A9E">
            <w:r w:rsidRPr="00254A9E">
              <w:t>п</w:t>
            </w:r>
            <w:r w:rsidR="00626B41" w:rsidRPr="00254A9E">
              <w:t xml:space="preserve">одать </w:t>
            </w:r>
            <w:r w:rsidR="005C7CCC">
              <w:t xml:space="preserve">заявку на техприсоединение к электроическим </w:t>
            </w:r>
            <w:r w:rsidR="00626B41" w:rsidRPr="00254A9E">
              <w:t>сетям</w:t>
            </w:r>
            <w:r w:rsidR="00DE7CCC">
              <w:t>,</w:t>
            </w:r>
            <w:r w:rsidR="00626B41" w:rsidRPr="00254A9E">
              <w:t xml:space="preserve"> на увелич</w:t>
            </w:r>
            <w:r w:rsidR="00626B41" w:rsidRPr="00254A9E">
              <w:t>е</w:t>
            </w:r>
            <w:r w:rsidR="00626B41" w:rsidRPr="00254A9E">
              <w:t>ние мощности электропотребления</w:t>
            </w:r>
            <w:r w:rsidR="00626B41" w:rsidRPr="00254A9E">
              <w:rPr>
                <w:i/>
              </w:rPr>
              <w:t xml:space="preserve"> </w:t>
            </w:r>
            <w:r w:rsidR="00626B41" w:rsidRPr="00254A9E">
              <w:t>для дальнейшего заключения</w:t>
            </w:r>
            <w:r w:rsidR="00626B41" w:rsidRPr="00254A9E">
              <w:rPr>
                <w:i/>
              </w:rPr>
              <w:t xml:space="preserve"> </w:t>
            </w:r>
            <w:r w:rsidR="00626B41" w:rsidRPr="00254A9E">
              <w:t>дог</w:t>
            </w:r>
            <w:r w:rsidR="00626B41" w:rsidRPr="00254A9E">
              <w:t>о</w:t>
            </w:r>
            <w:r w:rsidR="00626B41" w:rsidRPr="00254A9E">
              <w:t>вора между сетевой организацией и администрацией кожу</w:t>
            </w:r>
            <w:r w:rsidR="00D05F0D">
              <w:t>уна</w:t>
            </w:r>
          </w:p>
        </w:tc>
        <w:tc>
          <w:tcPr>
            <w:tcW w:w="2045" w:type="dxa"/>
          </w:tcPr>
          <w:p w14:paraId="61B4F33E" w14:textId="0E02DF04" w:rsidR="00626B41" w:rsidRPr="00254A9E" w:rsidRDefault="00626B41" w:rsidP="00254A9E">
            <w:pPr>
              <w:shd w:val="clear" w:color="auto" w:fill="FFFFFF" w:themeFill="background1"/>
              <w:jc w:val="center"/>
            </w:pPr>
            <w:r w:rsidRPr="00254A9E">
              <w:t>до 1 сентября</w:t>
            </w:r>
          </w:p>
          <w:p w14:paraId="3D2194B3" w14:textId="75E486C9" w:rsidR="00626B41" w:rsidRPr="00254A9E" w:rsidRDefault="00626B41" w:rsidP="00254A9E">
            <w:pPr>
              <w:shd w:val="clear" w:color="auto" w:fill="FFFFFF" w:themeFill="background1"/>
              <w:jc w:val="center"/>
            </w:pPr>
            <w:r w:rsidRPr="00254A9E">
              <w:t>2024 г.</w:t>
            </w:r>
          </w:p>
        </w:tc>
        <w:tc>
          <w:tcPr>
            <w:tcW w:w="3681" w:type="dxa"/>
          </w:tcPr>
          <w:p w14:paraId="4C527CC8" w14:textId="26A2A817" w:rsidR="00626B41" w:rsidRPr="00254A9E" w:rsidRDefault="00B35050" w:rsidP="00254A9E">
            <w:pPr>
              <w:shd w:val="clear" w:color="auto" w:fill="FFFFFF" w:themeFill="background1"/>
            </w:pPr>
            <w:r>
              <w:t>а</w:t>
            </w:r>
            <w:r w:rsidR="00626B41" w:rsidRPr="00254A9E">
              <w:t>дминистрация Барун-Хемчикского кожууна (по согл</w:t>
            </w:r>
            <w:r w:rsidR="00626B41" w:rsidRPr="00254A9E">
              <w:t>а</w:t>
            </w:r>
            <w:r w:rsidR="00626B41" w:rsidRPr="00254A9E">
              <w:t>сованию), Министерство топлива и энергетики Республики Тыва</w:t>
            </w:r>
          </w:p>
        </w:tc>
      </w:tr>
      <w:tr w:rsidR="00626B41" w:rsidRPr="00254A9E" w14:paraId="45E531E2" w14:textId="77777777" w:rsidTr="002B4973">
        <w:trPr>
          <w:trHeight w:val="20"/>
          <w:jc w:val="center"/>
        </w:trPr>
        <w:tc>
          <w:tcPr>
            <w:tcW w:w="4339" w:type="dxa"/>
            <w:vMerge w:val="restart"/>
          </w:tcPr>
          <w:p w14:paraId="43E19DA3" w14:textId="1AD1E614" w:rsidR="00626B41" w:rsidRPr="00254A9E" w:rsidRDefault="00B35050" w:rsidP="00254A9E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6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О строительстве спортивного зала ангарного типа или спортивной хокке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й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 xml:space="preserve">ной коробки </w:t>
            </w:r>
            <w:proofErr w:type="gramStart"/>
            <w:r w:rsidR="00626B41" w:rsidRPr="00254A9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626B41" w:rsidRPr="00254A9E">
              <w:rPr>
                <w:rFonts w:ascii="Times New Roman" w:hAnsi="Times New Roman"/>
                <w:sz w:val="24"/>
                <w:szCs w:val="24"/>
              </w:rPr>
              <w:t xml:space="preserve"> с. Барлык</w:t>
            </w:r>
          </w:p>
        </w:tc>
        <w:tc>
          <w:tcPr>
            <w:tcW w:w="2126" w:type="dxa"/>
            <w:vMerge w:val="restart"/>
          </w:tcPr>
          <w:p w14:paraId="41695021" w14:textId="204DFDA8" w:rsidR="00626B41" w:rsidRPr="00254A9E" w:rsidRDefault="00626B41" w:rsidP="00254A9E">
            <w:r w:rsidRPr="00254A9E">
              <w:t>Белек С.Р., зам</w:t>
            </w:r>
            <w:r w:rsidRPr="00254A9E">
              <w:t>е</w:t>
            </w:r>
            <w:r w:rsidRPr="00254A9E">
              <w:t>ститель по соц</w:t>
            </w:r>
            <w:r w:rsidRPr="00254A9E">
              <w:t>и</w:t>
            </w:r>
            <w:r w:rsidRPr="00254A9E">
              <w:t>альной политике администрации с. Барлык</w:t>
            </w:r>
          </w:p>
        </w:tc>
        <w:tc>
          <w:tcPr>
            <w:tcW w:w="3969" w:type="dxa"/>
          </w:tcPr>
          <w:p w14:paraId="0033DAA2" w14:textId="49173732" w:rsidR="00626B41" w:rsidRPr="00254A9E" w:rsidRDefault="00B35050" w:rsidP="00B35050">
            <w:pPr>
              <w:pStyle w:val="ac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22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4BE7" w:rsidRPr="00254A9E">
              <w:rPr>
                <w:rFonts w:ascii="Times New Roman" w:hAnsi="Times New Roman"/>
                <w:sz w:val="24"/>
                <w:szCs w:val="24"/>
              </w:rPr>
              <w:t>н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аправить в Министерство спорта Республики Тыва заявочную док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у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ментацию для участия в конкурсном отборе по строительству спортивн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о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 xml:space="preserve">го зала ангарного типа </w:t>
            </w:r>
            <w:proofErr w:type="gramStart"/>
            <w:r w:rsidR="00626B41" w:rsidRPr="00254A9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626B41" w:rsidRPr="00254A9E">
              <w:rPr>
                <w:rFonts w:ascii="Times New Roman" w:hAnsi="Times New Roman"/>
                <w:sz w:val="24"/>
                <w:szCs w:val="24"/>
              </w:rPr>
              <w:t xml:space="preserve"> с. Барлык</w:t>
            </w:r>
          </w:p>
        </w:tc>
        <w:tc>
          <w:tcPr>
            <w:tcW w:w="2045" w:type="dxa"/>
          </w:tcPr>
          <w:p w14:paraId="605727C1" w14:textId="3E41B21B" w:rsidR="00626B41" w:rsidRPr="00254A9E" w:rsidRDefault="00626B41" w:rsidP="00B35050">
            <w:pPr>
              <w:shd w:val="clear" w:color="auto" w:fill="FFFFFF" w:themeFill="background1"/>
              <w:jc w:val="center"/>
            </w:pPr>
            <w:r w:rsidRPr="00254A9E">
              <w:t>IV квартал</w:t>
            </w:r>
            <w:r w:rsidR="00B35050">
              <w:t xml:space="preserve"> </w:t>
            </w:r>
            <w:r w:rsidRPr="00254A9E">
              <w:t>2024 г.</w:t>
            </w:r>
          </w:p>
        </w:tc>
        <w:tc>
          <w:tcPr>
            <w:tcW w:w="3681" w:type="dxa"/>
          </w:tcPr>
          <w:p w14:paraId="0A9D0C15" w14:textId="2E25FA23" w:rsidR="00626B41" w:rsidRPr="00254A9E" w:rsidRDefault="00B35050" w:rsidP="00254A9E">
            <w:pPr>
              <w:shd w:val="clear" w:color="auto" w:fill="FFFFFF" w:themeFill="background1"/>
            </w:pPr>
            <w:r>
              <w:t>а</w:t>
            </w:r>
            <w:r w:rsidR="00626B41" w:rsidRPr="00254A9E">
              <w:t>дминистрация Барун-Хемчикского кожууна (по согл</w:t>
            </w:r>
            <w:r w:rsidR="00626B41" w:rsidRPr="00254A9E">
              <w:t>а</w:t>
            </w:r>
            <w:r w:rsidR="00626B41" w:rsidRPr="00254A9E">
              <w:t>сованию)</w:t>
            </w:r>
          </w:p>
        </w:tc>
      </w:tr>
      <w:tr w:rsidR="00626B41" w:rsidRPr="00254A9E" w14:paraId="11324E65" w14:textId="77777777" w:rsidTr="002B4973">
        <w:trPr>
          <w:trHeight w:val="20"/>
          <w:jc w:val="center"/>
        </w:trPr>
        <w:tc>
          <w:tcPr>
            <w:tcW w:w="4339" w:type="dxa"/>
            <w:vMerge/>
          </w:tcPr>
          <w:p w14:paraId="1299E03A" w14:textId="0467F3F2" w:rsidR="00626B41" w:rsidRPr="00254A9E" w:rsidRDefault="00626B41" w:rsidP="00254A9E">
            <w:pPr>
              <w:pStyle w:val="ac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43BC107" w14:textId="77777777" w:rsidR="00626B41" w:rsidRPr="00254A9E" w:rsidRDefault="00626B41" w:rsidP="00254A9E"/>
        </w:tc>
        <w:tc>
          <w:tcPr>
            <w:tcW w:w="3969" w:type="dxa"/>
          </w:tcPr>
          <w:p w14:paraId="7368E69B" w14:textId="1AAD65E3" w:rsidR="00626B41" w:rsidRPr="00254A9E" w:rsidRDefault="00B35050" w:rsidP="00B35050">
            <w:pPr>
              <w:pStyle w:val="ac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22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 xml:space="preserve">рассмотреть вопрос строительства спортивного зала ангарного типа </w:t>
            </w:r>
            <w:proofErr w:type="gramStart"/>
            <w:r w:rsidR="00626B41" w:rsidRPr="00254A9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626B41" w:rsidRPr="00254A9E">
              <w:rPr>
                <w:rFonts w:ascii="Times New Roman" w:hAnsi="Times New Roman"/>
                <w:sz w:val="24"/>
                <w:szCs w:val="24"/>
              </w:rPr>
              <w:t xml:space="preserve"> с. Барлык</w:t>
            </w:r>
          </w:p>
        </w:tc>
        <w:tc>
          <w:tcPr>
            <w:tcW w:w="2045" w:type="dxa"/>
          </w:tcPr>
          <w:p w14:paraId="1A63C9F0" w14:textId="232E7A81" w:rsidR="00626B41" w:rsidRPr="00254A9E" w:rsidRDefault="00626B41" w:rsidP="00B35050">
            <w:pPr>
              <w:shd w:val="clear" w:color="auto" w:fill="FFFFFF" w:themeFill="background1"/>
              <w:jc w:val="center"/>
            </w:pPr>
            <w:r w:rsidRPr="00254A9E">
              <w:rPr>
                <w:lang w:val="en-US"/>
              </w:rPr>
              <w:t>I</w:t>
            </w:r>
            <w:r w:rsidRPr="00254A9E">
              <w:t xml:space="preserve"> квартал</w:t>
            </w:r>
            <w:r w:rsidR="00B35050">
              <w:t xml:space="preserve"> </w:t>
            </w:r>
            <w:r w:rsidRPr="00254A9E">
              <w:t>2025 г.</w:t>
            </w:r>
          </w:p>
        </w:tc>
        <w:tc>
          <w:tcPr>
            <w:tcW w:w="3681" w:type="dxa"/>
          </w:tcPr>
          <w:p w14:paraId="0146B8F5" w14:textId="30A1C08F" w:rsidR="00626B41" w:rsidRPr="00254A9E" w:rsidRDefault="00626B41" w:rsidP="00254A9E">
            <w:pPr>
              <w:shd w:val="clear" w:color="auto" w:fill="FFFFFF" w:themeFill="background1"/>
            </w:pPr>
            <w:r w:rsidRPr="00254A9E">
              <w:t>Министерство спорта Республики Тыва</w:t>
            </w:r>
          </w:p>
        </w:tc>
      </w:tr>
      <w:tr w:rsidR="00C72714" w:rsidRPr="00254A9E" w14:paraId="5E8B6C99" w14:textId="77777777" w:rsidTr="00254A9E">
        <w:trPr>
          <w:trHeight w:val="20"/>
          <w:jc w:val="center"/>
        </w:trPr>
        <w:tc>
          <w:tcPr>
            <w:tcW w:w="16160" w:type="dxa"/>
            <w:gridSpan w:val="5"/>
          </w:tcPr>
          <w:p w14:paraId="5A0074BD" w14:textId="39DC784A" w:rsidR="00C72714" w:rsidRPr="00254A9E" w:rsidRDefault="00C72714" w:rsidP="00254A9E">
            <w:pPr>
              <w:shd w:val="clear" w:color="auto" w:fill="FFFFFF" w:themeFill="background1"/>
              <w:jc w:val="center"/>
            </w:pPr>
            <w:r w:rsidRPr="00254A9E">
              <w:t>с. Аксы-Барлык</w:t>
            </w:r>
          </w:p>
        </w:tc>
      </w:tr>
      <w:tr w:rsidR="00626B41" w:rsidRPr="00254A9E" w14:paraId="4D1ED3D3" w14:textId="77777777" w:rsidTr="002B4973">
        <w:trPr>
          <w:trHeight w:val="20"/>
          <w:jc w:val="center"/>
        </w:trPr>
        <w:tc>
          <w:tcPr>
            <w:tcW w:w="4339" w:type="dxa"/>
          </w:tcPr>
          <w:p w14:paraId="36BB5EAB" w14:textId="47E9256A" w:rsidR="00626B41" w:rsidRPr="00254A9E" w:rsidRDefault="00B35050" w:rsidP="005C7CCC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186"/>
                <w:tab w:val="left" w:pos="336"/>
                <w:tab w:val="left" w:pos="50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О дополнительной установке тран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с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 xml:space="preserve">форматоров на территории сумона, установке </w:t>
            </w:r>
            <w:proofErr w:type="gramStart"/>
            <w:r w:rsidR="00626B41" w:rsidRPr="00254A9E">
              <w:rPr>
                <w:rFonts w:ascii="Times New Roman" w:hAnsi="Times New Roman"/>
                <w:sz w:val="24"/>
                <w:szCs w:val="24"/>
              </w:rPr>
              <w:t>новых</w:t>
            </w:r>
            <w:proofErr w:type="gramEnd"/>
            <w:r w:rsidR="00626B41" w:rsidRPr="00254A9E">
              <w:rPr>
                <w:rFonts w:ascii="Times New Roman" w:hAnsi="Times New Roman"/>
                <w:sz w:val="24"/>
                <w:szCs w:val="24"/>
              </w:rPr>
              <w:t xml:space="preserve"> а новых опор ЛЭП</w:t>
            </w:r>
          </w:p>
        </w:tc>
        <w:tc>
          <w:tcPr>
            <w:tcW w:w="2126" w:type="dxa"/>
          </w:tcPr>
          <w:p w14:paraId="64237815" w14:textId="4FC5E6B0" w:rsidR="005C7CCC" w:rsidRDefault="005C7CCC" w:rsidP="00254A9E">
            <w:r>
              <w:t>Куж</w:t>
            </w:r>
            <w:r w:rsidR="00745843">
              <w:t>у</w:t>
            </w:r>
            <w:r>
              <w:t>гет С.С.</w:t>
            </w:r>
            <w:r w:rsidR="00DC46B8">
              <w:t>,</w:t>
            </w:r>
            <w:r>
              <w:t xml:space="preserve"> </w:t>
            </w:r>
            <w:r w:rsidR="00626B41" w:rsidRPr="00254A9E">
              <w:t xml:space="preserve">председатель </w:t>
            </w:r>
          </w:p>
          <w:p w14:paraId="25542BF0" w14:textId="3FC2A51B" w:rsidR="00626B41" w:rsidRPr="00254A9E" w:rsidRDefault="00626B41" w:rsidP="00254A9E">
            <w:r w:rsidRPr="00254A9E">
              <w:t>с</w:t>
            </w:r>
            <w:r w:rsidR="005C7CCC">
              <w:t>.</w:t>
            </w:r>
            <w:r w:rsidRPr="00254A9E">
              <w:t xml:space="preserve"> Аксы-Барлык</w:t>
            </w:r>
          </w:p>
          <w:p w14:paraId="4D2B9612" w14:textId="422FF51D" w:rsidR="00626B41" w:rsidRPr="00254A9E" w:rsidRDefault="00626B41" w:rsidP="00254A9E"/>
        </w:tc>
        <w:tc>
          <w:tcPr>
            <w:tcW w:w="3969" w:type="dxa"/>
          </w:tcPr>
          <w:p w14:paraId="1C29031D" w14:textId="106E1726" w:rsidR="00626B41" w:rsidRPr="00254A9E" w:rsidRDefault="000948E5" w:rsidP="00745843">
            <w:r w:rsidRPr="00254A9E">
              <w:t>п</w:t>
            </w:r>
            <w:r w:rsidR="00626B41" w:rsidRPr="00254A9E">
              <w:t>одать заявку на техприсоединение к эл</w:t>
            </w:r>
            <w:r w:rsidR="00D2347B">
              <w:t xml:space="preserve">ектрическим </w:t>
            </w:r>
            <w:r w:rsidR="00626B41" w:rsidRPr="00254A9E">
              <w:t>сетям</w:t>
            </w:r>
            <w:r w:rsidR="00BF33CB">
              <w:t>,</w:t>
            </w:r>
            <w:r w:rsidR="00626B41" w:rsidRPr="00254A9E">
              <w:t xml:space="preserve"> на увеличение мощности электропотребления</w:t>
            </w:r>
            <w:r w:rsidR="00626B41" w:rsidRPr="00254A9E">
              <w:rPr>
                <w:i/>
              </w:rPr>
              <w:t xml:space="preserve"> </w:t>
            </w:r>
            <w:r w:rsidR="00626B41" w:rsidRPr="00254A9E">
              <w:t>для дальнейшего заключения</w:t>
            </w:r>
            <w:r w:rsidR="00626B41" w:rsidRPr="00254A9E">
              <w:rPr>
                <w:i/>
              </w:rPr>
              <w:t xml:space="preserve"> </w:t>
            </w:r>
            <w:r w:rsidR="00626B41" w:rsidRPr="00254A9E">
              <w:t>договора между сетевой организацией и адм</w:t>
            </w:r>
            <w:r w:rsidR="00626B41" w:rsidRPr="00254A9E">
              <w:t>и</w:t>
            </w:r>
            <w:r w:rsidR="00626B41" w:rsidRPr="00254A9E">
              <w:t>нистрацией кожууна</w:t>
            </w:r>
          </w:p>
        </w:tc>
        <w:tc>
          <w:tcPr>
            <w:tcW w:w="2045" w:type="dxa"/>
          </w:tcPr>
          <w:p w14:paraId="563255DF" w14:textId="65D8CBA6" w:rsidR="00626B41" w:rsidRPr="00254A9E" w:rsidRDefault="00626B41" w:rsidP="00254A9E">
            <w:pPr>
              <w:shd w:val="clear" w:color="auto" w:fill="FFFFFF" w:themeFill="background1"/>
              <w:jc w:val="center"/>
            </w:pPr>
            <w:r w:rsidRPr="00254A9E">
              <w:t>до 1 сентября</w:t>
            </w:r>
          </w:p>
          <w:p w14:paraId="6C692974" w14:textId="64152C4B" w:rsidR="00626B41" w:rsidRPr="00254A9E" w:rsidRDefault="00626B41" w:rsidP="00254A9E">
            <w:pPr>
              <w:shd w:val="clear" w:color="auto" w:fill="FFFFFF" w:themeFill="background1"/>
              <w:jc w:val="center"/>
            </w:pPr>
            <w:r w:rsidRPr="00254A9E">
              <w:t>2024 г.</w:t>
            </w:r>
          </w:p>
        </w:tc>
        <w:tc>
          <w:tcPr>
            <w:tcW w:w="3681" w:type="dxa"/>
          </w:tcPr>
          <w:p w14:paraId="196830A4" w14:textId="6C2C554E" w:rsidR="00626B41" w:rsidRPr="00254A9E" w:rsidRDefault="00B35050" w:rsidP="00254A9E">
            <w:pPr>
              <w:shd w:val="clear" w:color="auto" w:fill="FFFFFF" w:themeFill="background1"/>
            </w:pPr>
            <w:r>
              <w:t>а</w:t>
            </w:r>
            <w:r w:rsidR="00626B41" w:rsidRPr="00254A9E">
              <w:t>дминистрация Барун-Хемчикского кожууна (по согл</w:t>
            </w:r>
            <w:r w:rsidR="00626B41" w:rsidRPr="00254A9E">
              <w:t>а</w:t>
            </w:r>
            <w:r w:rsidR="00626B41" w:rsidRPr="00254A9E">
              <w:t xml:space="preserve">сованию), Министерство топлива и энергетики Республики Тыва </w:t>
            </w:r>
          </w:p>
        </w:tc>
      </w:tr>
      <w:tr w:rsidR="00626B41" w:rsidRPr="00254A9E" w14:paraId="4926E861" w14:textId="77777777" w:rsidTr="002B4973">
        <w:trPr>
          <w:trHeight w:val="20"/>
          <w:jc w:val="center"/>
        </w:trPr>
        <w:tc>
          <w:tcPr>
            <w:tcW w:w="4339" w:type="dxa"/>
          </w:tcPr>
          <w:p w14:paraId="1CD072AD" w14:textId="01745606" w:rsidR="00626B41" w:rsidRPr="00254A9E" w:rsidRDefault="00B35050" w:rsidP="00B35050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186"/>
                <w:tab w:val="left" w:pos="33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Об установке водопропускных труб на автодороге Барлык – Аксы-Барлык в целях пропуска вод для оросительных систем</w:t>
            </w:r>
          </w:p>
        </w:tc>
        <w:tc>
          <w:tcPr>
            <w:tcW w:w="2126" w:type="dxa"/>
          </w:tcPr>
          <w:p w14:paraId="03CC06A8" w14:textId="01A70B64" w:rsidR="00626B41" w:rsidRPr="00254A9E" w:rsidRDefault="00626B41" w:rsidP="00254A9E">
            <w:r w:rsidRPr="00254A9E">
              <w:t>Монгуш М.С., учитель географии школы с. Аксы-Барлык, ветеран труда</w:t>
            </w:r>
          </w:p>
        </w:tc>
        <w:tc>
          <w:tcPr>
            <w:tcW w:w="3969" w:type="dxa"/>
          </w:tcPr>
          <w:p w14:paraId="45280A29" w14:textId="42F5B780" w:rsidR="00626B41" w:rsidRPr="00254A9E" w:rsidRDefault="000948E5" w:rsidP="00254A9E">
            <w:r w:rsidRPr="00254A9E">
              <w:t>из</w:t>
            </w:r>
            <w:r w:rsidR="00626B41" w:rsidRPr="00254A9E">
              <w:t>учить вопрос и внести предлож</w:t>
            </w:r>
            <w:r w:rsidR="00626B41" w:rsidRPr="00254A9E">
              <w:t>е</w:t>
            </w:r>
            <w:r w:rsidR="00626B41" w:rsidRPr="00254A9E">
              <w:t>ние</w:t>
            </w:r>
          </w:p>
        </w:tc>
        <w:tc>
          <w:tcPr>
            <w:tcW w:w="2045" w:type="dxa"/>
          </w:tcPr>
          <w:p w14:paraId="12AEC9A3" w14:textId="49097C97" w:rsidR="00626B41" w:rsidRPr="00254A9E" w:rsidRDefault="00626B41" w:rsidP="00254A9E">
            <w:pPr>
              <w:shd w:val="clear" w:color="auto" w:fill="FFFFFF" w:themeFill="background1"/>
              <w:jc w:val="center"/>
            </w:pPr>
            <w:r w:rsidRPr="00254A9E">
              <w:t>до 1</w:t>
            </w:r>
            <w:r w:rsidR="003071C0" w:rsidRPr="00254A9E">
              <w:t>0</w:t>
            </w:r>
            <w:r w:rsidRPr="00254A9E">
              <w:t xml:space="preserve"> июля</w:t>
            </w:r>
          </w:p>
          <w:p w14:paraId="2C1AAA67" w14:textId="567A3A4B" w:rsidR="00626B41" w:rsidRPr="00254A9E" w:rsidRDefault="00626B41" w:rsidP="00254A9E">
            <w:pPr>
              <w:shd w:val="clear" w:color="auto" w:fill="FFFFFF" w:themeFill="background1"/>
              <w:jc w:val="center"/>
            </w:pPr>
            <w:r w:rsidRPr="00254A9E">
              <w:t>2024 г.</w:t>
            </w:r>
          </w:p>
        </w:tc>
        <w:tc>
          <w:tcPr>
            <w:tcW w:w="3681" w:type="dxa"/>
          </w:tcPr>
          <w:p w14:paraId="1607ED4A" w14:textId="320E40B4" w:rsidR="00626B41" w:rsidRPr="00254A9E" w:rsidRDefault="00B35050" w:rsidP="00254A9E">
            <w:pPr>
              <w:shd w:val="clear" w:color="auto" w:fill="FFFFFF" w:themeFill="background1"/>
            </w:pPr>
            <w:r>
              <w:t>а</w:t>
            </w:r>
            <w:r w:rsidR="00626B41" w:rsidRPr="00254A9E">
              <w:t>дминистрация Барун-Хемчикского кожууна (по согл</w:t>
            </w:r>
            <w:r w:rsidR="00626B41" w:rsidRPr="00254A9E">
              <w:t>а</w:t>
            </w:r>
            <w:r w:rsidR="00626B41" w:rsidRPr="00254A9E">
              <w:t>сованию)</w:t>
            </w:r>
          </w:p>
        </w:tc>
      </w:tr>
      <w:tr w:rsidR="00C72714" w:rsidRPr="00254A9E" w14:paraId="3EB79982" w14:textId="77777777" w:rsidTr="00254A9E">
        <w:trPr>
          <w:trHeight w:val="20"/>
          <w:jc w:val="center"/>
        </w:trPr>
        <w:tc>
          <w:tcPr>
            <w:tcW w:w="16160" w:type="dxa"/>
            <w:gridSpan w:val="5"/>
          </w:tcPr>
          <w:p w14:paraId="094BDF06" w14:textId="55141F1E" w:rsidR="00C72714" w:rsidRPr="00254A9E" w:rsidRDefault="00C72714" w:rsidP="00254A9E">
            <w:pPr>
              <w:shd w:val="clear" w:color="auto" w:fill="FFFFFF" w:themeFill="background1"/>
              <w:jc w:val="center"/>
            </w:pPr>
            <w:r w:rsidRPr="00254A9E">
              <w:t>с. Кызыл-Мажалык</w:t>
            </w:r>
          </w:p>
        </w:tc>
      </w:tr>
      <w:tr w:rsidR="00626B41" w:rsidRPr="00254A9E" w14:paraId="161D6B36" w14:textId="77777777" w:rsidTr="002B4973">
        <w:trPr>
          <w:trHeight w:val="20"/>
          <w:jc w:val="center"/>
        </w:trPr>
        <w:tc>
          <w:tcPr>
            <w:tcW w:w="4339" w:type="dxa"/>
          </w:tcPr>
          <w:p w14:paraId="5A2BE8F2" w14:textId="43514664" w:rsidR="00626B41" w:rsidRPr="00254A9E" w:rsidRDefault="00626B41" w:rsidP="00D2347B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6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>О ремонте очистн</w:t>
            </w:r>
            <w:r w:rsidR="00D2347B">
              <w:rPr>
                <w:rFonts w:ascii="Times New Roman" w:hAnsi="Times New Roman"/>
                <w:sz w:val="24"/>
                <w:szCs w:val="24"/>
              </w:rPr>
              <w:t>ых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 xml:space="preserve"> сооружени</w:t>
            </w:r>
            <w:r w:rsidR="00D2347B">
              <w:rPr>
                <w:rFonts w:ascii="Times New Roman" w:hAnsi="Times New Roman"/>
                <w:sz w:val="24"/>
                <w:szCs w:val="24"/>
              </w:rPr>
              <w:t>й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 xml:space="preserve"> двухэтажных многоквартирных домов по ул. Чургуй-оола с. Кызыл-Мажалык</w:t>
            </w:r>
          </w:p>
        </w:tc>
        <w:tc>
          <w:tcPr>
            <w:tcW w:w="2126" w:type="dxa"/>
          </w:tcPr>
          <w:p w14:paraId="619480F3" w14:textId="3CD664D1" w:rsidR="00626B41" w:rsidRPr="00254A9E" w:rsidRDefault="00626B41" w:rsidP="00254A9E">
            <w:r w:rsidRPr="00254A9E">
              <w:t>Доржу Э.Б., начальник отдела по жизнеобеспеч</w:t>
            </w:r>
            <w:r w:rsidRPr="00254A9E">
              <w:t>е</w:t>
            </w:r>
            <w:r w:rsidRPr="00254A9E">
              <w:t>нию администр</w:t>
            </w:r>
            <w:r w:rsidRPr="00254A9E">
              <w:t>а</w:t>
            </w:r>
            <w:r w:rsidRPr="00254A9E">
              <w:t>ции с. Кызыл-Мажалык</w:t>
            </w:r>
          </w:p>
        </w:tc>
        <w:tc>
          <w:tcPr>
            <w:tcW w:w="3969" w:type="dxa"/>
          </w:tcPr>
          <w:p w14:paraId="1923DFD8" w14:textId="3C89C00B" w:rsidR="00626B41" w:rsidRPr="00254A9E" w:rsidRDefault="000948E5" w:rsidP="00254A9E">
            <w:r w:rsidRPr="00254A9E">
              <w:t>и</w:t>
            </w:r>
            <w:r w:rsidR="00626B41" w:rsidRPr="00254A9E">
              <w:t>зучить вопрос и внести предлож</w:t>
            </w:r>
            <w:r w:rsidR="00626B41" w:rsidRPr="00254A9E">
              <w:t>е</w:t>
            </w:r>
            <w:r w:rsidR="00626B41" w:rsidRPr="00254A9E">
              <w:t>ние</w:t>
            </w:r>
          </w:p>
        </w:tc>
        <w:tc>
          <w:tcPr>
            <w:tcW w:w="2045" w:type="dxa"/>
          </w:tcPr>
          <w:p w14:paraId="73812FD7" w14:textId="0BFD8C2B" w:rsidR="00626B41" w:rsidRPr="00254A9E" w:rsidRDefault="00626B41" w:rsidP="00254A9E">
            <w:pPr>
              <w:shd w:val="clear" w:color="auto" w:fill="FFFFFF" w:themeFill="background1"/>
              <w:jc w:val="center"/>
            </w:pPr>
            <w:r w:rsidRPr="00254A9E">
              <w:t>до 1 сентября</w:t>
            </w:r>
          </w:p>
          <w:p w14:paraId="104F14B9" w14:textId="3E153CC6" w:rsidR="00626B41" w:rsidRPr="00254A9E" w:rsidRDefault="00626B41" w:rsidP="00254A9E">
            <w:pPr>
              <w:shd w:val="clear" w:color="auto" w:fill="FFFFFF" w:themeFill="background1"/>
              <w:jc w:val="center"/>
            </w:pPr>
            <w:r w:rsidRPr="00254A9E">
              <w:t>2024 г.</w:t>
            </w:r>
          </w:p>
        </w:tc>
        <w:tc>
          <w:tcPr>
            <w:tcW w:w="3681" w:type="dxa"/>
          </w:tcPr>
          <w:p w14:paraId="44DAB9F9" w14:textId="0E11A84C" w:rsidR="00626B41" w:rsidRPr="00254A9E" w:rsidRDefault="00626B41" w:rsidP="00254A9E">
            <w:pPr>
              <w:rPr>
                <w:color w:val="FF0000"/>
              </w:rPr>
            </w:pPr>
            <w:r w:rsidRPr="00254A9E">
              <w:t>Министерство жилищно-коммунального хозяйства Респу</w:t>
            </w:r>
            <w:r w:rsidRPr="00254A9E">
              <w:t>б</w:t>
            </w:r>
            <w:r w:rsidRPr="00254A9E">
              <w:t>лики Тыва,</w:t>
            </w:r>
            <w:r w:rsidR="00CC14C9" w:rsidRPr="00254A9E">
              <w:t xml:space="preserve"> а</w:t>
            </w:r>
            <w:r w:rsidRPr="00254A9E">
              <w:t>дминистрация Барун-Хемчикского кожууна (по согл</w:t>
            </w:r>
            <w:r w:rsidRPr="00254A9E">
              <w:t>а</w:t>
            </w:r>
            <w:r w:rsidRPr="00254A9E">
              <w:t>сованию)</w:t>
            </w:r>
          </w:p>
        </w:tc>
      </w:tr>
      <w:tr w:rsidR="00626B41" w:rsidRPr="00254A9E" w14:paraId="7F4E1840" w14:textId="77777777" w:rsidTr="002B4973">
        <w:trPr>
          <w:trHeight w:val="20"/>
          <w:jc w:val="center"/>
        </w:trPr>
        <w:tc>
          <w:tcPr>
            <w:tcW w:w="4339" w:type="dxa"/>
          </w:tcPr>
          <w:p w14:paraId="36F5B8B0" w14:textId="1729BAE2" w:rsidR="00626B41" w:rsidRPr="00254A9E" w:rsidRDefault="00626B41" w:rsidP="00254A9E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6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>О рассмотрении возможности реш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е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ния вопроса по передаче гидротехнич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е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ского сооружения (дамбы) на реке Эд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е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 xml:space="preserve">гей из муниципальной собственности в </w:t>
            </w:r>
            <w:proofErr w:type="gramStart"/>
            <w:r w:rsidRPr="00254A9E">
              <w:rPr>
                <w:rFonts w:ascii="Times New Roman" w:hAnsi="Times New Roman"/>
                <w:sz w:val="24"/>
                <w:szCs w:val="24"/>
              </w:rPr>
              <w:lastRenderedPageBreak/>
              <w:t>республиканскую</w:t>
            </w:r>
            <w:proofErr w:type="gramEnd"/>
          </w:p>
        </w:tc>
        <w:tc>
          <w:tcPr>
            <w:tcW w:w="2126" w:type="dxa"/>
          </w:tcPr>
          <w:p w14:paraId="0BBB16E0" w14:textId="7D0A1482" w:rsidR="00626B41" w:rsidRPr="00254A9E" w:rsidRDefault="00626B41" w:rsidP="00254A9E">
            <w:r w:rsidRPr="00254A9E">
              <w:lastRenderedPageBreak/>
              <w:t>Биче-оол А.А., и.о. заместителя пре</w:t>
            </w:r>
            <w:r w:rsidRPr="00254A9E">
              <w:t>д</w:t>
            </w:r>
            <w:r w:rsidRPr="00254A9E">
              <w:t>седателя админ</w:t>
            </w:r>
            <w:r w:rsidRPr="00254A9E">
              <w:t>и</w:t>
            </w:r>
            <w:r w:rsidRPr="00254A9E">
              <w:t xml:space="preserve">страции кожууна </w:t>
            </w:r>
            <w:r w:rsidRPr="00254A9E">
              <w:lastRenderedPageBreak/>
              <w:t>по жизнеобеспеч</w:t>
            </w:r>
            <w:r w:rsidRPr="00254A9E">
              <w:t>е</w:t>
            </w:r>
            <w:r w:rsidRPr="00254A9E">
              <w:t>нию, строител</w:t>
            </w:r>
            <w:r w:rsidRPr="00254A9E">
              <w:t>ь</w:t>
            </w:r>
            <w:r w:rsidRPr="00254A9E">
              <w:t xml:space="preserve">ству и ЖКХ </w:t>
            </w:r>
          </w:p>
        </w:tc>
        <w:tc>
          <w:tcPr>
            <w:tcW w:w="3969" w:type="dxa"/>
          </w:tcPr>
          <w:p w14:paraId="2369482C" w14:textId="4EE89297" w:rsidR="00626B41" w:rsidRPr="00254A9E" w:rsidRDefault="00626B41" w:rsidP="00254A9E">
            <w:r w:rsidRPr="00254A9E">
              <w:lastRenderedPageBreak/>
              <w:t>дать обоснованное письменное раз</w:t>
            </w:r>
            <w:r w:rsidRPr="00254A9E">
              <w:t>ъ</w:t>
            </w:r>
            <w:r w:rsidRPr="00254A9E">
              <w:t>яснение о невозможности передачи гидротехнического сооружения (дамбы) на реке Эдегей из муниц</w:t>
            </w:r>
            <w:r w:rsidRPr="00254A9E">
              <w:t>и</w:t>
            </w:r>
            <w:r w:rsidRPr="00254A9E">
              <w:lastRenderedPageBreak/>
              <w:t xml:space="preserve">пальной собственности в </w:t>
            </w:r>
            <w:proofErr w:type="gramStart"/>
            <w:r w:rsidRPr="00254A9E">
              <w:t>республ</w:t>
            </w:r>
            <w:r w:rsidRPr="00254A9E">
              <w:t>и</w:t>
            </w:r>
            <w:r w:rsidRPr="00254A9E">
              <w:t>канскую</w:t>
            </w:r>
            <w:proofErr w:type="gramEnd"/>
          </w:p>
        </w:tc>
        <w:tc>
          <w:tcPr>
            <w:tcW w:w="2045" w:type="dxa"/>
          </w:tcPr>
          <w:p w14:paraId="19028DB0" w14:textId="518B268B" w:rsidR="00626B41" w:rsidRPr="00254A9E" w:rsidRDefault="00626B41" w:rsidP="00703ED4">
            <w:pPr>
              <w:shd w:val="clear" w:color="auto" w:fill="FFFFFF" w:themeFill="background1"/>
              <w:jc w:val="center"/>
            </w:pPr>
            <w:r w:rsidRPr="00254A9E">
              <w:lastRenderedPageBreak/>
              <w:t>июль</w:t>
            </w:r>
            <w:r w:rsidR="00703ED4">
              <w:t xml:space="preserve"> </w:t>
            </w:r>
            <w:r w:rsidRPr="00254A9E">
              <w:t>2024 г.</w:t>
            </w:r>
          </w:p>
        </w:tc>
        <w:tc>
          <w:tcPr>
            <w:tcW w:w="3681" w:type="dxa"/>
          </w:tcPr>
          <w:p w14:paraId="12025A47" w14:textId="4127828F" w:rsidR="00626B41" w:rsidRPr="00254A9E" w:rsidRDefault="00626B41" w:rsidP="00254A9E">
            <w:r w:rsidRPr="00254A9E">
              <w:t>Министерство лесного хозяйства и природопользования Республ</w:t>
            </w:r>
            <w:r w:rsidRPr="00254A9E">
              <w:t>и</w:t>
            </w:r>
            <w:r w:rsidRPr="00254A9E">
              <w:t>ки Тыва, Министерство земел</w:t>
            </w:r>
            <w:r w:rsidRPr="00254A9E">
              <w:t>ь</w:t>
            </w:r>
            <w:r w:rsidRPr="00254A9E">
              <w:t xml:space="preserve">ных и имущественных отношений </w:t>
            </w:r>
            <w:r w:rsidRPr="00254A9E">
              <w:lastRenderedPageBreak/>
              <w:t>Республики Тыва</w:t>
            </w:r>
          </w:p>
        </w:tc>
      </w:tr>
      <w:tr w:rsidR="00874C6F" w:rsidRPr="00254A9E" w14:paraId="40B99D78" w14:textId="77777777" w:rsidTr="002B4973">
        <w:trPr>
          <w:trHeight w:val="20"/>
          <w:jc w:val="center"/>
        </w:trPr>
        <w:tc>
          <w:tcPr>
            <w:tcW w:w="4339" w:type="dxa"/>
            <w:vMerge w:val="restart"/>
          </w:tcPr>
          <w:p w14:paraId="3291695E" w14:textId="45D5AD73" w:rsidR="00874C6F" w:rsidRPr="00254A9E" w:rsidRDefault="00874C6F" w:rsidP="00D2347B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6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lastRenderedPageBreak/>
              <w:t>О возможности установки возле це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н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тральной кожуунной модельной библи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о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теки бюст</w:t>
            </w:r>
            <w:r w:rsidR="00D2347B">
              <w:rPr>
                <w:rFonts w:ascii="Times New Roman" w:hAnsi="Times New Roman"/>
                <w:sz w:val="24"/>
                <w:szCs w:val="24"/>
              </w:rPr>
              <w:t>а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 xml:space="preserve"> заслуженного тувинского писателя </w:t>
            </w:r>
            <w:r w:rsidR="00D2347B">
              <w:rPr>
                <w:rFonts w:ascii="Times New Roman" w:hAnsi="Times New Roman"/>
                <w:sz w:val="24"/>
                <w:szCs w:val="24"/>
              </w:rPr>
              <w:t>–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54A9E">
              <w:rPr>
                <w:rFonts w:ascii="Times New Roman" w:hAnsi="Times New Roman"/>
                <w:sz w:val="24"/>
                <w:szCs w:val="24"/>
              </w:rPr>
              <w:t>Салима</w:t>
            </w:r>
            <w:proofErr w:type="gramEnd"/>
            <w:r w:rsidRPr="00254A9E">
              <w:rPr>
                <w:rFonts w:ascii="Times New Roman" w:hAnsi="Times New Roman"/>
                <w:sz w:val="24"/>
                <w:szCs w:val="24"/>
              </w:rPr>
              <w:t xml:space="preserve"> Сазыговича С</w:t>
            </w:r>
            <w:r w:rsidR="00D2347B">
              <w:rPr>
                <w:rFonts w:ascii="Times New Roman" w:hAnsi="Times New Roman"/>
                <w:sz w:val="24"/>
                <w:szCs w:val="24"/>
              </w:rPr>
              <w:t>юрюн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-оола</w:t>
            </w:r>
          </w:p>
        </w:tc>
        <w:tc>
          <w:tcPr>
            <w:tcW w:w="2126" w:type="dxa"/>
            <w:vMerge w:val="restart"/>
          </w:tcPr>
          <w:p w14:paraId="0F840F25" w14:textId="42D49805" w:rsidR="00874C6F" w:rsidRPr="00254A9E" w:rsidRDefault="00874C6F" w:rsidP="00254A9E">
            <w:r w:rsidRPr="00254A9E">
              <w:t>Ооржак Д.У., ж</w:t>
            </w:r>
            <w:r w:rsidRPr="00254A9E">
              <w:t>и</w:t>
            </w:r>
            <w:r w:rsidRPr="00254A9E">
              <w:t>тельница села К</w:t>
            </w:r>
            <w:r w:rsidRPr="00254A9E">
              <w:t>ы</w:t>
            </w:r>
            <w:r w:rsidRPr="00254A9E">
              <w:t xml:space="preserve">зыл-Мажалык </w:t>
            </w:r>
          </w:p>
        </w:tc>
        <w:tc>
          <w:tcPr>
            <w:tcW w:w="3969" w:type="dxa"/>
          </w:tcPr>
          <w:p w14:paraId="5845C9AB" w14:textId="1FDE6D42" w:rsidR="00874C6F" w:rsidRPr="00254A9E" w:rsidRDefault="00874C6F" w:rsidP="00D2347B">
            <w:pPr>
              <w:pStyle w:val="ac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156"/>
                <w:tab w:val="left" w:pos="33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 xml:space="preserve">организовать работу по установке бюста тувинского писателя </w:t>
            </w:r>
            <w:proofErr w:type="gramStart"/>
            <w:r w:rsidRPr="00254A9E">
              <w:rPr>
                <w:rFonts w:ascii="Times New Roman" w:hAnsi="Times New Roman"/>
                <w:sz w:val="24"/>
                <w:szCs w:val="24"/>
              </w:rPr>
              <w:t>Салима</w:t>
            </w:r>
            <w:proofErr w:type="gramEnd"/>
            <w:r w:rsidRPr="00254A9E">
              <w:rPr>
                <w:rFonts w:ascii="Times New Roman" w:hAnsi="Times New Roman"/>
                <w:sz w:val="24"/>
                <w:szCs w:val="24"/>
              </w:rPr>
              <w:t xml:space="preserve"> Сазыговича С</w:t>
            </w:r>
            <w:r w:rsidR="00D2347B">
              <w:rPr>
                <w:rFonts w:ascii="Times New Roman" w:hAnsi="Times New Roman"/>
                <w:sz w:val="24"/>
                <w:szCs w:val="24"/>
              </w:rPr>
              <w:t>ю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р</w:t>
            </w:r>
            <w:r w:rsidR="00D2347B">
              <w:rPr>
                <w:rFonts w:ascii="Times New Roman" w:hAnsi="Times New Roman"/>
                <w:sz w:val="24"/>
                <w:szCs w:val="24"/>
              </w:rPr>
              <w:t>юн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-оола в рамках 100-летнего юбилея</w:t>
            </w:r>
          </w:p>
        </w:tc>
        <w:tc>
          <w:tcPr>
            <w:tcW w:w="2045" w:type="dxa"/>
          </w:tcPr>
          <w:p w14:paraId="08568D0D" w14:textId="588585DC" w:rsidR="00874C6F" w:rsidRPr="00254A9E" w:rsidRDefault="00874C6F" w:rsidP="00EF28E0">
            <w:pPr>
              <w:shd w:val="clear" w:color="auto" w:fill="FFFFFF" w:themeFill="background1"/>
              <w:jc w:val="center"/>
            </w:pPr>
            <w:r w:rsidRPr="00254A9E">
              <w:t>в течение</w:t>
            </w:r>
            <w:r w:rsidR="00703ED4">
              <w:t xml:space="preserve"> </w:t>
            </w:r>
            <w:r w:rsidRPr="00254A9E">
              <w:t>2024 г., ежеквартальный от</w:t>
            </w:r>
            <w:r w:rsidR="00EF28E0">
              <w:t>ч</w:t>
            </w:r>
            <w:r w:rsidRPr="00254A9E">
              <w:t>ет</w:t>
            </w:r>
            <w:r w:rsidR="00703ED4">
              <w:t xml:space="preserve"> </w:t>
            </w:r>
            <w:r w:rsidRPr="00254A9E">
              <w:t>о ходе и</w:t>
            </w:r>
            <w:r w:rsidRPr="00254A9E">
              <w:t>с</w:t>
            </w:r>
            <w:r w:rsidRPr="00254A9E">
              <w:t>полнения</w:t>
            </w:r>
          </w:p>
        </w:tc>
        <w:tc>
          <w:tcPr>
            <w:tcW w:w="3681" w:type="dxa"/>
          </w:tcPr>
          <w:p w14:paraId="7B6DDCB9" w14:textId="0D3F6CA1" w:rsidR="00874C6F" w:rsidRPr="00254A9E" w:rsidRDefault="00703ED4" w:rsidP="00254A9E">
            <w:r>
              <w:t>а</w:t>
            </w:r>
            <w:r w:rsidR="00874C6F" w:rsidRPr="00254A9E">
              <w:t>дминистрация Барун-Хемчикского кожууна (по согл</w:t>
            </w:r>
            <w:r w:rsidR="00874C6F" w:rsidRPr="00254A9E">
              <w:t>а</w:t>
            </w:r>
            <w:r w:rsidR="00874C6F" w:rsidRPr="00254A9E">
              <w:t>сованию)</w:t>
            </w:r>
          </w:p>
        </w:tc>
      </w:tr>
      <w:tr w:rsidR="00874C6F" w:rsidRPr="00254A9E" w14:paraId="7432BD12" w14:textId="77777777" w:rsidTr="002B4973">
        <w:trPr>
          <w:trHeight w:val="20"/>
          <w:jc w:val="center"/>
        </w:trPr>
        <w:tc>
          <w:tcPr>
            <w:tcW w:w="4339" w:type="dxa"/>
            <w:vMerge/>
          </w:tcPr>
          <w:p w14:paraId="265E179A" w14:textId="55B10B4F" w:rsidR="00874C6F" w:rsidRPr="00254A9E" w:rsidRDefault="00874C6F" w:rsidP="00254A9E">
            <w:pPr>
              <w:pStyle w:val="ac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2BC330F" w14:textId="77777777" w:rsidR="00874C6F" w:rsidRPr="00254A9E" w:rsidRDefault="00874C6F" w:rsidP="00254A9E"/>
        </w:tc>
        <w:tc>
          <w:tcPr>
            <w:tcW w:w="3969" w:type="dxa"/>
          </w:tcPr>
          <w:p w14:paraId="08FF7E33" w14:textId="60FCA44A" w:rsidR="00874C6F" w:rsidRPr="00254A9E" w:rsidRDefault="00874C6F" w:rsidP="00703ED4">
            <w:pPr>
              <w:pStyle w:val="ac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156"/>
                <w:tab w:val="left" w:pos="33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>оказать содействие в установке бюста тувинского писателя.</w:t>
            </w:r>
          </w:p>
        </w:tc>
        <w:tc>
          <w:tcPr>
            <w:tcW w:w="2045" w:type="dxa"/>
          </w:tcPr>
          <w:p w14:paraId="4C992366" w14:textId="16F82339" w:rsidR="00874C6F" w:rsidRPr="00254A9E" w:rsidRDefault="00874C6F" w:rsidP="00EF28E0">
            <w:pPr>
              <w:shd w:val="clear" w:color="auto" w:fill="FFFFFF" w:themeFill="background1"/>
              <w:jc w:val="center"/>
            </w:pPr>
            <w:r w:rsidRPr="00254A9E">
              <w:t>в течение</w:t>
            </w:r>
            <w:r w:rsidR="00703ED4">
              <w:t xml:space="preserve"> </w:t>
            </w:r>
            <w:r w:rsidRPr="00254A9E">
              <w:t>2024 г., ежеквартальный от</w:t>
            </w:r>
            <w:r w:rsidR="00EF28E0">
              <w:t>ч</w:t>
            </w:r>
            <w:r w:rsidRPr="00254A9E">
              <w:t>ет о ходе и</w:t>
            </w:r>
            <w:r w:rsidRPr="00254A9E">
              <w:t>с</w:t>
            </w:r>
            <w:r w:rsidRPr="00254A9E">
              <w:t>полнения</w:t>
            </w:r>
          </w:p>
        </w:tc>
        <w:tc>
          <w:tcPr>
            <w:tcW w:w="3681" w:type="dxa"/>
          </w:tcPr>
          <w:p w14:paraId="29EFEBB8" w14:textId="6448CC62" w:rsidR="00874C6F" w:rsidRPr="00254A9E" w:rsidRDefault="00874C6F" w:rsidP="00254A9E">
            <w:r w:rsidRPr="00254A9E">
              <w:t>Министерство культуры Респу</w:t>
            </w:r>
            <w:r w:rsidRPr="00254A9E">
              <w:t>б</w:t>
            </w:r>
            <w:r w:rsidRPr="00254A9E">
              <w:t>лики Тыва</w:t>
            </w:r>
          </w:p>
        </w:tc>
      </w:tr>
      <w:tr w:rsidR="00626B41" w:rsidRPr="00254A9E" w14:paraId="446955C5" w14:textId="77777777" w:rsidTr="002B4973">
        <w:trPr>
          <w:trHeight w:val="20"/>
          <w:jc w:val="center"/>
        </w:trPr>
        <w:tc>
          <w:tcPr>
            <w:tcW w:w="4339" w:type="dxa"/>
            <w:vMerge w:val="restart"/>
          </w:tcPr>
          <w:p w14:paraId="34F39600" w14:textId="37AFCFDA" w:rsidR="00626B41" w:rsidRPr="00254A9E" w:rsidRDefault="00626B41" w:rsidP="00CF3E35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171"/>
                <w:tab w:val="left" w:pos="38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 xml:space="preserve">О строительстве стадиона </w:t>
            </w:r>
            <w:proofErr w:type="gramStart"/>
            <w:r w:rsidRPr="00254A9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54A9E">
              <w:rPr>
                <w:rFonts w:ascii="Times New Roman" w:hAnsi="Times New Roman"/>
                <w:sz w:val="24"/>
                <w:szCs w:val="24"/>
              </w:rPr>
              <w:t xml:space="preserve"> с. К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ы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зыл-Мажалык к 100-летию кожууна</w:t>
            </w:r>
          </w:p>
        </w:tc>
        <w:tc>
          <w:tcPr>
            <w:tcW w:w="2126" w:type="dxa"/>
            <w:vMerge w:val="restart"/>
          </w:tcPr>
          <w:p w14:paraId="7FCE548A" w14:textId="69499047" w:rsidR="00626B41" w:rsidRPr="00254A9E" w:rsidRDefault="00626B41" w:rsidP="00254A9E">
            <w:r w:rsidRPr="00254A9E">
              <w:t>Хомушку А.Д., пенсионер</w:t>
            </w:r>
          </w:p>
        </w:tc>
        <w:tc>
          <w:tcPr>
            <w:tcW w:w="3969" w:type="dxa"/>
          </w:tcPr>
          <w:p w14:paraId="298E2A78" w14:textId="76053DBE" w:rsidR="00626B41" w:rsidRPr="00254A9E" w:rsidRDefault="00CF3E35" w:rsidP="00703ED4">
            <w:pPr>
              <w:pStyle w:val="ac"/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24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4BE7" w:rsidRPr="00254A9E">
              <w:rPr>
                <w:rFonts w:ascii="Times New Roman" w:hAnsi="Times New Roman"/>
                <w:sz w:val="24"/>
                <w:szCs w:val="24"/>
              </w:rPr>
              <w:t>н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аправить в Министерство спорта Республики Тыва заявочную док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у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 xml:space="preserve">ментацию для участия в конкурсном отборе по строительству стадиона </w:t>
            </w:r>
            <w:proofErr w:type="gramStart"/>
            <w:r w:rsidR="00626B41" w:rsidRPr="00254A9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626B41" w:rsidRPr="00254A9E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  <w:r w:rsidR="001D4F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Кызыл-Мажалык</w:t>
            </w:r>
          </w:p>
        </w:tc>
        <w:tc>
          <w:tcPr>
            <w:tcW w:w="2045" w:type="dxa"/>
          </w:tcPr>
          <w:p w14:paraId="4E000CA4" w14:textId="054E77E1" w:rsidR="00626B41" w:rsidRPr="00254A9E" w:rsidRDefault="00626B41" w:rsidP="00745843">
            <w:pPr>
              <w:shd w:val="clear" w:color="auto" w:fill="FFFFFF" w:themeFill="background1"/>
              <w:jc w:val="center"/>
            </w:pPr>
            <w:r w:rsidRPr="00254A9E">
              <w:rPr>
                <w:lang w:val="en-US"/>
              </w:rPr>
              <w:t>IV</w:t>
            </w:r>
            <w:r w:rsidRPr="00254A9E">
              <w:t xml:space="preserve"> квартал</w:t>
            </w:r>
            <w:r w:rsidR="00703ED4">
              <w:t xml:space="preserve"> </w:t>
            </w:r>
            <w:r w:rsidRPr="00254A9E">
              <w:t>2024 г.</w:t>
            </w:r>
            <w:r w:rsidR="00874C6F" w:rsidRPr="00254A9E">
              <w:t>, ежеквартальный от</w:t>
            </w:r>
            <w:r w:rsidR="00745843">
              <w:t>ч</w:t>
            </w:r>
            <w:r w:rsidR="00874C6F" w:rsidRPr="00254A9E">
              <w:t>ет о ходе и</w:t>
            </w:r>
            <w:r w:rsidR="00874C6F" w:rsidRPr="00254A9E">
              <w:t>с</w:t>
            </w:r>
            <w:r w:rsidR="00874C6F" w:rsidRPr="00254A9E">
              <w:t>полнения</w:t>
            </w:r>
          </w:p>
        </w:tc>
        <w:tc>
          <w:tcPr>
            <w:tcW w:w="3681" w:type="dxa"/>
          </w:tcPr>
          <w:p w14:paraId="72F1E19E" w14:textId="026E4D10" w:rsidR="00626B41" w:rsidRPr="00254A9E" w:rsidRDefault="00703ED4" w:rsidP="00254A9E">
            <w:r>
              <w:t>а</w:t>
            </w:r>
            <w:r w:rsidR="00626B41" w:rsidRPr="00254A9E">
              <w:t>дминистрация Барун-Хемчикского кожууна (по согл</w:t>
            </w:r>
            <w:r w:rsidR="00626B41" w:rsidRPr="00254A9E">
              <w:t>а</w:t>
            </w:r>
            <w:r w:rsidR="00626B41" w:rsidRPr="00254A9E">
              <w:t>сованию)</w:t>
            </w:r>
          </w:p>
        </w:tc>
      </w:tr>
      <w:tr w:rsidR="00C72714" w:rsidRPr="00254A9E" w14:paraId="714E6A17" w14:textId="77777777" w:rsidTr="002B4973">
        <w:trPr>
          <w:trHeight w:val="20"/>
          <w:jc w:val="center"/>
        </w:trPr>
        <w:tc>
          <w:tcPr>
            <w:tcW w:w="4339" w:type="dxa"/>
            <w:vMerge/>
          </w:tcPr>
          <w:p w14:paraId="2390D650" w14:textId="7C433FA9" w:rsidR="00C72714" w:rsidRPr="00254A9E" w:rsidRDefault="00C72714" w:rsidP="00CF3E35">
            <w:pPr>
              <w:pStyle w:val="ac"/>
              <w:shd w:val="clear" w:color="auto" w:fill="FFFFFF" w:themeFill="background1"/>
              <w:tabs>
                <w:tab w:val="left" w:pos="171"/>
                <w:tab w:val="left" w:pos="38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67A894B" w14:textId="77777777" w:rsidR="00C72714" w:rsidRPr="00254A9E" w:rsidRDefault="00C72714" w:rsidP="00254A9E"/>
        </w:tc>
        <w:tc>
          <w:tcPr>
            <w:tcW w:w="3969" w:type="dxa"/>
          </w:tcPr>
          <w:p w14:paraId="25F1A7A3" w14:textId="3F0916D8" w:rsidR="00C72714" w:rsidRPr="00254A9E" w:rsidRDefault="00CF3E35" w:rsidP="00703ED4">
            <w:pPr>
              <w:pStyle w:val="ac"/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24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4BE7" w:rsidRPr="00254A9E">
              <w:rPr>
                <w:rFonts w:ascii="Times New Roman" w:hAnsi="Times New Roman"/>
                <w:sz w:val="24"/>
                <w:szCs w:val="24"/>
              </w:rPr>
              <w:t>и</w:t>
            </w:r>
            <w:r w:rsidR="004A4C01" w:rsidRPr="00254A9E">
              <w:rPr>
                <w:rFonts w:ascii="Times New Roman" w:hAnsi="Times New Roman"/>
                <w:sz w:val="24"/>
                <w:szCs w:val="24"/>
              </w:rPr>
              <w:t>зучить и п</w:t>
            </w:r>
            <w:r w:rsidR="00C72714" w:rsidRPr="00254A9E">
              <w:rPr>
                <w:rFonts w:ascii="Times New Roman" w:hAnsi="Times New Roman"/>
                <w:sz w:val="24"/>
                <w:szCs w:val="24"/>
              </w:rPr>
              <w:t>роработать вопрос строительства стадиона с. Кызыл-Мажалык</w:t>
            </w:r>
          </w:p>
        </w:tc>
        <w:tc>
          <w:tcPr>
            <w:tcW w:w="2045" w:type="dxa"/>
          </w:tcPr>
          <w:p w14:paraId="42B8E431" w14:textId="13D25203" w:rsidR="00C72714" w:rsidRPr="00254A9E" w:rsidRDefault="00626B41" w:rsidP="00703ED4">
            <w:pPr>
              <w:shd w:val="clear" w:color="auto" w:fill="FFFFFF" w:themeFill="background1"/>
              <w:jc w:val="center"/>
            </w:pPr>
            <w:r w:rsidRPr="00254A9E">
              <w:rPr>
                <w:lang w:val="en-US"/>
              </w:rPr>
              <w:t>I</w:t>
            </w:r>
            <w:r w:rsidRPr="00254A9E">
              <w:t xml:space="preserve"> квартал</w:t>
            </w:r>
            <w:r w:rsidR="00703ED4">
              <w:t xml:space="preserve"> </w:t>
            </w:r>
            <w:r w:rsidRPr="00254A9E">
              <w:t>2025 г.</w:t>
            </w:r>
          </w:p>
        </w:tc>
        <w:tc>
          <w:tcPr>
            <w:tcW w:w="3681" w:type="dxa"/>
          </w:tcPr>
          <w:p w14:paraId="4A170CAF" w14:textId="6A66A768" w:rsidR="00C72714" w:rsidRPr="00254A9E" w:rsidRDefault="00C72714" w:rsidP="00254A9E">
            <w:r w:rsidRPr="00254A9E">
              <w:t>Министерство спорта Республики Тыва</w:t>
            </w:r>
          </w:p>
        </w:tc>
      </w:tr>
      <w:tr w:rsidR="00B17DE8" w:rsidRPr="00254A9E" w14:paraId="3FC21498" w14:textId="77777777" w:rsidTr="002B4973">
        <w:trPr>
          <w:trHeight w:val="20"/>
          <w:jc w:val="center"/>
        </w:trPr>
        <w:tc>
          <w:tcPr>
            <w:tcW w:w="4339" w:type="dxa"/>
          </w:tcPr>
          <w:p w14:paraId="61BA4115" w14:textId="59E3EA03" w:rsidR="00B17DE8" w:rsidRPr="00254A9E" w:rsidRDefault="00F739EE" w:rsidP="00EF28E0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171"/>
                <w:tab w:val="left" w:pos="38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>О ликвидации несанкционированной свалки с южной стороны с. Кызыл-Мажаалык (уборка от целлофановых п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а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кетов</w:t>
            </w:r>
            <w:r w:rsidR="00EF28E0">
              <w:rPr>
                <w:rFonts w:ascii="Times New Roman" w:hAnsi="Times New Roman"/>
                <w:sz w:val="24"/>
                <w:szCs w:val="24"/>
              </w:rPr>
              <w:t>,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 xml:space="preserve"> разлетевшихся со свалки по полю</w:t>
            </w:r>
            <w:r w:rsidR="00EF28E0">
              <w:rPr>
                <w:rFonts w:ascii="Times New Roman" w:hAnsi="Times New Roman"/>
                <w:sz w:val="24"/>
                <w:szCs w:val="24"/>
              </w:rPr>
              <w:t>,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 xml:space="preserve"> расположенно</w:t>
            </w:r>
            <w:r w:rsidR="00EF28E0">
              <w:rPr>
                <w:rFonts w:ascii="Times New Roman" w:hAnsi="Times New Roman"/>
                <w:sz w:val="24"/>
                <w:szCs w:val="24"/>
              </w:rPr>
              <w:t>му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54A9E">
              <w:rPr>
                <w:rFonts w:ascii="Times New Roman" w:hAnsi="Times New Roman"/>
                <w:sz w:val="24"/>
                <w:szCs w:val="24"/>
              </w:rPr>
              <w:t>между</w:t>
            </w:r>
            <w:proofErr w:type="gramEnd"/>
            <w:r w:rsidRPr="00254A9E">
              <w:rPr>
                <w:rFonts w:ascii="Times New Roman" w:hAnsi="Times New Roman"/>
                <w:sz w:val="24"/>
                <w:szCs w:val="24"/>
              </w:rPr>
              <w:t xml:space="preserve"> с. Кызыл-Мажаалык </w:t>
            </w:r>
            <w:r w:rsidR="00EF28E0">
              <w:rPr>
                <w:rFonts w:ascii="Times New Roman" w:hAnsi="Times New Roman"/>
                <w:sz w:val="24"/>
                <w:szCs w:val="24"/>
              </w:rPr>
              <w:t>и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 xml:space="preserve"> с. Бижиктиг-Хая)</w:t>
            </w:r>
          </w:p>
        </w:tc>
        <w:tc>
          <w:tcPr>
            <w:tcW w:w="2126" w:type="dxa"/>
          </w:tcPr>
          <w:p w14:paraId="0A7EDEF8" w14:textId="3923DD7F" w:rsidR="00B17DE8" w:rsidRPr="00254A9E" w:rsidRDefault="00F739EE" w:rsidP="00254A9E">
            <w:r w:rsidRPr="00254A9E">
              <w:t xml:space="preserve">инициатива </w:t>
            </w:r>
          </w:p>
          <w:p w14:paraId="415FAE87" w14:textId="403C8C7C" w:rsidR="00F739EE" w:rsidRPr="00254A9E" w:rsidRDefault="00F739EE" w:rsidP="00254A9E">
            <w:r w:rsidRPr="00254A9E">
              <w:t>населения</w:t>
            </w:r>
          </w:p>
        </w:tc>
        <w:tc>
          <w:tcPr>
            <w:tcW w:w="3969" w:type="dxa"/>
          </w:tcPr>
          <w:p w14:paraId="0EB73A1A" w14:textId="5E2C118C" w:rsidR="00B17DE8" w:rsidRPr="00254A9E" w:rsidRDefault="00F739EE" w:rsidP="00EF28E0">
            <w:pPr>
              <w:tabs>
                <w:tab w:val="left" w:pos="246"/>
              </w:tabs>
            </w:pPr>
            <w:r w:rsidRPr="00254A9E">
              <w:t>организовать ликвидацию несанкц</w:t>
            </w:r>
            <w:r w:rsidRPr="00254A9E">
              <w:t>и</w:t>
            </w:r>
            <w:r w:rsidRPr="00254A9E">
              <w:t>онированной свалки с южной стор</w:t>
            </w:r>
            <w:r w:rsidRPr="00254A9E">
              <w:t>о</w:t>
            </w:r>
            <w:r w:rsidRPr="00254A9E">
              <w:t>ны с. Кызыл-Мажаалык, уборку м</w:t>
            </w:r>
            <w:r w:rsidRPr="00254A9E">
              <w:t>у</w:t>
            </w:r>
            <w:r w:rsidRPr="00254A9E">
              <w:t>сора</w:t>
            </w:r>
            <w:r w:rsidR="00FB2CED" w:rsidRPr="00254A9E">
              <w:t xml:space="preserve"> </w:t>
            </w:r>
            <w:r w:rsidRPr="00254A9E">
              <w:t xml:space="preserve">на полях, расположенных </w:t>
            </w:r>
            <w:proofErr w:type="gramStart"/>
            <w:r w:rsidRPr="00254A9E">
              <w:t>ме</w:t>
            </w:r>
            <w:r w:rsidRPr="00254A9E">
              <w:t>ж</w:t>
            </w:r>
            <w:r w:rsidRPr="00254A9E">
              <w:t>ду</w:t>
            </w:r>
            <w:proofErr w:type="gramEnd"/>
            <w:r w:rsidRPr="00254A9E">
              <w:t xml:space="preserve"> с. Кызыл-Мажаалык </w:t>
            </w:r>
            <w:r w:rsidR="00EF28E0">
              <w:t>и</w:t>
            </w:r>
            <w:r w:rsidRPr="00254A9E">
              <w:t xml:space="preserve"> с. Б</w:t>
            </w:r>
            <w:r w:rsidRPr="00254A9E">
              <w:t>и</w:t>
            </w:r>
            <w:r w:rsidRPr="00254A9E">
              <w:t>жиктиг-Хая</w:t>
            </w:r>
          </w:p>
        </w:tc>
        <w:tc>
          <w:tcPr>
            <w:tcW w:w="2045" w:type="dxa"/>
          </w:tcPr>
          <w:p w14:paraId="263CAEBF" w14:textId="66F1DF94" w:rsidR="00FB2CED" w:rsidRPr="00254A9E" w:rsidRDefault="00FB2CED" w:rsidP="00703ED4">
            <w:pPr>
              <w:shd w:val="clear" w:color="auto" w:fill="FFFFFF" w:themeFill="background1"/>
              <w:jc w:val="center"/>
            </w:pPr>
            <w:r w:rsidRPr="00254A9E">
              <w:t xml:space="preserve">до </w:t>
            </w:r>
            <w:r w:rsidR="003071C0" w:rsidRPr="00254A9E">
              <w:t>1</w:t>
            </w:r>
            <w:r w:rsidRPr="00254A9E">
              <w:t>0 ию</w:t>
            </w:r>
            <w:r w:rsidR="003071C0" w:rsidRPr="00254A9E">
              <w:t>л</w:t>
            </w:r>
            <w:r w:rsidRPr="00254A9E">
              <w:t>я</w:t>
            </w:r>
            <w:r w:rsidR="00703ED4">
              <w:t xml:space="preserve"> </w:t>
            </w:r>
            <w:r w:rsidRPr="00254A9E">
              <w:t>2024 г.</w:t>
            </w:r>
          </w:p>
        </w:tc>
        <w:tc>
          <w:tcPr>
            <w:tcW w:w="3681" w:type="dxa"/>
          </w:tcPr>
          <w:p w14:paraId="01088AD1" w14:textId="5A1F0260" w:rsidR="00B17DE8" w:rsidRPr="00254A9E" w:rsidRDefault="00FB2CED" w:rsidP="00254A9E">
            <w:r w:rsidRPr="00254A9E">
              <w:t>Министерство лесного хозяйства и продопользования Республики Тыва, администрация Барун-Хемчикского кожууна (по согл</w:t>
            </w:r>
            <w:r w:rsidRPr="00254A9E">
              <w:t>а</w:t>
            </w:r>
            <w:r w:rsidRPr="00254A9E">
              <w:t xml:space="preserve">сованию) </w:t>
            </w:r>
          </w:p>
        </w:tc>
      </w:tr>
      <w:tr w:rsidR="00C72714" w:rsidRPr="00254A9E" w14:paraId="17F72541" w14:textId="77777777" w:rsidTr="00254A9E">
        <w:trPr>
          <w:trHeight w:val="20"/>
          <w:jc w:val="center"/>
        </w:trPr>
        <w:tc>
          <w:tcPr>
            <w:tcW w:w="16160" w:type="dxa"/>
            <w:gridSpan w:val="5"/>
          </w:tcPr>
          <w:p w14:paraId="026C8356" w14:textId="2B57FDA2" w:rsidR="00C72714" w:rsidRPr="00254A9E" w:rsidRDefault="00C72714" w:rsidP="00CF3E35">
            <w:pPr>
              <w:tabs>
                <w:tab w:val="left" w:pos="171"/>
                <w:tab w:val="left" w:pos="381"/>
              </w:tabs>
              <w:jc w:val="center"/>
            </w:pPr>
            <w:r w:rsidRPr="00254A9E">
              <w:t>с. Шекпээр</w:t>
            </w:r>
          </w:p>
        </w:tc>
      </w:tr>
      <w:tr w:rsidR="00626B41" w:rsidRPr="00254A9E" w14:paraId="76893BC4" w14:textId="77777777" w:rsidTr="002B4973">
        <w:trPr>
          <w:trHeight w:val="20"/>
          <w:jc w:val="center"/>
        </w:trPr>
        <w:tc>
          <w:tcPr>
            <w:tcW w:w="4339" w:type="dxa"/>
            <w:vMerge w:val="restart"/>
          </w:tcPr>
          <w:p w14:paraId="192B6D0B" w14:textId="2580BFD3" w:rsidR="00626B41" w:rsidRPr="00254A9E" w:rsidRDefault="00626B41" w:rsidP="00CF3E35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171"/>
                <w:tab w:val="left" w:pos="38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 xml:space="preserve">О капитальном ремонте сельского дома культуры с. Шекпээр  </w:t>
            </w:r>
          </w:p>
        </w:tc>
        <w:tc>
          <w:tcPr>
            <w:tcW w:w="2126" w:type="dxa"/>
            <w:vMerge w:val="restart"/>
          </w:tcPr>
          <w:p w14:paraId="3202F52C" w14:textId="4459D021" w:rsidR="00626B41" w:rsidRPr="00254A9E" w:rsidRDefault="00626B41" w:rsidP="00254A9E">
            <w:r w:rsidRPr="00254A9E">
              <w:t>Сержи О.А., зав</w:t>
            </w:r>
            <w:r w:rsidRPr="00254A9E">
              <w:t>е</w:t>
            </w:r>
            <w:r w:rsidRPr="00254A9E">
              <w:t>дующий сельским домом культуры</w:t>
            </w:r>
          </w:p>
        </w:tc>
        <w:tc>
          <w:tcPr>
            <w:tcW w:w="3969" w:type="dxa"/>
          </w:tcPr>
          <w:p w14:paraId="368458F9" w14:textId="07DECBCE" w:rsidR="00626B41" w:rsidRPr="00254A9E" w:rsidRDefault="00CF3E35" w:rsidP="00CF3E35">
            <w:pPr>
              <w:pStyle w:val="ac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27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4BE7" w:rsidRPr="00254A9E">
              <w:rPr>
                <w:rFonts w:ascii="Times New Roman" w:hAnsi="Times New Roman"/>
                <w:sz w:val="24"/>
                <w:szCs w:val="24"/>
              </w:rPr>
              <w:t>п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одготовить сметную документ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а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цию с положительным заключением госэкспертизы на капитальный р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е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монт СДК с. Шекпээр и предост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а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вить заявку в Минкультуры Респу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б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lastRenderedPageBreak/>
              <w:t>лики Тыва</w:t>
            </w:r>
          </w:p>
        </w:tc>
        <w:tc>
          <w:tcPr>
            <w:tcW w:w="2045" w:type="dxa"/>
          </w:tcPr>
          <w:p w14:paraId="26B8826C" w14:textId="77777777" w:rsidR="00EF28E0" w:rsidRDefault="00874C6F" w:rsidP="00EF28E0">
            <w:pPr>
              <w:shd w:val="clear" w:color="auto" w:fill="FFFFFF" w:themeFill="background1"/>
              <w:jc w:val="center"/>
            </w:pPr>
            <w:r w:rsidRPr="00254A9E">
              <w:lastRenderedPageBreak/>
              <w:t>ежеквартальный от</w:t>
            </w:r>
            <w:r w:rsidR="00EF28E0">
              <w:t>ч</w:t>
            </w:r>
            <w:r w:rsidRPr="00254A9E">
              <w:t>ет о ходе и</w:t>
            </w:r>
            <w:r w:rsidRPr="00254A9E">
              <w:t>с</w:t>
            </w:r>
            <w:r w:rsidRPr="00254A9E">
              <w:t>полнения</w:t>
            </w:r>
            <w:r w:rsidR="00CF3E35">
              <w:t xml:space="preserve"> </w:t>
            </w:r>
          </w:p>
          <w:p w14:paraId="5CE48E73" w14:textId="77777777" w:rsidR="00EF28E0" w:rsidRDefault="00626B41" w:rsidP="00EF28E0">
            <w:pPr>
              <w:shd w:val="clear" w:color="auto" w:fill="FFFFFF" w:themeFill="background1"/>
              <w:jc w:val="center"/>
            </w:pPr>
            <w:r w:rsidRPr="00254A9E">
              <w:t xml:space="preserve">2024 г. – </w:t>
            </w:r>
          </w:p>
          <w:p w14:paraId="0E5626F2" w14:textId="4739B5BB" w:rsidR="00626B41" w:rsidRPr="00254A9E" w:rsidRDefault="00626B41" w:rsidP="00EF28E0">
            <w:pPr>
              <w:shd w:val="clear" w:color="auto" w:fill="FFFFFF" w:themeFill="background1"/>
              <w:jc w:val="center"/>
            </w:pPr>
            <w:r w:rsidRPr="00254A9E">
              <w:rPr>
                <w:lang w:val="en-US"/>
              </w:rPr>
              <w:t>I</w:t>
            </w:r>
            <w:r w:rsidRPr="00254A9E">
              <w:t xml:space="preserve"> квартал</w:t>
            </w:r>
            <w:r w:rsidR="00CF3E35">
              <w:t xml:space="preserve"> </w:t>
            </w:r>
            <w:r w:rsidRPr="00254A9E">
              <w:t>2025 г.</w:t>
            </w:r>
          </w:p>
        </w:tc>
        <w:tc>
          <w:tcPr>
            <w:tcW w:w="3681" w:type="dxa"/>
          </w:tcPr>
          <w:p w14:paraId="1A20C744" w14:textId="512FC72C" w:rsidR="00626B41" w:rsidRPr="00254A9E" w:rsidRDefault="00703ED4" w:rsidP="00254A9E">
            <w:r>
              <w:t>а</w:t>
            </w:r>
            <w:r w:rsidR="00626B41" w:rsidRPr="00254A9E">
              <w:t xml:space="preserve">дминистрация Барун-Хемчиксого кожууна (по согласованию) </w:t>
            </w:r>
          </w:p>
        </w:tc>
      </w:tr>
      <w:tr w:rsidR="00626B41" w:rsidRPr="00254A9E" w14:paraId="7CE7C2D4" w14:textId="77777777" w:rsidTr="002B4973">
        <w:trPr>
          <w:trHeight w:val="20"/>
          <w:jc w:val="center"/>
        </w:trPr>
        <w:tc>
          <w:tcPr>
            <w:tcW w:w="4339" w:type="dxa"/>
            <w:vMerge/>
          </w:tcPr>
          <w:p w14:paraId="48BF7A30" w14:textId="77777777" w:rsidR="00626B41" w:rsidRPr="00254A9E" w:rsidRDefault="00626B41" w:rsidP="00254A9E">
            <w:pPr>
              <w:pStyle w:val="ac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4BF6956" w14:textId="77777777" w:rsidR="00626B41" w:rsidRPr="00254A9E" w:rsidRDefault="00626B41" w:rsidP="00254A9E"/>
        </w:tc>
        <w:tc>
          <w:tcPr>
            <w:tcW w:w="3969" w:type="dxa"/>
          </w:tcPr>
          <w:p w14:paraId="6E3909A4" w14:textId="093D6386" w:rsidR="00626B41" w:rsidRPr="00254A9E" w:rsidRDefault="00CF3E35" w:rsidP="00CF3E35">
            <w:pPr>
              <w:pStyle w:val="ac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27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4BE7" w:rsidRPr="00254A9E">
              <w:rPr>
                <w:rFonts w:ascii="Times New Roman" w:hAnsi="Times New Roman"/>
                <w:sz w:val="24"/>
                <w:szCs w:val="24"/>
              </w:rPr>
              <w:t>н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аправить пакет документов для участия в конкурсе на получение средств федерального бюджета в рамках Нацпроекта «Культура» на последующие годы в перспективе до 2030 г.</w:t>
            </w:r>
          </w:p>
        </w:tc>
        <w:tc>
          <w:tcPr>
            <w:tcW w:w="2045" w:type="dxa"/>
          </w:tcPr>
          <w:p w14:paraId="1D33CD18" w14:textId="4387F81E" w:rsidR="00626B41" w:rsidRPr="00254A9E" w:rsidRDefault="00626B41" w:rsidP="00CF3E35">
            <w:pPr>
              <w:shd w:val="clear" w:color="auto" w:fill="FFFFFF" w:themeFill="background1"/>
              <w:jc w:val="center"/>
            </w:pPr>
            <w:r w:rsidRPr="00254A9E">
              <w:t>май</w:t>
            </w:r>
            <w:r w:rsidR="00CF3E35">
              <w:t xml:space="preserve"> </w:t>
            </w:r>
            <w:r w:rsidRPr="00254A9E">
              <w:t>2025 г.</w:t>
            </w:r>
          </w:p>
        </w:tc>
        <w:tc>
          <w:tcPr>
            <w:tcW w:w="3681" w:type="dxa"/>
          </w:tcPr>
          <w:p w14:paraId="674FD693" w14:textId="5CD7CBF0" w:rsidR="00626B41" w:rsidRPr="00254A9E" w:rsidRDefault="00626B41" w:rsidP="00254A9E">
            <w:r w:rsidRPr="00254A9E">
              <w:t>Министерство культуры Респу</w:t>
            </w:r>
            <w:r w:rsidRPr="00254A9E">
              <w:t>б</w:t>
            </w:r>
            <w:r w:rsidRPr="00254A9E">
              <w:t>лики Тыва</w:t>
            </w:r>
          </w:p>
        </w:tc>
      </w:tr>
      <w:tr w:rsidR="00C72714" w:rsidRPr="00254A9E" w14:paraId="7F61AA2B" w14:textId="77777777" w:rsidTr="00254A9E">
        <w:trPr>
          <w:trHeight w:val="20"/>
          <w:jc w:val="center"/>
        </w:trPr>
        <w:tc>
          <w:tcPr>
            <w:tcW w:w="16160" w:type="dxa"/>
            <w:gridSpan w:val="5"/>
          </w:tcPr>
          <w:p w14:paraId="6EDBC000" w14:textId="6CE69A65" w:rsidR="00C72714" w:rsidRPr="00254A9E" w:rsidRDefault="00C72714" w:rsidP="00254A9E">
            <w:pPr>
              <w:jc w:val="center"/>
            </w:pPr>
            <w:r w:rsidRPr="00254A9E">
              <w:t>с. Ак</w:t>
            </w:r>
          </w:p>
        </w:tc>
      </w:tr>
      <w:tr w:rsidR="00626B41" w:rsidRPr="00254A9E" w14:paraId="0DBAB5AA" w14:textId="77777777" w:rsidTr="002B4973">
        <w:trPr>
          <w:trHeight w:val="20"/>
          <w:jc w:val="center"/>
        </w:trPr>
        <w:tc>
          <w:tcPr>
            <w:tcW w:w="4339" w:type="dxa"/>
            <w:vMerge w:val="restart"/>
          </w:tcPr>
          <w:p w14:paraId="2C0C74DB" w14:textId="3BB72F2F" w:rsidR="00626B41" w:rsidRPr="00254A9E" w:rsidRDefault="00626B41" w:rsidP="002041FD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6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 xml:space="preserve">О строительстве спортивного зала </w:t>
            </w:r>
            <w:proofErr w:type="gramStart"/>
            <w:r w:rsidR="002041FD" w:rsidRPr="00254A9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2041FD" w:rsidRPr="00254A9E">
              <w:rPr>
                <w:rFonts w:ascii="Times New Roman" w:hAnsi="Times New Roman"/>
                <w:sz w:val="24"/>
                <w:szCs w:val="24"/>
              </w:rPr>
              <w:t xml:space="preserve"> с. Ак</w:t>
            </w:r>
          </w:p>
        </w:tc>
        <w:tc>
          <w:tcPr>
            <w:tcW w:w="2126" w:type="dxa"/>
            <w:vMerge w:val="restart"/>
          </w:tcPr>
          <w:p w14:paraId="74EBAE0D" w14:textId="0955FCA5" w:rsidR="00626B41" w:rsidRPr="00254A9E" w:rsidRDefault="00626B41" w:rsidP="00254A9E">
            <w:r w:rsidRPr="00254A9E">
              <w:t>Комбу А.М., д</w:t>
            </w:r>
            <w:r w:rsidRPr="00254A9E">
              <w:t>и</w:t>
            </w:r>
            <w:r w:rsidRPr="00254A9E">
              <w:t xml:space="preserve">ректор школы </w:t>
            </w:r>
          </w:p>
        </w:tc>
        <w:tc>
          <w:tcPr>
            <w:tcW w:w="3969" w:type="dxa"/>
          </w:tcPr>
          <w:p w14:paraId="10812748" w14:textId="3CBD7F66" w:rsidR="00626B41" w:rsidRPr="00254A9E" w:rsidRDefault="005E7CDE" w:rsidP="005E7CDE">
            <w:pPr>
              <w:pStyle w:val="ac"/>
              <w:numPr>
                <w:ilvl w:val="0"/>
                <w:numId w:val="17"/>
              </w:numPr>
              <w:shd w:val="clear" w:color="auto" w:fill="FFFFFF" w:themeFill="background1"/>
              <w:tabs>
                <w:tab w:val="left" w:pos="21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4BE7" w:rsidRPr="00254A9E">
              <w:rPr>
                <w:rFonts w:ascii="Times New Roman" w:hAnsi="Times New Roman"/>
                <w:sz w:val="24"/>
                <w:szCs w:val="24"/>
              </w:rPr>
              <w:t>н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аправить в Министерство спорта Республики Тыва заявочную док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у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ментацию для участия в конкурсном отборе по строительству спортивн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о</w:t>
            </w:r>
            <w:r w:rsidR="00D05F0D">
              <w:rPr>
                <w:rFonts w:ascii="Times New Roman" w:hAnsi="Times New Roman"/>
                <w:sz w:val="24"/>
                <w:szCs w:val="24"/>
              </w:rPr>
              <w:t xml:space="preserve">го зала ангарного типа </w:t>
            </w:r>
            <w:proofErr w:type="gramStart"/>
            <w:r w:rsidR="00D05F0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D05F0D">
              <w:rPr>
                <w:rFonts w:ascii="Times New Roman" w:hAnsi="Times New Roman"/>
                <w:sz w:val="24"/>
                <w:szCs w:val="24"/>
              </w:rPr>
              <w:t xml:space="preserve"> с. Ак</w:t>
            </w:r>
          </w:p>
        </w:tc>
        <w:tc>
          <w:tcPr>
            <w:tcW w:w="2045" w:type="dxa"/>
          </w:tcPr>
          <w:p w14:paraId="45CCA0B1" w14:textId="0C8DB267" w:rsidR="00626B41" w:rsidRPr="00254A9E" w:rsidRDefault="00626B41" w:rsidP="005E7CDE">
            <w:pPr>
              <w:shd w:val="clear" w:color="auto" w:fill="FFFFFF" w:themeFill="background1"/>
              <w:jc w:val="center"/>
            </w:pPr>
            <w:r w:rsidRPr="00254A9E">
              <w:rPr>
                <w:lang w:val="en-US"/>
              </w:rPr>
              <w:t>IV</w:t>
            </w:r>
            <w:r w:rsidRPr="00254A9E">
              <w:t xml:space="preserve"> квартал</w:t>
            </w:r>
            <w:r w:rsidR="005E7CDE">
              <w:t xml:space="preserve"> </w:t>
            </w:r>
            <w:r w:rsidRPr="00254A9E">
              <w:t>2024 г.</w:t>
            </w:r>
          </w:p>
        </w:tc>
        <w:tc>
          <w:tcPr>
            <w:tcW w:w="3681" w:type="dxa"/>
          </w:tcPr>
          <w:p w14:paraId="563D6E3B" w14:textId="783C8725" w:rsidR="00626B41" w:rsidRPr="00254A9E" w:rsidRDefault="005E7CDE" w:rsidP="00254A9E">
            <w:r>
              <w:t>а</w:t>
            </w:r>
            <w:r w:rsidR="00626B41" w:rsidRPr="00254A9E">
              <w:t>дминистрация Барун-Хемчикского кожууна (по согл</w:t>
            </w:r>
            <w:r w:rsidR="00626B41" w:rsidRPr="00254A9E">
              <w:t>а</w:t>
            </w:r>
            <w:r w:rsidR="00626B41" w:rsidRPr="00254A9E">
              <w:t>сованию)</w:t>
            </w:r>
          </w:p>
        </w:tc>
      </w:tr>
      <w:tr w:rsidR="00626B41" w:rsidRPr="00254A9E" w14:paraId="07435D26" w14:textId="77777777" w:rsidTr="002B4973">
        <w:trPr>
          <w:trHeight w:val="20"/>
          <w:jc w:val="center"/>
        </w:trPr>
        <w:tc>
          <w:tcPr>
            <w:tcW w:w="4339" w:type="dxa"/>
            <w:vMerge/>
          </w:tcPr>
          <w:p w14:paraId="3D9392EE" w14:textId="4DB16769" w:rsidR="00626B41" w:rsidRPr="00254A9E" w:rsidRDefault="00626B41" w:rsidP="00254A9E">
            <w:pPr>
              <w:pStyle w:val="ac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1787A84" w14:textId="77777777" w:rsidR="00626B41" w:rsidRPr="00254A9E" w:rsidRDefault="00626B41" w:rsidP="00254A9E"/>
        </w:tc>
        <w:tc>
          <w:tcPr>
            <w:tcW w:w="3969" w:type="dxa"/>
          </w:tcPr>
          <w:p w14:paraId="5FAB4830" w14:textId="77777777" w:rsidR="005E7CDE" w:rsidRDefault="005E7CDE" w:rsidP="005E7CDE">
            <w:pPr>
              <w:pStyle w:val="ac"/>
              <w:numPr>
                <w:ilvl w:val="0"/>
                <w:numId w:val="17"/>
              </w:numPr>
              <w:shd w:val="clear" w:color="auto" w:fill="FFFFFF" w:themeFill="background1"/>
              <w:tabs>
                <w:tab w:val="left" w:pos="21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4BE7" w:rsidRPr="00254A9E">
              <w:rPr>
                <w:rFonts w:ascii="Times New Roman" w:hAnsi="Times New Roman"/>
                <w:sz w:val="24"/>
                <w:szCs w:val="24"/>
              </w:rPr>
              <w:t>п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 xml:space="preserve">роработать вопрос строительства спортивного зала ангарного типа </w:t>
            </w:r>
            <w:proofErr w:type="gramStart"/>
            <w:r w:rsidR="00626B41" w:rsidRPr="00254A9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626B41" w:rsidRPr="00254A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60113C9" w14:textId="48FD4ABB" w:rsidR="00626B41" w:rsidRPr="00254A9E" w:rsidRDefault="00626B41" w:rsidP="005E7CDE">
            <w:pPr>
              <w:pStyle w:val="ac"/>
              <w:shd w:val="clear" w:color="auto" w:fill="FFFFFF" w:themeFill="background1"/>
              <w:tabs>
                <w:tab w:val="left" w:pos="21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>с. Ак</w:t>
            </w:r>
          </w:p>
        </w:tc>
        <w:tc>
          <w:tcPr>
            <w:tcW w:w="2045" w:type="dxa"/>
          </w:tcPr>
          <w:p w14:paraId="5260ED32" w14:textId="65B40F28" w:rsidR="00626B41" w:rsidRPr="00254A9E" w:rsidRDefault="00626B41" w:rsidP="005E7CDE">
            <w:pPr>
              <w:shd w:val="clear" w:color="auto" w:fill="FFFFFF" w:themeFill="background1"/>
              <w:jc w:val="center"/>
            </w:pPr>
            <w:r w:rsidRPr="00254A9E">
              <w:rPr>
                <w:lang w:val="en-US"/>
              </w:rPr>
              <w:t>I</w:t>
            </w:r>
            <w:r w:rsidRPr="00254A9E">
              <w:t xml:space="preserve"> квартал</w:t>
            </w:r>
            <w:r w:rsidR="005E7CDE">
              <w:t xml:space="preserve"> </w:t>
            </w:r>
            <w:r w:rsidRPr="00254A9E">
              <w:t>2025 г.</w:t>
            </w:r>
          </w:p>
        </w:tc>
        <w:tc>
          <w:tcPr>
            <w:tcW w:w="3681" w:type="dxa"/>
          </w:tcPr>
          <w:p w14:paraId="6B787592" w14:textId="3E3D0623" w:rsidR="00626B41" w:rsidRPr="00254A9E" w:rsidRDefault="00626B41" w:rsidP="00254A9E">
            <w:r w:rsidRPr="00254A9E">
              <w:t>Министерство спорта Республики Тыва</w:t>
            </w:r>
          </w:p>
        </w:tc>
      </w:tr>
      <w:tr w:rsidR="00C72714" w:rsidRPr="00254A9E" w14:paraId="7C04E0E3" w14:textId="77777777" w:rsidTr="00254A9E">
        <w:trPr>
          <w:trHeight w:val="20"/>
          <w:jc w:val="center"/>
        </w:trPr>
        <w:tc>
          <w:tcPr>
            <w:tcW w:w="16160" w:type="dxa"/>
            <w:gridSpan w:val="5"/>
          </w:tcPr>
          <w:p w14:paraId="170D806F" w14:textId="077B0827" w:rsidR="00C72714" w:rsidRPr="00254A9E" w:rsidRDefault="00C72714" w:rsidP="00254A9E">
            <w:pPr>
              <w:jc w:val="center"/>
            </w:pPr>
            <w:r w:rsidRPr="00254A9E">
              <w:t>с.</w:t>
            </w:r>
            <w:r w:rsidR="00B75E11">
              <w:t xml:space="preserve"> </w:t>
            </w:r>
            <w:r w:rsidRPr="00254A9E">
              <w:t>Хонделен</w:t>
            </w:r>
          </w:p>
        </w:tc>
      </w:tr>
      <w:tr w:rsidR="00C72714" w:rsidRPr="00254A9E" w14:paraId="4FA99441" w14:textId="77777777" w:rsidTr="002B4973">
        <w:trPr>
          <w:trHeight w:val="20"/>
          <w:jc w:val="center"/>
        </w:trPr>
        <w:tc>
          <w:tcPr>
            <w:tcW w:w="4339" w:type="dxa"/>
          </w:tcPr>
          <w:p w14:paraId="5AC43EDD" w14:textId="77CBFA74" w:rsidR="00C72714" w:rsidRPr="00254A9E" w:rsidRDefault="00C72714" w:rsidP="002041FD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6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>Об оказании содействия в приобр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е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 xml:space="preserve">тении пластиковых окон для начальной школы </w:t>
            </w:r>
            <w:r w:rsidR="002041FD">
              <w:rPr>
                <w:rFonts w:ascii="Times New Roman" w:hAnsi="Times New Roman"/>
                <w:sz w:val="24"/>
                <w:szCs w:val="24"/>
              </w:rPr>
              <w:t>с.</w:t>
            </w:r>
            <w:r w:rsidR="002041FD" w:rsidRPr="00254A9E">
              <w:rPr>
                <w:rFonts w:ascii="Times New Roman" w:hAnsi="Times New Roman"/>
                <w:sz w:val="24"/>
                <w:szCs w:val="24"/>
              </w:rPr>
              <w:t xml:space="preserve"> Хонделен</w:t>
            </w:r>
          </w:p>
        </w:tc>
        <w:tc>
          <w:tcPr>
            <w:tcW w:w="2126" w:type="dxa"/>
            <w:vMerge w:val="restart"/>
          </w:tcPr>
          <w:p w14:paraId="35AC78BB" w14:textId="5E22DB08" w:rsidR="00C72714" w:rsidRPr="00254A9E" w:rsidRDefault="00C72714" w:rsidP="00254A9E">
            <w:r w:rsidRPr="00254A9E">
              <w:t>Кенден-оол В.К., директор школы</w:t>
            </w:r>
          </w:p>
        </w:tc>
        <w:tc>
          <w:tcPr>
            <w:tcW w:w="3969" w:type="dxa"/>
          </w:tcPr>
          <w:p w14:paraId="34A06C9C" w14:textId="0BCFE24D" w:rsidR="00C72714" w:rsidRPr="00254A9E" w:rsidRDefault="00C72714" w:rsidP="00254A9E">
            <w:r w:rsidRPr="00254A9E">
              <w:t>изучить</w:t>
            </w:r>
            <w:r w:rsidR="002041FD">
              <w:t xml:space="preserve"> вопрос</w:t>
            </w:r>
            <w:r w:rsidRPr="00254A9E">
              <w:t>, вн</w:t>
            </w:r>
            <w:r w:rsidR="002041FD">
              <w:t>ести предложение об</w:t>
            </w:r>
            <w:r w:rsidRPr="00254A9E">
              <w:t xml:space="preserve"> оказании содействия в приобр</w:t>
            </w:r>
            <w:r w:rsidRPr="00254A9E">
              <w:t>е</w:t>
            </w:r>
            <w:r w:rsidRPr="00254A9E">
              <w:t>тении пластиковых окон для начал</w:t>
            </w:r>
            <w:r w:rsidRPr="00254A9E">
              <w:t>ь</w:t>
            </w:r>
            <w:r w:rsidRPr="00254A9E">
              <w:t xml:space="preserve">ной школы </w:t>
            </w:r>
          </w:p>
        </w:tc>
        <w:tc>
          <w:tcPr>
            <w:tcW w:w="2045" w:type="dxa"/>
          </w:tcPr>
          <w:p w14:paraId="3A78AA86" w14:textId="77777777" w:rsidR="005E7CDE" w:rsidRDefault="00626B41" w:rsidP="005E7CDE">
            <w:pPr>
              <w:shd w:val="clear" w:color="auto" w:fill="FFFFFF" w:themeFill="background1"/>
              <w:jc w:val="center"/>
            </w:pPr>
            <w:r w:rsidRPr="00254A9E">
              <w:t>до 15 августа</w:t>
            </w:r>
            <w:r w:rsidR="005E7CDE">
              <w:t xml:space="preserve"> </w:t>
            </w:r>
          </w:p>
          <w:p w14:paraId="09736BE0" w14:textId="47B65F73" w:rsidR="00C72714" w:rsidRPr="00254A9E" w:rsidRDefault="00626B41" w:rsidP="005E7CDE">
            <w:pPr>
              <w:shd w:val="clear" w:color="auto" w:fill="FFFFFF" w:themeFill="background1"/>
              <w:jc w:val="center"/>
            </w:pPr>
            <w:r w:rsidRPr="00254A9E">
              <w:t>2024 г.</w:t>
            </w:r>
          </w:p>
        </w:tc>
        <w:tc>
          <w:tcPr>
            <w:tcW w:w="3681" w:type="dxa"/>
          </w:tcPr>
          <w:p w14:paraId="2BFE23A1" w14:textId="7FF1BE10" w:rsidR="00C72714" w:rsidRPr="00254A9E" w:rsidRDefault="005E7CDE" w:rsidP="00254A9E">
            <w:r>
              <w:t>а</w:t>
            </w:r>
            <w:r w:rsidR="00C72714" w:rsidRPr="00254A9E">
              <w:t>дминистрация Барун-Хемчикского кожууна (по согл</w:t>
            </w:r>
            <w:r w:rsidR="00C72714" w:rsidRPr="00254A9E">
              <w:t>а</w:t>
            </w:r>
            <w:r w:rsidR="00C72714" w:rsidRPr="00254A9E">
              <w:t>сованию)</w:t>
            </w:r>
          </w:p>
        </w:tc>
      </w:tr>
      <w:tr w:rsidR="00626B41" w:rsidRPr="00254A9E" w14:paraId="36FB57FB" w14:textId="77777777" w:rsidTr="002B4973">
        <w:trPr>
          <w:trHeight w:val="20"/>
          <w:jc w:val="center"/>
        </w:trPr>
        <w:tc>
          <w:tcPr>
            <w:tcW w:w="4339" w:type="dxa"/>
          </w:tcPr>
          <w:p w14:paraId="65FEB511" w14:textId="281FC81C" w:rsidR="00626B41" w:rsidRPr="00254A9E" w:rsidRDefault="00626B41" w:rsidP="002041FD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6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>Об оказании содействия в приобр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е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тении бесп</w:t>
            </w:r>
            <w:r w:rsidR="002041FD">
              <w:rPr>
                <w:rFonts w:ascii="Times New Roman" w:hAnsi="Times New Roman"/>
                <w:sz w:val="24"/>
                <w:szCs w:val="24"/>
              </w:rPr>
              <w:t>латных учебников для МОУ СОШ с.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 xml:space="preserve"> Хонделен</w:t>
            </w:r>
          </w:p>
        </w:tc>
        <w:tc>
          <w:tcPr>
            <w:tcW w:w="2126" w:type="dxa"/>
            <w:vMerge/>
          </w:tcPr>
          <w:p w14:paraId="77753061" w14:textId="22E5EEB5" w:rsidR="00626B41" w:rsidRPr="00254A9E" w:rsidRDefault="00626B41" w:rsidP="00254A9E"/>
        </w:tc>
        <w:tc>
          <w:tcPr>
            <w:tcW w:w="3969" w:type="dxa"/>
          </w:tcPr>
          <w:p w14:paraId="65CDE5F5" w14:textId="7A9EDA0E" w:rsidR="00626B41" w:rsidRPr="00254A9E" w:rsidRDefault="002041FD" w:rsidP="002041FD">
            <w:r>
              <w:t>р</w:t>
            </w:r>
            <w:r w:rsidR="00626B41" w:rsidRPr="00254A9E">
              <w:t>ассмотреть</w:t>
            </w:r>
            <w:r>
              <w:t xml:space="preserve"> вопрос</w:t>
            </w:r>
            <w:r w:rsidR="00626B41" w:rsidRPr="00254A9E">
              <w:t>, оказать соде</w:t>
            </w:r>
            <w:r w:rsidR="00626B41" w:rsidRPr="00254A9E">
              <w:t>й</w:t>
            </w:r>
            <w:r w:rsidR="00626B41" w:rsidRPr="00254A9E">
              <w:t xml:space="preserve">ствие в </w:t>
            </w:r>
            <w:proofErr w:type="gramStart"/>
            <w:r w:rsidR="00626B41" w:rsidRPr="00254A9E">
              <w:t>в</w:t>
            </w:r>
            <w:proofErr w:type="gramEnd"/>
            <w:r w:rsidR="00626B41" w:rsidRPr="00254A9E">
              <w:t xml:space="preserve"> приобретении бесплатных учебников для МОУ СОШ с</w:t>
            </w:r>
            <w:r>
              <w:t>.</w:t>
            </w:r>
            <w:r w:rsidR="00626B41" w:rsidRPr="00254A9E">
              <w:t xml:space="preserve"> Хонд</w:t>
            </w:r>
            <w:r w:rsidR="00626B41" w:rsidRPr="00254A9E">
              <w:t>е</w:t>
            </w:r>
            <w:r w:rsidR="00626B41" w:rsidRPr="00254A9E">
              <w:t>лен</w:t>
            </w:r>
          </w:p>
        </w:tc>
        <w:tc>
          <w:tcPr>
            <w:tcW w:w="2045" w:type="dxa"/>
          </w:tcPr>
          <w:p w14:paraId="4EDC3E05" w14:textId="09E9A867" w:rsidR="00626B41" w:rsidRPr="00254A9E" w:rsidRDefault="00626B41" w:rsidP="00254A9E">
            <w:pPr>
              <w:shd w:val="clear" w:color="auto" w:fill="FFFFFF" w:themeFill="background1"/>
              <w:jc w:val="center"/>
            </w:pPr>
            <w:r w:rsidRPr="00254A9E">
              <w:t>до 1 августа</w:t>
            </w:r>
          </w:p>
          <w:p w14:paraId="26FBD76D" w14:textId="63EE3681" w:rsidR="00626B41" w:rsidRPr="00254A9E" w:rsidRDefault="00626B41" w:rsidP="00254A9E">
            <w:pPr>
              <w:shd w:val="clear" w:color="auto" w:fill="FFFFFF" w:themeFill="background1"/>
              <w:jc w:val="center"/>
            </w:pPr>
            <w:r w:rsidRPr="00254A9E">
              <w:t>2024 г.</w:t>
            </w:r>
          </w:p>
        </w:tc>
        <w:tc>
          <w:tcPr>
            <w:tcW w:w="3681" w:type="dxa"/>
          </w:tcPr>
          <w:p w14:paraId="268427E6" w14:textId="341269FA" w:rsidR="00626B41" w:rsidRPr="00254A9E" w:rsidRDefault="00626B41" w:rsidP="00254A9E">
            <w:r w:rsidRPr="00254A9E">
              <w:t>Министерство образования Ре</w:t>
            </w:r>
            <w:r w:rsidRPr="00254A9E">
              <w:t>с</w:t>
            </w:r>
            <w:r w:rsidRPr="00254A9E">
              <w:t xml:space="preserve">публики Тыва </w:t>
            </w:r>
          </w:p>
        </w:tc>
      </w:tr>
      <w:tr w:rsidR="00626B41" w:rsidRPr="00254A9E" w14:paraId="20E41500" w14:textId="77777777" w:rsidTr="002B4973">
        <w:trPr>
          <w:trHeight w:val="20"/>
          <w:jc w:val="center"/>
        </w:trPr>
        <w:tc>
          <w:tcPr>
            <w:tcW w:w="4339" w:type="dxa"/>
          </w:tcPr>
          <w:p w14:paraId="1CD5E417" w14:textId="27076FBF" w:rsidR="00626B41" w:rsidRPr="00254A9E" w:rsidRDefault="00626B41" w:rsidP="00254A9E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6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>О ремонте отопительной системы ш</w:t>
            </w:r>
            <w:r w:rsidR="002041FD">
              <w:rPr>
                <w:rFonts w:ascii="Times New Roman" w:hAnsi="Times New Roman"/>
                <w:sz w:val="24"/>
                <w:szCs w:val="24"/>
              </w:rPr>
              <w:t>колы с установкой мощного котла</w:t>
            </w:r>
          </w:p>
        </w:tc>
        <w:tc>
          <w:tcPr>
            <w:tcW w:w="2126" w:type="dxa"/>
          </w:tcPr>
          <w:p w14:paraId="549C0705" w14:textId="3335F717" w:rsidR="00626B41" w:rsidRPr="00254A9E" w:rsidRDefault="00626B41" w:rsidP="00254A9E">
            <w:r w:rsidRPr="00254A9E">
              <w:t>Кужугет С.А., уч</w:t>
            </w:r>
            <w:r w:rsidRPr="00254A9E">
              <w:t>и</w:t>
            </w:r>
            <w:r w:rsidRPr="00254A9E">
              <w:t xml:space="preserve">тель физкультуры </w:t>
            </w:r>
          </w:p>
        </w:tc>
        <w:tc>
          <w:tcPr>
            <w:tcW w:w="3969" w:type="dxa"/>
          </w:tcPr>
          <w:p w14:paraId="00C61B4B" w14:textId="46764282" w:rsidR="00626B41" w:rsidRPr="00254A9E" w:rsidRDefault="00A50848" w:rsidP="00254A9E">
            <w:r w:rsidRPr="00254A9E">
              <w:t>проработать</w:t>
            </w:r>
            <w:r w:rsidR="00626B41" w:rsidRPr="00254A9E">
              <w:t xml:space="preserve"> вопрос ремонта отоп</w:t>
            </w:r>
            <w:r w:rsidR="00626B41" w:rsidRPr="00254A9E">
              <w:t>и</w:t>
            </w:r>
            <w:r w:rsidR="00626B41" w:rsidRPr="00254A9E">
              <w:t>тельной системы школы с. Б</w:t>
            </w:r>
            <w:r w:rsidR="00626B41" w:rsidRPr="00254A9E">
              <w:t>и</w:t>
            </w:r>
            <w:r w:rsidR="00626B41" w:rsidRPr="00254A9E">
              <w:t>жиктиг-Хая</w:t>
            </w:r>
          </w:p>
        </w:tc>
        <w:tc>
          <w:tcPr>
            <w:tcW w:w="2045" w:type="dxa"/>
          </w:tcPr>
          <w:p w14:paraId="6480FC91" w14:textId="77777777" w:rsidR="004D6E3C" w:rsidRDefault="00626B41" w:rsidP="004D6E3C">
            <w:pPr>
              <w:shd w:val="clear" w:color="auto" w:fill="FFFFFF" w:themeFill="background1"/>
              <w:jc w:val="center"/>
            </w:pPr>
            <w:r w:rsidRPr="00254A9E">
              <w:t>до 15</w:t>
            </w:r>
            <w:r w:rsidR="004D6E3C">
              <w:t xml:space="preserve"> </w:t>
            </w:r>
            <w:r w:rsidRPr="00254A9E">
              <w:t xml:space="preserve">августа </w:t>
            </w:r>
          </w:p>
          <w:p w14:paraId="4B11C2DE" w14:textId="436621CA" w:rsidR="00626B41" w:rsidRPr="00254A9E" w:rsidRDefault="00626B41" w:rsidP="004D6E3C">
            <w:pPr>
              <w:shd w:val="clear" w:color="auto" w:fill="FFFFFF" w:themeFill="background1"/>
              <w:jc w:val="center"/>
            </w:pPr>
            <w:r w:rsidRPr="00254A9E">
              <w:t>2024 г.</w:t>
            </w:r>
          </w:p>
        </w:tc>
        <w:tc>
          <w:tcPr>
            <w:tcW w:w="3681" w:type="dxa"/>
          </w:tcPr>
          <w:p w14:paraId="036DA874" w14:textId="6A1CB8EB" w:rsidR="00626B41" w:rsidRPr="00254A9E" w:rsidRDefault="005E7CDE" w:rsidP="00254A9E">
            <w:r>
              <w:t>а</w:t>
            </w:r>
            <w:r w:rsidR="00626B41" w:rsidRPr="00254A9E">
              <w:t>дминистрация Барун-Хемчикского кожууна (по согл</w:t>
            </w:r>
            <w:r w:rsidR="00626B41" w:rsidRPr="00254A9E">
              <w:t>а</w:t>
            </w:r>
            <w:r w:rsidR="00626B41" w:rsidRPr="00254A9E">
              <w:t xml:space="preserve">сованию) </w:t>
            </w:r>
          </w:p>
        </w:tc>
      </w:tr>
    </w:tbl>
    <w:p w14:paraId="33EFC5EE" w14:textId="7716F03A" w:rsidR="00D55317" w:rsidRDefault="00D55317">
      <w:r>
        <w:br w:type="page"/>
      </w:r>
    </w:p>
    <w:p w14:paraId="460AD4D6" w14:textId="77777777" w:rsidR="00D55317" w:rsidRPr="00D55317" w:rsidRDefault="00D55317">
      <w:pPr>
        <w:rPr>
          <w:sz w:val="2"/>
        </w:rPr>
      </w:pPr>
    </w:p>
    <w:tbl>
      <w:tblPr>
        <w:tblStyle w:val="af1"/>
        <w:tblW w:w="1616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39"/>
        <w:gridCol w:w="1985"/>
        <w:gridCol w:w="4110"/>
        <w:gridCol w:w="2045"/>
        <w:gridCol w:w="3681"/>
      </w:tblGrid>
      <w:tr w:rsidR="00D55317" w:rsidRPr="00254A9E" w14:paraId="54C8BC61" w14:textId="77777777" w:rsidTr="00E55379">
        <w:trPr>
          <w:trHeight w:val="20"/>
          <w:tblHeader/>
          <w:jc w:val="center"/>
        </w:trPr>
        <w:tc>
          <w:tcPr>
            <w:tcW w:w="4339" w:type="dxa"/>
          </w:tcPr>
          <w:p w14:paraId="410F60BE" w14:textId="2893E1A5" w:rsidR="00D55317" w:rsidRPr="00254A9E" w:rsidRDefault="00D55317" w:rsidP="00D55317">
            <w:pPr>
              <w:pStyle w:val="ac"/>
              <w:shd w:val="clear" w:color="auto" w:fill="FFFFFF" w:themeFill="background1"/>
              <w:tabs>
                <w:tab w:val="left" w:pos="36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</w:tcPr>
          <w:p w14:paraId="05FF3903" w14:textId="4C4450DB" w:rsidR="00D55317" w:rsidRPr="00D55317" w:rsidRDefault="00D55317" w:rsidP="00D553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110" w:type="dxa"/>
          </w:tcPr>
          <w:p w14:paraId="2B3ACF5B" w14:textId="73DEBA32" w:rsidR="00D55317" w:rsidRPr="00D55317" w:rsidRDefault="00D55317" w:rsidP="00D553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45" w:type="dxa"/>
          </w:tcPr>
          <w:p w14:paraId="0A31906E" w14:textId="429A0BCC" w:rsidR="00D55317" w:rsidRPr="00D55317" w:rsidRDefault="00D55317" w:rsidP="00D55317">
            <w:pPr>
              <w:shd w:val="clear" w:color="auto" w:fill="FFFFFF" w:themeFill="background1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681" w:type="dxa"/>
          </w:tcPr>
          <w:p w14:paraId="2A7E928C" w14:textId="2AC35FDC" w:rsidR="00D55317" w:rsidRPr="00D55317" w:rsidRDefault="00D55317" w:rsidP="00D553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C72714" w:rsidRPr="00254A9E" w14:paraId="1F1BC27B" w14:textId="77777777" w:rsidTr="00254A9E">
        <w:trPr>
          <w:trHeight w:val="20"/>
          <w:jc w:val="center"/>
        </w:trPr>
        <w:tc>
          <w:tcPr>
            <w:tcW w:w="16160" w:type="dxa"/>
            <w:gridSpan w:val="5"/>
          </w:tcPr>
          <w:p w14:paraId="0CD694EB" w14:textId="7B44DACF" w:rsidR="00C72714" w:rsidRPr="00254A9E" w:rsidRDefault="00C72714" w:rsidP="00254A9E">
            <w:pPr>
              <w:shd w:val="clear" w:color="auto" w:fill="FFFFFF" w:themeFill="background1"/>
              <w:jc w:val="center"/>
            </w:pPr>
            <w:r w:rsidRPr="00254A9E">
              <w:t>Дзун-Хемчикский кожун</w:t>
            </w:r>
          </w:p>
        </w:tc>
      </w:tr>
      <w:tr w:rsidR="00C72714" w:rsidRPr="00254A9E" w14:paraId="44496B2D" w14:textId="77777777" w:rsidTr="00254A9E">
        <w:trPr>
          <w:trHeight w:val="20"/>
          <w:jc w:val="center"/>
        </w:trPr>
        <w:tc>
          <w:tcPr>
            <w:tcW w:w="16160" w:type="dxa"/>
            <w:gridSpan w:val="5"/>
          </w:tcPr>
          <w:p w14:paraId="26B336C8" w14:textId="7FF781B6" w:rsidR="00C72714" w:rsidRPr="00254A9E" w:rsidRDefault="00C72714" w:rsidP="00254A9E">
            <w:pPr>
              <w:shd w:val="clear" w:color="auto" w:fill="FFFFFF" w:themeFill="background1"/>
              <w:jc w:val="center"/>
            </w:pPr>
            <w:r w:rsidRPr="00254A9E">
              <w:t>с. Хондергей</w:t>
            </w:r>
          </w:p>
        </w:tc>
      </w:tr>
      <w:tr w:rsidR="00626B41" w:rsidRPr="00254A9E" w14:paraId="3469CA9B" w14:textId="77777777" w:rsidTr="00E55379">
        <w:trPr>
          <w:trHeight w:val="20"/>
          <w:jc w:val="center"/>
        </w:trPr>
        <w:tc>
          <w:tcPr>
            <w:tcW w:w="4339" w:type="dxa"/>
          </w:tcPr>
          <w:p w14:paraId="5E8C4046" w14:textId="2C10B310" w:rsidR="00626B41" w:rsidRPr="00254A9E" w:rsidRDefault="00626B41" w:rsidP="00D55317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246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>Об установке вышки сотовой связи оператор</w:t>
            </w:r>
            <w:r w:rsidR="00D55317">
              <w:rPr>
                <w:rFonts w:ascii="Times New Roman" w:hAnsi="Times New Roman"/>
                <w:sz w:val="24"/>
                <w:szCs w:val="24"/>
              </w:rPr>
              <w:t>ов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 xml:space="preserve"> МТС, Мегафон</w:t>
            </w:r>
          </w:p>
        </w:tc>
        <w:tc>
          <w:tcPr>
            <w:tcW w:w="1985" w:type="dxa"/>
          </w:tcPr>
          <w:p w14:paraId="458AA462" w14:textId="51D664CD" w:rsidR="00626B41" w:rsidRPr="00254A9E" w:rsidRDefault="00626B41" w:rsidP="00254A9E">
            <w:pPr>
              <w:shd w:val="clear" w:color="auto" w:fill="FFFFFF" w:themeFill="background1"/>
            </w:pPr>
            <w:r w:rsidRPr="00254A9E">
              <w:t>Монгуш Ч.В., житель</w:t>
            </w:r>
          </w:p>
        </w:tc>
        <w:tc>
          <w:tcPr>
            <w:tcW w:w="4110" w:type="dxa"/>
          </w:tcPr>
          <w:p w14:paraId="72D10D1A" w14:textId="64474A5B" w:rsidR="00626B41" w:rsidRPr="00254A9E" w:rsidRDefault="000948E5" w:rsidP="00254A9E">
            <w:pPr>
              <w:shd w:val="clear" w:color="auto" w:fill="FFFFFF" w:themeFill="background1"/>
            </w:pPr>
            <w:r w:rsidRPr="00254A9E">
              <w:t>и</w:t>
            </w:r>
            <w:r w:rsidR="00626B41" w:rsidRPr="00254A9E">
              <w:t>зучить вопрос и внести предложение</w:t>
            </w:r>
          </w:p>
        </w:tc>
        <w:tc>
          <w:tcPr>
            <w:tcW w:w="2045" w:type="dxa"/>
          </w:tcPr>
          <w:p w14:paraId="01480DA6" w14:textId="055D8DBA" w:rsidR="00626B41" w:rsidRPr="00254A9E" w:rsidRDefault="00626B41" w:rsidP="00254A9E">
            <w:pPr>
              <w:shd w:val="clear" w:color="auto" w:fill="FFFFFF" w:themeFill="background1"/>
              <w:jc w:val="center"/>
            </w:pPr>
            <w:r w:rsidRPr="00254A9E">
              <w:t>до 1</w:t>
            </w:r>
            <w:r w:rsidR="003071C0" w:rsidRPr="00254A9E">
              <w:t>0</w:t>
            </w:r>
            <w:r w:rsidRPr="00254A9E">
              <w:t xml:space="preserve"> июля</w:t>
            </w:r>
          </w:p>
          <w:p w14:paraId="58F0A5EA" w14:textId="5FFC68BA" w:rsidR="00626B41" w:rsidRPr="00254A9E" w:rsidRDefault="00626B41" w:rsidP="00254A9E">
            <w:pPr>
              <w:shd w:val="clear" w:color="auto" w:fill="FFFFFF" w:themeFill="background1"/>
              <w:jc w:val="center"/>
            </w:pPr>
            <w:r w:rsidRPr="00254A9E">
              <w:t>2024 г.</w:t>
            </w:r>
          </w:p>
        </w:tc>
        <w:tc>
          <w:tcPr>
            <w:tcW w:w="3681" w:type="dxa"/>
          </w:tcPr>
          <w:p w14:paraId="2319EB6F" w14:textId="3287A26D" w:rsidR="00626B41" w:rsidRPr="00254A9E" w:rsidRDefault="00626B41" w:rsidP="00254A9E">
            <w:pPr>
              <w:shd w:val="clear" w:color="auto" w:fill="FFFFFF" w:themeFill="background1"/>
            </w:pPr>
            <w:r w:rsidRPr="00254A9E">
              <w:t>Министерство цифрового разв</w:t>
            </w:r>
            <w:r w:rsidRPr="00254A9E">
              <w:t>и</w:t>
            </w:r>
            <w:r w:rsidRPr="00254A9E">
              <w:t xml:space="preserve">тия Республики Тыва </w:t>
            </w:r>
          </w:p>
        </w:tc>
      </w:tr>
      <w:tr w:rsidR="00626B41" w:rsidRPr="00254A9E" w14:paraId="0D49C41A" w14:textId="77777777" w:rsidTr="00E55379">
        <w:trPr>
          <w:trHeight w:val="20"/>
          <w:jc w:val="center"/>
        </w:trPr>
        <w:tc>
          <w:tcPr>
            <w:tcW w:w="4339" w:type="dxa"/>
          </w:tcPr>
          <w:p w14:paraId="17B2418F" w14:textId="77777777" w:rsidR="00D55317" w:rsidRDefault="00626B41" w:rsidP="004D6E3C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246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 xml:space="preserve">О возведении защитной дамбы </w:t>
            </w:r>
            <w:proofErr w:type="gramStart"/>
            <w:r w:rsidRPr="00254A9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254A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6175D48" w14:textId="40F3F8F2" w:rsidR="00626B41" w:rsidRPr="00254A9E" w:rsidRDefault="00626B41" w:rsidP="00D55317">
            <w:pPr>
              <w:pStyle w:val="ac"/>
              <w:shd w:val="clear" w:color="auto" w:fill="FFFFFF" w:themeFill="background1"/>
              <w:tabs>
                <w:tab w:val="left" w:pos="246"/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 xml:space="preserve">р. Улуг </w:t>
            </w:r>
            <w:r w:rsidR="00DB433A">
              <w:rPr>
                <w:rFonts w:ascii="Times New Roman" w:hAnsi="Times New Roman"/>
                <w:sz w:val="24"/>
                <w:szCs w:val="24"/>
              </w:rPr>
              <w:t xml:space="preserve">в районе с. 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Хондергей</w:t>
            </w:r>
          </w:p>
        </w:tc>
        <w:tc>
          <w:tcPr>
            <w:tcW w:w="1985" w:type="dxa"/>
          </w:tcPr>
          <w:p w14:paraId="14177D81" w14:textId="4B178181" w:rsidR="00626B41" w:rsidRPr="00254A9E" w:rsidRDefault="00626B41" w:rsidP="00254A9E">
            <w:r w:rsidRPr="00254A9E">
              <w:t>Дун-Куулар Н.К.</w:t>
            </w:r>
          </w:p>
          <w:p w14:paraId="79628AAA" w14:textId="77777777" w:rsidR="00626B41" w:rsidRPr="00254A9E" w:rsidRDefault="00626B41" w:rsidP="00254A9E">
            <w:pPr>
              <w:shd w:val="clear" w:color="auto" w:fill="FFFFFF" w:themeFill="background1"/>
            </w:pPr>
          </w:p>
        </w:tc>
        <w:tc>
          <w:tcPr>
            <w:tcW w:w="4110" w:type="dxa"/>
          </w:tcPr>
          <w:p w14:paraId="546E912B" w14:textId="1E28B92B" w:rsidR="00626B41" w:rsidRPr="00254A9E" w:rsidRDefault="00BF33CB" w:rsidP="00254A9E">
            <w:pPr>
              <w:rPr>
                <w:bCs/>
              </w:rPr>
            </w:pPr>
            <w:r>
              <w:rPr>
                <w:bCs/>
              </w:rPr>
              <w:t>н</w:t>
            </w:r>
            <w:r w:rsidR="00626B41" w:rsidRPr="00254A9E">
              <w:rPr>
                <w:bCs/>
              </w:rPr>
              <w:t>аправить заявку в Министерство лесного хозяйства и природопольз</w:t>
            </w:r>
            <w:r w:rsidR="00626B41" w:rsidRPr="00254A9E">
              <w:rPr>
                <w:bCs/>
              </w:rPr>
              <w:t>о</w:t>
            </w:r>
            <w:r w:rsidR="00626B41" w:rsidRPr="00254A9E">
              <w:rPr>
                <w:bCs/>
              </w:rPr>
              <w:t>вания Республики Тыва</w:t>
            </w:r>
          </w:p>
        </w:tc>
        <w:tc>
          <w:tcPr>
            <w:tcW w:w="2045" w:type="dxa"/>
          </w:tcPr>
          <w:p w14:paraId="70DE7915" w14:textId="37EA91A4" w:rsidR="00626B41" w:rsidRPr="00254A9E" w:rsidRDefault="00626B41" w:rsidP="00254A9E">
            <w:pPr>
              <w:shd w:val="clear" w:color="auto" w:fill="FFFFFF" w:themeFill="background1"/>
              <w:jc w:val="center"/>
            </w:pPr>
            <w:r w:rsidRPr="00254A9E">
              <w:t>ию</w:t>
            </w:r>
            <w:r w:rsidR="003071C0" w:rsidRPr="00254A9E">
              <w:t>л</w:t>
            </w:r>
            <w:r w:rsidRPr="00254A9E">
              <w:t>ь</w:t>
            </w:r>
          </w:p>
          <w:p w14:paraId="30C410BD" w14:textId="21D820D4" w:rsidR="00626B41" w:rsidRPr="00254A9E" w:rsidRDefault="00626B41" w:rsidP="00254A9E">
            <w:pPr>
              <w:shd w:val="clear" w:color="auto" w:fill="FFFFFF" w:themeFill="background1"/>
              <w:jc w:val="center"/>
            </w:pPr>
            <w:r w:rsidRPr="00254A9E">
              <w:t>2024 г.</w:t>
            </w:r>
          </w:p>
        </w:tc>
        <w:tc>
          <w:tcPr>
            <w:tcW w:w="3681" w:type="dxa"/>
          </w:tcPr>
          <w:p w14:paraId="6CC2EEA3" w14:textId="502E90A8" w:rsidR="00626B41" w:rsidRPr="00254A9E" w:rsidRDefault="004D6E3C" w:rsidP="00254A9E">
            <w:pPr>
              <w:shd w:val="clear" w:color="auto" w:fill="FFFFFF" w:themeFill="background1"/>
            </w:pPr>
            <w:r>
              <w:t>а</w:t>
            </w:r>
            <w:r w:rsidR="00626B41" w:rsidRPr="00254A9E">
              <w:t>дминистрация Дзун-Хемчикского кожууна (по согл</w:t>
            </w:r>
            <w:r w:rsidR="00626B41" w:rsidRPr="00254A9E">
              <w:t>а</w:t>
            </w:r>
            <w:r w:rsidR="00626B41" w:rsidRPr="00254A9E">
              <w:t xml:space="preserve">сованию) </w:t>
            </w:r>
          </w:p>
        </w:tc>
      </w:tr>
      <w:tr w:rsidR="00626B41" w:rsidRPr="00254A9E" w14:paraId="3E0FA368" w14:textId="77777777" w:rsidTr="00E55379">
        <w:trPr>
          <w:trHeight w:val="20"/>
          <w:jc w:val="center"/>
        </w:trPr>
        <w:tc>
          <w:tcPr>
            <w:tcW w:w="4339" w:type="dxa"/>
            <w:vMerge w:val="restart"/>
          </w:tcPr>
          <w:p w14:paraId="0A3CE044" w14:textId="5A7A6897" w:rsidR="00626B41" w:rsidRPr="00254A9E" w:rsidRDefault="00626B41" w:rsidP="004D6E3C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246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gramStart"/>
            <w:r w:rsidRPr="00254A9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gramEnd"/>
            <w:r w:rsidRPr="00254A9E">
              <w:rPr>
                <w:rFonts w:ascii="Times New Roman" w:hAnsi="Times New Roman"/>
                <w:sz w:val="24"/>
                <w:szCs w:val="24"/>
              </w:rPr>
              <w:t>троительстве спортивного за</w:t>
            </w:r>
            <w:r w:rsidR="00D05F0D">
              <w:rPr>
                <w:rFonts w:ascii="Times New Roman" w:hAnsi="Times New Roman"/>
                <w:sz w:val="24"/>
                <w:szCs w:val="24"/>
              </w:rPr>
              <w:t>ла ангарного типа в с. Хондергей</w:t>
            </w:r>
          </w:p>
        </w:tc>
        <w:tc>
          <w:tcPr>
            <w:tcW w:w="1985" w:type="dxa"/>
            <w:vMerge w:val="restart"/>
          </w:tcPr>
          <w:p w14:paraId="5C7446E0" w14:textId="76B7453B" w:rsidR="00626B41" w:rsidRPr="00254A9E" w:rsidRDefault="00626B41" w:rsidP="00254A9E">
            <w:r w:rsidRPr="00254A9E">
              <w:t>Дун-Куулар Н.К., учитель родного языка</w:t>
            </w:r>
          </w:p>
        </w:tc>
        <w:tc>
          <w:tcPr>
            <w:tcW w:w="4110" w:type="dxa"/>
          </w:tcPr>
          <w:p w14:paraId="73CFE5B9" w14:textId="25F83FD0" w:rsidR="00626B41" w:rsidRPr="00254A9E" w:rsidRDefault="00305AD8" w:rsidP="00305AD8">
            <w:pPr>
              <w:pStyle w:val="ac"/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22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4BE7" w:rsidRPr="00254A9E">
              <w:rPr>
                <w:rFonts w:ascii="Times New Roman" w:hAnsi="Times New Roman"/>
                <w:sz w:val="24"/>
                <w:szCs w:val="24"/>
              </w:rPr>
              <w:t>н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аправить в Министерство спорта Республики Тыва заявочную докуме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н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тацию для участия в конкурсном о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т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 xml:space="preserve">боре по строительству спортивного зала ангарного типа </w:t>
            </w:r>
            <w:proofErr w:type="gramStart"/>
            <w:r w:rsidR="00626B41" w:rsidRPr="00254A9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626B41" w:rsidRPr="00254A9E">
              <w:rPr>
                <w:rFonts w:ascii="Times New Roman" w:hAnsi="Times New Roman"/>
                <w:sz w:val="24"/>
                <w:szCs w:val="24"/>
              </w:rPr>
              <w:t xml:space="preserve"> с.  Хондергей </w:t>
            </w:r>
          </w:p>
        </w:tc>
        <w:tc>
          <w:tcPr>
            <w:tcW w:w="2045" w:type="dxa"/>
          </w:tcPr>
          <w:p w14:paraId="183FD63D" w14:textId="03B216C0" w:rsidR="00626B41" w:rsidRPr="00254A9E" w:rsidRDefault="00626B41" w:rsidP="00254A9E">
            <w:pPr>
              <w:shd w:val="clear" w:color="auto" w:fill="FFFFFF" w:themeFill="background1"/>
              <w:jc w:val="center"/>
            </w:pPr>
            <w:r w:rsidRPr="00254A9E">
              <w:t>ноябрь-декабрь</w:t>
            </w:r>
          </w:p>
          <w:p w14:paraId="09ACEF0F" w14:textId="640AA405" w:rsidR="00626B41" w:rsidRPr="00254A9E" w:rsidRDefault="00626B41" w:rsidP="00254A9E">
            <w:pPr>
              <w:shd w:val="clear" w:color="auto" w:fill="FFFFFF" w:themeFill="background1"/>
              <w:jc w:val="center"/>
            </w:pPr>
            <w:r w:rsidRPr="00254A9E">
              <w:t>2024 г.</w:t>
            </w:r>
          </w:p>
        </w:tc>
        <w:tc>
          <w:tcPr>
            <w:tcW w:w="3681" w:type="dxa"/>
          </w:tcPr>
          <w:p w14:paraId="4A5BC7DF" w14:textId="6A7311A8" w:rsidR="00626B41" w:rsidRPr="00254A9E" w:rsidRDefault="00305AD8" w:rsidP="00254A9E">
            <w:pPr>
              <w:shd w:val="clear" w:color="auto" w:fill="FFFFFF" w:themeFill="background1"/>
            </w:pPr>
            <w:r>
              <w:t>а</w:t>
            </w:r>
            <w:r w:rsidR="00626B41" w:rsidRPr="00254A9E">
              <w:t>дминистрация Дзун-Хемчикского кожууна (по согл</w:t>
            </w:r>
            <w:r w:rsidR="00626B41" w:rsidRPr="00254A9E">
              <w:t>а</w:t>
            </w:r>
            <w:r w:rsidR="00626B41" w:rsidRPr="00254A9E">
              <w:t xml:space="preserve">сованию) </w:t>
            </w:r>
          </w:p>
        </w:tc>
      </w:tr>
      <w:tr w:rsidR="00626B41" w:rsidRPr="00254A9E" w14:paraId="5DD54BEE" w14:textId="77777777" w:rsidTr="00E55379">
        <w:trPr>
          <w:trHeight w:val="20"/>
          <w:jc w:val="center"/>
        </w:trPr>
        <w:tc>
          <w:tcPr>
            <w:tcW w:w="4339" w:type="dxa"/>
            <w:vMerge/>
          </w:tcPr>
          <w:p w14:paraId="3CBA5E28" w14:textId="77777777" w:rsidR="00626B41" w:rsidRPr="00254A9E" w:rsidRDefault="00626B41" w:rsidP="004D6E3C">
            <w:pPr>
              <w:pStyle w:val="ac"/>
              <w:shd w:val="clear" w:color="auto" w:fill="FFFFFF" w:themeFill="background1"/>
              <w:tabs>
                <w:tab w:val="left" w:pos="246"/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4BB03FD" w14:textId="77777777" w:rsidR="00626B41" w:rsidRPr="00254A9E" w:rsidRDefault="00626B41" w:rsidP="00254A9E"/>
        </w:tc>
        <w:tc>
          <w:tcPr>
            <w:tcW w:w="4110" w:type="dxa"/>
          </w:tcPr>
          <w:p w14:paraId="2594EA7C" w14:textId="3FB4D838" w:rsidR="00626B41" w:rsidRPr="00254A9E" w:rsidRDefault="00305AD8" w:rsidP="00305AD8">
            <w:pPr>
              <w:pStyle w:val="ac"/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22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4BE7" w:rsidRPr="00254A9E">
              <w:rPr>
                <w:rFonts w:ascii="Times New Roman" w:hAnsi="Times New Roman"/>
                <w:sz w:val="24"/>
                <w:szCs w:val="24"/>
              </w:rPr>
              <w:t>р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 xml:space="preserve">ассмотреть вопрос строительства спортивного зала ангарного типа </w:t>
            </w:r>
            <w:proofErr w:type="gramStart"/>
            <w:r w:rsidR="00626B41" w:rsidRPr="00254A9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626B41" w:rsidRPr="00254A9E">
              <w:rPr>
                <w:rFonts w:ascii="Times New Roman" w:hAnsi="Times New Roman"/>
                <w:sz w:val="24"/>
                <w:szCs w:val="24"/>
              </w:rPr>
              <w:t xml:space="preserve"> с.  Хондергей</w:t>
            </w:r>
          </w:p>
        </w:tc>
        <w:tc>
          <w:tcPr>
            <w:tcW w:w="2045" w:type="dxa"/>
          </w:tcPr>
          <w:p w14:paraId="5CF46E43" w14:textId="6CE3940C" w:rsidR="00626B41" w:rsidRPr="00254A9E" w:rsidRDefault="00626B41" w:rsidP="00DB433A">
            <w:pPr>
              <w:shd w:val="clear" w:color="auto" w:fill="FFFFFF" w:themeFill="background1"/>
              <w:jc w:val="center"/>
            </w:pPr>
            <w:r w:rsidRPr="00254A9E">
              <w:rPr>
                <w:lang w:val="en-US"/>
              </w:rPr>
              <w:t>I</w:t>
            </w:r>
            <w:r w:rsidRPr="00254A9E">
              <w:t xml:space="preserve"> квартал</w:t>
            </w:r>
            <w:r w:rsidR="00305AD8">
              <w:t xml:space="preserve"> </w:t>
            </w:r>
            <w:r w:rsidRPr="00254A9E">
              <w:t>2025 г.</w:t>
            </w:r>
            <w:r w:rsidR="00874C6F" w:rsidRPr="00254A9E">
              <w:t>, ежеквартальный от</w:t>
            </w:r>
            <w:r w:rsidR="00DB433A">
              <w:t>ч</w:t>
            </w:r>
            <w:r w:rsidR="00874C6F" w:rsidRPr="00254A9E">
              <w:t>ет о ходе и</w:t>
            </w:r>
            <w:r w:rsidR="00874C6F" w:rsidRPr="00254A9E">
              <w:t>с</w:t>
            </w:r>
            <w:r w:rsidR="00874C6F" w:rsidRPr="00254A9E">
              <w:t>полнения</w:t>
            </w:r>
          </w:p>
        </w:tc>
        <w:tc>
          <w:tcPr>
            <w:tcW w:w="3681" w:type="dxa"/>
          </w:tcPr>
          <w:p w14:paraId="2836EAAA" w14:textId="2386BEC1" w:rsidR="00626B41" w:rsidRPr="00254A9E" w:rsidRDefault="00626B41" w:rsidP="00254A9E">
            <w:pPr>
              <w:shd w:val="clear" w:color="auto" w:fill="FFFFFF" w:themeFill="background1"/>
            </w:pPr>
            <w:r w:rsidRPr="00254A9E">
              <w:t>Министерство спорта Республики Тыва</w:t>
            </w:r>
          </w:p>
        </w:tc>
      </w:tr>
      <w:tr w:rsidR="00626B41" w:rsidRPr="00254A9E" w14:paraId="3B2BCFB9" w14:textId="77777777" w:rsidTr="00E55379">
        <w:trPr>
          <w:trHeight w:val="20"/>
          <w:jc w:val="center"/>
        </w:trPr>
        <w:tc>
          <w:tcPr>
            <w:tcW w:w="4339" w:type="dxa"/>
            <w:vMerge w:val="restart"/>
          </w:tcPr>
          <w:p w14:paraId="2D940E66" w14:textId="56B699AF" w:rsidR="00626B41" w:rsidRPr="00254A9E" w:rsidRDefault="00626B41" w:rsidP="004D6E3C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246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>О выделении организационной те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х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 xml:space="preserve">ники и музыкальных инструментов для сельского дома культуры </w:t>
            </w:r>
          </w:p>
        </w:tc>
        <w:tc>
          <w:tcPr>
            <w:tcW w:w="1985" w:type="dxa"/>
            <w:vMerge w:val="restart"/>
          </w:tcPr>
          <w:p w14:paraId="23F92D22" w14:textId="02C791D2" w:rsidR="00626B41" w:rsidRPr="00254A9E" w:rsidRDefault="00626B41" w:rsidP="00305AD8">
            <w:r w:rsidRPr="00254A9E">
              <w:t>Монгуш А., зав</w:t>
            </w:r>
            <w:r w:rsidRPr="00254A9E">
              <w:t>е</w:t>
            </w:r>
            <w:r w:rsidRPr="00254A9E">
              <w:t>дующая СДК</w:t>
            </w:r>
          </w:p>
        </w:tc>
        <w:tc>
          <w:tcPr>
            <w:tcW w:w="4110" w:type="dxa"/>
          </w:tcPr>
          <w:p w14:paraId="29452F2B" w14:textId="3FADCE6F" w:rsidR="00626B41" w:rsidRPr="00254A9E" w:rsidRDefault="00305AD8" w:rsidP="00305AD8">
            <w:pPr>
              <w:pStyle w:val="ac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22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4BE7" w:rsidRPr="00254A9E">
              <w:rPr>
                <w:rFonts w:ascii="Times New Roman" w:hAnsi="Times New Roman"/>
                <w:sz w:val="24"/>
                <w:szCs w:val="24"/>
              </w:rPr>
              <w:t>н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аправить заявку в Министерство культуры Республики Тыва на выд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е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ление техники и музыкальных и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н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струментов СДК с. Хон</w:t>
            </w:r>
            <w:r w:rsidR="00D05F0D">
              <w:rPr>
                <w:rFonts w:ascii="Times New Roman" w:hAnsi="Times New Roman"/>
                <w:sz w:val="24"/>
                <w:szCs w:val="24"/>
              </w:rPr>
              <w:t>дергей</w:t>
            </w:r>
          </w:p>
        </w:tc>
        <w:tc>
          <w:tcPr>
            <w:tcW w:w="2045" w:type="dxa"/>
          </w:tcPr>
          <w:p w14:paraId="5E2F58D7" w14:textId="483797C3" w:rsidR="00626B41" w:rsidRPr="00254A9E" w:rsidRDefault="00626B41" w:rsidP="00305AD8">
            <w:pPr>
              <w:shd w:val="clear" w:color="auto" w:fill="FFFFFF" w:themeFill="background1"/>
              <w:jc w:val="center"/>
            </w:pPr>
            <w:r w:rsidRPr="00254A9E">
              <w:t>июнь</w:t>
            </w:r>
            <w:r w:rsidR="00305AD8">
              <w:t xml:space="preserve"> </w:t>
            </w:r>
            <w:r w:rsidRPr="00254A9E">
              <w:t>2024 г.</w:t>
            </w:r>
          </w:p>
        </w:tc>
        <w:tc>
          <w:tcPr>
            <w:tcW w:w="3681" w:type="dxa"/>
          </w:tcPr>
          <w:p w14:paraId="5970103D" w14:textId="56D5A081" w:rsidR="00626B41" w:rsidRPr="00254A9E" w:rsidRDefault="00305AD8" w:rsidP="00254A9E">
            <w:pPr>
              <w:shd w:val="clear" w:color="auto" w:fill="FFFFFF" w:themeFill="background1"/>
            </w:pPr>
            <w:r>
              <w:t>а</w:t>
            </w:r>
            <w:r w:rsidR="00626B41" w:rsidRPr="00254A9E">
              <w:t>дминистрация Дзун-Хемчикского кожууна (по согл</w:t>
            </w:r>
            <w:r w:rsidR="00626B41" w:rsidRPr="00254A9E">
              <w:t>а</w:t>
            </w:r>
            <w:r w:rsidR="00626B41" w:rsidRPr="00254A9E">
              <w:t>сованию)</w:t>
            </w:r>
          </w:p>
        </w:tc>
      </w:tr>
      <w:tr w:rsidR="00626B41" w:rsidRPr="00254A9E" w14:paraId="30FD6CB4" w14:textId="77777777" w:rsidTr="00E55379">
        <w:trPr>
          <w:trHeight w:val="20"/>
          <w:jc w:val="center"/>
        </w:trPr>
        <w:tc>
          <w:tcPr>
            <w:tcW w:w="4339" w:type="dxa"/>
            <w:vMerge/>
          </w:tcPr>
          <w:p w14:paraId="239D005E" w14:textId="43D8A615" w:rsidR="00626B41" w:rsidRPr="00254A9E" w:rsidRDefault="00626B41" w:rsidP="004D6E3C">
            <w:pPr>
              <w:pStyle w:val="ac"/>
              <w:shd w:val="clear" w:color="auto" w:fill="FFFFFF" w:themeFill="background1"/>
              <w:tabs>
                <w:tab w:val="left" w:pos="246"/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923ED70" w14:textId="77777777" w:rsidR="00626B41" w:rsidRPr="00254A9E" w:rsidRDefault="00626B41" w:rsidP="00254A9E"/>
        </w:tc>
        <w:tc>
          <w:tcPr>
            <w:tcW w:w="4110" w:type="dxa"/>
          </w:tcPr>
          <w:p w14:paraId="5258D2FA" w14:textId="5741C364" w:rsidR="00626B41" w:rsidRPr="00254A9E" w:rsidRDefault="00305AD8" w:rsidP="00DB433A">
            <w:pPr>
              <w:pStyle w:val="ac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22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4BE7" w:rsidRPr="00254A9E">
              <w:rPr>
                <w:rFonts w:ascii="Times New Roman" w:hAnsi="Times New Roman"/>
                <w:sz w:val="24"/>
                <w:szCs w:val="24"/>
              </w:rPr>
              <w:t>в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 xml:space="preserve">ключить </w:t>
            </w:r>
            <w:r w:rsidR="00DB433A">
              <w:rPr>
                <w:rFonts w:ascii="Times New Roman" w:hAnsi="Times New Roman"/>
                <w:sz w:val="24"/>
                <w:szCs w:val="24"/>
              </w:rPr>
              <w:t>в перечень учреждений культуры для обновления материал</w:t>
            </w:r>
            <w:r w:rsidR="00DB433A">
              <w:rPr>
                <w:rFonts w:ascii="Times New Roman" w:hAnsi="Times New Roman"/>
                <w:sz w:val="24"/>
                <w:szCs w:val="24"/>
              </w:rPr>
              <w:t>ь</w:t>
            </w:r>
            <w:r w:rsidR="00DB433A">
              <w:rPr>
                <w:rFonts w:ascii="Times New Roman" w:hAnsi="Times New Roman"/>
                <w:sz w:val="24"/>
                <w:szCs w:val="24"/>
              </w:rPr>
              <w:t xml:space="preserve">ной технической базы 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в 2025 г.</w:t>
            </w:r>
          </w:p>
        </w:tc>
        <w:tc>
          <w:tcPr>
            <w:tcW w:w="2045" w:type="dxa"/>
          </w:tcPr>
          <w:p w14:paraId="34A2B33D" w14:textId="22563246" w:rsidR="00626B41" w:rsidRPr="00254A9E" w:rsidRDefault="00626B41" w:rsidP="00305AD8">
            <w:pPr>
              <w:shd w:val="clear" w:color="auto" w:fill="FFFFFF" w:themeFill="background1"/>
              <w:jc w:val="center"/>
            </w:pPr>
            <w:r w:rsidRPr="00254A9E">
              <w:t>декабрь</w:t>
            </w:r>
            <w:r w:rsidR="00305AD8">
              <w:t xml:space="preserve"> </w:t>
            </w:r>
            <w:r w:rsidRPr="00254A9E">
              <w:t>2024 г.</w:t>
            </w:r>
          </w:p>
        </w:tc>
        <w:tc>
          <w:tcPr>
            <w:tcW w:w="3681" w:type="dxa"/>
          </w:tcPr>
          <w:p w14:paraId="60C2ECA5" w14:textId="10698231" w:rsidR="00626B41" w:rsidRPr="00254A9E" w:rsidRDefault="00626B41" w:rsidP="00254A9E">
            <w:pPr>
              <w:shd w:val="clear" w:color="auto" w:fill="FFFFFF" w:themeFill="background1"/>
            </w:pPr>
            <w:r w:rsidRPr="00254A9E">
              <w:t>Министерство культуры Респу</w:t>
            </w:r>
            <w:r w:rsidRPr="00254A9E">
              <w:t>б</w:t>
            </w:r>
            <w:r w:rsidRPr="00254A9E">
              <w:t>лики Тыва</w:t>
            </w:r>
          </w:p>
        </w:tc>
      </w:tr>
      <w:tr w:rsidR="00626B41" w:rsidRPr="00254A9E" w14:paraId="44A507E8" w14:textId="77777777" w:rsidTr="00E55379">
        <w:trPr>
          <w:trHeight w:val="20"/>
          <w:jc w:val="center"/>
        </w:trPr>
        <w:tc>
          <w:tcPr>
            <w:tcW w:w="4339" w:type="dxa"/>
          </w:tcPr>
          <w:p w14:paraId="48022304" w14:textId="150B4DB5" w:rsidR="00626B41" w:rsidRPr="00254A9E" w:rsidRDefault="00626B41" w:rsidP="004D6E3C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246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>О распределении финансовых сре</w:t>
            </w:r>
            <w:proofErr w:type="gramStart"/>
            <w:r w:rsidRPr="00254A9E">
              <w:rPr>
                <w:rFonts w:ascii="Times New Roman" w:hAnsi="Times New Roman"/>
                <w:sz w:val="24"/>
                <w:szCs w:val="24"/>
              </w:rPr>
              <w:t>дств дв</w:t>
            </w:r>
            <w:proofErr w:type="gramEnd"/>
            <w:r w:rsidRPr="00254A9E">
              <w:rPr>
                <w:rFonts w:ascii="Times New Roman" w:hAnsi="Times New Roman"/>
                <w:sz w:val="24"/>
                <w:szCs w:val="24"/>
              </w:rPr>
              <w:t>ух объектов по проекту в ра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м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ках ФЦП «Формирование комфорной городской среды»</w:t>
            </w:r>
          </w:p>
        </w:tc>
        <w:tc>
          <w:tcPr>
            <w:tcW w:w="1985" w:type="dxa"/>
          </w:tcPr>
          <w:p w14:paraId="15063BC1" w14:textId="71D5FEDD" w:rsidR="00626B41" w:rsidRPr="00254A9E" w:rsidRDefault="00626B41" w:rsidP="00254A9E">
            <w:r w:rsidRPr="00254A9E">
              <w:t>Дун-Куулар Н.К.</w:t>
            </w:r>
          </w:p>
        </w:tc>
        <w:tc>
          <w:tcPr>
            <w:tcW w:w="4110" w:type="dxa"/>
          </w:tcPr>
          <w:p w14:paraId="2B2F12C9" w14:textId="248425AA" w:rsidR="00626B41" w:rsidRPr="00254A9E" w:rsidRDefault="00626B41" w:rsidP="00DB433A">
            <w:r w:rsidRPr="00254A9E">
              <w:t xml:space="preserve">обеспечить подписание соглашения с </w:t>
            </w:r>
            <w:r w:rsidR="00DB433A">
              <w:t>а</w:t>
            </w:r>
            <w:r w:rsidRPr="00254A9E">
              <w:t>дминистрацией Дзун-Хемчикского кожууна, обеспечив распределение финансовых средств по двум прое</w:t>
            </w:r>
            <w:r w:rsidRPr="00254A9E">
              <w:t>к</w:t>
            </w:r>
            <w:r w:rsidRPr="00254A9E">
              <w:t>там</w:t>
            </w:r>
          </w:p>
        </w:tc>
        <w:tc>
          <w:tcPr>
            <w:tcW w:w="2045" w:type="dxa"/>
          </w:tcPr>
          <w:p w14:paraId="1E7419FA" w14:textId="3B7E604B" w:rsidR="00626B41" w:rsidRPr="00254A9E" w:rsidRDefault="00626B41" w:rsidP="00254A9E">
            <w:pPr>
              <w:shd w:val="clear" w:color="auto" w:fill="FFFFFF" w:themeFill="background1"/>
              <w:jc w:val="center"/>
            </w:pPr>
            <w:r w:rsidRPr="00254A9E">
              <w:t>до 15 декабря</w:t>
            </w:r>
          </w:p>
          <w:p w14:paraId="47F08149" w14:textId="671544EA" w:rsidR="00626B41" w:rsidRPr="00254A9E" w:rsidRDefault="00626B41" w:rsidP="00254A9E">
            <w:pPr>
              <w:shd w:val="clear" w:color="auto" w:fill="FFFFFF" w:themeFill="background1"/>
              <w:jc w:val="center"/>
            </w:pPr>
            <w:r w:rsidRPr="00254A9E">
              <w:t>2024 г.</w:t>
            </w:r>
          </w:p>
        </w:tc>
        <w:tc>
          <w:tcPr>
            <w:tcW w:w="3681" w:type="dxa"/>
          </w:tcPr>
          <w:p w14:paraId="709CA64F" w14:textId="693B9E2C" w:rsidR="00626B41" w:rsidRPr="00254A9E" w:rsidRDefault="00626B41" w:rsidP="00254A9E">
            <w:pPr>
              <w:shd w:val="clear" w:color="auto" w:fill="FFFFFF" w:themeFill="background1"/>
            </w:pPr>
            <w:r w:rsidRPr="00254A9E">
              <w:t>Министерство строительства Ре</w:t>
            </w:r>
            <w:r w:rsidRPr="00254A9E">
              <w:t>с</w:t>
            </w:r>
            <w:r w:rsidRPr="00254A9E">
              <w:t>публ</w:t>
            </w:r>
            <w:r w:rsidR="00CC14C9" w:rsidRPr="00254A9E">
              <w:t>ики Тыва, а</w:t>
            </w:r>
            <w:r w:rsidRPr="00254A9E">
              <w:t>дминистрация Дзун-Хемчикского кожууна (по согласованию)</w:t>
            </w:r>
          </w:p>
        </w:tc>
      </w:tr>
      <w:tr w:rsidR="00C72714" w:rsidRPr="00254A9E" w14:paraId="67486FAB" w14:textId="77777777" w:rsidTr="00254A9E">
        <w:trPr>
          <w:trHeight w:val="20"/>
          <w:jc w:val="center"/>
        </w:trPr>
        <w:tc>
          <w:tcPr>
            <w:tcW w:w="16160" w:type="dxa"/>
            <w:gridSpan w:val="5"/>
          </w:tcPr>
          <w:p w14:paraId="4C2CA1CF" w14:textId="7BFA7A1D" w:rsidR="00C72714" w:rsidRPr="00254A9E" w:rsidRDefault="00C72714" w:rsidP="004D6E3C">
            <w:pPr>
              <w:shd w:val="clear" w:color="auto" w:fill="FFFFFF" w:themeFill="background1"/>
              <w:tabs>
                <w:tab w:val="left" w:pos="246"/>
                <w:tab w:val="left" w:pos="426"/>
              </w:tabs>
              <w:jc w:val="center"/>
            </w:pPr>
            <w:r w:rsidRPr="00254A9E">
              <w:t>с. Чыргакы</w:t>
            </w:r>
          </w:p>
        </w:tc>
      </w:tr>
      <w:tr w:rsidR="00C72714" w:rsidRPr="00254A9E" w14:paraId="24E5A4EA" w14:textId="77777777" w:rsidTr="00E55379">
        <w:trPr>
          <w:trHeight w:val="20"/>
          <w:jc w:val="center"/>
        </w:trPr>
        <w:tc>
          <w:tcPr>
            <w:tcW w:w="4339" w:type="dxa"/>
          </w:tcPr>
          <w:p w14:paraId="0F4FB547" w14:textId="0B2A915A" w:rsidR="00C72714" w:rsidRPr="00254A9E" w:rsidRDefault="00C72714" w:rsidP="00E55379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246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>О проведении работ по нормализ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а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ции параметров напряжения линии эле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к</w:t>
            </w:r>
            <w:r w:rsidRPr="00254A9E">
              <w:rPr>
                <w:rFonts w:ascii="Times New Roman" w:hAnsi="Times New Roman"/>
                <w:sz w:val="24"/>
                <w:szCs w:val="24"/>
              </w:rPr>
              <w:lastRenderedPageBreak/>
              <w:t>тропередачи и трансформаторной по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д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станции (реконструкция ЛЭП)</w:t>
            </w:r>
          </w:p>
        </w:tc>
        <w:tc>
          <w:tcPr>
            <w:tcW w:w="1985" w:type="dxa"/>
          </w:tcPr>
          <w:p w14:paraId="7FEA108C" w14:textId="37D66B28" w:rsidR="00C72714" w:rsidRPr="00254A9E" w:rsidRDefault="00E55379" w:rsidP="00254A9E">
            <w:pPr>
              <w:shd w:val="clear" w:color="auto" w:fill="FFFFFF" w:themeFill="background1"/>
            </w:pPr>
            <w:r>
              <w:lastRenderedPageBreak/>
              <w:t>ж</w:t>
            </w:r>
            <w:r w:rsidR="00C72714" w:rsidRPr="00254A9E">
              <w:t>ители ул. Мо</w:t>
            </w:r>
            <w:r w:rsidR="00C72714" w:rsidRPr="00254A9E">
              <w:t>н</w:t>
            </w:r>
            <w:r w:rsidR="00C72714" w:rsidRPr="00254A9E">
              <w:t>гуш Чола с. Чы</w:t>
            </w:r>
            <w:r w:rsidR="00C72714" w:rsidRPr="00254A9E">
              <w:t>р</w:t>
            </w:r>
            <w:r w:rsidR="00C72714" w:rsidRPr="00254A9E">
              <w:lastRenderedPageBreak/>
              <w:t>гакы</w:t>
            </w:r>
          </w:p>
        </w:tc>
        <w:tc>
          <w:tcPr>
            <w:tcW w:w="4110" w:type="dxa"/>
          </w:tcPr>
          <w:p w14:paraId="35F12E22" w14:textId="77777777" w:rsidR="00305AD8" w:rsidRDefault="000948E5" w:rsidP="00254A9E">
            <w:r w:rsidRPr="00254A9E">
              <w:lastRenderedPageBreak/>
              <w:t>о</w:t>
            </w:r>
            <w:r w:rsidR="00C72714" w:rsidRPr="00254A9E">
              <w:t xml:space="preserve">беспечить включение вопроса </w:t>
            </w:r>
            <w:proofErr w:type="gramStart"/>
            <w:r w:rsidR="00C72714" w:rsidRPr="00254A9E">
              <w:t>в</w:t>
            </w:r>
            <w:proofErr w:type="gramEnd"/>
            <w:r w:rsidR="00C72714" w:rsidRPr="00254A9E">
              <w:t xml:space="preserve"> </w:t>
            </w:r>
          </w:p>
          <w:p w14:paraId="54FDBB4D" w14:textId="34F81939" w:rsidR="00305AD8" w:rsidRDefault="00E55379" w:rsidP="00254A9E">
            <w:r>
              <w:t>р</w:t>
            </w:r>
            <w:r w:rsidR="00C72714" w:rsidRPr="00254A9E">
              <w:t xml:space="preserve">емонтную программу АО «Россети </w:t>
            </w:r>
            <w:r w:rsidR="00C72714" w:rsidRPr="00254A9E">
              <w:lastRenderedPageBreak/>
              <w:t>Сибирь Тываэнерго» на 2024-</w:t>
            </w:r>
          </w:p>
          <w:p w14:paraId="5189CE0F" w14:textId="2CEC5F06" w:rsidR="00305AD8" w:rsidRPr="00E55379" w:rsidRDefault="00C72714" w:rsidP="00254A9E">
            <w:r w:rsidRPr="00254A9E">
              <w:t xml:space="preserve">2025 гг. </w:t>
            </w:r>
          </w:p>
        </w:tc>
        <w:tc>
          <w:tcPr>
            <w:tcW w:w="2045" w:type="dxa"/>
          </w:tcPr>
          <w:p w14:paraId="702AAC4A" w14:textId="7A40E433" w:rsidR="00626B41" w:rsidRPr="00254A9E" w:rsidRDefault="00626B41" w:rsidP="00254A9E">
            <w:pPr>
              <w:shd w:val="clear" w:color="auto" w:fill="FFFFFF" w:themeFill="background1"/>
              <w:jc w:val="center"/>
            </w:pPr>
            <w:r w:rsidRPr="00254A9E">
              <w:lastRenderedPageBreak/>
              <w:t>до 1 сентября</w:t>
            </w:r>
          </w:p>
          <w:p w14:paraId="2EB2F163" w14:textId="30208BE5" w:rsidR="00C72714" w:rsidRPr="00254A9E" w:rsidRDefault="00626B41" w:rsidP="00254A9E">
            <w:pPr>
              <w:shd w:val="clear" w:color="auto" w:fill="FFFFFF" w:themeFill="background1"/>
              <w:jc w:val="center"/>
            </w:pPr>
            <w:r w:rsidRPr="00254A9E">
              <w:t>2024 г.</w:t>
            </w:r>
          </w:p>
        </w:tc>
        <w:tc>
          <w:tcPr>
            <w:tcW w:w="3681" w:type="dxa"/>
          </w:tcPr>
          <w:p w14:paraId="21E337F0" w14:textId="2E53828F" w:rsidR="00C72714" w:rsidRPr="00254A9E" w:rsidRDefault="00C72714" w:rsidP="00254A9E">
            <w:pPr>
              <w:shd w:val="clear" w:color="auto" w:fill="FFFFFF" w:themeFill="background1"/>
            </w:pPr>
            <w:r w:rsidRPr="00254A9E">
              <w:t>Министерство топлива и энерг</w:t>
            </w:r>
            <w:r w:rsidRPr="00254A9E">
              <w:t>е</w:t>
            </w:r>
            <w:r w:rsidRPr="00254A9E">
              <w:t>тики Республики Тыва</w:t>
            </w:r>
          </w:p>
        </w:tc>
      </w:tr>
      <w:tr w:rsidR="00C72714" w:rsidRPr="00254A9E" w14:paraId="6AE29B97" w14:textId="77777777" w:rsidTr="00254A9E">
        <w:trPr>
          <w:trHeight w:val="20"/>
          <w:jc w:val="center"/>
        </w:trPr>
        <w:tc>
          <w:tcPr>
            <w:tcW w:w="16160" w:type="dxa"/>
            <w:gridSpan w:val="5"/>
          </w:tcPr>
          <w:p w14:paraId="03122A04" w14:textId="0C83DFAD" w:rsidR="00C72714" w:rsidRPr="00254A9E" w:rsidRDefault="00C72714" w:rsidP="00254A9E">
            <w:pPr>
              <w:shd w:val="clear" w:color="auto" w:fill="FFFFFF" w:themeFill="background1"/>
              <w:jc w:val="center"/>
            </w:pPr>
            <w:r w:rsidRPr="00254A9E">
              <w:lastRenderedPageBreak/>
              <w:t>с. Теве-Хая</w:t>
            </w:r>
          </w:p>
        </w:tc>
      </w:tr>
      <w:tr w:rsidR="00626B41" w:rsidRPr="00254A9E" w14:paraId="6F5B2E51" w14:textId="77777777" w:rsidTr="00E55379">
        <w:trPr>
          <w:trHeight w:val="20"/>
          <w:jc w:val="center"/>
        </w:trPr>
        <w:tc>
          <w:tcPr>
            <w:tcW w:w="4339" w:type="dxa"/>
          </w:tcPr>
          <w:p w14:paraId="26B770FF" w14:textId="249E138F" w:rsidR="00626B41" w:rsidRPr="00254A9E" w:rsidRDefault="00626B41" w:rsidP="00E55379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246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>Об увеличении мощности электр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о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 xml:space="preserve">энергии в сумоне, </w:t>
            </w:r>
            <w:r w:rsidR="00E55379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возможност</w:t>
            </w:r>
            <w:r w:rsidR="00E55379">
              <w:rPr>
                <w:rFonts w:ascii="Times New Roman" w:hAnsi="Times New Roman"/>
                <w:sz w:val="24"/>
                <w:szCs w:val="24"/>
              </w:rPr>
              <w:t>и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 xml:space="preserve"> уст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а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новки дополнительного трансформатора и опоры ЛЭП по ул. Унукпен и Хемчик</w:t>
            </w:r>
          </w:p>
        </w:tc>
        <w:tc>
          <w:tcPr>
            <w:tcW w:w="1985" w:type="dxa"/>
          </w:tcPr>
          <w:p w14:paraId="3819DE19" w14:textId="09FF1C89" w:rsidR="00626B41" w:rsidRPr="00254A9E" w:rsidRDefault="00626B41" w:rsidP="00254A9E">
            <w:r w:rsidRPr="00254A9E">
              <w:t>Куулар Д-Х.В., жительница села, работник КДЦ</w:t>
            </w:r>
          </w:p>
          <w:p w14:paraId="6676B54F" w14:textId="1AF6600E" w:rsidR="00626B41" w:rsidRPr="00254A9E" w:rsidRDefault="00626B41" w:rsidP="00254A9E"/>
        </w:tc>
        <w:tc>
          <w:tcPr>
            <w:tcW w:w="4110" w:type="dxa"/>
          </w:tcPr>
          <w:p w14:paraId="73168D42" w14:textId="11922210" w:rsidR="00626B41" w:rsidRPr="00254A9E" w:rsidRDefault="000948E5" w:rsidP="00594101">
            <w:r w:rsidRPr="00254A9E">
              <w:t>п</w:t>
            </w:r>
            <w:r w:rsidR="00626B41" w:rsidRPr="00254A9E">
              <w:t>одать заявку на техприсоединение к эл</w:t>
            </w:r>
            <w:r w:rsidR="00E55379">
              <w:t xml:space="preserve">ектрическим </w:t>
            </w:r>
            <w:r w:rsidR="00626B41" w:rsidRPr="00254A9E">
              <w:t>сетям</w:t>
            </w:r>
            <w:r w:rsidR="00BF33CB">
              <w:t>,</w:t>
            </w:r>
            <w:r w:rsidR="00626B41" w:rsidRPr="00254A9E">
              <w:t xml:space="preserve"> на увеличение мощности электропотребления</w:t>
            </w:r>
            <w:r w:rsidR="00626B41" w:rsidRPr="00254A9E">
              <w:rPr>
                <w:i/>
              </w:rPr>
              <w:t xml:space="preserve"> </w:t>
            </w:r>
            <w:r w:rsidR="00626B41" w:rsidRPr="00254A9E">
              <w:t>для дальнейшего заключения</w:t>
            </w:r>
            <w:r w:rsidR="00626B41" w:rsidRPr="00254A9E">
              <w:rPr>
                <w:i/>
              </w:rPr>
              <w:t xml:space="preserve"> </w:t>
            </w:r>
            <w:r w:rsidR="00626B41" w:rsidRPr="00254A9E">
              <w:t>договора между сетевой организацией и адм</w:t>
            </w:r>
            <w:r w:rsidR="00626B41" w:rsidRPr="00254A9E">
              <w:t>и</w:t>
            </w:r>
            <w:r w:rsidR="00626B41" w:rsidRPr="00254A9E">
              <w:t>ни</w:t>
            </w:r>
            <w:r w:rsidR="003A06CD">
              <w:t>страцией кожууна</w:t>
            </w:r>
          </w:p>
        </w:tc>
        <w:tc>
          <w:tcPr>
            <w:tcW w:w="2045" w:type="dxa"/>
          </w:tcPr>
          <w:p w14:paraId="62BA229C" w14:textId="267F7942" w:rsidR="00626B41" w:rsidRPr="00254A9E" w:rsidRDefault="00626B41" w:rsidP="00254A9E">
            <w:pPr>
              <w:shd w:val="clear" w:color="auto" w:fill="FFFFFF" w:themeFill="background1"/>
              <w:jc w:val="center"/>
            </w:pPr>
            <w:r w:rsidRPr="00254A9E">
              <w:t>до 1 сентября</w:t>
            </w:r>
          </w:p>
          <w:p w14:paraId="43361CF4" w14:textId="19CE9EB4" w:rsidR="00626B41" w:rsidRPr="00254A9E" w:rsidRDefault="00626B41" w:rsidP="00254A9E">
            <w:pPr>
              <w:shd w:val="clear" w:color="auto" w:fill="FFFFFF" w:themeFill="background1"/>
              <w:jc w:val="center"/>
            </w:pPr>
            <w:r w:rsidRPr="00254A9E">
              <w:t>2024 г.</w:t>
            </w:r>
          </w:p>
        </w:tc>
        <w:tc>
          <w:tcPr>
            <w:tcW w:w="3681" w:type="dxa"/>
          </w:tcPr>
          <w:p w14:paraId="0E019FC6" w14:textId="7E69E662" w:rsidR="00626B41" w:rsidRPr="00254A9E" w:rsidRDefault="003A06CD" w:rsidP="00254A9E">
            <w:pPr>
              <w:shd w:val="clear" w:color="auto" w:fill="FFFFFF" w:themeFill="background1"/>
            </w:pPr>
            <w:r>
              <w:t>а</w:t>
            </w:r>
            <w:r w:rsidR="00626B41" w:rsidRPr="00254A9E">
              <w:t>дминистрация Дзун-Хемчикского кожууна (по согл</w:t>
            </w:r>
            <w:r w:rsidR="00626B41" w:rsidRPr="00254A9E">
              <w:t>а</w:t>
            </w:r>
            <w:r w:rsidR="00626B41" w:rsidRPr="00254A9E">
              <w:t xml:space="preserve">сованию), Министерство топлива и энергетики Республики Тыва </w:t>
            </w:r>
          </w:p>
        </w:tc>
      </w:tr>
      <w:tr w:rsidR="00626B41" w:rsidRPr="00254A9E" w14:paraId="4F6695C7" w14:textId="77777777" w:rsidTr="00E55379">
        <w:trPr>
          <w:trHeight w:val="20"/>
          <w:jc w:val="center"/>
        </w:trPr>
        <w:tc>
          <w:tcPr>
            <w:tcW w:w="4339" w:type="dxa"/>
            <w:vMerge w:val="restart"/>
          </w:tcPr>
          <w:p w14:paraId="0C326C55" w14:textId="0574BA43" w:rsidR="00626B41" w:rsidRPr="00254A9E" w:rsidRDefault="00626B41" w:rsidP="00305AD8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246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>О строительстве малого спортивн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о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го зала в рамках губернаторского прое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к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та «Гнездо орлят»</w:t>
            </w:r>
          </w:p>
        </w:tc>
        <w:tc>
          <w:tcPr>
            <w:tcW w:w="1985" w:type="dxa"/>
            <w:vMerge w:val="restart"/>
          </w:tcPr>
          <w:p w14:paraId="0572ABE9" w14:textId="5BB07F33" w:rsidR="00626B41" w:rsidRPr="00254A9E" w:rsidRDefault="00626B41" w:rsidP="00254A9E">
            <w:r w:rsidRPr="00254A9E">
              <w:t>инициатива нас</w:t>
            </w:r>
            <w:r w:rsidRPr="00254A9E">
              <w:t>е</w:t>
            </w:r>
            <w:r w:rsidRPr="00254A9E">
              <w:t>ления</w:t>
            </w:r>
          </w:p>
        </w:tc>
        <w:tc>
          <w:tcPr>
            <w:tcW w:w="4110" w:type="dxa"/>
          </w:tcPr>
          <w:p w14:paraId="1B39B182" w14:textId="7DA00EB6" w:rsidR="00626B41" w:rsidRPr="00254A9E" w:rsidRDefault="00634BE7" w:rsidP="00305AD8">
            <w:pPr>
              <w:pStyle w:val="ac"/>
              <w:numPr>
                <w:ilvl w:val="0"/>
                <w:numId w:val="20"/>
              </w:numPr>
              <w:shd w:val="clear" w:color="auto" w:fill="FFFFFF" w:themeFill="background1"/>
              <w:tabs>
                <w:tab w:val="left" w:pos="171"/>
                <w:tab w:val="left" w:pos="36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>н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аправить в Министерство спорта Республики Тыва заявочную докуме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н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тацию для участия в конкурсном о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т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 xml:space="preserve">боре по строительству спортивного зала ангарного типа </w:t>
            </w:r>
            <w:proofErr w:type="gramStart"/>
            <w:r w:rsidR="00626B41" w:rsidRPr="00254A9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626B41" w:rsidRPr="00254A9E">
              <w:rPr>
                <w:rFonts w:ascii="Times New Roman" w:hAnsi="Times New Roman"/>
                <w:sz w:val="24"/>
                <w:szCs w:val="24"/>
              </w:rPr>
              <w:t xml:space="preserve"> с. Теве-Хая</w:t>
            </w:r>
          </w:p>
        </w:tc>
        <w:tc>
          <w:tcPr>
            <w:tcW w:w="2045" w:type="dxa"/>
          </w:tcPr>
          <w:p w14:paraId="0F5B93FB" w14:textId="5DAF695C" w:rsidR="00626B41" w:rsidRPr="00254A9E" w:rsidRDefault="00626B41" w:rsidP="00E55379">
            <w:pPr>
              <w:jc w:val="center"/>
            </w:pPr>
            <w:r w:rsidRPr="00254A9E">
              <w:rPr>
                <w:lang w:val="en-US"/>
              </w:rPr>
              <w:t>IV</w:t>
            </w:r>
            <w:r w:rsidRPr="00254A9E">
              <w:t xml:space="preserve"> кв</w:t>
            </w:r>
            <w:r w:rsidR="003A06CD">
              <w:t xml:space="preserve">артал </w:t>
            </w:r>
            <w:r w:rsidRPr="00254A9E">
              <w:t>2024 г.</w:t>
            </w:r>
            <w:r w:rsidR="00874C6F" w:rsidRPr="00254A9E">
              <w:t>, ежеквартальный от</w:t>
            </w:r>
            <w:r w:rsidR="00E55379">
              <w:t>ч</w:t>
            </w:r>
            <w:r w:rsidR="00874C6F" w:rsidRPr="00254A9E">
              <w:t>ет о ходе и</w:t>
            </w:r>
            <w:r w:rsidR="00874C6F" w:rsidRPr="00254A9E">
              <w:t>с</w:t>
            </w:r>
            <w:r w:rsidR="00874C6F" w:rsidRPr="00254A9E">
              <w:t>полнения в 2024 г.</w:t>
            </w:r>
          </w:p>
        </w:tc>
        <w:tc>
          <w:tcPr>
            <w:tcW w:w="3681" w:type="dxa"/>
          </w:tcPr>
          <w:p w14:paraId="4748D029" w14:textId="19086685" w:rsidR="00626B41" w:rsidRPr="00254A9E" w:rsidRDefault="003A06CD" w:rsidP="00254A9E">
            <w:pPr>
              <w:shd w:val="clear" w:color="auto" w:fill="FFFFFF" w:themeFill="background1"/>
            </w:pPr>
            <w:r>
              <w:t>а</w:t>
            </w:r>
            <w:r w:rsidR="00626B41" w:rsidRPr="00254A9E">
              <w:t>дминистрация Дзун-Хемчикского кожууна (по согл</w:t>
            </w:r>
            <w:r w:rsidR="00626B41" w:rsidRPr="00254A9E">
              <w:t>а</w:t>
            </w:r>
            <w:r w:rsidR="00626B41" w:rsidRPr="00254A9E">
              <w:t>сованию)</w:t>
            </w:r>
          </w:p>
        </w:tc>
      </w:tr>
      <w:tr w:rsidR="00626B41" w:rsidRPr="00254A9E" w14:paraId="0B12C729" w14:textId="77777777" w:rsidTr="00E55379">
        <w:trPr>
          <w:trHeight w:val="20"/>
          <w:jc w:val="center"/>
        </w:trPr>
        <w:tc>
          <w:tcPr>
            <w:tcW w:w="4339" w:type="dxa"/>
            <w:vMerge/>
          </w:tcPr>
          <w:p w14:paraId="5298B7B7" w14:textId="77777777" w:rsidR="00626B41" w:rsidRPr="00254A9E" w:rsidRDefault="00626B41" w:rsidP="00305AD8">
            <w:pPr>
              <w:pStyle w:val="ac"/>
              <w:shd w:val="clear" w:color="auto" w:fill="FFFFFF" w:themeFill="background1"/>
              <w:tabs>
                <w:tab w:val="left" w:pos="246"/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7CCBF99" w14:textId="77777777" w:rsidR="00626B41" w:rsidRPr="00254A9E" w:rsidRDefault="00626B41" w:rsidP="00254A9E"/>
        </w:tc>
        <w:tc>
          <w:tcPr>
            <w:tcW w:w="4110" w:type="dxa"/>
          </w:tcPr>
          <w:p w14:paraId="25985DF4" w14:textId="77777777" w:rsidR="009C6845" w:rsidRDefault="00626B41" w:rsidP="009C6845">
            <w:pPr>
              <w:pStyle w:val="ac"/>
              <w:numPr>
                <w:ilvl w:val="0"/>
                <w:numId w:val="20"/>
              </w:numPr>
              <w:shd w:val="clear" w:color="auto" w:fill="FFFFFF" w:themeFill="background1"/>
              <w:tabs>
                <w:tab w:val="left" w:pos="171"/>
                <w:tab w:val="left" w:pos="36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>изучить вопрос строительства спортивного зала ан</w:t>
            </w:r>
            <w:r w:rsidR="00D05F0D">
              <w:rPr>
                <w:rFonts w:ascii="Times New Roman" w:hAnsi="Times New Roman"/>
                <w:sz w:val="24"/>
                <w:szCs w:val="24"/>
              </w:rPr>
              <w:t xml:space="preserve">гарного типа </w:t>
            </w:r>
            <w:proofErr w:type="gramStart"/>
            <w:r w:rsidR="00D05F0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D05F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4DF1B70" w14:textId="61592AF0" w:rsidR="00626B41" w:rsidRPr="00254A9E" w:rsidRDefault="00D05F0D" w:rsidP="009C6845">
            <w:pPr>
              <w:pStyle w:val="ac"/>
              <w:shd w:val="clear" w:color="auto" w:fill="FFFFFF" w:themeFill="background1"/>
              <w:tabs>
                <w:tab w:val="left" w:pos="171"/>
                <w:tab w:val="left" w:pos="369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Теве-Хая</w:t>
            </w:r>
          </w:p>
        </w:tc>
        <w:tc>
          <w:tcPr>
            <w:tcW w:w="2045" w:type="dxa"/>
          </w:tcPr>
          <w:p w14:paraId="4E2C5CC5" w14:textId="019DD884" w:rsidR="00626B41" w:rsidRPr="00254A9E" w:rsidRDefault="00626B41" w:rsidP="003A06CD">
            <w:pPr>
              <w:jc w:val="center"/>
            </w:pPr>
            <w:r w:rsidRPr="00254A9E">
              <w:rPr>
                <w:lang w:val="en-US"/>
              </w:rPr>
              <w:t>I</w:t>
            </w:r>
            <w:r w:rsidRPr="00254A9E">
              <w:t xml:space="preserve"> квартал</w:t>
            </w:r>
            <w:r w:rsidR="003A06CD">
              <w:t xml:space="preserve"> </w:t>
            </w:r>
            <w:r w:rsidRPr="00254A9E">
              <w:t>2025 г.</w:t>
            </w:r>
          </w:p>
        </w:tc>
        <w:tc>
          <w:tcPr>
            <w:tcW w:w="3681" w:type="dxa"/>
          </w:tcPr>
          <w:p w14:paraId="16EFDD8A" w14:textId="59A896B9" w:rsidR="00626B41" w:rsidRPr="00254A9E" w:rsidRDefault="00626B41" w:rsidP="00254A9E">
            <w:pPr>
              <w:shd w:val="clear" w:color="auto" w:fill="FFFFFF" w:themeFill="background1"/>
            </w:pPr>
            <w:r w:rsidRPr="00254A9E">
              <w:t>Министерство спорта Республики Тыва</w:t>
            </w:r>
          </w:p>
        </w:tc>
      </w:tr>
      <w:tr w:rsidR="00C72714" w:rsidRPr="00254A9E" w14:paraId="3AB85B93" w14:textId="77777777" w:rsidTr="00254A9E">
        <w:trPr>
          <w:trHeight w:val="20"/>
          <w:jc w:val="center"/>
        </w:trPr>
        <w:tc>
          <w:tcPr>
            <w:tcW w:w="16160" w:type="dxa"/>
            <w:gridSpan w:val="5"/>
          </w:tcPr>
          <w:p w14:paraId="45ED468D" w14:textId="14E53954" w:rsidR="00C72714" w:rsidRPr="00254A9E" w:rsidRDefault="00C72714" w:rsidP="00305AD8">
            <w:pPr>
              <w:shd w:val="clear" w:color="auto" w:fill="FFFFFF" w:themeFill="background1"/>
              <w:tabs>
                <w:tab w:val="left" w:pos="246"/>
                <w:tab w:val="left" w:pos="426"/>
              </w:tabs>
              <w:jc w:val="center"/>
            </w:pPr>
            <w:r w:rsidRPr="00254A9E">
              <w:t>с.</w:t>
            </w:r>
            <w:r w:rsidR="003A06CD">
              <w:t xml:space="preserve"> </w:t>
            </w:r>
            <w:r w:rsidRPr="00254A9E">
              <w:t>Ийме</w:t>
            </w:r>
          </w:p>
        </w:tc>
      </w:tr>
      <w:tr w:rsidR="00C72714" w:rsidRPr="00254A9E" w14:paraId="719135E5" w14:textId="77777777" w:rsidTr="00E55379">
        <w:trPr>
          <w:trHeight w:val="20"/>
          <w:jc w:val="center"/>
        </w:trPr>
        <w:tc>
          <w:tcPr>
            <w:tcW w:w="4339" w:type="dxa"/>
          </w:tcPr>
          <w:p w14:paraId="52609ED4" w14:textId="6D1A2040" w:rsidR="00C72714" w:rsidRPr="00254A9E" w:rsidRDefault="00C72714" w:rsidP="00305AD8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246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54A9E">
              <w:rPr>
                <w:rFonts w:ascii="Times New Roman" w:hAnsi="Times New Roman"/>
                <w:sz w:val="24"/>
                <w:szCs w:val="24"/>
              </w:rPr>
              <w:t>О строительстве Аллеи хоомейжи в с. Ийме в память о Народном хоомейжи Республики Тыва Ондаре Конгар-ооле Борисовиче</w:t>
            </w:r>
            <w:proofErr w:type="gramEnd"/>
          </w:p>
        </w:tc>
        <w:tc>
          <w:tcPr>
            <w:tcW w:w="1985" w:type="dxa"/>
          </w:tcPr>
          <w:p w14:paraId="5FBA1410" w14:textId="07492830" w:rsidR="00C72714" w:rsidRPr="00254A9E" w:rsidRDefault="00C72714" w:rsidP="003A06CD">
            <w:r w:rsidRPr="00254A9E">
              <w:t>Бирлей Э.Э.</w:t>
            </w:r>
            <w:r w:rsidR="003A06CD">
              <w:t xml:space="preserve"> – </w:t>
            </w:r>
            <w:r w:rsidRPr="00254A9E">
              <w:t>председатель а</w:t>
            </w:r>
            <w:r w:rsidRPr="00254A9E">
              <w:t>д</w:t>
            </w:r>
            <w:r w:rsidRPr="00254A9E">
              <w:t>министрации</w:t>
            </w:r>
          </w:p>
        </w:tc>
        <w:tc>
          <w:tcPr>
            <w:tcW w:w="4110" w:type="dxa"/>
          </w:tcPr>
          <w:p w14:paraId="00A09CFB" w14:textId="0B837910" w:rsidR="00C72714" w:rsidRPr="00254A9E" w:rsidRDefault="00C72714" w:rsidP="00254A9E">
            <w:proofErr w:type="gramStart"/>
            <w:r w:rsidRPr="00254A9E">
              <w:t>направить заявку (о строительстве Аллеи хоомейжи в с. Ийме в память о Народном хоомейжи Республики Т</w:t>
            </w:r>
            <w:r w:rsidRPr="00254A9E">
              <w:t>ы</w:t>
            </w:r>
            <w:r w:rsidRPr="00254A9E">
              <w:t>ва Ондаре К.Б.) на участие в отборе проектов на 2026 г. на платформе za.gorodsreda.ru в рамках ФЦП «Фо</w:t>
            </w:r>
            <w:r w:rsidRPr="00254A9E">
              <w:t>р</w:t>
            </w:r>
            <w:r w:rsidRPr="00254A9E">
              <w:t xml:space="preserve">мирование комфортной городской среды» </w:t>
            </w:r>
            <w:proofErr w:type="gramEnd"/>
          </w:p>
        </w:tc>
        <w:tc>
          <w:tcPr>
            <w:tcW w:w="2045" w:type="dxa"/>
          </w:tcPr>
          <w:p w14:paraId="2CB303A1" w14:textId="54499FE9" w:rsidR="00C72714" w:rsidRPr="00254A9E" w:rsidRDefault="00874C6F" w:rsidP="009C6845">
            <w:pPr>
              <w:jc w:val="center"/>
            </w:pPr>
            <w:r w:rsidRPr="00254A9E">
              <w:t>до</w:t>
            </w:r>
            <w:r w:rsidR="003A06CD">
              <w:t xml:space="preserve"> </w:t>
            </w:r>
            <w:r w:rsidRPr="00254A9E">
              <w:t>25 февраля</w:t>
            </w:r>
            <w:r w:rsidR="003A06CD">
              <w:t xml:space="preserve"> </w:t>
            </w:r>
            <w:r w:rsidRPr="00254A9E">
              <w:t>2025 г., ежеква</w:t>
            </w:r>
            <w:r w:rsidRPr="00254A9E">
              <w:t>р</w:t>
            </w:r>
            <w:r w:rsidRPr="00254A9E">
              <w:t>тальный от</w:t>
            </w:r>
            <w:r w:rsidR="009C6845">
              <w:t>ч</w:t>
            </w:r>
            <w:r w:rsidRPr="00254A9E">
              <w:t>ет о ходе исполнения в 2024 г.</w:t>
            </w:r>
          </w:p>
        </w:tc>
        <w:tc>
          <w:tcPr>
            <w:tcW w:w="3681" w:type="dxa"/>
          </w:tcPr>
          <w:p w14:paraId="6A9F050A" w14:textId="4250763D" w:rsidR="00C72714" w:rsidRPr="00254A9E" w:rsidRDefault="003A06CD" w:rsidP="00254A9E">
            <w:pPr>
              <w:shd w:val="clear" w:color="auto" w:fill="FFFFFF" w:themeFill="background1"/>
            </w:pPr>
            <w:r>
              <w:t>а</w:t>
            </w:r>
            <w:r w:rsidR="00C72714" w:rsidRPr="00254A9E">
              <w:t>дминистрация Дзун-Хемчикского кожууна (по согл</w:t>
            </w:r>
            <w:r w:rsidR="00C72714" w:rsidRPr="00254A9E">
              <w:t>а</w:t>
            </w:r>
            <w:r w:rsidR="00C72714" w:rsidRPr="00254A9E">
              <w:t>сованию), Министерство стро</w:t>
            </w:r>
            <w:r w:rsidR="00C72714" w:rsidRPr="00254A9E">
              <w:t>и</w:t>
            </w:r>
            <w:r w:rsidR="00C72714" w:rsidRPr="00254A9E">
              <w:t>тельства Республики Тыва</w:t>
            </w:r>
          </w:p>
        </w:tc>
      </w:tr>
      <w:tr w:rsidR="00C72714" w:rsidRPr="00254A9E" w14:paraId="44CE18D0" w14:textId="77777777" w:rsidTr="00254A9E">
        <w:trPr>
          <w:trHeight w:val="20"/>
          <w:jc w:val="center"/>
        </w:trPr>
        <w:tc>
          <w:tcPr>
            <w:tcW w:w="16160" w:type="dxa"/>
            <w:gridSpan w:val="5"/>
          </w:tcPr>
          <w:p w14:paraId="7E98BE6B" w14:textId="5C2A406F" w:rsidR="00C72714" w:rsidRPr="00254A9E" w:rsidRDefault="00C72714" w:rsidP="00305AD8">
            <w:pPr>
              <w:shd w:val="clear" w:color="auto" w:fill="FFFFFF" w:themeFill="background1"/>
              <w:tabs>
                <w:tab w:val="left" w:pos="246"/>
                <w:tab w:val="left" w:pos="426"/>
              </w:tabs>
              <w:jc w:val="center"/>
            </w:pPr>
            <w:r w:rsidRPr="00254A9E">
              <w:rPr>
                <w:bCs/>
              </w:rPr>
              <w:t xml:space="preserve">с. </w:t>
            </w:r>
            <w:proofErr w:type="gramStart"/>
            <w:r w:rsidRPr="00254A9E">
              <w:rPr>
                <w:bCs/>
              </w:rPr>
              <w:t>Баян-Тала</w:t>
            </w:r>
            <w:proofErr w:type="gramEnd"/>
          </w:p>
        </w:tc>
      </w:tr>
      <w:tr w:rsidR="00626B41" w:rsidRPr="00254A9E" w14:paraId="589671FE" w14:textId="77777777" w:rsidTr="00E55379">
        <w:trPr>
          <w:trHeight w:val="20"/>
          <w:jc w:val="center"/>
        </w:trPr>
        <w:tc>
          <w:tcPr>
            <w:tcW w:w="4339" w:type="dxa"/>
          </w:tcPr>
          <w:p w14:paraId="292248E0" w14:textId="73817142" w:rsidR="00626B41" w:rsidRPr="00254A9E" w:rsidRDefault="00626B41" w:rsidP="00305AD8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246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>О возведении защитной дамбы на берегу р. Хемчик</w:t>
            </w:r>
          </w:p>
        </w:tc>
        <w:tc>
          <w:tcPr>
            <w:tcW w:w="1985" w:type="dxa"/>
          </w:tcPr>
          <w:p w14:paraId="235281D5" w14:textId="21523995" w:rsidR="00626B41" w:rsidRPr="00254A9E" w:rsidRDefault="00626B41" w:rsidP="003A06CD">
            <w:pPr>
              <w:shd w:val="clear" w:color="auto" w:fill="FFFFFF" w:themeFill="background1"/>
            </w:pPr>
            <w:r w:rsidRPr="00254A9E">
              <w:t>Ондар А.М.,</w:t>
            </w:r>
            <w:r w:rsidR="003A06CD">
              <w:t xml:space="preserve"> </w:t>
            </w:r>
            <w:r w:rsidRPr="00254A9E">
              <w:t>уч</w:t>
            </w:r>
            <w:r w:rsidRPr="00254A9E">
              <w:t>и</w:t>
            </w:r>
            <w:r w:rsidRPr="00254A9E">
              <w:t>тельница</w:t>
            </w:r>
          </w:p>
        </w:tc>
        <w:tc>
          <w:tcPr>
            <w:tcW w:w="4110" w:type="dxa"/>
          </w:tcPr>
          <w:p w14:paraId="2F4B94A8" w14:textId="5F071529" w:rsidR="00626B41" w:rsidRPr="00254A9E" w:rsidRDefault="000948E5" w:rsidP="009C6845">
            <w:r w:rsidRPr="00254A9E">
              <w:t>и</w:t>
            </w:r>
            <w:r w:rsidR="00626B41" w:rsidRPr="00254A9E">
              <w:t>зучить</w:t>
            </w:r>
            <w:r w:rsidR="009C6845">
              <w:t xml:space="preserve"> вопрос</w:t>
            </w:r>
            <w:r w:rsidR="00626B41" w:rsidRPr="00254A9E">
              <w:t>, дать обоснованное разъяснение</w:t>
            </w:r>
          </w:p>
        </w:tc>
        <w:tc>
          <w:tcPr>
            <w:tcW w:w="2045" w:type="dxa"/>
          </w:tcPr>
          <w:p w14:paraId="0192C76D" w14:textId="12374DB2" w:rsidR="00626B41" w:rsidRPr="00254A9E" w:rsidRDefault="00626B41" w:rsidP="003A06CD">
            <w:pPr>
              <w:shd w:val="clear" w:color="auto" w:fill="FFFFFF" w:themeFill="background1"/>
              <w:jc w:val="center"/>
            </w:pPr>
            <w:r w:rsidRPr="00254A9E">
              <w:t>ию</w:t>
            </w:r>
            <w:r w:rsidR="003071C0" w:rsidRPr="00254A9E">
              <w:t>л</w:t>
            </w:r>
            <w:r w:rsidRPr="00254A9E">
              <w:t>ь</w:t>
            </w:r>
            <w:r w:rsidR="003A06CD">
              <w:t xml:space="preserve"> </w:t>
            </w:r>
            <w:r w:rsidRPr="00254A9E">
              <w:t>2024 г.</w:t>
            </w:r>
          </w:p>
        </w:tc>
        <w:tc>
          <w:tcPr>
            <w:tcW w:w="3681" w:type="dxa"/>
          </w:tcPr>
          <w:p w14:paraId="2DC3B996" w14:textId="77777777" w:rsidR="00626B41" w:rsidRDefault="00626B41" w:rsidP="00254A9E">
            <w:pPr>
              <w:shd w:val="clear" w:color="auto" w:fill="FFFFFF" w:themeFill="background1"/>
            </w:pPr>
            <w:r w:rsidRPr="00254A9E">
              <w:t>Министерство лесного хозяйства и природопользования Республ</w:t>
            </w:r>
            <w:r w:rsidRPr="00254A9E">
              <w:t>и</w:t>
            </w:r>
            <w:r w:rsidRPr="00254A9E">
              <w:t>ки Тыва</w:t>
            </w:r>
          </w:p>
          <w:p w14:paraId="76F964A1" w14:textId="61D362A9" w:rsidR="009C6845" w:rsidRPr="00254A9E" w:rsidRDefault="009C6845" w:rsidP="00254A9E">
            <w:pPr>
              <w:shd w:val="clear" w:color="auto" w:fill="FFFFFF" w:themeFill="background1"/>
            </w:pPr>
          </w:p>
        </w:tc>
      </w:tr>
      <w:tr w:rsidR="00626B41" w:rsidRPr="00254A9E" w14:paraId="524069F4" w14:textId="77777777" w:rsidTr="00E55379">
        <w:trPr>
          <w:trHeight w:val="20"/>
          <w:jc w:val="center"/>
        </w:trPr>
        <w:tc>
          <w:tcPr>
            <w:tcW w:w="4339" w:type="dxa"/>
          </w:tcPr>
          <w:p w14:paraId="09533F83" w14:textId="1B67564D" w:rsidR="00626B41" w:rsidRPr="00254A9E" w:rsidRDefault="00626B41" w:rsidP="009C6845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246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lastRenderedPageBreak/>
              <w:t>Об очистке старого русла р. Хемчик и перенаправлени</w:t>
            </w:r>
            <w:r w:rsidR="009C6845">
              <w:rPr>
                <w:rFonts w:ascii="Times New Roman" w:hAnsi="Times New Roman"/>
                <w:sz w:val="24"/>
                <w:szCs w:val="24"/>
              </w:rPr>
              <w:t>и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 w:rsidR="009C68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Хе</w:t>
            </w:r>
            <w:r w:rsidR="009C6845">
              <w:rPr>
                <w:rFonts w:ascii="Times New Roman" w:hAnsi="Times New Roman"/>
                <w:sz w:val="24"/>
                <w:szCs w:val="24"/>
              </w:rPr>
              <w:t>мчик в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 xml:space="preserve"> старое русло</w:t>
            </w:r>
          </w:p>
        </w:tc>
        <w:tc>
          <w:tcPr>
            <w:tcW w:w="1985" w:type="dxa"/>
          </w:tcPr>
          <w:p w14:paraId="59B83FDB" w14:textId="3CE58B45" w:rsidR="00626B41" w:rsidRPr="00254A9E" w:rsidRDefault="00626B41" w:rsidP="009C6845">
            <w:pPr>
              <w:shd w:val="clear" w:color="auto" w:fill="FFFFFF" w:themeFill="background1"/>
            </w:pPr>
            <w:r w:rsidRPr="00254A9E">
              <w:t>Иргит Р.Д-С</w:t>
            </w:r>
            <w:proofErr w:type="gramStart"/>
            <w:r w:rsidRPr="00254A9E">
              <w:t>.</w:t>
            </w:r>
            <w:r w:rsidR="009C6845">
              <w:t xml:space="preserve">, </w:t>
            </w:r>
            <w:proofErr w:type="gramEnd"/>
            <w:r w:rsidRPr="00254A9E">
              <w:t>з</w:t>
            </w:r>
            <w:r w:rsidRPr="00254A9E">
              <w:t>а</w:t>
            </w:r>
            <w:r w:rsidRPr="00254A9E">
              <w:t>меститель пре</w:t>
            </w:r>
            <w:r w:rsidRPr="00254A9E">
              <w:t>д</w:t>
            </w:r>
            <w:r w:rsidRPr="00254A9E">
              <w:t>седателя</w:t>
            </w:r>
          </w:p>
        </w:tc>
        <w:tc>
          <w:tcPr>
            <w:tcW w:w="4110" w:type="dxa"/>
          </w:tcPr>
          <w:p w14:paraId="0C76A867" w14:textId="7D63FD80" w:rsidR="00626B41" w:rsidRPr="00254A9E" w:rsidRDefault="00626B41" w:rsidP="00594101">
            <w:r w:rsidRPr="00254A9E">
              <w:t>направить заявку в Министерство лесного хозяйства и природопольз</w:t>
            </w:r>
            <w:r w:rsidRPr="00254A9E">
              <w:t>о</w:t>
            </w:r>
            <w:r w:rsidRPr="00254A9E">
              <w:t>вание Республики Тыва на меропри</w:t>
            </w:r>
            <w:r w:rsidRPr="00254A9E">
              <w:t>я</w:t>
            </w:r>
            <w:r w:rsidR="005C2918">
              <w:t>тие по проведению р</w:t>
            </w:r>
            <w:r w:rsidRPr="00254A9E">
              <w:t>асчистки старого русла р. Хемчик и перенаправ</w:t>
            </w:r>
            <w:r w:rsidR="005C2918">
              <w:t>лени</w:t>
            </w:r>
            <w:r w:rsidR="00594101">
              <w:t>ю</w:t>
            </w:r>
            <w:r w:rsidR="00594101">
              <w:br/>
            </w:r>
            <w:r w:rsidR="005C2918">
              <w:t>р. Хемчик в</w:t>
            </w:r>
            <w:r w:rsidRPr="00254A9E">
              <w:t xml:space="preserve"> старое рус</w:t>
            </w:r>
            <w:r w:rsidR="00044F0A">
              <w:t>ло</w:t>
            </w:r>
          </w:p>
        </w:tc>
        <w:tc>
          <w:tcPr>
            <w:tcW w:w="2045" w:type="dxa"/>
          </w:tcPr>
          <w:p w14:paraId="666FFABF" w14:textId="3812705A" w:rsidR="00F451DB" w:rsidRPr="00254A9E" w:rsidRDefault="00F451DB" w:rsidP="00254A9E">
            <w:pPr>
              <w:shd w:val="clear" w:color="auto" w:fill="FFFFFF" w:themeFill="background1"/>
              <w:jc w:val="center"/>
            </w:pPr>
            <w:r w:rsidRPr="00254A9E">
              <w:t>до</w:t>
            </w:r>
            <w:r w:rsidR="00044F0A">
              <w:t xml:space="preserve"> </w:t>
            </w:r>
            <w:r w:rsidRPr="00254A9E">
              <w:t>25 февраля</w:t>
            </w:r>
          </w:p>
          <w:p w14:paraId="3F2723DA" w14:textId="1C80A7CF" w:rsidR="00626B41" w:rsidRPr="00254A9E" w:rsidRDefault="00F451DB" w:rsidP="005C2918">
            <w:pPr>
              <w:shd w:val="clear" w:color="auto" w:fill="FFFFFF" w:themeFill="background1"/>
              <w:jc w:val="center"/>
            </w:pPr>
            <w:r w:rsidRPr="00254A9E">
              <w:t>2025 г., ежеква</w:t>
            </w:r>
            <w:r w:rsidRPr="00254A9E">
              <w:t>р</w:t>
            </w:r>
            <w:r w:rsidRPr="00254A9E">
              <w:t>тальный от</w:t>
            </w:r>
            <w:r w:rsidR="005C2918">
              <w:t>ч</w:t>
            </w:r>
            <w:r w:rsidRPr="00254A9E">
              <w:t>ет о ходе исполнения в 2024 г.</w:t>
            </w:r>
          </w:p>
        </w:tc>
        <w:tc>
          <w:tcPr>
            <w:tcW w:w="3681" w:type="dxa"/>
          </w:tcPr>
          <w:p w14:paraId="5B973105" w14:textId="37060950" w:rsidR="00626B41" w:rsidRPr="00254A9E" w:rsidRDefault="003A06CD" w:rsidP="00254A9E">
            <w:pPr>
              <w:shd w:val="clear" w:color="auto" w:fill="FFFFFF" w:themeFill="background1"/>
            </w:pPr>
            <w:r>
              <w:t>а</w:t>
            </w:r>
            <w:r w:rsidR="00626B41" w:rsidRPr="00254A9E">
              <w:t>дминистрация Дзун-Хемчикского кожууна (по согл</w:t>
            </w:r>
            <w:r w:rsidR="00626B41" w:rsidRPr="00254A9E">
              <w:t>а</w:t>
            </w:r>
            <w:r w:rsidR="00626B41" w:rsidRPr="00254A9E">
              <w:t xml:space="preserve">сованию) </w:t>
            </w:r>
          </w:p>
        </w:tc>
      </w:tr>
      <w:tr w:rsidR="00C72714" w:rsidRPr="00254A9E" w14:paraId="245096C8" w14:textId="77777777" w:rsidTr="00254A9E">
        <w:trPr>
          <w:trHeight w:val="20"/>
          <w:jc w:val="center"/>
        </w:trPr>
        <w:tc>
          <w:tcPr>
            <w:tcW w:w="16160" w:type="dxa"/>
            <w:gridSpan w:val="5"/>
          </w:tcPr>
          <w:p w14:paraId="47690E26" w14:textId="165FB6D7" w:rsidR="00C72714" w:rsidRPr="00254A9E" w:rsidRDefault="00C72714" w:rsidP="00254A9E">
            <w:pPr>
              <w:shd w:val="clear" w:color="auto" w:fill="FFFFFF" w:themeFill="background1"/>
              <w:jc w:val="center"/>
            </w:pPr>
            <w:r w:rsidRPr="00254A9E">
              <w:t>с.</w:t>
            </w:r>
            <w:r w:rsidR="00285D04">
              <w:t xml:space="preserve"> </w:t>
            </w:r>
            <w:r w:rsidRPr="00254A9E">
              <w:t>Бажын-Алаак</w:t>
            </w:r>
          </w:p>
        </w:tc>
      </w:tr>
      <w:tr w:rsidR="00626B41" w:rsidRPr="00254A9E" w14:paraId="29E589AE" w14:textId="77777777" w:rsidTr="00E55379">
        <w:trPr>
          <w:trHeight w:val="20"/>
          <w:jc w:val="center"/>
        </w:trPr>
        <w:tc>
          <w:tcPr>
            <w:tcW w:w="4339" w:type="dxa"/>
            <w:vMerge w:val="restart"/>
          </w:tcPr>
          <w:p w14:paraId="6C005A03" w14:textId="21507DE7" w:rsidR="00626B41" w:rsidRPr="00254A9E" w:rsidRDefault="00626B41" w:rsidP="00044F0A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186"/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>О капитальном ремонте спортивного зала с. Бажын-Алаак</w:t>
            </w:r>
          </w:p>
        </w:tc>
        <w:tc>
          <w:tcPr>
            <w:tcW w:w="1985" w:type="dxa"/>
            <w:vMerge w:val="restart"/>
          </w:tcPr>
          <w:p w14:paraId="271ACA18" w14:textId="6D4FB220" w:rsidR="00626B41" w:rsidRPr="00254A9E" w:rsidRDefault="00626B41" w:rsidP="00254A9E">
            <w:pPr>
              <w:shd w:val="clear" w:color="auto" w:fill="FFFFFF" w:themeFill="background1"/>
            </w:pPr>
            <w:r w:rsidRPr="00254A9E">
              <w:t>Монгуш Ч.Б.</w:t>
            </w:r>
          </w:p>
          <w:p w14:paraId="648A0585" w14:textId="6330BCD8" w:rsidR="00626B41" w:rsidRPr="00254A9E" w:rsidRDefault="00626B41" w:rsidP="00254A9E">
            <w:pPr>
              <w:shd w:val="clear" w:color="auto" w:fill="FFFFFF" w:themeFill="background1"/>
            </w:pPr>
          </w:p>
        </w:tc>
        <w:tc>
          <w:tcPr>
            <w:tcW w:w="4110" w:type="dxa"/>
          </w:tcPr>
          <w:p w14:paraId="1E02B6D4" w14:textId="0C86EB6B" w:rsidR="00626B41" w:rsidRPr="00254A9E" w:rsidRDefault="00285D04" w:rsidP="00285D04">
            <w:pPr>
              <w:pStyle w:val="ac"/>
              <w:numPr>
                <w:ilvl w:val="0"/>
                <w:numId w:val="21"/>
              </w:numPr>
              <w:shd w:val="clear" w:color="auto" w:fill="FFFFFF" w:themeFill="background1"/>
              <w:tabs>
                <w:tab w:val="left" w:pos="23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634BE7" w:rsidRPr="00254A9E">
              <w:rPr>
                <w:rFonts w:ascii="Times New Roman" w:hAnsi="Times New Roman"/>
                <w:sz w:val="24"/>
                <w:szCs w:val="24"/>
              </w:rPr>
              <w:t>р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ассмотреть возможность передачи спортивного зала и прилегающей те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р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ритории в с. Бажын-Алаак в респу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б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ликанскую соб</w:t>
            </w:r>
            <w:r w:rsidR="0009378B">
              <w:rPr>
                <w:rFonts w:ascii="Times New Roman" w:hAnsi="Times New Roman"/>
                <w:sz w:val="24"/>
                <w:szCs w:val="24"/>
              </w:rPr>
              <w:t>ственность</w:t>
            </w:r>
            <w:proofErr w:type="gramEnd"/>
          </w:p>
        </w:tc>
        <w:tc>
          <w:tcPr>
            <w:tcW w:w="2045" w:type="dxa"/>
          </w:tcPr>
          <w:p w14:paraId="6D23C8F3" w14:textId="77777777" w:rsidR="00626B41" w:rsidRPr="00254A9E" w:rsidRDefault="00626B41" w:rsidP="00254A9E">
            <w:pPr>
              <w:jc w:val="center"/>
            </w:pPr>
            <w:r w:rsidRPr="00254A9E">
              <w:rPr>
                <w:lang w:val="en-US"/>
              </w:rPr>
              <w:t>IV</w:t>
            </w:r>
            <w:r w:rsidRPr="00254A9E">
              <w:t xml:space="preserve"> квартал</w:t>
            </w:r>
          </w:p>
          <w:p w14:paraId="692CB1FD" w14:textId="6EF3FB01" w:rsidR="00626B41" w:rsidRPr="00254A9E" w:rsidRDefault="00626B41" w:rsidP="005C2918">
            <w:pPr>
              <w:shd w:val="clear" w:color="auto" w:fill="FFFFFF" w:themeFill="background1"/>
              <w:jc w:val="center"/>
            </w:pPr>
            <w:r w:rsidRPr="00254A9E">
              <w:t>2024 г.</w:t>
            </w:r>
            <w:r w:rsidR="00F451DB" w:rsidRPr="00254A9E">
              <w:t>, ежеква</w:t>
            </w:r>
            <w:r w:rsidR="00F451DB" w:rsidRPr="00254A9E">
              <w:t>р</w:t>
            </w:r>
            <w:r w:rsidR="00F451DB" w:rsidRPr="00254A9E">
              <w:t>тальный от</w:t>
            </w:r>
            <w:r w:rsidR="005C2918">
              <w:t>ч</w:t>
            </w:r>
            <w:r w:rsidR="00F451DB" w:rsidRPr="00254A9E">
              <w:t>ет о ходе исполнения</w:t>
            </w:r>
          </w:p>
        </w:tc>
        <w:tc>
          <w:tcPr>
            <w:tcW w:w="3681" w:type="dxa"/>
          </w:tcPr>
          <w:p w14:paraId="72B521FB" w14:textId="2B477A61" w:rsidR="00626B41" w:rsidRPr="00254A9E" w:rsidRDefault="00285D04" w:rsidP="00254A9E">
            <w:pPr>
              <w:shd w:val="clear" w:color="auto" w:fill="FFFFFF" w:themeFill="background1"/>
            </w:pPr>
            <w:r>
              <w:t>а</w:t>
            </w:r>
            <w:r w:rsidR="00626B41" w:rsidRPr="00254A9E">
              <w:t>дминистрация Дзун-Хемчиского кожууна (по согласованию), М</w:t>
            </w:r>
            <w:r w:rsidR="00626B41" w:rsidRPr="00254A9E">
              <w:t>и</w:t>
            </w:r>
            <w:r w:rsidR="00626B41" w:rsidRPr="00254A9E">
              <w:t>нистерство спорта Республики Тыва, Министерство земельных и имущественных отношений Ре</w:t>
            </w:r>
            <w:r w:rsidR="00626B41" w:rsidRPr="00254A9E">
              <w:t>с</w:t>
            </w:r>
            <w:r w:rsidR="00626B41" w:rsidRPr="00254A9E">
              <w:t>публики Тыва</w:t>
            </w:r>
          </w:p>
        </w:tc>
      </w:tr>
      <w:tr w:rsidR="00626B41" w:rsidRPr="00254A9E" w14:paraId="58378BC5" w14:textId="77777777" w:rsidTr="00E55379">
        <w:trPr>
          <w:trHeight w:val="20"/>
          <w:jc w:val="center"/>
        </w:trPr>
        <w:tc>
          <w:tcPr>
            <w:tcW w:w="4339" w:type="dxa"/>
            <w:vMerge/>
          </w:tcPr>
          <w:p w14:paraId="1497932A" w14:textId="77777777" w:rsidR="00626B41" w:rsidRPr="00254A9E" w:rsidRDefault="00626B41" w:rsidP="00044F0A">
            <w:pPr>
              <w:pStyle w:val="ac"/>
              <w:shd w:val="clear" w:color="auto" w:fill="FFFFFF" w:themeFill="background1"/>
              <w:tabs>
                <w:tab w:val="left" w:pos="186"/>
                <w:tab w:val="left" w:pos="36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5F56DFB" w14:textId="77777777" w:rsidR="00626B41" w:rsidRPr="00254A9E" w:rsidRDefault="00626B41" w:rsidP="00254A9E">
            <w:pPr>
              <w:shd w:val="clear" w:color="auto" w:fill="FFFFFF" w:themeFill="background1"/>
            </w:pPr>
          </w:p>
        </w:tc>
        <w:tc>
          <w:tcPr>
            <w:tcW w:w="4110" w:type="dxa"/>
          </w:tcPr>
          <w:p w14:paraId="0388E0BF" w14:textId="11031983" w:rsidR="00626B41" w:rsidRPr="00254A9E" w:rsidRDefault="00285D04" w:rsidP="00285D04">
            <w:pPr>
              <w:pStyle w:val="ac"/>
              <w:numPr>
                <w:ilvl w:val="0"/>
                <w:numId w:val="21"/>
              </w:numPr>
              <w:shd w:val="clear" w:color="auto" w:fill="FFFFFF" w:themeFill="background1"/>
              <w:tabs>
                <w:tab w:val="left" w:pos="23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4BE7" w:rsidRPr="00254A9E">
              <w:rPr>
                <w:rFonts w:ascii="Times New Roman" w:hAnsi="Times New Roman"/>
                <w:sz w:val="24"/>
                <w:szCs w:val="24"/>
              </w:rPr>
              <w:t>р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ассмотреть возможность кап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и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тального ремонта спортивного зала с. Бажын-Алаак за счет средств респу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б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ликанского бюдже</w:t>
            </w:r>
            <w:r w:rsidR="0009378B"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  <w:tc>
          <w:tcPr>
            <w:tcW w:w="2045" w:type="dxa"/>
          </w:tcPr>
          <w:p w14:paraId="3522B975" w14:textId="653B8FB2" w:rsidR="00626B41" w:rsidRPr="00254A9E" w:rsidRDefault="00F451DB" w:rsidP="005C2918">
            <w:pPr>
              <w:shd w:val="clear" w:color="auto" w:fill="FFFFFF" w:themeFill="background1"/>
              <w:jc w:val="center"/>
            </w:pPr>
            <w:r w:rsidRPr="00254A9E">
              <w:t>2025 г., ежеква</w:t>
            </w:r>
            <w:r w:rsidRPr="00254A9E">
              <w:t>р</w:t>
            </w:r>
            <w:r w:rsidRPr="00254A9E">
              <w:t>тальный от</w:t>
            </w:r>
            <w:r w:rsidR="005C2918">
              <w:t>ч</w:t>
            </w:r>
            <w:r w:rsidRPr="00254A9E">
              <w:t>ет о ходе исполнения в 2024 г.</w:t>
            </w:r>
          </w:p>
        </w:tc>
        <w:tc>
          <w:tcPr>
            <w:tcW w:w="3681" w:type="dxa"/>
          </w:tcPr>
          <w:p w14:paraId="10318E94" w14:textId="188C21B1" w:rsidR="00626B41" w:rsidRPr="00254A9E" w:rsidRDefault="00626B41" w:rsidP="00254A9E">
            <w:pPr>
              <w:shd w:val="clear" w:color="auto" w:fill="FFFFFF" w:themeFill="background1"/>
            </w:pPr>
            <w:r w:rsidRPr="00254A9E">
              <w:t>Министерство спорта Республики Тыва</w:t>
            </w:r>
          </w:p>
        </w:tc>
      </w:tr>
      <w:tr w:rsidR="00626B41" w:rsidRPr="00254A9E" w14:paraId="46CD27CF" w14:textId="77777777" w:rsidTr="00E55379">
        <w:trPr>
          <w:trHeight w:val="20"/>
          <w:jc w:val="center"/>
        </w:trPr>
        <w:tc>
          <w:tcPr>
            <w:tcW w:w="4339" w:type="dxa"/>
          </w:tcPr>
          <w:p w14:paraId="47CFA35A" w14:textId="423968A1" w:rsidR="00626B41" w:rsidRPr="00254A9E" w:rsidRDefault="00626B41" w:rsidP="00044F0A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186"/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>О строительстве служебного жилья для учителей</w:t>
            </w:r>
          </w:p>
        </w:tc>
        <w:tc>
          <w:tcPr>
            <w:tcW w:w="1985" w:type="dxa"/>
          </w:tcPr>
          <w:p w14:paraId="03BA957B" w14:textId="41C10270" w:rsidR="00626B41" w:rsidRPr="00254A9E" w:rsidRDefault="00626B41" w:rsidP="00254A9E">
            <w:pPr>
              <w:shd w:val="clear" w:color="auto" w:fill="FFFFFF" w:themeFill="background1"/>
            </w:pPr>
            <w:r w:rsidRPr="00254A9E">
              <w:t>Донгак Р.Х.</w:t>
            </w:r>
          </w:p>
        </w:tc>
        <w:tc>
          <w:tcPr>
            <w:tcW w:w="4110" w:type="dxa"/>
          </w:tcPr>
          <w:p w14:paraId="280544BC" w14:textId="46CA2DF9" w:rsidR="00626B41" w:rsidRPr="00254A9E" w:rsidRDefault="00626B41" w:rsidP="0009378B">
            <w:r w:rsidRPr="00254A9E">
              <w:t>направить заявку на строительство служебного жилья для учителей в рамках государстве</w:t>
            </w:r>
            <w:r w:rsidR="0009378B">
              <w:t>нной программы Республики Тыва «</w:t>
            </w:r>
            <w:r w:rsidRPr="00254A9E">
              <w:t>Комплексное ра</w:t>
            </w:r>
            <w:r w:rsidRPr="00254A9E">
              <w:t>з</w:t>
            </w:r>
            <w:r w:rsidRPr="00254A9E">
              <w:t>витие сельских территорий</w:t>
            </w:r>
            <w:r w:rsidR="0009378B">
              <w:t>»</w:t>
            </w:r>
            <w:r w:rsidRPr="00254A9E">
              <w:t xml:space="preserve"> в период заявочной кампании Минсельхоза России на 2026-2029 гг.</w:t>
            </w:r>
          </w:p>
        </w:tc>
        <w:tc>
          <w:tcPr>
            <w:tcW w:w="2045" w:type="dxa"/>
          </w:tcPr>
          <w:p w14:paraId="61352F38" w14:textId="7CBBAFC3" w:rsidR="00F451DB" w:rsidRPr="00254A9E" w:rsidRDefault="00F451DB" w:rsidP="00254A9E">
            <w:pPr>
              <w:shd w:val="clear" w:color="auto" w:fill="FFFFFF" w:themeFill="background1"/>
              <w:jc w:val="center"/>
            </w:pPr>
            <w:r w:rsidRPr="00254A9E">
              <w:t>ежеквартальный от</w:t>
            </w:r>
            <w:r w:rsidR="005C2918">
              <w:t>ч</w:t>
            </w:r>
            <w:r w:rsidRPr="00254A9E">
              <w:t>ет о ходе и</w:t>
            </w:r>
            <w:r w:rsidRPr="00254A9E">
              <w:t>с</w:t>
            </w:r>
            <w:r w:rsidRPr="00254A9E">
              <w:t>полнения до 15 декабря 2024 г.,</w:t>
            </w:r>
          </w:p>
          <w:p w14:paraId="11EEA37F" w14:textId="10C01C77" w:rsidR="00626B41" w:rsidRPr="00254A9E" w:rsidRDefault="00626B41" w:rsidP="00254A9E">
            <w:pPr>
              <w:shd w:val="clear" w:color="auto" w:fill="FFFFFF" w:themeFill="background1"/>
              <w:jc w:val="center"/>
            </w:pPr>
            <w:r w:rsidRPr="00254A9E">
              <w:rPr>
                <w:lang w:val="en-US"/>
              </w:rPr>
              <w:t>I</w:t>
            </w:r>
            <w:r w:rsidRPr="00254A9E">
              <w:t xml:space="preserve"> квартал</w:t>
            </w:r>
          </w:p>
          <w:p w14:paraId="6D2AAAD9" w14:textId="043E5619" w:rsidR="00626B41" w:rsidRPr="00254A9E" w:rsidRDefault="00F451DB" w:rsidP="00285D04">
            <w:pPr>
              <w:shd w:val="clear" w:color="auto" w:fill="FFFFFF" w:themeFill="background1"/>
              <w:jc w:val="center"/>
            </w:pPr>
            <w:r w:rsidRPr="00254A9E">
              <w:t>2025 г.</w:t>
            </w:r>
          </w:p>
        </w:tc>
        <w:tc>
          <w:tcPr>
            <w:tcW w:w="3681" w:type="dxa"/>
          </w:tcPr>
          <w:p w14:paraId="18E93CC6" w14:textId="47257D22" w:rsidR="00626B41" w:rsidRPr="00254A9E" w:rsidRDefault="00285D04" w:rsidP="00254A9E">
            <w:pPr>
              <w:shd w:val="clear" w:color="auto" w:fill="FFFFFF" w:themeFill="background1"/>
            </w:pPr>
            <w:r>
              <w:t>а</w:t>
            </w:r>
            <w:r w:rsidR="00626B41" w:rsidRPr="00254A9E">
              <w:t>дминистрация Дзун-Хемчиского кожууна (по согласованию)</w:t>
            </w:r>
          </w:p>
        </w:tc>
      </w:tr>
      <w:tr w:rsidR="00626B41" w:rsidRPr="00254A9E" w14:paraId="712B045D" w14:textId="77777777" w:rsidTr="00E55379">
        <w:trPr>
          <w:trHeight w:val="20"/>
          <w:jc w:val="center"/>
        </w:trPr>
        <w:tc>
          <w:tcPr>
            <w:tcW w:w="4339" w:type="dxa"/>
            <w:vMerge w:val="restart"/>
          </w:tcPr>
          <w:p w14:paraId="7B62FAFF" w14:textId="4F86B014" w:rsidR="00626B41" w:rsidRPr="00254A9E" w:rsidRDefault="00626B41" w:rsidP="00044F0A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186"/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>О капитальном ремонте здания СДК с. Бажын-Алаак</w:t>
            </w:r>
          </w:p>
        </w:tc>
        <w:tc>
          <w:tcPr>
            <w:tcW w:w="1985" w:type="dxa"/>
            <w:vMerge w:val="restart"/>
          </w:tcPr>
          <w:p w14:paraId="1F43FAFB" w14:textId="01D4439D" w:rsidR="00626B41" w:rsidRPr="00254A9E" w:rsidRDefault="00285D04" w:rsidP="00285D04">
            <w:r>
              <w:t>д</w:t>
            </w:r>
            <w:r w:rsidR="00626B41" w:rsidRPr="00254A9E">
              <w:t>иректор</w:t>
            </w:r>
            <w:r>
              <w:t xml:space="preserve"> </w:t>
            </w:r>
            <w:r w:rsidR="00626B41" w:rsidRPr="00254A9E">
              <w:t>сел</w:t>
            </w:r>
            <w:r w:rsidR="00626B41" w:rsidRPr="00254A9E">
              <w:t>ь</w:t>
            </w:r>
            <w:r w:rsidR="00626B41" w:rsidRPr="00254A9E">
              <w:t>ского клуба</w:t>
            </w:r>
          </w:p>
        </w:tc>
        <w:tc>
          <w:tcPr>
            <w:tcW w:w="4110" w:type="dxa"/>
          </w:tcPr>
          <w:p w14:paraId="0E0029DB" w14:textId="136632F9" w:rsidR="00626B41" w:rsidRPr="00254A9E" w:rsidRDefault="00634BE7" w:rsidP="00285D04">
            <w:pPr>
              <w:pStyle w:val="ac"/>
              <w:numPr>
                <w:ilvl w:val="0"/>
                <w:numId w:val="22"/>
              </w:numPr>
              <w:shd w:val="clear" w:color="auto" w:fill="FFFFFF" w:themeFill="background1"/>
              <w:tabs>
                <w:tab w:val="left" w:pos="171"/>
                <w:tab w:val="left" w:pos="39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>н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аправить заявку в Министерство культуры Республики Тыва для по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д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готови сводной заявки в Министе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р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ство культуры России</w:t>
            </w:r>
          </w:p>
        </w:tc>
        <w:tc>
          <w:tcPr>
            <w:tcW w:w="2045" w:type="dxa"/>
          </w:tcPr>
          <w:p w14:paraId="375272A7" w14:textId="2234BAAC" w:rsidR="00626B41" w:rsidRPr="00254A9E" w:rsidRDefault="00626B41" w:rsidP="00285D04">
            <w:pPr>
              <w:shd w:val="clear" w:color="auto" w:fill="FFFFFF" w:themeFill="background1"/>
              <w:jc w:val="center"/>
            </w:pPr>
            <w:r w:rsidRPr="00254A9E">
              <w:t xml:space="preserve">до </w:t>
            </w:r>
            <w:r w:rsidR="003071C0" w:rsidRPr="00254A9E">
              <w:t>10</w:t>
            </w:r>
            <w:r w:rsidRPr="00254A9E">
              <w:t xml:space="preserve"> ию</w:t>
            </w:r>
            <w:r w:rsidR="003071C0" w:rsidRPr="00254A9E">
              <w:t>л</w:t>
            </w:r>
            <w:r w:rsidRPr="00254A9E">
              <w:t>я</w:t>
            </w:r>
            <w:r w:rsidR="00285D04">
              <w:t xml:space="preserve"> </w:t>
            </w:r>
            <w:r w:rsidRPr="00254A9E">
              <w:t>2024 г.</w:t>
            </w:r>
          </w:p>
        </w:tc>
        <w:tc>
          <w:tcPr>
            <w:tcW w:w="3681" w:type="dxa"/>
          </w:tcPr>
          <w:p w14:paraId="71053E11" w14:textId="5136CB7C" w:rsidR="00626B41" w:rsidRPr="00254A9E" w:rsidRDefault="00285D04" w:rsidP="00254A9E">
            <w:pPr>
              <w:shd w:val="clear" w:color="auto" w:fill="FFFFFF" w:themeFill="background1"/>
            </w:pPr>
            <w:r>
              <w:t>а</w:t>
            </w:r>
            <w:r w:rsidR="00626B41" w:rsidRPr="00254A9E">
              <w:t>дминистрация Дзун-Хемчиского кожууна (по согласованию)</w:t>
            </w:r>
          </w:p>
        </w:tc>
      </w:tr>
      <w:tr w:rsidR="00626B41" w:rsidRPr="00254A9E" w14:paraId="716B4945" w14:textId="77777777" w:rsidTr="00E55379">
        <w:trPr>
          <w:trHeight w:val="20"/>
          <w:jc w:val="center"/>
        </w:trPr>
        <w:tc>
          <w:tcPr>
            <w:tcW w:w="4339" w:type="dxa"/>
            <w:vMerge/>
          </w:tcPr>
          <w:p w14:paraId="3CC5138B" w14:textId="77777777" w:rsidR="00626B41" w:rsidRPr="00254A9E" w:rsidRDefault="00626B41" w:rsidP="00254A9E">
            <w:pPr>
              <w:pStyle w:val="ac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F8B879F" w14:textId="77777777" w:rsidR="00626B41" w:rsidRPr="00254A9E" w:rsidRDefault="00626B41" w:rsidP="00254A9E">
            <w:pPr>
              <w:rPr>
                <w:color w:val="FF0000"/>
              </w:rPr>
            </w:pPr>
          </w:p>
        </w:tc>
        <w:tc>
          <w:tcPr>
            <w:tcW w:w="4110" w:type="dxa"/>
          </w:tcPr>
          <w:p w14:paraId="56DECD94" w14:textId="66340D24" w:rsidR="00626B41" w:rsidRPr="00254A9E" w:rsidRDefault="00634BE7" w:rsidP="00285D04">
            <w:pPr>
              <w:pStyle w:val="ac"/>
              <w:numPr>
                <w:ilvl w:val="0"/>
                <w:numId w:val="22"/>
              </w:numPr>
              <w:shd w:val="clear" w:color="auto" w:fill="FFFFFF" w:themeFill="background1"/>
              <w:tabs>
                <w:tab w:val="left" w:pos="171"/>
                <w:tab w:val="left" w:pos="39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>н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аправить пакет документов на капитальный ремонт музея им. Мо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н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 xml:space="preserve">гуша Буяна-Бадыргы в г. Чадане для 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lastRenderedPageBreak/>
              <w:t>участия в конкурсе на получение средств федерального бюджета в ра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м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ках нацпроекта «Культура» на посл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е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дующие годы в перспективе до 2030 г.</w:t>
            </w:r>
          </w:p>
        </w:tc>
        <w:tc>
          <w:tcPr>
            <w:tcW w:w="2045" w:type="dxa"/>
          </w:tcPr>
          <w:p w14:paraId="3C81997B" w14:textId="400CE92E" w:rsidR="00626B41" w:rsidRPr="00254A9E" w:rsidRDefault="00626B41" w:rsidP="00285D04">
            <w:pPr>
              <w:shd w:val="clear" w:color="auto" w:fill="FFFFFF" w:themeFill="background1"/>
              <w:jc w:val="center"/>
            </w:pPr>
            <w:r w:rsidRPr="00254A9E">
              <w:lastRenderedPageBreak/>
              <w:t>май</w:t>
            </w:r>
            <w:r w:rsidR="00285D04">
              <w:t xml:space="preserve"> </w:t>
            </w:r>
            <w:r w:rsidRPr="00254A9E">
              <w:t>2025 г.</w:t>
            </w:r>
          </w:p>
        </w:tc>
        <w:tc>
          <w:tcPr>
            <w:tcW w:w="3681" w:type="dxa"/>
          </w:tcPr>
          <w:p w14:paraId="52E9E10B" w14:textId="5F43C00A" w:rsidR="00626B41" w:rsidRPr="00254A9E" w:rsidRDefault="00626B41" w:rsidP="00254A9E">
            <w:pPr>
              <w:shd w:val="clear" w:color="auto" w:fill="FFFFFF" w:themeFill="background1"/>
            </w:pPr>
            <w:r w:rsidRPr="00254A9E">
              <w:t>Министерство культуры Респу</w:t>
            </w:r>
            <w:r w:rsidRPr="00254A9E">
              <w:t>б</w:t>
            </w:r>
            <w:r w:rsidRPr="00254A9E">
              <w:t>лики Тыва</w:t>
            </w:r>
          </w:p>
        </w:tc>
      </w:tr>
      <w:tr w:rsidR="00C72714" w:rsidRPr="00254A9E" w14:paraId="0F298679" w14:textId="77777777" w:rsidTr="00254A9E">
        <w:trPr>
          <w:trHeight w:val="20"/>
          <w:jc w:val="center"/>
        </w:trPr>
        <w:tc>
          <w:tcPr>
            <w:tcW w:w="16160" w:type="dxa"/>
            <w:gridSpan w:val="5"/>
          </w:tcPr>
          <w:p w14:paraId="5DC950B1" w14:textId="324971E2" w:rsidR="00C72714" w:rsidRPr="00254A9E" w:rsidRDefault="00C72714" w:rsidP="00254A9E">
            <w:pPr>
              <w:shd w:val="clear" w:color="auto" w:fill="FFFFFF" w:themeFill="background1"/>
              <w:jc w:val="center"/>
            </w:pPr>
            <w:r w:rsidRPr="00254A9E">
              <w:lastRenderedPageBreak/>
              <w:t>с. Элдиг-Хем</w:t>
            </w:r>
          </w:p>
        </w:tc>
      </w:tr>
      <w:tr w:rsidR="00C72714" w:rsidRPr="00254A9E" w14:paraId="62096427" w14:textId="77777777" w:rsidTr="00E55379">
        <w:trPr>
          <w:trHeight w:val="20"/>
          <w:jc w:val="center"/>
        </w:trPr>
        <w:tc>
          <w:tcPr>
            <w:tcW w:w="4339" w:type="dxa"/>
          </w:tcPr>
          <w:p w14:paraId="1CDC4B5A" w14:textId="15F46A35" w:rsidR="00C72714" w:rsidRPr="00254A9E" w:rsidRDefault="00C72714" w:rsidP="00285D04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261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 xml:space="preserve">О выделении автобуса для СДК </w:t>
            </w:r>
            <w:r w:rsidR="00B75E11">
              <w:rPr>
                <w:rFonts w:ascii="Times New Roman" w:hAnsi="Times New Roman"/>
                <w:sz w:val="24"/>
                <w:szCs w:val="24"/>
              </w:rPr>
              <w:br/>
            </w:r>
            <w:r w:rsidRPr="00254A9E">
              <w:rPr>
                <w:rFonts w:ascii="Times New Roman" w:hAnsi="Times New Roman"/>
                <w:sz w:val="24"/>
                <w:szCs w:val="24"/>
              </w:rPr>
              <w:t>с. Элдиг-Хем</w:t>
            </w:r>
          </w:p>
        </w:tc>
        <w:tc>
          <w:tcPr>
            <w:tcW w:w="1985" w:type="dxa"/>
          </w:tcPr>
          <w:p w14:paraId="4A43704B" w14:textId="43FBC688" w:rsidR="00C72714" w:rsidRPr="00254A9E" w:rsidRDefault="00C72714" w:rsidP="00254A9E">
            <w:pPr>
              <w:shd w:val="clear" w:color="auto" w:fill="FFFFFF" w:themeFill="background1"/>
            </w:pPr>
            <w:r w:rsidRPr="00254A9E">
              <w:t>Донгак К.О. – учитель матем</w:t>
            </w:r>
            <w:r w:rsidRPr="00254A9E">
              <w:t>а</w:t>
            </w:r>
            <w:r w:rsidRPr="00254A9E">
              <w:t>тики школы-интерната</w:t>
            </w:r>
          </w:p>
        </w:tc>
        <w:tc>
          <w:tcPr>
            <w:tcW w:w="4110" w:type="dxa"/>
          </w:tcPr>
          <w:p w14:paraId="58866E92" w14:textId="7A4F71FE" w:rsidR="00C72714" w:rsidRPr="00254A9E" w:rsidRDefault="000948E5" w:rsidP="00254A9E">
            <w:r w:rsidRPr="00254A9E">
              <w:t>и</w:t>
            </w:r>
            <w:r w:rsidR="00C72714" w:rsidRPr="00254A9E">
              <w:t>зучить</w:t>
            </w:r>
            <w:r w:rsidR="005C2918">
              <w:t xml:space="preserve"> вопрос</w:t>
            </w:r>
            <w:r w:rsidR="00C72714" w:rsidRPr="00254A9E">
              <w:t>, направить ответ з</w:t>
            </w:r>
            <w:r w:rsidR="00C72714" w:rsidRPr="00254A9E">
              <w:t>а</w:t>
            </w:r>
            <w:r w:rsidR="00C72714" w:rsidRPr="00254A9E">
              <w:t xml:space="preserve">явителю </w:t>
            </w:r>
          </w:p>
          <w:p w14:paraId="1837DAB8" w14:textId="5C4B7F79" w:rsidR="00C72714" w:rsidRPr="00254A9E" w:rsidRDefault="00C72714" w:rsidP="00254A9E"/>
        </w:tc>
        <w:tc>
          <w:tcPr>
            <w:tcW w:w="2045" w:type="dxa"/>
          </w:tcPr>
          <w:p w14:paraId="31CE86C8" w14:textId="5ED35AA8" w:rsidR="00C72714" w:rsidRPr="00254A9E" w:rsidRDefault="00626B41" w:rsidP="00285D04">
            <w:pPr>
              <w:shd w:val="clear" w:color="auto" w:fill="FFFFFF" w:themeFill="background1"/>
              <w:jc w:val="center"/>
            </w:pPr>
            <w:r w:rsidRPr="00254A9E">
              <w:t>в течение</w:t>
            </w:r>
            <w:r w:rsidR="00285D04">
              <w:t xml:space="preserve"> </w:t>
            </w:r>
            <w:r w:rsidRPr="00254A9E">
              <w:t>2024 г</w:t>
            </w:r>
            <w:r w:rsidR="00C72714" w:rsidRPr="00254A9E">
              <w:t>.</w:t>
            </w:r>
          </w:p>
        </w:tc>
        <w:tc>
          <w:tcPr>
            <w:tcW w:w="3681" w:type="dxa"/>
          </w:tcPr>
          <w:p w14:paraId="5B157A80" w14:textId="2A731AAB" w:rsidR="00C72714" w:rsidRPr="00254A9E" w:rsidRDefault="00285D04" w:rsidP="00254A9E">
            <w:pPr>
              <w:shd w:val="clear" w:color="auto" w:fill="FFFFFF" w:themeFill="background1"/>
            </w:pPr>
            <w:r>
              <w:t>а</w:t>
            </w:r>
            <w:r w:rsidR="00C72714" w:rsidRPr="00254A9E">
              <w:t>дминистрация Дзун-Хемчикского кожууна (по согл</w:t>
            </w:r>
            <w:r w:rsidR="00C72714" w:rsidRPr="00254A9E">
              <w:t>а</w:t>
            </w:r>
            <w:r w:rsidR="00C72714" w:rsidRPr="00254A9E">
              <w:t>сованию)</w:t>
            </w:r>
          </w:p>
        </w:tc>
      </w:tr>
      <w:tr w:rsidR="00C72714" w:rsidRPr="00254A9E" w14:paraId="0DDBDAB6" w14:textId="77777777" w:rsidTr="00254A9E">
        <w:trPr>
          <w:trHeight w:val="20"/>
          <w:jc w:val="center"/>
        </w:trPr>
        <w:tc>
          <w:tcPr>
            <w:tcW w:w="16160" w:type="dxa"/>
            <w:gridSpan w:val="5"/>
          </w:tcPr>
          <w:p w14:paraId="5978E451" w14:textId="3E293754" w:rsidR="00C72714" w:rsidRPr="00254A9E" w:rsidRDefault="00C72714" w:rsidP="00285D04">
            <w:pPr>
              <w:shd w:val="clear" w:color="auto" w:fill="FFFFFF" w:themeFill="background1"/>
              <w:tabs>
                <w:tab w:val="left" w:pos="261"/>
                <w:tab w:val="left" w:pos="426"/>
              </w:tabs>
              <w:jc w:val="center"/>
            </w:pPr>
            <w:r w:rsidRPr="00254A9E">
              <w:t>с.</w:t>
            </w:r>
            <w:r w:rsidR="00285D04">
              <w:t xml:space="preserve"> </w:t>
            </w:r>
            <w:r w:rsidRPr="00254A9E">
              <w:t>Шеми</w:t>
            </w:r>
          </w:p>
        </w:tc>
      </w:tr>
      <w:tr w:rsidR="00C72714" w:rsidRPr="00254A9E" w14:paraId="2BE1711E" w14:textId="77777777" w:rsidTr="00E55379">
        <w:trPr>
          <w:trHeight w:val="20"/>
          <w:jc w:val="center"/>
        </w:trPr>
        <w:tc>
          <w:tcPr>
            <w:tcW w:w="4339" w:type="dxa"/>
            <w:vMerge w:val="restart"/>
          </w:tcPr>
          <w:p w14:paraId="4434ED40" w14:textId="783F5D81" w:rsidR="00C72714" w:rsidRPr="00254A9E" w:rsidRDefault="00C72714" w:rsidP="00285D04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261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>О капитальном ремонте здания СДК с. Шеми</w:t>
            </w:r>
          </w:p>
        </w:tc>
        <w:tc>
          <w:tcPr>
            <w:tcW w:w="1985" w:type="dxa"/>
            <w:vMerge w:val="restart"/>
          </w:tcPr>
          <w:p w14:paraId="3D7E8B70" w14:textId="40EF3705" w:rsidR="00C72714" w:rsidRPr="00254A9E" w:rsidRDefault="00C72714" w:rsidP="00254A9E">
            <w:pPr>
              <w:shd w:val="clear" w:color="auto" w:fill="FFFFFF" w:themeFill="background1"/>
            </w:pPr>
            <w:r w:rsidRPr="00254A9E">
              <w:t xml:space="preserve">Куулар А. </w:t>
            </w:r>
            <w:proofErr w:type="gramStart"/>
            <w:r w:rsidRPr="00254A9E">
              <w:t>К</w:t>
            </w:r>
            <w:proofErr w:type="gramEnd"/>
            <w:r w:rsidRPr="00254A9E">
              <w:t>, д</w:t>
            </w:r>
            <w:r w:rsidRPr="00254A9E">
              <w:t>и</w:t>
            </w:r>
            <w:r w:rsidRPr="00254A9E">
              <w:t>ректор сельского клуба</w:t>
            </w:r>
          </w:p>
        </w:tc>
        <w:tc>
          <w:tcPr>
            <w:tcW w:w="4110" w:type="dxa"/>
          </w:tcPr>
          <w:p w14:paraId="3AB823B3" w14:textId="54D51242" w:rsidR="00C72714" w:rsidRPr="00254A9E" w:rsidRDefault="00634BE7" w:rsidP="005C2918">
            <w:pPr>
              <w:pStyle w:val="ac"/>
              <w:numPr>
                <w:ilvl w:val="0"/>
                <w:numId w:val="23"/>
              </w:numPr>
              <w:shd w:val="clear" w:color="auto" w:fill="FFFFFF" w:themeFill="background1"/>
              <w:tabs>
                <w:tab w:val="left" w:pos="36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>п</w:t>
            </w:r>
            <w:r w:rsidR="00C72714" w:rsidRPr="00254A9E">
              <w:rPr>
                <w:rFonts w:ascii="Times New Roman" w:hAnsi="Times New Roman"/>
                <w:sz w:val="24"/>
                <w:szCs w:val="24"/>
              </w:rPr>
              <w:t>одготовить сметную документ</w:t>
            </w:r>
            <w:r w:rsidR="00C72714" w:rsidRPr="00254A9E">
              <w:rPr>
                <w:rFonts w:ascii="Times New Roman" w:hAnsi="Times New Roman"/>
                <w:sz w:val="24"/>
                <w:szCs w:val="24"/>
              </w:rPr>
              <w:t>а</w:t>
            </w:r>
            <w:r w:rsidR="00C72714" w:rsidRPr="00254A9E">
              <w:rPr>
                <w:rFonts w:ascii="Times New Roman" w:hAnsi="Times New Roman"/>
                <w:sz w:val="24"/>
                <w:szCs w:val="24"/>
              </w:rPr>
              <w:t xml:space="preserve">цию с положительным заключением госэкспертизы на капитальный ремонт СДК с. Шеми и представить заявку в Министерство культуры Республики Тыва </w:t>
            </w:r>
          </w:p>
        </w:tc>
        <w:tc>
          <w:tcPr>
            <w:tcW w:w="2045" w:type="dxa"/>
          </w:tcPr>
          <w:p w14:paraId="05AD65D5" w14:textId="408DF173" w:rsidR="00626B41" w:rsidRPr="00254A9E" w:rsidRDefault="00626B41" w:rsidP="00254A9E">
            <w:pPr>
              <w:shd w:val="clear" w:color="auto" w:fill="FFFFFF" w:themeFill="background1"/>
              <w:jc w:val="center"/>
            </w:pPr>
            <w:r w:rsidRPr="00254A9E">
              <w:t>2024 г.</w:t>
            </w:r>
            <w:r w:rsidR="00285D04">
              <w:t xml:space="preserve"> </w:t>
            </w:r>
            <w:r w:rsidRPr="00254A9E">
              <w:t xml:space="preserve">– </w:t>
            </w:r>
            <w:r w:rsidRPr="00254A9E">
              <w:rPr>
                <w:lang w:val="en-US"/>
              </w:rPr>
              <w:t xml:space="preserve">I </w:t>
            </w:r>
            <w:r w:rsidRPr="00254A9E">
              <w:t>квартал</w:t>
            </w:r>
          </w:p>
          <w:p w14:paraId="453E65F7" w14:textId="682849B5" w:rsidR="00C72714" w:rsidRPr="00254A9E" w:rsidRDefault="00626B41" w:rsidP="00254A9E">
            <w:pPr>
              <w:shd w:val="clear" w:color="auto" w:fill="FFFFFF" w:themeFill="background1"/>
              <w:jc w:val="center"/>
            </w:pPr>
            <w:r w:rsidRPr="00254A9E">
              <w:t>2025 г.</w:t>
            </w:r>
          </w:p>
        </w:tc>
        <w:tc>
          <w:tcPr>
            <w:tcW w:w="3681" w:type="dxa"/>
          </w:tcPr>
          <w:p w14:paraId="05DA89B4" w14:textId="112E03C9" w:rsidR="00C72714" w:rsidRPr="00254A9E" w:rsidRDefault="00285D04" w:rsidP="00285D04">
            <w:r>
              <w:t>а</w:t>
            </w:r>
            <w:r w:rsidR="00C72714" w:rsidRPr="00254A9E">
              <w:t>дминистрация Дзун-Хемчикского кожууна (по согл</w:t>
            </w:r>
            <w:r w:rsidR="00C72714" w:rsidRPr="00254A9E">
              <w:t>а</w:t>
            </w:r>
            <w:r w:rsidR="00C72714" w:rsidRPr="00254A9E">
              <w:t>сованию)</w:t>
            </w:r>
          </w:p>
        </w:tc>
      </w:tr>
      <w:tr w:rsidR="00C72714" w:rsidRPr="00254A9E" w14:paraId="0C284366" w14:textId="77777777" w:rsidTr="00E55379">
        <w:trPr>
          <w:trHeight w:val="20"/>
          <w:jc w:val="center"/>
        </w:trPr>
        <w:tc>
          <w:tcPr>
            <w:tcW w:w="4339" w:type="dxa"/>
            <w:vMerge/>
          </w:tcPr>
          <w:p w14:paraId="215301D1" w14:textId="77777777" w:rsidR="00C72714" w:rsidRPr="00254A9E" w:rsidRDefault="00C72714" w:rsidP="00254A9E">
            <w:pPr>
              <w:pStyle w:val="ac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87973CA" w14:textId="77777777" w:rsidR="00C72714" w:rsidRPr="00254A9E" w:rsidRDefault="00C72714" w:rsidP="00254A9E">
            <w:pPr>
              <w:shd w:val="clear" w:color="auto" w:fill="FFFFFF" w:themeFill="background1"/>
            </w:pPr>
          </w:p>
        </w:tc>
        <w:tc>
          <w:tcPr>
            <w:tcW w:w="4110" w:type="dxa"/>
          </w:tcPr>
          <w:p w14:paraId="365BBD16" w14:textId="31B70C5F" w:rsidR="00C72714" w:rsidRPr="00254A9E" w:rsidRDefault="00634BE7" w:rsidP="00285D04">
            <w:pPr>
              <w:pStyle w:val="ac"/>
              <w:numPr>
                <w:ilvl w:val="0"/>
                <w:numId w:val="23"/>
              </w:numPr>
              <w:shd w:val="clear" w:color="auto" w:fill="FFFFFF" w:themeFill="background1"/>
              <w:tabs>
                <w:tab w:val="left" w:pos="36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>н</w:t>
            </w:r>
            <w:r w:rsidR="00C72714" w:rsidRPr="00254A9E">
              <w:rPr>
                <w:rFonts w:ascii="Times New Roman" w:hAnsi="Times New Roman"/>
                <w:sz w:val="24"/>
                <w:szCs w:val="24"/>
              </w:rPr>
              <w:t>аправить пакет документов для участия в конкурсе на получение средств федерального бюджета в ра</w:t>
            </w:r>
            <w:r w:rsidR="00C72714" w:rsidRPr="00254A9E">
              <w:rPr>
                <w:rFonts w:ascii="Times New Roman" w:hAnsi="Times New Roman"/>
                <w:sz w:val="24"/>
                <w:szCs w:val="24"/>
              </w:rPr>
              <w:t>м</w:t>
            </w:r>
            <w:r w:rsidR="00C72714" w:rsidRPr="00254A9E">
              <w:rPr>
                <w:rFonts w:ascii="Times New Roman" w:hAnsi="Times New Roman"/>
                <w:sz w:val="24"/>
                <w:szCs w:val="24"/>
              </w:rPr>
              <w:t>ках нацпроекта «Культура» на посл</w:t>
            </w:r>
            <w:r w:rsidR="00C72714" w:rsidRPr="00254A9E">
              <w:rPr>
                <w:rFonts w:ascii="Times New Roman" w:hAnsi="Times New Roman"/>
                <w:sz w:val="24"/>
                <w:szCs w:val="24"/>
              </w:rPr>
              <w:t>е</w:t>
            </w:r>
            <w:r w:rsidR="00C72714" w:rsidRPr="00254A9E">
              <w:rPr>
                <w:rFonts w:ascii="Times New Roman" w:hAnsi="Times New Roman"/>
                <w:sz w:val="24"/>
                <w:szCs w:val="24"/>
              </w:rPr>
              <w:t>дующие годы в перспективе до 2030 г.</w:t>
            </w:r>
          </w:p>
        </w:tc>
        <w:tc>
          <w:tcPr>
            <w:tcW w:w="2045" w:type="dxa"/>
          </w:tcPr>
          <w:p w14:paraId="7871D160" w14:textId="374FC4E5" w:rsidR="00C72714" w:rsidRPr="00254A9E" w:rsidRDefault="00626B41" w:rsidP="00285D04">
            <w:pPr>
              <w:shd w:val="clear" w:color="auto" w:fill="FFFFFF" w:themeFill="background1"/>
              <w:jc w:val="center"/>
            </w:pPr>
            <w:r w:rsidRPr="00254A9E">
              <w:t>май</w:t>
            </w:r>
            <w:r w:rsidR="00285D04">
              <w:t xml:space="preserve"> </w:t>
            </w:r>
            <w:r w:rsidRPr="00254A9E">
              <w:t>2025 г.</w:t>
            </w:r>
          </w:p>
        </w:tc>
        <w:tc>
          <w:tcPr>
            <w:tcW w:w="3681" w:type="dxa"/>
          </w:tcPr>
          <w:p w14:paraId="417A4EA7" w14:textId="13ABAB2F" w:rsidR="00C72714" w:rsidRPr="00254A9E" w:rsidRDefault="00C72714" w:rsidP="00254A9E">
            <w:pPr>
              <w:shd w:val="clear" w:color="auto" w:fill="FFFFFF" w:themeFill="background1"/>
            </w:pPr>
            <w:r w:rsidRPr="00254A9E">
              <w:t>Министерство культуры Респу</w:t>
            </w:r>
            <w:r w:rsidRPr="00254A9E">
              <w:t>б</w:t>
            </w:r>
            <w:r w:rsidRPr="00254A9E">
              <w:t>лики Тыва</w:t>
            </w:r>
          </w:p>
        </w:tc>
      </w:tr>
      <w:tr w:rsidR="00C72714" w:rsidRPr="00254A9E" w14:paraId="6CBC7DC6" w14:textId="77777777" w:rsidTr="00254A9E">
        <w:trPr>
          <w:trHeight w:val="20"/>
          <w:jc w:val="center"/>
        </w:trPr>
        <w:tc>
          <w:tcPr>
            <w:tcW w:w="16160" w:type="dxa"/>
            <w:gridSpan w:val="5"/>
          </w:tcPr>
          <w:p w14:paraId="217A5285" w14:textId="58A507B4" w:rsidR="00C72714" w:rsidRPr="00254A9E" w:rsidRDefault="00C72714" w:rsidP="00254A9E">
            <w:pPr>
              <w:shd w:val="clear" w:color="auto" w:fill="FFFFFF" w:themeFill="background1"/>
              <w:jc w:val="center"/>
            </w:pPr>
            <w:r w:rsidRPr="00254A9E">
              <w:t>г. Чадан</w:t>
            </w:r>
          </w:p>
        </w:tc>
      </w:tr>
      <w:tr w:rsidR="00626B41" w:rsidRPr="00254A9E" w14:paraId="26A220FC" w14:textId="77777777" w:rsidTr="00E55379">
        <w:trPr>
          <w:trHeight w:val="20"/>
          <w:jc w:val="center"/>
        </w:trPr>
        <w:tc>
          <w:tcPr>
            <w:tcW w:w="4339" w:type="dxa"/>
            <w:vMerge w:val="restart"/>
          </w:tcPr>
          <w:p w14:paraId="79AC2B50" w14:textId="71CBE3B8" w:rsidR="00626B41" w:rsidRPr="00254A9E" w:rsidRDefault="00626B41" w:rsidP="00065E7B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201"/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 xml:space="preserve">О капитальном ремонте МБУ </w:t>
            </w:r>
            <w:r w:rsidR="00065E7B">
              <w:rPr>
                <w:rFonts w:ascii="Times New Roman" w:hAnsi="Times New Roman"/>
                <w:sz w:val="24"/>
                <w:szCs w:val="24"/>
              </w:rPr>
              <w:t>«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Ра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й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онный дом культуры имени Мерген-Херела Монгуша»</w:t>
            </w:r>
          </w:p>
        </w:tc>
        <w:tc>
          <w:tcPr>
            <w:tcW w:w="1985" w:type="dxa"/>
            <w:vMerge w:val="restart"/>
          </w:tcPr>
          <w:p w14:paraId="5D06A1A8" w14:textId="6F4B6653" w:rsidR="00626B41" w:rsidRPr="00254A9E" w:rsidRDefault="00626B41" w:rsidP="00065E7B">
            <w:pPr>
              <w:shd w:val="clear" w:color="auto" w:fill="FFFFFF" w:themeFill="background1"/>
            </w:pPr>
            <w:r w:rsidRPr="00254A9E">
              <w:t xml:space="preserve">Кыргыс Г.А., </w:t>
            </w:r>
            <w:r w:rsidR="00065E7B">
              <w:t>д</w:t>
            </w:r>
            <w:r w:rsidR="00065E7B">
              <w:t>и</w:t>
            </w:r>
            <w:r w:rsidR="00065E7B">
              <w:t>ректор</w:t>
            </w:r>
            <w:r w:rsidRPr="00254A9E">
              <w:t xml:space="preserve"> Дома культуры </w:t>
            </w:r>
          </w:p>
        </w:tc>
        <w:tc>
          <w:tcPr>
            <w:tcW w:w="4110" w:type="dxa"/>
          </w:tcPr>
          <w:p w14:paraId="6274A523" w14:textId="6BB03EE7" w:rsidR="00626B41" w:rsidRPr="00254A9E" w:rsidRDefault="00634BE7" w:rsidP="00065E7B">
            <w:pPr>
              <w:pStyle w:val="ac"/>
              <w:numPr>
                <w:ilvl w:val="0"/>
                <w:numId w:val="24"/>
              </w:numPr>
              <w:shd w:val="clear" w:color="auto" w:fill="FFFFFF" w:themeFill="background1"/>
              <w:tabs>
                <w:tab w:val="left" w:pos="171"/>
                <w:tab w:val="left" w:pos="32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>п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одготовить сметную документ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а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 xml:space="preserve">цию с положительным заключением госэкспертизы на капитальный ремонт МБУ </w:t>
            </w:r>
            <w:r w:rsidR="00065E7B">
              <w:rPr>
                <w:rFonts w:ascii="Times New Roman" w:hAnsi="Times New Roman"/>
                <w:sz w:val="24"/>
                <w:szCs w:val="24"/>
              </w:rPr>
              <w:t>«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Районный дом культуры имени Мерген-Херела Монгуша</w:t>
            </w:r>
            <w:r w:rsidR="00065E7B">
              <w:rPr>
                <w:rFonts w:ascii="Times New Roman" w:hAnsi="Times New Roman"/>
                <w:sz w:val="24"/>
                <w:szCs w:val="24"/>
              </w:rPr>
              <w:t>»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 xml:space="preserve"> и предст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а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вить заявку в Министерство культуры Республики Тыва</w:t>
            </w:r>
          </w:p>
        </w:tc>
        <w:tc>
          <w:tcPr>
            <w:tcW w:w="2045" w:type="dxa"/>
          </w:tcPr>
          <w:p w14:paraId="65D5D533" w14:textId="1587B427" w:rsidR="00B75E11" w:rsidRDefault="00626B41" w:rsidP="00254A9E">
            <w:pPr>
              <w:shd w:val="clear" w:color="auto" w:fill="FFFFFF" w:themeFill="background1"/>
              <w:jc w:val="center"/>
            </w:pPr>
            <w:r w:rsidRPr="00254A9E">
              <w:t>2024 г.</w:t>
            </w:r>
            <w:r w:rsidR="00B75E11">
              <w:t xml:space="preserve"> -</w:t>
            </w:r>
          </w:p>
          <w:p w14:paraId="2FF01A44" w14:textId="29533E65" w:rsidR="00626B41" w:rsidRPr="00254A9E" w:rsidRDefault="00626B41" w:rsidP="00B75E11">
            <w:pPr>
              <w:shd w:val="clear" w:color="auto" w:fill="FFFFFF" w:themeFill="background1"/>
              <w:jc w:val="center"/>
            </w:pPr>
            <w:r w:rsidRPr="00254A9E">
              <w:rPr>
                <w:lang w:val="en-US"/>
              </w:rPr>
              <w:t>I</w:t>
            </w:r>
            <w:r w:rsidRPr="00B75E11">
              <w:t xml:space="preserve"> </w:t>
            </w:r>
            <w:r w:rsidRPr="00254A9E">
              <w:t>квартал</w:t>
            </w:r>
            <w:r w:rsidR="00B75E11">
              <w:t xml:space="preserve"> </w:t>
            </w:r>
            <w:r w:rsidRPr="00254A9E">
              <w:t>2025 г.</w:t>
            </w:r>
          </w:p>
        </w:tc>
        <w:tc>
          <w:tcPr>
            <w:tcW w:w="3681" w:type="dxa"/>
          </w:tcPr>
          <w:p w14:paraId="292C616B" w14:textId="0714C01B" w:rsidR="00626B41" w:rsidRPr="00254A9E" w:rsidRDefault="00285D04" w:rsidP="00254A9E">
            <w:pPr>
              <w:shd w:val="clear" w:color="auto" w:fill="FFFFFF" w:themeFill="background1"/>
            </w:pPr>
            <w:r>
              <w:t>а</w:t>
            </w:r>
            <w:r w:rsidR="00626B41" w:rsidRPr="00254A9E">
              <w:t>дминистрация Дзун-Хемчиского кожууна (по согласованию)</w:t>
            </w:r>
          </w:p>
        </w:tc>
      </w:tr>
      <w:tr w:rsidR="00626B41" w:rsidRPr="00254A9E" w14:paraId="69A144CC" w14:textId="77777777" w:rsidTr="00E55379">
        <w:trPr>
          <w:trHeight w:val="20"/>
          <w:jc w:val="center"/>
        </w:trPr>
        <w:tc>
          <w:tcPr>
            <w:tcW w:w="4339" w:type="dxa"/>
            <w:vMerge/>
          </w:tcPr>
          <w:p w14:paraId="397242CD" w14:textId="77777777" w:rsidR="00626B41" w:rsidRPr="00254A9E" w:rsidRDefault="00626B41" w:rsidP="00254A9E">
            <w:pPr>
              <w:pStyle w:val="ac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F7985CA" w14:textId="77777777" w:rsidR="00626B41" w:rsidRPr="00254A9E" w:rsidRDefault="00626B41" w:rsidP="00254A9E">
            <w:pPr>
              <w:shd w:val="clear" w:color="auto" w:fill="FFFFFF" w:themeFill="background1"/>
            </w:pPr>
          </w:p>
        </w:tc>
        <w:tc>
          <w:tcPr>
            <w:tcW w:w="4110" w:type="dxa"/>
          </w:tcPr>
          <w:p w14:paraId="240E95FD" w14:textId="67207EE5" w:rsidR="00626B41" w:rsidRPr="00254A9E" w:rsidRDefault="00634BE7" w:rsidP="00B75E11">
            <w:pPr>
              <w:pStyle w:val="ac"/>
              <w:numPr>
                <w:ilvl w:val="0"/>
                <w:numId w:val="24"/>
              </w:numPr>
              <w:shd w:val="clear" w:color="auto" w:fill="FFFFFF" w:themeFill="background1"/>
              <w:tabs>
                <w:tab w:val="left" w:pos="171"/>
                <w:tab w:val="left" w:pos="32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>н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 xml:space="preserve">аправить пакет документов для участия в конкурсе на получение 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lastRenderedPageBreak/>
              <w:t>средств федерального бюджета в ра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м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ках нацпроекта «Культура» на посл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е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дующие годы в перспективе до 2030 г.</w:t>
            </w:r>
          </w:p>
        </w:tc>
        <w:tc>
          <w:tcPr>
            <w:tcW w:w="2045" w:type="dxa"/>
          </w:tcPr>
          <w:p w14:paraId="5E9CCB46" w14:textId="447F30F5" w:rsidR="00626B41" w:rsidRPr="00254A9E" w:rsidRDefault="00626B41" w:rsidP="00B75E11">
            <w:pPr>
              <w:shd w:val="clear" w:color="auto" w:fill="FFFFFF" w:themeFill="background1"/>
              <w:jc w:val="center"/>
            </w:pPr>
            <w:r w:rsidRPr="00254A9E">
              <w:lastRenderedPageBreak/>
              <w:t>май</w:t>
            </w:r>
            <w:r w:rsidR="00B75E11">
              <w:t xml:space="preserve"> </w:t>
            </w:r>
            <w:r w:rsidRPr="00254A9E">
              <w:t>2025 г.</w:t>
            </w:r>
          </w:p>
        </w:tc>
        <w:tc>
          <w:tcPr>
            <w:tcW w:w="3681" w:type="dxa"/>
          </w:tcPr>
          <w:p w14:paraId="402F1765" w14:textId="6451CF3A" w:rsidR="00626B41" w:rsidRPr="00254A9E" w:rsidRDefault="00626B41" w:rsidP="00254A9E">
            <w:pPr>
              <w:shd w:val="clear" w:color="auto" w:fill="FFFFFF" w:themeFill="background1"/>
            </w:pPr>
            <w:r w:rsidRPr="00254A9E">
              <w:t>Министерство культуры Респу</w:t>
            </w:r>
            <w:r w:rsidRPr="00254A9E">
              <w:t>б</w:t>
            </w:r>
            <w:r w:rsidRPr="00254A9E">
              <w:t>лики Тыва</w:t>
            </w:r>
          </w:p>
        </w:tc>
      </w:tr>
      <w:tr w:rsidR="00626B41" w:rsidRPr="00254A9E" w14:paraId="426A3A90" w14:textId="77777777" w:rsidTr="00E55379">
        <w:trPr>
          <w:trHeight w:val="20"/>
          <w:jc w:val="center"/>
        </w:trPr>
        <w:tc>
          <w:tcPr>
            <w:tcW w:w="4339" w:type="dxa"/>
            <w:vMerge w:val="restart"/>
          </w:tcPr>
          <w:p w14:paraId="09823CED" w14:textId="0E447445" w:rsidR="00626B41" w:rsidRPr="00254A9E" w:rsidRDefault="00B75E11" w:rsidP="00B75E11">
            <w:pPr>
              <w:pStyle w:val="ac"/>
              <w:numPr>
                <w:ilvl w:val="0"/>
                <w:numId w:val="3"/>
              </w:numPr>
              <w:tabs>
                <w:tab w:val="left" w:pos="156"/>
                <w:tab w:val="left" w:pos="31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 xml:space="preserve">О капитальном ремонте МБУ ДО «Чаданская школа искусств им.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К.Ч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Тамдына</w:t>
            </w:r>
            <w:r w:rsidR="00065E7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 w:val="restart"/>
          </w:tcPr>
          <w:p w14:paraId="64680BAA" w14:textId="56ADCC95" w:rsidR="00626B41" w:rsidRPr="00254A9E" w:rsidRDefault="00626B41" w:rsidP="00254A9E">
            <w:pPr>
              <w:shd w:val="clear" w:color="auto" w:fill="FFFFFF" w:themeFill="background1"/>
            </w:pPr>
            <w:r w:rsidRPr="00254A9E">
              <w:t>директор МБУ ДО «Чаданская школа искусств им. К.Ч. Тамд</w:t>
            </w:r>
            <w:r w:rsidRPr="00254A9E">
              <w:t>ы</w:t>
            </w:r>
            <w:r w:rsidRPr="00254A9E">
              <w:t>на»</w:t>
            </w:r>
          </w:p>
        </w:tc>
        <w:tc>
          <w:tcPr>
            <w:tcW w:w="4110" w:type="dxa"/>
          </w:tcPr>
          <w:p w14:paraId="0694621C" w14:textId="491DFF01" w:rsidR="00626B41" w:rsidRPr="00254A9E" w:rsidRDefault="00634BE7" w:rsidP="00065E7B">
            <w:pPr>
              <w:pStyle w:val="ac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156"/>
                <w:tab w:val="left" w:pos="33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>п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одготовить сметную документ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а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цию с положительным заключением госэкспертизы на капитальный ремонт МБУ ДО «Чаданская школа искусств им. К.Ч.</w:t>
            </w:r>
            <w:r w:rsidR="00065E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Тамдына</w:t>
            </w:r>
            <w:r w:rsidR="00065E7B">
              <w:rPr>
                <w:rFonts w:ascii="Times New Roman" w:hAnsi="Times New Roman"/>
                <w:sz w:val="24"/>
                <w:szCs w:val="24"/>
              </w:rPr>
              <w:t>»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 xml:space="preserve"> и представить з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а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явку Министерство культуры Респу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б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лики Тыва</w:t>
            </w:r>
          </w:p>
        </w:tc>
        <w:tc>
          <w:tcPr>
            <w:tcW w:w="2045" w:type="dxa"/>
          </w:tcPr>
          <w:p w14:paraId="6048A5EC" w14:textId="3906B3BB" w:rsidR="00626B41" w:rsidRPr="00254A9E" w:rsidRDefault="00626B41" w:rsidP="00254A9E">
            <w:pPr>
              <w:shd w:val="clear" w:color="auto" w:fill="FFFFFF" w:themeFill="background1"/>
              <w:jc w:val="center"/>
            </w:pPr>
            <w:r w:rsidRPr="00254A9E">
              <w:t>2024 г.</w:t>
            </w:r>
            <w:r w:rsidR="00B75E11">
              <w:t xml:space="preserve"> -</w:t>
            </w:r>
          </w:p>
          <w:p w14:paraId="05848E7D" w14:textId="756E62E7" w:rsidR="00626B41" w:rsidRPr="00254A9E" w:rsidRDefault="00626B41" w:rsidP="00B75E11">
            <w:pPr>
              <w:shd w:val="clear" w:color="auto" w:fill="FFFFFF" w:themeFill="background1"/>
              <w:jc w:val="center"/>
            </w:pPr>
            <w:r w:rsidRPr="00254A9E">
              <w:rPr>
                <w:lang w:val="en-US"/>
              </w:rPr>
              <w:t xml:space="preserve">I </w:t>
            </w:r>
            <w:r w:rsidRPr="00254A9E">
              <w:t>квартал</w:t>
            </w:r>
            <w:r w:rsidR="00B75E11">
              <w:t xml:space="preserve"> </w:t>
            </w:r>
            <w:r w:rsidRPr="00254A9E">
              <w:t>2025 г.</w:t>
            </w:r>
          </w:p>
        </w:tc>
        <w:tc>
          <w:tcPr>
            <w:tcW w:w="3681" w:type="dxa"/>
          </w:tcPr>
          <w:p w14:paraId="495AFB5F" w14:textId="5289EEC6" w:rsidR="00626B41" w:rsidRPr="00254A9E" w:rsidRDefault="00B75E11" w:rsidP="00254A9E">
            <w:pPr>
              <w:shd w:val="clear" w:color="auto" w:fill="FFFFFF" w:themeFill="background1"/>
            </w:pPr>
            <w:r>
              <w:t>а</w:t>
            </w:r>
            <w:r w:rsidR="00626B41" w:rsidRPr="00254A9E">
              <w:t>дминистрация Дзун-Хемчиского кожууна (по согласованию)</w:t>
            </w:r>
          </w:p>
        </w:tc>
      </w:tr>
      <w:tr w:rsidR="00626B41" w:rsidRPr="00254A9E" w14:paraId="6FC0A555" w14:textId="77777777" w:rsidTr="00E55379">
        <w:trPr>
          <w:trHeight w:val="20"/>
          <w:jc w:val="center"/>
        </w:trPr>
        <w:tc>
          <w:tcPr>
            <w:tcW w:w="4339" w:type="dxa"/>
            <w:vMerge/>
          </w:tcPr>
          <w:p w14:paraId="1F9771EB" w14:textId="77777777" w:rsidR="00626B41" w:rsidRPr="00254A9E" w:rsidRDefault="00626B41" w:rsidP="00B75E11">
            <w:pPr>
              <w:pStyle w:val="ac"/>
              <w:shd w:val="clear" w:color="auto" w:fill="FFFFFF" w:themeFill="background1"/>
              <w:tabs>
                <w:tab w:val="left" w:pos="156"/>
                <w:tab w:val="left" w:pos="31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FFA0629" w14:textId="77777777" w:rsidR="00626B41" w:rsidRPr="00254A9E" w:rsidRDefault="00626B41" w:rsidP="00254A9E">
            <w:pPr>
              <w:shd w:val="clear" w:color="auto" w:fill="FFFFFF" w:themeFill="background1"/>
            </w:pPr>
          </w:p>
        </w:tc>
        <w:tc>
          <w:tcPr>
            <w:tcW w:w="4110" w:type="dxa"/>
          </w:tcPr>
          <w:p w14:paraId="05CB18CE" w14:textId="653B70E7" w:rsidR="00626B41" w:rsidRPr="00254A9E" w:rsidRDefault="00634BE7" w:rsidP="00B75E11">
            <w:pPr>
              <w:pStyle w:val="ac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156"/>
                <w:tab w:val="left" w:pos="33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>н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аправить пакет документов для участия в конкурсе на получение средств федерального бюджета в ра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м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ках нацпроекта «Культура» на посл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е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дующие годы в перспективе до 2030 г.</w:t>
            </w:r>
          </w:p>
        </w:tc>
        <w:tc>
          <w:tcPr>
            <w:tcW w:w="2045" w:type="dxa"/>
          </w:tcPr>
          <w:p w14:paraId="5B835C5E" w14:textId="5ADFC590" w:rsidR="00626B41" w:rsidRPr="00254A9E" w:rsidRDefault="00626B41" w:rsidP="00B75E11">
            <w:pPr>
              <w:shd w:val="clear" w:color="auto" w:fill="FFFFFF" w:themeFill="background1"/>
              <w:jc w:val="center"/>
            </w:pPr>
            <w:r w:rsidRPr="00254A9E">
              <w:t>май</w:t>
            </w:r>
            <w:r w:rsidR="00B75E11">
              <w:t xml:space="preserve"> </w:t>
            </w:r>
            <w:r w:rsidRPr="00254A9E">
              <w:t>2025 г.</w:t>
            </w:r>
          </w:p>
        </w:tc>
        <w:tc>
          <w:tcPr>
            <w:tcW w:w="3681" w:type="dxa"/>
          </w:tcPr>
          <w:p w14:paraId="597B7191" w14:textId="71B10FAE" w:rsidR="00626B41" w:rsidRPr="00254A9E" w:rsidRDefault="00626B41" w:rsidP="00254A9E">
            <w:pPr>
              <w:shd w:val="clear" w:color="auto" w:fill="FFFFFF" w:themeFill="background1"/>
            </w:pPr>
            <w:r w:rsidRPr="00254A9E">
              <w:t>Министерство культуры Респу</w:t>
            </w:r>
            <w:r w:rsidRPr="00254A9E">
              <w:t>б</w:t>
            </w:r>
            <w:r w:rsidRPr="00254A9E">
              <w:t>лики Тыва</w:t>
            </w:r>
          </w:p>
        </w:tc>
      </w:tr>
      <w:tr w:rsidR="00626B41" w:rsidRPr="00254A9E" w14:paraId="29A51F77" w14:textId="77777777" w:rsidTr="00E55379">
        <w:trPr>
          <w:trHeight w:val="20"/>
          <w:jc w:val="center"/>
        </w:trPr>
        <w:tc>
          <w:tcPr>
            <w:tcW w:w="4339" w:type="dxa"/>
            <w:vMerge/>
          </w:tcPr>
          <w:p w14:paraId="5583DFE5" w14:textId="77777777" w:rsidR="00626B41" w:rsidRPr="00254A9E" w:rsidRDefault="00626B41" w:rsidP="00B75E11">
            <w:pPr>
              <w:pStyle w:val="ac"/>
              <w:shd w:val="clear" w:color="auto" w:fill="FFFFFF" w:themeFill="background1"/>
              <w:tabs>
                <w:tab w:val="left" w:pos="156"/>
                <w:tab w:val="left" w:pos="31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F313154" w14:textId="77777777" w:rsidR="00626B41" w:rsidRPr="00254A9E" w:rsidRDefault="00626B41" w:rsidP="00254A9E">
            <w:pPr>
              <w:shd w:val="clear" w:color="auto" w:fill="FFFFFF" w:themeFill="background1"/>
            </w:pPr>
          </w:p>
        </w:tc>
        <w:tc>
          <w:tcPr>
            <w:tcW w:w="4110" w:type="dxa"/>
          </w:tcPr>
          <w:p w14:paraId="5D3E34E3" w14:textId="3F632C9D" w:rsidR="00626B41" w:rsidRPr="00254A9E" w:rsidRDefault="00634BE7" w:rsidP="00B75E11">
            <w:pPr>
              <w:pStyle w:val="ac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156"/>
                <w:tab w:val="left" w:pos="33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>в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 xml:space="preserve">ключить </w:t>
            </w:r>
            <w:r w:rsidR="00D61A72">
              <w:rPr>
                <w:rFonts w:ascii="Times New Roman" w:hAnsi="Times New Roman"/>
                <w:sz w:val="24"/>
                <w:szCs w:val="24"/>
              </w:rPr>
              <w:t xml:space="preserve">мероприятие по 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выдел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е</w:t>
            </w:r>
            <w:r w:rsidR="00D61A72">
              <w:rPr>
                <w:rFonts w:ascii="Times New Roman" w:hAnsi="Times New Roman"/>
                <w:sz w:val="24"/>
                <w:szCs w:val="24"/>
              </w:rPr>
              <w:t>нию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 xml:space="preserve"> техники и музыкальных инстр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у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ментов ДШИ в распределение субс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и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 xml:space="preserve">дий на поддержку материально-технической базы домов </w:t>
            </w:r>
            <w:r w:rsidR="0009378B">
              <w:rPr>
                <w:rFonts w:ascii="Times New Roman" w:hAnsi="Times New Roman"/>
                <w:sz w:val="24"/>
                <w:szCs w:val="24"/>
              </w:rPr>
              <w:t>культуры на 2025 год</w:t>
            </w:r>
          </w:p>
        </w:tc>
        <w:tc>
          <w:tcPr>
            <w:tcW w:w="2045" w:type="dxa"/>
          </w:tcPr>
          <w:p w14:paraId="4B3C97CB" w14:textId="51B3E370" w:rsidR="00626B41" w:rsidRPr="00254A9E" w:rsidRDefault="00626B41" w:rsidP="00254A9E">
            <w:pPr>
              <w:shd w:val="clear" w:color="auto" w:fill="FFFFFF" w:themeFill="background1"/>
              <w:jc w:val="center"/>
            </w:pPr>
            <w:r w:rsidRPr="00254A9E">
              <w:rPr>
                <w:lang w:val="en-US"/>
              </w:rPr>
              <w:t>III</w:t>
            </w:r>
            <w:r w:rsidRPr="00254A9E">
              <w:t xml:space="preserve"> квартал</w:t>
            </w:r>
          </w:p>
          <w:p w14:paraId="367FCC58" w14:textId="6E983410" w:rsidR="00626B41" w:rsidRPr="00254A9E" w:rsidRDefault="00626B41" w:rsidP="00254A9E">
            <w:pPr>
              <w:shd w:val="clear" w:color="auto" w:fill="FFFFFF" w:themeFill="background1"/>
              <w:jc w:val="center"/>
            </w:pPr>
            <w:r w:rsidRPr="00254A9E">
              <w:t>2024 г.</w:t>
            </w:r>
          </w:p>
        </w:tc>
        <w:tc>
          <w:tcPr>
            <w:tcW w:w="3681" w:type="dxa"/>
          </w:tcPr>
          <w:p w14:paraId="5FCF2AAD" w14:textId="08D77AC1" w:rsidR="00626B41" w:rsidRPr="00254A9E" w:rsidRDefault="00626B41" w:rsidP="00254A9E">
            <w:pPr>
              <w:shd w:val="clear" w:color="auto" w:fill="FFFFFF" w:themeFill="background1"/>
            </w:pPr>
            <w:r w:rsidRPr="00254A9E">
              <w:t>Министерство культуры Респу</w:t>
            </w:r>
            <w:r w:rsidRPr="00254A9E">
              <w:t>б</w:t>
            </w:r>
            <w:r w:rsidRPr="00254A9E">
              <w:t>лики Тыва</w:t>
            </w:r>
          </w:p>
        </w:tc>
      </w:tr>
      <w:tr w:rsidR="00626B41" w:rsidRPr="00254A9E" w14:paraId="74AFF017" w14:textId="77777777" w:rsidTr="00E55379">
        <w:trPr>
          <w:trHeight w:val="20"/>
          <w:jc w:val="center"/>
        </w:trPr>
        <w:tc>
          <w:tcPr>
            <w:tcW w:w="4339" w:type="dxa"/>
            <w:vMerge w:val="restart"/>
          </w:tcPr>
          <w:p w14:paraId="0A9A952E" w14:textId="2B507E6F" w:rsidR="00626B41" w:rsidRPr="00254A9E" w:rsidRDefault="00B75E11" w:rsidP="00B75E11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156"/>
                <w:tab w:val="left" w:pos="31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О капитальном ремонте музея им. Монгуша Буяна-Бадыргы в г. Чадане</w:t>
            </w:r>
          </w:p>
        </w:tc>
        <w:tc>
          <w:tcPr>
            <w:tcW w:w="1985" w:type="dxa"/>
            <w:vMerge w:val="restart"/>
          </w:tcPr>
          <w:p w14:paraId="6759B810" w14:textId="661B0E3A" w:rsidR="00626B41" w:rsidRPr="00254A9E" w:rsidRDefault="00626B41" w:rsidP="00254A9E">
            <w:pPr>
              <w:shd w:val="clear" w:color="auto" w:fill="FFFFFF" w:themeFill="background1"/>
            </w:pPr>
            <w:r w:rsidRPr="00254A9E">
              <w:t>директор музея им. Монгуша Б</w:t>
            </w:r>
            <w:r w:rsidRPr="00254A9E">
              <w:t>у</w:t>
            </w:r>
            <w:r w:rsidRPr="00254A9E">
              <w:t>яна-Бадыргы в г. Чадане</w:t>
            </w:r>
          </w:p>
        </w:tc>
        <w:tc>
          <w:tcPr>
            <w:tcW w:w="4110" w:type="dxa"/>
          </w:tcPr>
          <w:p w14:paraId="77F71A0C" w14:textId="5AB3547B" w:rsidR="00626B41" w:rsidRPr="00254A9E" w:rsidRDefault="005D6AFC" w:rsidP="00D61A72">
            <w:pPr>
              <w:pStyle w:val="ac"/>
              <w:numPr>
                <w:ilvl w:val="0"/>
                <w:numId w:val="26"/>
              </w:numPr>
              <w:shd w:val="clear" w:color="auto" w:fill="FFFFFF" w:themeFill="background1"/>
              <w:tabs>
                <w:tab w:val="left" w:pos="156"/>
                <w:tab w:val="left" w:pos="33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>п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одготовить сметную документ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а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цию с положительным заключением госэкспертизы на капитальный ремонт музея им. Монгуша Буяна-Бадыргы в г. Чадане и представить заявку в М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и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нистерство культуры Республики Т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ы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ва</w:t>
            </w:r>
          </w:p>
        </w:tc>
        <w:tc>
          <w:tcPr>
            <w:tcW w:w="2045" w:type="dxa"/>
          </w:tcPr>
          <w:p w14:paraId="199D1D16" w14:textId="648B84FE" w:rsidR="00B75E11" w:rsidRDefault="00F451DB" w:rsidP="00254A9E">
            <w:pPr>
              <w:shd w:val="clear" w:color="auto" w:fill="FFFFFF" w:themeFill="background1"/>
              <w:jc w:val="center"/>
            </w:pPr>
            <w:r w:rsidRPr="00254A9E">
              <w:t>ежеквартальный от</w:t>
            </w:r>
            <w:r w:rsidR="00D61A72">
              <w:t>ч</w:t>
            </w:r>
            <w:r w:rsidRPr="00254A9E">
              <w:t>ет о ходе и</w:t>
            </w:r>
            <w:r w:rsidRPr="00254A9E">
              <w:t>с</w:t>
            </w:r>
            <w:r w:rsidRPr="00254A9E">
              <w:t>полнения</w:t>
            </w:r>
            <w:r w:rsidR="00B75E11">
              <w:t xml:space="preserve"> </w:t>
            </w:r>
          </w:p>
          <w:p w14:paraId="21F1693A" w14:textId="32EF18F4" w:rsidR="00F451DB" w:rsidRPr="00254A9E" w:rsidRDefault="00F451DB" w:rsidP="00254A9E">
            <w:pPr>
              <w:shd w:val="clear" w:color="auto" w:fill="FFFFFF" w:themeFill="background1"/>
              <w:jc w:val="center"/>
            </w:pPr>
            <w:r w:rsidRPr="00254A9E">
              <w:t>в 2024 г.,</w:t>
            </w:r>
          </w:p>
          <w:p w14:paraId="5DAF2F33" w14:textId="5B197167" w:rsidR="00626B41" w:rsidRPr="00254A9E" w:rsidRDefault="00626B41" w:rsidP="00B75E11">
            <w:pPr>
              <w:shd w:val="clear" w:color="auto" w:fill="FFFFFF" w:themeFill="background1"/>
              <w:jc w:val="center"/>
            </w:pPr>
            <w:r w:rsidRPr="00254A9E">
              <w:t xml:space="preserve">– </w:t>
            </w:r>
            <w:r w:rsidRPr="00254A9E">
              <w:rPr>
                <w:lang w:val="en-US"/>
              </w:rPr>
              <w:t>I</w:t>
            </w:r>
            <w:r w:rsidRPr="00B75E11">
              <w:t xml:space="preserve"> </w:t>
            </w:r>
            <w:r w:rsidRPr="00254A9E">
              <w:t>квартал</w:t>
            </w:r>
            <w:r w:rsidR="00B75E11">
              <w:t xml:space="preserve"> </w:t>
            </w:r>
            <w:r w:rsidRPr="00254A9E">
              <w:t>2025 г.</w:t>
            </w:r>
          </w:p>
        </w:tc>
        <w:tc>
          <w:tcPr>
            <w:tcW w:w="3681" w:type="dxa"/>
          </w:tcPr>
          <w:p w14:paraId="24B2A6A6" w14:textId="7D65515B" w:rsidR="00626B41" w:rsidRPr="00254A9E" w:rsidRDefault="00B75E11" w:rsidP="00254A9E">
            <w:pPr>
              <w:shd w:val="clear" w:color="auto" w:fill="FFFFFF" w:themeFill="background1"/>
            </w:pPr>
            <w:r>
              <w:t>а</w:t>
            </w:r>
            <w:r w:rsidR="00626B41" w:rsidRPr="00254A9E">
              <w:t>дминистрация Дзун-Хемчиского кожууна (по согласованию)</w:t>
            </w:r>
          </w:p>
        </w:tc>
      </w:tr>
      <w:tr w:rsidR="00626B41" w:rsidRPr="00254A9E" w14:paraId="1A6EB973" w14:textId="77777777" w:rsidTr="00E55379">
        <w:trPr>
          <w:trHeight w:val="20"/>
          <w:jc w:val="center"/>
        </w:trPr>
        <w:tc>
          <w:tcPr>
            <w:tcW w:w="4339" w:type="dxa"/>
            <w:vMerge/>
          </w:tcPr>
          <w:p w14:paraId="1317B001" w14:textId="3B71A3AB" w:rsidR="00626B41" w:rsidRPr="00254A9E" w:rsidRDefault="00626B41" w:rsidP="00254A9E">
            <w:pPr>
              <w:pStyle w:val="ac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EC7D60E" w14:textId="77777777" w:rsidR="00626B41" w:rsidRPr="00254A9E" w:rsidRDefault="00626B41" w:rsidP="00254A9E">
            <w:pPr>
              <w:shd w:val="clear" w:color="auto" w:fill="FFFFFF" w:themeFill="background1"/>
            </w:pPr>
          </w:p>
        </w:tc>
        <w:tc>
          <w:tcPr>
            <w:tcW w:w="4110" w:type="dxa"/>
          </w:tcPr>
          <w:p w14:paraId="236B99B3" w14:textId="50C5EA5A" w:rsidR="00626B41" w:rsidRPr="00254A9E" w:rsidRDefault="005D6AFC" w:rsidP="00B75E11">
            <w:pPr>
              <w:pStyle w:val="ac"/>
              <w:numPr>
                <w:ilvl w:val="0"/>
                <w:numId w:val="26"/>
              </w:numPr>
              <w:shd w:val="clear" w:color="auto" w:fill="FFFFFF" w:themeFill="background1"/>
              <w:tabs>
                <w:tab w:val="left" w:pos="186"/>
                <w:tab w:val="left" w:pos="38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>н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аправить пакет документов на капитальный ремонт музея им. Мо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н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 xml:space="preserve">гуша Буяна-Бадыргы в г. Чадане для 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lastRenderedPageBreak/>
              <w:t>участия в конкурсе на получение средств федерального бюджета в ра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м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ках нацпроекта «Культура» на посл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е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дующие годы в перспективе до 2030 г.</w:t>
            </w:r>
          </w:p>
        </w:tc>
        <w:tc>
          <w:tcPr>
            <w:tcW w:w="2045" w:type="dxa"/>
          </w:tcPr>
          <w:p w14:paraId="176AEDCB" w14:textId="1635632C" w:rsidR="00626B41" w:rsidRPr="00254A9E" w:rsidRDefault="00626B41" w:rsidP="00254A9E">
            <w:pPr>
              <w:shd w:val="clear" w:color="auto" w:fill="FFFFFF" w:themeFill="background1"/>
              <w:jc w:val="center"/>
            </w:pPr>
            <w:r w:rsidRPr="00254A9E">
              <w:lastRenderedPageBreak/>
              <w:t>май</w:t>
            </w:r>
          </w:p>
          <w:p w14:paraId="71F42DDC" w14:textId="192A423D" w:rsidR="00626B41" w:rsidRPr="00254A9E" w:rsidRDefault="00626B41" w:rsidP="00254A9E">
            <w:pPr>
              <w:shd w:val="clear" w:color="auto" w:fill="FFFFFF" w:themeFill="background1"/>
              <w:jc w:val="center"/>
            </w:pPr>
            <w:r w:rsidRPr="00254A9E">
              <w:t>2025 г.</w:t>
            </w:r>
          </w:p>
        </w:tc>
        <w:tc>
          <w:tcPr>
            <w:tcW w:w="3681" w:type="dxa"/>
          </w:tcPr>
          <w:p w14:paraId="3F9035DA" w14:textId="5E8360F6" w:rsidR="00626B41" w:rsidRPr="00254A9E" w:rsidRDefault="00626B41" w:rsidP="00254A9E">
            <w:pPr>
              <w:shd w:val="clear" w:color="auto" w:fill="FFFFFF" w:themeFill="background1"/>
            </w:pPr>
            <w:r w:rsidRPr="00254A9E">
              <w:t>Министерство культуры Респу</w:t>
            </w:r>
            <w:r w:rsidRPr="00254A9E">
              <w:t>б</w:t>
            </w:r>
            <w:r w:rsidRPr="00254A9E">
              <w:t>лики Тыва</w:t>
            </w:r>
          </w:p>
        </w:tc>
      </w:tr>
      <w:tr w:rsidR="00626B41" w:rsidRPr="00254A9E" w14:paraId="7CD3F2E4" w14:textId="77777777" w:rsidTr="00E55379">
        <w:trPr>
          <w:trHeight w:val="20"/>
          <w:jc w:val="center"/>
        </w:trPr>
        <w:tc>
          <w:tcPr>
            <w:tcW w:w="4339" w:type="dxa"/>
          </w:tcPr>
          <w:p w14:paraId="2D1182C7" w14:textId="7CC3083E" w:rsidR="00626B41" w:rsidRPr="00254A9E" w:rsidRDefault="00626B41" w:rsidP="00D61A72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261"/>
                <w:tab w:val="left" w:pos="44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lastRenderedPageBreak/>
              <w:t>О строительстве здания Дзун-Хемчикско</w:t>
            </w:r>
            <w:r w:rsidR="00D61A72">
              <w:rPr>
                <w:rFonts w:ascii="Times New Roman" w:hAnsi="Times New Roman"/>
                <w:sz w:val="24"/>
                <w:szCs w:val="24"/>
              </w:rPr>
              <w:t>го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 xml:space="preserve"> ММЦ (на нынешней те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р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ритории)</w:t>
            </w:r>
          </w:p>
        </w:tc>
        <w:tc>
          <w:tcPr>
            <w:tcW w:w="1985" w:type="dxa"/>
          </w:tcPr>
          <w:p w14:paraId="13D2E875" w14:textId="61ABE753" w:rsidR="00626B41" w:rsidRPr="00254A9E" w:rsidRDefault="00626B41" w:rsidP="00254A9E">
            <w:pPr>
              <w:shd w:val="clear" w:color="auto" w:fill="FFFFFF" w:themeFill="background1"/>
            </w:pPr>
            <w:r w:rsidRPr="00254A9E">
              <w:t>Содунам А.Ш.</w:t>
            </w:r>
            <w:r w:rsidR="00102AB3">
              <w:t xml:space="preserve"> </w:t>
            </w:r>
            <w:r w:rsidRPr="00254A9E">
              <w:t>– медицинская сестра</w:t>
            </w:r>
          </w:p>
        </w:tc>
        <w:tc>
          <w:tcPr>
            <w:tcW w:w="4110" w:type="dxa"/>
          </w:tcPr>
          <w:p w14:paraId="1D2C9404" w14:textId="2A06000E" w:rsidR="00626B41" w:rsidRPr="00254A9E" w:rsidRDefault="00102AB3" w:rsidP="00254A9E">
            <w:r>
              <w:t>в</w:t>
            </w:r>
            <w:r w:rsidR="00626B41" w:rsidRPr="00254A9E">
              <w:t>нести предложение в части финанс</w:t>
            </w:r>
            <w:r w:rsidR="00626B41" w:rsidRPr="00254A9E">
              <w:t>и</w:t>
            </w:r>
            <w:r w:rsidR="00626B41" w:rsidRPr="00254A9E">
              <w:t>рования проектно-изыскательных р</w:t>
            </w:r>
            <w:r w:rsidR="00626B41" w:rsidRPr="00254A9E">
              <w:t>а</w:t>
            </w:r>
            <w:r w:rsidR="00626B41" w:rsidRPr="00254A9E">
              <w:t>бот объекта «Межрайонная больница в г. Чадан» в рамках государственных программ, в том числе Индивидуал</w:t>
            </w:r>
            <w:r w:rsidR="00626B41" w:rsidRPr="00254A9E">
              <w:t>ь</w:t>
            </w:r>
            <w:r w:rsidR="00626B41" w:rsidRPr="00254A9E">
              <w:t xml:space="preserve">ной программы социально-экономического развития Республики Тыва на 2025-2030 гг. </w:t>
            </w:r>
          </w:p>
        </w:tc>
        <w:tc>
          <w:tcPr>
            <w:tcW w:w="2045" w:type="dxa"/>
          </w:tcPr>
          <w:p w14:paraId="400C5372" w14:textId="053BDAEE" w:rsidR="00626B41" w:rsidRPr="00254A9E" w:rsidRDefault="00626B41" w:rsidP="00254A9E">
            <w:pPr>
              <w:shd w:val="clear" w:color="auto" w:fill="FFFFFF" w:themeFill="background1"/>
              <w:jc w:val="center"/>
            </w:pPr>
            <w:r w:rsidRPr="00254A9E">
              <w:t>до 25 декабря</w:t>
            </w:r>
          </w:p>
          <w:p w14:paraId="52372A2E" w14:textId="33EA1B6D" w:rsidR="00626B41" w:rsidRPr="00254A9E" w:rsidRDefault="00626B41" w:rsidP="00254A9E">
            <w:pPr>
              <w:shd w:val="clear" w:color="auto" w:fill="FFFFFF" w:themeFill="background1"/>
              <w:jc w:val="center"/>
            </w:pPr>
            <w:r w:rsidRPr="00254A9E">
              <w:t>2024 г.</w:t>
            </w:r>
          </w:p>
        </w:tc>
        <w:tc>
          <w:tcPr>
            <w:tcW w:w="3681" w:type="dxa"/>
          </w:tcPr>
          <w:p w14:paraId="295A008D" w14:textId="11747FFA" w:rsidR="00626B41" w:rsidRPr="00254A9E" w:rsidRDefault="00626B41" w:rsidP="00102AB3">
            <w:pPr>
              <w:shd w:val="clear" w:color="auto" w:fill="FFFFFF" w:themeFill="background1"/>
            </w:pPr>
            <w:r w:rsidRPr="00254A9E">
              <w:t>Министерство здравоохранения Республики Тыва, Министерство строительства Республики Тыва, Министерство экономического развития и промышленности Ре</w:t>
            </w:r>
            <w:r w:rsidRPr="00254A9E">
              <w:t>с</w:t>
            </w:r>
            <w:r w:rsidRPr="00254A9E">
              <w:t xml:space="preserve">публики Тыва, </w:t>
            </w:r>
            <w:r w:rsidR="00102AB3">
              <w:t>а</w:t>
            </w:r>
            <w:r w:rsidRPr="00254A9E">
              <w:t>дминистрация Дзун-Хемчикского кожууна (по согласованию)</w:t>
            </w:r>
          </w:p>
        </w:tc>
      </w:tr>
      <w:tr w:rsidR="00C72714" w:rsidRPr="00254A9E" w14:paraId="1A90B09F" w14:textId="77777777" w:rsidTr="00254A9E">
        <w:trPr>
          <w:trHeight w:val="20"/>
          <w:jc w:val="center"/>
        </w:trPr>
        <w:tc>
          <w:tcPr>
            <w:tcW w:w="16160" w:type="dxa"/>
            <w:gridSpan w:val="5"/>
          </w:tcPr>
          <w:p w14:paraId="205290FB" w14:textId="32AE0E72" w:rsidR="00C72714" w:rsidRPr="00254A9E" w:rsidRDefault="00C72714" w:rsidP="00254A9E">
            <w:pPr>
              <w:shd w:val="clear" w:color="auto" w:fill="FFFFFF" w:themeFill="background1"/>
              <w:jc w:val="center"/>
            </w:pPr>
            <w:r w:rsidRPr="00254A9E">
              <w:t>с. Хорум-Даг</w:t>
            </w:r>
          </w:p>
        </w:tc>
      </w:tr>
      <w:tr w:rsidR="00626B41" w:rsidRPr="00254A9E" w14:paraId="56F9F86D" w14:textId="77777777" w:rsidTr="00E55379">
        <w:trPr>
          <w:trHeight w:val="20"/>
          <w:jc w:val="center"/>
        </w:trPr>
        <w:tc>
          <w:tcPr>
            <w:tcW w:w="4339" w:type="dxa"/>
            <w:vMerge w:val="restart"/>
          </w:tcPr>
          <w:p w14:paraId="693789A8" w14:textId="154056CD" w:rsidR="00626B41" w:rsidRPr="00254A9E" w:rsidRDefault="00626B41" w:rsidP="00254A9E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>О капитальном ремонте здания сельского дома культуры с. Хорум-Даг</w:t>
            </w:r>
          </w:p>
        </w:tc>
        <w:tc>
          <w:tcPr>
            <w:tcW w:w="1985" w:type="dxa"/>
            <w:vMerge w:val="restart"/>
          </w:tcPr>
          <w:p w14:paraId="6202C8FD" w14:textId="325AE706" w:rsidR="00626B41" w:rsidRPr="00254A9E" w:rsidRDefault="00626B41" w:rsidP="00254A9E">
            <w:r w:rsidRPr="00254A9E">
              <w:t>Ооржак О.О., д</w:t>
            </w:r>
            <w:r w:rsidRPr="00254A9E">
              <w:t>и</w:t>
            </w:r>
            <w:r w:rsidRPr="00254A9E">
              <w:t>ректор сельского клуба</w:t>
            </w:r>
          </w:p>
          <w:p w14:paraId="12A8DDEE" w14:textId="421431DF" w:rsidR="00626B41" w:rsidRPr="00254A9E" w:rsidRDefault="00626B41" w:rsidP="00254A9E">
            <w:pPr>
              <w:shd w:val="clear" w:color="auto" w:fill="FFFFFF" w:themeFill="background1"/>
            </w:pPr>
          </w:p>
        </w:tc>
        <w:tc>
          <w:tcPr>
            <w:tcW w:w="4110" w:type="dxa"/>
          </w:tcPr>
          <w:p w14:paraId="7356BC83" w14:textId="6DA38FDD" w:rsidR="00626B41" w:rsidRPr="00254A9E" w:rsidRDefault="00F355FD" w:rsidP="00102AB3">
            <w:pPr>
              <w:pStyle w:val="ac"/>
              <w:numPr>
                <w:ilvl w:val="0"/>
                <w:numId w:val="27"/>
              </w:numPr>
              <w:shd w:val="clear" w:color="auto" w:fill="FFFFFF" w:themeFill="background1"/>
              <w:tabs>
                <w:tab w:val="left" w:pos="23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>н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аправить заявку в Министерство культуры Республики Тыва для по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д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готови сводной заявки в Министе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р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ство культуры Республики Тыва</w:t>
            </w:r>
          </w:p>
        </w:tc>
        <w:tc>
          <w:tcPr>
            <w:tcW w:w="2045" w:type="dxa"/>
          </w:tcPr>
          <w:p w14:paraId="362ADAF9" w14:textId="644A9BD9" w:rsidR="00626B41" w:rsidRPr="00254A9E" w:rsidRDefault="00626B41" w:rsidP="00254A9E">
            <w:pPr>
              <w:shd w:val="clear" w:color="auto" w:fill="FFFFFF" w:themeFill="background1"/>
              <w:jc w:val="center"/>
            </w:pPr>
            <w:r w:rsidRPr="00254A9E">
              <w:t xml:space="preserve">до </w:t>
            </w:r>
            <w:r w:rsidR="003071C0" w:rsidRPr="00254A9E">
              <w:t>1</w:t>
            </w:r>
            <w:r w:rsidRPr="00254A9E">
              <w:t>0 ию</w:t>
            </w:r>
            <w:r w:rsidR="003071C0" w:rsidRPr="00254A9E">
              <w:t>л</w:t>
            </w:r>
            <w:r w:rsidRPr="00254A9E">
              <w:t>я</w:t>
            </w:r>
          </w:p>
          <w:p w14:paraId="618AF19D" w14:textId="251F4FDC" w:rsidR="00626B41" w:rsidRPr="00254A9E" w:rsidRDefault="00626B41" w:rsidP="00254A9E">
            <w:pPr>
              <w:shd w:val="clear" w:color="auto" w:fill="FFFFFF" w:themeFill="background1"/>
              <w:jc w:val="center"/>
            </w:pPr>
            <w:r w:rsidRPr="00254A9E">
              <w:t>2024 г.</w:t>
            </w:r>
          </w:p>
        </w:tc>
        <w:tc>
          <w:tcPr>
            <w:tcW w:w="3681" w:type="dxa"/>
          </w:tcPr>
          <w:p w14:paraId="2A63EFF9" w14:textId="1C196AEF" w:rsidR="00626B41" w:rsidRPr="00254A9E" w:rsidRDefault="00102AB3" w:rsidP="00254A9E">
            <w:pPr>
              <w:shd w:val="clear" w:color="auto" w:fill="FFFFFF" w:themeFill="background1"/>
            </w:pPr>
            <w:r>
              <w:t>а</w:t>
            </w:r>
            <w:r w:rsidR="00626B41" w:rsidRPr="00254A9E">
              <w:t>дминистрация Дзун-Хемчиского кожууна (по согласованию)</w:t>
            </w:r>
          </w:p>
        </w:tc>
      </w:tr>
      <w:tr w:rsidR="00626B41" w:rsidRPr="00254A9E" w14:paraId="07F2D6D9" w14:textId="77777777" w:rsidTr="00E55379">
        <w:trPr>
          <w:trHeight w:val="20"/>
          <w:jc w:val="center"/>
        </w:trPr>
        <w:tc>
          <w:tcPr>
            <w:tcW w:w="4339" w:type="dxa"/>
            <w:vMerge/>
          </w:tcPr>
          <w:p w14:paraId="73FD998C" w14:textId="77777777" w:rsidR="00626B41" w:rsidRPr="00254A9E" w:rsidRDefault="00626B41" w:rsidP="00254A9E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2F87336" w14:textId="77777777" w:rsidR="00626B41" w:rsidRPr="00254A9E" w:rsidRDefault="00626B41" w:rsidP="00254A9E"/>
        </w:tc>
        <w:tc>
          <w:tcPr>
            <w:tcW w:w="4110" w:type="dxa"/>
          </w:tcPr>
          <w:p w14:paraId="7068D96C" w14:textId="5822334D" w:rsidR="00626B41" w:rsidRPr="00254A9E" w:rsidRDefault="00F355FD" w:rsidP="00102AB3">
            <w:pPr>
              <w:pStyle w:val="ac"/>
              <w:numPr>
                <w:ilvl w:val="0"/>
                <w:numId w:val="27"/>
              </w:numPr>
              <w:shd w:val="clear" w:color="auto" w:fill="FFFFFF" w:themeFill="background1"/>
              <w:tabs>
                <w:tab w:val="left" w:pos="23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>н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аправить пакет документов на к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а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питальный ремонт музея им. Монгуша Буяна-Бадыргы в г. Чадане для уч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а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стия в конкурсе на получение средств федерального бюджета в рамках нацпроекта «Культура» на последу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ю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щие годы в перспективе до 2030 г.</w:t>
            </w:r>
          </w:p>
        </w:tc>
        <w:tc>
          <w:tcPr>
            <w:tcW w:w="2045" w:type="dxa"/>
          </w:tcPr>
          <w:p w14:paraId="79A376B1" w14:textId="77777777" w:rsidR="00626B41" w:rsidRPr="00254A9E" w:rsidRDefault="00626B41" w:rsidP="00254A9E">
            <w:pPr>
              <w:shd w:val="clear" w:color="auto" w:fill="FFFFFF" w:themeFill="background1"/>
              <w:jc w:val="center"/>
            </w:pPr>
            <w:r w:rsidRPr="00254A9E">
              <w:rPr>
                <w:lang w:val="en-US"/>
              </w:rPr>
              <w:t xml:space="preserve">III-IV </w:t>
            </w:r>
            <w:r w:rsidRPr="00254A9E">
              <w:t>кварталы</w:t>
            </w:r>
          </w:p>
          <w:p w14:paraId="0169F947" w14:textId="1D49C74D" w:rsidR="00626B41" w:rsidRPr="00254A9E" w:rsidRDefault="00626B41" w:rsidP="00254A9E">
            <w:pPr>
              <w:shd w:val="clear" w:color="auto" w:fill="FFFFFF" w:themeFill="background1"/>
              <w:jc w:val="center"/>
            </w:pPr>
            <w:r w:rsidRPr="00254A9E">
              <w:t>2024 г.</w:t>
            </w:r>
          </w:p>
        </w:tc>
        <w:tc>
          <w:tcPr>
            <w:tcW w:w="3681" w:type="dxa"/>
          </w:tcPr>
          <w:p w14:paraId="598CC1C7" w14:textId="10D92D55" w:rsidR="00626B41" w:rsidRPr="00254A9E" w:rsidRDefault="00626B41" w:rsidP="00254A9E">
            <w:pPr>
              <w:shd w:val="clear" w:color="auto" w:fill="FFFFFF" w:themeFill="background1"/>
            </w:pPr>
            <w:r w:rsidRPr="00254A9E">
              <w:t>Министерство культуры Респу</w:t>
            </w:r>
            <w:r w:rsidRPr="00254A9E">
              <w:t>б</w:t>
            </w:r>
            <w:r w:rsidRPr="00254A9E">
              <w:t>лики Тыва</w:t>
            </w:r>
          </w:p>
        </w:tc>
      </w:tr>
      <w:tr w:rsidR="00626B41" w:rsidRPr="00254A9E" w14:paraId="3FF40E35" w14:textId="77777777" w:rsidTr="00E55379">
        <w:trPr>
          <w:trHeight w:val="20"/>
          <w:jc w:val="center"/>
        </w:trPr>
        <w:tc>
          <w:tcPr>
            <w:tcW w:w="4339" w:type="dxa"/>
          </w:tcPr>
          <w:p w14:paraId="53C8680B" w14:textId="61202ADB" w:rsidR="00626B41" w:rsidRPr="00254A9E" w:rsidRDefault="00626B41" w:rsidP="00D61A72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246"/>
                <w:tab w:val="left" w:pos="48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 xml:space="preserve">Об увеличении </w:t>
            </w:r>
            <w:r w:rsidR="00D61A72">
              <w:rPr>
                <w:rFonts w:ascii="Times New Roman" w:hAnsi="Times New Roman"/>
                <w:sz w:val="24"/>
                <w:szCs w:val="24"/>
              </w:rPr>
              <w:t xml:space="preserve">числа 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койко-мест в терапевтическом отделении ГБУЗ Р</w:t>
            </w:r>
            <w:r w:rsidR="00102AB3">
              <w:rPr>
                <w:rFonts w:ascii="Times New Roman" w:hAnsi="Times New Roman"/>
                <w:sz w:val="24"/>
                <w:szCs w:val="24"/>
              </w:rPr>
              <w:t>е</w:t>
            </w:r>
            <w:r w:rsidR="00102AB3">
              <w:rPr>
                <w:rFonts w:ascii="Times New Roman" w:hAnsi="Times New Roman"/>
                <w:sz w:val="24"/>
                <w:szCs w:val="24"/>
              </w:rPr>
              <w:t>с</w:t>
            </w:r>
            <w:r w:rsidR="00102AB3">
              <w:rPr>
                <w:rFonts w:ascii="Times New Roman" w:hAnsi="Times New Roman"/>
                <w:sz w:val="24"/>
                <w:szCs w:val="24"/>
              </w:rPr>
              <w:t xml:space="preserve">публики 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Т</w:t>
            </w:r>
            <w:r w:rsidR="00102AB3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 xml:space="preserve"> «Дзун-Хемчикский ММЦ»</w:t>
            </w:r>
          </w:p>
        </w:tc>
        <w:tc>
          <w:tcPr>
            <w:tcW w:w="1985" w:type="dxa"/>
          </w:tcPr>
          <w:p w14:paraId="4A4C5968" w14:textId="05149285" w:rsidR="00102AB3" w:rsidRPr="00254A9E" w:rsidRDefault="00626B41" w:rsidP="00254A9E">
            <w:r w:rsidRPr="00254A9E">
              <w:t>Куулар В.</w:t>
            </w:r>
            <w:proofErr w:type="gramStart"/>
            <w:r w:rsidRPr="00254A9E">
              <w:t>О-Д</w:t>
            </w:r>
            <w:proofErr w:type="gramEnd"/>
            <w:r w:rsidRPr="00254A9E">
              <w:t>., житель села, пе</w:t>
            </w:r>
            <w:r w:rsidRPr="00254A9E">
              <w:t>н</w:t>
            </w:r>
            <w:r w:rsidRPr="00254A9E">
              <w:t>сионер</w:t>
            </w:r>
          </w:p>
        </w:tc>
        <w:tc>
          <w:tcPr>
            <w:tcW w:w="4110" w:type="dxa"/>
          </w:tcPr>
          <w:p w14:paraId="6E0EC00C" w14:textId="7EFBF4BF" w:rsidR="00626B41" w:rsidRPr="00254A9E" w:rsidRDefault="000948E5" w:rsidP="00254A9E">
            <w:r w:rsidRPr="00254A9E">
              <w:t>и</w:t>
            </w:r>
            <w:r w:rsidR="00626B41" w:rsidRPr="00254A9E">
              <w:t>зучить</w:t>
            </w:r>
            <w:r w:rsidR="00E36488">
              <w:t xml:space="preserve"> вопрос</w:t>
            </w:r>
            <w:r w:rsidR="00626B41" w:rsidRPr="00254A9E">
              <w:t xml:space="preserve">, внести предложение, направить ответ заявителю </w:t>
            </w:r>
          </w:p>
        </w:tc>
        <w:tc>
          <w:tcPr>
            <w:tcW w:w="2045" w:type="dxa"/>
          </w:tcPr>
          <w:p w14:paraId="588A94A3" w14:textId="77777777" w:rsidR="00626B41" w:rsidRPr="00254A9E" w:rsidRDefault="00626B41" w:rsidP="00254A9E">
            <w:pPr>
              <w:shd w:val="clear" w:color="auto" w:fill="FFFFFF" w:themeFill="background1"/>
              <w:jc w:val="center"/>
            </w:pPr>
            <w:r w:rsidRPr="00254A9E">
              <w:t>до 1 августа</w:t>
            </w:r>
          </w:p>
          <w:p w14:paraId="46EA8153" w14:textId="326F84EE" w:rsidR="00626B41" w:rsidRPr="00254A9E" w:rsidRDefault="00626B41" w:rsidP="00254A9E">
            <w:pPr>
              <w:shd w:val="clear" w:color="auto" w:fill="FFFFFF" w:themeFill="background1"/>
              <w:jc w:val="center"/>
            </w:pPr>
            <w:r w:rsidRPr="00254A9E">
              <w:t>2024 г.</w:t>
            </w:r>
          </w:p>
        </w:tc>
        <w:tc>
          <w:tcPr>
            <w:tcW w:w="3681" w:type="dxa"/>
          </w:tcPr>
          <w:p w14:paraId="3BD585BD" w14:textId="77777777" w:rsidR="00626B41" w:rsidRPr="00254A9E" w:rsidRDefault="00626B41" w:rsidP="00254A9E">
            <w:r w:rsidRPr="00254A9E">
              <w:t xml:space="preserve">Министерство здравоохранения Республики Тыва </w:t>
            </w:r>
          </w:p>
          <w:p w14:paraId="2D701576" w14:textId="382E3220" w:rsidR="00626B41" w:rsidRPr="00254A9E" w:rsidRDefault="00626B41" w:rsidP="00254A9E"/>
        </w:tc>
      </w:tr>
      <w:tr w:rsidR="00C72714" w:rsidRPr="00254A9E" w14:paraId="35AE1370" w14:textId="77777777" w:rsidTr="00254A9E">
        <w:trPr>
          <w:trHeight w:val="20"/>
          <w:jc w:val="center"/>
        </w:trPr>
        <w:tc>
          <w:tcPr>
            <w:tcW w:w="16160" w:type="dxa"/>
            <w:gridSpan w:val="5"/>
          </w:tcPr>
          <w:p w14:paraId="3CE8450F" w14:textId="1F8D1408" w:rsidR="00C72714" w:rsidRPr="00254A9E" w:rsidRDefault="00C72714" w:rsidP="00254A9E">
            <w:pPr>
              <w:shd w:val="clear" w:color="auto" w:fill="FFFFFF" w:themeFill="background1"/>
              <w:jc w:val="center"/>
            </w:pPr>
            <w:r w:rsidRPr="00254A9E">
              <w:t>с. Чыраа-Бажы</w:t>
            </w:r>
          </w:p>
        </w:tc>
      </w:tr>
      <w:tr w:rsidR="00F451DB" w:rsidRPr="00254A9E" w14:paraId="0A86C703" w14:textId="42C82EE5" w:rsidTr="00E55379">
        <w:trPr>
          <w:trHeight w:val="20"/>
          <w:jc w:val="center"/>
        </w:trPr>
        <w:tc>
          <w:tcPr>
            <w:tcW w:w="4339" w:type="dxa"/>
          </w:tcPr>
          <w:p w14:paraId="11E4780A" w14:textId="6B96DCFD" w:rsidR="00F451DB" w:rsidRPr="00254A9E" w:rsidRDefault="00F451DB" w:rsidP="00102AB3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246"/>
                <w:tab w:val="left" w:pos="47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>О передаче зда</w:t>
            </w:r>
            <w:r w:rsidR="00E36488">
              <w:rPr>
                <w:rFonts w:ascii="Times New Roman" w:hAnsi="Times New Roman"/>
                <w:sz w:val="24"/>
                <w:szCs w:val="24"/>
              </w:rPr>
              <w:t>ния администрации на баланс ДШИ</w:t>
            </w:r>
          </w:p>
        </w:tc>
        <w:tc>
          <w:tcPr>
            <w:tcW w:w="1985" w:type="dxa"/>
          </w:tcPr>
          <w:p w14:paraId="04DDDCDF" w14:textId="52005283" w:rsidR="00F451DB" w:rsidRPr="00254A9E" w:rsidRDefault="00F451DB" w:rsidP="00102AB3">
            <w:pPr>
              <w:shd w:val="clear" w:color="auto" w:fill="FFFFFF" w:themeFill="background1"/>
            </w:pPr>
            <w:r w:rsidRPr="00254A9E">
              <w:t>Ооржак Р.В., председатель а</w:t>
            </w:r>
            <w:r w:rsidRPr="00254A9E">
              <w:t>д</w:t>
            </w:r>
            <w:r w:rsidRPr="00254A9E">
              <w:lastRenderedPageBreak/>
              <w:t>министрации</w:t>
            </w:r>
          </w:p>
        </w:tc>
        <w:tc>
          <w:tcPr>
            <w:tcW w:w="4110" w:type="dxa"/>
          </w:tcPr>
          <w:p w14:paraId="4E6F0431" w14:textId="69C74A1E" w:rsidR="00F451DB" w:rsidRPr="00254A9E" w:rsidRDefault="00F451DB" w:rsidP="00254A9E">
            <w:r w:rsidRPr="00254A9E">
              <w:lastRenderedPageBreak/>
              <w:t>изучить</w:t>
            </w:r>
            <w:r w:rsidR="00D61A72">
              <w:t xml:space="preserve"> вопрос</w:t>
            </w:r>
            <w:r w:rsidRPr="00254A9E">
              <w:t xml:space="preserve">, внести предложение по передаче здания администрации на </w:t>
            </w:r>
            <w:r w:rsidRPr="00254A9E">
              <w:lastRenderedPageBreak/>
              <w:t>ба</w:t>
            </w:r>
            <w:r w:rsidR="00E36488">
              <w:t>ланс детской школы искусств</w:t>
            </w:r>
          </w:p>
        </w:tc>
        <w:tc>
          <w:tcPr>
            <w:tcW w:w="2045" w:type="dxa"/>
          </w:tcPr>
          <w:p w14:paraId="1400B9F3" w14:textId="6C13AEA0" w:rsidR="00F451DB" w:rsidRPr="00254A9E" w:rsidRDefault="00F451DB" w:rsidP="00E36488">
            <w:pPr>
              <w:shd w:val="clear" w:color="auto" w:fill="FFFFFF" w:themeFill="background1"/>
              <w:jc w:val="center"/>
            </w:pPr>
            <w:r w:rsidRPr="00254A9E">
              <w:lastRenderedPageBreak/>
              <w:t>в течение</w:t>
            </w:r>
            <w:r w:rsidR="00102AB3">
              <w:t xml:space="preserve"> </w:t>
            </w:r>
            <w:r w:rsidRPr="00254A9E">
              <w:t xml:space="preserve">2024 г., ежеквартальный </w:t>
            </w:r>
            <w:r w:rsidRPr="00254A9E">
              <w:lastRenderedPageBreak/>
              <w:t>от</w:t>
            </w:r>
            <w:r w:rsidR="00E36488">
              <w:t>ч</w:t>
            </w:r>
            <w:r w:rsidRPr="00254A9E">
              <w:t>ет о ходе и</w:t>
            </w:r>
            <w:r w:rsidRPr="00254A9E">
              <w:t>с</w:t>
            </w:r>
            <w:r w:rsidRPr="00254A9E">
              <w:t>полнения</w:t>
            </w:r>
          </w:p>
        </w:tc>
        <w:tc>
          <w:tcPr>
            <w:tcW w:w="3681" w:type="dxa"/>
          </w:tcPr>
          <w:p w14:paraId="7AEA5333" w14:textId="5B1144F8" w:rsidR="00F451DB" w:rsidRPr="00254A9E" w:rsidRDefault="00102AB3" w:rsidP="00254A9E">
            <w:pPr>
              <w:shd w:val="clear" w:color="auto" w:fill="FFFFFF" w:themeFill="background1"/>
            </w:pPr>
            <w:r>
              <w:lastRenderedPageBreak/>
              <w:t>а</w:t>
            </w:r>
            <w:r w:rsidR="00F451DB" w:rsidRPr="00254A9E">
              <w:t>дминистрация Дзун-Хемчикского кожууна (по согл</w:t>
            </w:r>
            <w:r w:rsidR="00F451DB" w:rsidRPr="00254A9E">
              <w:t>а</w:t>
            </w:r>
            <w:r w:rsidR="00F451DB" w:rsidRPr="00254A9E">
              <w:lastRenderedPageBreak/>
              <w:t>сованию)</w:t>
            </w:r>
          </w:p>
        </w:tc>
      </w:tr>
      <w:tr w:rsidR="00F451DB" w:rsidRPr="00254A9E" w14:paraId="6F617DAD" w14:textId="77777777" w:rsidTr="00E55379">
        <w:trPr>
          <w:trHeight w:val="20"/>
          <w:jc w:val="center"/>
        </w:trPr>
        <w:tc>
          <w:tcPr>
            <w:tcW w:w="4339" w:type="dxa"/>
          </w:tcPr>
          <w:p w14:paraId="18A41E14" w14:textId="2F5FD2E6" w:rsidR="00F451DB" w:rsidRPr="00254A9E" w:rsidRDefault="00F451DB" w:rsidP="00102AB3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246"/>
                <w:tab w:val="left" w:pos="47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 строительстве детского сада </w:t>
            </w:r>
          </w:p>
        </w:tc>
        <w:tc>
          <w:tcPr>
            <w:tcW w:w="1985" w:type="dxa"/>
          </w:tcPr>
          <w:p w14:paraId="6B22B0B7" w14:textId="18BC332F" w:rsidR="00F451DB" w:rsidRPr="00254A9E" w:rsidRDefault="00F451DB" w:rsidP="00102AB3">
            <w:pPr>
              <w:shd w:val="clear" w:color="auto" w:fill="FFFFFF" w:themeFill="background1"/>
            </w:pPr>
            <w:r w:rsidRPr="00254A9E">
              <w:t xml:space="preserve">Попуу А.А., </w:t>
            </w:r>
            <w:proofErr w:type="gramStart"/>
            <w:r w:rsidRPr="00254A9E">
              <w:t>зав</w:t>
            </w:r>
            <w:r w:rsidRPr="00254A9E">
              <w:t>е</w:t>
            </w:r>
            <w:r w:rsidRPr="00254A9E">
              <w:t>дующая</w:t>
            </w:r>
            <w:proofErr w:type="gramEnd"/>
            <w:r w:rsidRPr="00254A9E">
              <w:t xml:space="preserve"> детского сада</w:t>
            </w:r>
          </w:p>
        </w:tc>
        <w:tc>
          <w:tcPr>
            <w:tcW w:w="4110" w:type="dxa"/>
          </w:tcPr>
          <w:p w14:paraId="2CE25950" w14:textId="4A1F30B4" w:rsidR="00F451DB" w:rsidRPr="00254A9E" w:rsidRDefault="00F451DB" w:rsidP="00254A9E">
            <w:r w:rsidRPr="00254A9E">
              <w:t xml:space="preserve">изучить </w:t>
            </w:r>
            <w:r w:rsidR="00E36488">
              <w:t xml:space="preserve">вопрос </w:t>
            </w:r>
            <w:r w:rsidRPr="00254A9E">
              <w:t xml:space="preserve">и внести предложение по строительству детского сада </w:t>
            </w:r>
          </w:p>
        </w:tc>
        <w:tc>
          <w:tcPr>
            <w:tcW w:w="2045" w:type="dxa"/>
          </w:tcPr>
          <w:p w14:paraId="6A41129F" w14:textId="77777777" w:rsidR="00102AB3" w:rsidRDefault="00F451DB" w:rsidP="00102AB3">
            <w:pPr>
              <w:shd w:val="clear" w:color="auto" w:fill="FFFFFF" w:themeFill="background1"/>
              <w:jc w:val="center"/>
            </w:pPr>
            <w:r w:rsidRPr="00254A9E">
              <w:t>до 15 ноября</w:t>
            </w:r>
            <w:r w:rsidR="00102AB3">
              <w:t xml:space="preserve"> </w:t>
            </w:r>
          </w:p>
          <w:p w14:paraId="02891D38" w14:textId="690B9447" w:rsidR="00F451DB" w:rsidRPr="00254A9E" w:rsidRDefault="00F451DB" w:rsidP="00E36488">
            <w:pPr>
              <w:shd w:val="clear" w:color="auto" w:fill="FFFFFF" w:themeFill="background1"/>
              <w:jc w:val="center"/>
            </w:pPr>
            <w:r w:rsidRPr="00254A9E">
              <w:t>2024 г., ежеква</w:t>
            </w:r>
            <w:r w:rsidRPr="00254A9E">
              <w:t>р</w:t>
            </w:r>
            <w:r w:rsidRPr="00254A9E">
              <w:t>тальный от</w:t>
            </w:r>
            <w:r w:rsidR="00E36488">
              <w:t>ч</w:t>
            </w:r>
            <w:r w:rsidRPr="00254A9E">
              <w:t>ет о ходе исполнения</w:t>
            </w:r>
          </w:p>
        </w:tc>
        <w:tc>
          <w:tcPr>
            <w:tcW w:w="3681" w:type="dxa"/>
          </w:tcPr>
          <w:p w14:paraId="6132A7F0" w14:textId="1D68C224" w:rsidR="00F451DB" w:rsidRPr="00254A9E" w:rsidRDefault="00F451DB" w:rsidP="00254A9E">
            <w:pPr>
              <w:shd w:val="clear" w:color="auto" w:fill="FFFFFF" w:themeFill="background1"/>
            </w:pPr>
            <w:r w:rsidRPr="00254A9E">
              <w:t>Министерство образования Ре</w:t>
            </w:r>
            <w:r w:rsidRPr="00254A9E">
              <w:t>с</w:t>
            </w:r>
            <w:r w:rsidRPr="00254A9E">
              <w:t>публики Тыва, Министерство строительства Республики Тыва, администрация Дзун-Хемчикского кожууна (по согл</w:t>
            </w:r>
            <w:r w:rsidRPr="00254A9E">
              <w:t>а</w:t>
            </w:r>
            <w:r w:rsidRPr="00254A9E">
              <w:t>сованию)</w:t>
            </w:r>
          </w:p>
        </w:tc>
      </w:tr>
      <w:tr w:rsidR="00C72714" w:rsidRPr="00254A9E" w14:paraId="30D4DE12" w14:textId="77777777" w:rsidTr="00254A9E">
        <w:trPr>
          <w:trHeight w:val="20"/>
          <w:jc w:val="center"/>
        </w:trPr>
        <w:tc>
          <w:tcPr>
            <w:tcW w:w="16160" w:type="dxa"/>
            <w:gridSpan w:val="5"/>
          </w:tcPr>
          <w:p w14:paraId="6429C0C3" w14:textId="11A69840" w:rsidR="00C72714" w:rsidRPr="00254A9E" w:rsidRDefault="00C72714" w:rsidP="00254A9E">
            <w:pPr>
              <w:shd w:val="clear" w:color="auto" w:fill="FFFFFF" w:themeFill="background1"/>
              <w:jc w:val="center"/>
            </w:pPr>
            <w:r w:rsidRPr="00254A9E">
              <w:t>Каа-Хемский кожуун</w:t>
            </w:r>
          </w:p>
        </w:tc>
      </w:tr>
      <w:tr w:rsidR="00C72714" w:rsidRPr="00254A9E" w14:paraId="2473C3F0" w14:textId="77777777" w:rsidTr="00254A9E">
        <w:trPr>
          <w:trHeight w:val="20"/>
          <w:jc w:val="center"/>
        </w:trPr>
        <w:tc>
          <w:tcPr>
            <w:tcW w:w="16160" w:type="dxa"/>
            <w:gridSpan w:val="5"/>
          </w:tcPr>
          <w:p w14:paraId="40C0185F" w14:textId="3253FEE2" w:rsidR="00C72714" w:rsidRPr="00254A9E" w:rsidRDefault="00C72714" w:rsidP="00254A9E">
            <w:pPr>
              <w:shd w:val="clear" w:color="auto" w:fill="FFFFFF" w:themeFill="background1"/>
              <w:jc w:val="center"/>
            </w:pPr>
            <w:r w:rsidRPr="00254A9E">
              <w:t>сс. Бурен-Бай-Хаак, Авыйган, Кок-Хаак</w:t>
            </w:r>
          </w:p>
        </w:tc>
      </w:tr>
      <w:tr w:rsidR="00626B41" w:rsidRPr="00254A9E" w14:paraId="199C7EAD" w14:textId="77777777" w:rsidTr="00E55379">
        <w:trPr>
          <w:trHeight w:val="20"/>
          <w:jc w:val="center"/>
        </w:trPr>
        <w:tc>
          <w:tcPr>
            <w:tcW w:w="4339" w:type="dxa"/>
          </w:tcPr>
          <w:p w14:paraId="0FCD62EC" w14:textId="00010400" w:rsidR="00626B41" w:rsidRPr="00254A9E" w:rsidRDefault="00912302" w:rsidP="00E36488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1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r w:rsidR="00E36488">
              <w:rPr>
                <w:rFonts w:ascii="Times New Roman" w:hAnsi="Times New Roman"/>
                <w:sz w:val="24"/>
                <w:szCs w:val="24"/>
              </w:rPr>
              <w:t>обеспечении</w:t>
            </w:r>
            <w:r w:rsidR="005941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02C3">
              <w:rPr>
                <w:rFonts w:ascii="Times New Roman" w:hAnsi="Times New Roman"/>
                <w:sz w:val="24"/>
                <w:szCs w:val="24"/>
              </w:rPr>
              <w:t>надлежащего кач</w:t>
            </w:r>
            <w:r w:rsidR="00FE02C3">
              <w:rPr>
                <w:rFonts w:ascii="Times New Roman" w:hAnsi="Times New Roman"/>
                <w:sz w:val="24"/>
                <w:szCs w:val="24"/>
              </w:rPr>
              <w:t>е</w:t>
            </w:r>
            <w:r w:rsidR="00FE02C3">
              <w:rPr>
                <w:rFonts w:ascii="Times New Roman" w:hAnsi="Times New Roman"/>
                <w:sz w:val="24"/>
                <w:szCs w:val="24"/>
              </w:rPr>
              <w:t>ства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 xml:space="preserve"> сотовой связи </w:t>
            </w:r>
            <w:r w:rsidR="00FE02C3">
              <w:rPr>
                <w:rFonts w:ascii="Times New Roman" w:hAnsi="Times New Roman"/>
                <w:sz w:val="24"/>
                <w:szCs w:val="24"/>
              </w:rPr>
              <w:t>оператора «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Мег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а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фон</w:t>
            </w:r>
            <w:r w:rsidR="00FE02C3">
              <w:rPr>
                <w:rFonts w:ascii="Times New Roman" w:hAnsi="Times New Roman"/>
                <w:sz w:val="24"/>
                <w:szCs w:val="24"/>
              </w:rPr>
              <w:t>»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626B41" w:rsidRPr="00254A9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626B41" w:rsidRPr="00254A9E">
              <w:rPr>
                <w:rFonts w:ascii="Times New Roman" w:hAnsi="Times New Roman"/>
                <w:sz w:val="24"/>
                <w:szCs w:val="24"/>
              </w:rPr>
              <w:t xml:space="preserve"> с. Бурен-Бай-Хаак</w:t>
            </w:r>
          </w:p>
        </w:tc>
        <w:tc>
          <w:tcPr>
            <w:tcW w:w="1985" w:type="dxa"/>
          </w:tcPr>
          <w:p w14:paraId="5558AB5C" w14:textId="628C3C37" w:rsidR="00626B41" w:rsidRPr="00254A9E" w:rsidRDefault="00626B41" w:rsidP="00254A9E">
            <w:pPr>
              <w:shd w:val="clear" w:color="auto" w:fill="FFFFFF" w:themeFill="background1"/>
            </w:pPr>
            <w:r w:rsidRPr="00254A9E">
              <w:t>Чульдум Л.С.</w:t>
            </w:r>
          </w:p>
        </w:tc>
        <w:tc>
          <w:tcPr>
            <w:tcW w:w="4110" w:type="dxa"/>
          </w:tcPr>
          <w:p w14:paraId="45B2C808" w14:textId="68727E1F" w:rsidR="00626B41" w:rsidRPr="00254A9E" w:rsidRDefault="00FE02C3" w:rsidP="00254A9E">
            <w:pPr>
              <w:rPr>
                <w:bCs/>
              </w:rPr>
            </w:pPr>
            <w:r w:rsidRPr="00254A9E">
              <w:t xml:space="preserve">изучить </w:t>
            </w:r>
            <w:r>
              <w:t>вопрос</w:t>
            </w:r>
            <w:r w:rsidR="00626B41" w:rsidRPr="00254A9E">
              <w:t xml:space="preserve">, внести предложение, направить ответ заявителю </w:t>
            </w:r>
          </w:p>
        </w:tc>
        <w:tc>
          <w:tcPr>
            <w:tcW w:w="2045" w:type="dxa"/>
          </w:tcPr>
          <w:p w14:paraId="76B0AC0D" w14:textId="5FDC193F" w:rsidR="00626B41" w:rsidRPr="00254A9E" w:rsidRDefault="00626B41" w:rsidP="00912302">
            <w:pPr>
              <w:shd w:val="clear" w:color="auto" w:fill="FFFFFF" w:themeFill="background1"/>
              <w:jc w:val="center"/>
            </w:pPr>
            <w:r w:rsidRPr="00254A9E">
              <w:t>до 1</w:t>
            </w:r>
            <w:r w:rsidR="003071C0" w:rsidRPr="00254A9E">
              <w:t>0</w:t>
            </w:r>
            <w:r w:rsidRPr="00254A9E">
              <w:t xml:space="preserve"> июля</w:t>
            </w:r>
            <w:r w:rsidR="00912302">
              <w:t xml:space="preserve"> </w:t>
            </w:r>
            <w:r w:rsidRPr="00254A9E">
              <w:t>2024 г.</w:t>
            </w:r>
          </w:p>
        </w:tc>
        <w:tc>
          <w:tcPr>
            <w:tcW w:w="3681" w:type="dxa"/>
          </w:tcPr>
          <w:p w14:paraId="72C5640F" w14:textId="113038A9" w:rsidR="00626B41" w:rsidRPr="00254A9E" w:rsidRDefault="00626B41" w:rsidP="00254A9E">
            <w:pPr>
              <w:shd w:val="clear" w:color="auto" w:fill="FFFFFF" w:themeFill="background1"/>
            </w:pPr>
            <w:r w:rsidRPr="00254A9E">
              <w:t>Министерство цифрового разв</w:t>
            </w:r>
            <w:r w:rsidRPr="00254A9E">
              <w:t>и</w:t>
            </w:r>
            <w:r w:rsidRPr="00254A9E">
              <w:t xml:space="preserve">тия Республики Тыва </w:t>
            </w:r>
          </w:p>
        </w:tc>
      </w:tr>
      <w:tr w:rsidR="00626B41" w:rsidRPr="00254A9E" w14:paraId="2408698B" w14:textId="77777777" w:rsidTr="00E55379">
        <w:trPr>
          <w:trHeight w:val="20"/>
          <w:jc w:val="center"/>
        </w:trPr>
        <w:tc>
          <w:tcPr>
            <w:tcW w:w="4339" w:type="dxa"/>
          </w:tcPr>
          <w:p w14:paraId="4632EB87" w14:textId="5C0FDC12" w:rsidR="00626B41" w:rsidRPr="00254A9E" w:rsidRDefault="00912302" w:rsidP="00912302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1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Об устан</w:t>
            </w:r>
            <w:r>
              <w:rPr>
                <w:rFonts w:ascii="Times New Roman" w:hAnsi="Times New Roman"/>
                <w:sz w:val="24"/>
                <w:szCs w:val="24"/>
              </w:rPr>
              <w:t>овке труб для талых вод по ул.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626B41" w:rsidRPr="00254A9E">
              <w:rPr>
                <w:rFonts w:ascii="Times New Roman" w:hAnsi="Times New Roman"/>
                <w:sz w:val="24"/>
                <w:szCs w:val="24"/>
              </w:rPr>
              <w:t>Юбилей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 xml:space="preserve"> д. 11 и 17</w:t>
            </w:r>
          </w:p>
        </w:tc>
        <w:tc>
          <w:tcPr>
            <w:tcW w:w="1985" w:type="dxa"/>
          </w:tcPr>
          <w:p w14:paraId="2A8261AD" w14:textId="0C9FDADE" w:rsidR="00626B41" w:rsidRPr="00254A9E" w:rsidRDefault="00626B41" w:rsidP="00254A9E">
            <w:r w:rsidRPr="00254A9E">
              <w:t>Даржаа А.А. – у</w:t>
            </w:r>
            <w:r w:rsidR="00A50848" w:rsidRPr="00254A9E">
              <w:t>читель инфо</w:t>
            </w:r>
            <w:r w:rsidR="00A50848" w:rsidRPr="00254A9E">
              <w:t>р</w:t>
            </w:r>
            <w:r w:rsidR="00A50848" w:rsidRPr="00254A9E">
              <w:t>матики и техн</w:t>
            </w:r>
            <w:r w:rsidR="00A50848" w:rsidRPr="00254A9E">
              <w:t>о</w:t>
            </w:r>
            <w:r w:rsidR="00A50848" w:rsidRPr="00254A9E">
              <w:t xml:space="preserve">логии </w:t>
            </w:r>
          </w:p>
        </w:tc>
        <w:tc>
          <w:tcPr>
            <w:tcW w:w="4110" w:type="dxa"/>
          </w:tcPr>
          <w:p w14:paraId="66E9F633" w14:textId="19526D05" w:rsidR="00626B41" w:rsidRPr="00254A9E" w:rsidRDefault="00FE02C3" w:rsidP="00254A9E">
            <w:pPr>
              <w:shd w:val="clear" w:color="auto" w:fill="FFFFFF" w:themeFill="background1"/>
            </w:pPr>
            <w:r w:rsidRPr="00254A9E">
              <w:t xml:space="preserve">изучить </w:t>
            </w:r>
            <w:r>
              <w:t>вопрос</w:t>
            </w:r>
            <w:r w:rsidR="00626B41" w:rsidRPr="00254A9E">
              <w:t>, внести предложение, направить ответ заявителю</w:t>
            </w:r>
          </w:p>
        </w:tc>
        <w:tc>
          <w:tcPr>
            <w:tcW w:w="2045" w:type="dxa"/>
          </w:tcPr>
          <w:p w14:paraId="3896DFE4" w14:textId="2BF50390" w:rsidR="00626B41" w:rsidRPr="00254A9E" w:rsidRDefault="00626B41" w:rsidP="00912302">
            <w:pPr>
              <w:shd w:val="clear" w:color="auto" w:fill="FFFFFF" w:themeFill="background1"/>
              <w:jc w:val="center"/>
            </w:pPr>
            <w:r w:rsidRPr="00254A9E">
              <w:t>до 1</w:t>
            </w:r>
            <w:r w:rsidR="003071C0" w:rsidRPr="00254A9E">
              <w:t>0</w:t>
            </w:r>
            <w:r w:rsidRPr="00254A9E">
              <w:t xml:space="preserve"> июля</w:t>
            </w:r>
            <w:r w:rsidR="00912302">
              <w:t xml:space="preserve"> </w:t>
            </w:r>
            <w:r w:rsidRPr="00254A9E">
              <w:t>2024 г.</w:t>
            </w:r>
          </w:p>
        </w:tc>
        <w:tc>
          <w:tcPr>
            <w:tcW w:w="3681" w:type="dxa"/>
          </w:tcPr>
          <w:p w14:paraId="0F17EDBF" w14:textId="317FD464" w:rsidR="00626B41" w:rsidRPr="00254A9E" w:rsidRDefault="00912302" w:rsidP="00254A9E">
            <w:pPr>
              <w:shd w:val="clear" w:color="auto" w:fill="FFFFFF" w:themeFill="background1"/>
            </w:pPr>
            <w:r>
              <w:t>а</w:t>
            </w:r>
            <w:r w:rsidR="00626B41" w:rsidRPr="00254A9E">
              <w:t>дминистрация Каа-Хемского к</w:t>
            </w:r>
            <w:r w:rsidR="00626B41" w:rsidRPr="00254A9E">
              <w:t>о</w:t>
            </w:r>
            <w:r w:rsidR="00626B41" w:rsidRPr="00254A9E">
              <w:t>жууна (по согласованию)</w:t>
            </w:r>
          </w:p>
        </w:tc>
      </w:tr>
      <w:tr w:rsidR="00C72714" w:rsidRPr="00254A9E" w14:paraId="07605330" w14:textId="77777777" w:rsidTr="00254A9E">
        <w:trPr>
          <w:trHeight w:val="20"/>
          <w:jc w:val="center"/>
        </w:trPr>
        <w:tc>
          <w:tcPr>
            <w:tcW w:w="16160" w:type="dxa"/>
            <w:gridSpan w:val="5"/>
          </w:tcPr>
          <w:p w14:paraId="0E69AEB7" w14:textId="76FC4D28" w:rsidR="00C72714" w:rsidRPr="00254A9E" w:rsidRDefault="00C72714" w:rsidP="00254A9E">
            <w:pPr>
              <w:shd w:val="clear" w:color="auto" w:fill="FFFFFF" w:themeFill="background1"/>
              <w:jc w:val="center"/>
            </w:pPr>
            <w:r w:rsidRPr="00254A9E">
              <w:t>с. Кундустуг</w:t>
            </w:r>
          </w:p>
        </w:tc>
      </w:tr>
      <w:tr w:rsidR="00626B41" w:rsidRPr="00254A9E" w14:paraId="70A159FB" w14:textId="77777777" w:rsidTr="00E55379">
        <w:trPr>
          <w:trHeight w:val="20"/>
          <w:jc w:val="center"/>
        </w:trPr>
        <w:tc>
          <w:tcPr>
            <w:tcW w:w="4339" w:type="dxa"/>
            <w:vMerge w:val="restart"/>
          </w:tcPr>
          <w:p w14:paraId="47D04F59" w14:textId="67D86692" w:rsidR="00626B41" w:rsidRPr="00254A9E" w:rsidRDefault="00626B41" w:rsidP="00912302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171"/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>О капитальном ремонте сельского дома культуры с. Кундустуг</w:t>
            </w:r>
          </w:p>
        </w:tc>
        <w:tc>
          <w:tcPr>
            <w:tcW w:w="1985" w:type="dxa"/>
            <w:vMerge w:val="restart"/>
          </w:tcPr>
          <w:p w14:paraId="1D80EC9D" w14:textId="1003D23A" w:rsidR="00626B41" w:rsidRPr="00254A9E" w:rsidRDefault="00626B41" w:rsidP="00912302">
            <w:r w:rsidRPr="00254A9E">
              <w:t>Ондар Е.Т. – и.</w:t>
            </w:r>
            <w:proofErr w:type="gramStart"/>
            <w:r w:rsidRPr="00254A9E">
              <w:t>о</w:t>
            </w:r>
            <w:proofErr w:type="gramEnd"/>
            <w:r w:rsidRPr="00254A9E">
              <w:t>. директор МБУ СДК с. Кундустуг</w:t>
            </w:r>
          </w:p>
        </w:tc>
        <w:tc>
          <w:tcPr>
            <w:tcW w:w="4110" w:type="dxa"/>
          </w:tcPr>
          <w:p w14:paraId="7602105C" w14:textId="63A7A68E" w:rsidR="00626B41" w:rsidRPr="00254A9E" w:rsidRDefault="00F355FD" w:rsidP="002C7CA4">
            <w:pPr>
              <w:pStyle w:val="ac"/>
              <w:numPr>
                <w:ilvl w:val="0"/>
                <w:numId w:val="28"/>
              </w:numPr>
              <w:shd w:val="clear" w:color="auto" w:fill="FFFFFF" w:themeFill="background1"/>
              <w:tabs>
                <w:tab w:val="left" w:pos="156"/>
                <w:tab w:val="left" w:pos="36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>п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одготовить сметную документ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а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цию с положительным заключением госэкспертизы на капиталь</w:t>
            </w:r>
            <w:r w:rsidR="00912302">
              <w:rPr>
                <w:rFonts w:ascii="Times New Roman" w:hAnsi="Times New Roman"/>
                <w:sz w:val="24"/>
                <w:szCs w:val="24"/>
              </w:rPr>
              <w:t xml:space="preserve">ный ремонт 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  <w:proofErr w:type="gramStart"/>
            <w:r w:rsidR="00626B41" w:rsidRPr="00254A9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626B41" w:rsidRPr="00254A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626B41" w:rsidRPr="00254A9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626B41" w:rsidRPr="00254A9E">
              <w:rPr>
                <w:rFonts w:ascii="Times New Roman" w:hAnsi="Times New Roman"/>
                <w:sz w:val="24"/>
                <w:szCs w:val="24"/>
              </w:rPr>
              <w:t>. Кундустуг и представить з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а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явку в Министерство культуры Ре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с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 xml:space="preserve">публики Тыва </w:t>
            </w:r>
          </w:p>
        </w:tc>
        <w:tc>
          <w:tcPr>
            <w:tcW w:w="2045" w:type="dxa"/>
          </w:tcPr>
          <w:p w14:paraId="483A84A5" w14:textId="66A0EE5F" w:rsidR="00626B41" w:rsidRPr="00254A9E" w:rsidRDefault="00F451DB" w:rsidP="002C7CA4">
            <w:pPr>
              <w:shd w:val="clear" w:color="auto" w:fill="FFFFFF" w:themeFill="background1"/>
              <w:jc w:val="center"/>
            </w:pPr>
            <w:r w:rsidRPr="00254A9E">
              <w:t>ежеквартальный от</w:t>
            </w:r>
            <w:r w:rsidR="002C7CA4">
              <w:t>ч</w:t>
            </w:r>
            <w:r w:rsidRPr="00254A9E">
              <w:t>ет о ходе и</w:t>
            </w:r>
            <w:r w:rsidRPr="00254A9E">
              <w:t>с</w:t>
            </w:r>
            <w:r w:rsidRPr="00254A9E">
              <w:t>полнения в</w:t>
            </w:r>
            <w:r w:rsidR="00912302">
              <w:t xml:space="preserve"> </w:t>
            </w:r>
            <w:r w:rsidRPr="00254A9E">
              <w:t>2024 г.</w:t>
            </w:r>
            <w:r w:rsidR="00626B41" w:rsidRPr="00254A9E">
              <w:t xml:space="preserve"> – </w:t>
            </w:r>
            <w:r w:rsidR="00626B41" w:rsidRPr="00254A9E">
              <w:rPr>
                <w:lang w:val="en-US"/>
              </w:rPr>
              <w:t>I</w:t>
            </w:r>
            <w:r w:rsidR="00626B41" w:rsidRPr="00254A9E">
              <w:t xml:space="preserve"> квартал</w:t>
            </w:r>
            <w:r w:rsidR="00912302">
              <w:t xml:space="preserve"> </w:t>
            </w:r>
            <w:r w:rsidR="00626B41" w:rsidRPr="00254A9E">
              <w:t>2025 г.</w:t>
            </w:r>
          </w:p>
        </w:tc>
        <w:tc>
          <w:tcPr>
            <w:tcW w:w="3681" w:type="dxa"/>
          </w:tcPr>
          <w:p w14:paraId="07FF8516" w14:textId="7F164349" w:rsidR="00626B41" w:rsidRPr="00254A9E" w:rsidRDefault="00912302" w:rsidP="00254A9E">
            <w:pPr>
              <w:shd w:val="clear" w:color="auto" w:fill="FFFFFF" w:themeFill="background1"/>
            </w:pPr>
            <w:r>
              <w:t>а</w:t>
            </w:r>
            <w:r w:rsidR="00626B41" w:rsidRPr="00254A9E">
              <w:t>дминистрация Каа-Хемского к</w:t>
            </w:r>
            <w:r w:rsidR="00626B41" w:rsidRPr="00254A9E">
              <w:t>о</w:t>
            </w:r>
            <w:r w:rsidR="00626B41" w:rsidRPr="00254A9E">
              <w:t>жууна (по согласованию)</w:t>
            </w:r>
          </w:p>
        </w:tc>
      </w:tr>
      <w:tr w:rsidR="00626B41" w:rsidRPr="00254A9E" w14:paraId="1634ADCA" w14:textId="77777777" w:rsidTr="00E55379">
        <w:trPr>
          <w:trHeight w:val="20"/>
          <w:jc w:val="center"/>
        </w:trPr>
        <w:tc>
          <w:tcPr>
            <w:tcW w:w="4339" w:type="dxa"/>
            <w:vMerge/>
          </w:tcPr>
          <w:p w14:paraId="43C3E70F" w14:textId="77777777" w:rsidR="00626B41" w:rsidRPr="00254A9E" w:rsidRDefault="00626B41" w:rsidP="00254A9E">
            <w:pPr>
              <w:pStyle w:val="ac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D8409E8" w14:textId="77777777" w:rsidR="00626B41" w:rsidRPr="00254A9E" w:rsidRDefault="00626B41" w:rsidP="00254A9E"/>
        </w:tc>
        <w:tc>
          <w:tcPr>
            <w:tcW w:w="4110" w:type="dxa"/>
          </w:tcPr>
          <w:p w14:paraId="5D7CF2DB" w14:textId="5ACCB78F" w:rsidR="00626B41" w:rsidRPr="00254A9E" w:rsidRDefault="00F355FD" w:rsidP="002C7CA4">
            <w:pPr>
              <w:pStyle w:val="ac"/>
              <w:numPr>
                <w:ilvl w:val="0"/>
                <w:numId w:val="28"/>
              </w:numPr>
              <w:shd w:val="clear" w:color="auto" w:fill="FFFFFF" w:themeFill="background1"/>
              <w:tabs>
                <w:tab w:val="left" w:pos="156"/>
                <w:tab w:val="left" w:pos="36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>н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аправить пакет документов для участия в конкурсе на получение средств федерального бюджета в ра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м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ках нацпроекта «Культура» на посл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е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дующие годы в перспективе до 2030 г.</w:t>
            </w:r>
          </w:p>
        </w:tc>
        <w:tc>
          <w:tcPr>
            <w:tcW w:w="2045" w:type="dxa"/>
          </w:tcPr>
          <w:p w14:paraId="1D7D92C7" w14:textId="0CD49042" w:rsidR="00626B41" w:rsidRPr="00254A9E" w:rsidRDefault="00626B41" w:rsidP="00912302">
            <w:pPr>
              <w:shd w:val="clear" w:color="auto" w:fill="FFFFFF" w:themeFill="background1"/>
              <w:jc w:val="center"/>
            </w:pPr>
            <w:r w:rsidRPr="00254A9E">
              <w:t>май</w:t>
            </w:r>
            <w:r w:rsidR="00912302">
              <w:t xml:space="preserve"> </w:t>
            </w:r>
            <w:r w:rsidRPr="00254A9E">
              <w:t>2025 г.</w:t>
            </w:r>
          </w:p>
        </w:tc>
        <w:tc>
          <w:tcPr>
            <w:tcW w:w="3681" w:type="dxa"/>
          </w:tcPr>
          <w:p w14:paraId="7574A040" w14:textId="1AE7C15B" w:rsidR="00626B41" w:rsidRPr="00254A9E" w:rsidRDefault="00626B41" w:rsidP="00254A9E">
            <w:pPr>
              <w:shd w:val="clear" w:color="auto" w:fill="FFFFFF" w:themeFill="background1"/>
            </w:pPr>
            <w:r w:rsidRPr="00254A9E">
              <w:t>Министерство культуры Респу</w:t>
            </w:r>
            <w:r w:rsidRPr="00254A9E">
              <w:t>б</w:t>
            </w:r>
            <w:r w:rsidRPr="00254A9E">
              <w:t>лики Тыва</w:t>
            </w:r>
          </w:p>
        </w:tc>
      </w:tr>
      <w:tr w:rsidR="00626B41" w:rsidRPr="00254A9E" w14:paraId="57B86E17" w14:textId="77777777" w:rsidTr="00E55379">
        <w:trPr>
          <w:trHeight w:val="20"/>
          <w:jc w:val="center"/>
        </w:trPr>
        <w:tc>
          <w:tcPr>
            <w:tcW w:w="4339" w:type="dxa"/>
          </w:tcPr>
          <w:p w14:paraId="59A2CFC9" w14:textId="5143F98F" w:rsidR="00626B41" w:rsidRPr="00254A9E" w:rsidRDefault="00626B41" w:rsidP="00203577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1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 xml:space="preserve">О строительстве спортивного зала </w:t>
            </w:r>
            <w:proofErr w:type="gramStart"/>
            <w:r w:rsidRPr="00254A9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54A9E">
              <w:rPr>
                <w:rFonts w:ascii="Times New Roman" w:hAnsi="Times New Roman"/>
                <w:sz w:val="24"/>
                <w:szCs w:val="24"/>
              </w:rPr>
              <w:t xml:space="preserve"> с. Кундустуг</w:t>
            </w:r>
          </w:p>
        </w:tc>
        <w:tc>
          <w:tcPr>
            <w:tcW w:w="1985" w:type="dxa"/>
          </w:tcPr>
          <w:p w14:paraId="685B72B5" w14:textId="16FB743F" w:rsidR="00626B41" w:rsidRPr="00254A9E" w:rsidRDefault="00626B41" w:rsidP="00254A9E">
            <w:r w:rsidRPr="00254A9E">
              <w:t xml:space="preserve">Салчак М.А. – медицинская </w:t>
            </w:r>
            <w:r w:rsidR="002C7CA4">
              <w:lastRenderedPageBreak/>
              <w:t>сестра МБДОУ «Детский сад</w:t>
            </w:r>
            <w:r w:rsidRPr="00254A9E">
              <w:t xml:space="preserve"> «Челээш» </w:t>
            </w:r>
          </w:p>
          <w:p w14:paraId="560A2CFC" w14:textId="174C7547" w:rsidR="00626B41" w:rsidRPr="00254A9E" w:rsidRDefault="00626B41" w:rsidP="00254A9E">
            <w:r w:rsidRPr="00254A9E">
              <w:t>с. Кундустуг</w:t>
            </w:r>
          </w:p>
        </w:tc>
        <w:tc>
          <w:tcPr>
            <w:tcW w:w="4110" w:type="dxa"/>
          </w:tcPr>
          <w:p w14:paraId="5F6C9DA8" w14:textId="1273A0A1" w:rsidR="00626B41" w:rsidRPr="00254A9E" w:rsidRDefault="00626B41" w:rsidP="00254A9E">
            <w:pPr>
              <w:shd w:val="clear" w:color="auto" w:fill="FFFFFF" w:themeFill="background1"/>
            </w:pPr>
            <w:r w:rsidRPr="00254A9E">
              <w:lastRenderedPageBreak/>
              <w:t xml:space="preserve">проработать вопрос строительства спортивного зала ангарного типа в </w:t>
            </w:r>
            <w:r w:rsidRPr="00254A9E">
              <w:lastRenderedPageBreak/>
              <w:t>2024 г.</w:t>
            </w:r>
          </w:p>
        </w:tc>
        <w:tc>
          <w:tcPr>
            <w:tcW w:w="2045" w:type="dxa"/>
          </w:tcPr>
          <w:p w14:paraId="64E91543" w14:textId="54F9F969" w:rsidR="00626B41" w:rsidRPr="00254A9E" w:rsidRDefault="00626B41" w:rsidP="00203577">
            <w:pPr>
              <w:shd w:val="clear" w:color="auto" w:fill="FFFFFF" w:themeFill="background1"/>
              <w:jc w:val="center"/>
            </w:pPr>
            <w:r w:rsidRPr="00254A9E">
              <w:lastRenderedPageBreak/>
              <w:t>ию</w:t>
            </w:r>
            <w:r w:rsidR="003071C0" w:rsidRPr="00254A9E">
              <w:t>л</w:t>
            </w:r>
            <w:r w:rsidRPr="00254A9E">
              <w:t>ь</w:t>
            </w:r>
            <w:r w:rsidR="00203577">
              <w:t xml:space="preserve"> </w:t>
            </w:r>
            <w:r w:rsidRPr="00254A9E">
              <w:t>2024 г.</w:t>
            </w:r>
          </w:p>
        </w:tc>
        <w:tc>
          <w:tcPr>
            <w:tcW w:w="3681" w:type="dxa"/>
          </w:tcPr>
          <w:p w14:paraId="5CE1A65F" w14:textId="087CB947" w:rsidR="00626B41" w:rsidRPr="00254A9E" w:rsidRDefault="00626B41" w:rsidP="00254A9E">
            <w:pPr>
              <w:shd w:val="clear" w:color="auto" w:fill="FFFFFF" w:themeFill="background1"/>
            </w:pPr>
            <w:r w:rsidRPr="00254A9E">
              <w:t>Министерство спорта Республики Тыва, администрация Каа-</w:t>
            </w:r>
            <w:r w:rsidRPr="00254A9E">
              <w:lastRenderedPageBreak/>
              <w:t>Хемского кожууна (по согласов</w:t>
            </w:r>
            <w:r w:rsidRPr="00254A9E">
              <w:t>а</w:t>
            </w:r>
            <w:r w:rsidRPr="00254A9E">
              <w:t>нию)</w:t>
            </w:r>
          </w:p>
        </w:tc>
      </w:tr>
      <w:tr w:rsidR="00626B41" w:rsidRPr="00254A9E" w14:paraId="4D5B445A" w14:textId="77777777" w:rsidTr="00E55379">
        <w:trPr>
          <w:trHeight w:val="20"/>
          <w:jc w:val="center"/>
        </w:trPr>
        <w:tc>
          <w:tcPr>
            <w:tcW w:w="4339" w:type="dxa"/>
          </w:tcPr>
          <w:p w14:paraId="2B35AB80" w14:textId="6C1F0232" w:rsidR="00626B41" w:rsidRPr="00254A9E" w:rsidRDefault="00626B41" w:rsidP="00203577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1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 строительстве школы </w:t>
            </w:r>
            <w:proofErr w:type="gramStart"/>
            <w:r w:rsidRPr="00254A9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54A9E">
              <w:rPr>
                <w:rFonts w:ascii="Times New Roman" w:hAnsi="Times New Roman"/>
                <w:sz w:val="24"/>
                <w:szCs w:val="24"/>
              </w:rPr>
              <w:t xml:space="preserve"> с. Кунд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у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 xml:space="preserve">стуг </w:t>
            </w:r>
          </w:p>
        </w:tc>
        <w:tc>
          <w:tcPr>
            <w:tcW w:w="1985" w:type="dxa"/>
          </w:tcPr>
          <w:p w14:paraId="7C5CA463" w14:textId="77777777" w:rsidR="00203577" w:rsidRDefault="00626B41" w:rsidP="00254A9E">
            <w:r w:rsidRPr="00254A9E">
              <w:t>Адыя А.Н. – уч</w:t>
            </w:r>
            <w:r w:rsidRPr="00254A9E">
              <w:t>и</w:t>
            </w:r>
            <w:r w:rsidRPr="00254A9E">
              <w:t>тельница техн</w:t>
            </w:r>
            <w:r w:rsidRPr="00254A9E">
              <w:t>о</w:t>
            </w:r>
            <w:r w:rsidRPr="00254A9E">
              <w:t xml:space="preserve">логии МБОУ СОШ </w:t>
            </w:r>
          </w:p>
          <w:p w14:paraId="45011941" w14:textId="091B6BAB" w:rsidR="00626B41" w:rsidRPr="00254A9E" w:rsidRDefault="00626B41" w:rsidP="00254A9E">
            <w:r w:rsidRPr="00254A9E">
              <w:t>с. Кундустуг</w:t>
            </w:r>
          </w:p>
        </w:tc>
        <w:tc>
          <w:tcPr>
            <w:tcW w:w="4110" w:type="dxa"/>
          </w:tcPr>
          <w:p w14:paraId="56329E97" w14:textId="7BBD3958" w:rsidR="00626B41" w:rsidRPr="00254A9E" w:rsidRDefault="002C7CA4" w:rsidP="00254A9E">
            <w:pPr>
              <w:shd w:val="clear" w:color="auto" w:fill="FFFFFF" w:themeFill="background1"/>
            </w:pPr>
            <w:proofErr w:type="gramStart"/>
            <w:r w:rsidRPr="00254A9E">
              <w:t xml:space="preserve">изучить </w:t>
            </w:r>
            <w:r>
              <w:t>вопрос</w:t>
            </w:r>
            <w:r w:rsidR="00626B41" w:rsidRPr="00254A9E">
              <w:t xml:space="preserve"> и внести предложение по строительству школы в с. Кунд</w:t>
            </w:r>
            <w:r w:rsidR="00626B41" w:rsidRPr="00254A9E">
              <w:t>у</w:t>
            </w:r>
            <w:r w:rsidR="00626B41" w:rsidRPr="00254A9E">
              <w:t>стуг в рамках государственных пр</w:t>
            </w:r>
            <w:r w:rsidR="00626B41" w:rsidRPr="00254A9E">
              <w:t>о</w:t>
            </w:r>
            <w:r w:rsidR="00626B41" w:rsidRPr="00254A9E">
              <w:t>грамм</w:t>
            </w:r>
            <w:proofErr w:type="gramEnd"/>
          </w:p>
        </w:tc>
        <w:tc>
          <w:tcPr>
            <w:tcW w:w="2045" w:type="dxa"/>
          </w:tcPr>
          <w:p w14:paraId="54D2FD33" w14:textId="3885D8EC" w:rsidR="00F451DB" w:rsidRPr="00254A9E" w:rsidRDefault="00F451DB" w:rsidP="00254A9E">
            <w:pPr>
              <w:shd w:val="clear" w:color="auto" w:fill="FFFFFF" w:themeFill="background1"/>
              <w:jc w:val="center"/>
            </w:pPr>
            <w:r w:rsidRPr="00254A9E">
              <w:t>ежеквартальный от</w:t>
            </w:r>
            <w:r w:rsidR="002C7CA4">
              <w:t>ч</w:t>
            </w:r>
            <w:r w:rsidRPr="00254A9E">
              <w:t>ет о ходе и</w:t>
            </w:r>
            <w:r w:rsidRPr="00254A9E">
              <w:t>с</w:t>
            </w:r>
            <w:r w:rsidRPr="00254A9E">
              <w:t>полнения,</w:t>
            </w:r>
          </w:p>
          <w:p w14:paraId="6EFAE7BC" w14:textId="6454CD51" w:rsidR="00626B41" w:rsidRPr="00254A9E" w:rsidRDefault="00F451DB" w:rsidP="00203577">
            <w:pPr>
              <w:shd w:val="clear" w:color="auto" w:fill="FFFFFF" w:themeFill="background1"/>
              <w:jc w:val="center"/>
            </w:pPr>
            <w:r w:rsidRPr="00254A9E">
              <w:t>до 15 декабря</w:t>
            </w:r>
            <w:r w:rsidR="00203577">
              <w:t xml:space="preserve"> </w:t>
            </w:r>
            <w:r w:rsidRPr="00254A9E">
              <w:t>2024 г.</w:t>
            </w:r>
          </w:p>
        </w:tc>
        <w:tc>
          <w:tcPr>
            <w:tcW w:w="3681" w:type="dxa"/>
          </w:tcPr>
          <w:p w14:paraId="2A99122E" w14:textId="2657DD4A" w:rsidR="00626B41" w:rsidRPr="00254A9E" w:rsidRDefault="00626B41" w:rsidP="00254A9E">
            <w:pPr>
              <w:shd w:val="clear" w:color="auto" w:fill="FFFFFF" w:themeFill="background1"/>
            </w:pPr>
            <w:r w:rsidRPr="00254A9E">
              <w:t>Министерство образования Ре</w:t>
            </w:r>
            <w:r w:rsidRPr="00254A9E">
              <w:t>с</w:t>
            </w:r>
            <w:r w:rsidRPr="00254A9E">
              <w:t>публики Тыва, Министерство строительства Республики Тыва, администрация Каа-Хемского к</w:t>
            </w:r>
            <w:r w:rsidRPr="00254A9E">
              <w:t>о</w:t>
            </w:r>
            <w:r w:rsidRPr="00254A9E">
              <w:t>жууна (по согласованию)</w:t>
            </w:r>
          </w:p>
        </w:tc>
      </w:tr>
      <w:tr w:rsidR="00C72714" w:rsidRPr="00254A9E" w14:paraId="02774551" w14:textId="77777777" w:rsidTr="00254A9E">
        <w:trPr>
          <w:trHeight w:val="20"/>
          <w:jc w:val="center"/>
        </w:trPr>
        <w:tc>
          <w:tcPr>
            <w:tcW w:w="16160" w:type="dxa"/>
            <w:gridSpan w:val="5"/>
          </w:tcPr>
          <w:p w14:paraId="2F1CE483" w14:textId="724D55B5" w:rsidR="00C72714" w:rsidRPr="00254A9E" w:rsidRDefault="00C72714" w:rsidP="00254A9E">
            <w:pPr>
              <w:shd w:val="clear" w:color="auto" w:fill="FFFFFF" w:themeFill="background1"/>
              <w:jc w:val="center"/>
            </w:pPr>
            <w:proofErr w:type="gramStart"/>
            <w:r w:rsidRPr="00254A9E">
              <w:t>с</w:t>
            </w:r>
            <w:proofErr w:type="gramEnd"/>
            <w:r w:rsidRPr="00254A9E">
              <w:t>. Ильинка</w:t>
            </w:r>
          </w:p>
        </w:tc>
      </w:tr>
      <w:tr w:rsidR="00626B41" w:rsidRPr="00254A9E" w14:paraId="76AA463A" w14:textId="77777777" w:rsidTr="00E55379">
        <w:trPr>
          <w:trHeight w:val="20"/>
          <w:jc w:val="center"/>
        </w:trPr>
        <w:tc>
          <w:tcPr>
            <w:tcW w:w="4339" w:type="dxa"/>
            <w:vMerge w:val="restart"/>
          </w:tcPr>
          <w:p w14:paraId="206B02E2" w14:textId="01DFA2C4" w:rsidR="00626B41" w:rsidRPr="00254A9E" w:rsidRDefault="00626B41" w:rsidP="00203577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1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>О капитальном ремонт</w:t>
            </w:r>
            <w:r w:rsidR="002C7CA4">
              <w:rPr>
                <w:rFonts w:ascii="Times New Roman" w:hAnsi="Times New Roman"/>
                <w:sz w:val="24"/>
                <w:szCs w:val="24"/>
              </w:rPr>
              <w:t>е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 xml:space="preserve"> СДК </w:t>
            </w:r>
            <w:proofErr w:type="gramStart"/>
            <w:r w:rsidRPr="00254A9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54A9E">
              <w:rPr>
                <w:rFonts w:ascii="Times New Roman" w:hAnsi="Times New Roman"/>
                <w:sz w:val="24"/>
                <w:szCs w:val="24"/>
              </w:rPr>
              <w:t xml:space="preserve"> с. Ильинка</w:t>
            </w:r>
          </w:p>
        </w:tc>
        <w:tc>
          <w:tcPr>
            <w:tcW w:w="1985" w:type="dxa"/>
            <w:vMerge w:val="restart"/>
          </w:tcPr>
          <w:p w14:paraId="445A5BC3" w14:textId="048288DE" w:rsidR="00626B41" w:rsidRPr="00254A9E" w:rsidRDefault="00626B41" w:rsidP="00254A9E">
            <w:r w:rsidRPr="00254A9E">
              <w:t xml:space="preserve">Кудрявцева Н.В.– директор МБУ СДК </w:t>
            </w:r>
            <w:proofErr w:type="gramStart"/>
            <w:r w:rsidRPr="00254A9E">
              <w:t>с</w:t>
            </w:r>
            <w:proofErr w:type="gramEnd"/>
            <w:r w:rsidRPr="00254A9E">
              <w:t>. Ильинка</w:t>
            </w:r>
          </w:p>
        </w:tc>
        <w:tc>
          <w:tcPr>
            <w:tcW w:w="4110" w:type="dxa"/>
          </w:tcPr>
          <w:p w14:paraId="597F2280" w14:textId="06E605E1" w:rsidR="00626B41" w:rsidRPr="00254A9E" w:rsidRDefault="00706D5F" w:rsidP="002C7CA4">
            <w:pPr>
              <w:pStyle w:val="ac"/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156"/>
                <w:tab w:val="left" w:pos="35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>п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одготовить сметную документ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а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цию с положительным заключением госэкспертизы на капитальный ре</w:t>
            </w:r>
            <w:r w:rsidR="002C7CA4">
              <w:rPr>
                <w:rFonts w:ascii="Times New Roman" w:hAnsi="Times New Roman"/>
                <w:sz w:val="24"/>
                <w:szCs w:val="24"/>
              </w:rPr>
              <w:t xml:space="preserve">монт    СДК </w:t>
            </w:r>
            <w:proofErr w:type="gramStart"/>
            <w:r w:rsidR="002C7CA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2C7C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2C7CA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2C7CA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Ильинка и представить зая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в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ку в Министерство культуры Респу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б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лики Тыва</w:t>
            </w:r>
          </w:p>
        </w:tc>
        <w:tc>
          <w:tcPr>
            <w:tcW w:w="2045" w:type="dxa"/>
          </w:tcPr>
          <w:p w14:paraId="27556017" w14:textId="0F2E86D5" w:rsidR="00F451DB" w:rsidRPr="00254A9E" w:rsidRDefault="00F451DB" w:rsidP="00254A9E">
            <w:pPr>
              <w:shd w:val="clear" w:color="auto" w:fill="FFFFFF" w:themeFill="background1"/>
              <w:jc w:val="center"/>
            </w:pPr>
            <w:r w:rsidRPr="00254A9E">
              <w:t>ежеквартальный от</w:t>
            </w:r>
            <w:r w:rsidR="00AE2C81">
              <w:t>ч</w:t>
            </w:r>
            <w:r w:rsidRPr="00254A9E">
              <w:t>ет о ходе и</w:t>
            </w:r>
            <w:r w:rsidRPr="00254A9E">
              <w:t>с</w:t>
            </w:r>
            <w:r w:rsidRPr="00254A9E">
              <w:t>полненияв 2024 г.,</w:t>
            </w:r>
          </w:p>
          <w:p w14:paraId="7D5B8075" w14:textId="6113A350" w:rsidR="00626B41" w:rsidRPr="00254A9E" w:rsidRDefault="00626B41" w:rsidP="00203577">
            <w:pPr>
              <w:shd w:val="clear" w:color="auto" w:fill="FFFFFF" w:themeFill="background1"/>
              <w:jc w:val="center"/>
            </w:pPr>
            <w:r w:rsidRPr="00254A9E">
              <w:t xml:space="preserve">– </w:t>
            </w:r>
            <w:r w:rsidRPr="00254A9E">
              <w:rPr>
                <w:lang w:val="en-US"/>
              </w:rPr>
              <w:t xml:space="preserve">I </w:t>
            </w:r>
            <w:r w:rsidRPr="00254A9E">
              <w:t>квартал</w:t>
            </w:r>
            <w:r w:rsidR="00203577">
              <w:t xml:space="preserve"> </w:t>
            </w:r>
            <w:r w:rsidRPr="00254A9E">
              <w:t>2025 г.</w:t>
            </w:r>
          </w:p>
        </w:tc>
        <w:tc>
          <w:tcPr>
            <w:tcW w:w="3681" w:type="dxa"/>
          </w:tcPr>
          <w:p w14:paraId="3A5C014A" w14:textId="78EBDAE1" w:rsidR="00626B41" w:rsidRPr="00254A9E" w:rsidRDefault="00203577" w:rsidP="00254A9E">
            <w:pPr>
              <w:shd w:val="clear" w:color="auto" w:fill="FFFFFF" w:themeFill="background1"/>
            </w:pPr>
            <w:r>
              <w:t>а</w:t>
            </w:r>
            <w:r w:rsidR="00626B41" w:rsidRPr="00254A9E">
              <w:t>дминистрация Каа-Хемского к</w:t>
            </w:r>
            <w:r w:rsidR="00626B41" w:rsidRPr="00254A9E">
              <w:t>о</w:t>
            </w:r>
            <w:r w:rsidR="00626B41" w:rsidRPr="00254A9E">
              <w:t xml:space="preserve">жууна (по согласованию) </w:t>
            </w:r>
          </w:p>
        </w:tc>
      </w:tr>
      <w:tr w:rsidR="00626B41" w:rsidRPr="00254A9E" w14:paraId="7DE816D9" w14:textId="77777777" w:rsidTr="00E55379">
        <w:trPr>
          <w:trHeight w:val="20"/>
          <w:jc w:val="center"/>
        </w:trPr>
        <w:tc>
          <w:tcPr>
            <w:tcW w:w="4339" w:type="dxa"/>
            <w:vMerge/>
          </w:tcPr>
          <w:p w14:paraId="53B4729A" w14:textId="77777777" w:rsidR="00626B41" w:rsidRPr="00254A9E" w:rsidRDefault="00626B41" w:rsidP="00254A9E">
            <w:pPr>
              <w:pStyle w:val="ac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C9D6CEA" w14:textId="77777777" w:rsidR="00626B41" w:rsidRPr="00254A9E" w:rsidRDefault="00626B41" w:rsidP="00254A9E"/>
        </w:tc>
        <w:tc>
          <w:tcPr>
            <w:tcW w:w="4110" w:type="dxa"/>
          </w:tcPr>
          <w:p w14:paraId="4E682739" w14:textId="1E321BE3" w:rsidR="00626B41" w:rsidRPr="00254A9E" w:rsidRDefault="00706D5F" w:rsidP="00203577">
            <w:pPr>
              <w:pStyle w:val="ac"/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156"/>
                <w:tab w:val="left" w:pos="35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>н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аправить пакет документов для участия в конкурсе на получение средств федерального бюджета в ра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м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ках нацпроекта «Культура» на посл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е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дующие годы в перспективе до 2030 г.</w:t>
            </w:r>
          </w:p>
        </w:tc>
        <w:tc>
          <w:tcPr>
            <w:tcW w:w="2045" w:type="dxa"/>
          </w:tcPr>
          <w:p w14:paraId="0CB583DC" w14:textId="1F292EAF" w:rsidR="00626B41" w:rsidRPr="00254A9E" w:rsidRDefault="00626B41" w:rsidP="00203577">
            <w:pPr>
              <w:shd w:val="clear" w:color="auto" w:fill="FFFFFF" w:themeFill="background1"/>
              <w:jc w:val="center"/>
            </w:pPr>
            <w:r w:rsidRPr="00254A9E">
              <w:t>май</w:t>
            </w:r>
            <w:r w:rsidR="00203577">
              <w:t xml:space="preserve"> </w:t>
            </w:r>
            <w:r w:rsidRPr="00254A9E">
              <w:t>2025 г.</w:t>
            </w:r>
          </w:p>
        </w:tc>
        <w:tc>
          <w:tcPr>
            <w:tcW w:w="3681" w:type="dxa"/>
          </w:tcPr>
          <w:p w14:paraId="2A9053B5" w14:textId="5290FE85" w:rsidR="00626B41" w:rsidRPr="00254A9E" w:rsidRDefault="00626B41" w:rsidP="00254A9E">
            <w:pPr>
              <w:shd w:val="clear" w:color="auto" w:fill="FFFFFF" w:themeFill="background1"/>
            </w:pPr>
            <w:r w:rsidRPr="00254A9E">
              <w:t>Министерство культуры Респу</w:t>
            </w:r>
            <w:r w:rsidRPr="00254A9E">
              <w:t>б</w:t>
            </w:r>
            <w:r w:rsidRPr="00254A9E">
              <w:t>лики Тыва</w:t>
            </w:r>
          </w:p>
        </w:tc>
      </w:tr>
      <w:tr w:rsidR="00C72714" w:rsidRPr="00254A9E" w14:paraId="0F27BE16" w14:textId="77777777" w:rsidTr="00254A9E">
        <w:trPr>
          <w:trHeight w:val="20"/>
          <w:jc w:val="center"/>
        </w:trPr>
        <w:tc>
          <w:tcPr>
            <w:tcW w:w="16160" w:type="dxa"/>
            <w:gridSpan w:val="5"/>
          </w:tcPr>
          <w:p w14:paraId="6E24A701" w14:textId="1E388733" w:rsidR="00C72714" w:rsidRPr="00254A9E" w:rsidRDefault="00C72714" w:rsidP="00254A9E">
            <w:pPr>
              <w:shd w:val="clear" w:color="auto" w:fill="FFFFFF" w:themeFill="background1"/>
              <w:jc w:val="center"/>
            </w:pPr>
            <w:r w:rsidRPr="00254A9E">
              <w:t>с. Суг-Бажы</w:t>
            </w:r>
          </w:p>
        </w:tc>
      </w:tr>
      <w:tr w:rsidR="00626B41" w:rsidRPr="00254A9E" w14:paraId="4A79ED8B" w14:textId="77777777" w:rsidTr="00E55379">
        <w:trPr>
          <w:trHeight w:val="20"/>
          <w:jc w:val="center"/>
        </w:trPr>
        <w:tc>
          <w:tcPr>
            <w:tcW w:w="4339" w:type="dxa"/>
          </w:tcPr>
          <w:p w14:paraId="4D97A191" w14:textId="48BF40DA" w:rsidR="00626B41" w:rsidRPr="00254A9E" w:rsidRDefault="00626B41" w:rsidP="00203577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156"/>
                <w:tab w:val="left" w:pos="30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 xml:space="preserve">О проведении капитального ремонта фельдерско-акушерского пункта </w:t>
            </w:r>
          </w:p>
        </w:tc>
        <w:tc>
          <w:tcPr>
            <w:tcW w:w="1985" w:type="dxa"/>
          </w:tcPr>
          <w:p w14:paraId="4D1E297E" w14:textId="6C27BD3D" w:rsidR="00626B41" w:rsidRPr="00254A9E" w:rsidRDefault="00626B41" w:rsidP="00254A9E">
            <w:r w:rsidRPr="00254A9E">
              <w:t>Монгуш Е.Э. – председатель а</w:t>
            </w:r>
            <w:r w:rsidRPr="00254A9E">
              <w:t>д</w:t>
            </w:r>
            <w:r w:rsidRPr="00254A9E">
              <w:t>министрации с. Суг-Бажы</w:t>
            </w:r>
          </w:p>
        </w:tc>
        <w:tc>
          <w:tcPr>
            <w:tcW w:w="4110" w:type="dxa"/>
          </w:tcPr>
          <w:p w14:paraId="192A9D3E" w14:textId="5BA1F8D2" w:rsidR="00626B41" w:rsidRPr="00254A9E" w:rsidRDefault="00AE2C81" w:rsidP="00254A9E">
            <w:pPr>
              <w:shd w:val="clear" w:color="auto" w:fill="FFFFFF" w:themeFill="background1"/>
            </w:pPr>
            <w:r w:rsidRPr="00254A9E">
              <w:t xml:space="preserve">изучить </w:t>
            </w:r>
            <w:r>
              <w:t>вопрос</w:t>
            </w:r>
            <w:r w:rsidR="00626B41" w:rsidRPr="00254A9E">
              <w:t>, направить ответ з</w:t>
            </w:r>
            <w:r w:rsidR="00626B41" w:rsidRPr="00254A9E">
              <w:t>а</w:t>
            </w:r>
            <w:r w:rsidR="00626B41" w:rsidRPr="00254A9E">
              <w:t>явителю</w:t>
            </w:r>
          </w:p>
        </w:tc>
        <w:tc>
          <w:tcPr>
            <w:tcW w:w="2045" w:type="dxa"/>
          </w:tcPr>
          <w:p w14:paraId="4FEE2789" w14:textId="63DD1B18" w:rsidR="00626B41" w:rsidRPr="00254A9E" w:rsidRDefault="00626B41" w:rsidP="00254A9E">
            <w:pPr>
              <w:shd w:val="clear" w:color="auto" w:fill="FFFFFF" w:themeFill="background1"/>
              <w:jc w:val="center"/>
            </w:pPr>
            <w:r w:rsidRPr="00254A9E">
              <w:t xml:space="preserve">до 1 </w:t>
            </w:r>
            <w:r w:rsidR="00F451DB" w:rsidRPr="00254A9E">
              <w:t>августа</w:t>
            </w:r>
          </w:p>
          <w:p w14:paraId="12DF1E88" w14:textId="42E90CF5" w:rsidR="00626B41" w:rsidRPr="00254A9E" w:rsidRDefault="00626B41" w:rsidP="00254A9E">
            <w:pPr>
              <w:shd w:val="clear" w:color="auto" w:fill="FFFFFF" w:themeFill="background1"/>
              <w:jc w:val="center"/>
            </w:pPr>
            <w:r w:rsidRPr="00254A9E">
              <w:t>2024 г.</w:t>
            </w:r>
          </w:p>
        </w:tc>
        <w:tc>
          <w:tcPr>
            <w:tcW w:w="3681" w:type="dxa"/>
          </w:tcPr>
          <w:p w14:paraId="05112C38" w14:textId="77777777" w:rsidR="00626B41" w:rsidRPr="00254A9E" w:rsidRDefault="00626B41" w:rsidP="00254A9E">
            <w:r w:rsidRPr="00254A9E">
              <w:t xml:space="preserve">Министерство здравоохранения Республики Тыва </w:t>
            </w:r>
          </w:p>
          <w:p w14:paraId="14A2F411" w14:textId="77777777" w:rsidR="00626B41" w:rsidRPr="00254A9E" w:rsidRDefault="00626B41" w:rsidP="00254A9E">
            <w:pPr>
              <w:shd w:val="clear" w:color="auto" w:fill="FFFFFF" w:themeFill="background1"/>
            </w:pPr>
          </w:p>
        </w:tc>
      </w:tr>
      <w:tr w:rsidR="00626B41" w:rsidRPr="00254A9E" w14:paraId="5B3BD2DF" w14:textId="77777777" w:rsidTr="00E55379">
        <w:trPr>
          <w:trHeight w:val="20"/>
          <w:jc w:val="center"/>
        </w:trPr>
        <w:tc>
          <w:tcPr>
            <w:tcW w:w="4339" w:type="dxa"/>
          </w:tcPr>
          <w:p w14:paraId="2C9F7879" w14:textId="7E17279A" w:rsidR="00626B41" w:rsidRPr="00254A9E" w:rsidRDefault="00626B41" w:rsidP="00203577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156"/>
                <w:tab w:val="left" w:pos="30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 xml:space="preserve">О строительстве школы </w:t>
            </w:r>
            <w:proofErr w:type="gramStart"/>
            <w:r w:rsidRPr="00254A9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54A9E">
              <w:rPr>
                <w:rFonts w:ascii="Times New Roman" w:hAnsi="Times New Roman"/>
                <w:sz w:val="24"/>
                <w:szCs w:val="24"/>
              </w:rPr>
              <w:t xml:space="preserve"> с. Суг-Бажы</w:t>
            </w:r>
          </w:p>
        </w:tc>
        <w:tc>
          <w:tcPr>
            <w:tcW w:w="1985" w:type="dxa"/>
          </w:tcPr>
          <w:p w14:paraId="7CDD85EE" w14:textId="59BAE101" w:rsidR="00626B41" w:rsidRPr="00254A9E" w:rsidRDefault="00626B41" w:rsidP="00254A9E">
            <w:r w:rsidRPr="00254A9E">
              <w:t>Наксыл М.Х, д</w:t>
            </w:r>
            <w:r w:rsidRPr="00254A9E">
              <w:t>и</w:t>
            </w:r>
            <w:r w:rsidRPr="00254A9E">
              <w:t xml:space="preserve">ректор школы </w:t>
            </w:r>
          </w:p>
        </w:tc>
        <w:tc>
          <w:tcPr>
            <w:tcW w:w="4110" w:type="dxa"/>
          </w:tcPr>
          <w:p w14:paraId="596802B5" w14:textId="1D16E01A" w:rsidR="00626B41" w:rsidRPr="00254A9E" w:rsidRDefault="00AE2C81" w:rsidP="00254A9E">
            <w:pPr>
              <w:shd w:val="clear" w:color="auto" w:fill="FFFFFF" w:themeFill="background1"/>
            </w:pPr>
            <w:r w:rsidRPr="00254A9E">
              <w:t xml:space="preserve">изучить </w:t>
            </w:r>
            <w:r>
              <w:t>вопрос</w:t>
            </w:r>
            <w:r w:rsidR="00626B41" w:rsidRPr="00254A9E">
              <w:t>, внести предложение по строительству новой школы в ра</w:t>
            </w:r>
            <w:r w:rsidR="00626B41" w:rsidRPr="00254A9E">
              <w:t>м</w:t>
            </w:r>
            <w:r w:rsidR="00626B41" w:rsidRPr="00254A9E">
              <w:t>ках государственных программ</w:t>
            </w:r>
          </w:p>
        </w:tc>
        <w:tc>
          <w:tcPr>
            <w:tcW w:w="2045" w:type="dxa"/>
          </w:tcPr>
          <w:p w14:paraId="535D66E7" w14:textId="433F6ED6" w:rsidR="00F451DB" w:rsidRPr="00254A9E" w:rsidRDefault="00F451DB" w:rsidP="00254A9E">
            <w:pPr>
              <w:shd w:val="clear" w:color="auto" w:fill="FFFFFF" w:themeFill="background1"/>
              <w:jc w:val="center"/>
            </w:pPr>
            <w:r w:rsidRPr="00254A9E">
              <w:t>ежеквартальный от</w:t>
            </w:r>
            <w:r w:rsidR="00AE2C81">
              <w:t>ч</w:t>
            </w:r>
            <w:r w:rsidRPr="00254A9E">
              <w:t>ет о ходе и</w:t>
            </w:r>
            <w:r w:rsidRPr="00254A9E">
              <w:t>с</w:t>
            </w:r>
            <w:r w:rsidRPr="00254A9E">
              <w:t>полнения,</w:t>
            </w:r>
          </w:p>
          <w:p w14:paraId="41418695" w14:textId="644216AC" w:rsidR="00F451DB" w:rsidRPr="00254A9E" w:rsidRDefault="00F451DB" w:rsidP="00254A9E">
            <w:pPr>
              <w:shd w:val="clear" w:color="auto" w:fill="FFFFFF" w:themeFill="background1"/>
              <w:jc w:val="center"/>
            </w:pPr>
            <w:r w:rsidRPr="00254A9E">
              <w:t>до 15 ноября</w:t>
            </w:r>
          </w:p>
          <w:p w14:paraId="063CAE5A" w14:textId="09D4D3BB" w:rsidR="00626B41" w:rsidRPr="00254A9E" w:rsidRDefault="00F451DB" w:rsidP="00254A9E">
            <w:pPr>
              <w:shd w:val="clear" w:color="auto" w:fill="FFFFFF" w:themeFill="background1"/>
              <w:jc w:val="center"/>
            </w:pPr>
            <w:r w:rsidRPr="00254A9E">
              <w:t>2024 г.</w:t>
            </w:r>
          </w:p>
        </w:tc>
        <w:tc>
          <w:tcPr>
            <w:tcW w:w="3681" w:type="dxa"/>
          </w:tcPr>
          <w:p w14:paraId="60F968F1" w14:textId="0E8E89E5" w:rsidR="00626B41" w:rsidRPr="00254A9E" w:rsidRDefault="00626B41" w:rsidP="007D16B9">
            <w:r w:rsidRPr="00254A9E">
              <w:t>Министерство образования Ре</w:t>
            </w:r>
            <w:r w:rsidRPr="00254A9E">
              <w:t>с</w:t>
            </w:r>
            <w:r w:rsidRPr="00254A9E">
              <w:t xml:space="preserve">публики Тыва, Министерство строительства Республики Тыва, </w:t>
            </w:r>
            <w:r w:rsidR="007D16B9">
              <w:t>а</w:t>
            </w:r>
            <w:r w:rsidRPr="00254A9E">
              <w:t>дминистрация Каа-Хемского к</w:t>
            </w:r>
            <w:r w:rsidRPr="00254A9E">
              <w:t>о</w:t>
            </w:r>
            <w:r w:rsidRPr="00254A9E">
              <w:t>жууна (по согласованию)</w:t>
            </w:r>
          </w:p>
        </w:tc>
      </w:tr>
      <w:tr w:rsidR="00C72714" w:rsidRPr="00254A9E" w14:paraId="56B2FC9D" w14:textId="77777777" w:rsidTr="00254A9E">
        <w:trPr>
          <w:trHeight w:val="20"/>
          <w:jc w:val="center"/>
        </w:trPr>
        <w:tc>
          <w:tcPr>
            <w:tcW w:w="16160" w:type="dxa"/>
            <w:gridSpan w:val="5"/>
          </w:tcPr>
          <w:p w14:paraId="3592AAE6" w14:textId="2CEF4D20" w:rsidR="00C72714" w:rsidRPr="00254A9E" w:rsidRDefault="00C72714" w:rsidP="00254A9E">
            <w:pPr>
              <w:shd w:val="clear" w:color="auto" w:fill="FFFFFF" w:themeFill="background1"/>
              <w:jc w:val="center"/>
            </w:pPr>
            <w:r w:rsidRPr="00254A9E">
              <w:lastRenderedPageBreak/>
              <w:t>Пий-Хемский кожуун</w:t>
            </w:r>
          </w:p>
        </w:tc>
      </w:tr>
      <w:tr w:rsidR="00C72714" w:rsidRPr="00254A9E" w14:paraId="443E0246" w14:textId="77777777" w:rsidTr="00254A9E">
        <w:trPr>
          <w:trHeight w:val="20"/>
          <w:jc w:val="center"/>
        </w:trPr>
        <w:tc>
          <w:tcPr>
            <w:tcW w:w="16160" w:type="dxa"/>
            <w:gridSpan w:val="5"/>
          </w:tcPr>
          <w:p w14:paraId="126B94F4" w14:textId="12294696" w:rsidR="00C72714" w:rsidRPr="00254A9E" w:rsidRDefault="00C72714" w:rsidP="00254A9E">
            <w:pPr>
              <w:shd w:val="clear" w:color="auto" w:fill="FFFFFF" w:themeFill="background1"/>
              <w:jc w:val="center"/>
            </w:pPr>
            <w:r w:rsidRPr="00254A9E">
              <w:t>г. Туран</w:t>
            </w:r>
          </w:p>
        </w:tc>
      </w:tr>
      <w:tr w:rsidR="00C72714" w:rsidRPr="00254A9E" w14:paraId="63E412F0" w14:textId="77777777" w:rsidTr="00E55379">
        <w:trPr>
          <w:trHeight w:val="20"/>
          <w:jc w:val="center"/>
        </w:trPr>
        <w:tc>
          <w:tcPr>
            <w:tcW w:w="4339" w:type="dxa"/>
          </w:tcPr>
          <w:p w14:paraId="5BBDA720" w14:textId="7FF553A0" w:rsidR="00C72714" w:rsidRPr="00254A9E" w:rsidRDefault="00C72714" w:rsidP="00AE2C81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171"/>
                <w:tab w:val="left" w:pos="44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AE2C81">
              <w:rPr>
                <w:rFonts w:ascii="Times New Roman" w:hAnsi="Times New Roman"/>
                <w:sz w:val="24"/>
                <w:szCs w:val="24"/>
              </w:rPr>
              <w:t>решении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 xml:space="preserve"> проблемы большого к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о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личества бродячих собак по городу</w:t>
            </w:r>
          </w:p>
        </w:tc>
        <w:tc>
          <w:tcPr>
            <w:tcW w:w="1985" w:type="dxa"/>
          </w:tcPr>
          <w:p w14:paraId="589ED73C" w14:textId="1E59C2BF" w:rsidR="007D16B9" w:rsidRDefault="00C72714" w:rsidP="00254A9E">
            <w:pPr>
              <w:shd w:val="clear" w:color="auto" w:fill="FFFFFF" w:themeFill="background1"/>
            </w:pPr>
            <w:r w:rsidRPr="00254A9E">
              <w:t>Мячина А.Г.</w:t>
            </w:r>
            <w:r w:rsidR="00AE2C81">
              <w:t>,</w:t>
            </w:r>
            <w:r w:rsidR="007D16B9">
              <w:t xml:space="preserve"> </w:t>
            </w:r>
            <w:r w:rsidRPr="00254A9E">
              <w:t>старший мет</w:t>
            </w:r>
            <w:r w:rsidRPr="00254A9E">
              <w:t>о</w:t>
            </w:r>
            <w:r w:rsidRPr="00254A9E">
              <w:t xml:space="preserve">дист МБДОУ </w:t>
            </w:r>
            <w:r w:rsidR="00AE2C81">
              <w:t>«Детский сад</w:t>
            </w:r>
            <w:r w:rsidRPr="00254A9E">
              <w:t xml:space="preserve"> № 2 </w:t>
            </w:r>
          </w:p>
          <w:p w14:paraId="15C169DE" w14:textId="60B41075" w:rsidR="00C72714" w:rsidRPr="00254A9E" w:rsidRDefault="00C72714" w:rsidP="00254A9E">
            <w:pPr>
              <w:shd w:val="clear" w:color="auto" w:fill="FFFFFF" w:themeFill="background1"/>
            </w:pPr>
            <w:r w:rsidRPr="00254A9E">
              <w:t>г.</w:t>
            </w:r>
            <w:r w:rsidR="007D16B9">
              <w:t xml:space="preserve"> </w:t>
            </w:r>
            <w:r w:rsidRPr="00254A9E">
              <w:t>Турана</w:t>
            </w:r>
          </w:p>
        </w:tc>
        <w:tc>
          <w:tcPr>
            <w:tcW w:w="4110" w:type="dxa"/>
          </w:tcPr>
          <w:p w14:paraId="38072B10" w14:textId="13AFAC3E" w:rsidR="00C72714" w:rsidRPr="00254A9E" w:rsidRDefault="000948E5" w:rsidP="00254A9E">
            <w:pPr>
              <w:shd w:val="clear" w:color="auto" w:fill="FFFFFF" w:themeFill="background1"/>
              <w:rPr>
                <w:bCs/>
              </w:rPr>
            </w:pPr>
            <w:r w:rsidRPr="00254A9E">
              <w:rPr>
                <w:bCs/>
              </w:rPr>
              <w:t>о</w:t>
            </w:r>
            <w:r w:rsidR="00C72714" w:rsidRPr="00254A9E">
              <w:rPr>
                <w:bCs/>
              </w:rPr>
              <w:t xml:space="preserve">рганизовать отлов животных </w:t>
            </w:r>
            <w:proofErr w:type="gramStart"/>
            <w:r w:rsidR="00C72714" w:rsidRPr="00254A9E">
              <w:rPr>
                <w:bCs/>
              </w:rPr>
              <w:t>в ра</w:t>
            </w:r>
            <w:r w:rsidR="00C72714" w:rsidRPr="00254A9E">
              <w:rPr>
                <w:bCs/>
              </w:rPr>
              <w:t>м</w:t>
            </w:r>
            <w:r w:rsidR="00C72714" w:rsidRPr="00254A9E">
              <w:rPr>
                <w:bCs/>
              </w:rPr>
              <w:t>ках субвенции на осуществление го</w:t>
            </w:r>
            <w:r w:rsidR="00C72714" w:rsidRPr="00254A9E">
              <w:rPr>
                <w:bCs/>
              </w:rPr>
              <w:t>с</w:t>
            </w:r>
            <w:r w:rsidR="00C72714" w:rsidRPr="00254A9E">
              <w:rPr>
                <w:bCs/>
              </w:rPr>
              <w:t>ударственного полномочия по орган</w:t>
            </w:r>
            <w:r w:rsidR="00C72714" w:rsidRPr="00254A9E">
              <w:rPr>
                <w:bCs/>
              </w:rPr>
              <w:t>и</w:t>
            </w:r>
            <w:r w:rsidR="00C72714" w:rsidRPr="00254A9E">
              <w:rPr>
                <w:bCs/>
              </w:rPr>
              <w:t>зации мероприятий при осуществл</w:t>
            </w:r>
            <w:r w:rsidR="00C72714" w:rsidRPr="00254A9E">
              <w:rPr>
                <w:bCs/>
              </w:rPr>
              <w:t>е</w:t>
            </w:r>
            <w:r w:rsidR="00C72714" w:rsidRPr="00254A9E">
              <w:rPr>
                <w:bCs/>
              </w:rPr>
              <w:t>нии деятельности по обращению</w:t>
            </w:r>
            <w:proofErr w:type="gramEnd"/>
            <w:r w:rsidR="00C72714" w:rsidRPr="00254A9E">
              <w:rPr>
                <w:bCs/>
              </w:rPr>
              <w:t xml:space="preserve"> с животными без владельцев</w:t>
            </w:r>
          </w:p>
        </w:tc>
        <w:tc>
          <w:tcPr>
            <w:tcW w:w="2045" w:type="dxa"/>
          </w:tcPr>
          <w:p w14:paraId="76E83569" w14:textId="77777777" w:rsidR="007D16B9" w:rsidRDefault="00CC2D7F" w:rsidP="00254A9E">
            <w:pPr>
              <w:shd w:val="clear" w:color="auto" w:fill="FFFFFF" w:themeFill="background1"/>
              <w:jc w:val="center"/>
            </w:pPr>
            <w:r w:rsidRPr="00254A9E">
              <w:t xml:space="preserve">до 1 октября </w:t>
            </w:r>
          </w:p>
          <w:p w14:paraId="060BCE3F" w14:textId="75DBA03E" w:rsidR="00C72714" w:rsidRPr="00254A9E" w:rsidRDefault="00CC2D7F" w:rsidP="00AE2C81">
            <w:pPr>
              <w:shd w:val="clear" w:color="auto" w:fill="FFFFFF" w:themeFill="background1"/>
              <w:jc w:val="center"/>
            </w:pPr>
            <w:r w:rsidRPr="00254A9E">
              <w:t>2024 г., ежеква</w:t>
            </w:r>
            <w:r w:rsidRPr="00254A9E">
              <w:t>р</w:t>
            </w:r>
            <w:r w:rsidRPr="00254A9E">
              <w:t>тальный от</w:t>
            </w:r>
            <w:r w:rsidR="00AE2C81">
              <w:t>ч</w:t>
            </w:r>
            <w:r w:rsidRPr="00254A9E">
              <w:t>ет о ходе исполнения</w:t>
            </w:r>
          </w:p>
        </w:tc>
        <w:tc>
          <w:tcPr>
            <w:tcW w:w="3681" w:type="dxa"/>
          </w:tcPr>
          <w:p w14:paraId="0DF3FAAA" w14:textId="35CEAF81" w:rsidR="00C72714" w:rsidRPr="00254A9E" w:rsidRDefault="007D16B9" w:rsidP="00254A9E">
            <w:pPr>
              <w:shd w:val="clear" w:color="auto" w:fill="FFFFFF" w:themeFill="background1"/>
            </w:pPr>
            <w:r>
              <w:rPr>
                <w:bCs/>
              </w:rPr>
              <w:t>а</w:t>
            </w:r>
            <w:r w:rsidR="00C72714" w:rsidRPr="00254A9E">
              <w:rPr>
                <w:bCs/>
              </w:rPr>
              <w:t xml:space="preserve">дминистрация Пий-Хемского кожууна </w:t>
            </w:r>
            <w:r w:rsidR="00C72714" w:rsidRPr="00254A9E">
              <w:t xml:space="preserve">(по согласованию) </w:t>
            </w:r>
          </w:p>
        </w:tc>
      </w:tr>
      <w:tr w:rsidR="00C72714" w:rsidRPr="00254A9E" w14:paraId="3A9C1075" w14:textId="77777777" w:rsidTr="00254A9E">
        <w:trPr>
          <w:trHeight w:val="20"/>
          <w:jc w:val="center"/>
        </w:trPr>
        <w:tc>
          <w:tcPr>
            <w:tcW w:w="16160" w:type="dxa"/>
            <w:gridSpan w:val="5"/>
          </w:tcPr>
          <w:p w14:paraId="7258254E" w14:textId="518CC64E" w:rsidR="00C72714" w:rsidRPr="00254A9E" w:rsidRDefault="00C72714" w:rsidP="00254A9E">
            <w:pPr>
              <w:shd w:val="clear" w:color="auto" w:fill="FFFFFF" w:themeFill="background1"/>
              <w:jc w:val="center"/>
              <w:rPr>
                <w:bCs/>
              </w:rPr>
            </w:pPr>
            <w:r w:rsidRPr="00254A9E">
              <w:rPr>
                <w:bCs/>
              </w:rPr>
              <w:t>с. Аржаан</w:t>
            </w:r>
          </w:p>
        </w:tc>
      </w:tr>
      <w:tr w:rsidR="00C72714" w:rsidRPr="00254A9E" w14:paraId="39294F35" w14:textId="77777777" w:rsidTr="00E55379">
        <w:trPr>
          <w:trHeight w:val="20"/>
          <w:jc w:val="center"/>
        </w:trPr>
        <w:tc>
          <w:tcPr>
            <w:tcW w:w="4339" w:type="dxa"/>
          </w:tcPr>
          <w:p w14:paraId="5B8CF831" w14:textId="25A95CF8" w:rsidR="00C72714" w:rsidRPr="00254A9E" w:rsidRDefault="00C72714" w:rsidP="007D16B9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186"/>
                <w:tab w:val="left" w:pos="44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>О предоставлении служебного ж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и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лья для участкового уполномоченного села</w:t>
            </w:r>
          </w:p>
        </w:tc>
        <w:tc>
          <w:tcPr>
            <w:tcW w:w="1985" w:type="dxa"/>
          </w:tcPr>
          <w:p w14:paraId="4A1A6297" w14:textId="5484A4CD" w:rsidR="00C72714" w:rsidRPr="00254A9E" w:rsidRDefault="00C72714" w:rsidP="00CB44B0">
            <w:pPr>
              <w:shd w:val="clear" w:color="auto" w:fill="FFFFFF" w:themeFill="background1"/>
            </w:pPr>
            <w:r w:rsidRPr="00254A9E">
              <w:t>Донгак О.Г.</w:t>
            </w:r>
            <w:r w:rsidR="00CB44B0">
              <w:t>,</w:t>
            </w:r>
            <w:r w:rsidRPr="00254A9E">
              <w:t xml:space="preserve"> к</w:t>
            </w:r>
            <w:r w:rsidRPr="00254A9E">
              <w:t>о</w:t>
            </w:r>
            <w:r w:rsidRPr="00254A9E">
              <w:t>мандир ДНД «Аржаан»</w:t>
            </w:r>
          </w:p>
        </w:tc>
        <w:tc>
          <w:tcPr>
            <w:tcW w:w="4110" w:type="dxa"/>
          </w:tcPr>
          <w:p w14:paraId="71451F2F" w14:textId="13F557C1" w:rsidR="00C72714" w:rsidRPr="00254A9E" w:rsidRDefault="00C72714" w:rsidP="00254A9E">
            <w:pPr>
              <w:shd w:val="clear" w:color="auto" w:fill="FFFFFF" w:themeFill="background1"/>
              <w:rPr>
                <w:bCs/>
              </w:rPr>
            </w:pPr>
            <w:r w:rsidRPr="00254A9E">
              <w:rPr>
                <w:bCs/>
              </w:rPr>
              <w:t>направить ответ заявителю об услов</w:t>
            </w:r>
            <w:r w:rsidRPr="00254A9E">
              <w:rPr>
                <w:bCs/>
              </w:rPr>
              <w:t>и</w:t>
            </w:r>
            <w:r w:rsidRPr="00254A9E">
              <w:rPr>
                <w:bCs/>
              </w:rPr>
              <w:t>ях предоставления социальных выплат на строительство (приобретение) ж</w:t>
            </w:r>
            <w:r w:rsidRPr="00254A9E">
              <w:rPr>
                <w:bCs/>
              </w:rPr>
              <w:t>и</w:t>
            </w:r>
            <w:r w:rsidRPr="00254A9E">
              <w:rPr>
                <w:bCs/>
              </w:rPr>
              <w:t>лья гражданам в рамках госуда</w:t>
            </w:r>
            <w:r w:rsidRPr="00254A9E">
              <w:rPr>
                <w:bCs/>
              </w:rPr>
              <w:t>р</w:t>
            </w:r>
            <w:r w:rsidRPr="00254A9E">
              <w:rPr>
                <w:bCs/>
              </w:rPr>
              <w:t>ственной программы «Комплексное развитие сельских территорий»</w:t>
            </w:r>
          </w:p>
        </w:tc>
        <w:tc>
          <w:tcPr>
            <w:tcW w:w="2045" w:type="dxa"/>
          </w:tcPr>
          <w:p w14:paraId="28F42699" w14:textId="02432B5C" w:rsidR="00626B41" w:rsidRPr="00254A9E" w:rsidRDefault="00626B41" w:rsidP="00254A9E">
            <w:pPr>
              <w:shd w:val="clear" w:color="auto" w:fill="FFFFFF" w:themeFill="background1"/>
              <w:jc w:val="center"/>
            </w:pPr>
            <w:r w:rsidRPr="00254A9E">
              <w:t xml:space="preserve">до </w:t>
            </w:r>
            <w:r w:rsidR="003071C0" w:rsidRPr="00254A9E">
              <w:t>10 июл</w:t>
            </w:r>
            <w:r w:rsidRPr="00254A9E">
              <w:t>я</w:t>
            </w:r>
          </w:p>
          <w:p w14:paraId="03CA303C" w14:textId="39797B6C" w:rsidR="00C72714" w:rsidRPr="00254A9E" w:rsidRDefault="00626B41" w:rsidP="00254A9E">
            <w:pPr>
              <w:shd w:val="clear" w:color="auto" w:fill="FFFFFF" w:themeFill="background1"/>
              <w:jc w:val="center"/>
            </w:pPr>
            <w:r w:rsidRPr="00254A9E">
              <w:t>2024 г.</w:t>
            </w:r>
          </w:p>
        </w:tc>
        <w:tc>
          <w:tcPr>
            <w:tcW w:w="3681" w:type="dxa"/>
          </w:tcPr>
          <w:p w14:paraId="7EA91F79" w14:textId="22C837D8" w:rsidR="00C72714" w:rsidRPr="00254A9E" w:rsidRDefault="007D16B9" w:rsidP="00254A9E">
            <w:pPr>
              <w:shd w:val="clear" w:color="auto" w:fill="FFFFFF" w:themeFill="background1"/>
              <w:rPr>
                <w:bCs/>
              </w:rPr>
            </w:pPr>
            <w:r>
              <w:rPr>
                <w:bCs/>
              </w:rPr>
              <w:t>а</w:t>
            </w:r>
            <w:r w:rsidR="00C72714" w:rsidRPr="00254A9E">
              <w:rPr>
                <w:bCs/>
              </w:rPr>
              <w:t>дминистрация Пий-Хемского кожууна (по согласованию)</w:t>
            </w:r>
          </w:p>
        </w:tc>
      </w:tr>
      <w:tr w:rsidR="00C72714" w:rsidRPr="00254A9E" w14:paraId="199EF56C" w14:textId="77777777" w:rsidTr="00254A9E">
        <w:trPr>
          <w:trHeight w:val="20"/>
          <w:jc w:val="center"/>
        </w:trPr>
        <w:tc>
          <w:tcPr>
            <w:tcW w:w="16160" w:type="dxa"/>
            <w:gridSpan w:val="5"/>
          </w:tcPr>
          <w:p w14:paraId="2239AC98" w14:textId="7821A141" w:rsidR="00C72714" w:rsidRPr="00254A9E" w:rsidRDefault="00C72714" w:rsidP="00254A9E">
            <w:pPr>
              <w:shd w:val="clear" w:color="auto" w:fill="FFFFFF" w:themeFill="background1"/>
              <w:jc w:val="center"/>
              <w:rPr>
                <w:bCs/>
              </w:rPr>
            </w:pPr>
            <w:r w:rsidRPr="00254A9E">
              <w:rPr>
                <w:bCs/>
              </w:rPr>
              <w:t>с. Уюк</w:t>
            </w:r>
          </w:p>
        </w:tc>
      </w:tr>
      <w:tr w:rsidR="00626B41" w:rsidRPr="00254A9E" w14:paraId="374D34FD" w14:textId="77777777" w:rsidTr="00E55379">
        <w:trPr>
          <w:trHeight w:val="20"/>
          <w:jc w:val="center"/>
        </w:trPr>
        <w:tc>
          <w:tcPr>
            <w:tcW w:w="4339" w:type="dxa"/>
          </w:tcPr>
          <w:p w14:paraId="5BC11E2D" w14:textId="1DC97FCE" w:rsidR="00626B41" w:rsidRPr="00254A9E" w:rsidRDefault="007D16B9" w:rsidP="007D16B9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156"/>
                <w:tab w:val="left" w:pos="313"/>
                <w:tab w:val="left" w:pos="47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О строительстве жилья в целях пр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и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 xml:space="preserve">влечения молодых специалистов </w:t>
            </w:r>
          </w:p>
        </w:tc>
        <w:tc>
          <w:tcPr>
            <w:tcW w:w="1985" w:type="dxa"/>
          </w:tcPr>
          <w:p w14:paraId="1AAF8439" w14:textId="2CA243A8" w:rsidR="00626B41" w:rsidRPr="00254A9E" w:rsidRDefault="00626B41" w:rsidP="00254A9E">
            <w:pPr>
              <w:shd w:val="clear" w:color="auto" w:fill="FFFFFF" w:themeFill="background1"/>
            </w:pPr>
            <w:r w:rsidRPr="00254A9E">
              <w:t>ИП Байкара Е.Н.</w:t>
            </w:r>
          </w:p>
        </w:tc>
        <w:tc>
          <w:tcPr>
            <w:tcW w:w="4110" w:type="dxa"/>
          </w:tcPr>
          <w:p w14:paraId="5A702EA9" w14:textId="3CD971A5" w:rsidR="00626B41" w:rsidRPr="00254A9E" w:rsidRDefault="00626B41" w:rsidP="00254A9E">
            <w:pPr>
              <w:shd w:val="clear" w:color="auto" w:fill="FFFFFF" w:themeFill="background1"/>
              <w:rPr>
                <w:bCs/>
              </w:rPr>
            </w:pPr>
            <w:r w:rsidRPr="00254A9E">
              <w:rPr>
                <w:bCs/>
              </w:rPr>
              <w:t>направить ответ заявителю об услов</w:t>
            </w:r>
            <w:r w:rsidRPr="00254A9E">
              <w:rPr>
                <w:bCs/>
              </w:rPr>
              <w:t>и</w:t>
            </w:r>
            <w:r w:rsidRPr="00254A9E">
              <w:rPr>
                <w:bCs/>
              </w:rPr>
              <w:t>ях предоставления социальных выплат на строительство (приобретение) ж</w:t>
            </w:r>
            <w:r w:rsidRPr="00254A9E">
              <w:rPr>
                <w:bCs/>
              </w:rPr>
              <w:t>и</w:t>
            </w:r>
            <w:r w:rsidRPr="00254A9E">
              <w:rPr>
                <w:bCs/>
              </w:rPr>
              <w:t>лья гражданам в рамках госуда</w:t>
            </w:r>
            <w:r w:rsidRPr="00254A9E">
              <w:rPr>
                <w:bCs/>
              </w:rPr>
              <w:t>р</w:t>
            </w:r>
            <w:r w:rsidRPr="00254A9E">
              <w:rPr>
                <w:bCs/>
              </w:rPr>
              <w:t>ственной программы «Комплексное развитие сельских территорий»</w:t>
            </w:r>
          </w:p>
        </w:tc>
        <w:tc>
          <w:tcPr>
            <w:tcW w:w="2045" w:type="dxa"/>
          </w:tcPr>
          <w:p w14:paraId="7879D58F" w14:textId="3B1CCD34" w:rsidR="00626B41" w:rsidRPr="00254A9E" w:rsidRDefault="00626B41" w:rsidP="00254A9E">
            <w:pPr>
              <w:shd w:val="clear" w:color="auto" w:fill="FFFFFF" w:themeFill="background1"/>
              <w:jc w:val="center"/>
            </w:pPr>
            <w:r w:rsidRPr="00254A9E">
              <w:t xml:space="preserve">до </w:t>
            </w:r>
            <w:r w:rsidR="003071C0" w:rsidRPr="00254A9E">
              <w:t>1</w:t>
            </w:r>
            <w:r w:rsidRPr="00254A9E">
              <w:t>0 ию</w:t>
            </w:r>
            <w:r w:rsidR="003071C0" w:rsidRPr="00254A9E">
              <w:t>л</w:t>
            </w:r>
            <w:r w:rsidRPr="00254A9E">
              <w:t>я</w:t>
            </w:r>
          </w:p>
          <w:p w14:paraId="1CBAECD4" w14:textId="7502BB38" w:rsidR="00626B41" w:rsidRPr="00254A9E" w:rsidRDefault="00626B41" w:rsidP="00254A9E">
            <w:pPr>
              <w:shd w:val="clear" w:color="auto" w:fill="FFFFFF" w:themeFill="background1"/>
              <w:jc w:val="center"/>
            </w:pPr>
            <w:r w:rsidRPr="00254A9E">
              <w:t>2024 г.</w:t>
            </w:r>
          </w:p>
        </w:tc>
        <w:tc>
          <w:tcPr>
            <w:tcW w:w="3681" w:type="dxa"/>
          </w:tcPr>
          <w:p w14:paraId="4A1C35EA" w14:textId="546E6B61" w:rsidR="00626B41" w:rsidRPr="00254A9E" w:rsidRDefault="007D16B9" w:rsidP="00254A9E">
            <w:pPr>
              <w:shd w:val="clear" w:color="auto" w:fill="FFFFFF" w:themeFill="background1"/>
              <w:rPr>
                <w:bCs/>
              </w:rPr>
            </w:pPr>
            <w:r>
              <w:rPr>
                <w:bCs/>
              </w:rPr>
              <w:t>а</w:t>
            </w:r>
            <w:r w:rsidR="00626B41" w:rsidRPr="00254A9E">
              <w:rPr>
                <w:bCs/>
              </w:rPr>
              <w:t>дминистрация Пий-Хемского кожууна (по согласованию)</w:t>
            </w:r>
          </w:p>
        </w:tc>
      </w:tr>
      <w:tr w:rsidR="00626B41" w:rsidRPr="00254A9E" w14:paraId="03AB0046" w14:textId="77777777" w:rsidTr="00E55379">
        <w:trPr>
          <w:trHeight w:val="20"/>
          <w:jc w:val="center"/>
        </w:trPr>
        <w:tc>
          <w:tcPr>
            <w:tcW w:w="4339" w:type="dxa"/>
          </w:tcPr>
          <w:p w14:paraId="1139F3E1" w14:textId="18A8C63B" w:rsidR="00626B41" w:rsidRPr="00254A9E" w:rsidRDefault="007D16B9" w:rsidP="007D16B9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0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 xml:space="preserve">О подключении к сотовой связи </w:t>
            </w:r>
          </w:p>
        </w:tc>
        <w:tc>
          <w:tcPr>
            <w:tcW w:w="1985" w:type="dxa"/>
          </w:tcPr>
          <w:p w14:paraId="774DC16C" w14:textId="698878C0" w:rsidR="00626B41" w:rsidRPr="00254A9E" w:rsidRDefault="00626B41" w:rsidP="00CB44B0">
            <w:pPr>
              <w:shd w:val="clear" w:color="auto" w:fill="FFFFFF" w:themeFill="background1"/>
            </w:pPr>
            <w:r w:rsidRPr="00254A9E">
              <w:t>Ооржак М.Б.</w:t>
            </w:r>
            <w:r w:rsidR="00CB44B0">
              <w:t>, п</w:t>
            </w:r>
            <w:r w:rsidRPr="00254A9E">
              <w:t>енсионер</w:t>
            </w:r>
          </w:p>
        </w:tc>
        <w:tc>
          <w:tcPr>
            <w:tcW w:w="4110" w:type="dxa"/>
          </w:tcPr>
          <w:p w14:paraId="7D023F65" w14:textId="496A2E53" w:rsidR="00626B41" w:rsidRPr="00254A9E" w:rsidRDefault="000948E5" w:rsidP="00B25534">
            <w:pPr>
              <w:shd w:val="clear" w:color="auto" w:fill="FFFFFF" w:themeFill="background1"/>
              <w:rPr>
                <w:bCs/>
              </w:rPr>
            </w:pPr>
            <w:r w:rsidRPr="00254A9E">
              <w:t>р</w:t>
            </w:r>
            <w:r w:rsidR="00626B41" w:rsidRPr="00254A9E">
              <w:t>ассмотреть возможность включения арбана Ленинка Пий-Хемского кож</w:t>
            </w:r>
            <w:r w:rsidR="00626B41" w:rsidRPr="00254A9E">
              <w:t>у</w:t>
            </w:r>
            <w:r w:rsidR="00626B41" w:rsidRPr="00254A9E">
              <w:t>уна в перечень сельских поселений, подлежащих подключению к сотовой связи в рамках федеральной програ</w:t>
            </w:r>
            <w:r w:rsidR="00626B41" w:rsidRPr="00254A9E">
              <w:t>м</w:t>
            </w:r>
            <w:r w:rsidR="00626B41" w:rsidRPr="00254A9E">
              <w:t>мы «Устранение цифрового нераве</w:t>
            </w:r>
            <w:r w:rsidR="00626B41" w:rsidRPr="00254A9E">
              <w:t>н</w:t>
            </w:r>
            <w:r w:rsidR="00626B41" w:rsidRPr="00254A9E">
              <w:t>ства 2.0», направить ответ заявителю</w:t>
            </w:r>
          </w:p>
        </w:tc>
        <w:tc>
          <w:tcPr>
            <w:tcW w:w="2045" w:type="dxa"/>
          </w:tcPr>
          <w:p w14:paraId="03EAD687" w14:textId="566CA451" w:rsidR="00626B41" w:rsidRPr="00254A9E" w:rsidRDefault="00626B41" w:rsidP="00254A9E">
            <w:pPr>
              <w:shd w:val="clear" w:color="auto" w:fill="FFFFFF" w:themeFill="background1"/>
              <w:jc w:val="center"/>
            </w:pPr>
            <w:r w:rsidRPr="00254A9E">
              <w:t>до 1</w:t>
            </w:r>
            <w:r w:rsidR="003071C0" w:rsidRPr="00254A9E">
              <w:t>0</w:t>
            </w:r>
            <w:r w:rsidRPr="00254A9E">
              <w:t xml:space="preserve"> июля</w:t>
            </w:r>
          </w:p>
          <w:p w14:paraId="5A470CF0" w14:textId="6334B32F" w:rsidR="00626B41" w:rsidRPr="00254A9E" w:rsidRDefault="00626B41" w:rsidP="00254A9E">
            <w:pPr>
              <w:shd w:val="clear" w:color="auto" w:fill="FFFFFF" w:themeFill="background1"/>
              <w:jc w:val="center"/>
            </w:pPr>
            <w:r w:rsidRPr="00254A9E">
              <w:t>2024 г.</w:t>
            </w:r>
          </w:p>
        </w:tc>
        <w:tc>
          <w:tcPr>
            <w:tcW w:w="3681" w:type="dxa"/>
          </w:tcPr>
          <w:p w14:paraId="72C827C7" w14:textId="71059769" w:rsidR="00626B41" w:rsidRPr="00254A9E" w:rsidRDefault="00626B41" w:rsidP="00254A9E">
            <w:pPr>
              <w:shd w:val="clear" w:color="auto" w:fill="FFFFFF" w:themeFill="background1"/>
              <w:rPr>
                <w:bCs/>
              </w:rPr>
            </w:pPr>
            <w:r w:rsidRPr="00254A9E">
              <w:t>Министерство цифрового разв</w:t>
            </w:r>
            <w:r w:rsidRPr="00254A9E">
              <w:t>и</w:t>
            </w:r>
            <w:r w:rsidRPr="00254A9E">
              <w:t>тия Республики Тыва</w:t>
            </w:r>
          </w:p>
        </w:tc>
      </w:tr>
      <w:tr w:rsidR="00626B41" w:rsidRPr="00254A9E" w14:paraId="5FE4E314" w14:textId="77777777" w:rsidTr="00E55379">
        <w:trPr>
          <w:trHeight w:val="20"/>
          <w:jc w:val="center"/>
        </w:trPr>
        <w:tc>
          <w:tcPr>
            <w:tcW w:w="4339" w:type="dxa"/>
          </w:tcPr>
          <w:p w14:paraId="7E8E8822" w14:textId="7872446F" w:rsidR="00626B41" w:rsidRPr="00CB44B0" w:rsidRDefault="00626B41" w:rsidP="00CB44B0">
            <w:pPr>
              <w:pStyle w:val="af0"/>
              <w:numPr>
                <w:ilvl w:val="0"/>
                <w:numId w:val="3"/>
              </w:numPr>
              <w:tabs>
                <w:tab w:val="left" w:pos="313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B44B0">
              <w:rPr>
                <w:rFonts w:ascii="Times New Roman" w:hAnsi="Times New Roman"/>
                <w:sz w:val="24"/>
                <w:szCs w:val="24"/>
              </w:rPr>
              <w:t>О капитальном ремонте сельского до</w:t>
            </w:r>
            <w:r w:rsidR="00B25534">
              <w:rPr>
                <w:rFonts w:ascii="Times New Roman" w:hAnsi="Times New Roman"/>
                <w:sz w:val="24"/>
                <w:szCs w:val="24"/>
              </w:rPr>
              <w:t>ма культуры с. Уюк</w:t>
            </w:r>
          </w:p>
          <w:p w14:paraId="282F8B94" w14:textId="77777777" w:rsidR="00626B41" w:rsidRPr="00254A9E" w:rsidRDefault="00626B41" w:rsidP="00254A9E">
            <w:pPr>
              <w:pStyle w:val="ac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D097D42" w14:textId="2258F2E0" w:rsidR="00626B41" w:rsidRPr="00254A9E" w:rsidRDefault="00626B41" w:rsidP="00254A9E">
            <w:r w:rsidRPr="00254A9E">
              <w:lastRenderedPageBreak/>
              <w:t>Чалзып Э.Н</w:t>
            </w:r>
            <w:r w:rsidR="007D16B9">
              <w:t>.</w:t>
            </w:r>
            <w:r w:rsidR="00B25534">
              <w:t>,</w:t>
            </w:r>
            <w:r w:rsidRPr="00254A9E">
              <w:t xml:space="preserve"> </w:t>
            </w:r>
            <w:r w:rsidR="007D16B9">
              <w:t>д</w:t>
            </w:r>
            <w:r w:rsidRPr="00254A9E">
              <w:t>е</w:t>
            </w:r>
            <w:r w:rsidRPr="00254A9E">
              <w:t xml:space="preserve">путат Хурала </w:t>
            </w:r>
            <w:r w:rsidRPr="00254A9E">
              <w:lastRenderedPageBreak/>
              <w:t xml:space="preserve">представителей Пий-Хемского кожууна, </w:t>
            </w:r>
          </w:p>
          <w:p w14:paraId="430A7140" w14:textId="254DC2FB" w:rsidR="00626B41" w:rsidRPr="00254A9E" w:rsidRDefault="00626B41" w:rsidP="00254A9E">
            <w:pPr>
              <w:shd w:val="clear" w:color="auto" w:fill="FFFFFF" w:themeFill="background1"/>
            </w:pPr>
            <w:r w:rsidRPr="00254A9E">
              <w:t>ИП Байкара Е</w:t>
            </w:r>
            <w:r w:rsidR="007704CF">
              <w:t>.</w:t>
            </w:r>
            <w:r w:rsidRPr="00254A9E">
              <w:t xml:space="preserve">Н. </w:t>
            </w:r>
          </w:p>
        </w:tc>
        <w:tc>
          <w:tcPr>
            <w:tcW w:w="4110" w:type="dxa"/>
          </w:tcPr>
          <w:p w14:paraId="020DFF0D" w14:textId="5D95238E" w:rsidR="00626B41" w:rsidRPr="00254A9E" w:rsidRDefault="007D16B9" w:rsidP="007D16B9">
            <w:pPr>
              <w:pStyle w:val="ac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22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706D5F" w:rsidRPr="00254A9E">
              <w:rPr>
                <w:rFonts w:ascii="Times New Roman" w:hAnsi="Times New Roman"/>
                <w:sz w:val="24"/>
                <w:szCs w:val="24"/>
              </w:rPr>
              <w:t>и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 xml:space="preserve">нформировать население о ходе проведения капитального ремонта 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дома культуры с.</w:t>
            </w:r>
            <w:r w:rsidR="009A20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 xml:space="preserve">Уюк; </w:t>
            </w:r>
          </w:p>
          <w:p w14:paraId="02A77ED8" w14:textId="16EB992F" w:rsidR="00626B41" w:rsidRPr="00254A9E" w:rsidRDefault="007D16B9" w:rsidP="007D16B9">
            <w:pPr>
              <w:pStyle w:val="ac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227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6D5F" w:rsidRPr="00254A9E">
              <w:rPr>
                <w:rFonts w:ascii="Times New Roman" w:hAnsi="Times New Roman"/>
                <w:sz w:val="24"/>
                <w:szCs w:val="24"/>
              </w:rPr>
              <w:t>н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аправить ответ обратившимся л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и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цам по причинам сокращения объема финансирования для капитального ремонта СДК с.</w:t>
            </w:r>
            <w:r w:rsidR="009A20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6B41" w:rsidRPr="00254A9E">
              <w:rPr>
                <w:rFonts w:ascii="Times New Roman" w:hAnsi="Times New Roman"/>
                <w:sz w:val="24"/>
                <w:szCs w:val="24"/>
              </w:rPr>
              <w:t>Уюк</w:t>
            </w:r>
          </w:p>
        </w:tc>
        <w:tc>
          <w:tcPr>
            <w:tcW w:w="2045" w:type="dxa"/>
          </w:tcPr>
          <w:p w14:paraId="6EB9C8BB" w14:textId="660196A4" w:rsidR="00626B41" w:rsidRPr="00254A9E" w:rsidRDefault="00626B41" w:rsidP="007704CF">
            <w:pPr>
              <w:shd w:val="clear" w:color="auto" w:fill="FFFFFF" w:themeFill="background1"/>
              <w:jc w:val="center"/>
            </w:pPr>
            <w:r w:rsidRPr="00254A9E">
              <w:lastRenderedPageBreak/>
              <w:t>ию</w:t>
            </w:r>
            <w:r w:rsidR="003071C0" w:rsidRPr="00254A9E">
              <w:t>л</w:t>
            </w:r>
            <w:r w:rsidRPr="00254A9E">
              <w:t>ь</w:t>
            </w:r>
            <w:r w:rsidR="007704CF">
              <w:t xml:space="preserve"> </w:t>
            </w:r>
            <w:r w:rsidRPr="00254A9E">
              <w:t>2024 г</w:t>
            </w:r>
          </w:p>
        </w:tc>
        <w:tc>
          <w:tcPr>
            <w:tcW w:w="3681" w:type="dxa"/>
          </w:tcPr>
          <w:p w14:paraId="5D21AF07" w14:textId="4A0C869D" w:rsidR="00626B41" w:rsidRPr="00254A9E" w:rsidRDefault="009A20AD" w:rsidP="00254A9E">
            <w:r>
              <w:t>а</w:t>
            </w:r>
            <w:r w:rsidR="00626B41" w:rsidRPr="00254A9E">
              <w:t>дминистрация Пий-Хемского кожууна (по согласованию), М</w:t>
            </w:r>
            <w:r w:rsidR="00626B41" w:rsidRPr="00254A9E">
              <w:t>и</w:t>
            </w:r>
            <w:r w:rsidR="00626B41" w:rsidRPr="00254A9E">
              <w:lastRenderedPageBreak/>
              <w:t>нистерство культуры Республики Тыва</w:t>
            </w:r>
          </w:p>
          <w:p w14:paraId="6856AAD7" w14:textId="77777777" w:rsidR="00626B41" w:rsidRPr="00254A9E" w:rsidRDefault="00626B41" w:rsidP="00254A9E">
            <w:pPr>
              <w:shd w:val="clear" w:color="auto" w:fill="FFFFFF" w:themeFill="background1"/>
              <w:rPr>
                <w:bCs/>
              </w:rPr>
            </w:pPr>
          </w:p>
        </w:tc>
      </w:tr>
      <w:tr w:rsidR="00C72714" w:rsidRPr="00254A9E" w14:paraId="42A87AD5" w14:textId="77777777" w:rsidTr="00254A9E">
        <w:trPr>
          <w:trHeight w:val="20"/>
          <w:jc w:val="center"/>
        </w:trPr>
        <w:tc>
          <w:tcPr>
            <w:tcW w:w="16160" w:type="dxa"/>
            <w:gridSpan w:val="5"/>
          </w:tcPr>
          <w:p w14:paraId="64058411" w14:textId="2863D475" w:rsidR="00C72714" w:rsidRPr="00254A9E" w:rsidRDefault="00C72714" w:rsidP="00254A9E">
            <w:pPr>
              <w:shd w:val="clear" w:color="auto" w:fill="FFFFFF" w:themeFill="background1"/>
              <w:jc w:val="center"/>
              <w:rPr>
                <w:bCs/>
              </w:rPr>
            </w:pPr>
            <w:r w:rsidRPr="00254A9E">
              <w:lastRenderedPageBreak/>
              <w:t>с. Сесерлиг</w:t>
            </w:r>
          </w:p>
        </w:tc>
      </w:tr>
      <w:tr w:rsidR="00C72714" w:rsidRPr="00254A9E" w14:paraId="75FC93AC" w14:textId="77777777" w:rsidTr="00E55379">
        <w:trPr>
          <w:trHeight w:val="20"/>
          <w:jc w:val="center"/>
        </w:trPr>
        <w:tc>
          <w:tcPr>
            <w:tcW w:w="4339" w:type="dxa"/>
          </w:tcPr>
          <w:p w14:paraId="122F2345" w14:textId="3242BC31" w:rsidR="00C72714" w:rsidRPr="00254A9E" w:rsidRDefault="00C72714" w:rsidP="009A20AD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171"/>
                <w:tab w:val="left" w:pos="38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>О предоставлении земельного учас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т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ка брату, ветерану боевых действий Чооду Александру Алексеевичу</w:t>
            </w:r>
          </w:p>
        </w:tc>
        <w:tc>
          <w:tcPr>
            <w:tcW w:w="1985" w:type="dxa"/>
          </w:tcPr>
          <w:p w14:paraId="3568C4B1" w14:textId="6E40C1C7" w:rsidR="00C72714" w:rsidRPr="00254A9E" w:rsidRDefault="00C72714" w:rsidP="00254A9E">
            <w:pPr>
              <w:shd w:val="clear" w:color="auto" w:fill="FFFFFF" w:themeFill="background1"/>
            </w:pPr>
            <w:r w:rsidRPr="00254A9E">
              <w:t>Салчак А.А., те</w:t>
            </w:r>
            <w:r w:rsidRPr="00254A9E">
              <w:t>х</w:t>
            </w:r>
            <w:r w:rsidRPr="00254A9E">
              <w:t xml:space="preserve">персонал МБОУ Сесерлигской СОШ </w:t>
            </w:r>
          </w:p>
        </w:tc>
        <w:tc>
          <w:tcPr>
            <w:tcW w:w="4110" w:type="dxa"/>
          </w:tcPr>
          <w:p w14:paraId="4A138357" w14:textId="63DDFD50" w:rsidR="00C72714" w:rsidRPr="00254A9E" w:rsidRDefault="00C72714" w:rsidP="009A20AD">
            <w:pPr>
              <w:pStyle w:val="ac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56"/>
                <w:tab w:val="left" w:pos="32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>разъяснить поряд</w:t>
            </w:r>
            <w:r w:rsidR="00B25534">
              <w:rPr>
                <w:rFonts w:ascii="Times New Roman" w:hAnsi="Times New Roman"/>
                <w:sz w:val="24"/>
                <w:szCs w:val="24"/>
              </w:rPr>
              <w:t>ок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 xml:space="preserve"> включения граждан в реестр лиц льготной кат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е</w:t>
            </w:r>
            <w:r w:rsidR="00B25534">
              <w:rPr>
                <w:rFonts w:ascii="Times New Roman" w:hAnsi="Times New Roman"/>
                <w:sz w:val="24"/>
                <w:szCs w:val="24"/>
              </w:rPr>
              <w:t>гории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, имеющих право на получение земельного участка на бесплатной о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с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 xml:space="preserve">нове для </w:t>
            </w:r>
            <w:r w:rsidR="00B25534">
              <w:rPr>
                <w:rFonts w:ascii="Times New Roman" w:hAnsi="Times New Roman"/>
                <w:sz w:val="24"/>
                <w:szCs w:val="24"/>
              </w:rPr>
              <w:t>индивидуального жилищного строительства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0F4E7DBD" w14:textId="7458630B" w:rsidR="00C72714" w:rsidRPr="00254A9E" w:rsidRDefault="00C72714" w:rsidP="009A20AD">
            <w:pPr>
              <w:pStyle w:val="ac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56"/>
                <w:tab w:val="left" w:pos="321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>рассмотреть возможность пред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о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ставления земельного участка ветер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а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ну боевых действий Чооду А.А.</w:t>
            </w:r>
          </w:p>
        </w:tc>
        <w:tc>
          <w:tcPr>
            <w:tcW w:w="2045" w:type="dxa"/>
          </w:tcPr>
          <w:p w14:paraId="05713497" w14:textId="6E9BFDF0" w:rsidR="00626B41" w:rsidRPr="00254A9E" w:rsidRDefault="00626B41" w:rsidP="00254A9E">
            <w:pPr>
              <w:shd w:val="clear" w:color="auto" w:fill="FFFFFF" w:themeFill="background1"/>
              <w:jc w:val="center"/>
            </w:pPr>
            <w:r w:rsidRPr="00254A9E">
              <w:t>июль</w:t>
            </w:r>
            <w:r w:rsidR="009A20AD">
              <w:t xml:space="preserve"> </w:t>
            </w:r>
            <w:r w:rsidRPr="00254A9E">
              <w:t>2024 г.</w:t>
            </w:r>
          </w:p>
          <w:p w14:paraId="35920090" w14:textId="77777777" w:rsidR="00626B41" w:rsidRPr="00254A9E" w:rsidRDefault="00626B41" w:rsidP="00254A9E">
            <w:pPr>
              <w:shd w:val="clear" w:color="auto" w:fill="FFFFFF" w:themeFill="background1"/>
              <w:jc w:val="center"/>
            </w:pPr>
          </w:p>
          <w:p w14:paraId="3D2C5773" w14:textId="345484B7" w:rsidR="00626B41" w:rsidRPr="00254A9E" w:rsidRDefault="00626B41" w:rsidP="00254A9E">
            <w:pPr>
              <w:shd w:val="clear" w:color="auto" w:fill="FFFFFF" w:themeFill="background1"/>
              <w:jc w:val="center"/>
            </w:pPr>
            <w:r w:rsidRPr="00254A9E">
              <w:rPr>
                <w:lang w:val="en-US"/>
              </w:rPr>
              <w:t>III</w:t>
            </w:r>
            <w:r w:rsidRPr="00254A9E">
              <w:t xml:space="preserve"> квартал</w:t>
            </w:r>
          </w:p>
          <w:p w14:paraId="513A816B" w14:textId="6923A706" w:rsidR="00C72714" w:rsidRPr="00254A9E" w:rsidRDefault="00626B41" w:rsidP="00254A9E">
            <w:pPr>
              <w:shd w:val="clear" w:color="auto" w:fill="FFFFFF" w:themeFill="background1"/>
              <w:jc w:val="center"/>
            </w:pPr>
            <w:r w:rsidRPr="00254A9E">
              <w:t>2024 г.</w:t>
            </w:r>
          </w:p>
        </w:tc>
        <w:tc>
          <w:tcPr>
            <w:tcW w:w="3681" w:type="dxa"/>
          </w:tcPr>
          <w:p w14:paraId="4C83C3D5" w14:textId="2C1CCF76" w:rsidR="00C72714" w:rsidRPr="00254A9E" w:rsidRDefault="009A20AD" w:rsidP="00254A9E">
            <w:pPr>
              <w:shd w:val="clear" w:color="auto" w:fill="FFFFFF" w:themeFill="background1"/>
              <w:rPr>
                <w:bCs/>
              </w:rPr>
            </w:pPr>
            <w:r>
              <w:rPr>
                <w:bCs/>
              </w:rPr>
              <w:t>а</w:t>
            </w:r>
            <w:r w:rsidR="00C72714" w:rsidRPr="00254A9E">
              <w:rPr>
                <w:bCs/>
              </w:rPr>
              <w:t>дминистрация Пий-Хемского кожууна (по согласованию), М</w:t>
            </w:r>
            <w:r w:rsidR="00C72714" w:rsidRPr="00254A9E">
              <w:rPr>
                <w:bCs/>
              </w:rPr>
              <w:t>и</w:t>
            </w:r>
            <w:r w:rsidR="00C72714" w:rsidRPr="00254A9E">
              <w:rPr>
                <w:bCs/>
              </w:rPr>
              <w:t>нистерство земельных и имущ</w:t>
            </w:r>
            <w:r w:rsidR="00C72714" w:rsidRPr="00254A9E">
              <w:rPr>
                <w:bCs/>
              </w:rPr>
              <w:t>е</w:t>
            </w:r>
            <w:r w:rsidR="00C72714" w:rsidRPr="00254A9E">
              <w:rPr>
                <w:bCs/>
              </w:rPr>
              <w:t>ственных отношений Республики Тыва</w:t>
            </w:r>
          </w:p>
        </w:tc>
      </w:tr>
      <w:tr w:rsidR="00C72714" w:rsidRPr="00254A9E" w14:paraId="241A42FB" w14:textId="77777777" w:rsidTr="00E55379">
        <w:trPr>
          <w:trHeight w:val="20"/>
          <w:jc w:val="center"/>
        </w:trPr>
        <w:tc>
          <w:tcPr>
            <w:tcW w:w="4339" w:type="dxa"/>
          </w:tcPr>
          <w:p w14:paraId="739CE9E9" w14:textId="496F0DAC" w:rsidR="00C72714" w:rsidRPr="00254A9E" w:rsidRDefault="00C72714" w:rsidP="009A20AD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171"/>
                <w:tab w:val="left" w:pos="38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>Об установке мощного трансформ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а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тора для усиления постоянного напр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я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жения по ул</w:t>
            </w:r>
            <w:r w:rsidR="007405D7">
              <w:rPr>
                <w:rFonts w:ascii="Times New Roman" w:hAnsi="Times New Roman"/>
                <w:sz w:val="24"/>
                <w:szCs w:val="24"/>
              </w:rPr>
              <w:t>.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 xml:space="preserve"> Найырал с. Сесер</w:t>
            </w:r>
            <w:r w:rsidR="007405D7">
              <w:rPr>
                <w:rFonts w:ascii="Times New Roman" w:hAnsi="Times New Roman"/>
                <w:sz w:val="24"/>
                <w:szCs w:val="24"/>
              </w:rPr>
              <w:t>лиг</w:t>
            </w:r>
          </w:p>
          <w:p w14:paraId="57A80DD0" w14:textId="5E3D601C" w:rsidR="00C72714" w:rsidRPr="00254A9E" w:rsidRDefault="00C72714" w:rsidP="009A20AD">
            <w:pPr>
              <w:pStyle w:val="ac"/>
              <w:shd w:val="clear" w:color="auto" w:fill="FFFFFF" w:themeFill="background1"/>
              <w:tabs>
                <w:tab w:val="left" w:pos="171"/>
                <w:tab w:val="left" w:pos="38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C3E0894" w14:textId="21353E36" w:rsidR="00C72714" w:rsidRPr="00254A9E" w:rsidRDefault="00C72714" w:rsidP="00254A9E">
            <w:r w:rsidRPr="00254A9E">
              <w:t>Маады У.О., д</w:t>
            </w:r>
            <w:r w:rsidRPr="00254A9E">
              <w:t>и</w:t>
            </w:r>
            <w:r w:rsidRPr="00254A9E">
              <w:t xml:space="preserve">ректор МБОУ </w:t>
            </w:r>
            <w:r w:rsidR="007405D7">
              <w:t>«</w:t>
            </w:r>
            <w:r w:rsidRPr="00254A9E">
              <w:t>Сесерлигская СОШ</w:t>
            </w:r>
            <w:r w:rsidR="007405D7">
              <w:t>»</w:t>
            </w:r>
            <w:r w:rsidRPr="00254A9E">
              <w:t>,</w:t>
            </w:r>
          </w:p>
          <w:p w14:paraId="6526D04F" w14:textId="6031E02E" w:rsidR="00C72714" w:rsidRPr="00254A9E" w:rsidRDefault="00C72714" w:rsidP="00254A9E">
            <w:r w:rsidRPr="00254A9E">
              <w:t>Чускун О.А., председатель а</w:t>
            </w:r>
            <w:r w:rsidRPr="00254A9E">
              <w:t>д</w:t>
            </w:r>
            <w:r w:rsidRPr="00254A9E">
              <w:t>министрации</w:t>
            </w:r>
          </w:p>
        </w:tc>
        <w:tc>
          <w:tcPr>
            <w:tcW w:w="4110" w:type="dxa"/>
          </w:tcPr>
          <w:p w14:paraId="1D12482F" w14:textId="49A2FEAC" w:rsidR="00C72714" w:rsidRPr="009A20AD" w:rsidRDefault="000948E5" w:rsidP="007405D7">
            <w:r w:rsidRPr="00254A9E">
              <w:t>п</w:t>
            </w:r>
            <w:r w:rsidR="00C72714" w:rsidRPr="00254A9E">
              <w:t>одать заявку на техприсоединение к эл</w:t>
            </w:r>
            <w:r w:rsidR="007405D7">
              <w:t xml:space="preserve">ектрическим </w:t>
            </w:r>
            <w:r w:rsidR="00C72714" w:rsidRPr="00254A9E">
              <w:t>сетям</w:t>
            </w:r>
            <w:r w:rsidR="007A5A02">
              <w:t>,</w:t>
            </w:r>
            <w:r w:rsidR="00C72714" w:rsidRPr="00254A9E">
              <w:t xml:space="preserve"> на увеличение мощности электропотребления</w:t>
            </w:r>
            <w:r w:rsidR="00C72714" w:rsidRPr="00254A9E">
              <w:rPr>
                <w:i/>
              </w:rPr>
              <w:t xml:space="preserve"> </w:t>
            </w:r>
            <w:r w:rsidR="00C72714" w:rsidRPr="00254A9E">
              <w:t>для дальнейшего заключения</w:t>
            </w:r>
            <w:r w:rsidR="00C72714" w:rsidRPr="00254A9E">
              <w:rPr>
                <w:i/>
              </w:rPr>
              <w:t xml:space="preserve"> </w:t>
            </w:r>
            <w:r w:rsidR="00C72714" w:rsidRPr="00254A9E">
              <w:t>договора между сетевой организацией и адм</w:t>
            </w:r>
            <w:r w:rsidR="00C72714" w:rsidRPr="00254A9E">
              <w:t>и</w:t>
            </w:r>
            <w:r w:rsidR="00C72714" w:rsidRPr="00254A9E">
              <w:t>нистрацией кожууна</w:t>
            </w:r>
          </w:p>
        </w:tc>
        <w:tc>
          <w:tcPr>
            <w:tcW w:w="2045" w:type="dxa"/>
          </w:tcPr>
          <w:p w14:paraId="361337F0" w14:textId="77777777" w:rsidR="00CC2D7F" w:rsidRPr="00254A9E" w:rsidRDefault="00CC2D7F" w:rsidP="00254A9E">
            <w:pPr>
              <w:shd w:val="clear" w:color="auto" w:fill="FFFFFF" w:themeFill="background1"/>
              <w:jc w:val="center"/>
            </w:pPr>
            <w:r w:rsidRPr="00254A9E">
              <w:t>до 1 сентября 2024 г.,</w:t>
            </w:r>
          </w:p>
          <w:p w14:paraId="6167F29D" w14:textId="09220275" w:rsidR="00C72714" w:rsidRPr="00254A9E" w:rsidRDefault="00CC2D7F" w:rsidP="007405D7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254A9E">
              <w:t>ежеквартальный от</w:t>
            </w:r>
            <w:r w:rsidR="007405D7">
              <w:t>ч</w:t>
            </w:r>
            <w:r w:rsidRPr="00254A9E">
              <w:t>ет о ходе и</w:t>
            </w:r>
            <w:r w:rsidRPr="00254A9E">
              <w:t>с</w:t>
            </w:r>
            <w:r w:rsidRPr="00254A9E">
              <w:t>полнения</w:t>
            </w:r>
          </w:p>
        </w:tc>
        <w:tc>
          <w:tcPr>
            <w:tcW w:w="3681" w:type="dxa"/>
          </w:tcPr>
          <w:p w14:paraId="6BD34C12" w14:textId="28C1F421" w:rsidR="00C72714" w:rsidRPr="00254A9E" w:rsidRDefault="009A20AD" w:rsidP="00254A9E">
            <w:pPr>
              <w:shd w:val="clear" w:color="auto" w:fill="FFFFFF" w:themeFill="background1"/>
            </w:pPr>
            <w:r>
              <w:t>а</w:t>
            </w:r>
            <w:r w:rsidR="00C72714" w:rsidRPr="00254A9E">
              <w:t>дминистрация Пий-Хемского кожууна (по согласованию), М</w:t>
            </w:r>
            <w:r w:rsidR="00C72714" w:rsidRPr="00254A9E">
              <w:t>и</w:t>
            </w:r>
            <w:r w:rsidR="00C72714" w:rsidRPr="00254A9E">
              <w:t xml:space="preserve">нистерство топлива и энергетики Республики Тыва </w:t>
            </w:r>
          </w:p>
        </w:tc>
      </w:tr>
      <w:tr w:rsidR="00C72714" w:rsidRPr="00254A9E" w14:paraId="642078B5" w14:textId="77777777" w:rsidTr="00254A9E">
        <w:trPr>
          <w:trHeight w:val="20"/>
          <w:jc w:val="center"/>
        </w:trPr>
        <w:tc>
          <w:tcPr>
            <w:tcW w:w="16160" w:type="dxa"/>
            <w:gridSpan w:val="5"/>
          </w:tcPr>
          <w:p w14:paraId="4B5056D8" w14:textId="1FEC40E3" w:rsidR="00C72714" w:rsidRPr="00254A9E" w:rsidRDefault="00C72714" w:rsidP="00254A9E">
            <w:pPr>
              <w:shd w:val="clear" w:color="auto" w:fill="FFFFFF" w:themeFill="background1"/>
              <w:jc w:val="center"/>
            </w:pPr>
            <w:r w:rsidRPr="00254A9E">
              <w:t>с. Суш</w:t>
            </w:r>
          </w:p>
        </w:tc>
      </w:tr>
      <w:tr w:rsidR="00C77B9E" w:rsidRPr="00254A9E" w14:paraId="791E6731" w14:textId="77777777" w:rsidTr="00E55379">
        <w:trPr>
          <w:trHeight w:val="20"/>
          <w:jc w:val="center"/>
        </w:trPr>
        <w:tc>
          <w:tcPr>
            <w:tcW w:w="4339" w:type="dxa"/>
          </w:tcPr>
          <w:p w14:paraId="16609789" w14:textId="4FA2ADAC" w:rsidR="00C77B9E" w:rsidRPr="00254A9E" w:rsidRDefault="009A20AD" w:rsidP="007405D7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156"/>
                <w:tab w:val="left" w:pos="32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B9E" w:rsidRPr="00254A9E">
              <w:rPr>
                <w:rFonts w:ascii="Times New Roman" w:hAnsi="Times New Roman"/>
                <w:sz w:val="24"/>
                <w:szCs w:val="24"/>
              </w:rPr>
              <w:t>О необходимости установки допо</w:t>
            </w:r>
            <w:r w:rsidR="00C77B9E" w:rsidRPr="00254A9E">
              <w:rPr>
                <w:rFonts w:ascii="Times New Roman" w:hAnsi="Times New Roman"/>
                <w:sz w:val="24"/>
                <w:szCs w:val="24"/>
              </w:rPr>
              <w:t>л</w:t>
            </w:r>
            <w:r w:rsidR="00C77B9E" w:rsidRPr="00254A9E">
              <w:rPr>
                <w:rFonts w:ascii="Times New Roman" w:hAnsi="Times New Roman"/>
                <w:sz w:val="24"/>
                <w:szCs w:val="24"/>
              </w:rPr>
              <w:t>нительного трансформатора в связи с низк</w:t>
            </w:r>
            <w:r w:rsidR="007405D7">
              <w:rPr>
                <w:rFonts w:ascii="Times New Roman" w:hAnsi="Times New Roman"/>
                <w:sz w:val="24"/>
                <w:szCs w:val="24"/>
              </w:rPr>
              <w:t>им напряжением в домах в сумоне</w:t>
            </w:r>
            <w:r w:rsidR="00C77B9E" w:rsidRPr="00254A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5564CBD6" w14:textId="67834F07" w:rsidR="00C77B9E" w:rsidRPr="00254A9E" w:rsidRDefault="00C77B9E" w:rsidP="00254A9E">
            <w:r w:rsidRPr="00254A9E">
              <w:t>Байкара Н.Б.</w:t>
            </w:r>
            <w:r w:rsidR="007405D7">
              <w:t>,</w:t>
            </w:r>
            <w:r w:rsidRPr="00254A9E">
              <w:t xml:space="preserve"> </w:t>
            </w:r>
          </w:p>
          <w:p w14:paraId="16ECC3D6" w14:textId="2CA8DD5F" w:rsidR="00C77B9E" w:rsidRPr="00254A9E" w:rsidRDefault="007405D7" w:rsidP="00254A9E">
            <w:r>
              <w:t>п</w:t>
            </w:r>
            <w:r w:rsidR="00C77B9E" w:rsidRPr="00254A9E">
              <w:t>енсионер,</w:t>
            </w:r>
          </w:p>
          <w:p w14:paraId="14219C39" w14:textId="54A52010" w:rsidR="00C77B9E" w:rsidRPr="00254A9E" w:rsidRDefault="00C77B9E" w:rsidP="00254A9E">
            <w:r w:rsidRPr="00254A9E">
              <w:t>Салчак М.М.</w:t>
            </w:r>
            <w:r w:rsidR="007405D7">
              <w:t>,</w:t>
            </w:r>
            <w:r w:rsidRPr="00254A9E">
              <w:t xml:space="preserve"> </w:t>
            </w:r>
          </w:p>
          <w:p w14:paraId="12A210C7" w14:textId="3C6F18C0" w:rsidR="00C77B9E" w:rsidRPr="00254A9E" w:rsidRDefault="00295F42" w:rsidP="00295F42">
            <w:r>
              <w:t>работник Д</w:t>
            </w:r>
            <w:r w:rsidR="00C77B9E" w:rsidRPr="00254A9E">
              <w:t>етск</w:t>
            </w:r>
            <w:r>
              <w:t>о</w:t>
            </w:r>
            <w:r>
              <w:t>го</w:t>
            </w:r>
            <w:r w:rsidR="00C77B9E" w:rsidRPr="00254A9E">
              <w:t xml:space="preserve"> сад</w:t>
            </w:r>
            <w:r>
              <w:t>а</w:t>
            </w:r>
            <w:r w:rsidR="00C77B9E" w:rsidRPr="00254A9E">
              <w:t xml:space="preserve"> «Челээш»</w:t>
            </w:r>
          </w:p>
        </w:tc>
        <w:tc>
          <w:tcPr>
            <w:tcW w:w="4110" w:type="dxa"/>
          </w:tcPr>
          <w:p w14:paraId="6E6A69FF" w14:textId="0D10DA30" w:rsidR="00C77B9E" w:rsidRPr="009A20AD" w:rsidRDefault="000948E5" w:rsidP="00295F42">
            <w:r w:rsidRPr="00254A9E">
              <w:t>п</w:t>
            </w:r>
            <w:r w:rsidR="00C77B9E" w:rsidRPr="00254A9E">
              <w:t>одать заявку на техприсоединение к эл</w:t>
            </w:r>
            <w:r w:rsidR="00295F42">
              <w:t xml:space="preserve">ектрическим </w:t>
            </w:r>
            <w:r w:rsidR="00C77B9E" w:rsidRPr="00254A9E">
              <w:t>сетям</w:t>
            </w:r>
            <w:r w:rsidR="007A5A02">
              <w:t>,</w:t>
            </w:r>
            <w:r w:rsidR="00C77B9E" w:rsidRPr="00254A9E">
              <w:t xml:space="preserve"> на увеличение мощности электропотребления</w:t>
            </w:r>
            <w:r w:rsidR="00C77B9E" w:rsidRPr="00254A9E">
              <w:rPr>
                <w:i/>
              </w:rPr>
              <w:t xml:space="preserve"> </w:t>
            </w:r>
            <w:r w:rsidR="00C77B9E" w:rsidRPr="00254A9E">
              <w:t>для дальнейшего заключения</w:t>
            </w:r>
            <w:r w:rsidR="00C77B9E" w:rsidRPr="00254A9E">
              <w:rPr>
                <w:i/>
              </w:rPr>
              <w:t xml:space="preserve"> </w:t>
            </w:r>
            <w:r w:rsidR="00C77B9E" w:rsidRPr="00254A9E">
              <w:t>договора между сетевой организацией и адм</w:t>
            </w:r>
            <w:r w:rsidR="00C77B9E" w:rsidRPr="00254A9E">
              <w:t>и</w:t>
            </w:r>
            <w:r w:rsidR="00C77B9E" w:rsidRPr="00254A9E">
              <w:t>нистрацией кожууна</w:t>
            </w:r>
          </w:p>
        </w:tc>
        <w:tc>
          <w:tcPr>
            <w:tcW w:w="2045" w:type="dxa"/>
          </w:tcPr>
          <w:p w14:paraId="01C009F0" w14:textId="77777777" w:rsidR="00CC2D7F" w:rsidRPr="00254A9E" w:rsidRDefault="00CC2D7F" w:rsidP="00254A9E">
            <w:pPr>
              <w:shd w:val="clear" w:color="auto" w:fill="FFFFFF" w:themeFill="background1"/>
              <w:jc w:val="center"/>
            </w:pPr>
            <w:r w:rsidRPr="00254A9E">
              <w:t>до 1 сентября 2024 г.,</w:t>
            </w:r>
          </w:p>
          <w:p w14:paraId="03715553" w14:textId="290A631A" w:rsidR="00C77B9E" w:rsidRPr="00254A9E" w:rsidRDefault="00CC2D7F" w:rsidP="00295F4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254A9E">
              <w:t>ежеквартальный от</w:t>
            </w:r>
            <w:r w:rsidR="00295F42">
              <w:t>ч</w:t>
            </w:r>
            <w:r w:rsidRPr="00254A9E">
              <w:t>ет о ходе и</w:t>
            </w:r>
            <w:r w:rsidRPr="00254A9E">
              <w:t>с</w:t>
            </w:r>
            <w:r w:rsidRPr="00254A9E">
              <w:t>полнения</w:t>
            </w:r>
          </w:p>
        </w:tc>
        <w:tc>
          <w:tcPr>
            <w:tcW w:w="3681" w:type="dxa"/>
          </w:tcPr>
          <w:p w14:paraId="2DE30408" w14:textId="5C525E02" w:rsidR="00C77B9E" w:rsidRPr="00254A9E" w:rsidRDefault="009A20AD" w:rsidP="00254A9E">
            <w:pPr>
              <w:shd w:val="clear" w:color="auto" w:fill="FFFFFF" w:themeFill="background1"/>
            </w:pPr>
            <w:r>
              <w:t>а</w:t>
            </w:r>
            <w:r w:rsidR="00C77B9E" w:rsidRPr="00254A9E">
              <w:t>дминистрация Пий-Хемского кожууна (по согласованию), М</w:t>
            </w:r>
            <w:r w:rsidR="00C77B9E" w:rsidRPr="00254A9E">
              <w:t>и</w:t>
            </w:r>
            <w:r w:rsidR="00C77B9E" w:rsidRPr="00254A9E">
              <w:t xml:space="preserve">нистерство топлива и энергетики Республики Тыва </w:t>
            </w:r>
          </w:p>
        </w:tc>
      </w:tr>
      <w:tr w:rsidR="00C77B9E" w:rsidRPr="00254A9E" w14:paraId="384D86B0" w14:textId="77777777" w:rsidTr="00E55379">
        <w:trPr>
          <w:trHeight w:val="20"/>
          <w:jc w:val="center"/>
        </w:trPr>
        <w:tc>
          <w:tcPr>
            <w:tcW w:w="4339" w:type="dxa"/>
            <w:vMerge w:val="restart"/>
          </w:tcPr>
          <w:p w14:paraId="0BF21B44" w14:textId="0E2543F6" w:rsidR="00C77B9E" w:rsidRPr="00254A9E" w:rsidRDefault="00C77B9E" w:rsidP="00075658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216"/>
                <w:tab w:val="left" w:pos="41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>О разъяснении сроков строительства</w:t>
            </w:r>
            <w:r w:rsidR="00295F42">
              <w:rPr>
                <w:rFonts w:ascii="Times New Roman" w:hAnsi="Times New Roman"/>
                <w:sz w:val="24"/>
                <w:szCs w:val="24"/>
              </w:rPr>
              <w:t xml:space="preserve"> спортивного зала</w:t>
            </w:r>
            <w:r w:rsidR="00075658">
              <w:rPr>
                <w:rFonts w:ascii="Times New Roman" w:hAnsi="Times New Roman"/>
                <w:sz w:val="24"/>
                <w:szCs w:val="24"/>
              </w:rPr>
              <w:t xml:space="preserve"> в рамках проекта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5658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Гнездо-орлят</w:t>
            </w:r>
            <w:r w:rsidR="00075658">
              <w:rPr>
                <w:rFonts w:ascii="Times New Roman" w:hAnsi="Times New Roman"/>
                <w:sz w:val="24"/>
                <w:szCs w:val="24"/>
              </w:rPr>
              <w:t>»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54A9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54A9E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075658">
              <w:rPr>
                <w:rFonts w:ascii="Times New Roman" w:hAnsi="Times New Roman"/>
                <w:sz w:val="24"/>
                <w:szCs w:val="24"/>
              </w:rPr>
              <w:t>.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 xml:space="preserve"> Суш</w:t>
            </w:r>
          </w:p>
        </w:tc>
        <w:tc>
          <w:tcPr>
            <w:tcW w:w="1985" w:type="dxa"/>
            <w:vMerge w:val="restart"/>
          </w:tcPr>
          <w:p w14:paraId="16EB8876" w14:textId="40099F76" w:rsidR="00C77B9E" w:rsidRPr="00254A9E" w:rsidRDefault="00C77B9E" w:rsidP="00254A9E">
            <w:r w:rsidRPr="00254A9E">
              <w:lastRenderedPageBreak/>
              <w:t xml:space="preserve">Дапыян О.О. </w:t>
            </w:r>
            <w:r w:rsidR="009A20AD">
              <w:t>–</w:t>
            </w:r>
          </w:p>
          <w:p w14:paraId="620CADC8" w14:textId="075E7A04" w:rsidR="00C77B9E" w:rsidRPr="00254A9E" w:rsidRDefault="00C77B9E" w:rsidP="00254A9E">
            <w:r w:rsidRPr="00254A9E">
              <w:t xml:space="preserve">Учитель МБОУ </w:t>
            </w:r>
            <w:r w:rsidRPr="00254A9E">
              <w:lastRenderedPageBreak/>
              <w:t>Сушинская СОШ</w:t>
            </w:r>
          </w:p>
        </w:tc>
        <w:tc>
          <w:tcPr>
            <w:tcW w:w="4110" w:type="dxa"/>
          </w:tcPr>
          <w:p w14:paraId="1B73C6B2" w14:textId="550BB564" w:rsidR="00C77B9E" w:rsidRPr="00254A9E" w:rsidRDefault="009A20AD" w:rsidP="009A20AD">
            <w:pPr>
              <w:pStyle w:val="ac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21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706D5F" w:rsidRPr="00254A9E">
              <w:rPr>
                <w:rFonts w:ascii="Times New Roman" w:hAnsi="Times New Roman"/>
                <w:sz w:val="24"/>
                <w:szCs w:val="24"/>
              </w:rPr>
              <w:t>н</w:t>
            </w:r>
            <w:r w:rsidR="00C77B9E" w:rsidRPr="00254A9E">
              <w:rPr>
                <w:rFonts w:ascii="Times New Roman" w:hAnsi="Times New Roman"/>
                <w:sz w:val="24"/>
                <w:szCs w:val="24"/>
              </w:rPr>
              <w:t>аправить в Министерство спорта Республики Тыва заявочную докуме</w:t>
            </w:r>
            <w:r w:rsidR="00C77B9E" w:rsidRPr="00254A9E">
              <w:rPr>
                <w:rFonts w:ascii="Times New Roman" w:hAnsi="Times New Roman"/>
                <w:sz w:val="24"/>
                <w:szCs w:val="24"/>
              </w:rPr>
              <w:t>н</w:t>
            </w:r>
            <w:r w:rsidR="00C77B9E" w:rsidRPr="00254A9E">
              <w:rPr>
                <w:rFonts w:ascii="Times New Roman" w:hAnsi="Times New Roman"/>
                <w:sz w:val="24"/>
                <w:szCs w:val="24"/>
              </w:rPr>
              <w:lastRenderedPageBreak/>
              <w:t>тацию для участия в конкурсном о</w:t>
            </w:r>
            <w:r w:rsidR="00C77B9E" w:rsidRPr="00254A9E">
              <w:rPr>
                <w:rFonts w:ascii="Times New Roman" w:hAnsi="Times New Roman"/>
                <w:sz w:val="24"/>
                <w:szCs w:val="24"/>
              </w:rPr>
              <w:t>т</w:t>
            </w:r>
            <w:r w:rsidR="00C77B9E" w:rsidRPr="00254A9E">
              <w:rPr>
                <w:rFonts w:ascii="Times New Roman" w:hAnsi="Times New Roman"/>
                <w:sz w:val="24"/>
                <w:szCs w:val="24"/>
              </w:rPr>
              <w:t xml:space="preserve">боре по строительству спортивного зала ангарного типа </w:t>
            </w:r>
            <w:proofErr w:type="gramStart"/>
            <w:r w:rsidR="00C77B9E" w:rsidRPr="00254A9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C77B9E" w:rsidRPr="00254A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C77B9E" w:rsidRPr="00254A9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C77B9E" w:rsidRPr="00254A9E">
              <w:rPr>
                <w:rFonts w:ascii="Times New Roman" w:hAnsi="Times New Roman"/>
                <w:sz w:val="24"/>
                <w:szCs w:val="24"/>
              </w:rPr>
              <w:t xml:space="preserve">. Суш в 2025 г. </w:t>
            </w:r>
          </w:p>
        </w:tc>
        <w:tc>
          <w:tcPr>
            <w:tcW w:w="2045" w:type="dxa"/>
          </w:tcPr>
          <w:p w14:paraId="653F3930" w14:textId="29743201" w:rsidR="00C77B9E" w:rsidRPr="00254A9E" w:rsidRDefault="00C77B9E" w:rsidP="00254A9E">
            <w:pPr>
              <w:jc w:val="center"/>
            </w:pPr>
            <w:r w:rsidRPr="00254A9E">
              <w:rPr>
                <w:lang w:val="en-US"/>
              </w:rPr>
              <w:lastRenderedPageBreak/>
              <w:t>IV</w:t>
            </w:r>
            <w:r w:rsidRPr="00254A9E">
              <w:t xml:space="preserve"> квартал</w:t>
            </w:r>
          </w:p>
          <w:p w14:paraId="439A69DD" w14:textId="4581C3A6" w:rsidR="00C77B9E" w:rsidRPr="00254A9E" w:rsidRDefault="00C77B9E" w:rsidP="00254A9E">
            <w:pPr>
              <w:jc w:val="center"/>
            </w:pPr>
            <w:r w:rsidRPr="00254A9E">
              <w:t>2024 г.</w:t>
            </w:r>
          </w:p>
        </w:tc>
        <w:tc>
          <w:tcPr>
            <w:tcW w:w="3681" w:type="dxa"/>
          </w:tcPr>
          <w:p w14:paraId="15DC1CE7" w14:textId="7F7C1DF0" w:rsidR="00C77B9E" w:rsidRPr="00254A9E" w:rsidRDefault="009A20AD" w:rsidP="00254A9E">
            <w:pPr>
              <w:shd w:val="clear" w:color="auto" w:fill="FFFFFF" w:themeFill="background1"/>
            </w:pPr>
            <w:r>
              <w:t>а</w:t>
            </w:r>
            <w:r w:rsidR="00C77B9E" w:rsidRPr="00254A9E">
              <w:t>дминистрация Пий-Хемского кожууна (по согласованию)</w:t>
            </w:r>
          </w:p>
        </w:tc>
      </w:tr>
      <w:tr w:rsidR="00C77B9E" w:rsidRPr="00254A9E" w14:paraId="7F730AF8" w14:textId="77777777" w:rsidTr="00E55379">
        <w:trPr>
          <w:trHeight w:val="20"/>
          <w:jc w:val="center"/>
        </w:trPr>
        <w:tc>
          <w:tcPr>
            <w:tcW w:w="4339" w:type="dxa"/>
            <w:vMerge/>
          </w:tcPr>
          <w:p w14:paraId="09DB8C39" w14:textId="77777777" w:rsidR="00C77B9E" w:rsidRPr="00254A9E" w:rsidRDefault="00C77B9E" w:rsidP="009A20AD">
            <w:pPr>
              <w:pStyle w:val="ac"/>
              <w:shd w:val="clear" w:color="auto" w:fill="FFFFFF" w:themeFill="background1"/>
              <w:tabs>
                <w:tab w:val="left" w:pos="216"/>
                <w:tab w:val="left" w:pos="41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69F2FB0" w14:textId="77777777" w:rsidR="00C77B9E" w:rsidRPr="00254A9E" w:rsidRDefault="00C77B9E" w:rsidP="00254A9E"/>
        </w:tc>
        <w:tc>
          <w:tcPr>
            <w:tcW w:w="4110" w:type="dxa"/>
          </w:tcPr>
          <w:p w14:paraId="17F521F6" w14:textId="77777777" w:rsidR="00075658" w:rsidRDefault="009A20AD" w:rsidP="00075658">
            <w:pPr>
              <w:pStyle w:val="ac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21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6D5F" w:rsidRPr="00254A9E">
              <w:rPr>
                <w:rFonts w:ascii="Times New Roman" w:hAnsi="Times New Roman"/>
                <w:sz w:val="24"/>
                <w:szCs w:val="24"/>
              </w:rPr>
              <w:t>и</w:t>
            </w:r>
            <w:r w:rsidR="00C77B9E" w:rsidRPr="00254A9E">
              <w:rPr>
                <w:rFonts w:ascii="Times New Roman" w:hAnsi="Times New Roman"/>
                <w:sz w:val="24"/>
                <w:szCs w:val="24"/>
              </w:rPr>
              <w:t xml:space="preserve">зучить вопрос строительства спортивного зала ангарного типа </w:t>
            </w:r>
            <w:proofErr w:type="gramStart"/>
            <w:r w:rsidR="00C77B9E" w:rsidRPr="00254A9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C77B9E" w:rsidRPr="00254A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3F549A1" w14:textId="3224A825" w:rsidR="00C77B9E" w:rsidRPr="00254A9E" w:rsidRDefault="00C77B9E" w:rsidP="00075658">
            <w:pPr>
              <w:pStyle w:val="ac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21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 xml:space="preserve">с. Суш </w:t>
            </w:r>
          </w:p>
        </w:tc>
        <w:tc>
          <w:tcPr>
            <w:tcW w:w="2045" w:type="dxa"/>
          </w:tcPr>
          <w:p w14:paraId="6E028CB3" w14:textId="69AF1BD0" w:rsidR="00C77B9E" w:rsidRPr="00254A9E" w:rsidRDefault="00C77B9E" w:rsidP="00254A9E">
            <w:pPr>
              <w:jc w:val="center"/>
              <w:rPr>
                <w:color w:val="000000"/>
              </w:rPr>
            </w:pPr>
            <w:r w:rsidRPr="00254A9E">
              <w:rPr>
                <w:color w:val="000000"/>
                <w:lang w:val="en-US"/>
              </w:rPr>
              <w:t>II</w:t>
            </w:r>
            <w:r w:rsidRPr="00254A9E">
              <w:rPr>
                <w:color w:val="000000"/>
              </w:rPr>
              <w:t xml:space="preserve"> квартал</w:t>
            </w:r>
          </w:p>
          <w:p w14:paraId="54168565" w14:textId="72DC8E1C" w:rsidR="00C77B9E" w:rsidRPr="00254A9E" w:rsidRDefault="00C77B9E" w:rsidP="00254A9E">
            <w:pPr>
              <w:jc w:val="center"/>
            </w:pPr>
            <w:r w:rsidRPr="00254A9E">
              <w:rPr>
                <w:color w:val="000000"/>
              </w:rPr>
              <w:t>2024 г</w:t>
            </w:r>
          </w:p>
        </w:tc>
        <w:tc>
          <w:tcPr>
            <w:tcW w:w="3681" w:type="dxa"/>
          </w:tcPr>
          <w:p w14:paraId="7F0860B5" w14:textId="4F3A8989" w:rsidR="00C77B9E" w:rsidRPr="00254A9E" w:rsidRDefault="00C77B9E" w:rsidP="00254A9E">
            <w:pPr>
              <w:shd w:val="clear" w:color="auto" w:fill="FFFFFF" w:themeFill="background1"/>
            </w:pPr>
            <w:r w:rsidRPr="00254A9E">
              <w:t>Министерство спорта Республики Тыва</w:t>
            </w:r>
          </w:p>
        </w:tc>
      </w:tr>
      <w:tr w:rsidR="00C77B9E" w:rsidRPr="00254A9E" w14:paraId="070387FF" w14:textId="77777777" w:rsidTr="00E55379">
        <w:trPr>
          <w:trHeight w:val="20"/>
          <w:jc w:val="center"/>
        </w:trPr>
        <w:tc>
          <w:tcPr>
            <w:tcW w:w="4339" w:type="dxa"/>
          </w:tcPr>
          <w:p w14:paraId="17DB02C0" w14:textId="6325667A" w:rsidR="00C77B9E" w:rsidRPr="00254A9E" w:rsidRDefault="00C77B9E" w:rsidP="009A20AD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216"/>
                <w:tab w:val="left" w:pos="41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 xml:space="preserve">О рассмотрении </w:t>
            </w:r>
            <w:proofErr w:type="gramStart"/>
            <w:r w:rsidRPr="00254A9E">
              <w:rPr>
                <w:rFonts w:ascii="Times New Roman" w:hAnsi="Times New Roman"/>
                <w:sz w:val="24"/>
                <w:szCs w:val="24"/>
              </w:rPr>
              <w:t>вопроса организ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а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ции выезда передвижного аппарата маммографии</w:t>
            </w:r>
            <w:proofErr w:type="gramEnd"/>
            <w:r w:rsidRPr="00254A9E">
              <w:rPr>
                <w:rFonts w:ascii="Times New Roman" w:hAnsi="Times New Roman"/>
                <w:sz w:val="24"/>
                <w:szCs w:val="24"/>
              </w:rPr>
              <w:t xml:space="preserve"> в сумон Суш в текущем году</w:t>
            </w:r>
          </w:p>
        </w:tc>
        <w:tc>
          <w:tcPr>
            <w:tcW w:w="1985" w:type="dxa"/>
          </w:tcPr>
          <w:p w14:paraId="1A86BF71" w14:textId="69DC4C49" w:rsidR="00C77B9E" w:rsidRPr="00254A9E" w:rsidRDefault="00C77B9E" w:rsidP="00254A9E">
            <w:r w:rsidRPr="00254A9E">
              <w:t>Ооланмай А-К.В.</w:t>
            </w:r>
            <w:r w:rsidR="00075658">
              <w:t xml:space="preserve">, </w:t>
            </w:r>
          </w:p>
          <w:p w14:paraId="32523303" w14:textId="77777777" w:rsidR="00075658" w:rsidRDefault="00075658" w:rsidP="00254A9E">
            <w:r>
              <w:t>з</w:t>
            </w:r>
            <w:r w:rsidR="00C77B9E" w:rsidRPr="00254A9E">
              <w:t>аместитель председателя а</w:t>
            </w:r>
            <w:r w:rsidR="00C77B9E" w:rsidRPr="00254A9E">
              <w:t>д</w:t>
            </w:r>
            <w:r w:rsidR="00C77B9E" w:rsidRPr="00254A9E">
              <w:t xml:space="preserve">министрации </w:t>
            </w:r>
          </w:p>
          <w:p w14:paraId="4805406A" w14:textId="167BC95E" w:rsidR="00C77B9E" w:rsidRPr="00254A9E" w:rsidRDefault="00C77B9E" w:rsidP="00254A9E">
            <w:r w:rsidRPr="00254A9E">
              <w:t>с.</w:t>
            </w:r>
            <w:r w:rsidR="00075658">
              <w:t xml:space="preserve"> </w:t>
            </w:r>
            <w:r w:rsidRPr="00254A9E">
              <w:t>Суш</w:t>
            </w:r>
          </w:p>
        </w:tc>
        <w:tc>
          <w:tcPr>
            <w:tcW w:w="4110" w:type="dxa"/>
          </w:tcPr>
          <w:p w14:paraId="0C84F2FC" w14:textId="26668215" w:rsidR="00C77B9E" w:rsidRPr="00254A9E" w:rsidRDefault="00C77B9E" w:rsidP="00075658">
            <w:proofErr w:type="gramStart"/>
            <w:r w:rsidRPr="00254A9E">
              <w:t>рассмотреть возможность планового направления передвижного аппарата маммографии в с</w:t>
            </w:r>
            <w:r w:rsidR="00075658">
              <w:t>.</w:t>
            </w:r>
            <w:r w:rsidRPr="00254A9E">
              <w:t xml:space="preserve"> Суш, а также в др</w:t>
            </w:r>
            <w:r w:rsidRPr="00254A9E">
              <w:t>у</w:t>
            </w:r>
            <w:r w:rsidRPr="00254A9E">
              <w:t>гие сумоны Пий-Хемского ко</w:t>
            </w:r>
            <w:r w:rsidR="0009378B">
              <w:t>жууна в течение 2024 года</w:t>
            </w:r>
            <w:proofErr w:type="gramEnd"/>
          </w:p>
        </w:tc>
        <w:tc>
          <w:tcPr>
            <w:tcW w:w="2045" w:type="dxa"/>
          </w:tcPr>
          <w:p w14:paraId="16C63555" w14:textId="6E81A8B1" w:rsidR="00CC2D7F" w:rsidRPr="00254A9E" w:rsidRDefault="00CC2D7F" w:rsidP="00254A9E">
            <w:pPr>
              <w:jc w:val="center"/>
            </w:pPr>
            <w:r w:rsidRPr="00254A9E">
              <w:t>в течение 2024 г.,</w:t>
            </w:r>
          </w:p>
          <w:p w14:paraId="636A642B" w14:textId="704E5628" w:rsidR="00C77B9E" w:rsidRPr="00254A9E" w:rsidRDefault="00CC2D7F" w:rsidP="00075658">
            <w:pPr>
              <w:jc w:val="center"/>
              <w:rPr>
                <w:color w:val="000000"/>
              </w:rPr>
            </w:pPr>
            <w:r w:rsidRPr="00254A9E">
              <w:t>ежеквартальный от</w:t>
            </w:r>
            <w:r w:rsidR="00075658">
              <w:t>ч</w:t>
            </w:r>
            <w:r w:rsidRPr="00254A9E">
              <w:t>ет о ходе и</w:t>
            </w:r>
            <w:r w:rsidRPr="00254A9E">
              <w:t>с</w:t>
            </w:r>
            <w:r w:rsidRPr="00254A9E">
              <w:t>полнения</w:t>
            </w:r>
          </w:p>
        </w:tc>
        <w:tc>
          <w:tcPr>
            <w:tcW w:w="3681" w:type="dxa"/>
          </w:tcPr>
          <w:p w14:paraId="0391AF6D" w14:textId="4E8B61FC" w:rsidR="00C77B9E" w:rsidRPr="00254A9E" w:rsidRDefault="00C77B9E" w:rsidP="00254A9E">
            <w:pPr>
              <w:shd w:val="clear" w:color="auto" w:fill="FFFFFF" w:themeFill="background1"/>
            </w:pPr>
            <w:r w:rsidRPr="00254A9E">
              <w:t>Министерство здравоохранения Республики Тыва</w:t>
            </w:r>
          </w:p>
        </w:tc>
      </w:tr>
      <w:tr w:rsidR="00C72714" w:rsidRPr="00254A9E" w14:paraId="37A496EA" w14:textId="77777777" w:rsidTr="00254A9E">
        <w:trPr>
          <w:trHeight w:val="20"/>
          <w:jc w:val="center"/>
        </w:trPr>
        <w:tc>
          <w:tcPr>
            <w:tcW w:w="16160" w:type="dxa"/>
            <w:gridSpan w:val="5"/>
          </w:tcPr>
          <w:p w14:paraId="609B0F3E" w14:textId="57958795" w:rsidR="00C72714" w:rsidRPr="00254A9E" w:rsidRDefault="00C72714" w:rsidP="00254A9E">
            <w:pPr>
              <w:shd w:val="clear" w:color="auto" w:fill="FFFFFF" w:themeFill="background1"/>
              <w:jc w:val="center"/>
            </w:pPr>
            <w:r w:rsidRPr="00254A9E">
              <w:t>с.</w:t>
            </w:r>
            <w:r w:rsidR="009A20AD">
              <w:t xml:space="preserve"> </w:t>
            </w:r>
            <w:r w:rsidRPr="00254A9E">
              <w:t>Хут</w:t>
            </w:r>
          </w:p>
        </w:tc>
      </w:tr>
      <w:tr w:rsidR="00C77B9E" w:rsidRPr="00254A9E" w14:paraId="685285E7" w14:textId="77777777" w:rsidTr="00E55379">
        <w:trPr>
          <w:trHeight w:val="20"/>
          <w:jc w:val="center"/>
        </w:trPr>
        <w:tc>
          <w:tcPr>
            <w:tcW w:w="4339" w:type="dxa"/>
          </w:tcPr>
          <w:p w14:paraId="338B2BFF" w14:textId="076D290E" w:rsidR="00C77B9E" w:rsidRPr="00254A9E" w:rsidRDefault="00C77B9E" w:rsidP="009A20AD">
            <w:pPr>
              <w:pStyle w:val="1"/>
              <w:numPr>
                <w:ilvl w:val="0"/>
                <w:numId w:val="3"/>
              </w:numPr>
              <w:tabs>
                <w:tab w:val="left" w:pos="186"/>
                <w:tab w:val="left" w:pos="411"/>
              </w:tabs>
              <w:ind w:left="0" w:firstLine="0"/>
              <w:rPr>
                <w:sz w:val="24"/>
              </w:rPr>
            </w:pPr>
            <w:r w:rsidRPr="00254A9E">
              <w:rPr>
                <w:sz w:val="24"/>
              </w:rPr>
              <w:t>О необходимости строительства подстанц</w:t>
            </w:r>
            <w:r w:rsidR="0014243B">
              <w:rPr>
                <w:sz w:val="24"/>
              </w:rPr>
              <w:t xml:space="preserve">ии ЛЭП Туран – Ак-Суг рядом с </w:t>
            </w:r>
            <w:proofErr w:type="gramStart"/>
            <w:r w:rsidR="0014243B">
              <w:rPr>
                <w:sz w:val="24"/>
              </w:rPr>
              <w:t>с</w:t>
            </w:r>
            <w:proofErr w:type="gramEnd"/>
            <w:r w:rsidR="0014243B">
              <w:rPr>
                <w:sz w:val="24"/>
              </w:rPr>
              <w:t>.</w:t>
            </w:r>
            <w:r w:rsidR="0009378B">
              <w:rPr>
                <w:sz w:val="24"/>
              </w:rPr>
              <w:t xml:space="preserve"> Хут</w:t>
            </w:r>
          </w:p>
        </w:tc>
        <w:tc>
          <w:tcPr>
            <w:tcW w:w="1985" w:type="dxa"/>
          </w:tcPr>
          <w:p w14:paraId="7D239E8A" w14:textId="2EC2EFD9" w:rsidR="00C77B9E" w:rsidRPr="00254A9E" w:rsidRDefault="00C77B9E" w:rsidP="0014243B">
            <w:pPr>
              <w:shd w:val="clear" w:color="auto" w:fill="FFFFFF" w:themeFill="background1"/>
            </w:pPr>
            <w:r w:rsidRPr="00254A9E">
              <w:t>Маады А.И.</w:t>
            </w:r>
            <w:r w:rsidR="0014243B">
              <w:t>,</w:t>
            </w:r>
            <w:r w:rsidRPr="00254A9E">
              <w:t xml:space="preserve"> уч</w:t>
            </w:r>
            <w:r w:rsidRPr="00254A9E">
              <w:t>и</w:t>
            </w:r>
            <w:r w:rsidRPr="00254A9E">
              <w:t>тель МБОУ ООШ с.</w:t>
            </w:r>
            <w:r w:rsidR="0014243B">
              <w:t xml:space="preserve"> </w:t>
            </w:r>
            <w:r w:rsidRPr="00254A9E">
              <w:t xml:space="preserve">Хут </w:t>
            </w:r>
          </w:p>
        </w:tc>
        <w:tc>
          <w:tcPr>
            <w:tcW w:w="4110" w:type="dxa"/>
          </w:tcPr>
          <w:p w14:paraId="5A860A38" w14:textId="568479B3" w:rsidR="00C77B9E" w:rsidRPr="00254A9E" w:rsidRDefault="0014243B" w:rsidP="00254A9E">
            <w:pPr>
              <w:shd w:val="clear" w:color="auto" w:fill="FFFFFF" w:themeFill="background1"/>
              <w:rPr>
                <w:color w:val="000000"/>
              </w:rPr>
            </w:pPr>
            <w:r w:rsidRPr="00254A9E">
              <w:t xml:space="preserve">изучить </w:t>
            </w:r>
            <w:r>
              <w:t>вопрос</w:t>
            </w:r>
            <w:r w:rsidR="00C77B9E" w:rsidRPr="00254A9E">
              <w:t>, внести предложение</w:t>
            </w:r>
            <w:r>
              <w:t>,</w:t>
            </w:r>
            <w:r w:rsidR="00C77B9E" w:rsidRPr="00254A9E">
              <w:t xml:space="preserve"> направить ответ заявителю</w:t>
            </w:r>
          </w:p>
        </w:tc>
        <w:tc>
          <w:tcPr>
            <w:tcW w:w="2045" w:type="dxa"/>
          </w:tcPr>
          <w:p w14:paraId="2CE6F6D0" w14:textId="7F3187C2" w:rsidR="00C77B9E" w:rsidRPr="00254A9E" w:rsidRDefault="00C77B9E" w:rsidP="00254A9E">
            <w:pPr>
              <w:shd w:val="clear" w:color="auto" w:fill="FFFFFF" w:themeFill="background1"/>
              <w:jc w:val="center"/>
            </w:pPr>
            <w:r w:rsidRPr="00254A9E">
              <w:t>до 1 сентября</w:t>
            </w:r>
          </w:p>
          <w:p w14:paraId="6342EA5F" w14:textId="33974BE0" w:rsidR="00C77B9E" w:rsidRPr="00254A9E" w:rsidRDefault="00C77B9E" w:rsidP="00254A9E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254A9E">
              <w:t>2024 г.</w:t>
            </w:r>
          </w:p>
        </w:tc>
        <w:tc>
          <w:tcPr>
            <w:tcW w:w="3681" w:type="dxa"/>
          </w:tcPr>
          <w:p w14:paraId="19262B29" w14:textId="35D47999" w:rsidR="00C77B9E" w:rsidRPr="00254A9E" w:rsidRDefault="00C77B9E" w:rsidP="00254A9E">
            <w:pPr>
              <w:shd w:val="clear" w:color="auto" w:fill="FFFFFF" w:themeFill="background1"/>
            </w:pPr>
            <w:r w:rsidRPr="00254A9E">
              <w:t>Министерство топлива и энерг</w:t>
            </w:r>
            <w:r w:rsidRPr="00254A9E">
              <w:t>е</w:t>
            </w:r>
            <w:r w:rsidRPr="00254A9E">
              <w:t>тики Республики Тыва</w:t>
            </w:r>
          </w:p>
        </w:tc>
      </w:tr>
      <w:tr w:rsidR="00C77B9E" w:rsidRPr="00254A9E" w14:paraId="327E22B6" w14:textId="77777777" w:rsidTr="00E55379">
        <w:trPr>
          <w:trHeight w:val="20"/>
          <w:jc w:val="center"/>
        </w:trPr>
        <w:tc>
          <w:tcPr>
            <w:tcW w:w="4339" w:type="dxa"/>
          </w:tcPr>
          <w:p w14:paraId="710D8356" w14:textId="347AAE82" w:rsidR="00C77B9E" w:rsidRPr="00254A9E" w:rsidRDefault="00C77B9E" w:rsidP="009A20AD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186"/>
                <w:tab w:val="left" w:pos="41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>Об оказании помощи в установке локального очистного сооружения в центральной кожуунной больнице по причине системного наложения штра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ф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ных санкций надзорными органами из-за несоответствия установленным требов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а</w:t>
            </w:r>
            <w:r w:rsidR="0009378B">
              <w:rPr>
                <w:rFonts w:ascii="Times New Roman" w:hAnsi="Times New Roman"/>
                <w:sz w:val="24"/>
                <w:szCs w:val="24"/>
              </w:rPr>
              <w:t>ниям</w:t>
            </w:r>
          </w:p>
        </w:tc>
        <w:tc>
          <w:tcPr>
            <w:tcW w:w="1985" w:type="dxa"/>
          </w:tcPr>
          <w:p w14:paraId="2E747A99" w14:textId="39C65DE0" w:rsidR="00C77B9E" w:rsidRPr="00254A9E" w:rsidRDefault="00C77B9E" w:rsidP="0014243B">
            <w:pPr>
              <w:shd w:val="clear" w:color="auto" w:fill="FFFFFF" w:themeFill="background1"/>
            </w:pPr>
            <w:r w:rsidRPr="00254A9E">
              <w:t>Куулар А.В.</w:t>
            </w:r>
            <w:r w:rsidR="0014243B">
              <w:t>,</w:t>
            </w:r>
            <w:r w:rsidRPr="00254A9E">
              <w:t xml:space="preserve"> главный врач Пий-Хемской ЦКБ </w:t>
            </w:r>
          </w:p>
        </w:tc>
        <w:tc>
          <w:tcPr>
            <w:tcW w:w="4110" w:type="dxa"/>
          </w:tcPr>
          <w:p w14:paraId="458FF8E7" w14:textId="61884C81" w:rsidR="00C77B9E" w:rsidRPr="00254A9E" w:rsidRDefault="0014243B" w:rsidP="0014243B">
            <w:pPr>
              <w:shd w:val="clear" w:color="auto" w:fill="FFFFFF" w:themeFill="background1"/>
            </w:pPr>
            <w:r w:rsidRPr="00254A9E">
              <w:t xml:space="preserve">изучить </w:t>
            </w:r>
            <w:r>
              <w:t>вопрос</w:t>
            </w:r>
            <w:r w:rsidR="00C77B9E" w:rsidRPr="00254A9E">
              <w:t>, рассмотреть возмо</w:t>
            </w:r>
            <w:r w:rsidR="00C77B9E" w:rsidRPr="00254A9E">
              <w:t>ж</w:t>
            </w:r>
            <w:r w:rsidR="00C77B9E" w:rsidRPr="00254A9E">
              <w:t>ность установк</w:t>
            </w:r>
            <w:r>
              <w:t>и</w:t>
            </w:r>
            <w:r w:rsidR="00C77B9E" w:rsidRPr="00254A9E">
              <w:t xml:space="preserve"> локального очистн</w:t>
            </w:r>
            <w:r w:rsidR="00C77B9E" w:rsidRPr="00254A9E">
              <w:t>о</w:t>
            </w:r>
            <w:r w:rsidR="00C77B9E" w:rsidRPr="00254A9E">
              <w:t>го сооружения в центральной кожу</w:t>
            </w:r>
            <w:r w:rsidR="00C77B9E" w:rsidRPr="00254A9E">
              <w:t>у</w:t>
            </w:r>
            <w:r w:rsidR="00C77B9E" w:rsidRPr="00254A9E">
              <w:t xml:space="preserve">нной больнице </w:t>
            </w:r>
          </w:p>
        </w:tc>
        <w:tc>
          <w:tcPr>
            <w:tcW w:w="2045" w:type="dxa"/>
          </w:tcPr>
          <w:p w14:paraId="068FC215" w14:textId="2A320840" w:rsidR="00C77B9E" w:rsidRPr="00254A9E" w:rsidRDefault="00C77B9E" w:rsidP="00254A9E">
            <w:pPr>
              <w:shd w:val="clear" w:color="auto" w:fill="FFFFFF" w:themeFill="background1"/>
              <w:jc w:val="center"/>
            </w:pPr>
            <w:r w:rsidRPr="00254A9E">
              <w:t>до 1 августа</w:t>
            </w:r>
          </w:p>
          <w:p w14:paraId="3F4C8E09" w14:textId="541544F1" w:rsidR="00C77B9E" w:rsidRPr="00254A9E" w:rsidRDefault="00C77B9E" w:rsidP="00254A9E">
            <w:pPr>
              <w:shd w:val="clear" w:color="auto" w:fill="FFFFFF" w:themeFill="background1"/>
              <w:jc w:val="center"/>
            </w:pPr>
            <w:r w:rsidRPr="00254A9E">
              <w:t>2024 г.</w:t>
            </w:r>
          </w:p>
        </w:tc>
        <w:tc>
          <w:tcPr>
            <w:tcW w:w="3681" w:type="dxa"/>
          </w:tcPr>
          <w:p w14:paraId="3FD40242" w14:textId="4F33C6EB" w:rsidR="00C77B9E" w:rsidRPr="00254A9E" w:rsidRDefault="001F3B67" w:rsidP="00254A9E">
            <w:r>
              <w:t>а</w:t>
            </w:r>
            <w:r w:rsidR="00C77B9E" w:rsidRPr="00254A9E">
              <w:t xml:space="preserve">дминистрация Пий-Хемского кожууна (по согласованию) </w:t>
            </w:r>
          </w:p>
          <w:p w14:paraId="43676502" w14:textId="77777777" w:rsidR="00C77B9E" w:rsidRPr="00254A9E" w:rsidRDefault="00C77B9E" w:rsidP="00254A9E"/>
          <w:p w14:paraId="76F1BA1F" w14:textId="0A1277F8" w:rsidR="00C77B9E" w:rsidRPr="00254A9E" w:rsidRDefault="00C77B9E" w:rsidP="00254A9E"/>
        </w:tc>
      </w:tr>
      <w:tr w:rsidR="00C77B9E" w:rsidRPr="00254A9E" w14:paraId="138A3804" w14:textId="77777777" w:rsidTr="00E55379">
        <w:trPr>
          <w:trHeight w:val="20"/>
          <w:jc w:val="center"/>
        </w:trPr>
        <w:tc>
          <w:tcPr>
            <w:tcW w:w="4339" w:type="dxa"/>
          </w:tcPr>
          <w:p w14:paraId="5279EADA" w14:textId="476BC7DF" w:rsidR="00C77B9E" w:rsidRPr="00254A9E" w:rsidRDefault="00C77B9E" w:rsidP="009A20AD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186"/>
                <w:tab w:val="left" w:pos="41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>О модерн</w:t>
            </w:r>
            <w:r w:rsidR="0009378B">
              <w:rPr>
                <w:rFonts w:ascii="Times New Roman" w:hAnsi="Times New Roman"/>
                <w:sz w:val="24"/>
                <w:szCs w:val="24"/>
              </w:rPr>
              <w:t>изации котельной МУП «Тепловик»</w:t>
            </w:r>
          </w:p>
        </w:tc>
        <w:tc>
          <w:tcPr>
            <w:tcW w:w="1985" w:type="dxa"/>
          </w:tcPr>
          <w:p w14:paraId="2A3382C4" w14:textId="583B32C4" w:rsidR="00C77B9E" w:rsidRPr="00254A9E" w:rsidRDefault="00C77B9E" w:rsidP="0014243B">
            <w:pPr>
              <w:shd w:val="clear" w:color="auto" w:fill="FFFFFF" w:themeFill="background1"/>
            </w:pPr>
            <w:r w:rsidRPr="00254A9E">
              <w:t>Михиенков Е.А.</w:t>
            </w:r>
            <w:r w:rsidR="0014243B">
              <w:t>,</w:t>
            </w:r>
            <w:r w:rsidRPr="00254A9E">
              <w:t xml:space="preserve"> заместитель начальника МУП «Тепловик» </w:t>
            </w:r>
          </w:p>
        </w:tc>
        <w:tc>
          <w:tcPr>
            <w:tcW w:w="4110" w:type="dxa"/>
          </w:tcPr>
          <w:p w14:paraId="152C5D51" w14:textId="44EBE454" w:rsidR="00C77B9E" w:rsidRPr="00254A9E" w:rsidRDefault="000948E5" w:rsidP="0014243B">
            <w:r w:rsidRPr="00254A9E">
              <w:t>п</w:t>
            </w:r>
            <w:r w:rsidR="00C77B9E" w:rsidRPr="00254A9E">
              <w:t>редставить ПСД и технические х</w:t>
            </w:r>
            <w:r w:rsidR="00C77B9E" w:rsidRPr="00254A9E">
              <w:t>а</w:t>
            </w:r>
            <w:r w:rsidR="00C77B9E" w:rsidRPr="00254A9E">
              <w:t>рактеристики объекта для включения в перечень объектов на 2025 г. реги</w:t>
            </w:r>
            <w:r w:rsidR="00C77B9E" w:rsidRPr="00254A9E">
              <w:t>о</w:t>
            </w:r>
            <w:r w:rsidR="00C77B9E" w:rsidRPr="00254A9E">
              <w:t>нальной программы Республики Тыва «Модернизация систем коммунальной инфраструктуры Республики Тыва на 2023-2027 годы»</w:t>
            </w:r>
          </w:p>
        </w:tc>
        <w:tc>
          <w:tcPr>
            <w:tcW w:w="2045" w:type="dxa"/>
          </w:tcPr>
          <w:p w14:paraId="1A11CA7D" w14:textId="5C7352F2" w:rsidR="00C77B9E" w:rsidRPr="00254A9E" w:rsidRDefault="00C77B9E" w:rsidP="00254A9E">
            <w:pPr>
              <w:shd w:val="clear" w:color="auto" w:fill="FFFFFF" w:themeFill="background1"/>
              <w:jc w:val="center"/>
            </w:pPr>
            <w:r w:rsidRPr="00254A9E">
              <w:t>до 1 сентября</w:t>
            </w:r>
          </w:p>
          <w:p w14:paraId="6204A42C" w14:textId="3791E9FD" w:rsidR="00C77B9E" w:rsidRPr="00254A9E" w:rsidRDefault="00C77B9E" w:rsidP="00254A9E">
            <w:pPr>
              <w:shd w:val="clear" w:color="auto" w:fill="FFFFFF" w:themeFill="background1"/>
              <w:jc w:val="center"/>
            </w:pPr>
            <w:r w:rsidRPr="00254A9E">
              <w:t>2024 г.</w:t>
            </w:r>
          </w:p>
        </w:tc>
        <w:tc>
          <w:tcPr>
            <w:tcW w:w="3681" w:type="dxa"/>
          </w:tcPr>
          <w:p w14:paraId="671B0B37" w14:textId="05791798" w:rsidR="00C77B9E" w:rsidRPr="00F81D61" w:rsidRDefault="0014243B" w:rsidP="00F81D61">
            <w:pPr>
              <w:contextualSpacing/>
            </w:pPr>
            <w:r>
              <w:t>а</w:t>
            </w:r>
            <w:r w:rsidR="00C77B9E" w:rsidRPr="00254A9E">
              <w:t>дминистрация Пий-Хемского кожууна (по согласованию), М</w:t>
            </w:r>
            <w:r w:rsidR="00C77B9E" w:rsidRPr="00254A9E">
              <w:t>и</w:t>
            </w:r>
            <w:r w:rsidR="00C77B9E" w:rsidRPr="00254A9E">
              <w:t>нистерство жилищно-коммунального хозяйства Респу</w:t>
            </w:r>
            <w:r w:rsidR="00C77B9E" w:rsidRPr="00254A9E">
              <w:t>б</w:t>
            </w:r>
            <w:r w:rsidR="00C77B9E" w:rsidRPr="00254A9E">
              <w:t>лики Тыва</w:t>
            </w:r>
          </w:p>
        </w:tc>
      </w:tr>
      <w:tr w:rsidR="00C77B9E" w:rsidRPr="00254A9E" w14:paraId="3E6DC898" w14:textId="77777777" w:rsidTr="00E55379">
        <w:trPr>
          <w:trHeight w:val="20"/>
          <w:jc w:val="center"/>
        </w:trPr>
        <w:tc>
          <w:tcPr>
            <w:tcW w:w="4339" w:type="dxa"/>
          </w:tcPr>
          <w:p w14:paraId="4F481D99" w14:textId="0D63853B" w:rsidR="00C77B9E" w:rsidRPr="00F21B8A" w:rsidRDefault="00C77B9E" w:rsidP="00F21B8A">
            <w:pPr>
              <w:pStyle w:val="af0"/>
              <w:numPr>
                <w:ilvl w:val="0"/>
                <w:numId w:val="3"/>
              </w:numPr>
              <w:tabs>
                <w:tab w:val="left" w:pos="201"/>
                <w:tab w:val="left" w:pos="351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21B8A">
              <w:rPr>
                <w:rFonts w:ascii="Times New Roman" w:hAnsi="Times New Roman"/>
                <w:sz w:val="24"/>
                <w:szCs w:val="24"/>
              </w:rPr>
              <w:t>О решении проблемы пересыхания малень</w:t>
            </w:r>
            <w:r w:rsidR="00F21B8A">
              <w:rPr>
                <w:rFonts w:ascii="Times New Roman" w:hAnsi="Times New Roman"/>
                <w:sz w:val="24"/>
                <w:szCs w:val="24"/>
              </w:rPr>
              <w:t>ких рек</w:t>
            </w:r>
            <w:r w:rsidRPr="00F21B8A">
              <w:rPr>
                <w:rFonts w:ascii="Times New Roman" w:hAnsi="Times New Roman"/>
                <w:sz w:val="24"/>
                <w:szCs w:val="24"/>
              </w:rPr>
              <w:t xml:space="preserve">, так как идет большая </w:t>
            </w:r>
            <w:r w:rsidRPr="00F21B8A">
              <w:rPr>
                <w:rFonts w:ascii="Times New Roman" w:hAnsi="Times New Roman"/>
                <w:sz w:val="24"/>
                <w:szCs w:val="24"/>
              </w:rPr>
              <w:lastRenderedPageBreak/>
              <w:t>вы</w:t>
            </w:r>
            <w:r w:rsidR="0009378B" w:rsidRPr="00F21B8A">
              <w:rPr>
                <w:rFonts w:ascii="Times New Roman" w:hAnsi="Times New Roman"/>
                <w:sz w:val="24"/>
                <w:szCs w:val="24"/>
              </w:rPr>
              <w:t>рубка леса вдоль дороги</w:t>
            </w:r>
          </w:p>
        </w:tc>
        <w:tc>
          <w:tcPr>
            <w:tcW w:w="1985" w:type="dxa"/>
          </w:tcPr>
          <w:p w14:paraId="1CA45572" w14:textId="36FDAC60" w:rsidR="00C77B9E" w:rsidRPr="00254A9E" w:rsidRDefault="00C77B9E" w:rsidP="00254A9E">
            <w:pPr>
              <w:shd w:val="clear" w:color="auto" w:fill="FFFFFF" w:themeFill="background1"/>
            </w:pPr>
            <w:r w:rsidRPr="00254A9E">
              <w:lastRenderedPageBreak/>
              <w:t>житель</w:t>
            </w:r>
          </w:p>
        </w:tc>
        <w:tc>
          <w:tcPr>
            <w:tcW w:w="4110" w:type="dxa"/>
          </w:tcPr>
          <w:p w14:paraId="676EA83D" w14:textId="5EB32A35" w:rsidR="00C77B9E" w:rsidRPr="00254A9E" w:rsidRDefault="00F21B8A" w:rsidP="00254A9E">
            <w:r w:rsidRPr="00254A9E">
              <w:t xml:space="preserve">изучить </w:t>
            </w:r>
            <w:r>
              <w:t>вопрос</w:t>
            </w:r>
            <w:r w:rsidR="00C77B9E" w:rsidRPr="00254A9E">
              <w:t>, направить ответ з</w:t>
            </w:r>
            <w:r w:rsidR="00C77B9E" w:rsidRPr="00254A9E">
              <w:t>а</w:t>
            </w:r>
            <w:r w:rsidR="00C77B9E" w:rsidRPr="00254A9E">
              <w:t xml:space="preserve">явителю </w:t>
            </w:r>
          </w:p>
        </w:tc>
        <w:tc>
          <w:tcPr>
            <w:tcW w:w="2045" w:type="dxa"/>
          </w:tcPr>
          <w:p w14:paraId="1B392459" w14:textId="16568377" w:rsidR="00C77B9E" w:rsidRPr="00254A9E" w:rsidRDefault="00C77B9E" w:rsidP="00F81D61">
            <w:pPr>
              <w:shd w:val="clear" w:color="auto" w:fill="FFFFFF" w:themeFill="background1"/>
              <w:jc w:val="center"/>
            </w:pPr>
            <w:r w:rsidRPr="00254A9E">
              <w:t>ию</w:t>
            </w:r>
            <w:r w:rsidR="003071C0" w:rsidRPr="00254A9E">
              <w:t>л</w:t>
            </w:r>
            <w:r w:rsidRPr="00254A9E">
              <w:t>ь</w:t>
            </w:r>
            <w:r w:rsidR="00F81D61">
              <w:t xml:space="preserve"> </w:t>
            </w:r>
            <w:r w:rsidRPr="00254A9E">
              <w:t>2024 г.</w:t>
            </w:r>
          </w:p>
        </w:tc>
        <w:tc>
          <w:tcPr>
            <w:tcW w:w="3681" w:type="dxa"/>
          </w:tcPr>
          <w:p w14:paraId="7A342B4B" w14:textId="3A7B9ADE" w:rsidR="00C77B9E" w:rsidRPr="00254A9E" w:rsidRDefault="00C77B9E" w:rsidP="00254A9E">
            <w:pPr>
              <w:shd w:val="clear" w:color="auto" w:fill="FFFFFF" w:themeFill="background1"/>
              <w:rPr>
                <w:bCs/>
              </w:rPr>
            </w:pPr>
            <w:r w:rsidRPr="00254A9E">
              <w:t>Министерство лесного хозяйства и природопользования Республ</w:t>
            </w:r>
            <w:r w:rsidRPr="00254A9E">
              <w:t>и</w:t>
            </w:r>
            <w:r w:rsidRPr="00254A9E">
              <w:lastRenderedPageBreak/>
              <w:t>ки Тыва</w:t>
            </w:r>
          </w:p>
        </w:tc>
      </w:tr>
      <w:tr w:rsidR="00C72714" w:rsidRPr="00254A9E" w14:paraId="18DE1E72" w14:textId="77777777" w:rsidTr="00254A9E">
        <w:trPr>
          <w:trHeight w:val="20"/>
          <w:jc w:val="center"/>
        </w:trPr>
        <w:tc>
          <w:tcPr>
            <w:tcW w:w="16160" w:type="dxa"/>
            <w:gridSpan w:val="5"/>
          </w:tcPr>
          <w:p w14:paraId="62B6C631" w14:textId="0E907AA5" w:rsidR="00C72714" w:rsidRPr="00254A9E" w:rsidRDefault="00C72714" w:rsidP="00F81D61">
            <w:pPr>
              <w:shd w:val="clear" w:color="auto" w:fill="FFFFFF" w:themeFill="background1"/>
              <w:tabs>
                <w:tab w:val="left" w:pos="313"/>
              </w:tabs>
              <w:jc w:val="center"/>
              <w:rPr>
                <w:bCs/>
              </w:rPr>
            </w:pPr>
            <w:r w:rsidRPr="00254A9E">
              <w:lastRenderedPageBreak/>
              <w:t>с. Хадын</w:t>
            </w:r>
          </w:p>
        </w:tc>
      </w:tr>
      <w:tr w:rsidR="00C72714" w:rsidRPr="00254A9E" w14:paraId="678CE741" w14:textId="77777777" w:rsidTr="00E55379">
        <w:trPr>
          <w:trHeight w:val="20"/>
          <w:jc w:val="center"/>
        </w:trPr>
        <w:tc>
          <w:tcPr>
            <w:tcW w:w="4339" w:type="dxa"/>
          </w:tcPr>
          <w:p w14:paraId="52A4ADCD" w14:textId="5A21F207" w:rsidR="00C72714" w:rsidRPr="00254A9E" w:rsidRDefault="00F81D61" w:rsidP="005763FE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1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2714" w:rsidRPr="00254A9E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F21B8A">
              <w:rPr>
                <w:rFonts w:ascii="Times New Roman" w:hAnsi="Times New Roman"/>
                <w:sz w:val="24"/>
                <w:szCs w:val="24"/>
              </w:rPr>
              <w:t>строительстве</w:t>
            </w:r>
            <w:r w:rsidR="00C72714" w:rsidRPr="00254A9E">
              <w:rPr>
                <w:rFonts w:ascii="Times New Roman" w:hAnsi="Times New Roman"/>
                <w:sz w:val="24"/>
                <w:szCs w:val="24"/>
              </w:rPr>
              <w:t xml:space="preserve"> оросительн</w:t>
            </w:r>
            <w:r w:rsidR="00F21B8A">
              <w:rPr>
                <w:rFonts w:ascii="Times New Roman" w:hAnsi="Times New Roman"/>
                <w:sz w:val="24"/>
                <w:szCs w:val="24"/>
              </w:rPr>
              <w:t>ой</w:t>
            </w:r>
            <w:r w:rsidR="00C72714" w:rsidRPr="00254A9E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C72714" w:rsidRPr="00254A9E">
              <w:rPr>
                <w:rFonts w:ascii="Times New Roman" w:hAnsi="Times New Roman"/>
                <w:sz w:val="24"/>
                <w:szCs w:val="24"/>
              </w:rPr>
              <w:t>и</w:t>
            </w:r>
            <w:r w:rsidR="00C72714" w:rsidRPr="00254A9E">
              <w:rPr>
                <w:rFonts w:ascii="Times New Roman" w:hAnsi="Times New Roman"/>
                <w:sz w:val="24"/>
                <w:szCs w:val="24"/>
              </w:rPr>
              <w:t>стем</w:t>
            </w:r>
            <w:r w:rsidR="00F21B8A">
              <w:rPr>
                <w:rFonts w:ascii="Times New Roman" w:hAnsi="Times New Roman"/>
                <w:sz w:val="24"/>
                <w:szCs w:val="24"/>
              </w:rPr>
              <w:t>ы</w:t>
            </w:r>
            <w:r w:rsidR="00C72714" w:rsidRPr="00254A9E">
              <w:rPr>
                <w:rFonts w:ascii="Times New Roman" w:hAnsi="Times New Roman"/>
                <w:sz w:val="24"/>
                <w:szCs w:val="24"/>
              </w:rPr>
              <w:t xml:space="preserve"> для отвода воды от сенокосны</w:t>
            </w:r>
            <w:r w:rsidR="0009378B">
              <w:rPr>
                <w:rFonts w:ascii="Times New Roman" w:hAnsi="Times New Roman"/>
                <w:sz w:val="24"/>
                <w:szCs w:val="24"/>
              </w:rPr>
              <w:t>х угодий</w:t>
            </w:r>
          </w:p>
        </w:tc>
        <w:tc>
          <w:tcPr>
            <w:tcW w:w="1985" w:type="dxa"/>
          </w:tcPr>
          <w:p w14:paraId="12AC7727" w14:textId="2FD11531" w:rsidR="00C72714" w:rsidRPr="00254A9E" w:rsidRDefault="00C72714" w:rsidP="005763FE">
            <w:pPr>
              <w:shd w:val="clear" w:color="auto" w:fill="FFFFFF" w:themeFill="background1"/>
            </w:pPr>
            <w:r w:rsidRPr="00254A9E">
              <w:t>Мартпак Р.Ч.</w:t>
            </w:r>
            <w:r w:rsidR="005763FE">
              <w:t>,</w:t>
            </w:r>
            <w:r w:rsidRPr="00254A9E">
              <w:t xml:space="preserve"> временно безр</w:t>
            </w:r>
            <w:r w:rsidRPr="00254A9E">
              <w:t>а</w:t>
            </w:r>
            <w:r w:rsidRPr="00254A9E">
              <w:t>ботный</w:t>
            </w:r>
          </w:p>
        </w:tc>
        <w:tc>
          <w:tcPr>
            <w:tcW w:w="4110" w:type="dxa"/>
          </w:tcPr>
          <w:p w14:paraId="7D63D94C" w14:textId="662D10FD" w:rsidR="00C72714" w:rsidRPr="00254A9E" w:rsidRDefault="00C72714" w:rsidP="00254A9E">
            <w:pPr>
              <w:shd w:val="clear" w:color="auto" w:fill="FFFFFF" w:themeFill="background1"/>
              <w:rPr>
                <w:bCs/>
              </w:rPr>
            </w:pPr>
            <w:r w:rsidRPr="00254A9E">
              <w:t>подготовить пакет необходимых д</w:t>
            </w:r>
            <w:r w:rsidRPr="00254A9E">
              <w:t>о</w:t>
            </w:r>
            <w:r w:rsidRPr="00254A9E">
              <w:t>кументов для подачи в Министерство сельского хозяйства и продовольствия Республики Тыва в рамках наци</w:t>
            </w:r>
            <w:r w:rsidRPr="00254A9E">
              <w:t>о</w:t>
            </w:r>
            <w:r w:rsidRPr="00254A9E">
              <w:t>нального проекта «Международная кооперация и экспорт»</w:t>
            </w:r>
          </w:p>
        </w:tc>
        <w:tc>
          <w:tcPr>
            <w:tcW w:w="2045" w:type="dxa"/>
          </w:tcPr>
          <w:p w14:paraId="7A943968" w14:textId="033DB153" w:rsidR="00C72714" w:rsidRPr="00254A9E" w:rsidRDefault="00C77B9E" w:rsidP="005763FE">
            <w:pPr>
              <w:shd w:val="clear" w:color="auto" w:fill="FFFFFF" w:themeFill="background1"/>
              <w:jc w:val="center"/>
            </w:pPr>
            <w:r w:rsidRPr="00254A9E">
              <w:t>ноябрь</w:t>
            </w:r>
            <w:r w:rsidR="00F81D61">
              <w:t xml:space="preserve"> </w:t>
            </w:r>
            <w:r w:rsidRPr="00254A9E">
              <w:t>2024 г.</w:t>
            </w:r>
            <w:r w:rsidR="00CC2D7F" w:rsidRPr="00254A9E">
              <w:t>, ежеквартальный от</w:t>
            </w:r>
            <w:r w:rsidR="005763FE">
              <w:t>ч</w:t>
            </w:r>
            <w:r w:rsidR="00CC2D7F" w:rsidRPr="00254A9E">
              <w:t>ет о ходе и</w:t>
            </w:r>
            <w:r w:rsidR="00CC2D7F" w:rsidRPr="00254A9E">
              <w:t>с</w:t>
            </w:r>
            <w:r w:rsidR="00CC2D7F" w:rsidRPr="00254A9E">
              <w:t>полнения</w:t>
            </w:r>
          </w:p>
        </w:tc>
        <w:tc>
          <w:tcPr>
            <w:tcW w:w="3681" w:type="dxa"/>
          </w:tcPr>
          <w:p w14:paraId="236B5447" w14:textId="3996E657" w:rsidR="00C72714" w:rsidRPr="00254A9E" w:rsidRDefault="00F81D61" w:rsidP="00254A9E">
            <w:pPr>
              <w:shd w:val="clear" w:color="auto" w:fill="FFFFFF" w:themeFill="background1"/>
              <w:rPr>
                <w:bCs/>
              </w:rPr>
            </w:pPr>
            <w:r>
              <w:t>а</w:t>
            </w:r>
            <w:r w:rsidR="00C72714" w:rsidRPr="00254A9E">
              <w:t>дминистрация Пий-Хемского кожууна (по согласованию)</w:t>
            </w:r>
          </w:p>
        </w:tc>
      </w:tr>
      <w:tr w:rsidR="00C72714" w:rsidRPr="00254A9E" w14:paraId="4D0741F9" w14:textId="77777777" w:rsidTr="00254A9E">
        <w:trPr>
          <w:trHeight w:val="20"/>
          <w:jc w:val="center"/>
        </w:trPr>
        <w:tc>
          <w:tcPr>
            <w:tcW w:w="16160" w:type="dxa"/>
            <w:gridSpan w:val="5"/>
          </w:tcPr>
          <w:p w14:paraId="1BF97B98" w14:textId="6C5D467D" w:rsidR="00C72714" w:rsidRPr="00254A9E" w:rsidRDefault="00C72714" w:rsidP="00254A9E">
            <w:pPr>
              <w:shd w:val="clear" w:color="auto" w:fill="FFFFFF" w:themeFill="background1"/>
              <w:jc w:val="center"/>
            </w:pPr>
            <w:r w:rsidRPr="00254A9E">
              <w:t>с. Тарлаг</w:t>
            </w:r>
          </w:p>
        </w:tc>
      </w:tr>
      <w:tr w:rsidR="00C77B9E" w:rsidRPr="00254A9E" w14:paraId="0A467306" w14:textId="77777777" w:rsidTr="00E55379">
        <w:trPr>
          <w:trHeight w:val="20"/>
          <w:jc w:val="center"/>
        </w:trPr>
        <w:tc>
          <w:tcPr>
            <w:tcW w:w="4339" w:type="dxa"/>
          </w:tcPr>
          <w:p w14:paraId="6B067681" w14:textId="08469E37" w:rsidR="00C77B9E" w:rsidRPr="00254A9E" w:rsidRDefault="00C77B9E" w:rsidP="005763FE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171"/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5763FE">
              <w:rPr>
                <w:rFonts w:ascii="Times New Roman" w:hAnsi="Times New Roman"/>
                <w:sz w:val="24"/>
                <w:szCs w:val="24"/>
              </w:rPr>
              <w:t>решении проблемы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 xml:space="preserve"> нестабильной сотовой связи</w:t>
            </w:r>
          </w:p>
        </w:tc>
        <w:tc>
          <w:tcPr>
            <w:tcW w:w="1985" w:type="dxa"/>
          </w:tcPr>
          <w:p w14:paraId="71FD1BFC" w14:textId="123BCDCF" w:rsidR="00C77B9E" w:rsidRPr="00254A9E" w:rsidRDefault="00C77B9E" w:rsidP="005763FE">
            <w:r w:rsidRPr="00254A9E">
              <w:t>Байкара Ч.Н., д</w:t>
            </w:r>
            <w:r w:rsidRPr="00254A9E">
              <w:t>и</w:t>
            </w:r>
            <w:r w:rsidRPr="00254A9E">
              <w:t>ректор МБОУ СОШ с.</w:t>
            </w:r>
            <w:r w:rsidR="00F81D61">
              <w:t xml:space="preserve"> </w:t>
            </w:r>
            <w:r w:rsidRPr="00254A9E">
              <w:t xml:space="preserve">Тарлаг </w:t>
            </w:r>
          </w:p>
        </w:tc>
        <w:tc>
          <w:tcPr>
            <w:tcW w:w="4110" w:type="dxa"/>
          </w:tcPr>
          <w:p w14:paraId="16278CC2" w14:textId="60D9DE24" w:rsidR="00C77B9E" w:rsidRPr="00254A9E" w:rsidRDefault="000948E5" w:rsidP="00254A9E">
            <w:r w:rsidRPr="00254A9E">
              <w:t>р</w:t>
            </w:r>
            <w:r w:rsidR="00C77B9E" w:rsidRPr="00254A9E">
              <w:t>ассмо</w:t>
            </w:r>
            <w:r w:rsidR="005763FE">
              <w:t>треть возможность включения с. Тарлаг</w:t>
            </w:r>
            <w:r w:rsidR="00C77B9E" w:rsidRPr="00254A9E">
              <w:t xml:space="preserve"> в перечень сельских посел</w:t>
            </w:r>
            <w:r w:rsidR="00C77B9E" w:rsidRPr="00254A9E">
              <w:t>е</w:t>
            </w:r>
            <w:r w:rsidR="00C77B9E" w:rsidRPr="00254A9E">
              <w:t>ний, подлежащих подключению к с</w:t>
            </w:r>
            <w:r w:rsidR="00C77B9E" w:rsidRPr="00254A9E">
              <w:t>о</w:t>
            </w:r>
            <w:r w:rsidR="00C77B9E" w:rsidRPr="00254A9E">
              <w:t>товой связи в рамках федеральной программы «Устранение цифрового неравенства 2.0», направить ответ з</w:t>
            </w:r>
            <w:r w:rsidR="00C77B9E" w:rsidRPr="00254A9E">
              <w:t>а</w:t>
            </w:r>
            <w:r w:rsidR="0009378B">
              <w:t>явителю</w:t>
            </w:r>
          </w:p>
        </w:tc>
        <w:tc>
          <w:tcPr>
            <w:tcW w:w="2045" w:type="dxa"/>
          </w:tcPr>
          <w:p w14:paraId="064FABD9" w14:textId="43B06138" w:rsidR="00C77B9E" w:rsidRPr="00254A9E" w:rsidRDefault="00C77B9E" w:rsidP="00F81D61">
            <w:pPr>
              <w:shd w:val="clear" w:color="auto" w:fill="FFFFFF" w:themeFill="background1"/>
              <w:jc w:val="center"/>
            </w:pPr>
            <w:r w:rsidRPr="00254A9E">
              <w:t>до 1</w:t>
            </w:r>
            <w:r w:rsidR="003071C0" w:rsidRPr="00254A9E">
              <w:t>0</w:t>
            </w:r>
            <w:r w:rsidRPr="00254A9E">
              <w:t xml:space="preserve"> июля</w:t>
            </w:r>
            <w:r w:rsidR="00F81D61">
              <w:t xml:space="preserve"> </w:t>
            </w:r>
            <w:r w:rsidRPr="00254A9E">
              <w:t>2024 г.</w:t>
            </w:r>
          </w:p>
        </w:tc>
        <w:tc>
          <w:tcPr>
            <w:tcW w:w="3681" w:type="dxa"/>
          </w:tcPr>
          <w:p w14:paraId="39804E3E" w14:textId="319ADCD2" w:rsidR="00C77B9E" w:rsidRPr="00254A9E" w:rsidRDefault="00C77B9E" w:rsidP="00254A9E">
            <w:pPr>
              <w:shd w:val="clear" w:color="auto" w:fill="FFFFFF" w:themeFill="background1"/>
            </w:pPr>
            <w:r w:rsidRPr="00254A9E">
              <w:t>Министерство цифрового разв</w:t>
            </w:r>
            <w:r w:rsidRPr="00254A9E">
              <w:t>и</w:t>
            </w:r>
            <w:r w:rsidRPr="00254A9E">
              <w:t>тия Республики Тыва</w:t>
            </w:r>
          </w:p>
        </w:tc>
      </w:tr>
      <w:tr w:rsidR="00C77B9E" w:rsidRPr="00254A9E" w14:paraId="12562E68" w14:textId="77777777" w:rsidTr="00E55379">
        <w:trPr>
          <w:trHeight w:val="20"/>
          <w:jc w:val="center"/>
        </w:trPr>
        <w:tc>
          <w:tcPr>
            <w:tcW w:w="4339" w:type="dxa"/>
          </w:tcPr>
          <w:p w14:paraId="0AEEE75C" w14:textId="67C92538" w:rsidR="00C77B9E" w:rsidRPr="00254A9E" w:rsidRDefault="00C77B9E" w:rsidP="00F81D61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171"/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>О рассмотрении возможности стро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и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 xml:space="preserve">тельства жилья для учителей </w:t>
            </w:r>
          </w:p>
        </w:tc>
        <w:tc>
          <w:tcPr>
            <w:tcW w:w="1985" w:type="dxa"/>
          </w:tcPr>
          <w:p w14:paraId="0A2E77B6" w14:textId="66BD9426" w:rsidR="00C77B9E" w:rsidRPr="00254A9E" w:rsidRDefault="00C77B9E" w:rsidP="00362AE1">
            <w:r w:rsidRPr="00254A9E">
              <w:t>Байкара Ч.Н.</w:t>
            </w:r>
            <w:r w:rsidR="00362AE1">
              <w:t>,</w:t>
            </w:r>
            <w:r w:rsidRPr="00254A9E">
              <w:t xml:space="preserve"> д</w:t>
            </w:r>
            <w:r w:rsidRPr="00254A9E">
              <w:t>и</w:t>
            </w:r>
            <w:r w:rsidRPr="00254A9E">
              <w:t>ректор МБОУ СОШ с.</w:t>
            </w:r>
            <w:r w:rsidR="00F81D61">
              <w:t xml:space="preserve"> </w:t>
            </w:r>
            <w:r w:rsidRPr="00254A9E">
              <w:t>Тарлаг</w:t>
            </w:r>
          </w:p>
        </w:tc>
        <w:tc>
          <w:tcPr>
            <w:tcW w:w="4110" w:type="dxa"/>
          </w:tcPr>
          <w:p w14:paraId="33B338F1" w14:textId="7CD00D3F" w:rsidR="00C77B9E" w:rsidRPr="00254A9E" w:rsidRDefault="000948E5" w:rsidP="00254A9E">
            <w:r w:rsidRPr="00254A9E">
              <w:t>р</w:t>
            </w:r>
            <w:r w:rsidR="00C77B9E" w:rsidRPr="00254A9E">
              <w:t>ассмотреть возможность строител</w:t>
            </w:r>
            <w:r w:rsidR="00C77B9E" w:rsidRPr="00254A9E">
              <w:t>ь</w:t>
            </w:r>
            <w:r w:rsidR="00C77B9E" w:rsidRPr="00254A9E">
              <w:t>ства жилья для учителей в рамках го</w:t>
            </w:r>
            <w:r w:rsidR="00C77B9E" w:rsidRPr="00254A9E">
              <w:t>с</w:t>
            </w:r>
            <w:r w:rsidR="00C77B9E" w:rsidRPr="00254A9E">
              <w:t>ударственной программы «Комлек</w:t>
            </w:r>
            <w:r w:rsidR="00C77B9E" w:rsidRPr="00254A9E">
              <w:t>с</w:t>
            </w:r>
            <w:r w:rsidR="00C77B9E" w:rsidRPr="00254A9E">
              <w:t xml:space="preserve">ное развитие сельских территорий» </w:t>
            </w:r>
          </w:p>
        </w:tc>
        <w:tc>
          <w:tcPr>
            <w:tcW w:w="2045" w:type="dxa"/>
          </w:tcPr>
          <w:p w14:paraId="7D9C3563" w14:textId="52B4474B" w:rsidR="00C77B9E" w:rsidRPr="00254A9E" w:rsidRDefault="00C77B9E" w:rsidP="00F81D61">
            <w:pPr>
              <w:shd w:val="clear" w:color="auto" w:fill="FFFFFF" w:themeFill="background1"/>
              <w:jc w:val="center"/>
            </w:pPr>
            <w:r w:rsidRPr="00254A9E">
              <w:t>до 1</w:t>
            </w:r>
            <w:r w:rsidR="003071C0" w:rsidRPr="00254A9E">
              <w:t>0</w:t>
            </w:r>
            <w:r w:rsidRPr="00254A9E">
              <w:t xml:space="preserve"> июля</w:t>
            </w:r>
            <w:r w:rsidR="00F81D61">
              <w:t xml:space="preserve"> </w:t>
            </w:r>
            <w:r w:rsidRPr="00254A9E">
              <w:t>2024 г.</w:t>
            </w:r>
          </w:p>
        </w:tc>
        <w:tc>
          <w:tcPr>
            <w:tcW w:w="3681" w:type="dxa"/>
          </w:tcPr>
          <w:p w14:paraId="6CB90DE0" w14:textId="0F28DFF2" w:rsidR="00C77B9E" w:rsidRPr="00254A9E" w:rsidRDefault="00C77B9E" w:rsidP="00254A9E">
            <w:pPr>
              <w:shd w:val="clear" w:color="auto" w:fill="FFFFFF" w:themeFill="background1"/>
            </w:pPr>
            <w:r w:rsidRPr="00254A9E">
              <w:t>Министерство экономического развития и промышленности Ре</w:t>
            </w:r>
            <w:r w:rsidRPr="00254A9E">
              <w:t>с</w:t>
            </w:r>
            <w:r w:rsidRPr="00254A9E">
              <w:t>публкии Тыва, администрация</w:t>
            </w:r>
            <w:r w:rsidRPr="00254A9E">
              <w:rPr>
                <w:color w:val="C00000"/>
              </w:rPr>
              <w:t xml:space="preserve"> </w:t>
            </w:r>
            <w:r w:rsidRPr="00254A9E">
              <w:t>Пий-Хемского кожууна (по согл</w:t>
            </w:r>
            <w:r w:rsidRPr="00254A9E">
              <w:t>а</w:t>
            </w:r>
            <w:r w:rsidRPr="00254A9E">
              <w:t>сованию)</w:t>
            </w:r>
          </w:p>
        </w:tc>
      </w:tr>
      <w:tr w:rsidR="00C77B9E" w:rsidRPr="00254A9E" w14:paraId="55691C42" w14:textId="77777777" w:rsidTr="00E55379">
        <w:trPr>
          <w:trHeight w:val="20"/>
          <w:jc w:val="center"/>
        </w:trPr>
        <w:tc>
          <w:tcPr>
            <w:tcW w:w="4339" w:type="dxa"/>
            <w:vMerge w:val="restart"/>
          </w:tcPr>
          <w:p w14:paraId="4F6ED2FA" w14:textId="42A37072" w:rsidR="00C77B9E" w:rsidRPr="00254A9E" w:rsidRDefault="00C77B9E" w:rsidP="00362AE1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171"/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>О капитальном ремонте сельского дома культуры с.</w:t>
            </w:r>
            <w:r w:rsidR="00362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Тарлаг, о необходим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о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сти приобретения музыкальных инстр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у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 xml:space="preserve">ментов. (СДК </w:t>
            </w:r>
            <w:proofErr w:type="gramStart"/>
            <w:r w:rsidRPr="00254A9E">
              <w:rPr>
                <w:rFonts w:ascii="Times New Roman" w:hAnsi="Times New Roman"/>
                <w:sz w:val="24"/>
                <w:szCs w:val="24"/>
              </w:rPr>
              <w:t>построен</w:t>
            </w:r>
            <w:proofErr w:type="gramEnd"/>
            <w:r w:rsidRPr="00254A9E">
              <w:rPr>
                <w:rFonts w:ascii="Times New Roman" w:hAnsi="Times New Roman"/>
                <w:sz w:val="24"/>
                <w:szCs w:val="24"/>
              </w:rPr>
              <w:t xml:space="preserve"> в 1966 году)</w:t>
            </w:r>
          </w:p>
        </w:tc>
        <w:tc>
          <w:tcPr>
            <w:tcW w:w="1985" w:type="dxa"/>
            <w:vMerge w:val="restart"/>
          </w:tcPr>
          <w:p w14:paraId="69A0A2E6" w14:textId="1C460E24" w:rsidR="00C77B9E" w:rsidRPr="00254A9E" w:rsidRDefault="00F81D61" w:rsidP="00362AE1">
            <w:r>
              <w:t>Доспан В.И.</w:t>
            </w:r>
            <w:r w:rsidR="00362AE1">
              <w:t>,</w:t>
            </w:r>
            <w:r w:rsidR="00C77B9E" w:rsidRPr="00254A9E">
              <w:t xml:space="preserve"> пе</w:t>
            </w:r>
            <w:r w:rsidR="00C77B9E" w:rsidRPr="00254A9E">
              <w:t>н</w:t>
            </w:r>
            <w:r w:rsidR="00C77B9E" w:rsidRPr="00254A9E">
              <w:t>сионер</w:t>
            </w:r>
          </w:p>
        </w:tc>
        <w:tc>
          <w:tcPr>
            <w:tcW w:w="4110" w:type="dxa"/>
          </w:tcPr>
          <w:p w14:paraId="529648D7" w14:textId="070A70CF" w:rsidR="00C77B9E" w:rsidRPr="00254A9E" w:rsidRDefault="00F81D61" w:rsidP="00F81D61">
            <w:pPr>
              <w:pStyle w:val="ac"/>
              <w:numPr>
                <w:ilvl w:val="0"/>
                <w:numId w:val="33"/>
              </w:numPr>
              <w:shd w:val="clear" w:color="auto" w:fill="FFFFFF" w:themeFill="background1"/>
              <w:tabs>
                <w:tab w:val="left" w:pos="20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6D5F" w:rsidRPr="00254A9E">
              <w:rPr>
                <w:rFonts w:ascii="Times New Roman" w:hAnsi="Times New Roman"/>
                <w:sz w:val="24"/>
                <w:szCs w:val="24"/>
              </w:rPr>
              <w:t>п</w:t>
            </w:r>
            <w:r w:rsidR="00C77B9E" w:rsidRPr="00254A9E">
              <w:rPr>
                <w:rFonts w:ascii="Times New Roman" w:hAnsi="Times New Roman"/>
                <w:sz w:val="24"/>
                <w:szCs w:val="24"/>
              </w:rPr>
              <w:t>одготовить сметную документ</w:t>
            </w:r>
            <w:r w:rsidR="00C77B9E" w:rsidRPr="00254A9E">
              <w:rPr>
                <w:rFonts w:ascii="Times New Roman" w:hAnsi="Times New Roman"/>
                <w:sz w:val="24"/>
                <w:szCs w:val="24"/>
              </w:rPr>
              <w:t>а</w:t>
            </w:r>
            <w:r w:rsidR="00C77B9E" w:rsidRPr="00254A9E">
              <w:rPr>
                <w:rFonts w:ascii="Times New Roman" w:hAnsi="Times New Roman"/>
                <w:sz w:val="24"/>
                <w:szCs w:val="24"/>
              </w:rPr>
              <w:t>цию с положительным заключением госэкспертизы на капитальный ремонт здания СДК с. Тарлаг и направить з</w:t>
            </w:r>
            <w:r w:rsidR="00C77B9E" w:rsidRPr="00254A9E">
              <w:rPr>
                <w:rFonts w:ascii="Times New Roman" w:hAnsi="Times New Roman"/>
                <w:sz w:val="24"/>
                <w:szCs w:val="24"/>
              </w:rPr>
              <w:t>а</w:t>
            </w:r>
            <w:r w:rsidR="00C77B9E" w:rsidRPr="00254A9E">
              <w:rPr>
                <w:rFonts w:ascii="Times New Roman" w:hAnsi="Times New Roman"/>
                <w:sz w:val="24"/>
                <w:szCs w:val="24"/>
              </w:rPr>
              <w:t>явку в Министерство культуры Ре</w:t>
            </w:r>
            <w:r w:rsidR="00C77B9E" w:rsidRPr="00254A9E">
              <w:rPr>
                <w:rFonts w:ascii="Times New Roman" w:hAnsi="Times New Roman"/>
                <w:sz w:val="24"/>
                <w:szCs w:val="24"/>
              </w:rPr>
              <w:t>с</w:t>
            </w:r>
            <w:r w:rsidR="00C77B9E" w:rsidRPr="00254A9E">
              <w:rPr>
                <w:rFonts w:ascii="Times New Roman" w:hAnsi="Times New Roman"/>
                <w:sz w:val="24"/>
                <w:szCs w:val="24"/>
              </w:rPr>
              <w:t>публики Тыва</w:t>
            </w:r>
          </w:p>
        </w:tc>
        <w:tc>
          <w:tcPr>
            <w:tcW w:w="2045" w:type="dxa"/>
          </w:tcPr>
          <w:p w14:paraId="66B718EF" w14:textId="7CFAD67F" w:rsidR="00CC2D7F" w:rsidRPr="00254A9E" w:rsidRDefault="00CC2D7F" w:rsidP="00254A9E">
            <w:pPr>
              <w:shd w:val="clear" w:color="auto" w:fill="FFFFFF" w:themeFill="background1"/>
              <w:jc w:val="center"/>
            </w:pPr>
            <w:r w:rsidRPr="00254A9E">
              <w:t>ежеквартальный от</w:t>
            </w:r>
            <w:r w:rsidR="00362AE1">
              <w:t>ч</w:t>
            </w:r>
            <w:r w:rsidRPr="00254A9E">
              <w:t>ет о ходе и</w:t>
            </w:r>
            <w:r w:rsidRPr="00254A9E">
              <w:t>с</w:t>
            </w:r>
            <w:r w:rsidRPr="00254A9E">
              <w:t>полненияв 2024 г.,</w:t>
            </w:r>
          </w:p>
          <w:p w14:paraId="6A754089" w14:textId="570990E2" w:rsidR="00C77B9E" w:rsidRPr="00254A9E" w:rsidRDefault="00C77B9E" w:rsidP="00254A9E">
            <w:pPr>
              <w:shd w:val="clear" w:color="auto" w:fill="FFFFFF" w:themeFill="background1"/>
              <w:jc w:val="center"/>
            </w:pPr>
            <w:r w:rsidRPr="00254A9E">
              <w:rPr>
                <w:lang w:val="en-US"/>
              </w:rPr>
              <w:t xml:space="preserve">I </w:t>
            </w:r>
            <w:r w:rsidRPr="00254A9E">
              <w:t>квартал 2025 г.</w:t>
            </w:r>
          </w:p>
        </w:tc>
        <w:tc>
          <w:tcPr>
            <w:tcW w:w="3681" w:type="dxa"/>
          </w:tcPr>
          <w:p w14:paraId="2F39BF35" w14:textId="3C38415D" w:rsidR="00C77B9E" w:rsidRPr="00254A9E" w:rsidRDefault="00F81D61" w:rsidP="00254A9E">
            <w:pPr>
              <w:shd w:val="clear" w:color="auto" w:fill="FFFFFF" w:themeFill="background1"/>
            </w:pPr>
            <w:r>
              <w:t>а</w:t>
            </w:r>
            <w:r w:rsidR="00C77B9E" w:rsidRPr="00254A9E">
              <w:t>дминистрация</w:t>
            </w:r>
            <w:r w:rsidR="00C77B9E" w:rsidRPr="00254A9E">
              <w:rPr>
                <w:color w:val="C00000"/>
              </w:rPr>
              <w:t xml:space="preserve"> </w:t>
            </w:r>
            <w:r w:rsidR="00C77B9E" w:rsidRPr="00254A9E">
              <w:t>Пий-Хемского кожууна (по согласованию)</w:t>
            </w:r>
          </w:p>
        </w:tc>
      </w:tr>
      <w:tr w:rsidR="00C77B9E" w:rsidRPr="00254A9E" w14:paraId="1967153A" w14:textId="77777777" w:rsidTr="00E55379">
        <w:trPr>
          <w:trHeight w:val="20"/>
          <w:jc w:val="center"/>
        </w:trPr>
        <w:tc>
          <w:tcPr>
            <w:tcW w:w="4339" w:type="dxa"/>
            <w:vMerge/>
          </w:tcPr>
          <w:p w14:paraId="3AF8AE11" w14:textId="77777777" w:rsidR="00C77B9E" w:rsidRPr="00254A9E" w:rsidRDefault="00C77B9E" w:rsidP="00254A9E">
            <w:pPr>
              <w:pStyle w:val="ac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13A94F8" w14:textId="77777777" w:rsidR="00C77B9E" w:rsidRPr="00254A9E" w:rsidRDefault="00C77B9E" w:rsidP="00254A9E"/>
        </w:tc>
        <w:tc>
          <w:tcPr>
            <w:tcW w:w="4110" w:type="dxa"/>
          </w:tcPr>
          <w:p w14:paraId="6F71E347" w14:textId="131D66FB" w:rsidR="00C77B9E" w:rsidRPr="00254A9E" w:rsidRDefault="00706D5F" w:rsidP="00F81D61">
            <w:pPr>
              <w:pStyle w:val="ac"/>
              <w:numPr>
                <w:ilvl w:val="0"/>
                <w:numId w:val="33"/>
              </w:numPr>
              <w:shd w:val="clear" w:color="auto" w:fill="FFFFFF" w:themeFill="background1"/>
              <w:tabs>
                <w:tab w:val="left" w:pos="171"/>
                <w:tab w:val="left" w:pos="39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>н</w:t>
            </w:r>
            <w:r w:rsidR="00C77B9E" w:rsidRPr="00254A9E">
              <w:rPr>
                <w:rFonts w:ascii="Times New Roman" w:hAnsi="Times New Roman"/>
                <w:sz w:val="24"/>
                <w:szCs w:val="24"/>
              </w:rPr>
              <w:t>аправить пакет документов для участия в конкурсе на получение средств федерального бюджета в ра</w:t>
            </w:r>
            <w:r w:rsidR="00C77B9E" w:rsidRPr="00254A9E">
              <w:rPr>
                <w:rFonts w:ascii="Times New Roman" w:hAnsi="Times New Roman"/>
                <w:sz w:val="24"/>
                <w:szCs w:val="24"/>
              </w:rPr>
              <w:t>м</w:t>
            </w:r>
            <w:r w:rsidR="00C77B9E" w:rsidRPr="00254A9E">
              <w:rPr>
                <w:rFonts w:ascii="Times New Roman" w:hAnsi="Times New Roman"/>
                <w:sz w:val="24"/>
                <w:szCs w:val="24"/>
              </w:rPr>
              <w:t>ках нацпроекта «Культура» на посл</w:t>
            </w:r>
            <w:r w:rsidR="00C77B9E" w:rsidRPr="00254A9E">
              <w:rPr>
                <w:rFonts w:ascii="Times New Roman" w:hAnsi="Times New Roman"/>
                <w:sz w:val="24"/>
                <w:szCs w:val="24"/>
              </w:rPr>
              <w:t>е</w:t>
            </w:r>
            <w:r w:rsidR="00C77B9E" w:rsidRPr="00254A9E">
              <w:rPr>
                <w:rFonts w:ascii="Times New Roman" w:hAnsi="Times New Roman"/>
                <w:sz w:val="24"/>
                <w:szCs w:val="24"/>
              </w:rPr>
              <w:lastRenderedPageBreak/>
              <w:t>дующие годы в перспективе до 2030 г.</w:t>
            </w:r>
          </w:p>
        </w:tc>
        <w:tc>
          <w:tcPr>
            <w:tcW w:w="2045" w:type="dxa"/>
          </w:tcPr>
          <w:p w14:paraId="7F291E4A" w14:textId="3BD84591" w:rsidR="00C77B9E" w:rsidRPr="00254A9E" w:rsidRDefault="00C77B9E" w:rsidP="00F81D61">
            <w:pPr>
              <w:shd w:val="clear" w:color="auto" w:fill="FFFFFF" w:themeFill="background1"/>
              <w:jc w:val="center"/>
            </w:pPr>
            <w:r w:rsidRPr="00254A9E">
              <w:lastRenderedPageBreak/>
              <w:t>ию</w:t>
            </w:r>
            <w:r w:rsidR="003071C0" w:rsidRPr="00254A9E">
              <w:t>л</w:t>
            </w:r>
            <w:r w:rsidRPr="00254A9E">
              <w:t>ь</w:t>
            </w:r>
            <w:r w:rsidR="00F81D61">
              <w:t xml:space="preserve"> </w:t>
            </w:r>
            <w:r w:rsidRPr="00254A9E">
              <w:t>2024 г.</w:t>
            </w:r>
          </w:p>
        </w:tc>
        <w:tc>
          <w:tcPr>
            <w:tcW w:w="3681" w:type="dxa"/>
          </w:tcPr>
          <w:p w14:paraId="677BF4B1" w14:textId="2E434E67" w:rsidR="00C77B9E" w:rsidRPr="00254A9E" w:rsidRDefault="00C77B9E" w:rsidP="00254A9E">
            <w:pPr>
              <w:shd w:val="clear" w:color="auto" w:fill="FFFFFF" w:themeFill="background1"/>
            </w:pPr>
            <w:r w:rsidRPr="00254A9E">
              <w:t>Министерство культуры Респу</w:t>
            </w:r>
            <w:r w:rsidRPr="00254A9E">
              <w:t>б</w:t>
            </w:r>
            <w:r w:rsidRPr="00254A9E">
              <w:t>лики Тыва</w:t>
            </w:r>
          </w:p>
        </w:tc>
      </w:tr>
      <w:tr w:rsidR="00C72714" w:rsidRPr="00254A9E" w14:paraId="19F05460" w14:textId="77777777" w:rsidTr="00254A9E">
        <w:trPr>
          <w:trHeight w:val="20"/>
          <w:jc w:val="center"/>
        </w:trPr>
        <w:tc>
          <w:tcPr>
            <w:tcW w:w="16160" w:type="dxa"/>
            <w:gridSpan w:val="5"/>
          </w:tcPr>
          <w:p w14:paraId="003F5D70" w14:textId="4B373EEC" w:rsidR="00C72714" w:rsidRPr="00254A9E" w:rsidRDefault="00C72714" w:rsidP="00254A9E">
            <w:pPr>
              <w:shd w:val="clear" w:color="auto" w:fill="FFFFFF" w:themeFill="background1"/>
              <w:jc w:val="center"/>
            </w:pPr>
            <w:r w:rsidRPr="00254A9E">
              <w:lastRenderedPageBreak/>
              <w:t>Монгун-Тайгинский кожуун</w:t>
            </w:r>
          </w:p>
        </w:tc>
      </w:tr>
      <w:tr w:rsidR="00C72714" w:rsidRPr="00254A9E" w14:paraId="5A972160" w14:textId="77777777" w:rsidTr="00254A9E">
        <w:trPr>
          <w:trHeight w:val="20"/>
          <w:jc w:val="center"/>
        </w:trPr>
        <w:tc>
          <w:tcPr>
            <w:tcW w:w="16160" w:type="dxa"/>
            <w:gridSpan w:val="5"/>
          </w:tcPr>
          <w:p w14:paraId="456F5184" w14:textId="00233C1B" w:rsidR="00C72714" w:rsidRPr="00254A9E" w:rsidRDefault="00C72714" w:rsidP="00254A9E">
            <w:pPr>
              <w:shd w:val="clear" w:color="auto" w:fill="FFFFFF" w:themeFill="background1"/>
              <w:jc w:val="center"/>
            </w:pPr>
            <w:r w:rsidRPr="00254A9E">
              <w:t xml:space="preserve">с. </w:t>
            </w:r>
            <w:proofErr w:type="gramStart"/>
            <w:r w:rsidRPr="00254A9E">
              <w:t>Кызыл-Хая</w:t>
            </w:r>
            <w:proofErr w:type="gramEnd"/>
          </w:p>
        </w:tc>
      </w:tr>
      <w:tr w:rsidR="00C77B9E" w:rsidRPr="00254A9E" w14:paraId="69446FF0" w14:textId="77777777" w:rsidTr="00E55379">
        <w:trPr>
          <w:trHeight w:val="20"/>
          <w:jc w:val="center"/>
        </w:trPr>
        <w:tc>
          <w:tcPr>
            <w:tcW w:w="4339" w:type="dxa"/>
          </w:tcPr>
          <w:p w14:paraId="11D7E4FF" w14:textId="31E28918" w:rsidR="00C77B9E" w:rsidRPr="00254A9E" w:rsidRDefault="00C77B9E" w:rsidP="00362AE1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171"/>
                <w:tab w:val="left" w:pos="38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 xml:space="preserve">О рассмотрении вопроса снижения цены на уголь в рамках программы </w:t>
            </w:r>
            <w:r w:rsidR="00362AE1">
              <w:rPr>
                <w:rFonts w:ascii="Times New Roman" w:hAnsi="Times New Roman"/>
                <w:sz w:val="24"/>
                <w:szCs w:val="24"/>
              </w:rPr>
              <w:t>с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е</w:t>
            </w:r>
            <w:r w:rsidR="0009378B">
              <w:rPr>
                <w:rFonts w:ascii="Times New Roman" w:hAnsi="Times New Roman"/>
                <w:sz w:val="24"/>
                <w:szCs w:val="24"/>
              </w:rPr>
              <w:t>верного завоза для населения</w:t>
            </w:r>
          </w:p>
        </w:tc>
        <w:tc>
          <w:tcPr>
            <w:tcW w:w="1985" w:type="dxa"/>
          </w:tcPr>
          <w:p w14:paraId="2278B57F" w14:textId="6BF2CF39" w:rsidR="00C77B9E" w:rsidRPr="00254A9E" w:rsidRDefault="00C77B9E" w:rsidP="00254A9E">
            <w:r w:rsidRPr="00254A9E">
              <w:t>Иргит Б.К.</w:t>
            </w:r>
          </w:p>
        </w:tc>
        <w:tc>
          <w:tcPr>
            <w:tcW w:w="4110" w:type="dxa"/>
          </w:tcPr>
          <w:p w14:paraId="0BD79F15" w14:textId="691AF0F5" w:rsidR="00C77B9E" w:rsidRPr="00254A9E" w:rsidRDefault="00362AE1" w:rsidP="00254A9E">
            <w:r w:rsidRPr="00254A9E">
              <w:t xml:space="preserve">изучить </w:t>
            </w:r>
            <w:r>
              <w:t>вопрос</w:t>
            </w:r>
            <w:r w:rsidR="00C77B9E" w:rsidRPr="00254A9E">
              <w:t>, внести предложение</w:t>
            </w:r>
            <w:r>
              <w:t>,</w:t>
            </w:r>
            <w:r w:rsidR="00C77B9E" w:rsidRPr="00254A9E">
              <w:t xml:space="preserve"> направить ответ заявителю</w:t>
            </w:r>
          </w:p>
        </w:tc>
        <w:tc>
          <w:tcPr>
            <w:tcW w:w="2045" w:type="dxa"/>
          </w:tcPr>
          <w:p w14:paraId="16653CFD" w14:textId="0DB927C5" w:rsidR="00C77B9E" w:rsidRPr="00254A9E" w:rsidRDefault="00C77B9E" w:rsidP="00254A9E">
            <w:pPr>
              <w:shd w:val="clear" w:color="auto" w:fill="FFFFFF" w:themeFill="background1"/>
              <w:jc w:val="center"/>
            </w:pPr>
            <w:r w:rsidRPr="00254A9E">
              <w:t>до 1 августа</w:t>
            </w:r>
          </w:p>
          <w:p w14:paraId="69FEA937" w14:textId="44E1833C" w:rsidR="00C77B9E" w:rsidRPr="00254A9E" w:rsidRDefault="00C77B9E" w:rsidP="00254A9E">
            <w:pPr>
              <w:shd w:val="clear" w:color="auto" w:fill="FFFFFF" w:themeFill="background1"/>
              <w:jc w:val="center"/>
            </w:pPr>
            <w:r w:rsidRPr="00254A9E">
              <w:t>2024 г.</w:t>
            </w:r>
          </w:p>
        </w:tc>
        <w:tc>
          <w:tcPr>
            <w:tcW w:w="3681" w:type="dxa"/>
          </w:tcPr>
          <w:p w14:paraId="69AE92D9" w14:textId="25899981" w:rsidR="00C77B9E" w:rsidRPr="00254A9E" w:rsidRDefault="00C77B9E" w:rsidP="00254A9E">
            <w:r w:rsidRPr="00254A9E">
              <w:t>Служба по тарифам Республики Тыва</w:t>
            </w:r>
          </w:p>
        </w:tc>
      </w:tr>
      <w:tr w:rsidR="00C77B9E" w:rsidRPr="00254A9E" w14:paraId="4F5B770F" w14:textId="77777777" w:rsidTr="00E55379">
        <w:trPr>
          <w:trHeight w:val="20"/>
          <w:jc w:val="center"/>
        </w:trPr>
        <w:tc>
          <w:tcPr>
            <w:tcW w:w="4339" w:type="dxa"/>
          </w:tcPr>
          <w:p w14:paraId="0BDC508D" w14:textId="27D704F4" w:rsidR="00C77B9E" w:rsidRPr="00254A9E" w:rsidRDefault="00C77B9E" w:rsidP="00F81D61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171"/>
                <w:tab w:val="left" w:pos="38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 xml:space="preserve">Об открытии топливного склада </w:t>
            </w:r>
            <w:proofErr w:type="gramStart"/>
            <w:r w:rsidRPr="00254A9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54A9E">
              <w:rPr>
                <w:rFonts w:ascii="Times New Roman" w:hAnsi="Times New Roman"/>
                <w:sz w:val="24"/>
                <w:szCs w:val="24"/>
              </w:rPr>
              <w:t xml:space="preserve"> с. Кызыл-Хая</w:t>
            </w:r>
          </w:p>
        </w:tc>
        <w:tc>
          <w:tcPr>
            <w:tcW w:w="1985" w:type="dxa"/>
          </w:tcPr>
          <w:p w14:paraId="15D2F80A" w14:textId="54DECE41" w:rsidR="00C77B9E" w:rsidRPr="00254A9E" w:rsidRDefault="00C77B9E" w:rsidP="00254A9E">
            <w:r w:rsidRPr="00254A9E">
              <w:t xml:space="preserve">Куулар Н.Х. </w:t>
            </w:r>
          </w:p>
          <w:p w14:paraId="1E0AE168" w14:textId="029B79D2" w:rsidR="00C77B9E" w:rsidRPr="00254A9E" w:rsidRDefault="00C77B9E" w:rsidP="00254A9E"/>
        </w:tc>
        <w:tc>
          <w:tcPr>
            <w:tcW w:w="4110" w:type="dxa"/>
          </w:tcPr>
          <w:p w14:paraId="22761563" w14:textId="0A11D4BC" w:rsidR="00C77B9E" w:rsidRPr="00254A9E" w:rsidRDefault="00362AE1" w:rsidP="00254A9E">
            <w:r w:rsidRPr="00254A9E">
              <w:t xml:space="preserve">изучить </w:t>
            </w:r>
            <w:r>
              <w:t>вопрос</w:t>
            </w:r>
            <w:r w:rsidR="00C77B9E" w:rsidRPr="00254A9E">
              <w:t>, направить ответ з</w:t>
            </w:r>
            <w:r w:rsidR="00C77B9E" w:rsidRPr="00254A9E">
              <w:t>а</w:t>
            </w:r>
            <w:r w:rsidR="00C77B9E" w:rsidRPr="00254A9E">
              <w:t>явителю</w:t>
            </w:r>
          </w:p>
        </w:tc>
        <w:tc>
          <w:tcPr>
            <w:tcW w:w="2045" w:type="dxa"/>
          </w:tcPr>
          <w:p w14:paraId="026016E3" w14:textId="13376CA9" w:rsidR="00C77B9E" w:rsidRPr="00254A9E" w:rsidRDefault="00C77B9E" w:rsidP="00254A9E">
            <w:pPr>
              <w:shd w:val="clear" w:color="auto" w:fill="FFFFFF" w:themeFill="background1"/>
              <w:jc w:val="center"/>
            </w:pPr>
            <w:r w:rsidRPr="00254A9E">
              <w:t>до 1 августа</w:t>
            </w:r>
          </w:p>
          <w:p w14:paraId="271F2D8D" w14:textId="3B5AB87D" w:rsidR="00C77B9E" w:rsidRPr="00254A9E" w:rsidRDefault="00C77B9E" w:rsidP="00254A9E">
            <w:pPr>
              <w:shd w:val="clear" w:color="auto" w:fill="FFFFFF" w:themeFill="background1"/>
              <w:jc w:val="center"/>
            </w:pPr>
            <w:r w:rsidRPr="00254A9E">
              <w:t>2024 г.</w:t>
            </w:r>
          </w:p>
        </w:tc>
        <w:tc>
          <w:tcPr>
            <w:tcW w:w="3681" w:type="dxa"/>
          </w:tcPr>
          <w:p w14:paraId="72234D5A" w14:textId="05AED99D" w:rsidR="00C77B9E" w:rsidRPr="00254A9E" w:rsidRDefault="007D2AAC" w:rsidP="00254A9E">
            <w:pPr>
              <w:shd w:val="clear" w:color="auto" w:fill="FFFFFF" w:themeFill="background1"/>
            </w:pPr>
            <w:r>
              <w:t>а</w:t>
            </w:r>
            <w:r w:rsidR="00C77B9E" w:rsidRPr="00254A9E">
              <w:t>дминистрация Монгун-Тайгинского кожууна (по согл</w:t>
            </w:r>
            <w:r w:rsidR="00C77B9E" w:rsidRPr="00254A9E">
              <w:t>а</w:t>
            </w:r>
            <w:r w:rsidR="00C77B9E" w:rsidRPr="00254A9E">
              <w:t>сованию)</w:t>
            </w:r>
          </w:p>
        </w:tc>
      </w:tr>
      <w:tr w:rsidR="00C77B9E" w:rsidRPr="00254A9E" w14:paraId="7DCF4F57" w14:textId="69657D51" w:rsidTr="00E55379">
        <w:trPr>
          <w:trHeight w:val="20"/>
          <w:jc w:val="center"/>
        </w:trPr>
        <w:tc>
          <w:tcPr>
            <w:tcW w:w="4339" w:type="dxa"/>
          </w:tcPr>
          <w:p w14:paraId="027492E3" w14:textId="2A2E0A66" w:rsidR="00C77B9E" w:rsidRPr="00254A9E" w:rsidRDefault="00C77B9E" w:rsidP="00C37297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171"/>
                <w:tab w:val="left" w:pos="381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" w:name="_Hlk167977857"/>
            <w:r w:rsidRPr="00254A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емонте автодороги Хандагайты</w:t>
            </w:r>
            <w:r w:rsidR="00C37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254A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гур-Аксы</w:t>
            </w:r>
            <w:r w:rsidR="00C37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254A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ызыл-Хая</w:t>
            </w:r>
            <w:proofErr w:type="gramEnd"/>
            <w:r w:rsidRPr="00254A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14:paraId="05CE5F46" w14:textId="553D5E17" w:rsidR="00C77B9E" w:rsidRPr="00254A9E" w:rsidRDefault="00C77B9E" w:rsidP="00254A9E">
            <w:r w:rsidRPr="00254A9E">
              <w:t>Ооржак</w:t>
            </w:r>
            <w:r w:rsidR="00362AE1">
              <w:t xml:space="preserve"> </w:t>
            </w:r>
            <w:proofErr w:type="gramStart"/>
            <w:r w:rsidRPr="00254A9E">
              <w:t>О-С</w:t>
            </w:r>
            <w:proofErr w:type="gramEnd"/>
            <w:r w:rsidRPr="00254A9E">
              <w:t xml:space="preserve">.А. </w:t>
            </w:r>
          </w:p>
          <w:p w14:paraId="4D33CD67" w14:textId="4191F913" w:rsidR="00C77B9E" w:rsidRPr="00254A9E" w:rsidRDefault="00C77B9E" w:rsidP="00254A9E"/>
        </w:tc>
        <w:tc>
          <w:tcPr>
            <w:tcW w:w="4110" w:type="dxa"/>
          </w:tcPr>
          <w:p w14:paraId="5EACE232" w14:textId="77D8ABCB" w:rsidR="00C77B9E" w:rsidRPr="00254A9E" w:rsidRDefault="00C77B9E" w:rsidP="00254A9E">
            <w:pPr>
              <w:rPr>
                <w:rFonts w:eastAsia="Calibri"/>
                <w:lang w:eastAsia="en-US"/>
              </w:rPr>
            </w:pPr>
            <w:r w:rsidRPr="00254A9E">
              <w:rPr>
                <w:rFonts w:eastAsia="Calibri"/>
                <w:lang w:eastAsia="en-US"/>
              </w:rPr>
              <w:t>обеспечить выполнение работ по р</w:t>
            </w:r>
            <w:r w:rsidRPr="00254A9E">
              <w:rPr>
                <w:rFonts w:eastAsia="Calibri"/>
                <w:lang w:eastAsia="en-US"/>
              </w:rPr>
              <w:t>е</w:t>
            </w:r>
            <w:r w:rsidRPr="00254A9E">
              <w:rPr>
                <w:rFonts w:eastAsia="Calibri"/>
                <w:lang w:eastAsia="en-US"/>
              </w:rPr>
              <w:t>монту автомобильной дороги «Ханд</w:t>
            </w:r>
            <w:r w:rsidRPr="00254A9E">
              <w:rPr>
                <w:rFonts w:eastAsia="Calibri"/>
                <w:lang w:eastAsia="en-US"/>
              </w:rPr>
              <w:t>а</w:t>
            </w:r>
            <w:r w:rsidRPr="00254A9E">
              <w:rPr>
                <w:rFonts w:eastAsia="Calibri"/>
                <w:lang w:eastAsia="en-US"/>
              </w:rPr>
              <w:t>гайты</w:t>
            </w:r>
            <w:r w:rsidR="00C37297">
              <w:rPr>
                <w:rFonts w:eastAsia="Calibri"/>
                <w:lang w:eastAsia="en-US"/>
              </w:rPr>
              <w:t xml:space="preserve"> – </w:t>
            </w:r>
            <w:r w:rsidRPr="00254A9E">
              <w:rPr>
                <w:rFonts w:eastAsia="Calibri"/>
                <w:lang w:eastAsia="en-US"/>
              </w:rPr>
              <w:t>Мугур</w:t>
            </w:r>
            <w:r w:rsidR="00C37297">
              <w:rPr>
                <w:rFonts w:eastAsia="Calibri"/>
                <w:lang w:eastAsia="en-US"/>
              </w:rPr>
              <w:t>-</w:t>
            </w:r>
            <w:r w:rsidRPr="00254A9E">
              <w:rPr>
                <w:rFonts w:eastAsia="Calibri"/>
                <w:lang w:eastAsia="en-US"/>
              </w:rPr>
              <w:t>Аксы</w:t>
            </w:r>
            <w:r w:rsidR="00C37297">
              <w:rPr>
                <w:rFonts w:eastAsia="Calibri"/>
                <w:lang w:eastAsia="en-US"/>
              </w:rPr>
              <w:t xml:space="preserve"> – </w:t>
            </w:r>
            <w:proofErr w:type="gramStart"/>
            <w:r w:rsidRPr="00254A9E">
              <w:rPr>
                <w:rFonts w:eastAsia="Calibri"/>
                <w:lang w:eastAsia="en-US"/>
              </w:rPr>
              <w:t>Кызыл-Хая</w:t>
            </w:r>
            <w:proofErr w:type="gramEnd"/>
            <w:r w:rsidRPr="00254A9E">
              <w:rPr>
                <w:rFonts w:eastAsia="Calibri"/>
                <w:lang w:eastAsia="en-US"/>
              </w:rPr>
              <w:t>» в 2024 г. в рамках государственной пр</w:t>
            </w:r>
            <w:r w:rsidRPr="00254A9E">
              <w:rPr>
                <w:rFonts w:eastAsia="Calibri"/>
                <w:lang w:eastAsia="en-US"/>
              </w:rPr>
              <w:t>о</w:t>
            </w:r>
            <w:r w:rsidRPr="00254A9E">
              <w:rPr>
                <w:rFonts w:eastAsia="Calibri"/>
                <w:lang w:eastAsia="en-US"/>
              </w:rPr>
              <w:t>граммы Республики Тыва «Развитие транспортной системы Республики Тыва», в том числе</w:t>
            </w:r>
            <w:r w:rsidRPr="00254A9E">
              <w:rPr>
                <w:rFonts w:eastAsia="Calibri"/>
              </w:rPr>
              <w:t xml:space="preserve"> мероприятия по текущему ремонту</w:t>
            </w:r>
            <w:r w:rsidRPr="00254A9E">
              <w:rPr>
                <w:rFonts w:eastAsia="Calibri"/>
                <w:lang w:eastAsia="en-US"/>
              </w:rPr>
              <w:t>:</w:t>
            </w:r>
          </w:p>
          <w:p w14:paraId="6D806912" w14:textId="50A3E721" w:rsidR="00C77B9E" w:rsidRPr="00254A9E" w:rsidRDefault="00C77B9E" w:rsidP="00254A9E">
            <w:pPr>
              <w:rPr>
                <w:rFonts w:eastAsia="Calibri"/>
              </w:rPr>
            </w:pPr>
            <w:r w:rsidRPr="00254A9E">
              <w:rPr>
                <w:rFonts w:eastAsia="Calibri"/>
              </w:rPr>
              <w:t>автодороги Хандагайты</w:t>
            </w:r>
            <w:r w:rsidR="007D2AAC">
              <w:rPr>
                <w:rFonts w:eastAsia="Calibri"/>
              </w:rPr>
              <w:t xml:space="preserve"> – </w:t>
            </w:r>
            <w:r w:rsidRPr="00254A9E">
              <w:rPr>
                <w:rFonts w:eastAsia="Calibri"/>
              </w:rPr>
              <w:t xml:space="preserve">Мугур-Аксы, участок </w:t>
            </w:r>
            <w:proofErr w:type="gramStart"/>
            <w:r w:rsidRPr="00254A9E">
              <w:rPr>
                <w:rFonts w:eastAsia="Calibri"/>
              </w:rPr>
              <w:t>км</w:t>
            </w:r>
            <w:proofErr w:type="gramEnd"/>
            <w:r w:rsidRPr="00254A9E">
              <w:rPr>
                <w:rFonts w:eastAsia="Calibri"/>
              </w:rPr>
              <w:t xml:space="preserve"> 140+000 </w:t>
            </w:r>
            <w:r w:rsidR="007D2AAC">
              <w:rPr>
                <w:rFonts w:eastAsia="Calibri"/>
              </w:rPr>
              <w:t xml:space="preserve">– </w:t>
            </w:r>
            <w:r w:rsidRPr="00254A9E">
              <w:rPr>
                <w:rFonts w:eastAsia="Calibri"/>
              </w:rPr>
              <w:t xml:space="preserve"> км 150+000, протяженностью 10 км. Срок начала работ </w:t>
            </w:r>
            <w:r w:rsidR="007D2AAC">
              <w:rPr>
                <w:rFonts w:eastAsia="Calibri"/>
              </w:rPr>
              <w:t>–</w:t>
            </w:r>
            <w:r w:rsidRPr="00254A9E">
              <w:rPr>
                <w:rFonts w:eastAsia="Calibri"/>
              </w:rPr>
              <w:t xml:space="preserve"> июль месяц 2024 г.</w:t>
            </w:r>
            <w:r w:rsidR="00C37297">
              <w:rPr>
                <w:rFonts w:eastAsia="Calibri"/>
              </w:rPr>
              <w:t>;</w:t>
            </w:r>
          </w:p>
          <w:p w14:paraId="575BD870" w14:textId="15A75CE8" w:rsidR="00C77B9E" w:rsidRPr="00254A9E" w:rsidRDefault="00C77B9E" w:rsidP="007D2AAC">
            <w:pPr>
              <w:rPr>
                <w:rFonts w:eastAsia="Calibri"/>
                <w:lang w:eastAsia="en-US"/>
              </w:rPr>
            </w:pPr>
            <w:r w:rsidRPr="00254A9E">
              <w:rPr>
                <w:rFonts w:eastAsia="Calibri"/>
                <w:lang w:eastAsia="en-US"/>
              </w:rPr>
              <w:t>автодороги Мугур-Аксы</w:t>
            </w:r>
            <w:r w:rsidR="007D2AAC">
              <w:rPr>
                <w:rFonts w:eastAsia="Calibri"/>
                <w:lang w:eastAsia="en-US"/>
              </w:rPr>
              <w:t xml:space="preserve"> – </w:t>
            </w:r>
            <w:proofErr w:type="gramStart"/>
            <w:r w:rsidRPr="00254A9E">
              <w:rPr>
                <w:rFonts w:eastAsia="Calibri"/>
                <w:lang w:eastAsia="en-US"/>
              </w:rPr>
              <w:t>Кызыл-Хая</w:t>
            </w:r>
            <w:proofErr w:type="gramEnd"/>
            <w:r w:rsidRPr="00254A9E">
              <w:rPr>
                <w:rFonts w:eastAsia="Calibri"/>
                <w:lang w:eastAsia="en-US"/>
              </w:rPr>
              <w:t>, участок км 12+000 – км 30+000, пр</w:t>
            </w:r>
            <w:r w:rsidRPr="00254A9E">
              <w:rPr>
                <w:rFonts w:eastAsia="Calibri"/>
                <w:lang w:eastAsia="en-US"/>
              </w:rPr>
              <w:t>о</w:t>
            </w:r>
            <w:r w:rsidRPr="00254A9E">
              <w:rPr>
                <w:rFonts w:eastAsia="Calibri"/>
                <w:lang w:eastAsia="en-US"/>
              </w:rPr>
              <w:t>тяженностью 18 км. Срок начала р</w:t>
            </w:r>
            <w:r w:rsidRPr="00254A9E">
              <w:rPr>
                <w:rFonts w:eastAsia="Calibri"/>
                <w:lang w:eastAsia="en-US"/>
              </w:rPr>
              <w:t>а</w:t>
            </w:r>
            <w:r w:rsidRPr="00254A9E">
              <w:rPr>
                <w:rFonts w:eastAsia="Calibri"/>
                <w:lang w:eastAsia="en-US"/>
              </w:rPr>
              <w:t xml:space="preserve">бот </w:t>
            </w:r>
            <w:r w:rsidR="007D2AAC">
              <w:rPr>
                <w:rFonts w:eastAsia="Calibri"/>
                <w:lang w:eastAsia="en-US"/>
              </w:rPr>
              <w:t>–</w:t>
            </w:r>
            <w:r w:rsidRPr="00254A9E">
              <w:rPr>
                <w:rFonts w:eastAsia="Calibri"/>
                <w:lang w:eastAsia="en-US"/>
              </w:rPr>
              <w:t xml:space="preserve"> июль 2024 г.</w:t>
            </w:r>
          </w:p>
        </w:tc>
        <w:tc>
          <w:tcPr>
            <w:tcW w:w="2045" w:type="dxa"/>
          </w:tcPr>
          <w:p w14:paraId="01897B63" w14:textId="50505CCB" w:rsidR="00C77B9E" w:rsidRPr="00254A9E" w:rsidRDefault="00C77B9E" w:rsidP="00254A9E">
            <w:pPr>
              <w:shd w:val="clear" w:color="auto" w:fill="FFFFFF" w:themeFill="background1"/>
              <w:jc w:val="center"/>
            </w:pPr>
            <w:r w:rsidRPr="00254A9E">
              <w:t>до 1 декабря</w:t>
            </w:r>
          </w:p>
          <w:p w14:paraId="798B205E" w14:textId="75189AAD" w:rsidR="00C77B9E" w:rsidRPr="00254A9E" w:rsidRDefault="00C77B9E" w:rsidP="00594101">
            <w:pPr>
              <w:shd w:val="clear" w:color="auto" w:fill="FFFFFF" w:themeFill="background1"/>
              <w:jc w:val="center"/>
            </w:pPr>
            <w:r w:rsidRPr="00254A9E">
              <w:t>2024 г.</w:t>
            </w:r>
            <w:r w:rsidR="00CC2D7F" w:rsidRPr="00254A9E">
              <w:t>, ежеква</w:t>
            </w:r>
            <w:r w:rsidR="00CC2D7F" w:rsidRPr="00254A9E">
              <w:t>р</w:t>
            </w:r>
            <w:r w:rsidR="00CC2D7F" w:rsidRPr="00254A9E">
              <w:t>тальный от</w:t>
            </w:r>
            <w:r w:rsidR="00594101">
              <w:t>ч</w:t>
            </w:r>
            <w:r w:rsidR="00CC2D7F" w:rsidRPr="00254A9E">
              <w:t>ет о ходе исполнения</w:t>
            </w:r>
          </w:p>
        </w:tc>
        <w:tc>
          <w:tcPr>
            <w:tcW w:w="3681" w:type="dxa"/>
          </w:tcPr>
          <w:p w14:paraId="6965B4A0" w14:textId="3AE6B554" w:rsidR="00C77B9E" w:rsidRPr="00254A9E" w:rsidRDefault="00C77B9E" w:rsidP="00C37297">
            <w:pPr>
              <w:shd w:val="clear" w:color="auto" w:fill="FFFFFF" w:themeFill="background1"/>
            </w:pPr>
            <w:r w:rsidRPr="00254A9E">
              <w:t>Министерство дорожно-транспортного комплекса Респу</w:t>
            </w:r>
            <w:r w:rsidRPr="00254A9E">
              <w:t>б</w:t>
            </w:r>
            <w:r w:rsidRPr="00254A9E">
              <w:t>лики Тыва, ГКУ «Тываавтодор»</w:t>
            </w:r>
          </w:p>
        </w:tc>
      </w:tr>
      <w:bookmarkEnd w:id="1"/>
      <w:tr w:rsidR="00C72714" w:rsidRPr="00254A9E" w14:paraId="6B6132BA" w14:textId="77777777" w:rsidTr="00E55379">
        <w:trPr>
          <w:trHeight w:val="20"/>
          <w:jc w:val="center"/>
        </w:trPr>
        <w:tc>
          <w:tcPr>
            <w:tcW w:w="4339" w:type="dxa"/>
          </w:tcPr>
          <w:p w14:paraId="7CF5E42A" w14:textId="3554C94F" w:rsidR="00C72714" w:rsidRPr="00254A9E" w:rsidRDefault="007D2AAC" w:rsidP="007D2AAC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13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2714" w:rsidRPr="00254A9E">
              <w:rPr>
                <w:rFonts w:ascii="Times New Roman" w:hAnsi="Times New Roman"/>
                <w:sz w:val="24"/>
                <w:szCs w:val="24"/>
              </w:rPr>
              <w:t>Об очередности предоставления с</w:t>
            </w:r>
            <w:r w:rsidR="00C72714" w:rsidRPr="00254A9E">
              <w:rPr>
                <w:rFonts w:ascii="Times New Roman" w:hAnsi="Times New Roman"/>
                <w:sz w:val="24"/>
                <w:szCs w:val="24"/>
              </w:rPr>
              <w:t>о</w:t>
            </w:r>
            <w:r w:rsidR="00C72714" w:rsidRPr="00254A9E">
              <w:rPr>
                <w:rFonts w:ascii="Times New Roman" w:hAnsi="Times New Roman"/>
                <w:sz w:val="24"/>
                <w:szCs w:val="24"/>
              </w:rPr>
              <w:t>циальных выплат на строительство (приобретение) жилья гражданам в ра</w:t>
            </w:r>
            <w:r w:rsidR="00C72714" w:rsidRPr="00254A9E">
              <w:rPr>
                <w:rFonts w:ascii="Times New Roman" w:hAnsi="Times New Roman"/>
                <w:sz w:val="24"/>
                <w:szCs w:val="24"/>
              </w:rPr>
              <w:t>м</w:t>
            </w:r>
            <w:r w:rsidR="00C72714" w:rsidRPr="00254A9E">
              <w:rPr>
                <w:rFonts w:ascii="Times New Roman" w:hAnsi="Times New Roman"/>
                <w:sz w:val="24"/>
                <w:szCs w:val="24"/>
              </w:rPr>
              <w:t>ках государственной программы «Ко</w:t>
            </w:r>
            <w:r w:rsidR="00C72714" w:rsidRPr="00254A9E">
              <w:rPr>
                <w:rFonts w:ascii="Times New Roman" w:hAnsi="Times New Roman"/>
                <w:sz w:val="24"/>
                <w:szCs w:val="24"/>
              </w:rPr>
              <w:t>м</w:t>
            </w:r>
            <w:r w:rsidR="00C72714" w:rsidRPr="00254A9E">
              <w:rPr>
                <w:rFonts w:ascii="Times New Roman" w:hAnsi="Times New Roman"/>
                <w:sz w:val="24"/>
                <w:szCs w:val="24"/>
              </w:rPr>
              <w:t>плексное развитие сельских террит</w:t>
            </w:r>
            <w:r w:rsidR="00C72714" w:rsidRPr="00254A9E">
              <w:rPr>
                <w:rFonts w:ascii="Times New Roman" w:hAnsi="Times New Roman"/>
                <w:sz w:val="24"/>
                <w:szCs w:val="24"/>
              </w:rPr>
              <w:t>о</w:t>
            </w:r>
            <w:r w:rsidR="00C72714" w:rsidRPr="00254A9E">
              <w:rPr>
                <w:rFonts w:ascii="Times New Roman" w:hAnsi="Times New Roman"/>
                <w:sz w:val="24"/>
                <w:szCs w:val="24"/>
              </w:rPr>
              <w:t>рий»</w:t>
            </w:r>
          </w:p>
        </w:tc>
        <w:tc>
          <w:tcPr>
            <w:tcW w:w="1985" w:type="dxa"/>
          </w:tcPr>
          <w:p w14:paraId="003F13B3" w14:textId="6D78478A" w:rsidR="00C72714" w:rsidRPr="00254A9E" w:rsidRDefault="00C72714" w:rsidP="00254A9E">
            <w:r w:rsidRPr="00254A9E">
              <w:t>Комбу А.Б.</w:t>
            </w:r>
          </w:p>
        </w:tc>
        <w:tc>
          <w:tcPr>
            <w:tcW w:w="4110" w:type="dxa"/>
          </w:tcPr>
          <w:p w14:paraId="0EE377FF" w14:textId="5DE38CBC" w:rsidR="00C72714" w:rsidRPr="00254A9E" w:rsidRDefault="00C72714" w:rsidP="00254A9E">
            <w:pPr>
              <w:rPr>
                <w:rFonts w:eastAsia="Calibri"/>
                <w:lang w:eastAsia="en-US"/>
              </w:rPr>
            </w:pPr>
            <w:r w:rsidRPr="00254A9E">
              <w:t>направить ответ заявителю об очере</w:t>
            </w:r>
            <w:r w:rsidRPr="00254A9E">
              <w:t>д</w:t>
            </w:r>
            <w:r w:rsidRPr="00254A9E">
              <w:t>ности предоставления социальных выплат на строительство (приобре</w:t>
            </w:r>
            <w:r w:rsidRPr="00254A9E">
              <w:t>т</w:t>
            </w:r>
            <w:r w:rsidRPr="00254A9E">
              <w:t>ние) жиль</w:t>
            </w:r>
            <w:r w:rsidR="00E81719">
              <w:t>я</w:t>
            </w:r>
            <w:r w:rsidRPr="00254A9E">
              <w:t xml:space="preserve"> гражданам в рамках гос</w:t>
            </w:r>
            <w:r w:rsidRPr="00254A9E">
              <w:t>у</w:t>
            </w:r>
            <w:r w:rsidRPr="00254A9E">
              <w:t xml:space="preserve">дарственной программы Российской Федерации «Комплексное развитие </w:t>
            </w:r>
            <w:r w:rsidRPr="00254A9E">
              <w:lastRenderedPageBreak/>
              <w:t>сельских территорий»</w:t>
            </w:r>
          </w:p>
        </w:tc>
        <w:tc>
          <w:tcPr>
            <w:tcW w:w="2045" w:type="dxa"/>
          </w:tcPr>
          <w:p w14:paraId="2B9DB11A" w14:textId="3A0A9860" w:rsidR="00C72714" w:rsidRPr="00254A9E" w:rsidRDefault="00C72714" w:rsidP="00254A9E">
            <w:pPr>
              <w:shd w:val="clear" w:color="auto" w:fill="FFFFFF" w:themeFill="background1"/>
              <w:jc w:val="center"/>
            </w:pPr>
            <w:r w:rsidRPr="00254A9E">
              <w:lastRenderedPageBreak/>
              <w:t xml:space="preserve">до </w:t>
            </w:r>
            <w:r w:rsidR="003071C0" w:rsidRPr="00254A9E">
              <w:t>10</w:t>
            </w:r>
            <w:r w:rsidRPr="00254A9E">
              <w:t xml:space="preserve"> ию</w:t>
            </w:r>
            <w:r w:rsidR="003071C0" w:rsidRPr="00254A9E">
              <w:t>л</w:t>
            </w:r>
            <w:r w:rsidRPr="00254A9E">
              <w:t>я</w:t>
            </w:r>
          </w:p>
          <w:p w14:paraId="477F2D6E" w14:textId="5B9FFA86" w:rsidR="00C72714" w:rsidRPr="00254A9E" w:rsidRDefault="00C72714" w:rsidP="00254A9E">
            <w:pPr>
              <w:shd w:val="clear" w:color="auto" w:fill="FFFFFF" w:themeFill="background1"/>
              <w:jc w:val="center"/>
            </w:pPr>
            <w:r w:rsidRPr="00254A9E">
              <w:t>2024 г.</w:t>
            </w:r>
          </w:p>
        </w:tc>
        <w:tc>
          <w:tcPr>
            <w:tcW w:w="3681" w:type="dxa"/>
          </w:tcPr>
          <w:p w14:paraId="74FEBB37" w14:textId="0892AA74" w:rsidR="00C72714" w:rsidRPr="00254A9E" w:rsidRDefault="007D2AAC" w:rsidP="00254A9E">
            <w:pPr>
              <w:shd w:val="clear" w:color="auto" w:fill="FFFFFF" w:themeFill="background1"/>
            </w:pPr>
            <w:r>
              <w:t>а</w:t>
            </w:r>
            <w:r w:rsidR="00C72714" w:rsidRPr="00254A9E">
              <w:t>дминистрация Монгун-Тайгинского кожууна (по согл</w:t>
            </w:r>
            <w:r w:rsidR="00C72714" w:rsidRPr="00254A9E">
              <w:t>а</w:t>
            </w:r>
            <w:r w:rsidR="00C72714" w:rsidRPr="00254A9E">
              <w:t>сованию)</w:t>
            </w:r>
          </w:p>
        </w:tc>
      </w:tr>
      <w:tr w:rsidR="00C72714" w:rsidRPr="00254A9E" w14:paraId="0BD9A8F2" w14:textId="77777777" w:rsidTr="00254A9E">
        <w:trPr>
          <w:trHeight w:val="20"/>
          <w:jc w:val="center"/>
        </w:trPr>
        <w:tc>
          <w:tcPr>
            <w:tcW w:w="16160" w:type="dxa"/>
            <w:gridSpan w:val="5"/>
          </w:tcPr>
          <w:p w14:paraId="244BD290" w14:textId="3486C194" w:rsidR="00C72714" w:rsidRPr="00254A9E" w:rsidRDefault="00C72714" w:rsidP="00254A9E">
            <w:pPr>
              <w:shd w:val="clear" w:color="auto" w:fill="FFFFFF" w:themeFill="background1"/>
              <w:jc w:val="center"/>
            </w:pPr>
            <w:r w:rsidRPr="00254A9E">
              <w:lastRenderedPageBreak/>
              <w:t>с. Мугур-Аксы</w:t>
            </w:r>
          </w:p>
        </w:tc>
      </w:tr>
      <w:tr w:rsidR="00CC2D7F" w:rsidRPr="00254A9E" w14:paraId="4C8CFCA3" w14:textId="77777777" w:rsidTr="00E55379">
        <w:trPr>
          <w:trHeight w:val="20"/>
          <w:jc w:val="center"/>
        </w:trPr>
        <w:tc>
          <w:tcPr>
            <w:tcW w:w="4339" w:type="dxa"/>
          </w:tcPr>
          <w:p w14:paraId="4CC2045A" w14:textId="65E6DAFF" w:rsidR="00CC2D7F" w:rsidRPr="00254A9E" w:rsidRDefault="00CC2D7F" w:rsidP="007D2AAC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171"/>
                <w:tab w:val="left" w:pos="35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>О разъяснительной работе по теме Северного завоза на территории Респу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б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лики Тыва для населения Тувы</w:t>
            </w:r>
          </w:p>
        </w:tc>
        <w:tc>
          <w:tcPr>
            <w:tcW w:w="1985" w:type="dxa"/>
          </w:tcPr>
          <w:p w14:paraId="53DC4452" w14:textId="6A00A900" w:rsidR="00CC2D7F" w:rsidRPr="00254A9E" w:rsidRDefault="00CC2D7F" w:rsidP="00254A9E">
            <w:r w:rsidRPr="00254A9E">
              <w:t>Валентина А.</w:t>
            </w:r>
          </w:p>
          <w:p w14:paraId="4A2DCFA1" w14:textId="2C8082FB" w:rsidR="00CC2D7F" w:rsidRPr="00254A9E" w:rsidRDefault="00CC2D7F" w:rsidP="00254A9E"/>
        </w:tc>
        <w:tc>
          <w:tcPr>
            <w:tcW w:w="4110" w:type="dxa"/>
          </w:tcPr>
          <w:p w14:paraId="5A8332A5" w14:textId="5B457146" w:rsidR="00CC2D7F" w:rsidRPr="00254A9E" w:rsidRDefault="00CC2D7F" w:rsidP="00254A9E">
            <w:r w:rsidRPr="00254A9E">
              <w:t xml:space="preserve">провести разъяснительную работу с населением </w:t>
            </w:r>
          </w:p>
        </w:tc>
        <w:tc>
          <w:tcPr>
            <w:tcW w:w="2045" w:type="dxa"/>
          </w:tcPr>
          <w:p w14:paraId="793A252A" w14:textId="3604C9F0" w:rsidR="00CC2D7F" w:rsidRPr="00254A9E" w:rsidRDefault="00CC2D7F" w:rsidP="00254A9E">
            <w:pPr>
              <w:shd w:val="clear" w:color="auto" w:fill="FFFFFF" w:themeFill="background1"/>
              <w:jc w:val="center"/>
            </w:pPr>
            <w:r w:rsidRPr="00254A9E">
              <w:t>до 1 декабря</w:t>
            </w:r>
          </w:p>
          <w:p w14:paraId="763AD801" w14:textId="3D96BFB6" w:rsidR="00CC2D7F" w:rsidRPr="00254A9E" w:rsidRDefault="00CC2D7F" w:rsidP="00E81719">
            <w:pPr>
              <w:shd w:val="clear" w:color="auto" w:fill="FFFFFF" w:themeFill="background1"/>
              <w:jc w:val="center"/>
            </w:pPr>
            <w:r w:rsidRPr="00254A9E">
              <w:t>2024 г., ежеква</w:t>
            </w:r>
            <w:r w:rsidRPr="00254A9E">
              <w:t>р</w:t>
            </w:r>
            <w:r w:rsidRPr="00254A9E">
              <w:t>тальный от</w:t>
            </w:r>
            <w:r w:rsidR="00E81719">
              <w:t>ч</w:t>
            </w:r>
            <w:r w:rsidRPr="00254A9E">
              <w:t>ет о ходе исполнения</w:t>
            </w:r>
          </w:p>
        </w:tc>
        <w:tc>
          <w:tcPr>
            <w:tcW w:w="3681" w:type="dxa"/>
          </w:tcPr>
          <w:p w14:paraId="4A7D8610" w14:textId="48AA3A7A" w:rsidR="00CC2D7F" w:rsidRPr="00254A9E" w:rsidRDefault="00263973" w:rsidP="00254A9E">
            <w:pPr>
              <w:shd w:val="clear" w:color="auto" w:fill="FFFFFF" w:themeFill="background1"/>
            </w:pPr>
            <w:r>
              <w:t>а</w:t>
            </w:r>
            <w:r w:rsidR="00CC2D7F" w:rsidRPr="00254A9E">
              <w:t>дминистрация Монгун-Тайгинского кожууна (по согл</w:t>
            </w:r>
            <w:r w:rsidR="00CC2D7F" w:rsidRPr="00254A9E">
              <w:t>а</w:t>
            </w:r>
            <w:r w:rsidR="00CC2D7F" w:rsidRPr="00254A9E">
              <w:t xml:space="preserve">сованию) </w:t>
            </w:r>
          </w:p>
        </w:tc>
      </w:tr>
      <w:tr w:rsidR="00CC2D7F" w:rsidRPr="00254A9E" w14:paraId="040FD574" w14:textId="77777777" w:rsidTr="00E55379">
        <w:trPr>
          <w:trHeight w:val="20"/>
          <w:jc w:val="center"/>
        </w:trPr>
        <w:tc>
          <w:tcPr>
            <w:tcW w:w="4339" w:type="dxa"/>
          </w:tcPr>
          <w:p w14:paraId="1400E221" w14:textId="1F1611B8" w:rsidR="00CC2D7F" w:rsidRPr="00254A9E" w:rsidRDefault="00CC2D7F" w:rsidP="007D2AAC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171"/>
                <w:tab w:val="left" w:pos="35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 xml:space="preserve">Об обеспечении льготным бытовым газом отдельных категорий граждан </w:t>
            </w:r>
          </w:p>
        </w:tc>
        <w:tc>
          <w:tcPr>
            <w:tcW w:w="1985" w:type="dxa"/>
          </w:tcPr>
          <w:p w14:paraId="00EFD340" w14:textId="1E43F653" w:rsidR="00CC2D7F" w:rsidRPr="00254A9E" w:rsidRDefault="00CC2D7F" w:rsidP="00254A9E">
            <w:r w:rsidRPr="00254A9E">
              <w:t>Демиржаан Ч.Б.</w:t>
            </w:r>
          </w:p>
        </w:tc>
        <w:tc>
          <w:tcPr>
            <w:tcW w:w="4110" w:type="dxa"/>
          </w:tcPr>
          <w:p w14:paraId="0B87E7C4" w14:textId="1127A8E4" w:rsidR="00CC2D7F" w:rsidRPr="00254A9E" w:rsidRDefault="00CC2D7F" w:rsidP="00254A9E">
            <w:r w:rsidRPr="00254A9E">
              <w:t>изучить</w:t>
            </w:r>
            <w:r w:rsidR="00E81719">
              <w:t xml:space="preserve"> вопрос</w:t>
            </w:r>
            <w:r w:rsidRPr="00254A9E">
              <w:t>, внести предложение</w:t>
            </w:r>
            <w:r w:rsidR="00E81719">
              <w:t>,</w:t>
            </w:r>
            <w:r w:rsidRPr="00254A9E">
              <w:t xml:space="preserve"> направить ответ заявителю</w:t>
            </w:r>
          </w:p>
        </w:tc>
        <w:tc>
          <w:tcPr>
            <w:tcW w:w="2045" w:type="dxa"/>
          </w:tcPr>
          <w:p w14:paraId="750427EE" w14:textId="70C3CF21" w:rsidR="00CC2D7F" w:rsidRPr="00254A9E" w:rsidRDefault="00CC2D7F" w:rsidP="00254A9E">
            <w:pPr>
              <w:shd w:val="clear" w:color="auto" w:fill="FFFFFF" w:themeFill="background1"/>
              <w:jc w:val="center"/>
            </w:pPr>
            <w:r w:rsidRPr="00254A9E">
              <w:t>до 1 декабря</w:t>
            </w:r>
          </w:p>
          <w:p w14:paraId="77D2EF71" w14:textId="057224B4" w:rsidR="00CC2D7F" w:rsidRPr="00254A9E" w:rsidRDefault="00CC2D7F" w:rsidP="00E81719">
            <w:pPr>
              <w:shd w:val="clear" w:color="auto" w:fill="FFFFFF" w:themeFill="background1"/>
              <w:jc w:val="center"/>
            </w:pPr>
            <w:r w:rsidRPr="00254A9E">
              <w:t>2024 г., ежеква</w:t>
            </w:r>
            <w:r w:rsidRPr="00254A9E">
              <w:t>р</w:t>
            </w:r>
            <w:r w:rsidRPr="00254A9E">
              <w:t>тальный от</w:t>
            </w:r>
            <w:r w:rsidR="00E81719">
              <w:t>ч</w:t>
            </w:r>
            <w:r w:rsidRPr="00254A9E">
              <w:t>ет о ходе исполнения</w:t>
            </w:r>
          </w:p>
        </w:tc>
        <w:tc>
          <w:tcPr>
            <w:tcW w:w="3681" w:type="dxa"/>
          </w:tcPr>
          <w:p w14:paraId="7238B1F4" w14:textId="139789B3" w:rsidR="00CC2D7F" w:rsidRPr="00254A9E" w:rsidRDefault="00263973" w:rsidP="00254A9E">
            <w:pPr>
              <w:shd w:val="clear" w:color="auto" w:fill="FFFFFF" w:themeFill="background1"/>
            </w:pPr>
            <w:r>
              <w:t>а</w:t>
            </w:r>
            <w:r w:rsidR="00CC2D7F" w:rsidRPr="00254A9E">
              <w:t>дминистрация Монгун-Тайгинского кожууна (по согл</w:t>
            </w:r>
            <w:r w:rsidR="00CC2D7F" w:rsidRPr="00254A9E">
              <w:t>а</w:t>
            </w:r>
            <w:r w:rsidR="00CC2D7F" w:rsidRPr="00254A9E">
              <w:t xml:space="preserve">сованию), Министерство труда и социальной политики Республики Тыва </w:t>
            </w:r>
          </w:p>
        </w:tc>
      </w:tr>
      <w:tr w:rsidR="00CC2D7F" w:rsidRPr="00254A9E" w14:paraId="0105A628" w14:textId="77777777" w:rsidTr="00E55379">
        <w:trPr>
          <w:trHeight w:val="20"/>
          <w:jc w:val="center"/>
        </w:trPr>
        <w:tc>
          <w:tcPr>
            <w:tcW w:w="4339" w:type="dxa"/>
          </w:tcPr>
          <w:p w14:paraId="6129B652" w14:textId="6A9061E4" w:rsidR="00CC2D7F" w:rsidRPr="00254A9E" w:rsidRDefault="00E81719" w:rsidP="00D141A0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171"/>
                <w:tab w:val="left" w:pos="35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стимулировании граждан</w:t>
            </w:r>
            <w:r w:rsidR="007F3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 заня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ям физической культурой</w:t>
            </w:r>
            <w:r w:rsidR="00D141A0">
              <w:rPr>
                <w:rFonts w:ascii="Times New Roman" w:hAnsi="Times New Roman"/>
                <w:sz w:val="24"/>
                <w:szCs w:val="24"/>
              </w:rPr>
              <w:t xml:space="preserve"> и спортом,</w:t>
            </w:r>
            <w:r w:rsidR="00CC2D7F" w:rsidRPr="00254A9E">
              <w:rPr>
                <w:rFonts w:ascii="Times New Roman" w:hAnsi="Times New Roman"/>
                <w:sz w:val="24"/>
                <w:szCs w:val="24"/>
              </w:rPr>
              <w:t xml:space="preserve"> сда</w:t>
            </w:r>
            <w:r w:rsidR="00D141A0">
              <w:rPr>
                <w:rFonts w:ascii="Times New Roman" w:hAnsi="Times New Roman"/>
                <w:sz w:val="24"/>
                <w:szCs w:val="24"/>
              </w:rPr>
              <w:t>че</w:t>
            </w:r>
            <w:r w:rsidR="00CC2D7F" w:rsidRPr="00254A9E">
              <w:rPr>
                <w:rFonts w:ascii="Times New Roman" w:hAnsi="Times New Roman"/>
                <w:sz w:val="24"/>
                <w:szCs w:val="24"/>
              </w:rPr>
              <w:t xml:space="preserve"> норм ГТО </w:t>
            </w:r>
          </w:p>
        </w:tc>
        <w:tc>
          <w:tcPr>
            <w:tcW w:w="1985" w:type="dxa"/>
          </w:tcPr>
          <w:p w14:paraId="1844430E" w14:textId="7D68B5DC" w:rsidR="00CC2D7F" w:rsidRPr="00254A9E" w:rsidRDefault="00CC2D7F" w:rsidP="00254A9E">
            <w:r w:rsidRPr="00254A9E">
              <w:t>Салчак Т.К.</w:t>
            </w:r>
          </w:p>
        </w:tc>
        <w:tc>
          <w:tcPr>
            <w:tcW w:w="4110" w:type="dxa"/>
          </w:tcPr>
          <w:p w14:paraId="0DCD2CB5" w14:textId="52567DD1" w:rsidR="00CC2D7F" w:rsidRPr="00254A9E" w:rsidRDefault="00CC2D7F" w:rsidP="00434C08">
            <w:r w:rsidRPr="00254A9E">
              <w:t xml:space="preserve">активизировать работу с населением </w:t>
            </w:r>
            <w:r w:rsidR="00D141A0">
              <w:t xml:space="preserve">по стимулированию </w:t>
            </w:r>
            <w:r w:rsidRPr="00254A9E">
              <w:t>к занятиям физ</w:t>
            </w:r>
            <w:r w:rsidRPr="00254A9E">
              <w:t>и</w:t>
            </w:r>
            <w:r w:rsidRPr="00254A9E">
              <w:t xml:space="preserve">ческой культурой, спортом, сдаче норм ГТО, </w:t>
            </w:r>
            <w:r w:rsidR="00434C08">
              <w:t xml:space="preserve">проанализировать вопрос </w:t>
            </w:r>
            <w:r w:rsidRPr="00254A9E">
              <w:t>создани</w:t>
            </w:r>
            <w:r w:rsidR="00434C08">
              <w:t>я</w:t>
            </w:r>
            <w:r w:rsidRPr="00254A9E">
              <w:t xml:space="preserve"> площадок для сдачи но</w:t>
            </w:r>
            <w:r w:rsidR="00434C08">
              <w:t>р</w:t>
            </w:r>
            <w:r w:rsidRPr="00254A9E">
              <w:t>м ГТО в рамках Года здоровья в Ре</w:t>
            </w:r>
            <w:r w:rsidRPr="00254A9E">
              <w:t>с</w:t>
            </w:r>
            <w:r w:rsidRPr="00254A9E">
              <w:t>публике Тыва</w:t>
            </w:r>
          </w:p>
        </w:tc>
        <w:tc>
          <w:tcPr>
            <w:tcW w:w="2045" w:type="dxa"/>
          </w:tcPr>
          <w:p w14:paraId="1338CD36" w14:textId="1A8F2EFB" w:rsidR="00CC2D7F" w:rsidRPr="00254A9E" w:rsidRDefault="00CC2D7F" w:rsidP="007F32EA">
            <w:pPr>
              <w:shd w:val="clear" w:color="auto" w:fill="FFFFFF" w:themeFill="background1"/>
              <w:jc w:val="center"/>
            </w:pPr>
            <w:r w:rsidRPr="00254A9E">
              <w:t>постоянно 2024 г., ежеквартальный от</w:t>
            </w:r>
            <w:r w:rsidR="007F32EA">
              <w:t>ч</w:t>
            </w:r>
            <w:r w:rsidRPr="00254A9E">
              <w:t>ет о ходе и</w:t>
            </w:r>
            <w:r w:rsidRPr="00254A9E">
              <w:t>с</w:t>
            </w:r>
            <w:r w:rsidRPr="00254A9E">
              <w:t>полнения</w:t>
            </w:r>
          </w:p>
        </w:tc>
        <w:tc>
          <w:tcPr>
            <w:tcW w:w="3681" w:type="dxa"/>
          </w:tcPr>
          <w:p w14:paraId="05253F9A" w14:textId="1923AF9D" w:rsidR="00CC2D7F" w:rsidRPr="00254A9E" w:rsidRDefault="00CC2D7F" w:rsidP="00254A9E">
            <w:pPr>
              <w:shd w:val="clear" w:color="auto" w:fill="FFFFFF" w:themeFill="background1"/>
            </w:pPr>
            <w:r w:rsidRPr="00254A9E">
              <w:t>Министерство спорта Республики Тыва, администрация Монгун-Тайгинского кожууна (по согл</w:t>
            </w:r>
            <w:r w:rsidRPr="00254A9E">
              <w:t>а</w:t>
            </w:r>
            <w:r w:rsidRPr="00254A9E">
              <w:t>сованию)</w:t>
            </w:r>
          </w:p>
        </w:tc>
      </w:tr>
      <w:tr w:rsidR="00CC2D7F" w:rsidRPr="00254A9E" w14:paraId="7A4B9EC8" w14:textId="77777777" w:rsidTr="00E55379">
        <w:trPr>
          <w:trHeight w:val="20"/>
          <w:jc w:val="center"/>
        </w:trPr>
        <w:tc>
          <w:tcPr>
            <w:tcW w:w="4339" w:type="dxa"/>
          </w:tcPr>
          <w:p w14:paraId="730752B6" w14:textId="3188DEAB" w:rsidR="00CC2D7F" w:rsidRPr="00254A9E" w:rsidRDefault="00CC2D7F" w:rsidP="007D2AAC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171"/>
                <w:tab w:val="left" w:pos="35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>Об очередности предоставления с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о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циальных выплат на строительство (приобретение) жилья гражданам в ра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м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ках государственной программы «Ко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м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плексное развитие сельских террит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о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рий»</w:t>
            </w:r>
          </w:p>
        </w:tc>
        <w:tc>
          <w:tcPr>
            <w:tcW w:w="1985" w:type="dxa"/>
          </w:tcPr>
          <w:p w14:paraId="7AFD0FB8" w14:textId="563ABCB1" w:rsidR="00CC2D7F" w:rsidRPr="00254A9E" w:rsidRDefault="00CC2D7F" w:rsidP="00254A9E">
            <w:r w:rsidRPr="00254A9E">
              <w:t>Иргит В.</w:t>
            </w:r>
          </w:p>
        </w:tc>
        <w:tc>
          <w:tcPr>
            <w:tcW w:w="4110" w:type="dxa"/>
          </w:tcPr>
          <w:p w14:paraId="5950EC92" w14:textId="2665C039" w:rsidR="00CC2D7F" w:rsidRPr="00254A9E" w:rsidRDefault="00CC2D7F" w:rsidP="00254A9E">
            <w:r w:rsidRPr="00254A9E">
              <w:t>направить ответ заявителю об очере</w:t>
            </w:r>
            <w:r w:rsidRPr="00254A9E">
              <w:t>д</w:t>
            </w:r>
            <w:r w:rsidRPr="00254A9E">
              <w:t>ности предоставления социальных выплат на строительство (приобре</w:t>
            </w:r>
            <w:r w:rsidRPr="00254A9E">
              <w:t>т</w:t>
            </w:r>
            <w:r w:rsidRPr="00254A9E">
              <w:t>ние) жилья гражданам в рамках гос</w:t>
            </w:r>
            <w:r w:rsidRPr="00254A9E">
              <w:t>у</w:t>
            </w:r>
            <w:r w:rsidRPr="00254A9E">
              <w:t>дарственной программы Российской Федерации «Комплексное развитие сельских территорий»</w:t>
            </w:r>
          </w:p>
        </w:tc>
        <w:tc>
          <w:tcPr>
            <w:tcW w:w="2045" w:type="dxa"/>
          </w:tcPr>
          <w:p w14:paraId="10907815" w14:textId="6A25C6E8" w:rsidR="00CC2D7F" w:rsidRPr="00254A9E" w:rsidRDefault="00CC2D7F" w:rsidP="00263973">
            <w:pPr>
              <w:shd w:val="clear" w:color="auto" w:fill="FFFFFF" w:themeFill="background1"/>
              <w:jc w:val="center"/>
            </w:pPr>
            <w:r w:rsidRPr="00254A9E">
              <w:t xml:space="preserve">до </w:t>
            </w:r>
            <w:r w:rsidR="003071C0" w:rsidRPr="00254A9E">
              <w:t>10</w:t>
            </w:r>
            <w:r w:rsidRPr="00254A9E">
              <w:t xml:space="preserve"> ию</w:t>
            </w:r>
            <w:r w:rsidR="003071C0" w:rsidRPr="00254A9E">
              <w:t>л</w:t>
            </w:r>
            <w:r w:rsidRPr="00254A9E">
              <w:t>я</w:t>
            </w:r>
            <w:r w:rsidR="00263973">
              <w:t xml:space="preserve"> </w:t>
            </w:r>
            <w:r w:rsidRPr="00254A9E">
              <w:t>2024 г.</w:t>
            </w:r>
          </w:p>
        </w:tc>
        <w:tc>
          <w:tcPr>
            <w:tcW w:w="3681" w:type="dxa"/>
          </w:tcPr>
          <w:p w14:paraId="115B6558" w14:textId="52B2A0AD" w:rsidR="00CC2D7F" w:rsidRPr="00254A9E" w:rsidRDefault="00263973" w:rsidP="00254A9E">
            <w:pPr>
              <w:shd w:val="clear" w:color="auto" w:fill="FFFFFF" w:themeFill="background1"/>
            </w:pPr>
            <w:r>
              <w:t>а</w:t>
            </w:r>
            <w:r w:rsidR="00CC2D7F" w:rsidRPr="00254A9E">
              <w:t>дминистрация Монгун-Тайгинского кожууна (по согл</w:t>
            </w:r>
            <w:r w:rsidR="00CC2D7F" w:rsidRPr="00254A9E">
              <w:t>а</w:t>
            </w:r>
            <w:r w:rsidR="00CC2D7F" w:rsidRPr="00254A9E">
              <w:t>сованию)</w:t>
            </w:r>
          </w:p>
        </w:tc>
      </w:tr>
      <w:tr w:rsidR="00CC2D7F" w:rsidRPr="00254A9E" w14:paraId="71B05711" w14:textId="77777777" w:rsidTr="00E55379">
        <w:trPr>
          <w:trHeight w:val="20"/>
          <w:jc w:val="center"/>
        </w:trPr>
        <w:tc>
          <w:tcPr>
            <w:tcW w:w="4339" w:type="dxa"/>
          </w:tcPr>
          <w:p w14:paraId="01CC23DE" w14:textId="77777777" w:rsidR="00263973" w:rsidRDefault="00CC2D7F" w:rsidP="00263973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201"/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 xml:space="preserve">О строительстве детского сада </w:t>
            </w:r>
            <w:proofErr w:type="gramStart"/>
            <w:r w:rsidRPr="00254A9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14:paraId="6E275ADD" w14:textId="0F88B113" w:rsidR="00CC2D7F" w:rsidRPr="00254A9E" w:rsidRDefault="00CC2D7F" w:rsidP="00FB68D3">
            <w:pPr>
              <w:pStyle w:val="ac"/>
              <w:shd w:val="clear" w:color="auto" w:fill="FFFFFF" w:themeFill="background1"/>
              <w:tabs>
                <w:tab w:val="left" w:pos="201"/>
                <w:tab w:val="left" w:pos="36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>с.</w:t>
            </w:r>
            <w:r w:rsidR="002639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 xml:space="preserve">Мугур-Аксы </w:t>
            </w:r>
          </w:p>
        </w:tc>
        <w:tc>
          <w:tcPr>
            <w:tcW w:w="1985" w:type="dxa"/>
          </w:tcPr>
          <w:p w14:paraId="76D5C459" w14:textId="3FB7D6D7" w:rsidR="00CC2D7F" w:rsidRPr="00254A9E" w:rsidRDefault="00CC2D7F" w:rsidP="00434C08">
            <w:r w:rsidRPr="00254A9E">
              <w:t>Валентина А.</w:t>
            </w:r>
            <w:r w:rsidR="00434C08">
              <w:t>,</w:t>
            </w:r>
            <w:r w:rsidRPr="00254A9E">
              <w:t xml:space="preserve"> житель</w:t>
            </w:r>
          </w:p>
        </w:tc>
        <w:tc>
          <w:tcPr>
            <w:tcW w:w="4110" w:type="dxa"/>
          </w:tcPr>
          <w:p w14:paraId="01DA721D" w14:textId="2DAC2F65" w:rsidR="00CC2D7F" w:rsidRPr="00254A9E" w:rsidRDefault="005E3923" w:rsidP="00254A9E">
            <w:r w:rsidRPr="00254A9E">
              <w:t xml:space="preserve">изучить </w:t>
            </w:r>
            <w:r>
              <w:t xml:space="preserve">вопрос </w:t>
            </w:r>
            <w:r w:rsidR="00CC2D7F" w:rsidRPr="00254A9E">
              <w:t>и внести предложение по строительству детского сада в ра</w:t>
            </w:r>
            <w:r w:rsidR="00CC2D7F" w:rsidRPr="00254A9E">
              <w:t>м</w:t>
            </w:r>
            <w:r w:rsidR="00CC2D7F" w:rsidRPr="00254A9E">
              <w:t>ках государственных программ</w:t>
            </w:r>
          </w:p>
        </w:tc>
        <w:tc>
          <w:tcPr>
            <w:tcW w:w="2045" w:type="dxa"/>
          </w:tcPr>
          <w:p w14:paraId="4CF10D2B" w14:textId="22EE281D" w:rsidR="00CC2D7F" w:rsidRPr="00254A9E" w:rsidRDefault="00CC2D7F" w:rsidP="00254A9E">
            <w:pPr>
              <w:shd w:val="clear" w:color="auto" w:fill="FFFFFF" w:themeFill="background1"/>
              <w:jc w:val="center"/>
            </w:pPr>
            <w:r w:rsidRPr="00254A9E">
              <w:t>до 15 ноября</w:t>
            </w:r>
          </w:p>
          <w:p w14:paraId="345865AD" w14:textId="258F5D7D" w:rsidR="00CC2D7F" w:rsidRPr="00254A9E" w:rsidRDefault="00CC2D7F" w:rsidP="005E3923">
            <w:pPr>
              <w:shd w:val="clear" w:color="auto" w:fill="FFFFFF" w:themeFill="background1"/>
              <w:jc w:val="center"/>
            </w:pPr>
            <w:r w:rsidRPr="00254A9E">
              <w:t>2024 г., ежеква</w:t>
            </w:r>
            <w:r w:rsidRPr="00254A9E">
              <w:t>р</w:t>
            </w:r>
            <w:r w:rsidRPr="00254A9E">
              <w:t>тальный от</w:t>
            </w:r>
            <w:r w:rsidR="005E3923">
              <w:t>ч</w:t>
            </w:r>
            <w:r w:rsidRPr="00254A9E">
              <w:t>ет о ходе исполнения</w:t>
            </w:r>
          </w:p>
        </w:tc>
        <w:tc>
          <w:tcPr>
            <w:tcW w:w="3681" w:type="dxa"/>
          </w:tcPr>
          <w:p w14:paraId="3E417EF5" w14:textId="089F097D" w:rsidR="00CC2D7F" w:rsidRPr="00254A9E" w:rsidRDefault="00CC2D7F" w:rsidP="00254A9E">
            <w:pPr>
              <w:shd w:val="clear" w:color="auto" w:fill="FFFFFF" w:themeFill="background1"/>
            </w:pPr>
            <w:r w:rsidRPr="00254A9E">
              <w:t>Министерство образования Ре</w:t>
            </w:r>
            <w:r w:rsidRPr="00254A9E">
              <w:t>с</w:t>
            </w:r>
            <w:r w:rsidRPr="00254A9E">
              <w:t>публики Тыва, Министерство строительства Республики Тыва, администрация Монгун-Тайгинского кожууна (по согл</w:t>
            </w:r>
            <w:r w:rsidRPr="00254A9E">
              <w:t>а</w:t>
            </w:r>
            <w:r w:rsidRPr="00254A9E">
              <w:t>сованию)</w:t>
            </w:r>
          </w:p>
        </w:tc>
      </w:tr>
      <w:tr w:rsidR="00C72714" w:rsidRPr="00254A9E" w14:paraId="6230CEAD" w14:textId="77777777" w:rsidTr="00254A9E">
        <w:trPr>
          <w:trHeight w:val="20"/>
          <w:jc w:val="center"/>
        </w:trPr>
        <w:tc>
          <w:tcPr>
            <w:tcW w:w="16160" w:type="dxa"/>
            <w:gridSpan w:val="5"/>
          </w:tcPr>
          <w:p w14:paraId="60240DC3" w14:textId="01502386" w:rsidR="00C72714" w:rsidRPr="00254A9E" w:rsidRDefault="00C72714" w:rsidP="00263973">
            <w:pPr>
              <w:shd w:val="clear" w:color="auto" w:fill="FFFFFF" w:themeFill="background1"/>
              <w:tabs>
                <w:tab w:val="left" w:pos="201"/>
                <w:tab w:val="left" w:pos="366"/>
              </w:tabs>
              <w:jc w:val="center"/>
            </w:pPr>
            <w:r w:rsidRPr="00254A9E">
              <w:rPr>
                <w:bCs/>
              </w:rPr>
              <w:lastRenderedPageBreak/>
              <w:t>с. Тоолайлыг</w:t>
            </w:r>
          </w:p>
        </w:tc>
      </w:tr>
      <w:tr w:rsidR="00C72714" w:rsidRPr="00254A9E" w14:paraId="3544188C" w14:textId="77777777" w:rsidTr="00E55379">
        <w:trPr>
          <w:trHeight w:val="20"/>
          <w:jc w:val="center"/>
        </w:trPr>
        <w:tc>
          <w:tcPr>
            <w:tcW w:w="4339" w:type="dxa"/>
          </w:tcPr>
          <w:p w14:paraId="7A5BE57F" w14:textId="2F59CA35" w:rsidR="00C72714" w:rsidRPr="00254A9E" w:rsidRDefault="00FB68D3" w:rsidP="00263973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13"/>
                <w:tab w:val="left" w:pos="366"/>
                <w:tab w:val="left" w:pos="516"/>
                <w:tab w:val="left" w:pos="68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2714" w:rsidRPr="00254A9E">
              <w:rPr>
                <w:rFonts w:ascii="Times New Roman" w:hAnsi="Times New Roman"/>
                <w:sz w:val="24"/>
                <w:szCs w:val="24"/>
              </w:rPr>
              <w:t xml:space="preserve">О строительстве служебного жилья </w:t>
            </w:r>
          </w:p>
        </w:tc>
        <w:tc>
          <w:tcPr>
            <w:tcW w:w="1985" w:type="dxa"/>
          </w:tcPr>
          <w:p w14:paraId="32803D03" w14:textId="5485037E" w:rsidR="00C72714" w:rsidRPr="00254A9E" w:rsidRDefault="00C72714" w:rsidP="00254A9E">
            <w:r w:rsidRPr="00254A9E">
              <w:t>Шомбул А.С.</w:t>
            </w:r>
          </w:p>
        </w:tc>
        <w:tc>
          <w:tcPr>
            <w:tcW w:w="4110" w:type="dxa"/>
          </w:tcPr>
          <w:p w14:paraId="7CB169F0" w14:textId="0DE3E4F9" w:rsidR="00C72714" w:rsidRPr="00254A9E" w:rsidRDefault="00C72714" w:rsidP="00254A9E">
            <w:r w:rsidRPr="00254A9E">
              <w:t>направить заявку на строительство служебного жилья для учителей в рамках государственной программы Республики Тыва «Комплексное ра</w:t>
            </w:r>
            <w:r w:rsidRPr="00254A9E">
              <w:t>з</w:t>
            </w:r>
            <w:r w:rsidRPr="00254A9E">
              <w:t>витие сельских территорий» в период заявочной кампании Минсельхоза России на 2026-2029 гг.</w:t>
            </w:r>
          </w:p>
        </w:tc>
        <w:tc>
          <w:tcPr>
            <w:tcW w:w="2045" w:type="dxa"/>
          </w:tcPr>
          <w:p w14:paraId="31F64206" w14:textId="2585B595" w:rsidR="00C77B9E" w:rsidRPr="00254A9E" w:rsidRDefault="00C77B9E" w:rsidP="00254A9E">
            <w:pPr>
              <w:shd w:val="clear" w:color="auto" w:fill="FFFFFF" w:themeFill="background1"/>
              <w:jc w:val="center"/>
            </w:pPr>
            <w:r w:rsidRPr="00254A9E">
              <w:rPr>
                <w:lang w:val="en-US"/>
              </w:rPr>
              <w:t>I</w:t>
            </w:r>
            <w:r w:rsidRPr="00254A9E">
              <w:t xml:space="preserve"> квартал</w:t>
            </w:r>
          </w:p>
          <w:p w14:paraId="3D3A11D3" w14:textId="4F4F9D05" w:rsidR="00C72714" w:rsidRPr="00254A9E" w:rsidRDefault="00C77B9E" w:rsidP="00254A9E">
            <w:pPr>
              <w:shd w:val="clear" w:color="auto" w:fill="FFFFFF" w:themeFill="background1"/>
              <w:jc w:val="center"/>
            </w:pPr>
            <w:r w:rsidRPr="00254A9E">
              <w:t>2025 г.</w:t>
            </w:r>
          </w:p>
        </w:tc>
        <w:tc>
          <w:tcPr>
            <w:tcW w:w="3681" w:type="dxa"/>
          </w:tcPr>
          <w:p w14:paraId="77CAAC62" w14:textId="162B6F52" w:rsidR="00C72714" w:rsidRPr="00254A9E" w:rsidRDefault="00263973" w:rsidP="00254A9E">
            <w:pPr>
              <w:shd w:val="clear" w:color="auto" w:fill="FFFFFF" w:themeFill="background1"/>
            </w:pPr>
            <w:r>
              <w:t>а</w:t>
            </w:r>
            <w:r w:rsidR="00C72714" w:rsidRPr="00254A9E">
              <w:t xml:space="preserve">дминистрация </w:t>
            </w:r>
            <w:r w:rsidR="00943A59" w:rsidRPr="00254A9E">
              <w:t xml:space="preserve">Монгун-Тайгинского кожууна </w:t>
            </w:r>
            <w:r w:rsidR="00C72714" w:rsidRPr="00254A9E">
              <w:t>(по согл</w:t>
            </w:r>
            <w:r w:rsidR="00C72714" w:rsidRPr="00254A9E">
              <w:t>а</w:t>
            </w:r>
            <w:r w:rsidR="00C72714" w:rsidRPr="00254A9E">
              <w:t>сованию)</w:t>
            </w:r>
          </w:p>
        </w:tc>
      </w:tr>
      <w:tr w:rsidR="00C72714" w:rsidRPr="00254A9E" w14:paraId="4E86D69B" w14:textId="77777777" w:rsidTr="00254A9E">
        <w:trPr>
          <w:trHeight w:val="20"/>
          <w:jc w:val="center"/>
        </w:trPr>
        <w:tc>
          <w:tcPr>
            <w:tcW w:w="16160" w:type="dxa"/>
            <w:gridSpan w:val="5"/>
          </w:tcPr>
          <w:p w14:paraId="3A9057D8" w14:textId="393F3F83" w:rsidR="00C72714" w:rsidRPr="00254A9E" w:rsidRDefault="00C72714" w:rsidP="00254A9E">
            <w:pPr>
              <w:jc w:val="center"/>
            </w:pPr>
            <w:r w:rsidRPr="00254A9E">
              <w:t>Овюрский кожуун</w:t>
            </w:r>
          </w:p>
        </w:tc>
      </w:tr>
      <w:tr w:rsidR="00C72714" w:rsidRPr="00254A9E" w14:paraId="7E8CFCC4" w14:textId="77777777" w:rsidTr="00254A9E">
        <w:trPr>
          <w:trHeight w:val="20"/>
          <w:jc w:val="center"/>
        </w:trPr>
        <w:tc>
          <w:tcPr>
            <w:tcW w:w="16160" w:type="dxa"/>
            <w:gridSpan w:val="5"/>
          </w:tcPr>
          <w:p w14:paraId="4B4A5ADF" w14:textId="09842EED" w:rsidR="00C72714" w:rsidRPr="00254A9E" w:rsidRDefault="00C72714" w:rsidP="00254A9E">
            <w:pPr>
              <w:shd w:val="clear" w:color="auto" w:fill="FFFFFF" w:themeFill="background1"/>
              <w:jc w:val="center"/>
              <w:rPr>
                <w:bCs/>
              </w:rPr>
            </w:pPr>
            <w:r w:rsidRPr="00254A9E">
              <w:t>с. Хандагайты</w:t>
            </w:r>
          </w:p>
        </w:tc>
      </w:tr>
      <w:tr w:rsidR="00C72714" w:rsidRPr="00254A9E" w14:paraId="39D17A74" w14:textId="77777777" w:rsidTr="00E55379">
        <w:trPr>
          <w:trHeight w:val="20"/>
          <w:jc w:val="center"/>
        </w:trPr>
        <w:tc>
          <w:tcPr>
            <w:tcW w:w="4339" w:type="dxa"/>
            <w:vMerge w:val="restart"/>
          </w:tcPr>
          <w:p w14:paraId="616007FE" w14:textId="43D3E75A" w:rsidR="00C72714" w:rsidRPr="00254A9E" w:rsidRDefault="00C72714" w:rsidP="00263973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171"/>
                <w:tab w:val="left" w:pos="351"/>
                <w:tab w:val="left" w:pos="57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 xml:space="preserve">О возможности постройки дома </w:t>
            </w:r>
            <w:proofErr w:type="gramStart"/>
            <w:r w:rsidRPr="00254A9E">
              <w:rPr>
                <w:rFonts w:ascii="Times New Roman" w:hAnsi="Times New Roman"/>
                <w:sz w:val="24"/>
                <w:szCs w:val="24"/>
              </w:rPr>
              <w:t>престарелых</w:t>
            </w:r>
            <w:proofErr w:type="gramEnd"/>
            <w:r w:rsidRPr="00254A9E">
              <w:rPr>
                <w:rFonts w:ascii="Times New Roman" w:hAnsi="Times New Roman"/>
                <w:sz w:val="24"/>
                <w:szCs w:val="24"/>
              </w:rPr>
              <w:t xml:space="preserve"> в Овюрском районе. Ра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з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мещение в доме престарелых в других районах (Чадан, Кызыл) неудобно (д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а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леко, вдали от родственников тд.)</w:t>
            </w:r>
          </w:p>
        </w:tc>
        <w:tc>
          <w:tcPr>
            <w:tcW w:w="1985" w:type="dxa"/>
            <w:vMerge w:val="restart"/>
          </w:tcPr>
          <w:p w14:paraId="3C1F7F14" w14:textId="3ADC7347" w:rsidR="00C72714" w:rsidRPr="00254A9E" w:rsidRDefault="00C72714" w:rsidP="00254A9E">
            <w:pPr>
              <w:shd w:val="clear" w:color="auto" w:fill="FFFFFF" w:themeFill="background1"/>
            </w:pPr>
            <w:r w:rsidRPr="00254A9E">
              <w:t>житель</w:t>
            </w:r>
          </w:p>
        </w:tc>
        <w:tc>
          <w:tcPr>
            <w:tcW w:w="4110" w:type="dxa"/>
          </w:tcPr>
          <w:p w14:paraId="20C65E57" w14:textId="5AA2148E" w:rsidR="00C72714" w:rsidRPr="00254A9E" w:rsidRDefault="00263973" w:rsidP="00263973">
            <w:pPr>
              <w:pStyle w:val="ac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20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4C53" w:rsidRPr="00254A9E">
              <w:rPr>
                <w:rFonts w:ascii="Times New Roman" w:hAnsi="Times New Roman"/>
                <w:sz w:val="24"/>
                <w:szCs w:val="24"/>
              </w:rPr>
              <w:t>и</w:t>
            </w:r>
            <w:r w:rsidR="00C72714" w:rsidRPr="00254A9E">
              <w:rPr>
                <w:rFonts w:ascii="Times New Roman" w:hAnsi="Times New Roman"/>
                <w:sz w:val="24"/>
                <w:szCs w:val="24"/>
              </w:rPr>
              <w:t>зучить вопрос, внести предлож</w:t>
            </w:r>
            <w:r w:rsidR="00C72714" w:rsidRPr="00254A9E">
              <w:rPr>
                <w:rFonts w:ascii="Times New Roman" w:hAnsi="Times New Roman"/>
                <w:sz w:val="24"/>
                <w:szCs w:val="24"/>
              </w:rPr>
              <w:t>е</w:t>
            </w:r>
            <w:r w:rsidR="00C72714" w:rsidRPr="00254A9E">
              <w:rPr>
                <w:rFonts w:ascii="Times New Roman" w:hAnsi="Times New Roman"/>
                <w:sz w:val="24"/>
                <w:szCs w:val="24"/>
              </w:rPr>
              <w:t xml:space="preserve">ние о необходимости постройки дома </w:t>
            </w:r>
            <w:proofErr w:type="gramStart"/>
            <w:r w:rsidR="00C72714" w:rsidRPr="00254A9E">
              <w:rPr>
                <w:rFonts w:ascii="Times New Roman" w:hAnsi="Times New Roman"/>
                <w:sz w:val="24"/>
                <w:szCs w:val="24"/>
              </w:rPr>
              <w:t>престарелых</w:t>
            </w:r>
            <w:proofErr w:type="gramEnd"/>
            <w:r w:rsidR="00C72714" w:rsidRPr="00254A9E">
              <w:rPr>
                <w:rFonts w:ascii="Times New Roman" w:hAnsi="Times New Roman"/>
                <w:sz w:val="24"/>
                <w:szCs w:val="24"/>
              </w:rPr>
              <w:t xml:space="preserve"> в Овюрском районе</w:t>
            </w:r>
            <w:r w:rsidR="005E392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F5AFA02" w14:textId="217CE5D4" w:rsidR="00C72714" w:rsidRPr="00254A9E" w:rsidRDefault="00263973" w:rsidP="005E3923">
            <w:pPr>
              <w:pStyle w:val="ac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20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4C53" w:rsidRPr="00254A9E">
              <w:rPr>
                <w:rFonts w:ascii="Times New Roman" w:hAnsi="Times New Roman"/>
                <w:sz w:val="24"/>
                <w:szCs w:val="24"/>
              </w:rPr>
              <w:t>и</w:t>
            </w:r>
            <w:r w:rsidR="00C72714" w:rsidRPr="00254A9E">
              <w:rPr>
                <w:rFonts w:ascii="Times New Roman" w:hAnsi="Times New Roman"/>
                <w:sz w:val="24"/>
                <w:szCs w:val="24"/>
              </w:rPr>
              <w:t xml:space="preserve">зучить возможность выделения помещения для дома </w:t>
            </w:r>
            <w:proofErr w:type="gramStart"/>
            <w:r w:rsidR="00C72714" w:rsidRPr="00254A9E">
              <w:rPr>
                <w:rFonts w:ascii="Times New Roman" w:hAnsi="Times New Roman"/>
                <w:sz w:val="24"/>
                <w:szCs w:val="24"/>
              </w:rPr>
              <w:t>престарелых</w:t>
            </w:r>
            <w:proofErr w:type="gramEnd"/>
            <w:r w:rsidR="00C72714" w:rsidRPr="00254A9E">
              <w:rPr>
                <w:rFonts w:ascii="Times New Roman" w:hAnsi="Times New Roman"/>
                <w:sz w:val="24"/>
                <w:szCs w:val="24"/>
              </w:rPr>
              <w:t xml:space="preserve"> или обеспечить разработку ПСД на стро</w:t>
            </w:r>
            <w:r w:rsidR="00C72714" w:rsidRPr="00254A9E">
              <w:rPr>
                <w:rFonts w:ascii="Times New Roman" w:hAnsi="Times New Roman"/>
                <w:sz w:val="24"/>
                <w:szCs w:val="24"/>
              </w:rPr>
              <w:t>и</w:t>
            </w:r>
            <w:r w:rsidR="00C72714" w:rsidRPr="00254A9E">
              <w:rPr>
                <w:rFonts w:ascii="Times New Roman" w:hAnsi="Times New Roman"/>
                <w:sz w:val="24"/>
                <w:szCs w:val="24"/>
              </w:rPr>
              <w:t>тельство объекта и выделение земел</w:t>
            </w:r>
            <w:r w:rsidR="00C72714" w:rsidRPr="00254A9E">
              <w:rPr>
                <w:rFonts w:ascii="Times New Roman" w:hAnsi="Times New Roman"/>
                <w:sz w:val="24"/>
                <w:szCs w:val="24"/>
              </w:rPr>
              <w:t>ь</w:t>
            </w:r>
            <w:r w:rsidR="00C72714" w:rsidRPr="00254A9E">
              <w:rPr>
                <w:rFonts w:ascii="Times New Roman" w:hAnsi="Times New Roman"/>
                <w:sz w:val="24"/>
                <w:szCs w:val="24"/>
              </w:rPr>
              <w:t>ного участка, обеспеченно</w:t>
            </w:r>
            <w:r w:rsidR="005E3923">
              <w:rPr>
                <w:rFonts w:ascii="Times New Roman" w:hAnsi="Times New Roman"/>
                <w:sz w:val="24"/>
                <w:szCs w:val="24"/>
              </w:rPr>
              <w:t>го</w:t>
            </w:r>
            <w:r w:rsidR="00C72714" w:rsidRPr="00254A9E">
              <w:rPr>
                <w:rFonts w:ascii="Times New Roman" w:hAnsi="Times New Roman"/>
                <w:sz w:val="24"/>
                <w:szCs w:val="24"/>
              </w:rPr>
              <w:t xml:space="preserve"> соотве</w:t>
            </w:r>
            <w:r w:rsidR="00C72714" w:rsidRPr="00254A9E">
              <w:rPr>
                <w:rFonts w:ascii="Times New Roman" w:hAnsi="Times New Roman"/>
                <w:sz w:val="24"/>
                <w:szCs w:val="24"/>
              </w:rPr>
              <w:t>т</w:t>
            </w:r>
            <w:r w:rsidR="00C72714" w:rsidRPr="00254A9E">
              <w:rPr>
                <w:rFonts w:ascii="Times New Roman" w:hAnsi="Times New Roman"/>
                <w:sz w:val="24"/>
                <w:szCs w:val="24"/>
              </w:rPr>
              <w:t>ствующей инженерной инфраструкт</w:t>
            </w:r>
            <w:r w:rsidR="00C72714" w:rsidRPr="00254A9E">
              <w:rPr>
                <w:rFonts w:ascii="Times New Roman" w:hAnsi="Times New Roman"/>
                <w:sz w:val="24"/>
                <w:szCs w:val="24"/>
              </w:rPr>
              <w:t>у</w:t>
            </w:r>
            <w:r w:rsidR="00C72714" w:rsidRPr="00254A9E">
              <w:rPr>
                <w:rFonts w:ascii="Times New Roman" w:hAnsi="Times New Roman"/>
                <w:sz w:val="24"/>
                <w:szCs w:val="24"/>
              </w:rPr>
              <w:t>рой</w:t>
            </w:r>
            <w:r w:rsidR="005E3923">
              <w:rPr>
                <w:rFonts w:ascii="Times New Roman" w:hAnsi="Times New Roman"/>
                <w:sz w:val="24"/>
                <w:szCs w:val="24"/>
              </w:rPr>
              <w:t>,</w:t>
            </w:r>
            <w:r w:rsidR="00C72714" w:rsidRPr="00254A9E">
              <w:rPr>
                <w:rFonts w:ascii="Times New Roman" w:hAnsi="Times New Roman"/>
                <w:sz w:val="24"/>
                <w:szCs w:val="24"/>
              </w:rPr>
              <w:t xml:space="preserve"> и направить соответвующие д</w:t>
            </w:r>
            <w:r w:rsidR="00C72714" w:rsidRPr="00254A9E">
              <w:rPr>
                <w:rFonts w:ascii="Times New Roman" w:hAnsi="Times New Roman"/>
                <w:sz w:val="24"/>
                <w:szCs w:val="24"/>
              </w:rPr>
              <w:t>о</w:t>
            </w:r>
            <w:r w:rsidR="005E3923">
              <w:rPr>
                <w:rFonts w:ascii="Times New Roman" w:hAnsi="Times New Roman"/>
                <w:sz w:val="24"/>
                <w:szCs w:val="24"/>
              </w:rPr>
              <w:t>кум</w:t>
            </w:r>
            <w:r w:rsidR="00C72714" w:rsidRPr="00254A9E">
              <w:rPr>
                <w:rFonts w:ascii="Times New Roman" w:hAnsi="Times New Roman"/>
                <w:sz w:val="24"/>
                <w:szCs w:val="24"/>
              </w:rPr>
              <w:t>енты в Министерство труда и с</w:t>
            </w:r>
            <w:r w:rsidR="00C72714" w:rsidRPr="00254A9E">
              <w:rPr>
                <w:rFonts w:ascii="Times New Roman" w:hAnsi="Times New Roman"/>
                <w:sz w:val="24"/>
                <w:szCs w:val="24"/>
              </w:rPr>
              <w:t>о</w:t>
            </w:r>
            <w:r w:rsidR="00C72714" w:rsidRPr="00254A9E">
              <w:rPr>
                <w:rFonts w:ascii="Times New Roman" w:hAnsi="Times New Roman"/>
                <w:sz w:val="24"/>
                <w:szCs w:val="24"/>
              </w:rPr>
              <w:t>циальной политики Республики Тыва для дальнейшей проработки</w:t>
            </w:r>
          </w:p>
        </w:tc>
        <w:tc>
          <w:tcPr>
            <w:tcW w:w="2045" w:type="dxa"/>
          </w:tcPr>
          <w:p w14:paraId="2A3D9BFB" w14:textId="1593CED4" w:rsidR="00C77B9E" w:rsidRPr="00254A9E" w:rsidRDefault="00C77B9E" w:rsidP="00254A9E">
            <w:pPr>
              <w:shd w:val="clear" w:color="auto" w:fill="FFFFFF" w:themeFill="background1"/>
              <w:jc w:val="center"/>
            </w:pPr>
            <w:r w:rsidRPr="00254A9E">
              <w:rPr>
                <w:lang w:val="en-US"/>
              </w:rPr>
              <w:t>III</w:t>
            </w:r>
            <w:r w:rsidRPr="00254A9E">
              <w:t xml:space="preserve"> квартал</w:t>
            </w:r>
          </w:p>
          <w:p w14:paraId="1895B2D8" w14:textId="77777777" w:rsidR="00C77B9E" w:rsidRPr="00254A9E" w:rsidRDefault="00C77B9E" w:rsidP="00254A9E">
            <w:pPr>
              <w:shd w:val="clear" w:color="auto" w:fill="FFFFFF" w:themeFill="background1"/>
              <w:jc w:val="center"/>
            </w:pPr>
            <w:r w:rsidRPr="00254A9E">
              <w:t>2024 г.</w:t>
            </w:r>
          </w:p>
          <w:p w14:paraId="318A4805" w14:textId="77777777" w:rsidR="00C72714" w:rsidRPr="00254A9E" w:rsidRDefault="00C72714" w:rsidP="00254A9E">
            <w:pPr>
              <w:shd w:val="clear" w:color="auto" w:fill="FFFFFF" w:themeFill="background1"/>
              <w:jc w:val="center"/>
            </w:pPr>
          </w:p>
          <w:p w14:paraId="20F9A483" w14:textId="77777777" w:rsidR="00C72714" w:rsidRPr="00254A9E" w:rsidRDefault="00C72714" w:rsidP="00254A9E">
            <w:pPr>
              <w:shd w:val="clear" w:color="auto" w:fill="FFFFFF" w:themeFill="background1"/>
              <w:jc w:val="center"/>
            </w:pPr>
          </w:p>
          <w:p w14:paraId="2428EE03" w14:textId="77777777" w:rsidR="00C72714" w:rsidRPr="00254A9E" w:rsidRDefault="00C72714" w:rsidP="00254A9E">
            <w:pPr>
              <w:shd w:val="clear" w:color="auto" w:fill="FFFFFF" w:themeFill="background1"/>
              <w:jc w:val="center"/>
            </w:pPr>
          </w:p>
          <w:p w14:paraId="513FBA50" w14:textId="77777777" w:rsidR="00C72714" w:rsidRPr="00254A9E" w:rsidRDefault="00C72714" w:rsidP="00254A9E">
            <w:pPr>
              <w:shd w:val="clear" w:color="auto" w:fill="FFFFFF" w:themeFill="background1"/>
              <w:jc w:val="center"/>
            </w:pPr>
          </w:p>
          <w:p w14:paraId="14DB6502" w14:textId="77777777" w:rsidR="00C72714" w:rsidRPr="00254A9E" w:rsidRDefault="00C72714" w:rsidP="00254A9E">
            <w:pPr>
              <w:shd w:val="clear" w:color="auto" w:fill="FFFFFF" w:themeFill="background1"/>
              <w:jc w:val="center"/>
            </w:pPr>
          </w:p>
          <w:p w14:paraId="0035ED1B" w14:textId="636B3DDE" w:rsidR="00C72714" w:rsidRPr="00254A9E" w:rsidRDefault="00C72714" w:rsidP="00254A9E">
            <w:pPr>
              <w:shd w:val="clear" w:color="auto" w:fill="FFFFFF" w:themeFill="background1"/>
              <w:jc w:val="center"/>
            </w:pPr>
          </w:p>
        </w:tc>
        <w:tc>
          <w:tcPr>
            <w:tcW w:w="3681" w:type="dxa"/>
          </w:tcPr>
          <w:p w14:paraId="652EA9AE" w14:textId="5ABC3E09" w:rsidR="00C72714" w:rsidRPr="00254A9E" w:rsidRDefault="00263973" w:rsidP="00254A9E">
            <w:pPr>
              <w:shd w:val="clear" w:color="auto" w:fill="FFFFFF" w:themeFill="background1"/>
              <w:rPr>
                <w:bCs/>
              </w:rPr>
            </w:pPr>
            <w:r>
              <w:rPr>
                <w:bCs/>
              </w:rPr>
              <w:t>а</w:t>
            </w:r>
            <w:r w:rsidR="00C72714" w:rsidRPr="00254A9E">
              <w:rPr>
                <w:bCs/>
              </w:rPr>
              <w:t>дминистрация Овюрского кож</w:t>
            </w:r>
            <w:r w:rsidR="00C72714" w:rsidRPr="00254A9E">
              <w:rPr>
                <w:bCs/>
              </w:rPr>
              <w:t>у</w:t>
            </w:r>
            <w:r w:rsidR="00C72714" w:rsidRPr="00254A9E">
              <w:rPr>
                <w:bCs/>
              </w:rPr>
              <w:t>уна (по согласованию)</w:t>
            </w:r>
          </w:p>
          <w:p w14:paraId="4A30775D" w14:textId="77777777" w:rsidR="00C72714" w:rsidRPr="00254A9E" w:rsidRDefault="00C72714" w:rsidP="00254A9E">
            <w:pPr>
              <w:shd w:val="clear" w:color="auto" w:fill="FFFFFF" w:themeFill="background1"/>
              <w:rPr>
                <w:bCs/>
              </w:rPr>
            </w:pPr>
          </w:p>
          <w:p w14:paraId="40600DFE" w14:textId="77777777" w:rsidR="00C72714" w:rsidRPr="00254A9E" w:rsidRDefault="00C72714" w:rsidP="00254A9E">
            <w:pPr>
              <w:shd w:val="clear" w:color="auto" w:fill="FFFFFF" w:themeFill="background1"/>
              <w:rPr>
                <w:bCs/>
              </w:rPr>
            </w:pPr>
          </w:p>
          <w:p w14:paraId="40058FA2" w14:textId="77777777" w:rsidR="00C72714" w:rsidRPr="00254A9E" w:rsidRDefault="00C72714" w:rsidP="00254A9E">
            <w:pPr>
              <w:shd w:val="clear" w:color="auto" w:fill="FFFFFF" w:themeFill="background1"/>
              <w:rPr>
                <w:bCs/>
              </w:rPr>
            </w:pPr>
          </w:p>
          <w:p w14:paraId="2FD5D823" w14:textId="1D24CC87" w:rsidR="00C72714" w:rsidRPr="00254A9E" w:rsidRDefault="00C72714" w:rsidP="00254A9E">
            <w:pPr>
              <w:shd w:val="clear" w:color="auto" w:fill="FFFFFF" w:themeFill="background1"/>
              <w:rPr>
                <w:bCs/>
              </w:rPr>
            </w:pPr>
          </w:p>
        </w:tc>
      </w:tr>
      <w:tr w:rsidR="00C77B9E" w:rsidRPr="00254A9E" w14:paraId="000F7791" w14:textId="77777777" w:rsidTr="00E55379">
        <w:trPr>
          <w:trHeight w:val="20"/>
          <w:jc w:val="center"/>
        </w:trPr>
        <w:tc>
          <w:tcPr>
            <w:tcW w:w="4339" w:type="dxa"/>
            <w:vMerge/>
          </w:tcPr>
          <w:p w14:paraId="067E2AD9" w14:textId="77777777" w:rsidR="00C77B9E" w:rsidRPr="00254A9E" w:rsidRDefault="00C77B9E" w:rsidP="00254A9E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13E6C5F" w14:textId="77777777" w:rsidR="00C77B9E" w:rsidRPr="00254A9E" w:rsidRDefault="00C77B9E" w:rsidP="00254A9E">
            <w:pPr>
              <w:shd w:val="clear" w:color="auto" w:fill="FFFFFF" w:themeFill="background1"/>
            </w:pPr>
          </w:p>
        </w:tc>
        <w:tc>
          <w:tcPr>
            <w:tcW w:w="4110" w:type="dxa"/>
          </w:tcPr>
          <w:p w14:paraId="42D0526D" w14:textId="4410ED07" w:rsidR="00C77B9E" w:rsidRPr="00254A9E" w:rsidRDefault="00164C53" w:rsidP="00F73099">
            <w:pPr>
              <w:pStyle w:val="ac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56"/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>и</w:t>
            </w:r>
            <w:r w:rsidR="00C77B9E" w:rsidRPr="00254A9E">
              <w:rPr>
                <w:rFonts w:ascii="Times New Roman" w:hAnsi="Times New Roman"/>
                <w:sz w:val="24"/>
                <w:szCs w:val="24"/>
              </w:rPr>
              <w:t>зучить возможност</w:t>
            </w:r>
            <w:r w:rsidR="00F73099">
              <w:rPr>
                <w:rFonts w:ascii="Times New Roman" w:hAnsi="Times New Roman"/>
                <w:sz w:val="24"/>
                <w:szCs w:val="24"/>
              </w:rPr>
              <w:t>ь</w:t>
            </w:r>
            <w:r w:rsidR="00C77B9E" w:rsidRPr="00254A9E">
              <w:rPr>
                <w:rFonts w:ascii="Times New Roman" w:hAnsi="Times New Roman"/>
                <w:sz w:val="24"/>
                <w:szCs w:val="24"/>
              </w:rPr>
              <w:t xml:space="preserve"> определения финансовых источников и привле</w:t>
            </w:r>
            <w:r w:rsidR="00F73099">
              <w:rPr>
                <w:rFonts w:ascii="Times New Roman" w:hAnsi="Times New Roman"/>
                <w:sz w:val="24"/>
                <w:szCs w:val="24"/>
              </w:rPr>
              <w:t>ч</w:t>
            </w:r>
            <w:r w:rsidR="00F73099">
              <w:rPr>
                <w:rFonts w:ascii="Times New Roman" w:hAnsi="Times New Roman"/>
                <w:sz w:val="24"/>
                <w:szCs w:val="24"/>
              </w:rPr>
              <w:t>е</w:t>
            </w:r>
            <w:r w:rsidR="00C77B9E" w:rsidRPr="00254A9E">
              <w:rPr>
                <w:rFonts w:ascii="Times New Roman" w:hAnsi="Times New Roman"/>
                <w:sz w:val="24"/>
                <w:szCs w:val="24"/>
              </w:rPr>
              <w:t>ния федера</w:t>
            </w:r>
            <w:r w:rsidR="00F73099">
              <w:rPr>
                <w:rFonts w:ascii="Times New Roman" w:hAnsi="Times New Roman"/>
                <w:sz w:val="24"/>
                <w:szCs w:val="24"/>
              </w:rPr>
              <w:t>л</w:t>
            </w:r>
            <w:r w:rsidR="00C77B9E" w:rsidRPr="00254A9E">
              <w:rPr>
                <w:rFonts w:ascii="Times New Roman" w:hAnsi="Times New Roman"/>
                <w:sz w:val="24"/>
                <w:szCs w:val="24"/>
              </w:rPr>
              <w:t>ьных финансовых средств на строительство дома престарелых в Овюрском районе</w:t>
            </w:r>
          </w:p>
        </w:tc>
        <w:tc>
          <w:tcPr>
            <w:tcW w:w="2045" w:type="dxa"/>
          </w:tcPr>
          <w:p w14:paraId="4CFA6B80" w14:textId="6272493F" w:rsidR="00C77B9E" w:rsidRPr="00254A9E" w:rsidRDefault="00C77B9E" w:rsidP="00254A9E">
            <w:pPr>
              <w:shd w:val="clear" w:color="auto" w:fill="FFFFFF" w:themeFill="background1"/>
              <w:jc w:val="center"/>
            </w:pPr>
            <w:r w:rsidRPr="00254A9E">
              <w:rPr>
                <w:lang w:val="en-US"/>
              </w:rPr>
              <w:t>IV</w:t>
            </w:r>
            <w:r w:rsidRPr="00254A9E">
              <w:t xml:space="preserve"> квартал</w:t>
            </w:r>
          </w:p>
          <w:p w14:paraId="4CF6F83D" w14:textId="3DFAF952" w:rsidR="00C77B9E" w:rsidRPr="00254A9E" w:rsidRDefault="00C77B9E" w:rsidP="00254A9E">
            <w:pPr>
              <w:shd w:val="clear" w:color="auto" w:fill="FFFFFF" w:themeFill="background1"/>
              <w:jc w:val="center"/>
            </w:pPr>
            <w:r w:rsidRPr="00254A9E">
              <w:t>2024 г.</w:t>
            </w:r>
          </w:p>
        </w:tc>
        <w:tc>
          <w:tcPr>
            <w:tcW w:w="3681" w:type="dxa"/>
          </w:tcPr>
          <w:p w14:paraId="399E116E" w14:textId="5070D8B5" w:rsidR="00C77B9E" w:rsidRPr="00254A9E" w:rsidRDefault="00E46895" w:rsidP="00254A9E">
            <w:pPr>
              <w:shd w:val="clear" w:color="auto" w:fill="FFFFFF" w:themeFill="background1"/>
              <w:rPr>
                <w:bCs/>
              </w:rPr>
            </w:pPr>
            <w:r w:rsidRPr="00254A9E">
              <w:rPr>
                <w:bCs/>
              </w:rPr>
              <w:t>Министерство труда и социальной</w:t>
            </w:r>
            <w:r w:rsidR="00C77B9E" w:rsidRPr="00254A9E">
              <w:rPr>
                <w:bCs/>
              </w:rPr>
              <w:t xml:space="preserve"> политики Республики Тыва</w:t>
            </w:r>
          </w:p>
        </w:tc>
      </w:tr>
      <w:tr w:rsidR="00C77B9E" w:rsidRPr="00254A9E" w14:paraId="3C0387A4" w14:textId="77777777" w:rsidTr="00E55379">
        <w:trPr>
          <w:trHeight w:val="20"/>
          <w:jc w:val="center"/>
        </w:trPr>
        <w:tc>
          <w:tcPr>
            <w:tcW w:w="4339" w:type="dxa"/>
            <w:vMerge w:val="restart"/>
          </w:tcPr>
          <w:p w14:paraId="5D49A2E3" w14:textId="6AF86A38" w:rsidR="00C77B9E" w:rsidRPr="00254A9E" w:rsidRDefault="00C77B9E" w:rsidP="00263973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171"/>
                <w:tab w:val="left" w:pos="321"/>
                <w:tab w:val="left" w:pos="51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 xml:space="preserve">О капитальном ремонте здания МБУ Центра культуры им. Геннадия Тумата </w:t>
            </w:r>
          </w:p>
        </w:tc>
        <w:tc>
          <w:tcPr>
            <w:tcW w:w="1985" w:type="dxa"/>
            <w:vMerge w:val="restart"/>
          </w:tcPr>
          <w:p w14:paraId="6CFACD82" w14:textId="08B14873" w:rsidR="00C77B9E" w:rsidRPr="00254A9E" w:rsidRDefault="00C77B9E" w:rsidP="00254A9E">
            <w:pPr>
              <w:shd w:val="clear" w:color="auto" w:fill="FFFFFF" w:themeFill="background1"/>
            </w:pPr>
            <w:r w:rsidRPr="00254A9E">
              <w:t>Даржай А.В., начальник Управления кул</w:t>
            </w:r>
            <w:r w:rsidRPr="00254A9E">
              <w:t>ь</w:t>
            </w:r>
            <w:r w:rsidRPr="00254A9E">
              <w:lastRenderedPageBreak/>
              <w:t>туры</w:t>
            </w:r>
          </w:p>
        </w:tc>
        <w:tc>
          <w:tcPr>
            <w:tcW w:w="4110" w:type="dxa"/>
          </w:tcPr>
          <w:p w14:paraId="6CAAD568" w14:textId="77C79AAB" w:rsidR="00C77B9E" w:rsidRPr="00254A9E" w:rsidRDefault="00164C53" w:rsidP="00F73099">
            <w:pPr>
              <w:pStyle w:val="ac"/>
              <w:numPr>
                <w:ilvl w:val="0"/>
                <w:numId w:val="35"/>
              </w:numPr>
              <w:shd w:val="clear" w:color="auto" w:fill="FFFFFF" w:themeFill="background1"/>
              <w:tabs>
                <w:tab w:val="left" w:pos="156"/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C77B9E" w:rsidRPr="00254A9E">
              <w:rPr>
                <w:rFonts w:ascii="Times New Roman" w:hAnsi="Times New Roman"/>
                <w:sz w:val="24"/>
                <w:szCs w:val="24"/>
              </w:rPr>
              <w:t>одготовить сметную документ</w:t>
            </w:r>
            <w:r w:rsidR="00C77B9E" w:rsidRPr="00254A9E">
              <w:rPr>
                <w:rFonts w:ascii="Times New Roman" w:hAnsi="Times New Roman"/>
                <w:sz w:val="24"/>
                <w:szCs w:val="24"/>
              </w:rPr>
              <w:t>а</w:t>
            </w:r>
            <w:r w:rsidR="00C77B9E" w:rsidRPr="00254A9E">
              <w:rPr>
                <w:rFonts w:ascii="Times New Roman" w:hAnsi="Times New Roman"/>
                <w:sz w:val="24"/>
                <w:szCs w:val="24"/>
              </w:rPr>
              <w:t xml:space="preserve">цию с положительным заключением госэкспертизы на капитальный ремонт </w:t>
            </w:r>
            <w:r w:rsidR="00C77B9E" w:rsidRPr="00254A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дания МБУ </w:t>
            </w:r>
            <w:r w:rsidR="00F73099">
              <w:rPr>
                <w:rFonts w:ascii="Times New Roman" w:hAnsi="Times New Roman"/>
                <w:sz w:val="24"/>
                <w:szCs w:val="24"/>
              </w:rPr>
              <w:t>«</w:t>
            </w:r>
            <w:r w:rsidR="00C77B9E" w:rsidRPr="00254A9E">
              <w:rPr>
                <w:rFonts w:ascii="Times New Roman" w:hAnsi="Times New Roman"/>
                <w:sz w:val="24"/>
                <w:szCs w:val="24"/>
              </w:rPr>
              <w:t>Центр культуры им. Геннадия Тумата</w:t>
            </w:r>
            <w:r w:rsidR="00F73099">
              <w:rPr>
                <w:rFonts w:ascii="Times New Roman" w:hAnsi="Times New Roman"/>
                <w:sz w:val="24"/>
                <w:szCs w:val="24"/>
              </w:rPr>
              <w:t>»</w:t>
            </w:r>
            <w:r w:rsidR="00C77B9E" w:rsidRPr="00254A9E">
              <w:rPr>
                <w:rFonts w:ascii="Times New Roman" w:hAnsi="Times New Roman"/>
                <w:sz w:val="24"/>
                <w:szCs w:val="24"/>
              </w:rPr>
              <w:t xml:space="preserve"> и предоставить з</w:t>
            </w:r>
            <w:r w:rsidR="00C77B9E" w:rsidRPr="00254A9E">
              <w:rPr>
                <w:rFonts w:ascii="Times New Roman" w:hAnsi="Times New Roman"/>
                <w:sz w:val="24"/>
                <w:szCs w:val="24"/>
              </w:rPr>
              <w:t>а</w:t>
            </w:r>
            <w:r w:rsidR="00C77B9E" w:rsidRPr="00254A9E">
              <w:rPr>
                <w:rFonts w:ascii="Times New Roman" w:hAnsi="Times New Roman"/>
                <w:sz w:val="24"/>
                <w:szCs w:val="24"/>
              </w:rPr>
              <w:t>явку в Министерство культуры Ре</w:t>
            </w:r>
            <w:r w:rsidR="00C77B9E" w:rsidRPr="00254A9E">
              <w:rPr>
                <w:rFonts w:ascii="Times New Roman" w:hAnsi="Times New Roman"/>
                <w:sz w:val="24"/>
                <w:szCs w:val="24"/>
              </w:rPr>
              <w:t>с</w:t>
            </w:r>
            <w:r w:rsidR="00C77B9E" w:rsidRPr="00254A9E">
              <w:rPr>
                <w:rFonts w:ascii="Times New Roman" w:hAnsi="Times New Roman"/>
                <w:sz w:val="24"/>
                <w:szCs w:val="24"/>
              </w:rPr>
              <w:t>публики Тыва</w:t>
            </w:r>
          </w:p>
        </w:tc>
        <w:tc>
          <w:tcPr>
            <w:tcW w:w="2045" w:type="dxa"/>
          </w:tcPr>
          <w:p w14:paraId="7CD5177A" w14:textId="514A1146" w:rsidR="000540B4" w:rsidRDefault="004A2791" w:rsidP="000540B4">
            <w:pPr>
              <w:shd w:val="clear" w:color="auto" w:fill="FFFFFF" w:themeFill="background1"/>
              <w:jc w:val="center"/>
            </w:pPr>
            <w:r w:rsidRPr="00254A9E">
              <w:lastRenderedPageBreak/>
              <w:t>ежеквартальный от</w:t>
            </w:r>
            <w:r w:rsidR="00CA23F5">
              <w:t>ч</w:t>
            </w:r>
            <w:r w:rsidRPr="00254A9E">
              <w:t>ет о ходе и</w:t>
            </w:r>
            <w:r w:rsidRPr="00254A9E">
              <w:t>с</w:t>
            </w:r>
            <w:r w:rsidRPr="00254A9E">
              <w:t>полнения</w:t>
            </w:r>
          </w:p>
          <w:p w14:paraId="70C9E73F" w14:textId="15F28BFF" w:rsidR="00C77B9E" w:rsidRPr="00254A9E" w:rsidRDefault="004A2791" w:rsidP="000540B4">
            <w:pPr>
              <w:shd w:val="clear" w:color="auto" w:fill="FFFFFF" w:themeFill="background1"/>
              <w:jc w:val="center"/>
            </w:pPr>
            <w:r w:rsidRPr="00254A9E">
              <w:lastRenderedPageBreak/>
              <w:t xml:space="preserve">в 2024 г., </w:t>
            </w:r>
            <w:r w:rsidR="00C77B9E" w:rsidRPr="00254A9E">
              <w:rPr>
                <w:lang w:val="en-US"/>
              </w:rPr>
              <w:t>I</w:t>
            </w:r>
            <w:r w:rsidR="00C77B9E" w:rsidRPr="00254A9E">
              <w:t xml:space="preserve"> квартал 2025 г.</w:t>
            </w:r>
          </w:p>
        </w:tc>
        <w:tc>
          <w:tcPr>
            <w:tcW w:w="3681" w:type="dxa"/>
          </w:tcPr>
          <w:p w14:paraId="0CB94E75" w14:textId="18A64E75" w:rsidR="00C77B9E" w:rsidRPr="00254A9E" w:rsidRDefault="00CA23F5" w:rsidP="00254A9E">
            <w:pPr>
              <w:shd w:val="clear" w:color="auto" w:fill="FFFFFF" w:themeFill="background1"/>
              <w:rPr>
                <w:bCs/>
              </w:rPr>
            </w:pPr>
            <w:r>
              <w:lastRenderedPageBreak/>
              <w:t>а</w:t>
            </w:r>
            <w:r w:rsidR="00C77B9E" w:rsidRPr="00254A9E">
              <w:t>дминистрация Овюрского кож</w:t>
            </w:r>
            <w:r w:rsidR="00C77B9E" w:rsidRPr="00254A9E">
              <w:t>у</w:t>
            </w:r>
            <w:r w:rsidR="00C77B9E" w:rsidRPr="00254A9E">
              <w:t>уна (по согласованию)</w:t>
            </w:r>
          </w:p>
        </w:tc>
      </w:tr>
      <w:tr w:rsidR="005D5A08" w:rsidRPr="00254A9E" w14:paraId="0D373193" w14:textId="77777777" w:rsidTr="00E55379">
        <w:trPr>
          <w:trHeight w:val="20"/>
          <w:jc w:val="center"/>
        </w:trPr>
        <w:tc>
          <w:tcPr>
            <w:tcW w:w="4339" w:type="dxa"/>
            <w:vMerge/>
          </w:tcPr>
          <w:p w14:paraId="62925E89" w14:textId="77777777" w:rsidR="005D5A08" w:rsidRPr="00254A9E" w:rsidRDefault="005D5A08" w:rsidP="00263973">
            <w:pPr>
              <w:pStyle w:val="ac"/>
              <w:shd w:val="clear" w:color="auto" w:fill="FFFFFF" w:themeFill="background1"/>
              <w:tabs>
                <w:tab w:val="left" w:pos="171"/>
                <w:tab w:val="left" w:pos="321"/>
                <w:tab w:val="left" w:pos="51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4418C2E" w14:textId="77777777" w:rsidR="005D5A08" w:rsidRPr="00254A9E" w:rsidRDefault="005D5A08" w:rsidP="00254A9E">
            <w:pPr>
              <w:shd w:val="clear" w:color="auto" w:fill="FFFFFF" w:themeFill="background1"/>
            </w:pPr>
          </w:p>
        </w:tc>
        <w:tc>
          <w:tcPr>
            <w:tcW w:w="4110" w:type="dxa"/>
          </w:tcPr>
          <w:p w14:paraId="01AB9575" w14:textId="573A9613" w:rsidR="005D5A08" w:rsidRPr="00254A9E" w:rsidRDefault="00164C53" w:rsidP="00263973">
            <w:pPr>
              <w:pStyle w:val="ac"/>
              <w:numPr>
                <w:ilvl w:val="0"/>
                <w:numId w:val="35"/>
              </w:numPr>
              <w:shd w:val="clear" w:color="auto" w:fill="FFFFFF" w:themeFill="background1"/>
              <w:tabs>
                <w:tab w:val="left" w:pos="156"/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>н</w:t>
            </w:r>
            <w:r w:rsidR="005D5A08" w:rsidRPr="00254A9E">
              <w:rPr>
                <w:rFonts w:ascii="Times New Roman" w:hAnsi="Times New Roman"/>
                <w:sz w:val="24"/>
                <w:szCs w:val="24"/>
              </w:rPr>
              <w:t>аправить пакет документов для участия в конкурсе на получение средств федерального бюджета в ра</w:t>
            </w:r>
            <w:r w:rsidR="005D5A08" w:rsidRPr="00254A9E">
              <w:rPr>
                <w:rFonts w:ascii="Times New Roman" w:hAnsi="Times New Roman"/>
                <w:sz w:val="24"/>
                <w:szCs w:val="24"/>
              </w:rPr>
              <w:t>м</w:t>
            </w:r>
            <w:r w:rsidR="005D5A08" w:rsidRPr="00254A9E">
              <w:rPr>
                <w:rFonts w:ascii="Times New Roman" w:hAnsi="Times New Roman"/>
                <w:sz w:val="24"/>
                <w:szCs w:val="24"/>
              </w:rPr>
              <w:t>ках нацпроекта «Культура» на посл</w:t>
            </w:r>
            <w:r w:rsidR="005D5A08" w:rsidRPr="00254A9E">
              <w:rPr>
                <w:rFonts w:ascii="Times New Roman" w:hAnsi="Times New Roman"/>
                <w:sz w:val="24"/>
                <w:szCs w:val="24"/>
              </w:rPr>
              <w:t>е</w:t>
            </w:r>
            <w:r w:rsidR="005D5A08" w:rsidRPr="00254A9E">
              <w:rPr>
                <w:rFonts w:ascii="Times New Roman" w:hAnsi="Times New Roman"/>
                <w:sz w:val="24"/>
                <w:szCs w:val="24"/>
              </w:rPr>
              <w:t>дующие годы в перспективе до 2030 г.</w:t>
            </w:r>
          </w:p>
        </w:tc>
        <w:tc>
          <w:tcPr>
            <w:tcW w:w="2045" w:type="dxa"/>
          </w:tcPr>
          <w:p w14:paraId="2E916DB1" w14:textId="50FADF6F" w:rsidR="005D5A08" w:rsidRPr="00254A9E" w:rsidRDefault="005D5A08" w:rsidP="000540B4">
            <w:pPr>
              <w:shd w:val="clear" w:color="auto" w:fill="FFFFFF" w:themeFill="background1"/>
              <w:jc w:val="center"/>
            </w:pPr>
            <w:r w:rsidRPr="00254A9E">
              <w:t>май</w:t>
            </w:r>
            <w:r w:rsidR="000540B4">
              <w:t xml:space="preserve"> </w:t>
            </w:r>
            <w:r w:rsidRPr="00254A9E">
              <w:t>2025 г.</w:t>
            </w:r>
          </w:p>
        </w:tc>
        <w:tc>
          <w:tcPr>
            <w:tcW w:w="3681" w:type="dxa"/>
          </w:tcPr>
          <w:p w14:paraId="1C29DE05" w14:textId="377E68C7" w:rsidR="005D5A08" w:rsidRPr="00254A9E" w:rsidRDefault="005D5A08" w:rsidP="00254A9E">
            <w:pPr>
              <w:shd w:val="clear" w:color="auto" w:fill="FFFFFF" w:themeFill="background1"/>
              <w:rPr>
                <w:bCs/>
              </w:rPr>
            </w:pPr>
            <w:r w:rsidRPr="00254A9E">
              <w:t>Министерство культуры Респу</w:t>
            </w:r>
            <w:r w:rsidRPr="00254A9E">
              <w:t>б</w:t>
            </w:r>
            <w:r w:rsidRPr="00254A9E">
              <w:t>лики Тыва</w:t>
            </w:r>
          </w:p>
        </w:tc>
      </w:tr>
      <w:tr w:rsidR="005D5A08" w:rsidRPr="00254A9E" w14:paraId="420F796F" w14:textId="77777777" w:rsidTr="00E55379">
        <w:trPr>
          <w:trHeight w:val="20"/>
          <w:jc w:val="center"/>
        </w:trPr>
        <w:tc>
          <w:tcPr>
            <w:tcW w:w="4339" w:type="dxa"/>
          </w:tcPr>
          <w:p w14:paraId="2C6050D8" w14:textId="4A26CD2B" w:rsidR="005D5A08" w:rsidRPr="00254A9E" w:rsidRDefault="005D5A08" w:rsidP="00263973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171"/>
                <w:tab w:val="left" w:pos="321"/>
                <w:tab w:val="left" w:pos="51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54A9E">
              <w:rPr>
                <w:rFonts w:ascii="Times New Roman" w:hAnsi="Times New Roman"/>
                <w:sz w:val="24"/>
                <w:szCs w:val="24"/>
              </w:rPr>
              <w:t>О выделении помещения (площа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д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ки) для организации досуга (шахматы, настольный теннис, шашки, домино) престарелых граждан (ветерано</w:t>
            </w:r>
            <w:r w:rsidR="00CA23F5">
              <w:rPr>
                <w:rFonts w:ascii="Times New Roman" w:hAnsi="Times New Roman"/>
                <w:sz w:val="24"/>
                <w:szCs w:val="24"/>
              </w:rPr>
              <w:t>в)</w:t>
            </w:r>
            <w:proofErr w:type="gramEnd"/>
          </w:p>
        </w:tc>
        <w:tc>
          <w:tcPr>
            <w:tcW w:w="1985" w:type="dxa"/>
          </w:tcPr>
          <w:p w14:paraId="060A4551" w14:textId="701757DF" w:rsidR="005D5A08" w:rsidRPr="00254A9E" w:rsidRDefault="000540B4" w:rsidP="00254A9E">
            <w:pPr>
              <w:shd w:val="clear" w:color="auto" w:fill="FFFFFF" w:themeFill="background1"/>
            </w:pPr>
            <w:r>
              <w:t>ж</w:t>
            </w:r>
            <w:r w:rsidR="005D5A08" w:rsidRPr="00254A9E">
              <w:t>итель</w:t>
            </w:r>
          </w:p>
        </w:tc>
        <w:tc>
          <w:tcPr>
            <w:tcW w:w="4110" w:type="dxa"/>
          </w:tcPr>
          <w:p w14:paraId="5311D58B" w14:textId="4D99CC7A" w:rsidR="005D5A08" w:rsidRPr="00254A9E" w:rsidRDefault="000948E5" w:rsidP="00CA23F5">
            <w:pPr>
              <w:shd w:val="clear" w:color="auto" w:fill="FFFFFF" w:themeFill="background1"/>
              <w:rPr>
                <w:bCs/>
              </w:rPr>
            </w:pPr>
            <w:r w:rsidRPr="00254A9E">
              <w:rPr>
                <w:bCs/>
              </w:rPr>
              <w:t>п</w:t>
            </w:r>
            <w:r w:rsidR="005D5A08" w:rsidRPr="00254A9E">
              <w:rPr>
                <w:bCs/>
              </w:rPr>
              <w:t>роработать вопрос выделения пом</w:t>
            </w:r>
            <w:r w:rsidR="005D5A08" w:rsidRPr="00254A9E">
              <w:rPr>
                <w:bCs/>
              </w:rPr>
              <w:t>е</w:t>
            </w:r>
            <w:r w:rsidR="005D5A08" w:rsidRPr="00254A9E">
              <w:rPr>
                <w:bCs/>
              </w:rPr>
              <w:t>щения (</w:t>
            </w:r>
            <w:r w:rsidR="005D5A08" w:rsidRPr="00254A9E">
              <w:t>площадки) для организации досуга престарелых граждан (ветер</w:t>
            </w:r>
            <w:r w:rsidR="005D5A08" w:rsidRPr="00254A9E">
              <w:t>а</w:t>
            </w:r>
            <w:r w:rsidR="005D5A08" w:rsidRPr="00254A9E">
              <w:t>нов) на базе учреждений культуры, спорта, на дворовых площадках, вн</w:t>
            </w:r>
            <w:r w:rsidR="005D5A08" w:rsidRPr="00254A9E">
              <w:t>е</w:t>
            </w:r>
            <w:r w:rsidR="005D5A08" w:rsidRPr="00254A9E">
              <w:t xml:space="preserve">сти предложение </w:t>
            </w:r>
          </w:p>
        </w:tc>
        <w:tc>
          <w:tcPr>
            <w:tcW w:w="2045" w:type="dxa"/>
          </w:tcPr>
          <w:p w14:paraId="6E3A1A46" w14:textId="18C00380" w:rsidR="005D5A08" w:rsidRPr="00254A9E" w:rsidRDefault="005D5A08" w:rsidP="000540B4">
            <w:pPr>
              <w:shd w:val="clear" w:color="auto" w:fill="FFFFFF" w:themeFill="background1"/>
              <w:jc w:val="center"/>
            </w:pPr>
            <w:r w:rsidRPr="00254A9E">
              <w:t>июль</w:t>
            </w:r>
            <w:r w:rsidR="000540B4">
              <w:t xml:space="preserve"> </w:t>
            </w:r>
            <w:r w:rsidRPr="00254A9E">
              <w:t>2024 г.</w:t>
            </w:r>
          </w:p>
        </w:tc>
        <w:tc>
          <w:tcPr>
            <w:tcW w:w="3681" w:type="dxa"/>
          </w:tcPr>
          <w:p w14:paraId="0233BA74" w14:textId="10AFDD4A" w:rsidR="005D5A08" w:rsidRPr="00254A9E" w:rsidRDefault="000540B4" w:rsidP="00254A9E">
            <w:pPr>
              <w:shd w:val="clear" w:color="auto" w:fill="FFFFFF" w:themeFill="background1"/>
              <w:rPr>
                <w:bCs/>
              </w:rPr>
            </w:pPr>
            <w:r>
              <w:rPr>
                <w:bCs/>
              </w:rPr>
              <w:t>а</w:t>
            </w:r>
            <w:r w:rsidR="005D5A08" w:rsidRPr="00254A9E">
              <w:rPr>
                <w:bCs/>
              </w:rPr>
              <w:t>дминистрация Овюрского кож</w:t>
            </w:r>
            <w:r w:rsidR="005D5A08" w:rsidRPr="00254A9E">
              <w:rPr>
                <w:bCs/>
              </w:rPr>
              <w:t>у</w:t>
            </w:r>
            <w:r w:rsidR="005D5A08" w:rsidRPr="00254A9E">
              <w:rPr>
                <w:bCs/>
              </w:rPr>
              <w:t>уна (по согласованию)</w:t>
            </w:r>
          </w:p>
          <w:p w14:paraId="460ED508" w14:textId="77777777" w:rsidR="005D5A08" w:rsidRPr="00254A9E" w:rsidRDefault="005D5A08" w:rsidP="00254A9E">
            <w:pPr>
              <w:shd w:val="clear" w:color="auto" w:fill="FFFFFF" w:themeFill="background1"/>
              <w:rPr>
                <w:bCs/>
              </w:rPr>
            </w:pPr>
          </w:p>
        </w:tc>
      </w:tr>
      <w:tr w:rsidR="005D5A08" w:rsidRPr="00254A9E" w14:paraId="0CD8101C" w14:textId="77777777" w:rsidTr="00E55379">
        <w:trPr>
          <w:trHeight w:val="20"/>
          <w:jc w:val="center"/>
        </w:trPr>
        <w:tc>
          <w:tcPr>
            <w:tcW w:w="4339" w:type="dxa"/>
          </w:tcPr>
          <w:p w14:paraId="0946F779" w14:textId="77777777" w:rsidR="00CA23F5" w:rsidRDefault="005D5A08" w:rsidP="00CA23F5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171"/>
                <w:tab w:val="left" w:pos="321"/>
                <w:tab w:val="left" w:pos="51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 xml:space="preserve">Об обеспечении </w:t>
            </w:r>
            <w:r w:rsidR="00CA23F5">
              <w:rPr>
                <w:rFonts w:ascii="Times New Roman" w:hAnsi="Times New Roman"/>
                <w:sz w:val="24"/>
                <w:szCs w:val="24"/>
              </w:rPr>
              <w:t xml:space="preserve">населения </w:t>
            </w:r>
          </w:p>
          <w:p w14:paraId="335474A2" w14:textId="58EA2DD2" w:rsidR="005D5A08" w:rsidRPr="00254A9E" w:rsidRDefault="00CA23F5" w:rsidP="007F32EA">
            <w:pPr>
              <w:pStyle w:val="ac"/>
              <w:shd w:val="clear" w:color="auto" w:fill="FFFFFF" w:themeFill="background1"/>
              <w:tabs>
                <w:tab w:val="left" w:pos="171"/>
                <w:tab w:val="left" w:pos="321"/>
                <w:tab w:val="left" w:pos="51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Хандагайты</w:t>
            </w:r>
            <w:r w:rsidR="007F3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лебом </w:t>
            </w:r>
          </w:p>
        </w:tc>
        <w:tc>
          <w:tcPr>
            <w:tcW w:w="1985" w:type="dxa"/>
          </w:tcPr>
          <w:p w14:paraId="4A0B45E4" w14:textId="3121287A" w:rsidR="005D5A08" w:rsidRPr="00254A9E" w:rsidRDefault="005D5A08" w:rsidP="00254A9E">
            <w:pPr>
              <w:shd w:val="clear" w:color="auto" w:fill="FFFFFF" w:themeFill="background1"/>
            </w:pPr>
            <w:r w:rsidRPr="00254A9E">
              <w:t>Дангырак С.С.</w:t>
            </w:r>
          </w:p>
        </w:tc>
        <w:tc>
          <w:tcPr>
            <w:tcW w:w="4110" w:type="dxa"/>
          </w:tcPr>
          <w:p w14:paraId="2D8509E8" w14:textId="77470391" w:rsidR="005D5A08" w:rsidRPr="00254A9E" w:rsidRDefault="000948E5" w:rsidP="00254A9E">
            <w:pPr>
              <w:shd w:val="clear" w:color="auto" w:fill="FFFFFF" w:themeFill="background1"/>
              <w:rPr>
                <w:bCs/>
              </w:rPr>
            </w:pPr>
            <w:r w:rsidRPr="00254A9E">
              <w:rPr>
                <w:bCs/>
              </w:rPr>
              <w:t>п</w:t>
            </w:r>
            <w:r w:rsidR="005D5A08" w:rsidRPr="00254A9E">
              <w:rPr>
                <w:bCs/>
              </w:rPr>
              <w:t>одготовить пакет необходимых д</w:t>
            </w:r>
            <w:r w:rsidR="005D5A08" w:rsidRPr="00254A9E">
              <w:rPr>
                <w:bCs/>
              </w:rPr>
              <w:t>о</w:t>
            </w:r>
            <w:r w:rsidR="005D5A08" w:rsidRPr="00254A9E">
              <w:rPr>
                <w:bCs/>
              </w:rPr>
              <w:t>кументов для участия в государстве</w:t>
            </w:r>
            <w:r w:rsidR="005D5A08" w:rsidRPr="00254A9E">
              <w:rPr>
                <w:bCs/>
              </w:rPr>
              <w:t>н</w:t>
            </w:r>
            <w:r w:rsidR="005D5A08" w:rsidRPr="00254A9E">
              <w:rPr>
                <w:bCs/>
              </w:rPr>
              <w:t>ной социальной помощи на основании социального контракта по направл</w:t>
            </w:r>
            <w:r w:rsidR="005D5A08" w:rsidRPr="00254A9E">
              <w:rPr>
                <w:bCs/>
              </w:rPr>
              <w:t>е</w:t>
            </w:r>
            <w:r w:rsidR="005D5A08" w:rsidRPr="00254A9E">
              <w:rPr>
                <w:bCs/>
              </w:rPr>
              <w:t>нию «Осуществление индивидуальной предпринимательской деятельности (самозанятости)» Министерства труда и социальной политики Республики Тыва</w:t>
            </w:r>
          </w:p>
        </w:tc>
        <w:tc>
          <w:tcPr>
            <w:tcW w:w="2045" w:type="dxa"/>
          </w:tcPr>
          <w:p w14:paraId="63D9C718" w14:textId="1ADFD32F" w:rsidR="005D5A08" w:rsidRPr="00254A9E" w:rsidRDefault="004A2791" w:rsidP="00CA23F5">
            <w:pPr>
              <w:shd w:val="clear" w:color="auto" w:fill="FFFFFF" w:themeFill="background1"/>
              <w:jc w:val="center"/>
            </w:pPr>
            <w:r w:rsidRPr="00254A9E">
              <w:t>в течение 2024 г., ежеквартальный от</w:t>
            </w:r>
            <w:r w:rsidR="00CA23F5">
              <w:t>ч</w:t>
            </w:r>
            <w:r w:rsidRPr="00254A9E">
              <w:t>ет о ходе и</w:t>
            </w:r>
            <w:r w:rsidRPr="00254A9E">
              <w:t>с</w:t>
            </w:r>
            <w:r w:rsidRPr="00254A9E">
              <w:t>полнения</w:t>
            </w:r>
          </w:p>
        </w:tc>
        <w:tc>
          <w:tcPr>
            <w:tcW w:w="3681" w:type="dxa"/>
          </w:tcPr>
          <w:p w14:paraId="34B7DE4D" w14:textId="265868E7" w:rsidR="005D5A08" w:rsidRPr="00254A9E" w:rsidRDefault="000540B4" w:rsidP="00254A9E">
            <w:pPr>
              <w:shd w:val="clear" w:color="auto" w:fill="FFFFFF" w:themeFill="background1"/>
            </w:pPr>
            <w:r>
              <w:t>а</w:t>
            </w:r>
            <w:r w:rsidR="005D5A08" w:rsidRPr="00254A9E">
              <w:t>дминистрация Овюрского кож</w:t>
            </w:r>
            <w:r w:rsidR="005D5A08" w:rsidRPr="00254A9E">
              <w:t>у</w:t>
            </w:r>
            <w:r w:rsidR="005D5A08" w:rsidRPr="00254A9E">
              <w:t>уна (по согласованию), Мин</w:t>
            </w:r>
            <w:r w:rsidR="005D5A08" w:rsidRPr="00254A9E">
              <w:t>и</w:t>
            </w:r>
            <w:r w:rsidR="005D5A08" w:rsidRPr="00254A9E">
              <w:t>стерство труда и социальной п</w:t>
            </w:r>
            <w:r w:rsidR="005D5A08" w:rsidRPr="00254A9E">
              <w:t>о</w:t>
            </w:r>
            <w:r w:rsidR="005D5A08" w:rsidRPr="00254A9E">
              <w:t>литики Республики Тыва</w:t>
            </w:r>
          </w:p>
        </w:tc>
      </w:tr>
      <w:tr w:rsidR="005D5A08" w:rsidRPr="00254A9E" w14:paraId="779385D4" w14:textId="77777777" w:rsidTr="00E55379">
        <w:trPr>
          <w:trHeight w:val="20"/>
          <w:jc w:val="center"/>
        </w:trPr>
        <w:tc>
          <w:tcPr>
            <w:tcW w:w="4339" w:type="dxa"/>
          </w:tcPr>
          <w:p w14:paraId="2167BD93" w14:textId="2AECAD15" w:rsidR="005D5A08" w:rsidRPr="00254A9E" w:rsidRDefault="005D5A08" w:rsidP="00CA23F5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13"/>
                <w:tab w:val="left" w:pos="47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>О рассмотрении возможности во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з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мещения части затрат по ипотеке в ра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м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ках государственной программы «Ко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м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плексное развитие сельских террит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о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 xml:space="preserve">рий» </w:t>
            </w:r>
            <w:r w:rsidR="007F32EA">
              <w:rPr>
                <w:rFonts w:ascii="Times New Roman" w:hAnsi="Times New Roman"/>
                <w:sz w:val="24"/>
                <w:szCs w:val="24"/>
              </w:rPr>
              <w:t>(</w:t>
            </w:r>
            <w:r w:rsidR="00CA23F5">
              <w:rPr>
                <w:rFonts w:ascii="Times New Roman" w:hAnsi="Times New Roman"/>
                <w:sz w:val="24"/>
                <w:szCs w:val="24"/>
              </w:rPr>
              <w:t>з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аявитель состоит в очереди на 6 месте по строительству дома в рамках государственной программы «Ко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м</w:t>
            </w:r>
            <w:r w:rsidRPr="00254A9E">
              <w:rPr>
                <w:rFonts w:ascii="Times New Roman" w:hAnsi="Times New Roman"/>
                <w:sz w:val="24"/>
                <w:szCs w:val="24"/>
              </w:rPr>
              <w:lastRenderedPageBreak/>
              <w:t>плексное развитие сельских террит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о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рий»</w:t>
            </w:r>
            <w:r w:rsidR="00CA23F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14:paraId="23E0660E" w14:textId="023393EB" w:rsidR="005D5A08" w:rsidRPr="00254A9E" w:rsidRDefault="005D5A08" w:rsidP="00254A9E">
            <w:pPr>
              <w:shd w:val="clear" w:color="auto" w:fill="FFFFFF" w:themeFill="background1"/>
            </w:pPr>
            <w:r w:rsidRPr="00254A9E">
              <w:lastRenderedPageBreak/>
              <w:t>Дангырак С.С.</w:t>
            </w:r>
          </w:p>
        </w:tc>
        <w:tc>
          <w:tcPr>
            <w:tcW w:w="4110" w:type="dxa"/>
          </w:tcPr>
          <w:p w14:paraId="72B7DCA8" w14:textId="4640FB83" w:rsidR="005D5A08" w:rsidRPr="00254A9E" w:rsidRDefault="005D5A08" w:rsidP="00254A9E">
            <w:pPr>
              <w:shd w:val="clear" w:color="auto" w:fill="FFFFFF" w:themeFill="background1"/>
              <w:rPr>
                <w:bCs/>
              </w:rPr>
            </w:pPr>
            <w:r w:rsidRPr="00254A9E">
              <w:rPr>
                <w:bCs/>
              </w:rPr>
              <w:t>направить ответ заявителю об услов</w:t>
            </w:r>
            <w:r w:rsidRPr="00254A9E">
              <w:rPr>
                <w:bCs/>
              </w:rPr>
              <w:t>и</w:t>
            </w:r>
            <w:r w:rsidRPr="00254A9E">
              <w:rPr>
                <w:bCs/>
              </w:rPr>
              <w:t>ях предоставления социальных выплат на строительство (приобретение) ж</w:t>
            </w:r>
            <w:r w:rsidRPr="00254A9E">
              <w:rPr>
                <w:bCs/>
              </w:rPr>
              <w:t>и</w:t>
            </w:r>
            <w:r w:rsidRPr="00254A9E">
              <w:rPr>
                <w:bCs/>
              </w:rPr>
              <w:t xml:space="preserve">лья гражданам в рамках </w:t>
            </w:r>
            <w:r w:rsidRPr="00254A9E">
              <w:t>госуда</w:t>
            </w:r>
            <w:r w:rsidRPr="00254A9E">
              <w:t>р</w:t>
            </w:r>
            <w:r w:rsidRPr="00254A9E">
              <w:t>ственной программы «Комплексное развитие сельских территорий»</w:t>
            </w:r>
          </w:p>
        </w:tc>
        <w:tc>
          <w:tcPr>
            <w:tcW w:w="2045" w:type="dxa"/>
          </w:tcPr>
          <w:p w14:paraId="4803F242" w14:textId="7E80DC33" w:rsidR="005D5A08" w:rsidRPr="00254A9E" w:rsidRDefault="005D5A08" w:rsidP="00254A9E">
            <w:pPr>
              <w:shd w:val="clear" w:color="auto" w:fill="FFFFFF" w:themeFill="background1"/>
              <w:jc w:val="center"/>
            </w:pPr>
            <w:r w:rsidRPr="00254A9E">
              <w:t xml:space="preserve">до </w:t>
            </w:r>
            <w:r w:rsidR="003071C0" w:rsidRPr="00254A9E">
              <w:t>10</w:t>
            </w:r>
            <w:r w:rsidRPr="00254A9E">
              <w:t xml:space="preserve"> ию</w:t>
            </w:r>
            <w:r w:rsidR="003071C0" w:rsidRPr="00254A9E">
              <w:t>л</w:t>
            </w:r>
            <w:r w:rsidRPr="00254A9E">
              <w:t>я</w:t>
            </w:r>
          </w:p>
          <w:p w14:paraId="1299145E" w14:textId="308C87BD" w:rsidR="005D5A08" w:rsidRPr="00254A9E" w:rsidRDefault="005D5A08" w:rsidP="00254A9E">
            <w:pPr>
              <w:shd w:val="clear" w:color="auto" w:fill="FFFFFF" w:themeFill="background1"/>
              <w:jc w:val="center"/>
            </w:pPr>
            <w:r w:rsidRPr="00254A9E">
              <w:t>2024 г.</w:t>
            </w:r>
          </w:p>
        </w:tc>
        <w:tc>
          <w:tcPr>
            <w:tcW w:w="3681" w:type="dxa"/>
          </w:tcPr>
          <w:p w14:paraId="15AF0D07" w14:textId="7E32B36E" w:rsidR="005D5A08" w:rsidRPr="00254A9E" w:rsidRDefault="000540B4" w:rsidP="00254A9E">
            <w:pPr>
              <w:shd w:val="clear" w:color="auto" w:fill="FFFFFF" w:themeFill="background1"/>
            </w:pPr>
            <w:r>
              <w:t>а</w:t>
            </w:r>
            <w:r w:rsidR="005D5A08" w:rsidRPr="00254A9E">
              <w:t>дминистрац</w:t>
            </w:r>
            <w:r w:rsidR="00E46895" w:rsidRPr="00254A9E">
              <w:t>ия Овюрского кож</w:t>
            </w:r>
            <w:r w:rsidR="00E46895" w:rsidRPr="00254A9E">
              <w:t>у</w:t>
            </w:r>
            <w:r w:rsidR="00E46895" w:rsidRPr="00254A9E">
              <w:t>уна</w:t>
            </w:r>
            <w:r w:rsidR="005D5A08" w:rsidRPr="00254A9E">
              <w:t xml:space="preserve"> (по согласованию)</w:t>
            </w:r>
          </w:p>
        </w:tc>
      </w:tr>
      <w:tr w:rsidR="005D5A08" w:rsidRPr="00254A9E" w14:paraId="05E7B80A" w14:textId="77777777" w:rsidTr="00E55379">
        <w:trPr>
          <w:trHeight w:val="20"/>
          <w:jc w:val="center"/>
        </w:trPr>
        <w:tc>
          <w:tcPr>
            <w:tcW w:w="4339" w:type="dxa"/>
          </w:tcPr>
          <w:p w14:paraId="2B60C047" w14:textId="0E18168C" w:rsidR="005D5A08" w:rsidRPr="00254A9E" w:rsidRDefault="005D5A08" w:rsidP="00A77302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13"/>
                <w:tab w:val="left" w:pos="47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lastRenderedPageBreak/>
              <w:t>О возможности отнесения Овю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р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 xml:space="preserve">ского кожууна к </w:t>
            </w:r>
            <w:r w:rsidR="00A77302">
              <w:rPr>
                <w:rFonts w:ascii="Times New Roman" w:hAnsi="Times New Roman"/>
                <w:sz w:val="24"/>
                <w:szCs w:val="24"/>
              </w:rPr>
              <w:t>районам Крайнего</w:t>
            </w:r>
            <w:r w:rsidR="007C3ABD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е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вер</w:t>
            </w:r>
            <w:r w:rsidR="00A7730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985" w:type="dxa"/>
          </w:tcPr>
          <w:p w14:paraId="39BD1EFD" w14:textId="62496F30" w:rsidR="005D5A08" w:rsidRPr="00254A9E" w:rsidRDefault="005D5A08" w:rsidP="00254A9E">
            <w:pPr>
              <w:shd w:val="clear" w:color="auto" w:fill="FFFFFF" w:themeFill="background1"/>
            </w:pPr>
            <w:r w:rsidRPr="00254A9E">
              <w:t>житель</w:t>
            </w:r>
          </w:p>
        </w:tc>
        <w:tc>
          <w:tcPr>
            <w:tcW w:w="4110" w:type="dxa"/>
          </w:tcPr>
          <w:p w14:paraId="275A966B" w14:textId="63178CD2" w:rsidR="005D5A08" w:rsidRPr="00254A9E" w:rsidRDefault="005D5A08" w:rsidP="00A77302">
            <w:pPr>
              <w:shd w:val="clear" w:color="auto" w:fill="FFFFFF" w:themeFill="background1"/>
              <w:rPr>
                <w:bCs/>
              </w:rPr>
            </w:pPr>
            <w:r w:rsidRPr="00254A9E">
              <w:rPr>
                <w:bCs/>
              </w:rPr>
              <w:t xml:space="preserve">изучить возможность отнесения Овюрского района к </w:t>
            </w:r>
            <w:r w:rsidR="00A77302">
              <w:rPr>
                <w:bCs/>
              </w:rPr>
              <w:t xml:space="preserve">районам </w:t>
            </w:r>
            <w:r w:rsidRPr="00254A9E">
              <w:rPr>
                <w:bCs/>
              </w:rPr>
              <w:t>Крайн</w:t>
            </w:r>
            <w:r w:rsidRPr="00254A9E">
              <w:rPr>
                <w:bCs/>
              </w:rPr>
              <w:t>е</w:t>
            </w:r>
            <w:r w:rsidR="00A77302">
              <w:rPr>
                <w:bCs/>
              </w:rPr>
              <w:t>го</w:t>
            </w:r>
            <w:r w:rsidRPr="00254A9E">
              <w:rPr>
                <w:bCs/>
              </w:rPr>
              <w:t xml:space="preserve"> Север</w:t>
            </w:r>
            <w:r w:rsidR="00A77302">
              <w:rPr>
                <w:bCs/>
              </w:rPr>
              <w:t>а</w:t>
            </w:r>
            <w:r w:rsidRPr="00254A9E">
              <w:rPr>
                <w:bCs/>
              </w:rPr>
              <w:t>, внести соответствующие предложения</w:t>
            </w:r>
          </w:p>
        </w:tc>
        <w:tc>
          <w:tcPr>
            <w:tcW w:w="2045" w:type="dxa"/>
          </w:tcPr>
          <w:p w14:paraId="59495DC9" w14:textId="67434746" w:rsidR="005D5A08" w:rsidRPr="00254A9E" w:rsidRDefault="005D5A08" w:rsidP="000540B4">
            <w:pPr>
              <w:shd w:val="clear" w:color="auto" w:fill="FFFFFF" w:themeFill="background1"/>
              <w:jc w:val="center"/>
            </w:pPr>
            <w:r w:rsidRPr="00254A9E">
              <w:t>ноябрь</w:t>
            </w:r>
            <w:r w:rsidR="000540B4">
              <w:t xml:space="preserve"> </w:t>
            </w:r>
            <w:r w:rsidRPr="00254A9E">
              <w:t>2024 г.</w:t>
            </w:r>
          </w:p>
        </w:tc>
        <w:tc>
          <w:tcPr>
            <w:tcW w:w="3681" w:type="dxa"/>
          </w:tcPr>
          <w:p w14:paraId="6E9FDCD5" w14:textId="46257BE7" w:rsidR="005D5A08" w:rsidRPr="00254A9E" w:rsidRDefault="005D5A08" w:rsidP="00254A9E">
            <w:pPr>
              <w:shd w:val="clear" w:color="auto" w:fill="FFFFFF" w:themeFill="background1"/>
            </w:pPr>
            <w:r w:rsidRPr="00254A9E">
              <w:t>Министерство юстиции Респу</w:t>
            </w:r>
            <w:r w:rsidRPr="00254A9E">
              <w:t>б</w:t>
            </w:r>
            <w:r w:rsidRPr="00254A9E">
              <w:t>лики Тыва</w:t>
            </w:r>
          </w:p>
        </w:tc>
      </w:tr>
      <w:tr w:rsidR="00C72714" w:rsidRPr="00254A9E" w14:paraId="3AFB22F9" w14:textId="77777777" w:rsidTr="00254A9E">
        <w:trPr>
          <w:trHeight w:val="20"/>
          <w:jc w:val="center"/>
        </w:trPr>
        <w:tc>
          <w:tcPr>
            <w:tcW w:w="16160" w:type="dxa"/>
            <w:gridSpan w:val="5"/>
          </w:tcPr>
          <w:p w14:paraId="2608CF08" w14:textId="2C927BB1" w:rsidR="00C72714" w:rsidRPr="00254A9E" w:rsidRDefault="00C72714" w:rsidP="00254A9E">
            <w:pPr>
              <w:shd w:val="clear" w:color="auto" w:fill="FFFFFF" w:themeFill="background1"/>
              <w:jc w:val="center"/>
            </w:pPr>
            <w:r w:rsidRPr="00254A9E">
              <w:t>с. Солчур</w:t>
            </w:r>
          </w:p>
        </w:tc>
      </w:tr>
      <w:tr w:rsidR="005D5A08" w:rsidRPr="00254A9E" w14:paraId="6A661CF4" w14:textId="77777777" w:rsidTr="00E55379">
        <w:trPr>
          <w:trHeight w:val="20"/>
          <w:jc w:val="center"/>
        </w:trPr>
        <w:tc>
          <w:tcPr>
            <w:tcW w:w="4339" w:type="dxa"/>
          </w:tcPr>
          <w:p w14:paraId="0A2DA2B2" w14:textId="3B5F1FD9" w:rsidR="005D5A08" w:rsidRPr="00254A9E" w:rsidRDefault="000540B4" w:rsidP="000540B4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156"/>
                <w:tab w:val="left" w:pos="426"/>
                <w:tab w:val="left" w:pos="78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5A08" w:rsidRPr="00254A9E">
              <w:rPr>
                <w:rFonts w:ascii="Times New Roman" w:hAnsi="Times New Roman"/>
                <w:sz w:val="24"/>
                <w:szCs w:val="24"/>
              </w:rPr>
              <w:t>О компенсирующих выплатах нас</w:t>
            </w:r>
            <w:r w:rsidR="005D5A08" w:rsidRPr="00254A9E">
              <w:rPr>
                <w:rFonts w:ascii="Times New Roman" w:hAnsi="Times New Roman"/>
                <w:sz w:val="24"/>
                <w:szCs w:val="24"/>
              </w:rPr>
              <w:t>е</w:t>
            </w:r>
            <w:r w:rsidR="005D5A08" w:rsidRPr="00254A9E">
              <w:rPr>
                <w:rFonts w:ascii="Times New Roman" w:hAnsi="Times New Roman"/>
                <w:sz w:val="24"/>
                <w:szCs w:val="24"/>
              </w:rPr>
              <w:t xml:space="preserve">лению за падеж скота </w:t>
            </w:r>
          </w:p>
        </w:tc>
        <w:tc>
          <w:tcPr>
            <w:tcW w:w="1985" w:type="dxa"/>
          </w:tcPr>
          <w:p w14:paraId="13C72F5A" w14:textId="7EF32C97" w:rsidR="005D5A08" w:rsidRPr="00254A9E" w:rsidRDefault="005D5A08" w:rsidP="00254A9E">
            <w:pPr>
              <w:shd w:val="clear" w:color="auto" w:fill="FFFFFF" w:themeFill="background1"/>
            </w:pPr>
            <w:r w:rsidRPr="00254A9E">
              <w:t>житель</w:t>
            </w:r>
          </w:p>
        </w:tc>
        <w:tc>
          <w:tcPr>
            <w:tcW w:w="4110" w:type="dxa"/>
          </w:tcPr>
          <w:p w14:paraId="5B705B5F" w14:textId="027FA79E" w:rsidR="005D5A08" w:rsidRPr="00254A9E" w:rsidRDefault="005D5A08" w:rsidP="00254A9E">
            <w:pPr>
              <w:shd w:val="clear" w:color="auto" w:fill="FFFFFF" w:themeFill="background1"/>
              <w:rPr>
                <w:bCs/>
              </w:rPr>
            </w:pPr>
            <w:r w:rsidRPr="00254A9E">
              <w:t>направить официальный ответ заяв</w:t>
            </w:r>
            <w:r w:rsidRPr="00254A9E">
              <w:t>и</w:t>
            </w:r>
            <w:r w:rsidRPr="00254A9E">
              <w:t>телю</w:t>
            </w:r>
          </w:p>
        </w:tc>
        <w:tc>
          <w:tcPr>
            <w:tcW w:w="2045" w:type="dxa"/>
          </w:tcPr>
          <w:p w14:paraId="006E36E3" w14:textId="0841B22A" w:rsidR="005D5A08" w:rsidRPr="00254A9E" w:rsidRDefault="005D5A08" w:rsidP="000540B4">
            <w:pPr>
              <w:shd w:val="clear" w:color="auto" w:fill="FFFFFF" w:themeFill="background1"/>
              <w:jc w:val="center"/>
            </w:pPr>
            <w:r w:rsidRPr="00254A9E">
              <w:t>ию</w:t>
            </w:r>
            <w:r w:rsidR="003071C0" w:rsidRPr="00254A9E">
              <w:t>л</w:t>
            </w:r>
            <w:r w:rsidRPr="00254A9E">
              <w:t>ь</w:t>
            </w:r>
            <w:r w:rsidR="000540B4">
              <w:t xml:space="preserve"> </w:t>
            </w:r>
            <w:r w:rsidRPr="00254A9E">
              <w:t>2024</w:t>
            </w:r>
          </w:p>
        </w:tc>
        <w:tc>
          <w:tcPr>
            <w:tcW w:w="3681" w:type="dxa"/>
          </w:tcPr>
          <w:p w14:paraId="1F3C611B" w14:textId="2C3B75C4" w:rsidR="005D5A08" w:rsidRPr="00254A9E" w:rsidRDefault="005D5A08" w:rsidP="00254A9E">
            <w:pPr>
              <w:shd w:val="clear" w:color="auto" w:fill="FFFFFF" w:themeFill="background1"/>
            </w:pPr>
            <w:r w:rsidRPr="00254A9E">
              <w:t>Министерство сельского хозя</w:t>
            </w:r>
            <w:r w:rsidRPr="00254A9E">
              <w:t>й</w:t>
            </w:r>
            <w:r w:rsidRPr="00254A9E">
              <w:t>ства и продовольствия Республ</w:t>
            </w:r>
            <w:r w:rsidRPr="00254A9E">
              <w:t>и</w:t>
            </w:r>
            <w:r w:rsidRPr="00254A9E">
              <w:t>ки Тыва</w:t>
            </w:r>
          </w:p>
        </w:tc>
      </w:tr>
      <w:tr w:rsidR="005D5A08" w:rsidRPr="00254A9E" w14:paraId="08D12424" w14:textId="77777777" w:rsidTr="00E55379">
        <w:trPr>
          <w:trHeight w:val="20"/>
          <w:jc w:val="center"/>
        </w:trPr>
        <w:tc>
          <w:tcPr>
            <w:tcW w:w="4339" w:type="dxa"/>
            <w:vMerge w:val="restart"/>
          </w:tcPr>
          <w:p w14:paraId="77B83B1E" w14:textId="4D25A810" w:rsidR="005D5A08" w:rsidRPr="00254A9E" w:rsidRDefault="000540B4" w:rsidP="000540B4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156"/>
                <w:tab w:val="left" w:pos="426"/>
                <w:tab w:val="left" w:pos="93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3BB3" w:rsidRPr="00254A9E">
              <w:rPr>
                <w:rFonts w:ascii="Times New Roman" w:hAnsi="Times New Roman"/>
                <w:sz w:val="24"/>
                <w:szCs w:val="24"/>
              </w:rPr>
              <w:t>О стро</w:t>
            </w:r>
            <w:r w:rsidR="005D5A08" w:rsidRPr="00254A9E">
              <w:rPr>
                <w:rFonts w:ascii="Times New Roman" w:hAnsi="Times New Roman"/>
                <w:sz w:val="24"/>
                <w:szCs w:val="24"/>
              </w:rPr>
              <w:t>ительстве спортивного зала ангарного типа в с.</w:t>
            </w:r>
            <w:r w:rsidR="007C3A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5A08" w:rsidRPr="00254A9E">
              <w:rPr>
                <w:rFonts w:ascii="Times New Roman" w:hAnsi="Times New Roman"/>
                <w:sz w:val="24"/>
                <w:szCs w:val="24"/>
              </w:rPr>
              <w:t>Солчур (нет спор</w:t>
            </w:r>
            <w:r w:rsidR="005D5A08" w:rsidRPr="00254A9E">
              <w:rPr>
                <w:rFonts w:ascii="Times New Roman" w:hAnsi="Times New Roman"/>
                <w:sz w:val="24"/>
                <w:szCs w:val="24"/>
              </w:rPr>
              <w:t>т</w:t>
            </w:r>
            <w:r w:rsidR="005D5A08" w:rsidRPr="00254A9E">
              <w:rPr>
                <w:rFonts w:ascii="Times New Roman" w:hAnsi="Times New Roman"/>
                <w:sz w:val="24"/>
                <w:szCs w:val="24"/>
              </w:rPr>
              <w:t>площадки для командных игр: баске</w:t>
            </w:r>
            <w:r w:rsidR="005D5A08" w:rsidRPr="00254A9E">
              <w:rPr>
                <w:rFonts w:ascii="Times New Roman" w:hAnsi="Times New Roman"/>
                <w:sz w:val="24"/>
                <w:szCs w:val="24"/>
              </w:rPr>
              <w:t>т</w:t>
            </w:r>
            <w:r w:rsidR="005D5A08" w:rsidRPr="00254A9E">
              <w:rPr>
                <w:rFonts w:ascii="Times New Roman" w:hAnsi="Times New Roman"/>
                <w:sz w:val="24"/>
                <w:szCs w:val="24"/>
              </w:rPr>
              <w:t xml:space="preserve">бол, волейбол и т.д.). </w:t>
            </w:r>
          </w:p>
        </w:tc>
        <w:tc>
          <w:tcPr>
            <w:tcW w:w="1985" w:type="dxa"/>
            <w:vMerge w:val="restart"/>
          </w:tcPr>
          <w:p w14:paraId="71C0EEC6" w14:textId="5389D4B0" w:rsidR="005D5A08" w:rsidRPr="00254A9E" w:rsidRDefault="005D5A08" w:rsidP="00254A9E">
            <w:pPr>
              <w:shd w:val="clear" w:color="auto" w:fill="FFFFFF" w:themeFill="background1"/>
            </w:pPr>
            <w:r w:rsidRPr="00254A9E">
              <w:t>житель</w:t>
            </w:r>
          </w:p>
        </w:tc>
        <w:tc>
          <w:tcPr>
            <w:tcW w:w="4110" w:type="dxa"/>
          </w:tcPr>
          <w:p w14:paraId="4D7DA2D3" w14:textId="77777777" w:rsidR="007C3ABD" w:rsidRDefault="000540B4" w:rsidP="000540B4">
            <w:pPr>
              <w:pStyle w:val="ac"/>
              <w:numPr>
                <w:ilvl w:val="0"/>
                <w:numId w:val="36"/>
              </w:numPr>
              <w:shd w:val="clear" w:color="auto" w:fill="FFFFFF" w:themeFill="background1"/>
              <w:tabs>
                <w:tab w:val="left" w:pos="24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2BE6" w:rsidRPr="00254A9E">
              <w:rPr>
                <w:rFonts w:ascii="Times New Roman" w:hAnsi="Times New Roman"/>
                <w:sz w:val="24"/>
                <w:szCs w:val="24"/>
              </w:rPr>
              <w:t>н</w:t>
            </w:r>
            <w:r w:rsidR="005D5A08" w:rsidRPr="00254A9E">
              <w:rPr>
                <w:rFonts w:ascii="Times New Roman" w:hAnsi="Times New Roman"/>
                <w:sz w:val="24"/>
                <w:szCs w:val="24"/>
              </w:rPr>
              <w:t>аправить в Министерство спорта Республики Тыва заявочную докуме</w:t>
            </w:r>
            <w:r w:rsidR="005D5A08" w:rsidRPr="00254A9E">
              <w:rPr>
                <w:rFonts w:ascii="Times New Roman" w:hAnsi="Times New Roman"/>
                <w:sz w:val="24"/>
                <w:szCs w:val="24"/>
              </w:rPr>
              <w:t>н</w:t>
            </w:r>
            <w:r w:rsidR="005D5A08" w:rsidRPr="00254A9E">
              <w:rPr>
                <w:rFonts w:ascii="Times New Roman" w:hAnsi="Times New Roman"/>
                <w:sz w:val="24"/>
                <w:szCs w:val="24"/>
              </w:rPr>
              <w:t>тацию для участия в конкурсном о</w:t>
            </w:r>
            <w:r w:rsidR="005D5A08" w:rsidRPr="00254A9E">
              <w:rPr>
                <w:rFonts w:ascii="Times New Roman" w:hAnsi="Times New Roman"/>
                <w:sz w:val="24"/>
                <w:szCs w:val="24"/>
              </w:rPr>
              <w:t>т</w:t>
            </w:r>
            <w:r w:rsidR="005D5A08" w:rsidRPr="00254A9E">
              <w:rPr>
                <w:rFonts w:ascii="Times New Roman" w:hAnsi="Times New Roman"/>
                <w:sz w:val="24"/>
                <w:szCs w:val="24"/>
              </w:rPr>
              <w:t xml:space="preserve">боре по строительству спортивного зала ангарного типа </w:t>
            </w:r>
            <w:proofErr w:type="gramStart"/>
            <w:r w:rsidR="005D5A08" w:rsidRPr="00254A9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5D5A08" w:rsidRPr="00254A9E">
              <w:rPr>
                <w:rFonts w:ascii="Times New Roman" w:hAnsi="Times New Roman"/>
                <w:sz w:val="24"/>
                <w:szCs w:val="24"/>
              </w:rPr>
              <w:t xml:space="preserve"> с. Солчур в </w:t>
            </w:r>
          </w:p>
          <w:p w14:paraId="11950BF5" w14:textId="67DC5DBA" w:rsidR="005D5A08" w:rsidRPr="00254A9E" w:rsidRDefault="005D5A08" w:rsidP="007C3ABD">
            <w:pPr>
              <w:pStyle w:val="ac"/>
              <w:shd w:val="clear" w:color="auto" w:fill="FFFFFF" w:themeFill="background1"/>
              <w:tabs>
                <w:tab w:val="left" w:pos="24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 xml:space="preserve">2025 г. </w:t>
            </w:r>
          </w:p>
        </w:tc>
        <w:tc>
          <w:tcPr>
            <w:tcW w:w="2045" w:type="dxa"/>
          </w:tcPr>
          <w:p w14:paraId="54CBB791" w14:textId="3619104A" w:rsidR="005D5A08" w:rsidRPr="00254A9E" w:rsidRDefault="005D5A08" w:rsidP="00254A9E">
            <w:pPr>
              <w:shd w:val="clear" w:color="auto" w:fill="FFFFFF" w:themeFill="background1"/>
              <w:jc w:val="center"/>
            </w:pPr>
            <w:r w:rsidRPr="00254A9E">
              <w:rPr>
                <w:lang w:val="en-US"/>
              </w:rPr>
              <w:t>IV</w:t>
            </w:r>
            <w:r w:rsidRPr="00254A9E">
              <w:t xml:space="preserve"> квартал</w:t>
            </w:r>
          </w:p>
          <w:p w14:paraId="1DF86A62" w14:textId="105CA6F4" w:rsidR="005D5A08" w:rsidRPr="00254A9E" w:rsidRDefault="005D5A08" w:rsidP="007C3ABD">
            <w:pPr>
              <w:shd w:val="clear" w:color="auto" w:fill="FFFFFF" w:themeFill="background1"/>
              <w:jc w:val="center"/>
            </w:pPr>
            <w:r w:rsidRPr="00254A9E">
              <w:t>2024 г.</w:t>
            </w:r>
            <w:r w:rsidR="004A2791" w:rsidRPr="00254A9E">
              <w:t>, ежеква</w:t>
            </w:r>
            <w:r w:rsidR="004A2791" w:rsidRPr="00254A9E">
              <w:t>р</w:t>
            </w:r>
            <w:r w:rsidR="004A2791" w:rsidRPr="00254A9E">
              <w:t>тальный от</w:t>
            </w:r>
            <w:r w:rsidR="007C3ABD">
              <w:t>ч</w:t>
            </w:r>
            <w:r w:rsidR="004A2791" w:rsidRPr="00254A9E">
              <w:t>ет о ходе исполнения</w:t>
            </w:r>
          </w:p>
        </w:tc>
        <w:tc>
          <w:tcPr>
            <w:tcW w:w="3681" w:type="dxa"/>
          </w:tcPr>
          <w:p w14:paraId="5E15E3CD" w14:textId="6D20C6A1" w:rsidR="005D5A08" w:rsidRPr="00254A9E" w:rsidRDefault="007C3ABD" w:rsidP="00254A9E">
            <w:pPr>
              <w:shd w:val="clear" w:color="auto" w:fill="FFFFFF" w:themeFill="background1"/>
            </w:pPr>
            <w:r>
              <w:t>а</w:t>
            </w:r>
            <w:r w:rsidR="005D5A08" w:rsidRPr="00254A9E">
              <w:t>дминистрация Овюрского кож</w:t>
            </w:r>
            <w:r w:rsidR="005D5A08" w:rsidRPr="00254A9E">
              <w:t>у</w:t>
            </w:r>
            <w:r w:rsidR="005D5A08" w:rsidRPr="00254A9E">
              <w:t>уна (по согласованию)</w:t>
            </w:r>
          </w:p>
        </w:tc>
      </w:tr>
      <w:tr w:rsidR="005D5A08" w:rsidRPr="00254A9E" w14:paraId="76C56AD6" w14:textId="77777777" w:rsidTr="00E55379">
        <w:trPr>
          <w:trHeight w:val="20"/>
          <w:jc w:val="center"/>
        </w:trPr>
        <w:tc>
          <w:tcPr>
            <w:tcW w:w="4339" w:type="dxa"/>
            <w:vMerge/>
          </w:tcPr>
          <w:p w14:paraId="78DD1F85" w14:textId="77777777" w:rsidR="005D5A08" w:rsidRPr="00254A9E" w:rsidRDefault="005D5A08" w:rsidP="00254A9E">
            <w:pPr>
              <w:pStyle w:val="ac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60F302B" w14:textId="7F5BAA5B" w:rsidR="005D5A08" w:rsidRPr="00254A9E" w:rsidRDefault="005D5A08" w:rsidP="00254A9E">
            <w:pPr>
              <w:shd w:val="clear" w:color="auto" w:fill="FFFFFF" w:themeFill="background1"/>
            </w:pPr>
          </w:p>
        </w:tc>
        <w:tc>
          <w:tcPr>
            <w:tcW w:w="4110" w:type="dxa"/>
          </w:tcPr>
          <w:p w14:paraId="1FB7CF65" w14:textId="284304A2" w:rsidR="005D5A08" w:rsidRPr="00254A9E" w:rsidRDefault="000540B4" w:rsidP="000540B4">
            <w:pPr>
              <w:pStyle w:val="ac"/>
              <w:numPr>
                <w:ilvl w:val="0"/>
                <w:numId w:val="36"/>
              </w:numPr>
              <w:shd w:val="clear" w:color="auto" w:fill="FFFFFF" w:themeFill="background1"/>
              <w:tabs>
                <w:tab w:val="left" w:pos="24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2BE6" w:rsidRPr="00254A9E">
              <w:rPr>
                <w:rFonts w:ascii="Times New Roman" w:hAnsi="Times New Roman"/>
                <w:sz w:val="24"/>
                <w:szCs w:val="24"/>
              </w:rPr>
              <w:t>п</w:t>
            </w:r>
            <w:r w:rsidR="005D5A08" w:rsidRPr="00254A9E">
              <w:rPr>
                <w:rFonts w:ascii="Times New Roman" w:hAnsi="Times New Roman"/>
                <w:sz w:val="24"/>
                <w:szCs w:val="24"/>
              </w:rPr>
              <w:t xml:space="preserve">роработать вопрос строительства спортивного зала ангарного типа </w:t>
            </w:r>
            <w:proofErr w:type="gramStart"/>
            <w:r w:rsidR="005D5A08" w:rsidRPr="00254A9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5D5A08" w:rsidRPr="00254A9E">
              <w:rPr>
                <w:rFonts w:ascii="Times New Roman" w:hAnsi="Times New Roman"/>
                <w:sz w:val="24"/>
                <w:szCs w:val="24"/>
              </w:rPr>
              <w:t xml:space="preserve"> с. Солчур</w:t>
            </w:r>
          </w:p>
        </w:tc>
        <w:tc>
          <w:tcPr>
            <w:tcW w:w="2045" w:type="dxa"/>
          </w:tcPr>
          <w:p w14:paraId="699C0D23" w14:textId="02F470B4" w:rsidR="005D5A08" w:rsidRPr="00254A9E" w:rsidRDefault="005D5A08" w:rsidP="00254A9E">
            <w:pPr>
              <w:shd w:val="clear" w:color="auto" w:fill="FFFFFF" w:themeFill="background1"/>
              <w:jc w:val="center"/>
            </w:pPr>
            <w:r w:rsidRPr="00254A9E">
              <w:rPr>
                <w:color w:val="000000"/>
                <w:lang w:val="en-US"/>
              </w:rPr>
              <w:t>I</w:t>
            </w:r>
            <w:r w:rsidRPr="00254A9E">
              <w:rPr>
                <w:color w:val="000000"/>
              </w:rPr>
              <w:t xml:space="preserve"> квартал 2025 г</w:t>
            </w:r>
          </w:p>
        </w:tc>
        <w:tc>
          <w:tcPr>
            <w:tcW w:w="3681" w:type="dxa"/>
          </w:tcPr>
          <w:p w14:paraId="22B0E171" w14:textId="658A2071" w:rsidR="005D5A08" w:rsidRPr="00254A9E" w:rsidRDefault="005D5A08" w:rsidP="00254A9E">
            <w:pPr>
              <w:shd w:val="clear" w:color="auto" w:fill="FFFFFF" w:themeFill="background1"/>
            </w:pPr>
            <w:r w:rsidRPr="00254A9E">
              <w:rPr>
                <w:color w:val="000000"/>
              </w:rPr>
              <w:t>Министерство спорта Республики Тыва</w:t>
            </w:r>
          </w:p>
        </w:tc>
      </w:tr>
      <w:tr w:rsidR="005D5A08" w:rsidRPr="00254A9E" w14:paraId="148FAD09" w14:textId="77777777" w:rsidTr="00E55379">
        <w:trPr>
          <w:trHeight w:val="20"/>
          <w:jc w:val="center"/>
        </w:trPr>
        <w:tc>
          <w:tcPr>
            <w:tcW w:w="4339" w:type="dxa"/>
          </w:tcPr>
          <w:p w14:paraId="5A8BD754" w14:textId="3BD88D0E" w:rsidR="005D5A08" w:rsidRPr="00254A9E" w:rsidRDefault="005D5A08" w:rsidP="000540B4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13"/>
                <w:tab w:val="left" w:pos="531"/>
                <w:tab w:val="left" w:pos="78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>О рассмотрении заявки заявителя на строительство (приобрение) жилья в рамках государственной программы «Комплексное развитие сельских терр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и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торий»</w:t>
            </w:r>
          </w:p>
        </w:tc>
        <w:tc>
          <w:tcPr>
            <w:tcW w:w="1985" w:type="dxa"/>
          </w:tcPr>
          <w:p w14:paraId="41D0861C" w14:textId="1059B05C" w:rsidR="005D5A08" w:rsidRPr="00254A9E" w:rsidRDefault="005D5A08" w:rsidP="00254A9E">
            <w:pPr>
              <w:shd w:val="clear" w:color="auto" w:fill="FFFFFF" w:themeFill="background1"/>
            </w:pPr>
            <w:r w:rsidRPr="00254A9E">
              <w:t>Шокпал Б.И.</w:t>
            </w:r>
          </w:p>
        </w:tc>
        <w:tc>
          <w:tcPr>
            <w:tcW w:w="4110" w:type="dxa"/>
          </w:tcPr>
          <w:p w14:paraId="77B5BCC8" w14:textId="34FC0DB8" w:rsidR="005D5A08" w:rsidRPr="00254A9E" w:rsidRDefault="007C3ABD" w:rsidP="00254A9E">
            <w:pPr>
              <w:shd w:val="clear" w:color="auto" w:fill="FFFFFF" w:themeFill="background1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="005D5A08" w:rsidRPr="00254A9E">
              <w:rPr>
                <w:color w:val="000000"/>
              </w:rPr>
              <w:t>зучить</w:t>
            </w:r>
            <w:r>
              <w:rPr>
                <w:color w:val="000000"/>
              </w:rPr>
              <w:t xml:space="preserve"> вопрос</w:t>
            </w:r>
            <w:r w:rsidR="005D5A08" w:rsidRPr="00254A9E">
              <w:rPr>
                <w:color w:val="000000"/>
              </w:rPr>
              <w:t>, направить ответ з</w:t>
            </w:r>
            <w:r w:rsidR="005D5A08" w:rsidRPr="00254A9E">
              <w:rPr>
                <w:color w:val="000000"/>
              </w:rPr>
              <w:t>а</w:t>
            </w:r>
            <w:r w:rsidR="005D5A08" w:rsidRPr="00254A9E">
              <w:rPr>
                <w:color w:val="000000"/>
              </w:rPr>
              <w:t xml:space="preserve">явителю об условиях предоставления социальных выплат на строительство (приобретение) жилья гражданам в рамках государсвтенной программы </w:t>
            </w:r>
            <w:r w:rsidR="005D5A08" w:rsidRPr="00254A9E">
              <w:t>«Комплексное развитие сельских те</w:t>
            </w:r>
            <w:r w:rsidR="005D5A08" w:rsidRPr="00254A9E">
              <w:t>р</w:t>
            </w:r>
            <w:r w:rsidR="005D5A08" w:rsidRPr="00254A9E">
              <w:t>риторий»</w:t>
            </w:r>
          </w:p>
        </w:tc>
        <w:tc>
          <w:tcPr>
            <w:tcW w:w="2045" w:type="dxa"/>
          </w:tcPr>
          <w:p w14:paraId="34066A79" w14:textId="7478CE3D" w:rsidR="005D5A08" w:rsidRPr="00254A9E" w:rsidRDefault="005D5A08" w:rsidP="00254A9E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254A9E">
              <w:rPr>
                <w:color w:val="000000"/>
              </w:rPr>
              <w:t xml:space="preserve">до </w:t>
            </w:r>
            <w:r w:rsidR="003071C0" w:rsidRPr="00254A9E">
              <w:rPr>
                <w:color w:val="000000"/>
              </w:rPr>
              <w:t>10</w:t>
            </w:r>
            <w:r w:rsidRPr="00254A9E">
              <w:rPr>
                <w:color w:val="000000"/>
              </w:rPr>
              <w:t xml:space="preserve"> ию</w:t>
            </w:r>
            <w:r w:rsidR="003071C0" w:rsidRPr="00254A9E">
              <w:rPr>
                <w:color w:val="000000"/>
              </w:rPr>
              <w:t>л</w:t>
            </w:r>
            <w:r w:rsidRPr="00254A9E">
              <w:rPr>
                <w:color w:val="000000"/>
              </w:rPr>
              <w:t>я</w:t>
            </w:r>
          </w:p>
          <w:p w14:paraId="121831FB" w14:textId="752F6511" w:rsidR="005D5A08" w:rsidRPr="00254A9E" w:rsidRDefault="005D5A08" w:rsidP="00254A9E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254A9E">
              <w:rPr>
                <w:color w:val="000000"/>
              </w:rPr>
              <w:t>2024 г.</w:t>
            </w:r>
          </w:p>
        </w:tc>
        <w:tc>
          <w:tcPr>
            <w:tcW w:w="3681" w:type="dxa"/>
          </w:tcPr>
          <w:p w14:paraId="45421E42" w14:textId="4F24ADD4" w:rsidR="005D5A08" w:rsidRPr="00254A9E" w:rsidRDefault="0001306A" w:rsidP="00254A9E">
            <w:pPr>
              <w:shd w:val="clear" w:color="auto" w:fill="FFFFFF" w:themeFill="background1"/>
              <w:rPr>
                <w:color w:val="000000"/>
              </w:rPr>
            </w:pPr>
            <w:r>
              <w:t>а</w:t>
            </w:r>
            <w:r w:rsidR="005D5A08" w:rsidRPr="00254A9E">
              <w:t>дминистрация Овюрского кож</w:t>
            </w:r>
            <w:r w:rsidR="005D5A08" w:rsidRPr="00254A9E">
              <w:t>у</w:t>
            </w:r>
            <w:r w:rsidR="005D5A08" w:rsidRPr="00254A9E">
              <w:t>уна (по согласованию)</w:t>
            </w:r>
          </w:p>
        </w:tc>
      </w:tr>
      <w:tr w:rsidR="005D5A08" w:rsidRPr="00254A9E" w14:paraId="4E8D4001" w14:textId="77777777" w:rsidTr="00E55379">
        <w:trPr>
          <w:trHeight w:val="20"/>
          <w:jc w:val="center"/>
        </w:trPr>
        <w:tc>
          <w:tcPr>
            <w:tcW w:w="4339" w:type="dxa"/>
          </w:tcPr>
          <w:p w14:paraId="2620680C" w14:textId="17FAF251" w:rsidR="005D5A08" w:rsidRPr="00254A9E" w:rsidRDefault="005D5A08" w:rsidP="007F32EA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13"/>
                <w:tab w:val="left" w:pos="531"/>
                <w:tab w:val="left" w:pos="78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>О возможности сдачи большинства медицинских анализов в формате «</w:t>
            </w:r>
            <w:r w:rsidR="007F32EA">
              <w:rPr>
                <w:rFonts w:ascii="Times New Roman" w:hAnsi="Times New Roman"/>
                <w:sz w:val="24"/>
                <w:szCs w:val="24"/>
              </w:rPr>
              <w:t>одн</w:t>
            </w:r>
            <w:r w:rsidR="007F32EA">
              <w:rPr>
                <w:rFonts w:ascii="Times New Roman" w:hAnsi="Times New Roman"/>
                <w:sz w:val="24"/>
                <w:szCs w:val="24"/>
              </w:rPr>
              <w:t>о</w:t>
            </w:r>
            <w:r w:rsidR="007F32EA">
              <w:rPr>
                <w:rFonts w:ascii="Times New Roman" w:hAnsi="Times New Roman"/>
                <w:sz w:val="24"/>
                <w:szCs w:val="24"/>
              </w:rPr>
              <w:t>го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 xml:space="preserve"> окна»</w:t>
            </w:r>
          </w:p>
        </w:tc>
        <w:tc>
          <w:tcPr>
            <w:tcW w:w="1985" w:type="dxa"/>
          </w:tcPr>
          <w:p w14:paraId="444457CB" w14:textId="66B25763" w:rsidR="005D5A08" w:rsidRPr="00254A9E" w:rsidRDefault="005D5A08" w:rsidP="00254A9E">
            <w:pPr>
              <w:shd w:val="clear" w:color="auto" w:fill="FFFFFF" w:themeFill="background1"/>
            </w:pPr>
            <w:r w:rsidRPr="00254A9E">
              <w:t>житель</w:t>
            </w:r>
          </w:p>
        </w:tc>
        <w:tc>
          <w:tcPr>
            <w:tcW w:w="4110" w:type="dxa"/>
          </w:tcPr>
          <w:p w14:paraId="0CE8F2DF" w14:textId="075614B6" w:rsidR="005D5A08" w:rsidRPr="005D344B" w:rsidRDefault="0001306A" w:rsidP="00254A9E">
            <w:r>
              <w:t>и</w:t>
            </w:r>
            <w:r w:rsidR="005D5A08" w:rsidRPr="00254A9E">
              <w:t xml:space="preserve">зучить вопрос, внести предложение, направить ответ заявителю </w:t>
            </w:r>
          </w:p>
        </w:tc>
        <w:tc>
          <w:tcPr>
            <w:tcW w:w="2045" w:type="dxa"/>
          </w:tcPr>
          <w:p w14:paraId="186D6E21" w14:textId="7A92C0B8" w:rsidR="005D5A08" w:rsidRPr="00254A9E" w:rsidRDefault="005D5A08" w:rsidP="00254A9E">
            <w:pPr>
              <w:shd w:val="clear" w:color="auto" w:fill="FFFFFF" w:themeFill="background1"/>
              <w:jc w:val="center"/>
            </w:pPr>
            <w:r w:rsidRPr="00254A9E">
              <w:t>до 1 августа</w:t>
            </w:r>
          </w:p>
          <w:p w14:paraId="5FBA0C9B" w14:textId="6AF84AE0" w:rsidR="005D5A08" w:rsidRPr="00254A9E" w:rsidRDefault="005D5A08" w:rsidP="00254A9E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254A9E">
              <w:t>2024 г.</w:t>
            </w:r>
          </w:p>
        </w:tc>
        <w:tc>
          <w:tcPr>
            <w:tcW w:w="3681" w:type="dxa"/>
          </w:tcPr>
          <w:p w14:paraId="7F828DF7" w14:textId="4312B517" w:rsidR="005D5A08" w:rsidRPr="00254A9E" w:rsidRDefault="005D5A08" w:rsidP="00254A9E">
            <w:pPr>
              <w:shd w:val="clear" w:color="auto" w:fill="FFFFFF" w:themeFill="background1"/>
            </w:pPr>
            <w:r w:rsidRPr="00254A9E">
              <w:t>Министерство здравоохранения Республики Тыва</w:t>
            </w:r>
          </w:p>
        </w:tc>
      </w:tr>
      <w:tr w:rsidR="00C72714" w:rsidRPr="00254A9E" w14:paraId="05F1F53F" w14:textId="77777777" w:rsidTr="00254A9E">
        <w:trPr>
          <w:trHeight w:val="20"/>
          <w:jc w:val="center"/>
        </w:trPr>
        <w:tc>
          <w:tcPr>
            <w:tcW w:w="16160" w:type="dxa"/>
            <w:gridSpan w:val="5"/>
          </w:tcPr>
          <w:p w14:paraId="11E47F3D" w14:textId="2A98E7DC" w:rsidR="00C72714" w:rsidRPr="00254A9E" w:rsidRDefault="00C72714" w:rsidP="00254A9E">
            <w:pPr>
              <w:shd w:val="clear" w:color="auto" w:fill="FFFFFF" w:themeFill="background1"/>
              <w:jc w:val="center"/>
            </w:pPr>
            <w:r w:rsidRPr="00254A9E">
              <w:t>с. Саглы</w:t>
            </w:r>
          </w:p>
        </w:tc>
      </w:tr>
      <w:tr w:rsidR="00E76E71" w:rsidRPr="00254A9E" w14:paraId="22410627" w14:textId="77777777" w:rsidTr="00E55379">
        <w:trPr>
          <w:trHeight w:val="20"/>
          <w:jc w:val="center"/>
        </w:trPr>
        <w:tc>
          <w:tcPr>
            <w:tcW w:w="4339" w:type="dxa"/>
          </w:tcPr>
          <w:p w14:paraId="5D6F4053" w14:textId="395206E9" w:rsidR="00E76E71" w:rsidRPr="00254A9E" w:rsidRDefault="00E76E71" w:rsidP="0001306A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201"/>
                <w:tab w:val="left" w:pos="351"/>
                <w:tab w:val="left" w:pos="531"/>
                <w:tab w:val="left" w:pos="78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>Об открытии мясного цеха для п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е</w:t>
            </w:r>
            <w:r w:rsidRPr="00254A9E">
              <w:rPr>
                <w:rFonts w:ascii="Times New Roman" w:hAnsi="Times New Roman"/>
                <w:sz w:val="24"/>
                <w:szCs w:val="24"/>
              </w:rPr>
              <w:lastRenderedPageBreak/>
              <w:t>реработки мяса</w:t>
            </w:r>
          </w:p>
        </w:tc>
        <w:tc>
          <w:tcPr>
            <w:tcW w:w="1985" w:type="dxa"/>
          </w:tcPr>
          <w:p w14:paraId="1003A9B0" w14:textId="222B1DB4" w:rsidR="00E76E71" w:rsidRPr="00254A9E" w:rsidRDefault="00E76E71" w:rsidP="00254A9E">
            <w:pPr>
              <w:shd w:val="clear" w:color="auto" w:fill="FFFFFF" w:themeFill="background1"/>
            </w:pPr>
            <w:r w:rsidRPr="00254A9E">
              <w:lastRenderedPageBreak/>
              <w:t xml:space="preserve">Монгуш Л.Б. </w:t>
            </w:r>
          </w:p>
        </w:tc>
        <w:tc>
          <w:tcPr>
            <w:tcW w:w="4110" w:type="dxa"/>
          </w:tcPr>
          <w:p w14:paraId="7791903D" w14:textId="6E7A80D4" w:rsidR="00E76E71" w:rsidRPr="00254A9E" w:rsidRDefault="000948E5" w:rsidP="00254A9E">
            <w:pPr>
              <w:shd w:val="clear" w:color="auto" w:fill="FFFFFF" w:themeFill="background1"/>
              <w:rPr>
                <w:bCs/>
              </w:rPr>
            </w:pPr>
            <w:r w:rsidRPr="00254A9E">
              <w:rPr>
                <w:bCs/>
              </w:rPr>
              <w:t>и</w:t>
            </w:r>
            <w:r w:rsidR="00E76E71" w:rsidRPr="00254A9E">
              <w:rPr>
                <w:bCs/>
              </w:rPr>
              <w:t>зучить вопрос целесообразности с</w:t>
            </w:r>
            <w:r w:rsidR="00E76E71" w:rsidRPr="00254A9E">
              <w:rPr>
                <w:bCs/>
              </w:rPr>
              <w:t>о</w:t>
            </w:r>
            <w:r w:rsidR="00E76E71" w:rsidRPr="00254A9E">
              <w:rPr>
                <w:bCs/>
              </w:rPr>
              <w:lastRenderedPageBreak/>
              <w:t>здания мясного цеха в данном нас</w:t>
            </w:r>
            <w:r w:rsidR="00E76E71" w:rsidRPr="00254A9E">
              <w:rPr>
                <w:bCs/>
              </w:rPr>
              <w:t>е</w:t>
            </w:r>
            <w:r w:rsidR="00E76E71" w:rsidRPr="00254A9E">
              <w:rPr>
                <w:bCs/>
              </w:rPr>
              <w:t xml:space="preserve">ленном пункте, внести предложение </w:t>
            </w:r>
          </w:p>
        </w:tc>
        <w:tc>
          <w:tcPr>
            <w:tcW w:w="2045" w:type="dxa"/>
          </w:tcPr>
          <w:p w14:paraId="2657630E" w14:textId="1BE1ED5A" w:rsidR="00E76E71" w:rsidRPr="00254A9E" w:rsidRDefault="00E76E71" w:rsidP="0001306A">
            <w:pPr>
              <w:shd w:val="clear" w:color="auto" w:fill="FFFFFF" w:themeFill="background1"/>
              <w:jc w:val="center"/>
            </w:pPr>
            <w:r w:rsidRPr="00254A9E">
              <w:lastRenderedPageBreak/>
              <w:t>ию</w:t>
            </w:r>
            <w:r w:rsidR="003071C0" w:rsidRPr="00254A9E">
              <w:t>л</w:t>
            </w:r>
            <w:r w:rsidRPr="00254A9E">
              <w:t>ь</w:t>
            </w:r>
            <w:r w:rsidR="0001306A">
              <w:t xml:space="preserve"> </w:t>
            </w:r>
            <w:r w:rsidRPr="00254A9E">
              <w:t>2024 г.</w:t>
            </w:r>
          </w:p>
        </w:tc>
        <w:tc>
          <w:tcPr>
            <w:tcW w:w="3681" w:type="dxa"/>
          </w:tcPr>
          <w:p w14:paraId="017FE356" w14:textId="4EDFE084" w:rsidR="00E76E71" w:rsidRPr="00254A9E" w:rsidRDefault="0001306A" w:rsidP="00254A9E">
            <w:pPr>
              <w:shd w:val="clear" w:color="auto" w:fill="FFFFFF" w:themeFill="background1"/>
            </w:pPr>
            <w:r>
              <w:t>а</w:t>
            </w:r>
            <w:r w:rsidR="00E76E71" w:rsidRPr="00254A9E">
              <w:t>дминистрация Овюрского кож</w:t>
            </w:r>
            <w:r w:rsidR="00E76E71" w:rsidRPr="00254A9E">
              <w:t>у</w:t>
            </w:r>
            <w:r w:rsidR="00E76E71" w:rsidRPr="00254A9E">
              <w:lastRenderedPageBreak/>
              <w:t>уна (по согласованию),</w:t>
            </w:r>
            <w:r w:rsidR="008B78B6" w:rsidRPr="00254A9E">
              <w:t xml:space="preserve"> </w:t>
            </w:r>
            <w:r w:rsidR="00E76E71" w:rsidRPr="00254A9E">
              <w:t>Мин</w:t>
            </w:r>
            <w:r w:rsidR="00E76E71" w:rsidRPr="00254A9E">
              <w:t>и</w:t>
            </w:r>
            <w:r w:rsidR="00E76E71" w:rsidRPr="00254A9E">
              <w:t>стерство сельского хозяйства и продовольствия Республики Тыва</w:t>
            </w:r>
          </w:p>
        </w:tc>
      </w:tr>
      <w:tr w:rsidR="00E76E71" w:rsidRPr="00254A9E" w14:paraId="641B3403" w14:textId="77777777" w:rsidTr="00E55379">
        <w:trPr>
          <w:trHeight w:val="20"/>
          <w:jc w:val="center"/>
        </w:trPr>
        <w:tc>
          <w:tcPr>
            <w:tcW w:w="4339" w:type="dxa"/>
          </w:tcPr>
          <w:p w14:paraId="2012D954" w14:textId="71F63ABB" w:rsidR="00E76E71" w:rsidRPr="00254A9E" w:rsidRDefault="00E76E71" w:rsidP="0001306A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201"/>
                <w:tab w:val="left" w:pos="351"/>
                <w:tab w:val="left" w:pos="531"/>
                <w:tab w:val="left" w:pos="78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lastRenderedPageBreak/>
              <w:t>О предоставлении складского п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о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мещения для хранения каменного угля для последующей реализации насел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е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нию с. Саглы</w:t>
            </w:r>
          </w:p>
        </w:tc>
        <w:tc>
          <w:tcPr>
            <w:tcW w:w="1985" w:type="dxa"/>
          </w:tcPr>
          <w:p w14:paraId="0E381418" w14:textId="5455C4B6" w:rsidR="00E76E71" w:rsidRPr="00254A9E" w:rsidRDefault="00E76E71" w:rsidP="00254A9E">
            <w:r w:rsidRPr="00254A9E">
              <w:t xml:space="preserve">Монгуш Л.Б. </w:t>
            </w:r>
          </w:p>
          <w:p w14:paraId="0E2825E3" w14:textId="79686436" w:rsidR="00E76E71" w:rsidRPr="00254A9E" w:rsidRDefault="00E76E71" w:rsidP="00254A9E">
            <w:pPr>
              <w:shd w:val="clear" w:color="auto" w:fill="FFFFFF" w:themeFill="background1"/>
            </w:pPr>
          </w:p>
        </w:tc>
        <w:tc>
          <w:tcPr>
            <w:tcW w:w="4110" w:type="dxa"/>
          </w:tcPr>
          <w:p w14:paraId="35423C0C" w14:textId="4CEC569C" w:rsidR="00E76E71" w:rsidRPr="00254A9E" w:rsidRDefault="000948E5" w:rsidP="00254A9E">
            <w:pPr>
              <w:shd w:val="clear" w:color="auto" w:fill="FFFFFF" w:themeFill="background1"/>
              <w:rPr>
                <w:bCs/>
              </w:rPr>
            </w:pPr>
            <w:r w:rsidRPr="00254A9E">
              <w:rPr>
                <w:bCs/>
              </w:rPr>
              <w:t>и</w:t>
            </w:r>
            <w:r w:rsidR="00E76E71" w:rsidRPr="00254A9E">
              <w:rPr>
                <w:bCs/>
              </w:rPr>
              <w:t>зучить вопрос целесообразности, внести предложение</w:t>
            </w:r>
          </w:p>
        </w:tc>
        <w:tc>
          <w:tcPr>
            <w:tcW w:w="2045" w:type="dxa"/>
          </w:tcPr>
          <w:p w14:paraId="4906763F" w14:textId="5C4B45DC" w:rsidR="00E76E71" w:rsidRPr="00254A9E" w:rsidRDefault="00E76E71" w:rsidP="0001306A">
            <w:pPr>
              <w:shd w:val="clear" w:color="auto" w:fill="FFFFFF" w:themeFill="background1"/>
              <w:jc w:val="center"/>
            </w:pPr>
            <w:r w:rsidRPr="00254A9E">
              <w:t>ию</w:t>
            </w:r>
            <w:r w:rsidR="003071C0" w:rsidRPr="00254A9E">
              <w:t>л</w:t>
            </w:r>
            <w:r w:rsidRPr="00254A9E">
              <w:t>ь</w:t>
            </w:r>
            <w:r w:rsidR="0001306A">
              <w:t xml:space="preserve"> </w:t>
            </w:r>
            <w:r w:rsidRPr="00254A9E">
              <w:t>2024 г.</w:t>
            </w:r>
          </w:p>
        </w:tc>
        <w:tc>
          <w:tcPr>
            <w:tcW w:w="3681" w:type="dxa"/>
          </w:tcPr>
          <w:p w14:paraId="17F31938" w14:textId="226C246F" w:rsidR="00E76E71" w:rsidRPr="00254A9E" w:rsidRDefault="0001306A" w:rsidP="00254A9E">
            <w:pPr>
              <w:shd w:val="clear" w:color="auto" w:fill="FFFFFF" w:themeFill="background1"/>
            </w:pPr>
            <w:r>
              <w:t>а</w:t>
            </w:r>
            <w:r w:rsidR="00E76E71" w:rsidRPr="00254A9E">
              <w:t>дминистрация Овюрского кож</w:t>
            </w:r>
            <w:r w:rsidR="00E76E71" w:rsidRPr="00254A9E">
              <w:t>у</w:t>
            </w:r>
            <w:r w:rsidR="00E76E71" w:rsidRPr="00254A9E">
              <w:t>уна (по согласованию)</w:t>
            </w:r>
          </w:p>
        </w:tc>
      </w:tr>
      <w:tr w:rsidR="00E76E71" w:rsidRPr="00254A9E" w14:paraId="26E80DFC" w14:textId="77777777" w:rsidTr="00E55379">
        <w:trPr>
          <w:trHeight w:val="20"/>
          <w:jc w:val="center"/>
        </w:trPr>
        <w:tc>
          <w:tcPr>
            <w:tcW w:w="4339" w:type="dxa"/>
          </w:tcPr>
          <w:p w14:paraId="3CDD90E2" w14:textId="112ED416" w:rsidR="00E76E71" w:rsidRPr="00254A9E" w:rsidRDefault="00E76E71" w:rsidP="007F32EA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201"/>
                <w:tab w:val="left" w:pos="351"/>
                <w:tab w:val="left" w:pos="531"/>
                <w:tab w:val="left" w:pos="93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 xml:space="preserve">О пояснении </w:t>
            </w:r>
            <w:r w:rsidR="005D344B">
              <w:rPr>
                <w:rFonts w:ascii="Times New Roman" w:hAnsi="Times New Roman"/>
                <w:sz w:val="24"/>
                <w:szCs w:val="24"/>
              </w:rPr>
              <w:t xml:space="preserve">вопроса 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передачи з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е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 xml:space="preserve">мельного участка гражданину </w:t>
            </w:r>
            <w:r w:rsidR="005D344B">
              <w:rPr>
                <w:rFonts w:ascii="Times New Roman" w:hAnsi="Times New Roman"/>
                <w:sz w:val="24"/>
                <w:szCs w:val="24"/>
              </w:rPr>
              <w:t>в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 xml:space="preserve"> месте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ч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ках от Ханы-Кара-Суг до Элдиг-Хем</w:t>
            </w:r>
          </w:p>
        </w:tc>
        <w:tc>
          <w:tcPr>
            <w:tcW w:w="1985" w:type="dxa"/>
          </w:tcPr>
          <w:p w14:paraId="1B0BFB0E" w14:textId="081AA1BA" w:rsidR="00E76E71" w:rsidRPr="00254A9E" w:rsidRDefault="00E76E71" w:rsidP="00254A9E">
            <w:r w:rsidRPr="00254A9E">
              <w:t>Донгак К.М.</w:t>
            </w:r>
          </w:p>
        </w:tc>
        <w:tc>
          <w:tcPr>
            <w:tcW w:w="4110" w:type="dxa"/>
          </w:tcPr>
          <w:p w14:paraId="35AB1078" w14:textId="270FA6DF" w:rsidR="00E76E71" w:rsidRPr="00254A9E" w:rsidRDefault="00E76E71" w:rsidP="00254A9E">
            <w:r w:rsidRPr="00254A9E">
              <w:t>дать разъяснение о порядке получения земельного участка в соответствии с действующим земельным законод</w:t>
            </w:r>
            <w:r w:rsidRPr="00254A9E">
              <w:t>а</w:t>
            </w:r>
            <w:r w:rsidR="005D344B">
              <w:t>тельством</w:t>
            </w:r>
          </w:p>
        </w:tc>
        <w:tc>
          <w:tcPr>
            <w:tcW w:w="2045" w:type="dxa"/>
          </w:tcPr>
          <w:p w14:paraId="7EA390E6" w14:textId="1A3F9515" w:rsidR="00E76E71" w:rsidRPr="00254A9E" w:rsidRDefault="00E76E71" w:rsidP="0001306A">
            <w:pPr>
              <w:shd w:val="clear" w:color="auto" w:fill="FFFFFF" w:themeFill="background1"/>
              <w:jc w:val="center"/>
            </w:pPr>
            <w:r w:rsidRPr="00254A9E">
              <w:t>июль</w:t>
            </w:r>
            <w:r w:rsidR="0001306A">
              <w:t xml:space="preserve"> </w:t>
            </w:r>
            <w:r w:rsidRPr="00254A9E">
              <w:t>2024 г.</w:t>
            </w:r>
          </w:p>
        </w:tc>
        <w:tc>
          <w:tcPr>
            <w:tcW w:w="3681" w:type="dxa"/>
          </w:tcPr>
          <w:p w14:paraId="63FAC86E" w14:textId="0C128AF0" w:rsidR="00E76E71" w:rsidRPr="00254A9E" w:rsidRDefault="0001306A" w:rsidP="00254A9E">
            <w:pPr>
              <w:shd w:val="clear" w:color="auto" w:fill="FFFFFF" w:themeFill="background1"/>
            </w:pPr>
            <w:r>
              <w:t>а</w:t>
            </w:r>
            <w:r w:rsidR="00E76E71" w:rsidRPr="00254A9E">
              <w:t>дминистрация Овюрского кож</w:t>
            </w:r>
            <w:r w:rsidR="00E76E71" w:rsidRPr="00254A9E">
              <w:t>у</w:t>
            </w:r>
            <w:r w:rsidR="00E76E71" w:rsidRPr="00254A9E">
              <w:t>уна (по согласованию), Мин</w:t>
            </w:r>
            <w:r w:rsidR="00E76E71" w:rsidRPr="00254A9E">
              <w:t>и</w:t>
            </w:r>
            <w:r w:rsidR="00E76E71" w:rsidRPr="00254A9E">
              <w:t>стерство земельных и имущ</w:t>
            </w:r>
            <w:r w:rsidR="00E76E71" w:rsidRPr="00254A9E">
              <w:t>е</w:t>
            </w:r>
            <w:r w:rsidR="00E76E71" w:rsidRPr="00254A9E">
              <w:t>ственных отношений Республики Тыва</w:t>
            </w:r>
          </w:p>
        </w:tc>
      </w:tr>
      <w:tr w:rsidR="00E76E71" w:rsidRPr="00254A9E" w14:paraId="33F65062" w14:textId="77777777" w:rsidTr="00E55379">
        <w:trPr>
          <w:trHeight w:val="20"/>
          <w:jc w:val="center"/>
        </w:trPr>
        <w:tc>
          <w:tcPr>
            <w:tcW w:w="4339" w:type="dxa"/>
            <w:vMerge w:val="restart"/>
          </w:tcPr>
          <w:p w14:paraId="10199F31" w14:textId="7FC08FF7" w:rsidR="00E76E71" w:rsidRPr="00254A9E" w:rsidRDefault="00E76E71" w:rsidP="0001306A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201"/>
                <w:tab w:val="left" w:pos="351"/>
                <w:tab w:val="left" w:pos="531"/>
                <w:tab w:val="left" w:pos="93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 xml:space="preserve">О строительстве спортивного зала ангарного типа </w:t>
            </w:r>
            <w:proofErr w:type="gramStart"/>
            <w:r w:rsidRPr="00254A9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54A9E">
              <w:rPr>
                <w:rFonts w:ascii="Times New Roman" w:hAnsi="Times New Roman"/>
                <w:sz w:val="24"/>
                <w:szCs w:val="24"/>
              </w:rPr>
              <w:t xml:space="preserve"> с. Саглы</w:t>
            </w:r>
          </w:p>
        </w:tc>
        <w:tc>
          <w:tcPr>
            <w:tcW w:w="1985" w:type="dxa"/>
            <w:vMerge w:val="restart"/>
          </w:tcPr>
          <w:p w14:paraId="41FCD997" w14:textId="219782BA" w:rsidR="00E76E71" w:rsidRPr="00254A9E" w:rsidRDefault="00E76E71" w:rsidP="00254A9E">
            <w:r w:rsidRPr="00254A9E">
              <w:t>Ооржак Ч.</w:t>
            </w:r>
          </w:p>
        </w:tc>
        <w:tc>
          <w:tcPr>
            <w:tcW w:w="4110" w:type="dxa"/>
          </w:tcPr>
          <w:p w14:paraId="22AF1E8F" w14:textId="77777777" w:rsidR="00FB68D3" w:rsidRDefault="00E76E71" w:rsidP="0001306A">
            <w:pPr>
              <w:pStyle w:val="ac"/>
              <w:numPr>
                <w:ilvl w:val="0"/>
                <w:numId w:val="37"/>
              </w:numPr>
              <w:shd w:val="clear" w:color="auto" w:fill="FFFFFF" w:themeFill="background1"/>
              <w:tabs>
                <w:tab w:val="left" w:pos="171"/>
                <w:tab w:val="left" w:pos="39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>направить в Министерство спорта Республики Тыва заявочную докуме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н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тацию для участия в конкурсном о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т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 xml:space="preserve">боре по строительству спортивного зала ангарного типа </w:t>
            </w:r>
            <w:proofErr w:type="gramStart"/>
            <w:r w:rsidRPr="00254A9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54A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C3457F0" w14:textId="33341C7B" w:rsidR="00E76E71" w:rsidRPr="00254A9E" w:rsidRDefault="00E76E71" w:rsidP="00FB68D3">
            <w:pPr>
              <w:pStyle w:val="ac"/>
              <w:shd w:val="clear" w:color="auto" w:fill="FFFFFF" w:themeFill="background1"/>
              <w:tabs>
                <w:tab w:val="left" w:pos="171"/>
                <w:tab w:val="left" w:pos="39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 xml:space="preserve">с. Саглы </w:t>
            </w:r>
          </w:p>
        </w:tc>
        <w:tc>
          <w:tcPr>
            <w:tcW w:w="2045" w:type="dxa"/>
          </w:tcPr>
          <w:p w14:paraId="7591E1A8" w14:textId="7D692940" w:rsidR="00E76E71" w:rsidRPr="00254A9E" w:rsidRDefault="00E76E71" w:rsidP="00254A9E">
            <w:pPr>
              <w:shd w:val="clear" w:color="auto" w:fill="FFFFFF" w:themeFill="background1"/>
              <w:jc w:val="center"/>
            </w:pPr>
            <w:r w:rsidRPr="00254A9E">
              <w:rPr>
                <w:lang w:val="en-US"/>
              </w:rPr>
              <w:t>IV</w:t>
            </w:r>
            <w:r w:rsidRPr="00254A9E">
              <w:t xml:space="preserve"> квартал</w:t>
            </w:r>
          </w:p>
          <w:p w14:paraId="1F1E631D" w14:textId="6A89F6C6" w:rsidR="00E76E71" w:rsidRPr="00254A9E" w:rsidRDefault="00E76E71" w:rsidP="005D344B">
            <w:pPr>
              <w:shd w:val="clear" w:color="auto" w:fill="FFFFFF" w:themeFill="background1"/>
              <w:jc w:val="center"/>
            </w:pPr>
            <w:r w:rsidRPr="00254A9E">
              <w:t>2024 г.</w:t>
            </w:r>
            <w:r w:rsidR="004A2791" w:rsidRPr="00254A9E">
              <w:t>, ежеква</w:t>
            </w:r>
            <w:r w:rsidR="004A2791" w:rsidRPr="00254A9E">
              <w:t>р</w:t>
            </w:r>
            <w:r w:rsidR="004A2791" w:rsidRPr="00254A9E">
              <w:t>тальный от</w:t>
            </w:r>
            <w:r w:rsidR="005D344B">
              <w:t>ч</w:t>
            </w:r>
            <w:r w:rsidR="004A2791" w:rsidRPr="00254A9E">
              <w:t>ет о ходе исполнения</w:t>
            </w:r>
          </w:p>
        </w:tc>
        <w:tc>
          <w:tcPr>
            <w:tcW w:w="3681" w:type="dxa"/>
          </w:tcPr>
          <w:p w14:paraId="6BCD099A" w14:textId="54FC2D61" w:rsidR="00E76E71" w:rsidRPr="00254A9E" w:rsidRDefault="0001306A" w:rsidP="00254A9E">
            <w:pPr>
              <w:shd w:val="clear" w:color="auto" w:fill="FFFFFF" w:themeFill="background1"/>
            </w:pPr>
            <w:r>
              <w:t>а</w:t>
            </w:r>
            <w:r w:rsidR="00E76E71" w:rsidRPr="00254A9E">
              <w:t>дминистрация Овюрского кож</w:t>
            </w:r>
            <w:r w:rsidR="00E76E71" w:rsidRPr="00254A9E">
              <w:t>у</w:t>
            </w:r>
            <w:r w:rsidR="00E76E71" w:rsidRPr="00254A9E">
              <w:t>уна (по согласованию)</w:t>
            </w:r>
          </w:p>
        </w:tc>
      </w:tr>
      <w:tr w:rsidR="00E76E71" w:rsidRPr="00254A9E" w14:paraId="79B0A06F" w14:textId="77777777" w:rsidTr="00E55379">
        <w:trPr>
          <w:trHeight w:val="20"/>
          <w:jc w:val="center"/>
        </w:trPr>
        <w:tc>
          <w:tcPr>
            <w:tcW w:w="4339" w:type="dxa"/>
            <w:vMerge/>
          </w:tcPr>
          <w:p w14:paraId="1A718CC3" w14:textId="77777777" w:rsidR="00E76E71" w:rsidRPr="00254A9E" w:rsidRDefault="00E76E71" w:rsidP="00254A9E">
            <w:pPr>
              <w:pStyle w:val="ac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131C566" w14:textId="77777777" w:rsidR="00E76E71" w:rsidRPr="00254A9E" w:rsidRDefault="00E76E71" w:rsidP="00254A9E"/>
        </w:tc>
        <w:tc>
          <w:tcPr>
            <w:tcW w:w="4110" w:type="dxa"/>
          </w:tcPr>
          <w:p w14:paraId="3D6E8224" w14:textId="77A15F4E" w:rsidR="00E76E71" w:rsidRPr="00254A9E" w:rsidRDefault="00E76E71" w:rsidP="0001306A">
            <w:pPr>
              <w:pStyle w:val="ac"/>
              <w:numPr>
                <w:ilvl w:val="0"/>
                <w:numId w:val="37"/>
              </w:numPr>
              <w:shd w:val="clear" w:color="auto" w:fill="FFFFFF" w:themeFill="background1"/>
              <w:tabs>
                <w:tab w:val="left" w:pos="156"/>
                <w:tab w:val="left" w:pos="38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 xml:space="preserve">проработать вопрос строительства спортивного зала ангарного типа </w:t>
            </w:r>
            <w:proofErr w:type="gramStart"/>
            <w:r w:rsidRPr="00254A9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54A9E">
              <w:rPr>
                <w:rFonts w:ascii="Times New Roman" w:hAnsi="Times New Roman"/>
                <w:sz w:val="24"/>
                <w:szCs w:val="24"/>
              </w:rPr>
              <w:t xml:space="preserve"> с. Саглы</w:t>
            </w:r>
          </w:p>
        </w:tc>
        <w:tc>
          <w:tcPr>
            <w:tcW w:w="2045" w:type="dxa"/>
          </w:tcPr>
          <w:p w14:paraId="4942A8E6" w14:textId="466070C3" w:rsidR="00E76E71" w:rsidRPr="00254A9E" w:rsidRDefault="00E76E71" w:rsidP="00254A9E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254A9E">
              <w:rPr>
                <w:color w:val="000000"/>
                <w:lang w:val="en-US"/>
              </w:rPr>
              <w:t>I</w:t>
            </w:r>
            <w:r w:rsidRPr="00254A9E">
              <w:rPr>
                <w:color w:val="000000"/>
              </w:rPr>
              <w:t xml:space="preserve"> квартал</w:t>
            </w:r>
          </w:p>
          <w:p w14:paraId="53837FBC" w14:textId="1D5661DD" w:rsidR="00E76E71" w:rsidRPr="00254A9E" w:rsidRDefault="00E76E71" w:rsidP="00254A9E">
            <w:pPr>
              <w:shd w:val="clear" w:color="auto" w:fill="FFFFFF" w:themeFill="background1"/>
              <w:jc w:val="center"/>
            </w:pPr>
            <w:r w:rsidRPr="00254A9E">
              <w:rPr>
                <w:color w:val="000000"/>
              </w:rPr>
              <w:t>2025 г</w:t>
            </w:r>
          </w:p>
        </w:tc>
        <w:tc>
          <w:tcPr>
            <w:tcW w:w="3681" w:type="dxa"/>
          </w:tcPr>
          <w:p w14:paraId="76C83545" w14:textId="22068EB6" w:rsidR="00E76E71" w:rsidRPr="00254A9E" w:rsidRDefault="00E76E71" w:rsidP="00254A9E">
            <w:pPr>
              <w:shd w:val="clear" w:color="auto" w:fill="FFFFFF" w:themeFill="background1"/>
            </w:pPr>
            <w:r w:rsidRPr="00254A9E">
              <w:rPr>
                <w:color w:val="000000"/>
              </w:rPr>
              <w:t>Министерство спорта Республики Тыва</w:t>
            </w:r>
          </w:p>
        </w:tc>
      </w:tr>
      <w:tr w:rsidR="00C72714" w:rsidRPr="00254A9E" w14:paraId="5109EE6F" w14:textId="77777777" w:rsidTr="00254A9E">
        <w:trPr>
          <w:trHeight w:val="20"/>
          <w:jc w:val="center"/>
        </w:trPr>
        <w:tc>
          <w:tcPr>
            <w:tcW w:w="16160" w:type="dxa"/>
            <w:gridSpan w:val="5"/>
          </w:tcPr>
          <w:p w14:paraId="506F1874" w14:textId="6E88134D" w:rsidR="00C72714" w:rsidRPr="00254A9E" w:rsidRDefault="00C72714" w:rsidP="00254A9E">
            <w:pPr>
              <w:shd w:val="clear" w:color="auto" w:fill="FFFFFF" w:themeFill="background1"/>
              <w:jc w:val="center"/>
            </w:pPr>
            <w:r w:rsidRPr="00254A9E">
              <w:t>с. Ак-Чыраа</w:t>
            </w:r>
          </w:p>
        </w:tc>
      </w:tr>
      <w:tr w:rsidR="00E76E71" w:rsidRPr="00254A9E" w14:paraId="0A6C95F3" w14:textId="77777777" w:rsidTr="00E55379">
        <w:trPr>
          <w:trHeight w:val="20"/>
          <w:jc w:val="center"/>
        </w:trPr>
        <w:tc>
          <w:tcPr>
            <w:tcW w:w="4339" w:type="dxa"/>
          </w:tcPr>
          <w:p w14:paraId="52BF1544" w14:textId="68CA8E85" w:rsidR="00E76E71" w:rsidRPr="00254A9E" w:rsidRDefault="00E76E71" w:rsidP="0001306A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186"/>
                <w:tab w:val="left" w:pos="313"/>
                <w:tab w:val="left" w:pos="471"/>
                <w:tab w:val="left" w:pos="93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>О деятельности геологов на терр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и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тории села (о лицензии)</w:t>
            </w:r>
          </w:p>
        </w:tc>
        <w:tc>
          <w:tcPr>
            <w:tcW w:w="1985" w:type="dxa"/>
          </w:tcPr>
          <w:p w14:paraId="079FB643" w14:textId="17FF26D6" w:rsidR="00E76E71" w:rsidRPr="00254A9E" w:rsidRDefault="00E76E71" w:rsidP="00254A9E">
            <w:pPr>
              <w:shd w:val="clear" w:color="auto" w:fill="FFFFFF" w:themeFill="background1"/>
            </w:pPr>
            <w:r w:rsidRPr="00254A9E">
              <w:t xml:space="preserve">Аракчаа Ч.У., </w:t>
            </w:r>
            <w:r w:rsidR="00E240E3">
              <w:t xml:space="preserve">житель </w:t>
            </w:r>
            <w:r w:rsidRPr="00254A9E">
              <w:t>с</w:t>
            </w:r>
            <w:r w:rsidR="00916319">
              <w:t>.</w:t>
            </w:r>
            <w:r w:rsidRPr="00254A9E">
              <w:t xml:space="preserve"> Ак-Чыраа</w:t>
            </w:r>
          </w:p>
        </w:tc>
        <w:tc>
          <w:tcPr>
            <w:tcW w:w="4110" w:type="dxa"/>
          </w:tcPr>
          <w:p w14:paraId="151FD2AD" w14:textId="76F482C9" w:rsidR="00E76E71" w:rsidRPr="00254A9E" w:rsidRDefault="00E76E71" w:rsidP="00E240E3">
            <w:pPr>
              <w:shd w:val="clear" w:color="auto" w:fill="FFFFFF" w:themeFill="background1"/>
              <w:rPr>
                <w:bCs/>
              </w:rPr>
            </w:pPr>
            <w:r w:rsidRPr="00254A9E">
              <w:rPr>
                <w:bCs/>
              </w:rPr>
              <w:t>провести разьяснительную работу с заявителем о проводимы</w:t>
            </w:r>
            <w:r w:rsidR="00E240E3">
              <w:rPr>
                <w:bCs/>
              </w:rPr>
              <w:t>х</w:t>
            </w:r>
            <w:r w:rsidRPr="00254A9E">
              <w:rPr>
                <w:bCs/>
              </w:rPr>
              <w:t xml:space="preserve"> работа</w:t>
            </w:r>
            <w:r w:rsidR="00E240E3">
              <w:rPr>
                <w:bCs/>
              </w:rPr>
              <w:t>х</w:t>
            </w:r>
            <w:r w:rsidRPr="00254A9E">
              <w:rPr>
                <w:bCs/>
              </w:rPr>
              <w:t xml:space="preserve"> геологами на территории с. Ак-Чыраа Овюрского кожууна, направить ответ</w:t>
            </w:r>
          </w:p>
        </w:tc>
        <w:tc>
          <w:tcPr>
            <w:tcW w:w="2045" w:type="dxa"/>
          </w:tcPr>
          <w:p w14:paraId="00E20261" w14:textId="67951883" w:rsidR="00E76E71" w:rsidRPr="00254A9E" w:rsidRDefault="003071C0" w:rsidP="0001306A">
            <w:pPr>
              <w:shd w:val="clear" w:color="auto" w:fill="FFFFFF" w:themeFill="background1"/>
              <w:jc w:val="center"/>
            </w:pPr>
            <w:r w:rsidRPr="00254A9E">
              <w:t>июл</w:t>
            </w:r>
            <w:r w:rsidR="00E76E71" w:rsidRPr="00254A9E">
              <w:t>ь</w:t>
            </w:r>
            <w:r w:rsidR="0001306A">
              <w:t xml:space="preserve"> </w:t>
            </w:r>
            <w:r w:rsidR="00E76E71" w:rsidRPr="00254A9E">
              <w:t>2024 г.</w:t>
            </w:r>
          </w:p>
        </w:tc>
        <w:tc>
          <w:tcPr>
            <w:tcW w:w="3681" w:type="dxa"/>
          </w:tcPr>
          <w:p w14:paraId="7981FA4F" w14:textId="43068400" w:rsidR="00E76E71" w:rsidRPr="00254A9E" w:rsidRDefault="00E76E71" w:rsidP="00254A9E">
            <w:pPr>
              <w:shd w:val="clear" w:color="auto" w:fill="FFFFFF" w:themeFill="background1"/>
            </w:pPr>
            <w:r w:rsidRPr="00254A9E">
              <w:t>Министерство лесного хозяйства и природопользования Республ</w:t>
            </w:r>
            <w:r w:rsidRPr="00254A9E">
              <w:t>и</w:t>
            </w:r>
            <w:r w:rsidRPr="00254A9E">
              <w:t>ки Тыва</w:t>
            </w:r>
          </w:p>
        </w:tc>
      </w:tr>
      <w:tr w:rsidR="00E76E71" w:rsidRPr="00254A9E" w14:paraId="6FE8FC4D" w14:textId="77777777" w:rsidTr="00E55379">
        <w:trPr>
          <w:trHeight w:val="20"/>
          <w:jc w:val="center"/>
        </w:trPr>
        <w:tc>
          <w:tcPr>
            <w:tcW w:w="4339" w:type="dxa"/>
          </w:tcPr>
          <w:p w14:paraId="0D41C72A" w14:textId="0347896E" w:rsidR="00E76E71" w:rsidRPr="00254A9E" w:rsidRDefault="00E76E71" w:rsidP="0001306A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186"/>
                <w:tab w:val="left" w:pos="313"/>
                <w:tab w:val="left" w:pos="471"/>
                <w:tab w:val="left" w:pos="93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>О состоянии служебного жилья.</w:t>
            </w:r>
          </w:p>
        </w:tc>
        <w:tc>
          <w:tcPr>
            <w:tcW w:w="1985" w:type="dxa"/>
          </w:tcPr>
          <w:p w14:paraId="2F824517" w14:textId="52233BD9" w:rsidR="00E76E71" w:rsidRPr="00254A9E" w:rsidRDefault="00E76E71" w:rsidP="00254A9E">
            <w:pPr>
              <w:shd w:val="clear" w:color="auto" w:fill="FFFFFF" w:themeFill="background1"/>
            </w:pPr>
            <w:r w:rsidRPr="00254A9E">
              <w:t>Саая Ч.А., уч</w:t>
            </w:r>
            <w:r w:rsidRPr="00254A9E">
              <w:t>и</w:t>
            </w:r>
            <w:r w:rsidRPr="00254A9E">
              <w:t>тель математики, участник проекта «Земский уч</w:t>
            </w:r>
            <w:r w:rsidRPr="00254A9E">
              <w:t>и</w:t>
            </w:r>
            <w:r w:rsidRPr="00254A9E">
              <w:t>тел</w:t>
            </w:r>
            <w:r w:rsidR="00916319">
              <w:t>ь»</w:t>
            </w:r>
          </w:p>
        </w:tc>
        <w:tc>
          <w:tcPr>
            <w:tcW w:w="4110" w:type="dxa"/>
          </w:tcPr>
          <w:p w14:paraId="33A14AFD" w14:textId="3B01FA57" w:rsidR="00E76E71" w:rsidRPr="00254A9E" w:rsidRDefault="00E240E3" w:rsidP="00254A9E">
            <w:pPr>
              <w:shd w:val="clear" w:color="auto" w:fill="FFFFFF" w:themeFill="background1"/>
              <w:rPr>
                <w:bCs/>
              </w:rPr>
            </w:pPr>
            <w:r w:rsidRPr="00254A9E">
              <w:t xml:space="preserve">изучить </w:t>
            </w:r>
            <w:r>
              <w:t>вопрос</w:t>
            </w:r>
            <w:r w:rsidR="00E76E71" w:rsidRPr="00254A9E">
              <w:rPr>
                <w:bCs/>
              </w:rPr>
              <w:t xml:space="preserve">, внести предложение по организации работ капитального ремонта служебного жилья </w:t>
            </w:r>
            <w:proofErr w:type="gramStart"/>
            <w:r w:rsidR="00E76E71" w:rsidRPr="00254A9E">
              <w:rPr>
                <w:bCs/>
              </w:rPr>
              <w:t>в</w:t>
            </w:r>
            <w:proofErr w:type="gramEnd"/>
            <w:r w:rsidR="00E76E71" w:rsidRPr="00254A9E">
              <w:rPr>
                <w:bCs/>
              </w:rPr>
              <w:t xml:space="preserve"> с. Ак-Чыраа</w:t>
            </w:r>
          </w:p>
        </w:tc>
        <w:tc>
          <w:tcPr>
            <w:tcW w:w="2045" w:type="dxa"/>
          </w:tcPr>
          <w:p w14:paraId="1C28A68D" w14:textId="77777777" w:rsidR="00E76E71" w:rsidRPr="00254A9E" w:rsidRDefault="00E76E71" w:rsidP="00254A9E">
            <w:pPr>
              <w:shd w:val="clear" w:color="auto" w:fill="FFFFFF" w:themeFill="background1"/>
              <w:jc w:val="center"/>
            </w:pPr>
            <w:r w:rsidRPr="00254A9E">
              <w:t>до 25 августа</w:t>
            </w:r>
          </w:p>
          <w:p w14:paraId="5E8A2A0A" w14:textId="77777777" w:rsidR="00E76E71" w:rsidRPr="00254A9E" w:rsidRDefault="00E76E71" w:rsidP="00254A9E">
            <w:pPr>
              <w:shd w:val="clear" w:color="auto" w:fill="FFFFFF" w:themeFill="background1"/>
              <w:jc w:val="center"/>
            </w:pPr>
            <w:r w:rsidRPr="00254A9E">
              <w:t>2024 г.</w:t>
            </w:r>
          </w:p>
          <w:p w14:paraId="4DC69843" w14:textId="03FF6732" w:rsidR="00E76E71" w:rsidRPr="00254A9E" w:rsidRDefault="00E76E71" w:rsidP="00254A9E">
            <w:pPr>
              <w:shd w:val="clear" w:color="auto" w:fill="FFFFFF" w:themeFill="background1"/>
              <w:jc w:val="center"/>
            </w:pPr>
          </w:p>
        </w:tc>
        <w:tc>
          <w:tcPr>
            <w:tcW w:w="3681" w:type="dxa"/>
          </w:tcPr>
          <w:p w14:paraId="56CC1FB3" w14:textId="0745BE56" w:rsidR="00E76E71" w:rsidRPr="00254A9E" w:rsidRDefault="00916319" w:rsidP="00254A9E">
            <w:pPr>
              <w:shd w:val="clear" w:color="auto" w:fill="FFFFFF" w:themeFill="background1"/>
            </w:pPr>
            <w:r>
              <w:t>а</w:t>
            </w:r>
            <w:r w:rsidR="00E76E71" w:rsidRPr="00254A9E">
              <w:t>дминистрация Овюрского кож</w:t>
            </w:r>
            <w:r w:rsidR="00E76E71" w:rsidRPr="00254A9E">
              <w:t>у</w:t>
            </w:r>
            <w:r w:rsidR="00E76E71" w:rsidRPr="00254A9E">
              <w:t xml:space="preserve">уна (по согласованию) </w:t>
            </w:r>
          </w:p>
        </w:tc>
      </w:tr>
      <w:tr w:rsidR="00E76E71" w:rsidRPr="00254A9E" w14:paraId="7B5FC132" w14:textId="77777777" w:rsidTr="00E55379">
        <w:trPr>
          <w:trHeight w:val="20"/>
          <w:jc w:val="center"/>
        </w:trPr>
        <w:tc>
          <w:tcPr>
            <w:tcW w:w="4339" w:type="dxa"/>
          </w:tcPr>
          <w:p w14:paraId="601B70AF" w14:textId="5A05308F" w:rsidR="00E76E71" w:rsidRPr="00254A9E" w:rsidRDefault="00E76E71" w:rsidP="0001306A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186"/>
                <w:tab w:val="left" w:pos="313"/>
                <w:tab w:val="left" w:pos="471"/>
                <w:tab w:val="left" w:pos="93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О недостаточной работе мобильных бригад врачей губернаторского проекта «Маршрут здоровья»</w:t>
            </w:r>
          </w:p>
        </w:tc>
        <w:tc>
          <w:tcPr>
            <w:tcW w:w="1985" w:type="dxa"/>
          </w:tcPr>
          <w:p w14:paraId="17BED88C" w14:textId="66879F48" w:rsidR="00E76E71" w:rsidRPr="00254A9E" w:rsidRDefault="00E76E71" w:rsidP="00254A9E">
            <w:pPr>
              <w:shd w:val="clear" w:color="auto" w:fill="FFFFFF" w:themeFill="background1"/>
            </w:pPr>
            <w:r w:rsidRPr="00254A9E">
              <w:t>Тумат Р.Д, зам</w:t>
            </w:r>
            <w:r w:rsidRPr="00254A9E">
              <w:t>е</w:t>
            </w:r>
            <w:r w:rsidRPr="00254A9E">
              <w:t>ститель директ</w:t>
            </w:r>
            <w:r w:rsidRPr="00254A9E">
              <w:t>о</w:t>
            </w:r>
            <w:r w:rsidRPr="00254A9E">
              <w:t>ра по УВР Ак-Чыраанской СОШ</w:t>
            </w:r>
          </w:p>
        </w:tc>
        <w:tc>
          <w:tcPr>
            <w:tcW w:w="4110" w:type="dxa"/>
          </w:tcPr>
          <w:p w14:paraId="0F86345A" w14:textId="18173472" w:rsidR="00E76E71" w:rsidRPr="00254A9E" w:rsidRDefault="008B78B6" w:rsidP="00170B49">
            <w:pPr>
              <w:rPr>
                <w:bCs/>
              </w:rPr>
            </w:pPr>
            <w:r w:rsidRPr="00254A9E">
              <w:t>п</w:t>
            </w:r>
            <w:r w:rsidR="00E76E71" w:rsidRPr="00254A9E">
              <w:t xml:space="preserve">ровести </w:t>
            </w:r>
            <w:r w:rsidR="00E240E3">
              <w:t>информационно-</w:t>
            </w:r>
            <w:r w:rsidR="00E76E71" w:rsidRPr="00254A9E">
              <w:t xml:space="preserve">разъяснительную работу с населением о работе </w:t>
            </w:r>
            <w:r w:rsidR="00E76E71" w:rsidRPr="00254A9E">
              <w:rPr>
                <w:shd w:val="clear" w:color="auto" w:fill="FFFFFF"/>
              </w:rPr>
              <w:t>мобильных бригад врачей губернаторского проекта «Маршрут здоровья»</w:t>
            </w:r>
            <w:r w:rsidR="00E76E71" w:rsidRPr="00254A9E">
              <w:t xml:space="preserve">, направить ответ заявителю </w:t>
            </w:r>
          </w:p>
        </w:tc>
        <w:tc>
          <w:tcPr>
            <w:tcW w:w="2045" w:type="dxa"/>
          </w:tcPr>
          <w:p w14:paraId="25697BB4" w14:textId="3F1E40E1" w:rsidR="00E76E71" w:rsidRPr="00254A9E" w:rsidRDefault="00E76E71" w:rsidP="00254A9E">
            <w:pPr>
              <w:shd w:val="clear" w:color="auto" w:fill="FFFFFF" w:themeFill="background1"/>
              <w:jc w:val="center"/>
            </w:pPr>
            <w:r w:rsidRPr="00254A9E">
              <w:t>до 15 июля</w:t>
            </w:r>
          </w:p>
          <w:p w14:paraId="2A930ABB" w14:textId="06ABD447" w:rsidR="00E76E71" w:rsidRPr="00254A9E" w:rsidRDefault="00E76E71" w:rsidP="00254A9E">
            <w:pPr>
              <w:shd w:val="clear" w:color="auto" w:fill="FFFFFF" w:themeFill="background1"/>
              <w:jc w:val="center"/>
            </w:pPr>
            <w:r w:rsidRPr="00254A9E">
              <w:t>2024 г.</w:t>
            </w:r>
          </w:p>
        </w:tc>
        <w:tc>
          <w:tcPr>
            <w:tcW w:w="3681" w:type="dxa"/>
          </w:tcPr>
          <w:p w14:paraId="660F7DF3" w14:textId="3A6DC2C9" w:rsidR="00E76E71" w:rsidRPr="00254A9E" w:rsidRDefault="00E76E71" w:rsidP="00254A9E">
            <w:pPr>
              <w:shd w:val="clear" w:color="auto" w:fill="FFFFFF" w:themeFill="background1"/>
            </w:pPr>
            <w:r w:rsidRPr="00254A9E">
              <w:t>Министерство здравоохранения Республики Тыва</w:t>
            </w:r>
          </w:p>
        </w:tc>
      </w:tr>
      <w:tr w:rsidR="00E76E71" w:rsidRPr="00254A9E" w14:paraId="61ACC0F9" w14:textId="77777777" w:rsidTr="00E55379">
        <w:trPr>
          <w:trHeight w:val="20"/>
          <w:jc w:val="center"/>
        </w:trPr>
        <w:tc>
          <w:tcPr>
            <w:tcW w:w="4339" w:type="dxa"/>
          </w:tcPr>
          <w:p w14:paraId="61F19F4C" w14:textId="2384A7FD" w:rsidR="00E76E71" w:rsidRPr="00254A9E" w:rsidRDefault="00E76E71" w:rsidP="0001306A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186"/>
                <w:tab w:val="left" w:pos="313"/>
                <w:tab w:val="left" w:pos="471"/>
                <w:tab w:val="left" w:pos="93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 отсутствии врач</w:t>
            </w:r>
            <w:proofErr w:type="gramStart"/>
            <w:r w:rsidRPr="00254A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-</w:t>
            </w:r>
            <w:proofErr w:type="gramEnd"/>
            <w:r w:rsidRPr="00254A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хирурга в Овюрском кожууне, граждане не могут продлить ВТЭК, никто не наблюдает за больными, состоящими на учете хирурга</w:t>
            </w:r>
          </w:p>
        </w:tc>
        <w:tc>
          <w:tcPr>
            <w:tcW w:w="1985" w:type="dxa"/>
          </w:tcPr>
          <w:p w14:paraId="0D790360" w14:textId="21930D3E" w:rsidR="00E76E71" w:rsidRPr="00254A9E" w:rsidRDefault="00916319" w:rsidP="00170B49">
            <w:pPr>
              <w:shd w:val="clear" w:color="auto" w:fill="FFFFFF" w:themeFill="background1"/>
            </w:pPr>
            <w:r>
              <w:t>Маадыр-оол М., инвалид</w:t>
            </w:r>
          </w:p>
        </w:tc>
        <w:tc>
          <w:tcPr>
            <w:tcW w:w="4110" w:type="dxa"/>
          </w:tcPr>
          <w:p w14:paraId="76832867" w14:textId="6965B961" w:rsidR="00E76E71" w:rsidRPr="0001306A" w:rsidRDefault="000948E5" w:rsidP="00254A9E">
            <w:r w:rsidRPr="00254A9E">
              <w:t>п</w:t>
            </w:r>
            <w:r w:rsidR="00E76E71" w:rsidRPr="00254A9E">
              <w:t>роработать вопрос укомплектования в рамках программы «Земский до</w:t>
            </w:r>
            <w:r w:rsidR="00E76E71" w:rsidRPr="00254A9E">
              <w:t>к</w:t>
            </w:r>
            <w:r w:rsidR="00E76E71" w:rsidRPr="00254A9E">
              <w:t xml:space="preserve">тор», направить ответ заявителю </w:t>
            </w:r>
          </w:p>
        </w:tc>
        <w:tc>
          <w:tcPr>
            <w:tcW w:w="2045" w:type="dxa"/>
          </w:tcPr>
          <w:p w14:paraId="02CF8F72" w14:textId="08FB67C9" w:rsidR="00E76E71" w:rsidRPr="00254A9E" w:rsidRDefault="00E76E71" w:rsidP="00254A9E">
            <w:pPr>
              <w:shd w:val="clear" w:color="auto" w:fill="FFFFFF" w:themeFill="background1"/>
              <w:jc w:val="center"/>
            </w:pPr>
            <w:r w:rsidRPr="00254A9E">
              <w:t>до 1 августа</w:t>
            </w:r>
          </w:p>
          <w:p w14:paraId="20B1EFE8" w14:textId="2FC94224" w:rsidR="00E76E71" w:rsidRPr="00254A9E" w:rsidRDefault="00E76E71" w:rsidP="00254A9E">
            <w:pPr>
              <w:shd w:val="clear" w:color="auto" w:fill="FFFFFF" w:themeFill="background1"/>
              <w:jc w:val="center"/>
            </w:pPr>
            <w:r w:rsidRPr="00254A9E">
              <w:t>2024 г.</w:t>
            </w:r>
          </w:p>
        </w:tc>
        <w:tc>
          <w:tcPr>
            <w:tcW w:w="3681" w:type="dxa"/>
          </w:tcPr>
          <w:p w14:paraId="654D4DC1" w14:textId="72691103" w:rsidR="00E76E71" w:rsidRPr="00254A9E" w:rsidRDefault="00E76E71" w:rsidP="00254A9E">
            <w:pPr>
              <w:shd w:val="clear" w:color="auto" w:fill="FFFFFF" w:themeFill="background1"/>
            </w:pPr>
            <w:r w:rsidRPr="00254A9E">
              <w:t>Министерство здравоохранения Республики Тыва</w:t>
            </w:r>
          </w:p>
        </w:tc>
      </w:tr>
      <w:tr w:rsidR="00C72714" w:rsidRPr="00254A9E" w14:paraId="3A95B0B9" w14:textId="77777777" w:rsidTr="00254A9E">
        <w:trPr>
          <w:trHeight w:val="20"/>
          <w:jc w:val="center"/>
        </w:trPr>
        <w:tc>
          <w:tcPr>
            <w:tcW w:w="16160" w:type="dxa"/>
            <w:gridSpan w:val="5"/>
          </w:tcPr>
          <w:p w14:paraId="425E66AC" w14:textId="0BCBA56B" w:rsidR="00C72714" w:rsidRPr="00254A9E" w:rsidRDefault="00C72714" w:rsidP="00254A9E">
            <w:pPr>
              <w:shd w:val="clear" w:color="auto" w:fill="FFFFFF" w:themeFill="background1"/>
              <w:jc w:val="center"/>
            </w:pPr>
            <w:r w:rsidRPr="00254A9E">
              <w:rPr>
                <w:bCs/>
              </w:rPr>
              <w:t>с. Чаа-Суур</w:t>
            </w:r>
          </w:p>
        </w:tc>
      </w:tr>
      <w:tr w:rsidR="00C72714" w:rsidRPr="00254A9E" w14:paraId="369A78B2" w14:textId="77777777" w:rsidTr="00E55379">
        <w:trPr>
          <w:trHeight w:val="20"/>
          <w:jc w:val="center"/>
        </w:trPr>
        <w:tc>
          <w:tcPr>
            <w:tcW w:w="4339" w:type="dxa"/>
          </w:tcPr>
          <w:p w14:paraId="50A79111" w14:textId="2671FDF0" w:rsidR="00C72714" w:rsidRPr="00254A9E" w:rsidRDefault="00C72714" w:rsidP="00916319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156"/>
                <w:tab w:val="left" w:pos="321"/>
                <w:tab w:val="left" w:pos="501"/>
                <w:tab w:val="left" w:pos="93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передаче объекта нового спо</w:t>
            </w:r>
            <w:r w:rsidRPr="00254A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</w:t>
            </w:r>
            <w:r w:rsidRPr="00254A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ивного зала с. Чаа-Суур в республика</w:t>
            </w:r>
            <w:r w:rsidRPr="00254A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</w:t>
            </w:r>
            <w:r w:rsidRPr="00254A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ую собственность Министерства спорта Республики Тыва</w:t>
            </w:r>
          </w:p>
        </w:tc>
        <w:tc>
          <w:tcPr>
            <w:tcW w:w="1985" w:type="dxa"/>
          </w:tcPr>
          <w:p w14:paraId="47750B72" w14:textId="3C99D133" w:rsidR="00C72714" w:rsidRPr="00254A9E" w:rsidRDefault="00C72714" w:rsidP="00254A9E">
            <w:pPr>
              <w:shd w:val="clear" w:color="auto" w:fill="FFFFFF" w:themeFill="background1"/>
            </w:pPr>
            <w:r w:rsidRPr="00254A9E">
              <w:t>житель</w:t>
            </w:r>
          </w:p>
        </w:tc>
        <w:tc>
          <w:tcPr>
            <w:tcW w:w="4110" w:type="dxa"/>
          </w:tcPr>
          <w:p w14:paraId="7044FF2F" w14:textId="55D4EC48" w:rsidR="00C72714" w:rsidRPr="00254A9E" w:rsidRDefault="00170B49" w:rsidP="00254A9E">
            <w:pPr>
              <w:shd w:val="clear" w:color="auto" w:fill="FFFFFF" w:themeFill="background1"/>
              <w:rPr>
                <w:bCs/>
              </w:rPr>
            </w:pPr>
            <w:r w:rsidRPr="00254A9E">
              <w:t xml:space="preserve">изучить </w:t>
            </w:r>
            <w:r>
              <w:t>вопрос</w:t>
            </w:r>
            <w:r w:rsidR="00C72714" w:rsidRPr="00254A9E">
              <w:t>, внести предложение по правомерной передаче спортивного зала ангарного типа с. Чаа-Суур</w:t>
            </w:r>
            <w:r w:rsidR="00C72714" w:rsidRPr="00254A9E">
              <w:rPr>
                <w:color w:val="FF0000"/>
              </w:rPr>
              <w:t xml:space="preserve"> </w:t>
            </w:r>
            <w:r w:rsidR="00C72714" w:rsidRPr="00254A9E">
              <w:t>с прилегающей территорией в респу</w:t>
            </w:r>
            <w:r w:rsidR="00C72714" w:rsidRPr="00254A9E">
              <w:t>б</w:t>
            </w:r>
            <w:r w:rsidR="00C72714" w:rsidRPr="00254A9E">
              <w:t>ликанскую собственность</w:t>
            </w:r>
          </w:p>
        </w:tc>
        <w:tc>
          <w:tcPr>
            <w:tcW w:w="2045" w:type="dxa"/>
          </w:tcPr>
          <w:p w14:paraId="5CAC4237" w14:textId="77777777" w:rsidR="00E76E71" w:rsidRPr="00254A9E" w:rsidRDefault="00E76E71" w:rsidP="00254A9E">
            <w:pPr>
              <w:jc w:val="center"/>
            </w:pPr>
            <w:r w:rsidRPr="00254A9E">
              <w:rPr>
                <w:lang w:val="en-US"/>
              </w:rPr>
              <w:t>III-IV</w:t>
            </w:r>
            <w:r w:rsidRPr="00254A9E">
              <w:t xml:space="preserve"> кварталы</w:t>
            </w:r>
          </w:p>
          <w:p w14:paraId="21FEA80F" w14:textId="57751DCF" w:rsidR="00C72714" w:rsidRPr="00254A9E" w:rsidRDefault="00E76E71" w:rsidP="00254A9E">
            <w:pPr>
              <w:shd w:val="clear" w:color="auto" w:fill="FFFFFF" w:themeFill="background1"/>
              <w:jc w:val="center"/>
            </w:pPr>
            <w:r w:rsidRPr="00254A9E">
              <w:t>2024 г.</w:t>
            </w:r>
          </w:p>
        </w:tc>
        <w:tc>
          <w:tcPr>
            <w:tcW w:w="3681" w:type="dxa"/>
          </w:tcPr>
          <w:p w14:paraId="41821633" w14:textId="352EBB8A" w:rsidR="00C72714" w:rsidRPr="00254A9E" w:rsidRDefault="00916319" w:rsidP="00254A9E">
            <w:pPr>
              <w:shd w:val="clear" w:color="auto" w:fill="FFFFFF" w:themeFill="background1"/>
            </w:pPr>
            <w:r>
              <w:t>а</w:t>
            </w:r>
            <w:r w:rsidR="00C72714" w:rsidRPr="00254A9E">
              <w:t>дминистрация Овюрского кож</w:t>
            </w:r>
            <w:r w:rsidR="00C72714" w:rsidRPr="00254A9E">
              <w:t>у</w:t>
            </w:r>
            <w:r w:rsidR="00C72714" w:rsidRPr="00254A9E">
              <w:t>уна (по согласованию), Мин</w:t>
            </w:r>
            <w:r w:rsidR="00C72714" w:rsidRPr="00254A9E">
              <w:t>и</w:t>
            </w:r>
            <w:r w:rsidR="00C72714" w:rsidRPr="00254A9E">
              <w:t>стерство спорта Республики Тыва, Министерство земельных и им</w:t>
            </w:r>
            <w:r w:rsidR="00C72714" w:rsidRPr="00254A9E">
              <w:t>у</w:t>
            </w:r>
            <w:r w:rsidR="00C72714" w:rsidRPr="00254A9E">
              <w:t>щественных отношений Респу</w:t>
            </w:r>
            <w:r w:rsidR="00C72714" w:rsidRPr="00254A9E">
              <w:t>б</w:t>
            </w:r>
            <w:r w:rsidR="00C72714" w:rsidRPr="00254A9E">
              <w:t>лики Тыва</w:t>
            </w:r>
          </w:p>
        </w:tc>
      </w:tr>
      <w:tr w:rsidR="00C72714" w:rsidRPr="00254A9E" w14:paraId="309CB97B" w14:textId="77777777" w:rsidTr="00254A9E">
        <w:trPr>
          <w:trHeight w:val="20"/>
          <w:jc w:val="center"/>
        </w:trPr>
        <w:tc>
          <w:tcPr>
            <w:tcW w:w="16160" w:type="dxa"/>
            <w:gridSpan w:val="5"/>
          </w:tcPr>
          <w:p w14:paraId="36B09DA6" w14:textId="1226F873" w:rsidR="00C72714" w:rsidRPr="00254A9E" w:rsidRDefault="00C72714" w:rsidP="00254A9E">
            <w:pPr>
              <w:shd w:val="clear" w:color="auto" w:fill="FFFFFF" w:themeFill="background1"/>
              <w:jc w:val="center"/>
            </w:pPr>
            <w:r w:rsidRPr="00254A9E">
              <w:rPr>
                <w:bCs/>
              </w:rPr>
              <w:t>с. Торгалыг</w:t>
            </w:r>
          </w:p>
        </w:tc>
      </w:tr>
      <w:tr w:rsidR="00E76E71" w:rsidRPr="00254A9E" w14:paraId="5A5C6F81" w14:textId="77777777" w:rsidTr="00E55379">
        <w:trPr>
          <w:trHeight w:val="20"/>
          <w:jc w:val="center"/>
        </w:trPr>
        <w:tc>
          <w:tcPr>
            <w:tcW w:w="4339" w:type="dxa"/>
          </w:tcPr>
          <w:p w14:paraId="3BCA2499" w14:textId="77777777" w:rsidR="00170B49" w:rsidRPr="00170B49" w:rsidRDefault="00916319" w:rsidP="00170B49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13"/>
                <w:tab w:val="left" w:pos="456"/>
                <w:tab w:val="left" w:pos="93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E76E71" w:rsidRPr="00254A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 проведении расчистки русла </w:t>
            </w:r>
          </w:p>
          <w:p w14:paraId="10BABCFA" w14:textId="54EACE15" w:rsidR="00E76E71" w:rsidRPr="00254A9E" w:rsidRDefault="00E76E71" w:rsidP="00170B49">
            <w:pPr>
              <w:pStyle w:val="ac"/>
              <w:shd w:val="clear" w:color="auto" w:fill="FFFFFF" w:themeFill="background1"/>
              <w:tabs>
                <w:tab w:val="left" w:pos="313"/>
                <w:tab w:val="left" w:pos="456"/>
                <w:tab w:val="left" w:pos="93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</w:t>
            </w:r>
            <w:r w:rsidR="00170B4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254A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оргалыг</w:t>
            </w:r>
          </w:p>
        </w:tc>
        <w:tc>
          <w:tcPr>
            <w:tcW w:w="1985" w:type="dxa"/>
          </w:tcPr>
          <w:p w14:paraId="66F0874D" w14:textId="0D89F5D8" w:rsidR="00E76E71" w:rsidRPr="00254A9E" w:rsidRDefault="00E76E71" w:rsidP="00254A9E">
            <w:pPr>
              <w:shd w:val="clear" w:color="auto" w:fill="FFFFFF" w:themeFill="background1"/>
            </w:pPr>
            <w:r w:rsidRPr="00254A9E">
              <w:t>Седен-оол С.О., учитель Дус-Дагской СОШ</w:t>
            </w:r>
          </w:p>
        </w:tc>
        <w:tc>
          <w:tcPr>
            <w:tcW w:w="4110" w:type="dxa"/>
          </w:tcPr>
          <w:p w14:paraId="348395ED" w14:textId="1A042631" w:rsidR="00E76E71" w:rsidRPr="00254A9E" w:rsidRDefault="00E76E71" w:rsidP="00170B49">
            <w:pPr>
              <w:shd w:val="clear" w:color="auto" w:fill="FFFFFF" w:themeFill="background1"/>
              <w:rPr>
                <w:bCs/>
              </w:rPr>
            </w:pPr>
            <w:r w:rsidRPr="00254A9E">
              <w:t>обеспечить подачу заявки на мер</w:t>
            </w:r>
            <w:r w:rsidRPr="00254A9E">
              <w:t>о</w:t>
            </w:r>
            <w:r w:rsidRPr="00254A9E">
              <w:t>приятие по проведению расчистки русла р</w:t>
            </w:r>
            <w:r w:rsidR="00170B49">
              <w:t>.</w:t>
            </w:r>
            <w:r w:rsidRPr="00254A9E">
              <w:t xml:space="preserve"> Торгалыг в соответствии с Регламентом формирования бюдже</w:t>
            </w:r>
            <w:r w:rsidRPr="00254A9E">
              <w:t>т</w:t>
            </w:r>
            <w:r w:rsidRPr="00254A9E">
              <w:t>ных проектировок Федерального агентства водных ресурсов на 2025 год и на плановый период 2026 и 2027 годов</w:t>
            </w:r>
          </w:p>
        </w:tc>
        <w:tc>
          <w:tcPr>
            <w:tcW w:w="2045" w:type="dxa"/>
          </w:tcPr>
          <w:p w14:paraId="0677AD5A" w14:textId="77777777" w:rsidR="00E76E71" w:rsidRPr="00254A9E" w:rsidRDefault="00E76E71" w:rsidP="00254A9E">
            <w:pPr>
              <w:shd w:val="clear" w:color="auto" w:fill="FFFFFF" w:themeFill="background1"/>
              <w:jc w:val="center"/>
            </w:pPr>
            <w:r w:rsidRPr="00254A9E">
              <w:t>октябрь</w:t>
            </w:r>
          </w:p>
          <w:p w14:paraId="371B6FBA" w14:textId="43B89A4D" w:rsidR="00E76E71" w:rsidRPr="00254A9E" w:rsidRDefault="00E76E71" w:rsidP="00170B49">
            <w:pPr>
              <w:shd w:val="clear" w:color="auto" w:fill="FFFFFF" w:themeFill="background1"/>
              <w:jc w:val="center"/>
            </w:pPr>
            <w:r w:rsidRPr="00254A9E">
              <w:t>2024 г.</w:t>
            </w:r>
            <w:r w:rsidR="004A2791" w:rsidRPr="00254A9E">
              <w:t>, ежеква</w:t>
            </w:r>
            <w:r w:rsidR="004A2791" w:rsidRPr="00254A9E">
              <w:t>р</w:t>
            </w:r>
            <w:r w:rsidR="004A2791" w:rsidRPr="00254A9E">
              <w:t>тальный от</w:t>
            </w:r>
            <w:r w:rsidR="00170B49">
              <w:t>ч</w:t>
            </w:r>
            <w:r w:rsidR="004A2791" w:rsidRPr="00254A9E">
              <w:t>ет о ходе исполнения</w:t>
            </w:r>
          </w:p>
        </w:tc>
        <w:tc>
          <w:tcPr>
            <w:tcW w:w="3681" w:type="dxa"/>
          </w:tcPr>
          <w:p w14:paraId="329A091D" w14:textId="6AD61B55" w:rsidR="00E76E71" w:rsidRPr="00254A9E" w:rsidRDefault="00170B49" w:rsidP="00254A9E">
            <w:pPr>
              <w:shd w:val="clear" w:color="auto" w:fill="FFFFFF" w:themeFill="background1"/>
              <w:rPr>
                <w:bCs/>
              </w:rPr>
            </w:pPr>
            <w:r>
              <w:rPr>
                <w:bCs/>
              </w:rPr>
              <w:t>а</w:t>
            </w:r>
            <w:r w:rsidR="00E76E71" w:rsidRPr="00254A9E">
              <w:rPr>
                <w:bCs/>
              </w:rPr>
              <w:t>дминистрация Овюрского кож</w:t>
            </w:r>
            <w:r w:rsidR="00E76E71" w:rsidRPr="00254A9E">
              <w:rPr>
                <w:bCs/>
              </w:rPr>
              <w:t>у</w:t>
            </w:r>
            <w:r w:rsidR="00E76E71" w:rsidRPr="00254A9E">
              <w:rPr>
                <w:bCs/>
              </w:rPr>
              <w:t xml:space="preserve">уна (по согласованию) </w:t>
            </w:r>
          </w:p>
        </w:tc>
      </w:tr>
      <w:tr w:rsidR="00E76E71" w:rsidRPr="00254A9E" w14:paraId="2B56EF50" w14:textId="77777777" w:rsidTr="00E55379">
        <w:trPr>
          <w:trHeight w:val="20"/>
          <w:jc w:val="center"/>
        </w:trPr>
        <w:tc>
          <w:tcPr>
            <w:tcW w:w="4339" w:type="dxa"/>
          </w:tcPr>
          <w:p w14:paraId="6A33AF6A" w14:textId="6F057C5F" w:rsidR="00E76E71" w:rsidRPr="00254A9E" w:rsidRDefault="00916319" w:rsidP="00916319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13"/>
                <w:tab w:val="left" w:pos="456"/>
                <w:tab w:val="left" w:pos="931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E76E71" w:rsidRPr="00254A9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О строительстве школы</w:t>
            </w:r>
          </w:p>
        </w:tc>
        <w:tc>
          <w:tcPr>
            <w:tcW w:w="1985" w:type="dxa"/>
          </w:tcPr>
          <w:p w14:paraId="5BDD7243" w14:textId="15942A56" w:rsidR="00E76E71" w:rsidRPr="00254A9E" w:rsidRDefault="00E76E71" w:rsidP="00254A9E">
            <w:pPr>
              <w:shd w:val="clear" w:color="auto" w:fill="FFFFFF" w:themeFill="background1"/>
            </w:pPr>
            <w:r w:rsidRPr="00254A9E">
              <w:t>Тулуш В.С., пе</w:t>
            </w:r>
            <w:r w:rsidRPr="00254A9E">
              <w:t>н</w:t>
            </w:r>
            <w:r w:rsidRPr="00254A9E">
              <w:t>сионер</w:t>
            </w:r>
          </w:p>
        </w:tc>
        <w:tc>
          <w:tcPr>
            <w:tcW w:w="4110" w:type="dxa"/>
          </w:tcPr>
          <w:p w14:paraId="59755EBD" w14:textId="26BD4AEE" w:rsidR="00E76E71" w:rsidRPr="00254A9E" w:rsidRDefault="001D155B" w:rsidP="00254A9E">
            <w:pPr>
              <w:shd w:val="clear" w:color="auto" w:fill="FFFFFF" w:themeFill="background1"/>
            </w:pPr>
            <w:r w:rsidRPr="00254A9E">
              <w:t xml:space="preserve">изучить </w:t>
            </w:r>
            <w:r>
              <w:t>вопрос</w:t>
            </w:r>
            <w:r w:rsidR="00E76E71" w:rsidRPr="00254A9E">
              <w:t xml:space="preserve"> и внести предложение по строительству школы в рамках го</w:t>
            </w:r>
            <w:r w:rsidR="00E76E71" w:rsidRPr="00254A9E">
              <w:t>с</w:t>
            </w:r>
            <w:r w:rsidR="00E76E71" w:rsidRPr="00254A9E">
              <w:t>ударственных программ</w:t>
            </w:r>
          </w:p>
        </w:tc>
        <w:tc>
          <w:tcPr>
            <w:tcW w:w="2045" w:type="dxa"/>
          </w:tcPr>
          <w:p w14:paraId="38C43B32" w14:textId="7F0B3DCE" w:rsidR="00E76E71" w:rsidRPr="00254A9E" w:rsidRDefault="00E76E71" w:rsidP="00254A9E">
            <w:pPr>
              <w:shd w:val="clear" w:color="auto" w:fill="FFFFFF" w:themeFill="background1"/>
              <w:jc w:val="center"/>
            </w:pPr>
            <w:r w:rsidRPr="00254A9E">
              <w:t>до 25 декабря</w:t>
            </w:r>
          </w:p>
          <w:p w14:paraId="06C04FCE" w14:textId="0DB77142" w:rsidR="00E76E71" w:rsidRPr="00254A9E" w:rsidRDefault="004A2791" w:rsidP="007F32EA">
            <w:pPr>
              <w:shd w:val="clear" w:color="auto" w:fill="FFFFFF" w:themeFill="background1"/>
              <w:jc w:val="center"/>
            </w:pPr>
            <w:r w:rsidRPr="00254A9E">
              <w:t>2024 г., ежеква</w:t>
            </w:r>
            <w:r w:rsidRPr="00254A9E">
              <w:t>р</w:t>
            </w:r>
            <w:r w:rsidRPr="00254A9E">
              <w:t>тальный от</w:t>
            </w:r>
            <w:r w:rsidR="007F32EA">
              <w:t>ч</w:t>
            </w:r>
            <w:r w:rsidRPr="00254A9E">
              <w:t>ет о ходе исполнения</w:t>
            </w:r>
          </w:p>
        </w:tc>
        <w:tc>
          <w:tcPr>
            <w:tcW w:w="3681" w:type="dxa"/>
          </w:tcPr>
          <w:p w14:paraId="46F05DE8" w14:textId="77777777" w:rsidR="00E76E71" w:rsidRDefault="00E76E71" w:rsidP="00254A9E">
            <w:pPr>
              <w:shd w:val="clear" w:color="auto" w:fill="FFFFFF" w:themeFill="background1"/>
              <w:rPr>
                <w:bCs/>
              </w:rPr>
            </w:pPr>
            <w:r w:rsidRPr="00254A9E">
              <w:rPr>
                <w:bCs/>
              </w:rPr>
              <w:t>Министерство образования Ре</w:t>
            </w:r>
            <w:r w:rsidRPr="00254A9E">
              <w:rPr>
                <w:bCs/>
              </w:rPr>
              <w:t>с</w:t>
            </w:r>
            <w:r w:rsidRPr="00254A9E">
              <w:rPr>
                <w:bCs/>
              </w:rPr>
              <w:t>публики Тыва, Министерство строительства Республики Тыва, администрация Овюрского кож</w:t>
            </w:r>
            <w:r w:rsidRPr="00254A9E">
              <w:rPr>
                <w:bCs/>
              </w:rPr>
              <w:t>у</w:t>
            </w:r>
            <w:r w:rsidRPr="00254A9E">
              <w:rPr>
                <w:bCs/>
              </w:rPr>
              <w:t>уна (по согласованию)</w:t>
            </w:r>
          </w:p>
          <w:p w14:paraId="1AC24ED5" w14:textId="44A9436A" w:rsidR="001D155B" w:rsidRPr="00254A9E" w:rsidRDefault="001D155B" w:rsidP="00254A9E">
            <w:pPr>
              <w:shd w:val="clear" w:color="auto" w:fill="FFFFFF" w:themeFill="background1"/>
              <w:rPr>
                <w:bCs/>
              </w:rPr>
            </w:pPr>
          </w:p>
        </w:tc>
      </w:tr>
      <w:tr w:rsidR="00E76E71" w:rsidRPr="00254A9E" w14:paraId="09054EF1" w14:textId="77777777" w:rsidTr="00E55379">
        <w:trPr>
          <w:trHeight w:val="20"/>
          <w:jc w:val="center"/>
        </w:trPr>
        <w:tc>
          <w:tcPr>
            <w:tcW w:w="4339" w:type="dxa"/>
            <w:vMerge w:val="restart"/>
          </w:tcPr>
          <w:p w14:paraId="31CA22C9" w14:textId="40814B0A" w:rsidR="00E76E71" w:rsidRPr="00254A9E" w:rsidRDefault="00916319" w:rsidP="00916319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13"/>
                <w:tab w:val="left" w:pos="456"/>
                <w:tab w:val="left" w:pos="647"/>
                <w:tab w:val="left" w:pos="789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E76E71" w:rsidRPr="00254A9E">
              <w:rPr>
                <w:rFonts w:ascii="Times New Roman" w:hAnsi="Times New Roman"/>
                <w:sz w:val="24"/>
                <w:szCs w:val="24"/>
              </w:rPr>
              <w:t xml:space="preserve">О строительстве клуба </w:t>
            </w:r>
          </w:p>
        </w:tc>
        <w:tc>
          <w:tcPr>
            <w:tcW w:w="1985" w:type="dxa"/>
            <w:vMerge w:val="restart"/>
          </w:tcPr>
          <w:p w14:paraId="32A544C6" w14:textId="353BDF9D" w:rsidR="00E76E71" w:rsidRPr="00254A9E" w:rsidRDefault="00E76E71" w:rsidP="00254A9E">
            <w:pPr>
              <w:shd w:val="clear" w:color="auto" w:fill="FFFFFF" w:themeFill="background1"/>
            </w:pPr>
            <w:r w:rsidRPr="00254A9E">
              <w:t>Тулуш В.С., пе</w:t>
            </w:r>
            <w:r w:rsidRPr="00254A9E">
              <w:t>н</w:t>
            </w:r>
            <w:r w:rsidRPr="00254A9E">
              <w:t>сионер</w:t>
            </w:r>
          </w:p>
        </w:tc>
        <w:tc>
          <w:tcPr>
            <w:tcW w:w="4110" w:type="dxa"/>
          </w:tcPr>
          <w:p w14:paraId="094C2BE9" w14:textId="3B288DAF" w:rsidR="00E76E71" w:rsidRPr="00254A9E" w:rsidRDefault="00916319" w:rsidP="00916319">
            <w:pPr>
              <w:pStyle w:val="ac"/>
              <w:numPr>
                <w:ilvl w:val="0"/>
                <w:numId w:val="38"/>
              </w:numPr>
              <w:shd w:val="clear" w:color="auto" w:fill="FFFFFF" w:themeFill="background1"/>
              <w:tabs>
                <w:tab w:val="left" w:pos="26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2BE6" w:rsidRPr="00254A9E">
              <w:rPr>
                <w:rFonts w:ascii="Times New Roman" w:hAnsi="Times New Roman"/>
                <w:sz w:val="24"/>
                <w:szCs w:val="24"/>
              </w:rPr>
              <w:t>п</w:t>
            </w:r>
            <w:r w:rsidR="00E76E71" w:rsidRPr="00254A9E">
              <w:rPr>
                <w:rFonts w:ascii="Times New Roman" w:hAnsi="Times New Roman"/>
                <w:sz w:val="24"/>
                <w:szCs w:val="24"/>
              </w:rPr>
              <w:t>одготовить сметную документ</w:t>
            </w:r>
            <w:r w:rsidR="00E76E71" w:rsidRPr="00254A9E">
              <w:rPr>
                <w:rFonts w:ascii="Times New Roman" w:hAnsi="Times New Roman"/>
                <w:sz w:val="24"/>
                <w:szCs w:val="24"/>
              </w:rPr>
              <w:t>а</w:t>
            </w:r>
            <w:r w:rsidR="00E76E71" w:rsidRPr="00254A9E">
              <w:rPr>
                <w:rFonts w:ascii="Times New Roman" w:hAnsi="Times New Roman"/>
                <w:sz w:val="24"/>
                <w:szCs w:val="24"/>
              </w:rPr>
              <w:t>цию с положительным заключением госэкспертизы на капитальный ремонт здания СДК, школы с. Торгалыг и направить в Министерство культуры Республики Тыва, Министерство о</w:t>
            </w:r>
            <w:r w:rsidR="00E76E71" w:rsidRPr="00254A9E">
              <w:rPr>
                <w:rFonts w:ascii="Times New Roman" w:hAnsi="Times New Roman"/>
                <w:sz w:val="24"/>
                <w:szCs w:val="24"/>
              </w:rPr>
              <w:t>б</w:t>
            </w:r>
            <w:r w:rsidR="00E76E71" w:rsidRPr="00254A9E">
              <w:rPr>
                <w:rFonts w:ascii="Times New Roman" w:hAnsi="Times New Roman"/>
                <w:sz w:val="24"/>
                <w:szCs w:val="24"/>
              </w:rPr>
              <w:t>разования Республики Тыва</w:t>
            </w:r>
          </w:p>
        </w:tc>
        <w:tc>
          <w:tcPr>
            <w:tcW w:w="2045" w:type="dxa"/>
          </w:tcPr>
          <w:p w14:paraId="7A0C4E03" w14:textId="19C06494" w:rsidR="004A2791" w:rsidRPr="00254A9E" w:rsidRDefault="004A2791" w:rsidP="00254A9E">
            <w:pPr>
              <w:shd w:val="clear" w:color="auto" w:fill="FFFFFF" w:themeFill="background1"/>
              <w:jc w:val="center"/>
            </w:pPr>
            <w:r w:rsidRPr="00254A9E">
              <w:t>ежеквартальный от</w:t>
            </w:r>
            <w:r w:rsidR="001D155B">
              <w:t>ч</w:t>
            </w:r>
            <w:r w:rsidRPr="00254A9E">
              <w:t>ет о ходе и</w:t>
            </w:r>
            <w:r w:rsidRPr="00254A9E">
              <w:t>с</w:t>
            </w:r>
            <w:r w:rsidRPr="00254A9E">
              <w:t>полнения</w:t>
            </w:r>
          </w:p>
          <w:p w14:paraId="4A3D442A" w14:textId="4519C027" w:rsidR="00E76E71" w:rsidRPr="00254A9E" w:rsidRDefault="004A2791" w:rsidP="00254A9E">
            <w:pPr>
              <w:shd w:val="clear" w:color="auto" w:fill="FFFFFF" w:themeFill="background1"/>
              <w:jc w:val="center"/>
            </w:pPr>
            <w:r w:rsidRPr="00254A9E">
              <w:t xml:space="preserve">в 2024 г., </w:t>
            </w:r>
            <w:r w:rsidR="00E76E71" w:rsidRPr="00254A9E">
              <w:rPr>
                <w:lang w:val="en-US"/>
              </w:rPr>
              <w:t>I</w:t>
            </w:r>
            <w:r w:rsidR="00E76E71" w:rsidRPr="00254A9E">
              <w:t xml:space="preserve"> квартал 2025 г.</w:t>
            </w:r>
          </w:p>
        </w:tc>
        <w:tc>
          <w:tcPr>
            <w:tcW w:w="3681" w:type="dxa"/>
          </w:tcPr>
          <w:p w14:paraId="2B6CD3C7" w14:textId="44FB819F" w:rsidR="00E76E71" w:rsidRPr="00254A9E" w:rsidRDefault="00E76E71" w:rsidP="00254A9E">
            <w:pPr>
              <w:shd w:val="clear" w:color="auto" w:fill="FFFFFF" w:themeFill="background1"/>
              <w:rPr>
                <w:bCs/>
              </w:rPr>
            </w:pPr>
            <w:r w:rsidRPr="00254A9E">
              <w:t>Администрация</w:t>
            </w:r>
            <w:r w:rsidRPr="00254A9E">
              <w:rPr>
                <w:color w:val="C00000"/>
              </w:rPr>
              <w:t xml:space="preserve"> </w:t>
            </w:r>
            <w:r w:rsidR="00A26DDA" w:rsidRPr="00254A9E">
              <w:t>Овюрского</w:t>
            </w:r>
            <w:r w:rsidRPr="00254A9E">
              <w:t xml:space="preserve"> кож</w:t>
            </w:r>
            <w:r w:rsidRPr="00254A9E">
              <w:t>у</w:t>
            </w:r>
            <w:r w:rsidRPr="00254A9E">
              <w:t>уна (по согласованию)</w:t>
            </w:r>
          </w:p>
        </w:tc>
      </w:tr>
      <w:tr w:rsidR="00E76E71" w:rsidRPr="00254A9E" w14:paraId="0BF1BC6B" w14:textId="77777777" w:rsidTr="00E55379">
        <w:trPr>
          <w:trHeight w:val="20"/>
          <w:jc w:val="center"/>
        </w:trPr>
        <w:tc>
          <w:tcPr>
            <w:tcW w:w="4339" w:type="dxa"/>
            <w:vMerge/>
          </w:tcPr>
          <w:p w14:paraId="29388F2E" w14:textId="77777777" w:rsidR="00E76E71" w:rsidRPr="00254A9E" w:rsidRDefault="00E76E71" w:rsidP="00254A9E">
            <w:pPr>
              <w:pStyle w:val="ac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vMerge/>
          </w:tcPr>
          <w:p w14:paraId="79D9A110" w14:textId="77777777" w:rsidR="00E76E71" w:rsidRPr="00254A9E" w:rsidRDefault="00E76E71" w:rsidP="00254A9E">
            <w:pPr>
              <w:shd w:val="clear" w:color="auto" w:fill="FFFFFF" w:themeFill="background1"/>
            </w:pPr>
          </w:p>
        </w:tc>
        <w:tc>
          <w:tcPr>
            <w:tcW w:w="4110" w:type="dxa"/>
          </w:tcPr>
          <w:p w14:paraId="2D04DC59" w14:textId="115566CB" w:rsidR="00D03089" w:rsidRPr="00D03089" w:rsidRDefault="00852BE6" w:rsidP="00D03089">
            <w:pPr>
              <w:pStyle w:val="ac"/>
              <w:numPr>
                <w:ilvl w:val="0"/>
                <w:numId w:val="38"/>
              </w:numPr>
              <w:shd w:val="clear" w:color="auto" w:fill="FFFFFF" w:themeFill="background1"/>
              <w:tabs>
                <w:tab w:val="left" w:pos="26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>н</w:t>
            </w:r>
            <w:r w:rsidR="00E76E71" w:rsidRPr="00254A9E">
              <w:rPr>
                <w:rFonts w:ascii="Times New Roman" w:hAnsi="Times New Roman"/>
                <w:sz w:val="24"/>
                <w:szCs w:val="24"/>
              </w:rPr>
              <w:t>аправить пакет документов для участия в конкурсе на получение средств федерального бюджета в ра</w:t>
            </w:r>
            <w:r w:rsidR="00E76E71" w:rsidRPr="00254A9E">
              <w:rPr>
                <w:rFonts w:ascii="Times New Roman" w:hAnsi="Times New Roman"/>
                <w:sz w:val="24"/>
                <w:szCs w:val="24"/>
              </w:rPr>
              <w:t>м</w:t>
            </w:r>
            <w:r w:rsidR="00E76E71" w:rsidRPr="00254A9E">
              <w:rPr>
                <w:rFonts w:ascii="Times New Roman" w:hAnsi="Times New Roman"/>
                <w:sz w:val="24"/>
                <w:szCs w:val="24"/>
              </w:rPr>
              <w:t>ках нацпроектов «Культура», «Обр</w:t>
            </w:r>
            <w:r w:rsidR="00E76E71" w:rsidRPr="00254A9E">
              <w:rPr>
                <w:rFonts w:ascii="Times New Roman" w:hAnsi="Times New Roman"/>
                <w:sz w:val="24"/>
                <w:szCs w:val="24"/>
              </w:rPr>
              <w:t>а</w:t>
            </w:r>
            <w:r w:rsidR="00E76E71" w:rsidRPr="00254A9E">
              <w:rPr>
                <w:rFonts w:ascii="Times New Roman" w:hAnsi="Times New Roman"/>
                <w:sz w:val="24"/>
                <w:szCs w:val="24"/>
              </w:rPr>
              <w:t xml:space="preserve">зование», </w:t>
            </w:r>
            <w:r w:rsidR="00E60EE2" w:rsidRPr="00254A9E">
              <w:rPr>
                <w:rFonts w:ascii="Times New Roman" w:hAnsi="Times New Roman"/>
                <w:sz w:val="24"/>
                <w:szCs w:val="24"/>
              </w:rPr>
              <w:t>государственной программы «</w:t>
            </w:r>
            <w:r w:rsidR="00E76E71" w:rsidRPr="00254A9E">
              <w:rPr>
                <w:rFonts w:ascii="Times New Roman" w:hAnsi="Times New Roman"/>
                <w:sz w:val="24"/>
                <w:szCs w:val="24"/>
              </w:rPr>
              <w:t>Комплексное развитие сельских те</w:t>
            </w:r>
            <w:r w:rsidR="00E76E71" w:rsidRPr="00254A9E">
              <w:rPr>
                <w:rFonts w:ascii="Times New Roman" w:hAnsi="Times New Roman"/>
                <w:sz w:val="24"/>
                <w:szCs w:val="24"/>
              </w:rPr>
              <w:t>р</w:t>
            </w:r>
            <w:r w:rsidR="00E76E71" w:rsidRPr="00254A9E">
              <w:rPr>
                <w:rFonts w:ascii="Times New Roman" w:hAnsi="Times New Roman"/>
                <w:sz w:val="24"/>
                <w:szCs w:val="24"/>
              </w:rPr>
              <w:t>риторий</w:t>
            </w:r>
            <w:r w:rsidR="00E60EE2" w:rsidRPr="00254A9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45" w:type="dxa"/>
          </w:tcPr>
          <w:p w14:paraId="2E860DC9" w14:textId="7DA3F0C4" w:rsidR="00E76E71" w:rsidRPr="00254A9E" w:rsidRDefault="00E76E71" w:rsidP="001D155B">
            <w:pPr>
              <w:shd w:val="clear" w:color="auto" w:fill="FFFFFF" w:themeFill="background1"/>
              <w:jc w:val="center"/>
            </w:pPr>
            <w:r w:rsidRPr="00254A9E">
              <w:t>май</w:t>
            </w:r>
            <w:r w:rsidR="001D155B">
              <w:t xml:space="preserve"> </w:t>
            </w:r>
            <w:r w:rsidRPr="00254A9E">
              <w:t>2025 г.</w:t>
            </w:r>
          </w:p>
        </w:tc>
        <w:tc>
          <w:tcPr>
            <w:tcW w:w="3681" w:type="dxa"/>
          </w:tcPr>
          <w:p w14:paraId="67CBAE7C" w14:textId="74E887AB" w:rsidR="00E76E71" w:rsidRPr="00254A9E" w:rsidRDefault="00E76E71" w:rsidP="00254A9E">
            <w:pPr>
              <w:shd w:val="clear" w:color="auto" w:fill="FFFFFF" w:themeFill="background1"/>
              <w:rPr>
                <w:bCs/>
              </w:rPr>
            </w:pPr>
            <w:r w:rsidRPr="00254A9E">
              <w:t>Министерство культуры Респу</w:t>
            </w:r>
            <w:r w:rsidRPr="00254A9E">
              <w:t>б</w:t>
            </w:r>
            <w:r w:rsidRPr="00254A9E">
              <w:t xml:space="preserve">лики Тыва, </w:t>
            </w:r>
            <w:r w:rsidRPr="00254A9E">
              <w:rPr>
                <w:color w:val="000000"/>
              </w:rPr>
              <w:t>Министерство образ</w:t>
            </w:r>
            <w:r w:rsidRPr="00254A9E">
              <w:rPr>
                <w:color w:val="000000"/>
              </w:rPr>
              <w:t>о</w:t>
            </w:r>
            <w:r w:rsidRPr="00254A9E">
              <w:rPr>
                <w:color w:val="000000"/>
              </w:rPr>
              <w:t>вания Республики Тыва</w:t>
            </w:r>
          </w:p>
        </w:tc>
      </w:tr>
      <w:tr w:rsidR="00C72714" w:rsidRPr="00254A9E" w14:paraId="2B31E099" w14:textId="77777777" w:rsidTr="00254A9E">
        <w:trPr>
          <w:trHeight w:val="20"/>
          <w:jc w:val="center"/>
        </w:trPr>
        <w:tc>
          <w:tcPr>
            <w:tcW w:w="16160" w:type="dxa"/>
            <w:gridSpan w:val="5"/>
          </w:tcPr>
          <w:p w14:paraId="3CE4A8F0" w14:textId="0AD84296" w:rsidR="00C72714" w:rsidRPr="00254A9E" w:rsidRDefault="00C72714" w:rsidP="00D03089">
            <w:pPr>
              <w:shd w:val="clear" w:color="auto" w:fill="FFFFFF" w:themeFill="background1"/>
              <w:tabs>
                <w:tab w:val="left" w:pos="171"/>
                <w:tab w:val="left" w:pos="261"/>
                <w:tab w:val="left" w:pos="321"/>
                <w:tab w:val="left" w:pos="486"/>
                <w:tab w:val="left" w:pos="546"/>
              </w:tabs>
              <w:jc w:val="center"/>
            </w:pPr>
            <w:r w:rsidRPr="00254A9E">
              <w:t>Тес-Хемский кожуун</w:t>
            </w:r>
          </w:p>
        </w:tc>
      </w:tr>
      <w:tr w:rsidR="00C72714" w:rsidRPr="00254A9E" w14:paraId="66CC3CC1" w14:textId="77777777" w:rsidTr="00254A9E">
        <w:trPr>
          <w:trHeight w:val="20"/>
          <w:jc w:val="center"/>
        </w:trPr>
        <w:tc>
          <w:tcPr>
            <w:tcW w:w="16160" w:type="dxa"/>
            <w:gridSpan w:val="5"/>
          </w:tcPr>
          <w:p w14:paraId="45EE6CAF" w14:textId="60E79AAD" w:rsidR="00C72714" w:rsidRPr="00254A9E" w:rsidRDefault="00C72714" w:rsidP="00D03089">
            <w:pPr>
              <w:shd w:val="clear" w:color="auto" w:fill="FFFFFF" w:themeFill="background1"/>
              <w:tabs>
                <w:tab w:val="left" w:pos="171"/>
                <w:tab w:val="left" w:pos="261"/>
                <w:tab w:val="left" w:pos="321"/>
                <w:tab w:val="left" w:pos="486"/>
                <w:tab w:val="left" w:pos="546"/>
              </w:tabs>
              <w:jc w:val="center"/>
            </w:pPr>
            <w:r w:rsidRPr="00254A9E">
              <w:t>с.</w:t>
            </w:r>
            <w:r w:rsidR="00D03089">
              <w:t xml:space="preserve"> </w:t>
            </w:r>
            <w:proofErr w:type="gramStart"/>
            <w:r w:rsidRPr="00254A9E">
              <w:t>Берт-Даг</w:t>
            </w:r>
            <w:proofErr w:type="gramEnd"/>
          </w:p>
        </w:tc>
      </w:tr>
      <w:tr w:rsidR="00FB0728" w:rsidRPr="00254A9E" w14:paraId="4557E1CE" w14:textId="77777777" w:rsidTr="001D155B">
        <w:trPr>
          <w:trHeight w:val="20"/>
          <w:jc w:val="center"/>
        </w:trPr>
        <w:tc>
          <w:tcPr>
            <w:tcW w:w="4339" w:type="dxa"/>
            <w:vMerge w:val="restart"/>
          </w:tcPr>
          <w:p w14:paraId="3EF61EB4" w14:textId="50FD4B06" w:rsidR="00FB0728" w:rsidRPr="00254A9E" w:rsidRDefault="00FB0728" w:rsidP="00D03089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171"/>
                <w:tab w:val="left" w:pos="321"/>
                <w:tab w:val="left" w:pos="486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54A9E">
              <w:rPr>
                <w:rFonts w:ascii="Times New Roman" w:hAnsi="Times New Roman"/>
                <w:color w:val="000000"/>
                <w:sz w:val="24"/>
                <w:szCs w:val="24"/>
              </w:rPr>
              <w:t>О дополнительном финансировании на проведение ремонта дома культуры</w:t>
            </w:r>
          </w:p>
        </w:tc>
        <w:tc>
          <w:tcPr>
            <w:tcW w:w="1985" w:type="dxa"/>
            <w:vMerge w:val="restart"/>
          </w:tcPr>
          <w:p w14:paraId="0304BA95" w14:textId="75207781" w:rsidR="00FB0728" w:rsidRPr="00254A9E" w:rsidRDefault="00FB0728" w:rsidP="00254A9E">
            <w:pPr>
              <w:shd w:val="clear" w:color="auto" w:fill="FFFFFF" w:themeFill="background1"/>
            </w:pPr>
            <w:r w:rsidRPr="00254A9E">
              <w:rPr>
                <w:color w:val="000000"/>
              </w:rPr>
              <w:t>житель</w:t>
            </w:r>
          </w:p>
        </w:tc>
        <w:tc>
          <w:tcPr>
            <w:tcW w:w="4110" w:type="dxa"/>
          </w:tcPr>
          <w:p w14:paraId="67769BC7" w14:textId="6CF95345" w:rsidR="00FB0728" w:rsidRPr="00254A9E" w:rsidRDefault="00852BE6" w:rsidP="001D155B">
            <w:pPr>
              <w:pStyle w:val="ac"/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261"/>
                <w:tab w:val="left" w:pos="54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>п</w:t>
            </w:r>
            <w:r w:rsidR="00FB0728" w:rsidRPr="00254A9E">
              <w:rPr>
                <w:rFonts w:ascii="Times New Roman" w:hAnsi="Times New Roman"/>
                <w:sz w:val="24"/>
                <w:szCs w:val="24"/>
              </w:rPr>
              <w:t xml:space="preserve">одготовить расчет потребности дополнительных средств на ремонт котельной клуба с. </w:t>
            </w:r>
            <w:proofErr w:type="gramStart"/>
            <w:r w:rsidR="00FB0728" w:rsidRPr="00254A9E">
              <w:rPr>
                <w:rFonts w:ascii="Times New Roman" w:hAnsi="Times New Roman"/>
                <w:sz w:val="24"/>
                <w:szCs w:val="24"/>
              </w:rPr>
              <w:t>Берт-Даг</w:t>
            </w:r>
            <w:proofErr w:type="gramEnd"/>
            <w:r w:rsidR="00FB0728" w:rsidRPr="00254A9E">
              <w:rPr>
                <w:rFonts w:ascii="Times New Roman" w:hAnsi="Times New Roman"/>
                <w:sz w:val="24"/>
                <w:szCs w:val="24"/>
              </w:rPr>
              <w:t xml:space="preserve"> совмес</w:t>
            </w:r>
            <w:r w:rsidR="00FB0728" w:rsidRPr="00254A9E">
              <w:rPr>
                <w:rFonts w:ascii="Times New Roman" w:hAnsi="Times New Roman"/>
                <w:sz w:val="24"/>
                <w:szCs w:val="24"/>
              </w:rPr>
              <w:t>т</w:t>
            </w:r>
            <w:r w:rsidR="00FB0728" w:rsidRPr="00254A9E">
              <w:rPr>
                <w:rFonts w:ascii="Times New Roman" w:hAnsi="Times New Roman"/>
                <w:sz w:val="24"/>
                <w:szCs w:val="24"/>
              </w:rPr>
              <w:t>но с подрядной организацией и пре</w:t>
            </w:r>
            <w:r w:rsidR="00FB0728" w:rsidRPr="00254A9E">
              <w:rPr>
                <w:rFonts w:ascii="Times New Roman" w:hAnsi="Times New Roman"/>
                <w:sz w:val="24"/>
                <w:szCs w:val="24"/>
              </w:rPr>
              <w:t>д</w:t>
            </w:r>
            <w:r w:rsidR="00FB0728" w:rsidRPr="00254A9E">
              <w:rPr>
                <w:rFonts w:ascii="Times New Roman" w:hAnsi="Times New Roman"/>
                <w:sz w:val="24"/>
                <w:szCs w:val="24"/>
              </w:rPr>
              <w:t>ставить в Министерство культуры Республики Тыва</w:t>
            </w:r>
          </w:p>
        </w:tc>
        <w:tc>
          <w:tcPr>
            <w:tcW w:w="2045" w:type="dxa"/>
          </w:tcPr>
          <w:p w14:paraId="18E14883" w14:textId="77777777" w:rsidR="00FB0728" w:rsidRPr="00254A9E" w:rsidRDefault="00FB0728" w:rsidP="00254A9E">
            <w:pPr>
              <w:shd w:val="clear" w:color="auto" w:fill="FFFFFF" w:themeFill="background1"/>
              <w:jc w:val="center"/>
            </w:pPr>
            <w:r w:rsidRPr="00254A9E">
              <w:rPr>
                <w:lang w:val="en-US"/>
              </w:rPr>
              <w:t>III</w:t>
            </w:r>
            <w:r w:rsidRPr="00254A9E">
              <w:t xml:space="preserve"> квартал</w:t>
            </w:r>
          </w:p>
          <w:p w14:paraId="27ED5839" w14:textId="2964FB2F" w:rsidR="004A2791" w:rsidRPr="00254A9E" w:rsidRDefault="00FB0728" w:rsidP="00254A9E">
            <w:pPr>
              <w:shd w:val="clear" w:color="auto" w:fill="FFFFFF" w:themeFill="background1"/>
              <w:jc w:val="center"/>
            </w:pPr>
            <w:r w:rsidRPr="00254A9E">
              <w:t>2024 г</w:t>
            </w:r>
            <w:r w:rsidRPr="00254A9E">
              <w:rPr>
                <w:color w:val="C00000"/>
              </w:rPr>
              <w:t>.</w:t>
            </w:r>
            <w:r w:rsidR="004A2791" w:rsidRPr="00254A9E">
              <w:rPr>
                <w:color w:val="C00000"/>
              </w:rPr>
              <w:t>,</w:t>
            </w:r>
            <w:r w:rsidR="004A2791" w:rsidRPr="00254A9E">
              <w:t xml:space="preserve"> ежеква</w:t>
            </w:r>
            <w:r w:rsidR="004A2791" w:rsidRPr="00254A9E">
              <w:t>р</w:t>
            </w:r>
            <w:r w:rsidR="004A2791" w:rsidRPr="00254A9E">
              <w:t>тальный от</w:t>
            </w:r>
            <w:r w:rsidR="00FB746D">
              <w:t>ч</w:t>
            </w:r>
            <w:r w:rsidR="004A2791" w:rsidRPr="00254A9E">
              <w:t>ет</w:t>
            </w:r>
          </w:p>
          <w:p w14:paraId="4C42FD3B" w14:textId="575E50A2" w:rsidR="00FB0728" w:rsidRPr="00254A9E" w:rsidRDefault="004A2791" w:rsidP="00254A9E">
            <w:pPr>
              <w:shd w:val="clear" w:color="auto" w:fill="FFFFFF" w:themeFill="background1"/>
              <w:jc w:val="center"/>
            </w:pPr>
            <w:r w:rsidRPr="00254A9E">
              <w:t>о ходе исполнения</w:t>
            </w:r>
          </w:p>
        </w:tc>
        <w:tc>
          <w:tcPr>
            <w:tcW w:w="3681" w:type="dxa"/>
          </w:tcPr>
          <w:p w14:paraId="40F9AC68" w14:textId="45D040CC" w:rsidR="00FB0728" w:rsidRPr="00254A9E" w:rsidRDefault="00D03089" w:rsidP="00254A9E">
            <w:pPr>
              <w:shd w:val="clear" w:color="auto" w:fill="FFFFFF" w:themeFill="background1"/>
            </w:pPr>
            <w:r>
              <w:rPr>
                <w:color w:val="000000"/>
              </w:rPr>
              <w:t>а</w:t>
            </w:r>
            <w:r w:rsidR="00FB0728" w:rsidRPr="00254A9E">
              <w:rPr>
                <w:color w:val="000000"/>
              </w:rPr>
              <w:t>дминистрация Тес-Хемского к</w:t>
            </w:r>
            <w:r w:rsidR="00FB0728" w:rsidRPr="00254A9E">
              <w:rPr>
                <w:color w:val="000000"/>
              </w:rPr>
              <w:t>о</w:t>
            </w:r>
            <w:r w:rsidR="00FB0728" w:rsidRPr="00254A9E">
              <w:rPr>
                <w:color w:val="000000"/>
              </w:rPr>
              <w:t>жууна, (по согласованию)</w:t>
            </w:r>
          </w:p>
        </w:tc>
      </w:tr>
      <w:tr w:rsidR="00FB0728" w:rsidRPr="00254A9E" w14:paraId="1F76152C" w14:textId="77777777" w:rsidTr="001D155B">
        <w:trPr>
          <w:trHeight w:val="20"/>
          <w:jc w:val="center"/>
        </w:trPr>
        <w:tc>
          <w:tcPr>
            <w:tcW w:w="4339" w:type="dxa"/>
            <w:vMerge/>
          </w:tcPr>
          <w:p w14:paraId="722F25AE" w14:textId="77777777" w:rsidR="00FB0728" w:rsidRPr="00254A9E" w:rsidRDefault="00FB0728" w:rsidP="00D03089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171"/>
                <w:tab w:val="left" w:pos="321"/>
                <w:tab w:val="left" w:pos="486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5C56ED6" w14:textId="77777777" w:rsidR="00FB0728" w:rsidRPr="00254A9E" w:rsidRDefault="00FB0728" w:rsidP="00254A9E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4110" w:type="dxa"/>
          </w:tcPr>
          <w:p w14:paraId="5239CD80" w14:textId="6C054EC3" w:rsidR="00FB0728" w:rsidRPr="00254A9E" w:rsidRDefault="00852BE6" w:rsidP="00D03089">
            <w:pPr>
              <w:pStyle w:val="ac"/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261"/>
                <w:tab w:val="left" w:pos="54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>п</w:t>
            </w:r>
            <w:r w:rsidR="00FB0728" w:rsidRPr="00254A9E">
              <w:rPr>
                <w:rFonts w:ascii="Times New Roman" w:hAnsi="Times New Roman"/>
                <w:sz w:val="24"/>
                <w:szCs w:val="24"/>
              </w:rPr>
              <w:t>роработать вопрос дополнител</w:t>
            </w:r>
            <w:r w:rsidR="00FB0728" w:rsidRPr="00254A9E">
              <w:rPr>
                <w:rFonts w:ascii="Times New Roman" w:hAnsi="Times New Roman"/>
                <w:sz w:val="24"/>
                <w:szCs w:val="24"/>
              </w:rPr>
              <w:t>ь</w:t>
            </w:r>
            <w:r w:rsidR="00FB0728" w:rsidRPr="00254A9E">
              <w:rPr>
                <w:rFonts w:ascii="Times New Roman" w:hAnsi="Times New Roman"/>
                <w:sz w:val="24"/>
                <w:szCs w:val="24"/>
              </w:rPr>
              <w:t>ного финансирования на ремонт к</w:t>
            </w:r>
            <w:r w:rsidR="00FB0728" w:rsidRPr="00254A9E">
              <w:rPr>
                <w:rFonts w:ascii="Times New Roman" w:hAnsi="Times New Roman"/>
                <w:sz w:val="24"/>
                <w:szCs w:val="24"/>
              </w:rPr>
              <w:t>о</w:t>
            </w:r>
            <w:r w:rsidR="00FB0728" w:rsidRPr="00254A9E">
              <w:rPr>
                <w:rFonts w:ascii="Times New Roman" w:hAnsi="Times New Roman"/>
                <w:sz w:val="24"/>
                <w:szCs w:val="24"/>
              </w:rPr>
              <w:t xml:space="preserve">тельной клуба с. </w:t>
            </w:r>
            <w:proofErr w:type="gramStart"/>
            <w:r w:rsidR="00FB0728" w:rsidRPr="00254A9E">
              <w:rPr>
                <w:rFonts w:ascii="Times New Roman" w:hAnsi="Times New Roman"/>
                <w:sz w:val="24"/>
                <w:szCs w:val="24"/>
              </w:rPr>
              <w:t>Берт-Даг</w:t>
            </w:r>
            <w:proofErr w:type="gramEnd"/>
          </w:p>
        </w:tc>
        <w:tc>
          <w:tcPr>
            <w:tcW w:w="2045" w:type="dxa"/>
          </w:tcPr>
          <w:p w14:paraId="5AB94524" w14:textId="00B7FF72" w:rsidR="00FB0728" w:rsidRPr="00254A9E" w:rsidRDefault="00FB0728" w:rsidP="00254A9E">
            <w:pPr>
              <w:shd w:val="clear" w:color="auto" w:fill="FFFFFF" w:themeFill="background1"/>
              <w:jc w:val="center"/>
            </w:pPr>
            <w:r w:rsidRPr="00254A9E">
              <w:rPr>
                <w:lang w:val="en-US"/>
              </w:rPr>
              <w:t>IV</w:t>
            </w:r>
            <w:r w:rsidRPr="00254A9E">
              <w:t xml:space="preserve"> квартал</w:t>
            </w:r>
          </w:p>
          <w:p w14:paraId="0E8D8577" w14:textId="109E64D3" w:rsidR="00FB0728" w:rsidRPr="00254A9E" w:rsidRDefault="00FB0728" w:rsidP="00254A9E">
            <w:pPr>
              <w:shd w:val="clear" w:color="auto" w:fill="FFFFFF" w:themeFill="background1"/>
              <w:jc w:val="center"/>
            </w:pPr>
            <w:r w:rsidRPr="00254A9E">
              <w:t>2024 г.</w:t>
            </w:r>
          </w:p>
        </w:tc>
        <w:tc>
          <w:tcPr>
            <w:tcW w:w="3681" w:type="dxa"/>
          </w:tcPr>
          <w:p w14:paraId="6645D12A" w14:textId="6636B0D0" w:rsidR="00FB0728" w:rsidRPr="00254A9E" w:rsidRDefault="00FB0728" w:rsidP="00254A9E">
            <w:pPr>
              <w:shd w:val="clear" w:color="auto" w:fill="FFFFFF" w:themeFill="background1"/>
              <w:rPr>
                <w:color w:val="000000"/>
              </w:rPr>
            </w:pPr>
            <w:r w:rsidRPr="00254A9E">
              <w:rPr>
                <w:color w:val="000000"/>
              </w:rPr>
              <w:t>Министерство культуры Респу</w:t>
            </w:r>
            <w:r w:rsidRPr="00254A9E">
              <w:rPr>
                <w:color w:val="000000"/>
              </w:rPr>
              <w:t>б</w:t>
            </w:r>
            <w:r w:rsidRPr="00254A9E">
              <w:rPr>
                <w:color w:val="000000"/>
              </w:rPr>
              <w:t>лики Тыва</w:t>
            </w:r>
          </w:p>
        </w:tc>
      </w:tr>
      <w:tr w:rsidR="00FB0728" w:rsidRPr="00254A9E" w14:paraId="0DEBAF3D" w14:textId="77777777" w:rsidTr="001D155B">
        <w:trPr>
          <w:trHeight w:val="20"/>
          <w:jc w:val="center"/>
        </w:trPr>
        <w:tc>
          <w:tcPr>
            <w:tcW w:w="4339" w:type="dxa"/>
          </w:tcPr>
          <w:p w14:paraId="723A2416" w14:textId="6C8431D8" w:rsidR="00FB0728" w:rsidRPr="00254A9E" w:rsidRDefault="00FB0728" w:rsidP="00D03089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171"/>
                <w:tab w:val="left" w:pos="321"/>
                <w:tab w:val="left" w:pos="486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color w:val="000000"/>
                <w:sz w:val="24"/>
                <w:szCs w:val="24"/>
              </w:rPr>
              <w:t>О передаче бесхозных зданий и г</w:t>
            </w:r>
            <w:r w:rsidRPr="00254A9E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254A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жей на территории с. </w:t>
            </w:r>
            <w:proofErr w:type="gramStart"/>
            <w:r w:rsidRPr="00254A9E">
              <w:rPr>
                <w:rFonts w:ascii="Times New Roman" w:hAnsi="Times New Roman"/>
                <w:color w:val="000000"/>
                <w:sz w:val="24"/>
                <w:szCs w:val="24"/>
              </w:rPr>
              <w:t>Берт-Даг</w:t>
            </w:r>
            <w:proofErr w:type="gramEnd"/>
            <w:r w:rsidRPr="00254A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в</w:t>
            </w:r>
            <w:r w:rsidRPr="00254A9E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254A9E">
              <w:rPr>
                <w:rFonts w:ascii="Times New Roman" w:hAnsi="Times New Roman"/>
                <w:color w:val="000000"/>
                <w:sz w:val="24"/>
                <w:szCs w:val="24"/>
              </w:rPr>
              <w:t>дения предпринимательской деятельн</w:t>
            </w:r>
            <w:r w:rsidRPr="00254A9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54A9E">
              <w:rPr>
                <w:rFonts w:ascii="Times New Roman" w:hAnsi="Times New Roman"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1985" w:type="dxa"/>
          </w:tcPr>
          <w:p w14:paraId="3B874931" w14:textId="1D4EE8AA" w:rsidR="00FB0728" w:rsidRPr="00254A9E" w:rsidRDefault="00FB0728" w:rsidP="00254A9E">
            <w:pPr>
              <w:shd w:val="clear" w:color="auto" w:fill="FFFFFF" w:themeFill="background1"/>
              <w:rPr>
                <w:color w:val="000000"/>
              </w:rPr>
            </w:pPr>
            <w:r w:rsidRPr="00254A9E">
              <w:rPr>
                <w:color w:val="000000"/>
              </w:rPr>
              <w:t>житель</w:t>
            </w:r>
          </w:p>
        </w:tc>
        <w:tc>
          <w:tcPr>
            <w:tcW w:w="4110" w:type="dxa"/>
          </w:tcPr>
          <w:p w14:paraId="500FB78A" w14:textId="1A9D20A3" w:rsidR="00FB0728" w:rsidRPr="00254A9E" w:rsidRDefault="00FB0728" w:rsidP="00D03089">
            <w:pPr>
              <w:tabs>
                <w:tab w:val="left" w:pos="261"/>
                <w:tab w:val="left" w:pos="546"/>
              </w:tabs>
              <w:rPr>
                <w:color w:val="000000"/>
              </w:rPr>
            </w:pPr>
            <w:r w:rsidRPr="00254A9E">
              <w:rPr>
                <w:color w:val="000000"/>
              </w:rPr>
              <w:t>рассмотреть</w:t>
            </w:r>
            <w:r w:rsidR="00FB746D">
              <w:rPr>
                <w:color w:val="000000"/>
              </w:rPr>
              <w:t xml:space="preserve"> вопрос</w:t>
            </w:r>
            <w:r w:rsidRPr="00254A9E">
              <w:rPr>
                <w:color w:val="000000"/>
              </w:rPr>
              <w:t>, дать разъяснение заявителю о необходимости обращ</w:t>
            </w:r>
            <w:r w:rsidRPr="00254A9E">
              <w:rPr>
                <w:color w:val="000000"/>
              </w:rPr>
              <w:t>е</w:t>
            </w:r>
            <w:r w:rsidRPr="00254A9E">
              <w:rPr>
                <w:color w:val="000000"/>
              </w:rPr>
              <w:t>ния с письменным заявлением в адм</w:t>
            </w:r>
            <w:r w:rsidRPr="00254A9E">
              <w:rPr>
                <w:color w:val="000000"/>
              </w:rPr>
              <w:t>и</w:t>
            </w:r>
            <w:r w:rsidRPr="00254A9E">
              <w:rPr>
                <w:color w:val="000000"/>
              </w:rPr>
              <w:t>нистрацию Тес-Хемского кожууна</w:t>
            </w:r>
          </w:p>
        </w:tc>
        <w:tc>
          <w:tcPr>
            <w:tcW w:w="2045" w:type="dxa"/>
          </w:tcPr>
          <w:p w14:paraId="060101B4" w14:textId="5118DAF1" w:rsidR="00FB0728" w:rsidRPr="00254A9E" w:rsidRDefault="00FB0728" w:rsidP="00FB746D">
            <w:pPr>
              <w:shd w:val="clear" w:color="auto" w:fill="FFFFFF" w:themeFill="background1"/>
              <w:jc w:val="center"/>
            </w:pPr>
            <w:r w:rsidRPr="00254A9E">
              <w:t>июль</w:t>
            </w:r>
            <w:r w:rsidR="00FB746D">
              <w:t xml:space="preserve"> </w:t>
            </w:r>
            <w:r w:rsidRPr="00254A9E">
              <w:t>2024 г.</w:t>
            </w:r>
          </w:p>
        </w:tc>
        <w:tc>
          <w:tcPr>
            <w:tcW w:w="3681" w:type="dxa"/>
          </w:tcPr>
          <w:p w14:paraId="18F9C4BD" w14:textId="77777777" w:rsidR="00FB0728" w:rsidRDefault="00D03089" w:rsidP="00254A9E">
            <w:pPr>
              <w:shd w:val="clear" w:color="auto" w:fill="FFFFFF" w:themeFill="background1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="00FB0728" w:rsidRPr="00254A9E">
              <w:rPr>
                <w:color w:val="000000"/>
              </w:rPr>
              <w:t>дминистрация Тес-Хемского к</w:t>
            </w:r>
            <w:r w:rsidR="00FB0728" w:rsidRPr="00254A9E">
              <w:rPr>
                <w:color w:val="000000"/>
              </w:rPr>
              <w:t>о</w:t>
            </w:r>
            <w:r w:rsidR="00FB0728" w:rsidRPr="00254A9E">
              <w:rPr>
                <w:color w:val="000000"/>
              </w:rPr>
              <w:t>жууна (по согласованию), Мин</w:t>
            </w:r>
            <w:r w:rsidR="00FB0728" w:rsidRPr="00254A9E">
              <w:rPr>
                <w:color w:val="000000"/>
              </w:rPr>
              <w:t>и</w:t>
            </w:r>
            <w:r w:rsidR="00FB0728" w:rsidRPr="00254A9E">
              <w:rPr>
                <w:color w:val="000000"/>
              </w:rPr>
              <w:t>стерство земельных и имущ</w:t>
            </w:r>
            <w:r w:rsidR="00FB0728" w:rsidRPr="00254A9E">
              <w:rPr>
                <w:color w:val="000000"/>
              </w:rPr>
              <w:t>е</w:t>
            </w:r>
            <w:r w:rsidR="00FB0728" w:rsidRPr="00254A9E">
              <w:rPr>
                <w:color w:val="000000"/>
              </w:rPr>
              <w:t>ственных отношений Республики Тыва</w:t>
            </w:r>
          </w:p>
          <w:p w14:paraId="6FAAFE53" w14:textId="3CDD4C77" w:rsidR="00FB746D" w:rsidRPr="00254A9E" w:rsidRDefault="00FB746D" w:rsidP="00254A9E">
            <w:pPr>
              <w:shd w:val="clear" w:color="auto" w:fill="FFFFFF" w:themeFill="background1"/>
              <w:rPr>
                <w:color w:val="000000"/>
              </w:rPr>
            </w:pPr>
          </w:p>
        </w:tc>
      </w:tr>
      <w:tr w:rsidR="00C72714" w:rsidRPr="00254A9E" w14:paraId="4751BFFB" w14:textId="77777777" w:rsidTr="00254A9E">
        <w:trPr>
          <w:trHeight w:val="20"/>
          <w:jc w:val="center"/>
        </w:trPr>
        <w:tc>
          <w:tcPr>
            <w:tcW w:w="16160" w:type="dxa"/>
            <w:gridSpan w:val="5"/>
          </w:tcPr>
          <w:p w14:paraId="09597107" w14:textId="4BAB032E" w:rsidR="00C72714" w:rsidRPr="00254A9E" w:rsidRDefault="00C72714" w:rsidP="00D03089">
            <w:pPr>
              <w:shd w:val="clear" w:color="auto" w:fill="FFFFFF" w:themeFill="background1"/>
              <w:tabs>
                <w:tab w:val="left" w:pos="171"/>
                <w:tab w:val="left" w:pos="261"/>
                <w:tab w:val="left" w:pos="321"/>
                <w:tab w:val="left" w:pos="486"/>
                <w:tab w:val="left" w:pos="546"/>
              </w:tabs>
              <w:jc w:val="center"/>
            </w:pPr>
            <w:r w:rsidRPr="00254A9E">
              <w:lastRenderedPageBreak/>
              <w:t>с. О-Шынаа</w:t>
            </w:r>
          </w:p>
        </w:tc>
      </w:tr>
      <w:tr w:rsidR="00C72714" w:rsidRPr="00254A9E" w14:paraId="2A5EC4A2" w14:textId="77777777" w:rsidTr="001D155B">
        <w:trPr>
          <w:trHeight w:val="20"/>
          <w:jc w:val="center"/>
        </w:trPr>
        <w:tc>
          <w:tcPr>
            <w:tcW w:w="4339" w:type="dxa"/>
          </w:tcPr>
          <w:p w14:paraId="4090C5F4" w14:textId="5D9254E5" w:rsidR="00C72714" w:rsidRPr="00254A9E" w:rsidRDefault="00C72714" w:rsidP="00D03089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171"/>
                <w:tab w:val="left" w:pos="321"/>
                <w:tab w:val="left" w:pos="486"/>
                <w:tab w:val="left" w:pos="93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>О проведении волоконно-оптической линии для скоростного и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н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тернета в офис врача общей практики</w:t>
            </w:r>
          </w:p>
        </w:tc>
        <w:tc>
          <w:tcPr>
            <w:tcW w:w="1985" w:type="dxa"/>
          </w:tcPr>
          <w:p w14:paraId="0D06E574" w14:textId="51CFB852" w:rsidR="00C72714" w:rsidRPr="00254A9E" w:rsidRDefault="00C72714" w:rsidP="00254A9E">
            <w:pPr>
              <w:shd w:val="clear" w:color="auto" w:fill="FFFFFF" w:themeFill="background1"/>
            </w:pPr>
            <w:r w:rsidRPr="00254A9E">
              <w:t>инспектор Убс</w:t>
            </w:r>
            <w:r w:rsidRPr="00254A9E">
              <w:t>у</w:t>
            </w:r>
            <w:r w:rsidRPr="00254A9E">
              <w:t>нурской котлов</w:t>
            </w:r>
            <w:r w:rsidRPr="00254A9E">
              <w:t>и</w:t>
            </w:r>
            <w:r w:rsidRPr="00254A9E">
              <w:t>ны Сюрюн-оол В.К.</w:t>
            </w:r>
          </w:p>
        </w:tc>
        <w:tc>
          <w:tcPr>
            <w:tcW w:w="4110" w:type="dxa"/>
          </w:tcPr>
          <w:p w14:paraId="5C9D5560" w14:textId="2EE4CC06" w:rsidR="00C72714" w:rsidRPr="00254A9E" w:rsidRDefault="00C72714" w:rsidP="00D03089">
            <w:pPr>
              <w:tabs>
                <w:tab w:val="left" w:pos="261"/>
                <w:tab w:val="left" w:pos="546"/>
              </w:tabs>
            </w:pPr>
            <w:r w:rsidRPr="00254A9E">
              <w:t>проработать вопрос проведения вол</w:t>
            </w:r>
            <w:r w:rsidRPr="00254A9E">
              <w:t>о</w:t>
            </w:r>
            <w:r w:rsidRPr="00254A9E">
              <w:t>конно-оптической линии для скорос</w:t>
            </w:r>
            <w:r w:rsidRPr="00254A9E">
              <w:t>т</w:t>
            </w:r>
            <w:r w:rsidRPr="00254A9E">
              <w:t xml:space="preserve">ного интернета в офис врача общей практики </w:t>
            </w:r>
          </w:p>
        </w:tc>
        <w:tc>
          <w:tcPr>
            <w:tcW w:w="2045" w:type="dxa"/>
          </w:tcPr>
          <w:p w14:paraId="782BB63A" w14:textId="0B8D02EF" w:rsidR="00FB0728" w:rsidRPr="00254A9E" w:rsidRDefault="00FB0728" w:rsidP="00254A9E">
            <w:pPr>
              <w:shd w:val="clear" w:color="auto" w:fill="FFFFFF" w:themeFill="background1"/>
              <w:jc w:val="center"/>
            </w:pPr>
            <w:r w:rsidRPr="00254A9E">
              <w:t>в течение</w:t>
            </w:r>
          </w:p>
          <w:p w14:paraId="1AE13398" w14:textId="0EEDB0E8" w:rsidR="00C72714" w:rsidRPr="00254A9E" w:rsidRDefault="00FB0728" w:rsidP="00FB746D">
            <w:pPr>
              <w:shd w:val="clear" w:color="auto" w:fill="FFFFFF" w:themeFill="background1"/>
              <w:jc w:val="center"/>
            </w:pPr>
            <w:r w:rsidRPr="00254A9E">
              <w:t>2024 г.</w:t>
            </w:r>
            <w:r w:rsidR="004A2791" w:rsidRPr="00254A9E">
              <w:t>, ежеква</w:t>
            </w:r>
            <w:r w:rsidR="004A2791" w:rsidRPr="00254A9E">
              <w:t>р</w:t>
            </w:r>
            <w:r w:rsidR="004A2791" w:rsidRPr="00254A9E">
              <w:t>тальный от</w:t>
            </w:r>
            <w:r w:rsidR="00FB746D">
              <w:t>ч</w:t>
            </w:r>
            <w:r w:rsidR="004A2791" w:rsidRPr="00254A9E">
              <w:t>ет о ходе исполнения</w:t>
            </w:r>
          </w:p>
        </w:tc>
        <w:tc>
          <w:tcPr>
            <w:tcW w:w="3681" w:type="dxa"/>
          </w:tcPr>
          <w:p w14:paraId="4C852164" w14:textId="4B5CBCF2" w:rsidR="00C72714" w:rsidRPr="00254A9E" w:rsidRDefault="00C72714" w:rsidP="00254A9E">
            <w:pPr>
              <w:shd w:val="clear" w:color="auto" w:fill="FFFFFF" w:themeFill="background1"/>
            </w:pPr>
            <w:r w:rsidRPr="00254A9E">
              <w:t>Министерство цифрового разв</w:t>
            </w:r>
            <w:r w:rsidRPr="00254A9E">
              <w:t>и</w:t>
            </w:r>
            <w:r w:rsidRPr="00254A9E">
              <w:t>тия Республики Тыва, Министе</w:t>
            </w:r>
            <w:r w:rsidRPr="00254A9E">
              <w:t>р</w:t>
            </w:r>
            <w:r w:rsidRPr="00254A9E">
              <w:t>ство здравоохранения Республики Тыва</w:t>
            </w:r>
          </w:p>
        </w:tc>
      </w:tr>
      <w:tr w:rsidR="00C72714" w:rsidRPr="00254A9E" w14:paraId="63090F9F" w14:textId="77777777" w:rsidTr="00254A9E">
        <w:trPr>
          <w:trHeight w:val="20"/>
          <w:jc w:val="center"/>
        </w:trPr>
        <w:tc>
          <w:tcPr>
            <w:tcW w:w="16160" w:type="dxa"/>
            <w:gridSpan w:val="5"/>
          </w:tcPr>
          <w:p w14:paraId="7D348617" w14:textId="6182415B" w:rsidR="00C72714" w:rsidRPr="00254A9E" w:rsidRDefault="00C72714" w:rsidP="00D03089">
            <w:pPr>
              <w:shd w:val="clear" w:color="auto" w:fill="FFFFFF" w:themeFill="background1"/>
              <w:tabs>
                <w:tab w:val="left" w:pos="171"/>
                <w:tab w:val="left" w:pos="261"/>
                <w:tab w:val="left" w:pos="321"/>
                <w:tab w:val="left" w:pos="486"/>
                <w:tab w:val="left" w:pos="546"/>
              </w:tabs>
              <w:jc w:val="center"/>
            </w:pPr>
            <w:r w:rsidRPr="00254A9E">
              <w:t>с. Шуурмак</w:t>
            </w:r>
          </w:p>
        </w:tc>
      </w:tr>
      <w:tr w:rsidR="00FB0728" w:rsidRPr="00254A9E" w14:paraId="5FECA951" w14:textId="77777777" w:rsidTr="001D155B">
        <w:trPr>
          <w:trHeight w:val="20"/>
          <w:jc w:val="center"/>
        </w:trPr>
        <w:tc>
          <w:tcPr>
            <w:tcW w:w="4339" w:type="dxa"/>
          </w:tcPr>
          <w:p w14:paraId="1F9EDFD9" w14:textId="302347E3" w:rsidR="00FB0728" w:rsidRPr="00254A9E" w:rsidRDefault="00FB0728" w:rsidP="00D03089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171"/>
                <w:tab w:val="left" w:pos="321"/>
                <w:tab w:val="left" w:pos="486"/>
                <w:tab w:val="left" w:pos="93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>Об установлении сотовой связи в арбане Куран</w:t>
            </w:r>
          </w:p>
        </w:tc>
        <w:tc>
          <w:tcPr>
            <w:tcW w:w="1985" w:type="dxa"/>
          </w:tcPr>
          <w:p w14:paraId="2CFE58FB" w14:textId="5D30B1A6" w:rsidR="00FB0728" w:rsidRPr="00254A9E" w:rsidRDefault="00FB746D" w:rsidP="00FB746D">
            <w:pPr>
              <w:shd w:val="clear" w:color="auto" w:fill="FFFFFF" w:themeFill="background1"/>
            </w:pPr>
            <w:r w:rsidRPr="00254A9E">
              <w:t>Марчин А.О.</w:t>
            </w:r>
            <w:r>
              <w:t xml:space="preserve">, </w:t>
            </w:r>
            <w:r w:rsidR="00FB0728" w:rsidRPr="00254A9E">
              <w:t>председатель а</w:t>
            </w:r>
            <w:r w:rsidR="00FB0728" w:rsidRPr="00254A9E">
              <w:t>д</w:t>
            </w:r>
            <w:r w:rsidR="00FB0728" w:rsidRPr="00254A9E">
              <w:t xml:space="preserve">министрации с. Шуурмак </w:t>
            </w:r>
          </w:p>
        </w:tc>
        <w:tc>
          <w:tcPr>
            <w:tcW w:w="4110" w:type="dxa"/>
          </w:tcPr>
          <w:p w14:paraId="34A86429" w14:textId="4975DD28" w:rsidR="00FB0728" w:rsidRPr="00254A9E" w:rsidRDefault="009C3B95" w:rsidP="00CB61CB">
            <w:pPr>
              <w:tabs>
                <w:tab w:val="left" w:pos="261"/>
                <w:tab w:val="left" w:pos="546"/>
              </w:tabs>
            </w:pPr>
            <w:r>
              <w:t xml:space="preserve">проработать вопрос </w:t>
            </w:r>
            <w:r w:rsidR="00FB0728" w:rsidRPr="00254A9E">
              <w:t>о</w:t>
            </w:r>
            <w:r>
              <w:t>б</w:t>
            </w:r>
            <w:r w:rsidR="00FB0728" w:rsidRPr="00254A9E">
              <w:t xml:space="preserve"> установке б</w:t>
            </w:r>
            <w:r w:rsidR="00FB0728" w:rsidRPr="00254A9E">
              <w:t>а</w:t>
            </w:r>
            <w:r w:rsidR="00FB0728" w:rsidRPr="00254A9E">
              <w:t>зовой станции сотовой связи</w:t>
            </w:r>
          </w:p>
        </w:tc>
        <w:tc>
          <w:tcPr>
            <w:tcW w:w="2045" w:type="dxa"/>
          </w:tcPr>
          <w:p w14:paraId="1F6D7167" w14:textId="3BB6399E" w:rsidR="00FB0728" w:rsidRPr="00254A9E" w:rsidRDefault="00FB0728" w:rsidP="00254A9E">
            <w:pPr>
              <w:shd w:val="clear" w:color="auto" w:fill="FFFFFF" w:themeFill="background1"/>
              <w:jc w:val="center"/>
            </w:pPr>
            <w:r w:rsidRPr="00254A9E">
              <w:t>до 1 сентября</w:t>
            </w:r>
          </w:p>
          <w:p w14:paraId="3B173D9B" w14:textId="54D0677D" w:rsidR="00FB0728" w:rsidRPr="00254A9E" w:rsidRDefault="00FB0728" w:rsidP="009C3B95">
            <w:pPr>
              <w:shd w:val="clear" w:color="auto" w:fill="FFFFFF" w:themeFill="background1"/>
              <w:jc w:val="center"/>
            </w:pPr>
            <w:r w:rsidRPr="00254A9E">
              <w:t>2024 г.</w:t>
            </w:r>
            <w:r w:rsidR="004A2791" w:rsidRPr="00254A9E">
              <w:t>, ежеква</w:t>
            </w:r>
            <w:r w:rsidR="004A2791" w:rsidRPr="00254A9E">
              <w:t>р</w:t>
            </w:r>
            <w:r w:rsidR="004A2791" w:rsidRPr="00254A9E">
              <w:t>тальный от</w:t>
            </w:r>
            <w:r w:rsidR="009C3B95">
              <w:t>ч</w:t>
            </w:r>
            <w:r w:rsidR="004A2791" w:rsidRPr="00254A9E">
              <w:t>ет о ходе исполнения</w:t>
            </w:r>
          </w:p>
        </w:tc>
        <w:tc>
          <w:tcPr>
            <w:tcW w:w="3681" w:type="dxa"/>
          </w:tcPr>
          <w:p w14:paraId="05A32C71" w14:textId="68E36DE6" w:rsidR="00FB0728" w:rsidRPr="00254A9E" w:rsidRDefault="00FB0728" w:rsidP="00254A9E">
            <w:pPr>
              <w:shd w:val="clear" w:color="auto" w:fill="FFFFFF" w:themeFill="background1"/>
            </w:pPr>
            <w:r w:rsidRPr="00254A9E">
              <w:t>Министерство цифрового разв</w:t>
            </w:r>
            <w:r w:rsidRPr="00254A9E">
              <w:t>и</w:t>
            </w:r>
            <w:r w:rsidRPr="00254A9E">
              <w:t>тия Республики Тыва</w:t>
            </w:r>
          </w:p>
        </w:tc>
      </w:tr>
      <w:tr w:rsidR="00FB0728" w:rsidRPr="00254A9E" w14:paraId="25308E36" w14:textId="77777777" w:rsidTr="001D155B">
        <w:trPr>
          <w:trHeight w:val="20"/>
          <w:jc w:val="center"/>
        </w:trPr>
        <w:tc>
          <w:tcPr>
            <w:tcW w:w="4339" w:type="dxa"/>
          </w:tcPr>
          <w:p w14:paraId="469D686F" w14:textId="5A1F0D49" w:rsidR="00FB0728" w:rsidRPr="00254A9E" w:rsidRDefault="00FB0728" w:rsidP="00D03089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171"/>
                <w:tab w:val="left" w:pos="321"/>
                <w:tab w:val="left" w:pos="486"/>
                <w:tab w:val="left" w:pos="93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 строительстве школы и детского сада </w:t>
            </w:r>
            <w:proofErr w:type="gramStart"/>
            <w:r w:rsidRPr="00254A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254A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C3B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. </w:t>
            </w:r>
            <w:r w:rsidRPr="00254A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уурмак</w:t>
            </w:r>
          </w:p>
        </w:tc>
        <w:tc>
          <w:tcPr>
            <w:tcW w:w="1985" w:type="dxa"/>
          </w:tcPr>
          <w:p w14:paraId="1FBC4C55" w14:textId="38D1F532" w:rsidR="00FB0728" w:rsidRPr="00254A9E" w:rsidRDefault="00FB0728" w:rsidP="00254A9E">
            <w:pPr>
              <w:shd w:val="clear" w:color="auto" w:fill="FFFFFF" w:themeFill="background1"/>
            </w:pPr>
            <w:r w:rsidRPr="00254A9E">
              <w:t>Марчин А.О., председатель а</w:t>
            </w:r>
            <w:r w:rsidRPr="00254A9E">
              <w:t>д</w:t>
            </w:r>
            <w:r w:rsidRPr="00254A9E">
              <w:t>министрации с. Шуурмак</w:t>
            </w:r>
          </w:p>
        </w:tc>
        <w:tc>
          <w:tcPr>
            <w:tcW w:w="4110" w:type="dxa"/>
          </w:tcPr>
          <w:p w14:paraId="15C922D6" w14:textId="5EF6F819" w:rsidR="00FB0728" w:rsidRPr="00254A9E" w:rsidRDefault="009C3B95" w:rsidP="00D03089">
            <w:pPr>
              <w:tabs>
                <w:tab w:val="left" w:pos="261"/>
                <w:tab w:val="left" w:pos="546"/>
              </w:tabs>
            </w:pPr>
            <w:r w:rsidRPr="00254A9E">
              <w:t xml:space="preserve">изучить </w:t>
            </w:r>
            <w:r>
              <w:t>вопрос</w:t>
            </w:r>
            <w:r w:rsidR="00FB0728" w:rsidRPr="00254A9E">
              <w:t xml:space="preserve"> и внести предложение по строительству школы и детского сада в рамках государственных пр</w:t>
            </w:r>
            <w:r w:rsidR="00FB0728" w:rsidRPr="00254A9E">
              <w:t>о</w:t>
            </w:r>
            <w:r w:rsidR="00FB0728" w:rsidRPr="00254A9E">
              <w:t>грамм</w:t>
            </w:r>
          </w:p>
        </w:tc>
        <w:tc>
          <w:tcPr>
            <w:tcW w:w="2045" w:type="dxa"/>
          </w:tcPr>
          <w:p w14:paraId="3E445DDE" w14:textId="58CD39BA" w:rsidR="00FB0728" w:rsidRPr="00254A9E" w:rsidRDefault="00FB0728" w:rsidP="00254A9E">
            <w:pPr>
              <w:shd w:val="clear" w:color="auto" w:fill="FFFFFF" w:themeFill="background1"/>
              <w:jc w:val="center"/>
            </w:pPr>
            <w:r w:rsidRPr="00254A9E">
              <w:t>до 15 ноября</w:t>
            </w:r>
          </w:p>
          <w:p w14:paraId="604A29EE" w14:textId="56128506" w:rsidR="00FB0728" w:rsidRPr="00254A9E" w:rsidRDefault="00FB0728" w:rsidP="009C3B95">
            <w:pPr>
              <w:shd w:val="clear" w:color="auto" w:fill="FFFFFF" w:themeFill="background1"/>
              <w:jc w:val="center"/>
            </w:pPr>
            <w:r w:rsidRPr="00254A9E">
              <w:t>2024 г.</w:t>
            </w:r>
            <w:r w:rsidR="004A2791" w:rsidRPr="00254A9E">
              <w:t>, ежеква</w:t>
            </w:r>
            <w:r w:rsidR="004A2791" w:rsidRPr="00254A9E">
              <w:t>р</w:t>
            </w:r>
            <w:r w:rsidR="004A2791" w:rsidRPr="00254A9E">
              <w:t>тальный от</w:t>
            </w:r>
            <w:r w:rsidR="009C3B95">
              <w:t>ч</w:t>
            </w:r>
            <w:r w:rsidR="004A2791" w:rsidRPr="00254A9E">
              <w:t>ет о ходе исполнения</w:t>
            </w:r>
          </w:p>
        </w:tc>
        <w:tc>
          <w:tcPr>
            <w:tcW w:w="3681" w:type="dxa"/>
          </w:tcPr>
          <w:p w14:paraId="18378686" w14:textId="47845548" w:rsidR="00FB0728" w:rsidRPr="00254A9E" w:rsidRDefault="00FB0728" w:rsidP="00254A9E">
            <w:pPr>
              <w:shd w:val="clear" w:color="auto" w:fill="FFFFFF" w:themeFill="background1"/>
            </w:pPr>
            <w:r w:rsidRPr="00254A9E">
              <w:t>Министерство образования Ре</w:t>
            </w:r>
            <w:r w:rsidRPr="00254A9E">
              <w:t>с</w:t>
            </w:r>
            <w:r w:rsidRPr="00254A9E">
              <w:t>публики Тыва, Министерство строительства Республики Тыва, администрация Тес-Хемского к</w:t>
            </w:r>
            <w:r w:rsidRPr="00254A9E">
              <w:t>о</w:t>
            </w:r>
            <w:r w:rsidRPr="00254A9E">
              <w:t>жууна (по согласованию)</w:t>
            </w:r>
          </w:p>
        </w:tc>
      </w:tr>
      <w:tr w:rsidR="00027458" w:rsidRPr="00254A9E" w14:paraId="24BAD245" w14:textId="77777777" w:rsidTr="00254A9E">
        <w:trPr>
          <w:trHeight w:val="20"/>
          <w:jc w:val="center"/>
        </w:trPr>
        <w:tc>
          <w:tcPr>
            <w:tcW w:w="16160" w:type="dxa"/>
            <w:gridSpan w:val="5"/>
          </w:tcPr>
          <w:p w14:paraId="41D85ED4" w14:textId="34AEE1CF" w:rsidR="00027458" w:rsidRPr="00254A9E" w:rsidRDefault="00027458" w:rsidP="00D03089">
            <w:pPr>
              <w:shd w:val="clear" w:color="auto" w:fill="FFFFFF" w:themeFill="background1"/>
              <w:tabs>
                <w:tab w:val="left" w:pos="171"/>
                <w:tab w:val="left" w:pos="261"/>
                <w:tab w:val="left" w:pos="321"/>
                <w:tab w:val="left" w:pos="486"/>
                <w:tab w:val="left" w:pos="546"/>
              </w:tabs>
              <w:jc w:val="center"/>
            </w:pPr>
            <w:r w:rsidRPr="00254A9E">
              <w:t>с. Ак-Эрик</w:t>
            </w:r>
          </w:p>
        </w:tc>
      </w:tr>
      <w:tr w:rsidR="00FB0728" w:rsidRPr="00254A9E" w14:paraId="7D60DD1A" w14:textId="77777777" w:rsidTr="001D155B">
        <w:trPr>
          <w:trHeight w:val="20"/>
          <w:jc w:val="center"/>
        </w:trPr>
        <w:tc>
          <w:tcPr>
            <w:tcW w:w="4339" w:type="dxa"/>
          </w:tcPr>
          <w:p w14:paraId="0888853F" w14:textId="2BF0E14E" w:rsidR="00FB0728" w:rsidRPr="00254A9E" w:rsidRDefault="00FB0728" w:rsidP="00D03089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171"/>
                <w:tab w:val="left" w:pos="321"/>
                <w:tab w:val="left" w:pos="486"/>
                <w:tab w:val="left" w:pos="93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>О низком напряжении электроэне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р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гии в сумоне</w:t>
            </w:r>
          </w:p>
        </w:tc>
        <w:tc>
          <w:tcPr>
            <w:tcW w:w="1985" w:type="dxa"/>
          </w:tcPr>
          <w:p w14:paraId="786C80AC" w14:textId="53002B4D" w:rsidR="00FB0728" w:rsidRPr="00254A9E" w:rsidRDefault="00FB0728" w:rsidP="00254A9E">
            <w:pPr>
              <w:shd w:val="clear" w:color="auto" w:fill="FFFFFF" w:themeFill="background1"/>
            </w:pPr>
            <w:r w:rsidRPr="00254A9E">
              <w:t xml:space="preserve">Эрендей А.В., директор школы </w:t>
            </w:r>
          </w:p>
        </w:tc>
        <w:tc>
          <w:tcPr>
            <w:tcW w:w="4110" w:type="dxa"/>
          </w:tcPr>
          <w:p w14:paraId="21C47731" w14:textId="77777777" w:rsidR="00CB61CB" w:rsidRDefault="000948E5" w:rsidP="00D03089">
            <w:pPr>
              <w:shd w:val="clear" w:color="auto" w:fill="FFFFFF" w:themeFill="background1"/>
              <w:tabs>
                <w:tab w:val="left" w:pos="261"/>
                <w:tab w:val="left" w:pos="546"/>
              </w:tabs>
            </w:pPr>
            <w:r w:rsidRPr="00254A9E">
              <w:t>о</w:t>
            </w:r>
            <w:r w:rsidR="00FB0728" w:rsidRPr="00254A9E">
              <w:t xml:space="preserve">беспечить включение вопроса </w:t>
            </w:r>
            <w:proofErr w:type="gramStart"/>
            <w:r w:rsidR="00FB0728" w:rsidRPr="00254A9E">
              <w:t>в</w:t>
            </w:r>
            <w:proofErr w:type="gramEnd"/>
            <w:r w:rsidR="00FB0728" w:rsidRPr="00254A9E">
              <w:t xml:space="preserve"> </w:t>
            </w:r>
          </w:p>
          <w:p w14:paraId="634E11DE" w14:textId="091D484E" w:rsidR="00CB61CB" w:rsidRDefault="00FB0728" w:rsidP="00D03089">
            <w:pPr>
              <w:shd w:val="clear" w:color="auto" w:fill="FFFFFF" w:themeFill="background1"/>
              <w:tabs>
                <w:tab w:val="left" w:pos="261"/>
                <w:tab w:val="left" w:pos="546"/>
              </w:tabs>
            </w:pPr>
            <w:r w:rsidRPr="00254A9E">
              <w:t>Ремонтную программу АО «Россети Сибирь Тываэнерго» на 2024-</w:t>
            </w:r>
          </w:p>
          <w:p w14:paraId="75914EED" w14:textId="45106A22" w:rsidR="00FB0728" w:rsidRPr="00254A9E" w:rsidRDefault="00FB0728" w:rsidP="00D03089">
            <w:pPr>
              <w:shd w:val="clear" w:color="auto" w:fill="FFFFFF" w:themeFill="background1"/>
              <w:tabs>
                <w:tab w:val="left" w:pos="261"/>
                <w:tab w:val="left" w:pos="546"/>
              </w:tabs>
            </w:pPr>
            <w:r w:rsidRPr="00254A9E">
              <w:t>2025 гг</w:t>
            </w:r>
            <w:r w:rsidR="00CB61CB">
              <w:t>.</w:t>
            </w:r>
          </w:p>
        </w:tc>
        <w:tc>
          <w:tcPr>
            <w:tcW w:w="2045" w:type="dxa"/>
          </w:tcPr>
          <w:p w14:paraId="742463CA" w14:textId="542C7620" w:rsidR="00FB0728" w:rsidRPr="00254A9E" w:rsidRDefault="00FB0728" w:rsidP="00254A9E">
            <w:pPr>
              <w:shd w:val="clear" w:color="auto" w:fill="FFFFFF" w:themeFill="background1"/>
              <w:jc w:val="center"/>
            </w:pPr>
            <w:r w:rsidRPr="00254A9E">
              <w:t>до 1 сентября</w:t>
            </w:r>
          </w:p>
          <w:p w14:paraId="628DD175" w14:textId="3315280E" w:rsidR="00FB0728" w:rsidRPr="00254A9E" w:rsidRDefault="00FB0728" w:rsidP="00254A9E">
            <w:pPr>
              <w:shd w:val="clear" w:color="auto" w:fill="FFFFFF" w:themeFill="background1"/>
              <w:jc w:val="center"/>
            </w:pPr>
            <w:r w:rsidRPr="00254A9E">
              <w:t>2024 г.</w:t>
            </w:r>
          </w:p>
        </w:tc>
        <w:tc>
          <w:tcPr>
            <w:tcW w:w="3681" w:type="dxa"/>
          </w:tcPr>
          <w:p w14:paraId="75A95CFA" w14:textId="27FC3C0D" w:rsidR="00FB0728" w:rsidRPr="00254A9E" w:rsidRDefault="00FB0728" w:rsidP="00254A9E">
            <w:pPr>
              <w:shd w:val="clear" w:color="auto" w:fill="FFFFFF" w:themeFill="background1"/>
            </w:pPr>
            <w:r w:rsidRPr="00254A9E">
              <w:t>Министерство топлива и энерг</w:t>
            </w:r>
            <w:r w:rsidRPr="00254A9E">
              <w:t>е</w:t>
            </w:r>
            <w:r w:rsidRPr="00254A9E">
              <w:t>тики Республики Тыва, АО «Ро</w:t>
            </w:r>
            <w:r w:rsidRPr="00254A9E">
              <w:t>с</w:t>
            </w:r>
            <w:r w:rsidRPr="00254A9E">
              <w:t>сети Сибирь Тываэнерго» (по с</w:t>
            </w:r>
            <w:r w:rsidRPr="00254A9E">
              <w:t>о</w:t>
            </w:r>
            <w:r w:rsidRPr="00254A9E">
              <w:t>гласованию)</w:t>
            </w:r>
          </w:p>
        </w:tc>
      </w:tr>
      <w:tr w:rsidR="00FB0728" w:rsidRPr="00254A9E" w14:paraId="36EA270D" w14:textId="77777777" w:rsidTr="001D155B">
        <w:trPr>
          <w:trHeight w:val="20"/>
          <w:jc w:val="center"/>
        </w:trPr>
        <w:tc>
          <w:tcPr>
            <w:tcW w:w="4339" w:type="dxa"/>
          </w:tcPr>
          <w:p w14:paraId="31E375B7" w14:textId="07DD2569" w:rsidR="00FB0728" w:rsidRPr="00254A9E" w:rsidRDefault="00FB0728" w:rsidP="00D03089">
            <w:pPr>
              <w:pStyle w:val="1"/>
              <w:numPr>
                <w:ilvl w:val="0"/>
                <w:numId w:val="3"/>
              </w:numPr>
              <w:shd w:val="clear" w:color="auto" w:fill="FFFFFF"/>
              <w:tabs>
                <w:tab w:val="left" w:pos="171"/>
                <w:tab w:val="left" w:pos="321"/>
                <w:tab w:val="left" w:pos="486"/>
                <w:tab w:val="left" w:pos="1072"/>
              </w:tabs>
              <w:ind w:left="0" w:firstLine="0"/>
              <w:rPr>
                <w:sz w:val="24"/>
              </w:rPr>
            </w:pPr>
            <w:r w:rsidRPr="00254A9E">
              <w:rPr>
                <w:sz w:val="24"/>
              </w:rPr>
              <w:t>О контроле качества строительства жилых помещений для детей-сирот и детей, оставшихся без попечения род</w:t>
            </w:r>
            <w:r w:rsidRPr="00254A9E">
              <w:rPr>
                <w:sz w:val="24"/>
              </w:rPr>
              <w:t>и</w:t>
            </w:r>
            <w:r w:rsidR="00FB68D3">
              <w:rPr>
                <w:sz w:val="24"/>
              </w:rPr>
              <w:t>телей</w:t>
            </w:r>
          </w:p>
        </w:tc>
        <w:tc>
          <w:tcPr>
            <w:tcW w:w="1985" w:type="dxa"/>
          </w:tcPr>
          <w:p w14:paraId="7E27C55E" w14:textId="201AE9B0" w:rsidR="00FB0728" w:rsidRPr="00254A9E" w:rsidRDefault="009C3B95" w:rsidP="009C3B95">
            <w:pPr>
              <w:shd w:val="clear" w:color="auto" w:fill="FFFFFF" w:themeFill="background1"/>
            </w:pPr>
            <w:r w:rsidRPr="00254A9E">
              <w:t>Дандаа Р.О.</w:t>
            </w:r>
            <w:r>
              <w:t xml:space="preserve">, </w:t>
            </w:r>
            <w:r w:rsidR="00FB0728" w:rsidRPr="00254A9E">
              <w:t>в</w:t>
            </w:r>
            <w:r w:rsidR="00FB0728" w:rsidRPr="00254A9E">
              <w:t>е</w:t>
            </w:r>
            <w:r w:rsidR="00FB0728" w:rsidRPr="00254A9E">
              <w:t xml:space="preserve">теран </w:t>
            </w:r>
          </w:p>
        </w:tc>
        <w:tc>
          <w:tcPr>
            <w:tcW w:w="4110" w:type="dxa"/>
          </w:tcPr>
          <w:p w14:paraId="56CBA9D3" w14:textId="4383C1A1" w:rsidR="00FB0728" w:rsidRPr="00254A9E" w:rsidRDefault="00FB0728" w:rsidP="00D03089">
            <w:pPr>
              <w:shd w:val="clear" w:color="auto" w:fill="FFFFFF" w:themeFill="background1"/>
              <w:tabs>
                <w:tab w:val="left" w:pos="261"/>
                <w:tab w:val="left" w:pos="546"/>
              </w:tabs>
            </w:pPr>
            <w:r w:rsidRPr="00254A9E">
              <w:t xml:space="preserve">усилить </w:t>
            </w:r>
            <w:proofErr w:type="gramStart"/>
            <w:r w:rsidRPr="00254A9E">
              <w:t>контроль за</w:t>
            </w:r>
            <w:proofErr w:type="gramEnd"/>
            <w:r w:rsidRPr="00254A9E">
              <w:t xml:space="preserve"> качеством стро</w:t>
            </w:r>
            <w:r w:rsidRPr="00254A9E">
              <w:t>и</w:t>
            </w:r>
            <w:r w:rsidRPr="00254A9E">
              <w:t>тельства жилых помещений для детей-сирот и детей, оставшихся без поп</w:t>
            </w:r>
            <w:r w:rsidRPr="00254A9E">
              <w:t>е</w:t>
            </w:r>
            <w:r w:rsidRPr="00254A9E">
              <w:t>чения родителей</w:t>
            </w:r>
            <w:r w:rsidR="009C3B95">
              <w:t>,</w:t>
            </w:r>
            <w:r w:rsidRPr="00254A9E">
              <w:t xml:space="preserve"> в муниципаль</w:t>
            </w:r>
            <w:r w:rsidR="00FB68D3">
              <w:t>ных образованиях</w:t>
            </w:r>
          </w:p>
        </w:tc>
        <w:tc>
          <w:tcPr>
            <w:tcW w:w="2045" w:type="dxa"/>
          </w:tcPr>
          <w:p w14:paraId="39CB667A" w14:textId="48BC967F" w:rsidR="00FB0728" w:rsidRPr="00254A9E" w:rsidRDefault="00FB0728" w:rsidP="00254A9E">
            <w:pPr>
              <w:jc w:val="center"/>
            </w:pPr>
            <w:r w:rsidRPr="00254A9E">
              <w:t>до 15 декабря</w:t>
            </w:r>
          </w:p>
          <w:p w14:paraId="5E3ED519" w14:textId="4B272CDD" w:rsidR="00FB0728" w:rsidRPr="00254A9E" w:rsidRDefault="00FB0728" w:rsidP="00254A9E">
            <w:pPr>
              <w:shd w:val="clear" w:color="auto" w:fill="FFFFFF" w:themeFill="background1"/>
              <w:jc w:val="center"/>
            </w:pPr>
            <w:r w:rsidRPr="00254A9E">
              <w:t>2024 г.</w:t>
            </w:r>
          </w:p>
        </w:tc>
        <w:tc>
          <w:tcPr>
            <w:tcW w:w="3681" w:type="dxa"/>
          </w:tcPr>
          <w:p w14:paraId="2B820AEE" w14:textId="1673C91A" w:rsidR="00FB0728" w:rsidRPr="00254A9E" w:rsidRDefault="00FB0728" w:rsidP="00254A9E">
            <w:pPr>
              <w:shd w:val="clear" w:color="auto" w:fill="FFFFFF" w:themeFill="background1"/>
            </w:pPr>
            <w:r w:rsidRPr="00254A9E">
              <w:t>Министерство строительства Ре</w:t>
            </w:r>
            <w:r w:rsidRPr="00254A9E">
              <w:t>с</w:t>
            </w:r>
            <w:r w:rsidRPr="00254A9E">
              <w:t>публики Тыва, администрация Тес-Хемского кожууна (по согл</w:t>
            </w:r>
            <w:r w:rsidRPr="00254A9E">
              <w:t>а</w:t>
            </w:r>
            <w:r w:rsidRPr="00254A9E">
              <w:t>сованию)</w:t>
            </w:r>
          </w:p>
        </w:tc>
      </w:tr>
      <w:tr w:rsidR="00FB0728" w:rsidRPr="00254A9E" w14:paraId="33EFF876" w14:textId="77777777" w:rsidTr="001D155B">
        <w:trPr>
          <w:trHeight w:val="20"/>
          <w:jc w:val="center"/>
        </w:trPr>
        <w:tc>
          <w:tcPr>
            <w:tcW w:w="4339" w:type="dxa"/>
          </w:tcPr>
          <w:p w14:paraId="03EBF2DB" w14:textId="77777777" w:rsidR="00FB0728" w:rsidRDefault="00FB0728" w:rsidP="009B2C59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171"/>
                <w:tab w:val="left" w:pos="321"/>
                <w:tab w:val="left" w:pos="486"/>
                <w:tab w:val="left" w:pos="93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>О возможности выдачи сертифик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а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 xml:space="preserve">та на приобретение жилого помещения </w:t>
            </w:r>
            <w:r w:rsidR="009C3B95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 xml:space="preserve"> приобрет</w:t>
            </w:r>
            <w:r w:rsidR="009B2C59">
              <w:rPr>
                <w:rFonts w:ascii="Times New Roman" w:hAnsi="Times New Roman"/>
                <w:sz w:val="24"/>
                <w:szCs w:val="24"/>
              </w:rPr>
              <w:t>ения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и более качественно</w:t>
            </w:r>
            <w:r w:rsidR="009B2C59">
              <w:rPr>
                <w:rFonts w:ascii="Times New Roman" w:hAnsi="Times New Roman"/>
                <w:sz w:val="24"/>
                <w:szCs w:val="24"/>
              </w:rPr>
              <w:t>го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 xml:space="preserve"> и подходяще</w:t>
            </w:r>
            <w:r w:rsidR="009B2C59">
              <w:rPr>
                <w:rFonts w:ascii="Times New Roman" w:hAnsi="Times New Roman"/>
                <w:sz w:val="24"/>
                <w:szCs w:val="24"/>
              </w:rPr>
              <w:t>го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 xml:space="preserve"> жил</w:t>
            </w:r>
            <w:r w:rsidR="009B2C59">
              <w:rPr>
                <w:rFonts w:ascii="Times New Roman" w:hAnsi="Times New Roman"/>
                <w:sz w:val="24"/>
                <w:szCs w:val="24"/>
              </w:rPr>
              <w:t>ья</w:t>
            </w:r>
            <w:r w:rsidR="009C3B95" w:rsidRPr="00254A9E">
              <w:rPr>
                <w:rFonts w:ascii="Times New Roman" w:hAnsi="Times New Roman"/>
                <w:sz w:val="24"/>
                <w:szCs w:val="24"/>
              </w:rPr>
              <w:t xml:space="preserve"> с добавлением собственных средств</w:t>
            </w:r>
          </w:p>
          <w:p w14:paraId="540655F3" w14:textId="040D0E58" w:rsidR="009B2C59" w:rsidRPr="00254A9E" w:rsidRDefault="009B2C59" w:rsidP="009B2C59">
            <w:pPr>
              <w:pStyle w:val="ac"/>
              <w:shd w:val="clear" w:color="auto" w:fill="FFFFFF" w:themeFill="background1"/>
              <w:tabs>
                <w:tab w:val="left" w:pos="171"/>
                <w:tab w:val="left" w:pos="321"/>
                <w:tab w:val="left" w:pos="486"/>
                <w:tab w:val="left" w:pos="93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21C3AB3" w14:textId="03EA5430" w:rsidR="00FB0728" w:rsidRPr="00254A9E" w:rsidRDefault="006462D2" w:rsidP="006462D2">
            <w:pPr>
              <w:shd w:val="clear" w:color="auto" w:fill="FFFFFF" w:themeFill="background1"/>
            </w:pPr>
            <w:r w:rsidRPr="00254A9E">
              <w:t>Дандаа Р.О.</w:t>
            </w:r>
            <w:r>
              <w:t xml:space="preserve">, </w:t>
            </w:r>
            <w:r w:rsidR="00FB0728" w:rsidRPr="00254A9E">
              <w:t>в</w:t>
            </w:r>
            <w:r w:rsidR="00FB0728" w:rsidRPr="00254A9E">
              <w:t>е</w:t>
            </w:r>
            <w:r w:rsidR="00FB0728" w:rsidRPr="00254A9E">
              <w:t xml:space="preserve">теран </w:t>
            </w:r>
          </w:p>
        </w:tc>
        <w:tc>
          <w:tcPr>
            <w:tcW w:w="4110" w:type="dxa"/>
          </w:tcPr>
          <w:p w14:paraId="60049C53" w14:textId="401E8035" w:rsidR="00FB0728" w:rsidRPr="00254A9E" w:rsidRDefault="00FB0728" w:rsidP="00D03089">
            <w:pPr>
              <w:shd w:val="clear" w:color="auto" w:fill="FFFFFF" w:themeFill="background1"/>
              <w:tabs>
                <w:tab w:val="left" w:pos="261"/>
                <w:tab w:val="left" w:pos="546"/>
              </w:tabs>
            </w:pPr>
            <w:r w:rsidRPr="00254A9E">
              <w:t>рассмотреть вопрос и направить ответ заявителю</w:t>
            </w:r>
          </w:p>
        </w:tc>
        <w:tc>
          <w:tcPr>
            <w:tcW w:w="2045" w:type="dxa"/>
          </w:tcPr>
          <w:p w14:paraId="0DA46EE1" w14:textId="05E65D0F" w:rsidR="00FB0728" w:rsidRPr="00254A9E" w:rsidRDefault="00FB0728" w:rsidP="00254A9E">
            <w:pPr>
              <w:shd w:val="clear" w:color="auto" w:fill="FFFFFF" w:themeFill="background1"/>
              <w:jc w:val="center"/>
            </w:pPr>
            <w:r w:rsidRPr="00254A9E">
              <w:t>до 1</w:t>
            </w:r>
            <w:r w:rsidR="003071C0" w:rsidRPr="00254A9E">
              <w:t>5</w:t>
            </w:r>
            <w:r w:rsidRPr="00254A9E">
              <w:t xml:space="preserve"> июля</w:t>
            </w:r>
          </w:p>
          <w:p w14:paraId="2BEDF7F1" w14:textId="783E6B7A" w:rsidR="00FB0728" w:rsidRPr="00254A9E" w:rsidRDefault="00FB0728" w:rsidP="00254A9E">
            <w:pPr>
              <w:shd w:val="clear" w:color="auto" w:fill="FFFFFF" w:themeFill="background1"/>
              <w:jc w:val="center"/>
            </w:pPr>
            <w:r w:rsidRPr="00254A9E">
              <w:t>2024 г.</w:t>
            </w:r>
          </w:p>
        </w:tc>
        <w:tc>
          <w:tcPr>
            <w:tcW w:w="3681" w:type="dxa"/>
          </w:tcPr>
          <w:p w14:paraId="634D9F95" w14:textId="5F1A0C4E" w:rsidR="00FB0728" w:rsidRPr="00254A9E" w:rsidRDefault="00FB0728" w:rsidP="00254A9E">
            <w:pPr>
              <w:shd w:val="clear" w:color="auto" w:fill="FFFFFF" w:themeFill="background1"/>
            </w:pPr>
            <w:r w:rsidRPr="00254A9E">
              <w:t>Министерство образования Ре</w:t>
            </w:r>
            <w:r w:rsidRPr="00254A9E">
              <w:t>с</w:t>
            </w:r>
            <w:r w:rsidRPr="00254A9E">
              <w:t>публики Тыва, администрация Тес-Хемского кожууна (по согл</w:t>
            </w:r>
            <w:r w:rsidRPr="00254A9E">
              <w:t>а</w:t>
            </w:r>
            <w:r w:rsidRPr="00254A9E">
              <w:t>сованию)</w:t>
            </w:r>
          </w:p>
        </w:tc>
      </w:tr>
      <w:tr w:rsidR="00FB0728" w:rsidRPr="00254A9E" w14:paraId="676CD37C" w14:textId="77777777" w:rsidTr="001D155B">
        <w:trPr>
          <w:trHeight w:val="20"/>
          <w:jc w:val="center"/>
        </w:trPr>
        <w:tc>
          <w:tcPr>
            <w:tcW w:w="4339" w:type="dxa"/>
          </w:tcPr>
          <w:p w14:paraId="0CF794DF" w14:textId="77777777" w:rsidR="00FB68D3" w:rsidRPr="00FB68D3" w:rsidRDefault="00FB0728" w:rsidP="00D03089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171"/>
                <w:tab w:val="left" w:pos="321"/>
                <w:tab w:val="left" w:pos="486"/>
                <w:tab w:val="left" w:pos="93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О строительстве детского сада </w:t>
            </w:r>
            <w:proofErr w:type="gramStart"/>
            <w:r w:rsidRPr="00254A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254A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27455701" w14:textId="1116EF01" w:rsidR="00FB0728" w:rsidRPr="00254A9E" w:rsidRDefault="00FB0728" w:rsidP="00FB68D3">
            <w:pPr>
              <w:pStyle w:val="ac"/>
              <w:shd w:val="clear" w:color="auto" w:fill="FFFFFF" w:themeFill="background1"/>
              <w:tabs>
                <w:tab w:val="left" w:pos="171"/>
                <w:tab w:val="left" w:pos="321"/>
                <w:tab w:val="left" w:pos="486"/>
                <w:tab w:val="left" w:pos="93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. Ак-Эрик</w:t>
            </w:r>
          </w:p>
        </w:tc>
        <w:tc>
          <w:tcPr>
            <w:tcW w:w="1985" w:type="dxa"/>
          </w:tcPr>
          <w:p w14:paraId="2A279702" w14:textId="03A23208" w:rsidR="00FB0728" w:rsidRPr="00254A9E" w:rsidRDefault="00FB0728" w:rsidP="00254A9E">
            <w:pPr>
              <w:shd w:val="clear" w:color="auto" w:fill="FFFFFF" w:themeFill="background1"/>
            </w:pPr>
            <w:r w:rsidRPr="00254A9E">
              <w:t>Баян С.Б., восп</w:t>
            </w:r>
            <w:r w:rsidRPr="00254A9E">
              <w:t>и</w:t>
            </w:r>
            <w:r w:rsidRPr="00254A9E">
              <w:t xml:space="preserve">татель </w:t>
            </w:r>
          </w:p>
        </w:tc>
        <w:tc>
          <w:tcPr>
            <w:tcW w:w="4110" w:type="dxa"/>
          </w:tcPr>
          <w:p w14:paraId="4BD8F2CE" w14:textId="0F1E2B02" w:rsidR="00FB0728" w:rsidRPr="00254A9E" w:rsidRDefault="009B2C59" w:rsidP="00D03089">
            <w:pPr>
              <w:shd w:val="clear" w:color="auto" w:fill="FFFFFF" w:themeFill="background1"/>
              <w:tabs>
                <w:tab w:val="left" w:pos="261"/>
                <w:tab w:val="left" w:pos="546"/>
              </w:tabs>
            </w:pPr>
            <w:r w:rsidRPr="00254A9E">
              <w:t xml:space="preserve">изучить </w:t>
            </w:r>
            <w:r>
              <w:t>вопрос</w:t>
            </w:r>
            <w:r w:rsidR="00FB0728" w:rsidRPr="00254A9E">
              <w:t xml:space="preserve"> и внести предложение по строительству детского сада в ра</w:t>
            </w:r>
            <w:r w:rsidR="00FB0728" w:rsidRPr="00254A9E">
              <w:t>м</w:t>
            </w:r>
            <w:r w:rsidR="00FB0728" w:rsidRPr="00254A9E">
              <w:t>ках государственных программ</w:t>
            </w:r>
          </w:p>
        </w:tc>
        <w:tc>
          <w:tcPr>
            <w:tcW w:w="2045" w:type="dxa"/>
          </w:tcPr>
          <w:p w14:paraId="6B4C2727" w14:textId="718CB088" w:rsidR="00FB0728" w:rsidRPr="00254A9E" w:rsidRDefault="00FB0728" w:rsidP="00254A9E">
            <w:pPr>
              <w:shd w:val="clear" w:color="auto" w:fill="FFFFFF" w:themeFill="background1"/>
              <w:jc w:val="center"/>
            </w:pPr>
            <w:r w:rsidRPr="00254A9E">
              <w:t>до 15 ноября</w:t>
            </w:r>
          </w:p>
          <w:p w14:paraId="5CE7A2D3" w14:textId="6386E552" w:rsidR="00FB0728" w:rsidRPr="00254A9E" w:rsidRDefault="00FB0728" w:rsidP="00254A9E">
            <w:pPr>
              <w:shd w:val="clear" w:color="auto" w:fill="FFFFFF" w:themeFill="background1"/>
              <w:jc w:val="center"/>
            </w:pPr>
            <w:r w:rsidRPr="00254A9E">
              <w:t>2024 г.</w:t>
            </w:r>
          </w:p>
        </w:tc>
        <w:tc>
          <w:tcPr>
            <w:tcW w:w="3681" w:type="dxa"/>
          </w:tcPr>
          <w:p w14:paraId="3D5E5843" w14:textId="7AF05400" w:rsidR="00FB0728" w:rsidRPr="00254A9E" w:rsidRDefault="00FB0728" w:rsidP="00254A9E">
            <w:pPr>
              <w:shd w:val="clear" w:color="auto" w:fill="FFFFFF" w:themeFill="background1"/>
            </w:pPr>
            <w:r w:rsidRPr="00254A9E">
              <w:t>Министерство образования Ре</w:t>
            </w:r>
            <w:r w:rsidRPr="00254A9E">
              <w:t>с</w:t>
            </w:r>
            <w:r w:rsidRPr="00254A9E">
              <w:t>публики Тыва, Министерство строительства Республики Тыва, администрация Тес-Хемского к</w:t>
            </w:r>
            <w:r w:rsidRPr="00254A9E">
              <w:t>о</w:t>
            </w:r>
            <w:r w:rsidRPr="00254A9E">
              <w:t>жууна (по согласованию)</w:t>
            </w:r>
          </w:p>
        </w:tc>
      </w:tr>
      <w:tr w:rsidR="003D1B29" w:rsidRPr="00254A9E" w14:paraId="4C5F03C1" w14:textId="77777777" w:rsidTr="00254A9E">
        <w:trPr>
          <w:trHeight w:val="20"/>
          <w:jc w:val="center"/>
        </w:trPr>
        <w:tc>
          <w:tcPr>
            <w:tcW w:w="16160" w:type="dxa"/>
            <w:gridSpan w:val="5"/>
          </w:tcPr>
          <w:p w14:paraId="40F68527" w14:textId="436B7FF9" w:rsidR="003D1B29" w:rsidRPr="00254A9E" w:rsidRDefault="003D1B29" w:rsidP="00D03089">
            <w:pPr>
              <w:shd w:val="clear" w:color="auto" w:fill="FFFFFF" w:themeFill="background1"/>
              <w:tabs>
                <w:tab w:val="left" w:pos="171"/>
                <w:tab w:val="left" w:pos="261"/>
                <w:tab w:val="left" w:pos="321"/>
                <w:tab w:val="left" w:pos="486"/>
                <w:tab w:val="left" w:pos="546"/>
              </w:tabs>
              <w:jc w:val="center"/>
            </w:pPr>
            <w:r w:rsidRPr="00254A9E">
              <w:t>с.</w:t>
            </w:r>
            <w:r w:rsidR="00CB61CB">
              <w:t xml:space="preserve"> </w:t>
            </w:r>
            <w:r w:rsidRPr="00254A9E">
              <w:t>Белдир-Арыг</w:t>
            </w:r>
          </w:p>
        </w:tc>
      </w:tr>
      <w:tr w:rsidR="003D1B29" w:rsidRPr="00254A9E" w14:paraId="11C732BF" w14:textId="77777777" w:rsidTr="001D155B">
        <w:trPr>
          <w:trHeight w:val="20"/>
          <w:jc w:val="center"/>
        </w:trPr>
        <w:tc>
          <w:tcPr>
            <w:tcW w:w="4339" w:type="dxa"/>
          </w:tcPr>
          <w:p w14:paraId="201D5311" w14:textId="75809336" w:rsidR="003D1B29" w:rsidRPr="00254A9E" w:rsidRDefault="003D1B29" w:rsidP="00D03089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171"/>
                <w:tab w:val="left" w:pos="321"/>
                <w:tab w:val="left" w:pos="486"/>
                <w:tab w:val="left" w:pos="93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>О благоустройстве участка перед зданием Дома культуры</w:t>
            </w:r>
          </w:p>
        </w:tc>
        <w:tc>
          <w:tcPr>
            <w:tcW w:w="1985" w:type="dxa"/>
          </w:tcPr>
          <w:p w14:paraId="20086CB9" w14:textId="6D6B676C" w:rsidR="003D1B29" w:rsidRPr="00254A9E" w:rsidRDefault="009B2C59" w:rsidP="009B2C59">
            <w:pPr>
              <w:shd w:val="clear" w:color="auto" w:fill="FFFFFF" w:themeFill="background1"/>
            </w:pPr>
            <w:r w:rsidRPr="00254A9E">
              <w:t>Соян Р.Х.</w:t>
            </w:r>
            <w:r>
              <w:t xml:space="preserve">, </w:t>
            </w:r>
            <w:r w:rsidR="003D1B29" w:rsidRPr="00254A9E">
              <w:t xml:space="preserve">житель села </w:t>
            </w:r>
          </w:p>
        </w:tc>
        <w:tc>
          <w:tcPr>
            <w:tcW w:w="4110" w:type="dxa"/>
          </w:tcPr>
          <w:p w14:paraId="7E3FBBDC" w14:textId="6B759598" w:rsidR="003D1B29" w:rsidRPr="00254A9E" w:rsidRDefault="003D1B29" w:rsidP="00D03089">
            <w:pPr>
              <w:shd w:val="clear" w:color="auto" w:fill="FFFFFF" w:themeFill="background1"/>
              <w:tabs>
                <w:tab w:val="left" w:pos="261"/>
                <w:tab w:val="left" w:pos="546"/>
              </w:tabs>
            </w:pPr>
            <w:r w:rsidRPr="00254A9E">
              <w:t>направить заявку (о благоустройстве участка перед зданием Дома культ</w:t>
            </w:r>
            <w:r w:rsidRPr="00254A9E">
              <w:t>у</w:t>
            </w:r>
            <w:r w:rsidRPr="00254A9E">
              <w:t>ры) на участие в отборе проектов на 2026 г. на платформе za.gorodsreda.ru в рамках ФЦП «Формирование ко</w:t>
            </w:r>
            <w:r w:rsidRPr="00254A9E">
              <w:t>м</w:t>
            </w:r>
            <w:r w:rsidRPr="00254A9E">
              <w:t xml:space="preserve">фортной городской среды» </w:t>
            </w:r>
          </w:p>
        </w:tc>
        <w:tc>
          <w:tcPr>
            <w:tcW w:w="2045" w:type="dxa"/>
          </w:tcPr>
          <w:p w14:paraId="5BF08DB1" w14:textId="3D5D586D" w:rsidR="00FB0728" w:rsidRPr="00254A9E" w:rsidRDefault="00FB0728" w:rsidP="00254A9E">
            <w:pPr>
              <w:jc w:val="center"/>
            </w:pPr>
            <w:r w:rsidRPr="00254A9E">
              <w:t>до 25 февраля</w:t>
            </w:r>
          </w:p>
          <w:p w14:paraId="6E16F223" w14:textId="3678B936" w:rsidR="003D1B29" w:rsidRPr="00254A9E" w:rsidRDefault="00FB0728" w:rsidP="00254A9E">
            <w:pPr>
              <w:shd w:val="clear" w:color="auto" w:fill="FFFFFF" w:themeFill="background1"/>
              <w:jc w:val="center"/>
            </w:pPr>
            <w:r w:rsidRPr="00254A9E">
              <w:t>2025 г.</w:t>
            </w:r>
          </w:p>
        </w:tc>
        <w:tc>
          <w:tcPr>
            <w:tcW w:w="3681" w:type="dxa"/>
          </w:tcPr>
          <w:p w14:paraId="01541571" w14:textId="7C388875" w:rsidR="003D1B29" w:rsidRPr="00254A9E" w:rsidRDefault="00CB61CB" w:rsidP="00254A9E">
            <w:pPr>
              <w:shd w:val="clear" w:color="auto" w:fill="FFFFFF" w:themeFill="background1"/>
            </w:pPr>
            <w:r>
              <w:t>а</w:t>
            </w:r>
            <w:r w:rsidR="003D1B29" w:rsidRPr="00254A9E">
              <w:t>дминистрация Тес-Хемского к</w:t>
            </w:r>
            <w:r w:rsidR="003D1B29" w:rsidRPr="00254A9E">
              <w:t>о</w:t>
            </w:r>
            <w:r w:rsidR="003D1B29" w:rsidRPr="00254A9E">
              <w:t>жууна (по согласованию), Мин</w:t>
            </w:r>
            <w:r w:rsidR="003D1B29" w:rsidRPr="00254A9E">
              <w:t>и</w:t>
            </w:r>
            <w:r w:rsidR="003D1B29" w:rsidRPr="00254A9E">
              <w:t>стерство строительства Республ</w:t>
            </w:r>
            <w:r w:rsidR="003D1B29" w:rsidRPr="00254A9E">
              <w:t>и</w:t>
            </w:r>
            <w:r w:rsidR="003D1B29" w:rsidRPr="00254A9E">
              <w:t>ки Тыва</w:t>
            </w:r>
          </w:p>
        </w:tc>
      </w:tr>
      <w:tr w:rsidR="003D1B29" w:rsidRPr="00254A9E" w14:paraId="2C3572BF" w14:textId="77777777" w:rsidTr="00254A9E">
        <w:trPr>
          <w:trHeight w:val="20"/>
          <w:jc w:val="center"/>
        </w:trPr>
        <w:tc>
          <w:tcPr>
            <w:tcW w:w="16160" w:type="dxa"/>
            <w:gridSpan w:val="5"/>
          </w:tcPr>
          <w:p w14:paraId="278ECC04" w14:textId="594C8627" w:rsidR="003D1B29" w:rsidRPr="00254A9E" w:rsidRDefault="003D1B29" w:rsidP="00D03089">
            <w:pPr>
              <w:shd w:val="clear" w:color="auto" w:fill="FFFFFF" w:themeFill="background1"/>
              <w:tabs>
                <w:tab w:val="left" w:pos="171"/>
                <w:tab w:val="left" w:pos="261"/>
                <w:tab w:val="left" w:pos="321"/>
                <w:tab w:val="left" w:pos="486"/>
                <w:tab w:val="left" w:pos="546"/>
              </w:tabs>
              <w:jc w:val="center"/>
            </w:pPr>
            <w:r w:rsidRPr="00254A9E">
              <w:t>Тоджинский кожуун</w:t>
            </w:r>
          </w:p>
        </w:tc>
      </w:tr>
      <w:tr w:rsidR="003D1B29" w:rsidRPr="00254A9E" w14:paraId="08FAB0FC" w14:textId="77777777" w:rsidTr="00254A9E">
        <w:trPr>
          <w:trHeight w:val="20"/>
          <w:jc w:val="center"/>
        </w:trPr>
        <w:tc>
          <w:tcPr>
            <w:tcW w:w="16160" w:type="dxa"/>
            <w:gridSpan w:val="5"/>
          </w:tcPr>
          <w:p w14:paraId="365F8193" w14:textId="5DBBE532" w:rsidR="003D1B29" w:rsidRPr="00254A9E" w:rsidRDefault="003D1B29" w:rsidP="00D03089">
            <w:pPr>
              <w:shd w:val="clear" w:color="auto" w:fill="FFFFFF" w:themeFill="background1"/>
              <w:tabs>
                <w:tab w:val="left" w:pos="171"/>
                <w:tab w:val="left" w:pos="261"/>
                <w:tab w:val="left" w:pos="321"/>
                <w:tab w:val="left" w:pos="486"/>
                <w:tab w:val="left" w:pos="546"/>
              </w:tabs>
              <w:jc w:val="center"/>
            </w:pPr>
            <w:r w:rsidRPr="00254A9E">
              <w:t>с. Тоора-Хем</w:t>
            </w:r>
          </w:p>
        </w:tc>
      </w:tr>
      <w:tr w:rsidR="00FB0728" w:rsidRPr="00254A9E" w14:paraId="4A43D610" w14:textId="77777777" w:rsidTr="001D155B">
        <w:trPr>
          <w:trHeight w:val="20"/>
          <w:jc w:val="center"/>
        </w:trPr>
        <w:tc>
          <w:tcPr>
            <w:tcW w:w="4339" w:type="dxa"/>
            <w:vMerge w:val="restart"/>
          </w:tcPr>
          <w:p w14:paraId="6BBF2109" w14:textId="30299543" w:rsidR="00FB0728" w:rsidRPr="00254A9E" w:rsidRDefault="00FB0728" w:rsidP="00D03089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171"/>
                <w:tab w:val="left" w:pos="321"/>
                <w:tab w:val="left" w:pos="486"/>
                <w:tab w:val="left" w:pos="78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 xml:space="preserve">О строительстве спортивного зала ангарного типа </w:t>
            </w:r>
            <w:proofErr w:type="gramStart"/>
            <w:r w:rsidRPr="00254A9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54A9E">
              <w:rPr>
                <w:rFonts w:ascii="Times New Roman" w:hAnsi="Times New Roman"/>
                <w:sz w:val="24"/>
                <w:szCs w:val="24"/>
              </w:rPr>
              <w:t xml:space="preserve"> с. Тоора-Хем</w:t>
            </w:r>
          </w:p>
        </w:tc>
        <w:tc>
          <w:tcPr>
            <w:tcW w:w="1985" w:type="dxa"/>
            <w:vMerge w:val="restart"/>
          </w:tcPr>
          <w:p w14:paraId="1E633AFA" w14:textId="796CE1A8" w:rsidR="00FB0728" w:rsidRPr="00254A9E" w:rsidRDefault="00FB0728" w:rsidP="00254A9E">
            <w:pPr>
              <w:shd w:val="clear" w:color="auto" w:fill="FFFFFF" w:themeFill="background1"/>
            </w:pPr>
            <w:r w:rsidRPr="00254A9E">
              <w:t>Монгуш А.Д., д</w:t>
            </w:r>
            <w:r w:rsidRPr="00254A9E">
              <w:t>е</w:t>
            </w:r>
            <w:r w:rsidRPr="00254A9E">
              <w:t>путат кожууна</w:t>
            </w:r>
          </w:p>
        </w:tc>
        <w:tc>
          <w:tcPr>
            <w:tcW w:w="4110" w:type="dxa"/>
          </w:tcPr>
          <w:p w14:paraId="5FDA4117" w14:textId="3B85DB36" w:rsidR="00FB0728" w:rsidRPr="00254A9E" w:rsidRDefault="00852BE6" w:rsidP="00D03089">
            <w:pPr>
              <w:pStyle w:val="ac"/>
              <w:numPr>
                <w:ilvl w:val="0"/>
                <w:numId w:val="40"/>
              </w:numPr>
              <w:shd w:val="clear" w:color="auto" w:fill="FFFFFF" w:themeFill="background1"/>
              <w:tabs>
                <w:tab w:val="left" w:pos="261"/>
                <w:tab w:val="left" w:pos="54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>н</w:t>
            </w:r>
            <w:r w:rsidR="00FB0728" w:rsidRPr="00254A9E">
              <w:rPr>
                <w:rFonts w:ascii="Times New Roman" w:hAnsi="Times New Roman"/>
                <w:sz w:val="24"/>
                <w:szCs w:val="24"/>
              </w:rPr>
              <w:t>аправить в Министерство спорта Республики Тыва заявочную докуме</w:t>
            </w:r>
            <w:r w:rsidR="00FB0728" w:rsidRPr="00254A9E">
              <w:rPr>
                <w:rFonts w:ascii="Times New Roman" w:hAnsi="Times New Roman"/>
                <w:sz w:val="24"/>
                <w:szCs w:val="24"/>
              </w:rPr>
              <w:t>н</w:t>
            </w:r>
            <w:r w:rsidR="00FB0728" w:rsidRPr="00254A9E">
              <w:rPr>
                <w:rFonts w:ascii="Times New Roman" w:hAnsi="Times New Roman"/>
                <w:sz w:val="24"/>
                <w:szCs w:val="24"/>
              </w:rPr>
              <w:t>тацию для участия в конкурсном о</w:t>
            </w:r>
            <w:r w:rsidR="00FB0728" w:rsidRPr="00254A9E">
              <w:rPr>
                <w:rFonts w:ascii="Times New Roman" w:hAnsi="Times New Roman"/>
                <w:sz w:val="24"/>
                <w:szCs w:val="24"/>
              </w:rPr>
              <w:t>т</w:t>
            </w:r>
            <w:r w:rsidR="00FB0728" w:rsidRPr="00254A9E">
              <w:rPr>
                <w:rFonts w:ascii="Times New Roman" w:hAnsi="Times New Roman"/>
                <w:sz w:val="24"/>
                <w:szCs w:val="24"/>
              </w:rPr>
              <w:t xml:space="preserve">боре по строительству спортивного зала ангарного типа </w:t>
            </w:r>
            <w:proofErr w:type="gramStart"/>
            <w:r w:rsidR="00FB0728" w:rsidRPr="00254A9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FB0728" w:rsidRPr="00254A9E">
              <w:rPr>
                <w:rFonts w:ascii="Times New Roman" w:hAnsi="Times New Roman"/>
                <w:sz w:val="24"/>
                <w:szCs w:val="24"/>
              </w:rPr>
              <w:t xml:space="preserve"> с. Тоора-Хем </w:t>
            </w:r>
          </w:p>
        </w:tc>
        <w:tc>
          <w:tcPr>
            <w:tcW w:w="2045" w:type="dxa"/>
          </w:tcPr>
          <w:p w14:paraId="0AB5F99C" w14:textId="411633BA" w:rsidR="00FB0728" w:rsidRPr="00254A9E" w:rsidRDefault="00FB0728" w:rsidP="00254A9E">
            <w:pPr>
              <w:shd w:val="clear" w:color="auto" w:fill="FFFFFF" w:themeFill="background1"/>
              <w:jc w:val="center"/>
            </w:pPr>
            <w:r w:rsidRPr="00254A9E">
              <w:rPr>
                <w:lang w:val="en-US"/>
              </w:rPr>
              <w:t>IV</w:t>
            </w:r>
            <w:r w:rsidRPr="00254A9E">
              <w:t xml:space="preserve">  квартал</w:t>
            </w:r>
          </w:p>
          <w:p w14:paraId="52FFF901" w14:textId="628AC9E1" w:rsidR="00FB0728" w:rsidRPr="00254A9E" w:rsidRDefault="00FB0728" w:rsidP="00AA36A2">
            <w:pPr>
              <w:shd w:val="clear" w:color="auto" w:fill="FFFFFF" w:themeFill="background1"/>
              <w:jc w:val="center"/>
            </w:pPr>
            <w:r w:rsidRPr="00254A9E">
              <w:t>2024 г.</w:t>
            </w:r>
            <w:r w:rsidR="00C244E9" w:rsidRPr="00254A9E">
              <w:t>, ежеква</w:t>
            </w:r>
            <w:r w:rsidR="00C244E9" w:rsidRPr="00254A9E">
              <w:t>р</w:t>
            </w:r>
            <w:r w:rsidR="00C244E9" w:rsidRPr="00254A9E">
              <w:t>тальный от</w:t>
            </w:r>
            <w:r w:rsidR="00AA36A2">
              <w:t>ч</w:t>
            </w:r>
            <w:r w:rsidR="00C244E9" w:rsidRPr="00254A9E">
              <w:t>ет о ходе исполнения</w:t>
            </w:r>
          </w:p>
        </w:tc>
        <w:tc>
          <w:tcPr>
            <w:tcW w:w="3681" w:type="dxa"/>
          </w:tcPr>
          <w:p w14:paraId="4100798C" w14:textId="3CD11F6D" w:rsidR="00FB0728" w:rsidRPr="00254A9E" w:rsidRDefault="00F137A2" w:rsidP="00254A9E">
            <w:pPr>
              <w:shd w:val="clear" w:color="auto" w:fill="FFFFFF" w:themeFill="background1"/>
            </w:pPr>
            <w:r>
              <w:t>а</w:t>
            </w:r>
            <w:r w:rsidR="00FB0728" w:rsidRPr="00254A9E">
              <w:t>дминистрация Тоджинского к</w:t>
            </w:r>
            <w:r w:rsidR="00FB0728" w:rsidRPr="00254A9E">
              <w:t>о</w:t>
            </w:r>
            <w:r w:rsidR="00FB0728" w:rsidRPr="00254A9E">
              <w:t>жууна (</w:t>
            </w:r>
            <w:proofErr w:type="gramStart"/>
            <w:r w:rsidR="00FB0728" w:rsidRPr="00254A9E">
              <w:t>по</w:t>
            </w:r>
            <w:proofErr w:type="gramEnd"/>
            <w:r w:rsidR="00FB0728" w:rsidRPr="00254A9E">
              <w:t xml:space="preserve"> согласовании)</w:t>
            </w:r>
          </w:p>
        </w:tc>
      </w:tr>
      <w:tr w:rsidR="00FB0728" w:rsidRPr="00254A9E" w14:paraId="27588ECE" w14:textId="77777777" w:rsidTr="001D155B">
        <w:trPr>
          <w:trHeight w:val="20"/>
          <w:jc w:val="center"/>
        </w:trPr>
        <w:tc>
          <w:tcPr>
            <w:tcW w:w="4339" w:type="dxa"/>
            <w:vMerge/>
          </w:tcPr>
          <w:p w14:paraId="67010B06" w14:textId="77777777" w:rsidR="00FB0728" w:rsidRPr="00254A9E" w:rsidRDefault="00FB0728" w:rsidP="00D03089">
            <w:pPr>
              <w:pStyle w:val="ac"/>
              <w:shd w:val="clear" w:color="auto" w:fill="FFFFFF" w:themeFill="background1"/>
              <w:tabs>
                <w:tab w:val="left" w:pos="171"/>
                <w:tab w:val="left" w:pos="321"/>
                <w:tab w:val="left" w:pos="48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E10CFE1" w14:textId="77777777" w:rsidR="00FB0728" w:rsidRPr="00254A9E" w:rsidRDefault="00FB0728" w:rsidP="00254A9E">
            <w:pPr>
              <w:shd w:val="clear" w:color="auto" w:fill="FFFFFF" w:themeFill="background1"/>
            </w:pPr>
          </w:p>
        </w:tc>
        <w:tc>
          <w:tcPr>
            <w:tcW w:w="4110" w:type="dxa"/>
          </w:tcPr>
          <w:p w14:paraId="5603B764" w14:textId="015ED925" w:rsidR="00FB0728" w:rsidRPr="00254A9E" w:rsidRDefault="00852BE6" w:rsidP="00D03089">
            <w:pPr>
              <w:pStyle w:val="ac"/>
              <w:numPr>
                <w:ilvl w:val="0"/>
                <w:numId w:val="40"/>
              </w:numPr>
              <w:shd w:val="clear" w:color="auto" w:fill="FFFFFF" w:themeFill="background1"/>
              <w:tabs>
                <w:tab w:val="left" w:pos="261"/>
                <w:tab w:val="left" w:pos="54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>п</w:t>
            </w:r>
            <w:r w:rsidR="00FB0728" w:rsidRPr="00254A9E">
              <w:rPr>
                <w:rFonts w:ascii="Times New Roman" w:hAnsi="Times New Roman"/>
                <w:sz w:val="24"/>
                <w:szCs w:val="24"/>
              </w:rPr>
              <w:t xml:space="preserve">роработать вопрос строительства спортивного зала ангарного типа </w:t>
            </w:r>
            <w:proofErr w:type="gramStart"/>
            <w:r w:rsidR="00FB0728" w:rsidRPr="00254A9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FB0728" w:rsidRPr="00254A9E">
              <w:rPr>
                <w:rFonts w:ascii="Times New Roman" w:hAnsi="Times New Roman"/>
                <w:sz w:val="24"/>
                <w:szCs w:val="24"/>
              </w:rPr>
              <w:t xml:space="preserve"> с. Тоора-Хем</w:t>
            </w:r>
          </w:p>
        </w:tc>
        <w:tc>
          <w:tcPr>
            <w:tcW w:w="2045" w:type="dxa"/>
          </w:tcPr>
          <w:p w14:paraId="3EC16DBC" w14:textId="0BCB3027" w:rsidR="00FB0728" w:rsidRPr="00254A9E" w:rsidRDefault="00FB0728" w:rsidP="00254A9E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254A9E">
              <w:rPr>
                <w:color w:val="000000"/>
                <w:lang w:val="en-US"/>
              </w:rPr>
              <w:t>III</w:t>
            </w:r>
            <w:r w:rsidRPr="00254A9E">
              <w:rPr>
                <w:color w:val="000000"/>
              </w:rPr>
              <w:t xml:space="preserve"> квартал</w:t>
            </w:r>
          </w:p>
          <w:p w14:paraId="679F4A32" w14:textId="7C7D0010" w:rsidR="00FB0728" w:rsidRPr="00254A9E" w:rsidRDefault="00FB0728" w:rsidP="00254A9E">
            <w:pPr>
              <w:shd w:val="clear" w:color="auto" w:fill="FFFFFF" w:themeFill="background1"/>
              <w:jc w:val="center"/>
            </w:pPr>
            <w:r w:rsidRPr="00254A9E">
              <w:rPr>
                <w:color w:val="000000"/>
              </w:rPr>
              <w:t>2024 г</w:t>
            </w:r>
            <w:r w:rsidR="006462D2">
              <w:rPr>
                <w:color w:val="000000"/>
              </w:rPr>
              <w:t>.</w:t>
            </w:r>
          </w:p>
        </w:tc>
        <w:tc>
          <w:tcPr>
            <w:tcW w:w="3681" w:type="dxa"/>
          </w:tcPr>
          <w:p w14:paraId="64EE5C51" w14:textId="518A5C04" w:rsidR="00FB0728" w:rsidRPr="00254A9E" w:rsidRDefault="00FB0728" w:rsidP="00254A9E">
            <w:pPr>
              <w:shd w:val="clear" w:color="auto" w:fill="FFFFFF" w:themeFill="background1"/>
            </w:pPr>
            <w:r w:rsidRPr="00254A9E">
              <w:t>Министерство спорта Республики Тыва</w:t>
            </w:r>
          </w:p>
        </w:tc>
      </w:tr>
      <w:tr w:rsidR="003D1B29" w:rsidRPr="00254A9E" w14:paraId="0FAF0213" w14:textId="77777777" w:rsidTr="00254A9E">
        <w:trPr>
          <w:trHeight w:val="20"/>
          <w:jc w:val="center"/>
        </w:trPr>
        <w:tc>
          <w:tcPr>
            <w:tcW w:w="16160" w:type="dxa"/>
            <w:gridSpan w:val="5"/>
          </w:tcPr>
          <w:p w14:paraId="0939F66A" w14:textId="59C40938" w:rsidR="003D1B29" w:rsidRPr="00254A9E" w:rsidRDefault="003D1B29" w:rsidP="00D03089">
            <w:pPr>
              <w:shd w:val="clear" w:color="auto" w:fill="FFFFFF" w:themeFill="background1"/>
              <w:tabs>
                <w:tab w:val="left" w:pos="171"/>
                <w:tab w:val="left" w:pos="261"/>
                <w:tab w:val="left" w:pos="321"/>
                <w:tab w:val="left" w:pos="486"/>
                <w:tab w:val="left" w:pos="546"/>
              </w:tabs>
              <w:jc w:val="center"/>
            </w:pPr>
            <w:r w:rsidRPr="00254A9E">
              <w:rPr>
                <w:bCs/>
              </w:rPr>
              <w:t>с. Ий</w:t>
            </w:r>
          </w:p>
        </w:tc>
      </w:tr>
      <w:tr w:rsidR="00FB0728" w:rsidRPr="00254A9E" w14:paraId="75CEA8A7" w14:textId="77777777" w:rsidTr="001D155B">
        <w:trPr>
          <w:trHeight w:val="20"/>
          <w:jc w:val="center"/>
        </w:trPr>
        <w:tc>
          <w:tcPr>
            <w:tcW w:w="4339" w:type="dxa"/>
          </w:tcPr>
          <w:p w14:paraId="4F23E5DC" w14:textId="23B1F126" w:rsidR="00FB0728" w:rsidRPr="00254A9E" w:rsidRDefault="00FB0728" w:rsidP="006462D2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171"/>
                <w:tab w:val="left" w:pos="321"/>
                <w:tab w:val="left" w:pos="486"/>
                <w:tab w:val="left" w:pos="107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AA36A2">
              <w:rPr>
                <w:rFonts w:ascii="Times New Roman" w:hAnsi="Times New Roman"/>
                <w:sz w:val="24"/>
                <w:szCs w:val="24"/>
              </w:rPr>
              <w:t>выделении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 xml:space="preserve"> штатной единицы в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е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 xml:space="preserve">теринара </w:t>
            </w:r>
            <w:proofErr w:type="gramStart"/>
            <w:r w:rsidRPr="00254A9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54A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54A9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254A9E">
              <w:rPr>
                <w:rFonts w:ascii="Times New Roman" w:hAnsi="Times New Roman"/>
                <w:sz w:val="24"/>
                <w:szCs w:val="24"/>
              </w:rPr>
              <w:t>. Ий</w:t>
            </w:r>
            <w:r w:rsidR="00AA36A2">
              <w:rPr>
                <w:rFonts w:ascii="Times New Roman" w:hAnsi="Times New Roman"/>
                <w:sz w:val="24"/>
                <w:szCs w:val="24"/>
              </w:rPr>
              <w:t>,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AA36A2">
              <w:rPr>
                <w:rFonts w:ascii="Times New Roman" w:hAnsi="Times New Roman"/>
                <w:sz w:val="24"/>
                <w:szCs w:val="24"/>
              </w:rPr>
              <w:t>б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36A2">
              <w:rPr>
                <w:rFonts w:ascii="Times New Roman" w:hAnsi="Times New Roman"/>
                <w:sz w:val="24"/>
                <w:szCs w:val="24"/>
              </w:rPr>
              <w:t xml:space="preserve">оказании 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платных услуг Управлени</w:t>
            </w:r>
            <w:r w:rsidR="00AA36A2">
              <w:rPr>
                <w:rFonts w:ascii="Times New Roman" w:hAnsi="Times New Roman"/>
                <w:sz w:val="24"/>
                <w:szCs w:val="24"/>
              </w:rPr>
              <w:t>ем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 xml:space="preserve"> ветеринарии и </w:t>
            </w:r>
            <w:r w:rsidR="00973EF6">
              <w:rPr>
                <w:rFonts w:ascii="Times New Roman" w:hAnsi="Times New Roman"/>
                <w:sz w:val="24"/>
                <w:szCs w:val="24"/>
              </w:rPr>
              <w:t>обе</w:t>
            </w:r>
            <w:r w:rsidR="00973EF6">
              <w:rPr>
                <w:rFonts w:ascii="Times New Roman" w:hAnsi="Times New Roman"/>
                <w:sz w:val="24"/>
                <w:szCs w:val="24"/>
              </w:rPr>
              <w:t>с</w:t>
            </w:r>
            <w:r w:rsidR="00973EF6">
              <w:rPr>
                <w:rFonts w:ascii="Times New Roman" w:hAnsi="Times New Roman"/>
                <w:sz w:val="24"/>
                <w:szCs w:val="24"/>
              </w:rPr>
              <w:t>печени</w:t>
            </w:r>
            <w:r w:rsidR="006462D2">
              <w:rPr>
                <w:rFonts w:ascii="Times New Roman" w:hAnsi="Times New Roman"/>
                <w:sz w:val="24"/>
                <w:szCs w:val="24"/>
              </w:rPr>
              <w:t>и</w:t>
            </w:r>
            <w:r w:rsidR="00973EF6">
              <w:rPr>
                <w:rFonts w:ascii="Times New Roman" w:hAnsi="Times New Roman"/>
                <w:sz w:val="24"/>
                <w:szCs w:val="24"/>
              </w:rPr>
              <w:t xml:space="preserve"> ветеринарными препаратами</w:t>
            </w:r>
          </w:p>
        </w:tc>
        <w:tc>
          <w:tcPr>
            <w:tcW w:w="1985" w:type="dxa"/>
          </w:tcPr>
          <w:p w14:paraId="2F361A11" w14:textId="08E524C3" w:rsidR="00FB0728" w:rsidRPr="00254A9E" w:rsidRDefault="00FB0728" w:rsidP="00254A9E">
            <w:pPr>
              <w:shd w:val="clear" w:color="auto" w:fill="FFFFFF" w:themeFill="background1"/>
            </w:pPr>
            <w:r w:rsidRPr="00254A9E">
              <w:t>Ак Ч.В., работник Санаторной шк</w:t>
            </w:r>
            <w:r w:rsidRPr="00254A9E">
              <w:t>о</w:t>
            </w:r>
            <w:r w:rsidRPr="00254A9E">
              <w:t>лы интернат</w:t>
            </w:r>
          </w:p>
        </w:tc>
        <w:tc>
          <w:tcPr>
            <w:tcW w:w="4110" w:type="dxa"/>
          </w:tcPr>
          <w:p w14:paraId="4992BC4B" w14:textId="70963B3A" w:rsidR="00FB0728" w:rsidRPr="00254A9E" w:rsidRDefault="00973EF6" w:rsidP="00D03089">
            <w:pPr>
              <w:shd w:val="clear" w:color="auto" w:fill="FFFFFF" w:themeFill="background1"/>
              <w:tabs>
                <w:tab w:val="left" w:pos="261"/>
                <w:tab w:val="left" w:pos="546"/>
              </w:tabs>
              <w:rPr>
                <w:bCs/>
              </w:rPr>
            </w:pPr>
            <w:r w:rsidRPr="00254A9E">
              <w:t xml:space="preserve">изучить </w:t>
            </w:r>
            <w:r>
              <w:t>вопрос</w:t>
            </w:r>
            <w:r w:rsidR="00FB0728" w:rsidRPr="00254A9E">
              <w:rPr>
                <w:bCs/>
              </w:rPr>
              <w:t>, рассмотреть возмо</w:t>
            </w:r>
            <w:r w:rsidR="00FB0728" w:rsidRPr="00254A9E">
              <w:rPr>
                <w:bCs/>
              </w:rPr>
              <w:t>ж</w:t>
            </w:r>
            <w:r w:rsidR="00FB0728" w:rsidRPr="00254A9E">
              <w:rPr>
                <w:bCs/>
              </w:rPr>
              <w:t>ность выделения ветеринарного сп</w:t>
            </w:r>
            <w:r w:rsidR="00FB0728" w:rsidRPr="00254A9E">
              <w:rPr>
                <w:bCs/>
              </w:rPr>
              <w:t>е</w:t>
            </w:r>
            <w:r w:rsidR="00FB0728" w:rsidRPr="00254A9E">
              <w:rPr>
                <w:bCs/>
              </w:rPr>
              <w:t xml:space="preserve">циалиста </w:t>
            </w:r>
            <w:proofErr w:type="gramStart"/>
            <w:r w:rsidR="00FB0728" w:rsidRPr="00254A9E">
              <w:rPr>
                <w:bCs/>
              </w:rPr>
              <w:t>в</w:t>
            </w:r>
            <w:proofErr w:type="gramEnd"/>
            <w:r w:rsidR="00FB0728" w:rsidRPr="00254A9E">
              <w:rPr>
                <w:bCs/>
              </w:rPr>
              <w:t xml:space="preserve"> с. Ий </w:t>
            </w:r>
          </w:p>
        </w:tc>
        <w:tc>
          <w:tcPr>
            <w:tcW w:w="2045" w:type="dxa"/>
          </w:tcPr>
          <w:p w14:paraId="28EC8D1E" w14:textId="77777777" w:rsidR="00FB0728" w:rsidRPr="00254A9E" w:rsidRDefault="00FB0728" w:rsidP="00254A9E">
            <w:pPr>
              <w:shd w:val="clear" w:color="auto" w:fill="FFFFFF" w:themeFill="background1"/>
              <w:jc w:val="center"/>
            </w:pPr>
            <w:r w:rsidRPr="00254A9E">
              <w:t>до 1 февраля</w:t>
            </w:r>
          </w:p>
          <w:p w14:paraId="1D4E52FA" w14:textId="0D0309E2" w:rsidR="00FB0728" w:rsidRPr="00254A9E" w:rsidRDefault="00FB0728" w:rsidP="00254A9E">
            <w:pPr>
              <w:shd w:val="clear" w:color="auto" w:fill="FFFFFF" w:themeFill="background1"/>
              <w:jc w:val="center"/>
            </w:pPr>
            <w:r w:rsidRPr="00254A9E">
              <w:t>2025 г.</w:t>
            </w:r>
          </w:p>
        </w:tc>
        <w:tc>
          <w:tcPr>
            <w:tcW w:w="3681" w:type="dxa"/>
          </w:tcPr>
          <w:p w14:paraId="60D21078" w14:textId="412A48EC" w:rsidR="00FB0728" w:rsidRPr="00254A9E" w:rsidRDefault="00FB0728" w:rsidP="00254A9E">
            <w:pPr>
              <w:shd w:val="clear" w:color="auto" w:fill="FFFFFF" w:themeFill="background1"/>
            </w:pPr>
            <w:r w:rsidRPr="00254A9E">
              <w:t>Служба ветеринарии Республики Тыва</w:t>
            </w:r>
          </w:p>
        </w:tc>
      </w:tr>
      <w:tr w:rsidR="00FB0728" w:rsidRPr="00254A9E" w14:paraId="1CC0BBD3" w14:textId="77777777" w:rsidTr="001D155B">
        <w:trPr>
          <w:trHeight w:val="20"/>
          <w:jc w:val="center"/>
        </w:trPr>
        <w:tc>
          <w:tcPr>
            <w:tcW w:w="4339" w:type="dxa"/>
          </w:tcPr>
          <w:p w14:paraId="4C34473E" w14:textId="45D207EC" w:rsidR="00FB0728" w:rsidRPr="00254A9E" w:rsidRDefault="00FB0728" w:rsidP="00D03089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171"/>
                <w:tab w:val="left" w:pos="321"/>
                <w:tab w:val="left" w:pos="486"/>
                <w:tab w:val="left" w:pos="93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>О решении вопроса по скорости и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н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 xml:space="preserve">тернета с выездом специалистов ПАО МТС </w:t>
            </w:r>
          </w:p>
        </w:tc>
        <w:tc>
          <w:tcPr>
            <w:tcW w:w="1985" w:type="dxa"/>
          </w:tcPr>
          <w:p w14:paraId="0C9DE1F5" w14:textId="0F07171B" w:rsidR="00FB0728" w:rsidRPr="00254A9E" w:rsidRDefault="00FB0728" w:rsidP="00254A9E">
            <w:pPr>
              <w:shd w:val="clear" w:color="auto" w:fill="FFFFFF" w:themeFill="background1"/>
            </w:pPr>
            <w:r w:rsidRPr="00254A9E">
              <w:t>Калчанай С.Б., депутат кожууна</w:t>
            </w:r>
          </w:p>
        </w:tc>
        <w:tc>
          <w:tcPr>
            <w:tcW w:w="4110" w:type="dxa"/>
          </w:tcPr>
          <w:p w14:paraId="67C3D502" w14:textId="77777777" w:rsidR="00FB0728" w:rsidRDefault="00FB0728" w:rsidP="00973EF6">
            <w:pPr>
              <w:shd w:val="clear" w:color="auto" w:fill="FFFFFF" w:themeFill="background1"/>
              <w:tabs>
                <w:tab w:val="left" w:pos="261"/>
                <w:tab w:val="left" w:pos="546"/>
              </w:tabs>
            </w:pPr>
            <w:r w:rsidRPr="00254A9E">
              <w:t>рассмотреть вопрос</w:t>
            </w:r>
            <w:r w:rsidR="00973EF6">
              <w:t>, н</w:t>
            </w:r>
            <w:r w:rsidRPr="00254A9E">
              <w:t xml:space="preserve">аправить запрос </w:t>
            </w:r>
            <w:r w:rsidR="002A6046">
              <w:t xml:space="preserve">в </w:t>
            </w:r>
            <w:r w:rsidRPr="00254A9E">
              <w:t>ПАО «МТС»</w:t>
            </w:r>
            <w:r w:rsidR="002A6046">
              <w:t>,</w:t>
            </w:r>
            <w:r w:rsidRPr="00254A9E">
              <w:t xml:space="preserve"> по итогам дать ответ заявителю</w:t>
            </w:r>
          </w:p>
          <w:p w14:paraId="1FF2229D" w14:textId="6C252330" w:rsidR="002A6046" w:rsidRPr="00254A9E" w:rsidRDefault="002A6046" w:rsidP="00973EF6">
            <w:pPr>
              <w:shd w:val="clear" w:color="auto" w:fill="FFFFFF" w:themeFill="background1"/>
              <w:tabs>
                <w:tab w:val="left" w:pos="261"/>
                <w:tab w:val="left" w:pos="546"/>
              </w:tabs>
              <w:rPr>
                <w:bCs/>
              </w:rPr>
            </w:pPr>
          </w:p>
        </w:tc>
        <w:tc>
          <w:tcPr>
            <w:tcW w:w="2045" w:type="dxa"/>
          </w:tcPr>
          <w:p w14:paraId="3E6BE888" w14:textId="489EE20B" w:rsidR="00FB0728" w:rsidRPr="00254A9E" w:rsidRDefault="00FB0728" w:rsidP="00254A9E">
            <w:pPr>
              <w:shd w:val="clear" w:color="auto" w:fill="FFFFFF" w:themeFill="background1"/>
              <w:jc w:val="center"/>
            </w:pPr>
            <w:r w:rsidRPr="00254A9E">
              <w:rPr>
                <w:lang w:val="en-US"/>
              </w:rPr>
              <w:t>IV</w:t>
            </w:r>
            <w:r w:rsidRPr="00254A9E">
              <w:t xml:space="preserve"> квартал</w:t>
            </w:r>
          </w:p>
          <w:p w14:paraId="272693C3" w14:textId="4CC4778E" w:rsidR="00FB0728" w:rsidRPr="00254A9E" w:rsidRDefault="00FB0728" w:rsidP="00254A9E">
            <w:pPr>
              <w:shd w:val="clear" w:color="auto" w:fill="FFFFFF" w:themeFill="background1"/>
              <w:jc w:val="center"/>
            </w:pPr>
            <w:r w:rsidRPr="00254A9E">
              <w:t>2024 г.</w:t>
            </w:r>
          </w:p>
        </w:tc>
        <w:tc>
          <w:tcPr>
            <w:tcW w:w="3681" w:type="dxa"/>
          </w:tcPr>
          <w:p w14:paraId="0DFF788F" w14:textId="13A73546" w:rsidR="00FB0728" w:rsidRPr="00254A9E" w:rsidRDefault="00FB0728" w:rsidP="00254A9E">
            <w:pPr>
              <w:shd w:val="clear" w:color="auto" w:fill="FFFFFF" w:themeFill="background1"/>
            </w:pPr>
            <w:r w:rsidRPr="00254A9E">
              <w:t>Министерство цифрового разв</w:t>
            </w:r>
            <w:r w:rsidRPr="00254A9E">
              <w:t>и</w:t>
            </w:r>
            <w:r w:rsidRPr="00254A9E">
              <w:t xml:space="preserve">тия Республики Тыва </w:t>
            </w:r>
          </w:p>
        </w:tc>
      </w:tr>
      <w:tr w:rsidR="009D0058" w:rsidRPr="00254A9E" w14:paraId="4BAEA557" w14:textId="77777777" w:rsidTr="001D155B">
        <w:trPr>
          <w:trHeight w:val="20"/>
          <w:jc w:val="center"/>
        </w:trPr>
        <w:tc>
          <w:tcPr>
            <w:tcW w:w="4339" w:type="dxa"/>
          </w:tcPr>
          <w:p w14:paraId="09208986" w14:textId="0970BB89" w:rsidR="009D0058" w:rsidRPr="00254A9E" w:rsidRDefault="009D0058" w:rsidP="00D03089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171"/>
                <w:tab w:val="left" w:pos="321"/>
                <w:tab w:val="left" w:pos="486"/>
                <w:tab w:val="left" w:pos="93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lastRenderedPageBreak/>
              <w:t>О поддержке молодых оленеводов на территории с. Ий</w:t>
            </w:r>
          </w:p>
        </w:tc>
        <w:tc>
          <w:tcPr>
            <w:tcW w:w="1985" w:type="dxa"/>
          </w:tcPr>
          <w:p w14:paraId="4048A00A" w14:textId="44D72FF1" w:rsidR="009D0058" w:rsidRPr="00254A9E" w:rsidRDefault="009D0058" w:rsidP="00254A9E">
            <w:pPr>
              <w:shd w:val="clear" w:color="auto" w:fill="FFFFFF" w:themeFill="background1"/>
            </w:pPr>
            <w:r w:rsidRPr="00254A9E">
              <w:t>Куулар В.О., пе</w:t>
            </w:r>
            <w:r w:rsidRPr="00254A9E">
              <w:t>н</w:t>
            </w:r>
            <w:r w:rsidRPr="00254A9E">
              <w:t>сионер</w:t>
            </w:r>
          </w:p>
        </w:tc>
        <w:tc>
          <w:tcPr>
            <w:tcW w:w="4110" w:type="dxa"/>
          </w:tcPr>
          <w:p w14:paraId="3D30689D" w14:textId="0E56FABC" w:rsidR="009D0058" w:rsidRPr="00254A9E" w:rsidRDefault="009D0058" w:rsidP="00D03089">
            <w:pPr>
              <w:shd w:val="clear" w:color="auto" w:fill="FFFFFF" w:themeFill="background1"/>
              <w:tabs>
                <w:tab w:val="left" w:pos="261"/>
                <w:tab w:val="left" w:pos="546"/>
              </w:tabs>
            </w:pPr>
            <w:r w:rsidRPr="00254A9E">
              <w:rPr>
                <w:bCs/>
              </w:rPr>
              <w:t>изучить вопрос, дать ответ заявителю об имеющихся мерах государственной поддержки в рамках государственной программы развития сельского хозя</w:t>
            </w:r>
            <w:r w:rsidRPr="00254A9E">
              <w:rPr>
                <w:bCs/>
              </w:rPr>
              <w:t>й</w:t>
            </w:r>
            <w:r w:rsidRPr="00254A9E">
              <w:rPr>
                <w:bCs/>
              </w:rPr>
              <w:t>ства</w:t>
            </w:r>
          </w:p>
        </w:tc>
        <w:tc>
          <w:tcPr>
            <w:tcW w:w="2045" w:type="dxa"/>
          </w:tcPr>
          <w:p w14:paraId="052A25BB" w14:textId="1AAFF61E" w:rsidR="009D0058" w:rsidRPr="00254A9E" w:rsidRDefault="009D0058" w:rsidP="006462D2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254A9E">
              <w:t>ию</w:t>
            </w:r>
            <w:r w:rsidR="003071C0" w:rsidRPr="00254A9E">
              <w:t>л</w:t>
            </w:r>
            <w:r w:rsidRPr="00254A9E">
              <w:t>ь</w:t>
            </w:r>
            <w:r w:rsidR="006462D2">
              <w:t xml:space="preserve"> </w:t>
            </w:r>
            <w:r w:rsidRPr="00254A9E">
              <w:t>2024</w:t>
            </w:r>
          </w:p>
        </w:tc>
        <w:tc>
          <w:tcPr>
            <w:tcW w:w="3681" w:type="dxa"/>
          </w:tcPr>
          <w:p w14:paraId="3CF6307B" w14:textId="2D1D152D" w:rsidR="009D0058" w:rsidRPr="00254A9E" w:rsidRDefault="009D0058" w:rsidP="00254A9E">
            <w:pPr>
              <w:shd w:val="clear" w:color="auto" w:fill="FFFFFF" w:themeFill="background1"/>
            </w:pPr>
            <w:r w:rsidRPr="00254A9E">
              <w:t>Министерство сельского хозя</w:t>
            </w:r>
            <w:r w:rsidRPr="00254A9E">
              <w:t>й</w:t>
            </w:r>
            <w:r w:rsidRPr="00254A9E">
              <w:t>ства и продовольствия Республ</w:t>
            </w:r>
            <w:r w:rsidRPr="00254A9E">
              <w:t>и</w:t>
            </w:r>
            <w:r w:rsidRPr="00254A9E">
              <w:t>ки Тыва, Агентство по делам национальностей Республики Т</w:t>
            </w:r>
            <w:r w:rsidRPr="00254A9E">
              <w:t>ы</w:t>
            </w:r>
            <w:r w:rsidRPr="00254A9E">
              <w:t>ва</w:t>
            </w:r>
          </w:p>
        </w:tc>
      </w:tr>
      <w:tr w:rsidR="009D0058" w:rsidRPr="00254A9E" w14:paraId="79D7A9E4" w14:textId="77777777" w:rsidTr="00254A9E">
        <w:trPr>
          <w:trHeight w:val="20"/>
          <w:jc w:val="center"/>
        </w:trPr>
        <w:tc>
          <w:tcPr>
            <w:tcW w:w="16160" w:type="dxa"/>
            <w:gridSpan w:val="5"/>
          </w:tcPr>
          <w:p w14:paraId="572D2455" w14:textId="24AAC5BD" w:rsidR="009D0058" w:rsidRPr="00254A9E" w:rsidRDefault="009D0058" w:rsidP="00D03089">
            <w:pPr>
              <w:shd w:val="clear" w:color="auto" w:fill="FFFFFF" w:themeFill="background1"/>
              <w:tabs>
                <w:tab w:val="left" w:pos="171"/>
                <w:tab w:val="left" w:pos="261"/>
                <w:tab w:val="left" w:pos="321"/>
                <w:tab w:val="left" w:pos="486"/>
                <w:tab w:val="left" w:pos="546"/>
              </w:tabs>
              <w:jc w:val="center"/>
            </w:pPr>
            <w:r w:rsidRPr="00254A9E">
              <w:rPr>
                <w:bCs/>
              </w:rPr>
              <w:t>с. Адыр-Кежиг</w:t>
            </w:r>
          </w:p>
        </w:tc>
      </w:tr>
      <w:tr w:rsidR="009D0058" w:rsidRPr="00254A9E" w14:paraId="77DE8B0A" w14:textId="77777777" w:rsidTr="001D155B">
        <w:trPr>
          <w:trHeight w:val="20"/>
          <w:jc w:val="center"/>
        </w:trPr>
        <w:tc>
          <w:tcPr>
            <w:tcW w:w="4339" w:type="dxa"/>
          </w:tcPr>
          <w:p w14:paraId="53BD7F2E" w14:textId="5198414C" w:rsidR="009D0058" w:rsidRPr="00254A9E" w:rsidRDefault="00B34C78" w:rsidP="00D03089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171"/>
                <w:tab w:val="left" w:pos="321"/>
                <w:tab w:val="left" w:pos="486"/>
                <w:tab w:val="left" w:pos="78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ремонте линий электропередачи</w:t>
            </w:r>
          </w:p>
        </w:tc>
        <w:tc>
          <w:tcPr>
            <w:tcW w:w="1985" w:type="dxa"/>
          </w:tcPr>
          <w:p w14:paraId="27C4DD22" w14:textId="074DD3BE" w:rsidR="009D0058" w:rsidRPr="00254A9E" w:rsidRDefault="00B34C78" w:rsidP="00254A9E">
            <w:pPr>
              <w:shd w:val="clear" w:color="auto" w:fill="FFFFFF" w:themeFill="background1"/>
            </w:pPr>
            <w:proofErr w:type="gramStart"/>
            <w:r>
              <w:t>Чечен</w:t>
            </w:r>
            <w:proofErr w:type="gramEnd"/>
            <w:r>
              <w:t xml:space="preserve"> У.</w:t>
            </w:r>
            <w:r w:rsidR="009D0058" w:rsidRPr="00254A9E">
              <w:t>Б., пре</w:t>
            </w:r>
            <w:r w:rsidR="009D0058" w:rsidRPr="00254A9E">
              <w:t>д</w:t>
            </w:r>
            <w:r w:rsidR="009D0058" w:rsidRPr="00254A9E">
              <w:t>седатель админ</w:t>
            </w:r>
            <w:r w:rsidR="009D0058" w:rsidRPr="00254A9E">
              <w:t>и</w:t>
            </w:r>
            <w:r w:rsidR="009D0058" w:rsidRPr="00254A9E">
              <w:t>страции с. Ий</w:t>
            </w:r>
          </w:p>
        </w:tc>
        <w:tc>
          <w:tcPr>
            <w:tcW w:w="4110" w:type="dxa"/>
          </w:tcPr>
          <w:p w14:paraId="33C741D2" w14:textId="77777777" w:rsidR="00FB68D3" w:rsidRDefault="009D0058" w:rsidP="00D03089">
            <w:pPr>
              <w:tabs>
                <w:tab w:val="left" w:pos="261"/>
                <w:tab w:val="left" w:pos="546"/>
              </w:tabs>
            </w:pPr>
            <w:r w:rsidRPr="00254A9E">
              <w:t xml:space="preserve">обеспечить включение вопроса </w:t>
            </w:r>
            <w:proofErr w:type="gramStart"/>
            <w:r w:rsidRPr="00254A9E">
              <w:t>в</w:t>
            </w:r>
            <w:proofErr w:type="gramEnd"/>
            <w:r w:rsidRPr="00254A9E">
              <w:t xml:space="preserve"> </w:t>
            </w:r>
          </w:p>
          <w:p w14:paraId="0234BDC3" w14:textId="7E34E47C" w:rsidR="00FB68D3" w:rsidRDefault="009D0058" w:rsidP="00D03089">
            <w:pPr>
              <w:tabs>
                <w:tab w:val="left" w:pos="261"/>
                <w:tab w:val="left" w:pos="546"/>
              </w:tabs>
            </w:pPr>
            <w:r w:rsidRPr="00254A9E">
              <w:t>Ремонтную программу АО «Россети Сибирь Тываэнерго» на 2024-</w:t>
            </w:r>
          </w:p>
          <w:p w14:paraId="46641786" w14:textId="3C60A1E7" w:rsidR="009D0058" w:rsidRPr="00254A9E" w:rsidRDefault="009D0058" w:rsidP="00D03089">
            <w:pPr>
              <w:tabs>
                <w:tab w:val="left" w:pos="261"/>
                <w:tab w:val="left" w:pos="546"/>
              </w:tabs>
            </w:pPr>
            <w:r w:rsidRPr="00254A9E">
              <w:t>2025 гг</w:t>
            </w:r>
            <w:r w:rsidR="00FB68D3">
              <w:t>.</w:t>
            </w:r>
          </w:p>
        </w:tc>
        <w:tc>
          <w:tcPr>
            <w:tcW w:w="2045" w:type="dxa"/>
          </w:tcPr>
          <w:p w14:paraId="00FC5FC3" w14:textId="0377945A" w:rsidR="009D0058" w:rsidRPr="00254A9E" w:rsidRDefault="009D0058" w:rsidP="00254A9E">
            <w:pPr>
              <w:shd w:val="clear" w:color="auto" w:fill="FFFFFF" w:themeFill="background1"/>
              <w:jc w:val="center"/>
            </w:pPr>
            <w:r w:rsidRPr="00254A9E">
              <w:t>до 1 сентября</w:t>
            </w:r>
          </w:p>
          <w:p w14:paraId="08E75609" w14:textId="6CF25F0E" w:rsidR="009D0058" w:rsidRPr="00254A9E" w:rsidRDefault="009D0058" w:rsidP="00254A9E">
            <w:pPr>
              <w:shd w:val="clear" w:color="auto" w:fill="FFFFFF" w:themeFill="background1"/>
              <w:jc w:val="center"/>
            </w:pPr>
            <w:r w:rsidRPr="00254A9E">
              <w:t>2024 г.</w:t>
            </w:r>
          </w:p>
        </w:tc>
        <w:tc>
          <w:tcPr>
            <w:tcW w:w="3681" w:type="dxa"/>
          </w:tcPr>
          <w:p w14:paraId="2DDC4F64" w14:textId="120F1C02" w:rsidR="009D0058" w:rsidRPr="00254A9E" w:rsidRDefault="009D0058" w:rsidP="00254A9E">
            <w:r w:rsidRPr="00254A9E">
              <w:t>Министерство топлива и энерг</w:t>
            </w:r>
            <w:r w:rsidRPr="00254A9E">
              <w:t>е</w:t>
            </w:r>
            <w:r w:rsidRPr="00254A9E">
              <w:t>тики Республики Тыва, АО «Ро</w:t>
            </w:r>
            <w:r w:rsidRPr="00254A9E">
              <w:t>с</w:t>
            </w:r>
            <w:r w:rsidRPr="00254A9E">
              <w:t>сети Сибирь Тываэнерго» (по с</w:t>
            </w:r>
            <w:r w:rsidRPr="00254A9E">
              <w:t>о</w:t>
            </w:r>
            <w:r w:rsidRPr="00254A9E">
              <w:t xml:space="preserve">гласованию) </w:t>
            </w:r>
          </w:p>
        </w:tc>
      </w:tr>
      <w:tr w:rsidR="009D0058" w:rsidRPr="00254A9E" w14:paraId="584FC360" w14:textId="77777777" w:rsidTr="001D155B">
        <w:trPr>
          <w:trHeight w:val="20"/>
          <w:jc w:val="center"/>
        </w:trPr>
        <w:tc>
          <w:tcPr>
            <w:tcW w:w="4339" w:type="dxa"/>
          </w:tcPr>
          <w:p w14:paraId="18833BD4" w14:textId="41220B70" w:rsidR="009D0058" w:rsidRPr="00254A9E" w:rsidRDefault="009D0058" w:rsidP="006462D2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171"/>
                <w:tab w:val="left" w:pos="321"/>
                <w:tab w:val="left" w:pos="486"/>
                <w:tab w:val="left" w:pos="93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>О рассмотрении возможности вн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е</w:t>
            </w:r>
            <w:r w:rsidR="00B34C78">
              <w:rPr>
                <w:rFonts w:ascii="Times New Roman" w:hAnsi="Times New Roman"/>
                <w:sz w:val="24"/>
                <w:szCs w:val="24"/>
              </w:rPr>
              <w:t>сения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 xml:space="preserve"> изменений в Закон Республики Тыва «О земле»</w:t>
            </w:r>
            <w:r w:rsidR="00B34C78">
              <w:rPr>
                <w:rFonts w:ascii="Times New Roman" w:hAnsi="Times New Roman"/>
                <w:sz w:val="24"/>
                <w:szCs w:val="24"/>
              </w:rPr>
              <w:t xml:space="preserve"> в части безвозмездного предоставления земельных участков граждан</w:t>
            </w:r>
            <w:r w:rsidR="00575D54">
              <w:rPr>
                <w:rFonts w:ascii="Times New Roman" w:hAnsi="Times New Roman"/>
                <w:sz w:val="24"/>
                <w:szCs w:val="24"/>
              </w:rPr>
              <w:t>ам со статусом коренных мал</w:t>
            </w:r>
            <w:r w:rsidR="00575D54">
              <w:rPr>
                <w:rFonts w:ascii="Times New Roman" w:hAnsi="Times New Roman"/>
                <w:sz w:val="24"/>
                <w:szCs w:val="24"/>
              </w:rPr>
              <w:t>о</w:t>
            </w:r>
            <w:r w:rsidR="00575D54">
              <w:rPr>
                <w:rFonts w:ascii="Times New Roman" w:hAnsi="Times New Roman"/>
                <w:sz w:val="24"/>
                <w:szCs w:val="24"/>
              </w:rPr>
              <w:t>численных народов</w:t>
            </w:r>
          </w:p>
        </w:tc>
        <w:tc>
          <w:tcPr>
            <w:tcW w:w="1985" w:type="dxa"/>
          </w:tcPr>
          <w:p w14:paraId="7D9B0010" w14:textId="570585F2" w:rsidR="009D0058" w:rsidRPr="00254A9E" w:rsidRDefault="00575D54" w:rsidP="00254A9E">
            <w:pPr>
              <w:shd w:val="clear" w:color="auto" w:fill="FFFFFF" w:themeFill="background1"/>
            </w:pPr>
            <w:r>
              <w:t>Дугур Н.</w:t>
            </w:r>
            <w:r w:rsidR="009D0058" w:rsidRPr="00254A9E">
              <w:t>С., уч</w:t>
            </w:r>
            <w:r w:rsidR="009D0058" w:rsidRPr="00254A9E">
              <w:t>и</w:t>
            </w:r>
            <w:r w:rsidR="009D0058" w:rsidRPr="00254A9E">
              <w:t>тель школы</w:t>
            </w:r>
          </w:p>
        </w:tc>
        <w:tc>
          <w:tcPr>
            <w:tcW w:w="4110" w:type="dxa"/>
          </w:tcPr>
          <w:p w14:paraId="3E5E7407" w14:textId="2168BB16" w:rsidR="009D0058" w:rsidRPr="00254A9E" w:rsidRDefault="009D0058" w:rsidP="00D03089">
            <w:pPr>
              <w:tabs>
                <w:tab w:val="left" w:pos="261"/>
                <w:tab w:val="left" w:pos="546"/>
              </w:tabs>
            </w:pPr>
            <w:r w:rsidRPr="00254A9E">
              <w:t>изучить</w:t>
            </w:r>
            <w:r w:rsidR="006462D2">
              <w:t xml:space="preserve"> вопрос</w:t>
            </w:r>
            <w:r w:rsidRPr="00254A9E">
              <w:t>, направить ответ з</w:t>
            </w:r>
            <w:r w:rsidRPr="00254A9E">
              <w:t>а</w:t>
            </w:r>
            <w:r w:rsidRPr="00254A9E">
              <w:t xml:space="preserve">явителю </w:t>
            </w:r>
          </w:p>
        </w:tc>
        <w:tc>
          <w:tcPr>
            <w:tcW w:w="2045" w:type="dxa"/>
          </w:tcPr>
          <w:p w14:paraId="48960117" w14:textId="0554A874" w:rsidR="009D0058" w:rsidRPr="00254A9E" w:rsidRDefault="009D0058" w:rsidP="006462D2">
            <w:pPr>
              <w:shd w:val="clear" w:color="auto" w:fill="FFFFFF" w:themeFill="background1"/>
              <w:jc w:val="center"/>
            </w:pPr>
            <w:r w:rsidRPr="00254A9E">
              <w:t>июль</w:t>
            </w:r>
            <w:r w:rsidR="006462D2">
              <w:t xml:space="preserve"> </w:t>
            </w:r>
            <w:r w:rsidRPr="00254A9E">
              <w:t>2024 г.</w:t>
            </w:r>
          </w:p>
        </w:tc>
        <w:tc>
          <w:tcPr>
            <w:tcW w:w="3681" w:type="dxa"/>
          </w:tcPr>
          <w:p w14:paraId="3DB4B34F" w14:textId="0882B310" w:rsidR="009D0058" w:rsidRPr="00254A9E" w:rsidRDefault="009D0058" w:rsidP="00254A9E">
            <w:r w:rsidRPr="00254A9E">
              <w:t>Министерство земельных и им</w:t>
            </w:r>
            <w:r w:rsidRPr="00254A9E">
              <w:t>у</w:t>
            </w:r>
            <w:r w:rsidRPr="00254A9E">
              <w:t>щественных отношений Респу</w:t>
            </w:r>
            <w:r w:rsidRPr="00254A9E">
              <w:t>б</w:t>
            </w:r>
            <w:r w:rsidRPr="00254A9E">
              <w:t>лики Тыва</w:t>
            </w:r>
          </w:p>
        </w:tc>
      </w:tr>
      <w:tr w:rsidR="009D0058" w:rsidRPr="00254A9E" w14:paraId="71A42111" w14:textId="77777777" w:rsidTr="001D155B">
        <w:trPr>
          <w:trHeight w:val="20"/>
          <w:jc w:val="center"/>
        </w:trPr>
        <w:tc>
          <w:tcPr>
            <w:tcW w:w="4339" w:type="dxa"/>
          </w:tcPr>
          <w:p w14:paraId="71C7A443" w14:textId="66908628" w:rsidR="009D0058" w:rsidRPr="00254A9E" w:rsidRDefault="009D0058" w:rsidP="00575D54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171"/>
                <w:tab w:val="left" w:pos="321"/>
                <w:tab w:val="left" w:pos="486"/>
                <w:tab w:val="left" w:pos="93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>О комплектовании ГБУЗ Р</w:t>
            </w:r>
            <w:r w:rsidR="00F137A2">
              <w:rPr>
                <w:rFonts w:ascii="Times New Roman" w:hAnsi="Times New Roman"/>
                <w:sz w:val="24"/>
                <w:szCs w:val="24"/>
              </w:rPr>
              <w:t>еспубл</w:t>
            </w:r>
            <w:r w:rsidR="00F137A2">
              <w:rPr>
                <w:rFonts w:ascii="Times New Roman" w:hAnsi="Times New Roman"/>
                <w:sz w:val="24"/>
                <w:szCs w:val="24"/>
              </w:rPr>
              <w:t>и</w:t>
            </w:r>
            <w:r w:rsidR="00F137A2">
              <w:rPr>
                <w:rFonts w:ascii="Times New Roman" w:hAnsi="Times New Roman"/>
                <w:sz w:val="24"/>
                <w:szCs w:val="24"/>
              </w:rPr>
              <w:t xml:space="preserve">ки 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Т</w:t>
            </w:r>
            <w:r w:rsidR="00F137A2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 xml:space="preserve"> «Тоджинская ЦКБ» узкими специалистами</w:t>
            </w:r>
            <w:r w:rsidR="00575D54">
              <w:rPr>
                <w:rFonts w:ascii="Times New Roman" w:hAnsi="Times New Roman"/>
                <w:sz w:val="24"/>
                <w:szCs w:val="24"/>
              </w:rPr>
              <w:t>, в частности</w:t>
            </w:r>
            <w:r w:rsidR="002062FA">
              <w:rPr>
                <w:rFonts w:ascii="Times New Roman" w:hAnsi="Times New Roman"/>
                <w:sz w:val="24"/>
                <w:szCs w:val="24"/>
              </w:rPr>
              <w:t>,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 xml:space="preserve"> стоматол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о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гом</w:t>
            </w:r>
          </w:p>
        </w:tc>
        <w:tc>
          <w:tcPr>
            <w:tcW w:w="1985" w:type="dxa"/>
          </w:tcPr>
          <w:p w14:paraId="12F5A570" w14:textId="50703224" w:rsidR="009D0058" w:rsidRPr="00254A9E" w:rsidRDefault="009D0058" w:rsidP="00254A9E">
            <w:pPr>
              <w:shd w:val="clear" w:color="auto" w:fill="FFFFFF" w:themeFill="background1"/>
            </w:pPr>
            <w:r w:rsidRPr="00254A9E">
              <w:t>Дугур Н.С., уч</w:t>
            </w:r>
            <w:r w:rsidRPr="00254A9E">
              <w:t>и</w:t>
            </w:r>
            <w:r w:rsidRPr="00254A9E">
              <w:t>тель школы</w:t>
            </w:r>
          </w:p>
        </w:tc>
        <w:tc>
          <w:tcPr>
            <w:tcW w:w="4110" w:type="dxa"/>
          </w:tcPr>
          <w:p w14:paraId="74D88058" w14:textId="2A63338C" w:rsidR="009D0058" w:rsidRPr="00254A9E" w:rsidRDefault="009D0058" w:rsidP="00D03089">
            <w:pPr>
              <w:tabs>
                <w:tab w:val="left" w:pos="261"/>
                <w:tab w:val="left" w:pos="546"/>
              </w:tabs>
            </w:pPr>
            <w:r w:rsidRPr="00254A9E">
              <w:t>обеспечить направление врача-стомалога в рамках проекта «Земский доктор»</w:t>
            </w:r>
          </w:p>
        </w:tc>
        <w:tc>
          <w:tcPr>
            <w:tcW w:w="2045" w:type="dxa"/>
          </w:tcPr>
          <w:p w14:paraId="59D23BD5" w14:textId="77777777" w:rsidR="009D0058" w:rsidRPr="00254A9E" w:rsidRDefault="009D0058" w:rsidP="00254A9E">
            <w:pPr>
              <w:jc w:val="center"/>
            </w:pPr>
            <w:r w:rsidRPr="00254A9E">
              <w:rPr>
                <w:lang w:val="en-US"/>
              </w:rPr>
              <w:t>IV</w:t>
            </w:r>
            <w:r w:rsidRPr="00254A9E">
              <w:t xml:space="preserve"> квартал</w:t>
            </w:r>
          </w:p>
          <w:p w14:paraId="30C094D3" w14:textId="11BFD645" w:rsidR="009D0058" w:rsidRPr="00254A9E" w:rsidRDefault="009D0058" w:rsidP="00254A9E">
            <w:pPr>
              <w:shd w:val="clear" w:color="auto" w:fill="FFFFFF" w:themeFill="background1"/>
              <w:jc w:val="center"/>
            </w:pPr>
            <w:r w:rsidRPr="00254A9E">
              <w:t>2024 г</w:t>
            </w:r>
            <w:r w:rsidR="006462D2">
              <w:t>.</w:t>
            </w:r>
          </w:p>
        </w:tc>
        <w:tc>
          <w:tcPr>
            <w:tcW w:w="3681" w:type="dxa"/>
          </w:tcPr>
          <w:p w14:paraId="671A2902" w14:textId="1931D72C" w:rsidR="009D0058" w:rsidRPr="00254A9E" w:rsidRDefault="009D0058" w:rsidP="00254A9E">
            <w:r w:rsidRPr="00254A9E">
              <w:t xml:space="preserve">Министерство здравоохранения Республики Тыва </w:t>
            </w:r>
          </w:p>
        </w:tc>
      </w:tr>
      <w:tr w:rsidR="009D0058" w:rsidRPr="00254A9E" w14:paraId="3E29EC6C" w14:textId="77777777" w:rsidTr="00254A9E">
        <w:trPr>
          <w:trHeight w:val="20"/>
          <w:jc w:val="center"/>
        </w:trPr>
        <w:tc>
          <w:tcPr>
            <w:tcW w:w="16160" w:type="dxa"/>
            <w:gridSpan w:val="5"/>
          </w:tcPr>
          <w:p w14:paraId="007FB406" w14:textId="68F23A83" w:rsidR="009D0058" w:rsidRPr="00254A9E" w:rsidRDefault="009D0058" w:rsidP="00D03089">
            <w:pPr>
              <w:shd w:val="clear" w:color="auto" w:fill="FFFFFF" w:themeFill="background1"/>
              <w:tabs>
                <w:tab w:val="left" w:pos="171"/>
                <w:tab w:val="left" w:pos="261"/>
                <w:tab w:val="left" w:pos="321"/>
                <w:tab w:val="left" w:pos="486"/>
                <w:tab w:val="left" w:pos="546"/>
              </w:tabs>
              <w:jc w:val="center"/>
            </w:pPr>
            <w:r w:rsidRPr="00254A9E">
              <w:t>Улуг-Хемский кожуун</w:t>
            </w:r>
          </w:p>
        </w:tc>
      </w:tr>
      <w:tr w:rsidR="009D0058" w:rsidRPr="00254A9E" w14:paraId="67FC53E4" w14:textId="77777777" w:rsidTr="00254A9E">
        <w:trPr>
          <w:trHeight w:val="20"/>
          <w:jc w:val="center"/>
        </w:trPr>
        <w:tc>
          <w:tcPr>
            <w:tcW w:w="16160" w:type="dxa"/>
            <w:gridSpan w:val="5"/>
          </w:tcPr>
          <w:p w14:paraId="1D3A7DE4" w14:textId="08E90404" w:rsidR="009D0058" w:rsidRPr="00254A9E" w:rsidRDefault="009D0058" w:rsidP="00D03089">
            <w:pPr>
              <w:shd w:val="clear" w:color="auto" w:fill="FFFFFF" w:themeFill="background1"/>
              <w:tabs>
                <w:tab w:val="left" w:pos="171"/>
                <w:tab w:val="left" w:pos="261"/>
                <w:tab w:val="left" w:pos="321"/>
                <w:tab w:val="left" w:pos="486"/>
                <w:tab w:val="left" w:pos="546"/>
              </w:tabs>
              <w:jc w:val="center"/>
            </w:pPr>
            <w:r w:rsidRPr="00254A9E">
              <w:t>с. Арыг-Бажы</w:t>
            </w:r>
          </w:p>
        </w:tc>
      </w:tr>
      <w:tr w:rsidR="009D0058" w:rsidRPr="00254A9E" w14:paraId="6AF26BF7" w14:textId="77777777" w:rsidTr="001D155B">
        <w:trPr>
          <w:trHeight w:val="20"/>
          <w:jc w:val="center"/>
        </w:trPr>
        <w:tc>
          <w:tcPr>
            <w:tcW w:w="4339" w:type="dxa"/>
          </w:tcPr>
          <w:p w14:paraId="3576EF7F" w14:textId="555750B3" w:rsidR="009D0058" w:rsidRPr="00254A9E" w:rsidRDefault="009D0058" w:rsidP="006462D2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171"/>
                <w:tab w:val="left" w:pos="321"/>
                <w:tab w:val="left" w:pos="486"/>
                <w:tab w:val="left" w:pos="93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 xml:space="preserve">О рассмотрении вопроса </w:t>
            </w:r>
            <w:r w:rsidR="002062FA">
              <w:rPr>
                <w:rFonts w:ascii="Times New Roman" w:hAnsi="Times New Roman"/>
                <w:sz w:val="24"/>
                <w:szCs w:val="24"/>
              </w:rPr>
              <w:t>об</w:t>
            </w:r>
            <w:r w:rsidR="006462D2">
              <w:rPr>
                <w:rFonts w:ascii="Times New Roman" w:hAnsi="Times New Roman"/>
                <w:sz w:val="24"/>
                <w:szCs w:val="24"/>
              </w:rPr>
              <w:t>ес</w:t>
            </w:r>
            <w:r w:rsidR="002062FA">
              <w:rPr>
                <w:rFonts w:ascii="Times New Roman" w:hAnsi="Times New Roman"/>
                <w:sz w:val="24"/>
                <w:szCs w:val="24"/>
              </w:rPr>
              <w:t>печ</w:t>
            </w:r>
            <w:r w:rsidR="002062FA">
              <w:rPr>
                <w:rFonts w:ascii="Times New Roman" w:hAnsi="Times New Roman"/>
                <w:sz w:val="24"/>
                <w:szCs w:val="24"/>
              </w:rPr>
              <w:t>е</w:t>
            </w:r>
            <w:r w:rsidR="002062FA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сотовой связ</w:t>
            </w:r>
            <w:r w:rsidR="002062FA">
              <w:rPr>
                <w:rFonts w:ascii="Times New Roman" w:hAnsi="Times New Roman"/>
                <w:sz w:val="24"/>
                <w:szCs w:val="24"/>
              </w:rPr>
              <w:t>ью</w:t>
            </w:r>
          </w:p>
        </w:tc>
        <w:tc>
          <w:tcPr>
            <w:tcW w:w="1985" w:type="dxa"/>
          </w:tcPr>
          <w:p w14:paraId="2ECEB607" w14:textId="048E0160" w:rsidR="009D0058" w:rsidRPr="00254A9E" w:rsidRDefault="009D0058" w:rsidP="00254A9E">
            <w:pPr>
              <w:shd w:val="clear" w:color="auto" w:fill="FFFFFF" w:themeFill="background1"/>
            </w:pPr>
            <w:r w:rsidRPr="00254A9E">
              <w:t>Куулар Ч-Б.Э.</w:t>
            </w:r>
          </w:p>
        </w:tc>
        <w:tc>
          <w:tcPr>
            <w:tcW w:w="4110" w:type="dxa"/>
          </w:tcPr>
          <w:p w14:paraId="4B29EAAE" w14:textId="5AAE0D5B" w:rsidR="009D0058" w:rsidRPr="00254A9E" w:rsidRDefault="009D0058" w:rsidP="00D03089">
            <w:pPr>
              <w:shd w:val="clear" w:color="auto" w:fill="FFFFFF" w:themeFill="background1"/>
              <w:tabs>
                <w:tab w:val="left" w:pos="261"/>
                <w:tab w:val="left" w:pos="546"/>
              </w:tabs>
              <w:rPr>
                <w:bCs/>
              </w:rPr>
            </w:pPr>
            <w:r w:rsidRPr="00254A9E">
              <w:t>изучить</w:t>
            </w:r>
            <w:r w:rsidR="002062FA">
              <w:t xml:space="preserve"> вопрос</w:t>
            </w:r>
            <w:r w:rsidRPr="00254A9E">
              <w:t>, внести предложение, дать ответ заявителю</w:t>
            </w:r>
          </w:p>
        </w:tc>
        <w:tc>
          <w:tcPr>
            <w:tcW w:w="2045" w:type="dxa"/>
          </w:tcPr>
          <w:p w14:paraId="0E8D904E" w14:textId="44F7C0FB" w:rsidR="009D0058" w:rsidRPr="00254A9E" w:rsidRDefault="009D0058" w:rsidP="00254A9E">
            <w:pPr>
              <w:shd w:val="clear" w:color="auto" w:fill="FFFFFF" w:themeFill="background1"/>
              <w:jc w:val="center"/>
            </w:pPr>
            <w:r w:rsidRPr="00254A9E">
              <w:t>до 1</w:t>
            </w:r>
            <w:r w:rsidR="003071C0" w:rsidRPr="00254A9E">
              <w:t>5</w:t>
            </w:r>
            <w:r w:rsidRPr="00254A9E">
              <w:t xml:space="preserve"> июля</w:t>
            </w:r>
          </w:p>
          <w:p w14:paraId="221D01A2" w14:textId="67E5C053" w:rsidR="009D0058" w:rsidRPr="00254A9E" w:rsidRDefault="009D0058" w:rsidP="00254A9E">
            <w:pPr>
              <w:shd w:val="clear" w:color="auto" w:fill="FFFFFF" w:themeFill="background1"/>
              <w:jc w:val="center"/>
            </w:pPr>
            <w:r w:rsidRPr="00254A9E">
              <w:t>2024 г.</w:t>
            </w:r>
          </w:p>
        </w:tc>
        <w:tc>
          <w:tcPr>
            <w:tcW w:w="3681" w:type="dxa"/>
          </w:tcPr>
          <w:p w14:paraId="4DD47752" w14:textId="46230E08" w:rsidR="009D0058" w:rsidRPr="00254A9E" w:rsidRDefault="009D0058" w:rsidP="00254A9E">
            <w:pPr>
              <w:shd w:val="clear" w:color="auto" w:fill="FFFFFF" w:themeFill="background1"/>
            </w:pPr>
            <w:r w:rsidRPr="00254A9E">
              <w:t>Министерство цифрового разв</w:t>
            </w:r>
            <w:r w:rsidRPr="00254A9E">
              <w:t>и</w:t>
            </w:r>
            <w:r w:rsidRPr="00254A9E">
              <w:t>тия Республики Тыва</w:t>
            </w:r>
          </w:p>
        </w:tc>
      </w:tr>
      <w:tr w:rsidR="009D0058" w:rsidRPr="00254A9E" w14:paraId="2D6BDBD5" w14:textId="77777777" w:rsidTr="001D155B">
        <w:trPr>
          <w:trHeight w:val="20"/>
          <w:jc w:val="center"/>
        </w:trPr>
        <w:tc>
          <w:tcPr>
            <w:tcW w:w="4339" w:type="dxa"/>
          </w:tcPr>
          <w:p w14:paraId="207124C1" w14:textId="6E0BAF90" w:rsidR="009D0058" w:rsidRPr="00254A9E" w:rsidRDefault="009D0058" w:rsidP="00D03089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171"/>
                <w:tab w:val="left" w:pos="321"/>
                <w:tab w:val="left" w:pos="486"/>
                <w:tab w:val="left" w:pos="78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 xml:space="preserve">О строительстве школы </w:t>
            </w:r>
          </w:p>
        </w:tc>
        <w:tc>
          <w:tcPr>
            <w:tcW w:w="1985" w:type="dxa"/>
          </w:tcPr>
          <w:p w14:paraId="2F9BC9B2" w14:textId="75CE53ED" w:rsidR="009D0058" w:rsidRPr="00254A9E" w:rsidRDefault="009D0058" w:rsidP="00254A9E">
            <w:pPr>
              <w:shd w:val="clear" w:color="auto" w:fill="FFFFFF" w:themeFill="background1"/>
            </w:pPr>
            <w:r w:rsidRPr="00254A9E">
              <w:t>Балдан Р.К., уч</w:t>
            </w:r>
            <w:r w:rsidRPr="00254A9E">
              <w:t>и</w:t>
            </w:r>
            <w:r w:rsidRPr="00254A9E">
              <w:t xml:space="preserve">тель </w:t>
            </w:r>
            <w:proofErr w:type="gramStart"/>
            <w:r w:rsidRPr="00254A9E">
              <w:t>начальных</w:t>
            </w:r>
            <w:proofErr w:type="gramEnd"/>
          </w:p>
        </w:tc>
        <w:tc>
          <w:tcPr>
            <w:tcW w:w="4110" w:type="dxa"/>
          </w:tcPr>
          <w:p w14:paraId="06957361" w14:textId="62434050" w:rsidR="009D0058" w:rsidRPr="00254A9E" w:rsidRDefault="009D0058" w:rsidP="00D03089">
            <w:pPr>
              <w:shd w:val="clear" w:color="auto" w:fill="FFFFFF" w:themeFill="background1"/>
              <w:tabs>
                <w:tab w:val="left" w:pos="261"/>
                <w:tab w:val="left" w:pos="546"/>
              </w:tabs>
            </w:pPr>
            <w:proofErr w:type="gramStart"/>
            <w:r w:rsidRPr="00254A9E">
              <w:t xml:space="preserve">изучить </w:t>
            </w:r>
            <w:r w:rsidR="002062FA">
              <w:t xml:space="preserve">вопрос </w:t>
            </w:r>
            <w:r w:rsidRPr="00254A9E">
              <w:t>и внести предложение по строительству школы в с. Арыг-Бажы в рамках государственных пр</w:t>
            </w:r>
            <w:r w:rsidRPr="00254A9E">
              <w:t>о</w:t>
            </w:r>
            <w:r w:rsidRPr="00254A9E">
              <w:t xml:space="preserve">грамм </w:t>
            </w:r>
            <w:proofErr w:type="gramEnd"/>
          </w:p>
        </w:tc>
        <w:tc>
          <w:tcPr>
            <w:tcW w:w="2045" w:type="dxa"/>
          </w:tcPr>
          <w:p w14:paraId="270E5EEE" w14:textId="6FB348B4" w:rsidR="009D0058" w:rsidRPr="00254A9E" w:rsidRDefault="009D0058" w:rsidP="00254A9E">
            <w:pPr>
              <w:shd w:val="clear" w:color="auto" w:fill="FFFFFF" w:themeFill="background1"/>
              <w:jc w:val="center"/>
            </w:pPr>
            <w:r w:rsidRPr="00254A9E">
              <w:t>до 15 декабря</w:t>
            </w:r>
          </w:p>
          <w:p w14:paraId="2E780F2E" w14:textId="6D5C9086" w:rsidR="009D0058" w:rsidRPr="00254A9E" w:rsidRDefault="009D0058" w:rsidP="00254A9E">
            <w:pPr>
              <w:shd w:val="clear" w:color="auto" w:fill="FFFFFF" w:themeFill="background1"/>
              <w:jc w:val="center"/>
            </w:pPr>
            <w:r w:rsidRPr="00254A9E">
              <w:t>2024 г.</w:t>
            </w:r>
          </w:p>
        </w:tc>
        <w:tc>
          <w:tcPr>
            <w:tcW w:w="3681" w:type="dxa"/>
          </w:tcPr>
          <w:p w14:paraId="4EEB215D" w14:textId="76EF65DC" w:rsidR="009D0058" w:rsidRPr="00254A9E" w:rsidRDefault="009D0058" w:rsidP="00254A9E">
            <w:pPr>
              <w:shd w:val="clear" w:color="auto" w:fill="FFFFFF" w:themeFill="background1"/>
            </w:pPr>
            <w:r w:rsidRPr="00254A9E">
              <w:t>Министерство образования Ре</w:t>
            </w:r>
            <w:r w:rsidRPr="00254A9E">
              <w:t>с</w:t>
            </w:r>
            <w:r w:rsidRPr="00254A9E">
              <w:t xml:space="preserve">публики Тыва, Министерство строительства Республики Тыва, администрация Улуг-Хемского кожууна (по согласованию) </w:t>
            </w:r>
          </w:p>
        </w:tc>
      </w:tr>
    </w:tbl>
    <w:p w14:paraId="279BC6B1" w14:textId="1FF2483E" w:rsidR="002062FA" w:rsidRDefault="002062FA">
      <w:r>
        <w:br w:type="page"/>
      </w:r>
    </w:p>
    <w:p w14:paraId="2CCA3570" w14:textId="77777777" w:rsidR="002062FA" w:rsidRPr="002062FA" w:rsidRDefault="002062FA">
      <w:pPr>
        <w:rPr>
          <w:sz w:val="2"/>
        </w:rPr>
      </w:pPr>
    </w:p>
    <w:tbl>
      <w:tblPr>
        <w:tblStyle w:val="af1"/>
        <w:tblW w:w="1616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39"/>
        <w:gridCol w:w="1985"/>
        <w:gridCol w:w="4110"/>
        <w:gridCol w:w="2045"/>
        <w:gridCol w:w="3681"/>
      </w:tblGrid>
      <w:tr w:rsidR="002062FA" w:rsidRPr="00254A9E" w14:paraId="0A5986F9" w14:textId="77777777" w:rsidTr="00C15F45">
        <w:trPr>
          <w:trHeight w:val="20"/>
          <w:tblHeader/>
          <w:jc w:val="center"/>
        </w:trPr>
        <w:tc>
          <w:tcPr>
            <w:tcW w:w="4339" w:type="dxa"/>
          </w:tcPr>
          <w:p w14:paraId="7CF0812C" w14:textId="6470C507" w:rsidR="002062FA" w:rsidRPr="00254A9E" w:rsidRDefault="002062FA" w:rsidP="002062FA">
            <w:pPr>
              <w:pStyle w:val="ac"/>
              <w:shd w:val="clear" w:color="auto" w:fill="FFFFFF" w:themeFill="background1"/>
              <w:tabs>
                <w:tab w:val="left" w:pos="171"/>
                <w:tab w:val="left" w:pos="321"/>
                <w:tab w:val="left" w:pos="486"/>
                <w:tab w:val="left" w:pos="78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31987796" w14:textId="55439859" w:rsidR="002062FA" w:rsidRPr="00254A9E" w:rsidRDefault="002062FA" w:rsidP="002062FA">
            <w:pPr>
              <w:shd w:val="clear" w:color="auto" w:fill="FFFFFF" w:themeFill="background1"/>
              <w:jc w:val="center"/>
            </w:pPr>
            <w:r>
              <w:t>2</w:t>
            </w:r>
          </w:p>
        </w:tc>
        <w:tc>
          <w:tcPr>
            <w:tcW w:w="4110" w:type="dxa"/>
          </w:tcPr>
          <w:p w14:paraId="4130800C" w14:textId="1D38835F" w:rsidR="002062FA" w:rsidRPr="00254A9E" w:rsidRDefault="002062FA" w:rsidP="002062FA">
            <w:pPr>
              <w:shd w:val="clear" w:color="auto" w:fill="FFFFFF" w:themeFill="background1"/>
              <w:tabs>
                <w:tab w:val="left" w:pos="261"/>
                <w:tab w:val="left" w:pos="546"/>
              </w:tabs>
              <w:jc w:val="center"/>
            </w:pPr>
            <w:r>
              <w:t>3</w:t>
            </w:r>
          </w:p>
        </w:tc>
        <w:tc>
          <w:tcPr>
            <w:tcW w:w="2045" w:type="dxa"/>
          </w:tcPr>
          <w:p w14:paraId="7CAD1BEE" w14:textId="1C14A2B7" w:rsidR="002062FA" w:rsidRPr="00254A9E" w:rsidRDefault="002062FA" w:rsidP="002062FA">
            <w:pPr>
              <w:shd w:val="clear" w:color="auto" w:fill="FFFFFF" w:themeFill="background1"/>
              <w:jc w:val="center"/>
            </w:pPr>
            <w:r>
              <w:t>4</w:t>
            </w:r>
          </w:p>
        </w:tc>
        <w:tc>
          <w:tcPr>
            <w:tcW w:w="3681" w:type="dxa"/>
          </w:tcPr>
          <w:p w14:paraId="181575EB" w14:textId="5EB2F9BB" w:rsidR="002062FA" w:rsidRPr="00254A9E" w:rsidRDefault="002062FA" w:rsidP="002062FA">
            <w:pPr>
              <w:shd w:val="clear" w:color="auto" w:fill="FFFFFF" w:themeFill="background1"/>
              <w:jc w:val="center"/>
            </w:pPr>
            <w:r>
              <w:t>5</w:t>
            </w:r>
          </w:p>
        </w:tc>
      </w:tr>
      <w:tr w:rsidR="009D0058" w:rsidRPr="00254A9E" w14:paraId="779A8923" w14:textId="77777777" w:rsidTr="00254A9E">
        <w:trPr>
          <w:trHeight w:val="20"/>
          <w:jc w:val="center"/>
        </w:trPr>
        <w:tc>
          <w:tcPr>
            <w:tcW w:w="16160" w:type="dxa"/>
            <w:gridSpan w:val="5"/>
          </w:tcPr>
          <w:p w14:paraId="195BF389" w14:textId="1111111C" w:rsidR="009D0058" w:rsidRPr="00254A9E" w:rsidRDefault="009D0058" w:rsidP="00D03089">
            <w:pPr>
              <w:shd w:val="clear" w:color="auto" w:fill="FFFFFF" w:themeFill="background1"/>
              <w:tabs>
                <w:tab w:val="left" w:pos="171"/>
                <w:tab w:val="left" w:pos="261"/>
                <w:tab w:val="left" w:pos="321"/>
                <w:tab w:val="left" w:pos="486"/>
                <w:tab w:val="left" w:pos="546"/>
              </w:tabs>
              <w:jc w:val="center"/>
            </w:pPr>
            <w:r w:rsidRPr="00254A9E">
              <w:t>с. Торгалыг</w:t>
            </w:r>
          </w:p>
        </w:tc>
      </w:tr>
      <w:tr w:rsidR="009D0058" w:rsidRPr="00254A9E" w14:paraId="388B221E" w14:textId="77777777" w:rsidTr="001D155B">
        <w:trPr>
          <w:trHeight w:val="20"/>
          <w:jc w:val="center"/>
        </w:trPr>
        <w:tc>
          <w:tcPr>
            <w:tcW w:w="4339" w:type="dxa"/>
            <w:vMerge w:val="restart"/>
          </w:tcPr>
          <w:p w14:paraId="6E4022DB" w14:textId="7C11816B" w:rsidR="009D0058" w:rsidRPr="00254A9E" w:rsidRDefault="009D0058" w:rsidP="00D03089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171"/>
                <w:tab w:val="left" w:pos="321"/>
                <w:tab w:val="left" w:pos="486"/>
                <w:tab w:val="left" w:pos="93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>О строительстве клуба, школы</w:t>
            </w:r>
          </w:p>
        </w:tc>
        <w:tc>
          <w:tcPr>
            <w:tcW w:w="1985" w:type="dxa"/>
            <w:vMerge w:val="restart"/>
          </w:tcPr>
          <w:p w14:paraId="2D861296" w14:textId="140A5AFB" w:rsidR="009D0058" w:rsidRPr="00254A9E" w:rsidRDefault="009D0058" w:rsidP="00254A9E">
            <w:pPr>
              <w:shd w:val="clear" w:color="auto" w:fill="FFFFFF" w:themeFill="background1"/>
            </w:pPr>
            <w:r w:rsidRPr="00254A9E">
              <w:t>Тулуш В.С., пе</w:t>
            </w:r>
            <w:r w:rsidRPr="00254A9E">
              <w:t>н</w:t>
            </w:r>
            <w:r w:rsidRPr="00254A9E">
              <w:t>сионер</w:t>
            </w:r>
          </w:p>
        </w:tc>
        <w:tc>
          <w:tcPr>
            <w:tcW w:w="4110" w:type="dxa"/>
          </w:tcPr>
          <w:p w14:paraId="0B83D50B" w14:textId="6C8D9F5B" w:rsidR="009D0058" w:rsidRPr="00254A9E" w:rsidRDefault="009D0058" w:rsidP="00D03089">
            <w:pPr>
              <w:pStyle w:val="ac"/>
              <w:numPr>
                <w:ilvl w:val="0"/>
                <w:numId w:val="41"/>
              </w:numPr>
              <w:shd w:val="clear" w:color="auto" w:fill="FFFFFF" w:themeFill="background1"/>
              <w:tabs>
                <w:tab w:val="left" w:pos="261"/>
                <w:tab w:val="left" w:pos="54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>подготовить сметную документ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а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цию с положительным заключением госэкспертизы на капитальный ремонт здания СДК, школы с. Торгалыг и направить в Министерство культуры Республики Тыва, Министерство о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б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разования Республики Тыва, Мин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и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 xml:space="preserve">стерство экономического развития и промышленности Республики Тыва </w:t>
            </w:r>
          </w:p>
        </w:tc>
        <w:tc>
          <w:tcPr>
            <w:tcW w:w="2045" w:type="dxa"/>
          </w:tcPr>
          <w:p w14:paraId="329825EA" w14:textId="0D5C6969" w:rsidR="009D0058" w:rsidRPr="00254A9E" w:rsidRDefault="009D0058" w:rsidP="00254A9E">
            <w:pPr>
              <w:shd w:val="clear" w:color="auto" w:fill="FFFFFF" w:themeFill="background1"/>
              <w:jc w:val="center"/>
            </w:pPr>
            <w:r w:rsidRPr="00254A9E">
              <w:t>ежеквартальный от</w:t>
            </w:r>
            <w:r w:rsidR="00C15F45">
              <w:t>ч</w:t>
            </w:r>
            <w:r w:rsidRPr="00254A9E">
              <w:t>ет о ходе и</w:t>
            </w:r>
            <w:r w:rsidRPr="00254A9E">
              <w:t>с</w:t>
            </w:r>
            <w:r w:rsidRPr="00254A9E">
              <w:t>полнения</w:t>
            </w:r>
          </w:p>
          <w:p w14:paraId="5B90C496" w14:textId="11F3455F" w:rsidR="009D0058" w:rsidRPr="00254A9E" w:rsidRDefault="009D0058" w:rsidP="00254A9E">
            <w:pPr>
              <w:shd w:val="clear" w:color="auto" w:fill="FFFFFF" w:themeFill="background1"/>
              <w:jc w:val="center"/>
            </w:pPr>
            <w:r w:rsidRPr="00254A9E">
              <w:t xml:space="preserve">в 2024 г., </w:t>
            </w:r>
            <w:r w:rsidRPr="00254A9E">
              <w:rPr>
                <w:lang w:val="en-US"/>
              </w:rPr>
              <w:t>I</w:t>
            </w:r>
            <w:r w:rsidRPr="00254A9E">
              <w:t xml:space="preserve"> квартал 2025 г.</w:t>
            </w:r>
          </w:p>
        </w:tc>
        <w:tc>
          <w:tcPr>
            <w:tcW w:w="3681" w:type="dxa"/>
          </w:tcPr>
          <w:p w14:paraId="5BD2942B" w14:textId="26D43452" w:rsidR="009D0058" w:rsidRPr="00254A9E" w:rsidRDefault="00F137A2" w:rsidP="00254A9E">
            <w:pPr>
              <w:shd w:val="clear" w:color="auto" w:fill="FFFFFF" w:themeFill="background1"/>
            </w:pPr>
            <w:r>
              <w:t>а</w:t>
            </w:r>
            <w:r w:rsidR="009D0058" w:rsidRPr="00254A9E">
              <w:t>дминистрация Улуг-Хемского кожууна (по согласованию)</w:t>
            </w:r>
          </w:p>
        </w:tc>
      </w:tr>
      <w:tr w:rsidR="009D0058" w:rsidRPr="00254A9E" w14:paraId="347479AD" w14:textId="77777777" w:rsidTr="001D155B">
        <w:trPr>
          <w:trHeight w:val="20"/>
          <w:jc w:val="center"/>
        </w:trPr>
        <w:tc>
          <w:tcPr>
            <w:tcW w:w="4339" w:type="dxa"/>
            <w:vMerge/>
          </w:tcPr>
          <w:p w14:paraId="50467401" w14:textId="77777777" w:rsidR="009D0058" w:rsidRPr="00254A9E" w:rsidRDefault="009D0058" w:rsidP="00D03089">
            <w:pPr>
              <w:pStyle w:val="ac"/>
              <w:shd w:val="clear" w:color="auto" w:fill="FFFFFF" w:themeFill="background1"/>
              <w:tabs>
                <w:tab w:val="left" w:pos="171"/>
                <w:tab w:val="left" w:pos="321"/>
                <w:tab w:val="left" w:pos="48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9DD380F" w14:textId="77777777" w:rsidR="009D0058" w:rsidRPr="00254A9E" w:rsidRDefault="009D0058" w:rsidP="00254A9E">
            <w:pPr>
              <w:shd w:val="clear" w:color="auto" w:fill="FFFFFF" w:themeFill="background1"/>
            </w:pPr>
          </w:p>
        </w:tc>
        <w:tc>
          <w:tcPr>
            <w:tcW w:w="4110" w:type="dxa"/>
          </w:tcPr>
          <w:p w14:paraId="76BC6E4A" w14:textId="449BBC0B" w:rsidR="009D0058" w:rsidRPr="00254A9E" w:rsidRDefault="009D0058" w:rsidP="00D03089">
            <w:pPr>
              <w:pStyle w:val="ac"/>
              <w:numPr>
                <w:ilvl w:val="0"/>
                <w:numId w:val="41"/>
              </w:numPr>
              <w:shd w:val="clear" w:color="auto" w:fill="FFFFFF" w:themeFill="background1"/>
              <w:tabs>
                <w:tab w:val="left" w:pos="261"/>
                <w:tab w:val="left" w:pos="54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>направить пакет документов для участия в конкурсе на получение средств федерального бюджета в ра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м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ках нацпроектов «Культура», «Обр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а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зование», государственной программы «Комплексное развитие сельских те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р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риторий»</w:t>
            </w:r>
          </w:p>
        </w:tc>
        <w:tc>
          <w:tcPr>
            <w:tcW w:w="2045" w:type="dxa"/>
          </w:tcPr>
          <w:p w14:paraId="35DFFABB" w14:textId="0AAEC2D6" w:rsidR="009D0058" w:rsidRPr="00254A9E" w:rsidRDefault="009D0058" w:rsidP="00F137A2">
            <w:pPr>
              <w:shd w:val="clear" w:color="auto" w:fill="FFFFFF" w:themeFill="background1"/>
              <w:jc w:val="center"/>
            </w:pPr>
            <w:r w:rsidRPr="00254A9E">
              <w:t>май</w:t>
            </w:r>
            <w:r w:rsidR="00F137A2">
              <w:t xml:space="preserve"> </w:t>
            </w:r>
            <w:r w:rsidRPr="00254A9E">
              <w:t>2025 г.</w:t>
            </w:r>
          </w:p>
        </w:tc>
        <w:tc>
          <w:tcPr>
            <w:tcW w:w="3681" w:type="dxa"/>
          </w:tcPr>
          <w:p w14:paraId="6CA2967F" w14:textId="2034ABC7" w:rsidR="009D0058" w:rsidRPr="00254A9E" w:rsidRDefault="00F137A2" w:rsidP="00254A9E">
            <w:pPr>
              <w:shd w:val="clear" w:color="auto" w:fill="FFFFFF" w:themeFill="background1"/>
            </w:pPr>
            <w:r>
              <w:t>а</w:t>
            </w:r>
            <w:r w:rsidR="009D0058" w:rsidRPr="00254A9E">
              <w:t>дминистрация Улуг-Хемского кожууна (по согласованию), М</w:t>
            </w:r>
            <w:r w:rsidR="009D0058" w:rsidRPr="00254A9E">
              <w:t>и</w:t>
            </w:r>
            <w:r w:rsidR="009D0058" w:rsidRPr="00254A9E">
              <w:t>нистерство культуры Республики Тыва, Министерство образования Республики Тыва, Министерство экономического развития и пр</w:t>
            </w:r>
            <w:r w:rsidR="009D0058" w:rsidRPr="00254A9E">
              <w:t>о</w:t>
            </w:r>
            <w:r w:rsidR="009D0058" w:rsidRPr="00254A9E">
              <w:t>мышленности Республики Тыва</w:t>
            </w:r>
          </w:p>
        </w:tc>
      </w:tr>
      <w:tr w:rsidR="009D0058" w:rsidRPr="00254A9E" w14:paraId="7022D4BA" w14:textId="77777777" w:rsidTr="00254A9E">
        <w:trPr>
          <w:trHeight w:val="20"/>
          <w:jc w:val="center"/>
        </w:trPr>
        <w:tc>
          <w:tcPr>
            <w:tcW w:w="16160" w:type="dxa"/>
            <w:gridSpan w:val="5"/>
          </w:tcPr>
          <w:p w14:paraId="3A15C491" w14:textId="360009F5" w:rsidR="009D0058" w:rsidRPr="00254A9E" w:rsidRDefault="009D0058" w:rsidP="00D03089">
            <w:pPr>
              <w:shd w:val="clear" w:color="auto" w:fill="FFFFFF" w:themeFill="background1"/>
              <w:tabs>
                <w:tab w:val="left" w:pos="171"/>
                <w:tab w:val="left" w:pos="261"/>
                <w:tab w:val="left" w:pos="321"/>
                <w:tab w:val="left" w:pos="486"/>
                <w:tab w:val="left" w:pos="546"/>
              </w:tabs>
              <w:jc w:val="center"/>
            </w:pPr>
            <w:r w:rsidRPr="00254A9E">
              <w:t>с. Арыг-Узю</w:t>
            </w:r>
          </w:p>
        </w:tc>
      </w:tr>
      <w:tr w:rsidR="009D0058" w:rsidRPr="00254A9E" w14:paraId="14064862" w14:textId="77777777" w:rsidTr="001D155B">
        <w:trPr>
          <w:trHeight w:val="20"/>
          <w:jc w:val="center"/>
        </w:trPr>
        <w:tc>
          <w:tcPr>
            <w:tcW w:w="4339" w:type="dxa"/>
            <w:vMerge w:val="restart"/>
          </w:tcPr>
          <w:p w14:paraId="63DF0660" w14:textId="2D448809" w:rsidR="009D0058" w:rsidRPr="00254A9E" w:rsidRDefault="009D0058" w:rsidP="00D03089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171"/>
                <w:tab w:val="left" w:pos="321"/>
                <w:tab w:val="left" w:pos="486"/>
                <w:tab w:val="left" w:pos="93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 xml:space="preserve">О строительстве сельского дома культуры </w:t>
            </w:r>
            <w:proofErr w:type="gramStart"/>
            <w:r w:rsidR="00C15F4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C15F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с. Арыг-Узю</w:t>
            </w:r>
          </w:p>
        </w:tc>
        <w:tc>
          <w:tcPr>
            <w:tcW w:w="1985" w:type="dxa"/>
            <w:vMerge w:val="restart"/>
          </w:tcPr>
          <w:p w14:paraId="7E046DA2" w14:textId="14E546FF" w:rsidR="009D0058" w:rsidRPr="00254A9E" w:rsidRDefault="009D0058" w:rsidP="00254A9E">
            <w:pPr>
              <w:shd w:val="clear" w:color="auto" w:fill="FFFFFF" w:themeFill="background1"/>
            </w:pPr>
            <w:r w:rsidRPr="00254A9E">
              <w:t>Соян С.Ф., дире</w:t>
            </w:r>
            <w:r w:rsidRPr="00254A9E">
              <w:t>к</w:t>
            </w:r>
            <w:r w:rsidRPr="00254A9E">
              <w:t>тор сельского д</w:t>
            </w:r>
            <w:r w:rsidRPr="00254A9E">
              <w:t>о</w:t>
            </w:r>
            <w:r w:rsidRPr="00254A9E">
              <w:t xml:space="preserve">ма культуры </w:t>
            </w:r>
          </w:p>
        </w:tc>
        <w:tc>
          <w:tcPr>
            <w:tcW w:w="4110" w:type="dxa"/>
          </w:tcPr>
          <w:p w14:paraId="0AEEDB1D" w14:textId="1598B8A5" w:rsidR="009D0058" w:rsidRPr="00254A9E" w:rsidRDefault="009D0058" w:rsidP="00C15F45">
            <w:pPr>
              <w:pStyle w:val="ac"/>
              <w:numPr>
                <w:ilvl w:val="0"/>
                <w:numId w:val="42"/>
              </w:numPr>
              <w:shd w:val="clear" w:color="auto" w:fill="FFFFFF" w:themeFill="background1"/>
              <w:tabs>
                <w:tab w:val="left" w:pos="261"/>
                <w:tab w:val="left" w:pos="54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>разработать сметную документ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а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цию с положительным заключением госэкспертизы на строительство СДК в с. Арыг-Узуу и представить заявку в Минэкономразвития и промышленн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о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сти Республики Тыва для участия в конкурсе на получение средств фед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е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рального бюджета в рамках госуда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р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ственной программы «Комплексное развитие сельских территорий»</w:t>
            </w:r>
          </w:p>
        </w:tc>
        <w:tc>
          <w:tcPr>
            <w:tcW w:w="2045" w:type="dxa"/>
          </w:tcPr>
          <w:p w14:paraId="2D1A3729" w14:textId="21D22316" w:rsidR="009D0058" w:rsidRPr="00254A9E" w:rsidRDefault="009D0058" w:rsidP="00254A9E">
            <w:pPr>
              <w:shd w:val="clear" w:color="auto" w:fill="FFFFFF" w:themeFill="background1"/>
              <w:jc w:val="center"/>
            </w:pPr>
            <w:r w:rsidRPr="00254A9E">
              <w:t>ежеквартальный от</w:t>
            </w:r>
            <w:r w:rsidR="00C15F45">
              <w:t>ч</w:t>
            </w:r>
            <w:r w:rsidRPr="00254A9E">
              <w:t>ет о ходе и</w:t>
            </w:r>
            <w:r w:rsidRPr="00254A9E">
              <w:t>с</w:t>
            </w:r>
            <w:r w:rsidRPr="00254A9E">
              <w:t>полнения</w:t>
            </w:r>
          </w:p>
          <w:p w14:paraId="0858935F" w14:textId="61C2F0F7" w:rsidR="009D0058" w:rsidRPr="00254A9E" w:rsidRDefault="009D0058" w:rsidP="00254A9E">
            <w:pPr>
              <w:shd w:val="clear" w:color="auto" w:fill="FFFFFF" w:themeFill="background1"/>
              <w:jc w:val="center"/>
            </w:pPr>
            <w:r w:rsidRPr="00254A9E">
              <w:t xml:space="preserve">в 2024 г., </w:t>
            </w:r>
            <w:r w:rsidRPr="00254A9E">
              <w:rPr>
                <w:lang w:val="en-US"/>
              </w:rPr>
              <w:t>I</w:t>
            </w:r>
            <w:r w:rsidRPr="00254A9E">
              <w:t xml:space="preserve"> квартал 2025 г.</w:t>
            </w:r>
          </w:p>
        </w:tc>
        <w:tc>
          <w:tcPr>
            <w:tcW w:w="3681" w:type="dxa"/>
          </w:tcPr>
          <w:p w14:paraId="491A60F4" w14:textId="154F0BFA" w:rsidR="009D0058" w:rsidRPr="00254A9E" w:rsidRDefault="00F137A2" w:rsidP="00254A9E">
            <w:pPr>
              <w:shd w:val="clear" w:color="auto" w:fill="FFFFFF" w:themeFill="background1"/>
            </w:pPr>
            <w:r>
              <w:t>а</w:t>
            </w:r>
            <w:r w:rsidR="009D0058" w:rsidRPr="00254A9E">
              <w:t>дминистрация Улуг-Хемского кожууна (по согласованию)</w:t>
            </w:r>
          </w:p>
        </w:tc>
      </w:tr>
      <w:tr w:rsidR="009D0058" w:rsidRPr="00254A9E" w14:paraId="43DA3883" w14:textId="77777777" w:rsidTr="001D155B">
        <w:trPr>
          <w:trHeight w:val="20"/>
          <w:jc w:val="center"/>
        </w:trPr>
        <w:tc>
          <w:tcPr>
            <w:tcW w:w="4339" w:type="dxa"/>
            <w:vMerge/>
          </w:tcPr>
          <w:p w14:paraId="5459624C" w14:textId="77777777" w:rsidR="009D0058" w:rsidRPr="00254A9E" w:rsidRDefault="009D0058" w:rsidP="00D03089">
            <w:pPr>
              <w:pStyle w:val="ac"/>
              <w:shd w:val="clear" w:color="auto" w:fill="FFFFFF" w:themeFill="background1"/>
              <w:tabs>
                <w:tab w:val="left" w:pos="171"/>
                <w:tab w:val="left" w:pos="321"/>
                <w:tab w:val="left" w:pos="48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41CE983" w14:textId="77777777" w:rsidR="009D0058" w:rsidRPr="00254A9E" w:rsidRDefault="009D0058" w:rsidP="00254A9E">
            <w:pPr>
              <w:shd w:val="clear" w:color="auto" w:fill="FFFFFF" w:themeFill="background1"/>
            </w:pPr>
          </w:p>
        </w:tc>
        <w:tc>
          <w:tcPr>
            <w:tcW w:w="4110" w:type="dxa"/>
          </w:tcPr>
          <w:p w14:paraId="6436E948" w14:textId="1EF04784" w:rsidR="009D0058" w:rsidRPr="00254A9E" w:rsidRDefault="009D0058" w:rsidP="00C15F45">
            <w:pPr>
              <w:pStyle w:val="ac"/>
              <w:numPr>
                <w:ilvl w:val="0"/>
                <w:numId w:val="42"/>
              </w:numPr>
              <w:shd w:val="clear" w:color="auto" w:fill="FFFFFF" w:themeFill="background1"/>
              <w:tabs>
                <w:tab w:val="left" w:pos="261"/>
                <w:tab w:val="left" w:pos="54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>принять меры по направлению п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а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 xml:space="preserve">кета документов на строительство СДК </w:t>
            </w:r>
            <w:proofErr w:type="gramStart"/>
            <w:r w:rsidRPr="00254A9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54A9E">
              <w:rPr>
                <w:rFonts w:ascii="Times New Roman" w:hAnsi="Times New Roman"/>
                <w:sz w:val="24"/>
                <w:szCs w:val="24"/>
              </w:rPr>
              <w:t xml:space="preserve"> с. Арыг-Узуу </w:t>
            </w:r>
            <w:proofErr w:type="gramStart"/>
            <w:r w:rsidRPr="00254A9E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254A9E">
              <w:rPr>
                <w:rFonts w:ascii="Times New Roman" w:hAnsi="Times New Roman"/>
                <w:sz w:val="24"/>
                <w:szCs w:val="24"/>
              </w:rPr>
              <w:t xml:space="preserve"> участия в </w:t>
            </w:r>
            <w:r w:rsidRPr="00254A9E">
              <w:rPr>
                <w:rFonts w:ascii="Times New Roman" w:hAnsi="Times New Roman"/>
                <w:sz w:val="24"/>
                <w:szCs w:val="24"/>
              </w:rPr>
              <w:lastRenderedPageBreak/>
              <w:t>конкурсе на получение средств фед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е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рального бюджета в рамках госуда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р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ственной программы «Комплексное развитие сельских терри</w:t>
            </w:r>
            <w:r w:rsidR="00FB68D3">
              <w:rPr>
                <w:rFonts w:ascii="Times New Roman" w:hAnsi="Times New Roman"/>
                <w:sz w:val="24"/>
                <w:szCs w:val="24"/>
              </w:rPr>
              <w:t>торий»</w:t>
            </w:r>
          </w:p>
        </w:tc>
        <w:tc>
          <w:tcPr>
            <w:tcW w:w="2045" w:type="dxa"/>
          </w:tcPr>
          <w:p w14:paraId="29A04CD1" w14:textId="7809A99C" w:rsidR="009D0058" w:rsidRPr="00254A9E" w:rsidRDefault="009D0058" w:rsidP="007A5CE1">
            <w:pPr>
              <w:shd w:val="clear" w:color="auto" w:fill="FFFFFF" w:themeFill="background1"/>
              <w:jc w:val="center"/>
            </w:pPr>
            <w:r w:rsidRPr="00254A9E">
              <w:lastRenderedPageBreak/>
              <w:t>май</w:t>
            </w:r>
            <w:r w:rsidR="007A5CE1">
              <w:t xml:space="preserve"> </w:t>
            </w:r>
            <w:r w:rsidRPr="00254A9E">
              <w:t>2025 г.</w:t>
            </w:r>
          </w:p>
        </w:tc>
        <w:tc>
          <w:tcPr>
            <w:tcW w:w="3681" w:type="dxa"/>
          </w:tcPr>
          <w:p w14:paraId="05AFC9B8" w14:textId="275FE3D7" w:rsidR="009D0058" w:rsidRPr="00254A9E" w:rsidRDefault="009D0058" w:rsidP="00254A9E">
            <w:pPr>
              <w:shd w:val="clear" w:color="auto" w:fill="FFFFFF" w:themeFill="background1"/>
            </w:pPr>
            <w:r w:rsidRPr="00254A9E">
              <w:t>Министерство культуры Респу</w:t>
            </w:r>
            <w:r w:rsidRPr="00254A9E">
              <w:t>б</w:t>
            </w:r>
            <w:r w:rsidRPr="00254A9E">
              <w:t>лики Тыва</w:t>
            </w:r>
          </w:p>
        </w:tc>
      </w:tr>
      <w:tr w:rsidR="009D0058" w:rsidRPr="00254A9E" w14:paraId="26EEEDB1" w14:textId="7E88FE2C" w:rsidTr="001D155B">
        <w:trPr>
          <w:trHeight w:val="20"/>
          <w:jc w:val="center"/>
        </w:trPr>
        <w:tc>
          <w:tcPr>
            <w:tcW w:w="4339" w:type="dxa"/>
          </w:tcPr>
          <w:p w14:paraId="743BA5EC" w14:textId="3EA3F45F" w:rsidR="009D0058" w:rsidRPr="00254A9E" w:rsidRDefault="009D0058" w:rsidP="00D03089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171"/>
                <w:tab w:val="left" w:pos="321"/>
                <w:tab w:val="left" w:pos="48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lastRenderedPageBreak/>
              <w:t>Об отсутствии клинического лаб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о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ранта в новой врачебной амбулато</w:t>
            </w:r>
            <w:r w:rsidR="00C15F45">
              <w:rPr>
                <w:rFonts w:ascii="Times New Roman" w:hAnsi="Times New Roman"/>
                <w:sz w:val="24"/>
                <w:szCs w:val="24"/>
              </w:rPr>
              <w:t>рии, открытой в 2022 году</w:t>
            </w:r>
          </w:p>
        </w:tc>
        <w:tc>
          <w:tcPr>
            <w:tcW w:w="1985" w:type="dxa"/>
          </w:tcPr>
          <w:p w14:paraId="2F5933BD" w14:textId="08580138" w:rsidR="009D0058" w:rsidRPr="00254A9E" w:rsidRDefault="009D0058" w:rsidP="00254A9E">
            <w:pPr>
              <w:shd w:val="clear" w:color="auto" w:fill="FFFFFF" w:themeFill="background1"/>
            </w:pPr>
            <w:r w:rsidRPr="00254A9E">
              <w:t>Кырлыг-Кара Т.К.-пенсионер</w:t>
            </w:r>
          </w:p>
        </w:tc>
        <w:tc>
          <w:tcPr>
            <w:tcW w:w="4110" w:type="dxa"/>
          </w:tcPr>
          <w:p w14:paraId="0C22ADCF" w14:textId="046545D5" w:rsidR="009D0058" w:rsidRPr="00254A9E" w:rsidRDefault="009D0058" w:rsidP="00AE6DBD">
            <w:pPr>
              <w:tabs>
                <w:tab w:val="left" w:pos="261"/>
                <w:tab w:val="left" w:pos="546"/>
              </w:tabs>
            </w:pPr>
            <w:r w:rsidRPr="00254A9E">
              <w:t>проработать вопрос обеспечения кл</w:t>
            </w:r>
            <w:r w:rsidRPr="00254A9E">
              <w:t>и</w:t>
            </w:r>
            <w:r w:rsidRPr="00254A9E">
              <w:t>ническим лаборант</w:t>
            </w:r>
            <w:r w:rsidR="00AE6DBD">
              <w:t>ом</w:t>
            </w:r>
            <w:r w:rsidRPr="00254A9E">
              <w:t xml:space="preserve"> врач</w:t>
            </w:r>
            <w:r w:rsidR="00AE6DBD">
              <w:t>е</w:t>
            </w:r>
            <w:r w:rsidRPr="00254A9E">
              <w:t>бной л</w:t>
            </w:r>
            <w:r w:rsidRPr="00254A9E">
              <w:t>а</w:t>
            </w:r>
            <w:r w:rsidRPr="00254A9E">
              <w:t xml:space="preserve">боратории, направить ответ заявителю </w:t>
            </w:r>
          </w:p>
        </w:tc>
        <w:tc>
          <w:tcPr>
            <w:tcW w:w="2045" w:type="dxa"/>
          </w:tcPr>
          <w:p w14:paraId="07B1BF62" w14:textId="77777777" w:rsidR="009D0058" w:rsidRPr="00254A9E" w:rsidRDefault="009D0058" w:rsidP="00254A9E">
            <w:pPr>
              <w:jc w:val="center"/>
            </w:pPr>
            <w:r w:rsidRPr="00254A9E">
              <w:t>до 25 декабря</w:t>
            </w:r>
          </w:p>
          <w:p w14:paraId="29729101" w14:textId="4907D836" w:rsidR="009D0058" w:rsidRPr="00254A9E" w:rsidRDefault="009D0058" w:rsidP="00254A9E">
            <w:pPr>
              <w:jc w:val="center"/>
              <w:rPr>
                <w:color w:val="538135"/>
              </w:rPr>
            </w:pPr>
            <w:r w:rsidRPr="00254A9E">
              <w:t>2024 г.</w:t>
            </w:r>
          </w:p>
        </w:tc>
        <w:tc>
          <w:tcPr>
            <w:tcW w:w="3681" w:type="dxa"/>
          </w:tcPr>
          <w:p w14:paraId="14877861" w14:textId="4EABD7DC" w:rsidR="009D0058" w:rsidRPr="00254A9E" w:rsidRDefault="009D0058" w:rsidP="00254A9E">
            <w:pPr>
              <w:shd w:val="clear" w:color="auto" w:fill="FFFFFF" w:themeFill="background1"/>
            </w:pPr>
            <w:r w:rsidRPr="00254A9E">
              <w:t>Министерство здравоохранения Республики Тыва</w:t>
            </w:r>
          </w:p>
          <w:p w14:paraId="688BDE7C" w14:textId="06ADA551" w:rsidR="009D0058" w:rsidRPr="00254A9E" w:rsidRDefault="009D0058" w:rsidP="00254A9E"/>
        </w:tc>
      </w:tr>
      <w:tr w:rsidR="009D0058" w:rsidRPr="00254A9E" w14:paraId="1CBB1F3C" w14:textId="77777777" w:rsidTr="00254A9E">
        <w:trPr>
          <w:trHeight w:val="20"/>
          <w:jc w:val="center"/>
        </w:trPr>
        <w:tc>
          <w:tcPr>
            <w:tcW w:w="16160" w:type="dxa"/>
            <w:gridSpan w:val="5"/>
          </w:tcPr>
          <w:p w14:paraId="62817D91" w14:textId="4C440838" w:rsidR="009D0058" w:rsidRPr="00254A9E" w:rsidRDefault="009D0058" w:rsidP="00D03089">
            <w:pPr>
              <w:shd w:val="clear" w:color="auto" w:fill="FFFFFF" w:themeFill="background1"/>
              <w:tabs>
                <w:tab w:val="left" w:pos="171"/>
                <w:tab w:val="left" w:pos="261"/>
                <w:tab w:val="left" w:pos="321"/>
                <w:tab w:val="left" w:pos="486"/>
                <w:tab w:val="left" w:pos="546"/>
              </w:tabs>
              <w:jc w:val="center"/>
            </w:pPr>
            <w:r w:rsidRPr="00254A9E">
              <w:t>г. Шагонар</w:t>
            </w:r>
          </w:p>
        </w:tc>
      </w:tr>
      <w:tr w:rsidR="009D0058" w:rsidRPr="00254A9E" w14:paraId="0C9DE39F" w14:textId="77777777" w:rsidTr="001D155B">
        <w:trPr>
          <w:trHeight w:val="20"/>
          <w:jc w:val="center"/>
        </w:trPr>
        <w:tc>
          <w:tcPr>
            <w:tcW w:w="4339" w:type="dxa"/>
          </w:tcPr>
          <w:p w14:paraId="2B9147F1" w14:textId="2A9F9E47" w:rsidR="009D0058" w:rsidRPr="00254A9E" w:rsidRDefault="009D0058" w:rsidP="00D03089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171"/>
                <w:tab w:val="left" w:pos="321"/>
                <w:tab w:val="left" w:pos="48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 xml:space="preserve">О капитальном ремонте городской бани </w:t>
            </w:r>
          </w:p>
        </w:tc>
        <w:tc>
          <w:tcPr>
            <w:tcW w:w="1985" w:type="dxa"/>
          </w:tcPr>
          <w:p w14:paraId="7F81A90F" w14:textId="56E3697D" w:rsidR="009D0058" w:rsidRPr="00254A9E" w:rsidRDefault="007A5CE1" w:rsidP="00254A9E">
            <w:pPr>
              <w:shd w:val="clear" w:color="auto" w:fill="FFFFFF" w:themeFill="background1"/>
            </w:pPr>
            <w:r>
              <w:t>Чедер-</w:t>
            </w:r>
            <w:r w:rsidR="009D0058" w:rsidRPr="00254A9E">
              <w:t>оол Г.К.</w:t>
            </w:r>
          </w:p>
        </w:tc>
        <w:tc>
          <w:tcPr>
            <w:tcW w:w="4110" w:type="dxa"/>
          </w:tcPr>
          <w:p w14:paraId="2C3FB3B7" w14:textId="3C349FD2" w:rsidR="009D0058" w:rsidRPr="00254A9E" w:rsidRDefault="009D0058" w:rsidP="00D03089">
            <w:pPr>
              <w:tabs>
                <w:tab w:val="left" w:pos="261"/>
                <w:tab w:val="left" w:pos="546"/>
              </w:tabs>
            </w:pPr>
            <w:r w:rsidRPr="00254A9E">
              <w:t xml:space="preserve">изучить </w:t>
            </w:r>
            <w:r w:rsidR="00AE6DBD">
              <w:t xml:space="preserve">вопрос </w:t>
            </w:r>
            <w:r w:rsidRPr="00254A9E">
              <w:t xml:space="preserve">и внести предложение по капитальному ремонту городской бани </w:t>
            </w:r>
          </w:p>
        </w:tc>
        <w:tc>
          <w:tcPr>
            <w:tcW w:w="2045" w:type="dxa"/>
          </w:tcPr>
          <w:p w14:paraId="62E96AEE" w14:textId="77777777" w:rsidR="009D0058" w:rsidRPr="00254A9E" w:rsidRDefault="009D0058" w:rsidP="00254A9E">
            <w:pPr>
              <w:jc w:val="center"/>
            </w:pPr>
            <w:r w:rsidRPr="00254A9E">
              <w:t>до 20 июля</w:t>
            </w:r>
          </w:p>
          <w:p w14:paraId="22DE3259" w14:textId="6BF23FFC" w:rsidR="009D0058" w:rsidRPr="00254A9E" w:rsidRDefault="009D0058" w:rsidP="00254A9E">
            <w:pPr>
              <w:jc w:val="center"/>
            </w:pPr>
            <w:r w:rsidRPr="00254A9E">
              <w:t>2024 г.</w:t>
            </w:r>
          </w:p>
        </w:tc>
        <w:tc>
          <w:tcPr>
            <w:tcW w:w="3681" w:type="dxa"/>
          </w:tcPr>
          <w:p w14:paraId="413E4305" w14:textId="1DF8CA4C" w:rsidR="009D0058" w:rsidRPr="00254A9E" w:rsidRDefault="007A5CE1" w:rsidP="00254A9E">
            <w:pPr>
              <w:shd w:val="clear" w:color="auto" w:fill="FFFFFF" w:themeFill="background1"/>
            </w:pPr>
            <w:r>
              <w:t>а</w:t>
            </w:r>
            <w:r w:rsidR="009D0058" w:rsidRPr="00254A9E">
              <w:t>дминистрация Улуг-Хемского кожууна (по согласованию)</w:t>
            </w:r>
          </w:p>
        </w:tc>
      </w:tr>
      <w:tr w:rsidR="009D0058" w:rsidRPr="00254A9E" w14:paraId="260365AD" w14:textId="77777777" w:rsidTr="00254A9E">
        <w:trPr>
          <w:trHeight w:val="20"/>
          <w:jc w:val="center"/>
        </w:trPr>
        <w:tc>
          <w:tcPr>
            <w:tcW w:w="16160" w:type="dxa"/>
            <w:gridSpan w:val="5"/>
          </w:tcPr>
          <w:p w14:paraId="457148D1" w14:textId="2FB816A3" w:rsidR="009D0058" w:rsidRPr="00254A9E" w:rsidRDefault="009D0058" w:rsidP="00D03089">
            <w:pPr>
              <w:shd w:val="clear" w:color="auto" w:fill="FFFFFF" w:themeFill="background1"/>
              <w:tabs>
                <w:tab w:val="left" w:pos="171"/>
                <w:tab w:val="left" w:pos="261"/>
                <w:tab w:val="left" w:pos="321"/>
                <w:tab w:val="left" w:pos="486"/>
                <w:tab w:val="left" w:pos="546"/>
              </w:tabs>
              <w:jc w:val="center"/>
            </w:pPr>
            <w:r w:rsidRPr="00254A9E">
              <w:t>Тандинский кожуун</w:t>
            </w:r>
          </w:p>
        </w:tc>
      </w:tr>
      <w:tr w:rsidR="009D0058" w:rsidRPr="00254A9E" w14:paraId="75ED4BC8" w14:textId="77777777" w:rsidTr="00254A9E">
        <w:trPr>
          <w:trHeight w:val="20"/>
          <w:jc w:val="center"/>
        </w:trPr>
        <w:tc>
          <w:tcPr>
            <w:tcW w:w="16160" w:type="dxa"/>
            <w:gridSpan w:val="5"/>
          </w:tcPr>
          <w:p w14:paraId="22FA431C" w14:textId="56B2EBC0" w:rsidR="009D0058" w:rsidRPr="00254A9E" w:rsidRDefault="009D0058" w:rsidP="00D03089">
            <w:pPr>
              <w:shd w:val="clear" w:color="auto" w:fill="FFFFFF" w:themeFill="background1"/>
              <w:tabs>
                <w:tab w:val="left" w:pos="171"/>
                <w:tab w:val="left" w:pos="261"/>
                <w:tab w:val="left" w:pos="321"/>
                <w:tab w:val="left" w:pos="486"/>
                <w:tab w:val="left" w:pos="546"/>
              </w:tabs>
              <w:jc w:val="center"/>
            </w:pPr>
            <w:r w:rsidRPr="00254A9E">
              <w:t>с. Кызыл-Арыг</w:t>
            </w:r>
          </w:p>
        </w:tc>
      </w:tr>
      <w:tr w:rsidR="009D0058" w:rsidRPr="00254A9E" w14:paraId="073D65D2" w14:textId="77777777" w:rsidTr="001D155B">
        <w:trPr>
          <w:trHeight w:val="20"/>
          <w:jc w:val="center"/>
        </w:trPr>
        <w:tc>
          <w:tcPr>
            <w:tcW w:w="4339" w:type="dxa"/>
          </w:tcPr>
          <w:p w14:paraId="336E9B0B" w14:textId="3836551C" w:rsidR="009D0058" w:rsidRPr="00254A9E" w:rsidRDefault="009D0058" w:rsidP="00D03089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171"/>
                <w:tab w:val="left" w:pos="321"/>
                <w:tab w:val="left" w:pos="486"/>
                <w:tab w:val="left" w:pos="93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>О рассмотрении на уровне Прав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и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тельства Республики Тыва вопроса те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х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нического присоединения к электрич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е</w:t>
            </w:r>
            <w:r w:rsidR="00AE6DBD">
              <w:rPr>
                <w:rFonts w:ascii="Times New Roman" w:hAnsi="Times New Roman"/>
                <w:sz w:val="24"/>
                <w:szCs w:val="24"/>
              </w:rPr>
              <w:t>ским сетям</w:t>
            </w:r>
          </w:p>
        </w:tc>
        <w:tc>
          <w:tcPr>
            <w:tcW w:w="1985" w:type="dxa"/>
          </w:tcPr>
          <w:p w14:paraId="2585AE2B" w14:textId="75286AD4" w:rsidR="009D0058" w:rsidRPr="00254A9E" w:rsidRDefault="009D0058" w:rsidP="00254A9E">
            <w:r w:rsidRPr="00254A9E">
              <w:t>Саая А.Х., уч</w:t>
            </w:r>
            <w:r w:rsidRPr="00254A9E">
              <w:t>и</w:t>
            </w:r>
            <w:r w:rsidRPr="00254A9E">
              <w:t>тель школы-интерната</w:t>
            </w:r>
          </w:p>
          <w:p w14:paraId="353ECCE3" w14:textId="27BCA7AD" w:rsidR="009D0058" w:rsidRPr="00254A9E" w:rsidRDefault="009D0058" w:rsidP="00254A9E">
            <w:pPr>
              <w:shd w:val="clear" w:color="auto" w:fill="FFFFFF" w:themeFill="background1"/>
            </w:pPr>
          </w:p>
        </w:tc>
        <w:tc>
          <w:tcPr>
            <w:tcW w:w="4110" w:type="dxa"/>
          </w:tcPr>
          <w:p w14:paraId="4546FCC7" w14:textId="7F6D10D0" w:rsidR="009D0058" w:rsidRPr="00254A9E" w:rsidRDefault="009D0058" w:rsidP="00AE6DBD">
            <w:pPr>
              <w:tabs>
                <w:tab w:val="left" w:pos="261"/>
                <w:tab w:val="left" w:pos="546"/>
              </w:tabs>
            </w:pPr>
            <w:r w:rsidRPr="00254A9E">
              <w:t>подать заявку на техприсоединение к эл</w:t>
            </w:r>
            <w:r w:rsidR="00AE6DBD">
              <w:t xml:space="preserve">ектрическим </w:t>
            </w:r>
            <w:r w:rsidRPr="00254A9E">
              <w:t>сетям</w:t>
            </w:r>
            <w:r w:rsidR="00AE6DBD">
              <w:t>,</w:t>
            </w:r>
            <w:r w:rsidRPr="00254A9E">
              <w:t xml:space="preserve"> на увеличение мощности электропотребления</w:t>
            </w:r>
            <w:r w:rsidRPr="00254A9E">
              <w:rPr>
                <w:i/>
              </w:rPr>
              <w:t xml:space="preserve"> </w:t>
            </w:r>
            <w:r w:rsidRPr="00254A9E">
              <w:t>для дальнейшего заключения</w:t>
            </w:r>
            <w:r w:rsidRPr="00254A9E">
              <w:rPr>
                <w:i/>
              </w:rPr>
              <w:t xml:space="preserve"> </w:t>
            </w:r>
            <w:r w:rsidRPr="00254A9E">
              <w:t>договора между сетевой организацией и адм</w:t>
            </w:r>
            <w:r w:rsidRPr="00254A9E">
              <w:t>и</w:t>
            </w:r>
            <w:r w:rsidRPr="00254A9E">
              <w:t>ни</w:t>
            </w:r>
            <w:r w:rsidR="007A5CE1">
              <w:t>страцией кожууна</w:t>
            </w:r>
          </w:p>
        </w:tc>
        <w:tc>
          <w:tcPr>
            <w:tcW w:w="2045" w:type="dxa"/>
          </w:tcPr>
          <w:p w14:paraId="50EAA852" w14:textId="13891B06" w:rsidR="009D0058" w:rsidRPr="00254A9E" w:rsidRDefault="009D0058" w:rsidP="00254A9E">
            <w:pPr>
              <w:shd w:val="clear" w:color="auto" w:fill="FFFFFF" w:themeFill="background1"/>
              <w:jc w:val="center"/>
            </w:pPr>
            <w:r w:rsidRPr="00254A9E">
              <w:t>до 1 сентября</w:t>
            </w:r>
          </w:p>
          <w:p w14:paraId="4F5C2FBD" w14:textId="554844E1" w:rsidR="009D0058" w:rsidRPr="00254A9E" w:rsidRDefault="009D0058" w:rsidP="00254A9E">
            <w:pPr>
              <w:shd w:val="clear" w:color="auto" w:fill="FFFFFF" w:themeFill="background1"/>
              <w:jc w:val="center"/>
            </w:pPr>
            <w:r w:rsidRPr="00254A9E">
              <w:t>2024 г.</w:t>
            </w:r>
          </w:p>
        </w:tc>
        <w:tc>
          <w:tcPr>
            <w:tcW w:w="3681" w:type="dxa"/>
          </w:tcPr>
          <w:p w14:paraId="1EA05083" w14:textId="0EE31C8C" w:rsidR="009D0058" w:rsidRPr="00254A9E" w:rsidRDefault="00080469" w:rsidP="00254A9E">
            <w:pPr>
              <w:shd w:val="clear" w:color="auto" w:fill="FFFFFF" w:themeFill="background1"/>
            </w:pPr>
            <w:r>
              <w:t>а</w:t>
            </w:r>
            <w:r w:rsidR="009D0058" w:rsidRPr="00254A9E">
              <w:t>дминистрация Тандинского к</w:t>
            </w:r>
            <w:r w:rsidR="009D0058" w:rsidRPr="00254A9E">
              <w:t>о</w:t>
            </w:r>
            <w:r w:rsidR="009D0058" w:rsidRPr="00254A9E">
              <w:t>жууна (по согласованию), Мин</w:t>
            </w:r>
            <w:r w:rsidR="009D0058" w:rsidRPr="00254A9E">
              <w:t>и</w:t>
            </w:r>
            <w:r w:rsidR="009D0058" w:rsidRPr="00254A9E">
              <w:t>стерство топлива и энергетики Республики Тыва</w:t>
            </w:r>
          </w:p>
        </w:tc>
      </w:tr>
      <w:tr w:rsidR="009D0058" w:rsidRPr="00254A9E" w14:paraId="7A0765C2" w14:textId="77777777" w:rsidTr="00254A9E">
        <w:trPr>
          <w:trHeight w:val="20"/>
          <w:jc w:val="center"/>
        </w:trPr>
        <w:tc>
          <w:tcPr>
            <w:tcW w:w="16160" w:type="dxa"/>
            <w:gridSpan w:val="5"/>
          </w:tcPr>
          <w:p w14:paraId="090759A9" w14:textId="70474424" w:rsidR="009D0058" w:rsidRPr="00254A9E" w:rsidRDefault="009D0058" w:rsidP="00D03089">
            <w:pPr>
              <w:shd w:val="clear" w:color="auto" w:fill="FFFFFF" w:themeFill="background1"/>
              <w:tabs>
                <w:tab w:val="left" w:pos="171"/>
                <w:tab w:val="left" w:pos="261"/>
                <w:tab w:val="left" w:pos="321"/>
                <w:tab w:val="left" w:pos="486"/>
                <w:tab w:val="left" w:pos="546"/>
              </w:tabs>
              <w:jc w:val="center"/>
            </w:pPr>
            <w:r w:rsidRPr="00254A9E">
              <w:t>с. Усть-Хадын</w:t>
            </w:r>
          </w:p>
        </w:tc>
      </w:tr>
      <w:tr w:rsidR="009D0058" w:rsidRPr="00254A9E" w14:paraId="2FBF30B4" w14:textId="5DBE0648" w:rsidTr="001D155B">
        <w:trPr>
          <w:trHeight w:val="20"/>
          <w:jc w:val="center"/>
        </w:trPr>
        <w:tc>
          <w:tcPr>
            <w:tcW w:w="4339" w:type="dxa"/>
          </w:tcPr>
          <w:p w14:paraId="57A9B842" w14:textId="59617FC3" w:rsidR="009D0058" w:rsidRPr="00254A9E" w:rsidRDefault="009D0058" w:rsidP="00CD5194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171"/>
                <w:tab w:val="left" w:pos="321"/>
                <w:tab w:val="left" w:pos="48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>О качестве предоставляемых услуг по обеспечению электроэнергией</w:t>
            </w:r>
          </w:p>
        </w:tc>
        <w:tc>
          <w:tcPr>
            <w:tcW w:w="1985" w:type="dxa"/>
          </w:tcPr>
          <w:p w14:paraId="250EB1EA" w14:textId="03C6D4F7" w:rsidR="009D0058" w:rsidRPr="00254A9E" w:rsidRDefault="009D0058" w:rsidP="007A5CE1">
            <w:r w:rsidRPr="00254A9E">
              <w:t>Оюн А.К., пенс</w:t>
            </w:r>
            <w:r w:rsidRPr="00254A9E">
              <w:t>и</w:t>
            </w:r>
            <w:r w:rsidRPr="00254A9E">
              <w:t xml:space="preserve">онер, депутат ХП кожууна </w:t>
            </w:r>
          </w:p>
        </w:tc>
        <w:tc>
          <w:tcPr>
            <w:tcW w:w="4110" w:type="dxa"/>
          </w:tcPr>
          <w:p w14:paraId="7DE4BFD9" w14:textId="77777777" w:rsidR="007A5CE1" w:rsidRDefault="009D0058" w:rsidP="00D03089">
            <w:pPr>
              <w:tabs>
                <w:tab w:val="left" w:pos="261"/>
                <w:tab w:val="left" w:pos="546"/>
              </w:tabs>
            </w:pPr>
            <w:r w:rsidRPr="00254A9E">
              <w:t xml:space="preserve">обеспечить включение вопроса </w:t>
            </w:r>
            <w:proofErr w:type="gramStart"/>
            <w:r w:rsidRPr="00254A9E">
              <w:t>в</w:t>
            </w:r>
            <w:proofErr w:type="gramEnd"/>
            <w:r w:rsidRPr="00254A9E">
              <w:t xml:space="preserve"> </w:t>
            </w:r>
          </w:p>
          <w:p w14:paraId="773A4FB5" w14:textId="02228938" w:rsidR="007A5CE1" w:rsidRDefault="003D7F78" w:rsidP="00D03089">
            <w:pPr>
              <w:tabs>
                <w:tab w:val="left" w:pos="261"/>
                <w:tab w:val="left" w:pos="546"/>
              </w:tabs>
            </w:pPr>
            <w:r>
              <w:t>р</w:t>
            </w:r>
            <w:r w:rsidR="009D0058" w:rsidRPr="00254A9E">
              <w:t>емонтную программу АО «Россети Сибирь Тываэнерго» на 2024-</w:t>
            </w:r>
          </w:p>
          <w:p w14:paraId="3FCC341A" w14:textId="1310B836" w:rsidR="009D0058" w:rsidRPr="00254A9E" w:rsidRDefault="009D0058" w:rsidP="00D03089">
            <w:pPr>
              <w:tabs>
                <w:tab w:val="left" w:pos="261"/>
                <w:tab w:val="left" w:pos="546"/>
              </w:tabs>
            </w:pPr>
            <w:r w:rsidRPr="00254A9E">
              <w:t>2025 гг.</w:t>
            </w:r>
          </w:p>
        </w:tc>
        <w:tc>
          <w:tcPr>
            <w:tcW w:w="2045" w:type="dxa"/>
          </w:tcPr>
          <w:p w14:paraId="04A77176" w14:textId="0DDE7A91" w:rsidR="009D0058" w:rsidRPr="00254A9E" w:rsidRDefault="009D0058" w:rsidP="00254A9E">
            <w:pPr>
              <w:shd w:val="clear" w:color="auto" w:fill="FFFFFF" w:themeFill="background1"/>
              <w:jc w:val="center"/>
            </w:pPr>
            <w:r w:rsidRPr="00254A9E">
              <w:t>до 1 сентября</w:t>
            </w:r>
          </w:p>
          <w:p w14:paraId="17F797F9" w14:textId="26B85DD0" w:rsidR="009D0058" w:rsidRPr="00254A9E" w:rsidRDefault="009D0058" w:rsidP="00254A9E">
            <w:pPr>
              <w:shd w:val="clear" w:color="auto" w:fill="FFFFFF" w:themeFill="background1"/>
              <w:jc w:val="center"/>
            </w:pPr>
            <w:r w:rsidRPr="00254A9E">
              <w:t>2024 г.</w:t>
            </w:r>
          </w:p>
        </w:tc>
        <w:tc>
          <w:tcPr>
            <w:tcW w:w="3681" w:type="dxa"/>
          </w:tcPr>
          <w:p w14:paraId="108DECB9" w14:textId="4EC35E8B" w:rsidR="009D0058" w:rsidRPr="00254A9E" w:rsidRDefault="009D0058" w:rsidP="00254A9E">
            <w:r w:rsidRPr="00254A9E">
              <w:t>Министерство топлива и энерг</w:t>
            </w:r>
            <w:r w:rsidRPr="00254A9E">
              <w:t>е</w:t>
            </w:r>
            <w:r w:rsidRPr="00254A9E">
              <w:t>тики Республики Тыва, АО «Ро</w:t>
            </w:r>
            <w:r w:rsidRPr="00254A9E">
              <w:t>с</w:t>
            </w:r>
            <w:r w:rsidRPr="00254A9E">
              <w:t>сети Сибирь Тываэнерго»</w:t>
            </w:r>
          </w:p>
        </w:tc>
      </w:tr>
      <w:tr w:rsidR="009D0058" w:rsidRPr="00254A9E" w14:paraId="7841AACF" w14:textId="77777777" w:rsidTr="001D155B">
        <w:trPr>
          <w:trHeight w:val="20"/>
          <w:jc w:val="center"/>
        </w:trPr>
        <w:tc>
          <w:tcPr>
            <w:tcW w:w="4339" w:type="dxa"/>
          </w:tcPr>
          <w:p w14:paraId="39F542AC" w14:textId="67AD5FC2" w:rsidR="009D0058" w:rsidRPr="00254A9E" w:rsidRDefault="009D0058" w:rsidP="00CD5194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171"/>
                <w:tab w:val="left" w:pos="321"/>
                <w:tab w:val="left" w:pos="48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>О восстановлении бывшей орос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и</w:t>
            </w:r>
            <w:r w:rsidR="00CD5194">
              <w:rPr>
                <w:rFonts w:ascii="Times New Roman" w:hAnsi="Times New Roman"/>
                <w:sz w:val="24"/>
                <w:szCs w:val="24"/>
              </w:rPr>
              <w:t>тельной системы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 xml:space="preserve"> арбана Усть-Хадын</w:t>
            </w:r>
          </w:p>
        </w:tc>
        <w:tc>
          <w:tcPr>
            <w:tcW w:w="1985" w:type="dxa"/>
          </w:tcPr>
          <w:p w14:paraId="110B8340" w14:textId="33D342D4" w:rsidR="009D0058" w:rsidRPr="00254A9E" w:rsidRDefault="009D0058" w:rsidP="00254A9E">
            <w:r w:rsidRPr="00254A9E">
              <w:t>житель</w:t>
            </w:r>
          </w:p>
        </w:tc>
        <w:tc>
          <w:tcPr>
            <w:tcW w:w="4110" w:type="dxa"/>
          </w:tcPr>
          <w:p w14:paraId="07771413" w14:textId="77777777" w:rsidR="009D0058" w:rsidRDefault="009D0058" w:rsidP="00D03089">
            <w:pPr>
              <w:tabs>
                <w:tab w:val="left" w:pos="261"/>
                <w:tab w:val="left" w:pos="546"/>
              </w:tabs>
            </w:pPr>
            <w:r w:rsidRPr="00254A9E">
              <w:t>подготовить пакет необходимых д</w:t>
            </w:r>
            <w:r w:rsidRPr="00254A9E">
              <w:t>о</w:t>
            </w:r>
            <w:r w:rsidRPr="00254A9E">
              <w:t>кументов для подачи в Министерство сельского хозяйства и продовольствия Республики Тыва в рамках наци</w:t>
            </w:r>
            <w:r w:rsidRPr="00254A9E">
              <w:t>о</w:t>
            </w:r>
            <w:r w:rsidRPr="00254A9E">
              <w:t>нального проекта «Междуна</w:t>
            </w:r>
            <w:r w:rsidR="00080469">
              <w:t>родная кооперация и экспорт»</w:t>
            </w:r>
          </w:p>
          <w:p w14:paraId="01B6DBA9" w14:textId="39238484" w:rsidR="00CD5194" w:rsidRPr="00254A9E" w:rsidRDefault="00CD5194" w:rsidP="00D03089">
            <w:pPr>
              <w:tabs>
                <w:tab w:val="left" w:pos="261"/>
                <w:tab w:val="left" w:pos="546"/>
              </w:tabs>
            </w:pPr>
          </w:p>
        </w:tc>
        <w:tc>
          <w:tcPr>
            <w:tcW w:w="2045" w:type="dxa"/>
          </w:tcPr>
          <w:p w14:paraId="5F1598B7" w14:textId="00FD10B8" w:rsidR="009D0058" w:rsidRPr="00254A9E" w:rsidRDefault="009D0058" w:rsidP="007A5CE1">
            <w:pPr>
              <w:shd w:val="clear" w:color="auto" w:fill="FFFFFF" w:themeFill="background1"/>
              <w:jc w:val="center"/>
            </w:pPr>
            <w:r w:rsidRPr="00254A9E">
              <w:t>ноябрь</w:t>
            </w:r>
            <w:r w:rsidR="007A5CE1">
              <w:t xml:space="preserve"> </w:t>
            </w:r>
            <w:r w:rsidR="00CD5194">
              <w:t>2024 г., ежеквартальный отч</w:t>
            </w:r>
            <w:r w:rsidRPr="00254A9E">
              <w:t>ет о ходе и</w:t>
            </w:r>
            <w:r w:rsidRPr="00254A9E">
              <w:t>с</w:t>
            </w:r>
            <w:r w:rsidRPr="00254A9E">
              <w:t>полнения</w:t>
            </w:r>
          </w:p>
        </w:tc>
        <w:tc>
          <w:tcPr>
            <w:tcW w:w="3681" w:type="dxa"/>
          </w:tcPr>
          <w:p w14:paraId="5A9098C5" w14:textId="5AC16957" w:rsidR="009D0058" w:rsidRPr="00254A9E" w:rsidRDefault="007A5CE1" w:rsidP="00254A9E">
            <w:r>
              <w:t>а</w:t>
            </w:r>
            <w:r w:rsidR="009D0058" w:rsidRPr="00254A9E">
              <w:t>дминистрация Тандинского к</w:t>
            </w:r>
            <w:r w:rsidR="009D0058" w:rsidRPr="00254A9E">
              <w:t>о</w:t>
            </w:r>
            <w:r w:rsidR="009D0058" w:rsidRPr="00254A9E">
              <w:t>жууна (по согласованию)</w:t>
            </w:r>
          </w:p>
        </w:tc>
      </w:tr>
      <w:tr w:rsidR="009D0058" w:rsidRPr="00254A9E" w14:paraId="00ABAEA5" w14:textId="77777777" w:rsidTr="001D155B">
        <w:trPr>
          <w:trHeight w:val="20"/>
          <w:jc w:val="center"/>
        </w:trPr>
        <w:tc>
          <w:tcPr>
            <w:tcW w:w="4339" w:type="dxa"/>
          </w:tcPr>
          <w:p w14:paraId="5BF7ED42" w14:textId="2E514883" w:rsidR="009D0058" w:rsidRPr="00254A9E" w:rsidRDefault="009D0058" w:rsidP="00816063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171"/>
                <w:tab w:val="left" w:pos="321"/>
                <w:tab w:val="left" w:pos="48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 рассмотрении вопроса </w:t>
            </w:r>
            <w:r w:rsidR="00816063">
              <w:rPr>
                <w:rFonts w:ascii="Times New Roman" w:hAnsi="Times New Roman"/>
                <w:sz w:val="24"/>
                <w:szCs w:val="24"/>
              </w:rPr>
              <w:t>обеспеч</w:t>
            </w:r>
            <w:r w:rsidR="00816063">
              <w:rPr>
                <w:rFonts w:ascii="Times New Roman" w:hAnsi="Times New Roman"/>
                <w:sz w:val="24"/>
                <w:szCs w:val="24"/>
              </w:rPr>
              <w:t>е</w:t>
            </w:r>
            <w:r w:rsidR="00816063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скоростн</w:t>
            </w:r>
            <w:r w:rsidR="00816063">
              <w:rPr>
                <w:rFonts w:ascii="Times New Roman" w:hAnsi="Times New Roman"/>
                <w:sz w:val="24"/>
                <w:szCs w:val="24"/>
              </w:rPr>
              <w:t>ым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 xml:space="preserve"> интернет</w:t>
            </w:r>
            <w:r w:rsidR="00816063">
              <w:rPr>
                <w:rFonts w:ascii="Times New Roman" w:hAnsi="Times New Roman"/>
                <w:sz w:val="24"/>
                <w:szCs w:val="24"/>
              </w:rPr>
              <w:t>ом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 xml:space="preserve"> на террит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о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 xml:space="preserve">рии арбана Усть-Хадын </w:t>
            </w:r>
          </w:p>
        </w:tc>
        <w:tc>
          <w:tcPr>
            <w:tcW w:w="1985" w:type="dxa"/>
          </w:tcPr>
          <w:p w14:paraId="5155E414" w14:textId="3656DDC7" w:rsidR="009D0058" w:rsidRPr="00254A9E" w:rsidRDefault="00816063" w:rsidP="00254A9E">
            <w:r>
              <w:t>Монгуш Б.С., учитель</w:t>
            </w:r>
            <w:r w:rsidR="009D0058" w:rsidRPr="00254A9E">
              <w:t xml:space="preserve"> МБОУ ООШ а</w:t>
            </w:r>
            <w:r>
              <w:t>об</w:t>
            </w:r>
            <w:r w:rsidR="009D0058" w:rsidRPr="00254A9E">
              <w:t xml:space="preserve">. Усть-Хадын </w:t>
            </w:r>
          </w:p>
        </w:tc>
        <w:tc>
          <w:tcPr>
            <w:tcW w:w="4110" w:type="dxa"/>
          </w:tcPr>
          <w:p w14:paraId="7A437C36" w14:textId="203E4E02" w:rsidR="009D0058" w:rsidRPr="00254A9E" w:rsidRDefault="009D0058" w:rsidP="00D03089">
            <w:pPr>
              <w:tabs>
                <w:tab w:val="left" w:pos="261"/>
                <w:tab w:val="left" w:pos="546"/>
              </w:tabs>
            </w:pPr>
            <w:r w:rsidRPr="00254A9E">
              <w:t>изучить вопрос и внести предложе</w:t>
            </w:r>
            <w:r w:rsidR="00080469">
              <w:t>ние</w:t>
            </w:r>
          </w:p>
          <w:p w14:paraId="671BAAB4" w14:textId="77777777" w:rsidR="009D0058" w:rsidRPr="00254A9E" w:rsidRDefault="009D0058" w:rsidP="00D03089">
            <w:pPr>
              <w:tabs>
                <w:tab w:val="left" w:pos="261"/>
                <w:tab w:val="left" w:pos="546"/>
              </w:tabs>
            </w:pPr>
          </w:p>
        </w:tc>
        <w:tc>
          <w:tcPr>
            <w:tcW w:w="2045" w:type="dxa"/>
          </w:tcPr>
          <w:p w14:paraId="0036815F" w14:textId="3DCD9CA6" w:rsidR="009D0058" w:rsidRPr="00254A9E" w:rsidRDefault="009D0058" w:rsidP="00254A9E">
            <w:pPr>
              <w:jc w:val="center"/>
            </w:pPr>
            <w:r w:rsidRPr="00254A9E">
              <w:t>до 1 сентября</w:t>
            </w:r>
          </w:p>
          <w:p w14:paraId="2B70BA9F" w14:textId="460DC3B2" w:rsidR="009D0058" w:rsidRPr="00254A9E" w:rsidRDefault="009D0058" w:rsidP="00254A9E">
            <w:pPr>
              <w:shd w:val="clear" w:color="auto" w:fill="FFFFFF" w:themeFill="background1"/>
              <w:jc w:val="center"/>
            </w:pPr>
            <w:r w:rsidRPr="00254A9E">
              <w:t>2024 г.</w:t>
            </w:r>
          </w:p>
        </w:tc>
        <w:tc>
          <w:tcPr>
            <w:tcW w:w="3681" w:type="dxa"/>
          </w:tcPr>
          <w:p w14:paraId="1EB42993" w14:textId="3EFAC238" w:rsidR="009D0058" w:rsidRPr="00254A9E" w:rsidRDefault="009D0058" w:rsidP="00254A9E">
            <w:r w:rsidRPr="00254A9E">
              <w:t>Министерство цифрового разв</w:t>
            </w:r>
            <w:r w:rsidRPr="00254A9E">
              <w:t>и</w:t>
            </w:r>
            <w:r w:rsidRPr="00254A9E">
              <w:t>тия Республики Тыва</w:t>
            </w:r>
          </w:p>
        </w:tc>
      </w:tr>
      <w:tr w:rsidR="009D0058" w:rsidRPr="00254A9E" w14:paraId="25E0BC75" w14:textId="77777777" w:rsidTr="00254A9E">
        <w:trPr>
          <w:trHeight w:val="20"/>
          <w:jc w:val="center"/>
        </w:trPr>
        <w:tc>
          <w:tcPr>
            <w:tcW w:w="16160" w:type="dxa"/>
            <w:gridSpan w:val="5"/>
          </w:tcPr>
          <w:p w14:paraId="40E82BAF" w14:textId="49859DF4" w:rsidR="009D0058" w:rsidRPr="00254A9E" w:rsidRDefault="009D0058" w:rsidP="00D03089">
            <w:pPr>
              <w:tabs>
                <w:tab w:val="left" w:pos="171"/>
                <w:tab w:val="left" w:pos="261"/>
                <w:tab w:val="left" w:pos="321"/>
                <w:tab w:val="left" w:pos="486"/>
                <w:tab w:val="left" w:pos="546"/>
              </w:tabs>
              <w:jc w:val="center"/>
            </w:pPr>
            <w:r w:rsidRPr="00254A9E">
              <w:t>с. Дурген, Сосновка</w:t>
            </w:r>
          </w:p>
        </w:tc>
      </w:tr>
      <w:tr w:rsidR="009D0058" w:rsidRPr="00254A9E" w14:paraId="63039BBE" w14:textId="77777777" w:rsidTr="001D155B">
        <w:trPr>
          <w:trHeight w:val="20"/>
          <w:jc w:val="center"/>
        </w:trPr>
        <w:tc>
          <w:tcPr>
            <w:tcW w:w="4339" w:type="dxa"/>
          </w:tcPr>
          <w:p w14:paraId="6F0BF5D0" w14:textId="7DAD8890" w:rsidR="009D0058" w:rsidRPr="00254A9E" w:rsidRDefault="009D0058" w:rsidP="00816063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171"/>
                <w:tab w:val="left" w:pos="321"/>
                <w:tab w:val="left" w:pos="486"/>
                <w:tab w:val="left" w:pos="78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>Об отгрузке качественного угля и разъяснени</w:t>
            </w:r>
            <w:r w:rsidR="00816063">
              <w:rPr>
                <w:rFonts w:ascii="Times New Roman" w:hAnsi="Times New Roman"/>
                <w:sz w:val="24"/>
                <w:szCs w:val="24"/>
              </w:rPr>
              <w:t>и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 xml:space="preserve"> процедуры обжалования при продаже населению кожууна нек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а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 xml:space="preserve">чественного угля </w:t>
            </w:r>
          </w:p>
        </w:tc>
        <w:tc>
          <w:tcPr>
            <w:tcW w:w="1985" w:type="dxa"/>
          </w:tcPr>
          <w:p w14:paraId="38E20FB2" w14:textId="55BA0053" w:rsidR="009D0058" w:rsidRPr="00254A9E" w:rsidRDefault="009D0058" w:rsidP="00254A9E">
            <w:r w:rsidRPr="00254A9E">
              <w:t>Оюн А.Ч., дире</w:t>
            </w:r>
            <w:r w:rsidRPr="00254A9E">
              <w:t>к</w:t>
            </w:r>
            <w:r w:rsidRPr="00254A9E">
              <w:t xml:space="preserve">тор МБОУ СОШ </w:t>
            </w:r>
            <w:proofErr w:type="gramStart"/>
            <w:r w:rsidRPr="00254A9E">
              <w:t>с</w:t>
            </w:r>
            <w:proofErr w:type="gramEnd"/>
            <w:r w:rsidRPr="00254A9E">
              <w:t xml:space="preserve">. Сосновка </w:t>
            </w:r>
          </w:p>
        </w:tc>
        <w:tc>
          <w:tcPr>
            <w:tcW w:w="4110" w:type="dxa"/>
          </w:tcPr>
          <w:p w14:paraId="5380DF21" w14:textId="647AA2BC" w:rsidR="009D0058" w:rsidRPr="00254A9E" w:rsidRDefault="0066288C" w:rsidP="00D03089">
            <w:pPr>
              <w:tabs>
                <w:tab w:val="left" w:pos="261"/>
                <w:tab w:val="left" w:pos="546"/>
              </w:tabs>
            </w:pPr>
            <w:r>
              <w:t>и</w:t>
            </w:r>
            <w:r w:rsidR="009D0058" w:rsidRPr="00254A9E">
              <w:t>зучить</w:t>
            </w:r>
            <w:r w:rsidR="00816063">
              <w:t xml:space="preserve"> вопрос</w:t>
            </w:r>
            <w:r w:rsidR="009D0058" w:rsidRPr="00254A9E">
              <w:t>, внести предложение, дать ответ заявителю</w:t>
            </w:r>
          </w:p>
        </w:tc>
        <w:tc>
          <w:tcPr>
            <w:tcW w:w="2045" w:type="dxa"/>
          </w:tcPr>
          <w:p w14:paraId="34198D80" w14:textId="13FF6758" w:rsidR="009D0058" w:rsidRPr="00254A9E" w:rsidRDefault="009D0058" w:rsidP="00254A9E">
            <w:pPr>
              <w:shd w:val="clear" w:color="auto" w:fill="FFFFFF" w:themeFill="background1"/>
              <w:jc w:val="center"/>
            </w:pPr>
            <w:r w:rsidRPr="00254A9E">
              <w:t>до 1 сентября</w:t>
            </w:r>
          </w:p>
          <w:p w14:paraId="11FCC910" w14:textId="535645C2" w:rsidR="009D0058" w:rsidRPr="00254A9E" w:rsidRDefault="009D0058" w:rsidP="00254A9E">
            <w:pPr>
              <w:shd w:val="clear" w:color="auto" w:fill="FFFFFF" w:themeFill="background1"/>
              <w:jc w:val="center"/>
            </w:pPr>
            <w:r w:rsidRPr="00254A9E">
              <w:t>2024 г.</w:t>
            </w:r>
          </w:p>
        </w:tc>
        <w:tc>
          <w:tcPr>
            <w:tcW w:w="3681" w:type="dxa"/>
          </w:tcPr>
          <w:p w14:paraId="29BA16A6" w14:textId="7C584BFC" w:rsidR="009D0058" w:rsidRPr="00254A9E" w:rsidRDefault="009D0058" w:rsidP="00254A9E">
            <w:r w:rsidRPr="00254A9E">
              <w:t>Министерство топлива и энерг</w:t>
            </w:r>
            <w:r w:rsidRPr="00254A9E">
              <w:t>е</w:t>
            </w:r>
            <w:r w:rsidRPr="00254A9E">
              <w:t>тики Республики Тыва</w:t>
            </w:r>
          </w:p>
        </w:tc>
      </w:tr>
      <w:tr w:rsidR="009D0058" w:rsidRPr="00254A9E" w14:paraId="6A2A91A0" w14:textId="77777777" w:rsidTr="00254A9E">
        <w:trPr>
          <w:trHeight w:val="20"/>
          <w:jc w:val="center"/>
        </w:trPr>
        <w:tc>
          <w:tcPr>
            <w:tcW w:w="16160" w:type="dxa"/>
            <w:gridSpan w:val="5"/>
          </w:tcPr>
          <w:p w14:paraId="5D8248AA" w14:textId="13C02605" w:rsidR="009D0058" w:rsidRPr="00254A9E" w:rsidRDefault="009D0058" w:rsidP="00D03089">
            <w:pPr>
              <w:tabs>
                <w:tab w:val="left" w:pos="171"/>
                <w:tab w:val="left" w:pos="261"/>
                <w:tab w:val="left" w:pos="321"/>
                <w:tab w:val="left" w:pos="486"/>
                <w:tab w:val="left" w:pos="546"/>
              </w:tabs>
              <w:jc w:val="center"/>
            </w:pPr>
            <w:r w:rsidRPr="00254A9E">
              <w:t>с. Кочетово</w:t>
            </w:r>
          </w:p>
        </w:tc>
      </w:tr>
      <w:tr w:rsidR="009D0058" w:rsidRPr="00254A9E" w14:paraId="2A8E4C4D" w14:textId="77777777" w:rsidTr="001D155B">
        <w:trPr>
          <w:trHeight w:val="20"/>
          <w:jc w:val="center"/>
        </w:trPr>
        <w:tc>
          <w:tcPr>
            <w:tcW w:w="4339" w:type="dxa"/>
          </w:tcPr>
          <w:p w14:paraId="2D95E6A4" w14:textId="0B62BEE8" w:rsidR="009D0058" w:rsidRPr="00254A9E" w:rsidRDefault="009D0058" w:rsidP="00847931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171"/>
                <w:tab w:val="left" w:pos="321"/>
                <w:tab w:val="left" w:pos="486"/>
                <w:tab w:val="left" w:pos="93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 xml:space="preserve">О поступлении налогов от ООО УК «Межегейуголь», </w:t>
            </w:r>
            <w:r w:rsidR="00816063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847931" w:rsidRPr="00254A9E">
              <w:rPr>
                <w:rFonts w:ascii="Times New Roman" w:hAnsi="Times New Roman"/>
                <w:sz w:val="24"/>
                <w:szCs w:val="24"/>
              </w:rPr>
              <w:t xml:space="preserve">возможности </w:t>
            </w:r>
            <w:r w:rsidR="00847931">
              <w:rPr>
                <w:rFonts w:ascii="Times New Roman" w:hAnsi="Times New Roman"/>
                <w:sz w:val="24"/>
                <w:szCs w:val="24"/>
              </w:rPr>
              <w:t>направления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 xml:space="preserve"> налогов </w:t>
            </w:r>
            <w:r w:rsidR="0084793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бюджет сумона</w:t>
            </w:r>
          </w:p>
        </w:tc>
        <w:tc>
          <w:tcPr>
            <w:tcW w:w="1985" w:type="dxa"/>
          </w:tcPr>
          <w:p w14:paraId="6ABDF220" w14:textId="5A3AAD7C" w:rsidR="009D0058" w:rsidRPr="00254A9E" w:rsidRDefault="009D0058" w:rsidP="00847931">
            <w:r w:rsidRPr="00254A9E">
              <w:t>Оюн С.Т, депутат с</w:t>
            </w:r>
            <w:r w:rsidR="00847931">
              <w:t>.</w:t>
            </w:r>
            <w:r w:rsidRPr="00254A9E">
              <w:t xml:space="preserve"> Кочетово</w:t>
            </w:r>
          </w:p>
        </w:tc>
        <w:tc>
          <w:tcPr>
            <w:tcW w:w="4110" w:type="dxa"/>
          </w:tcPr>
          <w:p w14:paraId="13FE9995" w14:textId="45643579" w:rsidR="009D0058" w:rsidRPr="00254A9E" w:rsidRDefault="00847931" w:rsidP="00D03089">
            <w:pPr>
              <w:tabs>
                <w:tab w:val="left" w:pos="261"/>
                <w:tab w:val="left" w:pos="546"/>
              </w:tabs>
            </w:pPr>
            <w:r>
              <w:t>р</w:t>
            </w:r>
            <w:r w:rsidR="009D0058" w:rsidRPr="00254A9E">
              <w:t>ассмотреть</w:t>
            </w:r>
            <w:r>
              <w:t xml:space="preserve"> вопрос</w:t>
            </w:r>
            <w:r w:rsidR="009D0058" w:rsidRPr="00254A9E">
              <w:t xml:space="preserve">, направить ответ заявителю </w:t>
            </w:r>
          </w:p>
        </w:tc>
        <w:tc>
          <w:tcPr>
            <w:tcW w:w="2045" w:type="dxa"/>
          </w:tcPr>
          <w:p w14:paraId="2956A872" w14:textId="10738BCA" w:rsidR="009D0058" w:rsidRPr="00254A9E" w:rsidRDefault="009D0058" w:rsidP="007A5CE1">
            <w:pPr>
              <w:shd w:val="clear" w:color="auto" w:fill="FFFFFF" w:themeFill="background1"/>
              <w:jc w:val="center"/>
            </w:pPr>
            <w:r w:rsidRPr="00254A9E">
              <w:t>июль</w:t>
            </w:r>
            <w:r w:rsidR="007A5CE1">
              <w:t xml:space="preserve"> </w:t>
            </w:r>
            <w:r w:rsidRPr="00254A9E">
              <w:t>2024 г.</w:t>
            </w:r>
          </w:p>
        </w:tc>
        <w:tc>
          <w:tcPr>
            <w:tcW w:w="3681" w:type="dxa"/>
          </w:tcPr>
          <w:p w14:paraId="7C88E38B" w14:textId="6726460F" w:rsidR="009D0058" w:rsidRPr="00254A9E" w:rsidRDefault="009D0058" w:rsidP="00254A9E">
            <w:r w:rsidRPr="00254A9E">
              <w:t>Министерство финансов Респу</w:t>
            </w:r>
            <w:r w:rsidRPr="00254A9E">
              <w:t>б</w:t>
            </w:r>
            <w:r w:rsidRPr="00254A9E">
              <w:t>лики Тыва</w:t>
            </w:r>
          </w:p>
        </w:tc>
      </w:tr>
      <w:tr w:rsidR="009D0058" w:rsidRPr="00254A9E" w14:paraId="356EE935" w14:textId="77777777" w:rsidTr="001D155B">
        <w:trPr>
          <w:trHeight w:val="20"/>
          <w:jc w:val="center"/>
        </w:trPr>
        <w:tc>
          <w:tcPr>
            <w:tcW w:w="4339" w:type="dxa"/>
          </w:tcPr>
          <w:p w14:paraId="6306EB40" w14:textId="089DFAFF" w:rsidR="009D0058" w:rsidRPr="00254A9E" w:rsidRDefault="009D0058" w:rsidP="007B39C1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171"/>
                <w:tab w:val="left" w:pos="321"/>
                <w:tab w:val="left" w:pos="486"/>
                <w:tab w:val="left" w:pos="93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>О ремонте участка берега реки Эл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е</w:t>
            </w:r>
            <w:r w:rsidR="007B39C1">
              <w:rPr>
                <w:rFonts w:ascii="Times New Roman" w:hAnsi="Times New Roman"/>
                <w:sz w:val="24"/>
                <w:szCs w:val="24"/>
              </w:rPr>
              <w:t xml:space="preserve">гест в местечке 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Эл-Кежиг и об устано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в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лении дорожных знаков, предупрежд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а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ющих об опасности</w:t>
            </w:r>
          </w:p>
        </w:tc>
        <w:tc>
          <w:tcPr>
            <w:tcW w:w="1985" w:type="dxa"/>
          </w:tcPr>
          <w:p w14:paraId="1B7BF33C" w14:textId="2040BE6B" w:rsidR="009D0058" w:rsidRPr="00254A9E" w:rsidRDefault="007B39C1" w:rsidP="00254A9E">
            <w:r>
              <w:t>Оюн С.Т, депутат с.</w:t>
            </w:r>
            <w:r w:rsidR="009D0058" w:rsidRPr="00254A9E">
              <w:t xml:space="preserve"> Кочетово</w:t>
            </w:r>
          </w:p>
        </w:tc>
        <w:tc>
          <w:tcPr>
            <w:tcW w:w="4110" w:type="dxa"/>
          </w:tcPr>
          <w:p w14:paraId="7D2F05C2" w14:textId="5F655D8D" w:rsidR="009D0058" w:rsidRPr="00254A9E" w:rsidRDefault="009D0058" w:rsidP="00D03089">
            <w:pPr>
              <w:tabs>
                <w:tab w:val="left" w:pos="261"/>
                <w:tab w:val="left" w:pos="546"/>
              </w:tabs>
            </w:pPr>
            <w:r w:rsidRPr="00254A9E">
              <w:t>изучить</w:t>
            </w:r>
            <w:r w:rsidR="007B39C1">
              <w:t xml:space="preserve"> вопрос</w:t>
            </w:r>
            <w:r w:rsidRPr="00254A9E">
              <w:t>, направить ответ з</w:t>
            </w:r>
            <w:r w:rsidRPr="00254A9E">
              <w:t>а</w:t>
            </w:r>
            <w:r w:rsidRPr="00254A9E">
              <w:t>явителю</w:t>
            </w:r>
          </w:p>
        </w:tc>
        <w:tc>
          <w:tcPr>
            <w:tcW w:w="2045" w:type="dxa"/>
          </w:tcPr>
          <w:p w14:paraId="75239824" w14:textId="6AC6AF2C" w:rsidR="009D0058" w:rsidRPr="00254A9E" w:rsidRDefault="009D0058" w:rsidP="00254A9E">
            <w:pPr>
              <w:shd w:val="clear" w:color="auto" w:fill="FFFFFF" w:themeFill="background1"/>
              <w:jc w:val="center"/>
            </w:pPr>
            <w:r w:rsidRPr="00254A9E">
              <w:rPr>
                <w:lang w:val="en-US"/>
              </w:rPr>
              <w:t>IV</w:t>
            </w:r>
            <w:r w:rsidRPr="00254A9E">
              <w:t xml:space="preserve"> квартал</w:t>
            </w:r>
          </w:p>
          <w:p w14:paraId="0FFCCFD3" w14:textId="2533E9FB" w:rsidR="009D0058" w:rsidRPr="00254A9E" w:rsidRDefault="009D0058" w:rsidP="007B39C1">
            <w:pPr>
              <w:shd w:val="clear" w:color="auto" w:fill="FFFFFF" w:themeFill="background1"/>
              <w:jc w:val="center"/>
            </w:pPr>
            <w:r w:rsidRPr="00254A9E">
              <w:t>2024 г., ежеква</w:t>
            </w:r>
            <w:r w:rsidRPr="00254A9E">
              <w:t>р</w:t>
            </w:r>
            <w:r w:rsidRPr="00254A9E">
              <w:t>тальный от</w:t>
            </w:r>
            <w:r w:rsidR="007B39C1">
              <w:t>ч</w:t>
            </w:r>
            <w:r w:rsidRPr="00254A9E">
              <w:t>ет о ходе исполнения</w:t>
            </w:r>
          </w:p>
        </w:tc>
        <w:tc>
          <w:tcPr>
            <w:tcW w:w="3681" w:type="dxa"/>
          </w:tcPr>
          <w:p w14:paraId="70BD9E4D" w14:textId="58BA3086" w:rsidR="009D0058" w:rsidRPr="00254A9E" w:rsidRDefault="007B39C1" w:rsidP="00254A9E">
            <w:r>
              <w:t>а</w:t>
            </w:r>
            <w:r w:rsidR="009D0058" w:rsidRPr="00254A9E">
              <w:t>дминистрация Тандинского к</w:t>
            </w:r>
            <w:r w:rsidR="009D0058" w:rsidRPr="00254A9E">
              <w:t>о</w:t>
            </w:r>
            <w:r w:rsidR="009D0058" w:rsidRPr="00254A9E">
              <w:t>жууна (по согласованию)</w:t>
            </w:r>
          </w:p>
        </w:tc>
      </w:tr>
      <w:tr w:rsidR="009D0058" w:rsidRPr="00254A9E" w14:paraId="1873F2FD" w14:textId="77777777" w:rsidTr="001D155B">
        <w:trPr>
          <w:trHeight w:val="20"/>
          <w:jc w:val="center"/>
        </w:trPr>
        <w:tc>
          <w:tcPr>
            <w:tcW w:w="4339" w:type="dxa"/>
          </w:tcPr>
          <w:p w14:paraId="61291092" w14:textId="527CD8E4" w:rsidR="009D0058" w:rsidRPr="006C0A06" w:rsidRDefault="009D0058" w:rsidP="006C0A06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171"/>
                <w:tab w:val="left" w:pos="321"/>
                <w:tab w:val="left" w:pos="486"/>
                <w:tab w:val="left" w:pos="93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C0A06">
              <w:rPr>
                <w:rFonts w:ascii="Times New Roman" w:hAnsi="Times New Roman"/>
                <w:sz w:val="24"/>
                <w:szCs w:val="24"/>
              </w:rPr>
              <w:t xml:space="preserve">О выделении бункеров для </w:t>
            </w:r>
            <w:r w:rsidR="006C0A06">
              <w:rPr>
                <w:rFonts w:ascii="Times New Roman" w:hAnsi="Times New Roman"/>
                <w:sz w:val="24"/>
                <w:szCs w:val="24"/>
              </w:rPr>
              <w:t xml:space="preserve">сбора твердых бытовых отходов (далее – </w:t>
            </w:r>
            <w:r w:rsidRPr="006C0A06">
              <w:rPr>
                <w:rFonts w:ascii="Times New Roman" w:hAnsi="Times New Roman"/>
                <w:sz w:val="24"/>
                <w:szCs w:val="24"/>
              </w:rPr>
              <w:t>ТБО</w:t>
            </w:r>
            <w:r w:rsidR="006C0A06">
              <w:rPr>
                <w:rFonts w:ascii="Times New Roman" w:hAnsi="Times New Roman"/>
                <w:sz w:val="24"/>
                <w:szCs w:val="24"/>
              </w:rPr>
              <w:t>)</w:t>
            </w:r>
            <w:r w:rsidR="003D7F78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  <w:r w:rsidRPr="006C0A06">
              <w:rPr>
                <w:rFonts w:ascii="Times New Roman" w:hAnsi="Times New Roman"/>
                <w:sz w:val="24"/>
                <w:szCs w:val="24"/>
              </w:rPr>
              <w:t xml:space="preserve"> Кочетово</w:t>
            </w:r>
          </w:p>
        </w:tc>
        <w:tc>
          <w:tcPr>
            <w:tcW w:w="1985" w:type="dxa"/>
          </w:tcPr>
          <w:p w14:paraId="7F6D94EA" w14:textId="72717E6D" w:rsidR="009D0058" w:rsidRPr="006C0A06" w:rsidRDefault="009D0058" w:rsidP="00254A9E">
            <w:r w:rsidRPr="006C0A06">
              <w:t>Оюн С.Т., деп</w:t>
            </w:r>
            <w:r w:rsidRPr="006C0A06">
              <w:t>у</w:t>
            </w:r>
            <w:r w:rsidR="003D7F78">
              <w:t>тат с.</w:t>
            </w:r>
            <w:r w:rsidRPr="006C0A06">
              <w:t xml:space="preserve"> Кочетово </w:t>
            </w:r>
          </w:p>
        </w:tc>
        <w:tc>
          <w:tcPr>
            <w:tcW w:w="4110" w:type="dxa"/>
          </w:tcPr>
          <w:p w14:paraId="29F6DA15" w14:textId="0198C959" w:rsidR="009D0058" w:rsidRPr="006C0A06" w:rsidRDefault="009D0058" w:rsidP="00D03089">
            <w:pPr>
              <w:tabs>
                <w:tab w:val="left" w:pos="261"/>
                <w:tab w:val="left" w:pos="546"/>
              </w:tabs>
            </w:pPr>
            <w:r w:rsidRPr="006C0A06">
              <w:t xml:space="preserve">направить заявку в адрес ГУП </w:t>
            </w:r>
            <w:r w:rsidR="00A1647C">
              <w:t>«</w:t>
            </w:r>
            <w:r w:rsidRPr="006C0A06">
              <w:t>ТСП</w:t>
            </w:r>
            <w:r w:rsidR="00A1647C">
              <w:t>»</w:t>
            </w:r>
            <w:r w:rsidRPr="006C0A06">
              <w:t xml:space="preserve"> с необходимым перечнем документов</w:t>
            </w:r>
          </w:p>
        </w:tc>
        <w:tc>
          <w:tcPr>
            <w:tcW w:w="2045" w:type="dxa"/>
          </w:tcPr>
          <w:p w14:paraId="61A9A8E5" w14:textId="633B2591" w:rsidR="009D0058" w:rsidRPr="006C0A06" w:rsidRDefault="009D0058" w:rsidP="00254A9E">
            <w:pPr>
              <w:jc w:val="center"/>
            </w:pPr>
            <w:r w:rsidRPr="006C0A06">
              <w:t>до 1 сентября</w:t>
            </w:r>
          </w:p>
          <w:p w14:paraId="7E1921E1" w14:textId="44C13F3E" w:rsidR="009D0058" w:rsidRPr="006C0A06" w:rsidRDefault="009D0058" w:rsidP="00254A9E">
            <w:pPr>
              <w:shd w:val="clear" w:color="auto" w:fill="FFFFFF" w:themeFill="background1"/>
              <w:jc w:val="center"/>
            </w:pPr>
            <w:r w:rsidRPr="006C0A06">
              <w:t>2024 г.</w:t>
            </w:r>
          </w:p>
        </w:tc>
        <w:tc>
          <w:tcPr>
            <w:tcW w:w="3681" w:type="dxa"/>
          </w:tcPr>
          <w:p w14:paraId="2535B52B" w14:textId="5335852F" w:rsidR="009D0058" w:rsidRPr="006C0A06" w:rsidRDefault="00A1647C" w:rsidP="00254A9E">
            <w:r>
              <w:t>а</w:t>
            </w:r>
            <w:r w:rsidR="009D0058" w:rsidRPr="006C0A06">
              <w:t>дминистрация Тандинского к</w:t>
            </w:r>
            <w:r w:rsidR="009D0058" w:rsidRPr="006C0A06">
              <w:t>о</w:t>
            </w:r>
            <w:r w:rsidR="009D0058" w:rsidRPr="006C0A06">
              <w:t>жууна (по согласованию)</w:t>
            </w:r>
          </w:p>
        </w:tc>
      </w:tr>
      <w:tr w:rsidR="009D0058" w:rsidRPr="00254A9E" w14:paraId="2616E091" w14:textId="77777777" w:rsidTr="00254A9E">
        <w:trPr>
          <w:trHeight w:val="20"/>
          <w:jc w:val="center"/>
        </w:trPr>
        <w:tc>
          <w:tcPr>
            <w:tcW w:w="16160" w:type="dxa"/>
            <w:gridSpan w:val="5"/>
          </w:tcPr>
          <w:p w14:paraId="2C431F5C" w14:textId="372101D1" w:rsidR="009D0058" w:rsidRPr="00254A9E" w:rsidRDefault="009D0058" w:rsidP="00D03089">
            <w:pPr>
              <w:tabs>
                <w:tab w:val="left" w:pos="171"/>
                <w:tab w:val="left" w:pos="261"/>
                <w:tab w:val="left" w:pos="321"/>
                <w:tab w:val="left" w:pos="486"/>
                <w:tab w:val="left" w:pos="546"/>
              </w:tabs>
              <w:jc w:val="center"/>
            </w:pPr>
            <w:r w:rsidRPr="00254A9E">
              <w:t>с. Межегей</w:t>
            </w:r>
          </w:p>
        </w:tc>
      </w:tr>
      <w:tr w:rsidR="009D0058" w:rsidRPr="00254A9E" w14:paraId="43F761BC" w14:textId="77777777" w:rsidTr="001D155B">
        <w:trPr>
          <w:trHeight w:val="20"/>
          <w:jc w:val="center"/>
        </w:trPr>
        <w:tc>
          <w:tcPr>
            <w:tcW w:w="4339" w:type="dxa"/>
            <w:vMerge w:val="restart"/>
          </w:tcPr>
          <w:p w14:paraId="5B840FA9" w14:textId="3C27B160" w:rsidR="009D0058" w:rsidRPr="00254A9E" w:rsidRDefault="009D0058" w:rsidP="00D03089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171"/>
                <w:tab w:val="left" w:pos="321"/>
                <w:tab w:val="left" w:pos="486"/>
                <w:tab w:val="left" w:pos="78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 xml:space="preserve">О строительстве спортивного зала </w:t>
            </w:r>
            <w:proofErr w:type="gramStart"/>
            <w:r w:rsidRPr="00254A9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54A9E">
              <w:rPr>
                <w:rFonts w:ascii="Times New Roman" w:hAnsi="Times New Roman"/>
                <w:sz w:val="24"/>
                <w:szCs w:val="24"/>
              </w:rPr>
              <w:t xml:space="preserve"> с. Межегей</w:t>
            </w:r>
          </w:p>
        </w:tc>
        <w:tc>
          <w:tcPr>
            <w:tcW w:w="1985" w:type="dxa"/>
            <w:vMerge w:val="restart"/>
          </w:tcPr>
          <w:p w14:paraId="7459B5CF" w14:textId="48F323DE" w:rsidR="009D0058" w:rsidRPr="00254A9E" w:rsidRDefault="009D0058" w:rsidP="007A5CE1">
            <w:r w:rsidRPr="00254A9E">
              <w:t>Чырак-Уруг Э.О., учитель МБОУ СОШ с. Межегей</w:t>
            </w:r>
          </w:p>
        </w:tc>
        <w:tc>
          <w:tcPr>
            <w:tcW w:w="4110" w:type="dxa"/>
          </w:tcPr>
          <w:p w14:paraId="30A0CA39" w14:textId="47F3F345" w:rsidR="009D0058" w:rsidRPr="00254A9E" w:rsidRDefault="009D0058" w:rsidP="00D03089">
            <w:pPr>
              <w:pStyle w:val="ac"/>
              <w:numPr>
                <w:ilvl w:val="0"/>
                <w:numId w:val="43"/>
              </w:numPr>
              <w:shd w:val="clear" w:color="auto" w:fill="FFFFFF" w:themeFill="background1"/>
              <w:tabs>
                <w:tab w:val="left" w:pos="261"/>
                <w:tab w:val="left" w:pos="54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>направить в Министерство спорта Республики Тыва заявочную докуме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н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тацию для участия в конкурсном о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т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 xml:space="preserve">боре по строительству спортивного зала ангарного типа </w:t>
            </w:r>
            <w:proofErr w:type="gramStart"/>
            <w:r w:rsidRPr="00254A9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54A9E">
              <w:rPr>
                <w:rFonts w:ascii="Times New Roman" w:hAnsi="Times New Roman"/>
                <w:sz w:val="24"/>
                <w:szCs w:val="24"/>
              </w:rPr>
              <w:t xml:space="preserve"> с. Межегей</w:t>
            </w:r>
          </w:p>
        </w:tc>
        <w:tc>
          <w:tcPr>
            <w:tcW w:w="2045" w:type="dxa"/>
          </w:tcPr>
          <w:p w14:paraId="1260E2AA" w14:textId="6F1D0BCE" w:rsidR="009D0058" w:rsidRPr="00254A9E" w:rsidRDefault="009D0058" w:rsidP="00254A9E">
            <w:pPr>
              <w:shd w:val="clear" w:color="auto" w:fill="FFFFFF" w:themeFill="background1"/>
              <w:jc w:val="center"/>
            </w:pPr>
            <w:r w:rsidRPr="00254A9E">
              <w:rPr>
                <w:lang w:val="en-US"/>
              </w:rPr>
              <w:t>IV</w:t>
            </w:r>
            <w:r w:rsidRPr="00254A9E">
              <w:t xml:space="preserve"> квартал</w:t>
            </w:r>
          </w:p>
          <w:p w14:paraId="237AC8A5" w14:textId="531B7B41" w:rsidR="009D0058" w:rsidRPr="00254A9E" w:rsidRDefault="009D0058" w:rsidP="00A1647C">
            <w:pPr>
              <w:shd w:val="clear" w:color="auto" w:fill="FFFFFF" w:themeFill="background1"/>
              <w:jc w:val="center"/>
            </w:pPr>
            <w:r w:rsidRPr="00254A9E">
              <w:t>2024 г. ежеква</w:t>
            </w:r>
            <w:r w:rsidRPr="00254A9E">
              <w:t>р</w:t>
            </w:r>
            <w:r w:rsidRPr="00254A9E">
              <w:t>тальный от</w:t>
            </w:r>
            <w:r w:rsidR="00A1647C">
              <w:t>ч</w:t>
            </w:r>
            <w:r w:rsidRPr="00254A9E">
              <w:t>ет о ходе исполнения</w:t>
            </w:r>
          </w:p>
        </w:tc>
        <w:tc>
          <w:tcPr>
            <w:tcW w:w="3681" w:type="dxa"/>
          </w:tcPr>
          <w:p w14:paraId="387036E9" w14:textId="7B3E23BC" w:rsidR="009D0058" w:rsidRPr="00254A9E" w:rsidRDefault="00A1647C" w:rsidP="00254A9E">
            <w:r>
              <w:t>а</w:t>
            </w:r>
            <w:r w:rsidR="009D0058" w:rsidRPr="00254A9E">
              <w:t>дминистрация Тандинского к</w:t>
            </w:r>
            <w:r w:rsidR="009D0058" w:rsidRPr="00254A9E">
              <w:t>о</w:t>
            </w:r>
            <w:r w:rsidR="009D0058" w:rsidRPr="00254A9E">
              <w:t>жууна (по согласованию)</w:t>
            </w:r>
          </w:p>
        </w:tc>
      </w:tr>
      <w:tr w:rsidR="009D0058" w:rsidRPr="00254A9E" w14:paraId="5F5758FD" w14:textId="77777777" w:rsidTr="001D155B">
        <w:trPr>
          <w:trHeight w:val="20"/>
          <w:jc w:val="center"/>
        </w:trPr>
        <w:tc>
          <w:tcPr>
            <w:tcW w:w="4339" w:type="dxa"/>
            <w:vMerge/>
          </w:tcPr>
          <w:p w14:paraId="28B30D76" w14:textId="77777777" w:rsidR="009D0058" w:rsidRPr="00254A9E" w:rsidRDefault="009D0058" w:rsidP="00D03089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171"/>
                <w:tab w:val="left" w:pos="321"/>
                <w:tab w:val="left" w:pos="48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81841A1" w14:textId="77777777" w:rsidR="009D0058" w:rsidRPr="00254A9E" w:rsidRDefault="009D0058" w:rsidP="00254A9E"/>
        </w:tc>
        <w:tc>
          <w:tcPr>
            <w:tcW w:w="4110" w:type="dxa"/>
          </w:tcPr>
          <w:p w14:paraId="11436AE3" w14:textId="77777777" w:rsidR="00080469" w:rsidRDefault="009D0058" w:rsidP="00D03089">
            <w:pPr>
              <w:pStyle w:val="ac"/>
              <w:numPr>
                <w:ilvl w:val="0"/>
                <w:numId w:val="43"/>
              </w:numPr>
              <w:shd w:val="clear" w:color="auto" w:fill="FFFFFF" w:themeFill="background1"/>
              <w:tabs>
                <w:tab w:val="left" w:pos="261"/>
                <w:tab w:val="left" w:pos="54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 xml:space="preserve">проработать вопрос строительства спортивного зала ангарного типа </w:t>
            </w:r>
            <w:proofErr w:type="gramStart"/>
            <w:r w:rsidRPr="00254A9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54A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59AAE8E" w14:textId="626836DE" w:rsidR="009D0058" w:rsidRPr="00254A9E" w:rsidRDefault="009D0058" w:rsidP="00080469">
            <w:pPr>
              <w:pStyle w:val="ac"/>
              <w:shd w:val="clear" w:color="auto" w:fill="FFFFFF" w:themeFill="background1"/>
              <w:tabs>
                <w:tab w:val="left" w:pos="261"/>
                <w:tab w:val="left" w:pos="54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>с Межегей</w:t>
            </w:r>
          </w:p>
        </w:tc>
        <w:tc>
          <w:tcPr>
            <w:tcW w:w="2045" w:type="dxa"/>
          </w:tcPr>
          <w:p w14:paraId="64D493BD" w14:textId="7EE987F3" w:rsidR="009D0058" w:rsidRPr="00254A9E" w:rsidRDefault="009D0058" w:rsidP="00254A9E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254A9E">
              <w:rPr>
                <w:color w:val="000000"/>
                <w:lang w:val="en-US"/>
              </w:rPr>
              <w:t>I</w:t>
            </w:r>
            <w:r w:rsidRPr="00254A9E">
              <w:rPr>
                <w:color w:val="000000"/>
              </w:rPr>
              <w:t xml:space="preserve"> квартал</w:t>
            </w:r>
          </w:p>
          <w:p w14:paraId="2A275B2C" w14:textId="68B2314C" w:rsidR="009D0058" w:rsidRPr="00254A9E" w:rsidRDefault="009D0058" w:rsidP="00254A9E">
            <w:pPr>
              <w:shd w:val="clear" w:color="auto" w:fill="FFFFFF" w:themeFill="background1"/>
              <w:jc w:val="center"/>
            </w:pPr>
            <w:r w:rsidRPr="00254A9E">
              <w:rPr>
                <w:color w:val="000000"/>
              </w:rPr>
              <w:t>2025 г.</w:t>
            </w:r>
          </w:p>
        </w:tc>
        <w:tc>
          <w:tcPr>
            <w:tcW w:w="3681" w:type="dxa"/>
          </w:tcPr>
          <w:p w14:paraId="42E17BCE" w14:textId="16EADEB9" w:rsidR="009D0058" w:rsidRPr="00254A9E" w:rsidRDefault="009D0058" w:rsidP="00254A9E">
            <w:r w:rsidRPr="00254A9E">
              <w:t>Министерство спорта Республики Тыва</w:t>
            </w:r>
          </w:p>
        </w:tc>
      </w:tr>
    </w:tbl>
    <w:p w14:paraId="738D0EA1" w14:textId="45B42180" w:rsidR="00A1647C" w:rsidRDefault="00A1647C">
      <w:r>
        <w:br w:type="page"/>
      </w:r>
    </w:p>
    <w:p w14:paraId="2A760F75" w14:textId="77777777" w:rsidR="00A1647C" w:rsidRPr="00A1647C" w:rsidRDefault="00A1647C">
      <w:pPr>
        <w:rPr>
          <w:sz w:val="2"/>
        </w:rPr>
      </w:pPr>
    </w:p>
    <w:tbl>
      <w:tblPr>
        <w:tblStyle w:val="af1"/>
        <w:tblW w:w="1616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39"/>
        <w:gridCol w:w="1985"/>
        <w:gridCol w:w="4110"/>
        <w:gridCol w:w="2045"/>
        <w:gridCol w:w="3681"/>
      </w:tblGrid>
      <w:tr w:rsidR="00A1647C" w:rsidRPr="00254A9E" w14:paraId="62D59F4F" w14:textId="77777777" w:rsidTr="00DC59E4">
        <w:trPr>
          <w:trHeight w:val="20"/>
          <w:tblHeader/>
          <w:jc w:val="center"/>
        </w:trPr>
        <w:tc>
          <w:tcPr>
            <w:tcW w:w="4339" w:type="dxa"/>
          </w:tcPr>
          <w:p w14:paraId="5595C13B" w14:textId="384D8945" w:rsidR="00A1647C" w:rsidRPr="00254A9E" w:rsidRDefault="00A1647C" w:rsidP="00A1647C">
            <w:pPr>
              <w:pStyle w:val="ac"/>
              <w:shd w:val="clear" w:color="auto" w:fill="FFFFFF" w:themeFill="background1"/>
              <w:tabs>
                <w:tab w:val="left" w:pos="171"/>
                <w:tab w:val="left" w:pos="321"/>
                <w:tab w:val="left" w:pos="48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6D22D038" w14:textId="1197E14E" w:rsidR="00A1647C" w:rsidRPr="00254A9E" w:rsidRDefault="00A1647C" w:rsidP="00A1647C">
            <w:pPr>
              <w:jc w:val="center"/>
            </w:pPr>
            <w:r>
              <w:t>2</w:t>
            </w:r>
          </w:p>
        </w:tc>
        <w:tc>
          <w:tcPr>
            <w:tcW w:w="4110" w:type="dxa"/>
          </w:tcPr>
          <w:p w14:paraId="6B9AE1BD" w14:textId="0AAB1A85" w:rsidR="00A1647C" w:rsidRPr="00254A9E" w:rsidRDefault="00A1647C" w:rsidP="00A1647C">
            <w:pPr>
              <w:pStyle w:val="ac"/>
              <w:shd w:val="clear" w:color="auto" w:fill="FFFFFF" w:themeFill="background1"/>
              <w:tabs>
                <w:tab w:val="left" w:pos="261"/>
                <w:tab w:val="left" w:pos="54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5" w:type="dxa"/>
          </w:tcPr>
          <w:p w14:paraId="2FD2F0FE" w14:textId="61252819" w:rsidR="00A1647C" w:rsidRPr="00A1647C" w:rsidRDefault="00A1647C" w:rsidP="00A1647C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681" w:type="dxa"/>
          </w:tcPr>
          <w:p w14:paraId="4A741850" w14:textId="6980215E" w:rsidR="00A1647C" w:rsidRPr="00254A9E" w:rsidRDefault="00A1647C" w:rsidP="00A1647C">
            <w:pPr>
              <w:jc w:val="center"/>
            </w:pPr>
            <w:r>
              <w:t>5</w:t>
            </w:r>
          </w:p>
        </w:tc>
      </w:tr>
      <w:tr w:rsidR="009D0058" w:rsidRPr="00254A9E" w14:paraId="4920F777" w14:textId="77777777" w:rsidTr="00254A9E">
        <w:trPr>
          <w:trHeight w:val="20"/>
          <w:jc w:val="center"/>
        </w:trPr>
        <w:tc>
          <w:tcPr>
            <w:tcW w:w="16160" w:type="dxa"/>
            <w:gridSpan w:val="5"/>
          </w:tcPr>
          <w:p w14:paraId="4723F2A8" w14:textId="37E2D950" w:rsidR="009D0058" w:rsidRPr="00254A9E" w:rsidRDefault="009D0058" w:rsidP="00D03089">
            <w:pPr>
              <w:tabs>
                <w:tab w:val="left" w:pos="171"/>
                <w:tab w:val="left" w:pos="261"/>
                <w:tab w:val="left" w:pos="321"/>
                <w:tab w:val="left" w:pos="486"/>
                <w:tab w:val="left" w:pos="546"/>
              </w:tabs>
              <w:jc w:val="center"/>
            </w:pPr>
            <w:proofErr w:type="gramStart"/>
            <w:r w:rsidRPr="00254A9E">
              <w:t>с</w:t>
            </w:r>
            <w:proofErr w:type="gramEnd"/>
            <w:r w:rsidRPr="00254A9E">
              <w:t>. Успенка</w:t>
            </w:r>
          </w:p>
        </w:tc>
      </w:tr>
      <w:tr w:rsidR="009D0058" w:rsidRPr="00254A9E" w14:paraId="0A5F208E" w14:textId="77777777" w:rsidTr="001D155B">
        <w:trPr>
          <w:trHeight w:val="20"/>
          <w:jc w:val="center"/>
        </w:trPr>
        <w:tc>
          <w:tcPr>
            <w:tcW w:w="4339" w:type="dxa"/>
            <w:vMerge w:val="restart"/>
          </w:tcPr>
          <w:p w14:paraId="1836AF05" w14:textId="070C0C5E" w:rsidR="009D0058" w:rsidRPr="00254A9E" w:rsidRDefault="009D0058" w:rsidP="00D03089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171"/>
                <w:tab w:val="left" w:pos="321"/>
                <w:tab w:val="left" w:pos="486"/>
                <w:tab w:val="left" w:pos="78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>О рассмотрении</w:t>
            </w:r>
            <w:r w:rsidR="003D7F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169A">
              <w:rPr>
                <w:rFonts w:ascii="Times New Roman" w:hAnsi="Times New Roman"/>
                <w:sz w:val="24"/>
                <w:szCs w:val="24"/>
              </w:rPr>
              <w:t>возможности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 xml:space="preserve"> пер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е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оборудования старого здания сел</w:t>
            </w:r>
            <w:r w:rsidR="00080469">
              <w:rPr>
                <w:rFonts w:ascii="Times New Roman" w:hAnsi="Times New Roman"/>
                <w:sz w:val="24"/>
                <w:szCs w:val="24"/>
              </w:rPr>
              <w:t>ьского клуба под спортивный зал</w:t>
            </w:r>
          </w:p>
        </w:tc>
        <w:tc>
          <w:tcPr>
            <w:tcW w:w="1985" w:type="dxa"/>
            <w:vMerge w:val="restart"/>
          </w:tcPr>
          <w:p w14:paraId="04E4FE81" w14:textId="6DD0DAE9" w:rsidR="009D0058" w:rsidRPr="00254A9E" w:rsidRDefault="009D0058" w:rsidP="00254A9E">
            <w:r w:rsidRPr="00254A9E">
              <w:t>Оюн А.В., уч</w:t>
            </w:r>
            <w:r w:rsidRPr="00254A9E">
              <w:t>и</w:t>
            </w:r>
            <w:r w:rsidRPr="00254A9E">
              <w:t>тель начальных классов</w:t>
            </w:r>
          </w:p>
        </w:tc>
        <w:tc>
          <w:tcPr>
            <w:tcW w:w="4110" w:type="dxa"/>
          </w:tcPr>
          <w:p w14:paraId="60044A5E" w14:textId="35E4CCFF" w:rsidR="009D0058" w:rsidRPr="00254A9E" w:rsidRDefault="009D0058" w:rsidP="00D03089">
            <w:pPr>
              <w:pStyle w:val="ac"/>
              <w:numPr>
                <w:ilvl w:val="0"/>
                <w:numId w:val="44"/>
              </w:numPr>
              <w:shd w:val="clear" w:color="auto" w:fill="FFFFFF" w:themeFill="background1"/>
              <w:tabs>
                <w:tab w:val="left" w:pos="261"/>
                <w:tab w:val="left" w:pos="54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>рассмотреть возможность передачи спортивного зала СДК в респуб</w:t>
            </w:r>
            <w:r w:rsidR="00080469">
              <w:rPr>
                <w:rFonts w:ascii="Times New Roman" w:hAnsi="Times New Roman"/>
                <w:sz w:val="24"/>
                <w:szCs w:val="24"/>
              </w:rPr>
              <w:t>лика</w:t>
            </w:r>
            <w:r w:rsidR="00080469">
              <w:rPr>
                <w:rFonts w:ascii="Times New Roman" w:hAnsi="Times New Roman"/>
                <w:sz w:val="24"/>
                <w:szCs w:val="24"/>
              </w:rPr>
              <w:t>н</w:t>
            </w:r>
            <w:r w:rsidR="00080469">
              <w:rPr>
                <w:rFonts w:ascii="Times New Roman" w:hAnsi="Times New Roman"/>
                <w:sz w:val="24"/>
                <w:szCs w:val="24"/>
              </w:rPr>
              <w:t>скую собственность</w:t>
            </w:r>
          </w:p>
        </w:tc>
        <w:tc>
          <w:tcPr>
            <w:tcW w:w="2045" w:type="dxa"/>
          </w:tcPr>
          <w:p w14:paraId="664F31F3" w14:textId="77777777" w:rsidR="009D0058" w:rsidRPr="00254A9E" w:rsidRDefault="009D0058" w:rsidP="00254A9E">
            <w:pPr>
              <w:shd w:val="clear" w:color="auto" w:fill="FFFFFF" w:themeFill="background1"/>
              <w:jc w:val="center"/>
            </w:pPr>
            <w:r w:rsidRPr="00254A9E">
              <w:rPr>
                <w:lang w:val="en-US"/>
              </w:rPr>
              <w:t>III-IV</w:t>
            </w:r>
            <w:r w:rsidRPr="00254A9E">
              <w:t xml:space="preserve"> кварталы</w:t>
            </w:r>
          </w:p>
          <w:p w14:paraId="1FA5D822" w14:textId="073C1CCF" w:rsidR="009D0058" w:rsidRPr="00254A9E" w:rsidRDefault="009D0058" w:rsidP="00254A9E">
            <w:pPr>
              <w:shd w:val="clear" w:color="auto" w:fill="FFFFFF" w:themeFill="background1"/>
              <w:jc w:val="center"/>
            </w:pPr>
            <w:r w:rsidRPr="00254A9E">
              <w:t>2024 г.</w:t>
            </w:r>
          </w:p>
        </w:tc>
        <w:tc>
          <w:tcPr>
            <w:tcW w:w="3681" w:type="dxa"/>
          </w:tcPr>
          <w:p w14:paraId="38615DFA" w14:textId="184EFAFF" w:rsidR="009D0058" w:rsidRPr="00254A9E" w:rsidRDefault="00B759ED" w:rsidP="00254A9E">
            <w:r>
              <w:t>а</w:t>
            </w:r>
            <w:r w:rsidR="009D0058" w:rsidRPr="00254A9E">
              <w:t>дминистрация Тандинского к</w:t>
            </w:r>
            <w:r w:rsidR="009D0058" w:rsidRPr="00254A9E">
              <w:t>о</w:t>
            </w:r>
            <w:r w:rsidR="009D0058" w:rsidRPr="00254A9E">
              <w:t>жууна (по согласованию), Мин</w:t>
            </w:r>
            <w:r w:rsidR="009D0058" w:rsidRPr="00254A9E">
              <w:t>и</w:t>
            </w:r>
            <w:r w:rsidR="009D0058" w:rsidRPr="00254A9E">
              <w:t>стерство земельных и имущ</w:t>
            </w:r>
            <w:r w:rsidR="009D0058" w:rsidRPr="00254A9E">
              <w:t>е</w:t>
            </w:r>
            <w:r w:rsidR="009D0058" w:rsidRPr="00254A9E">
              <w:t>ственных отношений Республики Тыва, Министерство спорта Ре</w:t>
            </w:r>
            <w:r w:rsidR="009D0058" w:rsidRPr="00254A9E">
              <w:t>с</w:t>
            </w:r>
            <w:r w:rsidR="009D0058" w:rsidRPr="00254A9E">
              <w:t>публики Тыва</w:t>
            </w:r>
          </w:p>
        </w:tc>
      </w:tr>
      <w:tr w:rsidR="009D0058" w:rsidRPr="00254A9E" w14:paraId="7276ABFC" w14:textId="77777777" w:rsidTr="001D155B">
        <w:trPr>
          <w:trHeight w:val="20"/>
          <w:jc w:val="center"/>
        </w:trPr>
        <w:tc>
          <w:tcPr>
            <w:tcW w:w="4339" w:type="dxa"/>
            <w:vMerge/>
          </w:tcPr>
          <w:p w14:paraId="7B80C886" w14:textId="77777777" w:rsidR="009D0058" w:rsidRPr="00254A9E" w:rsidRDefault="009D0058" w:rsidP="00D03089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171"/>
                <w:tab w:val="left" w:pos="321"/>
                <w:tab w:val="left" w:pos="48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699BAB6" w14:textId="77777777" w:rsidR="009D0058" w:rsidRPr="00254A9E" w:rsidRDefault="009D0058" w:rsidP="00254A9E"/>
        </w:tc>
        <w:tc>
          <w:tcPr>
            <w:tcW w:w="4110" w:type="dxa"/>
          </w:tcPr>
          <w:p w14:paraId="229C9FAD" w14:textId="5A4095F7" w:rsidR="009D0058" w:rsidRPr="00254A9E" w:rsidRDefault="009D0058" w:rsidP="00D03089">
            <w:pPr>
              <w:pStyle w:val="ac"/>
              <w:numPr>
                <w:ilvl w:val="0"/>
                <w:numId w:val="44"/>
              </w:numPr>
              <w:shd w:val="clear" w:color="auto" w:fill="FFFFFF" w:themeFill="background1"/>
              <w:tabs>
                <w:tab w:val="left" w:pos="261"/>
                <w:tab w:val="left" w:pos="54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>при возможности передачи спо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р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тивного клуба в государственную со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б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ственность, рассмотреть возможность капитального ремонта спор</w:t>
            </w:r>
            <w:r w:rsidR="00B759ED">
              <w:rPr>
                <w:rFonts w:ascii="Times New Roman" w:hAnsi="Times New Roman"/>
                <w:sz w:val="24"/>
                <w:szCs w:val="24"/>
              </w:rPr>
              <w:t>тивного зала СДК</w:t>
            </w:r>
          </w:p>
        </w:tc>
        <w:tc>
          <w:tcPr>
            <w:tcW w:w="2045" w:type="dxa"/>
          </w:tcPr>
          <w:p w14:paraId="07974958" w14:textId="60116A3D" w:rsidR="003071C0" w:rsidRPr="00254A9E" w:rsidRDefault="003071C0" w:rsidP="00254A9E">
            <w:pPr>
              <w:shd w:val="clear" w:color="auto" w:fill="FFFFFF" w:themeFill="background1"/>
              <w:jc w:val="center"/>
            </w:pPr>
            <w:r w:rsidRPr="00254A9E">
              <w:t>до 1 декабря</w:t>
            </w:r>
          </w:p>
          <w:p w14:paraId="6DA6753B" w14:textId="6AEBAA5F" w:rsidR="009D0058" w:rsidRPr="00254A9E" w:rsidRDefault="009D0058" w:rsidP="00254A9E">
            <w:pPr>
              <w:shd w:val="clear" w:color="auto" w:fill="FFFFFF" w:themeFill="background1"/>
              <w:jc w:val="center"/>
            </w:pPr>
            <w:r w:rsidRPr="00254A9E">
              <w:t>2025 г.</w:t>
            </w:r>
          </w:p>
        </w:tc>
        <w:tc>
          <w:tcPr>
            <w:tcW w:w="3681" w:type="dxa"/>
          </w:tcPr>
          <w:p w14:paraId="25EC39EB" w14:textId="4F69013D" w:rsidR="009D0058" w:rsidRPr="00254A9E" w:rsidRDefault="009D0058" w:rsidP="00254A9E">
            <w:r w:rsidRPr="00254A9E">
              <w:t xml:space="preserve">Министерство спорта Республики Тыва </w:t>
            </w:r>
          </w:p>
        </w:tc>
      </w:tr>
      <w:tr w:rsidR="009D0058" w:rsidRPr="00254A9E" w14:paraId="74E728AD" w14:textId="77777777" w:rsidTr="001D155B">
        <w:trPr>
          <w:trHeight w:val="20"/>
          <w:jc w:val="center"/>
        </w:trPr>
        <w:tc>
          <w:tcPr>
            <w:tcW w:w="4339" w:type="dxa"/>
          </w:tcPr>
          <w:p w14:paraId="66F6BA72" w14:textId="77777777" w:rsidR="00080469" w:rsidRPr="00080469" w:rsidRDefault="009D0058" w:rsidP="00D03089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171"/>
                <w:tab w:val="left" w:pos="321"/>
                <w:tab w:val="left" w:pos="48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 строительстве детского сада </w:t>
            </w:r>
            <w:proofErr w:type="gramStart"/>
            <w:r w:rsidRPr="00254A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254A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742EFA3" w14:textId="225B9B55" w:rsidR="009D0058" w:rsidRPr="00254A9E" w:rsidRDefault="009D0058" w:rsidP="00080469">
            <w:pPr>
              <w:pStyle w:val="ac"/>
              <w:shd w:val="clear" w:color="auto" w:fill="FFFFFF" w:themeFill="background1"/>
              <w:tabs>
                <w:tab w:val="left" w:pos="171"/>
                <w:tab w:val="left" w:pos="321"/>
                <w:tab w:val="left" w:pos="48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54A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254A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Успенка</w:t>
            </w:r>
          </w:p>
        </w:tc>
        <w:tc>
          <w:tcPr>
            <w:tcW w:w="1985" w:type="dxa"/>
          </w:tcPr>
          <w:p w14:paraId="1DF00201" w14:textId="7992EA03" w:rsidR="009D0058" w:rsidRPr="00254A9E" w:rsidRDefault="009D0058" w:rsidP="00254A9E">
            <w:r w:rsidRPr="00254A9E">
              <w:t>Оюн В.О., пенс</w:t>
            </w:r>
            <w:r w:rsidRPr="00254A9E">
              <w:t>и</w:t>
            </w:r>
            <w:r w:rsidRPr="00254A9E">
              <w:t>онер</w:t>
            </w:r>
          </w:p>
        </w:tc>
        <w:tc>
          <w:tcPr>
            <w:tcW w:w="4110" w:type="dxa"/>
          </w:tcPr>
          <w:p w14:paraId="1B89A646" w14:textId="3E9A12EB" w:rsidR="009D0058" w:rsidRPr="00254A9E" w:rsidRDefault="009D0058" w:rsidP="00D03089">
            <w:pPr>
              <w:tabs>
                <w:tab w:val="left" w:pos="261"/>
                <w:tab w:val="left" w:pos="546"/>
              </w:tabs>
            </w:pPr>
            <w:r w:rsidRPr="00254A9E">
              <w:t xml:space="preserve">изучить </w:t>
            </w:r>
            <w:r w:rsidR="007A169A">
              <w:t xml:space="preserve">вопрос </w:t>
            </w:r>
            <w:r w:rsidRPr="00254A9E">
              <w:t>и внести предложение по строительству детского сада в ра</w:t>
            </w:r>
            <w:r w:rsidRPr="00254A9E">
              <w:t>м</w:t>
            </w:r>
            <w:r w:rsidRPr="00254A9E">
              <w:t>ках государственных программ</w:t>
            </w:r>
          </w:p>
        </w:tc>
        <w:tc>
          <w:tcPr>
            <w:tcW w:w="2045" w:type="dxa"/>
          </w:tcPr>
          <w:p w14:paraId="400497C1" w14:textId="172594D5" w:rsidR="009D0058" w:rsidRPr="00254A9E" w:rsidRDefault="009D0058" w:rsidP="00254A9E">
            <w:pPr>
              <w:shd w:val="clear" w:color="auto" w:fill="FFFFFF" w:themeFill="background1"/>
              <w:jc w:val="center"/>
            </w:pPr>
            <w:r w:rsidRPr="00254A9E">
              <w:t>до 15 ноября</w:t>
            </w:r>
          </w:p>
          <w:p w14:paraId="0ABC90F7" w14:textId="0B3E9B43" w:rsidR="009D0058" w:rsidRPr="00254A9E" w:rsidRDefault="009D0058" w:rsidP="00254A9E">
            <w:pPr>
              <w:shd w:val="clear" w:color="auto" w:fill="FFFFFF" w:themeFill="background1"/>
              <w:jc w:val="center"/>
            </w:pPr>
            <w:r w:rsidRPr="00254A9E">
              <w:t>2024 г.</w:t>
            </w:r>
          </w:p>
        </w:tc>
        <w:tc>
          <w:tcPr>
            <w:tcW w:w="3681" w:type="dxa"/>
          </w:tcPr>
          <w:p w14:paraId="7F121CC8" w14:textId="48B696EA" w:rsidR="00B759ED" w:rsidRPr="00254A9E" w:rsidRDefault="009D0058" w:rsidP="00254A9E">
            <w:r w:rsidRPr="00254A9E">
              <w:t>Министерство образования Ре</w:t>
            </w:r>
            <w:r w:rsidRPr="00254A9E">
              <w:t>с</w:t>
            </w:r>
            <w:r w:rsidRPr="00254A9E">
              <w:t>публики Тыва, Министерство строительства Республики Тыва, администрация Тандинского к</w:t>
            </w:r>
            <w:r w:rsidRPr="00254A9E">
              <w:t>о</w:t>
            </w:r>
            <w:r w:rsidRPr="00254A9E">
              <w:t>жууна (по согласованию)</w:t>
            </w:r>
          </w:p>
        </w:tc>
      </w:tr>
      <w:tr w:rsidR="009D0058" w:rsidRPr="00254A9E" w14:paraId="7D04D132" w14:textId="77777777" w:rsidTr="00254A9E">
        <w:trPr>
          <w:trHeight w:val="20"/>
          <w:jc w:val="center"/>
        </w:trPr>
        <w:tc>
          <w:tcPr>
            <w:tcW w:w="16160" w:type="dxa"/>
            <w:gridSpan w:val="5"/>
          </w:tcPr>
          <w:p w14:paraId="6A48918D" w14:textId="0A653D72" w:rsidR="009D0058" w:rsidRPr="00254A9E" w:rsidRDefault="009D0058" w:rsidP="00D03089">
            <w:pPr>
              <w:tabs>
                <w:tab w:val="left" w:pos="171"/>
                <w:tab w:val="left" w:pos="261"/>
                <w:tab w:val="left" w:pos="321"/>
                <w:tab w:val="left" w:pos="486"/>
                <w:tab w:val="left" w:pos="546"/>
              </w:tabs>
              <w:jc w:val="center"/>
            </w:pPr>
            <w:r w:rsidRPr="00254A9E">
              <w:t>с. Арыг-Бажы</w:t>
            </w:r>
          </w:p>
        </w:tc>
      </w:tr>
      <w:tr w:rsidR="009D0058" w:rsidRPr="00254A9E" w14:paraId="2AE219F7" w14:textId="77777777" w:rsidTr="00A1647C">
        <w:trPr>
          <w:trHeight w:val="20"/>
          <w:jc w:val="center"/>
        </w:trPr>
        <w:tc>
          <w:tcPr>
            <w:tcW w:w="4339" w:type="dxa"/>
            <w:vMerge w:val="restart"/>
          </w:tcPr>
          <w:p w14:paraId="45B494D0" w14:textId="7DDA26DF" w:rsidR="009D0058" w:rsidRPr="00254A9E" w:rsidRDefault="009D0058" w:rsidP="00D03089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171"/>
                <w:tab w:val="left" w:pos="321"/>
                <w:tab w:val="left" w:pos="48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>О капитальном ремонте клуба с. Арыг-Бажы</w:t>
            </w:r>
          </w:p>
        </w:tc>
        <w:tc>
          <w:tcPr>
            <w:tcW w:w="1985" w:type="dxa"/>
            <w:vMerge w:val="restart"/>
          </w:tcPr>
          <w:p w14:paraId="3BBDD611" w14:textId="35122223" w:rsidR="009D0058" w:rsidRPr="00254A9E" w:rsidRDefault="009D0058" w:rsidP="00254A9E">
            <w:r w:rsidRPr="00254A9E">
              <w:t>Наксыл-оол Б.М., учитель</w:t>
            </w:r>
          </w:p>
        </w:tc>
        <w:tc>
          <w:tcPr>
            <w:tcW w:w="4110" w:type="dxa"/>
          </w:tcPr>
          <w:p w14:paraId="7CCA103B" w14:textId="7401B6D8" w:rsidR="009D0058" w:rsidRPr="00254A9E" w:rsidRDefault="009D0058" w:rsidP="007A169A">
            <w:pPr>
              <w:pStyle w:val="ac"/>
              <w:numPr>
                <w:ilvl w:val="0"/>
                <w:numId w:val="45"/>
              </w:numPr>
              <w:shd w:val="clear" w:color="auto" w:fill="FFFFFF" w:themeFill="background1"/>
              <w:tabs>
                <w:tab w:val="left" w:pos="261"/>
                <w:tab w:val="left" w:pos="54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>подготовить сметную документ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а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цию с положительным заключением госэкспертизы на капитальный ре</w:t>
            </w:r>
            <w:r w:rsidR="008916CE">
              <w:rPr>
                <w:rFonts w:ascii="Times New Roman" w:hAnsi="Times New Roman"/>
                <w:sz w:val="24"/>
                <w:szCs w:val="24"/>
              </w:rPr>
              <w:t xml:space="preserve">монт СДК с. 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Арыг-Бажы для участия в ко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н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курсе на получение средств федерал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ь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ного бюджета</w:t>
            </w:r>
            <w:r w:rsidR="00080469">
              <w:rPr>
                <w:rFonts w:ascii="Times New Roman" w:hAnsi="Times New Roman"/>
                <w:sz w:val="24"/>
                <w:szCs w:val="24"/>
              </w:rPr>
              <w:t xml:space="preserve"> в рамках нацпроекта «Культура»</w:t>
            </w:r>
          </w:p>
        </w:tc>
        <w:tc>
          <w:tcPr>
            <w:tcW w:w="2045" w:type="dxa"/>
          </w:tcPr>
          <w:p w14:paraId="2E04FEDA" w14:textId="56DEC02A" w:rsidR="009D0058" w:rsidRPr="00254A9E" w:rsidRDefault="009D0058" w:rsidP="00254A9E">
            <w:pPr>
              <w:shd w:val="clear" w:color="auto" w:fill="FFFFFF" w:themeFill="background1"/>
              <w:jc w:val="center"/>
            </w:pPr>
            <w:r w:rsidRPr="00254A9E">
              <w:t>ежеквартальный от</w:t>
            </w:r>
            <w:r w:rsidR="007A169A">
              <w:t>ч</w:t>
            </w:r>
            <w:r w:rsidRPr="00254A9E">
              <w:t>ет о ходе и</w:t>
            </w:r>
            <w:r w:rsidRPr="00254A9E">
              <w:t>с</w:t>
            </w:r>
            <w:r w:rsidRPr="00254A9E">
              <w:t>полнения</w:t>
            </w:r>
          </w:p>
          <w:p w14:paraId="6EDDA144" w14:textId="10B1AF17" w:rsidR="009D0058" w:rsidRPr="00254A9E" w:rsidRDefault="009D0058" w:rsidP="00254A9E">
            <w:pPr>
              <w:shd w:val="clear" w:color="auto" w:fill="FFFFFF" w:themeFill="background1"/>
              <w:jc w:val="center"/>
            </w:pPr>
            <w:r w:rsidRPr="00254A9E">
              <w:t xml:space="preserve">в 2024 г., </w:t>
            </w:r>
            <w:r w:rsidRPr="00254A9E">
              <w:rPr>
                <w:lang w:val="en-US"/>
              </w:rPr>
              <w:t>I</w:t>
            </w:r>
            <w:r w:rsidRPr="00254A9E">
              <w:t xml:space="preserve"> квартал 2025 г.</w:t>
            </w:r>
          </w:p>
        </w:tc>
        <w:tc>
          <w:tcPr>
            <w:tcW w:w="3681" w:type="dxa"/>
          </w:tcPr>
          <w:p w14:paraId="47809507" w14:textId="720818AE" w:rsidR="009D0058" w:rsidRPr="00254A9E" w:rsidRDefault="008916CE" w:rsidP="00254A9E">
            <w:r>
              <w:t>а</w:t>
            </w:r>
            <w:r w:rsidR="009D0058" w:rsidRPr="00254A9E">
              <w:t>дминистрация Тандинского к</w:t>
            </w:r>
            <w:r w:rsidR="009D0058" w:rsidRPr="00254A9E">
              <w:t>о</w:t>
            </w:r>
            <w:r w:rsidR="009D0058" w:rsidRPr="00254A9E">
              <w:t>жууна (по согласованию)</w:t>
            </w:r>
          </w:p>
        </w:tc>
      </w:tr>
      <w:tr w:rsidR="009D0058" w:rsidRPr="00254A9E" w14:paraId="086BD00B" w14:textId="77777777" w:rsidTr="00A1647C">
        <w:trPr>
          <w:trHeight w:val="20"/>
          <w:jc w:val="center"/>
        </w:trPr>
        <w:tc>
          <w:tcPr>
            <w:tcW w:w="4339" w:type="dxa"/>
            <w:vMerge/>
          </w:tcPr>
          <w:p w14:paraId="746497D4" w14:textId="77777777" w:rsidR="009D0058" w:rsidRPr="00254A9E" w:rsidRDefault="009D0058" w:rsidP="00D03089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171"/>
                <w:tab w:val="left" w:pos="321"/>
                <w:tab w:val="left" w:pos="48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2219188" w14:textId="77777777" w:rsidR="009D0058" w:rsidRPr="00254A9E" w:rsidRDefault="009D0058" w:rsidP="00254A9E"/>
        </w:tc>
        <w:tc>
          <w:tcPr>
            <w:tcW w:w="4110" w:type="dxa"/>
          </w:tcPr>
          <w:p w14:paraId="6CD8EF70" w14:textId="3F70FC37" w:rsidR="009D0058" w:rsidRPr="00254A9E" w:rsidRDefault="009D0058" w:rsidP="007A169A">
            <w:pPr>
              <w:pStyle w:val="ac"/>
              <w:numPr>
                <w:ilvl w:val="0"/>
                <w:numId w:val="45"/>
              </w:numPr>
              <w:shd w:val="clear" w:color="auto" w:fill="FFFFFF" w:themeFill="background1"/>
              <w:tabs>
                <w:tab w:val="left" w:pos="261"/>
                <w:tab w:val="left" w:pos="54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 xml:space="preserve">принять меры по направлению </w:t>
            </w:r>
            <w:r w:rsidR="007A169A" w:rsidRPr="00254A9E">
              <w:rPr>
                <w:rFonts w:ascii="Times New Roman" w:hAnsi="Times New Roman"/>
                <w:sz w:val="24"/>
                <w:szCs w:val="24"/>
              </w:rPr>
              <w:t>в Минкуль</w:t>
            </w:r>
            <w:r w:rsidR="007A169A">
              <w:rPr>
                <w:rFonts w:ascii="Times New Roman" w:hAnsi="Times New Roman"/>
                <w:sz w:val="24"/>
                <w:szCs w:val="24"/>
              </w:rPr>
              <w:t>туры России</w:t>
            </w:r>
            <w:r w:rsidR="007A169A" w:rsidRPr="00254A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заявки на стро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и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тельство СДК с. Арыг-Бажы для уч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а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 xml:space="preserve">стия в конкурсе на получение средств федерального бюджета в рамках нацпроекта «Культура» </w:t>
            </w:r>
            <w:r w:rsidR="00DC59E4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2045" w:type="dxa"/>
          </w:tcPr>
          <w:p w14:paraId="59667E24" w14:textId="3013A92B" w:rsidR="009D0058" w:rsidRPr="00254A9E" w:rsidRDefault="009D0058" w:rsidP="008916CE">
            <w:pPr>
              <w:shd w:val="clear" w:color="auto" w:fill="FFFFFF" w:themeFill="background1"/>
              <w:jc w:val="center"/>
            </w:pPr>
            <w:r w:rsidRPr="00254A9E">
              <w:t>май</w:t>
            </w:r>
            <w:r w:rsidR="008916CE">
              <w:t xml:space="preserve"> </w:t>
            </w:r>
            <w:r w:rsidRPr="00254A9E">
              <w:t>2025 г.</w:t>
            </w:r>
          </w:p>
        </w:tc>
        <w:tc>
          <w:tcPr>
            <w:tcW w:w="3681" w:type="dxa"/>
          </w:tcPr>
          <w:p w14:paraId="4C021EFE" w14:textId="6ACF8BC1" w:rsidR="009D0058" w:rsidRPr="00254A9E" w:rsidRDefault="009D0058" w:rsidP="00254A9E">
            <w:r w:rsidRPr="00254A9E">
              <w:t>Министерство культуры Респу</w:t>
            </w:r>
            <w:r w:rsidRPr="00254A9E">
              <w:t>б</w:t>
            </w:r>
            <w:r w:rsidRPr="00254A9E">
              <w:t>лики Тыва</w:t>
            </w:r>
          </w:p>
        </w:tc>
      </w:tr>
      <w:tr w:rsidR="009D0058" w:rsidRPr="00254A9E" w14:paraId="7EAA0C12" w14:textId="77777777" w:rsidTr="00254A9E">
        <w:trPr>
          <w:trHeight w:val="20"/>
          <w:jc w:val="center"/>
        </w:trPr>
        <w:tc>
          <w:tcPr>
            <w:tcW w:w="16160" w:type="dxa"/>
            <w:gridSpan w:val="5"/>
          </w:tcPr>
          <w:p w14:paraId="0E08B23A" w14:textId="409D301E" w:rsidR="009D0058" w:rsidRPr="00254A9E" w:rsidRDefault="009D0058" w:rsidP="00D03089">
            <w:pPr>
              <w:tabs>
                <w:tab w:val="left" w:pos="171"/>
                <w:tab w:val="left" w:pos="261"/>
                <w:tab w:val="left" w:pos="321"/>
                <w:tab w:val="left" w:pos="486"/>
                <w:tab w:val="left" w:pos="546"/>
              </w:tabs>
              <w:jc w:val="center"/>
            </w:pPr>
            <w:r w:rsidRPr="00254A9E">
              <w:lastRenderedPageBreak/>
              <w:t>Чеди-Хольский кожуун</w:t>
            </w:r>
          </w:p>
        </w:tc>
      </w:tr>
      <w:tr w:rsidR="009D0058" w:rsidRPr="00254A9E" w14:paraId="25D0A8BF" w14:textId="77777777" w:rsidTr="00254A9E">
        <w:trPr>
          <w:trHeight w:val="20"/>
          <w:jc w:val="center"/>
        </w:trPr>
        <w:tc>
          <w:tcPr>
            <w:tcW w:w="16160" w:type="dxa"/>
            <w:gridSpan w:val="5"/>
          </w:tcPr>
          <w:p w14:paraId="33C4F3FB" w14:textId="38360AFE" w:rsidR="009D0058" w:rsidRPr="00254A9E" w:rsidRDefault="009D0058" w:rsidP="00D03089">
            <w:pPr>
              <w:tabs>
                <w:tab w:val="left" w:pos="171"/>
                <w:tab w:val="left" w:pos="261"/>
                <w:tab w:val="left" w:pos="321"/>
                <w:tab w:val="left" w:pos="486"/>
                <w:tab w:val="left" w:pos="546"/>
              </w:tabs>
              <w:jc w:val="center"/>
            </w:pPr>
            <w:r w:rsidRPr="00254A9E">
              <w:t>с. Ак-Тал</w:t>
            </w:r>
          </w:p>
        </w:tc>
      </w:tr>
      <w:tr w:rsidR="009D0058" w:rsidRPr="00254A9E" w14:paraId="5FFD27E8" w14:textId="77777777" w:rsidTr="00A1647C">
        <w:trPr>
          <w:trHeight w:val="20"/>
          <w:jc w:val="center"/>
        </w:trPr>
        <w:tc>
          <w:tcPr>
            <w:tcW w:w="4339" w:type="dxa"/>
          </w:tcPr>
          <w:p w14:paraId="101B8E67" w14:textId="22C1AD59" w:rsidR="009D0058" w:rsidRPr="00254A9E" w:rsidRDefault="009D0058" w:rsidP="00D03089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171"/>
                <w:tab w:val="left" w:pos="321"/>
                <w:tab w:val="left" w:pos="48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>Об обеспечении устойчивого эле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к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троснабжения (установка дополнител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ь</w:t>
            </w:r>
            <w:r w:rsidR="00080469">
              <w:rPr>
                <w:rFonts w:ascii="Times New Roman" w:hAnsi="Times New Roman"/>
                <w:sz w:val="24"/>
                <w:szCs w:val="24"/>
              </w:rPr>
              <w:t>ного трансформатора)</w:t>
            </w:r>
          </w:p>
        </w:tc>
        <w:tc>
          <w:tcPr>
            <w:tcW w:w="1985" w:type="dxa"/>
          </w:tcPr>
          <w:p w14:paraId="6668354B" w14:textId="10634A2A" w:rsidR="009D0058" w:rsidRPr="00254A9E" w:rsidRDefault="009D0058" w:rsidP="00254A9E">
            <w:r w:rsidRPr="00254A9E">
              <w:t>Бакаа Ч.Т., пе</w:t>
            </w:r>
            <w:r w:rsidRPr="00254A9E">
              <w:t>н</w:t>
            </w:r>
            <w:r w:rsidRPr="00254A9E">
              <w:t>сионер</w:t>
            </w:r>
          </w:p>
          <w:p w14:paraId="0C32BB5F" w14:textId="1C6EFCD9" w:rsidR="009D0058" w:rsidRPr="00254A9E" w:rsidRDefault="009D0058" w:rsidP="00254A9E"/>
        </w:tc>
        <w:tc>
          <w:tcPr>
            <w:tcW w:w="4110" w:type="dxa"/>
          </w:tcPr>
          <w:p w14:paraId="114AD699" w14:textId="4033AA17" w:rsidR="009D0058" w:rsidRPr="00254A9E" w:rsidRDefault="009D0058" w:rsidP="00DC59E4">
            <w:pPr>
              <w:tabs>
                <w:tab w:val="left" w:pos="261"/>
                <w:tab w:val="left" w:pos="546"/>
              </w:tabs>
            </w:pPr>
            <w:r w:rsidRPr="00254A9E">
              <w:t>подать заявку на техприсоединение к эл</w:t>
            </w:r>
            <w:r w:rsidR="00DC59E4">
              <w:t xml:space="preserve">ектрическим </w:t>
            </w:r>
            <w:r w:rsidRPr="00254A9E">
              <w:t>сетям</w:t>
            </w:r>
            <w:r w:rsidR="00DC59E4">
              <w:t>,</w:t>
            </w:r>
            <w:r w:rsidRPr="00254A9E">
              <w:t xml:space="preserve"> на увеличение мощности электропотребления</w:t>
            </w:r>
            <w:r w:rsidRPr="00254A9E">
              <w:rPr>
                <w:i/>
              </w:rPr>
              <w:t xml:space="preserve"> </w:t>
            </w:r>
            <w:r w:rsidRPr="00254A9E">
              <w:t>для дальнейшего заключения</w:t>
            </w:r>
            <w:r w:rsidRPr="00254A9E">
              <w:rPr>
                <w:i/>
              </w:rPr>
              <w:t xml:space="preserve"> </w:t>
            </w:r>
            <w:r w:rsidRPr="00254A9E">
              <w:t>договора между сетевой организацией и адм</w:t>
            </w:r>
            <w:r w:rsidRPr="00254A9E">
              <w:t>и</w:t>
            </w:r>
            <w:r w:rsidRPr="00254A9E">
              <w:t>ни</w:t>
            </w:r>
            <w:r w:rsidR="00080469">
              <w:t>страцией кожууна</w:t>
            </w:r>
          </w:p>
        </w:tc>
        <w:tc>
          <w:tcPr>
            <w:tcW w:w="2045" w:type="dxa"/>
          </w:tcPr>
          <w:p w14:paraId="2D8DDA67" w14:textId="4F1BAF6E" w:rsidR="009D0058" w:rsidRPr="00254A9E" w:rsidRDefault="009D0058" w:rsidP="00254A9E">
            <w:pPr>
              <w:shd w:val="clear" w:color="auto" w:fill="FFFFFF" w:themeFill="background1"/>
              <w:jc w:val="center"/>
            </w:pPr>
            <w:r w:rsidRPr="00254A9E">
              <w:t>до 1 сентября</w:t>
            </w:r>
          </w:p>
          <w:p w14:paraId="7F177010" w14:textId="360060CF" w:rsidR="009D0058" w:rsidRPr="00254A9E" w:rsidRDefault="009D0058" w:rsidP="00254A9E">
            <w:pPr>
              <w:shd w:val="clear" w:color="auto" w:fill="FFFFFF" w:themeFill="background1"/>
              <w:jc w:val="center"/>
            </w:pPr>
            <w:r w:rsidRPr="00254A9E">
              <w:t>2024 г.</w:t>
            </w:r>
          </w:p>
        </w:tc>
        <w:tc>
          <w:tcPr>
            <w:tcW w:w="3681" w:type="dxa"/>
          </w:tcPr>
          <w:p w14:paraId="413316C4" w14:textId="5F2C1C6F" w:rsidR="009D0058" w:rsidRPr="00254A9E" w:rsidRDefault="008916CE" w:rsidP="00254A9E">
            <w:r>
              <w:t>а</w:t>
            </w:r>
            <w:r w:rsidR="009D0058" w:rsidRPr="00254A9E">
              <w:t>дминистрация Чеди-Хольского кожууна (по согласованию), М</w:t>
            </w:r>
            <w:r w:rsidR="009D0058" w:rsidRPr="00254A9E">
              <w:t>и</w:t>
            </w:r>
            <w:r w:rsidR="009D0058" w:rsidRPr="00254A9E">
              <w:t>нистерство топлива и энергетики Республики Тыва</w:t>
            </w:r>
          </w:p>
        </w:tc>
      </w:tr>
      <w:tr w:rsidR="009D0058" w:rsidRPr="00254A9E" w14:paraId="3D4213B7" w14:textId="77777777" w:rsidTr="00A1647C">
        <w:trPr>
          <w:trHeight w:val="20"/>
          <w:jc w:val="center"/>
        </w:trPr>
        <w:tc>
          <w:tcPr>
            <w:tcW w:w="4339" w:type="dxa"/>
          </w:tcPr>
          <w:p w14:paraId="2C9C7FBB" w14:textId="35471B72" w:rsidR="009D0058" w:rsidRPr="00254A9E" w:rsidRDefault="009D0058" w:rsidP="00DC59E4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171"/>
                <w:tab w:val="left" w:pos="321"/>
                <w:tab w:val="left" w:pos="48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 xml:space="preserve">Об установке контейнеров для </w:t>
            </w:r>
            <w:r w:rsidR="00DC59E4">
              <w:rPr>
                <w:rFonts w:ascii="Times New Roman" w:hAnsi="Times New Roman"/>
                <w:sz w:val="24"/>
                <w:szCs w:val="24"/>
              </w:rPr>
              <w:t>сб</w:t>
            </w:r>
            <w:r w:rsidR="00DC59E4">
              <w:rPr>
                <w:rFonts w:ascii="Times New Roman" w:hAnsi="Times New Roman"/>
                <w:sz w:val="24"/>
                <w:szCs w:val="24"/>
              </w:rPr>
              <w:t>о</w:t>
            </w:r>
            <w:r w:rsidR="00DC59E4">
              <w:rPr>
                <w:rFonts w:ascii="Times New Roman" w:hAnsi="Times New Roman"/>
                <w:sz w:val="24"/>
                <w:szCs w:val="24"/>
              </w:rPr>
              <w:t>ра ТБО</w:t>
            </w:r>
          </w:p>
        </w:tc>
        <w:tc>
          <w:tcPr>
            <w:tcW w:w="1985" w:type="dxa"/>
          </w:tcPr>
          <w:p w14:paraId="73668544" w14:textId="24321FC8" w:rsidR="009D0058" w:rsidRPr="00254A9E" w:rsidRDefault="009D0058" w:rsidP="00254A9E">
            <w:r w:rsidRPr="00254A9E">
              <w:t>Серенмаа В.Д.,</w:t>
            </w:r>
            <w:r w:rsidR="008916CE">
              <w:t xml:space="preserve"> </w:t>
            </w:r>
            <w:r w:rsidRPr="00254A9E">
              <w:t>пенсионер</w:t>
            </w:r>
          </w:p>
          <w:p w14:paraId="0ADD02DA" w14:textId="172A6F27" w:rsidR="009D0058" w:rsidRPr="00254A9E" w:rsidRDefault="009D0058" w:rsidP="00254A9E"/>
        </w:tc>
        <w:tc>
          <w:tcPr>
            <w:tcW w:w="4110" w:type="dxa"/>
          </w:tcPr>
          <w:p w14:paraId="5BC31779" w14:textId="2AB0A958" w:rsidR="009D0058" w:rsidRPr="00254A9E" w:rsidRDefault="009D0058" w:rsidP="00DC59E4">
            <w:pPr>
              <w:tabs>
                <w:tab w:val="left" w:pos="261"/>
                <w:tab w:val="left" w:pos="546"/>
              </w:tabs>
            </w:pPr>
            <w:r w:rsidRPr="00254A9E">
              <w:t>подготовить и направить заявку в а</w:t>
            </w:r>
            <w:r w:rsidRPr="00254A9E">
              <w:t>д</w:t>
            </w:r>
            <w:r w:rsidRPr="00254A9E">
              <w:t xml:space="preserve">рес ГУП </w:t>
            </w:r>
            <w:r w:rsidR="00DC59E4">
              <w:t>«</w:t>
            </w:r>
            <w:r w:rsidRPr="00254A9E">
              <w:t>ТСП</w:t>
            </w:r>
            <w:r w:rsidR="00DC59E4">
              <w:t>»</w:t>
            </w:r>
            <w:r w:rsidRPr="00254A9E">
              <w:t xml:space="preserve"> с необходимым</w:t>
            </w:r>
            <w:r w:rsidR="00DC59E4">
              <w:t>и</w:t>
            </w:r>
            <w:r w:rsidR="00080469">
              <w:t xml:space="preserve"> д</w:t>
            </w:r>
            <w:r w:rsidR="00080469">
              <w:t>о</w:t>
            </w:r>
            <w:r w:rsidR="00080469">
              <w:t>кумент</w:t>
            </w:r>
            <w:r w:rsidR="00DC59E4">
              <w:t>ами</w:t>
            </w:r>
          </w:p>
        </w:tc>
        <w:tc>
          <w:tcPr>
            <w:tcW w:w="2045" w:type="dxa"/>
          </w:tcPr>
          <w:p w14:paraId="485B0A4A" w14:textId="7425DCBC" w:rsidR="009D0058" w:rsidRPr="00254A9E" w:rsidRDefault="009D0058" w:rsidP="00254A9E">
            <w:pPr>
              <w:shd w:val="clear" w:color="auto" w:fill="FFFFFF" w:themeFill="background1"/>
              <w:jc w:val="center"/>
            </w:pPr>
            <w:r w:rsidRPr="00254A9E">
              <w:t>до 1 сентября</w:t>
            </w:r>
          </w:p>
          <w:p w14:paraId="66685239" w14:textId="67A69C50" w:rsidR="009D0058" w:rsidRPr="00254A9E" w:rsidRDefault="009D0058" w:rsidP="00254A9E">
            <w:pPr>
              <w:shd w:val="clear" w:color="auto" w:fill="FFFFFF" w:themeFill="background1"/>
              <w:jc w:val="center"/>
            </w:pPr>
            <w:r w:rsidRPr="00254A9E">
              <w:t>2024 г.</w:t>
            </w:r>
          </w:p>
        </w:tc>
        <w:tc>
          <w:tcPr>
            <w:tcW w:w="3681" w:type="dxa"/>
          </w:tcPr>
          <w:p w14:paraId="4B2749AB" w14:textId="03066A5E" w:rsidR="009D0058" w:rsidRPr="00254A9E" w:rsidRDefault="008916CE" w:rsidP="00254A9E">
            <w:r>
              <w:t>а</w:t>
            </w:r>
            <w:r w:rsidR="009D0058" w:rsidRPr="00254A9E">
              <w:t>дминистрация Чеди-Хольского кожууна (по согласованию), М</w:t>
            </w:r>
            <w:r w:rsidR="009D0058" w:rsidRPr="00254A9E">
              <w:t>и</w:t>
            </w:r>
            <w:r w:rsidR="009D0058" w:rsidRPr="00254A9E">
              <w:t>нистерство лесного хозяйства и природопользования Республики Тыва</w:t>
            </w:r>
          </w:p>
        </w:tc>
      </w:tr>
      <w:tr w:rsidR="009D0058" w:rsidRPr="00254A9E" w14:paraId="671D786E" w14:textId="77777777" w:rsidTr="00A1647C">
        <w:trPr>
          <w:trHeight w:val="20"/>
          <w:jc w:val="center"/>
        </w:trPr>
        <w:tc>
          <w:tcPr>
            <w:tcW w:w="4339" w:type="dxa"/>
          </w:tcPr>
          <w:p w14:paraId="3B3E1CA7" w14:textId="789DA635" w:rsidR="009D0058" w:rsidRPr="00254A9E" w:rsidRDefault="009D0058" w:rsidP="00D03089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171"/>
                <w:tab w:val="left" w:pos="321"/>
                <w:tab w:val="left" w:pos="486"/>
                <w:tab w:val="left" w:pos="93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>О проведении работ для исключ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е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ния рисков подтопления</w:t>
            </w:r>
          </w:p>
        </w:tc>
        <w:tc>
          <w:tcPr>
            <w:tcW w:w="1985" w:type="dxa"/>
          </w:tcPr>
          <w:p w14:paraId="58DDF7E7" w14:textId="52FE45D3" w:rsidR="009D0058" w:rsidRPr="00254A9E" w:rsidRDefault="009D0058" w:rsidP="00254A9E">
            <w:r w:rsidRPr="00254A9E">
              <w:t>Комбу О.Д.</w:t>
            </w:r>
          </w:p>
        </w:tc>
        <w:tc>
          <w:tcPr>
            <w:tcW w:w="4110" w:type="dxa"/>
          </w:tcPr>
          <w:p w14:paraId="7FC9922E" w14:textId="273422F0" w:rsidR="009D0058" w:rsidRPr="00254A9E" w:rsidRDefault="00795484" w:rsidP="00D03089">
            <w:pPr>
              <w:shd w:val="clear" w:color="auto" w:fill="FFFFFF" w:themeFill="background1"/>
              <w:tabs>
                <w:tab w:val="left" w:pos="261"/>
                <w:tab w:val="left" w:pos="546"/>
              </w:tabs>
            </w:pPr>
            <w:r>
              <w:t>с</w:t>
            </w:r>
            <w:r w:rsidR="009D0058" w:rsidRPr="00254A9E">
              <w:t>оздать запас песчано-гравийной см</w:t>
            </w:r>
            <w:r w:rsidR="009D0058" w:rsidRPr="00254A9E">
              <w:t>е</w:t>
            </w:r>
            <w:r w:rsidR="009D0058" w:rsidRPr="00254A9E">
              <w:t>си и закреп</w:t>
            </w:r>
            <w:r>
              <w:t>ить</w:t>
            </w:r>
            <w:r w:rsidR="009D0058" w:rsidRPr="00254A9E">
              <w:t xml:space="preserve"> технику для операти</w:t>
            </w:r>
            <w:r w:rsidR="009D0058" w:rsidRPr="00254A9E">
              <w:t>в</w:t>
            </w:r>
            <w:r w:rsidR="009D0058" w:rsidRPr="00254A9E">
              <w:t>ного обеспечения отсыпок в случае необходимости, в случае опасного развития ситуации своевременно эв</w:t>
            </w:r>
            <w:r w:rsidR="009D0058" w:rsidRPr="00254A9E">
              <w:t>а</w:t>
            </w:r>
            <w:r w:rsidR="009D0058" w:rsidRPr="00254A9E">
              <w:t>куировать жителей из опасной зоны;</w:t>
            </w:r>
          </w:p>
          <w:p w14:paraId="567C2C76" w14:textId="7E1CFA1C" w:rsidR="009D0058" w:rsidRPr="00254A9E" w:rsidRDefault="009D0058" w:rsidP="00D03089">
            <w:pPr>
              <w:tabs>
                <w:tab w:val="left" w:pos="261"/>
                <w:tab w:val="left" w:pos="546"/>
              </w:tabs>
            </w:pPr>
            <w:r w:rsidRPr="00254A9E">
              <w:t>провести капитальный ремонт защи</w:t>
            </w:r>
            <w:r w:rsidRPr="00254A9E">
              <w:t>т</w:t>
            </w:r>
            <w:r w:rsidRPr="00254A9E">
              <w:t>ных дамб Д-1, Д-2 (подсыпка до пр</w:t>
            </w:r>
            <w:r w:rsidRPr="00254A9E">
              <w:t>о</w:t>
            </w:r>
            <w:r w:rsidRPr="00254A9E">
              <w:t>ектных отметок, восстановление крепления верхового и низового отк</w:t>
            </w:r>
            <w:r w:rsidRPr="00254A9E">
              <w:t>о</w:t>
            </w:r>
            <w:r w:rsidRPr="00254A9E">
              <w:t>сов, ремонт водопропускных со</w:t>
            </w:r>
            <w:r w:rsidR="008916CE">
              <w:t>ор</w:t>
            </w:r>
            <w:r w:rsidR="008916CE">
              <w:t>у</w:t>
            </w:r>
            <w:r w:rsidR="008916CE">
              <w:t>жений)</w:t>
            </w:r>
          </w:p>
        </w:tc>
        <w:tc>
          <w:tcPr>
            <w:tcW w:w="2045" w:type="dxa"/>
          </w:tcPr>
          <w:p w14:paraId="74C29902" w14:textId="43BB2F39" w:rsidR="009D0058" w:rsidRPr="00254A9E" w:rsidRDefault="009D0058" w:rsidP="00795484">
            <w:pPr>
              <w:jc w:val="center"/>
            </w:pPr>
            <w:r w:rsidRPr="00254A9E">
              <w:t>август</w:t>
            </w:r>
            <w:r w:rsidR="00795484">
              <w:t xml:space="preserve"> </w:t>
            </w:r>
            <w:r w:rsidRPr="00254A9E">
              <w:t>2024 г.</w:t>
            </w:r>
          </w:p>
        </w:tc>
        <w:tc>
          <w:tcPr>
            <w:tcW w:w="3681" w:type="dxa"/>
          </w:tcPr>
          <w:p w14:paraId="6874E260" w14:textId="1D212BE9" w:rsidR="009D0058" w:rsidRPr="00254A9E" w:rsidRDefault="008916CE" w:rsidP="00254A9E">
            <w:r>
              <w:t>а</w:t>
            </w:r>
            <w:r w:rsidR="009D0058" w:rsidRPr="00254A9E">
              <w:t xml:space="preserve">дминистрация Чеди-Хольского кожууна (по согласованию) </w:t>
            </w:r>
          </w:p>
        </w:tc>
      </w:tr>
      <w:tr w:rsidR="009D0058" w:rsidRPr="00254A9E" w14:paraId="48F77AA9" w14:textId="77777777" w:rsidTr="00A1647C">
        <w:trPr>
          <w:trHeight w:val="20"/>
          <w:jc w:val="center"/>
        </w:trPr>
        <w:tc>
          <w:tcPr>
            <w:tcW w:w="4339" w:type="dxa"/>
          </w:tcPr>
          <w:p w14:paraId="4CE704E4" w14:textId="1BE0CDBA" w:rsidR="009D0058" w:rsidRPr="00254A9E" w:rsidRDefault="009D0058" w:rsidP="00D03089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171"/>
                <w:tab w:val="left" w:pos="321"/>
                <w:tab w:val="left" w:pos="486"/>
                <w:tab w:val="left" w:pos="93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 строительстве детского сада </w:t>
            </w:r>
            <w:proofErr w:type="gramStart"/>
            <w:r w:rsidRPr="00254A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254A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. Ак-Тал</w:t>
            </w:r>
          </w:p>
        </w:tc>
        <w:tc>
          <w:tcPr>
            <w:tcW w:w="1985" w:type="dxa"/>
          </w:tcPr>
          <w:p w14:paraId="55B37751" w14:textId="4D7D3903" w:rsidR="009D0058" w:rsidRPr="00254A9E" w:rsidRDefault="009D0058" w:rsidP="00254A9E">
            <w:r w:rsidRPr="00254A9E">
              <w:t>Бегзи-Хуурак А.Х., завхоз</w:t>
            </w:r>
          </w:p>
        </w:tc>
        <w:tc>
          <w:tcPr>
            <w:tcW w:w="4110" w:type="dxa"/>
          </w:tcPr>
          <w:p w14:paraId="60F54C1E" w14:textId="618BA480" w:rsidR="009D0058" w:rsidRPr="00254A9E" w:rsidRDefault="00795484" w:rsidP="00D03089">
            <w:pPr>
              <w:shd w:val="clear" w:color="auto" w:fill="FFFFFF" w:themeFill="background1"/>
              <w:tabs>
                <w:tab w:val="left" w:pos="261"/>
                <w:tab w:val="left" w:pos="546"/>
              </w:tabs>
            </w:pPr>
            <w:r>
              <w:t>и</w:t>
            </w:r>
            <w:r w:rsidR="009D0058" w:rsidRPr="00254A9E">
              <w:t xml:space="preserve">зучить </w:t>
            </w:r>
            <w:r>
              <w:t xml:space="preserve">вопрос </w:t>
            </w:r>
            <w:r w:rsidR="009D0058" w:rsidRPr="00254A9E">
              <w:t>и внести предложение по строительству детского сада в ра</w:t>
            </w:r>
            <w:r w:rsidR="009D0058" w:rsidRPr="00254A9E">
              <w:t>м</w:t>
            </w:r>
            <w:r w:rsidR="009D0058" w:rsidRPr="00254A9E">
              <w:t>ках государственных программ</w:t>
            </w:r>
          </w:p>
        </w:tc>
        <w:tc>
          <w:tcPr>
            <w:tcW w:w="2045" w:type="dxa"/>
          </w:tcPr>
          <w:p w14:paraId="4DD89B42" w14:textId="5C221682" w:rsidR="009D0058" w:rsidRPr="00254A9E" w:rsidRDefault="009D0058" w:rsidP="00254A9E">
            <w:pPr>
              <w:shd w:val="clear" w:color="auto" w:fill="FFFFFF" w:themeFill="background1"/>
              <w:jc w:val="center"/>
            </w:pPr>
            <w:r w:rsidRPr="00254A9E">
              <w:t>до 15 ноября</w:t>
            </w:r>
          </w:p>
          <w:p w14:paraId="3D76181B" w14:textId="09C90B8C" w:rsidR="009D0058" w:rsidRPr="00254A9E" w:rsidRDefault="009D0058" w:rsidP="00254A9E">
            <w:pPr>
              <w:jc w:val="center"/>
            </w:pPr>
            <w:r w:rsidRPr="00254A9E">
              <w:t>2024 г.</w:t>
            </w:r>
          </w:p>
        </w:tc>
        <w:tc>
          <w:tcPr>
            <w:tcW w:w="3681" w:type="dxa"/>
          </w:tcPr>
          <w:p w14:paraId="7B246964" w14:textId="77777777" w:rsidR="009D0058" w:rsidRDefault="009D0058" w:rsidP="00254A9E">
            <w:r w:rsidRPr="00254A9E">
              <w:t>Министерство образования Ре</w:t>
            </w:r>
            <w:r w:rsidRPr="00254A9E">
              <w:t>с</w:t>
            </w:r>
            <w:r w:rsidRPr="00254A9E">
              <w:t>публики Тыва, Министерство строительства Республики Тыва, администрация Чеди-Хольского кожууна (по согласованию)</w:t>
            </w:r>
          </w:p>
          <w:p w14:paraId="76878B4A" w14:textId="7AD30901" w:rsidR="00795484" w:rsidRPr="00254A9E" w:rsidRDefault="00795484" w:rsidP="00254A9E"/>
        </w:tc>
      </w:tr>
      <w:tr w:rsidR="009D0058" w:rsidRPr="00254A9E" w14:paraId="09535CF1" w14:textId="77777777" w:rsidTr="00254A9E">
        <w:trPr>
          <w:trHeight w:val="20"/>
          <w:jc w:val="center"/>
        </w:trPr>
        <w:tc>
          <w:tcPr>
            <w:tcW w:w="16160" w:type="dxa"/>
            <w:gridSpan w:val="5"/>
          </w:tcPr>
          <w:p w14:paraId="79032946" w14:textId="38B40A4B" w:rsidR="009D0058" w:rsidRPr="00254A9E" w:rsidRDefault="009D0058" w:rsidP="00D03089">
            <w:pPr>
              <w:tabs>
                <w:tab w:val="left" w:pos="171"/>
                <w:tab w:val="left" w:pos="261"/>
                <w:tab w:val="left" w:pos="321"/>
                <w:tab w:val="left" w:pos="486"/>
                <w:tab w:val="left" w:pos="546"/>
              </w:tabs>
              <w:jc w:val="center"/>
            </w:pPr>
            <w:r w:rsidRPr="00254A9E">
              <w:lastRenderedPageBreak/>
              <w:t>с.</w:t>
            </w:r>
            <w:r w:rsidR="008916CE">
              <w:t xml:space="preserve"> </w:t>
            </w:r>
            <w:r w:rsidRPr="00254A9E">
              <w:t>Элегест</w:t>
            </w:r>
          </w:p>
        </w:tc>
      </w:tr>
      <w:tr w:rsidR="009D0058" w:rsidRPr="00254A9E" w14:paraId="2EEF81B7" w14:textId="77777777" w:rsidTr="00A1647C">
        <w:trPr>
          <w:trHeight w:val="20"/>
          <w:jc w:val="center"/>
        </w:trPr>
        <w:tc>
          <w:tcPr>
            <w:tcW w:w="4339" w:type="dxa"/>
          </w:tcPr>
          <w:p w14:paraId="5015EC7F" w14:textId="05395FDD" w:rsidR="009D0058" w:rsidRPr="00254A9E" w:rsidRDefault="009D0058" w:rsidP="00795484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171"/>
                <w:tab w:val="left" w:pos="321"/>
                <w:tab w:val="left" w:pos="48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>О водоснабжени</w:t>
            </w:r>
            <w:r w:rsidR="00795484">
              <w:rPr>
                <w:rFonts w:ascii="Times New Roman" w:hAnsi="Times New Roman"/>
                <w:sz w:val="24"/>
                <w:szCs w:val="24"/>
              </w:rPr>
              <w:t>и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 xml:space="preserve"> земель сельск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о</w:t>
            </w:r>
            <w:r w:rsidR="00080469">
              <w:rPr>
                <w:rFonts w:ascii="Times New Roman" w:hAnsi="Times New Roman"/>
                <w:sz w:val="24"/>
                <w:szCs w:val="24"/>
              </w:rPr>
              <w:t>хозяйственного назначения</w:t>
            </w:r>
          </w:p>
        </w:tc>
        <w:tc>
          <w:tcPr>
            <w:tcW w:w="1985" w:type="dxa"/>
          </w:tcPr>
          <w:p w14:paraId="741EAF0E" w14:textId="68895022" w:rsidR="009D0058" w:rsidRPr="00254A9E" w:rsidRDefault="009D0058" w:rsidP="00254A9E">
            <w:r w:rsidRPr="00254A9E">
              <w:t>Богум-оол С.А.</w:t>
            </w:r>
          </w:p>
        </w:tc>
        <w:tc>
          <w:tcPr>
            <w:tcW w:w="4110" w:type="dxa"/>
          </w:tcPr>
          <w:p w14:paraId="582EB401" w14:textId="1AEB1251" w:rsidR="009D0058" w:rsidRPr="00254A9E" w:rsidRDefault="009D0058" w:rsidP="00D03089">
            <w:pPr>
              <w:tabs>
                <w:tab w:val="left" w:pos="261"/>
                <w:tab w:val="left" w:pos="546"/>
              </w:tabs>
            </w:pPr>
            <w:r w:rsidRPr="00254A9E">
              <w:rPr>
                <w:bCs/>
              </w:rPr>
              <w:t xml:space="preserve">дать ответ заявителю о </w:t>
            </w:r>
            <w:r w:rsidRPr="00254A9E">
              <w:rPr>
                <w:bCs/>
                <w:color w:val="000000"/>
                <w:shd w:val="clear" w:color="auto" w:fill="FFFFFF"/>
              </w:rPr>
              <w:t>начале реал</w:t>
            </w:r>
            <w:r w:rsidRPr="00254A9E">
              <w:rPr>
                <w:bCs/>
                <w:color w:val="000000"/>
                <w:shd w:val="clear" w:color="auto" w:fill="FFFFFF"/>
              </w:rPr>
              <w:t>и</w:t>
            </w:r>
            <w:r w:rsidRPr="00254A9E">
              <w:rPr>
                <w:bCs/>
                <w:color w:val="000000"/>
                <w:shd w:val="clear" w:color="auto" w:fill="FFFFFF"/>
              </w:rPr>
              <w:t>зации в Чеди-Хольском кожууне пр</w:t>
            </w:r>
            <w:r w:rsidRPr="00254A9E">
              <w:rPr>
                <w:bCs/>
                <w:color w:val="000000"/>
                <w:shd w:val="clear" w:color="auto" w:fill="FFFFFF"/>
              </w:rPr>
              <w:t>о</w:t>
            </w:r>
            <w:r w:rsidRPr="00254A9E">
              <w:rPr>
                <w:bCs/>
                <w:color w:val="000000"/>
                <w:shd w:val="clear" w:color="auto" w:fill="FFFFFF"/>
              </w:rPr>
              <w:t>екта по реконструкции «Элегести</w:t>
            </w:r>
            <w:r w:rsidRPr="00254A9E">
              <w:rPr>
                <w:bCs/>
                <w:color w:val="000000"/>
                <w:shd w:val="clear" w:color="auto" w:fill="FFFFFF"/>
              </w:rPr>
              <w:t>н</w:t>
            </w:r>
            <w:r w:rsidRPr="00254A9E">
              <w:rPr>
                <w:bCs/>
                <w:color w:val="000000"/>
                <w:shd w:val="clear" w:color="auto" w:fill="FFFFFF"/>
              </w:rPr>
              <w:t>ской» оросительной </w:t>
            </w:r>
            <w:r w:rsidRPr="00254A9E">
              <w:rPr>
                <w:rStyle w:val="ae"/>
                <w:bCs/>
                <w:i w:val="0"/>
                <w:iCs w:val="0"/>
                <w:color w:val="000000"/>
                <w:shd w:val="clear" w:color="auto" w:fill="FFFFFF"/>
              </w:rPr>
              <w:t xml:space="preserve">системы </w:t>
            </w:r>
            <w:r w:rsidRPr="00254A9E">
              <w:rPr>
                <w:bCs/>
                <w:color w:val="000000"/>
                <w:shd w:val="clear" w:color="auto" w:fill="FFFFFF"/>
              </w:rPr>
              <w:t>в рамках национального проекта «Междун</w:t>
            </w:r>
            <w:r w:rsidRPr="00254A9E">
              <w:rPr>
                <w:bCs/>
                <w:color w:val="000000"/>
                <w:shd w:val="clear" w:color="auto" w:fill="FFFFFF"/>
              </w:rPr>
              <w:t>а</w:t>
            </w:r>
            <w:r w:rsidRPr="00254A9E">
              <w:rPr>
                <w:bCs/>
                <w:color w:val="000000"/>
                <w:shd w:val="clear" w:color="auto" w:fill="FFFFFF"/>
              </w:rPr>
              <w:t>родная кооперация и экспорт»</w:t>
            </w:r>
          </w:p>
        </w:tc>
        <w:tc>
          <w:tcPr>
            <w:tcW w:w="2045" w:type="dxa"/>
          </w:tcPr>
          <w:p w14:paraId="12BC7763" w14:textId="6DC7495A" w:rsidR="009D0058" w:rsidRPr="00254A9E" w:rsidRDefault="009D0058" w:rsidP="008916CE">
            <w:pPr>
              <w:jc w:val="center"/>
            </w:pPr>
            <w:r w:rsidRPr="00254A9E">
              <w:t>июль</w:t>
            </w:r>
            <w:r w:rsidR="008916CE">
              <w:t xml:space="preserve"> </w:t>
            </w:r>
            <w:r w:rsidRPr="00254A9E">
              <w:t>2024 г.</w:t>
            </w:r>
          </w:p>
        </w:tc>
        <w:tc>
          <w:tcPr>
            <w:tcW w:w="3681" w:type="dxa"/>
          </w:tcPr>
          <w:p w14:paraId="633CCF74" w14:textId="1D6AF578" w:rsidR="009D0058" w:rsidRPr="00254A9E" w:rsidRDefault="009D0058" w:rsidP="00254A9E">
            <w:r w:rsidRPr="00254A9E">
              <w:t>Министерство сельского хозя</w:t>
            </w:r>
            <w:r w:rsidRPr="00254A9E">
              <w:t>й</w:t>
            </w:r>
            <w:r w:rsidRPr="00254A9E">
              <w:t>ства и продовольствия Республ</w:t>
            </w:r>
            <w:r w:rsidRPr="00254A9E">
              <w:t>и</w:t>
            </w:r>
            <w:r w:rsidRPr="00254A9E">
              <w:t>ки Тыва</w:t>
            </w:r>
          </w:p>
        </w:tc>
      </w:tr>
      <w:tr w:rsidR="009D0058" w:rsidRPr="00254A9E" w14:paraId="7FCB4276" w14:textId="77777777" w:rsidTr="00A1647C">
        <w:trPr>
          <w:trHeight w:val="20"/>
          <w:jc w:val="center"/>
        </w:trPr>
        <w:tc>
          <w:tcPr>
            <w:tcW w:w="4339" w:type="dxa"/>
            <w:vMerge w:val="restart"/>
          </w:tcPr>
          <w:p w14:paraId="050D97A3" w14:textId="1BEA06B3" w:rsidR="009D0058" w:rsidRPr="00254A9E" w:rsidRDefault="009D0058" w:rsidP="00795484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171"/>
                <w:tab w:val="left" w:pos="321"/>
                <w:tab w:val="left" w:pos="48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>О капитальном ремонте сельского дома культуры с. Элегест и обновлени</w:t>
            </w:r>
            <w:r w:rsidR="00795484">
              <w:rPr>
                <w:rFonts w:ascii="Times New Roman" w:hAnsi="Times New Roman"/>
                <w:sz w:val="24"/>
                <w:szCs w:val="24"/>
              </w:rPr>
              <w:t>и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 xml:space="preserve"> кресел зрит</w:t>
            </w:r>
            <w:r w:rsidR="00080469">
              <w:rPr>
                <w:rFonts w:ascii="Times New Roman" w:hAnsi="Times New Roman"/>
                <w:sz w:val="24"/>
                <w:szCs w:val="24"/>
              </w:rPr>
              <w:t>ельного зала</w:t>
            </w:r>
          </w:p>
        </w:tc>
        <w:tc>
          <w:tcPr>
            <w:tcW w:w="1985" w:type="dxa"/>
            <w:vMerge w:val="restart"/>
          </w:tcPr>
          <w:p w14:paraId="434869B4" w14:textId="7DEC6650" w:rsidR="009D0058" w:rsidRPr="00254A9E" w:rsidRDefault="009D0058" w:rsidP="00254A9E">
            <w:r w:rsidRPr="00254A9E">
              <w:t>Монгуш Н.К.,</w:t>
            </w:r>
          </w:p>
          <w:p w14:paraId="757EFBC3" w14:textId="27838E62" w:rsidR="009D0058" w:rsidRPr="00254A9E" w:rsidRDefault="009D0058" w:rsidP="00254A9E">
            <w:r w:rsidRPr="00254A9E">
              <w:t xml:space="preserve">администрация села </w:t>
            </w:r>
          </w:p>
        </w:tc>
        <w:tc>
          <w:tcPr>
            <w:tcW w:w="4110" w:type="dxa"/>
          </w:tcPr>
          <w:p w14:paraId="238D66D8" w14:textId="4218F577" w:rsidR="009D0058" w:rsidRPr="00254A9E" w:rsidRDefault="009D0058" w:rsidP="00D03089">
            <w:pPr>
              <w:pStyle w:val="ac"/>
              <w:numPr>
                <w:ilvl w:val="0"/>
                <w:numId w:val="46"/>
              </w:numPr>
              <w:shd w:val="clear" w:color="auto" w:fill="FFFFFF" w:themeFill="background1"/>
              <w:tabs>
                <w:tab w:val="left" w:pos="261"/>
                <w:tab w:val="left" w:pos="54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>подготовить сметную документ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а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цию с положительным заключением госэкспертизы на капитальный ремонт СДК с. Элегест для участия в конку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р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се на получение средств федерального бюджета</w:t>
            </w:r>
            <w:r w:rsidR="008916CE">
              <w:rPr>
                <w:rFonts w:ascii="Times New Roman" w:hAnsi="Times New Roman"/>
                <w:sz w:val="24"/>
                <w:szCs w:val="24"/>
              </w:rPr>
              <w:t xml:space="preserve"> в рамках нацпроекта «Кул</w:t>
            </w:r>
            <w:r w:rsidR="008916CE">
              <w:rPr>
                <w:rFonts w:ascii="Times New Roman" w:hAnsi="Times New Roman"/>
                <w:sz w:val="24"/>
                <w:szCs w:val="24"/>
              </w:rPr>
              <w:t>ь</w:t>
            </w:r>
            <w:r w:rsidR="008916CE">
              <w:rPr>
                <w:rFonts w:ascii="Times New Roman" w:hAnsi="Times New Roman"/>
                <w:sz w:val="24"/>
                <w:szCs w:val="24"/>
              </w:rPr>
              <w:t>тура»</w:t>
            </w:r>
          </w:p>
        </w:tc>
        <w:tc>
          <w:tcPr>
            <w:tcW w:w="2045" w:type="dxa"/>
          </w:tcPr>
          <w:p w14:paraId="5BC39342" w14:textId="77777777" w:rsidR="006042AD" w:rsidRDefault="009D0058" w:rsidP="006042AD">
            <w:pPr>
              <w:shd w:val="clear" w:color="auto" w:fill="FFFFFF" w:themeFill="background1"/>
              <w:jc w:val="center"/>
            </w:pPr>
            <w:r w:rsidRPr="00254A9E">
              <w:t>ежеквартальный от</w:t>
            </w:r>
            <w:r w:rsidR="00795484">
              <w:t>ч</w:t>
            </w:r>
            <w:r w:rsidRPr="00254A9E">
              <w:t>ет о ходе и</w:t>
            </w:r>
            <w:r w:rsidRPr="00254A9E">
              <w:t>с</w:t>
            </w:r>
            <w:r w:rsidRPr="00254A9E">
              <w:t>полнения</w:t>
            </w:r>
            <w:r w:rsidR="006042AD">
              <w:t xml:space="preserve"> </w:t>
            </w:r>
          </w:p>
          <w:p w14:paraId="02AF41D1" w14:textId="78F53213" w:rsidR="009D0058" w:rsidRPr="00254A9E" w:rsidRDefault="009D0058" w:rsidP="006042AD">
            <w:pPr>
              <w:shd w:val="clear" w:color="auto" w:fill="FFFFFF" w:themeFill="background1"/>
              <w:jc w:val="center"/>
            </w:pPr>
            <w:r w:rsidRPr="00254A9E">
              <w:t xml:space="preserve">в 2024 г., </w:t>
            </w:r>
            <w:r w:rsidRPr="00254A9E">
              <w:rPr>
                <w:lang w:val="en-US"/>
              </w:rPr>
              <w:t>I</w:t>
            </w:r>
            <w:r w:rsidRPr="00254A9E">
              <w:t xml:space="preserve"> квартал 2025 г.</w:t>
            </w:r>
          </w:p>
        </w:tc>
        <w:tc>
          <w:tcPr>
            <w:tcW w:w="3681" w:type="dxa"/>
          </w:tcPr>
          <w:p w14:paraId="187C9E22" w14:textId="0ADC97D3" w:rsidR="009D0058" w:rsidRPr="00254A9E" w:rsidRDefault="008916CE" w:rsidP="00254A9E">
            <w:r>
              <w:t>а</w:t>
            </w:r>
            <w:r w:rsidR="009D0058" w:rsidRPr="00254A9E">
              <w:t>дминистрация Чеди-Хольского кожууна (по согласованию)</w:t>
            </w:r>
          </w:p>
        </w:tc>
      </w:tr>
      <w:tr w:rsidR="009D0058" w:rsidRPr="00254A9E" w14:paraId="78B74DA1" w14:textId="77777777" w:rsidTr="00A1647C">
        <w:trPr>
          <w:trHeight w:val="20"/>
          <w:jc w:val="center"/>
        </w:trPr>
        <w:tc>
          <w:tcPr>
            <w:tcW w:w="4339" w:type="dxa"/>
            <w:vMerge/>
          </w:tcPr>
          <w:p w14:paraId="13D95A98" w14:textId="77777777" w:rsidR="009D0058" w:rsidRPr="00254A9E" w:rsidRDefault="009D0058" w:rsidP="00D03089">
            <w:pPr>
              <w:pStyle w:val="ac"/>
              <w:shd w:val="clear" w:color="auto" w:fill="FFFFFF" w:themeFill="background1"/>
              <w:tabs>
                <w:tab w:val="left" w:pos="171"/>
                <w:tab w:val="left" w:pos="321"/>
                <w:tab w:val="left" w:pos="48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475268E" w14:textId="77777777" w:rsidR="009D0058" w:rsidRPr="00254A9E" w:rsidRDefault="009D0058" w:rsidP="00254A9E"/>
        </w:tc>
        <w:tc>
          <w:tcPr>
            <w:tcW w:w="4110" w:type="dxa"/>
          </w:tcPr>
          <w:p w14:paraId="6D54C4F0" w14:textId="2251E113" w:rsidR="009D0058" w:rsidRPr="00254A9E" w:rsidRDefault="009D0058" w:rsidP="00D03089">
            <w:pPr>
              <w:pStyle w:val="ac"/>
              <w:numPr>
                <w:ilvl w:val="0"/>
                <w:numId w:val="46"/>
              </w:numPr>
              <w:shd w:val="clear" w:color="auto" w:fill="FFFFFF" w:themeFill="background1"/>
              <w:tabs>
                <w:tab w:val="left" w:pos="261"/>
                <w:tab w:val="left" w:pos="54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>принять меры по направлению з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а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 xml:space="preserve">явки на строительство СДК </w:t>
            </w:r>
            <w:proofErr w:type="gramStart"/>
            <w:r w:rsidRPr="00254A9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54A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54A9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254A9E">
              <w:rPr>
                <w:rFonts w:ascii="Times New Roman" w:hAnsi="Times New Roman"/>
                <w:sz w:val="24"/>
                <w:szCs w:val="24"/>
              </w:rPr>
              <w:t>. Эл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е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гест для участия в конкурсе на пол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у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чение средств федерального бюджета в рамках нацпроекта «Культур</w:t>
            </w:r>
            <w:r w:rsidR="008916CE">
              <w:rPr>
                <w:rFonts w:ascii="Times New Roman" w:hAnsi="Times New Roman"/>
                <w:sz w:val="24"/>
                <w:szCs w:val="24"/>
              </w:rPr>
              <w:t>а» 2025 г. в Минкульутры России</w:t>
            </w:r>
          </w:p>
        </w:tc>
        <w:tc>
          <w:tcPr>
            <w:tcW w:w="2045" w:type="dxa"/>
          </w:tcPr>
          <w:p w14:paraId="68142398" w14:textId="161AF8B2" w:rsidR="009D0058" w:rsidRPr="00254A9E" w:rsidRDefault="009D0058" w:rsidP="006042AD">
            <w:pPr>
              <w:jc w:val="center"/>
            </w:pPr>
            <w:r w:rsidRPr="00254A9E">
              <w:t>май</w:t>
            </w:r>
            <w:r w:rsidR="006042AD">
              <w:t xml:space="preserve"> </w:t>
            </w:r>
            <w:r w:rsidRPr="00254A9E">
              <w:t>2025 г.</w:t>
            </w:r>
          </w:p>
        </w:tc>
        <w:tc>
          <w:tcPr>
            <w:tcW w:w="3681" w:type="dxa"/>
          </w:tcPr>
          <w:p w14:paraId="67A67A86" w14:textId="26C915B8" w:rsidR="009D0058" w:rsidRPr="00254A9E" w:rsidRDefault="009D0058" w:rsidP="00254A9E">
            <w:r w:rsidRPr="00254A9E">
              <w:t>Министерство культуры Респу</w:t>
            </w:r>
            <w:r w:rsidRPr="00254A9E">
              <w:t>б</w:t>
            </w:r>
            <w:r w:rsidRPr="00254A9E">
              <w:t>лики Тыва</w:t>
            </w:r>
          </w:p>
        </w:tc>
      </w:tr>
      <w:tr w:rsidR="009D0058" w:rsidRPr="00254A9E" w14:paraId="2857610B" w14:textId="77777777" w:rsidTr="00A1647C">
        <w:trPr>
          <w:trHeight w:val="20"/>
          <w:jc w:val="center"/>
        </w:trPr>
        <w:tc>
          <w:tcPr>
            <w:tcW w:w="4339" w:type="dxa"/>
            <w:vMerge/>
          </w:tcPr>
          <w:p w14:paraId="0746157C" w14:textId="77777777" w:rsidR="009D0058" w:rsidRPr="00254A9E" w:rsidRDefault="009D0058" w:rsidP="00D03089">
            <w:pPr>
              <w:pStyle w:val="ac"/>
              <w:shd w:val="clear" w:color="auto" w:fill="FFFFFF" w:themeFill="background1"/>
              <w:tabs>
                <w:tab w:val="left" w:pos="171"/>
                <w:tab w:val="left" w:pos="321"/>
                <w:tab w:val="left" w:pos="48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6B2E674" w14:textId="77777777" w:rsidR="009D0058" w:rsidRPr="00254A9E" w:rsidRDefault="009D0058" w:rsidP="00254A9E"/>
        </w:tc>
        <w:tc>
          <w:tcPr>
            <w:tcW w:w="4110" w:type="dxa"/>
          </w:tcPr>
          <w:p w14:paraId="383FB0A8" w14:textId="75646662" w:rsidR="009D0058" w:rsidRPr="00254A9E" w:rsidRDefault="009D0058" w:rsidP="006042AD">
            <w:pPr>
              <w:pStyle w:val="ac"/>
              <w:numPr>
                <w:ilvl w:val="0"/>
                <w:numId w:val="46"/>
              </w:numPr>
              <w:shd w:val="clear" w:color="auto" w:fill="FFFFFF" w:themeFill="background1"/>
              <w:tabs>
                <w:tab w:val="left" w:pos="261"/>
                <w:tab w:val="left" w:pos="54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 xml:space="preserve">включить </w:t>
            </w:r>
            <w:r w:rsidR="006042AD">
              <w:rPr>
                <w:rFonts w:ascii="Times New Roman" w:hAnsi="Times New Roman"/>
                <w:sz w:val="24"/>
                <w:szCs w:val="24"/>
              </w:rPr>
              <w:t xml:space="preserve">мероприятия по 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выдел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е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ни</w:t>
            </w:r>
            <w:r w:rsidR="006042AD">
              <w:rPr>
                <w:rFonts w:ascii="Times New Roman" w:hAnsi="Times New Roman"/>
                <w:sz w:val="24"/>
                <w:szCs w:val="24"/>
              </w:rPr>
              <w:t>ю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 xml:space="preserve"> техники и музыкальных инстр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у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ментов СДК с. Элегест в распредел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е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ние субсидий на поддержку матер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и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ально-технической базы домов кул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ь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тур</w:t>
            </w:r>
            <w:r w:rsidR="008916CE">
              <w:rPr>
                <w:rFonts w:ascii="Times New Roman" w:hAnsi="Times New Roman"/>
                <w:sz w:val="24"/>
                <w:szCs w:val="24"/>
              </w:rPr>
              <w:t>ы на 2025 год</w:t>
            </w:r>
          </w:p>
        </w:tc>
        <w:tc>
          <w:tcPr>
            <w:tcW w:w="2045" w:type="dxa"/>
          </w:tcPr>
          <w:p w14:paraId="763C4767" w14:textId="698EE307" w:rsidR="009D0058" w:rsidRPr="00254A9E" w:rsidRDefault="009D0058" w:rsidP="00254A9E">
            <w:pPr>
              <w:jc w:val="center"/>
            </w:pPr>
            <w:r w:rsidRPr="00254A9E">
              <w:rPr>
                <w:lang w:val="en-US"/>
              </w:rPr>
              <w:t>III</w:t>
            </w:r>
            <w:r w:rsidRPr="00254A9E">
              <w:t xml:space="preserve"> квартал</w:t>
            </w:r>
          </w:p>
          <w:p w14:paraId="7E68DF90" w14:textId="018C4437" w:rsidR="009D0058" w:rsidRPr="00254A9E" w:rsidRDefault="009D0058" w:rsidP="00254A9E">
            <w:pPr>
              <w:jc w:val="center"/>
            </w:pPr>
            <w:r w:rsidRPr="00254A9E">
              <w:t>2024 г.</w:t>
            </w:r>
          </w:p>
        </w:tc>
        <w:tc>
          <w:tcPr>
            <w:tcW w:w="3681" w:type="dxa"/>
          </w:tcPr>
          <w:p w14:paraId="1855A2E8" w14:textId="6F4A8303" w:rsidR="009D0058" w:rsidRPr="00254A9E" w:rsidRDefault="009D0058" w:rsidP="00254A9E">
            <w:r w:rsidRPr="00254A9E">
              <w:t>Министерство культуры Респу</w:t>
            </w:r>
            <w:r w:rsidRPr="00254A9E">
              <w:t>б</w:t>
            </w:r>
            <w:r w:rsidRPr="00254A9E">
              <w:t>лики Тыва</w:t>
            </w:r>
          </w:p>
        </w:tc>
      </w:tr>
      <w:tr w:rsidR="009D0058" w:rsidRPr="00254A9E" w14:paraId="58D82799" w14:textId="77777777" w:rsidTr="00A1647C">
        <w:trPr>
          <w:trHeight w:val="20"/>
          <w:jc w:val="center"/>
        </w:trPr>
        <w:tc>
          <w:tcPr>
            <w:tcW w:w="4339" w:type="dxa"/>
          </w:tcPr>
          <w:p w14:paraId="24334A8D" w14:textId="11261C55" w:rsidR="009D0058" w:rsidRPr="00254A9E" w:rsidRDefault="009D0058" w:rsidP="00D06F7E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171"/>
                <w:tab w:val="left" w:pos="321"/>
                <w:tab w:val="left" w:pos="48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>О</w:t>
            </w:r>
            <w:r w:rsidR="00D06F7E">
              <w:rPr>
                <w:rFonts w:ascii="Times New Roman" w:hAnsi="Times New Roman"/>
                <w:sz w:val="24"/>
                <w:szCs w:val="24"/>
              </w:rPr>
              <w:t xml:space="preserve"> выделении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 xml:space="preserve"> маши</w:t>
            </w:r>
            <w:r w:rsidR="00080469">
              <w:rPr>
                <w:rFonts w:ascii="Times New Roman" w:hAnsi="Times New Roman"/>
                <w:sz w:val="24"/>
                <w:szCs w:val="24"/>
              </w:rPr>
              <w:t>ны скорой п</w:t>
            </w:r>
            <w:r w:rsidR="00080469">
              <w:rPr>
                <w:rFonts w:ascii="Times New Roman" w:hAnsi="Times New Roman"/>
                <w:sz w:val="24"/>
                <w:szCs w:val="24"/>
              </w:rPr>
              <w:t>о</w:t>
            </w:r>
            <w:r w:rsidR="00080469">
              <w:rPr>
                <w:rFonts w:ascii="Times New Roman" w:hAnsi="Times New Roman"/>
                <w:sz w:val="24"/>
                <w:szCs w:val="24"/>
              </w:rPr>
              <w:t>мощи</w:t>
            </w:r>
            <w:r w:rsidR="00D06F7E">
              <w:rPr>
                <w:rFonts w:ascii="Times New Roman" w:hAnsi="Times New Roman"/>
                <w:sz w:val="24"/>
                <w:szCs w:val="24"/>
              </w:rPr>
              <w:t xml:space="preserve"> для фельдшерско-акушерского пункта </w:t>
            </w:r>
          </w:p>
        </w:tc>
        <w:tc>
          <w:tcPr>
            <w:tcW w:w="1985" w:type="dxa"/>
          </w:tcPr>
          <w:p w14:paraId="0781DF81" w14:textId="100587F5" w:rsidR="009D0058" w:rsidRPr="00254A9E" w:rsidRDefault="009D0058" w:rsidP="00254A9E">
            <w:r w:rsidRPr="00254A9E">
              <w:t>Базыр-Сады М.К.,</w:t>
            </w:r>
          </w:p>
          <w:p w14:paraId="5EBFC47C" w14:textId="4CABD937" w:rsidR="009D0058" w:rsidRPr="00254A9E" w:rsidRDefault="009D0058" w:rsidP="00254A9E">
            <w:r w:rsidRPr="00254A9E">
              <w:t>медсестра ФАП</w:t>
            </w:r>
          </w:p>
        </w:tc>
        <w:tc>
          <w:tcPr>
            <w:tcW w:w="4110" w:type="dxa"/>
          </w:tcPr>
          <w:p w14:paraId="7DE1AAE6" w14:textId="1814CE02" w:rsidR="009D0058" w:rsidRPr="00254A9E" w:rsidRDefault="009D0058" w:rsidP="00D03089">
            <w:pPr>
              <w:tabs>
                <w:tab w:val="left" w:pos="261"/>
                <w:tab w:val="left" w:pos="546"/>
              </w:tabs>
            </w:pPr>
            <w:r w:rsidRPr="00254A9E">
              <w:t>изучить вопрос по выделению авт</w:t>
            </w:r>
            <w:r w:rsidRPr="00254A9E">
              <w:t>о</w:t>
            </w:r>
            <w:r w:rsidRPr="00254A9E">
              <w:t>транспорта (скорой помощи), напр</w:t>
            </w:r>
            <w:r w:rsidRPr="00254A9E">
              <w:t>а</w:t>
            </w:r>
            <w:r w:rsidRPr="00254A9E">
              <w:t xml:space="preserve">вить ответ заявителю </w:t>
            </w:r>
          </w:p>
        </w:tc>
        <w:tc>
          <w:tcPr>
            <w:tcW w:w="2045" w:type="dxa"/>
          </w:tcPr>
          <w:p w14:paraId="0F0EC898" w14:textId="29A862B4" w:rsidR="009D0058" w:rsidRPr="00254A9E" w:rsidRDefault="009D0058" w:rsidP="00254A9E">
            <w:pPr>
              <w:jc w:val="center"/>
            </w:pPr>
            <w:r w:rsidRPr="00254A9E">
              <w:t>до 25 сентября</w:t>
            </w:r>
          </w:p>
          <w:p w14:paraId="5566424C" w14:textId="45322817" w:rsidR="009D0058" w:rsidRPr="00254A9E" w:rsidRDefault="009D0058" w:rsidP="00254A9E">
            <w:pPr>
              <w:jc w:val="center"/>
            </w:pPr>
            <w:r w:rsidRPr="00254A9E">
              <w:t>2024 г.</w:t>
            </w:r>
          </w:p>
        </w:tc>
        <w:tc>
          <w:tcPr>
            <w:tcW w:w="3681" w:type="dxa"/>
          </w:tcPr>
          <w:p w14:paraId="4F0A4A7B" w14:textId="09E830E9" w:rsidR="009D0058" w:rsidRPr="00254A9E" w:rsidRDefault="009D0058" w:rsidP="00254A9E">
            <w:r w:rsidRPr="00254A9E">
              <w:t>Министерство здравоохранения Республики Тыва (по согласов</w:t>
            </w:r>
            <w:r w:rsidRPr="00254A9E">
              <w:t>а</w:t>
            </w:r>
            <w:r w:rsidRPr="00254A9E">
              <w:t>нию)</w:t>
            </w:r>
          </w:p>
        </w:tc>
      </w:tr>
      <w:tr w:rsidR="009D0058" w:rsidRPr="00254A9E" w14:paraId="5A6CAF61" w14:textId="77777777" w:rsidTr="00254A9E">
        <w:trPr>
          <w:trHeight w:val="20"/>
          <w:jc w:val="center"/>
        </w:trPr>
        <w:tc>
          <w:tcPr>
            <w:tcW w:w="16160" w:type="dxa"/>
            <w:gridSpan w:val="5"/>
          </w:tcPr>
          <w:p w14:paraId="30B2E7A0" w14:textId="0B50B779" w:rsidR="009D0058" w:rsidRPr="00254A9E" w:rsidRDefault="009D0058" w:rsidP="00D03089">
            <w:pPr>
              <w:tabs>
                <w:tab w:val="left" w:pos="171"/>
                <w:tab w:val="left" w:pos="261"/>
                <w:tab w:val="left" w:pos="321"/>
                <w:tab w:val="left" w:pos="486"/>
                <w:tab w:val="left" w:pos="546"/>
              </w:tabs>
              <w:jc w:val="center"/>
            </w:pPr>
            <w:r w:rsidRPr="00254A9E">
              <w:rPr>
                <w:bCs/>
              </w:rPr>
              <w:t>с. Хову-Аксы</w:t>
            </w:r>
          </w:p>
        </w:tc>
      </w:tr>
      <w:tr w:rsidR="009D0058" w:rsidRPr="00254A9E" w14:paraId="15274010" w14:textId="77777777" w:rsidTr="00A1647C">
        <w:trPr>
          <w:trHeight w:val="20"/>
          <w:jc w:val="center"/>
        </w:trPr>
        <w:tc>
          <w:tcPr>
            <w:tcW w:w="4339" w:type="dxa"/>
          </w:tcPr>
          <w:p w14:paraId="65113E3D" w14:textId="42C60275" w:rsidR="009D0058" w:rsidRPr="00254A9E" w:rsidRDefault="009D0058" w:rsidP="00D03089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171"/>
                <w:tab w:val="left" w:pos="321"/>
                <w:tab w:val="left" w:pos="486"/>
                <w:tab w:val="left" w:pos="78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>О снижении выброса сажи котел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ь</w:t>
            </w:r>
            <w:r w:rsidRPr="00254A9E">
              <w:rPr>
                <w:rFonts w:ascii="Times New Roman" w:hAnsi="Times New Roman"/>
                <w:sz w:val="24"/>
                <w:szCs w:val="24"/>
              </w:rPr>
              <w:lastRenderedPageBreak/>
              <w:t>ной</w:t>
            </w:r>
          </w:p>
        </w:tc>
        <w:tc>
          <w:tcPr>
            <w:tcW w:w="1985" w:type="dxa"/>
          </w:tcPr>
          <w:p w14:paraId="618D90A9" w14:textId="15A23400" w:rsidR="009D0058" w:rsidRPr="00254A9E" w:rsidRDefault="009D0058" w:rsidP="00D06F7E">
            <w:r w:rsidRPr="00254A9E">
              <w:lastRenderedPageBreak/>
              <w:t>Дюлюш Л.М.,</w:t>
            </w:r>
            <w:r w:rsidR="002E5410">
              <w:t xml:space="preserve"> </w:t>
            </w:r>
            <w:r w:rsidRPr="00254A9E">
              <w:lastRenderedPageBreak/>
              <w:t>учитель георг</w:t>
            </w:r>
            <w:r w:rsidRPr="00254A9E">
              <w:t>а</w:t>
            </w:r>
            <w:r w:rsidRPr="00254A9E">
              <w:t>фии</w:t>
            </w:r>
            <w:r w:rsidR="00D06F7E">
              <w:t xml:space="preserve"> </w:t>
            </w:r>
            <w:r w:rsidRPr="00254A9E">
              <w:t xml:space="preserve">МБОУ </w:t>
            </w:r>
            <w:r w:rsidR="00D06F7E">
              <w:t>«Хову-</w:t>
            </w:r>
            <w:r w:rsidRPr="00254A9E">
              <w:t>А</w:t>
            </w:r>
            <w:r w:rsidR="00D06F7E">
              <w:t xml:space="preserve">ксынская </w:t>
            </w:r>
            <w:r w:rsidRPr="00254A9E">
              <w:t>СОШ</w:t>
            </w:r>
            <w:r w:rsidR="00D06F7E">
              <w:t>»</w:t>
            </w:r>
          </w:p>
        </w:tc>
        <w:tc>
          <w:tcPr>
            <w:tcW w:w="4110" w:type="dxa"/>
          </w:tcPr>
          <w:p w14:paraId="584D3AB3" w14:textId="744333DC" w:rsidR="00D06F7E" w:rsidRDefault="009D0058" w:rsidP="00D06F7E">
            <w:pPr>
              <w:tabs>
                <w:tab w:val="left" w:pos="261"/>
                <w:tab w:val="left" w:pos="546"/>
              </w:tabs>
              <w:rPr>
                <w:shd w:val="clear" w:color="auto" w:fill="FFFFFF"/>
              </w:rPr>
            </w:pPr>
            <w:r w:rsidRPr="00254A9E">
              <w:lastRenderedPageBreak/>
              <w:t xml:space="preserve">организовать </w:t>
            </w:r>
            <w:r w:rsidRPr="00254A9E">
              <w:rPr>
                <w:shd w:val="clear" w:color="auto" w:fill="FFFFFF"/>
              </w:rPr>
              <w:t xml:space="preserve">профилактический визит </w:t>
            </w:r>
            <w:r w:rsidRPr="00254A9E">
              <w:rPr>
                <w:shd w:val="clear" w:color="auto" w:fill="FFFFFF"/>
              </w:rPr>
              <w:lastRenderedPageBreak/>
              <w:t>в отношении ГУП Р</w:t>
            </w:r>
            <w:r w:rsidR="002E5410">
              <w:rPr>
                <w:shd w:val="clear" w:color="auto" w:fill="FFFFFF"/>
              </w:rPr>
              <w:t xml:space="preserve">еспублики </w:t>
            </w:r>
            <w:r w:rsidRPr="00254A9E">
              <w:rPr>
                <w:shd w:val="clear" w:color="auto" w:fill="FFFFFF"/>
              </w:rPr>
              <w:t>Т</w:t>
            </w:r>
            <w:r w:rsidR="002E5410">
              <w:rPr>
                <w:shd w:val="clear" w:color="auto" w:fill="FFFFFF"/>
              </w:rPr>
              <w:t>ыва</w:t>
            </w:r>
            <w:r w:rsidRPr="00254A9E">
              <w:rPr>
                <w:shd w:val="clear" w:color="auto" w:fill="FFFFFF"/>
              </w:rPr>
              <w:t xml:space="preserve"> «Котельная с. Хову-Аксы» в</w:t>
            </w:r>
            <w:r w:rsidRPr="00254A9E">
              <w:t xml:space="preserve"> соотве</w:t>
            </w:r>
            <w:r w:rsidRPr="00254A9E">
              <w:t>т</w:t>
            </w:r>
            <w:r w:rsidRPr="00254A9E">
              <w:t>ствии со ст</w:t>
            </w:r>
            <w:r w:rsidR="00D06F7E">
              <w:t>атьей</w:t>
            </w:r>
            <w:r w:rsidRPr="00254A9E">
              <w:t xml:space="preserve"> 52 </w:t>
            </w:r>
            <w:r w:rsidRPr="00254A9E">
              <w:rPr>
                <w:shd w:val="clear" w:color="auto" w:fill="FFFFFF"/>
              </w:rPr>
              <w:t>Федерального з</w:t>
            </w:r>
            <w:r w:rsidRPr="00254A9E">
              <w:rPr>
                <w:shd w:val="clear" w:color="auto" w:fill="FFFFFF"/>
              </w:rPr>
              <w:t>а</w:t>
            </w:r>
            <w:r w:rsidR="002E5410">
              <w:rPr>
                <w:shd w:val="clear" w:color="auto" w:fill="FFFFFF"/>
              </w:rPr>
              <w:t xml:space="preserve">кона от 31 июля </w:t>
            </w:r>
            <w:r w:rsidRPr="00254A9E">
              <w:rPr>
                <w:shd w:val="clear" w:color="auto" w:fill="FFFFFF"/>
              </w:rPr>
              <w:t xml:space="preserve">2020 </w:t>
            </w:r>
            <w:r w:rsidR="002E5410">
              <w:rPr>
                <w:shd w:val="clear" w:color="auto" w:fill="FFFFFF"/>
              </w:rPr>
              <w:t xml:space="preserve">г. </w:t>
            </w:r>
            <w:r w:rsidRPr="00254A9E">
              <w:rPr>
                <w:shd w:val="clear" w:color="auto" w:fill="FFFFFF"/>
              </w:rPr>
              <w:t xml:space="preserve">№ 248-ФЗ </w:t>
            </w:r>
          </w:p>
          <w:p w14:paraId="0EF38FD2" w14:textId="25D1D3EC" w:rsidR="009D0058" w:rsidRPr="00254A9E" w:rsidRDefault="009D0058" w:rsidP="00D06F7E">
            <w:pPr>
              <w:tabs>
                <w:tab w:val="left" w:pos="261"/>
                <w:tab w:val="left" w:pos="546"/>
              </w:tabs>
              <w:rPr>
                <w:bCs/>
              </w:rPr>
            </w:pPr>
            <w:r w:rsidRPr="00254A9E">
              <w:rPr>
                <w:shd w:val="clear" w:color="auto" w:fill="FFFFFF"/>
              </w:rPr>
              <w:t>«О государственном контроле (надз</w:t>
            </w:r>
            <w:r w:rsidRPr="00254A9E">
              <w:rPr>
                <w:shd w:val="clear" w:color="auto" w:fill="FFFFFF"/>
              </w:rPr>
              <w:t>о</w:t>
            </w:r>
            <w:r w:rsidRPr="00254A9E">
              <w:rPr>
                <w:shd w:val="clear" w:color="auto" w:fill="FFFFFF"/>
              </w:rPr>
              <w:t>ре) и муниципальном контроле в Ро</w:t>
            </w:r>
            <w:r w:rsidRPr="00254A9E">
              <w:rPr>
                <w:shd w:val="clear" w:color="auto" w:fill="FFFFFF"/>
              </w:rPr>
              <w:t>с</w:t>
            </w:r>
            <w:r w:rsidRPr="00254A9E">
              <w:rPr>
                <w:shd w:val="clear" w:color="auto" w:fill="FFFFFF"/>
              </w:rPr>
              <w:t xml:space="preserve">сийской Федерации» </w:t>
            </w:r>
          </w:p>
        </w:tc>
        <w:tc>
          <w:tcPr>
            <w:tcW w:w="2045" w:type="dxa"/>
          </w:tcPr>
          <w:p w14:paraId="30E11866" w14:textId="2CA3C36B" w:rsidR="009D0058" w:rsidRPr="00254A9E" w:rsidRDefault="009D0058" w:rsidP="002E5410">
            <w:pPr>
              <w:jc w:val="center"/>
            </w:pPr>
            <w:r w:rsidRPr="00254A9E">
              <w:lastRenderedPageBreak/>
              <w:t>ноябрь</w:t>
            </w:r>
            <w:r w:rsidR="002E5410">
              <w:t xml:space="preserve"> </w:t>
            </w:r>
            <w:r w:rsidRPr="00254A9E">
              <w:t>2024 г.</w:t>
            </w:r>
          </w:p>
        </w:tc>
        <w:tc>
          <w:tcPr>
            <w:tcW w:w="3681" w:type="dxa"/>
          </w:tcPr>
          <w:p w14:paraId="4671C1DE" w14:textId="4DEBBDA8" w:rsidR="009D0058" w:rsidRPr="00254A9E" w:rsidRDefault="009D0058" w:rsidP="00254A9E">
            <w:r w:rsidRPr="00254A9E">
              <w:t xml:space="preserve">Министерство лесного хозяйства </w:t>
            </w:r>
            <w:r w:rsidRPr="00254A9E">
              <w:lastRenderedPageBreak/>
              <w:t>и природопользования Республ</w:t>
            </w:r>
            <w:r w:rsidRPr="00254A9E">
              <w:t>и</w:t>
            </w:r>
            <w:r w:rsidRPr="00254A9E">
              <w:t>ки Тыва</w:t>
            </w:r>
          </w:p>
        </w:tc>
      </w:tr>
      <w:tr w:rsidR="009D0058" w:rsidRPr="00254A9E" w14:paraId="276D9E0A" w14:textId="77777777" w:rsidTr="00A1647C">
        <w:trPr>
          <w:trHeight w:val="20"/>
          <w:jc w:val="center"/>
        </w:trPr>
        <w:tc>
          <w:tcPr>
            <w:tcW w:w="4339" w:type="dxa"/>
          </w:tcPr>
          <w:p w14:paraId="1B5C2C3E" w14:textId="511ADD7B" w:rsidR="009D0058" w:rsidRPr="00254A9E" w:rsidRDefault="009D0058" w:rsidP="00D03089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171"/>
                <w:tab w:val="left" w:pos="321"/>
                <w:tab w:val="left" w:pos="486"/>
                <w:tab w:val="left" w:pos="93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lastRenderedPageBreak/>
              <w:t>О ремонте очистных сооружений</w:t>
            </w:r>
          </w:p>
        </w:tc>
        <w:tc>
          <w:tcPr>
            <w:tcW w:w="1985" w:type="dxa"/>
          </w:tcPr>
          <w:p w14:paraId="3A1A03D1" w14:textId="742FDA6F" w:rsidR="009D0058" w:rsidRPr="00254A9E" w:rsidRDefault="009D0058" w:rsidP="00BA3C8B">
            <w:r w:rsidRPr="00254A9E">
              <w:t>Дюлюш Л.М.,</w:t>
            </w:r>
            <w:r w:rsidR="002E5410">
              <w:t xml:space="preserve"> </w:t>
            </w:r>
            <w:r w:rsidRPr="00254A9E">
              <w:t>учитель георг</w:t>
            </w:r>
            <w:r w:rsidRPr="00254A9E">
              <w:t>а</w:t>
            </w:r>
            <w:r w:rsidRPr="00254A9E">
              <w:t>фии</w:t>
            </w:r>
            <w:r w:rsidR="00BA3C8B">
              <w:t xml:space="preserve"> </w:t>
            </w:r>
            <w:r w:rsidRPr="00254A9E">
              <w:t xml:space="preserve">МБОУ </w:t>
            </w:r>
            <w:r w:rsidR="00BA3C8B">
              <w:t>«Хову-</w:t>
            </w:r>
            <w:r w:rsidR="00BA3C8B" w:rsidRPr="00254A9E">
              <w:t>А</w:t>
            </w:r>
            <w:r w:rsidR="00BA3C8B">
              <w:t xml:space="preserve">ксынская </w:t>
            </w:r>
            <w:r w:rsidR="00BA3C8B" w:rsidRPr="00254A9E">
              <w:t>СОШ</w:t>
            </w:r>
            <w:r w:rsidR="00BA3C8B">
              <w:t>»</w:t>
            </w:r>
          </w:p>
        </w:tc>
        <w:tc>
          <w:tcPr>
            <w:tcW w:w="4110" w:type="dxa"/>
          </w:tcPr>
          <w:p w14:paraId="131132BC" w14:textId="51296439" w:rsidR="009D0058" w:rsidRPr="00254A9E" w:rsidRDefault="009D0058" w:rsidP="00BA3C8B">
            <w:pPr>
              <w:tabs>
                <w:tab w:val="left" w:pos="261"/>
                <w:tab w:val="left" w:pos="546"/>
              </w:tabs>
            </w:pPr>
            <w:r w:rsidRPr="00254A9E">
              <w:t>направить бюджетную заявку на стр</w:t>
            </w:r>
            <w:r w:rsidRPr="00254A9E">
              <w:t>о</w:t>
            </w:r>
            <w:r w:rsidRPr="00254A9E">
              <w:t>ительство очистных сооружений к</w:t>
            </w:r>
            <w:r w:rsidRPr="00254A9E">
              <w:t>а</w:t>
            </w:r>
            <w:r w:rsidRPr="00254A9E">
              <w:t xml:space="preserve">нализации производительностью 2,5 тыс. куб. м в сутки </w:t>
            </w:r>
            <w:proofErr w:type="gramStart"/>
            <w:r w:rsidRPr="00254A9E">
              <w:t>в</w:t>
            </w:r>
            <w:proofErr w:type="gramEnd"/>
            <w:r w:rsidRPr="00254A9E">
              <w:t xml:space="preserve"> </w:t>
            </w:r>
            <w:proofErr w:type="gramStart"/>
            <w:r w:rsidRPr="00254A9E">
              <w:t>с</w:t>
            </w:r>
            <w:proofErr w:type="gramEnd"/>
            <w:r w:rsidRPr="00254A9E">
              <w:t>. Хову-Аксы п</w:t>
            </w:r>
            <w:r w:rsidRPr="00254A9E">
              <w:t>о</w:t>
            </w:r>
            <w:r w:rsidRPr="00254A9E">
              <w:t>сле принятия и утверждения Ми</w:t>
            </w:r>
            <w:r w:rsidRPr="00254A9E">
              <w:t>н</w:t>
            </w:r>
            <w:r w:rsidRPr="00254A9E">
              <w:t>строем России федерального проекта</w:t>
            </w:r>
            <w:r w:rsidR="00BA3C8B">
              <w:t>,</w:t>
            </w:r>
            <w:r w:rsidRPr="00254A9E">
              <w:t xml:space="preserve"> предусмаривающег</w:t>
            </w:r>
            <w:r w:rsidR="00BA3C8B">
              <w:t>о</w:t>
            </w:r>
            <w:r w:rsidRPr="00254A9E">
              <w:t xml:space="preserve"> финанс</w:t>
            </w:r>
            <w:r w:rsidR="003D7F78">
              <w:t>ир</w:t>
            </w:r>
            <w:r w:rsidR="00BA3C8B">
              <w:t>ование</w:t>
            </w:r>
            <w:r w:rsidRPr="00254A9E">
              <w:t xml:space="preserve"> строительства очистных сооружений </w:t>
            </w:r>
          </w:p>
        </w:tc>
        <w:tc>
          <w:tcPr>
            <w:tcW w:w="2045" w:type="dxa"/>
          </w:tcPr>
          <w:p w14:paraId="0864EE09" w14:textId="77777777" w:rsidR="009D0058" w:rsidRPr="00254A9E" w:rsidRDefault="009D0058" w:rsidP="00254A9E">
            <w:pPr>
              <w:jc w:val="center"/>
            </w:pPr>
            <w:r w:rsidRPr="00254A9E">
              <w:t>до 25 декабря</w:t>
            </w:r>
          </w:p>
          <w:p w14:paraId="15D4068E" w14:textId="230C781C" w:rsidR="009D0058" w:rsidRPr="00254A9E" w:rsidRDefault="009D0058" w:rsidP="00254A9E">
            <w:pPr>
              <w:jc w:val="center"/>
            </w:pPr>
            <w:r w:rsidRPr="00254A9E">
              <w:t>2024 г.</w:t>
            </w:r>
          </w:p>
        </w:tc>
        <w:tc>
          <w:tcPr>
            <w:tcW w:w="3681" w:type="dxa"/>
          </w:tcPr>
          <w:p w14:paraId="020C282B" w14:textId="0431AD61" w:rsidR="009D0058" w:rsidRPr="00254A9E" w:rsidRDefault="009D0058" w:rsidP="00254A9E">
            <w:r w:rsidRPr="00254A9E">
              <w:t>Министерство строительства Ре</w:t>
            </w:r>
            <w:r w:rsidRPr="00254A9E">
              <w:t>с</w:t>
            </w:r>
            <w:r w:rsidRPr="00254A9E">
              <w:t>публкии Тыва</w:t>
            </w:r>
          </w:p>
        </w:tc>
      </w:tr>
      <w:tr w:rsidR="009D0058" w:rsidRPr="00254A9E" w14:paraId="34C11EC1" w14:textId="77777777" w:rsidTr="00A1647C">
        <w:trPr>
          <w:trHeight w:val="20"/>
          <w:jc w:val="center"/>
        </w:trPr>
        <w:tc>
          <w:tcPr>
            <w:tcW w:w="4339" w:type="dxa"/>
          </w:tcPr>
          <w:p w14:paraId="117FC567" w14:textId="63583FDA" w:rsidR="009D0058" w:rsidRPr="00254A9E" w:rsidRDefault="009D0058" w:rsidP="00D03089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171"/>
                <w:tab w:val="left" w:pos="321"/>
                <w:tab w:val="left" w:pos="486"/>
                <w:tab w:val="left" w:pos="93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 строительстве детского сада </w:t>
            </w:r>
            <w:proofErr w:type="gramStart"/>
            <w:r w:rsidRPr="00254A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254A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. Хову-Аксы </w:t>
            </w:r>
          </w:p>
        </w:tc>
        <w:tc>
          <w:tcPr>
            <w:tcW w:w="1985" w:type="dxa"/>
          </w:tcPr>
          <w:p w14:paraId="0E1910DC" w14:textId="77777777" w:rsidR="009D0058" w:rsidRPr="00254A9E" w:rsidRDefault="009D0058" w:rsidP="00254A9E">
            <w:r w:rsidRPr="00254A9E">
              <w:t>Докан-оол К.Ф.,</w:t>
            </w:r>
          </w:p>
          <w:p w14:paraId="6DC4ACA0" w14:textId="72A882AA" w:rsidR="009D0058" w:rsidRPr="00254A9E" w:rsidRDefault="009D0058" w:rsidP="00254A9E">
            <w:r w:rsidRPr="00254A9E">
              <w:t xml:space="preserve">директор школы </w:t>
            </w:r>
          </w:p>
        </w:tc>
        <w:tc>
          <w:tcPr>
            <w:tcW w:w="4110" w:type="dxa"/>
          </w:tcPr>
          <w:p w14:paraId="2D1F5669" w14:textId="33EB4E65" w:rsidR="009D0058" w:rsidRPr="00254A9E" w:rsidRDefault="009D0058" w:rsidP="00D03089">
            <w:pPr>
              <w:tabs>
                <w:tab w:val="left" w:pos="261"/>
                <w:tab w:val="left" w:pos="546"/>
              </w:tabs>
            </w:pPr>
            <w:r w:rsidRPr="00254A9E">
              <w:t xml:space="preserve">изучить </w:t>
            </w:r>
            <w:r w:rsidR="00C66FC9">
              <w:t xml:space="preserve">вопрос </w:t>
            </w:r>
            <w:r w:rsidRPr="00254A9E">
              <w:t>и внести предложение по строительству детского сада в ра</w:t>
            </w:r>
            <w:r w:rsidRPr="00254A9E">
              <w:t>м</w:t>
            </w:r>
            <w:r w:rsidRPr="00254A9E">
              <w:t>ках государственных программ</w:t>
            </w:r>
          </w:p>
        </w:tc>
        <w:tc>
          <w:tcPr>
            <w:tcW w:w="2045" w:type="dxa"/>
          </w:tcPr>
          <w:p w14:paraId="33A07B5E" w14:textId="3BDF6118" w:rsidR="009D0058" w:rsidRPr="00254A9E" w:rsidRDefault="009D0058" w:rsidP="00254A9E">
            <w:pPr>
              <w:shd w:val="clear" w:color="auto" w:fill="FFFFFF" w:themeFill="background1"/>
              <w:jc w:val="center"/>
            </w:pPr>
            <w:r w:rsidRPr="00254A9E">
              <w:t>до 15 ноября</w:t>
            </w:r>
          </w:p>
          <w:p w14:paraId="2642BD5B" w14:textId="2EA9848A" w:rsidR="009D0058" w:rsidRPr="00254A9E" w:rsidRDefault="009D0058" w:rsidP="00254A9E">
            <w:pPr>
              <w:jc w:val="center"/>
            </w:pPr>
            <w:r w:rsidRPr="00254A9E">
              <w:t>2024 г.</w:t>
            </w:r>
          </w:p>
        </w:tc>
        <w:tc>
          <w:tcPr>
            <w:tcW w:w="3681" w:type="dxa"/>
          </w:tcPr>
          <w:p w14:paraId="69672346" w14:textId="1F3A6F78" w:rsidR="009D0058" w:rsidRPr="00254A9E" w:rsidRDefault="009D0058" w:rsidP="00254A9E">
            <w:r w:rsidRPr="00254A9E">
              <w:t>Министерство образования Ре</w:t>
            </w:r>
            <w:r w:rsidRPr="00254A9E">
              <w:t>с</w:t>
            </w:r>
            <w:r w:rsidRPr="00254A9E">
              <w:t>публики Тыва, Министерство строительства Республики Тыва, администрация Чеди-Хольского кожууна (по согласованию)</w:t>
            </w:r>
          </w:p>
        </w:tc>
      </w:tr>
      <w:tr w:rsidR="009D0058" w:rsidRPr="00254A9E" w14:paraId="633D92D2" w14:textId="77777777" w:rsidTr="00A1647C">
        <w:trPr>
          <w:trHeight w:val="20"/>
          <w:jc w:val="center"/>
        </w:trPr>
        <w:tc>
          <w:tcPr>
            <w:tcW w:w="4339" w:type="dxa"/>
          </w:tcPr>
          <w:p w14:paraId="4A16454A" w14:textId="499CC1FE" w:rsidR="009D0058" w:rsidRPr="00254A9E" w:rsidRDefault="009D0058" w:rsidP="00D03089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171"/>
                <w:tab w:val="left" w:pos="321"/>
                <w:tab w:val="left" w:pos="486"/>
                <w:tab w:val="left" w:pos="93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>О приведении в порядок загородн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о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го детского оздоровительного лагеря «Металлург» на о</w:t>
            </w:r>
            <w:r w:rsidR="00C66FC9">
              <w:rPr>
                <w:rFonts w:ascii="Times New Roman" w:hAnsi="Times New Roman"/>
                <w:sz w:val="24"/>
                <w:szCs w:val="24"/>
              </w:rPr>
              <w:t>з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 xml:space="preserve">. Чагытай </w:t>
            </w:r>
          </w:p>
        </w:tc>
        <w:tc>
          <w:tcPr>
            <w:tcW w:w="1985" w:type="dxa"/>
          </w:tcPr>
          <w:p w14:paraId="536CF2E3" w14:textId="7D26C807" w:rsidR="009D0058" w:rsidRPr="00254A9E" w:rsidRDefault="009D0058" w:rsidP="00254A9E">
            <w:r w:rsidRPr="00254A9E">
              <w:t xml:space="preserve">Монгуш Л.М., учитель физики </w:t>
            </w:r>
          </w:p>
        </w:tc>
        <w:tc>
          <w:tcPr>
            <w:tcW w:w="4110" w:type="dxa"/>
          </w:tcPr>
          <w:p w14:paraId="15AEC17D" w14:textId="652B4FAE" w:rsidR="009D0058" w:rsidRPr="00254A9E" w:rsidRDefault="009D0058" w:rsidP="00D03089">
            <w:pPr>
              <w:tabs>
                <w:tab w:val="left" w:pos="261"/>
                <w:tab w:val="left" w:pos="546"/>
              </w:tabs>
            </w:pPr>
            <w:r w:rsidRPr="00254A9E">
              <w:t xml:space="preserve">изучить </w:t>
            </w:r>
            <w:r w:rsidR="00C66FC9">
              <w:t xml:space="preserve">вопрос </w:t>
            </w:r>
            <w:r w:rsidRPr="00254A9E">
              <w:t>и внести предложение, принять меры по приведению в пор</w:t>
            </w:r>
            <w:r w:rsidRPr="00254A9E">
              <w:t>я</w:t>
            </w:r>
            <w:r w:rsidRPr="00254A9E">
              <w:t>док загородного детского оздоров</w:t>
            </w:r>
            <w:r w:rsidRPr="00254A9E">
              <w:t>и</w:t>
            </w:r>
            <w:r w:rsidRPr="00254A9E">
              <w:t>тельного лагеря «Металлург»</w:t>
            </w:r>
          </w:p>
        </w:tc>
        <w:tc>
          <w:tcPr>
            <w:tcW w:w="2045" w:type="dxa"/>
          </w:tcPr>
          <w:p w14:paraId="340E271E" w14:textId="77777777" w:rsidR="009D0058" w:rsidRPr="00254A9E" w:rsidRDefault="009D0058" w:rsidP="00254A9E">
            <w:pPr>
              <w:jc w:val="center"/>
            </w:pPr>
            <w:r w:rsidRPr="00254A9E">
              <w:t>до 15 августа</w:t>
            </w:r>
          </w:p>
          <w:p w14:paraId="6C4195C6" w14:textId="1DFF66F8" w:rsidR="009D0058" w:rsidRPr="00254A9E" w:rsidRDefault="009D0058" w:rsidP="00254A9E">
            <w:pPr>
              <w:jc w:val="center"/>
            </w:pPr>
            <w:r w:rsidRPr="00254A9E">
              <w:t>2024 г.</w:t>
            </w:r>
          </w:p>
        </w:tc>
        <w:tc>
          <w:tcPr>
            <w:tcW w:w="3681" w:type="dxa"/>
          </w:tcPr>
          <w:p w14:paraId="2B1BC411" w14:textId="3F128721" w:rsidR="009D0058" w:rsidRPr="00254A9E" w:rsidRDefault="002E5410" w:rsidP="00254A9E">
            <w:r>
              <w:t>а</w:t>
            </w:r>
            <w:r w:rsidR="009D0058" w:rsidRPr="00254A9E">
              <w:t>дминистрация Чеди-Хольского кожууна (по согласованию)</w:t>
            </w:r>
          </w:p>
        </w:tc>
      </w:tr>
      <w:tr w:rsidR="009D0058" w:rsidRPr="00254A9E" w14:paraId="295A7988" w14:textId="77777777" w:rsidTr="00254A9E">
        <w:trPr>
          <w:trHeight w:val="20"/>
          <w:jc w:val="center"/>
        </w:trPr>
        <w:tc>
          <w:tcPr>
            <w:tcW w:w="16160" w:type="dxa"/>
            <w:gridSpan w:val="5"/>
          </w:tcPr>
          <w:p w14:paraId="43E0FD19" w14:textId="56C1A172" w:rsidR="009D0058" w:rsidRPr="00254A9E" w:rsidRDefault="009D0058" w:rsidP="00D03089">
            <w:pPr>
              <w:tabs>
                <w:tab w:val="left" w:pos="171"/>
                <w:tab w:val="left" w:pos="261"/>
                <w:tab w:val="left" w:pos="321"/>
                <w:tab w:val="left" w:pos="486"/>
                <w:tab w:val="left" w:pos="546"/>
              </w:tabs>
              <w:jc w:val="center"/>
            </w:pPr>
            <w:r w:rsidRPr="00254A9E">
              <w:rPr>
                <w:bCs/>
              </w:rPr>
              <w:t>с. Сайлыг</w:t>
            </w:r>
          </w:p>
        </w:tc>
      </w:tr>
      <w:tr w:rsidR="009D0058" w:rsidRPr="00254A9E" w14:paraId="6D4C9372" w14:textId="77777777" w:rsidTr="00A1647C">
        <w:trPr>
          <w:trHeight w:val="20"/>
          <w:jc w:val="center"/>
        </w:trPr>
        <w:tc>
          <w:tcPr>
            <w:tcW w:w="4339" w:type="dxa"/>
            <w:vMerge w:val="restart"/>
          </w:tcPr>
          <w:p w14:paraId="62F8EAB3" w14:textId="3C3A4719" w:rsidR="009D0058" w:rsidRPr="00254A9E" w:rsidRDefault="009D0058" w:rsidP="00D03089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171"/>
                <w:tab w:val="left" w:pos="321"/>
                <w:tab w:val="left" w:pos="486"/>
                <w:tab w:val="left" w:pos="78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>О строительстве дома культуры</w:t>
            </w:r>
          </w:p>
        </w:tc>
        <w:tc>
          <w:tcPr>
            <w:tcW w:w="1985" w:type="dxa"/>
            <w:vMerge w:val="restart"/>
          </w:tcPr>
          <w:p w14:paraId="0250B59D" w14:textId="1144308E" w:rsidR="009D0058" w:rsidRPr="00254A9E" w:rsidRDefault="009D0058" w:rsidP="00C66FC9">
            <w:r w:rsidRPr="00254A9E">
              <w:t>Саая М.Ш., деп</w:t>
            </w:r>
            <w:r w:rsidRPr="00254A9E">
              <w:t>у</w:t>
            </w:r>
            <w:r w:rsidRPr="00254A9E">
              <w:t>тат</w:t>
            </w:r>
          </w:p>
        </w:tc>
        <w:tc>
          <w:tcPr>
            <w:tcW w:w="4110" w:type="dxa"/>
          </w:tcPr>
          <w:p w14:paraId="6D5400AE" w14:textId="4A3CB571" w:rsidR="009D0058" w:rsidRPr="00254A9E" w:rsidRDefault="009D0058" w:rsidP="00D03089">
            <w:pPr>
              <w:pStyle w:val="ac"/>
              <w:numPr>
                <w:ilvl w:val="0"/>
                <w:numId w:val="47"/>
              </w:numPr>
              <w:shd w:val="clear" w:color="auto" w:fill="FFFFFF" w:themeFill="background1"/>
              <w:tabs>
                <w:tab w:val="left" w:pos="261"/>
                <w:tab w:val="left" w:pos="54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>подготовить сметную документ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а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 xml:space="preserve">цию с положительным заключением госэкспертизы на капитальный ремонт СДК с. Сайлыг для участия в конкурсе на получение средств федерального бюджета </w:t>
            </w:r>
            <w:r w:rsidR="004C523F">
              <w:rPr>
                <w:rFonts w:ascii="Times New Roman" w:hAnsi="Times New Roman"/>
                <w:sz w:val="24"/>
                <w:szCs w:val="24"/>
              </w:rPr>
              <w:t>в рамках нацпроекта «Кул</w:t>
            </w:r>
            <w:r w:rsidR="004C523F">
              <w:rPr>
                <w:rFonts w:ascii="Times New Roman" w:hAnsi="Times New Roman"/>
                <w:sz w:val="24"/>
                <w:szCs w:val="24"/>
              </w:rPr>
              <w:t>ь</w:t>
            </w:r>
            <w:r w:rsidR="004C523F">
              <w:rPr>
                <w:rFonts w:ascii="Times New Roman" w:hAnsi="Times New Roman"/>
                <w:sz w:val="24"/>
                <w:szCs w:val="24"/>
              </w:rPr>
              <w:lastRenderedPageBreak/>
              <w:t>тура»</w:t>
            </w:r>
          </w:p>
        </w:tc>
        <w:tc>
          <w:tcPr>
            <w:tcW w:w="2045" w:type="dxa"/>
          </w:tcPr>
          <w:p w14:paraId="71FB8B4F" w14:textId="38554E78" w:rsidR="009D0058" w:rsidRPr="00254A9E" w:rsidRDefault="009D0058" w:rsidP="00254A9E">
            <w:pPr>
              <w:shd w:val="clear" w:color="auto" w:fill="FFFFFF" w:themeFill="background1"/>
              <w:jc w:val="center"/>
            </w:pPr>
            <w:r w:rsidRPr="00254A9E">
              <w:lastRenderedPageBreak/>
              <w:t>ежеквартальный от</w:t>
            </w:r>
            <w:r w:rsidR="00C66FC9">
              <w:t>ч</w:t>
            </w:r>
            <w:r w:rsidRPr="00254A9E">
              <w:t>ет о ходе и</w:t>
            </w:r>
            <w:r w:rsidRPr="00254A9E">
              <w:t>с</w:t>
            </w:r>
            <w:r w:rsidRPr="00254A9E">
              <w:t>полнения</w:t>
            </w:r>
          </w:p>
          <w:p w14:paraId="4AAAF957" w14:textId="5A1C40D8" w:rsidR="009D0058" w:rsidRPr="00254A9E" w:rsidRDefault="009D0058" w:rsidP="00254A9E">
            <w:pPr>
              <w:jc w:val="center"/>
            </w:pPr>
            <w:r w:rsidRPr="00254A9E">
              <w:t xml:space="preserve">в 2024 г., </w:t>
            </w:r>
            <w:r w:rsidRPr="00254A9E">
              <w:rPr>
                <w:lang w:val="en-US"/>
              </w:rPr>
              <w:t>I</w:t>
            </w:r>
            <w:r w:rsidRPr="00254A9E">
              <w:t xml:space="preserve"> квартал 2025 г.</w:t>
            </w:r>
          </w:p>
        </w:tc>
        <w:tc>
          <w:tcPr>
            <w:tcW w:w="3681" w:type="dxa"/>
          </w:tcPr>
          <w:p w14:paraId="1C2C5F31" w14:textId="0609FAD6" w:rsidR="009D0058" w:rsidRPr="00254A9E" w:rsidRDefault="002E5410" w:rsidP="00254A9E">
            <w:r>
              <w:t>а</w:t>
            </w:r>
            <w:r w:rsidR="009D0058" w:rsidRPr="00254A9E">
              <w:t>дминистрация Чеди-Хольского кожууна (по согласованию)</w:t>
            </w:r>
          </w:p>
        </w:tc>
      </w:tr>
      <w:tr w:rsidR="009D0058" w:rsidRPr="00254A9E" w14:paraId="44082061" w14:textId="77777777" w:rsidTr="00A1647C">
        <w:trPr>
          <w:trHeight w:val="20"/>
          <w:jc w:val="center"/>
        </w:trPr>
        <w:tc>
          <w:tcPr>
            <w:tcW w:w="4339" w:type="dxa"/>
            <w:vMerge/>
          </w:tcPr>
          <w:p w14:paraId="158328DB" w14:textId="77777777" w:rsidR="009D0058" w:rsidRPr="00254A9E" w:rsidRDefault="009D0058" w:rsidP="00D03089">
            <w:pPr>
              <w:pStyle w:val="ac"/>
              <w:shd w:val="clear" w:color="auto" w:fill="FFFFFF" w:themeFill="background1"/>
              <w:tabs>
                <w:tab w:val="left" w:pos="171"/>
                <w:tab w:val="left" w:pos="321"/>
                <w:tab w:val="left" w:pos="48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3C30F21" w14:textId="77777777" w:rsidR="009D0058" w:rsidRPr="00254A9E" w:rsidRDefault="009D0058" w:rsidP="00254A9E"/>
        </w:tc>
        <w:tc>
          <w:tcPr>
            <w:tcW w:w="4110" w:type="dxa"/>
          </w:tcPr>
          <w:p w14:paraId="4D286052" w14:textId="01C4295A" w:rsidR="009D0058" w:rsidRPr="00254A9E" w:rsidRDefault="009D0058" w:rsidP="00C66FC9">
            <w:pPr>
              <w:pStyle w:val="ac"/>
              <w:numPr>
                <w:ilvl w:val="0"/>
                <w:numId w:val="47"/>
              </w:numPr>
              <w:shd w:val="clear" w:color="auto" w:fill="FFFFFF" w:themeFill="background1"/>
              <w:tabs>
                <w:tab w:val="left" w:pos="261"/>
                <w:tab w:val="left" w:pos="54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 xml:space="preserve">принять меры по направлению </w:t>
            </w:r>
            <w:r w:rsidR="00C66FC9" w:rsidRPr="00254A9E">
              <w:rPr>
                <w:rFonts w:ascii="Times New Roman" w:hAnsi="Times New Roman"/>
                <w:sz w:val="24"/>
                <w:szCs w:val="24"/>
              </w:rPr>
              <w:t>в Министерство культуры Россий</w:t>
            </w:r>
            <w:r w:rsidR="00C66FC9">
              <w:rPr>
                <w:rFonts w:ascii="Times New Roman" w:hAnsi="Times New Roman"/>
                <w:sz w:val="24"/>
                <w:szCs w:val="24"/>
              </w:rPr>
              <w:t>ской Федерации</w:t>
            </w:r>
            <w:r w:rsidR="00C66FC9" w:rsidRPr="00254A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 xml:space="preserve">заявки на строительство СДК </w:t>
            </w:r>
            <w:proofErr w:type="gramStart"/>
            <w:r w:rsidRPr="00254A9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54A9E">
              <w:rPr>
                <w:rFonts w:ascii="Times New Roman" w:hAnsi="Times New Roman"/>
                <w:sz w:val="24"/>
                <w:szCs w:val="24"/>
              </w:rPr>
              <w:t xml:space="preserve"> с. Сайлыг </w:t>
            </w:r>
            <w:proofErr w:type="gramStart"/>
            <w:r w:rsidRPr="00254A9E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254A9E">
              <w:rPr>
                <w:rFonts w:ascii="Times New Roman" w:hAnsi="Times New Roman"/>
                <w:sz w:val="24"/>
                <w:szCs w:val="24"/>
              </w:rPr>
              <w:t xml:space="preserve"> участия в ко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н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курсе на получение средств федерал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ь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 xml:space="preserve">ного бюджета в рамках нацпроекта «Культура» </w:t>
            </w:r>
            <w:r w:rsidR="00C93BB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 xml:space="preserve">2025 г. </w:t>
            </w:r>
          </w:p>
        </w:tc>
        <w:tc>
          <w:tcPr>
            <w:tcW w:w="2045" w:type="dxa"/>
          </w:tcPr>
          <w:p w14:paraId="210402E2" w14:textId="1736FDA4" w:rsidR="009D0058" w:rsidRPr="00254A9E" w:rsidRDefault="009D0058" w:rsidP="00C66FC9">
            <w:pPr>
              <w:jc w:val="center"/>
            </w:pPr>
            <w:r w:rsidRPr="00254A9E">
              <w:t>май</w:t>
            </w:r>
            <w:r w:rsidR="00C66FC9">
              <w:t xml:space="preserve"> </w:t>
            </w:r>
            <w:r w:rsidRPr="00254A9E">
              <w:t>2025 г.</w:t>
            </w:r>
          </w:p>
        </w:tc>
        <w:tc>
          <w:tcPr>
            <w:tcW w:w="3681" w:type="dxa"/>
          </w:tcPr>
          <w:p w14:paraId="31EF4A74" w14:textId="01F63720" w:rsidR="009D0058" w:rsidRPr="00254A9E" w:rsidRDefault="009D0058" w:rsidP="00254A9E">
            <w:r w:rsidRPr="00254A9E">
              <w:t>Министерство культуры Респу</w:t>
            </w:r>
            <w:r w:rsidRPr="00254A9E">
              <w:t>б</w:t>
            </w:r>
            <w:r w:rsidRPr="00254A9E">
              <w:t>лики Тыва</w:t>
            </w:r>
          </w:p>
        </w:tc>
      </w:tr>
      <w:tr w:rsidR="009D0058" w:rsidRPr="00254A9E" w14:paraId="6A213039" w14:textId="77777777" w:rsidTr="00A1647C">
        <w:trPr>
          <w:trHeight w:val="20"/>
          <w:jc w:val="center"/>
        </w:trPr>
        <w:tc>
          <w:tcPr>
            <w:tcW w:w="4339" w:type="dxa"/>
            <w:vMerge w:val="restart"/>
          </w:tcPr>
          <w:p w14:paraId="127F8182" w14:textId="26F6775F" w:rsidR="009D0058" w:rsidRPr="00254A9E" w:rsidRDefault="009D0058" w:rsidP="00D03089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171"/>
                <w:tab w:val="left" w:pos="321"/>
                <w:tab w:val="left" w:pos="486"/>
                <w:tab w:val="left" w:pos="78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 xml:space="preserve">О строительстве спортивного зала </w:t>
            </w:r>
            <w:proofErr w:type="gramStart"/>
            <w:r w:rsidRPr="00254A9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54A9E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r w:rsidRPr="00254A9E">
              <w:rPr>
                <w:rFonts w:ascii="Times New Roman" w:hAnsi="Times New Roman"/>
                <w:bCs/>
                <w:sz w:val="24"/>
                <w:szCs w:val="24"/>
              </w:rPr>
              <w:t>Сайлыг</w:t>
            </w:r>
          </w:p>
        </w:tc>
        <w:tc>
          <w:tcPr>
            <w:tcW w:w="1985" w:type="dxa"/>
            <w:vMerge w:val="restart"/>
          </w:tcPr>
          <w:p w14:paraId="576F44DB" w14:textId="7D693F18" w:rsidR="009D0058" w:rsidRPr="00254A9E" w:rsidRDefault="009D0058" w:rsidP="00254A9E">
            <w:r w:rsidRPr="00254A9E">
              <w:t>Сангыл-оол С.И., сторож гаража администрации Чеди-Хольского кожууна</w:t>
            </w:r>
          </w:p>
          <w:p w14:paraId="40980ACE" w14:textId="3E03B6F4" w:rsidR="009D0058" w:rsidRPr="00254A9E" w:rsidRDefault="009D0058" w:rsidP="00254A9E"/>
        </w:tc>
        <w:tc>
          <w:tcPr>
            <w:tcW w:w="4110" w:type="dxa"/>
          </w:tcPr>
          <w:p w14:paraId="23E34B9E" w14:textId="1D1CFBDC" w:rsidR="009D0058" w:rsidRPr="00254A9E" w:rsidRDefault="009D0058" w:rsidP="00D03089">
            <w:pPr>
              <w:tabs>
                <w:tab w:val="left" w:pos="261"/>
                <w:tab w:val="left" w:pos="546"/>
              </w:tabs>
            </w:pPr>
            <w:r w:rsidRPr="00254A9E">
              <w:t>направить в Министерство спорта Республики Тыва заявочную докуме</w:t>
            </w:r>
            <w:r w:rsidRPr="00254A9E">
              <w:t>н</w:t>
            </w:r>
            <w:r w:rsidRPr="00254A9E">
              <w:t>тацию для участия в конкурсном о</w:t>
            </w:r>
            <w:r w:rsidRPr="00254A9E">
              <w:t>т</w:t>
            </w:r>
            <w:r w:rsidRPr="00254A9E">
              <w:t xml:space="preserve">боре по строительству спортивного зала ангарного типа </w:t>
            </w:r>
            <w:proofErr w:type="gramStart"/>
            <w:r w:rsidRPr="00254A9E">
              <w:t>в</w:t>
            </w:r>
            <w:proofErr w:type="gramEnd"/>
            <w:r w:rsidRPr="00254A9E">
              <w:t xml:space="preserve"> с. </w:t>
            </w:r>
            <w:r w:rsidRPr="00254A9E">
              <w:rPr>
                <w:bCs/>
              </w:rPr>
              <w:t>Сайлыг</w:t>
            </w:r>
          </w:p>
        </w:tc>
        <w:tc>
          <w:tcPr>
            <w:tcW w:w="2045" w:type="dxa"/>
          </w:tcPr>
          <w:p w14:paraId="61D8AA83" w14:textId="3F9F6F52" w:rsidR="009D0058" w:rsidRPr="00254A9E" w:rsidRDefault="009D0058" w:rsidP="002E5410">
            <w:pPr>
              <w:jc w:val="center"/>
            </w:pPr>
            <w:r w:rsidRPr="00254A9E">
              <w:t>ноябрь-декабрь 2024 г., ежеква</w:t>
            </w:r>
            <w:r w:rsidRPr="00254A9E">
              <w:t>р</w:t>
            </w:r>
            <w:r w:rsidRPr="00254A9E">
              <w:t>тальный отчет о ходе исполнения</w:t>
            </w:r>
          </w:p>
        </w:tc>
        <w:tc>
          <w:tcPr>
            <w:tcW w:w="3681" w:type="dxa"/>
          </w:tcPr>
          <w:p w14:paraId="501253AF" w14:textId="030A5D06" w:rsidR="009D0058" w:rsidRPr="00254A9E" w:rsidRDefault="002E5410" w:rsidP="00254A9E">
            <w:r>
              <w:t>а</w:t>
            </w:r>
            <w:r w:rsidR="009D0058" w:rsidRPr="00254A9E">
              <w:t>дминистрация Чеди-Хольского кожууна (по согласованию)</w:t>
            </w:r>
          </w:p>
        </w:tc>
      </w:tr>
      <w:tr w:rsidR="009D0058" w:rsidRPr="00254A9E" w14:paraId="41F599B9" w14:textId="77777777" w:rsidTr="00A1647C">
        <w:trPr>
          <w:trHeight w:val="20"/>
          <w:jc w:val="center"/>
        </w:trPr>
        <w:tc>
          <w:tcPr>
            <w:tcW w:w="4339" w:type="dxa"/>
            <w:vMerge/>
          </w:tcPr>
          <w:p w14:paraId="75D90949" w14:textId="77777777" w:rsidR="009D0058" w:rsidRPr="00254A9E" w:rsidRDefault="009D0058" w:rsidP="00D03089">
            <w:pPr>
              <w:pStyle w:val="ac"/>
              <w:shd w:val="clear" w:color="auto" w:fill="FFFFFF" w:themeFill="background1"/>
              <w:tabs>
                <w:tab w:val="left" w:pos="171"/>
                <w:tab w:val="left" w:pos="321"/>
                <w:tab w:val="left" w:pos="48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2463B6B" w14:textId="0390032E" w:rsidR="009D0058" w:rsidRPr="00254A9E" w:rsidRDefault="009D0058" w:rsidP="00254A9E"/>
        </w:tc>
        <w:tc>
          <w:tcPr>
            <w:tcW w:w="4110" w:type="dxa"/>
          </w:tcPr>
          <w:p w14:paraId="67FF1A75" w14:textId="77777777" w:rsidR="004C523F" w:rsidRDefault="009D0058" w:rsidP="00D03089">
            <w:pPr>
              <w:tabs>
                <w:tab w:val="left" w:pos="261"/>
                <w:tab w:val="left" w:pos="546"/>
              </w:tabs>
              <w:rPr>
                <w:color w:val="000000"/>
              </w:rPr>
            </w:pPr>
            <w:r w:rsidRPr="00254A9E">
              <w:rPr>
                <w:color w:val="000000"/>
              </w:rPr>
              <w:t xml:space="preserve">проработать вопрос строительства </w:t>
            </w:r>
            <w:r w:rsidRPr="00254A9E">
              <w:t xml:space="preserve">спортивного зала ангарного типа </w:t>
            </w:r>
            <w:proofErr w:type="gramStart"/>
            <w:r w:rsidRPr="00254A9E">
              <w:rPr>
                <w:color w:val="000000"/>
              </w:rPr>
              <w:t>в</w:t>
            </w:r>
            <w:proofErr w:type="gramEnd"/>
            <w:r w:rsidRPr="00254A9E">
              <w:rPr>
                <w:color w:val="000000"/>
              </w:rPr>
              <w:t xml:space="preserve"> </w:t>
            </w:r>
          </w:p>
          <w:p w14:paraId="7B62421F" w14:textId="60A206C9" w:rsidR="009D0058" w:rsidRPr="00254A9E" w:rsidRDefault="009D0058" w:rsidP="00D03089">
            <w:pPr>
              <w:tabs>
                <w:tab w:val="left" w:pos="261"/>
                <w:tab w:val="left" w:pos="546"/>
              </w:tabs>
            </w:pPr>
            <w:r w:rsidRPr="00254A9E">
              <w:rPr>
                <w:color w:val="000000"/>
              </w:rPr>
              <w:t>с.</w:t>
            </w:r>
            <w:r w:rsidRPr="00254A9E">
              <w:t xml:space="preserve"> </w:t>
            </w:r>
            <w:r w:rsidRPr="00254A9E">
              <w:rPr>
                <w:bCs/>
              </w:rPr>
              <w:t>Сайлыг</w:t>
            </w:r>
            <w:r w:rsidRPr="00254A9E">
              <w:t xml:space="preserve"> </w:t>
            </w:r>
          </w:p>
        </w:tc>
        <w:tc>
          <w:tcPr>
            <w:tcW w:w="2045" w:type="dxa"/>
          </w:tcPr>
          <w:p w14:paraId="038F9FB1" w14:textId="25A3094F" w:rsidR="009D0058" w:rsidRPr="00254A9E" w:rsidRDefault="009D0058" w:rsidP="002E5410">
            <w:pPr>
              <w:jc w:val="center"/>
            </w:pPr>
            <w:r w:rsidRPr="00254A9E">
              <w:rPr>
                <w:color w:val="000000"/>
              </w:rPr>
              <w:t>декабрь</w:t>
            </w:r>
            <w:r w:rsidR="002E5410">
              <w:rPr>
                <w:color w:val="000000"/>
              </w:rPr>
              <w:t xml:space="preserve"> </w:t>
            </w:r>
            <w:r w:rsidRPr="00254A9E">
              <w:rPr>
                <w:color w:val="000000"/>
              </w:rPr>
              <w:t>2024 г</w:t>
            </w:r>
          </w:p>
        </w:tc>
        <w:tc>
          <w:tcPr>
            <w:tcW w:w="3681" w:type="dxa"/>
          </w:tcPr>
          <w:p w14:paraId="37EE09AA" w14:textId="2289BEBB" w:rsidR="009D0058" w:rsidRPr="00254A9E" w:rsidRDefault="009D0058" w:rsidP="00254A9E">
            <w:r w:rsidRPr="00254A9E">
              <w:t>Министерство спорта Республики Тыва</w:t>
            </w:r>
          </w:p>
        </w:tc>
      </w:tr>
      <w:tr w:rsidR="009D0058" w:rsidRPr="00254A9E" w14:paraId="02ACE40A" w14:textId="77777777" w:rsidTr="00A1647C">
        <w:trPr>
          <w:trHeight w:val="20"/>
          <w:jc w:val="center"/>
        </w:trPr>
        <w:tc>
          <w:tcPr>
            <w:tcW w:w="4339" w:type="dxa"/>
          </w:tcPr>
          <w:p w14:paraId="218E9C78" w14:textId="2993D469" w:rsidR="009D0058" w:rsidRPr="00254A9E" w:rsidRDefault="009D0058" w:rsidP="00D03089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171"/>
                <w:tab w:val="left" w:pos="321"/>
                <w:tab w:val="left" w:pos="48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 строительстве школы </w:t>
            </w:r>
            <w:proofErr w:type="gramStart"/>
            <w:r w:rsidRPr="00254A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254A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. Сайлыг </w:t>
            </w:r>
          </w:p>
        </w:tc>
        <w:tc>
          <w:tcPr>
            <w:tcW w:w="1985" w:type="dxa"/>
            <w:vMerge/>
          </w:tcPr>
          <w:p w14:paraId="77155DFE" w14:textId="78F042E7" w:rsidR="009D0058" w:rsidRPr="00254A9E" w:rsidRDefault="009D0058" w:rsidP="00254A9E"/>
        </w:tc>
        <w:tc>
          <w:tcPr>
            <w:tcW w:w="4110" w:type="dxa"/>
          </w:tcPr>
          <w:p w14:paraId="09C3C52C" w14:textId="6E2B3034" w:rsidR="009D0058" w:rsidRPr="00254A9E" w:rsidRDefault="009D0058" w:rsidP="00D03089">
            <w:pPr>
              <w:tabs>
                <w:tab w:val="left" w:pos="261"/>
                <w:tab w:val="left" w:pos="546"/>
              </w:tabs>
              <w:rPr>
                <w:color w:val="000000"/>
              </w:rPr>
            </w:pPr>
            <w:r w:rsidRPr="00254A9E">
              <w:t xml:space="preserve">изучить </w:t>
            </w:r>
            <w:r w:rsidR="00C66FC9">
              <w:t xml:space="preserve">вопрос </w:t>
            </w:r>
            <w:r w:rsidRPr="00254A9E">
              <w:t>и внести предложение по строительству школы в рамках го</w:t>
            </w:r>
            <w:r w:rsidRPr="00254A9E">
              <w:t>с</w:t>
            </w:r>
            <w:r w:rsidRPr="00254A9E">
              <w:t>ударственных программ</w:t>
            </w:r>
          </w:p>
        </w:tc>
        <w:tc>
          <w:tcPr>
            <w:tcW w:w="2045" w:type="dxa"/>
          </w:tcPr>
          <w:p w14:paraId="733F9B9E" w14:textId="47CF11C8" w:rsidR="009D0058" w:rsidRPr="00254A9E" w:rsidRDefault="009D0058" w:rsidP="00254A9E">
            <w:pPr>
              <w:shd w:val="clear" w:color="auto" w:fill="FFFFFF" w:themeFill="background1"/>
              <w:jc w:val="center"/>
            </w:pPr>
            <w:r w:rsidRPr="00254A9E">
              <w:t>до 15 ноября</w:t>
            </w:r>
          </w:p>
          <w:p w14:paraId="366FF20A" w14:textId="6A41E9A4" w:rsidR="009D0058" w:rsidRPr="00254A9E" w:rsidRDefault="009D0058" w:rsidP="00254A9E">
            <w:pPr>
              <w:jc w:val="center"/>
              <w:rPr>
                <w:color w:val="000000"/>
              </w:rPr>
            </w:pPr>
            <w:r w:rsidRPr="00254A9E">
              <w:t>2024 г.</w:t>
            </w:r>
          </w:p>
        </w:tc>
        <w:tc>
          <w:tcPr>
            <w:tcW w:w="3681" w:type="dxa"/>
          </w:tcPr>
          <w:p w14:paraId="7FA5474A" w14:textId="1BCE4F15" w:rsidR="009D0058" w:rsidRPr="00254A9E" w:rsidRDefault="009D0058" w:rsidP="00254A9E">
            <w:r w:rsidRPr="00254A9E">
              <w:t>Министерство образования Ре</w:t>
            </w:r>
            <w:r w:rsidRPr="00254A9E">
              <w:t>с</w:t>
            </w:r>
            <w:r w:rsidRPr="00254A9E">
              <w:t>публики Тыва, Министерство строительства Республики Тыва, администрация Чеди-Хольского кожууна (по согласованию)</w:t>
            </w:r>
          </w:p>
        </w:tc>
      </w:tr>
      <w:tr w:rsidR="009D0058" w:rsidRPr="00254A9E" w14:paraId="51C3C12E" w14:textId="77777777" w:rsidTr="00254A9E">
        <w:trPr>
          <w:trHeight w:val="20"/>
          <w:jc w:val="center"/>
        </w:trPr>
        <w:tc>
          <w:tcPr>
            <w:tcW w:w="16160" w:type="dxa"/>
            <w:gridSpan w:val="5"/>
          </w:tcPr>
          <w:p w14:paraId="522E3568" w14:textId="724F3138" w:rsidR="009D0058" w:rsidRPr="00254A9E" w:rsidRDefault="009D0058" w:rsidP="00D03089">
            <w:pPr>
              <w:tabs>
                <w:tab w:val="left" w:pos="171"/>
                <w:tab w:val="left" w:pos="261"/>
                <w:tab w:val="left" w:pos="321"/>
                <w:tab w:val="left" w:pos="486"/>
                <w:tab w:val="left" w:pos="546"/>
              </w:tabs>
              <w:jc w:val="center"/>
            </w:pPr>
            <w:r w:rsidRPr="00254A9E">
              <w:rPr>
                <w:bCs/>
              </w:rPr>
              <w:t>с. Холчук</w:t>
            </w:r>
          </w:p>
        </w:tc>
      </w:tr>
      <w:tr w:rsidR="009D0058" w:rsidRPr="00254A9E" w14:paraId="415AD456" w14:textId="77777777" w:rsidTr="00A1647C">
        <w:trPr>
          <w:trHeight w:val="20"/>
          <w:jc w:val="center"/>
        </w:trPr>
        <w:tc>
          <w:tcPr>
            <w:tcW w:w="4339" w:type="dxa"/>
          </w:tcPr>
          <w:p w14:paraId="41841359" w14:textId="54D980CB" w:rsidR="009D0058" w:rsidRPr="00254A9E" w:rsidRDefault="009D0058" w:rsidP="00D03089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171"/>
                <w:tab w:val="left" w:pos="321"/>
                <w:tab w:val="left" w:pos="364"/>
                <w:tab w:val="left" w:pos="486"/>
                <w:tab w:val="left" w:pos="647"/>
                <w:tab w:val="left" w:pos="78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 xml:space="preserve">О строительстве спортивного зала </w:t>
            </w:r>
            <w:proofErr w:type="gramStart"/>
            <w:r w:rsidRPr="00254A9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54A9E">
              <w:rPr>
                <w:rFonts w:ascii="Times New Roman" w:hAnsi="Times New Roman"/>
                <w:sz w:val="24"/>
                <w:szCs w:val="24"/>
              </w:rPr>
              <w:t xml:space="preserve"> с. Холчук</w:t>
            </w:r>
          </w:p>
        </w:tc>
        <w:tc>
          <w:tcPr>
            <w:tcW w:w="1985" w:type="dxa"/>
          </w:tcPr>
          <w:p w14:paraId="242C15C0" w14:textId="3BB7524E" w:rsidR="009D0058" w:rsidRPr="00254A9E" w:rsidRDefault="009D0058" w:rsidP="00254A9E">
            <w:r w:rsidRPr="00254A9E">
              <w:t>Натпий-оол А.К.,</w:t>
            </w:r>
          </w:p>
          <w:p w14:paraId="33405FE6" w14:textId="3FBEB07B" w:rsidR="009D0058" w:rsidRPr="00254A9E" w:rsidRDefault="00094BEB" w:rsidP="00254A9E">
            <w:r>
              <w:t>д</w:t>
            </w:r>
            <w:r w:rsidR="009D0058" w:rsidRPr="00254A9E">
              <w:t>иректор школы, Сангыл-оол С.И.</w:t>
            </w:r>
          </w:p>
          <w:p w14:paraId="02E724AA" w14:textId="7E3E27AC" w:rsidR="009D0058" w:rsidRPr="00254A9E" w:rsidRDefault="009D0058" w:rsidP="00254A9E"/>
        </w:tc>
        <w:tc>
          <w:tcPr>
            <w:tcW w:w="4110" w:type="dxa"/>
          </w:tcPr>
          <w:p w14:paraId="78762D60" w14:textId="5665443A" w:rsidR="009D0058" w:rsidRPr="00254A9E" w:rsidRDefault="009D0058" w:rsidP="00D03089">
            <w:pPr>
              <w:tabs>
                <w:tab w:val="left" w:pos="261"/>
                <w:tab w:val="left" w:pos="546"/>
              </w:tabs>
              <w:rPr>
                <w:bCs/>
              </w:rPr>
            </w:pPr>
            <w:r w:rsidRPr="00254A9E">
              <w:t>направить в Министерство спорта Республики Тыва заявочную докуме</w:t>
            </w:r>
            <w:r w:rsidRPr="00254A9E">
              <w:t>н</w:t>
            </w:r>
            <w:r w:rsidRPr="00254A9E">
              <w:t>тацию для участия в конкурсном о</w:t>
            </w:r>
            <w:r w:rsidRPr="00254A9E">
              <w:t>т</w:t>
            </w:r>
            <w:r w:rsidRPr="00254A9E">
              <w:t xml:space="preserve">боре по строительству спортивного зала ангарного типа </w:t>
            </w:r>
            <w:proofErr w:type="gramStart"/>
            <w:r w:rsidRPr="00254A9E">
              <w:t>в</w:t>
            </w:r>
            <w:proofErr w:type="gramEnd"/>
            <w:r w:rsidRPr="00254A9E">
              <w:t xml:space="preserve"> с. Холчук</w:t>
            </w:r>
          </w:p>
        </w:tc>
        <w:tc>
          <w:tcPr>
            <w:tcW w:w="2045" w:type="dxa"/>
          </w:tcPr>
          <w:p w14:paraId="68B7AEBE" w14:textId="118539BA" w:rsidR="009D0058" w:rsidRPr="00254A9E" w:rsidRDefault="009D0058" w:rsidP="00094BEB">
            <w:pPr>
              <w:jc w:val="center"/>
            </w:pPr>
            <w:r w:rsidRPr="00254A9E">
              <w:t>ноябрь-декабрь 2024 г., ежеква</w:t>
            </w:r>
            <w:r w:rsidRPr="00254A9E">
              <w:t>р</w:t>
            </w:r>
            <w:r w:rsidRPr="00254A9E">
              <w:t>тальный отчет о ходе исполнения</w:t>
            </w:r>
          </w:p>
        </w:tc>
        <w:tc>
          <w:tcPr>
            <w:tcW w:w="3681" w:type="dxa"/>
          </w:tcPr>
          <w:p w14:paraId="69B78AF5" w14:textId="20897A56" w:rsidR="009D0058" w:rsidRPr="00254A9E" w:rsidRDefault="00094BEB" w:rsidP="00254A9E">
            <w:r>
              <w:t>а</w:t>
            </w:r>
            <w:r w:rsidR="009D0058" w:rsidRPr="00254A9E">
              <w:t>дминистрация Чеди-Хольского кожууна (по согласованию)</w:t>
            </w:r>
          </w:p>
        </w:tc>
      </w:tr>
      <w:tr w:rsidR="009D0058" w:rsidRPr="00254A9E" w14:paraId="7CC390D9" w14:textId="77777777" w:rsidTr="00254A9E">
        <w:trPr>
          <w:trHeight w:val="20"/>
          <w:jc w:val="center"/>
        </w:trPr>
        <w:tc>
          <w:tcPr>
            <w:tcW w:w="16160" w:type="dxa"/>
            <w:gridSpan w:val="5"/>
          </w:tcPr>
          <w:p w14:paraId="5E9B0960" w14:textId="55270976" w:rsidR="009D0058" w:rsidRPr="00254A9E" w:rsidRDefault="009D0058" w:rsidP="00D03089">
            <w:pPr>
              <w:tabs>
                <w:tab w:val="left" w:pos="171"/>
                <w:tab w:val="left" w:pos="261"/>
                <w:tab w:val="left" w:pos="321"/>
                <w:tab w:val="left" w:pos="486"/>
                <w:tab w:val="left" w:pos="546"/>
              </w:tabs>
              <w:jc w:val="center"/>
            </w:pPr>
            <w:r w:rsidRPr="00254A9E">
              <w:t>с.</w:t>
            </w:r>
            <w:r w:rsidR="00094BEB">
              <w:t xml:space="preserve"> </w:t>
            </w:r>
            <w:r w:rsidRPr="00254A9E">
              <w:t>Чал-Кежиг</w:t>
            </w:r>
          </w:p>
        </w:tc>
      </w:tr>
      <w:tr w:rsidR="009D0058" w:rsidRPr="00254A9E" w14:paraId="79F21F0B" w14:textId="77777777" w:rsidTr="00A1647C">
        <w:trPr>
          <w:trHeight w:val="20"/>
          <w:jc w:val="center"/>
        </w:trPr>
        <w:tc>
          <w:tcPr>
            <w:tcW w:w="4339" w:type="dxa"/>
          </w:tcPr>
          <w:p w14:paraId="7318C2A7" w14:textId="5C719AEF" w:rsidR="009D0058" w:rsidRPr="00254A9E" w:rsidRDefault="009D0058" w:rsidP="00D03089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171"/>
                <w:tab w:val="left" w:pos="321"/>
                <w:tab w:val="left" w:pos="364"/>
                <w:tab w:val="left" w:pos="48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 строительстве детского сада </w:t>
            </w:r>
            <w:proofErr w:type="gramStart"/>
            <w:r w:rsidRPr="00254A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254A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. Чал-Кежиг</w:t>
            </w:r>
          </w:p>
        </w:tc>
        <w:tc>
          <w:tcPr>
            <w:tcW w:w="1985" w:type="dxa"/>
          </w:tcPr>
          <w:p w14:paraId="17F069F2" w14:textId="5A4194CD" w:rsidR="009D0058" w:rsidRPr="00254A9E" w:rsidRDefault="009D0058" w:rsidP="00254A9E">
            <w:r w:rsidRPr="00254A9E">
              <w:t>Араптан А.А.</w:t>
            </w:r>
          </w:p>
        </w:tc>
        <w:tc>
          <w:tcPr>
            <w:tcW w:w="4110" w:type="dxa"/>
          </w:tcPr>
          <w:p w14:paraId="7D1D2454" w14:textId="09E51CDD" w:rsidR="009D0058" w:rsidRPr="00254A9E" w:rsidRDefault="009D0058" w:rsidP="00D03089">
            <w:pPr>
              <w:tabs>
                <w:tab w:val="left" w:pos="261"/>
                <w:tab w:val="left" w:pos="546"/>
              </w:tabs>
              <w:rPr>
                <w:color w:val="000000"/>
              </w:rPr>
            </w:pPr>
            <w:r w:rsidRPr="00254A9E">
              <w:t xml:space="preserve">изучить </w:t>
            </w:r>
            <w:r w:rsidR="00C66FC9">
              <w:t xml:space="preserve">вопрос </w:t>
            </w:r>
            <w:r w:rsidRPr="00254A9E">
              <w:t>и внести предложение по строительству детского сада в ра</w:t>
            </w:r>
            <w:r w:rsidRPr="00254A9E">
              <w:t>м</w:t>
            </w:r>
            <w:r w:rsidRPr="00254A9E">
              <w:t>ках государственных программ</w:t>
            </w:r>
          </w:p>
        </w:tc>
        <w:tc>
          <w:tcPr>
            <w:tcW w:w="2045" w:type="dxa"/>
          </w:tcPr>
          <w:p w14:paraId="77C37D32" w14:textId="6DEA09FC" w:rsidR="009D0058" w:rsidRPr="00254A9E" w:rsidRDefault="009D0058" w:rsidP="00254A9E">
            <w:pPr>
              <w:shd w:val="clear" w:color="auto" w:fill="FFFFFF" w:themeFill="background1"/>
              <w:jc w:val="center"/>
            </w:pPr>
            <w:r w:rsidRPr="00254A9E">
              <w:t>до 15 ноября</w:t>
            </w:r>
          </w:p>
          <w:p w14:paraId="6207AC4A" w14:textId="21A6D83C" w:rsidR="009D0058" w:rsidRPr="00254A9E" w:rsidRDefault="009D0058" w:rsidP="00254A9E">
            <w:pPr>
              <w:jc w:val="center"/>
              <w:rPr>
                <w:color w:val="000000"/>
              </w:rPr>
            </w:pPr>
            <w:r w:rsidRPr="00254A9E">
              <w:t>2024 г.</w:t>
            </w:r>
          </w:p>
        </w:tc>
        <w:tc>
          <w:tcPr>
            <w:tcW w:w="3681" w:type="dxa"/>
          </w:tcPr>
          <w:p w14:paraId="5B6983CC" w14:textId="7435CDB7" w:rsidR="009D0058" w:rsidRPr="00254A9E" w:rsidRDefault="009D0058" w:rsidP="00254A9E">
            <w:r w:rsidRPr="00254A9E">
              <w:t>Министерство строительства Ре</w:t>
            </w:r>
            <w:r w:rsidRPr="00254A9E">
              <w:t>с</w:t>
            </w:r>
            <w:r w:rsidRPr="00254A9E">
              <w:t>публики Тыва, Министерство о</w:t>
            </w:r>
            <w:r w:rsidRPr="00254A9E">
              <w:t>б</w:t>
            </w:r>
            <w:r w:rsidRPr="00254A9E">
              <w:t>разования Республики Тыва, а</w:t>
            </w:r>
            <w:r w:rsidRPr="00254A9E">
              <w:t>д</w:t>
            </w:r>
            <w:r w:rsidRPr="00254A9E">
              <w:lastRenderedPageBreak/>
              <w:t>министрация Чеди-Хольского к</w:t>
            </w:r>
            <w:r w:rsidRPr="00254A9E">
              <w:t>о</w:t>
            </w:r>
            <w:r w:rsidRPr="00254A9E">
              <w:t>жууна (по согласованию)</w:t>
            </w:r>
          </w:p>
        </w:tc>
      </w:tr>
      <w:tr w:rsidR="009D0058" w:rsidRPr="00254A9E" w14:paraId="1F2A5344" w14:textId="77777777" w:rsidTr="00254A9E">
        <w:trPr>
          <w:trHeight w:val="20"/>
          <w:jc w:val="center"/>
        </w:trPr>
        <w:tc>
          <w:tcPr>
            <w:tcW w:w="16160" w:type="dxa"/>
            <w:gridSpan w:val="5"/>
          </w:tcPr>
          <w:p w14:paraId="5CDCD6D3" w14:textId="13C281E4" w:rsidR="009D0058" w:rsidRPr="00254A9E" w:rsidRDefault="009D0058" w:rsidP="00D03089">
            <w:pPr>
              <w:shd w:val="clear" w:color="auto" w:fill="FFFFFF" w:themeFill="background1"/>
              <w:tabs>
                <w:tab w:val="left" w:pos="171"/>
                <w:tab w:val="left" w:pos="261"/>
                <w:tab w:val="left" w:pos="321"/>
                <w:tab w:val="left" w:pos="486"/>
                <w:tab w:val="left" w:pos="546"/>
              </w:tabs>
              <w:jc w:val="center"/>
            </w:pPr>
            <w:r w:rsidRPr="00254A9E">
              <w:lastRenderedPageBreak/>
              <w:t>Кызылский кожуун</w:t>
            </w:r>
          </w:p>
        </w:tc>
      </w:tr>
      <w:tr w:rsidR="009D0058" w:rsidRPr="00254A9E" w14:paraId="12AA6B74" w14:textId="77777777" w:rsidTr="00254A9E">
        <w:trPr>
          <w:trHeight w:val="20"/>
          <w:jc w:val="center"/>
        </w:trPr>
        <w:tc>
          <w:tcPr>
            <w:tcW w:w="16160" w:type="dxa"/>
            <w:gridSpan w:val="5"/>
          </w:tcPr>
          <w:p w14:paraId="4830C961" w14:textId="0F19D6AD" w:rsidR="009D0058" w:rsidRPr="00254A9E" w:rsidRDefault="009D0058" w:rsidP="00D03089">
            <w:pPr>
              <w:shd w:val="clear" w:color="auto" w:fill="FFFFFF" w:themeFill="background1"/>
              <w:tabs>
                <w:tab w:val="left" w:pos="171"/>
                <w:tab w:val="left" w:pos="261"/>
                <w:tab w:val="left" w:pos="321"/>
                <w:tab w:val="left" w:pos="486"/>
                <w:tab w:val="left" w:pos="546"/>
              </w:tabs>
              <w:jc w:val="center"/>
            </w:pPr>
            <w:r w:rsidRPr="00254A9E">
              <w:t>с. Целинное</w:t>
            </w:r>
          </w:p>
        </w:tc>
      </w:tr>
      <w:tr w:rsidR="009D0058" w:rsidRPr="00254A9E" w14:paraId="6818D912" w14:textId="77777777" w:rsidTr="00A1647C">
        <w:trPr>
          <w:trHeight w:val="20"/>
          <w:jc w:val="center"/>
        </w:trPr>
        <w:tc>
          <w:tcPr>
            <w:tcW w:w="4339" w:type="dxa"/>
          </w:tcPr>
          <w:p w14:paraId="27934B4D" w14:textId="16CFC74B" w:rsidR="009D0058" w:rsidRPr="00254A9E" w:rsidRDefault="009D0058" w:rsidP="00D03089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171"/>
                <w:tab w:val="left" w:pos="321"/>
                <w:tab w:val="left" w:pos="364"/>
                <w:tab w:val="left" w:pos="486"/>
                <w:tab w:val="left" w:pos="78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 xml:space="preserve">О создании молочной фермы на территории с. </w:t>
            </w:r>
            <w:proofErr w:type="gramStart"/>
            <w:r w:rsidRPr="00254A9E">
              <w:rPr>
                <w:rFonts w:ascii="Times New Roman" w:hAnsi="Times New Roman"/>
                <w:sz w:val="24"/>
                <w:szCs w:val="24"/>
              </w:rPr>
              <w:t>Целинное</w:t>
            </w:r>
            <w:proofErr w:type="gramEnd"/>
            <w:r w:rsidRPr="00254A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58BC8C2F" w14:textId="6EC0D19F" w:rsidR="009D0058" w:rsidRPr="00254A9E" w:rsidRDefault="009D0058" w:rsidP="00254A9E">
            <w:pPr>
              <w:shd w:val="clear" w:color="auto" w:fill="FFFFFF" w:themeFill="background1"/>
            </w:pPr>
            <w:r w:rsidRPr="00254A9E">
              <w:t>Саая О.С., пре</w:t>
            </w:r>
            <w:r w:rsidRPr="00254A9E">
              <w:t>д</w:t>
            </w:r>
            <w:r w:rsidRPr="00254A9E">
              <w:t>седатель админ</w:t>
            </w:r>
            <w:r w:rsidRPr="00254A9E">
              <w:t>и</w:t>
            </w:r>
            <w:r w:rsidRPr="00254A9E">
              <w:t xml:space="preserve">страции с. </w:t>
            </w:r>
            <w:proofErr w:type="gramStart"/>
            <w:r w:rsidRPr="00254A9E">
              <w:t>Ц</w:t>
            </w:r>
            <w:r w:rsidRPr="00254A9E">
              <w:t>е</w:t>
            </w:r>
            <w:r w:rsidRPr="00254A9E">
              <w:t>линное</w:t>
            </w:r>
            <w:proofErr w:type="gramEnd"/>
          </w:p>
        </w:tc>
        <w:tc>
          <w:tcPr>
            <w:tcW w:w="4110" w:type="dxa"/>
          </w:tcPr>
          <w:p w14:paraId="545ABE4A" w14:textId="6E57DEB9" w:rsidR="009D0058" w:rsidRPr="00254A9E" w:rsidRDefault="009D0058" w:rsidP="00D03089">
            <w:pPr>
              <w:shd w:val="clear" w:color="auto" w:fill="FFFFFF" w:themeFill="background1"/>
              <w:tabs>
                <w:tab w:val="left" w:pos="261"/>
                <w:tab w:val="left" w:pos="546"/>
              </w:tabs>
              <w:rPr>
                <w:bCs/>
              </w:rPr>
            </w:pPr>
            <w:r w:rsidRPr="00254A9E">
              <w:rPr>
                <w:bCs/>
              </w:rPr>
              <w:t>изучить вопрос, дать ответ заявителю об имеющихся мерах государственной поддержки в рамках государственной программы развития сельского хозя</w:t>
            </w:r>
            <w:r w:rsidRPr="00254A9E">
              <w:rPr>
                <w:bCs/>
              </w:rPr>
              <w:t>й</w:t>
            </w:r>
            <w:r w:rsidRPr="00254A9E">
              <w:rPr>
                <w:bCs/>
              </w:rPr>
              <w:t>ства</w:t>
            </w:r>
          </w:p>
        </w:tc>
        <w:tc>
          <w:tcPr>
            <w:tcW w:w="2045" w:type="dxa"/>
          </w:tcPr>
          <w:p w14:paraId="38430735" w14:textId="62ABDF90" w:rsidR="009D0058" w:rsidRPr="00254A9E" w:rsidRDefault="009D0058" w:rsidP="00094BEB">
            <w:pPr>
              <w:shd w:val="clear" w:color="auto" w:fill="FFFFFF" w:themeFill="background1"/>
              <w:jc w:val="center"/>
            </w:pPr>
            <w:r w:rsidRPr="00254A9E">
              <w:t>ию</w:t>
            </w:r>
            <w:r w:rsidR="003071C0" w:rsidRPr="00254A9E">
              <w:t>л</w:t>
            </w:r>
            <w:r w:rsidRPr="00254A9E">
              <w:t>ь</w:t>
            </w:r>
            <w:r w:rsidR="00094BEB">
              <w:t xml:space="preserve"> </w:t>
            </w:r>
            <w:r w:rsidRPr="00254A9E">
              <w:t>2024 г.</w:t>
            </w:r>
          </w:p>
        </w:tc>
        <w:tc>
          <w:tcPr>
            <w:tcW w:w="3681" w:type="dxa"/>
          </w:tcPr>
          <w:p w14:paraId="7E784C6C" w14:textId="618F15CC" w:rsidR="009D0058" w:rsidRPr="00254A9E" w:rsidRDefault="009D0058" w:rsidP="00254A9E">
            <w:pPr>
              <w:shd w:val="clear" w:color="auto" w:fill="FFFFFF" w:themeFill="background1"/>
            </w:pPr>
            <w:r w:rsidRPr="00254A9E">
              <w:t>Министерство сельского хозя</w:t>
            </w:r>
            <w:r w:rsidRPr="00254A9E">
              <w:t>й</w:t>
            </w:r>
            <w:r w:rsidRPr="00254A9E">
              <w:t>ства и продовольствия Республ</w:t>
            </w:r>
            <w:r w:rsidRPr="00254A9E">
              <w:t>и</w:t>
            </w:r>
            <w:r w:rsidRPr="00254A9E">
              <w:t>ки Тыва</w:t>
            </w:r>
          </w:p>
        </w:tc>
      </w:tr>
      <w:tr w:rsidR="009D0058" w:rsidRPr="00254A9E" w14:paraId="5474548A" w14:textId="77777777" w:rsidTr="00A1647C">
        <w:trPr>
          <w:trHeight w:val="20"/>
          <w:jc w:val="center"/>
        </w:trPr>
        <w:tc>
          <w:tcPr>
            <w:tcW w:w="4339" w:type="dxa"/>
          </w:tcPr>
          <w:p w14:paraId="365B7528" w14:textId="6816A358" w:rsidR="009D0058" w:rsidRPr="00254A9E" w:rsidRDefault="009D0058" w:rsidP="00D03089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171"/>
                <w:tab w:val="left" w:pos="321"/>
                <w:tab w:val="left" w:pos="48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>О восстановлении работы праче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ч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 xml:space="preserve">ной и бани в с. </w:t>
            </w:r>
            <w:proofErr w:type="gramStart"/>
            <w:r w:rsidRPr="00254A9E">
              <w:rPr>
                <w:rFonts w:ascii="Times New Roman" w:hAnsi="Times New Roman"/>
                <w:sz w:val="24"/>
                <w:szCs w:val="24"/>
              </w:rPr>
              <w:t>Целинное</w:t>
            </w:r>
            <w:proofErr w:type="gramEnd"/>
          </w:p>
        </w:tc>
        <w:tc>
          <w:tcPr>
            <w:tcW w:w="1985" w:type="dxa"/>
          </w:tcPr>
          <w:p w14:paraId="6DAA41D7" w14:textId="2261FAAB" w:rsidR="009D0058" w:rsidRPr="00254A9E" w:rsidRDefault="009D0058" w:rsidP="00254A9E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254A9E">
              <w:t>Саая О.С., пре</w:t>
            </w:r>
            <w:r w:rsidRPr="00254A9E">
              <w:t>д</w:t>
            </w:r>
            <w:r w:rsidRPr="00254A9E">
              <w:t>седатель админ</w:t>
            </w:r>
            <w:r w:rsidRPr="00254A9E">
              <w:t>и</w:t>
            </w:r>
            <w:r w:rsidRPr="00254A9E">
              <w:t xml:space="preserve">страции с. </w:t>
            </w:r>
            <w:proofErr w:type="gramStart"/>
            <w:r w:rsidRPr="00254A9E">
              <w:t>Ц</w:t>
            </w:r>
            <w:r w:rsidRPr="00254A9E">
              <w:t>е</w:t>
            </w:r>
            <w:r w:rsidRPr="00254A9E">
              <w:t>линное</w:t>
            </w:r>
            <w:proofErr w:type="gramEnd"/>
          </w:p>
        </w:tc>
        <w:tc>
          <w:tcPr>
            <w:tcW w:w="4110" w:type="dxa"/>
          </w:tcPr>
          <w:p w14:paraId="37ACCBCB" w14:textId="7DA8EDBF" w:rsidR="009D0058" w:rsidRPr="00254A9E" w:rsidRDefault="009D0058" w:rsidP="004D4FCF">
            <w:pPr>
              <w:shd w:val="clear" w:color="auto" w:fill="FFFFFF" w:themeFill="background1"/>
              <w:tabs>
                <w:tab w:val="left" w:pos="261"/>
                <w:tab w:val="left" w:pos="546"/>
              </w:tabs>
              <w:rPr>
                <w:bCs/>
              </w:rPr>
            </w:pPr>
            <w:r w:rsidRPr="00254A9E">
              <w:t xml:space="preserve">изучить </w:t>
            </w:r>
            <w:r w:rsidR="004D4FCF">
              <w:t xml:space="preserve">вопрос </w:t>
            </w:r>
            <w:r w:rsidRPr="00254A9E">
              <w:t>и внести предложения по восстановлени</w:t>
            </w:r>
            <w:r w:rsidR="004D4FCF">
              <w:t>ю</w:t>
            </w:r>
            <w:r w:rsidRPr="00254A9E">
              <w:t xml:space="preserve"> работы прачечной и бани в с. </w:t>
            </w:r>
            <w:proofErr w:type="gramStart"/>
            <w:r w:rsidRPr="00254A9E">
              <w:t>Целинное</w:t>
            </w:r>
            <w:proofErr w:type="gramEnd"/>
            <w:r w:rsidRPr="00254A9E">
              <w:t xml:space="preserve"> в рамках гос</w:t>
            </w:r>
            <w:r w:rsidRPr="00254A9E">
              <w:t>у</w:t>
            </w:r>
            <w:r w:rsidRPr="00254A9E">
              <w:t>дарственных программ</w:t>
            </w:r>
          </w:p>
        </w:tc>
        <w:tc>
          <w:tcPr>
            <w:tcW w:w="2045" w:type="dxa"/>
          </w:tcPr>
          <w:p w14:paraId="400EBECD" w14:textId="50E44BA7" w:rsidR="009D0058" w:rsidRPr="00254A9E" w:rsidRDefault="009D0058" w:rsidP="00254A9E">
            <w:pPr>
              <w:shd w:val="clear" w:color="auto" w:fill="FFFFFF" w:themeFill="background1"/>
              <w:jc w:val="center"/>
            </w:pPr>
            <w:r w:rsidRPr="00254A9E">
              <w:t>до 1 августа</w:t>
            </w:r>
          </w:p>
          <w:p w14:paraId="7B12F9CB" w14:textId="10BAA13B" w:rsidR="009D0058" w:rsidRPr="00254A9E" w:rsidRDefault="009D0058" w:rsidP="00254A9E">
            <w:pPr>
              <w:shd w:val="clear" w:color="auto" w:fill="FFFFFF" w:themeFill="background1"/>
              <w:jc w:val="center"/>
            </w:pPr>
            <w:r w:rsidRPr="00254A9E">
              <w:t>2024 г.</w:t>
            </w:r>
          </w:p>
        </w:tc>
        <w:tc>
          <w:tcPr>
            <w:tcW w:w="3681" w:type="dxa"/>
          </w:tcPr>
          <w:p w14:paraId="2205D2CA" w14:textId="56BC63DD" w:rsidR="004C523F" w:rsidRPr="00254A9E" w:rsidRDefault="009D0058" w:rsidP="00254A9E">
            <w:pPr>
              <w:shd w:val="clear" w:color="auto" w:fill="FFFFFF" w:themeFill="background1"/>
            </w:pPr>
            <w:r w:rsidRPr="00254A9E">
              <w:t>Министерство экономического развития и промышленности Ре</w:t>
            </w:r>
            <w:r w:rsidRPr="00254A9E">
              <w:t>с</w:t>
            </w:r>
            <w:r w:rsidRPr="00254A9E">
              <w:t>публики Тыва, администрация Кызылского кожууна (по соглас</w:t>
            </w:r>
            <w:r w:rsidRPr="00254A9E">
              <w:t>о</w:t>
            </w:r>
            <w:r w:rsidRPr="00254A9E">
              <w:t>ванию)</w:t>
            </w:r>
          </w:p>
        </w:tc>
      </w:tr>
      <w:tr w:rsidR="009D0058" w:rsidRPr="00254A9E" w14:paraId="5B84C9CB" w14:textId="77777777" w:rsidTr="00A1647C">
        <w:trPr>
          <w:trHeight w:val="20"/>
          <w:jc w:val="center"/>
        </w:trPr>
        <w:tc>
          <w:tcPr>
            <w:tcW w:w="4339" w:type="dxa"/>
            <w:vMerge w:val="restart"/>
          </w:tcPr>
          <w:p w14:paraId="56EE4AD7" w14:textId="4473CB9E" w:rsidR="009D0058" w:rsidRPr="00254A9E" w:rsidRDefault="009D0058" w:rsidP="00D03089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171"/>
                <w:tab w:val="left" w:pos="321"/>
                <w:tab w:val="left" w:pos="486"/>
                <w:tab w:val="left" w:pos="78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>О проведении капитального ремо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н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 xml:space="preserve">та дома культуры с. </w:t>
            </w:r>
            <w:proofErr w:type="gramStart"/>
            <w:r w:rsidRPr="00254A9E">
              <w:rPr>
                <w:rFonts w:ascii="Times New Roman" w:hAnsi="Times New Roman"/>
                <w:sz w:val="24"/>
                <w:szCs w:val="24"/>
              </w:rPr>
              <w:t>Целинное</w:t>
            </w:r>
            <w:proofErr w:type="gramEnd"/>
            <w:r w:rsidRPr="00254A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14:paraId="0EBA01A9" w14:textId="54B5BFEE" w:rsidR="009D0058" w:rsidRPr="00254A9E" w:rsidRDefault="009D0058" w:rsidP="004D4FCF">
            <w:pPr>
              <w:shd w:val="clear" w:color="auto" w:fill="FFFFFF" w:themeFill="background1"/>
            </w:pPr>
            <w:r w:rsidRPr="00254A9E">
              <w:t>Хертек С.В., д</w:t>
            </w:r>
            <w:r w:rsidRPr="00254A9E">
              <w:t>и</w:t>
            </w:r>
            <w:r w:rsidRPr="00254A9E">
              <w:t>ректор СДК, д</w:t>
            </w:r>
            <w:r w:rsidRPr="00254A9E">
              <w:t>е</w:t>
            </w:r>
            <w:r w:rsidRPr="00254A9E">
              <w:t>путат</w:t>
            </w:r>
          </w:p>
        </w:tc>
        <w:tc>
          <w:tcPr>
            <w:tcW w:w="4110" w:type="dxa"/>
          </w:tcPr>
          <w:p w14:paraId="10DE64EC" w14:textId="79338556" w:rsidR="009D0058" w:rsidRPr="00254A9E" w:rsidRDefault="009D0058" w:rsidP="00D03089">
            <w:pPr>
              <w:pStyle w:val="ac"/>
              <w:numPr>
                <w:ilvl w:val="0"/>
                <w:numId w:val="48"/>
              </w:numPr>
              <w:shd w:val="clear" w:color="auto" w:fill="FFFFFF" w:themeFill="background1"/>
              <w:tabs>
                <w:tab w:val="left" w:pos="261"/>
                <w:tab w:val="left" w:pos="54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>подготовить сметную документ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а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цию с положительным заключением госэкспертизы на капитальный ремонт СДК с. Целинное для участия в ко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н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курсе на получение средств федерал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ь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 xml:space="preserve">ного бюджета в рамках нацпроекта «Культура» </w:t>
            </w:r>
            <w:r w:rsidR="004D4FCF">
              <w:rPr>
                <w:rFonts w:ascii="Times New Roman" w:hAnsi="Times New Roman"/>
                <w:sz w:val="24"/>
                <w:szCs w:val="24"/>
              </w:rPr>
              <w:t>в 2028 г. и направить з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а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явку в Министерство культуры Ре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с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публики Тыва</w:t>
            </w:r>
          </w:p>
        </w:tc>
        <w:tc>
          <w:tcPr>
            <w:tcW w:w="2045" w:type="dxa"/>
          </w:tcPr>
          <w:p w14:paraId="28242BE2" w14:textId="613729C5" w:rsidR="009D0058" w:rsidRPr="00254A9E" w:rsidRDefault="009D0058" w:rsidP="00254A9E">
            <w:pPr>
              <w:shd w:val="clear" w:color="auto" w:fill="FFFFFF" w:themeFill="background1"/>
              <w:jc w:val="center"/>
            </w:pPr>
            <w:r w:rsidRPr="00254A9E">
              <w:t>ежеквартальный ответ о ходе и</w:t>
            </w:r>
            <w:r w:rsidRPr="00254A9E">
              <w:t>с</w:t>
            </w:r>
            <w:r w:rsidRPr="00254A9E">
              <w:t>полнения</w:t>
            </w:r>
          </w:p>
          <w:p w14:paraId="3ED271E0" w14:textId="0EB446B0" w:rsidR="009D0058" w:rsidRPr="00254A9E" w:rsidRDefault="009D0058" w:rsidP="00254A9E">
            <w:pPr>
              <w:shd w:val="clear" w:color="auto" w:fill="FFFFFF" w:themeFill="background1"/>
              <w:jc w:val="center"/>
            </w:pPr>
            <w:r w:rsidRPr="00254A9E">
              <w:t xml:space="preserve">в 2024 г., </w:t>
            </w:r>
            <w:r w:rsidRPr="00254A9E">
              <w:rPr>
                <w:lang w:val="en-US"/>
              </w:rPr>
              <w:t>I</w:t>
            </w:r>
            <w:r w:rsidRPr="00254A9E">
              <w:t xml:space="preserve"> квартал 2025 г.</w:t>
            </w:r>
          </w:p>
        </w:tc>
        <w:tc>
          <w:tcPr>
            <w:tcW w:w="3681" w:type="dxa"/>
          </w:tcPr>
          <w:p w14:paraId="2A67646F" w14:textId="66F95C29" w:rsidR="009D0058" w:rsidRPr="00254A9E" w:rsidRDefault="00094BEB" w:rsidP="00254A9E">
            <w:pPr>
              <w:shd w:val="clear" w:color="auto" w:fill="FFFFFF" w:themeFill="background1"/>
            </w:pPr>
            <w:r>
              <w:t>а</w:t>
            </w:r>
            <w:r w:rsidR="009D0058" w:rsidRPr="00254A9E">
              <w:t>дминистрация Кызылского к</w:t>
            </w:r>
            <w:r w:rsidR="009D0058" w:rsidRPr="00254A9E">
              <w:t>о</w:t>
            </w:r>
            <w:r w:rsidR="009D0058" w:rsidRPr="00254A9E">
              <w:t>жууна (по согласованию)</w:t>
            </w:r>
          </w:p>
        </w:tc>
      </w:tr>
      <w:tr w:rsidR="009D0058" w:rsidRPr="00254A9E" w14:paraId="4BB55BB5" w14:textId="77777777" w:rsidTr="00A1647C">
        <w:trPr>
          <w:trHeight w:val="20"/>
          <w:jc w:val="center"/>
        </w:trPr>
        <w:tc>
          <w:tcPr>
            <w:tcW w:w="4339" w:type="dxa"/>
            <w:vMerge/>
          </w:tcPr>
          <w:p w14:paraId="1297FC8B" w14:textId="77777777" w:rsidR="009D0058" w:rsidRPr="00254A9E" w:rsidRDefault="009D0058" w:rsidP="00D03089">
            <w:pPr>
              <w:pStyle w:val="ac"/>
              <w:shd w:val="clear" w:color="auto" w:fill="FFFFFF" w:themeFill="background1"/>
              <w:tabs>
                <w:tab w:val="left" w:pos="171"/>
                <w:tab w:val="left" w:pos="321"/>
                <w:tab w:val="left" w:pos="48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BC02773" w14:textId="77777777" w:rsidR="009D0058" w:rsidRPr="00254A9E" w:rsidRDefault="009D0058" w:rsidP="00254A9E">
            <w:pPr>
              <w:shd w:val="clear" w:color="auto" w:fill="FFFFFF" w:themeFill="background1"/>
            </w:pPr>
          </w:p>
        </w:tc>
        <w:tc>
          <w:tcPr>
            <w:tcW w:w="4110" w:type="dxa"/>
          </w:tcPr>
          <w:p w14:paraId="45B66781" w14:textId="50300C37" w:rsidR="009D0058" w:rsidRPr="00254A9E" w:rsidRDefault="009D0058" w:rsidP="004D4FCF">
            <w:pPr>
              <w:pStyle w:val="ac"/>
              <w:numPr>
                <w:ilvl w:val="0"/>
                <w:numId w:val="48"/>
              </w:numPr>
              <w:shd w:val="clear" w:color="auto" w:fill="FFFFFF" w:themeFill="background1"/>
              <w:tabs>
                <w:tab w:val="left" w:pos="261"/>
                <w:tab w:val="left" w:pos="54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>направить заявку в Минкультуры Р</w:t>
            </w:r>
            <w:r w:rsidR="00094BEB">
              <w:rPr>
                <w:rFonts w:ascii="Times New Roman" w:hAnsi="Times New Roman"/>
                <w:sz w:val="24"/>
                <w:szCs w:val="24"/>
              </w:rPr>
              <w:t xml:space="preserve">оссийской 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Ф</w:t>
            </w:r>
            <w:r w:rsidR="00094BEB">
              <w:rPr>
                <w:rFonts w:ascii="Times New Roman" w:hAnsi="Times New Roman"/>
                <w:sz w:val="24"/>
                <w:szCs w:val="24"/>
              </w:rPr>
              <w:t>едерации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 xml:space="preserve"> на капитал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ь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ный ре</w:t>
            </w:r>
            <w:r w:rsidR="004D4FCF">
              <w:rPr>
                <w:rFonts w:ascii="Times New Roman" w:hAnsi="Times New Roman"/>
                <w:sz w:val="24"/>
                <w:szCs w:val="24"/>
              </w:rPr>
              <w:t xml:space="preserve">монт СДК 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с. Целинное для уч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а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 xml:space="preserve">стия в конкурсе на получение средств федерального бюджета в рамках нацпроекта «Культура» </w:t>
            </w:r>
            <w:r w:rsidR="004D4FCF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 xml:space="preserve">2028 г. </w:t>
            </w:r>
            <w:r w:rsidR="004D4FCF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на последующие годы в перспективе до 2030 г.</w:t>
            </w:r>
          </w:p>
        </w:tc>
        <w:tc>
          <w:tcPr>
            <w:tcW w:w="2045" w:type="dxa"/>
          </w:tcPr>
          <w:p w14:paraId="01AD9C1B" w14:textId="59B22F01" w:rsidR="009D0058" w:rsidRPr="00254A9E" w:rsidRDefault="009D0058" w:rsidP="004C523F">
            <w:pPr>
              <w:shd w:val="clear" w:color="auto" w:fill="FFFFFF" w:themeFill="background1"/>
              <w:jc w:val="center"/>
            </w:pPr>
            <w:r w:rsidRPr="00254A9E">
              <w:t>май</w:t>
            </w:r>
            <w:r w:rsidR="004C523F">
              <w:t xml:space="preserve"> </w:t>
            </w:r>
            <w:r w:rsidRPr="00254A9E">
              <w:t>2025 г.</w:t>
            </w:r>
          </w:p>
        </w:tc>
        <w:tc>
          <w:tcPr>
            <w:tcW w:w="3681" w:type="dxa"/>
          </w:tcPr>
          <w:p w14:paraId="7C4A5BEC" w14:textId="66630EC0" w:rsidR="009D0058" w:rsidRPr="00254A9E" w:rsidRDefault="009D0058" w:rsidP="00254A9E">
            <w:pPr>
              <w:shd w:val="clear" w:color="auto" w:fill="FFFFFF" w:themeFill="background1"/>
            </w:pPr>
            <w:r w:rsidRPr="00254A9E">
              <w:t>Министерство культуры Респу</w:t>
            </w:r>
            <w:r w:rsidRPr="00254A9E">
              <w:t>б</w:t>
            </w:r>
            <w:r w:rsidRPr="00254A9E">
              <w:t xml:space="preserve">лики Тыва </w:t>
            </w:r>
          </w:p>
        </w:tc>
      </w:tr>
      <w:tr w:rsidR="009D0058" w:rsidRPr="00254A9E" w14:paraId="361BF5BE" w14:textId="77777777" w:rsidTr="00A1647C">
        <w:trPr>
          <w:trHeight w:val="20"/>
          <w:jc w:val="center"/>
        </w:trPr>
        <w:tc>
          <w:tcPr>
            <w:tcW w:w="4339" w:type="dxa"/>
          </w:tcPr>
          <w:p w14:paraId="142EEB31" w14:textId="602B1827" w:rsidR="009D0058" w:rsidRPr="00254A9E" w:rsidRDefault="009D0058" w:rsidP="00D03089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171"/>
                <w:tab w:val="left" w:pos="321"/>
                <w:tab w:val="left" w:pos="486"/>
                <w:tab w:val="left" w:pos="93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 повышении заработной платы работникам культуры </w:t>
            </w:r>
          </w:p>
        </w:tc>
        <w:tc>
          <w:tcPr>
            <w:tcW w:w="1985" w:type="dxa"/>
          </w:tcPr>
          <w:p w14:paraId="65A07090" w14:textId="77777777" w:rsidR="00094BEB" w:rsidRDefault="009D0058" w:rsidP="00254A9E">
            <w:pPr>
              <w:pStyle w:val="ac"/>
              <w:shd w:val="clear" w:color="auto" w:fill="FFFFFF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>Хертек С.</w:t>
            </w:r>
            <w:proofErr w:type="gramStart"/>
            <w:r w:rsidRPr="00254A9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54A9E">
              <w:rPr>
                <w:rFonts w:ascii="Times New Roman" w:hAnsi="Times New Roman"/>
                <w:sz w:val="24"/>
                <w:szCs w:val="24"/>
              </w:rPr>
              <w:t>, д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и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ректор СДК, д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е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 xml:space="preserve">путат, </w:t>
            </w:r>
          </w:p>
          <w:p w14:paraId="67017849" w14:textId="570B3441" w:rsidR="009D0058" w:rsidRPr="00254A9E" w:rsidRDefault="009D0058" w:rsidP="00254A9E">
            <w:pPr>
              <w:pStyle w:val="ac"/>
              <w:shd w:val="clear" w:color="auto" w:fill="FFFFFF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>с. Целинное</w:t>
            </w:r>
          </w:p>
        </w:tc>
        <w:tc>
          <w:tcPr>
            <w:tcW w:w="4110" w:type="dxa"/>
          </w:tcPr>
          <w:p w14:paraId="3E707F48" w14:textId="3E3055DD" w:rsidR="009D0058" w:rsidRPr="00254A9E" w:rsidRDefault="009D0058" w:rsidP="004D4FCF">
            <w:pPr>
              <w:shd w:val="clear" w:color="auto" w:fill="FFFFFF" w:themeFill="background1"/>
              <w:tabs>
                <w:tab w:val="left" w:pos="261"/>
                <w:tab w:val="left" w:pos="546"/>
              </w:tabs>
            </w:pPr>
            <w:r w:rsidRPr="00254A9E">
              <w:t>принять меры по достижению уровня заработной плат</w:t>
            </w:r>
            <w:r w:rsidR="004D4FCF">
              <w:t>ы</w:t>
            </w:r>
            <w:r w:rsidRPr="00254A9E">
              <w:t xml:space="preserve"> работников учр</w:t>
            </w:r>
            <w:r w:rsidRPr="00254A9E">
              <w:t>е</w:t>
            </w:r>
            <w:r w:rsidRPr="00254A9E">
              <w:t>ждений культуры в соответ</w:t>
            </w:r>
            <w:r w:rsidR="008C04D7">
              <w:t xml:space="preserve">ствии с Указом Президента </w:t>
            </w:r>
            <w:r w:rsidR="004D4FCF">
              <w:t>Российской Фед</w:t>
            </w:r>
            <w:r w:rsidR="004D4FCF">
              <w:t>е</w:t>
            </w:r>
            <w:r w:rsidR="004D4FCF">
              <w:t xml:space="preserve">рации </w:t>
            </w:r>
            <w:r w:rsidR="008C04D7">
              <w:t xml:space="preserve">от </w:t>
            </w:r>
            <w:r w:rsidRPr="00254A9E">
              <w:t>7</w:t>
            </w:r>
            <w:r w:rsidR="008C04D7">
              <w:t xml:space="preserve"> февраля </w:t>
            </w:r>
            <w:r w:rsidRPr="00254A9E">
              <w:t xml:space="preserve">2012 </w:t>
            </w:r>
            <w:r w:rsidR="008C04D7">
              <w:t xml:space="preserve">г. </w:t>
            </w:r>
            <w:r w:rsidR="004C523F">
              <w:t>№ 597</w:t>
            </w:r>
          </w:p>
        </w:tc>
        <w:tc>
          <w:tcPr>
            <w:tcW w:w="2045" w:type="dxa"/>
          </w:tcPr>
          <w:p w14:paraId="7CCFC32C" w14:textId="7A0FD84F" w:rsidR="009D0058" w:rsidRPr="00254A9E" w:rsidRDefault="009D0058" w:rsidP="00254A9E">
            <w:pPr>
              <w:shd w:val="clear" w:color="auto" w:fill="FFFFFF" w:themeFill="background1"/>
              <w:jc w:val="center"/>
            </w:pPr>
            <w:r w:rsidRPr="00254A9E">
              <w:t>в течение 2024 г., ежеквартальный отчет о ходе и</w:t>
            </w:r>
            <w:r w:rsidRPr="00254A9E">
              <w:t>с</w:t>
            </w:r>
            <w:r w:rsidRPr="00254A9E">
              <w:t>полнения</w:t>
            </w:r>
          </w:p>
        </w:tc>
        <w:tc>
          <w:tcPr>
            <w:tcW w:w="3681" w:type="dxa"/>
          </w:tcPr>
          <w:p w14:paraId="497F5CE7" w14:textId="5B446B46" w:rsidR="009D0058" w:rsidRPr="00254A9E" w:rsidRDefault="00094BEB" w:rsidP="00254A9E">
            <w:pPr>
              <w:shd w:val="clear" w:color="auto" w:fill="FFFFFF" w:themeFill="background1"/>
            </w:pPr>
            <w:r>
              <w:t>а</w:t>
            </w:r>
            <w:r w:rsidR="009D0058" w:rsidRPr="00254A9E">
              <w:t>дминистрация Кызылского к</w:t>
            </w:r>
            <w:r w:rsidR="009D0058" w:rsidRPr="00254A9E">
              <w:t>о</w:t>
            </w:r>
            <w:r w:rsidR="009D0058" w:rsidRPr="00254A9E">
              <w:t>жууна (по согласованию)</w:t>
            </w:r>
          </w:p>
        </w:tc>
      </w:tr>
      <w:tr w:rsidR="009D0058" w:rsidRPr="00254A9E" w14:paraId="1D883F59" w14:textId="77777777" w:rsidTr="00A1647C">
        <w:trPr>
          <w:trHeight w:val="20"/>
          <w:jc w:val="center"/>
        </w:trPr>
        <w:tc>
          <w:tcPr>
            <w:tcW w:w="4339" w:type="dxa"/>
          </w:tcPr>
          <w:p w14:paraId="204E77CE" w14:textId="2262BFB8" w:rsidR="009D0058" w:rsidRPr="00254A9E" w:rsidRDefault="009D0058" w:rsidP="00D03089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171"/>
                <w:tab w:val="left" w:pos="321"/>
                <w:tab w:val="left" w:pos="486"/>
                <w:tab w:val="left" w:pos="647"/>
                <w:tab w:val="left" w:pos="78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>О реконструкции водоколонок</w:t>
            </w:r>
          </w:p>
        </w:tc>
        <w:tc>
          <w:tcPr>
            <w:tcW w:w="1985" w:type="dxa"/>
          </w:tcPr>
          <w:p w14:paraId="7D56EBA7" w14:textId="0FAE56D1" w:rsidR="009D0058" w:rsidRPr="00254A9E" w:rsidRDefault="009D0058" w:rsidP="00254A9E">
            <w:pPr>
              <w:pStyle w:val="ac"/>
              <w:shd w:val="clear" w:color="auto" w:fill="FFFFFF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>Саая О.С., пре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д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седатель админ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и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 xml:space="preserve">страции с. </w:t>
            </w:r>
            <w:proofErr w:type="gramStart"/>
            <w:r w:rsidRPr="00254A9E">
              <w:rPr>
                <w:rFonts w:ascii="Times New Roman" w:hAnsi="Times New Roman"/>
                <w:sz w:val="24"/>
                <w:szCs w:val="24"/>
              </w:rPr>
              <w:t>Ц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е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линное</w:t>
            </w:r>
            <w:proofErr w:type="gramEnd"/>
          </w:p>
        </w:tc>
        <w:tc>
          <w:tcPr>
            <w:tcW w:w="4110" w:type="dxa"/>
          </w:tcPr>
          <w:p w14:paraId="0A9B735C" w14:textId="7F06062F" w:rsidR="009D0058" w:rsidRPr="00254A9E" w:rsidRDefault="009D0058" w:rsidP="00D03089">
            <w:pPr>
              <w:shd w:val="clear" w:color="auto" w:fill="FFFFFF" w:themeFill="background1"/>
              <w:tabs>
                <w:tab w:val="left" w:pos="261"/>
                <w:tab w:val="left" w:pos="546"/>
              </w:tabs>
              <w:rPr>
                <w:bCs/>
              </w:rPr>
            </w:pPr>
            <w:r w:rsidRPr="00254A9E">
              <w:t>рассмотреть возможность реко</w:t>
            </w:r>
            <w:r w:rsidRPr="00254A9E">
              <w:t>н</w:t>
            </w:r>
            <w:r w:rsidRPr="00254A9E">
              <w:t>струкции водоколонок на территории с. Целинное в рамках госпрограммы Республики Тыва «Повышение э</w:t>
            </w:r>
            <w:r w:rsidRPr="00254A9E">
              <w:t>ф</w:t>
            </w:r>
            <w:r w:rsidRPr="00254A9E">
              <w:t>фективности и надежности функци</w:t>
            </w:r>
            <w:r w:rsidRPr="00254A9E">
              <w:t>о</w:t>
            </w:r>
            <w:r w:rsidRPr="00254A9E">
              <w:t>нирования жилищно-коммунального хозяйства Р</w:t>
            </w:r>
            <w:r w:rsidR="008C04D7">
              <w:t xml:space="preserve">еспублики </w:t>
            </w:r>
            <w:r w:rsidRPr="00254A9E">
              <w:t>Т</w:t>
            </w:r>
            <w:r w:rsidR="008C04D7">
              <w:t>ыва</w:t>
            </w:r>
            <w:r w:rsidRPr="00254A9E">
              <w:t xml:space="preserve"> на 2014-2025 годы»</w:t>
            </w:r>
          </w:p>
        </w:tc>
        <w:tc>
          <w:tcPr>
            <w:tcW w:w="2045" w:type="dxa"/>
          </w:tcPr>
          <w:p w14:paraId="44F9B2FB" w14:textId="20DB54EC" w:rsidR="009D0058" w:rsidRPr="00254A9E" w:rsidRDefault="009D0058" w:rsidP="00254A9E">
            <w:pPr>
              <w:shd w:val="clear" w:color="auto" w:fill="FFFFFF" w:themeFill="background1"/>
              <w:jc w:val="center"/>
            </w:pPr>
            <w:r w:rsidRPr="00254A9E">
              <w:t>до 1 сентября</w:t>
            </w:r>
          </w:p>
          <w:p w14:paraId="08A5567C" w14:textId="3A54290A" w:rsidR="009D0058" w:rsidRPr="00254A9E" w:rsidRDefault="009D0058" w:rsidP="00254A9E">
            <w:pPr>
              <w:shd w:val="clear" w:color="auto" w:fill="FFFFFF" w:themeFill="background1"/>
              <w:jc w:val="center"/>
            </w:pPr>
            <w:r w:rsidRPr="00254A9E">
              <w:t>2024 г.</w:t>
            </w:r>
          </w:p>
        </w:tc>
        <w:tc>
          <w:tcPr>
            <w:tcW w:w="3681" w:type="dxa"/>
          </w:tcPr>
          <w:p w14:paraId="49F38027" w14:textId="3A262D30" w:rsidR="009D0058" w:rsidRPr="00254A9E" w:rsidRDefault="00094BEB" w:rsidP="00254A9E">
            <w:pPr>
              <w:shd w:val="clear" w:color="auto" w:fill="FFFFFF" w:themeFill="background1"/>
            </w:pPr>
            <w:r>
              <w:t>а</w:t>
            </w:r>
            <w:r w:rsidR="009D0058" w:rsidRPr="00254A9E">
              <w:t>дминистрация Кызылского к</w:t>
            </w:r>
            <w:r w:rsidR="009D0058" w:rsidRPr="00254A9E">
              <w:t>о</w:t>
            </w:r>
            <w:r w:rsidR="009D0058" w:rsidRPr="00254A9E">
              <w:t>жууна (по согласованию), Мин</w:t>
            </w:r>
            <w:r w:rsidR="009D0058" w:rsidRPr="00254A9E">
              <w:t>и</w:t>
            </w:r>
            <w:r w:rsidR="009D0058" w:rsidRPr="00254A9E">
              <w:t>стерство жилищно-коммунального хозяйства Респу</w:t>
            </w:r>
            <w:r w:rsidR="009D0058" w:rsidRPr="00254A9E">
              <w:t>б</w:t>
            </w:r>
            <w:r>
              <w:t>лики Тыва</w:t>
            </w:r>
          </w:p>
        </w:tc>
      </w:tr>
      <w:tr w:rsidR="009D0058" w:rsidRPr="00254A9E" w14:paraId="23562D28" w14:textId="77777777" w:rsidTr="00A1647C">
        <w:trPr>
          <w:trHeight w:val="20"/>
          <w:jc w:val="center"/>
        </w:trPr>
        <w:tc>
          <w:tcPr>
            <w:tcW w:w="4339" w:type="dxa"/>
          </w:tcPr>
          <w:p w14:paraId="5762F8BB" w14:textId="0FD05C37" w:rsidR="009D0058" w:rsidRPr="00254A9E" w:rsidRDefault="009D0058" w:rsidP="00D03089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171"/>
                <w:tab w:val="left" w:pos="321"/>
                <w:tab w:val="left" w:pos="48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>О реконструкции существующих линий электропередач</w:t>
            </w:r>
            <w:r w:rsidR="00F10C21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985" w:type="dxa"/>
          </w:tcPr>
          <w:p w14:paraId="0AECFA2D" w14:textId="5500FD3E" w:rsidR="009D0058" w:rsidRPr="00254A9E" w:rsidRDefault="009D0058" w:rsidP="00254A9E">
            <w:pPr>
              <w:shd w:val="clear" w:color="auto" w:fill="FFFFFF" w:themeFill="background1"/>
            </w:pPr>
            <w:r w:rsidRPr="00254A9E">
              <w:t>инициатива граждан</w:t>
            </w:r>
          </w:p>
        </w:tc>
        <w:tc>
          <w:tcPr>
            <w:tcW w:w="4110" w:type="dxa"/>
          </w:tcPr>
          <w:p w14:paraId="40463477" w14:textId="4A20EAA5" w:rsidR="009D0058" w:rsidRPr="00254A9E" w:rsidRDefault="009D0058" w:rsidP="00F10C21">
            <w:pPr>
              <w:tabs>
                <w:tab w:val="left" w:pos="261"/>
                <w:tab w:val="left" w:pos="546"/>
              </w:tabs>
            </w:pPr>
            <w:r w:rsidRPr="00254A9E">
              <w:t xml:space="preserve">обеспечить включение вопроса в </w:t>
            </w:r>
            <w:r w:rsidR="00F10C21">
              <w:t>р</w:t>
            </w:r>
            <w:r w:rsidRPr="00254A9E">
              <w:t>е</w:t>
            </w:r>
            <w:r w:rsidRPr="00254A9E">
              <w:t>монтную программу АО «Россети С</w:t>
            </w:r>
            <w:r w:rsidRPr="00254A9E">
              <w:t>и</w:t>
            </w:r>
            <w:r w:rsidRPr="00254A9E">
              <w:t>бирь Тываэнерго» на 2024-2025 гг</w:t>
            </w:r>
            <w:r w:rsidR="004C523F">
              <w:t>.</w:t>
            </w:r>
          </w:p>
        </w:tc>
        <w:tc>
          <w:tcPr>
            <w:tcW w:w="2045" w:type="dxa"/>
          </w:tcPr>
          <w:p w14:paraId="172C2AE3" w14:textId="19559776" w:rsidR="009D0058" w:rsidRPr="00254A9E" w:rsidRDefault="009D0058" w:rsidP="00254A9E">
            <w:pPr>
              <w:shd w:val="clear" w:color="auto" w:fill="FFFFFF" w:themeFill="background1"/>
              <w:jc w:val="center"/>
            </w:pPr>
            <w:r w:rsidRPr="00254A9E">
              <w:t>до 1 сентября</w:t>
            </w:r>
          </w:p>
          <w:p w14:paraId="605781D6" w14:textId="1476166B" w:rsidR="009D0058" w:rsidRPr="00254A9E" w:rsidRDefault="009D0058" w:rsidP="00254A9E">
            <w:pPr>
              <w:shd w:val="clear" w:color="auto" w:fill="FFFFFF" w:themeFill="background1"/>
              <w:jc w:val="center"/>
            </w:pPr>
            <w:r w:rsidRPr="00254A9E">
              <w:t>2024 г.</w:t>
            </w:r>
          </w:p>
        </w:tc>
        <w:tc>
          <w:tcPr>
            <w:tcW w:w="3681" w:type="dxa"/>
          </w:tcPr>
          <w:p w14:paraId="181CC8F5" w14:textId="458FE087" w:rsidR="009D0058" w:rsidRPr="00254A9E" w:rsidRDefault="009D0058" w:rsidP="00254A9E">
            <w:pPr>
              <w:shd w:val="clear" w:color="auto" w:fill="FFFFFF" w:themeFill="background1"/>
            </w:pPr>
            <w:r w:rsidRPr="00254A9E">
              <w:t>Министерство топлива и энерг</w:t>
            </w:r>
            <w:r w:rsidRPr="00254A9E">
              <w:t>е</w:t>
            </w:r>
            <w:r w:rsidRPr="00254A9E">
              <w:t>тики Республики Тыва, АО «Ро</w:t>
            </w:r>
            <w:r w:rsidRPr="00254A9E">
              <w:t>с</w:t>
            </w:r>
            <w:r w:rsidRPr="00254A9E">
              <w:t>сети Сибирь Тываэнерго» (по с</w:t>
            </w:r>
            <w:r w:rsidRPr="00254A9E">
              <w:t>о</w:t>
            </w:r>
            <w:r w:rsidRPr="00254A9E">
              <w:t>гласованию)</w:t>
            </w:r>
          </w:p>
        </w:tc>
      </w:tr>
      <w:tr w:rsidR="009D0058" w:rsidRPr="00254A9E" w14:paraId="34B81395" w14:textId="77777777" w:rsidTr="00254A9E">
        <w:trPr>
          <w:trHeight w:val="20"/>
          <w:jc w:val="center"/>
        </w:trPr>
        <w:tc>
          <w:tcPr>
            <w:tcW w:w="16160" w:type="dxa"/>
            <w:gridSpan w:val="5"/>
          </w:tcPr>
          <w:p w14:paraId="0237E0CF" w14:textId="4E422836" w:rsidR="009D0058" w:rsidRPr="00254A9E" w:rsidRDefault="009D0058" w:rsidP="00D03089">
            <w:pPr>
              <w:shd w:val="clear" w:color="auto" w:fill="FFFFFF" w:themeFill="background1"/>
              <w:tabs>
                <w:tab w:val="left" w:pos="171"/>
                <w:tab w:val="left" w:pos="261"/>
                <w:tab w:val="left" w:pos="321"/>
                <w:tab w:val="left" w:pos="486"/>
                <w:tab w:val="left" w:pos="546"/>
              </w:tabs>
              <w:jc w:val="center"/>
            </w:pPr>
            <w:r w:rsidRPr="00254A9E">
              <w:t>с. Шамбалыг</w:t>
            </w:r>
          </w:p>
        </w:tc>
      </w:tr>
      <w:tr w:rsidR="009D0058" w:rsidRPr="00254A9E" w14:paraId="2FCF5968" w14:textId="77777777" w:rsidTr="00A1647C">
        <w:trPr>
          <w:trHeight w:val="20"/>
          <w:jc w:val="center"/>
        </w:trPr>
        <w:tc>
          <w:tcPr>
            <w:tcW w:w="4339" w:type="dxa"/>
          </w:tcPr>
          <w:p w14:paraId="52346082" w14:textId="75ECC6FD" w:rsidR="009D0058" w:rsidRPr="00254A9E" w:rsidRDefault="009D0058" w:rsidP="00F10C21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171"/>
                <w:tab w:val="left" w:pos="321"/>
                <w:tab w:val="left" w:pos="48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r w:rsidR="00F10C21">
              <w:rPr>
                <w:rFonts w:ascii="Times New Roman" w:hAnsi="Times New Roman"/>
                <w:sz w:val="24"/>
                <w:szCs w:val="24"/>
              </w:rPr>
              <w:t>обеспечении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 xml:space="preserve"> высокоскоростн</w:t>
            </w:r>
            <w:r w:rsidR="00F10C21">
              <w:rPr>
                <w:rFonts w:ascii="Times New Roman" w:hAnsi="Times New Roman"/>
                <w:sz w:val="24"/>
                <w:szCs w:val="24"/>
              </w:rPr>
              <w:t>ым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 xml:space="preserve"> интернет</w:t>
            </w:r>
            <w:r w:rsidR="00F10C21">
              <w:rPr>
                <w:rFonts w:ascii="Times New Roman" w:hAnsi="Times New Roman"/>
                <w:sz w:val="24"/>
                <w:szCs w:val="24"/>
              </w:rPr>
              <w:t>ом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 xml:space="preserve"> с. Шамбалыг</w:t>
            </w:r>
          </w:p>
        </w:tc>
        <w:tc>
          <w:tcPr>
            <w:tcW w:w="1985" w:type="dxa"/>
          </w:tcPr>
          <w:p w14:paraId="3E674E9E" w14:textId="126308CA" w:rsidR="009D0058" w:rsidRPr="00254A9E" w:rsidRDefault="009D0058" w:rsidP="00254A9E">
            <w:pPr>
              <w:shd w:val="clear" w:color="auto" w:fill="FFFFFF" w:themeFill="background1"/>
            </w:pPr>
            <w:r w:rsidRPr="00254A9E">
              <w:t>инициатива граждан</w:t>
            </w:r>
          </w:p>
        </w:tc>
        <w:tc>
          <w:tcPr>
            <w:tcW w:w="4110" w:type="dxa"/>
          </w:tcPr>
          <w:p w14:paraId="1C3FD2C0" w14:textId="749C9BC4" w:rsidR="009D0058" w:rsidRPr="00254A9E" w:rsidRDefault="009D0058" w:rsidP="00D03089">
            <w:pPr>
              <w:shd w:val="clear" w:color="auto" w:fill="FFFFFF"/>
              <w:tabs>
                <w:tab w:val="left" w:pos="261"/>
                <w:tab w:val="left" w:pos="546"/>
              </w:tabs>
              <w:rPr>
                <w:bCs/>
              </w:rPr>
            </w:pPr>
            <w:r w:rsidRPr="00254A9E">
              <w:t xml:space="preserve">изучить вопрос, внести предложение в рамках </w:t>
            </w:r>
            <w:r w:rsidR="00F10C21">
              <w:rPr>
                <w:bCs/>
              </w:rPr>
              <w:t>федеральной программы</w:t>
            </w:r>
            <w:r w:rsidRPr="00254A9E">
              <w:rPr>
                <w:bCs/>
              </w:rPr>
              <w:t xml:space="preserve"> «Устранение цифрового неравенства 2.0» по итогам голосования на пор</w:t>
            </w:r>
            <w:r w:rsidR="008C04D7">
              <w:rPr>
                <w:bCs/>
              </w:rPr>
              <w:t>тале госуслуг</w:t>
            </w:r>
          </w:p>
        </w:tc>
        <w:tc>
          <w:tcPr>
            <w:tcW w:w="2045" w:type="dxa"/>
          </w:tcPr>
          <w:p w14:paraId="5784D0F0" w14:textId="622BBA0E" w:rsidR="009D0058" w:rsidRPr="00254A9E" w:rsidRDefault="009D0058" w:rsidP="00254A9E">
            <w:pPr>
              <w:shd w:val="clear" w:color="auto" w:fill="FFFFFF" w:themeFill="background1"/>
              <w:jc w:val="center"/>
            </w:pPr>
            <w:r w:rsidRPr="00254A9E">
              <w:t>до 1 сентября 2024 г., ежеква</w:t>
            </w:r>
            <w:r w:rsidRPr="00254A9E">
              <w:t>р</w:t>
            </w:r>
            <w:r w:rsidRPr="00254A9E">
              <w:t>тальный отчет о ходе исполнения</w:t>
            </w:r>
          </w:p>
        </w:tc>
        <w:tc>
          <w:tcPr>
            <w:tcW w:w="3681" w:type="dxa"/>
          </w:tcPr>
          <w:p w14:paraId="1D506214" w14:textId="35375271" w:rsidR="009D0058" w:rsidRPr="00254A9E" w:rsidRDefault="009D0058" w:rsidP="00254A9E">
            <w:pPr>
              <w:shd w:val="clear" w:color="auto" w:fill="FFFFFF" w:themeFill="background1"/>
            </w:pPr>
            <w:r w:rsidRPr="00254A9E">
              <w:t>Министерство цифрового разв</w:t>
            </w:r>
            <w:r w:rsidRPr="00254A9E">
              <w:t>и</w:t>
            </w:r>
            <w:r w:rsidRPr="00254A9E">
              <w:t xml:space="preserve">тия Республики Тыва </w:t>
            </w:r>
          </w:p>
        </w:tc>
      </w:tr>
      <w:tr w:rsidR="009D0058" w:rsidRPr="00254A9E" w14:paraId="7427BFCD" w14:textId="77777777" w:rsidTr="00A1647C">
        <w:trPr>
          <w:trHeight w:val="20"/>
          <w:jc w:val="center"/>
        </w:trPr>
        <w:tc>
          <w:tcPr>
            <w:tcW w:w="4339" w:type="dxa"/>
            <w:vMerge w:val="restart"/>
          </w:tcPr>
          <w:p w14:paraId="2864CF35" w14:textId="59482D37" w:rsidR="009D0058" w:rsidRPr="00254A9E" w:rsidRDefault="009D0058" w:rsidP="00D03089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171"/>
                <w:tab w:val="left" w:pos="321"/>
                <w:tab w:val="left" w:pos="48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>О возможности проведения ремонта котельной дома культуры с. Шамбалыг</w:t>
            </w:r>
          </w:p>
        </w:tc>
        <w:tc>
          <w:tcPr>
            <w:tcW w:w="1985" w:type="dxa"/>
            <w:vMerge w:val="restart"/>
          </w:tcPr>
          <w:p w14:paraId="3E6DDA0E" w14:textId="0B177EEC" w:rsidR="009D0058" w:rsidRPr="00254A9E" w:rsidRDefault="009D0058" w:rsidP="00254A9E">
            <w:pPr>
              <w:shd w:val="clear" w:color="auto" w:fill="FFFFFF" w:themeFill="background1"/>
            </w:pPr>
            <w:r w:rsidRPr="00254A9E">
              <w:t>Ондар Т.Д., пре</w:t>
            </w:r>
            <w:r w:rsidRPr="00254A9E">
              <w:t>д</w:t>
            </w:r>
            <w:r w:rsidRPr="00254A9E">
              <w:t>седатель админ</w:t>
            </w:r>
            <w:r w:rsidRPr="00254A9E">
              <w:t>и</w:t>
            </w:r>
            <w:r w:rsidRPr="00254A9E">
              <w:t>страции сельск</w:t>
            </w:r>
            <w:r w:rsidRPr="00254A9E">
              <w:t>о</w:t>
            </w:r>
            <w:r w:rsidRPr="00254A9E">
              <w:t>го поселения</w:t>
            </w:r>
          </w:p>
        </w:tc>
        <w:tc>
          <w:tcPr>
            <w:tcW w:w="4110" w:type="dxa"/>
          </w:tcPr>
          <w:p w14:paraId="17530E99" w14:textId="44AF8DDD" w:rsidR="009D0058" w:rsidRPr="00254A9E" w:rsidRDefault="009D0058" w:rsidP="00472088">
            <w:pPr>
              <w:pStyle w:val="ac"/>
              <w:numPr>
                <w:ilvl w:val="0"/>
                <w:numId w:val="49"/>
              </w:numPr>
              <w:shd w:val="clear" w:color="auto" w:fill="FFFFFF" w:themeFill="background1"/>
              <w:tabs>
                <w:tab w:val="left" w:pos="261"/>
                <w:tab w:val="left" w:pos="54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>внести предложение в Министе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р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ство культуры Республики Тыва о проведении капитального ремонта к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о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 xml:space="preserve">тельной СДК с. Шамбалыг в </w:t>
            </w:r>
            <w:r w:rsidR="00F10C21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2045" w:type="dxa"/>
          </w:tcPr>
          <w:p w14:paraId="2E8FF11A" w14:textId="03A0466A" w:rsidR="009D0058" w:rsidRPr="00254A9E" w:rsidRDefault="009D0058" w:rsidP="00254A9E">
            <w:pPr>
              <w:shd w:val="clear" w:color="auto" w:fill="FFFFFF" w:themeFill="background1"/>
              <w:jc w:val="center"/>
            </w:pPr>
            <w:r w:rsidRPr="00254A9E">
              <w:rPr>
                <w:lang w:val="en-US"/>
              </w:rPr>
              <w:t>III</w:t>
            </w:r>
            <w:r w:rsidRPr="00254A9E">
              <w:t xml:space="preserve"> квартал</w:t>
            </w:r>
          </w:p>
          <w:p w14:paraId="6863D04E" w14:textId="6A00B987" w:rsidR="009D0058" w:rsidRPr="00254A9E" w:rsidRDefault="009D0058" w:rsidP="00254A9E">
            <w:pPr>
              <w:shd w:val="clear" w:color="auto" w:fill="FFFFFF" w:themeFill="background1"/>
              <w:jc w:val="center"/>
            </w:pPr>
            <w:r w:rsidRPr="00254A9E">
              <w:t>2025 г., ежеква</w:t>
            </w:r>
            <w:r w:rsidRPr="00254A9E">
              <w:t>р</w:t>
            </w:r>
            <w:r w:rsidRPr="00254A9E">
              <w:t>тальный отчет о ходе исполнения</w:t>
            </w:r>
          </w:p>
        </w:tc>
        <w:tc>
          <w:tcPr>
            <w:tcW w:w="3681" w:type="dxa"/>
          </w:tcPr>
          <w:p w14:paraId="583B4089" w14:textId="5CE4E08D" w:rsidR="009D0058" w:rsidRPr="00254A9E" w:rsidRDefault="008C04D7" w:rsidP="00254A9E">
            <w:pPr>
              <w:shd w:val="clear" w:color="auto" w:fill="FFFFFF" w:themeFill="background1"/>
            </w:pPr>
            <w:r>
              <w:t>а</w:t>
            </w:r>
            <w:r w:rsidR="009D0058" w:rsidRPr="00254A9E">
              <w:t>дминистрация Кызылского к</w:t>
            </w:r>
            <w:r w:rsidR="009D0058" w:rsidRPr="00254A9E">
              <w:t>о</w:t>
            </w:r>
            <w:r w:rsidR="009D0058" w:rsidRPr="00254A9E">
              <w:t>жууна (по согласованию)</w:t>
            </w:r>
          </w:p>
        </w:tc>
      </w:tr>
      <w:tr w:rsidR="009D0058" w:rsidRPr="00254A9E" w14:paraId="7EF3B07B" w14:textId="77777777" w:rsidTr="00A1647C">
        <w:trPr>
          <w:trHeight w:val="20"/>
          <w:jc w:val="center"/>
        </w:trPr>
        <w:tc>
          <w:tcPr>
            <w:tcW w:w="4339" w:type="dxa"/>
            <w:vMerge/>
          </w:tcPr>
          <w:p w14:paraId="79A78ACB" w14:textId="77777777" w:rsidR="009D0058" w:rsidRPr="00254A9E" w:rsidRDefault="009D0058" w:rsidP="00D03089">
            <w:pPr>
              <w:shd w:val="clear" w:color="auto" w:fill="FFFFFF" w:themeFill="background1"/>
              <w:tabs>
                <w:tab w:val="left" w:pos="171"/>
                <w:tab w:val="left" w:pos="321"/>
                <w:tab w:val="left" w:pos="486"/>
              </w:tabs>
            </w:pPr>
          </w:p>
        </w:tc>
        <w:tc>
          <w:tcPr>
            <w:tcW w:w="1985" w:type="dxa"/>
            <w:vMerge/>
          </w:tcPr>
          <w:p w14:paraId="2B848542" w14:textId="77777777" w:rsidR="009D0058" w:rsidRPr="00254A9E" w:rsidRDefault="009D0058" w:rsidP="00254A9E">
            <w:pPr>
              <w:shd w:val="clear" w:color="auto" w:fill="FFFFFF" w:themeFill="background1"/>
            </w:pPr>
          </w:p>
        </w:tc>
        <w:tc>
          <w:tcPr>
            <w:tcW w:w="4110" w:type="dxa"/>
          </w:tcPr>
          <w:p w14:paraId="15F90407" w14:textId="59C36C3B" w:rsidR="009D0058" w:rsidRPr="00254A9E" w:rsidRDefault="009D0058" w:rsidP="00F10C21">
            <w:pPr>
              <w:pStyle w:val="ac"/>
              <w:numPr>
                <w:ilvl w:val="0"/>
                <w:numId w:val="49"/>
              </w:numPr>
              <w:shd w:val="clear" w:color="auto" w:fill="FFFFFF" w:themeFill="background1"/>
              <w:tabs>
                <w:tab w:val="left" w:pos="261"/>
                <w:tab w:val="left" w:pos="54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>проработать вопрос капитального ремонта котельной СДК с. Шамбалыг</w:t>
            </w:r>
          </w:p>
        </w:tc>
        <w:tc>
          <w:tcPr>
            <w:tcW w:w="2045" w:type="dxa"/>
          </w:tcPr>
          <w:p w14:paraId="03B02D7C" w14:textId="36B9FAFE" w:rsidR="009D0058" w:rsidRPr="00254A9E" w:rsidRDefault="009D0058" w:rsidP="00254A9E">
            <w:pPr>
              <w:shd w:val="clear" w:color="auto" w:fill="FFFFFF" w:themeFill="background1"/>
              <w:jc w:val="center"/>
            </w:pPr>
            <w:r w:rsidRPr="00254A9E">
              <w:t>ежеквартальный ответ о ходе и</w:t>
            </w:r>
            <w:r w:rsidRPr="00254A9E">
              <w:t>с</w:t>
            </w:r>
            <w:r w:rsidRPr="00254A9E">
              <w:t>полнения</w:t>
            </w:r>
          </w:p>
          <w:p w14:paraId="0D1C4C39" w14:textId="18CDA426" w:rsidR="009D0058" w:rsidRPr="00254A9E" w:rsidRDefault="009D0058" w:rsidP="00254A9E">
            <w:pPr>
              <w:shd w:val="clear" w:color="auto" w:fill="FFFFFF" w:themeFill="background1"/>
              <w:jc w:val="center"/>
            </w:pPr>
            <w:r w:rsidRPr="00254A9E">
              <w:t>в 2025 г.</w:t>
            </w:r>
          </w:p>
        </w:tc>
        <w:tc>
          <w:tcPr>
            <w:tcW w:w="3681" w:type="dxa"/>
          </w:tcPr>
          <w:p w14:paraId="11A4EBB8" w14:textId="642B22ED" w:rsidR="009D0058" w:rsidRPr="00254A9E" w:rsidRDefault="009D0058" w:rsidP="00254A9E">
            <w:pPr>
              <w:shd w:val="clear" w:color="auto" w:fill="FFFFFF" w:themeFill="background1"/>
            </w:pPr>
            <w:r w:rsidRPr="00254A9E">
              <w:t>Министерство культуры Респу</w:t>
            </w:r>
            <w:r w:rsidRPr="00254A9E">
              <w:t>б</w:t>
            </w:r>
            <w:r w:rsidRPr="00254A9E">
              <w:t>лики Тыва</w:t>
            </w:r>
          </w:p>
        </w:tc>
      </w:tr>
      <w:tr w:rsidR="009D0058" w:rsidRPr="00254A9E" w14:paraId="775CB91F" w14:textId="77777777" w:rsidTr="00A1647C">
        <w:trPr>
          <w:trHeight w:val="20"/>
          <w:jc w:val="center"/>
        </w:trPr>
        <w:tc>
          <w:tcPr>
            <w:tcW w:w="4339" w:type="dxa"/>
          </w:tcPr>
          <w:p w14:paraId="016AC21F" w14:textId="1DE23B51" w:rsidR="009D0058" w:rsidRPr="00254A9E" w:rsidRDefault="009D0058" w:rsidP="00D03089">
            <w:pPr>
              <w:pStyle w:val="1"/>
              <w:numPr>
                <w:ilvl w:val="0"/>
                <w:numId w:val="3"/>
              </w:numPr>
              <w:shd w:val="clear" w:color="auto" w:fill="FFFFFF"/>
              <w:tabs>
                <w:tab w:val="left" w:pos="171"/>
                <w:tab w:val="left" w:pos="321"/>
                <w:tab w:val="left" w:pos="486"/>
              </w:tabs>
              <w:ind w:left="0" w:firstLine="0"/>
              <w:rPr>
                <w:sz w:val="24"/>
              </w:rPr>
            </w:pPr>
            <w:r w:rsidRPr="00254A9E">
              <w:rPr>
                <w:sz w:val="24"/>
              </w:rPr>
              <w:lastRenderedPageBreak/>
              <w:t>О реконструкции существующих линий электропередач</w:t>
            </w:r>
            <w:r w:rsidR="00472088">
              <w:rPr>
                <w:sz w:val="24"/>
              </w:rPr>
              <w:t>и</w:t>
            </w:r>
          </w:p>
          <w:p w14:paraId="2E3522B1" w14:textId="77777777" w:rsidR="009D0058" w:rsidRPr="00254A9E" w:rsidRDefault="009D0058" w:rsidP="00D03089">
            <w:pPr>
              <w:shd w:val="clear" w:color="auto" w:fill="FFFFFF" w:themeFill="background1"/>
              <w:tabs>
                <w:tab w:val="left" w:pos="171"/>
                <w:tab w:val="left" w:pos="321"/>
                <w:tab w:val="left" w:pos="486"/>
              </w:tabs>
            </w:pPr>
          </w:p>
        </w:tc>
        <w:tc>
          <w:tcPr>
            <w:tcW w:w="1985" w:type="dxa"/>
          </w:tcPr>
          <w:p w14:paraId="4780AA1B" w14:textId="77A5DD86" w:rsidR="009D0058" w:rsidRPr="00254A9E" w:rsidRDefault="009D0058" w:rsidP="00254A9E">
            <w:pPr>
              <w:shd w:val="clear" w:color="auto" w:fill="FFFFFF" w:themeFill="background1"/>
            </w:pPr>
            <w:r w:rsidRPr="00254A9E">
              <w:t>инициатива граждан</w:t>
            </w:r>
          </w:p>
        </w:tc>
        <w:tc>
          <w:tcPr>
            <w:tcW w:w="4110" w:type="dxa"/>
          </w:tcPr>
          <w:p w14:paraId="2E0AA46D" w14:textId="4134B402" w:rsidR="009D0058" w:rsidRPr="00254A9E" w:rsidRDefault="009D0058" w:rsidP="00472088">
            <w:pPr>
              <w:tabs>
                <w:tab w:val="left" w:pos="261"/>
                <w:tab w:val="left" w:pos="546"/>
              </w:tabs>
            </w:pPr>
            <w:r w:rsidRPr="00254A9E">
              <w:t xml:space="preserve">обеспечить включение вопроса в </w:t>
            </w:r>
            <w:r w:rsidR="00472088">
              <w:t>р</w:t>
            </w:r>
            <w:r w:rsidRPr="00254A9E">
              <w:t>е</w:t>
            </w:r>
            <w:r w:rsidRPr="00254A9E">
              <w:t>монтную программу АО «Россети С</w:t>
            </w:r>
            <w:r w:rsidRPr="00254A9E">
              <w:t>и</w:t>
            </w:r>
            <w:r w:rsidRPr="00254A9E">
              <w:t>бирь Тываэнерго» на 2024-2025 гг.</w:t>
            </w:r>
          </w:p>
        </w:tc>
        <w:tc>
          <w:tcPr>
            <w:tcW w:w="2045" w:type="dxa"/>
          </w:tcPr>
          <w:p w14:paraId="6DB41D24" w14:textId="17DEBBBE" w:rsidR="009D0058" w:rsidRPr="00254A9E" w:rsidRDefault="009D0058" w:rsidP="00254A9E">
            <w:pPr>
              <w:shd w:val="clear" w:color="auto" w:fill="FFFFFF" w:themeFill="background1"/>
              <w:jc w:val="center"/>
            </w:pPr>
            <w:r w:rsidRPr="00254A9E">
              <w:t>до 1 сентября</w:t>
            </w:r>
          </w:p>
          <w:p w14:paraId="6952C289" w14:textId="31CEE537" w:rsidR="009D0058" w:rsidRPr="00254A9E" w:rsidRDefault="009D0058" w:rsidP="00254A9E">
            <w:pPr>
              <w:shd w:val="clear" w:color="auto" w:fill="FFFFFF" w:themeFill="background1"/>
              <w:jc w:val="center"/>
            </w:pPr>
            <w:r w:rsidRPr="00254A9E">
              <w:t>2024 г.</w:t>
            </w:r>
          </w:p>
        </w:tc>
        <w:tc>
          <w:tcPr>
            <w:tcW w:w="3681" w:type="dxa"/>
          </w:tcPr>
          <w:p w14:paraId="26FDF2EA" w14:textId="35A08D91" w:rsidR="009D0058" w:rsidRPr="00254A9E" w:rsidRDefault="009D0058" w:rsidP="00254A9E">
            <w:pPr>
              <w:shd w:val="clear" w:color="auto" w:fill="FFFFFF" w:themeFill="background1"/>
            </w:pPr>
            <w:r w:rsidRPr="00254A9E">
              <w:t>Министерство топлива и энерг</w:t>
            </w:r>
            <w:r w:rsidRPr="00254A9E">
              <w:t>е</w:t>
            </w:r>
            <w:r w:rsidRPr="00254A9E">
              <w:t>тики Республики Тыва, АО «Ро</w:t>
            </w:r>
            <w:r w:rsidRPr="00254A9E">
              <w:t>с</w:t>
            </w:r>
            <w:r w:rsidRPr="00254A9E">
              <w:t>сети Сибирь Тываэнерго» (по с</w:t>
            </w:r>
            <w:r w:rsidRPr="00254A9E">
              <w:t>о</w:t>
            </w:r>
            <w:r w:rsidRPr="00254A9E">
              <w:t>гласованию)</w:t>
            </w:r>
          </w:p>
        </w:tc>
      </w:tr>
      <w:tr w:rsidR="009D0058" w:rsidRPr="00254A9E" w14:paraId="10080CA3" w14:textId="77777777" w:rsidTr="00A1647C">
        <w:trPr>
          <w:trHeight w:val="20"/>
          <w:jc w:val="center"/>
        </w:trPr>
        <w:tc>
          <w:tcPr>
            <w:tcW w:w="4339" w:type="dxa"/>
          </w:tcPr>
          <w:p w14:paraId="42F7B359" w14:textId="561875D8" w:rsidR="009D0058" w:rsidRPr="00254A9E" w:rsidRDefault="009D0058" w:rsidP="00472088">
            <w:pPr>
              <w:pStyle w:val="1"/>
              <w:numPr>
                <w:ilvl w:val="0"/>
                <w:numId w:val="3"/>
              </w:numPr>
              <w:shd w:val="clear" w:color="auto" w:fill="FFFFFF"/>
              <w:tabs>
                <w:tab w:val="left" w:pos="171"/>
                <w:tab w:val="left" w:pos="321"/>
                <w:tab w:val="left" w:pos="486"/>
              </w:tabs>
              <w:ind w:left="0" w:firstLine="0"/>
              <w:rPr>
                <w:sz w:val="24"/>
              </w:rPr>
            </w:pPr>
            <w:r w:rsidRPr="00254A9E">
              <w:rPr>
                <w:sz w:val="24"/>
              </w:rPr>
              <w:t>О приобретении прицепа, пожарно</w:t>
            </w:r>
            <w:r w:rsidR="00472088">
              <w:rPr>
                <w:sz w:val="24"/>
              </w:rPr>
              <w:t>й</w:t>
            </w:r>
            <w:r w:rsidRPr="00254A9E">
              <w:rPr>
                <w:sz w:val="24"/>
              </w:rPr>
              <w:t xml:space="preserve"> цистерн</w:t>
            </w:r>
            <w:r w:rsidR="00472088">
              <w:rPr>
                <w:sz w:val="24"/>
              </w:rPr>
              <w:t>ы</w:t>
            </w:r>
            <w:r w:rsidRPr="00254A9E">
              <w:rPr>
                <w:sz w:val="24"/>
              </w:rPr>
              <w:t xml:space="preserve"> (мобильн</w:t>
            </w:r>
            <w:r w:rsidR="00472088">
              <w:rPr>
                <w:sz w:val="24"/>
              </w:rPr>
              <w:t>ого</w:t>
            </w:r>
            <w:r w:rsidRPr="00254A9E">
              <w:rPr>
                <w:sz w:val="24"/>
              </w:rPr>
              <w:t xml:space="preserve"> пожарн</w:t>
            </w:r>
            <w:r w:rsidR="00472088">
              <w:rPr>
                <w:sz w:val="24"/>
              </w:rPr>
              <w:t>ого</w:t>
            </w:r>
            <w:r w:rsidRPr="00254A9E">
              <w:rPr>
                <w:sz w:val="24"/>
              </w:rPr>
              <w:t xml:space="preserve"> ко</w:t>
            </w:r>
            <w:r w:rsidRPr="00254A9E">
              <w:rPr>
                <w:sz w:val="24"/>
              </w:rPr>
              <w:t>м</w:t>
            </w:r>
            <w:r w:rsidRPr="00254A9E">
              <w:rPr>
                <w:sz w:val="24"/>
              </w:rPr>
              <w:t>плекс</w:t>
            </w:r>
            <w:r w:rsidR="00472088">
              <w:rPr>
                <w:sz w:val="24"/>
              </w:rPr>
              <w:t>а</w:t>
            </w:r>
            <w:r w:rsidRPr="00254A9E">
              <w:rPr>
                <w:sz w:val="24"/>
              </w:rPr>
              <w:t>)</w:t>
            </w:r>
          </w:p>
        </w:tc>
        <w:tc>
          <w:tcPr>
            <w:tcW w:w="1985" w:type="dxa"/>
          </w:tcPr>
          <w:p w14:paraId="33A8244A" w14:textId="2772CEF2" w:rsidR="009D0058" w:rsidRPr="00254A9E" w:rsidRDefault="009D0058" w:rsidP="00254A9E">
            <w:pPr>
              <w:shd w:val="clear" w:color="auto" w:fill="FFFFFF" w:themeFill="background1"/>
            </w:pPr>
            <w:r w:rsidRPr="00254A9E">
              <w:t>Ондар Т.Д., пре</w:t>
            </w:r>
            <w:r w:rsidRPr="00254A9E">
              <w:t>д</w:t>
            </w:r>
            <w:r w:rsidRPr="00254A9E">
              <w:t>седатель админ</w:t>
            </w:r>
            <w:r w:rsidRPr="00254A9E">
              <w:t>и</w:t>
            </w:r>
            <w:r w:rsidRPr="00254A9E">
              <w:t>страции сельск</w:t>
            </w:r>
            <w:r w:rsidRPr="00254A9E">
              <w:t>о</w:t>
            </w:r>
            <w:r w:rsidRPr="00254A9E">
              <w:t>го посе</w:t>
            </w:r>
            <w:r w:rsidR="00472088">
              <w:t>ления</w:t>
            </w:r>
          </w:p>
        </w:tc>
        <w:tc>
          <w:tcPr>
            <w:tcW w:w="4110" w:type="dxa"/>
          </w:tcPr>
          <w:p w14:paraId="5485053F" w14:textId="3DA5057C" w:rsidR="009D0058" w:rsidRPr="00254A9E" w:rsidRDefault="009D0058" w:rsidP="006F62F0">
            <w:pPr>
              <w:tabs>
                <w:tab w:val="left" w:pos="261"/>
                <w:tab w:val="left" w:pos="546"/>
              </w:tabs>
            </w:pPr>
            <w:r w:rsidRPr="00254A9E">
              <w:t>направить заявку на приобретение прицепа, пожарно</w:t>
            </w:r>
            <w:r w:rsidR="006F62F0">
              <w:t>й</w:t>
            </w:r>
            <w:r w:rsidRPr="00254A9E">
              <w:t xml:space="preserve"> цистерн</w:t>
            </w:r>
            <w:r w:rsidR="006F62F0">
              <w:t>ы</w:t>
            </w:r>
            <w:r w:rsidRPr="00254A9E">
              <w:t xml:space="preserve"> (м</w:t>
            </w:r>
            <w:r w:rsidRPr="00254A9E">
              <w:t>о</w:t>
            </w:r>
            <w:r w:rsidRPr="00254A9E">
              <w:t>бильн</w:t>
            </w:r>
            <w:r w:rsidR="006F62F0">
              <w:t>ого</w:t>
            </w:r>
            <w:r w:rsidRPr="00254A9E">
              <w:t xml:space="preserve"> пожарн</w:t>
            </w:r>
            <w:r w:rsidR="006F62F0">
              <w:t>ого</w:t>
            </w:r>
            <w:r w:rsidRPr="00254A9E">
              <w:t xml:space="preserve"> комплекс</w:t>
            </w:r>
            <w:r w:rsidR="006F62F0">
              <w:t>а</w:t>
            </w:r>
            <w:r w:rsidRPr="00254A9E">
              <w:t>) в Службу по гражданской обороне и чрезвычайным ситуациям Республики Тыва, направить ответ заявителю</w:t>
            </w:r>
          </w:p>
        </w:tc>
        <w:tc>
          <w:tcPr>
            <w:tcW w:w="2045" w:type="dxa"/>
          </w:tcPr>
          <w:p w14:paraId="47AE7E60" w14:textId="77777777" w:rsidR="009D0058" w:rsidRPr="00254A9E" w:rsidRDefault="009D0058" w:rsidP="00254A9E">
            <w:pPr>
              <w:shd w:val="clear" w:color="auto" w:fill="FFFFFF" w:themeFill="background1"/>
              <w:jc w:val="center"/>
            </w:pPr>
            <w:r w:rsidRPr="00254A9E">
              <w:t>до 20 июля</w:t>
            </w:r>
          </w:p>
          <w:p w14:paraId="0E271DFA" w14:textId="56D516DA" w:rsidR="009D0058" w:rsidRPr="00254A9E" w:rsidRDefault="009D0058" w:rsidP="00254A9E">
            <w:pPr>
              <w:shd w:val="clear" w:color="auto" w:fill="FFFFFF" w:themeFill="background1"/>
              <w:jc w:val="center"/>
            </w:pPr>
            <w:r w:rsidRPr="00254A9E">
              <w:t>2024 г.</w:t>
            </w:r>
          </w:p>
        </w:tc>
        <w:tc>
          <w:tcPr>
            <w:tcW w:w="3681" w:type="dxa"/>
          </w:tcPr>
          <w:p w14:paraId="0DB5BC5E" w14:textId="27B535FE" w:rsidR="009D0058" w:rsidRPr="00254A9E" w:rsidRDefault="008C04D7" w:rsidP="00254A9E">
            <w:pPr>
              <w:shd w:val="clear" w:color="auto" w:fill="FFFFFF" w:themeFill="background1"/>
            </w:pPr>
            <w:r>
              <w:t>а</w:t>
            </w:r>
            <w:r w:rsidR="009D0058" w:rsidRPr="00254A9E">
              <w:t>дминистрация Кызылского к</w:t>
            </w:r>
            <w:r w:rsidR="009D0058" w:rsidRPr="00254A9E">
              <w:t>о</w:t>
            </w:r>
            <w:r w:rsidR="009D0058" w:rsidRPr="00254A9E">
              <w:t xml:space="preserve">жууна (по согласованию) </w:t>
            </w:r>
          </w:p>
        </w:tc>
      </w:tr>
      <w:tr w:rsidR="009D0058" w:rsidRPr="00254A9E" w14:paraId="6F13EBAA" w14:textId="77777777" w:rsidTr="00254A9E">
        <w:trPr>
          <w:trHeight w:val="20"/>
          <w:jc w:val="center"/>
        </w:trPr>
        <w:tc>
          <w:tcPr>
            <w:tcW w:w="16160" w:type="dxa"/>
            <w:gridSpan w:val="5"/>
          </w:tcPr>
          <w:p w14:paraId="3A0BBB0E" w14:textId="1EE0EA15" w:rsidR="009D0058" w:rsidRPr="00254A9E" w:rsidRDefault="009D0058" w:rsidP="00D03089">
            <w:pPr>
              <w:shd w:val="clear" w:color="auto" w:fill="FFFFFF" w:themeFill="background1"/>
              <w:tabs>
                <w:tab w:val="left" w:pos="171"/>
                <w:tab w:val="left" w:pos="261"/>
                <w:tab w:val="left" w:pos="321"/>
                <w:tab w:val="left" w:pos="486"/>
                <w:tab w:val="left" w:pos="546"/>
              </w:tabs>
              <w:jc w:val="center"/>
            </w:pPr>
            <w:r w:rsidRPr="00254A9E">
              <w:t>с. Сукпак</w:t>
            </w:r>
          </w:p>
        </w:tc>
      </w:tr>
      <w:tr w:rsidR="009D0058" w:rsidRPr="00254A9E" w14:paraId="11095242" w14:textId="77777777" w:rsidTr="00A1647C">
        <w:trPr>
          <w:trHeight w:val="20"/>
          <w:jc w:val="center"/>
        </w:trPr>
        <w:tc>
          <w:tcPr>
            <w:tcW w:w="4339" w:type="dxa"/>
          </w:tcPr>
          <w:p w14:paraId="4E01B568" w14:textId="0190465F" w:rsidR="009D0058" w:rsidRPr="008C04D7" w:rsidRDefault="008C04D7" w:rsidP="008C04D7">
            <w:pPr>
              <w:pStyle w:val="af0"/>
              <w:numPr>
                <w:ilvl w:val="0"/>
                <w:numId w:val="3"/>
              </w:numPr>
              <w:tabs>
                <w:tab w:val="left" w:pos="261"/>
                <w:tab w:val="left" w:pos="45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0058" w:rsidRPr="008C04D7">
              <w:rPr>
                <w:rFonts w:ascii="Times New Roman" w:hAnsi="Times New Roman"/>
                <w:sz w:val="24"/>
                <w:szCs w:val="24"/>
              </w:rPr>
              <w:t xml:space="preserve">Об освещении улиц с. Сукпак </w:t>
            </w:r>
          </w:p>
        </w:tc>
        <w:tc>
          <w:tcPr>
            <w:tcW w:w="1985" w:type="dxa"/>
          </w:tcPr>
          <w:p w14:paraId="3299242F" w14:textId="5A6FE921" w:rsidR="009D0058" w:rsidRPr="00254A9E" w:rsidRDefault="009D0058" w:rsidP="00254A9E">
            <w:pPr>
              <w:shd w:val="clear" w:color="auto" w:fill="FFFFFF" w:themeFill="background1"/>
            </w:pPr>
            <w:r w:rsidRPr="00254A9E">
              <w:t>инициатива граждан</w:t>
            </w:r>
          </w:p>
        </w:tc>
        <w:tc>
          <w:tcPr>
            <w:tcW w:w="4110" w:type="dxa"/>
          </w:tcPr>
          <w:p w14:paraId="380DEAE7" w14:textId="63321BDD" w:rsidR="009D0058" w:rsidRPr="008C04D7" w:rsidRDefault="006F62F0" w:rsidP="00D03089">
            <w:pPr>
              <w:tabs>
                <w:tab w:val="left" w:pos="261"/>
                <w:tab w:val="left" w:pos="546"/>
              </w:tabs>
            </w:pPr>
            <w:r>
              <w:t>и</w:t>
            </w:r>
            <w:r w:rsidR="009D0058" w:rsidRPr="00254A9E">
              <w:t>зучить</w:t>
            </w:r>
            <w:r>
              <w:t xml:space="preserve"> вопрос</w:t>
            </w:r>
            <w:r w:rsidR="009D0058" w:rsidRPr="00254A9E">
              <w:t>, внести предложение, направить ответ в адрес заявителей</w:t>
            </w:r>
          </w:p>
        </w:tc>
        <w:tc>
          <w:tcPr>
            <w:tcW w:w="2045" w:type="dxa"/>
          </w:tcPr>
          <w:p w14:paraId="22114DB3" w14:textId="47DA9731" w:rsidR="009D0058" w:rsidRPr="00254A9E" w:rsidRDefault="009D0058" w:rsidP="00254A9E">
            <w:pPr>
              <w:shd w:val="clear" w:color="auto" w:fill="FFFFFF" w:themeFill="background1"/>
              <w:jc w:val="center"/>
            </w:pPr>
            <w:r w:rsidRPr="00254A9E">
              <w:t>до 1 сентября</w:t>
            </w:r>
          </w:p>
          <w:p w14:paraId="08F972DE" w14:textId="0CDEA3C6" w:rsidR="009D0058" w:rsidRPr="00254A9E" w:rsidRDefault="009D0058" w:rsidP="00254A9E">
            <w:pPr>
              <w:shd w:val="clear" w:color="auto" w:fill="FFFFFF" w:themeFill="background1"/>
              <w:jc w:val="center"/>
            </w:pPr>
            <w:r w:rsidRPr="00254A9E">
              <w:t>2024 г.</w:t>
            </w:r>
          </w:p>
        </w:tc>
        <w:tc>
          <w:tcPr>
            <w:tcW w:w="3681" w:type="dxa"/>
          </w:tcPr>
          <w:p w14:paraId="64B8650B" w14:textId="1463C7BA" w:rsidR="008C04D7" w:rsidRPr="00254A9E" w:rsidRDefault="008C04D7" w:rsidP="00254A9E">
            <w:r>
              <w:t>а</w:t>
            </w:r>
            <w:r w:rsidR="009D0058" w:rsidRPr="00254A9E">
              <w:t>дминистрация Кызылского к</w:t>
            </w:r>
            <w:r w:rsidR="009D0058" w:rsidRPr="00254A9E">
              <w:t>о</w:t>
            </w:r>
            <w:r w:rsidR="009D0058" w:rsidRPr="00254A9E">
              <w:t>жууна (по согласованию)</w:t>
            </w:r>
          </w:p>
        </w:tc>
      </w:tr>
      <w:tr w:rsidR="009D0058" w:rsidRPr="00254A9E" w14:paraId="71885778" w14:textId="77777777" w:rsidTr="00A1647C">
        <w:trPr>
          <w:trHeight w:val="20"/>
          <w:jc w:val="center"/>
        </w:trPr>
        <w:tc>
          <w:tcPr>
            <w:tcW w:w="4339" w:type="dxa"/>
            <w:vMerge w:val="restart"/>
          </w:tcPr>
          <w:p w14:paraId="77A6893E" w14:textId="16E86D47" w:rsidR="009D0058" w:rsidRPr="008C04D7" w:rsidRDefault="008C04D7" w:rsidP="008C04D7">
            <w:pPr>
              <w:pStyle w:val="af0"/>
              <w:numPr>
                <w:ilvl w:val="0"/>
                <w:numId w:val="3"/>
              </w:numPr>
              <w:tabs>
                <w:tab w:val="left" w:pos="261"/>
                <w:tab w:val="left" w:pos="45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0058" w:rsidRPr="008C04D7">
              <w:rPr>
                <w:rFonts w:ascii="Times New Roman" w:hAnsi="Times New Roman"/>
                <w:sz w:val="24"/>
                <w:szCs w:val="24"/>
              </w:rPr>
              <w:t>О проведении капитального ремо</w:t>
            </w:r>
            <w:r w:rsidR="009D0058" w:rsidRPr="008C04D7">
              <w:rPr>
                <w:rFonts w:ascii="Times New Roman" w:hAnsi="Times New Roman"/>
                <w:sz w:val="24"/>
                <w:szCs w:val="24"/>
              </w:rPr>
              <w:t>н</w:t>
            </w:r>
            <w:r w:rsidR="009D0058" w:rsidRPr="008C04D7">
              <w:rPr>
                <w:rFonts w:ascii="Times New Roman" w:hAnsi="Times New Roman"/>
                <w:sz w:val="24"/>
                <w:szCs w:val="24"/>
              </w:rPr>
              <w:t xml:space="preserve">та дома культуры с. Сукпак </w:t>
            </w:r>
          </w:p>
        </w:tc>
        <w:tc>
          <w:tcPr>
            <w:tcW w:w="1985" w:type="dxa"/>
            <w:vMerge w:val="restart"/>
          </w:tcPr>
          <w:p w14:paraId="4AEC06BC" w14:textId="2461FC16" w:rsidR="009D0058" w:rsidRPr="00254A9E" w:rsidRDefault="009D0058" w:rsidP="00254A9E">
            <w:pPr>
              <w:shd w:val="clear" w:color="auto" w:fill="FFFFFF" w:themeFill="background1"/>
            </w:pPr>
            <w:r w:rsidRPr="00254A9E">
              <w:t>инициатива граждан</w:t>
            </w:r>
          </w:p>
        </w:tc>
        <w:tc>
          <w:tcPr>
            <w:tcW w:w="4110" w:type="dxa"/>
          </w:tcPr>
          <w:p w14:paraId="5BCB33D6" w14:textId="2541D420" w:rsidR="009D0058" w:rsidRPr="00254A9E" w:rsidRDefault="009D0058" w:rsidP="00D03089">
            <w:pPr>
              <w:pStyle w:val="ac"/>
              <w:numPr>
                <w:ilvl w:val="0"/>
                <w:numId w:val="50"/>
              </w:numPr>
              <w:shd w:val="clear" w:color="auto" w:fill="FFFFFF" w:themeFill="background1"/>
              <w:tabs>
                <w:tab w:val="left" w:pos="261"/>
                <w:tab w:val="left" w:pos="54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>подготовить сметную документ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а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цию с положительным заключением госэкспертизы на капитальный ремонт СДК с. Сукпак для участия в конкурсе на получение средств федерального бюджета в рамках нацпроекта «Кул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ь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 xml:space="preserve">тура» </w:t>
            </w:r>
            <w:r w:rsidR="006F62F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2027 г</w:t>
            </w:r>
            <w:r w:rsidR="006F62F0">
              <w:rPr>
                <w:rFonts w:ascii="Times New Roman" w:hAnsi="Times New Roman"/>
                <w:sz w:val="24"/>
                <w:szCs w:val="24"/>
              </w:rPr>
              <w:t>.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 xml:space="preserve"> и направить заявку в Министерство культуры Республики Тыва</w:t>
            </w:r>
          </w:p>
        </w:tc>
        <w:tc>
          <w:tcPr>
            <w:tcW w:w="2045" w:type="dxa"/>
          </w:tcPr>
          <w:p w14:paraId="07EF8904" w14:textId="27E6FF28" w:rsidR="009D0058" w:rsidRPr="00254A9E" w:rsidRDefault="009D0058" w:rsidP="00254A9E">
            <w:pPr>
              <w:jc w:val="center"/>
            </w:pPr>
            <w:r w:rsidRPr="00254A9E">
              <w:t>ежеквартальный отчет о ходе и</w:t>
            </w:r>
            <w:r w:rsidRPr="00254A9E">
              <w:t>с</w:t>
            </w:r>
            <w:r w:rsidRPr="00254A9E">
              <w:t>полнения</w:t>
            </w:r>
          </w:p>
          <w:p w14:paraId="0B680BCA" w14:textId="63D75887" w:rsidR="009D0058" w:rsidRPr="00254A9E" w:rsidRDefault="009D0058" w:rsidP="00254A9E">
            <w:pPr>
              <w:jc w:val="center"/>
            </w:pPr>
            <w:r w:rsidRPr="00254A9E">
              <w:t>в 2024 г.,</w:t>
            </w:r>
          </w:p>
          <w:p w14:paraId="1D9074E8" w14:textId="49BD2342" w:rsidR="009D0058" w:rsidRPr="00254A9E" w:rsidRDefault="009D0058" w:rsidP="00254A9E">
            <w:pPr>
              <w:shd w:val="clear" w:color="auto" w:fill="FFFFFF" w:themeFill="background1"/>
              <w:jc w:val="center"/>
            </w:pPr>
            <w:r w:rsidRPr="00254A9E">
              <w:rPr>
                <w:lang w:val="en-US"/>
              </w:rPr>
              <w:t>I</w:t>
            </w:r>
            <w:r w:rsidRPr="006F62F0">
              <w:t xml:space="preserve"> </w:t>
            </w:r>
            <w:r w:rsidRPr="00254A9E">
              <w:t>квартал 2025 г.</w:t>
            </w:r>
          </w:p>
        </w:tc>
        <w:tc>
          <w:tcPr>
            <w:tcW w:w="3681" w:type="dxa"/>
          </w:tcPr>
          <w:p w14:paraId="49E1ABCB" w14:textId="679FCB1A" w:rsidR="009D0058" w:rsidRPr="00254A9E" w:rsidRDefault="008C04D7" w:rsidP="00254A9E">
            <w:r>
              <w:t>а</w:t>
            </w:r>
            <w:r w:rsidR="009D0058" w:rsidRPr="00254A9E">
              <w:t>дминистрация Кызылского к</w:t>
            </w:r>
            <w:r w:rsidR="009D0058" w:rsidRPr="00254A9E">
              <w:t>о</w:t>
            </w:r>
            <w:r w:rsidR="009D0058" w:rsidRPr="00254A9E">
              <w:t>жууна (по согласованию)</w:t>
            </w:r>
          </w:p>
        </w:tc>
      </w:tr>
      <w:tr w:rsidR="009D0058" w:rsidRPr="00254A9E" w14:paraId="2C26FC20" w14:textId="77777777" w:rsidTr="00A1647C">
        <w:trPr>
          <w:trHeight w:val="20"/>
          <w:jc w:val="center"/>
        </w:trPr>
        <w:tc>
          <w:tcPr>
            <w:tcW w:w="4339" w:type="dxa"/>
            <w:vMerge/>
          </w:tcPr>
          <w:p w14:paraId="648940BA" w14:textId="77777777" w:rsidR="009D0058" w:rsidRPr="008C04D7" w:rsidRDefault="009D0058" w:rsidP="008C04D7">
            <w:pPr>
              <w:pStyle w:val="af0"/>
              <w:numPr>
                <w:ilvl w:val="0"/>
                <w:numId w:val="3"/>
              </w:numPr>
              <w:tabs>
                <w:tab w:val="left" w:pos="261"/>
                <w:tab w:val="left" w:pos="45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08511B1" w14:textId="77777777" w:rsidR="009D0058" w:rsidRPr="00254A9E" w:rsidRDefault="009D0058" w:rsidP="00254A9E">
            <w:pPr>
              <w:shd w:val="clear" w:color="auto" w:fill="FFFFFF" w:themeFill="background1"/>
            </w:pPr>
          </w:p>
        </w:tc>
        <w:tc>
          <w:tcPr>
            <w:tcW w:w="4110" w:type="dxa"/>
          </w:tcPr>
          <w:p w14:paraId="0C0458EB" w14:textId="4924B096" w:rsidR="009D0058" w:rsidRPr="00254A9E" w:rsidRDefault="009D0058" w:rsidP="00D03089">
            <w:pPr>
              <w:pStyle w:val="ac"/>
              <w:numPr>
                <w:ilvl w:val="0"/>
                <w:numId w:val="50"/>
              </w:numPr>
              <w:shd w:val="clear" w:color="auto" w:fill="FFFFFF" w:themeFill="background1"/>
              <w:tabs>
                <w:tab w:val="left" w:pos="261"/>
                <w:tab w:val="left" w:pos="54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>направить заявку в Министерство культуры Российской Федерации на капитальный ремонт СДК с. Сукпак для участия в конкурсе на получение средств федерального бюджета в ра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м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ках нацпроекта «Культура» на посл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е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дующие годы в перспективе до 2030 г.</w:t>
            </w:r>
          </w:p>
        </w:tc>
        <w:tc>
          <w:tcPr>
            <w:tcW w:w="2045" w:type="dxa"/>
          </w:tcPr>
          <w:p w14:paraId="78FF3A25" w14:textId="576C1952" w:rsidR="009D0058" w:rsidRPr="00254A9E" w:rsidRDefault="009D0058" w:rsidP="00254A9E">
            <w:pPr>
              <w:shd w:val="clear" w:color="auto" w:fill="FFFFFF" w:themeFill="background1"/>
              <w:jc w:val="center"/>
            </w:pPr>
            <w:r w:rsidRPr="00254A9E">
              <w:t>май</w:t>
            </w:r>
          </w:p>
          <w:p w14:paraId="1DD3E9E5" w14:textId="6914364E" w:rsidR="009D0058" w:rsidRPr="00254A9E" w:rsidRDefault="009D0058" w:rsidP="00254A9E">
            <w:pPr>
              <w:shd w:val="clear" w:color="auto" w:fill="FFFFFF" w:themeFill="background1"/>
              <w:jc w:val="center"/>
            </w:pPr>
            <w:r w:rsidRPr="00254A9E">
              <w:t>2025 г.</w:t>
            </w:r>
          </w:p>
        </w:tc>
        <w:tc>
          <w:tcPr>
            <w:tcW w:w="3681" w:type="dxa"/>
          </w:tcPr>
          <w:p w14:paraId="65C0AFD9" w14:textId="0A96F7FE" w:rsidR="009D0058" w:rsidRPr="00254A9E" w:rsidRDefault="009D0058" w:rsidP="00254A9E">
            <w:r w:rsidRPr="00254A9E">
              <w:t>Министерство культуры Респу</w:t>
            </w:r>
            <w:r w:rsidRPr="00254A9E">
              <w:t>б</w:t>
            </w:r>
            <w:r w:rsidRPr="00254A9E">
              <w:t>лика Тыва</w:t>
            </w:r>
          </w:p>
        </w:tc>
      </w:tr>
      <w:tr w:rsidR="009D0058" w:rsidRPr="00254A9E" w14:paraId="1D5094D5" w14:textId="77777777" w:rsidTr="00A1647C">
        <w:trPr>
          <w:trHeight w:val="20"/>
          <w:jc w:val="center"/>
        </w:trPr>
        <w:tc>
          <w:tcPr>
            <w:tcW w:w="4339" w:type="dxa"/>
          </w:tcPr>
          <w:p w14:paraId="46377448" w14:textId="09A8A9C2" w:rsidR="009D0058" w:rsidRPr="008C04D7" w:rsidRDefault="008C04D7" w:rsidP="00A215B7">
            <w:pPr>
              <w:pStyle w:val="af0"/>
              <w:numPr>
                <w:ilvl w:val="0"/>
                <w:numId w:val="3"/>
              </w:numPr>
              <w:tabs>
                <w:tab w:val="left" w:pos="261"/>
                <w:tab w:val="left" w:pos="45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0058" w:rsidRPr="008C04D7">
              <w:rPr>
                <w:rFonts w:ascii="Times New Roman" w:hAnsi="Times New Roman"/>
                <w:sz w:val="24"/>
                <w:szCs w:val="24"/>
              </w:rPr>
              <w:t xml:space="preserve">О регулировании </w:t>
            </w:r>
            <w:r w:rsidR="00A215B7">
              <w:rPr>
                <w:rFonts w:ascii="Times New Roman" w:hAnsi="Times New Roman"/>
                <w:sz w:val="24"/>
                <w:szCs w:val="24"/>
              </w:rPr>
              <w:t xml:space="preserve">численности </w:t>
            </w:r>
            <w:r w:rsidR="009D0058" w:rsidRPr="008C04D7">
              <w:rPr>
                <w:rFonts w:ascii="Times New Roman" w:hAnsi="Times New Roman"/>
                <w:sz w:val="24"/>
                <w:szCs w:val="24"/>
              </w:rPr>
              <w:t>бр</w:t>
            </w:r>
            <w:r w:rsidR="009D0058" w:rsidRPr="008C04D7">
              <w:rPr>
                <w:rFonts w:ascii="Times New Roman" w:hAnsi="Times New Roman"/>
                <w:sz w:val="24"/>
                <w:szCs w:val="24"/>
              </w:rPr>
              <w:t>о</w:t>
            </w:r>
            <w:r w:rsidR="009D0058" w:rsidRPr="008C04D7">
              <w:rPr>
                <w:rFonts w:ascii="Times New Roman" w:hAnsi="Times New Roman"/>
                <w:sz w:val="24"/>
                <w:szCs w:val="24"/>
              </w:rPr>
              <w:t>дячих собак</w:t>
            </w:r>
          </w:p>
        </w:tc>
        <w:tc>
          <w:tcPr>
            <w:tcW w:w="1985" w:type="dxa"/>
          </w:tcPr>
          <w:p w14:paraId="5874CEE3" w14:textId="43679E0E" w:rsidR="009D0058" w:rsidRPr="00254A9E" w:rsidRDefault="009D0058" w:rsidP="00254A9E">
            <w:pPr>
              <w:shd w:val="clear" w:color="auto" w:fill="FFFFFF" w:themeFill="background1"/>
            </w:pPr>
            <w:r w:rsidRPr="00254A9E">
              <w:t>инициатива граждан</w:t>
            </w:r>
          </w:p>
        </w:tc>
        <w:tc>
          <w:tcPr>
            <w:tcW w:w="4110" w:type="dxa"/>
          </w:tcPr>
          <w:p w14:paraId="1431C76A" w14:textId="2DFD8308" w:rsidR="009D0058" w:rsidRPr="00254A9E" w:rsidRDefault="00A215B7" w:rsidP="00D03089">
            <w:pPr>
              <w:tabs>
                <w:tab w:val="left" w:pos="261"/>
                <w:tab w:val="left" w:pos="546"/>
              </w:tabs>
            </w:pPr>
            <w:r>
              <w:t>и</w:t>
            </w:r>
            <w:r w:rsidR="009D0058" w:rsidRPr="00254A9E">
              <w:t>зучить</w:t>
            </w:r>
            <w:r>
              <w:t xml:space="preserve"> вопрос</w:t>
            </w:r>
            <w:r w:rsidR="009D0058" w:rsidRPr="00254A9E">
              <w:t>, внести предложение, направить ответ в адрес заявите</w:t>
            </w:r>
            <w:r w:rsidR="004C523F">
              <w:t>лей</w:t>
            </w:r>
          </w:p>
        </w:tc>
        <w:tc>
          <w:tcPr>
            <w:tcW w:w="2045" w:type="dxa"/>
          </w:tcPr>
          <w:p w14:paraId="2098F66E" w14:textId="47742E2B" w:rsidR="009D0058" w:rsidRPr="00254A9E" w:rsidRDefault="009D0058" w:rsidP="00254A9E">
            <w:pPr>
              <w:shd w:val="clear" w:color="auto" w:fill="FFFFFF" w:themeFill="background1"/>
              <w:jc w:val="center"/>
            </w:pPr>
            <w:r w:rsidRPr="00254A9E">
              <w:t>до 1 сентября</w:t>
            </w:r>
          </w:p>
          <w:p w14:paraId="54BBE507" w14:textId="2732AEEE" w:rsidR="009D0058" w:rsidRPr="00254A9E" w:rsidRDefault="009D0058" w:rsidP="00254A9E">
            <w:pPr>
              <w:shd w:val="clear" w:color="auto" w:fill="FFFFFF" w:themeFill="background1"/>
              <w:jc w:val="center"/>
            </w:pPr>
            <w:r w:rsidRPr="00254A9E">
              <w:t>2024 г.</w:t>
            </w:r>
          </w:p>
        </w:tc>
        <w:tc>
          <w:tcPr>
            <w:tcW w:w="3681" w:type="dxa"/>
          </w:tcPr>
          <w:p w14:paraId="474E2E3C" w14:textId="2BC6B605" w:rsidR="009D0058" w:rsidRPr="00254A9E" w:rsidRDefault="000237E9" w:rsidP="00254A9E">
            <w:r>
              <w:t>а</w:t>
            </w:r>
            <w:r w:rsidR="009D0058" w:rsidRPr="00254A9E">
              <w:t>дминистрация Кызылского к</w:t>
            </w:r>
            <w:r w:rsidR="009D0058" w:rsidRPr="00254A9E">
              <w:t>о</w:t>
            </w:r>
            <w:r w:rsidR="009D0058" w:rsidRPr="00254A9E">
              <w:t>жууна (по согласованию)</w:t>
            </w:r>
          </w:p>
        </w:tc>
      </w:tr>
      <w:tr w:rsidR="009D0058" w:rsidRPr="00254A9E" w14:paraId="118BE0B4" w14:textId="77777777" w:rsidTr="00254A9E">
        <w:trPr>
          <w:trHeight w:val="20"/>
          <w:jc w:val="center"/>
        </w:trPr>
        <w:tc>
          <w:tcPr>
            <w:tcW w:w="16160" w:type="dxa"/>
            <w:gridSpan w:val="5"/>
          </w:tcPr>
          <w:p w14:paraId="145810DE" w14:textId="6F9148F8" w:rsidR="009D0058" w:rsidRPr="00254A9E" w:rsidRDefault="009D0058" w:rsidP="00D03089">
            <w:pPr>
              <w:tabs>
                <w:tab w:val="left" w:pos="171"/>
                <w:tab w:val="left" w:pos="261"/>
                <w:tab w:val="left" w:pos="321"/>
                <w:tab w:val="left" w:pos="486"/>
                <w:tab w:val="left" w:pos="546"/>
              </w:tabs>
              <w:jc w:val="center"/>
            </w:pPr>
            <w:r w:rsidRPr="00254A9E">
              <w:lastRenderedPageBreak/>
              <w:t>с. Черби</w:t>
            </w:r>
          </w:p>
        </w:tc>
      </w:tr>
      <w:tr w:rsidR="009D0058" w:rsidRPr="00254A9E" w14:paraId="106F3456" w14:textId="77777777" w:rsidTr="00A1647C">
        <w:trPr>
          <w:trHeight w:val="20"/>
          <w:jc w:val="center"/>
        </w:trPr>
        <w:tc>
          <w:tcPr>
            <w:tcW w:w="4339" w:type="dxa"/>
            <w:vMerge w:val="restart"/>
          </w:tcPr>
          <w:p w14:paraId="409AB7E7" w14:textId="3273CD68" w:rsidR="009D0058" w:rsidRPr="000237E9" w:rsidRDefault="000237E9" w:rsidP="000237E9">
            <w:pPr>
              <w:pStyle w:val="af0"/>
              <w:numPr>
                <w:ilvl w:val="0"/>
                <w:numId w:val="3"/>
              </w:numPr>
              <w:tabs>
                <w:tab w:val="left" w:pos="156"/>
                <w:tab w:val="left" w:pos="313"/>
                <w:tab w:val="left" w:pos="45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0058" w:rsidRPr="000237E9">
              <w:rPr>
                <w:rFonts w:ascii="Times New Roman" w:hAnsi="Times New Roman"/>
                <w:sz w:val="24"/>
                <w:szCs w:val="24"/>
              </w:rPr>
              <w:t>Об улучшении работ культурных учреждений, в том числе строительства дополнительного дома культуры, о во</w:t>
            </w:r>
            <w:r w:rsidR="009D0058" w:rsidRPr="000237E9">
              <w:rPr>
                <w:rFonts w:ascii="Times New Roman" w:hAnsi="Times New Roman"/>
                <w:sz w:val="24"/>
                <w:szCs w:val="24"/>
              </w:rPr>
              <w:t>з</w:t>
            </w:r>
            <w:r w:rsidR="009D0058" w:rsidRPr="000237E9">
              <w:rPr>
                <w:rFonts w:ascii="Times New Roman" w:hAnsi="Times New Roman"/>
                <w:sz w:val="24"/>
                <w:szCs w:val="24"/>
              </w:rPr>
              <w:t>можности поддержки для заврешения строительства дома-музея</w:t>
            </w:r>
          </w:p>
        </w:tc>
        <w:tc>
          <w:tcPr>
            <w:tcW w:w="1985" w:type="dxa"/>
            <w:vMerge w:val="restart"/>
          </w:tcPr>
          <w:p w14:paraId="0A8DFF33" w14:textId="1D7CA41D" w:rsidR="009D0058" w:rsidRPr="00254A9E" w:rsidRDefault="009D0058" w:rsidP="00254A9E">
            <w:pPr>
              <w:shd w:val="clear" w:color="auto" w:fill="FFFFFF" w:themeFill="background1"/>
            </w:pPr>
            <w:r w:rsidRPr="00254A9E">
              <w:t xml:space="preserve">Березкина А.И. – </w:t>
            </w:r>
            <w:proofErr w:type="gramStart"/>
            <w:r w:rsidRPr="00254A9E">
              <w:t>заведующая м</w:t>
            </w:r>
            <w:r w:rsidRPr="00254A9E">
              <w:t>у</w:t>
            </w:r>
            <w:r w:rsidRPr="00254A9E">
              <w:t>зея-избы</w:t>
            </w:r>
            <w:proofErr w:type="gramEnd"/>
            <w:r w:rsidRPr="00254A9E">
              <w:t xml:space="preserve">. </w:t>
            </w:r>
          </w:p>
        </w:tc>
        <w:tc>
          <w:tcPr>
            <w:tcW w:w="4110" w:type="dxa"/>
          </w:tcPr>
          <w:p w14:paraId="0483F8AF" w14:textId="71988566" w:rsidR="009D0058" w:rsidRPr="00254A9E" w:rsidRDefault="009D0058" w:rsidP="00D03089">
            <w:pPr>
              <w:pStyle w:val="ac"/>
              <w:numPr>
                <w:ilvl w:val="0"/>
                <w:numId w:val="51"/>
              </w:numPr>
              <w:shd w:val="clear" w:color="auto" w:fill="FFFFFF" w:themeFill="background1"/>
              <w:tabs>
                <w:tab w:val="left" w:pos="261"/>
                <w:tab w:val="left" w:pos="54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>подготовить сметную документ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а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 xml:space="preserve">цию с положительным заключением госэкспертизы на капитальный ремонт СДК </w:t>
            </w:r>
            <w:proofErr w:type="gramStart"/>
            <w:r w:rsidRPr="00254A9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54A9E">
              <w:rPr>
                <w:rFonts w:ascii="Times New Roman" w:hAnsi="Times New Roman"/>
                <w:sz w:val="24"/>
                <w:szCs w:val="24"/>
              </w:rPr>
              <w:t xml:space="preserve"> с. Черби </w:t>
            </w:r>
            <w:proofErr w:type="gramStart"/>
            <w:r w:rsidRPr="00254A9E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254A9E">
              <w:rPr>
                <w:rFonts w:ascii="Times New Roman" w:hAnsi="Times New Roman"/>
                <w:sz w:val="24"/>
                <w:szCs w:val="24"/>
              </w:rPr>
              <w:t xml:space="preserve"> участия в конку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р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се на получение средств федерального бюджета в рамках нацпроекта «Кул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ь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 xml:space="preserve">тура» </w:t>
            </w:r>
            <w:r w:rsidR="00A215B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 xml:space="preserve">2028 г. и внести предложение в Министерство культуры Республики Тыва </w:t>
            </w:r>
          </w:p>
        </w:tc>
        <w:tc>
          <w:tcPr>
            <w:tcW w:w="2045" w:type="dxa"/>
          </w:tcPr>
          <w:p w14:paraId="3DEFD49F" w14:textId="4F1C0DAC" w:rsidR="009D0058" w:rsidRPr="00254A9E" w:rsidRDefault="009D0058" w:rsidP="00254A9E">
            <w:pPr>
              <w:jc w:val="center"/>
            </w:pPr>
            <w:r w:rsidRPr="00254A9E">
              <w:t>ежеквартальный отчет о ходе и</w:t>
            </w:r>
            <w:r w:rsidRPr="00254A9E">
              <w:t>с</w:t>
            </w:r>
            <w:r w:rsidRPr="00254A9E">
              <w:t>полнения</w:t>
            </w:r>
          </w:p>
          <w:p w14:paraId="34BCB7BF" w14:textId="02456877" w:rsidR="009D0058" w:rsidRPr="00254A9E" w:rsidRDefault="009D0058" w:rsidP="00254A9E">
            <w:pPr>
              <w:jc w:val="center"/>
            </w:pPr>
            <w:r w:rsidRPr="00254A9E">
              <w:t>в 2024 г.,</w:t>
            </w:r>
          </w:p>
          <w:p w14:paraId="55E80B0B" w14:textId="16895ADD" w:rsidR="009D0058" w:rsidRPr="00254A9E" w:rsidRDefault="009D0058" w:rsidP="00254A9E">
            <w:pPr>
              <w:shd w:val="clear" w:color="auto" w:fill="FFFFFF" w:themeFill="background1"/>
              <w:jc w:val="center"/>
            </w:pPr>
            <w:r w:rsidRPr="00254A9E">
              <w:rPr>
                <w:lang w:val="en-US"/>
              </w:rPr>
              <w:t xml:space="preserve">I </w:t>
            </w:r>
            <w:r w:rsidRPr="00254A9E">
              <w:t>квартал 2025 г.</w:t>
            </w:r>
          </w:p>
        </w:tc>
        <w:tc>
          <w:tcPr>
            <w:tcW w:w="3681" w:type="dxa"/>
          </w:tcPr>
          <w:p w14:paraId="41FC8B0C" w14:textId="3B91096D" w:rsidR="009D0058" w:rsidRPr="00254A9E" w:rsidRDefault="000237E9" w:rsidP="00254A9E">
            <w:r>
              <w:t>а</w:t>
            </w:r>
            <w:r w:rsidR="009D0058" w:rsidRPr="00254A9E">
              <w:t>дминистрация Кызылского к</w:t>
            </w:r>
            <w:r w:rsidR="009D0058" w:rsidRPr="00254A9E">
              <w:t>о</w:t>
            </w:r>
            <w:r w:rsidR="009D0058" w:rsidRPr="00254A9E">
              <w:t>жууна (по согласованию)</w:t>
            </w:r>
          </w:p>
        </w:tc>
      </w:tr>
      <w:tr w:rsidR="009D0058" w:rsidRPr="00254A9E" w14:paraId="7B61979F" w14:textId="77777777" w:rsidTr="00A1647C">
        <w:trPr>
          <w:trHeight w:val="20"/>
          <w:jc w:val="center"/>
        </w:trPr>
        <w:tc>
          <w:tcPr>
            <w:tcW w:w="4339" w:type="dxa"/>
            <w:vMerge/>
          </w:tcPr>
          <w:p w14:paraId="764C7E0F" w14:textId="77777777" w:rsidR="009D0058" w:rsidRPr="000237E9" w:rsidRDefault="009D0058" w:rsidP="000237E9">
            <w:pPr>
              <w:pStyle w:val="af0"/>
              <w:numPr>
                <w:ilvl w:val="0"/>
                <w:numId w:val="3"/>
              </w:numPr>
              <w:tabs>
                <w:tab w:val="left" w:pos="156"/>
                <w:tab w:val="left" w:pos="313"/>
                <w:tab w:val="left" w:pos="45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F8D0E1E" w14:textId="77777777" w:rsidR="009D0058" w:rsidRPr="00254A9E" w:rsidRDefault="009D0058" w:rsidP="00254A9E">
            <w:pPr>
              <w:shd w:val="clear" w:color="auto" w:fill="FFFFFF" w:themeFill="background1"/>
            </w:pPr>
          </w:p>
        </w:tc>
        <w:tc>
          <w:tcPr>
            <w:tcW w:w="4110" w:type="dxa"/>
          </w:tcPr>
          <w:p w14:paraId="11637ABB" w14:textId="00CAA416" w:rsidR="009D0058" w:rsidRPr="00254A9E" w:rsidRDefault="009D0058" w:rsidP="00A215B7">
            <w:pPr>
              <w:pStyle w:val="ac"/>
              <w:numPr>
                <w:ilvl w:val="0"/>
                <w:numId w:val="51"/>
              </w:numPr>
              <w:shd w:val="clear" w:color="auto" w:fill="FFFFFF" w:themeFill="background1"/>
              <w:tabs>
                <w:tab w:val="left" w:pos="261"/>
                <w:tab w:val="left" w:pos="54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 xml:space="preserve">направить заявку в Министерство культуры Российской Федерации на капитальный ремонт СДК </w:t>
            </w:r>
            <w:proofErr w:type="gramStart"/>
            <w:r w:rsidRPr="00254A9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54A9E">
              <w:rPr>
                <w:rFonts w:ascii="Times New Roman" w:hAnsi="Times New Roman"/>
                <w:sz w:val="24"/>
                <w:szCs w:val="24"/>
              </w:rPr>
              <w:t xml:space="preserve"> с. Черби </w:t>
            </w:r>
            <w:proofErr w:type="gramStart"/>
            <w:r w:rsidRPr="00254A9E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254A9E">
              <w:rPr>
                <w:rFonts w:ascii="Times New Roman" w:hAnsi="Times New Roman"/>
                <w:sz w:val="24"/>
                <w:szCs w:val="24"/>
              </w:rPr>
              <w:t xml:space="preserve"> участия в конкурсе на получение средств федерального бюджета в ра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м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 xml:space="preserve">ках нацпроекта «Культура» </w:t>
            </w:r>
            <w:r w:rsidR="00A215B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2045" w:type="dxa"/>
          </w:tcPr>
          <w:p w14:paraId="306805B7" w14:textId="573FB4FE" w:rsidR="009D0058" w:rsidRPr="00254A9E" w:rsidRDefault="009D0058" w:rsidP="000237E9">
            <w:pPr>
              <w:shd w:val="clear" w:color="auto" w:fill="FFFFFF" w:themeFill="background1"/>
              <w:jc w:val="center"/>
            </w:pPr>
            <w:r w:rsidRPr="00254A9E">
              <w:t>май</w:t>
            </w:r>
            <w:r w:rsidR="000237E9">
              <w:t xml:space="preserve"> </w:t>
            </w:r>
            <w:r w:rsidRPr="00254A9E">
              <w:t>2025 г.</w:t>
            </w:r>
          </w:p>
        </w:tc>
        <w:tc>
          <w:tcPr>
            <w:tcW w:w="3681" w:type="dxa"/>
          </w:tcPr>
          <w:p w14:paraId="21B016A6" w14:textId="68867A7A" w:rsidR="009D0058" w:rsidRPr="00254A9E" w:rsidRDefault="009D0058" w:rsidP="00254A9E">
            <w:r w:rsidRPr="00254A9E">
              <w:t>Министерство культуры Респу</w:t>
            </w:r>
            <w:r w:rsidRPr="00254A9E">
              <w:t>б</w:t>
            </w:r>
            <w:r w:rsidRPr="00254A9E">
              <w:t>лики Тыва</w:t>
            </w:r>
          </w:p>
        </w:tc>
      </w:tr>
      <w:tr w:rsidR="009D0058" w:rsidRPr="00254A9E" w14:paraId="61F07B44" w14:textId="77777777" w:rsidTr="00A1647C">
        <w:trPr>
          <w:trHeight w:val="20"/>
          <w:jc w:val="center"/>
        </w:trPr>
        <w:tc>
          <w:tcPr>
            <w:tcW w:w="4339" w:type="dxa"/>
            <w:vMerge/>
          </w:tcPr>
          <w:p w14:paraId="493F06CF" w14:textId="77777777" w:rsidR="009D0058" w:rsidRPr="000237E9" w:rsidRDefault="009D0058" w:rsidP="000237E9">
            <w:pPr>
              <w:pStyle w:val="af0"/>
              <w:numPr>
                <w:ilvl w:val="0"/>
                <w:numId w:val="3"/>
              </w:numPr>
              <w:tabs>
                <w:tab w:val="left" w:pos="156"/>
                <w:tab w:val="left" w:pos="313"/>
                <w:tab w:val="left" w:pos="45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1F50E3D" w14:textId="77777777" w:rsidR="009D0058" w:rsidRPr="00254A9E" w:rsidRDefault="009D0058" w:rsidP="00254A9E">
            <w:pPr>
              <w:shd w:val="clear" w:color="auto" w:fill="FFFFFF" w:themeFill="background1"/>
            </w:pPr>
          </w:p>
        </w:tc>
        <w:tc>
          <w:tcPr>
            <w:tcW w:w="4110" w:type="dxa"/>
          </w:tcPr>
          <w:p w14:paraId="0130083D" w14:textId="0C45D63C" w:rsidR="009D0058" w:rsidRPr="00254A9E" w:rsidRDefault="009D0058" w:rsidP="00D03089">
            <w:pPr>
              <w:pStyle w:val="ac"/>
              <w:numPr>
                <w:ilvl w:val="0"/>
                <w:numId w:val="51"/>
              </w:numPr>
              <w:shd w:val="clear" w:color="auto" w:fill="FFFFFF" w:themeFill="background1"/>
              <w:tabs>
                <w:tab w:val="left" w:pos="261"/>
                <w:tab w:val="left" w:pos="54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>принять меры повышению по кач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е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ства и формата работы учреждения культуры в соответствии с совреме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н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ными установками, принять меры по привлечению дополнительных фина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н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совых средств посредством участия в различных конкурсах на грантовую поддержку</w:t>
            </w:r>
          </w:p>
        </w:tc>
        <w:tc>
          <w:tcPr>
            <w:tcW w:w="2045" w:type="dxa"/>
          </w:tcPr>
          <w:p w14:paraId="2AB8C9FA" w14:textId="118265DC" w:rsidR="009D0058" w:rsidRPr="00254A9E" w:rsidRDefault="009D0058" w:rsidP="00254A9E">
            <w:pPr>
              <w:shd w:val="clear" w:color="auto" w:fill="FFFFFF" w:themeFill="background1"/>
              <w:jc w:val="center"/>
            </w:pPr>
            <w:r w:rsidRPr="00254A9E">
              <w:t>постянно</w:t>
            </w:r>
          </w:p>
        </w:tc>
        <w:tc>
          <w:tcPr>
            <w:tcW w:w="3681" w:type="dxa"/>
          </w:tcPr>
          <w:p w14:paraId="0E29500B" w14:textId="7ED8533D" w:rsidR="009D0058" w:rsidRPr="00254A9E" w:rsidRDefault="000237E9" w:rsidP="00254A9E">
            <w:r>
              <w:t>а</w:t>
            </w:r>
            <w:r w:rsidR="009D0058" w:rsidRPr="00254A9E">
              <w:t>дминистрация Кызылского к</w:t>
            </w:r>
            <w:r w:rsidR="009D0058" w:rsidRPr="00254A9E">
              <w:t>о</w:t>
            </w:r>
            <w:r w:rsidR="009D0058" w:rsidRPr="00254A9E">
              <w:t>жууна (по согласованию)</w:t>
            </w:r>
          </w:p>
        </w:tc>
      </w:tr>
      <w:tr w:rsidR="009D0058" w:rsidRPr="00254A9E" w14:paraId="19B8CADB" w14:textId="77777777" w:rsidTr="00A1647C">
        <w:trPr>
          <w:trHeight w:val="20"/>
          <w:jc w:val="center"/>
        </w:trPr>
        <w:tc>
          <w:tcPr>
            <w:tcW w:w="4339" w:type="dxa"/>
          </w:tcPr>
          <w:p w14:paraId="13777987" w14:textId="175710F5" w:rsidR="009D0058" w:rsidRPr="000237E9" w:rsidRDefault="009D0058" w:rsidP="000237E9">
            <w:pPr>
              <w:pStyle w:val="af0"/>
              <w:numPr>
                <w:ilvl w:val="0"/>
                <w:numId w:val="3"/>
              </w:numPr>
              <w:tabs>
                <w:tab w:val="left" w:pos="156"/>
                <w:tab w:val="left" w:pos="313"/>
                <w:tab w:val="left" w:pos="45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237E9">
              <w:rPr>
                <w:rFonts w:ascii="Times New Roman" w:hAnsi="Times New Roman"/>
                <w:sz w:val="24"/>
                <w:szCs w:val="24"/>
              </w:rPr>
              <w:t xml:space="preserve">О строительстве школы </w:t>
            </w:r>
          </w:p>
        </w:tc>
        <w:tc>
          <w:tcPr>
            <w:tcW w:w="1985" w:type="dxa"/>
          </w:tcPr>
          <w:p w14:paraId="697DF0A1" w14:textId="1C3F16C3" w:rsidR="009D0058" w:rsidRPr="00254A9E" w:rsidRDefault="009D0058" w:rsidP="00254A9E">
            <w:pPr>
              <w:shd w:val="clear" w:color="auto" w:fill="FFFFFF" w:themeFill="background1"/>
            </w:pPr>
            <w:r w:rsidRPr="00254A9E">
              <w:t>Доржу М.А., ж</w:t>
            </w:r>
            <w:r w:rsidRPr="00254A9E">
              <w:t>и</w:t>
            </w:r>
            <w:r w:rsidRPr="00254A9E">
              <w:t xml:space="preserve">тель </w:t>
            </w:r>
            <w:r w:rsidR="00A215B7">
              <w:t>с. Черби</w:t>
            </w:r>
          </w:p>
        </w:tc>
        <w:tc>
          <w:tcPr>
            <w:tcW w:w="4110" w:type="dxa"/>
          </w:tcPr>
          <w:p w14:paraId="1F85405C" w14:textId="3B58F854" w:rsidR="009D0058" w:rsidRPr="00254A9E" w:rsidRDefault="009D0058" w:rsidP="00D03089">
            <w:pPr>
              <w:tabs>
                <w:tab w:val="left" w:pos="261"/>
                <w:tab w:val="left" w:pos="546"/>
              </w:tabs>
            </w:pPr>
            <w:proofErr w:type="gramStart"/>
            <w:r w:rsidRPr="00254A9E">
              <w:t xml:space="preserve">изучить </w:t>
            </w:r>
            <w:r w:rsidR="00A215B7">
              <w:t xml:space="preserve">вопрос </w:t>
            </w:r>
            <w:r w:rsidRPr="00254A9E">
              <w:t>и внести предложение по строительству школы в с. Черби в рамках государственных программ</w:t>
            </w:r>
            <w:proofErr w:type="gramEnd"/>
          </w:p>
        </w:tc>
        <w:tc>
          <w:tcPr>
            <w:tcW w:w="2045" w:type="dxa"/>
          </w:tcPr>
          <w:p w14:paraId="201331B9" w14:textId="2CF1322F" w:rsidR="009D0058" w:rsidRPr="00254A9E" w:rsidRDefault="009D0058" w:rsidP="00254A9E">
            <w:pPr>
              <w:jc w:val="center"/>
            </w:pPr>
            <w:r w:rsidRPr="00254A9E">
              <w:t>до 15 декабря</w:t>
            </w:r>
          </w:p>
          <w:p w14:paraId="5602C42A" w14:textId="3C1F094B" w:rsidR="009D0058" w:rsidRPr="00254A9E" w:rsidRDefault="009D0058" w:rsidP="00254A9E">
            <w:pPr>
              <w:shd w:val="clear" w:color="auto" w:fill="FFFFFF" w:themeFill="background1"/>
              <w:jc w:val="center"/>
            </w:pPr>
            <w:r w:rsidRPr="00254A9E">
              <w:t>2024 г.</w:t>
            </w:r>
          </w:p>
        </w:tc>
        <w:tc>
          <w:tcPr>
            <w:tcW w:w="3681" w:type="dxa"/>
          </w:tcPr>
          <w:p w14:paraId="432C68AF" w14:textId="119FCA6A" w:rsidR="009D0058" w:rsidRPr="00254A9E" w:rsidRDefault="009D0058" w:rsidP="00254A9E">
            <w:r w:rsidRPr="00254A9E">
              <w:t>Министерство образования Ре</w:t>
            </w:r>
            <w:r w:rsidRPr="00254A9E">
              <w:t>с</w:t>
            </w:r>
            <w:r w:rsidRPr="00254A9E">
              <w:t>публики Тыва, Министерство строительства Республики Тыва, администрация Кызылского к</w:t>
            </w:r>
            <w:r w:rsidRPr="00254A9E">
              <w:t>о</w:t>
            </w:r>
            <w:r w:rsidRPr="00254A9E">
              <w:t>жууна (по согласованию)</w:t>
            </w:r>
          </w:p>
        </w:tc>
      </w:tr>
      <w:tr w:rsidR="009D0058" w:rsidRPr="00254A9E" w14:paraId="4AFBE507" w14:textId="77777777" w:rsidTr="00A1647C">
        <w:trPr>
          <w:trHeight w:val="20"/>
          <w:jc w:val="center"/>
        </w:trPr>
        <w:tc>
          <w:tcPr>
            <w:tcW w:w="4339" w:type="dxa"/>
          </w:tcPr>
          <w:p w14:paraId="225210E5" w14:textId="5B180431" w:rsidR="009D0058" w:rsidRPr="000237E9" w:rsidRDefault="009D0058" w:rsidP="000237E9">
            <w:pPr>
              <w:pStyle w:val="af0"/>
              <w:numPr>
                <w:ilvl w:val="0"/>
                <w:numId w:val="3"/>
              </w:numPr>
              <w:tabs>
                <w:tab w:val="left" w:pos="156"/>
                <w:tab w:val="left" w:pos="313"/>
                <w:tab w:val="left" w:pos="45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237E9">
              <w:rPr>
                <w:rFonts w:ascii="Times New Roman" w:hAnsi="Times New Roman"/>
                <w:sz w:val="24"/>
                <w:szCs w:val="24"/>
              </w:rPr>
              <w:t>О строительстве детского сада</w:t>
            </w:r>
          </w:p>
        </w:tc>
        <w:tc>
          <w:tcPr>
            <w:tcW w:w="1985" w:type="dxa"/>
          </w:tcPr>
          <w:p w14:paraId="415EE0CE" w14:textId="3C4F83D4" w:rsidR="009D0058" w:rsidRPr="00254A9E" w:rsidRDefault="009D0058" w:rsidP="00254A9E">
            <w:pPr>
              <w:shd w:val="clear" w:color="auto" w:fill="FFFFFF" w:themeFill="background1"/>
            </w:pPr>
            <w:r w:rsidRPr="00254A9E">
              <w:t xml:space="preserve"> житель</w:t>
            </w:r>
            <w:r w:rsidR="00A215B7">
              <w:t xml:space="preserve"> с. Черби</w:t>
            </w:r>
          </w:p>
        </w:tc>
        <w:tc>
          <w:tcPr>
            <w:tcW w:w="4110" w:type="dxa"/>
          </w:tcPr>
          <w:p w14:paraId="6FE320D7" w14:textId="51813D7F" w:rsidR="009D0058" w:rsidRPr="00254A9E" w:rsidRDefault="009D0058" w:rsidP="00D03089">
            <w:pPr>
              <w:tabs>
                <w:tab w:val="left" w:pos="261"/>
                <w:tab w:val="left" w:pos="546"/>
              </w:tabs>
            </w:pPr>
            <w:proofErr w:type="gramStart"/>
            <w:r w:rsidRPr="00254A9E">
              <w:t xml:space="preserve">изучить </w:t>
            </w:r>
            <w:r w:rsidR="00A215B7">
              <w:t xml:space="preserve">вопрос </w:t>
            </w:r>
            <w:r w:rsidRPr="00254A9E">
              <w:t xml:space="preserve">и внести предложение по строительству детского сада в с. </w:t>
            </w:r>
            <w:r w:rsidRPr="00254A9E">
              <w:lastRenderedPageBreak/>
              <w:t>Черби в рамках государственных пр</w:t>
            </w:r>
            <w:r w:rsidRPr="00254A9E">
              <w:t>о</w:t>
            </w:r>
            <w:r w:rsidRPr="00254A9E">
              <w:t>грамм</w:t>
            </w:r>
            <w:proofErr w:type="gramEnd"/>
          </w:p>
        </w:tc>
        <w:tc>
          <w:tcPr>
            <w:tcW w:w="2045" w:type="dxa"/>
          </w:tcPr>
          <w:p w14:paraId="4ACF459B" w14:textId="0DB46262" w:rsidR="009D0058" w:rsidRPr="00254A9E" w:rsidRDefault="009D0058" w:rsidP="00254A9E">
            <w:pPr>
              <w:jc w:val="center"/>
            </w:pPr>
            <w:r w:rsidRPr="00254A9E">
              <w:lastRenderedPageBreak/>
              <w:t>до 15 декабря</w:t>
            </w:r>
          </w:p>
          <w:p w14:paraId="776FC86C" w14:textId="0CAE3064" w:rsidR="009D0058" w:rsidRPr="00254A9E" w:rsidRDefault="009D0058" w:rsidP="00254A9E">
            <w:pPr>
              <w:jc w:val="center"/>
            </w:pPr>
            <w:r w:rsidRPr="00254A9E">
              <w:t>2024 г.</w:t>
            </w:r>
          </w:p>
        </w:tc>
        <w:tc>
          <w:tcPr>
            <w:tcW w:w="3681" w:type="dxa"/>
          </w:tcPr>
          <w:p w14:paraId="1668BBDE" w14:textId="70795C95" w:rsidR="009D0058" w:rsidRPr="00254A9E" w:rsidRDefault="009D0058" w:rsidP="00254A9E">
            <w:r w:rsidRPr="00254A9E">
              <w:t>Министерство образования Ре</w:t>
            </w:r>
            <w:r w:rsidRPr="00254A9E">
              <w:t>с</w:t>
            </w:r>
            <w:r w:rsidRPr="00254A9E">
              <w:t xml:space="preserve">публики Тыва, Министерство </w:t>
            </w:r>
            <w:r w:rsidRPr="00254A9E">
              <w:lastRenderedPageBreak/>
              <w:t>строительства Республики Тыва, администрация Кызылского к</w:t>
            </w:r>
            <w:r w:rsidRPr="00254A9E">
              <w:t>о</w:t>
            </w:r>
            <w:r w:rsidRPr="00254A9E">
              <w:t>жууна (по согласованию)</w:t>
            </w:r>
          </w:p>
        </w:tc>
      </w:tr>
      <w:tr w:rsidR="009D0058" w:rsidRPr="00254A9E" w14:paraId="6E37D9BD" w14:textId="77777777" w:rsidTr="00A1647C">
        <w:trPr>
          <w:trHeight w:val="20"/>
          <w:jc w:val="center"/>
        </w:trPr>
        <w:tc>
          <w:tcPr>
            <w:tcW w:w="4339" w:type="dxa"/>
          </w:tcPr>
          <w:p w14:paraId="6E2748EA" w14:textId="2C4184B9" w:rsidR="009D0058" w:rsidRPr="000237E9" w:rsidRDefault="009D0058" w:rsidP="000237E9">
            <w:pPr>
              <w:pStyle w:val="af0"/>
              <w:numPr>
                <w:ilvl w:val="0"/>
                <w:numId w:val="3"/>
              </w:numPr>
              <w:tabs>
                <w:tab w:val="left" w:pos="156"/>
                <w:tab w:val="left" w:pos="313"/>
                <w:tab w:val="left" w:pos="45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237E9">
              <w:rPr>
                <w:rFonts w:ascii="Times New Roman" w:hAnsi="Times New Roman"/>
                <w:sz w:val="24"/>
                <w:szCs w:val="24"/>
              </w:rPr>
              <w:lastRenderedPageBreak/>
              <w:t>Об освещении улиц с. Черби</w:t>
            </w:r>
          </w:p>
        </w:tc>
        <w:tc>
          <w:tcPr>
            <w:tcW w:w="1985" w:type="dxa"/>
          </w:tcPr>
          <w:p w14:paraId="74253CCE" w14:textId="1E7DB5AC" w:rsidR="009D0058" w:rsidRPr="00254A9E" w:rsidRDefault="00A215B7" w:rsidP="00254A9E">
            <w:pPr>
              <w:shd w:val="clear" w:color="auto" w:fill="FFFFFF" w:themeFill="background1"/>
            </w:pPr>
            <w:r>
              <w:t>и</w:t>
            </w:r>
            <w:r w:rsidR="009D0058" w:rsidRPr="00254A9E">
              <w:t>нициатива нас</w:t>
            </w:r>
            <w:r w:rsidR="009D0058" w:rsidRPr="00254A9E">
              <w:t>е</w:t>
            </w:r>
            <w:r w:rsidR="009D0058" w:rsidRPr="00254A9E">
              <w:t xml:space="preserve">ления </w:t>
            </w:r>
          </w:p>
        </w:tc>
        <w:tc>
          <w:tcPr>
            <w:tcW w:w="4110" w:type="dxa"/>
          </w:tcPr>
          <w:p w14:paraId="539A9828" w14:textId="57AF558F" w:rsidR="009D0058" w:rsidRPr="00254A9E" w:rsidRDefault="009D0058" w:rsidP="00D03089">
            <w:pPr>
              <w:tabs>
                <w:tab w:val="left" w:pos="261"/>
                <w:tab w:val="left" w:pos="546"/>
              </w:tabs>
            </w:pPr>
            <w:r w:rsidRPr="00254A9E">
              <w:t xml:space="preserve">изучить </w:t>
            </w:r>
            <w:r w:rsidR="00A215B7">
              <w:t xml:space="preserve">вопрос </w:t>
            </w:r>
            <w:r w:rsidRPr="00254A9E">
              <w:t>и внести предложение по освещению улиц с. Черб</w:t>
            </w:r>
            <w:r w:rsidR="004C523F">
              <w:t>и</w:t>
            </w:r>
          </w:p>
        </w:tc>
        <w:tc>
          <w:tcPr>
            <w:tcW w:w="2045" w:type="dxa"/>
          </w:tcPr>
          <w:p w14:paraId="6E98D14F" w14:textId="77777777" w:rsidR="009D0058" w:rsidRPr="00254A9E" w:rsidRDefault="009D0058" w:rsidP="00254A9E">
            <w:pPr>
              <w:jc w:val="center"/>
            </w:pPr>
            <w:r w:rsidRPr="00254A9E">
              <w:t>до 20 июля</w:t>
            </w:r>
          </w:p>
          <w:p w14:paraId="6CCC10F8" w14:textId="77A2A3C1" w:rsidR="009D0058" w:rsidRPr="00254A9E" w:rsidRDefault="009D0058" w:rsidP="00254A9E">
            <w:pPr>
              <w:jc w:val="center"/>
            </w:pPr>
            <w:r w:rsidRPr="00254A9E">
              <w:t>2024 г.</w:t>
            </w:r>
          </w:p>
        </w:tc>
        <w:tc>
          <w:tcPr>
            <w:tcW w:w="3681" w:type="dxa"/>
          </w:tcPr>
          <w:p w14:paraId="6BB3DD26" w14:textId="44204D35" w:rsidR="009D0058" w:rsidRPr="00254A9E" w:rsidRDefault="00A215B7" w:rsidP="00254A9E">
            <w:r>
              <w:t>а</w:t>
            </w:r>
            <w:r w:rsidR="009D0058" w:rsidRPr="00254A9E">
              <w:t>дминистрация Кызылского к</w:t>
            </w:r>
            <w:r w:rsidR="009D0058" w:rsidRPr="00254A9E">
              <w:t>о</w:t>
            </w:r>
            <w:r w:rsidR="009D0058" w:rsidRPr="00254A9E">
              <w:t>жууна (по согласованию)</w:t>
            </w:r>
          </w:p>
        </w:tc>
      </w:tr>
      <w:tr w:rsidR="009D0058" w:rsidRPr="00254A9E" w14:paraId="1E058015" w14:textId="77777777" w:rsidTr="00A1647C">
        <w:trPr>
          <w:trHeight w:val="20"/>
          <w:jc w:val="center"/>
        </w:trPr>
        <w:tc>
          <w:tcPr>
            <w:tcW w:w="4339" w:type="dxa"/>
          </w:tcPr>
          <w:p w14:paraId="0E1E2C39" w14:textId="5C6C429F" w:rsidR="004C523F" w:rsidRPr="00D021AF" w:rsidRDefault="009D0058" w:rsidP="004C523F">
            <w:pPr>
              <w:pStyle w:val="af0"/>
              <w:numPr>
                <w:ilvl w:val="0"/>
                <w:numId w:val="3"/>
              </w:numPr>
              <w:tabs>
                <w:tab w:val="left" w:pos="156"/>
                <w:tab w:val="left" w:pos="313"/>
                <w:tab w:val="left" w:pos="45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237E9">
              <w:rPr>
                <w:rFonts w:ascii="Times New Roman" w:hAnsi="Times New Roman"/>
                <w:sz w:val="24"/>
                <w:szCs w:val="24"/>
              </w:rPr>
              <w:t>О рассмотрении критериев (по к</w:t>
            </w:r>
            <w:r w:rsidRPr="000237E9">
              <w:rPr>
                <w:rFonts w:ascii="Times New Roman" w:hAnsi="Times New Roman"/>
                <w:sz w:val="24"/>
                <w:szCs w:val="24"/>
              </w:rPr>
              <w:t>о</w:t>
            </w:r>
            <w:r w:rsidRPr="000237E9">
              <w:rPr>
                <w:rFonts w:ascii="Times New Roman" w:hAnsi="Times New Roman"/>
                <w:sz w:val="24"/>
                <w:szCs w:val="24"/>
              </w:rPr>
              <w:t>личеству населения) голосования в ра</w:t>
            </w:r>
            <w:r w:rsidRPr="000237E9">
              <w:rPr>
                <w:rFonts w:ascii="Times New Roman" w:hAnsi="Times New Roman"/>
                <w:sz w:val="24"/>
                <w:szCs w:val="24"/>
              </w:rPr>
              <w:t>м</w:t>
            </w:r>
            <w:r w:rsidRPr="000237E9">
              <w:rPr>
                <w:rFonts w:ascii="Times New Roman" w:hAnsi="Times New Roman"/>
                <w:sz w:val="24"/>
                <w:szCs w:val="24"/>
              </w:rPr>
              <w:t>ках государственной программы «Фо</w:t>
            </w:r>
            <w:r w:rsidRPr="000237E9">
              <w:rPr>
                <w:rFonts w:ascii="Times New Roman" w:hAnsi="Times New Roman"/>
                <w:sz w:val="24"/>
                <w:szCs w:val="24"/>
              </w:rPr>
              <w:t>р</w:t>
            </w:r>
            <w:r w:rsidRPr="000237E9">
              <w:rPr>
                <w:rFonts w:ascii="Times New Roman" w:hAnsi="Times New Roman"/>
                <w:sz w:val="24"/>
                <w:szCs w:val="24"/>
              </w:rPr>
              <w:t>мирование комфортной городской ср</w:t>
            </w:r>
            <w:r w:rsidRPr="000237E9">
              <w:rPr>
                <w:rFonts w:ascii="Times New Roman" w:hAnsi="Times New Roman"/>
                <w:sz w:val="24"/>
                <w:szCs w:val="24"/>
              </w:rPr>
              <w:t>е</w:t>
            </w:r>
            <w:r w:rsidRPr="000237E9">
              <w:rPr>
                <w:rFonts w:ascii="Times New Roman" w:hAnsi="Times New Roman"/>
                <w:sz w:val="24"/>
                <w:szCs w:val="24"/>
              </w:rPr>
              <w:t>ды»</w:t>
            </w:r>
          </w:p>
        </w:tc>
        <w:tc>
          <w:tcPr>
            <w:tcW w:w="1985" w:type="dxa"/>
          </w:tcPr>
          <w:p w14:paraId="3693419A" w14:textId="51E71387" w:rsidR="009D0058" w:rsidRPr="00254A9E" w:rsidRDefault="00A215B7" w:rsidP="00254A9E">
            <w:pPr>
              <w:shd w:val="clear" w:color="auto" w:fill="FFFFFF" w:themeFill="background1"/>
            </w:pPr>
            <w:r>
              <w:t>и</w:t>
            </w:r>
            <w:r w:rsidR="009D0058" w:rsidRPr="00254A9E">
              <w:t>нициатива нас</w:t>
            </w:r>
            <w:r w:rsidR="009D0058" w:rsidRPr="00254A9E">
              <w:t>е</w:t>
            </w:r>
            <w:r w:rsidR="009D0058" w:rsidRPr="00254A9E">
              <w:t>ления</w:t>
            </w:r>
          </w:p>
        </w:tc>
        <w:tc>
          <w:tcPr>
            <w:tcW w:w="4110" w:type="dxa"/>
          </w:tcPr>
          <w:p w14:paraId="4A488F99" w14:textId="663FA5B3" w:rsidR="009D0058" w:rsidRPr="00254A9E" w:rsidRDefault="009D0058" w:rsidP="00D021AF">
            <w:pPr>
              <w:tabs>
                <w:tab w:val="left" w:pos="261"/>
                <w:tab w:val="left" w:pos="546"/>
              </w:tabs>
            </w:pPr>
            <w:r w:rsidRPr="00254A9E">
              <w:t>изучить вопрос и внести предложения</w:t>
            </w:r>
          </w:p>
        </w:tc>
        <w:tc>
          <w:tcPr>
            <w:tcW w:w="2045" w:type="dxa"/>
          </w:tcPr>
          <w:p w14:paraId="4FA134F7" w14:textId="77777777" w:rsidR="009D0058" w:rsidRPr="00254A9E" w:rsidRDefault="009D0058" w:rsidP="00254A9E">
            <w:pPr>
              <w:jc w:val="center"/>
            </w:pPr>
            <w:r w:rsidRPr="00254A9E">
              <w:t>до 20 июля</w:t>
            </w:r>
          </w:p>
          <w:p w14:paraId="5CB9C25D" w14:textId="7679D3C6" w:rsidR="009D0058" w:rsidRPr="00254A9E" w:rsidRDefault="009D0058" w:rsidP="00254A9E">
            <w:pPr>
              <w:jc w:val="center"/>
            </w:pPr>
            <w:r w:rsidRPr="00254A9E">
              <w:t>2024 г.</w:t>
            </w:r>
          </w:p>
        </w:tc>
        <w:tc>
          <w:tcPr>
            <w:tcW w:w="3681" w:type="dxa"/>
          </w:tcPr>
          <w:p w14:paraId="5D624532" w14:textId="098ED88A" w:rsidR="009D0058" w:rsidRPr="00254A9E" w:rsidRDefault="009D0058" w:rsidP="00254A9E">
            <w:r w:rsidRPr="00254A9E">
              <w:t>Министерство строительства Ре</w:t>
            </w:r>
            <w:r w:rsidRPr="00254A9E">
              <w:t>с</w:t>
            </w:r>
            <w:r w:rsidRPr="00254A9E">
              <w:t>публики Тыва, администрация Кызылского кожууна (по соглас</w:t>
            </w:r>
            <w:r w:rsidRPr="00254A9E">
              <w:t>о</w:t>
            </w:r>
            <w:r w:rsidRPr="00254A9E">
              <w:t>ванию)</w:t>
            </w:r>
          </w:p>
        </w:tc>
      </w:tr>
      <w:tr w:rsidR="009D0058" w:rsidRPr="00254A9E" w14:paraId="5C131C21" w14:textId="77777777" w:rsidTr="00254A9E">
        <w:trPr>
          <w:trHeight w:val="20"/>
          <w:jc w:val="center"/>
        </w:trPr>
        <w:tc>
          <w:tcPr>
            <w:tcW w:w="16160" w:type="dxa"/>
            <w:gridSpan w:val="5"/>
          </w:tcPr>
          <w:p w14:paraId="43CAF483" w14:textId="56FF4B80" w:rsidR="009D0058" w:rsidRPr="00254A9E" w:rsidRDefault="009D0058" w:rsidP="00D03089">
            <w:pPr>
              <w:tabs>
                <w:tab w:val="left" w:pos="171"/>
                <w:tab w:val="left" w:pos="261"/>
                <w:tab w:val="left" w:pos="321"/>
                <w:tab w:val="left" w:pos="486"/>
                <w:tab w:val="left" w:pos="546"/>
              </w:tabs>
              <w:jc w:val="center"/>
            </w:pPr>
            <w:r w:rsidRPr="00254A9E">
              <w:t>с. Ээрбек</w:t>
            </w:r>
          </w:p>
        </w:tc>
      </w:tr>
      <w:tr w:rsidR="009D0058" w:rsidRPr="00254A9E" w14:paraId="34B8B869" w14:textId="77777777" w:rsidTr="00A1647C">
        <w:trPr>
          <w:trHeight w:val="20"/>
          <w:jc w:val="center"/>
        </w:trPr>
        <w:tc>
          <w:tcPr>
            <w:tcW w:w="4339" w:type="dxa"/>
            <w:vMerge w:val="restart"/>
          </w:tcPr>
          <w:p w14:paraId="72BF755D" w14:textId="484514E5" w:rsidR="009D0058" w:rsidRPr="00254A9E" w:rsidRDefault="009D0058" w:rsidP="00D03089">
            <w:pPr>
              <w:pStyle w:val="1"/>
              <w:numPr>
                <w:ilvl w:val="0"/>
                <w:numId w:val="3"/>
              </w:numPr>
              <w:shd w:val="clear" w:color="auto" w:fill="FFFFFF"/>
              <w:tabs>
                <w:tab w:val="left" w:pos="171"/>
                <w:tab w:val="left" w:pos="321"/>
                <w:tab w:val="left" w:pos="486"/>
                <w:tab w:val="left" w:pos="931"/>
              </w:tabs>
              <w:ind w:left="0" w:firstLine="0"/>
              <w:rPr>
                <w:sz w:val="24"/>
              </w:rPr>
            </w:pPr>
            <w:r w:rsidRPr="00254A9E">
              <w:rPr>
                <w:sz w:val="24"/>
              </w:rPr>
              <w:t xml:space="preserve">О строительстве дома культуры  </w:t>
            </w:r>
          </w:p>
        </w:tc>
        <w:tc>
          <w:tcPr>
            <w:tcW w:w="1985" w:type="dxa"/>
            <w:vMerge w:val="restart"/>
          </w:tcPr>
          <w:p w14:paraId="36066B4B" w14:textId="72DCF25E" w:rsidR="009D0058" w:rsidRPr="00254A9E" w:rsidRDefault="009D0058" w:rsidP="00254A9E">
            <w:pPr>
              <w:shd w:val="clear" w:color="auto" w:fill="FFFFFF" w:themeFill="background1"/>
            </w:pPr>
            <w:r w:rsidRPr="00254A9E">
              <w:t xml:space="preserve">Сарыг-оол А.С., </w:t>
            </w:r>
            <w:proofErr w:type="gramStart"/>
            <w:r w:rsidRPr="00254A9E">
              <w:t>заведующая Дома</w:t>
            </w:r>
            <w:proofErr w:type="gramEnd"/>
            <w:r w:rsidRPr="00254A9E">
              <w:t xml:space="preserve"> культуры</w:t>
            </w:r>
          </w:p>
        </w:tc>
        <w:tc>
          <w:tcPr>
            <w:tcW w:w="4110" w:type="dxa"/>
          </w:tcPr>
          <w:p w14:paraId="2F4EF57D" w14:textId="4044C7AC" w:rsidR="009D0058" w:rsidRPr="00254A9E" w:rsidRDefault="009D0058" w:rsidP="00D03089">
            <w:pPr>
              <w:pStyle w:val="ac"/>
              <w:numPr>
                <w:ilvl w:val="0"/>
                <w:numId w:val="52"/>
              </w:numPr>
              <w:shd w:val="clear" w:color="auto" w:fill="FFFFFF" w:themeFill="background1"/>
              <w:tabs>
                <w:tab w:val="left" w:pos="261"/>
                <w:tab w:val="left" w:pos="54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>подготовить сметную документ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а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 xml:space="preserve">цию с положительным заключением госэкспертизы на строительство СДК </w:t>
            </w:r>
            <w:proofErr w:type="gramStart"/>
            <w:r w:rsidRPr="00254A9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54A9E">
              <w:rPr>
                <w:rFonts w:ascii="Times New Roman" w:hAnsi="Times New Roman"/>
                <w:sz w:val="24"/>
                <w:szCs w:val="24"/>
              </w:rPr>
              <w:t xml:space="preserve"> с. Ээрбек </w:t>
            </w:r>
            <w:proofErr w:type="gramStart"/>
            <w:r w:rsidRPr="00254A9E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254A9E">
              <w:rPr>
                <w:rFonts w:ascii="Times New Roman" w:hAnsi="Times New Roman"/>
                <w:sz w:val="24"/>
                <w:szCs w:val="24"/>
              </w:rPr>
              <w:t xml:space="preserve"> участия в конкурсе на получение средств федерального бюджета в рамках нацпроекта «Кул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ь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 xml:space="preserve">тура» </w:t>
            </w:r>
            <w:r w:rsidR="00D021AF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2025 г. или в рамках губерн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а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торского проекта «Сорунза»</w:t>
            </w:r>
          </w:p>
        </w:tc>
        <w:tc>
          <w:tcPr>
            <w:tcW w:w="2045" w:type="dxa"/>
          </w:tcPr>
          <w:p w14:paraId="70FCB43B" w14:textId="5C2EFECD" w:rsidR="009D0058" w:rsidRPr="00254A9E" w:rsidRDefault="009D0058" w:rsidP="00254A9E">
            <w:pPr>
              <w:jc w:val="center"/>
            </w:pPr>
            <w:r w:rsidRPr="00254A9E">
              <w:t>ежеквартальный отчет о ходе и</w:t>
            </w:r>
            <w:r w:rsidRPr="00254A9E">
              <w:t>с</w:t>
            </w:r>
            <w:r w:rsidRPr="00254A9E">
              <w:t>полнения</w:t>
            </w:r>
          </w:p>
          <w:p w14:paraId="299B3FAF" w14:textId="11F1D6F7" w:rsidR="009D0058" w:rsidRPr="00254A9E" w:rsidRDefault="009D0058" w:rsidP="00254A9E">
            <w:pPr>
              <w:jc w:val="center"/>
            </w:pPr>
            <w:r w:rsidRPr="00254A9E">
              <w:t>в 2024 г.,</w:t>
            </w:r>
          </w:p>
          <w:p w14:paraId="032C7CB4" w14:textId="4E996EDE" w:rsidR="009D0058" w:rsidRPr="00254A9E" w:rsidRDefault="009D0058" w:rsidP="00254A9E">
            <w:pPr>
              <w:shd w:val="clear" w:color="auto" w:fill="FFFFFF" w:themeFill="background1"/>
              <w:jc w:val="center"/>
            </w:pPr>
            <w:r w:rsidRPr="00254A9E">
              <w:rPr>
                <w:lang w:val="en-US"/>
              </w:rPr>
              <w:t xml:space="preserve">I </w:t>
            </w:r>
            <w:r w:rsidRPr="00254A9E">
              <w:t>квартал 2025 г.</w:t>
            </w:r>
          </w:p>
        </w:tc>
        <w:tc>
          <w:tcPr>
            <w:tcW w:w="3681" w:type="dxa"/>
          </w:tcPr>
          <w:p w14:paraId="5CB8B305" w14:textId="7292DCEF" w:rsidR="009D0058" w:rsidRPr="00254A9E" w:rsidRDefault="000237E9" w:rsidP="00254A9E">
            <w:r>
              <w:t>а</w:t>
            </w:r>
            <w:r w:rsidR="009D0058" w:rsidRPr="00254A9E">
              <w:t>дминистрация Кызылского к</w:t>
            </w:r>
            <w:r w:rsidR="009D0058" w:rsidRPr="00254A9E">
              <w:t>о</w:t>
            </w:r>
            <w:r w:rsidR="009D0058" w:rsidRPr="00254A9E">
              <w:t xml:space="preserve">жууна (по согласованию) </w:t>
            </w:r>
          </w:p>
        </w:tc>
      </w:tr>
      <w:tr w:rsidR="009D0058" w:rsidRPr="00254A9E" w14:paraId="4ACF61A1" w14:textId="77777777" w:rsidTr="00A1647C">
        <w:trPr>
          <w:trHeight w:val="20"/>
          <w:jc w:val="center"/>
        </w:trPr>
        <w:tc>
          <w:tcPr>
            <w:tcW w:w="4339" w:type="dxa"/>
            <w:vMerge/>
          </w:tcPr>
          <w:p w14:paraId="25972B2C" w14:textId="77777777" w:rsidR="009D0058" w:rsidRPr="00254A9E" w:rsidRDefault="009D0058" w:rsidP="00D03089">
            <w:pPr>
              <w:pStyle w:val="1"/>
              <w:numPr>
                <w:ilvl w:val="0"/>
                <w:numId w:val="0"/>
              </w:numPr>
              <w:shd w:val="clear" w:color="auto" w:fill="FFFFFF"/>
              <w:tabs>
                <w:tab w:val="left" w:pos="171"/>
                <w:tab w:val="left" w:pos="321"/>
                <w:tab w:val="left" w:pos="486"/>
              </w:tabs>
              <w:rPr>
                <w:sz w:val="24"/>
              </w:rPr>
            </w:pPr>
          </w:p>
        </w:tc>
        <w:tc>
          <w:tcPr>
            <w:tcW w:w="1985" w:type="dxa"/>
            <w:vMerge/>
          </w:tcPr>
          <w:p w14:paraId="33600EBA" w14:textId="77777777" w:rsidR="009D0058" w:rsidRPr="00254A9E" w:rsidRDefault="009D0058" w:rsidP="00254A9E">
            <w:pPr>
              <w:shd w:val="clear" w:color="auto" w:fill="FFFFFF" w:themeFill="background1"/>
            </w:pPr>
          </w:p>
        </w:tc>
        <w:tc>
          <w:tcPr>
            <w:tcW w:w="4110" w:type="dxa"/>
          </w:tcPr>
          <w:p w14:paraId="44854DDE" w14:textId="77777777" w:rsidR="00D021AF" w:rsidRDefault="009D0058" w:rsidP="00D021AF">
            <w:pPr>
              <w:pStyle w:val="ac"/>
              <w:numPr>
                <w:ilvl w:val="0"/>
                <w:numId w:val="52"/>
              </w:numPr>
              <w:shd w:val="clear" w:color="auto" w:fill="FFFFFF" w:themeFill="background1"/>
              <w:tabs>
                <w:tab w:val="left" w:pos="261"/>
                <w:tab w:val="left" w:pos="54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>принять меры по направлению з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а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 xml:space="preserve">явки на строительство СДК </w:t>
            </w:r>
            <w:proofErr w:type="gramStart"/>
            <w:r w:rsidRPr="00254A9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54A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721C3F3" w14:textId="7E5816C0" w:rsidR="009D0058" w:rsidRPr="00D021AF" w:rsidRDefault="009D0058" w:rsidP="00D021AF">
            <w:pPr>
              <w:pStyle w:val="ac"/>
              <w:shd w:val="clear" w:color="auto" w:fill="FFFFFF" w:themeFill="background1"/>
              <w:tabs>
                <w:tab w:val="left" w:pos="261"/>
                <w:tab w:val="left" w:pos="54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21AF">
              <w:rPr>
                <w:rFonts w:ascii="Times New Roman" w:hAnsi="Times New Roman"/>
                <w:sz w:val="24"/>
                <w:szCs w:val="24"/>
              </w:rPr>
              <w:t>с. Ээрбек для участия в конкурсе на получение средств федерального бюджета в рамках нацпроекта «Кул</w:t>
            </w:r>
            <w:r w:rsidRPr="00D021AF">
              <w:rPr>
                <w:rFonts w:ascii="Times New Roman" w:hAnsi="Times New Roman"/>
                <w:sz w:val="24"/>
                <w:szCs w:val="24"/>
              </w:rPr>
              <w:t>ь</w:t>
            </w:r>
            <w:r w:rsidRPr="00D021AF">
              <w:rPr>
                <w:rFonts w:ascii="Times New Roman" w:hAnsi="Times New Roman"/>
                <w:sz w:val="24"/>
                <w:szCs w:val="24"/>
              </w:rPr>
              <w:t xml:space="preserve">тура» </w:t>
            </w:r>
            <w:r w:rsidR="00D021AF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D021AF">
              <w:rPr>
                <w:rFonts w:ascii="Times New Roman" w:hAnsi="Times New Roman"/>
                <w:sz w:val="24"/>
                <w:szCs w:val="24"/>
              </w:rPr>
              <w:t>2025 г., государственной пр</w:t>
            </w:r>
            <w:r w:rsidRPr="00D021AF">
              <w:rPr>
                <w:rFonts w:ascii="Times New Roman" w:hAnsi="Times New Roman"/>
                <w:sz w:val="24"/>
                <w:szCs w:val="24"/>
              </w:rPr>
              <w:t>о</w:t>
            </w:r>
            <w:r w:rsidRPr="00D021AF">
              <w:rPr>
                <w:rFonts w:ascii="Times New Roman" w:hAnsi="Times New Roman"/>
                <w:sz w:val="24"/>
                <w:szCs w:val="24"/>
              </w:rPr>
              <w:t>граммы «Комплексное развитие сел</w:t>
            </w:r>
            <w:r w:rsidRPr="00D021AF">
              <w:rPr>
                <w:rFonts w:ascii="Times New Roman" w:hAnsi="Times New Roman"/>
                <w:sz w:val="24"/>
                <w:szCs w:val="24"/>
              </w:rPr>
              <w:t>ь</w:t>
            </w:r>
            <w:r w:rsidRPr="00D021AF">
              <w:rPr>
                <w:rFonts w:ascii="Times New Roman" w:hAnsi="Times New Roman"/>
                <w:sz w:val="24"/>
                <w:szCs w:val="24"/>
              </w:rPr>
              <w:t xml:space="preserve">ских территорий» </w:t>
            </w:r>
          </w:p>
        </w:tc>
        <w:tc>
          <w:tcPr>
            <w:tcW w:w="2045" w:type="dxa"/>
          </w:tcPr>
          <w:p w14:paraId="3566F49B" w14:textId="41707CF2" w:rsidR="009D0058" w:rsidRPr="00254A9E" w:rsidRDefault="009D0058" w:rsidP="000237E9">
            <w:pPr>
              <w:shd w:val="clear" w:color="auto" w:fill="FFFFFF" w:themeFill="background1"/>
              <w:jc w:val="center"/>
            </w:pPr>
            <w:r w:rsidRPr="00254A9E">
              <w:t>май</w:t>
            </w:r>
            <w:r w:rsidR="000237E9">
              <w:t xml:space="preserve"> </w:t>
            </w:r>
            <w:r w:rsidRPr="00254A9E">
              <w:t>2025 г.</w:t>
            </w:r>
          </w:p>
        </w:tc>
        <w:tc>
          <w:tcPr>
            <w:tcW w:w="3681" w:type="dxa"/>
          </w:tcPr>
          <w:p w14:paraId="49C2A20B" w14:textId="323D1B43" w:rsidR="009D0058" w:rsidRPr="00254A9E" w:rsidRDefault="009D0058" w:rsidP="00254A9E">
            <w:r w:rsidRPr="00254A9E">
              <w:t>Министерство культуры Респу</w:t>
            </w:r>
            <w:r w:rsidRPr="00254A9E">
              <w:t>б</w:t>
            </w:r>
            <w:r w:rsidRPr="00254A9E">
              <w:t>лики Тыва, Министерство экон</w:t>
            </w:r>
            <w:r w:rsidRPr="00254A9E">
              <w:t>о</w:t>
            </w:r>
            <w:r w:rsidRPr="00254A9E">
              <w:t>мического развития и промы</w:t>
            </w:r>
            <w:r w:rsidRPr="00254A9E">
              <w:t>ш</w:t>
            </w:r>
            <w:r w:rsidRPr="00254A9E">
              <w:t>ленности Республики Тыва</w:t>
            </w:r>
          </w:p>
        </w:tc>
      </w:tr>
      <w:tr w:rsidR="009D0058" w:rsidRPr="00254A9E" w14:paraId="7B379B2A" w14:textId="77777777" w:rsidTr="00254A9E">
        <w:trPr>
          <w:trHeight w:val="20"/>
          <w:jc w:val="center"/>
        </w:trPr>
        <w:tc>
          <w:tcPr>
            <w:tcW w:w="16160" w:type="dxa"/>
            <w:gridSpan w:val="5"/>
          </w:tcPr>
          <w:p w14:paraId="79743C3B" w14:textId="54453E1C" w:rsidR="009D0058" w:rsidRPr="00254A9E" w:rsidRDefault="009D0058" w:rsidP="00D03089">
            <w:pPr>
              <w:tabs>
                <w:tab w:val="left" w:pos="171"/>
                <w:tab w:val="left" w:pos="261"/>
                <w:tab w:val="left" w:pos="321"/>
                <w:tab w:val="left" w:pos="486"/>
                <w:tab w:val="left" w:pos="546"/>
              </w:tabs>
              <w:jc w:val="center"/>
            </w:pPr>
            <w:r w:rsidRPr="00254A9E">
              <w:t>пгт. Каа-Хем</w:t>
            </w:r>
          </w:p>
        </w:tc>
      </w:tr>
      <w:tr w:rsidR="009D0058" w:rsidRPr="00254A9E" w14:paraId="4FC4EBB8" w14:textId="77777777" w:rsidTr="00A1647C">
        <w:trPr>
          <w:trHeight w:val="20"/>
          <w:jc w:val="center"/>
        </w:trPr>
        <w:tc>
          <w:tcPr>
            <w:tcW w:w="4339" w:type="dxa"/>
          </w:tcPr>
          <w:p w14:paraId="78A4389F" w14:textId="01BB8E5F" w:rsidR="009D0058" w:rsidRPr="004614B7" w:rsidRDefault="009D0058" w:rsidP="004614B7">
            <w:pPr>
              <w:pStyle w:val="af0"/>
              <w:numPr>
                <w:ilvl w:val="0"/>
                <w:numId w:val="3"/>
              </w:numPr>
              <w:tabs>
                <w:tab w:val="left" w:pos="313"/>
                <w:tab w:val="left" w:pos="471"/>
              </w:tabs>
              <w:ind w:left="0" w:firstLine="0"/>
              <w:rPr>
                <w:rFonts w:ascii="Times New Roman" w:hAnsi="Times New Roman"/>
                <w:sz w:val="24"/>
              </w:rPr>
            </w:pPr>
            <w:r w:rsidRPr="004614B7">
              <w:rPr>
                <w:rFonts w:ascii="Times New Roman" w:hAnsi="Times New Roman"/>
                <w:sz w:val="24"/>
              </w:rPr>
              <w:t xml:space="preserve">О строительстве курорта «Чедер», в том числе об открытии курорта </w:t>
            </w:r>
          </w:p>
        </w:tc>
        <w:tc>
          <w:tcPr>
            <w:tcW w:w="1985" w:type="dxa"/>
          </w:tcPr>
          <w:p w14:paraId="4F1D2DFD" w14:textId="3158D10C" w:rsidR="009D0058" w:rsidRPr="00254A9E" w:rsidRDefault="009D0058" w:rsidP="00254A9E">
            <w:pPr>
              <w:shd w:val="clear" w:color="auto" w:fill="FFFFFF"/>
            </w:pPr>
            <w:r w:rsidRPr="00254A9E">
              <w:rPr>
                <w:rFonts w:eastAsia="Calibri"/>
                <w:lang w:eastAsia="en-US"/>
              </w:rPr>
              <w:t>Ондар Т.Н., вет</w:t>
            </w:r>
            <w:r w:rsidRPr="00254A9E">
              <w:rPr>
                <w:rFonts w:eastAsia="Calibri"/>
                <w:lang w:eastAsia="en-US"/>
              </w:rPr>
              <w:t>е</w:t>
            </w:r>
            <w:r w:rsidRPr="00254A9E">
              <w:rPr>
                <w:rFonts w:eastAsia="Calibri"/>
                <w:lang w:eastAsia="en-US"/>
              </w:rPr>
              <w:t>ран</w:t>
            </w:r>
          </w:p>
        </w:tc>
        <w:tc>
          <w:tcPr>
            <w:tcW w:w="4110" w:type="dxa"/>
          </w:tcPr>
          <w:p w14:paraId="2D7A1110" w14:textId="1488E531" w:rsidR="009D0058" w:rsidRPr="00254A9E" w:rsidRDefault="009D0058" w:rsidP="00D03089">
            <w:pPr>
              <w:tabs>
                <w:tab w:val="left" w:pos="261"/>
                <w:tab w:val="left" w:pos="546"/>
              </w:tabs>
            </w:pPr>
            <w:r w:rsidRPr="00254A9E">
              <w:rPr>
                <w:bCs/>
              </w:rPr>
              <w:t xml:space="preserve">направить ответ заявителю о степени готовности курорта «Чедер», о планах открытия комплекса к июлю 2024 г. </w:t>
            </w:r>
            <w:r w:rsidRPr="00254A9E">
              <w:rPr>
                <w:bCs/>
              </w:rPr>
              <w:lastRenderedPageBreak/>
              <w:t>как дома отдыха, источниках получ</w:t>
            </w:r>
            <w:r w:rsidRPr="00254A9E">
              <w:rPr>
                <w:bCs/>
              </w:rPr>
              <w:t>е</w:t>
            </w:r>
            <w:r w:rsidRPr="00254A9E">
              <w:rPr>
                <w:bCs/>
              </w:rPr>
              <w:t>ния сведений о бронировании и сто</w:t>
            </w:r>
            <w:r w:rsidRPr="00254A9E">
              <w:rPr>
                <w:bCs/>
              </w:rPr>
              <w:t>и</w:t>
            </w:r>
            <w:r w:rsidRPr="00254A9E">
              <w:rPr>
                <w:bCs/>
              </w:rPr>
              <w:t>мости мест</w:t>
            </w:r>
          </w:p>
        </w:tc>
        <w:tc>
          <w:tcPr>
            <w:tcW w:w="2045" w:type="dxa"/>
          </w:tcPr>
          <w:p w14:paraId="605947B3" w14:textId="6F775183" w:rsidR="009D0058" w:rsidRPr="00254A9E" w:rsidRDefault="009D0058" w:rsidP="00254A9E">
            <w:pPr>
              <w:shd w:val="clear" w:color="auto" w:fill="FFFFFF" w:themeFill="background1"/>
              <w:jc w:val="center"/>
            </w:pPr>
            <w:r w:rsidRPr="00254A9E">
              <w:lastRenderedPageBreak/>
              <w:t>до 28 ию</w:t>
            </w:r>
            <w:r w:rsidR="003071C0" w:rsidRPr="00254A9E">
              <w:t>л</w:t>
            </w:r>
            <w:r w:rsidRPr="00254A9E">
              <w:t>я</w:t>
            </w:r>
          </w:p>
          <w:p w14:paraId="3EED5799" w14:textId="5C20917E" w:rsidR="009D0058" w:rsidRPr="00254A9E" w:rsidRDefault="009D0058" w:rsidP="00254A9E">
            <w:pPr>
              <w:jc w:val="center"/>
            </w:pPr>
            <w:r w:rsidRPr="00254A9E">
              <w:t>2024 г.</w:t>
            </w:r>
          </w:p>
        </w:tc>
        <w:tc>
          <w:tcPr>
            <w:tcW w:w="3681" w:type="dxa"/>
          </w:tcPr>
          <w:p w14:paraId="324658AE" w14:textId="72FEEFD4" w:rsidR="009D0058" w:rsidRPr="00254A9E" w:rsidRDefault="009D0058" w:rsidP="00254A9E">
            <w:r w:rsidRPr="00254A9E">
              <w:rPr>
                <w:bCs/>
              </w:rPr>
              <w:t xml:space="preserve">Агентство по туризму Республики Тыва </w:t>
            </w:r>
          </w:p>
        </w:tc>
      </w:tr>
      <w:tr w:rsidR="009D0058" w:rsidRPr="00254A9E" w14:paraId="769C0A5C" w14:textId="77777777" w:rsidTr="00A1647C">
        <w:trPr>
          <w:trHeight w:val="20"/>
          <w:jc w:val="center"/>
        </w:trPr>
        <w:tc>
          <w:tcPr>
            <w:tcW w:w="4339" w:type="dxa"/>
          </w:tcPr>
          <w:p w14:paraId="3D6F5962" w14:textId="70E5C85A" w:rsidR="009D0058" w:rsidRPr="004614B7" w:rsidRDefault="009D0058" w:rsidP="004614B7">
            <w:pPr>
              <w:pStyle w:val="af0"/>
              <w:numPr>
                <w:ilvl w:val="0"/>
                <w:numId w:val="3"/>
              </w:numPr>
              <w:tabs>
                <w:tab w:val="left" w:pos="313"/>
                <w:tab w:val="left" w:pos="471"/>
              </w:tabs>
              <w:ind w:left="0" w:firstLine="0"/>
              <w:rPr>
                <w:rFonts w:ascii="Times New Roman" w:hAnsi="Times New Roman"/>
                <w:sz w:val="24"/>
              </w:rPr>
            </w:pPr>
            <w:r w:rsidRPr="004614B7">
              <w:rPr>
                <w:rFonts w:ascii="Times New Roman" w:hAnsi="Times New Roman"/>
                <w:sz w:val="24"/>
              </w:rPr>
              <w:lastRenderedPageBreak/>
              <w:t>О строительстве детского сада вз</w:t>
            </w:r>
            <w:r w:rsidRPr="004614B7">
              <w:rPr>
                <w:rFonts w:ascii="Times New Roman" w:hAnsi="Times New Roman"/>
                <w:sz w:val="24"/>
              </w:rPr>
              <w:t>а</w:t>
            </w:r>
            <w:r w:rsidRPr="004614B7">
              <w:rPr>
                <w:rFonts w:ascii="Times New Roman" w:hAnsi="Times New Roman"/>
                <w:sz w:val="24"/>
              </w:rPr>
              <w:t>мен а</w:t>
            </w:r>
            <w:r w:rsidR="00D021AF">
              <w:rPr>
                <w:rFonts w:ascii="Times New Roman" w:hAnsi="Times New Roman"/>
                <w:sz w:val="24"/>
              </w:rPr>
              <w:t>варийного</w:t>
            </w:r>
          </w:p>
        </w:tc>
        <w:tc>
          <w:tcPr>
            <w:tcW w:w="1985" w:type="dxa"/>
          </w:tcPr>
          <w:p w14:paraId="73C4D05A" w14:textId="48FDE8D6" w:rsidR="009D0058" w:rsidRPr="00254A9E" w:rsidRDefault="004614B7" w:rsidP="00254A9E">
            <w:pPr>
              <w:shd w:val="clear" w:color="auto" w:fill="FFFFFF"/>
            </w:pPr>
            <w:r>
              <w:rPr>
                <w:rFonts w:eastAsia="Calibri"/>
                <w:lang w:eastAsia="en-US"/>
              </w:rPr>
              <w:t>и</w:t>
            </w:r>
            <w:r w:rsidR="009D0058" w:rsidRPr="00254A9E">
              <w:rPr>
                <w:rFonts w:eastAsia="Calibri"/>
                <w:lang w:eastAsia="en-US"/>
              </w:rPr>
              <w:t>нициатива граждан</w:t>
            </w:r>
          </w:p>
        </w:tc>
        <w:tc>
          <w:tcPr>
            <w:tcW w:w="4110" w:type="dxa"/>
          </w:tcPr>
          <w:p w14:paraId="6079FF09" w14:textId="3A4408BA" w:rsidR="009D0058" w:rsidRPr="00254A9E" w:rsidRDefault="004614B7" w:rsidP="00D03089">
            <w:pPr>
              <w:tabs>
                <w:tab w:val="left" w:pos="261"/>
                <w:tab w:val="left" w:pos="546"/>
              </w:tabs>
            </w:pPr>
            <w:r>
              <w:rPr>
                <w:bCs/>
              </w:rPr>
              <w:t>и</w:t>
            </w:r>
            <w:r w:rsidR="009D0058" w:rsidRPr="00254A9E">
              <w:rPr>
                <w:bCs/>
              </w:rPr>
              <w:t xml:space="preserve">зучить </w:t>
            </w:r>
            <w:r w:rsidR="00D021AF">
              <w:rPr>
                <w:bCs/>
              </w:rPr>
              <w:t xml:space="preserve">вопрос </w:t>
            </w:r>
            <w:r w:rsidR="009D0058" w:rsidRPr="00254A9E">
              <w:rPr>
                <w:bCs/>
              </w:rPr>
              <w:t>и внести предложение по строительству детского сада в пгт. Каа-Хем в рамках государственных программ</w:t>
            </w:r>
          </w:p>
        </w:tc>
        <w:tc>
          <w:tcPr>
            <w:tcW w:w="2045" w:type="dxa"/>
          </w:tcPr>
          <w:p w14:paraId="3A8506C9" w14:textId="4F7EF35E" w:rsidR="009D0058" w:rsidRPr="00254A9E" w:rsidRDefault="009D0058" w:rsidP="00254A9E">
            <w:pPr>
              <w:jc w:val="center"/>
            </w:pPr>
            <w:r w:rsidRPr="00254A9E">
              <w:t>до 15 декабря</w:t>
            </w:r>
          </w:p>
          <w:p w14:paraId="4339DD4D" w14:textId="1C622849" w:rsidR="009D0058" w:rsidRPr="00254A9E" w:rsidRDefault="009D0058" w:rsidP="00254A9E">
            <w:pPr>
              <w:jc w:val="center"/>
            </w:pPr>
            <w:r w:rsidRPr="00254A9E">
              <w:t>2024 г.</w:t>
            </w:r>
          </w:p>
        </w:tc>
        <w:tc>
          <w:tcPr>
            <w:tcW w:w="3681" w:type="dxa"/>
          </w:tcPr>
          <w:p w14:paraId="1DEBB56E" w14:textId="313E91CC" w:rsidR="009D0058" w:rsidRPr="00254A9E" w:rsidRDefault="009D0058" w:rsidP="00254A9E">
            <w:r w:rsidRPr="00254A9E">
              <w:rPr>
                <w:bCs/>
              </w:rPr>
              <w:t>Министерство образования Ре</w:t>
            </w:r>
            <w:r w:rsidRPr="00254A9E">
              <w:rPr>
                <w:bCs/>
              </w:rPr>
              <w:t>с</w:t>
            </w:r>
            <w:r w:rsidRPr="00254A9E">
              <w:rPr>
                <w:bCs/>
              </w:rPr>
              <w:t>публики Тыва, Министерство строительства Республики Тыва, администрация Кызылского к</w:t>
            </w:r>
            <w:r w:rsidRPr="00254A9E">
              <w:rPr>
                <w:bCs/>
              </w:rPr>
              <w:t>о</w:t>
            </w:r>
            <w:r w:rsidRPr="00254A9E">
              <w:rPr>
                <w:bCs/>
              </w:rPr>
              <w:t>жууна (по согласованию)</w:t>
            </w:r>
          </w:p>
        </w:tc>
      </w:tr>
      <w:tr w:rsidR="009D0058" w:rsidRPr="00254A9E" w14:paraId="6B1AC5A1" w14:textId="77777777" w:rsidTr="00A1647C">
        <w:trPr>
          <w:trHeight w:val="20"/>
          <w:jc w:val="center"/>
        </w:trPr>
        <w:tc>
          <w:tcPr>
            <w:tcW w:w="4339" w:type="dxa"/>
          </w:tcPr>
          <w:p w14:paraId="3E49ABE5" w14:textId="7E1841BD" w:rsidR="009D0058" w:rsidRPr="004614B7" w:rsidRDefault="009D0058" w:rsidP="00D021AF">
            <w:pPr>
              <w:pStyle w:val="af0"/>
              <w:numPr>
                <w:ilvl w:val="0"/>
                <w:numId w:val="3"/>
              </w:numPr>
              <w:tabs>
                <w:tab w:val="left" w:pos="313"/>
                <w:tab w:val="left" w:pos="471"/>
              </w:tabs>
              <w:ind w:left="0" w:firstLine="0"/>
              <w:rPr>
                <w:rFonts w:ascii="Times New Roman" w:hAnsi="Times New Roman"/>
                <w:sz w:val="24"/>
              </w:rPr>
            </w:pPr>
            <w:r w:rsidRPr="004614B7">
              <w:rPr>
                <w:rFonts w:ascii="Times New Roman" w:hAnsi="Times New Roman"/>
                <w:sz w:val="24"/>
              </w:rPr>
              <w:t xml:space="preserve">О регулировании </w:t>
            </w:r>
            <w:r w:rsidR="00D021AF">
              <w:rPr>
                <w:rFonts w:ascii="Times New Roman" w:hAnsi="Times New Roman"/>
                <w:sz w:val="24"/>
              </w:rPr>
              <w:t xml:space="preserve">численности </w:t>
            </w:r>
            <w:r w:rsidRPr="004614B7">
              <w:rPr>
                <w:rFonts w:ascii="Times New Roman" w:hAnsi="Times New Roman"/>
                <w:sz w:val="24"/>
              </w:rPr>
              <w:t>бр</w:t>
            </w:r>
            <w:r w:rsidRPr="004614B7">
              <w:rPr>
                <w:rFonts w:ascii="Times New Roman" w:hAnsi="Times New Roman"/>
                <w:sz w:val="24"/>
              </w:rPr>
              <w:t>о</w:t>
            </w:r>
            <w:r w:rsidRPr="004614B7">
              <w:rPr>
                <w:rFonts w:ascii="Times New Roman" w:hAnsi="Times New Roman"/>
                <w:sz w:val="24"/>
              </w:rPr>
              <w:t xml:space="preserve">дячих собак на территории пгт. Каа-Хем </w:t>
            </w:r>
          </w:p>
        </w:tc>
        <w:tc>
          <w:tcPr>
            <w:tcW w:w="1985" w:type="dxa"/>
          </w:tcPr>
          <w:p w14:paraId="2B543A13" w14:textId="030AC30E" w:rsidR="009D0058" w:rsidRPr="00254A9E" w:rsidRDefault="009D0058" w:rsidP="00254A9E">
            <w:pPr>
              <w:shd w:val="clear" w:color="auto" w:fill="FFFFFF"/>
            </w:pPr>
            <w:proofErr w:type="gramStart"/>
            <w:r w:rsidRPr="00254A9E">
              <w:t>Бессметных</w:t>
            </w:r>
            <w:proofErr w:type="gramEnd"/>
            <w:r w:rsidRPr="00254A9E">
              <w:t xml:space="preserve"> Г.П</w:t>
            </w:r>
            <w:r w:rsidR="00B33C93">
              <w:t>., житель пгт. Каа-Хем</w:t>
            </w:r>
          </w:p>
        </w:tc>
        <w:tc>
          <w:tcPr>
            <w:tcW w:w="4110" w:type="dxa"/>
          </w:tcPr>
          <w:p w14:paraId="5944A220" w14:textId="03DEF822" w:rsidR="009D0058" w:rsidRPr="00254A9E" w:rsidRDefault="004614B7" w:rsidP="00D03089">
            <w:pPr>
              <w:tabs>
                <w:tab w:val="left" w:pos="261"/>
                <w:tab w:val="left" w:pos="546"/>
              </w:tabs>
            </w:pPr>
            <w:r>
              <w:rPr>
                <w:bCs/>
              </w:rPr>
              <w:t>о</w:t>
            </w:r>
            <w:r w:rsidR="009D0058" w:rsidRPr="00254A9E">
              <w:rPr>
                <w:bCs/>
              </w:rPr>
              <w:t xml:space="preserve">рганизовать отлов животных </w:t>
            </w:r>
            <w:proofErr w:type="gramStart"/>
            <w:r w:rsidR="009D0058" w:rsidRPr="00254A9E">
              <w:rPr>
                <w:bCs/>
              </w:rPr>
              <w:t>в ра</w:t>
            </w:r>
            <w:r w:rsidR="009D0058" w:rsidRPr="00254A9E">
              <w:rPr>
                <w:bCs/>
              </w:rPr>
              <w:t>м</w:t>
            </w:r>
            <w:r w:rsidR="009D0058" w:rsidRPr="00254A9E">
              <w:rPr>
                <w:bCs/>
              </w:rPr>
              <w:t>ках субвенции на осуществление го</w:t>
            </w:r>
            <w:r w:rsidR="009D0058" w:rsidRPr="00254A9E">
              <w:rPr>
                <w:bCs/>
              </w:rPr>
              <w:t>с</w:t>
            </w:r>
            <w:r w:rsidR="009D0058" w:rsidRPr="00254A9E">
              <w:rPr>
                <w:bCs/>
              </w:rPr>
              <w:t>ударственного полномочия по орган</w:t>
            </w:r>
            <w:r w:rsidR="009D0058" w:rsidRPr="00254A9E">
              <w:rPr>
                <w:bCs/>
              </w:rPr>
              <w:t>и</w:t>
            </w:r>
            <w:r w:rsidR="009D0058" w:rsidRPr="00254A9E">
              <w:rPr>
                <w:bCs/>
              </w:rPr>
              <w:t>зации мероприятий при осуществл</w:t>
            </w:r>
            <w:r w:rsidR="009D0058" w:rsidRPr="00254A9E">
              <w:rPr>
                <w:bCs/>
              </w:rPr>
              <w:t>е</w:t>
            </w:r>
            <w:r w:rsidR="009D0058" w:rsidRPr="00254A9E">
              <w:rPr>
                <w:bCs/>
              </w:rPr>
              <w:t>нии деятельности по обращению</w:t>
            </w:r>
            <w:proofErr w:type="gramEnd"/>
            <w:r w:rsidR="009D0058" w:rsidRPr="00254A9E">
              <w:rPr>
                <w:bCs/>
              </w:rPr>
              <w:t xml:space="preserve"> с животными без владельцев</w:t>
            </w:r>
          </w:p>
        </w:tc>
        <w:tc>
          <w:tcPr>
            <w:tcW w:w="2045" w:type="dxa"/>
          </w:tcPr>
          <w:p w14:paraId="0EF35789" w14:textId="544B42D3" w:rsidR="009D0058" w:rsidRPr="00254A9E" w:rsidRDefault="009D0058" w:rsidP="00254A9E">
            <w:pPr>
              <w:jc w:val="center"/>
            </w:pPr>
            <w:r w:rsidRPr="00254A9E">
              <w:t>до 1 октября</w:t>
            </w:r>
          </w:p>
          <w:p w14:paraId="390C7A72" w14:textId="2871D1C0" w:rsidR="009D0058" w:rsidRPr="00254A9E" w:rsidRDefault="009D0058" w:rsidP="00254A9E">
            <w:pPr>
              <w:jc w:val="center"/>
            </w:pPr>
            <w:r w:rsidRPr="00254A9E">
              <w:t>2024 г.</w:t>
            </w:r>
          </w:p>
        </w:tc>
        <w:tc>
          <w:tcPr>
            <w:tcW w:w="3681" w:type="dxa"/>
          </w:tcPr>
          <w:p w14:paraId="2EC23292" w14:textId="003BF557" w:rsidR="009D0058" w:rsidRPr="00254A9E" w:rsidRDefault="004614B7" w:rsidP="00254A9E">
            <w:r>
              <w:rPr>
                <w:bCs/>
              </w:rPr>
              <w:t>а</w:t>
            </w:r>
            <w:r w:rsidR="009D0058" w:rsidRPr="00254A9E">
              <w:rPr>
                <w:bCs/>
              </w:rPr>
              <w:t>дминистрация Кызылского к</w:t>
            </w:r>
            <w:r w:rsidR="009D0058" w:rsidRPr="00254A9E">
              <w:rPr>
                <w:bCs/>
              </w:rPr>
              <w:t>о</w:t>
            </w:r>
            <w:r w:rsidR="009D0058" w:rsidRPr="00254A9E">
              <w:rPr>
                <w:bCs/>
              </w:rPr>
              <w:t xml:space="preserve">жууна (по согласованию) </w:t>
            </w:r>
          </w:p>
        </w:tc>
      </w:tr>
      <w:tr w:rsidR="009D0058" w:rsidRPr="00254A9E" w14:paraId="6A621AB6" w14:textId="77777777" w:rsidTr="00A1647C">
        <w:trPr>
          <w:trHeight w:val="20"/>
          <w:jc w:val="center"/>
        </w:trPr>
        <w:tc>
          <w:tcPr>
            <w:tcW w:w="4339" w:type="dxa"/>
          </w:tcPr>
          <w:p w14:paraId="12566A7C" w14:textId="77777777" w:rsidR="00B33C93" w:rsidRDefault="009D0058" w:rsidP="00B33C93">
            <w:pPr>
              <w:pStyle w:val="af0"/>
              <w:numPr>
                <w:ilvl w:val="0"/>
                <w:numId w:val="3"/>
              </w:numPr>
              <w:tabs>
                <w:tab w:val="left" w:pos="313"/>
                <w:tab w:val="left" w:pos="471"/>
              </w:tabs>
              <w:ind w:left="0" w:firstLine="0"/>
              <w:rPr>
                <w:rFonts w:ascii="Times New Roman" w:hAnsi="Times New Roman"/>
                <w:sz w:val="24"/>
              </w:rPr>
            </w:pPr>
            <w:r w:rsidRPr="004614B7">
              <w:rPr>
                <w:rFonts w:ascii="Times New Roman" w:hAnsi="Times New Roman"/>
                <w:sz w:val="24"/>
              </w:rPr>
              <w:t>О принимаемых мерах по сниж</w:t>
            </w:r>
            <w:r w:rsidRPr="004614B7">
              <w:rPr>
                <w:rFonts w:ascii="Times New Roman" w:hAnsi="Times New Roman"/>
                <w:sz w:val="24"/>
              </w:rPr>
              <w:t>е</w:t>
            </w:r>
            <w:r w:rsidRPr="004614B7">
              <w:rPr>
                <w:rFonts w:ascii="Times New Roman" w:hAnsi="Times New Roman"/>
                <w:sz w:val="24"/>
              </w:rPr>
              <w:t xml:space="preserve">нию уровня загрязнения воздуха </w:t>
            </w:r>
            <w:proofErr w:type="gramStart"/>
            <w:r w:rsidRPr="004614B7">
              <w:rPr>
                <w:rFonts w:ascii="Times New Roman" w:hAnsi="Times New Roman"/>
                <w:sz w:val="24"/>
              </w:rPr>
              <w:t>в</w:t>
            </w:r>
            <w:proofErr w:type="gramEnd"/>
            <w:r w:rsidRPr="004614B7">
              <w:rPr>
                <w:rFonts w:ascii="Times New Roman" w:hAnsi="Times New Roman"/>
                <w:sz w:val="24"/>
              </w:rPr>
              <w:t xml:space="preserve"> </w:t>
            </w:r>
          </w:p>
          <w:p w14:paraId="7C44FE38" w14:textId="643D71D9" w:rsidR="009D0058" w:rsidRPr="00B33C93" w:rsidRDefault="009D0058" w:rsidP="00B33C93">
            <w:pPr>
              <w:pStyle w:val="af0"/>
              <w:tabs>
                <w:tab w:val="left" w:pos="313"/>
                <w:tab w:val="left" w:pos="471"/>
              </w:tabs>
              <w:rPr>
                <w:rFonts w:ascii="Times New Roman" w:hAnsi="Times New Roman"/>
                <w:sz w:val="24"/>
              </w:rPr>
            </w:pPr>
            <w:r w:rsidRPr="00B33C93">
              <w:rPr>
                <w:rFonts w:ascii="Times New Roman" w:hAnsi="Times New Roman"/>
                <w:sz w:val="24"/>
              </w:rPr>
              <w:t xml:space="preserve">пгт. Каа-Хем и г. </w:t>
            </w:r>
            <w:proofErr w:type="gramStart"/>
            <w:r w:rsidRPr="00B33C93">
              <w:rPr>
                <w:rFonts w:ascii="Times New Roman" w:hAnsi="Times New Roman"/>
                <w:sz w:val="24"/>
              </w:rPr>
              <w:t>Кызыл</w:t>
            </w:r>
            <w:r w:rsidR="00B33C93">
              <w:rPr>
                <w:rFonts w:ascii="Times New Roman" w:hAnsi="Times New Roman"/>
                <w:sz w:val="24"/>
              </w:rPr>
              <w:t>е</w:t>
            </w:r>
            <w:proofErr w:type="gramEnd"/>
          </w:p>
        </w:tc>
        <w:tc>
          <w:tcPr>
            <w:tcW w:w="1985" w:type="dxa"/>
          </w:tcPr>
          <w:p w14:paraId="7DD9A2C0" w14:textId="24457710" w:rsidR="009D0058" w:rsidRPr="00254A9E" w:rsidRDefault="009D0058" w:rsidP="00B33C93">
            <w:pPr>
              <w:shd w:val="clear" w:color="auto" w:fill="FFFFFF"/>
            </w:pPr>
            <w:r w:rsidRPr="00254A9E">
              <w:t>инициатива нас</w:t>
            </w:r>
            <w:r w:rsidRPr="00254A9E">
              <w:t>е</w:t>
            </w:r>
            <w:r w:rsidRPr="00254A9E">
              <w:t>ления пгт. Каа-Хем</w:t>
            </w:r>
          </w:p>
        </w:tc>
        <w:tc>
          <w:tcPr>
            <w:tcW w:w="4110" w:type="dxa"/>
          </w:tcPr>
          <w:p w14:paraId="21459C0F" w14:textId="13D76FED" w:rsidR="009D0058" w:rsidRPr="00254A9E" w:rsidRDefault="009D0058" w:rsidP="00D03089">
            <w:pPr>
              <w:tabs>
                <w:tab w:val="left" w:pos="261"/>
                <w:tab w:val="left" w:pos="546"/>
              </w:tabs>
            </w:pPr>
            <w:r w:rsidRPr="00254A9E">
              <w:t>изучить</w:t>
            </w:r>
            <w:r w:rsidR="00B33C93">
              <w:t xml:space="preserve"> вопрос</w:t>
            </w:r>
            <w:r w:rsidRPr="00254A9E">
              <w:t>, направить ответ з</w:t>
            </w:r>
            <w:r w:rsidRPr="00254A9E">
              <w:t>а</w:t>
            </w:r>
            <w:r w:rsidRPr="00254A9E">
              <w:t>явителю</w:t>
            </w:r>
          </w:p>
        </w:tc>
        <w:tc>
          <w:tcPr>
            <w:tcW w:w="2045" w:type="dxa"/>
          </w:tcPr>
          <w:p w14:paraId="5DE275E6" w14:textId="77777777" w:rsidR="009D0058" w:rsidRPr="00254A9E" w:rsidRDefault="009D0058" w:rsidP="00254A9E">
            <w:pPr>
              <w:jc w:val="center"/>
            </w:pPr>
            <w:r w:rsidRPr="00254A9E">
              <w:t>до 1 октября</w:t>
            </w:r>
          </w:p>
          <w:p w14:paraId="0680AC1E" w14:textId="664F8526" w:rsidR="009D0058" w:rsidRPr="00254A9E" w:rsidRDefault="009D0058" w:rsidP="00254A9E">
            <w:pPr>
              <w:jc w:val="center"/>
            </w:pPr>
            <w:r w:rsidRPr="00254A9E">
              <w:t>2024 г.</w:t>
            </w:r>
          </w:p>
        </w:tc>
        <w:tc>
          <w:tcPr>
            <w:tcW w:w="3681" w:type="dxa"/>
          </w:tcPr>
          <w:p w14:paraId="1157A503" w14:textId="6B1A99F7" w:rsidR="009D0058" w:rsidRPr="00254A9E" w:rsidRDefault="009D0058" w:rsidP="00254A9E">
            <w:r w:rsidRPr="00254A9E">
              <w:t>Министерство лесного хозяйства и природопользования Республ</w:t>
            </w:r>
            <w:r w:rsidRPr="00254A9E">
              <w:t>и</w:t>
            </w:r>
            <w:r w:rsidRPr="00254A9E">
              <w:t xml:space="preserve">ки Тыва </w:t>
            </w:r>
          </w:p>
        </w:tc>
      </w:tr>
      <w:tr w:rsidR="009D0058" w:rsidRPr="00254A9E" w14:paraId="40872201" w14:textId="77777777" w:rsidTr="00A1647C">
        <w:trPr>
          <w:trHeight w:val="20"/>
          <w:jc w:val="center"/>
        </w:trPr>
        <w:tc>
          <w:tcPr>
            <w:tcW w:w="4339" w:type="dxa"/>
          </w:tcPr>
          <w:p w14:paraId="707560EF" w14:textId="63BF8955" w:rsidR="009D0058" w:rsidRPr="004614B7" w:rsidRDefault="009D0058" w:rsidP="004614B7">
            <w:pPr>
              <w:pStyle w:val="af0"/>
              <w:numPr>
                <w:ilvl w:val="0"/>
                <w:numId w:val="3"/>
              </w:numPr>
              <w:tabs>
                <w:tab w:val="left" w:pos="313"/>
                <w:tab w:val="left" w:pos="471"/>
              </w:tabs>
              <w:ind w:left="0" w:firstLine="0"/>
              <w:rPr>
                <w:rFonts w:ascii="Times New Roman" w:hAnsi="Times New Roman"/>
                <w:sz w:val="24"/>
              </w:rPr>
            </w:pPr>
            <w:r w:rsidRPr="004614B7">
              <w:rPr>
                <w:rFonts w:ascii="Times New Roman" w:hAnsi="Times New Roman"/>
                <w:sz w:val="24"/>
              </w:rPr>
              <w:t>О рассмотрении возможности и</w:t>
            </w:r>
            <w:r w:rsidRPr="004614B7">
              <w:rPr>
                <w:rFonts w:ascii="Times New Roman" w:hAnsi="Times New Roman"/>
                <w:sz w:val="24"/>
              </w:rPr>
              <w:t>с</w:t>
            </w:r>
            <w:r w:rsidRPr="004614B7">
              <w:rPr>
                <w:rFonts w:ascii="Times New Roman" w:hAnsi="Times New Roman"/>
                <w:sz w:val="24"/>
              </w:rPr>
              <w:t>ключения из перечня предоставляемых документов на предоставление льготы на оплату жилищно-коммунальных услуг справки об отсутсвтии задол</w:t>
            </w:r>
            <w:r w:rsidRPr="004614B7">
              <w:rPr>
                <w:rFonts w:ascii="Times New Roman" w:hAnsi="Times New Roman"/>
                <w:sz w:val="24"/>
              </w:rPr>
              <w:t>ж</w:t>
            </w:r>
            <w:r w:rsidRPr="004614B7">
              <w:rPr>
                <w:rFonts w:ascii="Times New Roman" w:hAnsi="Times New Roman"/>
                <w:sz w:val="24"/>
              </w:rPr>
              <w:t xml:space="preserve">ненности у заявителя </w:t>
            </w:r>
          </w:p>
        </w:tc>
        <w:tc>
          <w:tcPr>
            <w:tcW w:w="1985" w:type="dxa"/>
          </w:tcPr>
          <w:p w14:paraId="6214AAF5" w14:textId="57D437A4" w:rsidR="009D0058" w:rsidRPr="00254A9E" w:rsidRDefault="008D7AC7" w:rsidP="00254A9E">
            <w:pPr>
              <w:shd w:val="clear" w:color="auto" w:fill="FFFFFF"/>
            </w:pPr>
            <w:r>
              <w:rPr>
                <w:rFonts w:eastAsia="Calibri"/>
                <w:lang w:eastAsia="en-US"/>
              </w:rPr>
              <w:t>и</w:t>
            </w:r>
            <w:r w:rsidR="009D0058" w:rsidRPr="00254A9E">
              <w:rPr>
                <w:rFonts w:eastAsia="Calibri"/>
                <w:lang w:eastAsia="en-US"/>
              </w:rPr>
              <w:t>нициатива граждан</w:t>
            </w:r>
          </w:p>
        </w:tc>
        <w:tc>
          <w:tcPr>
            <w:tcW w:w="4110" w:type="dxa"/>
          </w:tcPr>
          <w:p w14:paraId="4DEF55D7" w14:textId="039C1390" w:rsidR="009D0058" w:rsidRPr="00254A9E" w:rsidRDefault="009D0058" w:rsidP="00D03089">
            <w:pPr>
              <w:tabs>
                <w:tab w:val="left" w:pos="261"/>
                <w:tab w:val="left" w:pos="546"/>
              </w:tabs>
            </w:pPr>
            <w:r w:rsidRPr="00254A9E">
              <w:t>изучить</w:t>
            </w:r>
            <w:r w:rsidR="008D7AC7">
              <w:t xml:space="preserve"> вопрос</w:t>
            </w:r>
            <w:r w:rsidRPr="00254A9E">
              <w:t>, направить ответ з</w:t>
            </w:r>
            <w:r w:rsidRPr="00254A9E">
              <w:t>а</w:t>
            </w:r>
            <w:r w:rsidRPr="00254A9E">
              <w:t>явителю</w:t>
            </w:r>
          </w:p>
        </w:tc>
        <w:tc>
          <w:tcPr>
            <w:tcW w:w="2045" w:type="dxa"/>
          </w:tcPr>
          <w:p w14:paraId="0DEFE2F2" w14:textId="13B3DD3F" w:rsidR="009D0058" w:rsidRPr="00254A9E" w:rsidRDefault="009D0058" w:rsidP="00254A9E">
            <w:pPr>
              <w:jc w:val="center"/>
            </w:pPr>
            <w:r w:rsidRPr="00254A9E">
              <w:t>до 15 июля</w:t>
            </w:r>
          </w:p>
          <w:p w14:paraId="71BCF4F7" w14:textId="763B7693" w:rsidR="009D0058" w:rsidRPr="00254A9E" w:rsidRDefault="009D0058" w:rsidP="00254A9E">
            <w:pPr>
              <w:jc w:val="center"/>
            </w:pPr>
            <w:r w:rsidRPr="00254A9E">
              <w:t>2024 г.</w:t>
            </w:r>
          </w:p>
        </w:tc>
        <w:tc>
          <w:tcPr>
            <w:tcW w:w="3681" w:type="dxa"/>
          </w:tcPr>
          <w:p w14:paraId="790E9C17" w14:textId="30F48B5F" w:rsidR="009D0058" w:rsidRPr="00254A9E" w:rsidRDefault="009D0058" w:rsidP="00254A9E">
            <w:r w:rsidRPr="00254A9E">
              <w:t>Министерство жилищно-коммунального хозяйства Респу</w:t>
            </w:r>
            <w:r w:rsidRPr="00254A9E">
              <w:t>б</w:t>
            </w:r>
            <w:r w:rsidRPr="00254A9E">
              <w:t xml:space="preserve">лики Тыва </w:t>
            </w:r>
          </w:p>
        </w:tc>
      </w:tr>
      <w:tr w:rsidR="009D0058" w:rsidRPr="00254A9E" w14:paraId="25A298C4" w14:textId="77777777" w:rsidTr="00A1647C">
        <w:trPr>
          <w:trHeight w:val="20"/>
          <w:jc w:val="center"/>
        </w:trPr>
        <w:tc>
          <w:tcPr>
            <w:tcW w:w="4339" w:type="dxa"/>
          </w:tcPr>
          <w:p w14:paraId="1EDCE57A" w14:textId="77777777" w:rsidR="005521B4" w:rsidRDefault="009D0058" w:rsidP="004614B7">
            <w:pPr>
              <w:pStyle w:val="af0"/>
              <w:numPr>
                <w:ilvl w:val="0"/>
                <w:numId w:val="3"/>
              </w:numPr>
              <w:tabs>
                <w:tab w:val="left" w:pos="313"/>
                <w:tab w:val="left" w:pos="471"/>
              </w:tabs>
              <w:ind w:left="0" w:firstLine="0"/>
              <w:rPr>
                <w:rFonts w:ascii="Times New Roman" w:hAnsi="Times New Roman"/>
                <w:sz w:val="24"/>
              </w:rPr>
            </w:pPr>
            <w:r w:rsidRPr="004614B7">
              <w:rPr>
                <w:rFonts w:ascii="Times New Roman" w:hAnsi="Times New Roman"/>
                <w:sz w:val="24"/>
              </w:rPr>
              <w:t>О регулировании роста цен на мя</w:t>
            </w:r>
            <w:r w:rsidRPr="004614B7">
              <w:rPr>
                <w:rFonts w:ascii="Times New Roman" w:hAnsi="Times New Roman"/>
                <w:sz w:val="24"/>
              </w:rPr>
              <w:t>с</w:t>
            </w:r>
            <w:r w:rsidRPr="004614B7">
              <w:rPr>
                <w:rFonts w:ascii="Times New Roman" w:hAnsi="Times New Roman"/>
                <w:sz w:val="24"/>
              </w:rPr>
              <w:t xml:space="preserve">ные продукции на территории </w:t>
            </w:r>
          </w:p>
          <w:p w14:paraId="495ED553" w14:textId="1B5C2DC6" w:rsidR="009D0058" w:rsidRPr="004614B7" w:rsidRDefault="009D0058" w:rsidP="008D7AC7">
            <w:pPr>
              <w:pStyle w:val="af0"/>
              <w:tabs>
                <w:tab w:val="left" w:pos="313"/>
                <w:tab w:val="left" w:pos="471"/>
              </w:tabs>
              <w:rPr>
                <w:rFonts w:ascii="Times New Roman" w:hAnsi="Times New Roman"/>
                <w:sz w:val="24"/>
              </w:rPr>
            </w:pPr>
            <w:r w:rsidRPr="004614B7">
              <w:rPr>
                <w:rFonts w:ascii="Times New Roman" w:hAnsi="Times New Roman"/>
                <w:sz w:val="24"/>
              </w:rPr>
              <w:t xml:space="preserve">пгт. Каа-Хем и г. Кызыла </w:t>
            </w:r>
          </w:p>
        </w:tc>
        <w:tc>
          <w:tcPr>
            <w:tcW w:w="1985" w:type="dxa"/>
          </w:tcPr>
          <w:p w14:paraId="562AB781" w14:textId="0966F168" w:rsidR="009D0058" w:rsidRPr="00254A9E" w:rsidRDefault="009D0058" w:rsidP="00254A9E">
            <w:pPr>
              <w:shd w:val="clear" w:color="auto" w:fill="FFFFFF"/>
            </w:pPr>
            <w:r w:rsidRPr="00254A9E">
              <w:t>инициатива граждан</w:t>
            </w:r>
          </w:p>
        </w:tc>
        <w:tc>
          <w:tcPr>
            <w:tcW w:w="4110" w:type="dxa"/>
          </w:tcPr>
          <w:p w14:paraId="3FCEAE59" w14:textId="15A72952" w:rsidR="009D0058" w:rsidRPr="00254A9E" w:rsidRDefault="009D0058" w:rsidP="00D03089">
            <w:pPr>
              <w:tabs>
                <w:tab w:val="left" w:pos="261"/>
                <w:tab w:val="left" w:pos="546"/>
              </w:tabs>
            </w:pPr>
            <w:r w:rsidRPr="00254A9E">
              <w:t xml:space="preserve">изучить </w:t>
            </w:r>
            <w:r w:rsidR="008D7AC7">
              <w:t xml:space="preserve">вопрос </w:t>
            </w:r>
            <w:r w:rsidRPr="00254A9E">
              <w:t>и внести предложения по вопросу регулирования роста цен на мясные продукты на территории пгт. Каа-Хем и г. Кызыла</w:t>
            </w:r>
          </w:p>
        </w:tc>
        <w:tc>
          <w:tcPr>
            <w:tcW w:w="2045" w:type="dxa"/>
          </w:tcPr>
          <w:p w14:paraId="5188CE2D" w14:textId="77777777" w:rsidR="009D0058" w:rsidRPr="00254A9E" w:rsidRDefault="009D0058" w:rsidP="00254A9E">
            <w:pPr>
              <w:jc w:val="center"/>
            </w:pPr>
            <w:r w:rsidRPr="00254A9E">
              <w:t>до 25 июля</w:t>
            </w:r>
          </w:p>
          <w:p w14:paraId="7703680B" w14:textId="6240EA8C" w:rsidR="009D0058" w:rsidRPr="00254A9E" w:rsidRDefault="009D0058" w:rsidP="00254A9E">
            <w:pPr>
              <w:jc w:val="center"/>
            </w:pPr>
            <w:r w:rsidRPr="00254A9E">
              <w:t>2024 г.</w:t>
            </w:r>
          </w:p>
        </w:tc>
        <w:tc>
          <w:tcPr>
            <w:tcW w:w="3681" w:type="dxa"/>
          </w:tcPr>
          <w:p w14:paraId="58BB546C" w14:textId="45C5D9B1" w:rsidR="009D0058" w:rsidRPr="00254A9E" w:rsidRDefault="009D0058" w:rsidP="00254A9E">
            <w:r w:rsidRPr="00254A9E">
              <w:t>Служба по тарифам Республики Тыва, Министерство сельского хозяйства и продовольствия Ре</w:t>
            </w:r>
            <w:r w:rsidRPr="00254A9E">
              <w:t>с</w:t>
            </w:r>
            <w:r w:rsidRPr="00254A9E">
              <w:t>публики Тыва, администрация Кызылского кожууна (по соглас</w:t>
            </w:r>
            <w:r w:rsidRPr="00254A9E">
              <w:t>о</w:t>
            </w:r>
            <w:r w:rsidRPr="00254A9E">
              <w:t>ванию)</w:t>
            </w:r>
          </w:p>
        </w:tc>
      </w:tr>
      <w:tr w:rsidR="009D0058" w:rsidRPr="00254A9E" w14:paraId="06E3B373" w14:textId="77777777" w:rsidTr="00A1647C">
        <w:trPr>
          <w:trHeight w:val="20"/>
          <w:jc w:val="center"/>
        </w:trPr>
        <w:tc>
          <w:tcPr>
            <w:tcW w:w="4339" w:type="dxa"/>
          </w:tcPr>
          <w:p w14:paraId="06AA0257" w14:textId="48E8F67F" w:rsidR="009D0058" w:rsidRPr="00254A9E" w:rsidRDefault="009D0058" w:rsidP="00D03089">
            <w:pPr>
              <w:pStyle w:val="1"/>
              <w:numPr>
                <w:ilvl w:val="0"/>
                <w:numId w:val="3"/>
              </w:numPr>
              <w:shd w:val="clear" w:color="auto" w:fill="FFFFFF"/>
              <w:tabs>
                <w:tab w:val="left" w:pos="171"/>
                <w:tab w:val="left" w:pos="321"/>
                <w:tab w:val="left" w:pos="486"/>
              </w:tabs>
              <w:ind w:left="0" w:firstLine="0"/>
              <w:rPr>
                <w:sz w:val="24"/>
              </w:rPr>
            </w:pPr>
            <w:r w:rsidRPr="00254A9E">
              <w:rPr>
                <w:sz w:val="24"/>
              </w:rPr>
              <w:lastRenderedPageBreak/>
              <w:t>О росте цен на древесину и во</w:t>
            </w:r>
            <w:r w:rsidRPr="00254A9E">
              <w:rPr>
                <w:sz w:val="24"/>
              </w:rPr>
              <w:t>з</w:t>
            </w:r>
            <w:r w:rsidRPr="00254A9E">
              <w:rPr>
                <w:sz w:val="24"/>
              </w:rPr>
              <w:t xml:space="preserve">можности </w:t>
            </w:r>
            <w:r w:rsidR="008D7AC7">
              <w:rPr>
                <w:sz w:val="24"/>
              </w:rPr>
              <w:t xml:space="preserve">их </w:t>
            </w:r>
            <w:r w:rsidRPr="00254A9E">
              <w:rPr>
                <w:sz w:val="24"/>
              </w:rPr>
              <w:t xml:space="preserve">регулирования </w:t>
            </w:r>
          </w:p>
        </w:tc>
        <w:tc>
          <w:tcPr>
            <w:tcW w:w="1985" w:type="dxa"/>
          </w:tcPr>
          <w:p w14:paraId="432876C8" w14:textId="456C94CE" w:rsidR="009D0058" w:rsidRPr="00254A9E" w:rsidRDefault="009D0058" w:rsidP="00254A9E">
            <w:pPr>
              <w:shd w:val="clear" w:color="auto" w:fill="FFFFFF"/>
            </w:pPr>
            <w:r w:rsidRPr="00254A9E">
              <w:t>инициатива граждан</w:t>
            </w:r>
          </w:p>
        </w:tc>
        <w:tc>
          <w:tcPr>
            <w:tcW w:w="4110" w:type="dxa"/>
          </w:tcPr>
          <w:p w14:paraId="0261B2D2" w14:textId="5C075DAC" w:rsidR="009D0058" w:rsidRPr="00254A9E" w:rsidRDefault="009D0058" w:rsidP="008D7AC7">
            <w:pPr>
              <w:tabs>
                <w:tab w:val="left" w:pos="261"/>
                <w:tab w:val="left" w:pos="546"/>
              </w:tabs>
            </w:pPr>
            <w:r w:rsidRPr="00254A9E">
              <w:t>внести пр</w:t>
            </w:r>
            <w:r w:rsidR="008D7AC7">
              <w:t>е</w:t>
            </w:r>
            <w:r w:rsidRPr="00254A9E">
              <w:t>дложения по регулиров</w:t>
            </w:r>
            <w:r w:rsidRPr="00254A9E">
              <w:t>а</w:t>
            </w:r>
            <w:r w:rsidRPr="00254A9E">
              <w:t>нию цен на древесину</w:t>
            </w:r>
          </w:p>
        </w:tc>
        <w:tc>
          <w:tcPr>
            <w:tcW w:w="2045" w:type="dxa"/>
          </w:tcPr>
          <w:p w14:paraId="6997E24F" w14:textId="77777777" w:rsidR="009D0058" w:rsidRPr="00254A9E" w:rsidRDefault="009D0058" w:rsidP="00254A9E">
            <w:pPr>
              <w:jc w:val="center"/>
            </w:pPr>
            <w:r w:rsidRPr="00254A9E">
              <w:t>до 25 июля</w:t>
            </w:r>
          </w:p>
          <w:p w14:paraId="7915E5CC" w14:textId="02D1DF4C" w:rsidR="009D0058" w:rsidRPr="00254A9E" w:rsidRDefault="009D0058" w:rsidP="00254A9E">
            <w:pPr>
              <w:jc w:val="center"/>
            </w:pPr>
            <w:r w:rsidRPr="00254A9E">
              <w:t>2024 г.</w:t>
            </w:r>
          </w:p>
        </w:tc>
        <w:tc>
          <w:tcPr>
            <w:tcW w:w="3681" w:type="dxa"/>
          </w:tcPr>
          <w:p w14:paraId="581DB633" w14:textId="5738A173" w:rsidR="009D0058" w:rsidRPr="00254A9E" w:rsidRDefault="009D0058" w:rsidP="007B6A0A">
            <w:r w:rsidRPr="00254A9E">
              <w:t>Служба по т</w:t>
            </w:r>
            <w:r w:rsidR="007B6A0A">
              <w:t>ар</w:t>
            </w:r>
            <w:r w:rsidRPr="00254A9E">
              <w:t>ифам Республики Тыва, Министерство лесного х</w:t>
            </w:r>
            <w:r w:rsidRPr="00254A9E">
              <w:t>о</w:t>
            </w:r>
            <w:r w:rsidRPr="00254A9E">
              <w:t>зяйства и природопользования Республики Тыва, администрация Кызылского кожууна (по соглас</w:t>
            </w:r>
            <w:r w:rsidRPr="00254A9E">
              <w:t>о</w:t>
            </w:r>
            <w:r w:rsidRPr="00254A9E">
              <w:t>ванию)</w:t>
            </w:r>
          </w:p>
        </w:tc>
      </w:tr>
      <w:tr w:rsidR="009D0058" w:rsidRPr="00254A9E" w14:paraId="7E9A59BE" w14:textId="77777777" w:rsidTr="00254A9E">
        <w:trPr>
          <w:trHeight w:val="20"/>
          <w:jc w:val="center"/>
        </w:trPr>
        <w:tc>
          <w:tcPr>
            <w:tcW w:w="16160" w:type="dxa"/>
            <w:gridSpan w:val="5"/>
          </w:tcPr>
          <w:p w14:paraId="4202C05C" w14:textId="12E12A47" w:rsidR="009D0058" w:rsidRPr="00254A9E" w:rsidRDefault="009D0058" w:rsidP="00D03089">
            <w:pPr>
              <w:tabs>
                <w:tab w:val="left" w:pos="171"/>
                <w:tab w:val="left" w:pos="261"/>
                <w:tab w:val="left" w:pos="321"/>
                <w:tab w:val="left" w:pos="486"/>
                <w:tab w:val="left" w:pos="546"/>
              </w:tabs>
              <w:jc w:val="center"/>
            </w:pPr>
            <w:r w:rsidRPr="00254A9E">
              <w:t>с. Терлиг-Хая</w:t>
            </w:r>
          </w:p>
        </w:tc>
      </w:tr>
      <w:tr w:rsidR="009D0058" w:rsidRPr="00254A9E" w14:paraId="58D02E31" w14:textId="77777777" w:rsidTr="00A1647C">
        <w:trPr>
          <w:trHeight w:val="20"/>
          <w:jc w:val="center"/>
        </w:trPr>
        <w:tc>
          <w:tcPr>
            <w:tcW w:w="4339" w:type="dxa"/>
            <w:vMerge w:val="restart"/>
          </w:tcPr>
          <w:p w14:paraId="2E9D74A4" w14:textId="77777777" w:rsidR="009D0058" w:rsidRPr="005521B4" w:rsidRDefault="009D0058" w:rsidP="005521B4">
            <w:pPr>
              <w:pStyle w:val="af0"/>
              <w:numPr>
                <w:ilvl w:val="0"/>
                <w:numId w:val="3"/>
              </w:numPr>
              <w:tabs>
                <w:tab w:val="left" w:pos="171"/>
                <w:tab w:val="left" w:pos="351"/>
                <w:tab w:val="left" w:pos="455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521B4">
              <w:rPr>
                <w:rFonts w:ascii="Times New Roman" w:hAnsi="Times New Roman"/>
                <w:sz w:val="24"/>
                <w:szCs w:val="24"/>
              </w:rPr>
              <w:t xml:space="preserve">О строительстве спортивного зала </w:t>
            </w:r>
            <w:proofErr w:type="gramStart"/>
            <w:r w:rsidRPr="005521B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5521B4">
              <w:rPr>
                <w:rFonts w:ascii="Times New Roman" w:hAnsi="Times New Roman"/>
                <w:sz w:val="24"/>
                <w:szCs w:val="24"/>
              </w:rPr>
              <w:t xml:space="preserve"> с. Терлиг-Хая</w:t>
            </w:r>
          </w:p>
          <w:p w14:paraId="3419F96E" w14:textId="3A54BE1A" w:rsidR="009D0058" w:rsidRPr="005521B4" w:rsidRDefault="009D0058" w:rsidP="005521B4">
            <w:pPr>
              <w:pStyle w:val="af0"/>
              <w:tabs>
                <w:tab w:val="left" w:pos="171"/>
                <w:tab w:val="left" w:pos="351"/>
                <w:tab w:val="left" w:pos="4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0F9CC270" w14:textId="77777777" w:rsidR="005B615E" w:rsidRDefault="009D0058" w:rsidP="00254A9E">
            <w:pPr>
              <w:shd w:val="clear" w:color="auto" w:fill="FFFFFF"/>
            </w:pPr>
            <w:r w:rsidRPr="00254A9E">
              <w:t xml:space="preserve">Бопуй-оол У.Т., </w:t>
            </w:r>
          </w:p>
          <w:p w14:paraId="6382C794" w14:textId="0BDBFD36" w:rsidR="009D0058" w:rsidRPr="00254A9E" w:rsidRDefault="009D0058" w:rsidP="00254A9E">
            <w:pPr>
              <w:shd w:val="clear" w:color="auto" w:fill="FFFFFF"/>
            </w:pPr>
            <w:r w:rsidRPr="00254A9E">
              <w:t>Биче-оол И.Э.</w:t>
            </w:r>
          </w:p>
        </w:tc>
        <w:tc>
          <w:tcPr>
            <w:tcW w:w="4110" w:type="dxa"/>
          </w:tcPr>
          <w:p w14:paraId="2B2F51B5" w14:textId="76231EA6" w:rsidR="009D0058" w:rsidRPr="00254A9E" w:rsidRDefault="009D0058" w:rsidP="00D03089">
            <w:pPr>
              <w:pStyle w:val="ac"/>
              <w:numPr>
                <w:ilvl w:val="0"/>
                <w:numId w:val="53"/>
              </w:numPr>
              <w:shd w:val="clear" w:color="auto" w:fill="FFFFFF" w:themeFill="background1"/>
              <w:tabs>
                <w:tab w:val="left" w:pos="261"/>
                <w:tab w:val="left" w:pos="54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>направить в Министерство спорта Республики Тыва заявочную докуме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н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тацию для участия в конкурсном о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т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 xml:space="preserve">боре по строительству спортивного зала ангарного типа </w:t>
            </w:r>
            <w:proofErr w:type="gramStart"/>
            <w:r w:rsidRPr="00254A9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54A9E">
              <w:rPr>
                <w:rFonts w:ascii="Times New Roman" w:hAnsi="Times New Roman"/>
                <w:sz w:val="24"/>
                <w:szCs w:val="24"/>
              </w:rPr>
              <w:t xml:space="preserve"> с. Терлиг-Хая</w:t>
            </w:r>
          </w:p>
        </w:tc>
        <w:tc>
          <w:tcPr>
            <w:tcW w:w="2045" w:type="dxa"/>
          </w:tcPr>
          <w:p w14:paraId="515E5788" w14:textId="4C1976F2" w:rsidR="009D0058" w:rsidRPr="00254A9E" w:rsidRDefault="009D0058" w:rsidP="005521B4">
            <w:pPr>
              <w:jc w:val="center"/>
            </w:pPr>
            <w:r w:rsidRPr="00254A9E">
              <w:t>ноябрь-декабрь 2024 г., ежеква</w:t>
            </w:r>
            <w:r w:rsidRPr="00254A9E">
              <w:t>р</w:t>
            </w:r>
            <w:r w:rsidRPr="00254A9E">
              <w:t>тальный отчет о ходе исполнения</w:t>
            </w:r>
          </w:p>
        </w:tc>
        <w:tc>
          <w:tcPr>
            <w:tcW w:w="3681" w:type="dxa"/>
          </w:tcPr>
          <w:p w14:paraId="2B50E0E3" w14:textId="5C4B4E35" w:rsidR="009D0058" w:rsidRPr="00254A9E" w:rsidRDefault="005521B4" w:rsidP="00254A9E">
            <w:r>
              <w:t>а</w:t>
            </w:r>
            <w:r w:rsidR="009D0058" w:rsidRPr="00254A9E">
              <w:t>дминистрация Кызылского к</w:t>
            </w:r>
            <w:r w:rsidR="009D0058" w:rsidRPr="00254A9E">
              <w:t>о</w:t>
            </w:r>
            <w:r w:rsidR="009D0058" w:rsidRPr="00254A9E">
              <w:t>жууна (по согласованию)</w:t>
            </w:r>
          </w:p>
        </w:tc>
      </w:tr>
      <w:tr w:rsidR="009D0058" w:rsidRPr="00254A9E" w14:paraId="7AA5B08D" w14:textId="77777777" w:rsidTr="00A1647C">
        <w:trPr>
          <w:trHeight w:val="20"/>
          <w:jc w:val="center"/>
        </w:trPr>
        <w:tc>
          <w:tcPr>
            <w:tcW w:w="4339" w:type="dxa"/>
            <w:vMerge/>
          </w:tcPr>
          <w:p w14:paraId="0BF06C1D" w14:textId="4C853DB7" w:rsidR="009D0058" w:rsidRPr="005521B4" w:rsidRDefault="009D0058" w:rsidP="005521B4">
            <w:pPr>
              <w:pStyle w:val="af0"/>
              <w:numPr>
                <w:ilvl w:val="0"/>
                <w:numId w:val="3"/>
              </w:numPr>
              <w:tabs>
                <w:tab w:val="left" w:pos="171"/>
                <w:tab w:val="left" w:pos="351"/>
                <w:tab w:val="left" w:pos="455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CBF1F4B" w14:textId="5FF77F9C" w:rsidR="009D0058" w:rsidRPr="00254A9E" w:rsidRDefault="009D0058" w:rsidP="00254A9E">
            <w:pPr>
              <w:shd w:val="clear" w:color="auto" w:fill="FFFFFF"/>
            </w:pPr>
          </w:p>
        </w:tc>
        <w:tc>
          <w:tcPr>
            <w:tcW w:w="4110" w:type="dxa"/>
          </w:tcPr>
          <w:p w14:paraId="2B207895" w14:textId="28DDEF56" w:rsidR="009D0058" w:rsidRPr="00254A9E" w:rsidRDefault="009D0058" w:rsidP="00D03089">
            <w:pPr>
              <w:pStyle w:val="ac"/>
              <w:numPr>
                <w:ilvl w:val="0"/>
                <w:numId w:val="53"/>
              </w:numPr>
              <w:shd w:val="clear" w:color="auto" w:fill="FFFFFF" w:themeFill="background1"/>
              <w:tabs>
                <w:tab w:val="left" w:pos="261"/>
                <w:tab w:val="left" w:pos="54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 xml:space="preserve">проработать вопрос строительства спортивного зала ангарного типа </w:t>
            </w:r>
            <w:proofErr w:type="gramStart"/>
            <w:r w:rsidRPr="00254A9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54A9E">
              <w:rPr>
                <w:rFonts w:ascii="Times New Roman" w:hAnsi="Times New Roman"/>
                <w:sz w:val="24"/>
                <w:szCs w:val="24"/>
              </w:rPr>
              <w:t xml:space="preserve"> с. Терлиг-Хая</w:t>
            </w:r>
          </w:p>
        </w:tc>
        <w:tc>
          <w:tcPr>
            <w:tcW w:w="2045" w:type="dxa"/>
          </w:tcPr>
          <w:p w14:paraId="0626966C" w14:textId="6F72F484" w:rsidR="009D0058" w:rsidRPr="00254A9E" w:rsidRDefault="009D0058" w:rsidP="00254A9E">
            <w:pPr>
              <w:jc w:val="center"/>
              <w:rPr>
                <w:color w:val="000000"/>
              </w:rPr>
            </w:pPr>
            <w:r w:rsidRPr="00254A9E">
              <w:rPr>
                <w:color w:val="000000"/>
              </w:rPr>
              <w:t>декабрь</w:t>
            </w:r>
          </w:p>
          <w:p w14:paraId="17BEBB08" w14:textId="11655806" w:rsidR="009D0058" w:rsidRPr="00254A9E" w:rsidRDefault="009D0058" w:rsidP="00254A9E">
            <w:pPr>
              <w:jc w:val="center"/>
            </w:pPr>
            <w:r w:rsidRPr="00254A9E">
              <w:rPr>
                <w:color w:val="000000"/>
              </w:rPr>
              <w:t>2024 г</w:t>
            </w:r>
          </w:p>
        </w:tc>
        <w:tc>
          <w:tcPr>
            <w:tcW w:w="3681" w:type="dxa"/>
          </w:tcPr>
          <w:p w14:paraId="0B19DFA7" w14:textId="37535006" w:rsidR="009D0058" w:rsidRPr="00254A9E" w:rsidRDefault="009D0058" w:rsidP="00254A9E">
            <w:r w:rsidRPr="00254A9E">
              <w:t>Министерство спорта Республики Тыва</w:t>
            </w:r>
          </w:p>
        </w:tc>
      </w:tr>
      <w:tr w:rsidR="009D0058" w:rsidRPr="00254A9E" w14:paraId="28AA365C" w14:textId="77777777" w:rsidTr="00A1647C">
        <w:trPr>
          <w:trHeight w:val="20"/>
          <w:jc w:val="center"/>
        </w:trPr>
        <w:tc>
          <w:tcPr>
            <w:tcW w:w="4339" w:type="dxa"/>
          </w:tcPr>
          <w:p w14:paraId="18F64170" w14:textId="77777777" w:rsidR="009D0058" w:rsidRPr="005521B4" w:rsidRDefault="009D0058" w:rsidP="005521B4">
            <w:pPr>
              <w:pStyle w:val="af0"/>
              <w:numPr>
                <w:ilvl w:val="0"/>
                <w:numId w:val="3"/>
              </w:numPr>
              <w:tabs>
                <w:tab w:val="left" w:pos="171"/>
                <w:tab w:val="left" w:pos="351"/>
                <w:tab w:val="left" w:pos="455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521B4">
              <w:rPr>
                <w:rFonts w:ascii="Times New Roman" w:hAnsi="Times New Roman"/>
                <w:sz w:val="24"/>
                <w:szCs w:val="24"/>
              </w:rPr>
              <w:t>О возможности запуска инвестиц</w:t>
            </w:r>
            <w:r w:rsidRPr="005521B4">
              <w:rPr>
                <w:rFonts w:ascii="Times New Roman" w:hAnsi="Times New Roman"/>
                <w:sz w:val="24"/>
                <w:szCs w:val="24"/>
              </w:rPr>
              <w:t>и</w:t>
            </w:r>
            <w:r w:rsidRPr="005521B4">
              <w:rPr>
                <w:rFonts w:ascii="Times New Roman" w:hAnsi="Times New Roman"/>
                <w:sz w:val="24"/>
                <w:szCs w:val="24"/>
              </w:rPr>
              <w:t>онного проекта по производству извести в местечке Ортаа Хем</w:t>
            </w:r>
          </w:p>
          <w:p w14:paraId="407E2D52" w14:textId="77777777" w:rsidR="009D0058" w:rsidRPr="005521B4" w:rsidRDefault="009D0058" w:rsidP="005521B4">
            <w:pPr>
              <w:pStyle w:val="af0"/>
              <w:tabs>
                <w:tab w:val="left" w:pos="171"/>
                <w:tab w:val="left" w:pos="351"/>
                <w:tab w:val="left" w:pos="4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39D76C9" w14:textId="7270E36C" w:rsidR="009D0058" w:rsidRPr="00254A9E" w:rsidRDefault="00411E80" w:rsidP="00254A9E">
            <w:pPr>
              <w:shd w:val="clear" w:color="auto" w:fill="FFFFFF"/>
            </w:pPr>
            <w:r>
              <w:rPr>
                <w:rFonts w:eastAsia="Calibri"/>
                <w:lang w:eastAsia="en-US"/>
              </w:rPr>
              <w:t>и</w:t>
            </w:r>
            <w:r w:rsidR="009D0058" w:rsidRPr="00254A9E">
              <w:rPr>
                <w:rFonts w:eastAsia="Calibri"/>
                <w:lang w:eastAsia="en-US"/>
              </w:rPr>
              <w:t>нициатива граждан</w:t>
            </w:r>
          </w:p>
        </w:tc>
        <w:tc>
          <w:tcPr>
            <w:tcW w:w="4110" w:type="dxa"/>
          </w:tcPr>
          <w:p w14:paraId="0AE2C840" w14:textId="0376B794" w:rsidR="009D0058" w:rsidRPr="00254A9E" w:rsidRDefault="009D0058" w:rsidP="00D03089">
            <w:pPr>
              <w:tabs>
                <w:tab w:val="left" w:pos="261"/>
                <w:tab w:val="left" w:pos="546"/>
              </w:tabs>
            </w:pPr>
            <w:r w:rsidRPr="00254A9E">
              <w:t>организовать целенаправленную раб</w:t>
            </w:r>
            <w:r w:rsidRPr="00254A9E">
              <w:t>о</w:t>
            </w:r>
            <w:r w:rsidRPr="00254A9E">
              <w:t>ту по привлечению стратегических инвесторов, обладающих необход</w:t>
            </w:r>
            <w:r w:rsidRPr="00254A9E">
              <w:t>и</w:t>
            </w:r>
            <w:r w:rsidRPr="00254A9E">
              <w:t>мыми финансовыми, технологическ</w:t>
            </w:r>
            <w:r w:rsidRPr="00254A9E">
              <w:t>и</w:t>
            </w:r>
            <w:r w:rsidRPr="00254A9E">
              <w:t>ми и управленческими компетенци</w:t>
            </w:r>
            <w:r w:rsidRPr="00254A9E">
              <w:t>я</w:t>
            </w:r>
            <w:r w:rsidRPr="00254A9E">
              <w:t>ми для реализации крупных инве</w:t>
            </w:r>
            <w:r w:rsidR="005B615E">
              <w:t>ст</w:t>
            </w:r>
            <w:r w:rsidR="005B615E">
              <w:t>и</w:t>
            </w:r>
            <w:r w:rsidR="005B615E">
              <w:t>ционных проектов</w:t>
            </w:r>
          </w:p>
        </w:tc>
        <w:tc>
          <w:tcPr>
            <w:tcW w:w="2045" w:type="dxa"/>
          </w:tcPr>
          <w:p w14:paraId="7A4FF403" w14:textId="281B6F3B" w:rsidR="009D0058" w:rsidRPr="00254A9E" w:rsidRDefault="009D0058" w:rsidP="00254A9E">
            <w:pPr>
              <w:jc w:val="center"/>
            </w:pPr>
            <w:r w:rsidRPr="00254A9E">
              <w:t>до 15 декабря</w:t>
            </w:r>
          </w:p>
          <w:p w14:paraId="392900D0" w14:textId="6851229B" w:rsidR="009D0058" w:rsidRPr="00254A9E" w:rsidRDefault="009D0058" w:rsidP="00254A9E">
            <w:pPr>
              <w:jc w:val="center"/>
            </w:pPr>
            <w:r w:rsidRPr="00254A9E">
              <w:t>2024 г., ежеква</w:t>
            </w:r>
            <w:r w:rsidRPr="00254A9E">
              <w:t>р</w:t>
            </w:r>
            <w:r w:rsidRPr="00254A9E">
              <w:t>тальный отчет о ходе исполнения</w:t>
            </w:r>
          </w:p>
        </w:tc>
        <w:tc>
          <w:tcPr>
            <w:tcW w:w="3681" w:type="dxa"/>
          </w:tcPr>
          <w:p w14:paraId="751102ED" w14:textId="6774EAAC" w:rsidR="009D0058" w:rsidRPr="00254A9E" w:rsidRDefault="009D0058" w:rsidP="00254A9E">
            <w:r w:rsidRPr="00254A9E">
              <w:rPr>
                <w:shd w:val="clear" w:color="auto" w:fill="FFFFFF"/>
              </w:rPr>
              <w:t>Министерство экономического развития и промышленности Ре</w:t>
            </w:r>
            <w:r w:rsidRPr="00254A9E">
              <w:rPr>
                <w:shd w:val="clear" w:color="auto" w:fill="FFFFFF"/>
              </w:rPr>
              <w:t>с</w:t>
            </w:r>
            <w:r w:rsidRPr="00254A9E">
              <w:rPr>
                <w:shd w:val="clear" w:color="auto" w:fill="FFFFFF"/>
              </w:rPr>
              <w:t>публики Тыва, Министерство лесного хозяйства и природопол</w:t>
            </w:r>
            <w:r w:rsidRPr="00254A9E">
              <w:rPr>
                <w:shd w:val="clear" w:color="auto" w:fill="FFFFFF"/>
              </w:rPr>
              <w:t>ь</w:t>
            </w:r>
            <w:r w:rsidRPr="00254A9E">
              <w:rPr>
                <w:shd w:val="clear" w:color="auto" w:fill="FFFFFF"/>
              </w:rPr>
              <w:t>зования Республики Тыва, адм</w:t>
            </w:r>
            <w:r w:rsidRPr="00254A9E">
              <w:rPr>
                <w:shd w:val="clear" w:color="auto" w:fill="FFFFFF"/>
              </w:rPr>
              <w:t>и</w:t>
            </w:r>
            <w:r w:rsidRPr="00254A9E">
              <w:rPr>
                <w:shd w:val="clear" w:color="auto" w:fill="FFFFFF"/>
              </w:rPr>
              <w:t>нистрация Кызылского кожууна (по согласованию)</w:t>
            </w:r>
          </w:p>
        </w:tc>
      </w:tr>
      <w:tr w:rsidR="009D0058" w:rsidRPr="00254A9E" w14:paraId="68C555E2" w14:textId="77777777" w:rsidTr="00A1647C">
        <w:trPr>
          <w:trHeight w:val="20"/>
          <w:jc w:val="center"/>
        </w:trPr>
        <w:tc>
          <w:tcPr>
            <w:tcW w:w="4339" w:type="dxa"/>
          </w:tcPr>
          <w:p w14:paraId="5B98899A" w14:textId="7B6C64D3" w:rsidR="009D0058" w:rsidRPr="005521B4" w:rsidRDefault="009D0058" w:rsidP="005521B4">
            <w:pPr>
              <w:pStyle w:val="af0"/>
              <w:numPr>
                <w:ilvl w:val="0"/>
                <w:numId w:val="3"/>
              </w:numPr>
              <w:tabs>
                <w:tab w:val="left" w:pos="171"/>
                <w:tab w:val="left" w:pos="351"/>
                <w:tab w:val="left" w:pos="455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521B4">
              <w:rPr>
                <w:rFonts w:ascii="Times New Roman" w:hAnsi="Times New Roman"/>
                <w:sz w:val="24"/>
                <w:szCs w:val="24"/>
              </w:rPr>
              <w:t>Об отсутствии учителя по англи</w:t>
            </w:r>
            <w:r w:rsidRPr="005521B4">
              <w:rPr>
                <w:rFonts w:ascii="Times New Roman" w:hAnsi="Times New Roman"/>
                <w:sz w:val="24"/>
                <w:szCs w:val="24"/>
              </w:rPr>
              <w:t>й</w:t>
            </w:r>
            <w:r w:rsidRPr="005521B4">
              <w:rPr>
                <w:rFonts w:ascii="Times New Roman" w:hAnsi="Times New Roman"/>
                <w:sz w:val="24"/>
                <w:szCs w:val="24"/>
              </w:rPr>
              <w:t xml:space="preserve">скому языку </w:t>
            </w:r>
          </w:p>
        </w:tc>
        <w:tc>
          <w:tcPr>
            <w:tcW w:w="1985" w:type="dxa"/>
          </w:tcPr>
          <w:p w14:paraId="05E3CC30" w14:textId="58E528B1" w:rsidR="009D0058" w:rsidRPr="00254A9E" w:rsidRDefault="00411E80" w:rsidP="00254A9E">
            <w:pPr>
              <w:shd w:val="clear" w:color="auto" w:fill="FFFFFF"/>
            </w:pPr>
            <w:r>
              <w:rPr>
                <w:rFonts w:eastAsia="Calibri"/>
                <w:lang w:eastAsia="en-US"/>
              </w:rPr>
              <w:t>и</w:t>
            </w:r>
            <w:r w:rsidR="009D0058" w:rsidRPr="00254A9E">
              <w:rPr>
                <w:rFonts w:eastAsia="Calibri"/>
                <w:lang w:eastAsia="en-US"/>
              </w:rPr>
              <w:t>нициатива граждан</w:t>
            </w:r>
          </w:p>
        </w:tc>
        <w:tc>
          <w:tcPr>
            <w:tcW w:w="4110" w:type="dxa"/>
          </w:tcPr>
          <w:p w14:paraId="0F1D0EDA" w14:textId="711F9EA6" w:rsidR="009D0058" w:rsidRPr="00254A9E" w:rsidRDefault="009D0058" w:rsidP="00AB4FFB">
            <w:pPr>
              <w:tabs>
                <w:tab w:val="left" w:pos="261"/>
                <w:tab w:val="left" w:pos="546"/>
              </w:tabs>
            </w:pPr>
            <w:r w:rsidRPr="00254A9E">
              <w:t>обеспечить укомплектование образ</w:t>
            </w:r>
            <w:r w:rsidRPr="00254A9E">
              <w:t>о</w:t>
            </w:r>
            <w:r w:rsidRPr="00254A9E">
              <w:t>вательн</w:t>
            </w:r>
            <w:r w:rsidR="00AB4FFB">
              <w:t>ой</w:t>
            </w:r>
            <w:r w:rsidRPr="00254A9E">
              <w:t xml:space="preserve"> организаци</w:t>
            </w:r>
            <w:r w:rsidR="00AB4FFB">
              <w:t>и</w:t>
            </w:r>
            <w:r w:rsidRPr="00254A9E">
              <w:t xml:space="preserve"> педагогич</w:t>
            </w:r>
            <w:r w:rsidRPr="00254A9E">
              <w:t>е</w:t>
            </w:r>
            <w:r w:rsidRPr="00254A9E">
              <w:t>скими кадрами (учителем английского языка)</w:t>
            </w:r>
          </w:p>
        </w:tc>
        <w:tc>
          <w:tcPr>
            <w:tcW w:w="2045" w:type="dxa"/>
          </w:tcPr>
          <w:p w14:paraId="7CE03E3D" w14:textId="3F86E6E7" w:rsidR="009D0058" w:rsidRPr="00254A9E" w:rsidRDefault="009D0058" w:rsidP="00254A9E">
            <w:pPr>
              <w:jc w:val="center"/>
            </w:pPr>
            <w:r w:rsidRPr="00254A9E">
              <w:t>до 1 августа</w:t>
            </w:r>
          </w:p>
          <w:p w14:paraId="68CF8A9F" w14:textId="3554F5CC" w:rsidR="009D0058" w:rsidRPr="00254A9E" w:rsidRDefault="009D0058" w:rsidP="00254A9E">
            <w:pPr>
              <w:jc w:val="center"/>
            </w:pPr>
            <w:r w:rsidRPr="00254A9E">
              <w:t>2024 г.</w:t>
            </w:r>
          </w:p>
        </w:tc>
        <w:tc>
          <w:tcPr>
            <w:tcW w:w="3681" w:type="dxa"/>
          </w:tcPr>
          <w:p w14:paraId="7D05F643" w14:textId="023D97A1" w:rsidR="009D0058" w:rsidRPr="00254A9E" w:rsidRDefault="009D0058" w:rsidP="00254A9E">
            <w:r w:rsidRPr="00254A9E">
              <w:t>Министерство образования Ре</w:t>
            </w:r>
            <w:r w:rsidRPr="00254A9E">
              <w:t>с</w:t>
            </w:r>
            <w:r w:rsidRPr="00254A9E">
              <w:t>публики Тыва</w:t>
            </w:r>
          </w:p>
        </w:tc>
      </w:tr>
      <w:tr w:rsidR="009D0058" w:rsidRPr="00254A9E" w14:paraId="502E13DE" w14:textId="77777777" w:rsidTr="00A1647C">
        <w:trPr>
          <w:trHeight w:val="20"/>
          <w:jc w:val="center"/>
        </w:trPr>
        <w:tc>
          <w:tcPr>
            <w:tcW w:w="4339" w:type="dxa"/>
          </w:tcPr>
          <w:p w14:paraId="2E1EF58A" w14:textId="6249ACDB" w:rsidR="009D0058" w:rsidRPr="005521B4" w:rsidRDefault="009D0058" w:rsidP="00AB4FFB">
            <w:pPr>
              <w:pStyle w:val="af0"/>
              <w:numPr>
                <w:ilvl w:val="0"/>
                <w:numId w:val="3"/>
              </w:numPr>
              <w:tabs>
                <w:tab w:val="left" w:pos="171"/>
                <w:tab w:val="left" w:pos="351"/>
                <w:tab w:val="left" w:pos="455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521B4">
              <w:rPr>
                <w:rFonts w:ascii="Times New Roman" w:hAnsi="Times New Roman"/>
                <w:sz w:val="24"/>
                <w:szCs w:val="24"/>
              </w:rPr>
              <w:t>О необходимости приобретени</w:t>
            </w:r>
            <w:r w:rsidR="00AB4FFB">
              <w:rPr>
                <w:rFonts w:ascii="Times New Roman" w:hAnsi="Times New Roman"/>
                <w:sz w:val="24"/>
                <w:szCs w:val="24"/>
              </w:rPr>
              <w:t>я</w:t>
            </w:r>
            <w:r w:rsidRPr="005521B4">
              <w:rPr>
                <w:rFonts w:ascii="Times New Roman" w:hAnsi="Times New Roman"/>
                <w:sz w:val="24"/>
                <w:szCs w:val="24"/>
              </w:rPr>
              <w:t xml:space="preserve"> машины скорой помощи, а также соо</w:t>
            </w:r>
            <w:r w:rsidRPr="005521B4">
              <w:rPr>
                <w:rFonts w:ascii="Times New Roman" w:hAnsi="Times New Roman"/>
                <w:sz w:val="24"/>
                <w:szCs w:val="24"/>
              </w:rPr>
              <w:t>т</w:t>
            </w:r>
            <w:r w:rsidRPr="005521B4">
              <w:rPr>
                <w:rFonts w:ascii="Times New Roman" w:hAnsi="Times New Roman"/>
                <w:sz w:val="24"/>
                <w:szCs w:val="24"/>
              </w:rPr>
              <w:t>ветствующего оборудования</w:t>
            </w:r>
          </w:p>
        </w:tc>
        <w:tc>
          <w:tcPr>
            <w:tcW w:w="1985" w:type="dxa"/>
          </w:tcPr>
          <w:p w14:paraId="74BE8140" w14:textId="254DA525" w:rsidR="009D0058" w:rsidRPr="00254A9E" w:rsidRDefault="009D0058" w:rsidP="00411E80">
            <w:pPr>
              <w:rPr>
                <w:rFonts w:eastAsia="Calibri"/>
                <w:lang w:eastAsia="en-US"/>
              </w:rPr>
            </w:pPr>
            <w:r w:rsidRPr="00254A9E">
              <w:t>инициатива нас</w:t>
            </w:r>
            <w:r w:rsidRPr="00254A9E">
              <w:t>е</w:t>
            </w:r>
            <w:r w:rsidRPr="00254A9E">
              <w:t>ления,</w:t>
            </w:r>
            <w:r w:rsidR="00411E80">
              <w:t xml:space="preserve"> </w:t>
            </w:r>
            <w:r w:rsidRPr="00254A9E">
              <w:t>с. Терлиг-Хая</w:t>
            </w:r>
          </w:p>
        </w:tc>
        <w:tc>
          <w:tcPr>
            <w:tcW w:w="4110" w:type="dxa"/>
          </w:tcPr>
          <w:p w14:paraId="57D9D13B" w14:textId="54D691FA" w:rsidR="009D0058" w:rsidRDefault="009D0058" w:rsidP="00AB4FFB">
            <w:pPr>
              <w:tabs>
                <w:tab w:val="left" w:pos="261"/>
                <w:tab w:val="left" w:pos="546"/>
              </w:tabs>
            </w:pPr>
            <w:r w:rsidRPr="00254A9E">
              <w:t xml:space="preserve">изучить </w:t>
            </w:r>
            <w:r w:rsidR="00C93BBD">
              <w:t>возможность</w:t>
            </w:r>
            <w:r w:rsidRPr="00254A9E">
              <w:t xml:space="preserve"> выделени</w:t>
            </w:r>
            <w:r w:rsidR="00C93BBD">
              <w:t>я</w:t>
            </w:r>
            <w:r w:rsidRPr="00254A9E">
              <w:t xml:space="preserve"> авт</w:t>
            </w:r>
            <w:r w:rsidRPr="00254A9E">
              <w:t>о</w:t>
            </w:r>
            <w:r w:rsidRPr="00254A9E">
              <w:t>транспорта (скорой помощи) и нео</w:t>
            </w:r>
            <w:r w:rsidRPr="00254A9E">
              <w:t>б</w:t>
            </w:r>
            <w:r w:rsidRPr="00254A9E">
              <w:t xml:space="preserve">ходимого оборудования, направить ответ заявителю </w:t>
            </w:r>
          </w:p>
          <w:p w14:paraId="4B717773" w14:textId="7294F722" w:rsidR="00AB4FFB" w:rsidRPr="00254A9E" w:rsidRDefault="00AB4FFB" w:rsidP="00AB4FFB">
            <w:pPr>
              <w:tabs>
                <w:tab w:val="left" w:pos="261"/>
                <w:tab w:val="left" w:pos="546"/>
              </w:tabs>
            </w:pPr>
          </w:p>
        </w:tc>
        <w:tc>
          <w:tcPr>
            <w:tcW w:w="2045" w:type="dxa"/>
          </w:tcPr>
          <w:p w14:paraId="500008FC" w14:textId="176670B3" w:rsidR="009D0058" w:rsidRPr="00254A9E" w:rsidRDefault="009D0058" w:rsidP="00254A9E">
            <w:pPr>
              <w:jc w:val="center"/>
              <w:rPr>
                <w:lang w:eastAsia="en-US"/>
              </w:rPr>
            </w:pPr>
            <w:r w:rsidRPr="00254A9E">
              <w:rPr>
                <w:lang w:eastAsia="en-US"/>
              </w:rPr>
              <w:t>до 1 августа</w:t>
            </w:r>
          </w:p>
          <w:p w14:paraId="5B0052B7" w14:textId="2C658A55" w:rsidR="009D0058" w:rsidRPr="00254A9E" w:rsidRDefault="009D0058" w:rsidP="00254A9E">
            <w:pPr>
              <w:jc w:val="center"/>
            </w:pPr>
            <w:r w:rsidRPr="00254A9E">
              <w:rPr>
                <w:lang w:eastAsia="en-US"/>
              </w:rPr>
              <w:t>2024 г</w:t>
            </w:r>
          </w:p>
        </w:tc>
        <w:tc>
          <w:tcPr>
            <w:tcW w:w="3681" w:type="dxa"/>
          </w:tcPr>
          <w:p w14:paraId="36720B73" w14:textId="347E8C2D" w:rsidR="009D0058" w:rsidRPr="00254A9E" w:rsidRDefault="009D0058" w:rsidP="00254A9E">
            <w:r w:rsidRPr="00254A9E">
              <w:t xml:space="preserve">Министерство здравоохранения Республики Тыва  </w:t>
            </w:r>
          </w:p>
        </w:tc>
      </w:tr>
      <w:tr w:rsidR="009D0058" w:rsidRPr="00254A9E" w14:paraId="44588CC8" w14:textId="77777777" w:rsidTr="00A1647C">
        <w:trPr>
          <w:trHeight w:val="20"/>
          <w:jc w:val="center"/>
        </w:trPr>
        <w:tc>
          <w:tcPr>
            <w:tcW w:w="4339" w:type="dxa"/>
          </w:tcPr>
          <w:p w14:paraId="1E08A17C" w14:textId="1E797536" w:rsidR="009D0058" w:rsidRPr="005521B4" w:rsidRDefault="009D0058" w:rsidP="005521B4">
            <w:pPr>
              <w:pStyle w:val="af0"/>
              <w:numPr>
                <w:ilvl w:val="0"/>
                <w:numId w:val="3"/>
              </w:numPr>
              <w:tabs>
                <w:tab w:val="left" w:pos="171"/>
                <w:tab w:val="left" w:pos="351"/>
                <w:tab w:val="left" w:pos="455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521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О строительстве школы </w:t>
            </w:r>
            <w:proofErr w:type="gramStart"/>
            <w:r w:rsidRPr="005521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5521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. Терлиг-Хая</w:t>
            </w:r>
          </w:p>
        </w:tc>
        <w:tc>
          <w:tcPr>
            <w:tcW w:w="1985" w:type="dxa"/>
          </w:tcPr>
          <w:p w14:paraId="4C27E0DF" w14:textId="3FEBD3A6" w:rsidR="009D0058" w:rsidRPr="00254A9E" w:rsidRDefault="009D0058" w:rsidP="00254A9E">
            <w:r w:rsidRPr="00254A9E">
              <w:t>Салчак Д.Д., д</w:t>
            </w:r>
            <w:r w:rsidRPr="00254A9E">
              <w:t>и</w:t>
            </w:r>
            <w:r w:rsidRPr="00254A9E">
              <w:t xml:space="preserve">ректор школы </w:t>
            </w:r>
          </w:p>
        </w:tc>
        <w:tc>
          <w:tcPr>
            <w:tcW w:w="4110" w:type="dxa"/>
          </w:tcPr>
          <w:p w14:paraId="30EAA826" w14:textId="6C813561" w:rsidR="009D0058" w:rsidRPr="00254A9E" w:rsidRDefault="009D0058" w:rsidP="00D03089">
            <w:pPr>
              <w:tabs>
                <w:tab w:val="left" w:pos="261"/>
                <w:tab w:val="left" w:pos="546"/>
              </w:tabs>
            </w:pPr>
            <w:r w:rsidRPr="00254A9E">
              <w:t xml:space="preserve">изучить </w:t>
            </w:r>
            <w:r w:rsidR="00E0356A">
              <w:t xml:space="preserve">вопрос </w:t>
            </w:r>
            <w:r w:rsidRPr="00254A9E">
              <w:t xml:space="preserve">и внести предложение по строительству школы </w:t>
            </w:r>
            <w:proofErr w:type="gramStart"/>
            <w:r w:rsidRPr="00254A9E">
              <w:t>рамках</w:t>
            </w:r>
            <w:proofErr w:type="gramEnd"/>
            <w:r w:rsidRPr="00254A9E">
              <w:t xml:space="preserve"> гос</w:t>
            </w:r>
            <w:r w:rsidRPr="00254A9E">
              <w:t>у</w:t>
            </w:r>
            <w:r w:rsidRPr="00254A9E">
              <w:t>дарственных программ</w:t>
            </w:r>
          </w:p>
        </w:tc>
        <w:tc>
          <w:tcPr>
            <w:tcW w:w="2045" w:type="dxa"/>
          </w:tcPr>
          <w:p w14:paraId="0708AB64" w14:textId="4FFE317B" w:rsidR="009D0058" w:rsidRPr="00254A9E" w:rsidRDefault="009D0058" w:rsidP="00254A9E">
            <w:pPr>
              <w:shd w:val="clear" w:color="auto" w:fill="FFFFFF" w:themeFill="background1"/>
              <w:jc w:val="center"/>
            </w:pPr>
            <w:r w:rsidRPr="00254A9E">
              <w:t>до 15 ноября</w:t>
            </w:r>
          </w:p>
          <w:p w14:paraId="35418B2E" w14:textId="72A3DBEA" w:rsidR="009D0058" w:rsidRPr="00254A9E" w:rsidRDefault="009D0058" w:rsidP="00254A9E">
            <w:pPr>
              <w:jc w:val="center"/>
              <w:rPr>
                <w:lang w:eastAsia="en-US"/>
              </w:rPr>
            </w:pPr>
            <w:r w:rsidRPr="00254A9E">
              <w:t>2024 г.</w:t>
            </w:r>
          </w:p>
        </w:tc>
        <w:tc>
          <w:tcPr>
            <w:tcW w:w="3681" w:type="dxa"/>
          </w:tcPr>
          <w:p w14:paraId="2E85213A" w14:textId="0004C550" w:rsidR="009D0058" w:rsidRPr="00254A9E" w:rsidRDefault="009D0058" w:rsidP="00254A9E">
            <w:r w:rsidRPr="00254A9E">
              <w:t>Министерство образования Ре</w:t>
            </w:r>
            <w:r w:rsidRPr="00254A9E">
              <w:t>с</w:t>
            </w:r>
            <w:r w:rsidRPr="00254A9E">
              <w:t>публики Тыва, Министерство строительства Республики Тыва, администрация Кызылского к</w:t>
            </w:r>
            <w:r w:rsidRPr="00254A9E">
              <w:t>о</w:t>
            </w:r>
            <w:r w:rsidRPr="00254A9E">
              <w:t>жууна (по согласованию)</w:t>
            </w:r>
          </w:p>
        </w:tc>
      </w:tr>
      <w:tr w:rsidR="009D0058" w:rsidRPr="00254A9E" w14:paraId="2FCEFFD0" w14:textId="77777777" w:rsidTr="00254A9E">
        <w:trPr>
          <w:trHeight w:val="20"/>
          <w:jc w:val="center"/>
        </w:trPr>
        <w:tc>
          <w:tcPr>
            <w:tcW w:w="16160" w:type="dxa"/>
            <w:gridSpan w:val="5"/>
          </w:tcPr>
          <w:p w14:paraId="43585C05" w14:textId="040EE395" w:rsidR="009D0058" w:rsidRPr="00254A9E" w:rsidRDefault="009D0058" w:rsidP="00D03089">
            <w:pPr>
              <w:tabs>
                <w:tab w:val="left" w:pos="171"/>
                <w:tab w:val="left" w:pos="261"/>
                <w:tab w:val="left" w:pos="321"/>
                <w:tab w:val="left" w:pos="486"/>
                <w:tab w:val="left" w:pos="546"/>
              </w:tabs>
              <w:jc w:val="center"/>
            </w:pPr>
            <w:r w:rsidRPr="00254A9E">
              <w:t>с. Баян-Кол</w:t>
            </w:r>
          </w:p>
        </w:tc>
      </w:tr>
      <w:tr w:rsidR="009D0058" w:rsidRPr="00254A9E" w14:paraId="7CAEFE33" w14:textId="77777777" w:rsidTr="00A1647C">
        <w:trPr>
          <w:trHeight w:val="20"/>
          <w:jc w:val="center"/>
        </w:trPr>
        <w:tc>
          <w:tcPr>
            <w:tcW w:w="4339" w:type="dxa"/>
            <w:vMerge w:val="restart"/>
          </w:tcPr>
          <w:p w14:paraId="5491468B" w14:textId="246DFB3E" w:rsidR="009D0058" w:rsidRPr="00411E80" w:rsidRDefault="009D0058" w:rsidP="00411E80">
            <w:pPr>
              <w:pStyle w:val="af0"/>
              <w:numPr>
                <w:ilvl w:val="0"/>
                <w:numId w:val="3"/>
              </w:numPr>
              <w:tabs>
                <w:tab w:val="left" w:pos="313"/>
                <w:tab w:val="left" w:pos="51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1E80">
              <w:rPr>
                <w:rFonts w:ascii="Times New Roman" w:hAnsi="Times New Roman"/>
                <w:sz w:val="24"/>
                <w:szCs w:val="24"/>
              </w:rPr>
              <w:t xml:space="preserve">О строительстве спортивного зала </w:t>
            </w:r>
            <w:proofErr w:type="gramStart"/>
            <w:r w:rsidRPr="00411E8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411E80">
              <w:rPr>
                <w:rFonts w:ascii="Times New Roman" w:hAnsi="Times New Roman"/>
                <w:sz w:val="24"/>
                <w:szCs w:val="24"/>
              </w:rPr>
              <w:t xml:space="preserve"> с. Баян-Кол</w:t>
            </w:r>
          </w:p>
        </w:tc>
        <w:tc>
          <w:tcPr>
            <w:tcW w:w="1985" w:type="dxa"/>
            <w:vMerge w:val="restart"/>
          </w:tcPr>
          <w:p w14:paraId="644C1271" w14:textId="2A4C3EAF" w:rsidR="009D0058" w:rsidRPr="00254A9E" w:rsidRDefault="009D0058" w:rsidP="00254A9E">
            <w:pPr>
              <w:shd w:val="clear" w:color="auto" w:fill="FFFFFF"/>
            </w:pPr>
            <w:r w:rsidRPr="00254A9E">
              <w:t>инициатива нас</w:t>
            </w:r>
            <w:r w:rsidRPr="00254A9E">
              <w:t>е</w:t>
            </w:r>
            <w:r w:rsidRPr="00254A9E">
              <w:t>ления, с. Баян-Кол</w:t>
            </w:r>
          </w:p>
        </w:tc>
        <w:tc>
          <w:tcPr>
            <w:tcW w:w="4110" w:type="dxa"/>
          </w:tcPr>
          <w:p w14:paraId="556C71FC" w14:textId="40346BC1" w:rsidR="00411E80" w:rsidRPr="00E0356A" w:rsidRDefault="009D0058" w:rsidP="00411E80">
            <w:pPr>
              <w:pStyle w:val="ac"/>
              <w:numPr>
                <w:ilvl w:val="0"/>
                <w:numId w:val="54"/>
              </w:numPr>
              <w:shd w:val="clear" w:color="auto" w:fill="FFFFFF" w:themeFill="background1"/>
              <w:tabs>
                <w:tab w:val="left" w:pos="261"/>
                <w:tab w:val="left" w:pos="54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>направить в Министерство спорта Республики Тыва заявочную докуме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н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тацию для участия в конкурсном о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т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 xml:space="preserve">боре по строительству спортивного зала ангарного типа </w:t>
            </w:r>
            <w:proofErr w:type="gramStart"/>
            <w:r w:rsidRPr="00254A9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54A9E">
              <w:rPr>
                <w:rFonts w:ascii="Times New Roman" w:hAnsi="Times New Roman"/>
                <w:sz w:val="24"/>
                <w:szCs w:val="24"/>
              </w:rPr>
              <w:t xml:space="preserve"> с. Баян-Кол</w:t>
            </w:r>
          </w:p>
        </w:tc>
        <w:tc>
          <w:tcPr>
            <w:tcW w:w="2045" w:type="dxa"/>
          </w:tcPr>
          <w:p w14:paraId="3C5DB0D5" w14:textId="7C6D4D7A" w:rsidR="009D0058" w:rsidRPr="00254A9E" w:rsidRDefault="009D0058" w:rsidP="005B615E">
            <w:pPr>
              <w:jc w:val="center"/>
            </w:pPr>
            <w:r w:rsidRPr="00254A9E">
              <w:t>ноябрь-декабрь 2024 г., ежеква</w:t>
            </w:r>
            <w:r w:rsidRPr="00254A9E">
              <w:t>р</w:t>
            </w:r>
            <w:r w:rsidRPr="00254A9E">
              <w:t>тальный отчет о ходе исполнения</w:t>
            </w:r>
          </w:p>
        </w:tc>
        <w:tc>
          <w:tcPr>
            <w:tcW w:w="3681" w:type="dxa"/>
          </w:tcPr>
          <w:p w14:paraId="71559E83" w14:textId="70DE432A" w:rsidR="009D0058" w:rsidRPr="00254A9E" w:rsidRDefault="005B615E" w:rsidP="00254A9E">
            <w:r>
              <w:t>а</w:t>
            </w:r>
            <w:r w:rsidR="009D0058" w:rsidRPr="00254A9E">
              <w:t>дминистрация Кызылского к</w:t>
            </w:r>
            <w:r w:rsidR="009D0058" w:rsidRPr="00254A9E">
              <w:t>о</w:t>
            </w:r>
            <w:r w:rsidR="009D0058" w:rsidRPr="00254A9E">
              <w:t>жууна (по согласованию)</w:t>
            </w:r>
          </w:p>
        </w:tc>
      </w:tr>
      <w:tr w:rsidR="009D0058" w:rsidRPr="00254A9E" w14:paraId="11180833" w14:textId="77777777" w:rsidTr="00A1647C">
        <w:trPr>
          <w:trHeight w:val="20"/>
          <w:jc w:val="center"/>
        </w:trPr>
        <w:tc>
          <w:tcPr>
            <w:tcW w:w="4339" w:type="dxa"/>
            <w:vMerge/>
          </w:tcPr>
          <w:p w14:paraId="12CD67CA" w14:textId="7B330D65" w:rsidR="009D0058" w:rsidRPr="00411E80" w:rsidRDefault="009D0058" w:rsidP="00411E80">
            <w:pPr>
              <w:pStyle w:val="af0"/>
              <w:numPr>
                <w:ilvl w:val="0"/>
                <w:numId w:val="3"/>
              </w:numPr>
              <w:tabs>
                <w:tab w:val="left" w:pos="313"/>
                <w:tab w:val="left" w:pos="51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D136402" w14:textId="26F76038" w:rsidR="009D0058" w:rsidRPr="00254A9E" w:rsidRDefault="009D0058" w:rsidP="00254A9E">
            <w:pPr>
              <w:shd w:val="clear" w:color="auto" w:fill="FFFFFF"/>
            </w:pPr>
          </w:p>
        </w:tc>
        <w:tc>
          <w:tcPr>
            <w:tcW w:w="4110" w:type="dxa"/>
          </w:tcPr>
          <w:p w14:paraId="306879F4" w14:textId="77777777" w:rsidR="00411E80" w:rsidRDefault="009D0058" w:rsidP="00D03089">
            <w:pPr>
              <w:pStyle w:val="ac"/>
              <w:numPr>
                <w:ilvl w:val="0"/>
                <w:numId w:val="54"/>
              </w:numPr>
              <w:shd w:val="clear" w:color="auto" w:fill="FFFFFF" w:themeFill="background1"/>
              <w:tabs>
                <w:tab w:val="left" w:pos="261"/>
                <w:tab w:val="left" w:pos="54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 xml:space="preserve">проработать вопрос строительства спортивного зала ангарного типа </w:t>
            </w:r>
            <w:proofErr w:type="gramStart"/>
            <w:r w:rsidRPr="00254A9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54A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BF08056" w14:textId="331B4E50" w:rsidR="009D0058" w:rsidRPr="00254A9E" w:rsidRDefault="009D0058" w:rsidP="005B615E">
            <w:pPr>
              <w:pStyle w:val="ac"/>
              <w:shd w:val="clear" w:color="auto" w:fill="FFFFFF" w:themeFill="background1"/>
              <w:tabs>
                <w:tab w:val="left" w:pos="261"/>
                <w:tab w:val="left" w:pos="54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>с. Баян-Кол</w:t>
            </w:r>
          </w:p>
        </w:tc>
        <w:tc>
          <w:tcPr>
            <w:tcW w:w="2045" w:type="dxa"/>
          </w:tcPr>
          <w:p w14:paraId="74783463" w14:textId="00FA3D85" w:rsidR="009D0058" w:rsidRPr="00254A9E" w:rsidRDefault="009D0058" w:rsidP="005B615E">
            <w:pPr>
              <w:jc w:val="center"/>
            </w:pPr>
            <w:r w:rsidRPr="00254A9E">
              <w:rPr>
                <w:color w:val="000000"/>
              </w:rPr>
              <w:t>декабрь</w:t>
            </w:r>
            <w:r w:rsidR="005B615E">
              <w:rPr>
                <w:color w:val="000000"/>
              </w:rPr>
              <w:t xml:space="preserve"> </w:t>
            </w:r>
            <w:r w:rsidRPr="00254A9E">
              <w:rPr>
                <w:color w:val="000000"/>
              </w:rPr>
              <w:t>2024 г</w:t>
            </w:r>
          </w:p>
        </w:tc>
        <w:tc>
          <w:tcPr>
            <w:tcW w:w="3681" w:type="dxa"/>
          </w:tcPr>
          <w:p w14:paraId="427EAF4E" w14:textId="571F4200" w:rsidR="009D0058" w:rsidRPr="00254A9E" w:rsidRDefault="009D0058" w:rsidP="00254A9E">
            <w:r w:rsidRPr="00254A9E">
              <w:t>Министерство спорта Республики Тыва</w:t>
            </w:r>
          </w:p>
        </w:tc>
      </w:tr>
      <w:tr w:rsidR="009D0058" w:rsidRPr="00254A9E" w14:paraId="6B6A7C51" w14:textId="77777777" w:rsidTr="00A1647C">
        <w:trPr>
          <w:trHeight w:val="20"/>
          <w:jc w:val="center"/>
        </w:trPr>
        <w:tc>
          <w:tcPr>
            <w:tcW w:w="4339" w:type="dxa"/>
          </w:tcPr>
          <w:p w14:paraId="0A819FBF" w14:textId="127E4DE7" w:rsidR="009D0058" w:rsidRPr="00411E80" w:rsidRDefault="009D0058" w:rsidP="00E0356A">
            <w:pPr>
              <w:pStyle w:val="af0"/>
              <w:numPr>
                <w:ilvl w:val="0"/>
                <w:numId w:val="3"/>
              </w:numPr>
              <w:tabs>
                <w:tab w:val="left" w:pos="313"/>
                <w:tab w:val="left" w:pos="51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1E80">
              <w:rPr>
                <w:rFonts w:ascii="Times New Roman" w:hAnsi="Times New Roman"/>
                <w:sz w:val="24"/>
                <w:szCs w:val="24"/>
              </w:rPr>
              <w:t>О предоставлении служебного ж</w:t>
            </w:r>
            <w:r w:rsidRPr="00411E80">
              <w:rPr>
                <w:rFonts w:ascii="Times New Roman" w:hAnsi="Times New Roman"/>
                <w:sz w:val="24"/>
                <w:szCs w:val="24"/>
              </w:rPr>
              <w:t>и</w:t>
            </w:r>
            <w:r w:rsidRPr="00411E80">
              <w:rPr>
                <w:rFonts w:ascii="Times New Roman" w:hAnsi="Times New Roman"/>
                <w:sz w:val="24"/>
                <w:szCs w:val="24"/>
              </w:rPr>
              <w:t>лья учителям русск</w:t>
            </w:r>
            <w:r w:rsidR="00E0356A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411E80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  <w:r w:rsidR="00E0356A">
              <w:rPr>
                <w:rFonts w:ascii="Times New Roman" w:hAnsi="Times New Roman"/>
                <w:sz w:val="24"/>
                <w:szCs w:val="24"/>
              </w:rPr>
              <w:t>а</w:t>
            </w:r>
            <w:r w:rsidRPr="00411E80">
              <w:rPr>
                <w:rFonts w:ascii="Times New Roman" w:hAnsi="Times New Roman"/>
                <w:sz w:val="24"/>
                <w:szCs w:val="24"/>
              </w:rPr>
              <w:t xml:space="preserve"> и матем</w:t>
            </w:r>
            <w:r w:rsidRPr="00411E80">
              <w:rPr>
                <w:rFonts w:ascii="Times New Roman" w:hAnsi="Times New Roman"/>
                <w:sz w:val="24"/>
                <w:szCs w:val="24"/>
              </w:rPr>
              <w:t>а</w:t>
            </w:r>
            <w:r w:rsidRPr="00411E80">
              <w:rPr>
                <w:rFonts w:ascii="Times New Roman" w:hAnsi="Times New Roman"/>
                <w:sz w:val="24"/>
                <w:szCs w:val="24"/>
              </w:rPr>
              <w:t>тик</w:t>
            </w:r>
            <w:r w:rsidR="00E0356A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985" w:type="dxa"/>
          </w:tcPr>
          <w:p w14:paraId="29DA0D2C" w14:textId="5FEECD49" w:rsidR="009D0058" w:rsidRPr="00254A9E" w:rsidRDefault="009D0058" w:rsidP="00254A9E">
            <w:pPr>
              <w:shd w:val="clear" w:color="auto" w:fill="FFFFFF"/>
            </w:pPr>
            <w:r w:rsidRPr="00254A9E">
              <w:t>инициатива нас</w:t>
            </w:r>
            <w:r w:rsidRPr="00254A9E">
              <w:t>е</w:t>
            </w:r>
            <w:r w:rsidRPr="00254A9E">
              <w:t>ления, с. Баян-Кол</w:t>
            </w:r>
          </w:p>
        </w:tc>
        <w:tc>
          <w:tcPr>
            <w:tcW w:w="4110" w:type="dxa"/>
          </w:tcPr>
          <w:p w14:paraId="2D381FF6" w14:textId="75343495" w:rsidR="009D0058" w:rsidRPr="00254A9E" w:rsidRDefault="00E0356A" w:rsidP="00D03089">
            <w:pPr>
              <w:tabs>
                <w:tab w:val="left" w:pos="261"/>
                <w:tab w:val="left" w:pos="546"/>
              </w:tabs>
            </w:pPr>
            <w:r>
              <w:t>и</w:t>
            </w:r>
            <w:r w:rsidR="009D0058" w:rsidRPr="00254A9E">
              <w:t>зучить</w:t>
            </w:r>
            <w:r>
              <w:t xml:space="preserve"> вопрос</w:t>
            </w:r>
            <w:r w:rsidR="009D0058" w:rsidRPr="00254A9E">
              <w:t>, внести предложение по предоставлению служебного жилья</w:t>
            </w:r>
          </w:p>
        </w:tc>
        <w:tc>
          <w:tcPr>
            <w:tcW w:w="2045" w:type="dxa"/>
          </w:tcPr>
          <w:p w14:paraId="39DA6895" w14:textId="77777777" w:rsidR="009D0058" w:rsidRPr="00254A9E" w:rsidRDefault="009D0058" w:rsidP="00254A9E">
            <w:pPr>
              <w:jc w:val="center"/>
            </w:pPr>
            <w:r w:rsidRPr="00254A9E">
              <w:t>до 1 августа</w:t>
            </w:r>
          </w:p>
          <w:p w14:paraId="5D2EE513" w14:textId="1C131689" w:rsidR="009D0058" w:rsidRPr="00254A9E" w:rsidRDefault="009D0058" w:rsidP="00254A9E">
            <w:pPr>
              <w:jc w:val="center"/>
            </w:pPr>
            <w:r w:rsidRPr="00254A9E">
              <w:t>2024 г.</w:t>
            </w:r>
          </w:p>
        </w:tc>
        <w:tc>
          <w:tcPr>
            <w:tcW w:w="3681" w:type="dxa"/>
          </w:tcPr>
          <w:p w14:paraId="6B16F965" w14:textId="78CAB5D0" w:rsidR="009D0058" w:rsidRPr="00254A9E" w:rsidRDefault="00411E80" w:rsidP="00254A9E">
            <w:r>
              <w:t>а</w:t>
            </w:r>
            <w:r w:rsidR="009D0058" w:rsidRPr="00254A9E">
              <w:t>дминистрация Кызылского кожу-уна (по согласованию)</w:t>
            </w:r>
          </w:p>
        </w:tc>
      </w:tr>
      <w:tr w:rsidR="009D0058" w:rsidRPr="00254A9E" w14:paraId="5050A617" w14:textId="77777777" w:rsidTr="00254A9E">
        <w:trPr>
          <w:trHeight w:val="20"/>
          <w:jc w:val="center"/>
        </w:trPr>
        <w:tc>
          <w:tcPr>
            <w:tcW w:w="16160" w:type="dxa"/>
            <w:gridSpan w:val="5"/>
          </w:tcPr>
          <w:p w14:paraId="12BF4F44" w14:textId="674DAD4F" w:rsidR="009D0058" w:rsidRPr="00254A9E" w:rsidRDefault="009D0058" w:rsidP="00D03089">
            <w:pPr>
              <w:tabs>
                <w:tab w:val="left" w:pos="171"/>
                <w:tab w:val="left" w:pos="261"/>
                <w:tab w:val="left" w:pos="321"/>
                <w:tab w:val="left" w:pos="486"/>
                <w:tab w:val="left" w:pos="546"/>
              </w:tabs>
              <w:jc w:val="center"/>
            </w:pPr>
            <w:r w:rsidRPr="00254A9E">
              <w:t>с. Усть-Элегест</w:t>
            </w:r>
          </w:p>
        </w:tc>
      </w:tr>
      <w:tr w:rsidR="009D0058" w:rsidRPr="00254A9E" w14:paraId="2482CB87" w14:textId="77777777" w:rsidTr="00A1647C">
        <w:trPr>
          <w:trHeight w:val="20"/>
          <w:jc w:val="center"/>
        </w:trPr>
        <w:tc>
          <w:tcPr>
            <w:tcW w:w="4339" w:type="dxa"/>
          </w:tcPr>
          <w:p w14:paraId="1DDB2CCA" w14:textId="3E0D62A0" w:rsidR="009D0058" w:rsidRPr="00411E80" w:rsidRDefault="00411E80" w:rsidP="00C86679">
            <w:pPr>
              <w:pStyle w:val="af0"/>
              <w:numPr>
                <w:ilvl w:val="0"/>
                <w:numId w:val="3"/>
              </w:numPr>
              <w:tabs>
                <w:tab w:val="left" w:pos="276"/>
                <w:tab w:val="left" w:pos="42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0058" w:rsidRPr="00411E80">
              <w:rPr>
                <w:rFonts w:ascii="Times New Roman" w:hAnsi="Times New Roman"/>
                <w:sz w:val="24"/>
                <w:szCs w:val="24"/>
              </w:rPr>
              <w:t>О рассмотрении возможности бур</w:t>
            </w:r>
            <w:r w:rsidR="009D0058" w:rsidRPr="00411E80">
              <w:rPr>
                <w:rFonts w:ascii="Times New Roman" w:hAnsi="Times New Roman"/>
                <w:sz w:val="24"/>
                <w:szCs w:val="24"/>
              </w:rPr>
              <w:t>е</w:t>
            </w:r>
            <w:r w:rsidR="009D0058" w:rsidRPr="00411E80">
              <w:rPr>
                <w:rFonts w:ascii="Times New Roman" w:hAnsi="Times New Roman"/>
                <w:sz w:val="24"/>
                <w:szCs w:val="24"/>
              </w:rPr>
              <w:t>ни</w:t>
            </w:r>
            <w:r w:rsidR="00C86679">
              <w:rPr>
                <w:rFonts w:ascii="Times New Roman" w:hAnsi="Times New Roman"/>
                <w:sz w:val="24"/>
                <w:szCs w:val="24"/>
              </w:rPr>
              <w:t>я</w:t>
            </w:r>
            <w:r w:rsidR="009D0058" w:rsidRPr="00411E80">
              <w:rPr>
                <w:rFonts w:ascii="Times New Roman" w:hAnsi="Times New Roman"/>
                <w:sz w:val="24"/>
                <w:szCs w:val="24"/>
              </w:rPr>
              <w:t xml:space="preserve"> скважин при проектировании домов для детей-сирот</w:t>
            </w:r>
          </w:p>
        </w:tc>
        <w:tc>
          <w:tcPr>
            <w:tcW w:w="1985" w:type="dxa"/>
          </w:tcPr>
          <w:p w14:paraId="7C520018" w14:textId="05F80D8F" w:rsidR="009D0058" w:rsidRPr="00254A9E" w:rsidRDefault="009D0058" w:rsidP="00254A9E">
            <w:pPr>
              <w:shd w:val="clear" w:color="auto" w:fill="FFFFFF"/>
            </w:pPr>
            <w:r w:rsidRPr="00254A9E">
              <w:t>Кошкендей К.Ш., председатель а</w:t>
            </w:r>
            <w:r w:rsidRPr="00254A9E">
              <w:t>д</w:t>
            </w:r>
            <w:r w:rsidRPr="00254A9E">
              <w:t>министрации, c. Усть-Элегест</w:t>
            </w:r>
          </w:p>
        </w:tc>
        <w:tc>
          <w:tcPr>
            <w:tcW w:w="4110" w:type="dxa"/>
          </w:tcPr>
          <w:p w14:paraId="70DA9A31" w14:textId="228D7CA7" w:rsidR="009D0058" w:rsidRPr="00254A9E" w:rsidRDefault="009D0058" w:rsidP="00D03089">
            <w:pPr>
              <w:tabs>
                <w:tab w:val="left" w:pos="261"/>
                <w:tab w:val="left" w:pos="546"/>
              </w:tabs>
            </w:pPr>
            <w:r w:rsidRPr="00254A9E">
              <w:t xml:space="preserve">изучить </w:t>
            </w:r>
            <w:r w:rsidR="00C86679">
              <w:t xml:space="preserve">вопрос </w:t>
            </w:r>
            <w:r w:rsidRPr="00254A9E">
              <w:t>и направить ответ з</w:t>
            </w:r>
            <w:r w:rsidRPr="00254A9E">
              <w:t>а</w:t>
            </w:r>
            <w:r w:rsidRPr="00254A9E">
              <w:t xml:space="preserve">явителю </w:t>
            </w:r>
          </w:p>
        </w:tc>
        <w:tc>
          <w:tcPr>
            <w:tcW w:w="2045" w:type="dxa"/>
          </w:tcPr>
          <w:p w14:paraId="0D5A4536" w14:textId="3A9F53BA" w:rsidR="009D0058" w:rsidRPr="00254A9E" w:rsidRDefault="009D0058" w:rsidP="00411E80">
            <w:pPr>
              <w:jc w:val="center"/>
            </w:pPr>
            <w:r w:rsidRPr="00254A9E">
              <w:t>июл</w:t>
            </w:r>
            <w:r w:rsidR="003071C0" w:rsidRPr="00254A9E">
              <w:t>ь</w:t>
            </w:r>
            <w:r w:rsidR="00411E80">
              <w:t xml:space="preserve"> </w:t>
            </w:r>
            <w:r w:rsidRPr="00254A9E">
              <w:t>2024 г.</w:t>
            </w:r>
          </w:p>
        </w:tc>
        <w:tc>
          <w:tcPr>
            <w:tcW w:w="3681" w:type="dxa"/>
          </w:tcPr>
          <w:p w14:paraId="5B1DE263" w14:textId="7C788EEA" w:rsidR="009D0058" w:rsidRPr="00254A9E" w:rsidRDefault="009D0058" w:rsidP="00254A9E">
            <w:r w:rsidRPr="00254A9E">
              <w:t>Министерство строительства Ре</w:t>
            </w:r>
            <w:r w:rsidRPr="00254A9E">
              <w:t>с</w:t>
            </w:r>
            <w:r w:rsidRPr="00254A9E">
              <w:t>публики Тыва, администрация Кызылского кожууна (по соглас</w:t>
            </w:r>
            <w:r w:rsidRPr="00254A9E">
              <w:t>о</w:t>
            </w:r>
            <w:r w:rsidRPr="00254A9E">
              <w:t xml:space="preserve">ванию) </w:t>
            </w:r>
          </w:p>
        </w:tc>
      </w:tr>
      <w:tr w:rsidR="009D0058" w:rsidRPr="00254A9E" w14:paraId="10DEC362" w14:textId="77777777" w:rsidTr="00A1647C">
        <w:trPr>
          <w:trHeight w:val="20"/>
          <w:jc w:val="center"/>
        </w:trPr>
        <w:tc>
          <w:tcPr>
            <w:tcW w:w="4339" w:type="dxa"/>
          </w:tcPr>
          <w:p w14:paraId="725E5C87" w14:textId="1C5F51BF" w:rsidR="009D0058" w:rsidRPr="00411E80" w:rsidRDefault="00411E80" w:rsidP="00411E80">
            <w:pPr>
              <w:pStyle w:val="af0"/>
              <w:numPr>
                <w:ilvl w:val="0"/>
                <w:numId w:val="3"/>
              </w:numPr>
              <w:tabs>
                <w:tab w:val="left" w:pos="276"/>
                <w:tab w:val="left" w:pos="42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0058" w:rsidRPr="00411E80">
              <w:rPr>
                <w:rFonts w:ascii="Times New Roman" w:hAnsi="Times New Roman"/>
                <w:sz w:val="24"/>
                <w:szCs w:val="24"/>
              </w:rPr>
              <w:t>О поддержке чабанов в части с</w:t>
            </w:r>
            <w:r w:rsidR="009D0058" w:rsidRPr="00411E80">
              <w:rPr>
                <w:rFonts w:ascii="Times New Roman" w:hAnsi="Times New Roman"/>
                <w:sz w:val="24"/>
                <w:szCs w:val="24"/>
              </w:rPr>
              <w:t>о</w:t>
            </w:r>
            <w:r w:rsidR="009D0058" w:rsidRPr="00411E80">
              <w:rPr>
                <w:rFonts w:ascii="Times New Roman" w:hAnsi="Times New Roman"/>
                <w:sz w:val="24"/>
                <w:szCs w:val="24"/>
              </w:rPr>
              <w:t>держания скота</w:t>
            </w:r>
          </w:p>
        </w:tc>
        <w:tc>
          <w:tcPr>
            <w:tcW w:w="1985" w:type="dxa"/>
          </w:tcPr>
          <w:p w14:paraId="2910ADC4" w14:textId="7A188F96" w:rsidR="009D0058" w:rsidRPr="00254A9E" w:rsidRDefault="009D0058" w:rsidP="00254A9E">
            <w:pPr>
              <w:shd w:val="clear" w:color="auto" w:fill="FFFFFF"/>
            </w:pPr>
            <w:r w:rsidRPr="00254A9E">
              <w:rPr>
                <w:shd w:val="clear" w:color="auto" w:fill="FFFFFF"/>
              </w:rPr>
              <w:t>Оюн О.К.,</w:t>
            </w:r>
            <w:r w:rsidRPr="00254A9E">
              <w:t xml:space="preserve"> вет</w:t>
            </w:r>
            <w:r w:rsidRPr="00254A9E">
              <w:t>е</w:t>
            </w:r>
            <w:r w:rsidRPr="00254A9E">
              <w:t>ран спорта, c. Усть-Элегест</w:t>
            </w:r>
          </w:p>
        </w:tc>
        <w:tc>
          <w:tcPr>
            <w:tcW w:w="4110" w:type="dxa"/>
          </w:tcPr>
          <w:p w14:paraId="7FE70274" w14:textId="28F3D50E" w:rsidR="009D0058" w:rsidRPr="00254A9E" w:rsidRDefault="009D0058" w:rsidP="00C86679">
            <w:pPr>
              <w:tabs>
                <w:tab w:val="left" w:pos="261"/>
                <w:tab w:val="left" w:pos="546"/>
              </w:tabs>
            </w:pPr>
            <w:r w:rsidRPr="00254A9E">
              <w:rPr>
                <w:bCs/>
              </w:rPr>
              <w:t xml:space="preserve">изучить вопрос, дать ответ заявителю </w:t>
            </w:r>
            <w:proofErr w:type="gramStart"/>
            <w:r w:rsidRPr="00254A9E">
              <w:rPr>
                <w:bCs/>
              </w:rPr>
              <w:t>о</w:t>
            </w:r>
            <w:proofErr w:type="gramEnd"/>
            <w:r w:rsidRPr="00254A9E">
              <w:rPr>
                <w:bCs/>
              </w:rPr>
              <w:t xml:space="preserve"> имеющихся мерах в рамках госуда</w:t>
            </w:r>
            <w:r w:rsidRPr="00254A9E">
              <w:rPr>
                <w:bCs/>
              </w:rPr>
              <w:t>р</w:t>
            </w:r>
            <w:r w:rsidRPr="00254A9E">
              <w:rPr>
                <w:bCs/>
              </w:rPr>
              <w:t>ственной программы развития сел</w:t>
            </w:r>
            <w:r w:rsidRPr="00254A9E">
              <w:rPr>
                <w:bCs/>
              </w:rPr>
              <w:t>ь</w:t>
            </w:r>
            <w:r w:rsidRPr="00254A9E">
              <w:rPr>
                <w:bCs/>
              </w:rPr>
              <w:t>ского хозяйства</w:t>
            </w:r>
          </w:p>
        </w:tc>
        <w:tc>
          <w:tcPr>
            <w:tcW w:w="2045" w:type="dxa"/>
          </w:tcPr>
          <w:p w14:paraId="5C561C91" w14:textId="4F80F706" w:rsidR="009D0058" w:rsidRPr="00254A9E" w:rsidRDefault="009D0058" w:rsidP="00411E80">
            <w:pPr>
              <w:jc w:val="center"/>
            </w:pPr>
            <w:r w:rsidRPr="00254A9E">
              <w:t>ию</w:t>
            </w:r>
            <w:r w:rsidR="003071C0" w:rsidRPr="00254A9E">
              <w:t>л</w:t>
            </w:r>
            <w:r w:rsidRPr="00254A9E">
              <w:t>ь</w:t>
            </w:r>
            <w:r w:rsidR="00411E80">
              <w:t xml:space="preserve"> </w:t>
            </w:r>
            <w:r w:rsidRPr="00254A9E">
              <w:t>2024 г.</w:t>
            </w:r>
          </w:p>
        </w:tc>
        <w:tc>
          <w:tcPr>
            <w:tcW w:w="3681" w:type="dxa"/>
          </w:tcPr>
          <w:p w14:paraId="6E92CD66" w14:textId="5F30903A" w:rsidR="009D0058" w:rsidRPr="00254A9E" w:rsidRDefault="009D0058" w:rsidP="00254A9E">
            <w:r w:rsidRPr="00254A9E">
              <w:t>Министерство сельского хозя</w:t>
            </w:r>
            <w:r w:rsidRPr="00254A9E">
              <w:t>й</w:t>
            </w:r>
            <w:r w:rsidRPr="00254A9E">
              <w:t>ства и продовольствия Республ</w:t>
            </w:r>
            <w:r w:rsidRPr="00254A9E">
              <w:t>и</w:t>
            </w:r>
            <w:r w:rsidRPr="00254A9E">
              <w:t>ки Тыва</w:t>
            </w:r>
          </w:p>
        </w:tc>
      </w:tr>
      <w:tr w:rsidR="009D0058" w:rsidRPr="00254A9E" w14:paraId="2939E2AA" w14:textId="77777777" w:rsidTr="00A1647C">
        <w:trPr>
          <w:trHeight w:val="20"/>
          <w:jc w:val="center"/>
        </w:trPr>
        <w:tc>
          <w:tcPr>
            <w:tcW w:w="4339" w:type="dxa"/>
          </w:tcPr>
          <w:p w14:paraId="1AB768D3" w14:textId="0FCFDB97" w:rsidR="009D0058" w:rsidRPr="00411E80" w:rsidRDefault="00411E80" w:rsidP="00411E80">
            <w:pPr>
              <w:pStyle w:val="af0"/>
              <w:numPr>
                <w:ilvl w:val="0"/>
                <w:numId w:val="3"/>
              </w:numPr>
              <w:tabs>
                <w:tab w:val="left" w:pos="276"/>
                <w:tab w:val="left" w:pos="42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0058" w:rsidRPr="00411E80">
              <w:rPr>
                <w:rFonts w:ascii="Times New Roman" w:hAnsi="Times New Roman"/>
                <w:sz w:val="24"/>
                <w:szCs w:val="24"/>
              </w:rPr>
              <w:t>О шумоизоляции проезжей части по ул. Шатерская с. Усть-Элегест</w:t>
            </w:r>
          </w:p>
        </w:tc>
        <w:tc>
          <w:tcPr>
            <w:tcW w:w="1985" w:type="dxa"/>
          </w:tcPr>
          <w:p w14:paraId="1F96DF3D" w14:textId="77777777" w:rsidR="00C86679" w:rsidRDefault="009D0058" w:rsidP="00254A9E">
            <w:pPr>
              <w:shd w:val="clear" w:color="auto" w:fill="FFFFFF"/>
            </w:pPr>
            <w:r w:rsidRPr="00254A9E">
              <w:t>Кошкендей К.Ш., председатель а</w:t>
            </w:r>
            <w:r w:rsidRPr="00254A9E">
              <w:t>д</w:t>
            </w:r>
            <w:r w:rsidRPr="00254A9E">
              <w:t xml:space="preserve">министрации, </w:t>
            </w:r>
          </w:p>
          <w:p w14:paraId="41446ED1" w14:textId="77777777" w:rsidR="009D0058" w:rsidRDefault="009D0058" w:rsidP="00254A9E">
            <w:pPr>
              <w:shd w:val="clear" w:color="auto" w:fill="FFFFFF"/>
            </w:pPr>
            <w:r w:rsidRPr="00254A9E">
              <w:t>c. Усть-Элегест</w:t>
            </w:r>
          </w:p>
          <w:p w14:paraId="093D1CFB" w14:textId="79FEDBD5" w:rsidR="00C86679" w:rsidRPr="00254A9E" w:rsidRDefault="00C86679" w:rsidP="00254A9E">
            <w:pPr>
              <w:shd w:val="clear" w:color="auto" w:fill="FFFFFF"/>
            </w:pPr>
          </w:p>
        </w:tc>
        <w:tc>
          <w:tcPr>
            <w:tcW w:w="4110" w:type="dxa"/>
          </w:tcPr>
          <w:p w14:paraId="088D70C0" w14:textId="26FEFF5A" w:rsidR="009D0058" w:rsidRPr="00254A9E" w:rsidRDefault="009D0058" w:rsidP="00D03089">
            <w:pPr>
              <w:tabs>
                <w:tab w:val="left" w:pos="261"/>
                <w:tab w:val="left" w:pos="546"/>
              </w:tabs>
            </w:pPr>
            <w:r w:rsidRPr="00254A9E">
              <w:t>изучить</w:t>
            </w:r>
            <w:r w:rsidR="00C86679">
              <w:t xml:space="preserve"> вопрос</w:t>
            </w:r>
            <w:r w:rsidRPr="00254A9E">
              <w:t xml:space="preserve">, внести предложение, направить ответ заявителю </w:t>
            </w:r>
          </w:p>
        </w:tc>
        <w:tc>
          <w:tcPr>
            <w:tcW w:w="2045" w:type="dxa"/>
          </w:tcPr>
          <w:p w14:paraId="352B25A1" w14:textId="2AD4A710" w:rsidR="009D0058" w:rsidRPr="00254A9E" w:rsidRDefault="009D0058" w:rsidP="00411E80">
            <w:pPr>
              <w:jc w:val="center"/>
            </w:pPr>
            <w:r w:rsidRPr="00254A9E">
              <w:t>июнь</w:t>
            </w:r>
            <w:r w:rsidR="00411E80">
              <w:t xml:space="preserve"> </w:t>
            </w:r>
            <w:r w:rsidRPr="00254A9E">
              <w:t>2024 г.</w:t>
            </w:r>
          </w:p>
        </w:tc>
        <w:tc>
          <w:tcPr>
            <w:tcW w:w="3681" w:type="dxa"/>
          </w:tcPr>
          <w:p w14:paraId="534F6DF3" w14:textId="7B9C419F" w:rsidR="009D0058" w:rsidRPr="00254A9E" w:rsidRDefault="00961503" w:rsidP="00254A9E">
            <w:r>
              <w:t>а</w:t>
            </w:r>
            <w:r w:rsidR="009D0058" w:rsidRPr="00254A9E">
              <w:t>дминистрация Кызылского кожу-уна (по согласованию)</w:t>
            </w:r>
          </w:p>
        </w:tc>
      </w:tr>
      <w:tr w:rsidR="009D0058" w:rsidRPr="00254A9E" w14:paraId="2F1E389A" w14:textId="77777777" w:rsidTr="00A1647C">
        <w:trPr>
          <w:trHeight w:val="20"/>
          <w:jc w:val="center"/>
        </w:trPr>
        <w:tc>
          <w:tcPr>
            <w:tcW w:w="4339" w:type="dxa"/>
          </w:tcPr>
          <w:p w14:paraId="5E8E8A79" w14:textId="601A9BC5" w:rsidR="009D0058" w:rsidRPr="00411E80" w:rsidRDefault="00411E80" w:rsidP="00C86679">
            <w:pPr>
              <w:pStyle w:val="af0"/>
              <w:numPr>
                <w:ilvl w:val="0"/>
                <w:numId w:val="3"/>
              </w:numPr>
              <w:tabs>
                <w:tab w:val="left" w:pos="276"/>
                <w:tab w:val="left" w:pos="42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9D0058" w:rsidRPr="00411E80">
              <w:rPr>
                <w:rFonts w:ascii="Times New Roman" w:hAnsi="Times New Roman"/>
                <w:sz w:val="24"/>
                <w:szCs w:val="24"/>
              </w:rPr>
              <w:t>О проведении ремонта здания се</w:t>
            </w:r>
            <w:r w:rsidR="009D0058" w:rsidRPr="00411E80">
              <w:rPr>
                <w:rFonts w:ascii="Times New Roman" w:hAnsi="Times New Roman"/>
                <w:sz w:val="24"/>
                <w:szCs w:val="24"/>
              </w:rPr>
              <w:t>к</w:t>
            </w:r>
            <w:r w:rsidR="009D0058" w:rsidRPr="00411E80">
              <w:rPr>
                <w:rFonts w:ascii="Times New Roman" w:hAnsi="Times New Roman"/>
                <w:sz w:val="24"/>
                <w:szCs w:val="24"/>
              </w:rPr>
              <w:t>ции бокса при школе, приобретени</w:t>
            </w:r>
            <w:r w:rsidR="00C86679">
              <w:rPr>
                <w:rFonts w:ascii="Times New Roman" w:hAnsi="Times New Roman"/>
                <w:sz w:val="24"/>
                <w:szCs w:val="24"/>
              </w:rPr>
              <w:t>и</w:t>
            </w:r>
            <w:r w:rsidR="009D0058" w:rsidRPr="00411E80">
              <w:rPr>
                <w:rFonts w:ascii="Times New Roman" w:hAnsi="Times New Roman"/>
                <w:sz w:val="24"/>
                <w:szCs w:val="24"/>
              </w:rPr>
              <w:t xml:space="preserve"> спортивного инвентаря</w:t>
            </w:r>
          </w:p>
        </w:tc>
        <w:tc>
          <w:tcPr>
            <w:tcW w:w="1985" w:type="dxa"/>
          </w:tcPr>
          <w:p w14:paraId="1D6331E1" w14:textId="6D836815" w:rsidR="009D0058" w:rsidRPr="00254A9E" w:rsidRDefault="009D0058" w:rsidP="00254A9E">
            <w:pPr>
              <w:shd w:val="clear" w:color="auto" w:fill="FFFFFF"/>
            </w:pPr>
            <w:r w:rsidRPr="00254A9E">
              <w:t>Оюн О.К., вет</w:t>
            </w:r>
            <w:r w:rsidRPr="00254A9E">
              <w:t>е</w:t>
            </w:r>
            <w:r w:rsidRPr="00254A9E">
              <w:t>ран спорта, c. Усть-Элегест</w:t>
            </w:r>
          </w:p>
        </w:tc>
        <w:tc>
          <w:tcPr>
            <w:tcW w:w="4110" w:type="dxa"/>
          </w:tcPr>
          <w:p w14:paraId="017D4A20" w14:textId="2CC3AD27" w:rsidR="009D0058" w:rsidRPr="00254A9E" w:rsidRDefault="009D0058" w:rsidP="005D63B5">
            <w:pPr>
              <w:tabs>
                <w:tab w:val="left" w:pos="261"/>
                <w:tab w:val="left" w:pos="546"/>
              </w:tabs>
            </w:pPr>
            <w:r w:rsidRPr="00254A9E">
              <w:t xml:space="preserve">изучить вопрос </w:t>
            </w:r>
            <w:proofErr w:type="gramStart"/>
            <w:r w:rsidRPr="00254A9E">
              <w:t>проведения ремонта здания секции бокса</w:t>
            </w:r>
            <w:proofErr w:type="gramEnd"/>
            <w:r w:rsidRPr="00254A9E">
              <w:t xml:space="preserve"> при школе, пр</w:t>
            </w:r>
            <w:r w:rsidRPr="00254A9E">
              <w:t>и</w:t>
            </w:r>
            <w:r w:rsidRPr="00254A9E">
              <w:t>обретени</w:t>
            </w:r>
            <w:r w:rsidR="005D63B5">
              <w:t>я</w:t>
            </w:r>
            <w:r w:rsidRPr="00254A9E">
              <w:t xml:space="preserve"> спортивного инвентаря, дать ответ заявителю </w:t>
            </w:r>
          </w:p>
        </w:tc>
        <w:tc>
          <w:tcPr>
            <w:tcW w:w="2045" w:type="dxa"/>
          </w:tcPr>
          <w:p w14:paraId="3E9168BE" w14:textId="3E169D5C" w:rsidR="009D0058" w:rsidRPr="00254A9E" w:rsidRDefault="009D0058" w:rsidP="00411E80">
            <w:pPr>
              <w:jc w:val="center"/>
            </w:pPr>
            <w:r w:rsidRPr="00254A9E">
              <w:t>август</w:t>
            </w:r>
            <w:r w:rsidR="00411E80">
              <w:t xml:space="preserve"> </w:t>
            </w:r>
            <w:r w:rsidRPr="00254A9E">
              <w:t>2024 г.</w:t>
            </w:r>
          </w:p>
        </w:tc>
        <w:tc>
          <w:tcPr>
            <w:tcW w:w="3681" w:type="dxa"/>
          </w:tcPr>
          <w:p w14:paraId="6B6C26ED" w14:textId="66757E5C" w:rsidR="009D0058" w:rsidRPr="00254A9E" w:rsidRDefault="00961503" w:rsidP="00961503">
            <w:r>
              <w:t>а</w:t>
            </w:r>
            <w:r w:rsidR="009D0058" w:rsidRPr="00254A9E">
              <w:t>дминистрация Кызылского к</w:t>
            </w:r>
            <w:r w:rsidR="009D0058" w:rsidRPr="00254A9E">
              <w:t>о</w:t>
            </w:r>
            <w:r w:rsidR="009D0058" w:rsidRPr="00254A9E">
              <w:t>жууна (по согласованию), Мин</w:t>
            </w:r>
            <w:r w:rsidR="009D0058" w:rsidRPr="00254A9E">
              <w:t>и</w:t>
            </w:r>
            <w:r w:rsidR="009D0058" w:rsidRPr="00254A9E">
              <w:t xml:space="preserve">стерство спорта Рсепублики Тыва </w:t>
            </w:r>
          </w:p>
        </w:tc>
      </w:tr>
      <w:tr w:rsidR="009D0058" w:rsidRPr="00254A9E" w14:paraId="55C33F68" w14:textId="77777777" w:rsidTr="00A1647C">
        <w:trPr>
          <w:trHeight w:val="20"/>
          <w:jc w:val="center"/>
        </w:trPr>
        <w:tc>
          <w:tcPr>
            <w:tcW w:w="4339" w:type="dxa"/>
          </w:tcPr>
          <w:p w14:paraId="16DF070F" w14:textId="2A2E3178" w:rsidR="009D0058" w:rsidRPr="00411E80" w:rsidRDefault="00411E80" w:rsidP="005B615E">
            <w:pPr>
              <w:pStyle w:val="af0"/>
              <w:numPr>
                <w:ilvl w:val="0"/>
                <w:numId w:val="3"/>
              </w:numPr>
              <w:tabs>
                <w:tab w:val="left" w:pos="276"/>
                <w:tab w:val="left" w:pos="42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0058" w:rsidRPr="00411E80">
              <w:rPr>
                <w:rFonts w:ascii="Times New Roman" w:hAnsi="Times New Roman"/>
                <w:sz w:val="24"/>
                <w:szCs w:val="24"/>
              </w:rPr>
              <w:t>О капитальном ремонте котельной детского сада «Салгал» с. Усть</w:t>
            </w:r>
            <w:r w:rsidR="005B615E">
              <w:rPr>
                <w:rFonts w:ascii="Times New Roman" w:hAnsi="Times New Roman"/>
                <w:sz w:val="24"/>
                <w:szCs w:val="24"/>
              </w:rPr>
              <w:t>-</w:t>
            </w:r>
            <w:r w:rsidR="009D0058" w:rsidRPr="00411E80">
              <w:rPr>
                <w:rFonts w:ascii="Times New Roman" w:hAnsi="Times New Roman"/>
                <w:sz w:val="24"/>
                <w:szCs w:val="24"/>
              </w:rPr>
              <w:t xml:space="preserve">Элегест </w:t>
            </w:r>
          </w:p>
        </w:tc>
        <w:tc>
          <w:tcPr>
            <w:tcW w:w="1985" w:type="dxa"/>
          </w:tcPr>
          <w:p w14:paraId="051E9A67" w14:textId="08146F18" w:rsidR="009D0058" w:rsidRPr="00254A9E" w:rsidRDefault="009D0058" w:rsidP="00254A9E">
            <w:pPr>
              <w:shd w:val="clear" w:color="auto" w:fill="FFFFFF"/>
            </w:pPr>
            <w:r w:rsidRPr="00254A9E">
              <w:t>Кошкендей К.Ш., председатель а</w:t>
            </w:r>
            <w:r w:rsidRPr="00254A9E">
              <w:t>д</w:t>
            </w:r>
            <w:r w:rsidRPr="00254A9E">
              <w:t>министрации, c. Усть-Элегест</w:t>
            </w:r>
          </w:p>
        </w:tc>
        <w:tc>
          <w:tcPr>
            <w:tcW w:w="4110" w:type="dxa"/>
          </w:tcPr>
          <w:p w14:paraId="02160DA1" w14:textId="3380497E" w:rsidR="009D0058" w:rsidRPr="00254A9E" w:rsidRDefault="009D0058" w:rsidP="00D03089">
            <w:pPr>
              <w:tabs>
                <w:tab w:val="left" w:pos="261"/>
                <w:tab w:val="left" w:pos="546"/>
              </w:tabs>
            </w:pPr>
            <w:r w:rsidRPr="00254A9E">
              <w:t>изучить</w:t>
            </w:r>
            <w:r w:rsidR="005D63B5">
              <w:t xml:space="preserve"> вопрос</w:t>
            </w:r>
            <w:r w:rsidRPr="00254A9E">
              <w:t xml:space="preserve">, внести предложение </w:t>
            </w:r>
          </w:p>
        </w:tc>
        <w:tc>
          <w:tcPr>
            <w:tcW w:w="2045" w:type="dxa"/>
          </w:tcPr>
          <w:p w14:paraId="23159369" w14:textId="527CDE0B" w:rsidR="009D0058" w:rsidRPr="00254A9E" w:rsidRDefault="009D0058" w:rsidP="00411E80">
            <w:pPr>
              <w:jc w:val="center"/>
            </w:pPr>
            <w:r w:rsidRPr="00254A9E">
              <w:t>ию</w:t>
            </w:r>
            <w:r w:rsidR="003071C0" w:rsidRPr="00254A9E">
              <w:t>л</w:t>
            </w:r>
            <w:r w:rsidRPr="00254A9E">
              <w:t>ь</w:t>
            </w:r>
            <w:r w:rsidR="00411E80">
              <w:t xml:space="preserve"> </w:t>
            </w:r>
            <w:r w:rsidRPr="00254A9E">
              <w:t>2024 г.</w:t>
            </w:r>
          </w:p>
        </w:tc>
        <w:tc>
          <w:tcPr>
            <w:tcW w:w="3681" w:type="dxa"/>
          </w:tcPr>
          <w:p w14:paraId="0DC4E649" w14:textId="45F7D0A2" w:rsidR="009D0058" w:rsidRPr="00254A9E" w:rsidRDefault="009D0058" w:rsidP="005D63B5">
            <w:r w:rsidRPr="00254A9E">
              <w:t>Министерство образования Ре</w:t>
            </w:r>
            <w:r w:rsidRPr="00254A9E">
              <w:t>с</w:t>
            </w:r>
            <w:r w:rsidRPr="00254A9E">
              <w:t xml:space="preserve">публики Тыва, </w:t>
            </w:r>
            <w:r w:rsidR="005D63B5">
              <w:t>а</w:t>
            </w:r>
            <w:r w:rsidRPr="00254A9E">
              <w:t>дминистрация Кызылского кожууна (по соглас</w:t>
            </w:r>
            <w:r w:rsidRPr="00254A9E">
              <w:t>о</w:t>
            </w:r>
            <w:r w:rsidRPr="00254A9E">
              <w:t>ванию)</w:t>
            </w:r>
          </w:p>
        </w:tc>
      </w:tr>
      <w:tr w:rsidR="009D0058" w:rsidRPr="00254A9E" w14:paraId="3FB24095" w14:textId="77777777" w:rsidTr="00A1647C">
        <w:trPr>
          <w:trHeight w:val="20"/>
          <w:jc w:val="center"/>
        </w:trPr>
        <w:tc>
          <w:tcPr>
            <w:tcW w:w="4339" w:type="dxa"/>
          </w:tcPr>
          <w:p w14:paraId="6185359C" w14:textId="2EDC2268" w:rsidR="009D0058" w:rsidRPr="00411E80" w:rsidRDefault="00411E80" w:rsidP="005D63B5">
            <w:pPr>
              <w:pStyle w:val="af0"/>
              <w:numPr>
                <w:ilvl w:val="0"/>
                <w:numId w:val="3"/>
              </w:numPr>
              <w:tabs>
                <w:tab w:val="left" w:pos="276"/>
                <w:tab w:val="left" w:pos="42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0058" w:rsidRPr="00411E80">
              <w:rPr>
                <w:rFonts w:ascii="Times New Roman" w:hAnsi="Times New Roman"/>
                <w:sz w:val="24"/>
                <w:szCs w:val="24"/>
              </w:rPr>
              <w:t>О проведении соответствующей проверки на предмет выбросов</w:t>
            </w:r>
            <w:r w:rsidR="005D63B5" w:rsidRPr="00411E80">
              <w:rPr>
                <w:rFonts w:ascii="Times New Roman" w:hAnsi="Times New Roman"/>
                <w:sz w:val="24"/>
                <w:szCs w:val="24"/>
              </w:rPr>
              <w:t xml:space="preserve"> ООО «УК «Межегейуголь»</w:t>
            </w:r>
            <w:r w:rsidR="009D0058" w:rsidRPr="00411E80">
              <w:rPr>
                <w:rFonts w:ascii="Times New Roman" w:hAnsi="Times New Roman"/>
                <w:sz w:val="24"/>
                <w:szCs w:val="24"/>
              </w:rPr>
              <w:t xml:space="preserve"> отходов в реку</w:t>
            </w:r>
          </w:p>
        </w:tc>
        <w:tc>
          <w:tcPr>
            <w:tcW w:w="1985" w:type="dxa"/>
          </w:tcPr>
          <w:p w14:paraId="4E669549" w14:textId="7A3B62B5" w:rsidR="009D0058" w:rsidRPr="00254A9E" w:rsidRDefault="009D0058" w:rsidP="00254A9E">
            <w:pPr>
              <w:shd w:val="clear" w:color="auto" w:fill="FFFFFF"/>
            </w:pPr>
            <w:r w:rsidRPr="00254A9E">
              <w:t>инициатива граждан</w:t>
            </w:r>
          </w:p>
        </w:tc>
        <w:tc>
          <w:tcPr>
            <w:tcW w:w="4110" w:type="dxa"/>
          </w:tcPr>
          <w:p w14:paraId="5079F5C6" w14:textId="608F358B" w:rsidR="009D0058" w:rsidRPr="00254A9E" w:rsidRDefault="009D0058" w:rsidP="005D63B5">
            <w:pPr>
              <w:tabs>
                <w:tab w:val="left" w:pos="261"/>
                <w:tab w:val="left" w:pos="546"/>
              </w:tabs>
            </w:pPr>
            <w:r w:rsidRPr="00254A9E">
              <w:t xml:space="preserve">направить обращение </w:t>
            </w:r>
            <w:proofErr w:type="gramStart"/>
            <w:r w:rsidRPr="00254A9E">
              <w:t>в Енисейское межрегиональное Управление Фед</w:t>
            </w:r>
            <w:r w:rsidRPr="00254A9E">
              <w:t>е</w:t>
            </w:r>
            <w:r w:rsidRPr="00254A9E">
              <w:t>ральной службы по надзору в сфере природопользования по Республике Тыва о проведении</w:t>
            </w:r>
            <w:proofErr w:type="gramEnd"/>
            <w:r w:rsidRPr="00254A9E">
              <w:t xml:space="preserve"> проверки на пре</w:t>
            </w:r>
            <w:r w:rsidRPr="00254A9E">
              <w:t>д</w:t>
            </w:r>
            <w:r w:rsidRPr="00254A9E">
              <w:t xml:space="preserve">мет выбросов </w:t>
            </w:r>
            <w:r w:rsidR="005D63B5" w:rsidRPr="00254A9E">
              <w:t>ООО «УК «М</w:t>
            </w:r>
            <w:r w:rsidR="005D63B5" w:rsidRPr="00254A9E">
              <w:t>е</w:t>
            </w:r>
            <w:r w:rsidR="005D63B5" w:rsidRPr="00254A9E">
              <w:t>жегейуголь»</w:t>
            </w:r>
            <w:r w:rsidR="005D63B5">
              <w:t xml:space="preserve"> </w:t>
            </w:r>
            <w:r w:rsidRPr="00254A9E">
              <w:t xml:space="preserve">отходов в реку </w:t>
            </w:r>
          </w:p>
        </w:tc>
        <w:tc>
          <w:tcPr>
            <w:tcW w:w="2045" w:type="dxa"/>
          </w:tcPr>
          <w:p w14:paraId="76073366" w14:textId="77777777" w:rsidR="009D0058" w:rsidRPr="00254A9E" w:rsidRDefault="009D0058" w:rsidP="00254A9E">
            <w:pPr>
              <w:jc w:val="center"/>
            </w:pPr>
            <w:r w:rsidRPr="00254A9E">
              <w:t>до 25 июля</w:t>
            </w:r>
          </w:p>
          <w:p w14:paraId="71D6881D" w14:textId="0D4BD5CE" w:rsidR="009D0058" w:rsidRPr="00254A9E" w:rsidRDefault="009D0058" w:rsidP="00254A9E">
            <w:pPr>
              <w:jc w:val="center"/>
            </w:pPr>
            <w:r w:rsidRPr="00254A9E">
              <w:t>2024 г.</w:t>
            </w:r>
          </w:p>
        </w:tc>
        <w:tc>
          <w:tcPr>
            <w:tcW w:w="3681" w:type="dxa"/>
          </w:tcPr>
          <w:p w14:paraId="4E30C2E9" w14:textId="1CDCA2C0" w:rsidR="009D0058" w:rsidRPr="00254A9E" w:rsidRDefault="00961503" w:rsidP="00254A9E">
            <w:r>
              <w:t>а</w:t>
            </w:r>
            <w:r w:rsidR="009D0058" w:rsidRPr="00254A9E">
              <w:t>дминистрация Кызылского кожу-уна (по согласованию), Мин</w:t>
            </w:r>
            <w:r w:rsidR="009D0058" w:rsidRPr="00254A9E">
              <w:t>и</w:t>
            </w:r>
            <w:r w:rsidR="009D0058" w:rsidRPr="00254A9E">
              <w:t>стерство лесного хозяйства и пр</w:t>
            </w:r>
            <w:r w:rsidR="009D0058" w:rsidRPr="00254A9E">
              <w:t>и</w:t>
            </w:r>
            <w:r w:rsidR="009D0058" w:rsidRPr="00254A9E">
              <w:t>родопользования Рсепублики Т</w:t>
            </w:r>
            <w:r w:rsidR="009D0058" w:rsidRPr="00254A9E">
              <w:t>ы</w:t>
            </w:r>
            <w:r w:rsidR="009D0058" w:rsidRPr="00254A9E">
              <w:t>ва</w:t>
            </w:r>
          </w:p>
        </w:tc>
      </w:tr>
      <w:tr w:rsidR="009D0058" w:rsidRPr="00254A9E" w14:paraId="37592020" w14:textId="77777777" w:rsidTr="00254A9E">
        <w:trPr>
          <w:trHeight w:val="20"/>
          <w:jc w:val="center"/>
        </w:trPr>
        <w:tc>
          <w:tcPr>
            <w:tcW w:w="16160" w:type="dxa"/>
            <w:gridSpan w:val="5"/>
          </w:tcPr>
          <w:p w14:paraId="1898C20D" w14:textId="6E9F44B0" w:rsidR="009D0058" w:rsidRPr="00254A9E" w:rsidRDefault="009D0058" w:rsidP="00D03089">
            <w:pPr>
              <w:tabs>
                <w:tab w:val="left" w:pos="171"/>
                <w:tab w:val="left" w:pos="261"/>
                <w:tab w:val="left" w:pos="321"/>
                <w:tab w:val="left" w:pos="486"/>
                <w:tab w:val="left" w:pos="546"/>
              </w:tabs>
              <w:jc w:val="center"/>
            </w:pPr>
            <w:r w:rsidRPr="00254A9E">
              <w:t>с. Кара-Хаак</w:t>
            </w:r>
          </w:p>
        </w:tc>
      </w:tr>
      <w:tr w:rsidR="009D0058" w:rsidRPr="00254A9E" w14:paraId="54DAB646" w14:textId="77777777" w:rsidTr="00A1647C">
        <w:trPr>
          <w:trHeight w:val="20"/>
          <w:jc w:val="center"/>
        </w:trPr>
        <w:tc>
          <w:tcPr>
            <w:tcW w:w="4339" w:type="dxa"/>
            <w:vMerge w:val="restart"/>
          </w:tcPr>
          <w:p w14:paraId="4F59BD1F" w14:textId="7B780E58" w:rsidR="009D0058" w:rsidRPr="00961503" w:rsidRDefault="009D0058" w:rsidP="00961503">
            <w:pPr>
              <w:pStyle w:val="af0"/>
              <w:numPr>
                <w:ilvl w:val="0"/>
                <w:numId w:val="3"/>
              </w:numPr>
              <w:tabs>
                <w:tab w:val="left" w:pos="186"/>
                <w:tab w:val="left" w:pos="366"/>
                <w:tab w:val="left" w:pos="51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1503">
              <w:rPr>
                <w:rFonts w:ascii="Times New Roman" w:hAnsi="Times New Roman"/>
                <w:sz w:val="24"/>
                <w:szCs w:val="24"/>
              </w:rPr>
              <w:t>О строительстве спортивного зала в рам</w:t>
            </w:r>
            <w:r w:rsidR="005D63B5">
              <w:rPr>
                <w:rFonts w:ascii="Times New Roman" w:hAnsi="Times New Roman"/>
                <w:sz w:val="24"/>
                <w:szCs w:val="24"/>
              </w:rPr>
              <w:t>ках губернаторского проекта «Гнездо орлят</w:t>
            </w:r>
            <w:r w:rsidRPr="0096150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gramStart"/>
            <w:r w:rsidRPr="0096150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961503">
              <w:rPr>
                <w:rFonts w:ascii="Times New Roman" w:hAnsi="Times New Roman"/>
                <w:sz w:val="24"/>
                <w:szCs w:val="24"/>
              </w:rPr>
              <w:t xml:space="preserve"> с. Кара-Хаак</w:t>
            </w:r>
          </w:p>
        </w:tc>
        <w:tc>
          <w:tcPr>
            <w:tcW w:w="1985" w:type="dxa"/>
            <w:vMerge w:val="restart"/>
          </w:tcPr>
          <w:p w14:paraId="40B91F09" w14:textId="241C3854" w:rsidR="009D0058" w:rsidRPr="00254A9E" w:rsidRDefault="009D0058" w:rsidP="00254A9E">
            <w:pPr>
              <w:shd w:val="clear" w:color="auto" w:fill="FFFFFF"/>
            </w:pPr>
            <w:r w:rsidRPr="00254A9E">
              <w:t>инициатива граждан</w:t>
            </w:r>
          </w:p>
        </w:tc>
        <w:tc>
          <w:tcPr>
            <w:tcW w:w="4110" w:type="dxa"/>
          </w:tcPr>
          <w:p w14:paraId="18E86EC5" w14:textId="1C954B81" w:rsidR="009D0058" w:rsidRPr="00254A9E" w:rsidRDefault="009D0058" w:rsidP="00D03089">
            <w:pPr>
              <w:pStyle w:val="ac"/>
              <w:numPr>
                <w:ilvl w:val="0"/>
                <w:numId w:val="55"/>
              </w:numPr>
              <w:shd w:val="clear" w:color="auto" w:fill="FFFFFF" w:themeFill="background1"/>
              <w:tabs>
                <w:tab w:val="left" w:pos="261"/>
                <w:tab w:val="left" w:pos="54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>направить ответ заявителю о з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а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 xml:space="preserve">вершении губернаторского проекта «Гнездо орлят» </w:t>
            </w:r>
          </w:p>
        </w:tc>
        <w:tc>
          <w:tcPr>
            <w:tcW w:w="2045" w:type="dxa"/>
          </w:tcPr>
          <w:p w14:paraId="27EE2E85" w14:textId="76963A56" w:rsidR="009D0058" w:rsidRPr="00254A9E" w:rsidRDefault="009D0058" w:rsidP="00961503">
            <w:pPr>
              <w:jc w:val="center"/>
            </w:pPr>
            <w:r w:rsidRPr="00254A9E">
              <w:t>ию</w:t>
            </w:r>
            <w:r w:rsidR="003071C0" w:rsidRPr="00254A9E">
              <w:t>л</w:t>
            </w:r>
            <w:r w:rsidRPr="00254A9E">
              <w:t>ь</w:t>
            </w:r>
            <w:r w:rsidR="00961503">
              <w:t xml:space="preserve"> </w:t>
            </w:r>
            <w:r w:rsidRPr="00254A9E">
              <w:t>2024 г.</w:t>
            </w:r>
          </w:p>
        </w:tc>
        <w:tc>
          <w:tcPr>
            <w:tcW w:w="3681" w:type="dxa"/>
          </w:tcPr>
          <w:p w14:paraId="777B6B92" w14:textId="7BC107C1" w:rsidR="009D0058" w:rsidRPr="00254A9E" w:rsidRDefault="009D0058" w:rsidP="00254A9E">
            <w:r w:rsidRPr="00254A9E">
              <w:t>Министерство спорта Республики Тыва</w:t>
            </w:r>
          </w:p>
        </w:tc>
      </w:tr>
      <w:tr w:rsidR="009D0058" w:rsidRPr="00254A9E" w14:paraId="7F02B540" w14:textId="77777777" w:rsidTr="00A1647C">
        <w:trPr>
          <w:trHeight w:val="20"/>
          <w:jc w:val="center"/>
        </w:trPr>
        <w:tc>
          <w:tcPr>
            <w:tcW w:w="4339" w:type="dxa"/>
            <w:vMerge/>
          </w:tcPr>
          <w:p w14:paraId="56B5C3E9" w14:textId="77777777" w:rsidR="009D0058" w:rsidRPr="00961503" w:rsidRDefault="009D0058" w:rsidP="00961503">
            <w:pPr>
              <w:pStyle w:val="af0"/>
              <w:numPr>
                <w:ilvl w:val="0"/>
                <w:numId w:val="3"/>
              </w:numPr>
              <w:tabs>
                <w:tab w:val="left" w:pos="186"/>
                <w:tab w:val="left" w:pos="366"/>
                <w:tab w:val="left" w:pos="51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6299C29" w14:textId="77777777" w:rsidR="009D0058" w:rsidRPr="00254A9E" w:rsidRDefault="009D0058" w:rsidP="00254A9E">
            <w:pPr>
              <w:shd w:val="clear" w:color="auto" w:fill="FFFFFF"/>
            </w:pPr>
          </w:p>
        </w:tc>
        <w:tc>
          <w:tcPr>
            <w:tcW w:w="4110" w:type="dxa"/>
          </w:tcPr>
          <w:p w14:paraId="5558948E" w14:textId="63F8C473" w:rsidR="009D0058" w:rsidRPr="00254A9E" w:rsidRDefault="009D0058" w:rsidP="00D03089">
            <w:pPr>
              <w:pStyle w:val="ac"/>
              <w:numPr>
                <w:ilvl w:val="0"/>
                <w:numId w:val="55"/>
              </w:numPr>
              <w:shd w:val="clear" w:color="auto" w:fill="FFFFFF" w:themeFill="background1"/>
              <w:tabs>
                <w:tab w:val="left" w:pos="261"/>
                <w:tab w:val="left" w:pos="54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>проработать вопрос строительства спортивнг</w:t>
            </w:r>
            <w:r w:rsidR="00145F54">
              <w:rPr>
                <w:rFonts w:ascii="Times New Roman" w:hAnsi="Times New Roman"/>
                <w:sz w:val="24"/>
                <w:szCs w:val="24"/>
              </w:rPr>
              <w:t xml:space="preserve">о зала </w:t>
            </w:r>
            <w:proofErr w:type="gramStart"/>
            <w:r w:rsidR="00145F5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145F54">
              <w:rPr>
                <w:rFonts w:ascii="Times New Roman" w:hAnsi="Times New Roman"/>
                <w:sz w:val="24"/>
                <w:szCs w:val="24"/>
              </w:rPr>
              <w:t xml:space="preserve"> с. Кара-Хаак</w:t>
            </w:r>
          </w:p>
        </w:tc>
        <w:tc>
          <w:tcPr>
            <w:tcW w:w="2045" w:type="dxa"/>
          </w:tcPr>
          <w:p w14:paraId="663A43AF" w14:textId="1824ED6C" w:rsidR="009D0058" w:rsidRPr="00254A9E" w:rsidRDefault="009D0058" w:rsidP="00254A9E">
            <w:pPr>
              <w:jc w:val="center"/>
            </w:pPr>
            <w:r w:rsidRPr="00254A9E">
              <w:rPr>
                <w:lang w:val="en-US"/>
              </w:rPr>
              <w:t>IV</w:t>
            </w:r>
            <w:r w:rsidRPr="00254A9E">
              <w:t xml:space="preserve"> квартал 2024 г.</w:t>
            </w:r>
          </w:p>
          <w:p w14:paraId="4247E640" w14:textId="644388AF" w:rsidR="009D0058" w:rsidRPr="00254A9E" w:rsidRDefault="009D0058" w:rsidP="00254A9E">
            <w:pPr>
              <w:jc w:val="center"/>
            </w:pPr>
            <w:r w:rsidRPr="00254A9E">
              <w:t>– 2025 г.</w:t>
            </w:r>
          </w:p>
        </w:tc>
        <w:tc>
          <w:tcPr>
            <w:tcW w:w="3681" w:type="dxa"/>
          </w:tcPr>
          <w:p w14:paraId="5B58F6D8" w14:textId="1796B5DE" w:rsidR="009D0058" w:rsidRPr="00254A9E" w:rsidRDefault="009D0058" w:rsidP="00254A9E">
            <w:r w:rsidRPr="00254A9E">
              <w:t>Министерство спорта Республики Тыва, администрация Кызылского кожууна (по согласованию)</w:t>
            </w:r>
          </w:p>
        </w:tc>
      </w:tr>
      <w:tr w:rsidR="009D0058" w:rsidRPr="00254A9E" w14:paraId="6353990B" w14:textId="77777777" w:rsidTr="00A1647C">
        <w:trPr>
          <w:trHeight w:val="20"/>
          <w:jc w:val="center"/>
        </w:trPr>
        <w:tc>
          <w:tcPr>
            <w:tcW w:w="4339" w:type="dxa"/>
          </w:tcPr>
          <w:p w14:paraId="19131D22" w14:textId="4FA8FEE6" w:rsidR="009D0058" w:rsidRPr="00961503" w:rsidRDefault="009D0058" w:rsidP="00145F54">
            <w:pPr>
              <w:pStyle w:val="af0"/>
              <w:numPr>
                <w:ilvl w:val="0"/>
                <w:numId w:val="3"/>
              </w:numPr>
              <w:tabs>
                <w:tab w:val="left" w:pos="186"/>
                <w:tab w:val="left" w:pos="366"/>
                <w:tab w:val="left" w:pos="51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1503">
              <w:rPr>
                <w:rFonts w:ascii="Times New Roman" w:hAnsi="Times New Roman"/>
                <w:sz w:val="24"/>
                <w:szCs w:val="24"/>
              </w:rPr>
              <w:t>О возможности передачи в аренду част</w:t>
            </w:r>
            <w:r w:rsidR="00145F54">
              <w:rPr>
                <w:rFonts w:ascii="Times New Roman" w:hAnsi="Times New Roman"/>
                <w:sz w:val="24"/>
                <w:szCs w:val="24"/>
              </w:rPr>
              <w:t>и</w:t>
            </w:r>
            <w:r w:rsidRPr="00961503">
              <w:rPr>
                <w:rFonts w:ascii="Times New Roman" w:hAnsi="Times New Roman"/>
                <w:sz w:val="24"/>
                <w:szCs w:val="24"/>
              </w:rPr>
              <w:t xml:space="preserve"> земельных участков рядом с </w:t>
            </w:r>
            <w:proofErr w:type="gramStart"/>
            <w:r w:rsidRPr="0096150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61503">
              <w:rPr>
                <w:rFonts w:ascii="Times New Roman" w:hAnsi="Times New Roman"/>
                <w:sz w:val="24"/>
                <w:szCs w:val="24"/>
              </w:rPr>
              <w:t>. К</w:t>
            </w:r>
            <w:r w:rsidRPr="00961503">
              <w:rPr>
                <w:rFonts w:ascii="Times New Roman" w:hAnsi="Times New Roman"/>
                <w:sz w:val="24"/>
                <w:szCs w:val="24"/>
              </w:rPr>
              <w:t>а</w:t>
            </w:r>
            <w:r w:rsidRPr="00961503">
              <w:rPr>
                <w:rFonts w:ascii="Times New Roman" w:hAnsi="Times New Roman"/>
                <w:sz w:val="24"/>
                <w:szCs w:val="24"/>
              </w:rPr>
              <w:t>ра-Хаак, арендуемых ИП Желтухиным А.П., так как земельный участок инд</w:t>
            </w:r>
            <w:r w:rsidRPr="00961503">
              <w:rPr>
                <w:rFonts w:ascii="Times New Roman" w:hAnsi="Times New Roman"/>
                <w:sz w:val="24"/>
                <w:szCs w:val="24"/>
              </w:rPr>
              <w:t>и</w:t>
            </w:r>
            <w:r w:rsidRPr="00961503">
              <w:rPr>
                <w:rFonts w:ascii="Times New Roman" w:hAnsi="Times New Roman"/>
                <w:sz w:val="24"/>
                <w:szCs w:val="24"/>
              </w:rPr>
              <w:t>видуальным предпринимателем не и</w:t>
            </w:r>
            <w:r w:rsidRPr="00961503">
              <w:rPr>
                <w:rFonts w:ascii="Times New Roman" w:hAnsi="Times New Roman"/>
                <w:sz w:val="24"/>
                <w:szCs w:val="24"/>
              </w:rPr>
              <w:t>с</w:t>
            </w:r>
            <w:r w:rsidRPr="00961503">
              <w:rPr>
                <w:rFonts w:ascii="Times New Roman" w:hAnsi="Times New Roman"/>
                <w:sz w:val="24"/>
                <w:szCs w:val="24"/>
              </w:rPr>
              <w:t>пользуется в полном объеме</w:t>
            </w:r>
          </w:p>
        </w:tc>
        <w:tc>
          <w:tcPr>
            <w:tcW w:w="1985" w:type="dxa"/>
          </w:tcPr>
          <w:p w14:paraId="0D514E63" w14:textId="3BBD7A1B" w:rsidR="009D0058" w:rsidRPr="00254A9E" w:rsidRDefault="009D0058" w:rsidP="00254A9E">
            <w:pPr>
              <w:shd w:val="clear" w:color="auto" w:fill="FFFFFF"/>
            </w:pPr>
            <w:r w:rsidRPr="00254A9E">
              <w:t>инициатива граждан</w:t>
            </w:r>
          </w:p>
        </w:tc>
        <w:tc>
          <w:tcPr>
            <w:tcW w:w="4110" w:type="dxa"/>
          </w:tcPr>
          <w:p w14:paraId="0338E5D0" w14:textId="1C59FE4B" w:rsidR="009D0058" w:rsidRPr="00254A9E" w:rsidRDefault="00145F54" w:rsidP="00D03089">
            <w:pPr>
              <w:tabs>
                <w:tab w:val="left" w:pos="261"/>
                <w:tab w:val="left" w:pos="546"/>
              </w:tabs>
            </w:pPr>
            <w:r>
              <w:t>и</w:t>
            </w:r>
            <w:r w:rsidR="009D0058" w:rsidRPr="00254A9E">
              <w:t>зучить</w:t>
            </w:r>
            <w:r>
              <w:t xml:space="preserve"> вопрос</w:t>
            </w:r>
            <w:r w:rsidR="009D0058" w:rsidRPr="00254A9E">
              <w:t xml:space="preserve">, внести предложение, направить ответ заявителю </w:t>
            </w:r>
          </w:p>
        </w:tc>
        <w:tc>
          <w:tcPr>
            <w:tcW w:w="2045" w:type="dxa"/>
          </w:tcPr>
          <w:p w14:paraId="38D518BB" w14:textId="7D9E5B68" w:rsidR="009D0058" w:rsidRPr="00254A9E" w:rsidRDefault="009D0058" w:rsidP="00961503">
            <w:pPr>
              <w:jc w:val="center"/>
            </w:pPr>
            <w:r w:rsidRPr="00254A9E">
              <w:t>июль</w:t>
            </w:r>
            <w:r w:rsidR="00961503">
              <w:t xml:space="preserve"> </w:t>
            </w:r>
            <w:r w:rsidRPr="00254A9E">
              <w:t>2024 г.</w:t>
            </w:r>
          </w:p>
        </w:tc>
        <w:tc>
          <w:tcPr>
            <w:tcW w:w="3681" w:type="dxa"/>
          </w:tcPr>
          <w:p w14:paraId="6222924E" w14:textId="26C3F1F7" w:rsidR="009D0058" w:rsidRPr="00254A9E" w:rsidRDefault="00961503" w:rsidP="00254A9E">
            <w:r>
              <w:t>а</w:t>
            </w:r>
            <w:r w:rsidR="009D0058" w:rsidRPr="00254A9E">
              <w:t>дминистрация Кызылского кожу-уна (по согласованию), Мин</w:t>
            </w:r>
            <w:r w:rsidR="009D0058" w:rsidRPr="00254A9E">
              <w:t>и</w:t>
            </w:r>
            <w:r w:rsidR="009D0058" w:rsidRPr="00254A9E">
              <w:t>стерство земельных и имущ</w:t>
            </w:r>
            <w:r w:rsidR="009D0058" w:rsidRPr="00254A9E">
              <w:t>е</w:t>
            </w:r>
            <w:r w:rsidR="009D0058" w:rsidRPr="00254A9E">
              <w:t>ственных отношений Республики Тыва</w:t>
            </w:r>
          </w:p>
        </w:tc>
      </w:tr>
      <w:tr w:rsidR="009D0058" w:rsidRPr="00254A9E" w14:paraId="238A3FA5" w14:textId="77777777" w:rsidTr="00A1647C">
        <w:trPr>
          <w:trHeight w:val="20"/>
          <w:jc w:val="center"/>
        </w:trPr>
        <w:tc>
          <w:tcPr>
            <w:tcW w:w="4339" w:type="dxa"/>
          </w:tcPr>
          <w:p w14:paraId="231616D6" w14:textId="6F023193" w:rsidR="009D0058" w:rsidRPr="00961503" w:rsidRDefault="009D0058" w:rsidP="00961503">
            <w:pPr>
              <w:pStyle w:val="af0"/>
              <w:numPr>
                <w:ilvl w:val="0"/>
                <w:numId w:val="3"/>
              </w:numPr>
              <w:tabs>
                <w:tab w:val="left" w:pos="186"/>
                <w:tab w:val="left" w:pos="366"/>
                <w:tab w:val="left" w:pos="51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1503">
              <w:rPr>
                <w:rFonts w:ascii="Times New Roman" w:hAnsi="Times New Roman"/>
                <w:sz w:val="24"/>
                <w:szCs w:val="24"/>
              </w:rPr>
              <w:t>О возможности создания госуда</w:t>
            </w:r>
            <w:r w:rsidRPr="00961503">
              <w:rPr>
                <w:rFonts w:ascii="Times New Roman" w:hAnsi="Times New Roman"/>
                <w:sz w:val="24"/>
                <w:szCs w:val="24"/>
              </w:rPr>
              <w:t>р</w:t>
            </w:r>
            <w:r w:rsidRPr="00961503">
              <w:rPr>
                <w:rFonts w:ascii="Times New Roman" w:hAnsi="Times New Roman"/>
                <w:sz w:val="24"/>
                <w:szCs w:val="24"/>
              </w:rPr>
              <w:t>ственной пилорамы для регулирования цен на пиломатериалы</w:t>
            </w:r>
          </w:p>
        </w:tc>
        <w:tc>
          <w:tcPr>
            <w:tcW w:w="1985" w:type="dxa"/>
          </w:tcPr>
          <w:p w14:paraId="2176C518" w14:textId="4234D774" w:rsidR="009D0058" w:rsidRPr="00254A9E" w:rsidRDefault="009D0058" w:rsidP="00254A9E">
            <w:pPr>
              <w:shd w:val="clear" w:color="auto" w:fill="FFFFFF"/>
            </w:pPr>
            <w:r w:rsidRPr="00254A9E">
              <w:t>инициатива граждан</w:t>
            </w:r>
          </w:p>
        </w:tc>
        <w:tc>
          <w:tcPr>
            <w:tcW w:w="4110" w:type="dxa"/>
          </w:tcPr>
          <w:p w14:paraId="6473E9C8" w14:textId="5D2339FE" w:rsidR="009D0058" w:rsidRPr="00254A9E" w:rsidRDefault="009D0058" w:rsidP="00D03089">
            <w:pPr>
              <w:tabs>
                <w:tab w:val="left" w:pos="261"/>
                <w:tab w:val="left" w:pos="546"/>
              </w:tabs>
            </w:pPr>
            <w:r w:rsidRPr="00254A9E">
              <w:t>рассмотреть возможность создания государственной пилорамы на терр</w:t>
            </w:r>
            <w:r w:rsidRPr="00254A9E">
              <w:t>и</w:t>
            </w:r>
            <w:r w:rsidRPr="00254A9E">
              <w:t>тории Республики Тыва в рамках гс</w:t>
            </w:r>
            <w:r w:rsidRPr="00254A9E">
              <w:t>о</w:t>
            </w:r>
            <w:r w:rsidRPr="00254A9E">
              <w:lastRenderedPageBreak/>
              <w:t>ударственных программ, внести пре</w:t>
            </w:r>
            <w:r w:rsidRPr="00254A9E">
              <w:t>д</w:t>
            </w:r>
            <w:r w:rsidRPr="00254A9E">
              <w:t>ложения</w:t>
            </w:r>
          </w:p>
        </w:tc>
        <w:tc>
          <w:tcPr>
            <w:tcW w:w="2045" w:type="dxa"/>
          </w:tcPr>
          <w:p w14:paraId="050B9A0B" w14:textId="4CA45EB3" w:rsidR="009D0058" w:rsidRPr="00254A9E" w:rsidRDefault="009D0058" w:rsidP="00254A9E">
            <w:pPr>
              <w:jc w:val="center"/>
            </w:pPr>
            <w:r w:rsidRPr="00254A9E">
              <w:lastRenderedPageBreak/>
              <w:t>до 1 августа</w:t>
            </w:r>
          </w:p>
          <w:p w14:paraId="4DDC831C" w14:textId="58D1C6E0" w:rsidR="009D0058" w:rsidRPr="00254A9E" w:rsidRDefault="009D0058" w:rsidP="00254A9E">
            <w:pPr>
              <w:jc w:val="center"/>
            </w:pPr>
            <w:r w:rsidRPr="00254A9E">
              <w:t>2024 г.</w:t>
            </w:r>
          </w:p>
        </w:tc>
        <w:tc>
          <w:tcPr>
            <w:tcW w:w="3681" w:type="dxa"/>
          </w:tcPr>
          <w:p w14:paraId="1F9EA0C4" w14:textId="5D7FACB4" w:rsidR="009D0058" w:rsidRPr="00254A9E" w:rsidRDefault="009D0058" w:rsidP="00254A9E">
            <w:r w:rsidRPr="00254A9E">
              <w:t>Министерство экономического развития и промышленности Ре</w:t>
            </w:r>
            <w:r w:rsidRPr="00254A9E">
              <w:t>с</w:t>
            </w:r>
            <w:r w:rsidRPr="00254A9E">
              <w:t>публики Тыва</w:t>
            </w:r>
          </w:p>
        </w:tc>
      </w:tr>
      <w:tr w:rsidR="009D0058" w:rsidRPr="00254A9E" w14:paraId="3B6CCD16" w14:textId="77777777" w:rsidTr="00A1647C">
        <w:trPr>
          <w:trHeight w:val="20"/>
          <w:jc w:val="center"/>
        </w:trPr>
        <w:tc>
          <w:tcPr>
            <w:tcW w:w="4339" w:type="dxa"/>
          </w:tcPr>
          <w:p w14:paraId="77F8BD78" w14:textId="670D311B" w:rsidR="009D0058" w:rsidRPr="00961503" w:rsidRDefault="009D0058" w:rsidP="00961503">
            <w:pPr>
              <w:pStyle w:val="af0"/>
              <w:numPr>
                <w:ilvl w:val="0"/>
                <w:numId w:val="3"/>
              </w:numPr>
              <w:tabs>
                <w:tab w:val="left" w:pos="186"/>
                <w:tab w:val="left" w:pos="366"/>
                <w:tab w:val="left" w:pos="51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1503">
              <w:rPr>
                <w:rFonts w:ascii="Times New Roman" w:hAnsi="Times New Roman"/>
                <w:sz w:val="24"/>
                <w:szCs w:val="24"/>
              </w:rPr>
              <w:lastRenderedPageBreak/>
              <w:t>Об определении местоположения санкционированной свалки на террит</w:t>
            </w:r>
            <w:r w:rsidRPr="00961503">
              <w:rPr>
                <w:rFonts w:ascii="Times New Roman" w:hAnsi="Times New Roman"/>
                <w:sz w:val="24"/>
                <w:szCs w:val="24"/>
              </w:rPr>
              <w:t>о</w:t>
            </w:r>
            <w:r w:rsidRPr="00961503">
              <w:rPr>
                <w:rFonts w:ascii="Times New Roman" w:hAnsi="Times New Roman"/>
                <w:sz w:val="24"/>
                <w:szCs w:val="24"/>
              </w:rPr>
              <w:t>рии с. Кара-Хаак</w:t>
            </w:r>
          </w:p>
        </w:tc>
        <w:tc>
          <w:tcPr>
            <w:tcW w:w="1985" w:type="dxa"/>
          </w:tcPr>
          <w:p w14:paraId="1C89AB78" w14:textId="5761814A" w:rsidR="009D0058" w:rsidRPr="00254A9E" w:rsidRDefault="009D0058" w:rsidP="00254A9E">
            <w:pPr>
              <w:shd w:val="clear" w:color="auto" w:fill="FFFFFF"/>
            </w:pPr>
            <w:r w:rsidRPr="00254A9E">
              <w:t>инициатива граждан</w:t>
            </w:r>
          </w:p>
        </w:tc>
        <w:tc>
          <w:tcPr>
            <w:tcW w:w="4110" w:type="dxa"/>
          </w:tcPr>
          <w:p w14:paraId="6883CC45" w14:textId="121331AB" w:rsidR="009D0058" w:rsidRPr="00254A9E" w:rsidRDefault="009D0058" w:rsidP="00D03089">
            <w:pPr>
              <w:tabs>
                <w:tab w:val="left" w:pos="261"/>
                <w:tab w:val="left" w:pos="546"/>
              </w:tabs>
            </w:pPr>
            <w:r w:rsidRPr="00254A9E">
              <w:t>организовать проверку о наличии н</w:t>
            </w:r>
            <w:r w:rsidRPr="00254A9E">
              <w:t>е</w:t>
            </w:r>
            <w:r w:rsidRPr="00254A9E">
              <w:t>санкционированной свалки на терр</w:t>
            </w:r>
            <w:r w:rsidRPr="00254A9E">
              <w:t>и</w:t>
            </w:r>
            <w:r w:rsidRPr="00254A9E">
              <w:t>тории с. Кара-Хаак, внести предлож</w:t>
            </w:r>
            <w:r w:rsidRPr="00254A9E">
              <w:t>е</w:t>
            </w:r>
            <w:r w:rsidRPr="00254A9E">
              <w:t>ния</w:t>
            </w:r>
          </w:p>
        </w:tc>
        <w:tc>
          <w:tcPr>
            <w:tcW w:w="2045" w:type="dxa"/>
          </w:tcPr>
          <w:p w14:paraId="40C9330B" w14:textId="02C77504" w:rsidR="009D0058" w:rsidRPr="00254A9E" w:rsidRDefault="009D0058" w:rsidP="00254A9E">
            <w:pPr>
              <w:jc w:val="center"/>
            </w:pPr>
            <w:r w:rsidRPr="00254A9E">
              <w:t>до 1 августа</w:t>
            </w:r>
          </w:p>
          <w:p w14:paraId="23405D51" w14:textId="01B80D22" w:rsidR="009D0058" w:rsidRPr="00254A9E" w:rsidRDefault="009D0058" w:rsidP="00254A9E">
            <w:pPr>
              <w:jc w:val="center"/>
            </w:pPr>
            <w:r w:rsidRPr="00254A9E">
              <w:t>2024 г.</w:t>
            </w:r>
          </w:p>
        </w:tc>
        <w:tc>
          <w:tcPr>
            <w:tcW w:w="3681" w:type="dxa"/>
          </w:tcPr>
          <w:p w14:paraId="7748B5A1" w14:textId="33C9B00E" w:rsidR="009D0058" w:rsidRPr="00254A9E" w:rsidRDefault="009D0058" w:rsidP="00254A9E">
            <w:r w:rsidRPr="00254A9E">
              <w:t>Министерство лесного хозяйства и природопользования Республ</w:t>
            </w:r>
            <w:r w:rsidRPr="00254A9E">
              <w:t>и</w:t>
            </w:r>
            <w:r w:rsidRPr="00254A9E">
              <w:t>ки Тыва, администрация К</w:t>
            </w:r>
            <w:r w:rsidRPr="00254A9E">
              <w:t>ы</w:t>
            </w:r>
            <w:r w:rsidRPr="00254A9E">
              <w:t>зылского кожууна (по согласов</w:t>
            </w:r>
            <w:r w:rsidRPr="00254A9E">
              <w:t>а</w:t>
            </w:r>
            <w:r w:rsidRPr="00254A9E">
              <w:t>нию)</w:t>
            </w:r>
          </w:p>
        </w:tc>
      </w:tr>
      <w:tr w:rsidR="009D0058" w:rsidRPr="00254A9E" w14:paraId="46D63D89" w14:textId="77777777" w:rsidTr="00254A9E">
        <w:trPr>
          <w:trHeight w:val="20"/>
          <w:jc w:val="center"/>
        </w:trPr>
        <w:tc>
          <w:tcPr>
            <w:tcW w:w="16160" w:type="dxa"/>
            <w:gridSpan w:val="5"/>
          </w:tcPr>
          <w:p w14:paraId="725F2333" w14:textId="385B09D7" w:rsidR="009D0058" w:rsidRPr="00254A9E" w:rsidRDefault="00145F54" w:rsidP="00D03089">
            <w:pPr>
              <w:tabs>
                <w:tab w:val="left" w:pos="171"/>
                <w:tab w:val="left" w:pos="261"/>
                <w:tab w:val="left" w:pos="321"/>
                <w:tab w:val="left" w:pos="486"/>
                <w:tab w:val="left" w:pos="546"/>
              </w:tabs>
              <w:jc w:val="center"/>
            </w:pPr>
            <w:r>
              <w:t>г. Кызыл</w:t>
            </w:r>
          </w:p>
        </w:tc>
      </w:tr>
      <w:tr w:rsidR="009D0058" w:rsidRPr="00254A9E" w14:paraId="42CDC47B" w14:textId="77777777" w:rsidTr="00A1647C">
        <w:trPr>
          <w:trHeight w:val="20"/>
          <w:jc w:val="center"/>
        </w:trPr>
        <w:tc>
          <w:tcPr>
            <w:tcW w:w="4339" w:type="dxa"/>
          </w:tcPr>
          <w:p w14:paraId="51D44E0F" w14:textId="4A5EB640" w:rsidR="009D0058" w:rsidRPr="00961503" w:rsidRDefault="00961503" w:rsidP="00961503">
            <w:pPr>
              <w:pStyle w:val="af0"/>
              <w:numPr>
                <w:ilvl w:val="0"/>
                <w:numId w:val="3"/>
              </w:numPr>
              <w:tabs>
                <w:tab w:val="left" w:pos="313"/>
                <w:tab w:val="left" w:pos="45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0058" w:rsidRPr="00961503">
              <w:rPr>
                <w:rFonts w:ascii="Times New Roman" w:hAnsi="Times New Roman"/>
                <w:sz w:val="24"/>
                <w:szCs w:val="24"/>
              </w:rPr>
              <w:t>Об усилении работ</w:t>
            </w:r>
            <w:r w:rsidR="00145F54">
              <w:rPr>
                <w:rFonts w:ascii="Times New Roman" w:hAnsi="Times New Roman"/>
                <w:sz w:val="24"/>
                <w:szCs w:val="24"/>
              </w:rPr>
              <w:t>ы</w:t>
            </w:r>
            <w:r w:rsidR="009D0058" w:rsidRPr="00961503">
              <w:rPr>
                <w:rFonts w:ascii="Times New Roman" w:hAnsi="Times New Roman"/>
                <w:sz w:val="24"/>
                <w:szCs w:val="24"/>
              </w:rPr>
              <w:t xml:space="preserve"> Республика</w:t>
            </w:r>
            <w:r w:rsidR="009D0058" w:rsidRPr="00961503">
              <w:rPr>
                <w:rFonts w:ascii="Times New Roman" w:hAnsi="Times New Roman"/>
                <w:sz w:val="24"/>
                <w:szCs w:val="24"/>
              </w:rPr>
              <w:t>н</w:t>
            </w:r>
            <w:r w:rsidR="009D0058" w:rsidRPr="00961503">
              <w:rPr>
                <w:rFonts w:ascii="Times New Roman" w:hAnsi="Times New Roman"/>
                <w:sz w:val="24"/>
                <w:szCs w:val="24"/>
              </w:rPr>
              <w:t>ского центра социальной поддержки с</w:t>
            </w:r>
            <w:r w:rsidR="009D0058" w:rsidRPr="00961503">
              <w:rPr>
                <w:rFonts w:ascii="Times New Roman" w:hAnsi="Times New Roman"/>
                <w:sz w:val="24"/>
                <w:szCs w:val="24"/>
              </w:rPr>
              <w:t>е</w:t>
            </w:r>
            <w:r w:rsidR="009D0058" w:rsidRPr="00961503">
              <w:rPr>
                <w:rFonts w:ascii="Times New Roman" w:hAnsi="Times New Roman"/>
                <w:sz w:val="24"/>
                <w:szCs w:val="24"/>
              </w:rPr>
              <w:t>мьи и детей в части информирования о возможности детей обращаться в псих</w:t>
            </w:r>
            <w:r w:rsidR="009D0058" w:rsidRPr="00961503">
              <w:rPr>
                <w:rFonts w:ascii="Times New Roman" w:hAnsi="Times New Roman"/>
                <w:sz w:val="24"/>
                <w:szCs w:val="24"/>
              </w:rPr>
              <w:t>о</w:t>
            </w:r>
            <w:r w:rsidR="009D0058" w:rsidRPr="00961503">
              <w:rPr>
                <w:rFonts w:ascii="Times New Roman" w:hAnsi="Times New Roman"/>
                <w:sz w:val="24"/>
                <w:szCs w:val="24"/>
              </w:rPr>
              <w:t xml:space="preserve">логические службы, службы социальной поддержки населения, органы опеки и попечительства по телефонам </w:t>
            </w:r>
            <w:r w:rsidR="00145F54">
              <w:rPr>
                <w:rFonts w:ascii="Times New Roman" w:hAnsi="Times New Roman"/>
                <w:sz w:val="24"/>
                <w:szCs w:val="24"/>
              </w:rPr>
              <w:t>«</w:t>
            </w:r>
            <w:r w:rsidR="009D0058" w:rsidRPr="00961503">
              <w:rPr>
                <w:rFonts w:ascii="Times New Roman" w:hAnsi="Times New Roman"/>
                <w:sz w:val="24"/>
                <w:szCs w:val="24"/>
              </w:rPr>
              <w:t>го</w:t>
            </w:r>
            <w:r w:rsidR="005B615E">
              <w:rPr>
                <w:rFonts w:ascii="Times New Roman" w:hAnsi="Times New Roman"/>
                <w:sz w:val="24"/>
                <w:szCs w:val="24"/>
              </w:rPr>
              <w:t>рячей линии</w:t>
            </w:r>
            <w:r w:rsidR="00145F5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14:paraId="58C383AB" w14:textId="005DD8C5" w:rsidR="009D0058" w:rsidRPr="00254A9E" w:rsidRDefault="009D0058" w:rsidP="00254A9E">
            <w:pPr>
              <w:shd w:val="clear" w:color="auto" w:fill="FFFFFF" w:themeFill="background1"/>
            </w:pPr>
            <w:r w:rsidRPr="00254A9E">
              <w:t>Дараа Ч.В., СФР по Республике Тыва</w:t>
            </w:r>
          </w:p>
        </w:tc>
        <w:tc>
          <w:tcPr>
            <w:tcW w:w="4110" w:type="dxa"/>
          </w:tcPr>
          <w:p w14:paraId="5F9F1860" w14:textId="5B73CA0C" w:rsidR="009D0058" w:rsidRPr="00254A9E" w:rsidRDefault="009D0058" w:rsidP="00D03089">
            <w:pPr>
              <w:tabs>
                <w:tab w:val="left" w:pos="261"/>
                <w:tab w:val="left" w:pos="546"/>
              </w:tabs>
            </w:pPr>
            <w:r w:rsidRPr="00254A9E">
              <w:t>обеспечить проведение широкого и</w:t>
            </w:r>
            <w:r w:rsidRPr="00254A9E">
              <w:t>н</w:t>
            </w:r>
            <w:r w:rsidRPr="00254A9E">
              <w:t>формирования граждан, семей о раб</w:t>
            </w:r>
            <w:r w:rsidRPr="00254A9E">
              <w:t>о</w:t>
            </w:r>
            <w:r w:rsidRPr="00254A9E">
              <w:t>те психологических служб, детского телефона доверия, о возможностях психологической поддержки</w:t>
            </w:r>
          </w:p>
        </w:tc>
        <w:tc>
          <w:tcPr>
            <w:tcW w:w="2045" w:type="dxa"/>
          </w:tcPr>
          <w:p w14:paraId="11650FE4" w14:textId="38E0D4AC" w:rsidR="009D0058" w:rsidRPr="00254A9E" w:rsidRDefault="009D0058" w:rsidP="00254A9E">
            <w:pPr>
              <w:shd w:val="clear" w:color="auto" w:fill="FFFFFF" w:themeFill="background1"/>
              <w:jc w:val="center"/>
            </w:pPr>
            <w:r w:rsidRPr="00254A9E">
              <w:t>ежеквартальный отчет о ходе и</w:t>
            </w:r>
            <w:r w:rsidRPr="00254A9E">
              <w:t>с</w:t>
            </w:r>
            <w:r w:rsidRPr="00254A9E">
              <w:t>полнения</w:t>
            </w:r>
          </w:p>
          <w:p w14:paraId="7577123C" w14:textId="6D1F5A38" w:rsidR="009D0058" w:rsidRPr="00254A9E" w:rsidRDefault="009D0058" w:rsidP="00254A9E">
            <w:pPr>
              <w:shd w:val="clear" w:color="auto" w:fill="FFFFFF" w:themeFill="background1"/>
              <w:jc w:val="center"/>
            </w:pPr>
            <w:r w:rsidRPr="00254A9E">
              <w:t>в 2024 г.</w:t>
            </w:r>
          </w:p>
        </w:tc>
        <w:tc>
          <w:tcPr>
            <w:tcW w:w="3681" w:type="dxa"/>
          </w:tcPr>
          <w:p w14:paraId="74036F32" w14:textId="7E372AA0" w:rsidR="009D0058" w:rsidRPr="00254A9E" w:rsidRDefault="009D0058" w:rsidP="005B615E">
            <w:r w:rsidRPr="00254A9E">
              <w:t>Министерство труда и социальной политки Республики Тыва, Мин</w:t>
            </w:r>
            <w:r w:rsidRPr="00254A9E">
              <w:t>и</w:t>
            </w:r>
            <w:r w:rsidRPr="00254A9E">
              <w:t>стерство образования Республики Тыва, Министерство здравоохр</w:t>
            </w:r>
            <w:r w:rsidRPr="00254A9E">
              <w:t>а</w:t>
            </w:r>
            <w:r w:rsidRPr="00254A9E">
              <w:t xml:space="preserve">нения Республики Тыва, </w:t>
            </w:r>
            <w:r w:rsidR="005B615E">
              <w:t>д</w:t>
            </w:r>
            <w:r w:rsidRPr="00254A9E">
              <w:t>епарт</w:t>
            </w:r>
            <w:r w:rsidRPr="00254A9E">
              <w:t>а</w:t>
            </w:r>
            <w:r w:rsidRPr="00254A9E">
              <w:t>мент информационной политики Администрации Главы Республ</w:t>
            </w:r>
            <w:r w:rsidRPr="00254A9E">
              <w:t>и</w:t>
            </w:r>
            <w:r w:rsidRPr="00254A9E">
              <w:t>ки Тыва и Аппарата Правител</w:t>
            </w:r>
            <w:r w:rsidRPr="00254A9E">
              <w:t>ь</w:t>
            </w:r>
            <w:r w:rsidRPr="00254A9E">
              <w:t>ства Республики Тыва, админ</w:t>
            </w:r>
            <w:r w:rsidRPr="00254A9E">
              <w:t>и</w:t>
            </w:r>
            <w:r w:rsidRPr="00254A9E">
              <w:t>страции муниципальных образ</w:t>
            </w:r>
            <w:r w:rsidRPr="00254A9E">
              <w:t>о</w:t>
            </w:r>
            <w:r w:rsidRPr="00254A9E">
              <w:t xml:space="preserve">ваний (по согласованию) </w:t>
            </w:r>
          </w:p>
        </w:tc>
      </w:tr>
      <w:tr w:rsidR="009D0058" w:rsidRPr="00254A9E" w14:paraId="1D9C53C4" w14:textId="77777777" w:rsidTr="00A1647C">
        <w:trPr>
          <w:trHeight w:val="20"/>
          <w:jc w:val="center"/>
        </w:trPr>
        <w:tc>
          <w:tcPr>
            <w:tcW w:w="4339" w:type="dxa"/>
          </w:tcPr>
          <w:p w14:paraId="550B3D1B" w14:textId="0EDE29F0" w:rsidR="009D0058" w:rsidRPr="00961503" w:rsidRDefault="00961503" w:rsidP="00961503">
            <w:pPr>
              <w:pStyle w:val="af0"/>
              <w:numPr>
                <w:ilvl w:val="0"/>
                <w:numId w:val="3"/>
              </w:numPr>
              <w:tabs>
                <w:tab w:val="left" w:pos="313"/>
                <w:tab w:val="left" w:pos="45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0058" w:rsidRPr="00961503">
              <w:rPr>
                <w:rFonts w:ascii="Times New Roman" w:hAnsi="Times New Roman"/>
                <w:sz w:val="24"/>
                <w:szCs w:val="24"/>
              </w:rPr>
              <w:t xml:space="preserve">О своевременной работе МУП </w:t>
            </w:r>
            <w:r w:rsidR="00145F54">
              <w:rPr>
                <w:rFonts w:ascii="Times New Roman" w:hAnsi="Times New Roman"/>
                <w:sz w:val="24"/>
                <w:szCs w:val="24"/>
              </w:rPr>
              <w:t>«</w:t>
            </w:r>
            <w:r w:rsidR="009D0058" w:rsidRPr="00961503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  <w:r w:rsidR="00145F54">
              <w:rPr>
                <w:rFonts w:ascii="Times New Roman" w:hAnsi="Times New Roman"/>
                <w:sz w:val="24"/>
                <w:szCs w:val="24"/>
              </w:rPr>
              <w:t>» по сбору мусора</w:t>
            </w:r>
            <w:r w:rsidR="009D0058" w:rsidRPr="009615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2B34177E" w14:textId="17BD11FC" w:rsidR="009D0058" w:rsidRPr="00254A9E" w:rsidRDefault="009D0058" w:rsidP="00254A9E">
            <w:pPr>
              <w:shd w:val="clear" w:color="auto" w:fill="FFFFFF" w:themeFill="background1"/>
            </w:pPr>
            <w:r w:rsidRPr="00254A9E">
              <w:t>житель</w:t>
            </w:r>
          </w:p>
        </w:tc>
        <w:tc>
          <w:tcPr>
            <w:tcW w:w="4110" w:type="dxa"/>
          </w:tcPr>
          <w:p w14:paraId="0875F8B8" w14:textId="5F0D571A" w:rsidR="009D0058" w:rsidRPr="00254A9E" w:rsidRDefault="009D0058" w:rsidP="00D03089">
            <w:pPr>
              <w:tabs>
                <w:tab w:val="left" w:pos="261"/>
                <w:tab w:val="left" w:pos="546"/>
              </w:tabs>
            </w:pPr>
            <w:r w:rsidRPr="00254A9E">
              <w:t>рассмотреть, направить ответ заявит</w:t>
            </w:r>
            <w:r w:rsidRPr="00254A9E">
              <w:t>е</w:t>
            </w:r>
            <w:r w:rsidRPr="00254A9E">
              <w:t xml:space="preserve">лю, обеспечить своевременную работу МУП </w:t>
            </w:r>
            <w:r w:rsidR="00145F54">
              <w:t>«</w:t>
            </w:r>
            <w:r w:rsidRPr="00254A9E">
              <w:t>Благоустройст</w:t>
            </w:r>
            <w:r w:rsidR="005B615E">
              <w:t>во</w:t>
            </w:r>
            <w:r w:rsidR="00145F54">
              <w:t>»</w:t>
            </w:r>
            <w:r w:rsidR="005B615E">
              <w:t xml:space="preserve"> по сбору и вывозу мусора</w:t>
            </w:r>
          </w:p>
        </w:tc>
        <w:tc>
          <w:tcPr>
            <w:tcW w:w="2045" w:type="dxa"/>
          </w:tcPr>
          <w:p w14:paraId="30D36A4F" w14:textId="7466982D" w:rsidR="009D0058" w:rsidRPr="00254A9E" w:rsidRDefault="009D0058" w:rsidP="00254A9E">
            <w:pPr>
              <w:shd w:val="clear" w:color="auto" w:fill="FFFFFF" w:themeFill="background1"/>
              <w:jc w:val="center"/>
            </w:pPr>
            <w:r w:rsidRPr="00254A9E">
              <w:t>постоянно, еж</w:t>
            </w:r>
            <w:r w:rsidRPr="00254A9E">
              <w:t>е</w:t>
            </w:r>
            <w:r w:rsidRPr="00254A9E">
              <w:t>квартальный о</w:t>
            </w:r>
            <w:r w:rsidRPr="00254A9E">
              <w:t>т</w:t>
            </w:r>
            <w:r w:rsidRPr="00254A9E">
              <w:t>чет о ходе испо</w:t>
            </w:r>
            <w:r w:rsidRPr="00254A9E">
              <w:t>л</w:t>
            </w:r>
            <w:r w:rsidRPr="00254A9E">
              <w:t>нения в 2024 г.</w:t>
            </w:r>
          </w:p>
        </w:tc>
        <w:tc>
          <w:tcPr>
            <w:tcW w:w="3681" w:type="dxa"/>
          </w:tcPr>
          <w:p w14:paraId="39A22CC5" w14:textId="5E76307B" w:rsidR="009D0058" w:rsidRPr="00254A9E" w:rsidRDefault="0046130E" w:rsidP="00254A9E">
            <w:r>
              <w:t>м</w:t>
            </w:r>
            <w:r w:rsidR="009D0058" w:rsidRPr="00254A9E">
              <w:t>эрия г.</w:t>
            </w:r>
            <w:r>
              <w:t xml:space="preserve"> </w:t>
            </w:r>
            <w:r w:rsidR="009D0058" w:rsidRPr="00254A9E">
              <w:t>Кызыла (по согласов</w:t>
            </w:r>
            <w:r w:rsidR="009D0058" w:rsidRPr="00254A9E">
              <w:t>а</w:t>
            </w:r>
            <w:r w:rsidR="009D0058" w:rsidRPr="00254A9E">
              <w:t>нию)</w:t>
            </w:r>
          </w:p>
        </w:tc>
      </w:tr>
      <w:tr w:rsidR="009D0058" w:rsidRPr="00254A9E" w14:paraId="5E157379" w14:textId="77777777" w:rsidTr="00A1647C">
        <w:trPr>
          <w:trHeight w:val="20"/>
          <w:jc w:val="center"/>
        </w:trPr>
        <w:tc>
          <w:tcPr>
            <w:tcW w:w="4339" w:type="dxa"/>
          </w:tcPr>
          <w:p w14:paraId="0D02AABF" w14:textId="508630D4" w:rsidR="009D0058" w:rsidRPr="00961503" w:rsidRDefault="00961503" w:rsidP="00961503">
            <w:pPr>
              <w:pStyle w:val="af0"/>
              <w:numPr>
                <w:ilvl w:val="0"/>
                <w:numId w:val="3"/>
              </w:numPr>
              <w:tabs>
                <w:tab w:val="left" w:pos="313"/>
                <w:tab w:val="left" w:pos="45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0058" w:rsidRPr="00961503">
              <w:rPr>
                <w:rFonts w:ascii="Times New Roman" w:hAnsi="Times New Roman"/>
                <w:sz w:val="24"/>
                <w:szCs w:val="24"/>
              </w:rPr>
              <w:t>О рассмотрении возможности в</w:t>
            </w:r>
            <w:r w:rsidR="009D0058" w:rsidRPr="00961503">
              <w:rPr>
                <w:rFonts w:ascii="Times New Roman" w:hAnsi="Times New Roman"/>
                <w:sz w:val="24"/>
                <w:szCs w:val="24"/>
              </w:rPr>
              <w:t>ы</w:t>
            </w:r>
            <w:r w:rsidR="009D0058" w:rsidRPr="00961503">
              <w:rPr>
                <w:rFonts w:ascii="Times New Roman" w:hAnsi="Times New Roman"/>
                <w:sz w:val="24"/>
                <w:szCs w:val="24"/>
              </w:rPr>
              <w:t>деления помещения или строительства реабилитационного центра для детей</w:t>
            </w:r>
            <w:r w:rsidR="00145F54">
              <w:rPr>
                <w:rFonts w:ascii="Times New Roman" w:hAnsi="Times New Roman"/>
                <w:sz w:val="24"/>
                <w:szCs w:val="24"/>
              </w:rPr>
              <w:t xml:space="preserve">, находящихся </w:t>
            </w:r>
            <w:r w:rsidR="009D0058" w:rsidRPr="00961503">
              <w:rPr>
                <w:rFonts w:ascii="Times New Roman" w:hAnsi="Times New Roman"/>
                <w:sz w:val="24"/>
                <w:szCs w:val="24"/>
              </w:rPr>
              <w:t xml:space="preserve"> в трудной жизненной с</w:t>
            </w:r>
            <w:r w:rsidR="009D0058" w:rsidRPr="00961503">
              <w:rPr>
                <w:rFonts w:ascii="Times New Roman" w:hAnsi="Times New Roman"/>
                <w:sz w:val="24"/>
                <w:szCs w:val="24"/>
              </w:rPr>
              <w:t>и</w:t>
            </w:r>
            <w:r w:rsidR="009D0058" w:rsidRPr="00961503">
              <w:rPr>
                <w:rFonts w:ascii="Times New Roman" w:hAnsi="Times New Roman"/>
                <w:sz w:val="24"/>
                <w:szCs w:val="24"/>
              </w:rPr>
              <w:t>туации</w:t>
            </w:r>
          </w:p>
        </w:tc>
        <w:tc>
          <w:tcPr>
            <w:tcW w:w="1985" w:type="dxa"/>
          </w:tcPr>
          <w:p w14:paraId="3A5D201A" w14:textId="013917AF" w:rsidR="009D0058" w:rsidRPr="00254A9E" w:rsidRDefault="009D0058" w:rsidP="00254A9E">
            <w:pPr>
              <w:shd w:val="clear" w:color="auto" w:fill="FFFFFF" w:themeFill="background1"/>
            </w:pPr>
            <w:r w:rsidRPr="00254A9E">
              <w:t>Ооржак М.Д.</w:t>
            </w:r>
          </w:p>
        </w:tc>
        <w:tc>
          <w:tcPr>
            <w:tcW w:w="4110" w:type="dxa"/>
          </w:tcPr>
          <w:p w14:paraId="4A94A986" w14:textId="77777777" w:rsidR="009D0058" w:rsidRDefault="009D0058" w:rsidP="0060324A">
            <w:pPr>
              <w:tabs>
                <w:tab w:val="left" w:pos="261"/>
                <w:tab w:val="left" w:pos="546"/>
              </w:tabs>
            </w:pPr>
            <w:r w:rsidRPr="00254A9E">
              <w:t>рассмотреть возможность проектир</w:t>
            </w:r>
            <w:r w:rsidRPr="00254A9E">
              <w:t>о</w:t>
            </w:r>
            <w:r w:rsidRPr="00254A9E">
              <w:t>вания объекта «Республиканский центр реабилитации инвалидов на 250 мест в г. Кызыле» в рамках Индив</w:t>
            </w:r>
            <w:r w:rsidRPr="00254A9E">
              <w:t>и</w:t>
            </w:r>
            <w:r w:rsidRPr="00254A9E">
              <w:t>дуальной программы социально-экономического развития Республики Тыва на 2025-2030 гг.</w:t>
            </w:r>
          </w:p>
          <w:p w14:paraId="21A5608F" w14:textId="7157A653" w:rsidR="0060324A" w:rsidRPr="00254A9E" w:rsidRDefault="0060324A" w:rsidP="0060324A">
            <w:pPr>
              <w:tabs>
                <w:tab w:val="left" w:pos="261"/>
                <w:tab w:val="left" w:pos="546"/>
              </w:tabs>
            </w:pPr>
          </w:p>
        </w:tc>
        <w:tc>
          <w:tcPr>
            <w:tcW w:w="2045" w:type="dxa"/>
          </w:tcPr>
          <w:p w14:paraId="34FF594C" w14:textId="77777777" w:rsidR="009D0058" w:rsidRPr="00254A9E" w:rsidRDefault="009D0058" w:rsidP="00254A9E">
            <w:pPr>
              <w:shd w:val="clear" w:color="auto" w:fill="FFFFFF" w:themeFill="background1"/>
              <w:jc w:val="center"/>
            </w:pPr>
            <w:r w:rsidRPr="00254A9E">
              <w:t>до 25 декабря</w:t>
            </w:r>
          </w:p>
          <w:p w14:paraId="607622FE" w14:textId="244BA97F" w:rsidR="009D0058" w:rsidRPr="00254A9E" w:rsidRDefault="009D0058" w:rsidP="00254A9E">
            <w:pPr>
              <w:shd w:val="clear" w:color="auto" w:fill="FFFFFF" w:themeFill="background1"/>
              <w:jc w:val="center"/>
            </w:pPr>
            <w:r w:rsidRPr="00254A9E">
              <w:t>2024 г.</w:t>
            </w:r>
          </w:p>
        </w:tc>
        <w:tc>
          <w:tcPr>
            <w:tcW w:w="3681" w:type="dxa"/>
          </w:tcPr>
          <w:p w14:paraId="2F294A55" w14:textId="5D3A859B" w:rsidR="009D0058" w:rsidRPr="00254A9E" w:rsidRDefault="009D0058" w:rsidP="00254A9E">
            <w:r w:rsidRPr="00254A9E">
              <w:t>Министерство образования Ре</w:t>
            </w:r>
            <w:r w:rsidRPr="00254A9E">
              <w:t>с</w:t>
            </w:r>
            <w:r w:rsidRPr="00254A9E">
              <w:t>публики Тыва, Министерство строительства Республики Тыва</w:t>
            </w:r>
          </w:p>
        </w:tc>
      </w:tr>
      <w:tr w:rsidR="009D0058" w:rsidRPr="00254A9E" w14:paraId="76F809A7" w14:textId="77777777" w:rsidTr="00A1647C">
        <w:trPr>
          <w:trHeight w:val="20"/>
          <w:jc w:val="center"/>
        </w:trPr>
        <w:tc>
          <w:tcPr>
            <w:tcW w:w="4339" w:type="dxa"/>
          </w:tcPr>
          <w:p w14:paraId="7853AC12" w14:textId="1CD22853" w:rsidR="009D0058" w:rsidRPr="00961503" w:rsidRDefault="00961503" w:rsidP="0046130E">
            <w:pPr>
              <w:pStyle w:val="af0"/>
              <w:numPr>
                <w:ilvl w:val="0"/>
                <w:numId w:val="3"/>
              </w:numPr>
              <w:tabs>
                <w:tab w:val="left" w:pos="313"/>
                <w:tab w:val="left" w:pos="45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9D0058" w:rsidRPr="00961503">
              <w:rPr>
                <w:rFonts w:ascii="Times New Roman" w:hAnsi="Times New Roman"/>
                <w:sz w:val="24"/>
                <w:szCs w:val="24"/>
              </w:rPr>
              <w:t>О решении проблемных вопросов в сфере ЖКХ (ул. Колхозная</w:t>
            </w:r>
            <w:r w:rsidR="0046130E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9D0058" w:rsidRPr="00961503">
              <w:rPr>
                <w:rFonts w:ascii="Times New Roman" w:hAnsi="Times New Roman"/>
                <w:sz w:val="24"/>
                <w:szCs w:val="24"/>
              </w:rPr>
              <w:t>60), в том числе имеется частая смена руководства управляющей компании</w:t>
            </w:r>
          </w:p>
        </w:tc>
        <w:tc>
          <w:tcPr>
            <w:tcW w:w="1985" w:type="dxa"/>
          </w:tcPr>
          <w:p w14:paraId="410C2539" w14:textId="593FD839" w:rsidR="009D0058" w:rsidRPr="00254A9E" w:rsidRDefault="009D0058" w:rsidP="00254A9E">
            <w:r w:rsidRPr="00254A9E">
              <w:t>Анджела Н.</w:t>
            </w:r>
          </w:p>
          <w:p w14:paraId="3CFD3662" w14:textId="12705B6B" w:rsidR="009D0058" w:rsidRPr="00254A9E" w:rsidRDefault="009D0058" w:rsidP="00254A9E">
            <w:pPr>
              <w:shd w:val="clear" w:color="auto" w:fill="FFFFFF" w:themeFill="background1"/>
            </w:pPr>
          </w:p>
        </w:tc>
        <w:tc>
          <w:tcPr>
            <w:tcW w:w="4110" w:type="dxa"/>
          </w:tcPr>
          <w:p w14:paraId="591C3394" w14:textId="3B1F56FE" w:rsidR="009D0058" w:rsidRPr="0046130E" w:rsidRDefault="009D0058" w:rsidP="0046130E">
            <w:pPr>
              <w:pStyle w:val="richfactdown-paragraph"/>
              <w:shd w:val="clear" w:color="auto" w:fill="FFFFFF"/>
              <w:tabs>
                <w:tab w:val="left" w:pos="261"/>
                <w:tab w:val="left" w:pos="546"/>
              </w:tabs>
              <w:spacing w:before="0" w:beforeAutospacing="0" w:after="0" w:afterAutospacing="0"/>
              <w:rPr>
                <w:bCs/>
              </w:rPr>
            </w:pPr>
            <w:r w:rsidRPr="00254A9E">
              <w:t>изучить</w:t>
            </w:r>
            <w:r w:rsidR="0060324A">
              <w:t xml:space="preserve"> вопрос</w:t>
            </w:r>
            <w:r w:rsidRPr="00254A9E">
              <w:t>, внести предложение и направить ответ заявителю</w:t>
            </w:r>
          </w:p>
        </w:tc>
        <w:tc>
          <w:tcPr>
            <w:tcW w:w="2045" w:type="dxa"/>
          </w:tcPr>
          <w:p w14:paraId="747A6CA7" w14:textId="77777777" w:rsidR="009D0058" w:rsidRPr="00254A9E" w:rsidRDefault="009D0058" w:rsidP="00254A9E">
            <w:pPr>
              <w:shd w:val="clear" w:color="auto" w:fill="FFFFFF" w:themeFill="background1"/>
              <w:jc w:val="center"/>
            </w:pPr>
            <w:r w:rsidRPr="00254A9E">
              <w:t>до 1 сентября</w:t>
            </w:r>
          </w:p>
          <w:p w14:paraId="29F396C6" w14:textId="17A7317D" w:rsidR="009D0058" w:rsidRPr="00254A9E" w:rsidRDefault="009D0058" w:rsidP="00254A9E">
            <w:pPr>
              <w:shd w:val="clear" w:color="auto" w:fill="FFFFFF" w:themeFill="background1"/>
              <w:jc w:val="center"/>
              <w:rPr>
                <w:color w:val="FF0000"/>
              </w:rPr>
            </w:pPr>
            <w:r w:rsidRPr="00254A9E">
              <w:t>2024 г.</w:t>
            </w:r>
          </w:p>
        </w:tc>
        <w:tc>
          <w:tcPr>
            <w:tcW w:w="3681" w:type="dxa"/>
          </w:tcPr>
          <w:p w14:paraId="00EBF3E3" w14:textId="4ABDB4EC" w:rsidR="009D0058" w:rsidRPr="00254A9E" w:rsidRDefault="0046130E" w:rsidP="00254A9E">
            <w:r>
              <w:t>м</w:t>
            </w:r>
            <w:r w:rsidR="009D0058" w:rsidRPr="00254A9E">
              <w:t>эрия г.</w:t>
            </w:r>
            <w:r>
              <w:t xml:space="preserve"> </w:t>
            </w:r>
            <w:r w:rsidR="009D0058" w:rsidRPr="00254A9E">
              <w:t>Кызыла (по согласов</w:t>
            </w:r>
            <w:r w:rsidR="009D0058" w:rsidRPr="00254A9E">
              <w:t>а</w:t>
            </w:r>
            <w:r w:rsidR="009D0058" w:rsidRPr="00254A9E">
              <w:t>нию), Министерство жилищно-коммунального хозяйства Респу</w:t>
            </w:r>
            <w:r w:rsidR="009D0058" w:rsidRPr="00254A9E">
              <w:t>б</w:t>
            </w:r>
            <w:r w:rsidR="009D0058" w:rsidRPr="00254A9E">
              <w:t xml:space="preserve">лики Тыва </w:t>
            </w:r>
          </w:p>
        </w:tc>
      </w:tr>
      <w:tr w:rsidR="009D0058" w:rsidRPr="00254A9E" w14:paraId="2C28E804" w14:textId="77777777" w:rsidTr="00A1647C">
        <w:trPr>
          <w:trHeight w:val="20"/>
          <w:jc w:val="center"/>
        </w:trPr>
        <w:tc>
          <w:tcPr>
            <w:tcW w:w="4339" w:type="dxa"/>
          </w:tcPr>
          <w:p w14:paraId="2E8562C5" w14:textId="1FCD9F63" w:rsidR="009D0058" w:rsidRPr="00254A9E" w:rsidRDefault="00961503" w:rsidP="0046130E">
            <w:pPr>
              <w:pStyle w:val="ac"/>
              <w:numPr>
                <w:ilvl w:val="0"/>
                <w:numId w:val="3"/>
              </w:numPr>
              <w:tabs>
                <w:tab w:val="left" w:pos="0"/>
                <w:tab w:val="left" w:pos="27"/>
                <w:tab w:val="left" w:pos="171"/>
                <w:tab w:val="left" w:pos="321"/>
                <w:tab w:val="left" w:pos="486"/>
                <w:tab w:val="left" w:pos="93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0058" w:rsidRPr="00254A9E">
              <w:rPr>
                <w:rFonts w:ascii="Times New Roman" w:hAnsi="Times New Roman"/>
                <w:sz w:val="24"/>
                <w:szCs w:val="24"/>
              </w:rPr>
              <w:t>О сносе или ограждении недостр</w:t>
            </w:r>
            <w:r w:rsidR="009D0058" w:rsidRPr="00254A9E">
              <w:rPr>
                <w:rFonts w:ascii="Times New Roman" w:hAnsi="Times New Roman"/>
                <w:sz w:val="24"/>
                <w:szCs w:val="24"/>
              </w:rPr>
              <w:t>о</w:t>
            </w:r>
            <w:r w:rsidR="009D0058" w:rsidRPr="00254A9E">
              <w:rPr>
                <w:rFonts w:ascii="Times New Roman" w:hAnsi="Times New Roman"/>
                <w:sz w:val="24"/>
                <w:szCs w:val="24"/>
              </w:rPr>
              <w:t>енного каркасного 5-этажного дома напротив дома по ул. Дружбы</w:t>
            </w:r>
            <w:r w:rsidR="0046130E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9D0058" w:rsidRPr="00254A9E">
              <w:rPr>
                <w:rFonts w:ascii="Times New Roman" w:hAnsi="Times New Roman"/>
                <w:sz w:val="24"/>
                <w:szCs w:val="24"/>
              </w:rPr>
              <w:t xml:space="preserve">1/1 </w:t>
            </w:r>
          </w:p>
        </w:tc>
        <w:tc>
          <w:tcPr>
            <w:tcW w:w="1985" w:type="dxa"/>
          </w:tcPr>
          <w:p w14:paraId="4E2AE327" w14:textId="2951612A" w:rsidR="009D0058" w:rsidRPr="00254A9E" w:rsidRDefault="009D0058" w:rsidP="00C93BBD">
            <w:r w:rsidRPr="00254A9E">
              <w:t>житель</w:t>
            </w:r>
            <w:r w:rsidR="00C87380">
              <w:t xml:space="preserve"> г. Кызыла</w:t>
            </w:r>
          </w:p>
        </w:tc>
        <w:tc>
          <w:tcPr>
            <w:tcW w:w="4110" w:type="dxa"/>
          </w:tcPr>
          <w:p w14:paraId="5E5922DD" w14:textId="30B2E701" w:rsidR="009D0058" w:rsidRPr="00254A9E" w:rsidRDefault="009D0058" w:rsidP="00D03089">
            <w:pPr>
              <w:tabs>
                <w:tab w:val="left" w:pos="261"/>
                <w:tab w:val="left" w:pos="546"/>
              </w:tabs>
            </w:pPr>
            <w:r w:rsidRPr="00254A9E">
              <w:t>обепечить контроль по демонтажу здания и очистке территории стро</w:t>
            </w:r>
            <w:r w:rsidRPr="00254A9E">
              <w:t>и</w:t>
            </w:r>
            <w:r w:rsidRPr="00254A9E">
              <w:t>тельного (земельного) участка</w:t>
            </w:r>
          </w:p>
        </w:tc>
        <w:tc>
          <w:tcPr>
            <w:tcW w:w="2045" w:type="dxa"/>
          </w:tcPr>
          <w:p w14:paraId="625DB1AA" w14:textId="77777777" w:rsidR="009D0058" w:rsidRPr="00254A9E" w:rsidRDefault="009D0058" w:rsidP="00254A9E">
            <w:pPr>
              <w:jc w:val="center"/>
            </w:pPr>
            <w:r w:rsidRPr="00254A9E">
              <w:t>до 1 сентября</w:t>
            </w:r>
          </w:p>
          <w:p w14:paraId="1C9B4E01" w14:textId="3F75A219" w:rsidR="009D0058" w:rsidRPr="00254A9E" w:rsidRDefault="009D0058" w:rsidP="00254A9E">
            <w:pPr>
              <w:jc w:val="center"/>
            </w:pPr>
            <w:r w:rsidRPr="00254A9E">
              <w:t>2024 г., ежеква</w:t>
            </w:r>
            <w:r w:rsidRPr="00254A9E">
              <w:t>р</w:t>
            </w:r>
            <w:r w:rsidRPr="00254A9E">
              <w:t>тальный отчет о ходе исполнения</w:t>
            </w:r>
          </w:p>
        </w:tc>
        <w:tc>
          <w:tcPr>
            <w:tcW w:w="3681" w:type="dxa"/>
          </w:tcPr>
          <w:p w14:paraId="0D0C4E6A" w14:textId="4F8A5D66" w:rsidR="009D0058" w:rsidRPr="00254A9E" w:rsidRDefault="009D0058" w:rsidP="00254A9E">
            <w:pPr>
              <w:rPr>
                <w:bCs/>
              </w:rPr>
            </w:pPr>
            <w:r w:rsidRPr="00254A9E">
              <w:t>Министерство строительства Ре</w:t>
            </w:r>
            <w:r w:rsidRPr="00254A9E">
              <w:t>с</w:t>
            </w:r>
            <w:r w:rsidRPr="00254A9E">
              <w:t>публики Тыва</w:t>
            </w:r>
          </w:p>
        </w:tc>
      </w:tr>
      <w:tr w:rsidR="009D0058" w:rsidRPr="00254A9E" w14:paraId="3F3BAE76" w14:textId="77777777" w:rsidTr="00A1647C">
        <w:trPr>
          <w:trHeight w:val="20"/>
          <w:jc w:val="center"/>
        </w:trPr>
        <w:tc>
          <w:tcPr>
            <w:tcW w:w="4339" w:type="dxa"/>
          </w:tcPr>
          <w:p w14:paraId="63DAF38F" w14:textId="5C858B26" w:rsidR="009D0058" w:rsidRPr="00254A9E" w:rsidRDefault="009D0058" w:rsidP="00D03089">
            <w:pPr>
              <w:pStyle w:val="ac"/>
              <w:numPr>
                <w:ilvl w:val="0"/>
                <w:numId w:val="3"/>
              </w:numPr>
              <w:tabs>
                <w:tab w:val="left" w:pos="0"/>
                <w:tab w:val="left" w:pos="27"/>
                <w:tab w:val="left" w:pos="171"/>
                <w:tab w:val="left" w:pos="321"/>
                <w:tab w:val="left" w:pos="486"/>
                <w:tab w:val="left" w:pos="93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>Об исполнении наказов</w:t>
            </w:r>
            <w:r w:rsidR="00C87380">
              <w:rPr>
                <w:rFonts w:ascii="Times New Roman" w:hAnsi="Times New Roman"/>
                <w:sz w:val="24"/>
                <w:szCs w:val="24"/>
              </w:rPr>
              <w:t>, данных в рамках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 xml:space="preserve"> по предвыборной кампании: о строительстве терапевтического учас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т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ка; о строительстве спортивного зала ангарного типа; об открытии центра д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о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полнительного образо</w:t>
            </w:r>
            <w:r w:rsidR="0046130E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1985" w:type="dxa"/>
          </w:tcPr>
          <w:p w14:paraId="7A5247FC" w14:textId="58519C2B" w:rsidR="009D0058" w:rsidRPr="00254A9E" w:rsidRDefault="009D0058" w:rsidP="00254A9E">
            <w:r w:rsidRPr="00254A9E">
              <w:t>Хертек Л.В.</w:t>
            </w:r>
          </w:p>
          <w:p w14:paraId="61BE9D2C" w14:textId="77777777" w:rsidR="009D0058" w:rsidRPr="00254A9E" w:rsidRDefault="009D0058" w:rsidP="00254A9E"/>
        </w:tc>
        <w:tc>
          <w:tcPr>
            <w:tcW w:w="4110" w:type="dxa"/>
          </w:tcPr>
          <w:p w14:paraId="68A09439" w14:textId="21158593" w:rsidR="009D0058" w:rsidRPr="00254A9E" w:rsidRDefault="009D0058" w:rsidP="00C93BBD">
            <w:pPr>
              <w:tabs>
                <w:tab w:val="left" w:pos="261"/>
                <w:tab w:val="left" w:pos="546"/>
              </w:tabs>
            </w:pPr>
            <w:r w:rsidRPr="00254A9E">
              <w:t>направить ответ заявителю о прин</w:t>
            </w:r>
            <w:r w:rsidRPr="00254A9E">
              <w:t>я</w:t>
            </w:r>
            <w:r w:rsidRPr="00254A9E">
              <w:t>тых мерах по строительству терапе</w:t>
            </w:r>
            <w:r w:rsidRPr="00254A9E">
              <w:t>в</w:t>
            </w:r>
            <w:r w:rsidRPr="00254A9E">
              <w:t>тического участка</w:t>
            </w:r>
            <w:r w:rsidR="00C93BBD">
              <w:t>,</w:t>
            </w:r>
            <w:r w:rsidRPr="00254A9E">
              <w:t xml:space="preserve"> спортивного зала ангарного типа, центра дополнител</w:t>
            </w:r>
            <w:r w:rsidRPr="00254A9E">
              <w:t>ь</w:t>
            </w:r>
            <w:r w:rsidRPr="00254A9E">
              <w:t>ного образования</w:t>
            </w:r>
          </w:p>
        </w:tc>
        <w:tc>
          <w:tcPr>
            <w:tcW w:w="2045" w:type="dxa"/>
          </w:tcPr>
          <w:p w14:paraId="7363367B" w14:textId="2E1437A7" w:rsidR="009D0058" w:rsidRPr="00254A9E" w:rsidRDefault="009D0058" w:rsidP="0046130E">
            <w:pPr>
              <w:shd w:val="clear" w:color="auto" w:fill="FFFFFF" w:themeFill="background1"/>
              <w:jc w:val="center"/>
            </w:pPr>
            <w:r w:rsidRPr="00254A9E">
              <w:t>ию</w:t>
            </w:r>
            <w:r w:rsidR="003071C0" w:rsidRPr="00254A9E">
              <w:t>л</w:t>
            </w:r>
            <w:r w:rsidRPr="00254A9E">
              <w:t>ь</w:t>
            </w:r>
            <w:r w:rsidR="0046130E">
              <w:t xml:space="preserve"> </w:t>
            </w:r>
            <w:r w:rsidRPr="00254A9E">
              <w:t>2024 г.</w:t>
            </w:r>
          </w:p>
        </w:tc>
        <w:tc>
          <w:tcPr>
            <w:tcW w:w="3681" w:type="dxa"/>
          </w:tcPr>
          <w:p w14:paraId="402DFC7A" w14:textId="191C00EA" w:rsidR="009D0058" w:rsidRPr="00254A9E" w:rsidRDefault="0046130E" w:rsidP="00254A9E">
            <w:pPr>
              <w:rPr>
                <w:rStyle w:val="af2"/>
                <w:b w:val="0"/>
                <w:bCs w:val="0"/>
              </w:rPr>
            </w:pPr>
            <w:r>
              <w:t>м</w:t>
            </w:r>
            <w:r w:rsidR="009D0058" w:rsidRPr="00254A9E">
              <w:t>эрия г. Кызыла (по согласов</w:t>
            </w:r>
            <w:r w:rsidR="009D0058" w:rsidRPr="00254A9E">
              <w:t>а</w:t>
            </w:r>
            <w:r w:rsidR="009D0058" w:rsidRPr="00254A9E">
              <w:t>нию), Министерство здравоохр</w:t>
            </w:r>
            <w:r w:rsidR="009D0058" w:rsidRPr="00254A9E">
              <w:t>а</w:t>
            </w:r>
            <w:r w:rsidR="009D0058" w:rsidRPr="00254A9E">
              <w:t>нения Республики Тыва, Мин</w:t>
            </w:r>
            <w:r w:rsidR="009D0058" w:rsidRPr="00254A9E">
              <w:t>и</w:t>
            </w:r>
            <w:r w:rsidR="009D0058" w:rsidRPr="00254A9E">
              <w:t>стерство спорта Республики Тыва, Министерство образования Ре</w:t>
            </w:r>
            <w:r w:rsidR="009D0058" w:rsidRPr="00254A9E">
              <w:t>с</w:t>
            </w:r>
            <w:r w:rsidR="009D0058" w:rsidRPr="00254A9E">
              <w:t xml:space="preserve">публики Тыва </w:t>
            </w:r>
          </w:p>
        </w:tc>
      </w:tr>
      <w:tr w:rsidR="009D0058" w:rsidRPr="00254A9E" w14:paraId="35729CE9" w14:textId="77777777" w:rsidTr="00A1647C">
        <w:trPr>
          <w:trHeight w:val="20"/>
          <w:jc w:val="center"/>
        </w:trPr>
        <w:tc>
          <w:tcPr>
            <w:tcW w:w="4339" w:type="dxa"/>
          </w:tcPr>
          <w:p w14:paraId="2FE77AC4" w14:textId="7942A9DC" w:rsidR="009D0058" w:rsidRPr="00254A9E" w:rsidRDefault="009D0058" w:rsidP="00D03089">
            <w:pPr>
              <w:pStyle w:val="ac"/>
              <w:numPr>
                <w:ilvl w:val="0"/>
                <w:numId w:val="3"/>
              </w:numPr>
              <w:tabs>
                <w:tab w:val="left" w:pos="0"/>
                <w:tab w:val="left" w:pos="27"/>
                <w:tab w:val="left" w:pos="171"/>
                <w:tab w:val="left" w:pos="321"/>
                <w:tab w:val="left" w:pos="486"/>
                <w:tab w:val="left" w:pos="93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 xml:space="preserve">О создании детских и футбольных площадок, в том числе по ул. Ленина, </w:t>
            </w:r>
            <w:r w:rsidR="00D8462A">
              <w:rPr>
                <w:rFonts w:ascii="Times New Roman" w:hAnsi="Times New Roman"/>
                <w:sz w:val="24"/>
                <w:szCs w:val="24"/>
              </w:rPr>
              <w:br/>
            </w:r>
            <w:r w:rsidRPr="00254A9E">
              <w:rPr>
                <w:rFonts w:ascii="Times New Roman" w:hAnsi="Times New Roman"/>
                <w:sz w:val="24"/>
                <w:szCs w:val="24"/>
              </w:rPr>
              <w:t xml:space="preserve">д. 62 </w:t>
            </w:r>
          </w:p>
        </w:tc>
        <w:tc>
          <w:tcPr>
            <w:tcW w:w="1985" w:type="dxa"/>
          </w:tcPr>
          <w:p w14:paraId="7D944BBB" w14:textId="0D7B672B" w:rsidR="009D0058" w:rsidRPr="00254A9E" w:rsidRDefault="009D0058" w:rsidP="00254A9E">
            <w:r w:rsidRPr="00254A9E">
              <w:t>Кошкендей А.М.</w:t>
            </w:r>
            <w:r w:rsidR="00D8462A">
              <w:t>,</w:t>
            </w:r>
          </w:p>
          <w:p w14:paraId="3D2A4A28" w14:textId="5231950B" w:rsidR="009D0058" w:rsidRPr="00254A9E" w:rsidRDefault="009D0058" w:rsidP="00254A9E">
            <w:r w:rsidRPr="00254A9E">
              <w:t>Биче-оол Б.В.</w:t>
            </w:r>
            <w:r w:rsidR="00D8462A">
              <w:t>,</w:t>
            </w:r>
            <w:r w:rsidRPr="00254A9E">
              <w:t xml:space="preserve"> </w:t>
            </w:r>
          </w:p>
          <w:p w14:paraId="5E5D869F" w14:textId="1A6BB8E0" w:rsidR="009D0058" w:rsidRPr="00254A9E" w:rsidRDefault="009D0058" w:rsidP="00254A9E">
            <w:r w:rsidRPr="00254A9E">
              <w:t>учителя</w:t>
            </w:r>
          </w:p>
        </w:tc>
        <w:tc>
          <w:tcPr>
            <w:tcW w:w="4110" w:type="dxa"/>
          </w:tcPr>
          <w:p w14:paraId="45025E4C" w14:textId="507D9885" w:rsidR="009D0058" w:rsidRPr="00254A9E" w:rsidRDefault="009D0058" w:rsidP="00D8462A">
            <w:pPr>
              <w:tabs>
                <w:tab w:val="left" w:pos="261"/>
                <w:tab w:val="left" w:pos="546"/>
              </w:tabs>
            </w:pPr>
            <w:r w:rsidRPr="00254A9E">
              <w:t>проработать вопрос создания придв</w:t>
            </w:r>
            <w:r w:rsidRPr="00254A9E">
              <w:t>о</w:t>
            </w:r>
            <w:r w:rsidRPr="00254A9E">
              <w:t>ровых детских, спортивных площадок (баскетбольных, волейбольных), фу</w:t>
            </w:r>
            <w:r w:rsidRPr="00254A9E">
              <w:t>т</w:t>
            </w:r>
            <w:r w:rsidRPr="00254A9E">
              <w:t>больных полей, хоккейных коробок и др.</w:t>
            </w:r>
          </w:p>
        </w:tc>
        <w:tc>
          <w:tcPr>
            <w:tcW w:w="2045" w:type="dxa"/>
          </w:tcPr>
          <w:p w14:paraId="282D38C8" w14:textId="22E3DBCC" w:rsidR="009D0058" w:rsidRPr="00254A9E" w:rsidRDefault="009D0058" w:rsidP="00254A9E">
            <w:pPr>
              <w:shd w:val="clear" w:color="auto" w:fill="FFFFFF" w:themeFill="background1"/>
              <w:jc w:val="center"/>
            </w:pPr>
            <w:r w:rsidRPr="00254A9E">
              <w:t>в течение</w:t>
            </w:r>
          </w:p>
          <w:p w14:paraId="06E86FF7" w14:textId="69E80A6C" w:rsidR="009D0058" w:rsidRPr="00254A9E" w:rsidRDefault="009D0058" w:rsidP="00254A9E">
            <w:pPr>
              <w:shd w:val="clear" w:color="auto" w:fill="FFFFFF" w:themeFill="background1"/>
              <w:jc w:val="center"/>
            </w:pPr>
            <w:r w:rsidRPr="00254A9E">
              <w:t>2024 г., ежеква</w:t>
            </w:r>
            <w:r w:rsidRPr="00254A9E">
              <w:t>р</w:t>
            </w:r>
            <w:r w:rsidRPr="00254A9E">
              <w:t>тальный отчет о ходе исполнения</w:t>
            </w:r>
          </w:p>
        </w:tc>
        <w:tc>
          <w:tcPr>
            <w:tcW w:w="3681" w:type="dxa"/>
          </w:tcPr>
          <w:p w14:paraId="5238D366" w14:textId="11C9C0DB" w:rsidR="009D0058" w:rsidRPr="00254A9E" w:rsidRDefault="0046130E" w:rsidP="00254A9E">
            <w:r>
              <w:t>м</w:t>
            </w:r>
            <w:r w:rsidR="009D0058" w:rsidRPr="00254A9E">
              <w:t>эрия г. Кызыла (по согласов</w:t>
            </w:r>
            <w:r w:rsidR="009D0058" w:rsidRPr="00254A9E">
              <w:t>а</w:t>
            </w:r>
            <w:r w:rsidR="009D0058" w:rsidRPr="00254A9E">
              <w:t>нию)</w:t>
            </w:r>
          </w:p>
          <w:p w14:paraId="1E1C0EDB" w14:textId="77777777" w:rsidR="009D0058" w:rsidRPr="00254A9E" w:rsidRDefault="009D0058" w:rsidP="00254A9E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rStyle w:val="af2"/>
                <w:b w:val="0"/>
              </w:rPr>
            </w:pPr>
          </w:p>
        </w:tc>
      </w:tr>
      <w:tr w:rsidR="009D0058" w:rsidRPr="00254A9E" w14:paraId="1479B415" w14:textId="77777777" w:rsidTr="00A1647C">
        <w:trPr>
          <w:trHeight w:val="20"/>
          <w:jc w:val="center"/>
        </w:trPr>
        <w:tc>
          <w:tcPr>
            <w:tcW w:w="4339" w:type="dxa"/>
            <w:vMerge w:val="restart"/>
          </w:tcPr>
          <w:p w14:paraId="7F3362C2" w14:textId="330E0003" w:rsidR="009D0058" w:rsidRPr="00254A9E" w:rsidRDefault="009D0058" w:rsidP="00D8462A">
            <w:pPr>
              <w:pStyle w:val="ac"/>
              <w:numPr>
                <w:ilvl w:val="0"/>
                <w:numId w:val="3"/>
              </w:numPr>
              <w:tabs>
                <w:tab w:val="left" w:pos="0"/>
                <w:tab w:val="left" w:pos="27"/>
                <w:tab w:val="left" w:pos="171"/>
                <w:tab w:val="left" w:pos="321"/>
                <w:tab w:val="left" w:pos="486"/>
                <w:tab w:val="left" w:pos="107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>О строительстве спортивного ко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м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 xml:space="preserve">плекса </w:t>
            </w:r>
            <w:r w:rsidR="001B4DB4">
              <w:rPr>
                <w:rFonts w:ascii="Times New Roman" w:hAnsi="Times New Roman"/>
                <w:sz w:val="24"/>
                <w:szCs w:val="24"/>
              </w:rPr>
              <w:t>в г. Кызыле</w:t>
            </w:r>
          </w:p>
        </w:tc>
        <w:tc>
          <w:tcPr>
            <w:tcW w:w="1985" w:type="dxa"/>
            <w:vMerge w:val="restart"/>
          </w:tcPr>
          <w:p w14:paraId="7160B644" w14:textId="710F1CF5" w:rsidR="009D0058" w:rsidRPr="00254A9E" w:rsidRDefault="009D0058" w:rsidP="00254A9E">
            <w:r w:rsidRPr="00254A9E">
              <w:t>Ооржак А. Н., многодетная м</w:t>
            </w:r>
            <w:r w:rsidRPr="00254A9E">
              <w:t>а</w:t>
            </w:r>
            <w:r w:rsidRPr="00254A9E">
              <w:t>ма</w:t>
            </w:r>
          </w:p>
        </w:tc>
        <w:tc>
          <w:tcPr>
            <w:tcW w:w="4110" w:type="dxa"/>
          </w:tcPr>
          <w:p w14:paraId="263D5068" w14:textId="69EF4249" w:rsidR="009D0058" w:rsidRPr="00254A9E" w:rsidRDefault="009D0058" w:rsidP="00D03089">
            <w:pPr>
              <w:pStyle w:val="ac"/>
              <w:numPr>
                <w:ilvl w:val="0"/>
                <w:numId w:val="56"/>
              </w:numPr>
              <w:shd w:val="clear" w:color="auto" w:fill="FFFFFF" w:themeFill="background1"/>
              <w:tabs>
                <w:tab w:val="left" w:pos="261"/>
                <w:tab w:val="left" w:pos="54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 xml:space="preserve">направить </w:t>
            </w:r>
            <w:proofErr w:type="gramStart"/>
            <w:r w:rsidRPr="00254A9E">
              <w:rPr>
                <w:rFonts w:ascii="Times New Roman" w:hAnsi="Times New Roman"/>
                <w:sz w:val="24"/>
                <w:szCs w:val="24"/>
              </w:rPr>
              <w:t>в Министерство спорта Республики Тыва заявочную докуме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н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тацию для участия в конкурсном о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т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боре по строительству спортивного зала ангарного типа в г</w:t>
            </w:r>
            <w:proofErr w:type="gramEnd"/>
            <w:r w:rsidRPr="00254A9E">
              <w:rPr>
                <w:rFonts w:ascii="Times New Roman" w:hAnsi="Times New Roman"/>
                <w:sz w:val="24"/>
                <w:szCs w:val="24"/>
              </w:rPr>
              <w:t>. Кызыл</w:t>
            </w:r>
          </w:p>
        </w:tc>
        <w:tc>
          <w:tcPr>
            <w:tcW w:w="2045" w:type="dxa"/>
          </w:tcPr>
          <w:p w14:paraId="5D85A879" w14:textId="77777777" w:rsidR="009D0058" w:rsidRPr="00254A9E" w:rsidRDefault="009D0058" w:rsidP="00254A9E">
            <w:pPr>
              <w:jc w:val="center"/>
            </w:pPr>
            <w:r w:rsidRPr="00254A9E">
              <w:rPr>
                <w:lang w:val="en-US"/>
              </w:rPr>
              <w:t>III</w:t>
            </w:r>
            <w:r w:rsidRPr="00254A9E">
              <w:t xml:space="preserve"> квартал</w:t>
            </w:r>
          </w:p>
          <w:p w14:paraId="19426972" w14:textId="6B9D012C" w:rsidR="009D0058" w:rsidRPr="00254A9E" w:rsidRDefault="009D0058" w:rsidP="00254A9E">
            <w:pPr>
              <w:shd w:val="clear" w:color="auto" w:fill="FFFFFF" w:themeFill="background1"/>
              <w:jc w:val="center"/>
            </w:pPr>
            <w:r w:rsidRPr="00254A9E">
              <w:t>2024 г.</w:t>
            </w:r>
          </w:p>
        </w:tc>
        <w:tc>
          <w:tcPr>
            <w:tcW w:w="3681" w:type="dxa"/>
          </w:tcPr>
          <w:p w14:paraId="51B2750E" w14:textId="2EF2BF06" w:rsidR="009D0058" w:rsidRPr="00254A9E" w:rsidRDefault="00352CA0" w:rsidP="00254A9E">
            <w:r>
              <w:t>м</w:t>
            </w:r>
            <w:r w:rsidR="009D0058" w:rsidRPr="00254A9E">
              <w:t>эрия г. Кызыла (по согласов</w:t>
            </w:r>
            <w:r w:rsidR="009D0058" w:rsidRPr="00254A9E">
              <w:t>а</w:t>
            </w:r>
            <w:r w:rsidR="009D0058" w:rsidRPr="00254A9E">
              <w:t>нию)</w:t>
            </w:r>
          </w:p>
          <w:p w14:paraId="23D3EEB7" w14:textId="065F0697" w:rsidR="009D0058" w:rsidRPr="00254A9E" w:rsidRDefault="009D0058" w:rsidP="00254A9E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rStyle w:val="af2"/>
                <w:b w:val="0"/>
              </w:rPr>
            </w:pPr>
          </w:p>
        </w:tc>
      </w:tr>
      <w:tr w:rsidR="009D0058" w:rsidRPr="00254A9E" w14:paraId="4AB2FEF9" w14:textId="77777777" w:rsidTr="00A1647C">
        <w:trPr>
          <w:trHeight w:val="20"/>
          <w:jc w:val="center"/>
        </w:trPr>
        <w:tc>
          <w:tcPr>
            <w:tcW w:w="4339" w:type="dxa"/>
            <w:vMerge/>
          </w:tcPr>
          <w:p w14:paraId="1082F2CF" w14:textId="50D4ABB3" w:rsidR="009D0058" w:rsidRPr="00254A9E" w:rsidRDefault="009D0058" w:rsidP="00D03089">
            <w:pPr>
              <w:pStyle w:val="ac"/>
              <w:tabs>
                <w:tab w:val="left" w:pos="0"/>
                <w:tab w:val="left" w:pos="27"/>
                <w:tab w:val="left" w:pos="171"/>
                <w:tab w:val="left" w:pos="321"/>
                <w:tab w:val="left" w:pos="48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AA9B4F6" w14:textId="77777777" w:rsidR="009D0058" w:rsidRPr="00254A9E" w:rsidRDefault="009D0058" w:rsidP="00254A9E"/>
        </w:tc>
        <w:tc>
          <w:tcPr>
            <w:tcW w:w="4110" w:type="dxa"/>
          </w:tcPr>
          <w:p w14:paraId="3D854EDF" w14:textId="77777777" w:rsidR="00A73864" w:rsidRDefault="009D0058" w:rsidP="00D03089">
            <w:pPr>
              <w:pStyle w:val="ac"/>
              <w:numPr>
                <w:ilvl w:val="0"/>
                <w:numId w:val="56"/>
              </w:numPr>
              <w:shd w:val="clear" w:color="auto" w:fill="FFFFFF" w:themeFill="background1"/>
              <w:tabs>
                <w:tab w:val="left" w:pos="261"/>
                <w:tab w:val="left" w:pos="54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 xml:space="preserve">рассмотреть вопрос строительства спортивного зала ангарного типа </w:t>
            </w:r>
            <w:proofErr w:type="gramStart"/>
            <w:r w:rsidRPr="00254A9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54A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B8FF8F7" w14:textId="53A92A35" w:rsidR="009D0058" w:rsidRPr="00254A9E" w:rsidRDefault="00A73864" w:rsidP="00A73864">
            <w:pPr>
              <w:pStyle w:val="ac"/>
              <w:shd w:val="clear" w:color="auto" w:fill="FFFFFF" w:themeFill="background1"/>
              <w:tabs>
                <w:tab w:val="left" w:pos="261"/>
                <w:tab w:val="left" w:pos="54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gramStart"/>
            <w:r w:rsidR="009D0058" w:rsidRPr="00254A9E">
              <w:rPr>
                <w:rFonts w:ascii="Times New Roman" w:hAnsi="Times New Roman"/>
                <w:sz w:val="24"/>
                <w:szCs w:val="24"/>
              </w:rPr>
              <w:t>Кызыл</w:t>
            </w:r>
            <w:r w:rsidR="00C65D20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</w:p>
        </w:tc>
        <w:tc>
          <w:tcPr>
            <w:tcW w:w="2045" w:type="dxa"/>
          </w:tcPr>
          <w:p w14:paraId="7D7DA9F2" w14:textId="1A73E3A6" w:rsidR="009D0058" w:rsidRPr="00254A9E" w:rsidRDefault="009D0058" w:rsidP="00254A9E">
            <w:pPr>
              <w:shd w:val="clear" w:color="auto" w:fill="FFFFFF" w:themeFill="background1"/>
              <w:jc w:val="center"/>
            </w:pPr>
            <w:r w:rsidRPr="00254A9E">
              <w:rPr>
                <w:lang w:val="en-US"/>
              </w:rPr>
              <w:t>I</w:t>
            </w:r>
            <w:r w:rsidRPr="00254A9E">
              <w:t xml:space="preserve"> квартал</w:t>
            </w:r>
          </w:p>
          <w:p w14:paraId="4D4EED07" w14:textId="58ED975C" w:rsidR="009D0058" w:rsidRPr="00254A9E" w:rsidRDefault="009D0058" w:rsidP="00254A9E">
            <w:pPr>
              <w:shd w:val="clear" w:color="auto" w:fill="FFFFFF" w:themeFill="background1"/>
              <w:jc w:val="center"/>
            </w:pPr>
            <w:r w:rsidRPr="00254A9E">
              <w:t>2025 г.</w:t>
            </w:r>
          </w:p>
        </w:tc>
        <w:tc>
          <w:tcPr>
            <w:tcW w:w="3681" w:type="dxa"/>
          </w:tcPr>
          <w:p w14:paraId="67E80274" w14:textId="485465F8" w:rsidR="009D0058" w:rsidRPr="00254A9E" w:rsidRDefault="009D0058" w:rsidP="00254A9E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rStyle w:val="af2"/>
                <w:b w:val="0"/>
              </w:rPr>
            </w:pPr>
            <w:r w:rsidRPr="00254A9E">
              <w:t>Министерство спорта Республики Тыва</w:t>
            </w:r>
          </w:p>
        </w:tc>
      </w:tr>
      <w:tr w:rsidR="009D0058" w:rsidRPr="00254A9E" w14:paraId="0F39DA8F" w14:textId="77777777" w:rsidTr="00A1647C">
        <w:trPr>
          <w:trHeight w:val="20"/>
          <w:jc w:val="center"/>
        </w:trPr>
        <w:tc>
          <w:tcPr>
            <w:tcW w:w="4339" w:type="dxa"/>
          </w:tcPr>
          <w:p w14:paraId="7DC61569" w14:textId="77777777" w:rsidR="009D0058" w:rsidRDefault="009D0058" w:rsidP="00C65D20">
            <w:pPr>
              <w:pStyle w:val="ac"/>
              <w:numPr>
                <w:ilvl w:val="0"/>
                <w:numId w:val="3"/>
              </w:numPr>
              <w:tabs>
                <w:tab w:val="left" w:pos="0"/>
                <w:tab w:val="left" w:pos="27"/>
                <w:tab w:val="left" w:pos="171"/>
                <w:tab w:val="left" w:pos="321"/>
                <w:tab w:val="left" w:pos="486"/>
                <w:tab w:val="left" w:pos="93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 xml:space="preserve">О создании почтового отделения </w:t>
            </w:r>
            <w:r w:rsidR="00C65D20">
              <w:rPr>
                <w:rFonts w:ascii="Times New Roman" w:hAnsi="Times New Roman"/>
                <w:sz w:val="24"/>
                <w:szCs w:val="24"/>
              </w:rPr>
              <w:t>на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5D20">
              <w:rPr>
                <w:rFonts w:ascii="Times New Roman" w:hAnsi="Times New Roman"/>
                <w:sz w:val="24"/>
                <w:szCs w:val="24"/>
              </w:rPr>
              <w:t>территории левобережнох дачных о</w:t>
            </w:r>
            <w:r w:rsidR="00C65D20">
              <w:rPr>
                <w:rFonts w:ascii="Times New Roman" w:hAnsi="Times New Roman"/>
                <w:sz w:val="24"/>
                <w:szCs w:val="24"/>
              </w:rPr>
              <w:t>б</w:t>
            </w:r>
            <w:r w:rsidR="00C65D20">
              <w:rPr>
                <w:rFonts w:ascii="Times New Roman" w:hAnsi="Times New Roman"/>
                <w:sz w:val="24"/>
                <w:szCs w:val="24"/>
              </w:rPr>
              <w:t>ществ</w:t>
            </w:r>
          </w:p>
          <w:p w14:paraId="73C37016" w14:textId="3BB3DA2F" w:rsidR="00C65D20" w:rsidRPr="00254A9E" w:rsidRDefault="00C65D20" w:rsidP="00C65D20">
            <w:pPr>
              <w:pStyle w:val="ac"/>
              <w:tabs>
                <w:tab w:val="left" w:pos="0"/>
                <w:tab w:val="left" w:pos="27"/>
                <w:tab w:val="left" w:pos="171"/>
                <w:tab w:val="left" w:pos="321"/>
                <w:tab w:val="left" w:pos="486"/>
                <w:tab w:val="left" w:pos="93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BAFFB26" w14:textId="77777777" w:rsidR="009D0058" w:rsidRPr="00254A9E" w:rsidRDefault="009D0058" w:rsidP="00254A9E"/>
        </w:tc>
        <w:tc>
          <w:tcPr>
            <w:tcW w:w="4110" w:type="dxa"/>
          </w:tcPr>
          <w:p w14:paraId="19429DB9" w14:textId="22516366" w:rsidR="009D0058" w:rsidRPr="00254A9E" w:rsidRDefault="009D0058" w:rsidP="00D03089">
            <w:pPr>
              <w:tabs>
                <w:tab w:val="left" w:pos="261"/>
                <w:tab w:val="left" w:pos="546"/>
              </w:tabs>
            </w:pPr>
            <w:r w:rsidRPr="00254A9E">
              <w:t>изучить</w:t>
            </w:r>
            <w:r w:rsidR="00C65D20">
              <w:t xml:space="preserve"> вопрос</w:t>
            </w:r>
            <w:r w:rsidRPr="00254A9E">
              <w:t>, внести предложение, направить ответ заявителю</w:t>
            </w:r>
          </w:p>
        </w:tc>
        <w:tc>
          <w:tcPr>
            <w:tcW w:w="2045" w:type="dxa"/>
          </w:tcPr>
          <w:p w14:paraId="4C361F6D" w14:textId="6AF1162B" w:rsidR="009D0058" w:rsidRPr="00254A9E" w:rsidRDefault="009D0058" w:rsidP="00254A9E">
            <w:pPr>
              <w:shd w:val="clear" w:color="auto" w:fill="FFFFFF" w:themeFill="background1"/>
              <w:jc w:val="center"/>
            </w:pPr>
            <w:r w:rsidRPr="00254A9E">
              <w:t>до 1 сентября</w:t>
            </w:r>
          </w:p>
          <w:p w14:paraId="2BA98F89" w14:textId="53606C4B" w:rsidR="009D0058" w:rsidRPr="00254A9E" w:rsidRDefault="009D0058" w:rsidP="00254A9E">
            <w:pPr>
              <w:shd w:val="clear" w:color="auto" w:fill="FFFFFF" w:themeFill="background1"/>
              <w:jc w:val="center"/>
            </w:pPr>
            <w:r w:rsidRPr="00254A9E">
              <w:t>2024 г.</w:t>
            </w:r>
          </w:p>
        </w:tc>
        <w:tc>
          <w:tcPr>
            <w:tcW w:w="3681" w:type="dxa"/>
          </w:tcPr>
          <w:p w14:paraId="22F43FA1" w14:textId="4488319D" w:rsidR="009D0058" w:rsidRPr="00254A9E" w:rsidRDefault="009D0058" w:rsidP="00254A9E">
            <w:pPr>
              <w:pStyle w:val="richfactdown-paragraph"/>
              <w:shd w:val="clear" w:color="auto" w:fill="FFFFFF"/>
              <w:spacing w:before="0" w:beforeAutospacing="0" w:after="0" w:afterAutospacing="0"/>
            </w:pPr>
            <w:r w:rsidRPr="00254A9E">
              <w:t>Министерство цифрового разв</w:t>
            </w:r>
            <w:r w:rsidRPr="00254A9E">
              <w:t>и</w:t>
            </w:r>
            <w:r w:rsidRPr="00254A9E">
              <w:t>тия Республики Тыва</w:t>
            </w:r>
          </w:p>
        </w:tc>
      </w:tr>
      <w:tr w:rsidR="009D0058" w:rsidRPr="00254A9E" w14:paraId="692151A0" w14:textId="77777777" w:rsidTr="00A1647C">
        <w:trPr>
          <w:trHeight w:val="20"/>
          <w:jc w:val="center"/>
        </w:trPr>
        <w:tc>
          <w:tcPr>
            <w:tcW w:w="4339" w:type="dxa"/>
          </w:tcPr>
          <w:p w14:paraId="0081D97A" w14:textId="25DFF9DC" w:rsidR="009D0058" w:rsidRPr="00254A9E" w:rsidRDefault="009D0058" w:rsidP="00C65D20">
            <w:pPr>
              <w:pStyle w:val="ac"/>
              <w:numPr>
                <w:ilvl w:val="0"/>
                <w:numId w:val="3"/>
              </w:numPr>
              <w:tabs>
                <w:tab w:val="left" w:pos="0"/>
                <w:tab w:val="left" w:pos="27"/>
                <w:tab w:val="left" w:pos="171"/>
                <w:tab w:val="left" w:pos="321"/>
                <w:tab w:val="left" w:pos="486"/>
                <w:tab w:val="left" w:pos="93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 ремонте и </w:t>
            </w:r>
            <w:r w:rsidR="00C65D20">
              <w:rPr>
                <w:rFonts w:ascii="Times New Roman" w:hAnsi="Times New Roman"/>
                <w:sz w:val="24"/>
                <w:szCs w:val="24"/>
              </w:rPr>
              <w:t>расширении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 xml:space="preserve"> автодор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о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 xml:space="preserve">ги на Вавилинский затон </w:t>
            </w:r>
          </w:p>
        </w:tc>
        <w:tc>
          <w:tcPr>
            <w:tcW w:w="1985" w:type="dxa"/>
          </w:tcPr>
          <w:p w14:paraId="1080D2EF" w14:textId="794EE246" w:rsidR="009D0058" w:rsidRPr="00254A9E" w:rsidRDefault="009D0058" w:rsidP="00254A9E">
            <w:r w:rsidRPr="00254A9E">
              <w:t>Кужугет Б.В., з</w:t>
            </w:r>
            <w:r w:rsidRPr="00254A9E">
              <w:t>а</w:t>
            </w:r>
            <w:r w:rsidRPr="00254A9E">
              <w:t>меститель рук</w:t>
            </w:r>
            <w:r w:rsidRPr="00254A9E">
              <w:t>о</w:t>
            </w:r>
            <w:r w:rsidRPr="00254A9E">
              <w:t>водителя Упра</w:t>
            </w:r>
            <w:r w:rsidRPr="00254A9E">
              <w:t>в</w:t>
            </w:r>
            <w:r w:rsidRPr="00254A9E">
              <w:t>ления Федерал</w:t>
            </w:r>
            <w:r w:rsidRPr="00254A9E">
              <w:t>ь</w:t>
            </w:r>
            <w:r w:rsidRPr="00254A9E">
              <w:t>ной службы гос</w:t>
            </w:r>
            <w:r w:rsidRPr="00254A9E">
              <w:t>у</w:t>
            </w:r>
            <w:r w:rsidRPr="00254A9E">
              <w:t>дарственной ст</w:t>
            </w:r>
            <w:r w:rsidRPr="00254A9E">
              <w:t>а</w:t>
            </w:r>
            <w:r w:rsidRPr="00254A9E">
              <w:t>тистики по Кра</w:t>
            </w:r>
            <w:r w:rsidRPr="00254A9E">
              <w:t>с</w:t>
            </w:r>
            <w:r w:rsidRPr="00254A9E">
              <w:t>ноярскому краю, Республике Хак</w:t>
            </w:r>
            <w:r w:rsidRPr="00254A9E">
              <w:t>а</w:t>
            </w:r>
            <w:r w:rsidRPr="00254A9E">
              <w:t>сия и Республике Тыва</w:t>
            </w:r>
          </w:p>
        </w:tc>
        <w:tc>
          <w:tcPr>
            <w:tcW w:w="4110" w:type="dxa"/>
          </w:tcPr>
          <w:p w14:paraId="423549C7" w14:textId="76B8ECF6" w:rsidR="009D0058" w:rsidRPr="00254A9E" w:rsidRDefault="009D0058" w:rsidP="00D03089">
            <w:pPr>
              <w:tabs>
                <w:tab w:val="left" w:pos="261"/>
                <w:tab w:val="left" w:pos="546"/>
              </w:tabs>
            </w:pPr>
            <w:r w:rsidRPr="00254A9E">
              <w:t>обеспечить выполнение работ в ра</w:t>
            </w:r>
            <w:r w:rsidRPr="00254A9E">
              <w:t>м</w:t>
            </w:r>
            <w:r w:rsidRPr="00254A9E">
              <w:t>ках национального проекта «Безопа</w:t>
            </w:r>
            <w:r w:rsidRPr="00254A9E">
              <w:t>с</w:t>
            </w:r>
            <w:r w:rsidRPr="00254A9E">
              <w:t>ные</w:t>
            </w:r>
            <w:r w:rsidR="00C65D20">
              <w:t xml:space="preserve"> качественные дороги» в 2024 г. </w:t>
            </w:r>
            <w:proofErr w:type="gramStart"/>
            <w:r w:rsidRPr="00254A9E">
              <w:t>по</w:t>
            </w:r>
            <w:proofErr w:type="gramEnd"/>
            <w:r w:rsidRPr="00254A9E">
              <w:t>:</w:t>
            </w:r>
          </w:p>
          <w:p w14:paraId="115C3D93" w14:textId="28FA7A2D" w:rsidR="009D0058" w:rsidRPr="00254A9E" w:rsidRDefault="009D0058" w:rsidP="00C65D20">
            <w:pPr>
              <w:pStyle w:val="ac"/>
              <w:tabs>
                <w:tab w:val="left" w:pos="261"/>
                <w:tab w:val="left" w:pos="331"/>
                <w:tab w:val="left" w:pos="54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 xml:space="preserve">реконструкции автодороги «Подъезд </w:t>
            </w:r>
            <w:proofErr w:type="gramStart"/>
            <w:r w:rsidRPr="00254A9E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254A9E">
              <w:rPr>
                <w:rFonts w:ascii="Times New Roman" w:hAnsi="Times New Roman"/>
                <w:sz w:val="24"/>
                <w:szCs w:val="24"/>
              </w:rPr>
              <w:t xml:space="preserve"> с. Кара-Хаак» (</w:t>
            </w:r>
            <w:proofErr w:type="gramStart"/>
            <w:r w:rsidRPr="00254A9E">
              <w:rPr>
                <w:rFonts w:ascii="Times New Roman" w:hAnsi="Times New Roman"/>
                <w:sz w:val="24"/>
                <w:szCs w:val="24"/>
              </w:rPr>
              <w:t>Кызыл</w:t>
            </w:r>
            <w:proofErr w:type="gramEnd"/>
            <w:r w:rsidR="007C186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Вавилинский затон), участок км 6+000 км 10+000 протяженностью 4,0 км;</w:t>
            </w:r>
          </w:p>
          <w:p w14:paraId="3928E019" w14:textId="68186EC5" w:rsidR="007C186E" w:rsidRPr="00254A9E" w:rsidRDefault="009D0058" w:rsidP="00D03089">
            <w:pPr>
              <w:tabs>
                <w:tab w:val="left" w:pos="261"/>
                <w:tab w:val="left" w:pos="546"/>
              </w:tabs>
            </w:pPr>
            <w:r w:rsidRPr="00254A9E">
              <w:t>текуще</w:t>
            </w:r>
            <w:r w:rsidR="00414E3D">
              <w:t>му</w:t>
            </w:r>
            <w:r w:rsidRPr="00254A9E">
              <w:t xml:space="preserve"> ремонт</w:t>
            </w:r>
            <w:r w:rsidR="00414E3D">
              <w:t>у</w:t>
            </w:r>
            <w:r w:rsidRPr="00254A9E">
              <w:t xml:space="preserve"> автодороги «Под</w:t>
            </w:r>
            <w:r w:rsidRPr="00254A9E">
              <w:t>ъ</w:t>
            </w:r>
            <w:r w:rsidRPr="00254A9E">
              <w:t xml:space="preserve">езд </w:t>
            </w:r>
            <w:proofErr w:type="gramStart"/>
            <w:r w:rsidRPr="00254A9E">
              <w:t>к</w:t>
            </w:r>
            <w:proofErr w:type="gramEnd"/>
            <w:r w:rsidRPr="00254A9E">
              <w:t xml:space="preserve"> с. Кара-Хаак», </w:t>
            </w:r>
            <w:proofErr w:type="gramStart"/>
            <w:r w:rsidRPr="00254A9E">
              <w:t>участок</w:t>
            </w:r>
            <w:proofErr w:type="gramEnd"/>
            <w:r w:rsidRPr="00254A9E">
              <w:t xml:space="preserve"> км 10+000 км 12+940 протяженностью 2,940 км. Техническая готов</w:t>
            </w:r>
            <w:r w:rsidR="007C186E">
              <w:t>ность объекта 65 процент</w:t>
            </w:r>
            <w:r w:rsidR="00414E3D">
              <w:t>ов</w:t>
            </w:r>
          </w:p>
        </w:tc>
        <w:tc>
          <w:tcPr>
            <w:tcW w:w="2045" w:type="dxa"/>
          </w:tcPr>
          <w:p w14:paraId="400D2BC7" w14:textId="3DEC58AC" w:rsidR="009D0058" w:rsidRPr="00254A9E" w:rsidRDefault="009D0058" w:rsidP="00254A9E">
            <w:pPr>
              <w:shd w:val="clear" w:color="auto" w:fill="FFFFFF" w:themeFill="background1"/>
              <w:jc w:val="center"/>
            </w:pPr>
            <w:r w:rsidRPr="00254A9E">
              <w:t>до 1 декабря</w:t>
            </w:r>
          </w:p>
          <w:p w14:paraId="7029EE6E" w14:textId="54554729" w:rsidR="009D0058" w:rsidRPr="00254A9E" w:rsidRDefault="009D0058" w:rsidP="00254A9E">
            <w:pPr>
              <w:shd w:val="clear" w:color="auto" w:fill="FFFFFF" w:themeFill="background1"/>
              <w:jc w:val="center"/>
            </w:pPr>
            <w:r w:rsidRPr="00254A9E">
              <w:t>2024 г.</w:t>
            </w:r>
          </w:p>
        </w:tc>
        <w:tc>
          <w:tcPr>
            <w:tcW w:w="3681" w:type="dxa"/>
          </w:tcPr>
          <w:p w14:paraId="13ACD984" w14:textId="777F4F7C" w:rsidR="009D0058" w:rsidRPr="00254A9E" w:rsidRDefault="009D0058" w:rsidP="00254A9E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rStyle w:val="af2"/>
                <w:b w:val="0"/>
              </w:rPr>
            </w:pPr>
            <w:r w:rsidRPr="00254A9E">
              <w:t>Министерство дорожно-транспортного комплекса Респу</w:t>
            </w:r>
            <w:r w:rsidRPr="00254A9E">
              <w:t>б</w:t>
            </w:r>
            <w:r w:rsidRPr="00254A9E">
              <w:t xml:space="preserve">лики Тыва </w:t>
            </w:r>
          </w:p>
        </w:tc>
      </w:tr>
      <w:tr w:rsidR="009D0058" w:rsidRPr="00254A9E" w14:paraId="23979212" w14:textId="77777777" w:rsidTr="00A1647C">
        <w:trPr>
          <w:trHeight w:val="20"/>
          <w:jc w:val="center"/>
        </w:trPr>
        <w:tc>
          <w:tcPr>
            <w:tcW w:w="4339" w:type="dxa"/>
          </w:tcPr>
          <w:p w14:paraId="23DF4576" w14:textId="03297A2D" w:rsidR="009D0058" w:rsidRPr="00254A9E" w:rsidRDefault="009D0058" w:rsidP="00D03089">
            <w:pPr>
              <w:pStyle w:val="ac"/>
              <w:numPr>
                <w:ilvl w:val="0"/>
                <w:numId w:val="3"/>
              </w:numPr>
              <w:tabs>
                <w:tab w:val="left" w:pos="0"/>
                <w:tab w:val="left" w:pos="27"/>
                <w:tab w:val="left" w:pos="171"/>
                <w:tab w:val="left" w:pos="321"/>
                <w:tab w:val="left" w:pos="48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>О строительстве четырехполосной дороги на Вавилинском затоне</w:t>
            </w:r>
          </w:p>
        </w:tc>
        <w:tc>
          <w:tcPr>
            <w:tcW w:w="1985" w:type="dxa"/>
          </w:tcPr>
          <w:p w14:paraId="47788733" w14:textId="1DB99D85" w:rsidR="009D0058" w:rsidRPr="00254A9E" w:rsidRDefault="00414E3D" w:rsidP="00254A9E">
            <w:r>
              <w:t>Петров В.</w:t>
            </w:r>
            <w:r w:rsidR="009D0058" w:rsidRPr="00254A9E">
              <w:t>А.</w:t>
            </w:r>
          </w:p>
        </w:tc>
        <w:tc>
          <w:tcPr>
            <w:tcW w:w="4110" w:type="dxa"/>
          </w:tcPr>
          <w:p w14:paraId="75E7865E" w14:textId="74DCB73A" w:rsidR="009D0058" w:rsidRPr="00254A9E" w:rsidRDefault="009D0058" w:rsidP="00D03089">
            <w:pPr>
              <w:tabs>
                <w:tab w:val="left" w:pos="261"/>
                <w:tab w:val="left" w:pos="546"/>
              </w:tabs>
            </w:pPr>
            <w:r w:rsidRPr="00254A9E">
              <w:t xml:space="preserve">обеспечить выполнение работ по строительству четырехполосной </w:t>
            </w:r>
            <w:r w:rsidR="00414E3D">
              <w:br/>
            </w:r>
            <w:r w:rsidRPr="00254A9E">
              <w:t xml:space="preserve">автодороги на Вавилинском затоне в 2025 г. </w:t>
            </w:r>
          </w:p>
        </w:tc>
        <w:tc>
          <w:tcPr>
            <w:tcW w:w="2045" w:type="dxa"/>
          </w:tcPr>
          <w:p w14:paraId="690EB85D" w14:textId="2F128B70" w:rsidR="009D0058" w:rsidRPr="00254A9E" w:rsidRDefault="009D0058" w:rsidP="00254A9E">
            <w:pPr>
              <w:jc w:val="center"/>
            </w:pPr>
            <w:r w:rsidRPr="00254A9E">
              <w:t>до 15 декабря</w:t>
            </w:r>
          </w:p>
          <w:p w14:paraId="74C3A884" w14:textId="526E29F3" w:rsidR="009D0058" w:rsidRPr="00254A9E" w:rsidRDefault="009D0058" w:rsidP="00254A9E">
            <w:pPr>
              <w:jc w:val="center"/>
            </w:pPr>
            <w:r w:rsidRPr="00254A9E">
              <w:t>2024 г.</w:t>
            </w:r>
            <w:r w:rsidR="00414E3D">
              <w:t xml:space="preserve"> </w:t>
            </w:r>
            <w:r w:rsidRPr="00254A9E">
              <w:t>- доклад,</w:t>
            </w:r>
          </w:p>
          <w:p w14:paraId="4E1AB1FE" w14:textId="1124BCE7" w:rsidR="009D0058" w:rsidRPr="00254A9E" w:rsidRDefault="009D0058" w:rsidP="00254A9E">
            <w:pPr>
              <w:jc w:val="center"/>
            </w:pPr>
            <w:r w:rsidRPr="00254A9E">
              <w:t>декабрь 2025 г.</w:t>
            </w:r>
          </w:p>
        </w:tc>
        <w:tc>
          <w:tcPr>
            <w:tcW w:w="3681" w:type="dxa"/>
          </w:tcPr>
          <w:p w14:paraId="712B4233" w14:textId="02F5CD4B" w:rsidR="009D0058" w:rsidRPr="00254A9E" w:rsidRDefault="009D0058" w:rsidP="00254A9E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rStyle w:val="af2"/>
                <w:b w:val="0"/>
              </w:rPr>
            </w:pPr>
            <w:r w:rsidRPr="00254A9E">
              <w:t>Министерство дорожно-транспортного комплекса Респу</w:t>
            </w:r>
            <w:r w:rsidRPr="00254A9E">
              <w:t>б</w:t>
            </w:r>
            <w:r w:rsidRPr="00254A9E">
              <w:t>лика Тыва</w:t>
            </w:r>
          </w:p>
        </w:tc>
      </w:tr>
      <w:tr w:rsidR="009D0058" w:rsidRPr="00254A9E" w14:paraId="2FC65B47" w14:textId="77777777" w:rsidTr="00A1647C">
        <w:trPr>
          <w:trHeight w:val="20"/>
          <w:jc w:val="center"/>
        </w:trPr>
        <w:tc>
          <w:tcPr>
            <w:tcW w:w="4339" w:type="dxa"/>
          </w:tcPr>
          <w:p w14:paraId="06486200" w14:textId="70B82B39" w:rsidR="009D0058" w:rsidRPr="00254A9E" w:rsidRDefault="009D0058" w:rsidP="00414E3D">
            <w:pPr>
              <w:pStyle w:val="ac"/>
              <w:numPr>
                <w:ilvl w:val="0"/>
                <w:numId w:val="3"/>
              </w:numPr>
              <w:tabs>
                <w:tab w:val="left" w:pos="0"/>
                <w:tab w:val="left" w:pos="27"/>
                <w:tab w:val="left" w:pos="171"/>
                <w:tab w:val="left" w:pos="321"/>
                <w:tab w:val="left" w:pos="48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>О выделении места на центральном рынке г. Кызыла для реализации сел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ь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хозпродукци</w:t>
            </w:r>
            <w:r w:rsidR="00414E3D">
              <w:rPr>
                <w:rFonts w:ascii="Times New Roman" w:hAnsi="Times New Roman"/>
                <w:sz w:val="24"/>
                <w:szCs w:val="24"/>
              </w:rPr>
              <w:t>и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 xml:space="preserve"> и рассады населения с. Кара-Хаак</w:t>
            </w:r>
          </w:p>
        </w:tc>
        <w:tc>
          <w:tcPr>
            <w:tcW w:w="1985" w:type="dxa"/>
          </w:tcPr>
          <w:p w14:paraId="21E43C9E" w14:textId="3B20A57F" w:rsidR="009D0058" w:rsidRPr="00254A9E" w:rsidRDefault="009D0058" w:rsidP="00254A9E">
            <w:r w:rsidRPr="00254A9E">
              <w:rPr>
                <w:rFonts w:eastAsia="Calibri"/>
                <w:lang w:eastAsia="en-US"/>
              </w:rPr>
              <w:t>инициатива граждан</w:t>
            </w:r>
          </w:p>
        </w:tc>
        <w:tc>
          <w:tcPr>
            <w:tcW w:w="4110" w:type="dxa"/>
          </w:tcPr>
          <w:p w14:paraId="4BF65017" w14:textId="7A714DBC" w:rsidR="009D0058" w:rsidRPr="00254A9E" w:rsidRDefault="007C186E" w:rsidP="00414E3D">
            <w:pPr>
              <w:tabs>
                <w:tab w:val="left" w:pos="261"/>
                <w:tab w:val="left" w:pos="546"/>
              </w:tabs>
            </w:pPr>
            <w:r>
              <w:rPr>
                <w:rFonts w:eastAsia="Calibri"/>
                <w:lang w:eastAsia="en-US"/>
              </w:rPr>
              <w:t>и</w:t>
            </w:r>
            <w:r w:rsidR="009D0058" w:rsidRPr="00254A9E">
              <w:rPr>
                <w:rFonts w:eastAsia="Calibri"/>
                <w:lang w:eastAsia="en-US"/>
              </w:rPr>
              <w:t xml:space="preserve">зучить вопрос, дать ответ заявителю о местах реализации </w:t>
            </w:r>
            <w:r w:rsidR="00414E3D" w:rsidRPr="00254A9E">
              <w:t>сельхозпроду</w:t>
            </w:r>
            <w:r w:rsidR="00414E3D" w:rsidRPr="00254A9E">
              <w:t>к</w:t>
            </w:r>
            <w:r w:rsidR="00414E3D" w:rsidRPr="00254A9E">
              <w:t>ци</w:t>
            </w:r>
            <w:r w:rsidR="00414E3D">
              <w:t>и</w:t>
            </w:r>
            <w:r w:rsidR="00414E3D" w:rsidRPr="00254A9E">
              <w:rPr>
                <w:rFonts w:eastAsia="Calibri"/>
                <w:lang w:eastAsia="en-US"/>
              </w:rPr>
              <w:t xml:space="preserve"> </w:t>
            </w:r>
            <w:r w:rsidR="00466CD2">
              <w:rPr>
                <w:rFonts w:eastAsia="Calibri"/>
                <w:lang w:eastAsia="en-US"/>
              </w:rPr>
              <w:t xml:space="preserve">и </w:t>
            </w:r>
            <w:r w:rsidR="009D0058" w:rsidRPr="00254A9E">
              <w:rPr>
                <w:rFonts w:eastAsia="Calibri"/>
                <w:lang w:eastAsia="en-US"/>
              </w:rPr>
              <w:t>рассады в</w:t>
            </w:r>
            <w:r w:rsidR="00414E3D">
              <w:rPr>
                <w:rFonts w:eastAsia="Calibri"/>
                <w:lang w:eastAsia="en-US"/>
              </w:rPr>
              <w:t xml:space="preserve"> </w:t>
            </w:r>
            <w:r w:rsidR="009D0058" w:rsidRPr="00254A9E">
              <w:rPr>
                <w:rFonts w:eastAsia="Calibri"/>
                <w:lang w:eastAsia="en-US"/>
              </w:rPr>
              <w:t>г. Кызыле</w:t>
            </w:r>
          </w:p>
        </w:tc>
        <w:tc>
          <w:tcPr>
            <w:tcW w:w="2045" w:type="dxa"/>
          </w:tcPr>
          <w:p w14:paraId="436B6244" w14:textId="16A1EE37" w:rsidR="009D0058" w:rsidRPr="00254A9E" w:rsidRDefault="009D0058" w:rsidP="007C186E">
            <w:pPr>
              <w:jc w:val="center"/>
            </w:pPr>
            <w:r w:rsidRPr="00254A9E">
              <w:t>ию</w:t>
            </w:r>
            <w:r w:rsidR="003071C0" w:rsidRPr="00254A9E">
              <w:t>л</w:t>
            </w:r>
            <w:r w:rsidRPr="00254A9E">
              <w:t>ь</w:t>
            </w:r>
            <w:r w:rsidR="007C186E">
              <w:t xml:space="preserve"> </w:t>
            </w:r>
            <w:r w:rsidRPr="00254A9E">
              <w:t>2024 г.</w:t>
            </w:r>
          </w:p>
        </w:tc>
        <w:tc>
          <w:tcPr>
            <w:tcW w:w="3681" w:type="dxa"/>
          </w:tcPr>
          <w:p w14:paraId="09A5915D" w14:textId="547B2449" w:rsidR="009D0058" w:rsidRPr="00254A9E" w:rsidRDefault="007C186E" w:rsidP="00254A9E">
            <w:pPr>
              <w:pStyle w:val="richfactdown-paragraph"/>
              <w:shd w:val="clear" w:color="auto" w:fill="FFFFFF"/>
              <w:spacing w:before="0" w:beforeAutospacing="0" w:after="0" w:afterAutospacing="0"/>
            </w:pPr>
            <w:r>
              <w:t>м</w:t>
            </w:r>
            <w:r w:rsidR="009D0058" w:rsidRPr="00254A9E">
              <w:t>эрия г. Кызыла (по согласов</w:t>
            </w:r>
            <w:r w:rsidR="009D0058" w:rsidRPr="00254A9E">
              <w:t>а</w:t>
            </w:r>
            <w:r w:rsidR="009D0058" w:rsidRPr="00254A9E">
              <w:t>нию)</w:t>
            </w:r>
          </w:p>
        </w:tc>
      </w:tr>
      <w:tr w:rsidR="009D0058" w:rsidRPr="00254A9E" w14:paraId="1E66DB4A" w14:textId="77777777" w:rsidTr="00A1647C">
        <w:trPr>
          <w:trHeight w:val="20"/>
          <w:jc w:val="center"/>
        </w:trPr>
        <w:tc>
          <w:tcPr>
            <w:tcW w:w="4339" w:type="dxa"/>
          </w:tcPr>
          <w:p w14:paraId="1F7E2C6E" w14:textId="348202A3" w:rsidR="009D0058" w:rsidRPr="00254A9E" w:rsidRDefault="009D0058" w:rsidP="00FD720C">
            <w:pPr>
              <w:pStyle w:val="ac"/>
              <w:numPr>
                <w:ilvl w:val="0"/>
                <w:numId w:val="3"/>
              </w:numPr>
              <w:tabs>
                <w:tab w:val="left" w:pos="0"/>
                <w:tab w:val="left" w:pos="27"/>
                <w:tab w:val="left" w:pos="171"/>
                <w:tab w:val="left" w:pos="321"/>
                <w:tab w:val="left" w:pos="48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 xml:space="preserve"> О необходимости открытия м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о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дельной библиотеки с современной л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и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тературой в м</w:t>
            </w:r>
            <w:r w:rsidR="00FD720C">
              <w:rPr>
                <w:rFonts w:ascii="Times New Roman" w:hAnsi="Times New Roman"/>
                <w:sz w:val="24"/>
                <w:szCs w:val="24"/>
              </w:rPr>
              <w:t>крн.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 xml:space="preserve"> Спутник</w:t>
            </w:r>
          </w:p>
        </w:tc>
        <w:tc>
          <w:tcPr>
            <w:tcW w:w="1985" w:type="dxa"/>
          </w:tcPr>
          <w:p w14:paraId="050B9C19" w14:textId="1D3466DB" w:rsidR="009D0058" w:rsidRPr="00254A9E" w:rsidRDefault="009D0058" w:rsidP="00254A9E">
            <w:r w:rsidRPr="00254A9E">
              <w:t>житель</w:t>
            </w:r>
          </w:p>
          <w:p w14:paraId="467B37BA" w14:textId="77777777" w:rsidR="009D0058" w:rsidRPr="00254A9E" w:rsidRDefault="009D0058" w:rsidP="00254A9E">
            <w:pPr>
              <w:rPr>
                <w:rFonts w:eastAsia="Calibri"/>
                <w:lang w:eastAsia="en-US"/>
              </w:rPr>
            </w:pPr>
          </w:p>
        </w:tc>
        <w:tc>
          <w:tcPr>
            <w:tcW w:w="4110" w:type="dxa"/>
          </w:tcPr>
          <w:p w14:paraId="0015A427" w14:textId="32408B54" w:rsidR="009D0058" w:rsidRPr="00254A9E" w:rsidRDefault="009D0058" w:rsidP="00D03089">
            <w:pPr>
              <w:tabs>
                <w:tab w:val="left" w:pos="261"/>
                <w:tab w:val="left" w:pos="546"/>
              </w:tabs>
              <w:rPr>
                <w:rFonts w:eastAsia="Calibri"/>
                <w:lang w:eastAsia="en-US"/>
              </w:rPr>
            </w:pPr>
            <w:r w:rsidRPr="00254A9E">
              <w:t>изучить</w:t>
            </w:r>
            <w:r w:rsidR="00466CD2">
              <w:t xml:space="preserve"> вопрос</w:t>
            </w:r>
            <w:r w:rsidRPr="00254A9E">
              <w:t xml:space="preserve">, внести предложение, направить ответ заявителю </w:t>
            </w:r>
          </w:p>
        </w:tc>
        <w:tc>
          <w:tcPr>
            <w:tcW w:w="2045" w:type="dxa"/>
          </w:tcPr>
          <w:p w14:paraId="474B7A45" w14:textId="338147D9" w:rsidR="009D0058" w:rsidRPr="00254A9E" w:rsidRDefault="009D0058" w:rsidP="00254A9E">
            <w:pPr>
              <w:jc w:val="center"/>
            </w:pPr>
            <w:r w:rsidRPr="00254A9E">
              <w:t>до 30 ию</w:t>
            </w:r>
            <w:r w:rsidR="003071C0" w:rsidRPr="00254A9E">
              <w:t>л</w:t>
            </w:r>
            <w:r w:rsidRPr="00254A9E">
              <w:t>я</w:t>
            </w:r>
          </w:p>
          <w:p w14:paraId="59472DE1" w14:textId="359E7FC2" w:rsidR="009D0058" w:rsidRPr="00254A9E" w:rsidRDefault="009D0058" w:rsidP="00254A9E">
            <w:pPr>
              <w:jc w:val="center"/>
            </w:pPr>
            <w:r w:rsidRPr="00254A9E">
              <w:t>2024 г.</w:t>
            </w:r>
          </w:p>
        </w:tc>
        <w:tc>
          <w:tcPr>
            <w:tcW w:w="3681" w:type="dxa"/>
          </w:tcPr>
          <w:p w14:paraId="1AB7F60C" w14:textId="4C01D860" w:rsidR="009D0058" w:rsidRPr="00254A9E" w:rsidRDefault="007C186E" w:rsidP="00254A9E">
            <w:pPr>
              <w:pStyle w:val="richfactdown-paragraph"/>
              <w:shd w:val="clear" w:color="auto" w:fill="FFFFFF"/>
              <w:spacing w:before="0" w:beforeAutospacing="0" w:after="0" w:afterAutospacing="0"/>
            </w:pPr>
            <w:r>
              <w:t>м</w:t>
            </w:r>
            <w:r w:rsidR="009D0058" w:rsidRPr="00254A9E">
              <w:t>эрия г. Кызыла (по согласов</w:t>
            </w:r>
            <w:r w:rsidR="009D0058" w:rsidRPr="00254A9E">
              <w:t>а</w:t>
            </w:r>
            <w:r w:rsidR="009D0058" w:rsidRPr="00254A9E">
              <w:t>нию)</w:t>
            </w:r>
          </w:p>
        </w:tc>
      </w:tr>
      <w:tr w:rsidR="009D0058" w:rsidRPr="00254A9E" w14:paraId="27021BA8" w14:textId="77777777" w:rsidTr="00A1647C">
        <w:trPr>
          <w:trHeight w:val="20"/>
          <w:jc w:val="center"/>
        </w:trPr>
        <w:tc>
          <w:tcPr>
            <w:tcW w:w="4339" w:type="dxa"/>
          </w:tcPr>
          <w:p w14:paraId="791B8EC1" w14:textId="7AACEC84" w:rsidR="009D0058" w:rsidRPr="00254A9E" w:rsidRDefault="009D0058" w:rsidP="00FD720C">
            <w:pPr>
              <w:pStyle w:val="ac"/>
              <w:numPr>
                <w:ilvl w:val="0"/>
                <w:numId w:val="3"/>
              </w:numPr>
              <w:tabs>
                <w:tab w:val="left" w:pos="0"/>
                <w:tab w:val="left" w:pos="27"/>
                <w:tab w:val="left" w:pos="171"/>
                <w:tab w:val="left" w:pos="321"/>
                <w:tab w:val="left" w:pos="48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>О проблеме бродячих собак в м</w:t>
            </w:r>
            <w:r w:rsidR="00FD720C">
              <w:rPr>
                <w:rFonts w:ascii="Times New Roman" w:hAnsi="Times New Roman"/>
                <w:sz w:val="24"/>
                <w:szCs w:val="24"/>
              </w:rPr>
              <w:t>крн.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 xml:space="preserve"> Спутник и м</w:t>
            </w:r>
            <w:r w:rsidR="00FD720C">
              <w:rPr>
                <w:rFonts w:ascii="Times New Roman" w:hAnsi="Times New Roman"/>
                <w:sz w:val="24"/>
                <w:szCs w:val="24"/>
              </w:rPr>
              <w:t>крн.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 xml:space="preserve"> Ангарский бульвар</w:t>
            </w:r>
          </w:p>
        </w:tc>
        <w:tc>
          <w:tcPr>
            <w:tcW w:w="1985" w:type="dxa"/>
          </w:tcPr>
          <w:p w14:paraId="31407A86" w14:textId="30F81EA5" w:rsidR="009D0058" w:rsidRPr="00254A9E" w:rsidRDefault="009D0058" w:rsidP="00254A9E">
            <w:pPr>
              <w:rPr>
                <w:rFonts w:eastAsia="Calibri"/>
                <w:lang w:eastAsia="en-US"/>
              </w:rPr>
            </w:pPr>
            <w:r w:rsidRPr="00254A9E">
              <w:rPr>
                <w:rFonts w:eastAsia="Calibri"/>
                <w:lang w:eastAsia="en-US"/>
              </w:rPr>
              <w:t>Житель</w:t>
            </w:r>
          </w:p>
        </w:tc>
        <w:tc>
          <w:tcPr>
            <w:tcW w:w="4110" w:type="dxa"/>
          </w:tcPr>
          <w:p w14:paraId="11A93CA0" w14:textId="081D8B59" w:rsidR="009D0058" w:rsidRPr="00254A9E" w:rsidRDefault="009D0058" w:rsidP="00D03089">
            <w:pPr>
              <w:tabs>
                <w:tab w:val="left" w:pos="261"/>
                <w:tab w:val="left" w:pos="546"/>
              </w:tabs>
              <w:rPr>
                <w:rFonts w:eastAsia="Calibri"/>
                <w:lang w:eastAsia="en-US"/>
              </w:rPr>
            </w:pPr>
            <w:r w:rsidRPr="00254A9E">
              <w:rPr>
                <w:rFonts w:eastAsia="Calibri"/>
                <w:lang w:eastAsia="en-US"/>
              </w:rPr>
              <w:t>рассмотреть вопрос и принять нео</w:t>
            </w:r>
            <w:r w:rsidRPr="00254A9E">
              <w:rPr>
                <w:rFonts w:eastAsia="Calibri"/>
                <w:lang w:eastAsia="en-US"/>
              </w:rPr>
              <w:t>б</w:t>
            </w:r>
            <w:r w:rsidRPr="00254A9E">
              <w:rPr>
                <w:rFonts w:eastAsia="Calibri"/>
                <w:lang w:eastAsia="en-US"/>
              </w:rPr>
              <w:t>ходимые меры по решению проблемы бродячих собак</w:t>
            </w:r>
          </w:p>
        </w:tc>
        <w:tc>
          <w:tcPr>
            <w:tcW w:w="2045" w:type="dxa"/>
          </w:tcPr>
          <w:p w14:paraId="733DE19D" w14:textId="01AE2A6D" w:rsidR="009D0058" w:rsidRPr="00254A9E" w:rsidRDefault="009D0058" w:rsidP="00254A9E">
            <w:pPr>
              <w:jc w:val="center"/>
            </w:pPr>
            <w:r w:rsidRPr="00254A9E">
              <w:t>до 28 ию</w:t>
            </w:r>
            <w:r w:rsidR="003071C0" w:rsidRPr="00254A9E">
              <w:t>л</w:t>
            </w:r>
            <w:r w:rsidRPr="00254A9E">
              <w:t>я</w:t>
            </w:r>
          </w:p>
          <w:p w14:paraId="248786B7" w14:textId="2805309C" w:rsidR="009D0058" w:rsidRPr="00254A9E" w:rsidRDefault="009D0058" w:rsidP="00254A9E">
            <w:pPr>
              <w:jc w:val="center"/>
            </w:pPr>
            <w:r w:rsidRPr="00254A9E">
              <w:t>2024 г.</w:t>
            </w:r>
          </w:p>
        </w:tc>
        <w:tc>
          <w:tcPr>
            <w:tcW w:w="3681" w:type="dxa"/>
          </w:tcPr>
          <w:p w14:paraId="7E47E3FB" w14:textId="2F6FB2B5" w:rsidR="009D0058" w:rsidRPr="00254A9E" w:rsidRDefault="007C186E" w:rsidP="00254A9E">
            <w:pPr>
              <w:pStyle w:val="richfactdown-paragraph"/>
              <w:shd w:val="clear" w:color="auto" w:fill="FFFFFF"/>
              <w:spacing w:before="0" w:beforeAutospacing="0" w:after="0" w:afterAutospacing="0"/>
            </w:pPr>
            <w:r>
              <w:t>м</w:t>
            </w:r>
            <w:r w:rsidR="009D0058" w:rsidRPr="00254A9E">
              <w:t>эрия г. Кызыла (по согласов</w:t>
            </w:r>
            <w:r w:rsidR="009D0058" w:rsidRPr="00254A9E">
              <w:t>а</w:t>
            </w:r>
            <w:r w:rsidR="009D0058" w:rsidRPr="00254A9E">
              <w:t>нию)</w:t>
            </w:r>
          </w:p>
        </w:tc>
      </w:tr>
      <w:tr w:rsidR="009D0058" w:rsidRPr="00254A9E" w14:paraId="10E735B6" w14:textId="77777777" w:rsidTr="00A1647C">
        <w:trPr>
          <w:trHeight w:val="20"/>
          <w:jc w:val="center"/>
        </w:trPr>
        <w:tc>
          <w:tcPr>
            <w:tcW w:w="4339" w:type="dxa"/>
          </w:tcPr>
          <w:p w14:paraId="1EB238FD" w14:textId="26E5C917" w:rsidR="009D0058" w:rsidRPr="00254A9E" w:rsidRDefault="009D0058" w:rsidP="00466CD2">
            <w:pPr>
              <w:pStyle w:val="ac"/>
              <w:numPr>
                <w:ilvl w:val="0"/>
                <w:numId w:val="3"/>
              </w:numPr>
              <w:tabs>
                <w:tab w:val="left" w:pos="0"/>
                <w:tab w:val="left" w:pos="27"/>
                <w:tab w:val="left" w:pos="171"/>
                <w:tab w:val="left" w:pos="321"/>
                <w:tab w:val="left" w:pos="48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>О разработке проекта для молодеж</w:t>
            </w:r>
            <w:r w:rsidR="00466CD2">
              <w:rPr>
                <w:rFonts w:ascii="Times New Roman" w:hAnsi="Times New Roman"/>
                <w:sz w:val="24"/>
                <w:szCs w:val="24"/>
              </w:rPr>
              <w:t>и в районе Ипподрома, где в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 xml:space="preserve"> настоящее время образовалась несанкциониро</w:t>
            </w:r>
            <w:r w:rsidR="00FD720C">
              <w:rPr>
                <w:rFonts w:ascii="Times New Roman" w:hAnsi="Times New Roman"/>
                <w:sz w:val="24"/>
                <w:szCs w:val="24"/>
              </w:rPr>
              <w:t>ва</w:t>
            </w:r>
            <w:r w:rsidR="00FD720C">
              <w:rPr>
                <w:rFonts w:ascii="Times New Roman" w:hAnsi="Times New Roman"/>
                <w:sz w:val="24"/>
                <w:szCs w:val="24"/>
              </w:rPr>
              <w:t>н</w:t>
            </w:r>
            <w:r w:rsidR="00FD720C">
              <w:rPr>
                <w:rFonts w:ascii="Times New Roman" w:hAnsi="Times New Roman"/>
                <w:sz w:val="24"/>
                <w:szCs w:val="24"/>
              </w:rPr>
              <w:t>ная свалка</w:t>
            </w:r>
          </w:p>
        </w:tc>
        <w:tc>
          <w:tcPr>
            <w:tcW w:w="1985" w:type="dxa"/>
          </w:tcPr>
          <w:p w14:paraId="36410D97" w14:textId="2667C122" w:rsidR="009D0058" w:rsidRPr="00254A9E" w:rsidRDefault="009D0058" w:rsidP="00254A9E">
            <w:pPr>
              <w:rPr>
                <w:rFonts w:eastAsia="Calibri"/>
                <w:lang w:eastAsia="en-US"/>
              </w:rPr>
            </w:pPr>
            <w:r w:rsidRPr="00254A9E">
              <w:rPr>
                <w:rFonts w:eastAsia="Calibri"/>
                <w:lang w:eastAsia="en-US"/>
              </w:rPr>
              <w:t>житель</w:t>
            </w:r>
          </w:p>
        </w:tc>
        <w:tc>
          <w:tcPr>
            <w:tcW w:w="4110" w:type="dxa"/>
          </w:tcPr>
          <w:p w14:paraId="78B31EDC" w14:textId="2582FF1B" w:rsidR="009D0058" w:rsidRPr="00254A9E" w:rsidRDefault="00466CD2" w:rsidP="00D03089">
            <w:pPr>
              <w:tabs>
                <w:tab w:val="left" w:pos="261"/>
                <w:tab w:val="left" w:pos="546"/>
              </w:tabs>
              <w:rPr>
                <w:rFonts w:eastAsia="Calibri"/>
                <w:lang w:eastAsia="en-US"/>
              </w:rPr>
            </w:pPr>
            <w:r>
              <w:t>р</w:t>
            </w:r>
            <w:r w:rsidR="009D0058" w:rsidRPr="00254A9E">
              <w:t>ассмотреть</w:t>
            </w:r>
            <w:r>
              <w:t xml:space="preserve"> вопрос</w:t>
            </w:r>
            <w:r w:rsidR="009D0058" w:rsidRPr="00254A9E">
              <w:t>, внести предл</w:t>
            </w:r>
            <w:r w:rsidR="009D0058" w:rsidRPr="00254A9E">
              <w:t>о</w:t>
            </w:r>
            <w:r w:rsidR="009D0058" w:rsidRPr="00254A9E">
              <w:t xml:space="preserve">жение </w:t>
            </w:r>
          </w:p>
        </w:tc>
        <w:tc>
          <w:tcPr>
            <w:tcW w:w="2045" w:type="dxa"/>
          </w:tcPr>
          <w:p w14:paraId="63CDAA49" w14:textId="119E3BDE" w:rsidR="009D0058" w:rsidRPr="00254A9E" w:rsidRDefault="009D0058" w:rsidP="00254A9E">
            <w:pPr>
              <w:jc w:val="center"/>
            </w:pPr>
            <w:r w:rsidRPr="00254A9E">
              <w:t>до 30 ию</w:t>
            </w:r>
            <w:r w:rsidR="003071C0" w:rsidRPr="00254A9E">
              <w:t>л</w:t>
            </w:r>
            <w:r w:rsidRPr="00254A9E">
              <w:t>я</w:t>
            </w:r>
          </w:p>
          <w:p w14:paraId="0AB3E94B" w14:textId="640A8D8E" w:rsidR="009D0058" w:rsidRPr="00254A9E" w:rsidRDefault="009D0058" w:rsidP="00254A9E">
            <w:pPr>
              <w:jc w:val="center"/>
            </w:pPr>
            <w:r w:rsidRPr="00254A9E">
              <w:t>2024 г.</w:t>
            </w:r>
          </w:p>
        </w:tc>
        <w:tc>
          <w:tcPr>
            <w:tcW w:w="3681" w:type="dxa"/>
          </w:tcPr>
          <w:p w14:paraId="33099007" w14:textId="497104D4" w:rsidR="009D0058" w:rsidRPr="00254A9E" w:rsidRDefault="00FD720C" w:rsidP="00254A9E">
            <w:pPr>
              <w:pStyle w:val="richfactdown-paragraph"/>
              <w:shd w:val="clear" w:color="auto" w:fill="FFFFFF"/>
              <w:spacing w:before="0" w:beforeAutospacing="0" w:after="0" w:afterAutospacing="0"/>
            </w:pPr>
            <w:r>
              <w:t>м</w:t>
            </w:r>
            <w:r w:rsidR="009D0058" w:rsidRPr="00254A9E">
              <w:t>эрия г. Кызыла (по согласов</w:t>
            </w:r>
            <w:r w:rsidR="009D0058" w:rsidRPr="00254A9E">
              <w:t>а</w:t>
            </w:r>
            <w:r w:rsidR="009D0058" w:rsidRPr="00254A9E">
              <w:t>нию), Министерство по делам м</w:t>
            </w:r>
            <w:r w:rsidR="009D0058" w:rsidRPr="00254A9E">
              <w:t>о</w:t>
            </w:r>
            <w:r w:rsidR="009D0058" w:rsidRPr="00254A9E">
              <w:t xml:space="preserve">лодежи Республики Тыва </w:t>
            </w:r>
          </w:p>
        </w:tc>
      </w:tr>
      <w:tr w:rsidR="009D0058" w:rsidRPr="00254A9E" w14:paraId="75CEA842" w14:textId="77777777" w:rsidTr="00A1647C">
        <w:trPr>
          <w:trHeight w:val="20"/>
          <w:jc w:val="center"/>
        </w:trPr>
        <w:tc>
          <w:tcPr>
            <w:tcW w:w="4339" w:type="dxa"/>
          </w:tcPr>
          <w:p w14:paraId="25B21DD2" w14:textId="5B17DF34" w:rsidR="009D0058" w:rsidRPr="00254A9E" w:rsidRDefault="009D0058" w:rsidP="00D03089">
            <w:pPr>
              <w:pStyle w:val="ac"/>
              <w:numPr>
                <w:ilvl w:val="0"/>
                <w:numId w:val="3"/>
              </w:numPr>
              <w:tabs>
                <w:tab w:val="left" w:pos="0"/>
                <w:tab w:val="left" w:pos="171"/>
                <w:tab w:val="left" w:pos="321"/>
                <w:tab w:val="left" w:pos="364"/>
                <w:tab w:val="left" w:pos="486"/>
                <w:tab w:val="left" w:pos="931"/>
                <w:tab w:val="left" w:pos="99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lastRenderedPageBreak/>
              <w:t>О проблеме неосвещенности терр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и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 xml:space="preserve">тории, скопления мусора </w:t>
            </w:r>
            <w:r w:rsidR="00466CD2">
              <w:rPr>
                <w:rFonts w:ascii="Times New Roman" w:hAnsi="Times New Roman"/>
                <w:sz w:val="24"/>
                <w:szCs w:val="24"/>
              </w:rPr>
              <w:t>(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Правый берег, 1 остановка (за</w:t>
            </w:r>
            <w:r w:rsidR="00D534BD">
              <w:rPr>
                <w:rFonts w:ascii="Times New Roman" w:hAnsi="Times New Roman"/>
                <w:sz w:val="24"/>
                <w:szCs w:val="24"/>
              </w:rPr>
              <w:t xml:space="preserve"> мостом), по обе стороны моста)</w:t>
            </w:r>
          </w:p>
        </w:tc>
        <w:tc>
          <w:tcPr>
            <w:tcW w:w="1985" w:type="dxa"/>
          </w:tcPr>
          <w:p w14:paraId="3D2ED9A1" w14:textId="26519568" w:rsidR="009D0058" w:rsidRPr="00254A9E" w:rsidRDefault="009D0058" w:rsidP="00254A9E">
            <w:pPr>
              <w:rPr>
                <w:rFonts w:eastAsia="Calibri"/>
                <w:lang w:eastAsia="en-US"/>
              </w:rPr>
            </w:pPr>
            <w:r w:rsidRPr="00254A9E">
              <w:rPr>
                <w:rFonts w:eastAsia="Calibri"/>
                <w:lang w:eastAsia="en-US"/>
              </w:rPr>
              <w:t>житель</w:t>
            </w:r>
          </w:p>
        </w:tc>
        <w:tc>
          <w:tcPr>
            <w:tcW w:w="4110" w:type="dxa"/>
          </w:tcPr>
          <w:p w14:paraId="495FD53F" w14:textId="3DDAC540" w:rsidR="009D0058" w:rsidRPr="00254A9E" w:rsidRDefault="009D0058" w:rsidP="00D03089">
            <w:pPr>
              <w:tabs>
                <w:tab w:val="left" w:pos="261"/>
                <w:tab w:val="left" w:pos="546"/>
              </w:tabs>
              <w:rPr>
                <w:rFonts w:eastAsia="Calibri"/>
                <w:lang w:eastAsia="en-US"/>
              </w:rPr>
            </w:pPr>
            <w:r w:rsidRPr="00254A9E">
              <w:t xml:space="preserve">рассмотреть </w:t>
            </w:r>
            <w:r w:rsidR="00D534BD">
              <w:t xml:space="preserve">вопрос </w:t>
            </w:r>
            <w:r w:rsidRPr="00254A9E">
              <w:t>и внести предл</w:t>
            </w:r>
            <w:r w:rsidRPr="00254A9E">
              <w:t>о</w:t>
            </w:r>
            <w:r w:rsidRPr="00254A9E">
              <w:t>жение, направить ответ заявителю</w:t>
            </w:r>
          </w:p>
        </w:tc>
        <w:tc>
          <w:tcPr>
            <w:tcW w:w="2045" w:type="dxa"/>
          </w:tcPr>
          <w:p w14:paraId="14C74B5D" w14:textId="7E6B63D4" w:rsidR="009D0058" w:rsidRPr="00254A9E" w:rsidRDefault="009D0058" w:rsidP="00254A9E">
            <w:pPr>
              <w:jc w:val="center"/>
            </w:pPr>
            <w:r w:rsidRPr="00254A9E">
              <w:t>до 30 ию</w:t>
            </w:r>
            <w:r w:rsidR="003071C0" w:rsidRPr="00254A9E">
              <w:t>л</w:t>
            </w:r>
            <w:r w:rsidRPr="00254A9E">
              <w:t>я</w:t>
            </w:r>
          </w:p>
          <w:p w14:paraId="7C84B0F8" w14:textId="3CA2DCA4" w:rsidR="009D0058" w:rsidRPr="00254A9E" w:rsidRDefault="009D0058" w:rsidP="00254A9E">
            <w:pPr>
              <w:jc w:val="center"/>
            </w:pPr>
            <w:r w:rsidRPr="00254A9E">
              <w:t>2024 г.</w:t>
            </w:r>
          </w:p>
        </w:tc>
        <w:tc>
          <w:tcPr>
            <w:tcW w:w="3681" w:type="dxa"/>
          </w:tcPr>
          <w:p w14:paraId="09860731" w14:textId="7507AA83" w:rsidR="009D0058" w:rsidRPr="00254A9E" w:rsidRDefault="00CA7C16" w:rsidP="00254A9E">
            <w:pPr>
              <w:pStyle w:val="richfactdown-paragraph"/>
              <w:shd w:val="clear" w:color="auto" w:fill="FFFFFF"/>
              <w:spacing w:before="0" w:beforeAutospacing="0" w:after="0" w:afterAutospacing="0"/>
            </w:pPr>
            <w:r>
              <w:t>м</w:t>
            </w:r>
            <w:r w:rsidR="009D0058" w:rsidRPr="00254A9E">
              <w:t>эрия г. Кызыла (по согласов</w:t>
            </w:r>
            <w:r w:rsidR="009D0058" w:rsidRPr="00254A9E">
              <w:t>а</w:t>
            </w:r>
            <w:r w:rsidR="009D0058" w:rsidRPr="00254A9E">
              <w:t>нию)</w:t>
            </w:r>
          </w:p>
        </w:tc>
      </w:tr>
      <w:tr w:rsidR="009D0058" w:rsidRPr="00254A9E" w14:paraId="492B0813" w14:textId="77777777" w:rsidTr="00A1647C">
        <w:trPr>
          <w:trHeight w:val="20"/>
          <w:jc w:val="center"/>
        </w:trPr>
        <w:tc>
          <w:tcPr>
            <w:tcW w:w="4339" w:type="dxa"/>
          </w:tcPr>
          <w:p w14:paraId="680BEC2A" w14:textId="3322F384" w:rsidR="009D0058" w:rsidRPr="00254A9E" w:rsidRDefault="009D0058" w:rsidP="001B4DB4">
            <w:pPr>
              <w:pStyle w:val="ac"/>
              <w:numPr>
                <w:ilvl w:val="0"/>
                <w:numId w:val="3"/>
              </w:numPr>
              <w:tabs>
                <w:tab w:val="left" w:pos="0"/>
                <w:tab w:val="left" w:pos="27"/>
                <w:tab w:val="left" w:pos="171"/>
                <w:tab w:val="left" w:pos="321"/>
                <w:tab w:val="left" w:pos="48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>О</w:t>
            </w:r>
            <w:r w:rsidR="001B4DB4">
              <w:rPr>
                <w:rFonts w:ascii="Times New Roman" w:hAnsi="Times New Roman"/>
                <w:sz w:val="24"/>
                <w:szCs w:val="24"/>
              </w:rPr>
              <w:t>б изменении мест размещения бункеров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34BD">
              <w:rPr>
                <w:rFonts w:ascii="Times New Roman" w:hAnsi="Times New Roman"/>
                <w:sz w:val="24"/>
                <w:szCs w:val="24"/>
              </w:rPr>
              <w:t xml:space="preserve">для сбора 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 xml:space="preserve">ТКО </w:t>
            </w:r>
          </w:p>
        </w:tc>
        <w:tc>
          <w:tcPr>
            <w:tcW w:w="1985" w:type="dxa"/>
          </w:tcPr>
          <w:p w14:paraId="2C6FF93A" w14:textId="1E167F27" w:rsidR="009D0058" w:rsidRPr="00254A9E" w:rsidRDefault="009D0058" w:rsidP="00254A9E">
            <w:pPr>
              <w:rPr>
                <w:rFonts w:eastAsia="Calibri"/>
                <w:lang w:eastAsia="en-US"/>
              </w:rPr>
            </w:pPr>
            <w:r w:rsidRPr="00254A9E">
              <w:t>Самбый-оол С.И</w:t>
            </w:r>
            <w:r w:rsidR="00904231">
              <w:t>.</w:t>
            </w:r>
            <w:r w:rsidRPr="00254A9E">
              <w:t>, ветеран муниц</w:t>
            </w:r>
            <w:r w:rsidRPr="00254A9E">
              <w:t>и</w:t>
            </w:r>
            <w:r w:rsidRPr="00254A9E">
              <w:t>пальной службы</w:t>
            </w:r>
          </w:p>
        </w:tc>
        <w:tc>
          <w:tcPr>
            <w:tcW w:w="4110" w:type="dxa"/>
          </w:tcPr>
          <w:p w14:paraId="5EB8E41C" w14:textId="184440C1" w:rsidR="009D0058" w:rsidRPr="00254A9E" w:rsidRDefault="009D0058" w:rsidP="00D03089">
            <w:pPr>
              <w:tabs>
                <w:tab w:val="left" w:pos="261"/>
                <w:tab w:val="left" w:pos="546"/>
              </w:tabs>
              <w:rPr>
                <w:rFonts w:eastAsia="Calibri"/>
                <w:lang w:eastAsia="en-US"/>
              </w:rPr>
            </w:pPr>
            <w:r w:rsidRPr="00254A9E">
              <w:t>изучить</w:t>
            </w:r>
            <w:r w:rsidR="00D534BD">
              <w:t xml:space="preserve"> вопрос</w:t>
            </w:r>
            <w:r w:rsidRPr="00254A9E">
              <w:t>, направить ответ з</w:t>
            </w:r>
            <w:r w:rsidRPr="00254A9E">
              <w:t>а</w:t>
            </w:r>
            <w:r w:rsidRPr="00254A9E">
              <w:t xml:space="preserve">явителю </w:t>
            </w:r>
          </w:p>
        </w:tc>
        <w:tc>
          <w:tcPr>
            <w:tcW w:w="2045" w:type="dxa"/>
          </w:tcPr>
          <w:p w14:paraId="031FA4AF" w14:textId="78E1A4FD" w:rsidR="009D0058" w:rsidRPr="00254A9E" w:rsidRDefault="009D0058" w:rsidP="00254A9E">
            <w:pPr>
              <w:jc w:val="center"/>
            </w:pPr>
            <w:r w:rsidRPr="00254A9E">
              <w:t>до 30</w:t>
            </w:r>
            <w:r w:rsidR="003071C0" w:rsidRPr="00254A9E">
              <w:t xml:space="preserve"> июл</w:t>
            </w:r>
            <w:r w:rsidRPr="00254A9E">
              <w:t>я</w:t>
            </w:r>
          </w:p>
          <w:p w14:paraId="7613EF4B" w14:textId="6FFD7FB3" w:rsidR="009D0058" w:rsidRPr="00254A9E" w:rsidRDefault="009D0058" w:rsidP="00254A9E">
            <w:pPr>
              <w:jc w:val="center"/>
            </w:pPr>
            <w:r w:rsidRPr="00254A9E">
              <w:t>2024 г.</w:t>
            </w:r>
          </w:p>
        </w:tc>
        <w:tc>
          <w:tcPr>
            <w:tcW w:w="3681" w:type="dxa"/>
          </w:tcPr>
          <w:p w14:paraId="75D00A60" w14:textId="2C6177E0" w:rsidR="009D0058" w:rsidRPr="00254A9E" w:rsidRDefault="00CA7C16" w:rsidP="00254A9E">
            <w:pPr>
              <w:pStyle w:val="richfactdown-paragraph"/>
              <w:shd w:val="clear" w:color="auto" w:fill="FFFFFF"/>
              <w:spacing w:before="0" w:beforeAutospacing="0" w:after="0" w:afterAutospacing="0"/>
            </w:pPr>
            <w:r>
              <w:t>м</w:t>
            </w:r>
            <w:r w:rsidR="009D0058" w:rsidRPr="00254A9E">
              <w:t>эрия г. Кызыла (по согласов</w:t>
            </w:r>
            <w:r w:rsidR="009D0058" w:rsidRPr="00254A9E">
              <w:t>а</w:t>
            </w:r>
            <w:r w:rsidR="009D0058" w:rsidRPr="00254A9E">
              <w:t xml:space="preserve">нию) </w:t>
            </w:r>
          </w:p>
        </w:tc>
      </w:tr>
      <w:tr w:rsidR="009D0058" w:rsidRPr="00254A9E" w14:paraId="4E991989" w14:textId="77777777" w:rsidTr="00A1647C">
        <w:trPr>
          <w:trHeight w:val="20"/>
          <w:jc w:val="center"/>
        </w:trPr>
        <w:tc>
          <w:tcPr>
            <w:tcW w:w="4339" w:type="dxa"/>
          </w:tcPr>
          <w:p w14:paraId="0162E8A6" w14:textId="516218AD" w:rsidR="009D0058" w:rsidRPr="00254A9E" w:rsidRDefault="009D0058" w:rsidP="00D03089">
            <w:pPr>
              <w:pStyle w:val="ac"/>
              <w:numPr>
                <w:ilvl w:val="0"/>
                <w:numId w:val="3"/>
              </w:numPr>
              <w:tabs>
                <w:tab w:val="left" w:pos="0"/>
                <w:tab w:val="left" w:pos="27"/>
                <w:tab w:val="left" w:pos="171"/>
                <w:tab w:val="left" w:pos="321"/>
                <w:tab w:val="left" w:pos="48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54A9E">
              <w:rPr>
                <w:rFonts w:ascii="Times New Roman" w:hAnsi="Times New Roman"/>
                <w:sz w:val="24"/>
                <w:szCs w:val="24"/>
              </w:rPr>
              <w:t>О проблеме с документами по р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е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зервуару для воды между школой</w:t>
            </w:r>
            <w:proofErr w:type="gramEnd"/>
            <w:r w:rsidRPr="00254A9E">
              <w:rPr>
                <w:rFonts w:ascii="Times New Roman" w:hAnsi="Times New Roman"/>
                <w:sz w:val="24"/>
                <w:szCs w:val="24"/>
              </w:rPr>
              <w:t xml:space="preserve"> и де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т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 xml:space="preserve">ским садом </w:t>
            </w:r>
          </w:p>
        </w:tc>
        <w:tc>
          <w:tcPr>
            <w:tcW w:w="1985" w:type="dxa"/>
          </w:tcPr>
          <w:p w14:paraId="4A83EC7D" w14:textId="7BEE7CE9" w:rsidR="009D0058" w:rsidRPr="00254A9E" w:rsidRDefault="009D0058" w:rsidP="00254A9E">
            <w:r w:rsidRPr="00254A9E">
              <w:t>Сурунчап А.С.</w:t>
            </w:r>
          </w:p>
        </w:tc>
        <w:tc>
          <w:tcPr>
            <w:tcW w:w="4110" w:type="dxa"/>
          </w:tcPr>
          <w:p w14:paraId="42145C7D" w14:textId="27F3B7F8" w:rsidR="009D0058" w:rsidRPr="00254A9E" w:rsidRDefault="009D0058" w:rsidP="00D03089">
            <w:pPr>
              <w:shd w:val="clear" w:color="auto" w:fill="FFFFFF" w:themeFill="background1"/>
              <w:tabs>
                <w:tab w:val="left" w:pos="261"/>
                <w:tab w:val="left" w:pos="546"/>
              </w:tabs>
            </w:pPr>
            <w:r w:rsidRPr="00254A9E">
              <w:t>проработать вопрос, напра</w:t>
            </w:r>
            <w:r w:rsidR="00CA7C16">
              <w:t xml:space="preserve">вить ответ заявителю </w:t>
            </w:r>
          </w:p>
        </w:tc>
        <w:tc>
          <w:tcPr>
            <w:tcW w:w="2045" w:type="dxa"/>
          </w:tcPr>
          <w:p w14:paraId="34E51E21" w14:textId="03836A30" w:rsidR="009D0058" w:rsidRPr="00254A9E" w:rsidRDefault="009D0058" w:rsidP="00254A9E">
            <w:pPr>
              <w:jc w:val="center"/>
            </w:pPr>
            <w:r w:rsidRPr="00254A9E">
              <w:t>до 30 июня</w:t>
            </w:r>
          </w:p>
          <w:p w14:paraId="222D0DFD" w14:textId="54C19D72" w:rsidR="009D0058" w:rsidRPr="00254A9E" w:rsidRDefault="009D0058" w:rsidP="00254A9E">
            <w:pPr>
              <w:jc w:val="center"/>
            </w:pPr>
            <w:r w:rsidRPr="00254A9E">
              <w:t>2024 г.</w:t>
            </w:r>
          </w:p>
        </w:tc>
        <w:tc>
          <w:tcPr>
            <w:tcW w:w="3681" w:type="dxa"/>
          </w:tcPr>
          <w:p w14:paraId="357E6FF0" w14:textId="735B12FD" w:rsidR="009D0058" w:rsidRPr="00254A9E" w:rsidRDefault="00CA7C16" w:rsidP="00254A9E">
            <w:pPr>
              <w:pStyle w:val="richfactdown-paragraph"/>
              <w:shd w:val="clear" w:color="auto" w:fill="FFFFFF"/>
              <w:spacing w:before="0" w:beforeAutospacing="0" w:after="0" w:afterAutospacing="0"/>
            </w:pPr>
            <w:r>
              <w:t>м</w:t>
            </w:r>
            <w:r w:rsidR="009D0058" w:rsidRPr="00254A9E">
              <w:t>эрия г. Кызыла (по согласов</w:t>
            </w:r>
            <w:r w:rsidR="009D0058" w:rsidRPr="00254A9E">
              <w:t>а</w:t>
            </w:r>
            <w:r w:rsidR="009D0058" w:rsidRPr="00254A9E">
              <w:t xml:space="preserve">нию) </w:t>
            </w:r>
          </w:p>
        </w:tc>
      </w:tr>
      <w:tr w:rsidR="009D0058" w:rsidRPr="00254A9E" w14:paraId="26C48008" w14:textId="77777777" w:rsidTr="00254A9E">
        <w:trPr>
          <w:trHeight w:val="20"/>
          <w:jc w:val="center"/>
        </w:trPr>
        <w:tc>
          <w:tcPr>
            <w:tcW w:w="16160" w:type="dxa"/>
            <w:gridSpan w:val="5"/>
          </w:tcPr>
          <w:p w14:paraId="3F6BD483" w14:textId="5A3EC997" w:rsidR="009D0058" w:rsidRPr="00254A9E" w:rsidRDefault="009D0058" w:rsidP="00D03089">
            <w:pPr>
              <w:tabs>
                <w:tab w:val="left" w:pos="171"/>
                <w:tab w:val="left" w:pos="261"/>
                <w:tab w:val="left" w:pos="321"/>
                <w:tab w:val="left" w:pos="486"/>
                <w:tab w:val="left" w:pos="546"/>
              </w:tabs>
              <w:jc w:val="center"/>
            </w:pPr>
            <w:r w:rsidRPr="00254A9E">
              <w:t>Сут-Хольский кожуун</w:t>
            </w:r>
          </w:p>
        </w:tc>
      </w:tr>
      <w:tr w:rsidR="009D0058" w:rsidRPr="00254A9E" w14:paraId="4D9498AD" w14:textId="77777777" w:rsidTr="00254A9E">
        <w:trPr>
          <w:trHeight w:val="20"/>
          <w:jc w:val="center"/>
        </w:trPr>
        <w:tc>
          <w:tcPr>
            <w:tcW w:w="16160" w:type="dxa"/>
            <w:gridSpan w:val="5"/>
          </w:tcPr>
          <w:p w14:paraId="5A5D6FBD" w14:textId="3EE6F442" w:rsidR="009D0058" w:rsidRPr="00254A9E" w:rsidRDefault="009D0058" w:rsidP="00D03089">
            <w:pPr>
              <w:tabs>
                <w:tab w:val="left" w:pos="171"/>
                <w:tab w:val="left" w:pos="261"/>
                <w:tab w:val="left" w:pos="321"/>
                <w:tab w:val="left" w:pos="486"/>
                <w:tab w:val="left" w:pos="546"/>
              </w:tabs>
              <w:jc w:val="center"/>
            </w:pPr>
            <w:r w:rsidRPr="00254A9E">
              <w:t>с. Алдан-Маадыр</w:t>
            </w:r>
          </w:p>
        </w:tc>
      </w:tr>
      <w:tr w:rsidR="009D0058" w:rsidRPr="00254A9E" w14:paraId="44C82513" w14:textId="77777777" w:rsidTr="00131223">
        <w:trPr>
          <w:trHeight w:val="20"/>
          <w:jc w:val="center"/>
        </w:trPr>
        <w:tc>
          <w:tcPr>
            <w:tcW w:w="4339" w:type="dxa"/>
          </w:tcPr>
          <w:p w14:paraId="4DEA1FB8" w14:textId="1B27EAE7" w:rsidR="009D0058" w:rsidRPr="00254A9E" w:rsidRDefault="009D0058" w:rsidP="00D03089">
            <w:pPr>
              <w:pStyle w:val="1"/>
              <w:numPr>
                <w:ilvl w:val="0"/>
                <w:numId w:val="3"/>
              </w:numPr>
              <w:shd w:val="clear" w:color="auto" w:fill="FFFFFF"/>
              <w:tabs>
                <w:tab w:val="left" w:pos="171"/>
                <w:tab w:val="left" w:pos="321"/>
                <w:tab w:val="left" w:pos="486"/>
              </w:tabs>
              <w:ind w:left="0" w:firstLine="0"/>
              <w:rPr>
                <w:sz w:val="24"/>
              </w:rPr>
            </w:pPr>
            <w:r w:rsidRPr="00254A9E">
              <w:rPr>
                <w:sz w:val="24"/>
              </w:rPr>
              <w:t>О выполнении берегоукрепител</w:t>
            </w:r>
            <w:r w:rsidRPr="00254A9E">
              <w:rPr>
                <w:sz w:val="24"/>
              </w:rPr>
              <w:t>ь</w:t>
            </w:r>
            <w:r w:rsidRPr="00254A9E">
              <w:rPr>
                <w:sz w:val="24"/>
              </w:rPr>
              <w:t>ных работ вдоль берега р. Хемчик около с. Ал</w:t>
            </w:r>
            <w:r w:rsidR="00A73864">
              <w:rPr>
                <w:sz w:val="24"/>
              </w:rPr>
              <w:t>дан-Маадыр</w:t>
            </w:r>
          </w:p>
        </w:tc>
        <w:tc>
          <w:tcPr>
            <w:tcW w:w="1985" w:type="dxa"/>
          </w:tcPr>
          <w:p w14:paraId="29CFA63E" w14:textId="19CF9D2B" w:rsidR="009D0058" w:rsidRPr="00254A9E" w:rsidRDefault="009D0058" w:rsidP="00254A9E">
            <w:pPr>
              <w:shd w:val="clear" w:color="auto" w:fill="FFFFFF" w:themeFill="background1"/>
            </w:pPr>
            <w:r w:rsidRPr="00254A9E">
              <w:t>Ооржак Р.С.</w:t>
            </w:r>
          </w:p>
        </w:tc>
        <w:tc>
          <w:tcPr>
            <w:tcW w:w="4110" w:type="dxa"/>
          </w:tcPr>
          <w:p w14:paraId="6240D0A3" w14:textId="77777777" w:rsidR="00CA7C16" w:rsidRDefault="009D0058" w:rsidP="00D03089">
            <w:pPr>
              <w:tabs>
                <w:tab w:val="left" w:pos="261"/>
                <w:tab w:val="left" w:pos="546"/>
              </w:tabs>
            </w:pPr>
            <w:r w:rsidRPr="00254A9E">
              <w:t>провести берегоукрепительные раб</w:t>
            </w:r>
            <w:r w:rsidRPr="00254A9E">
              <w:t>о</w:t>
            </w:r>
            <w:r w:rsidRPr="00254A9E">
              <w:t xml:space="preserve">ты вдоль берега р. Хемчик около </w:t>
            </w:r>
          </w:p>
          <w:p w14:paraId="1E296E8B" w14:textId="3D6BD232" w:rsidR="009D0058" w:rsidRPr="00254A9E" w:rsidRDefault="009D0058" w:rsidP="00131223">
            <w:pPr>
              <w:tabs>
                <w:tab w:val="left" w:pos="261"/>
                <w:tab w:val="left" w:pos="546"/>
              </w:tabs>
            </w:pPr>
            <w:r w:rsidRPr="00254A9E">
              <w:t>с. Алдан-Маадыр за счет средств м</w:t>
            </w:r>
            <w:r w:rsidRPr="00254A9E">
              <w:t>у</w:t>
            </w:r>
            <w:r w:rsidRPr="00254A9E">
              <w:t>ниципалитета</w:t>
            </w:r>
          </w:p>
        </w:tc>
        <w:tc>
          <w:tcPr>
            <w:tcW w:w="2045" w:type="dxa"/>
          </w:tcPr>
          <w:p w14:paraId="4763BFCF" w14:textId="638D52AE" w:rsidR="009D0058" w:rsidRPr="00254A9E" w:rsidRDefault="009D0058" w:rsidP="00254A9E">
            <w:pPr>
              <w:shd w:val="clear" w:color="auto" w:fill="FFFFFF" w:themeFill="background1"/>
              <w:jc w:val="center"/>
            </w:pPr>
            <w:r w:rsidRPr="00254A9E">
              <w:t>до 1 октября</w:t>
            </w:r>
          </w:p>
          <w:p w14:paraId="3682920E" w14:textId="58C254B2" w:rsidR="009D0058" w:rsidRPr="00254A9E" w:rsidRDefault="009D0058" w:rsidP="00254A9E">
            <w:pPr>
              <w:shd w:val="clear" w:color="auto" w:fill="FFFFFF" w:themeFill="background1"/>
              <w:jc w:val="center"/>
            </w:pPr>
            <w:r w:rsidRPr="00254A9E">
              <w:t>2024 г., ежеква</w:t>
            </w:r>
            <w:r w:rsidRPr="00254A9E">
              <w:t>р</w:t>
            </w:r>
            <w:r w:rsidRPr="00254A9E">
              <w:t>тальный отчет о ходе исполнения</w:t>
            </w:r>
          </w:p>
        </w:tc>
        <w:tc>
          <w:tcPr>
            <w:tcW w:w="3681" w:type="dxa"/>
          </w:tcPr>
          <w:p w14:paraId="4A29E878" w14:textId="4D44C4DA" w:rsidR="009D0058" w:rsidRPr="00254A9E" w:rsidRDefault="00CA7C16" w:rsidP="00254A9E">
            <w:r>
              <w:t>а</w:t>
            </w:r>
            <w:r w:rsidR="009D0058" w:rsidRPr="00254A9E">
              <w:t>дминистрация Сут-Хольского кожууна (по согласованию)</w:t>
            </w:r>
          </w:p>
        </w:tc>
      </w:tr>
      <w:tr w:rsidR="009D0058" w:rsidRPr="00254A9E" w14:paraId="4749D49C" w14:textId="77777777" w:rsidTr="00131223">
        <w:trPr>
          <w:trHeight w:val="20"/>
          <w:jc w:val="center"/>
        </w:trPr>
        <w:tc>
          <w:tcPr>
            <w:tcW w:w="4339" w:type="dxa"/>
          </w:tcPr>
          <w:p w14:paraId="609159AA" w14:textId="03BDED0E" w:rsidR="009D0058" w:rsidRPr="00254A9E" w:rsidRDefault="009D0058" w:rsidP="00D03089">
            <w:pPr>
              <w:pStyle w:val="1"/>
              <w:numPr>
                <w:ilvl w:val="0"/>
                <w:numId w:val="3"/>
              </w:numPr>
              <w:shd w:val="clear" w:color="auto" w:fill="FFFFFF"/>
              <w:tabs>
                <w:tab w:val="left" w:pos="171"/>
                <w:tab w:val="left" w:pos="321"/>
                <w:tab w:val="left" w:pos="486"/>
                <w:tab w:val="left" w:pos="1072"/>
              </w:tabs>
              <w:ind w:left="0" w:firstLine="0"/>
              <w:rPr>
                <w:sz w:val="24"/>
              </w:rPr>
            </w:pPr>
            <w:r w:rsidRPr="00254A9E">
              <w:rPr>
                <w:sz w:val="24"/>
              </w:rPr>
              <w:t>О предоставлении возможности п</w:t>
            </w:r>
            <w:r w:rsidRPr="00254A9E">
              <w:rPr>
                <w:sz w:val="24"/>
              </w:rPr>
              <w:t>о</w:t>
            </w:r>
            <w:r w:rsidRPr="00254A9E">
              <w:rPr>
                <w:sz w:val="24"/>
              </w:rPr>
              <w:t>сещения целебного источника «Уру» жителями Сут-Хольского кожууна без пропус</w:t>
            </w:r>
            <w:r w:rsidR="00A73864">
              <w:rPr>
                <w:sz w:val="24"/>
              </w:rPr>
              <w:t>ков</w:t>
            </w:r>
          </w:p>
        </w:tc>
        <w:tc>
          <w:tcPr>
            <w:tcW w:w="1985" w:type="dxa"/>
          </w:tcPr>
          <w:p w14:paraId="4329B69C" w14:textId="5F5C3DE0" w:rsidR="009D0058" w:rsidRPr="00254A9E" w:rsidRDefault="009D0058" w:rsidP="00254A9E">
            <w:pPr>
              <w:shd w:val="clear" w:color="auto" w:fill="FFFFFF" w:themeFill="background1"/>
            </w:pPr>
            <w:r w:rsidRPr="00254A9E">
              <w:t>Монгуш А.М.</w:t>
            </w:r>
          </w:p>
        </w:tc>
        <w:tc>
          <w:tcPr>
            <w:tcW w:w="4110" w:type="dxa"/>
          </w:tcPr>
          <w:p w14:paraId="324F4F12" w14:textId="2FED7EBB" w:rsidR="009D0058" w:rsidRPr="00254A9E" w:rsidRDefault="009D0058" w:rsidP="00D03089">
            <w:pPr>
              <w:tabs>
                <w:tab w:val="left" w:pos="261"/>
                <w:tab w:val="left" w:pos="546"/>
              </w:tabs>
            </w:pPr>
            <w:r w:rsidRPr="00254A9E">
              <w:t>изучить вопрос, направить ответ з</w:t>
            </w:r>
            <w:r w:rsidRPr="00254A9E">
              <w:t>а</w:t>
            </w:r>
            <w:r w:rsidR="00A73864">
              <w:t>явителю</w:t>
            </w:r>
          </w:p>
        </w:tc>
        <w:tc>
          <w:tcPr>
            <w:tcW w:w="2045" w:type="dxa"/>
          </w:tcPr>
          <w:p w14:paraId="1FA65CEA" w14:textId="3FA9D399" w:rsidR="009D0058" w:rsidRPr="00254A9E" w:rsidRDefault="009D0058" w:rsidP="00254A9E">
            <w:pPr>
              <w:shd w:val="clear" w:color="auto" w:fill="FFFFFF" w:themeFill="background1"/>
              <w:jc w:val="center"/>
            </w:pPr>
            <w:r w:rsidRPr="00254A9E">
              <w:t>до 1 августа</w:t>
            </w:r>
          </w:p>
          <w:p w14:paraId="27993B8F" w14:textId="4C4733C8" w:rsidR="009D0058" w:rsidRPr="00254A9E" w:rsidRDefault="009D0058" w:rsidP="00254A9E">
            <w:pPr>
              <w:shd w:val="clear" w:color="auto" w:fill="FFFFFF" w:themeFill="background1"/>
              <w:jc w:val="center"/>
            </w:pPr>
            <w:r w:rsidRPr="00254A9E">
              <w:t>2024 г.</w:t>
            </w:r>
          </w:p>
        </w:tc>
        <w:tc>
          <w:tcPr>
            <w:tcW w:w="3681" w:type="dxa"/>
          </w:tcPr>
          <w:p w14:paraId="3C8EA482" w14:textId="79999179" w:rsidR="009D0058" w:rsidRPr="00254A9E" w:rsidRDefault="009D0058" w:rsidP="00254A9E">
            <w:r w:rsidRPr="00254A9E">
              <w:t xml:space="preserve">Министерство лесного хозяйства и продовольствия Республики Тыва </w:t>
            </w:r>
          </w:p>
        </w:tc>
      </w:tr>
      <w:tr w:rsidR="009D0058" w:rsidRPr="00254A9E" w14:paraId="4686FA7B" w14:textId="77777777" w:rsidTr="00131223">
        <w:trPr>
          <w:trHeight w:val="20"/>
          <w:jc w:val="center"/>
        </w:trPr>
        <w:tc>
          <w:tcPr>
            <w:tcW w:w="4339" w:type="dxa"/>
          </w:tcPr>
          <w:p w14:paraId="0667BDB5" w14:textId="09AFBB4D" w:rsidR="009D0058" w:rsidRPr="00254A9E" w:rsidRDefault="009D0058" w:rsidP="00131223">
            <w:pPr>
              <w:pStyle w:val="1"/>
              <w:numPr>
                <w:ilvl w:val="0"/>
                <w:numId w:val="3"/>
              </w:numPr>
              <w:shd w:val="clear" w:color="auto" w:fill="FFFFFF"/>
              <w:tabs>
                <w:tab w:val="left" w:pos="171"/>
                <w:tab w:val="left" w:pos="321"/>
                <w:tab w:val="left" w:pos="486"/>
                <w:tab w:val="left" w:pos="1072"/>
              </w:tabs>
              <w:ind w:left="0" w:firstLine="0"/>
              <w:rPr>
                <w:sz w:val="24"/>
              </w:rPr>
            </w:pPr>
            <w:r w:rsidRPr="00254A9E">
              <w:rPr>
                <w:sz w:val="24"/>
              </w:rPr>
              <w:t xml:space="preserve">Об обеспечении </w:t>
            </w:r>
            <w:r w:rsidR="00131223">
              <w:rPr>
                <w:sz w:val="24"/>
              </w:rPr>
              <w:t>кожуунной бол</w:t>
            </w:r>
            <w:r w:rsidR="00131223">
              <w:rPr>
                <w:sz w:val="24"/>
              </w:rPr>
              <w:t>ь</w:t>
            </w:r>
            <w:r w:rsidR="00131223">
              <w:rPr>
                <w:sz w:val="24"/>
              </w:rPr>
              <w:t>ницы</w:t>
            </w:r>
            <w:r w:rsidR="00131223" w:rsidRPr="00254A9E">
              <w:rPr>
                <w:sz w:val="24"/>
              </w:rPr>
              <w:t xml:space="preserve"> </w:t>
            </w:r>
            <w:r w:rsidRPr="00254A9E">
              <w:rPr>
                <w:sz w:val="24"/>
              </w:rPr>
              <w:t>узкими специали</w:t>
            </w:r>
            <w:r w:rsidR="00A73864">
              <w:rPr>
                <w:sz w:val="24"/>
              </w:rPr>
              <w:t xml:space="preserve">стами </w:t>
            </w:r>
          </w:p>
        </w:tc>
        <w:tc>
          <w:tcPr>
            <w:tcW w:w="1985" w:type="dxa"/>
          </w:tcPr>
          <w:p w14:paraId="54E58751" w14:textId="33E45880" w:rsidR="009D0058" w:rsidRPr="00254A9E" w:rsidRDefault="009D0058" w:rsidP="00254A9E">
            <w:pPr>
              <w:shd w:val="clear" w:color="auto" w:fill="FFFFFF" w:themeFill="background1"/>
            </w:pPr>
            <w:r w:rsidRPr="00254A9E">
              <w:t>Ооржак Р.С.</w:t>
            </w:r>
          </w:p>
        </w:tc>
        <w:tc>
          <w:tcPr>
            <w:tcW w:w="4110" w:type="dxa"/>
          </w:tcPr>
          <w:p w14:paraId="048521F8" w14:textId="57DD8458" w:rsidR="009D0058" w:rsidRPr="00254A9E" w:rsidRDefault="009D0058" w:rsidP="00131223">
            <w:pPr>
              <w:tabs>
                <w:tab w:val="left" w:pos="261"/>
                <w:tab w:val="left" w:pos="546"/>
              </w:tabs>
            </w:pPr>
            <w:r w:rsidRPr="00254A9E">
              <w:t>проработать вопрос укомплектования медицинскими кадрами либо орган</w:t>
            </w:r>
            <w:r w:rsidRPr="00254A9E">
              <w:t>и</w:t>
            </w:r>
            <w:r w:rsidRPr="00254A9E">
              <w:t>зации выездны</w:t>
            </w:r>
            <w:r w:rsidR="00131223">
              <w:t>х</w:t>
            </w:r>
            <w:r w:rsidRPr="00254A9E">
              <w:t xml:space="preserve"> прием</w:t>
            </w:r>
            <w:r w:rsidR="00131223">
              <w:t>ов</w:t>
            </w:r>
            <w:r w:rsidRPr="00254A9E">
              <w:t xml:space="preserve"> населения узкими медицинскими специалистами</w:t>
            </w:r>
          </w:p>
        </w:tc>
        <w:tc>
          <w:tcPr>
            <w:tcW w:w="2045" w:type="dxa"/>
          </w:tcPr>
          <w:p w14:paraId="0274DE05" w14:textId="05C44060" w:rsidR="009D0058" w:rsidRPr="00254A9E" w:rsidRDefault="009D0058" w:rsidP="00254A9E">
            <w:pPr>
              <w:shd w:val="clear" w:color="auto" w:fill="FFFFFF" w:themeFill="background1"/>
              <w:jc w:val="center"/>
            </w:pPr>
            <w:r w:rsidRPr="00254A9E">
              <w:t>в течение 2024 г., ежеквартальный отчет о ходе и</w:t>
            </w:r>
            <w:r w:rsidRPr="00254A9E">
              <w:t>с</w:t>
            </w:r>
            <w:r w:rsidRPr="00254A9E">
              <w:t>полнения</w:t>
            </w:r>
          </w:p>
        </w:tc>
        <w:tc>
          <w:tcPr>
            <w:tcW w:w="3681" w:type="dxa"/>
          </w:tcPr>
          <w:p w14:paraId="58761EC3" w14:textId="0E02556A" w:rsidR="009D0058" w:rsidRPr="00254A9E" w:rsidRDefault="009D0058" w:rsidP="00254A9E">
            <w:r w:rsidRPr="00254A9E">
              <w:t xml:space="preserve">Министерство здравоохранения Республики Тыва </w:t>
            </w:r>
          </w:p>
        </w:tc>
      </w:tr>
      <w:tr w:rsidR="009D0058" w:rsidRPr="00254A9E" w14:paraId="6F89DDC3" w14:textId="77777777" w:rsidTr="00254A9E">
        <w:trPr>
          <w:trHeight w:val="20"/>
          <w:jc w:val="center"/>
        </w:trPr>
        <w:tc>
          <w:tcPr>
            <w:tcW w:w="16160" w:type="dxa"/>
            <w:gridSpan w:val="5"/>
          </w:tcPr>
          <w:p w14:paraId="640D5BDB" w14:textId="5BA0AEC5" w:rsidR="009D0058" w:rsidRPr="00254A9E" w:rsidRDefault="009D0058" w:rsidP="00D03089">
            <w:pPr>
              <w:tabs>
                <w:tab w:val="left" w:pos="171"/>
                <w:tab w:val="left" w:pos="261"/>
                <w:tab w:val="left" w:pos="321"/>
                <w:tab w:val="left" w:pos="486"/>
                <w:tab w:val="left" w:pos="546"/>
              </w:tabs>
              <w:jc w:val="center"/>
            </w:pPr>
            <w:proofErr w:type="gramStart"/>
            <w:r w:rsidRPr="00254A9E">
              <w:t>с</w:t>
            </w:r>
            <w:proofErr w:type="gramEnd"/>
            <w:r w:rsidRPr="00254A9E">
              <w:t>. Бора-Тайга</w:t>
            </w:r>
          </w:p>
        </w:tc>
      </w:tr>
      <w:tr w:rsidR="009D0058" w:rsidRPr="00254A9E" w14:paraId="71495756" w14:textId="77777777" w:rsidTr="00131223">
        <w:trPr>
          <w:trHeight w:val="20"/>
          <w:jc w:val="center"/>
        </w:trPr>
        <w:tc>
          <w:tcPr>
            <w:tcW w:w="4339" w:type="dxa"/>
          </w:tcPr>
          <w:p w14:paraId="78C46BD1" w14:textId="2C4C0330" w:rsidR="009D0058" w:rsidRPr="0005403A" w:rsidRDefault="0005403A" w:rsidP="0005403A">
            <w:pPr>
              <w:pStyle w:val="af0"/>
              <w:numPr>
                <w:ilvl w:val="0"/>
                <w:numId w:val="3"/>
              </w:numPr>
              <w:tabs>
                <w:tab w:val="left" w:pos="313"/>
                <w:tab w:val="left" w:pos="45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0058" w:rsidRPr="0005403A">
              <w:rPr>
                <w:rFonts w:ascii="Times New Roman" w:hAnsi="Times New Roman"/>
                <w:sz w:val="24"/>
                <w:szCs w:val="24"/>
              </w:rPr>
              <w:t>О проведении работ по очистке А</w:t>
            </w:r>
            <w:r w:rsidR="009D0058" w:rsidRPr="0005403A">
              <w:rPr>
                <w:rFonts w:ascii="Times New Roman" w:hAnsi="Times New Roman"/>
                <w:sz w:val="24"/>
                <w:szCs w:val="24"/>
              </w:rPr>
              <w:t>к</w:t>
            </w:r>
            <w:r w:rsidR="009D0058" w:rsidRPr="0005403A">
              <w:rPr>
                <w:rFonts w:ascii="Times New Roman" w:hAnsi="Times New Roman"/>
                <w:sz w:val="24"/>
                <w:szCs w:val="24"/>
              </w:rPr>
              <w:t>ской оросительной системы</w:t>
            </w:r>
          </w:p>
        </w:tc>
        <w:tc>
          <w:tcPr>
            <w:tcW w:w="1985" w:type="dxa"/>
          </w:tcPr>
          <w:p w14:paraId="22693447" w14:textId="2E3F9318" w:rsidR="009D0058" w:rsidRPr="00254A9E" w:rsidRDefault="009D0058" w:rsidP="00254A9E">
            <w:pPr>
              <w:shd w:val="clear" w:color="auto" w:fill="FFFFFF" w:themeFill="background1"/>
            </w:pPr>
            <w:r w:rsidRPr="00254A9E">
              <w:t>Ооржак А.Д.</w:t>
            </w:r>
          </w:p>
        </w:tc>
        <w:tc>
          <w:tcPr>
            <w:tcW w:w="4110" w:type="dxa"/>
          </w:tcPr>
          <w:p w14:paraId="39074B4E" w14:textId="554F9607" w:rsidR="009D0058" w:rsidRPr="00254A9E" w:rsidRDefault="009D0058" w:rsidP="00D03089">
            <w:pPr>
              <w:tabs>
                <w:tab w:val="left" w:pos="261"/>
                <w:tab w:val="left" w:pos="546"/>
              </w:tabs>
            </w:pPr>
            <w:r w:rsidRPr="00254A9E">
              <w:rPr>
                <w:bCs/>
              </w:rPr>
              <w:t>ускорить выдачу заключения от ГАУ «Госэкспертиза» на проектно-сметную документацию Акской ор</w:t>
            </w:r>
            <w:r w:rsidRPr="00254A9E">
              <w:rPr>
                <w:bCs/>
              </w:rPr>
              <w:t>о</w:t>
            </w:r>
            <w:r w:rsidRPr="00254A9E">
              <w:rPr>
                <w:bCs/>
              </w:rPr>
              <w:t>сительной системы</w:t>
            </w:r>
          </w:p>
        </w:tc>
        <w:tc>
          <w:tcPr>
            <w:tcW w:w="2045" w:type="dxa"/>
          </w:tcPr>
          <w:p w14:paraId="3521F61F" w14:textId="71276E1E" w:rsidR="009D0058" w:rsidRPr="00254A9E" w:rsidRDefault="009D0058" w:rsidP="00254A9E">
            <w:pPr>
              <w:shd w:val="clear" w:color="auto" w:fill="FFFFFF" w:themeFill="background1"/>
              <w:jc w:val="center"/>
            </w:pPr>
            <w:r w:rsidRPr="00254A9E">
              <w:t>до 1 августа</w:t>
            </w:r>
          </w:p>
          <w:p w14:paraId="67E0BC0F" w14:textId="72EBDB26" w:rsidR="009D0058" w:rsidRPr="00254A9E" w:rsidRDefault="009D0058" w:rsidP="00254A9E">
            <w:pPr>
              <w:shd w:val="clear" w:color="auto" w:fill="FFFFFF" w:themeFill="background1"/>
              <w:jc w:val="center"/>
            </w:pPr>
            <w:r w:rsidRPr="00254A9E">
              <w:t>2024 г.</w:t>
            </w:r>
          </w:p>
        </w:tc>
        <w:tc>
          <w:tcPr>
            <w:tcW w:w="3681" w:type="dxa"/>
          </w:tcPr>
          <w:p w14:paraId="339B8BA7" w14:textId="42B36635" w:rsidR="009D0058" w:rsidRPr="00254A9E" w:rsidRDefault="0005403A" w:rsidP="00254A9E">
            <w:r>
              <w:t>а</w:t>
            </w:r>
            <w:r w:rsidR="009D0058" w:rsidRPr="00254A9E">
              <w:t>дминистрация Сут-Хольского кожууна (по согласованию)</w:t>
            </w:r>
          </w:p>
        </w:tc>
      </w:tr>
      <w:tr w:rsidR="009D0058" w:rsidRPr="00254A9E" w14:paraId="7A463CDD" w14:textId="77777777" w:rsidTr="00131223">
        <w:trPr>
          <w:trHeight w:val="20"/>
          <w:jc w:val="center"/>
        </w:trPr>
        <w:tc>
          <w:tcPr>
            <w:tcW w:w="4339" w:type="dxa"/>
          </w:tcPr>
          <w:p w14:paraId="27BF5574" w14:textId="4D2354C3" w:rsidR="009D0058" w:rsidRPr="0005403A" w:rsidRDefault="0005403A" w:rsidP="0005403A">
            <w:pPr>
              <w:pStyle w:val="af0"/>
              <w:numPr>
                <w:ilvl w:val="0"/>
                <w:numId w:val="3"/>
              </w:numPr>
              <w:tabs>
                <w:tab w:val="left" w:pos="313"/>
                <w:tab w:val="left" w:pos="45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0058" w:rsidRPr="0005403A">
              <w:rPr>
                <w:rFonts w:ascii="Times New Roman" w:hAnsi="Times New Roman"/>
                <w:sz w:val="24"/>
                <w:szCs w:val="24"/>
              </w:rPr>
              <w:t>Об открытии в Сут-Хольском к</w:t>
            </w:r>
            <w:r w:rsidR="009D0058" w:rsidRPr="0005403A">
              <w:rPr>
                <w:rFonts w:ascii="Times New Roman" w:hAnsi="Times New Roman"/>
                <w:sz w:val="24"/>
                <w:szCs w:val="24"/>
              </w:rPr>
              <w:t>о</w:t>
            </w:r>
            <w:r w:rsidR="00131223">
              <w:rPr>
                <w:rFonts w:ascii="Times New Roman" w:hAnsi="Times New Roman"/>
                <w:sz w:val="24"/>
                <w:szCs w:val="24"/>
              </w:rPr>
              <w:t>жууне ц</w:t>
            </w:r>
            <w:r w:rsidR="009D0058" w:rsidRPr="0005403A">
              <w:rPr>
                <w:rFonts w:ascii="Times New Roman" w:hAnsi="Times New Roman"/>
                <w:sz w:val="24"/>
                <w:szCs w:val="24"/>
              </w:rPr>
              <w:t xml:space="preserve">еха по первичной обработке </w:t>
            </w:r>
            <w:r w:rsidR="009D0058" w:rsidRPr="0005403A">
              <w:rPr>
                <w:rFonts w:ascii="Times New Roman" w:hAnsi="Times New Roman"/>
                <w:sz w:val="24"/>
                <w:szCs w:val="24"/>
              </w:rPr>
              <w:lastRenderedPageBreak/>
              <w:t>шерсти</w:t>
            </w:r>
          </w:p>
        </w:tc>
        <w:tc>
          <w:tcPr>
            <w:tcW w:w="1985" w:type="dxa"/>
          </w:tcPr>
          <w:p w14:paraId="723E0753" w14:textId="57FAC9F9" w:rsidR="009D0058" w:rsidRPr="00254A9E" w:rsidRDefault="009D0058" w:rsidP="00254A9E">
            <w:pPr>
              <w:shd w:val="clear" w:color="auto" w:fill="FFFFFF" w:themeFill="background1"/>
            </w:pPr>
            <w:r w:rsidRPr="00254A9E">
              <w:lastRenderedPageBreak/>
              <w:t>Ховалыг Г.С.</w:t>
            </w:r>
          </w:p>
        </w:tc>
        <w:tc>
          <w:tcPr>
            <w:tcW w:w="4110" w:type="dxa"/>
          </w:tcPr>
          <w:p w14:paraId="50ABE03B" w14:textId="2AA5C5D0" w:rsidR="009D0058" w:rsidRPr="00254A9E" w:rsidRDefault="009D0058" w:rsidP="00D03089">
            <w:pPr>
              <w:tabs>
                <w:tab w:val="left" w:pos="261"/>
                <w:tab w:val="left" w:pos="546"/>
              </w:tabs>
            </w:pPr>
            <w:r w:rsidRPr="00254A9E">
              <w:rPr>
                <w:bCs/>
              </w:rPr>
              <w:t>направить разъяснения о реализации инвеспроекта «Создание цеха по пе</w:t>
            </w:r>
            <w:r w:rsidRPr="00254A9E">
              <w:rPr>
                <w:bCs/>
              </w:rPr>
              <w:t>р</w:t>
            </w:r>
            <w:r w:rsidRPr="00254A9E">
              <w:rPr>
                <w:bCs/>
              </w:rPr>
              <w:lastRenderedPageBreak/>
              <w:t>вичной обработке шерсти» в Респу</w:t>
            </w:r>
            <w:r w:rsidRPr="00254A9E">
              <w:rPr>
                <w:bCs/>
              </w:rPr>
              <w:t>б</w:t>
            </w:r>
            <w:r w:rsidRPr="00254A9E">
              <w:rPr>
                <w:bCs/>
              </w:rPr>
              <w:t>лике Тыва</w:t>
            </w:r>
          </w:p>
        </w:tc>
        <w:tc>
          <w:tcPr>
            <w:tcW w:w="2045" w:type="dxa"/>
          </w:tcPr>
          <w:p w14:paraId="78809721" w14:textId="10B8776D" w:rsidR="009D0058" w:rsidRPr="00254A9E" w:rsidRDefault="009D0058" w:rsidP="00254A9E">
            <w:pPr>
              <w:shd w:val="clear" w:color="auto" w:fill="FFFFFF" w:themeFill="background1"/>
              <w:jc w:val="center"/>
            </w:pPr>
            <w:r w:rsidRPr="00254A9E">
              <w:lastRenderedPageBreak/>
              <w:t>сентябрь</w:t>
            </w:r>
          </w:p>
          <w:p w14:paraId="6CC6129E" w14:textId="7832B7D5" w:rsidR="009D0058" w:rsidRPr="00254A9E" w:rsidRDefault="009D0058" w:rsidP="00254A9E">
            <w:pPr>
              <w:shd w:val="clear" w:color="auto" w:fill="FFFFFF" w:themeFill="background1"/>
              <w:jc w:val="center"/>
            </w:pPr>
            <w:r w:rsidRPr="00254A9E">
              <w:t>2024 г.</w:t>
            </w:r>
          </w:p>
        </w:tc>
        <w:tc>
          <w:tcPr>
            <w:tcW w:w="3681" w:type="dxa"/>
          </w:tcPr>
          <w:p w14:paraId="05C539C7" w14:textId="687C7F68" w:rsidR="009D0058" w:rsidRPr="00254A9E" w:rsidRDefault="009D0058" w:rsidP="00254A9E">
            <w:r w:rsidRPr="00254A9E">
              <w:t>Министерство экономического развития и промышленности Ре</w:t>
            </w:r>
            <w:r w:rsidRPr="00254A9E">
              <w:t>с</w:t>
            </w:r>
            <w:r w:rsidRPr="00254A9E">
              <w:lastRenderedPageBreak/>
              <w:t>публики Тыва, Министерство сельского хозяйства и продовол</w:t>
            </w:r>
            <w:r w:rsidRPr="00254A9E">
              <w:t>ь</w:t>
            </w:r>
            <w:r w:rsidRPr="00254A9E">
              <w:t>ствия Республики Тыва, админ</w:t>
            </w:r>
            <w:r w:rsidRPr="00254A9E">
              <w:t>и</w:t>
            </w:r>
            <w:r w:rsidRPr="00254A9E">
              <w:t>страция Сут-Хольского кожууна (по согласованию)</w:t>
            </w:r>
          </w:p>
        </w:tc>
      </w:tr>
      <w:tr w:rsidR="009D0058" w:rsidRPr="00254A9E" w14:paraId="66816D4A" w14:textId="77777777" w:rsidTr="00131223">
        <w:trPr>
          <w:trHeight w:val="20"/>
          <w:jc w:val="center"/>
        </w:trPr>
        <w:tc>
          <w:tcPr>
            <w:tcW w:w="4339" w:type="dxa"/>
            <w:vMerge w:val="restart"/>
          </w:tcPr>
          <w:p w14:paraId="07C1FFD9" w14:textId="46DDE3BE" w:rsidR="009D0058" w:rsidRPr="0005403A" w:rsidRDefault="0005403A" w:rsidP="0005403A">
            <w:pPr>
              <w:pStyle w:val="af0"/>
              <w:numPr>
                <w:ilvl w:val="0"/>
                <w:numId w:val="3"/>
              </w:numPr>
              <w:tabs>
                <w:tab w:val="left" w:pos="313"/>
                <w:tab w:val="left" w:pos="45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9D0058" w:rsidRPr="0005403A">
              <w:rPr>
                <w:rFonts w:ascii="Times New Roman" w:hAnsi="Times New Roman"/>
                <w:sz w:val="24"/>
                <w:szCs w:val="24"/>
              </w:rPr>
              <w:t xml:space="preserve">О капитальном ремонте сельского дома </w:t>
            </w:r>
            <w:r w:rsidR="008A6184">
              <w:rPr>
                <w:rFonts w:ascii="Times New Roman" w:hAnsi="Times New Roman"/>
                <w:sz w:val="24"/>
                <w:szCs w:val="24"/>
              </w:rPr>
              <w:t xml:space="preserve">культуры </w:t>
            </w:r>
            <w:proofErr w:type="gramStart"/>
            <w:r w:rsidR="009D0058" w:rsidRPr="0005403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9D0058" w:rsidRPr="0005403A">
              <w:rPr>
                <w:rFonts w:ascii="Times New Roman" w:hAnsi="Times New Roman"/>
                <w:sz w:val="24"/>
                <w:szCs w:val="24"/>
              </w:rPr>
              <w:t>. Бора-Тайга им. Ондара Маржымала</w:t>
            </w:r>
          </w:p>
        </w:tc>
        <w:tc>
          <w:tcPr>
            <w:tcW w:w="1985" w:type="dxa"/>
            <w:vMerge w:val="restart"/>
          </w:tcPr>
          <w:p w14:paraId="3880EC2B" w14:textId="650B4BE2" w:rsidR="009D0058" w:rsidRPr="00254A9E" w:rsidRDefault="009D0058" w:rsidP="00254A9E">
            <w:pPr>
              <w:shd w:val="clear" w:color="auto" w:fill="FFFFFF" w:themeFill="background1"/>
            </w:pPr>
            <w:r w:rsidRPr="00254A9E">
              <w:t>Ондар Ю.М.</w:t>
            </w:r>
          </w:p>
        </w:tc>
        <w:tc>
          <w:tcPr>
            <w:tcW w:w="4110" w:type="dxa"/>
          </w:tcPr>
          <w:p w14:paraId="44F0FA46" w14:textId="3B2DCB29" w:rsidR="009D0058" w:rsidRPr="00254A9E" w:rsidRDefault="009D0058" w:rsidP="00D03089">
            <w:pPr>
              <w:pStyle w:val="ac"/>
              <w:numPr>
                <w:ilvl w:val="0"/>
                <w:numId w:val="57"/>
              </w:numPr>
              <w:shd w:val="clear" w:color="auto" w:fill="FFFFFF" w:themeFill="background1"/>
              <w:tabs>
                <w:tab w:val="left" w:pos="261"/>
                <w:tab w:val="left" w:pos="54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>подготовить сметную документ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а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 xml:space="preserve">цию с положительным заключением госэкспертизы на капитальный ремонт здания сельского дома культуры </w:t>
            </w:r>
            <w:proofErr w:type="gramStart"/>
            <w:r w:rsidRPr="00254A9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254A9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254A9E">
              <w:rPr>
                <w:rFonts w:ascii="Times New Roman" w:hAnsi="Times New Roman"/>
                <w:sz w:val="24"/>
                <w:szCs w:val="24"/>
              </w:rPr>
              <w:t>Бора-Тайга</w:t>
            </w:r>
            <w:proofErr w:type="gramEnd"/>
            <w:r w:rsidRPr="00254A9E">
              <w:rPr>
                <w:rFonts w:ascii="Times New Roman" w:hAnsi="Times New Roman"/>
                <w:sz w:val="24"/>
                <w:szCs w:val="24"/>
              </w:rPr>
              <w:t xml:space="preserve"> им. Ондара Маржымала и направить в Министерство культуры Республики Тыва</w:t>
            </w:r>
          </w:p>
        </w:tc>
        <w:tc>
          <w:tcPr>
            <w:tcW w:w="2045" w:type="dxa"/>
          </w:tcPr>
          <w:p w14:paraId="0452658A" w14:textId="0FCA5443" w:rsidR="009D0058" w:rsidRPr="00254A9E" w:rsidRDefault="009D0058" w:rsidP="00254A9E">
            <w:pPr>
              <w:jc w:val="center"/>
            </w:pPr>
            <w:r w:rsidRPr="00254A9E">
              <w:t>ежеквартальный отчет о ходе и</w:t>
            </w:r>
            <w:r w:rsidRPr="00254A9E">
              <w:t>с</w:t>
            </w:r>
            <w:r w:rsidRPr="00254A9E">
              <w:t>полнения</w:t>
            </w:r>
          </w:p>
          <w:p w14:paraId="6BBE224C" w14:textId="680E00EC" w:rsidR="009D0058" w:rsidRPr="00254A9E" w:rsidRDefault="009D0058" w:rsidP="00254A9E">
            <w:pPr>
              <w:shd w:val="clear" w:color="auto" w:fill="FFFFFF" w:themeFill="background1"/>
              <w:jc w:val="center"/>
            </w:pPr>
            <w:r w:rsidRPr="00254A9E">
              <w:t xml:space="preserve">в 2024 г., </w:t>
            </w:r>
            <w:r w:rsidRPr="00254A9E">
              <w:rPr>
                <w:lang w:val="en-US"/>
              </w:rPr>
              <w:t>I</w:t>
            </w:r>
            <w:r w:rsidRPr="00254A9E">
              <w:t xml:space="preserve"> квартал 2025 г.</w:t>
            </w:r>
          </w:p>
        </w:tc>
        <w:tc>
          <w:tcPr>
            <w:tcW w:w="3681" w:type="dxa"/>
          </w:tcPr>
          <w:p w14:paraId="7836B9C3" w14:textId="67CBD7AF" w:rsidR="009D0058" w:rsidRPr="00254A9E" w:rsidRDefault="00497C87" w:rsidP="00254A9E">
            <w:r>
              <w:t>а</w:t>
            </w:r>
            <w:r w:rsidR="009D0058" w:rsidRPr="00254A9E">
              <w:t>дминистрация Сут-Хольского кожууна (по согласованию)</w:t>
            </w:r>
          </w:p>
        </w:tc>
      </w:tr>
      <w:tr w:rsidR="009D0058" w:rsidRPr="00254A9E" w14:paraId="24977489" w14:textId="77777777" w:rsidTr="00131223">
        <w:trPr>
          <w:trHeight w:val="20"/>
          <w:jc w:val="center"/>
        </w:trPr>
        <w:tc>
          <w:tcPr>
            <w:tcW w:w="4339" w:type="dxa"/>
            <w:vMerge/>
          </w:tcPr>
          <w:p w14:paraId="6D3AA623" w14:textId="77777777" w:rsidR="009D0058" w:rsidRPr="0005403A" w:rsidRDefault="009D0058" w:rsidP="0005403A">
            <w:pPr>
              <w:pStyle w:val="af0"/>
              <w:numPr>
                <w:ilvl w:val="0"/>
                <w:numId w:val="3"/>
              </w:numPr>
              <w:tabs>
                <w:tab w:val="left" w:pos="313"/>
                <w:tab w:val="left" w:pos="45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E0484F9" w14:textId="77777777" w:rsidR="009D0058" w:rsidRPr="00254A9E" w:rsidRDefault="009D0058" w:rsidP="00254A9E">
            <w:pPr>
              <w:shd w:val="clear" w:color="auto" w:fill="FFFFFF" w:themeFill="background1"/>
            </w:pPr>
          </w:p>
        </w:tc>
        <w:tc>
          <w:tcPr>
            <w:tcW w:w="4110" w:type="dxa"/>
          </w:tcPr>
          <w:p w14:paraId="0E6E32D4" w14:textId="7B889EA2" w:rsidR="009D0058" w:rsidRPr="00254A9E" w:rsidRDefault="009D0058" w:rsidP="00D03089">
            <w:pPr>
              <w:pStyle w:val="ac"/>
              <w:numPr>
                <w:ilvl w:val="0"/>
                <w:numId w:val="57"/>
              </w:numPr>
              <w:shd w:val="clear" w:color="auto" w:fill="FFFFFF" w:themeFill="background1"/>
              <w:tabs>
                <w:tab w:val="left" w:pos="261"/>
                <w:tab w:val="left" w:pos="54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>направить пакет документов для участия в конкурсе на получение средств федерального бюджета в ра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м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ках нацпроекта «Культура»</w:t>
            </w:r>
          </w:p>
        </w:tc>
        <w:tc>
          <w:tcPr>
            <w:tcW w:w="2045" w:type="dxa"/>
          </w:tcPr>
          <w:p w14:paraId="34A0B7EC" w14:textId="2FF61C2C" w:rsidR="009D0058" w:rsidRPr="00254A9E" w:rsidRDefault="009D0058" w:rsidP="008B5FC7">
            <w:pPr>
              <w:shd w:val="clear" w:color="auto" w:fill="FFFFFF" w:themeFill="background1"/>
              <w:jc w:val="center"/>
            </w:pPr>
            <w:r w:rsidRPr="00254A9E">
              <w:t>май</w:t>
            </w:r>
            <w:r w:rsidR="008B5FC7">
              <w:t xml:space="preserve"> </w:t>
            </w:r>
            <w:r w:rsidRPr="00254A9E">
              <w:t>2025 г.</w:t>
            </w:r>
          </w:p>
        </w:tc>
        <w:tc>
          <w:tcPr>
            <w:tcW w:w="3681" w:type="dxa"/>
          </w:tcPr>
          <w:p w14:paraId="14BCA876" w14:textId="35656568" w:rsidR="009D0058" w:rsidRPr="00254A9E" w:rsidRDefault="009D0058" w:rsidP="00254A9E">
            <w:r w:rsidRPr="00254A9E">
              <w:t>Министерство культуры Респу</w:t>
            </w:r>
            <w:r w:rsidRPr="00254A9E">
              <w:t>б</w:t>
            </w:r>
            <w:r w:rsidRPr="00254A9E">
              <w:t>лики Тыва</w:t>
            </w:r>
          </w:p>
        </w:tc>
      </w:tr>
      <w:tr w:rsidR="009D0058" w:rsidRPr="00254A9E" w14:paraId="10E1050E" w14:textId="77777777" w:rsidTr="00131223">
        <w:trPr>
          <w:trHeight w:val="20"/>
          <w:jc w:val="center"/>
        </w:trPr>
        <w:tc>
          <w:tcPr>
            <w:tcW w:w="4339" w:type="dxa"/>
          </w:tcPr>
          <w:p w14:paraId="231EBB3B" w14:textId="5ADF2FA6" w:rsidR="009D0058" w:rsidRPr="0005403A" w:rsidRDefault="0005403A" w:rsidP="0005403A">
            <w:pPr>
              <w:pStyle w:val="af0"/>
              <w:numPr>
                <w:ilvl w:val="0"/>
                <w:numId w:val="3"/>
              </w:numPr>
              <w:tabs>
                <w:tab w:val="left" w:pos="313"/>
                <w:tab w:val="left" w:pos="45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D0058" w:rsidRPr="000540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 строительстве школы и детского сада </w:t>
            </w:r>
            <w:proofErr w:type="gramStart"/>
            <w:r w:rsidR="009D0058" w:rsidRPr="000540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="009D0058" w:rsidRPr="000540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. Бора-Тайга </w:t>
            </w:r>
          </w:p>
        </w:tc>
        <w:tc>
          <w:tcPr>
            <w:tcW w:w="1985" w:type="dxa"/>
          </w:tcPr>
          <w:p w14:paraId="5827AF9A" w14:textId="77777777" w:rsidR="009D0058" w:rsidRPr="00254A9E" w:rsidRDefault="009D0058" w:rsidP="00254A9E">
            <w:pPr>
              <w:shd w:val="clear" w:color="auto" w:fill="FFFFFF" w:themeFill="background1"/>
            </w:pPr>
            <w:r w:rsidRPr="00254A9E">
              <w:t>Донгак Т.М.,</w:t>
            </w:r>
          </w:p>
          <w:p w14:paraId="6D019C4D" w14:textId="121E456B" w:rsidR="009D0058" w:rsidRPr="00254A9E" w:rsidRDefault="009D0058" w:rsidP="00254A9E">
            <w:pPr>
              <w:shd w:val="clear" w:color="auto" w:fill="FFFFFF" w:themeFill="background1"/>
            </w:pPr>
            <w:r w:rsidRPr="00254A9E">
              <w:t xml:space="preserve">Сарыглар </w:t>
            </w:r>
            <w:proofErr w:type="gramStart"/>
            <w:r w:rsidRPr="00254A9E">
              <w:t>К-К</w:t>
            </w:r>
            <w:proofErr w:type="gramEnd"/>
            <w:r w:rsidRPr="00254A9E">
              <w:t>.К</w:t>
            </w:r>
            <w:r w:rsidR="00497C87">
              <w:t>.</w:t>
            </w:r>
          </w:p>
        </w:tc>
        <w:tc>
          <w:tcPr>
            <w:tcW w:w="4110" w:type="dxa"/>
          </w:tcPr>
          <w:p w14:paraId="71D615F4" w14:textId="30CA8F22" w:rsidR="009D0058" w:rsidRPr="00254A9E" w:rsidRDefault="009D0058" w:rsidP="00D03089">
            <w:pPr>
              <w:tabs>
                <w:tab w:val="left" w:pos="261"/>
                <w:tab w:val="left" w:pos="546"/>
              </w:tabs>
            </w:pPr>
            <w:r w:rsidRPr="00254A9E">
              <w:t>изучить и внести предложение по строительству школы и детского сада в рамках государственных программ</w:t>
            </w:r>
          </w:p>
        </w:tc>
        <w:tc>
          <w:tcPr>
            <w:tcW w:w="2045" w:type="dxa"/>
          </w:tcPr>
          <w:p w14:paraId="2A7E6CCD" w14:textId="447C5F2D" w:rsidR="009D0058" w:rsidRPr="00254A9E" w:rsidRDefault="009D0058" w:rsidP="00254A9E">
            <w:pPr>
              <w:shd w:val="clear" w:color="auto" w:fill="FFFFFF" w:themeFill="background1"/>
              <w:jc w:val="center"/>
            </w:pPr>
            <w:r w:rsidRPr="00254A9E">
              <w:t>до 15 ноября</w:t>
            </w:r>
          </w:p>
          <w:p w14:paraId="3D1525B4" w14:textId="4F20CFCF" w:rsidR="009D0058" w:rsidRPr="00254A9E" w:rsidRDefault="009D0058" w:rsidP="00254A9E">
            <w:pPr>
              <w:shd w:val="clear" w:color="auto" w:fill="FFFFFF" w:themeFill="background1"/>
              <w:jc w:val="center"/>
            </w:pPr>
            <w:r w:rsidRPr="00254A9E">
              <w:t>2024 г.</w:t>
            </w:r>
          </w:p>
        </w:tc>
        <w:tc>
          <w:tcPr>
            <w:tcW w:w="3681" w:type="dxa"/>
          </w:tcPr>
          <w:p w14:paraId="6F54522A" w14:textId="7EEC4A62" w:rsidR="009D0058" w:rsidRPr="00254A9E" w:rsidRDefault="009D0058" w:rsidP="00254A9E">
            <w:r w:rsidRPr="00254A9E">
              <w:t>Министерство образования Ре</w:t>
            </w:r>
            <w:r w:rsidRPr="00254A9E">
              <w:t>с</w:t>
            </w:r>
            <w:r w:rsidRPr="00254A9E">
              <w:t>публики Тыва, Министерство строительства Республики Тыва, администрация Сут-Хольского кожууна (по согласованию)</w:t>
            </w:r>
          </w:p>
        </w:tc>
      </w:tr>
      <w:tr w:rsidR="009D0058" w:rsidRPr="00254A9E" w14:paraId="6A469AA0" w14:textId="77777777" w:rsidTr="00254A9E">
        <w:trPr>
          <w:trHeight w:val="20"/>
          <w:jc w:val="center"/>
        </w:trPr>
        <w:tc>
          <w:tcPr>
            <w:tcW w:w="16160" w:type="dxa"/>
            <w:gridSpan w:val="5"/>
          </w:tcPr>
          <w:p w14:paraId="0C3F0F9C" w14:textId="3615D969" w:rsidR="009D0058" w:rsidRPr="00254A9E" w:rsidRDefault="009D0058" w:rsidP="00D03089">
            <w:pPr>
              <w:pStyle w:val="ac"/>
              <w:tabs>
                <w:tab w:val="left" w:pos="171"/>
                <w:tab w:val="left" w:pos="261"/>
                <w:tab w:val="left" w:pos="321"/>
                <w:tab w:val="left" w:pos="486"/>
                <w:tab w:val="left" w:pos="54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>с. Кара-Чыраа</w:t>
            </w:r>
          </w:p>
        </w:tc>
      </w:tr>
      <w:tr w:rsidR="009D0058" w:rsidRPr="00254A9E" w14:paraId="1CB56469" w14:textId="77777777" w:rsidTr="00131223">
        <w:trPr>
          <w:trHeight w:val="20"/>
          <w:jc w:val="center"/>
        </w:trPr>
        <w:tc>
          <w:tcPr>
            <w:tcW w:w="4339" w:type="dxa"/>
          </w:tcPr>
          <w:p w14:paraId="5A56431D" w14:textId="052244FF" w:rsidR="009D0058" w:rsidRPr="008A6184" w:rsidRDefault="009D0058" w:rsidP="00857708">
            <w:pPr>
              <w:pStyle w:val="af0"/>
              <w:numPr>
                <w:ilvl w:val="0"/>
                <w:numId w:val="3"/>
              </w:numPr>
              <w:tabs>
                <w:tab w:val="left" w:pos="156"/>
                <w:tab w:val="left" w:pos="336"/>
                <w:tab w:val="left" w:pos="51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A6184">
              <w:rPr>
                <w:rFonts w:ascii="Times New Roman" w:hAnsi="Times New Roman"/>
                <w:sz w:val="24"/>
                <w:szCs w:val="24"/>
              </w:rPr>
              <w:t>О проведении берегоукрепител</w:t>
            </w:r>
            <w:r w:rsidRPr="008A6184">
              <w:rPr>
                <w:rFonts w:ascii="Times New Roman" w:hAnsi="Times New Roman"/>
                <w:sz w:val="24"/>
                <w:szCs w:val="24"/>
              </w:rPr>
              <w:t>ь</w:t>
            </w:r>
            <w:r w:rsidRPr="008A6184">
              <w:rPr>
                <w:rFonts w:ascii="Times New Roman" w:hAnsi="Times New Roman"/>
                <w:sz w:val="24"/>
                <w:szCs w:val="24"/>
              </w:rPr>
              <w:t>ных работ р</w:t>
            </w:r>
            <w:r w:rsidR="00857708">
              <w:rPr>
                <w:rFonts w:ascii="Times New Roman" w:hAnsi="Times New Roman"/>
                <w:sz w:val="24"/>
                <w:szCs w:val="24"/>
              </w:rPr>
              <w:t>.</w:t>
            </w:r>
            <w:r w:rsidRPr="008A6184">
              <w:rPr>
                <w:rFonts w:ascii="Times New Roman" w:hAnsi="Times New Roman"/>
                <w:sz w:val="24"/>
                <w:szCs w:val="24"/>
              </w:rPr>
              <w:t xml:space="preserve"> Хемчик </w:t>
            </w:r>
            <w:r w:rsidR="00857708">
              <w:rPr>
                <w:rFonts w:ascii="Times New Roman" w:hAnsi="Times New Roman"/>
                <w:sz w:val="24"/>
                <w:szCs w:val="24"/>
              </w:rPr>
              <w:t>в районе</w:t>
            </w:r>
            <w:r w:rsidRPr="008A6184">
              <w:rPr>
                <w:rFonts w:ascii="Times New Roman" w:hAnsi="Times New Roman"/>
                <w:sz w:val="24"/>
                <w:szCs w:val="24"/>
              </w:rPr>
              <w:t xml:space="preserve"> с. Кара-Чыраа</w:t>
            </w:r>
          </w:p>
        </w:tc>
        <w:tc>
          <w:tcPr>
            <w:tcW w:w="1985" w:type="dxa"/>
          </w:tcPr>
          <w:p w14:paraId="3A599D88" w14:textId="14B8AEBE" w:rsidR="009D0058" w:rsidRPr="00254A9E" w:rsidRDefault="009D0058" w:rsidP="00254A9E">
            <w:pPr>
              <w:shd w:val="clear" w:color="auto" w:fill="FFFFFF" w:themeFill="background1"/>
            </w:pPr>
            <w:r w:rsidRPr="00254A9E">
              <w:t>Ооржак А.И.</w:t>
            </w:r>
          </w:p>
        </w:tc>
        <w:tc>
          <w:tcPr>
            <w:tcW w:w="4110" w:type="dxa"/>
          </w:tcPr>
          <w:p w14:paraId="1AFD36C3" w14:textId="2815FB70" w:rsidR="009D0058" w:rsidRPr="00254A9E" w:rsidRDefault="009D0058" w:rsidP="00857708">
            <w:pPr>
              <w:tabs>
                <w:tab w:val="left" w:pos="261"/>
                <w:tab w:val="left" w:pos="546"/>
              </w:tabs>
              <w:rPr>
                <w:bCs/>
              </w:rPr>
            </w:pPr>
            <w:r w:rsidRPr="00254A9E">
              <w:t>провести берегоукрепительные раб</w:t>
            </w:r>
            <w:r w:rsidRPr="00254A9E">
              <w:t>о</w:t>
            </w:r>
            <w:r w:rsidRPr="00254A9E">
              <w:t>т</w:t>
            </w:r>
            <w:r w:rsidR="00857708">
              <w:t>ы</w:t>
            </w:r>
            <w:r w:rsidRPr="00254A9E">
              <w:t xml:space="preserve"> р</w:t>
            </w:r>
            <w:r w:rsidR="00857708">
              <w:t>.</w:t>
            </w:r>
            <w:r w:rsidRPr="00254A9E">
              <w:t xml:space="preserve"> Хемчик в</w:t>
            </w:r>
            <w:r w:rsidR="00857708">
              <w:t xml:space="preserve"> районе</w:t>
            </w:r>
            <w:r w:rsidRPr="00254A9E">
              <w:t xml:space="preserve"> с. Кара-Чыраа за счет средств муниципалитета</w:t>
            </w:r>
          </w:p>
        </w:tc>
        <w:tc>
          <w:tcPr>
            <w:tcW w:w="2045" w:type="dxa"/>
          </w:tcPr>
          <w:p w14:paraId="6699E4CA" w14:textId="725C13C4" w:rsidR="009D0058" w:rsidRPr="00254A9E" w:rsidRDefault="009D0058" w:rsidP="00254A9E">
            <w:pPr>
              <w:shd w:val="clear" w:color="auto" w:fill="FFFFFF" w:themeFill="background1"/>
              <w:jc w:val="center"/>
            </w:pPr>
            <w:r w:rsidRPr="00254A9E">
              <w:t>до 1 августа</w:t>
            </w:r>
          </w:p>
          <w:p w14:paraId="7F2A8DD5" w14:textId="38EB15C4" w:rsidR="009D0058" w:rsidRPr="00254A9E" w:rsidRDefault="009D0058" w:rsidP="00254A9E">
            <w:pPr>
              <w:shd w:val="clear" w:color="auto" w:fill="FFFFFF" w:themeFill="background1"/>
              <w:jc w:val="center"/>
            </w:pPr>
            <w:r w:rsidRPr="00254A9E">
              <w:t>2024 г.</w:t>
            </w:r>
          </w:p>
        </w:tc>
        <w:tc>
          <w:tcPr>
            <w:tcW w:w="3681" w:type="dxa"/>
          </w:tcPr>
          <w:p w14:paraId="1E903106" w14:textId="3017081A" w:rsidR="009D0058" w:rsidRPr="00254A9E" w:rsidRDefault="008B5FC7" w:rsidP="00254A9E">
            <w:r>
              <w:t>а</w:t>
            </w:r>
            <w:r w:rsidR="009D0058" w:rsidRPr="00254A9E">
              <w:t>дминистрация Сут-Хольского кожууна (по согласованию)</w:t>
            </w:r>
          </w:p>
        </w:tc>
      </w:tr>
      <w:tr w:rsidR="009D0058" w:rsidRPr="00254A9E" w14:paraId="1911E5C6" w14:textId="77777777" w:rsidTr="00131223">
        <w:trPr>
          <w:trHeight w:val="20"/>
          <w:jc w:val="center"/>
        </w:trPr>
        <w:tc>
          <w:tcPr>
            <w:tcW w:w="4339" w:type="dxa"/>
          </w:tcPr>
          <w:p w14:paraId="02F4C95F" w14:textId="3D85DB86" w:rsidR="009D0058" w:rsidRPr="008A6184" w:rsidRDefault="009D0058" w:rsidP="008A6184">
            <w:pPr>
              <w:pStyle w:val="af0"/>
              <w:numPr>
                <w:ilvl w:val="0"/>
                <w:numId w:val="3"/>
              </w:numPr>
              <w:tabs>
                <w:tab w:val="left" w:pos="156"/>
                <w:tab w:val="left" w:pos="336"/>
                <w:tab w:val="left" w:pos="51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A6184">
              <w:rPr>
                <w:rFonts w:ascii="Times New Roman" w:hAnsi="Times New Roman"/>
                <w:sz w:val="24"/>
                <w:szCs w:val="24"/>
              </w:rPr>
              <w:t>О включении в состав группы вр</w:t>
            </w:r>
            <w:r w:rsidRPr="008A6184">
              <w:rPr>
                <w:rFonts w:ascii="Times New Roman" w:hAnsi="Times New Roman"/>
                <w:sz w:val="24"/>
                <w:szCs w:val="24"/>
              </w:rPr>
              <w:t>а</w:t>
            </w:r>
            <w:r w:rsidRPr="008A6184">
              <w:rPr>
                <w:rFonts w:ascii="Times New Roman" w:hAnsi="Times New Roman"/>
                <w:sz w:val="24"/>
                <w:szCs w:val="24"/>
              </w:rPr>
              <w:t>чей проекта «Маршрут здоровья» энд</w:t>
            </w:r>
            <w:r w:rsidRPr="008A6184">
              <w:rPr>
                <w:rFonts w:ascii="Times New Roman" w:hAnsi="Times New Roman"/>
                <w:sz w:val="24"/>
                <w:szCs w:val="24"/>
              </w:rPr>
              <w:t>о</w:t>
            </w:r>
            <w:r w:rsidRPr="008A6184">
              <w:rPr>
                <w:rFonts w:ascii="Times New Roman" w:hAnsi="Times New Roman"/>
                <w:sz w:val="24"/>
                <w:szCs w:val="24"/>
              </w:rPr>
              <w:t>крино</w:t>
            </w:r>
            <w:r w:rsidR="00A73864" w:rsidRPr="008A6184">
              <w:rPr>
                <w:rFonts w:ascii="Times New Roman" w:hAnsi="Times New Roman"/>
                <w:sz w:val="24"/>
                <w:szCs w:val="24"/>
              </w:rPr>
              <w:t>лога, невролога, фтизиатра</w:t>
            </w:r>
          </w:p>
        </w:tc>
        <w:tc>
          <w:tcPr>
            <w:tcW w:w="1985" w:type="dxa"/>
          </w:tcPr>
          <w:p w14:paraId="03DDE508" w14:textId="762B6043" w:rsidR="009D0058" w:rsidRPr="00254A9E" w:rsidRDefault="009D0058" w:rsidP="00254A9E">
            <w:pPr>
              <w:shd w:val="clear" w:color="auto" w:fill="FFFFFF" w:themeFill="background1"/>
            </w:pPr>
            <w:r w:rsidRPr="00254A9E">
              <w:t>Куулар О.Б.</w:t>
            </w:r>
          </w:p>
        </w:tc>
        <w:tc>
          <w:tcPr>
            <w:tcW w:w="4110" w:type="dxa"/>
          </w:tcPr>
          <w:p w14:paraId="72A81B21" w14:textId="05804EC5" w:rsidR="009D0058" w:rsidRPr="00254A9E" w:rsidRDefault="00857708" w:rsidP="00D03089">
            <w:pPr>
              <w:tabs>
                <w:tab w:val="left" w:pos="261"/>
                <w:tab w:val="left" w:pos="546"/>
              </w:tabs>
            </w:pPr>
            <w:r>
              <w:t>проработать вопрос включения</w:t>
            </w:r>
            <w:r w:rsidR="009D0058" w:rsidRPr="00254A9E">
              <w:t xml:space="preserve"> спец</w:t>
            </w:r>
            <w:r w:rsidR="009D0058" w:rsidRPr="00254A9E">
              <w:t>и</w:t>
            </w:r>
            <w:r w:rsidR="009D0058" w:rsidRPr="00254A9E">
              <w:t>алистов в состав группы врачей пр</w:t>
            </w:r>
            <w:r w:rsidR="009D0058" w:rsidRPr="00254A9E">
              <w:t>о</w:t>
            </w:r>
            <w:r w:rsidR="009D0058" w:rsidRPr="00254A9E">
              <w:t>екта «Маршрут здоровья»</w:t>
            </w:r>
          </w:p>
        </w:tc>
        <w:tc>
          <w:tcPr>
            <w:tcW w:w="2045" w:type="dxa"/>
          </w:tcPr>
          <w:p w14:paraId="3625ACCD" w14:textId="4B88C53B" w:rsidR="009D0058" w:rsidRPr="00254A9E" w:rsidRDefault="009D0058" w:rsidP="00254A9E">
            <w:pPr>
              <w:shd w:val="clear" w:color="auto" w:fill="FFFFFF" w:themeFill="background1"/>
              <w:jc w:val="center"/>
            </w:pPr>
            <w:r w:rsidRPr="00254A9E">
              <w:t>в течение 2024 г., ежеквартальный отчет о ходе и</w:t>
            </w:r>
            <w:r w:rsidRPr="00254A9E">
              <w:t>с</w:t>
            </w:r>
            <w:r w:rsidRPr="00254A9E">
              <w:t>полнения</w:t>
            </w:r>
          </w:p>
        </w:tc>
        <w:tc>
          <w:tcPr>
            <w:tcW w:w="3681" w:type="dxa"/>
          </w:tcPr>
          <w:p w14:paraId="5E630DB6" w14:textId="6C4045AD" w:rsidR="009D0058" w:rsidRPr="00254A9E" w:rsidRDefault="009D0058" w:rsidP="00254A9E">
            <w:r w:rsidRPr="00254A9E">
              <w:t xml:space="preserve">Министерство здравоохранения Республики Тыва </w:t>
            </w:r>
          </w:p>
        </w:tc>
      </w:tr>
      <w:tr w:rsidR="009D0058" w:rsidRPr="00254A9E" w14:paraId="32E61B56" w14:textId="77777777" w:rsidTr="00131223">
        <w:trPr>
          <w:trHeight w:val="20"/>
          <w:jc w:val="center"/>
        </w:trPr>
        <w:tc>
          <w:tcPr>
            <w:tcW w:w="4339" w:type="dxa"/>
          </w:tcPr>
          <w:p w14:paraId="2B0DFBF6" w14:textId="63A92201" w:rsidR="009D0058" w:rsidRPr="00254A9E" w:rsidRDefault="009D0058" w:rsidP="00D03089">
            <w:pPr>
              <w:pStyle w:val="1"/>
              <w:numPr>
                <w:ilvl w:val="0"/>
                <w:numId w:val="3"/>
              </w:numPr>
              <w:shd w:val="clear" w:color="auto" w:fill="FFFFFF"/>
              <w:tabs>
                <w:tab w:val="left" w:pos="171"/>
                <w:tab w:val="left" w:pos="321"/>
                <w:tab w:val="left" w:pos="486"/>
                <w:tab w:val="left" w:pos="1005"/>
              </w:tabs>
              <w:ind w:left="0" w:firstLine="0"/>
              <w:rPr>
                <w:sz w:val="24"/>
              </w:rPr>
            </w:pPr>
            <w:r w:rsidRPr="00254A9E">
              <w:rPr>
                <w:sz w:val="24"/>
                <w:shd w:val="clear" w:color="auto" w:fill="FFFFFF"/>
              </w:rPr>
              <w:lastRenderedPageBreak/>
              <w:t xml:space="preserve">О строительстве школы и детского сада </w:t>
            </w:r>
            <w:proofErr w:type="gramStart"/>
            <w:r w:rsidRPr="00254A9E">
              <w:rPr>
                <w:sz w:val="24"/>
                <w:shd w:val="clear" w:color="auto" w:fill="FFFFFF"/>
              </w:rPr>
              <w:t>в</w:t>
            </w:r>
            <w:proofErr w:type="gramEnd"/>
            <w:r w:rsidRPr="00254A9E">
              <w:rPr>
                <w:sz w:val="24"/>
                <w:shd w:val="clear" w:color="auto" w:fill="FFFFFF"/>
              </w:rPr>
              <w:t xml:space="preserve"> с. Кара-Чыраа</w:t>
            </w:r>
          </w:p>
        </w:tc>
        <w:tc>
          <w:tcPr>
            <w:tcW w:w="1985" w:type="dxa"/>
          </w:tcPr>
          <w:p w14:paraId="0D4A43AE" w14:textId="77777777" w:rsidR="009D0058" w:rsidRPr="00254A9E" w:rsidRDefault="009D0058" w:rsidP="00254A9E">
            <w:pPr>
              <w:shd w:val="clear" w:color="auto" w:fill="FFFFFF" w:themeFill="background1"/>
            </w:pPr>
            <w:r w:rsidRPr="00254A9E">
              <w:t>Ондар О.Б.,</w:t>
            </w:r>
          </w:p>
          <w:p w14:paraId="5287C3F7" w14:textId="34CEC2D3" w:rsidR="009D0058" w:rsidRPr="00254A9E" w:rsidRDefault="009D0058" w:rsidP="00254A9E">
            <w:pPr>
              <w:shd w:val="clear" w:color="auto" w:fill="FFFFFF" w:themeFill="background1"/>
            </w:pPr>
            <w:r w:rsidRPr="00254A9E">
              <w:t>Ондар Т.О.</w:t>
            </w:r>
          </w:p>
        </w:tc>
        <w:tc>
          <w:tcPr>
            <w:tcW w:w="4110" w:type="dxa"/>
          </w:tcPr>
          <w:p w14:paraId="3D75AC07" w14:textId="265A9A0F" w:rsidR="009D0058" w:rsidRPr="00254A9E" w:rsidRDefault="009D0058" w:rsidP="00D03089">
            <w:pPr>
              <w:tabs>
                <w:tab w:val="left" w:pos="261"/>
                <w:tab w:val="left" w:pos="546"/>
              </w:tabs>
            </w:pPr>
            <w:r w:rsidRPr="00254A9E">
              <w:t xml:space="preserve">изучить </w:t>
            </w:r>
            <w:r w:rsidR="00857708">
              <w:t xml:space="preserve">вопрос </w:t>
            </w:r>
            <w:r w:rsidRPr="00254A9E">
              <w:t>и внести предложение по строительству школы и детского сада в рамках государственных пр</w:t>
            </w:r>
            <w:r w:rsidRPr="00254A9E">
              <w:t>о</w:t>
            </w:r>
            <w:r w:rsidRPr="00254A9E">
              <w:t>грамм</w:t>
            </w:r>
          </w:p>
        </w:tc>
        <w:tc>
          <w:tcPr>
            <w:tcW w:w="2045" w:type="dxa"/>
          </w:tcPr>
          <w:p w14:paraId="436178A5" w14:textId="516F3EE9" w:rsidR="009D0058" w:rsidRPr="00254A9E" w:rsidRDefault="009D0058" w:rsidP="00254A9E">
            <w:pPr>
              <w:shd w:val="clear" w:color="auto" w:fill="FFFFFF" w:themeFill="background1"/>
              <w:jc w:val="center"/>
            </w:pPr>
            <w:r w:rsidRPr="00254A9E">
              <w:t>до 15 ноября</w:t>
            </w:r>
          </w:p>
          <w:p w14:paraId="66556574" w14:textId="0D5E2018" w:rsidR="009D0058" w:rsidRPr="00254A9E" w:rsidRDefault="009D0058" w:rsidP="00254A9E">
            <w:pPr>
              <w:shd w:val="clear" w:color="auto" w:fill="FFFFFF" w:themeFill="background1"/>
              <w:jc w:val="center"/>
            </w:pPr>
            <w:r w:rsidRPr="00254A9E">
              <w:t>2024 г.</w:t>
            </w:r>
          </w:p>
        </w:tc>
        <w:tc>
          <w:tcPr>
            <w:tcW w:w="3681" w:type="dxa"/>
          </w:tcPr>
          <w:p w14:paraId="7521F5F8" w14:textId="3F86B0F6" w:rsidR="008B5FC7" w:rsidRPr="00254A9E" w:rsidRDefault="009D0058" w:rsidP="00254A9E">
            <w:r w:rsidRPr="00254A9E">
              <w:t>Министерство образования Ре</w:t>
            </w:r>
            <w:r w:rsidRPr="00254A9E">
              <w:t>с</w:t>
            </w:r>
            <w:r w:rsidRPr="00254A9E">
              <w:t>публики Тыва, Министерство строительства Республики Тыва, администрация Сут-Хольского кожууна (по согласованию)</w:t>
            </w:r>
          </w:p>
        </w:tc>
      </w:tr>
      <w:tr w:rsidR="009D0058" w:rsidRPr="00254A9E" w14:paraId="4D1C8B73" w14:textId="77777777" w:rsidTr="00254A9E">
        <w:trPr>
          <w:trHeight w:val="20"/>
          <w:jc w:val="center"/>
        </w:trPr>
        <w:tc>
          <w:tcPr>
            <w:tcW w:w="16160" w:type="dxa"/>
            <w:gridSpan w:val="5"/>
          </w:tcPr>
          <w:p w14:paraId="12471C7C" w14:textId="61E08253" w:rsidR="009D0058" w:rsidRPr="00254A9E" w:rsidRDefault="009D0058" w:rsidP="00D03089">
            <w:pPr>
              <w:tabs>
                <w:tab w:val="left" w:pos="171"/>
                <w:tab w:val="left" w:pos="261"/>
                <w:tab w:val="left" w:pos="321"/>
                <w:tab w:val="left" w:pos="486"/>
                <w:tab w:val="left" w:pos="546"/>
              </w:tabs>
              <w:jc w:val="center"/>
            </w:pPr>
            <w:r w:rsidRPr="00254A9E">
              <w:t>с.</w:t>
            </w:r>
            <w:r w:rsidR="008B5FC7">
              <w:t xml:space="preserve"> </w:t>
            </w:r>
            <w:r w:rsidRPr="00254A9E">
              <w:t>Ишкин</w:t>
            </w:r>
          </w:p>
        </w:tc>
      </w:tr>
      <w:tr w:rsidR="009D0058" w:rsidRPr="00254A9E" w14:paraId="63F8EFCD" w14:textId="77777777" w:rsidTr="00857708">
        <w:trPr>
          <w:trHeight w:val="20"/>
          <w:jc w:val="center"/>
        </w:trPr>
        <w:tc>
          <w:tcPr>
            <w:tcW w:w="4339" w:type="dxa"/>
          </w:tcPr>
          <w:p w14:paraId="42B2F898" w14:textId="5279228E" w:rsidR="009D0058" w:rsidRPr="008B5FC7" w:rsidRDefault="008B5FC7" w:rsidP="00226637">
            <w:pPr>
              <w:pStyle w:val="af0"/>
              <w:numPr>
                <w:ilvl w:val="0"/>
                <w:numId w:val="3"/>
              </w:numPr>
              <w:tabs>
                <w:tab w:val="left" w:pos="246"/>
                <w:tab w:val="left" w:pos="42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0058" w:rsidRPr="008B5FC7">
              <w:rPr>
                <w:rFonts w:ascii="Times New Roman" w:hAnsi="Times New Roman"/>
                <w:sz w:val="24"/>
                <w:szCs w:val="24"/>
              </w:rPr>
              <w:t>О проведении берегоукрепител</w:t>
            </w:r>
            <w:r w:rsidR="009D0058" w:rsidRPr="008B5FC7">
              <w:rPr>
                <w:rFonts w:ascii="Times New Roman" w:hAnsi="Times New Roman"/>
                <w:sz w:val="24"/>
                <w:szCs w:val="24"/>
              </w:rPr>
              <w:t>ь</w:t>
            </w:r>
            <w:r w:rsidR="009D0058" w:rsidRPr="008B5FC7">
              <w:rPr>
                <w:rFonts w:ascii="Times New Roman" w:hAnsi="Times New Roman"/>
                <w:sz w:val="24"/>
                <w:szCs w:val="24"/>
              </w:rPr>
              <w:t>ных работ р</w:t>
            </w:r>
            <w:r w:rsidR="002266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D0058" w:rsidRPr="008B5FC7">
              <w:rPr>
                <w:rFonts w:ascii="Times New Roman" w:hAnsi="Times New Roman"/>
                <w:sz w:val="24"/>
                <w:szCs w:val="24"/>
              </w:rPr>
              <w:t>Хемчик и р</w:t>
            </w:r>
            <w:r w:rsidR="002266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D0058" w:rsidRPr="008B5FC7">
              <w:rPr>
                <w:rFonts w:ascii="Times New Roman" w:hAnsi="Times New Roman"/>
                <w:sz w:val="24"/>
                <w:szCs w:val="24"/>
              </w:rPr>
              <w:t>Ишкин, работ по строительству водоотводного канала в северо-западной части с. Ишкин</w:t>
            </w:r>
          </w:p>
        </w:tc>
        <w:tc>
          <w:tcPr>
            <w:tcW w:w="1985" w:type="dxa"/>
          </w:tcPr>
          <w:p w14:paraId="66F7C8DE" w14:textId="2345BFEB" w:rsidR="009D0058" w:rsidRPr="00254A9E" w:rsidRDefault="009D0058" w:rsidP="00254A9E">
            <w:pPr>
              <w:shd w:val="clear" w:color="auto" w:fill="FFFFFF" w:themeFill="background1"/>
            </w:pPr>
            <w:r w:rsidRPr="00254A9E">
              <w:t>Ооржак А.Б.</w:t>
            </w:r>
          </w:p>
        </w:tc>
        <w:tc>
          <w:tcPr>
            <w:tcW w:w="4110" w:type="dxa"/>
          </w:tcPr>
          <w:p w14:paraId="4AE1CAD5" w14:textId="291E7040" w:rsidR="009D0058" w:rsidRPr="00254A9E" w:rsidRDefault="009D0058" w:rsidP="00D03089">
            <w:pPr>
              <w:tabs>
                <w:tab w:val="left" w:pos="261"/>
                <w:tab w:val="left" w:pos="546"/>
              </w:tabs>
            </w:pPr>
            <w:r w:rsidRPr="00254A9E">
              <w:t>рассмотреть возможность включения мероприятия по проектированию об</w:t>
            </w:r>
            <w:r w:rsidRPr="00254A9E">
              <w:t>ъ</w:t>
            </w:r>
            <w:r w:rsidRPr="00254A9E">
              <w:t xml:space="preserve">екта </w:t>
            </w:r>
            <w:r w:rsidR="00226637">
              <w:t>«С</w:t>
            </w:r>
            <w:r w:rsidRPr="00254A9E">
              <w:t>строительство водоотводного канала у с. Ишкин Сут-Хольского района Республики Тыва</w:t>
            </w:r>
            <w:r w:rsidR="00226637">
              <w:t>»</w:t>
            </w:r>
            <w:r w:rsidRPr="00254A9E">
              <w:t xml:space="preserve"> в проект новой Индивидуальной программы социально-экономического развития Республики Тыва на 2025-2030 гг.</w:t>
            </w:r>
          </w:p>
        </w:tc>
        <w:tc>
          <w:tcPr>
            <w:tcW w:w="2045" w:type="dxa"/>
          </w:tcPr>
          <w:p w14:paraId="0657CC37" w14:textId="77777777" w:rsidR="0046779E" w:rsidRDefault="009D0058" w:rsidP="0046779E">
            <w:pPr>
              <w:shd w:val="clear" w:color="auto" w:fill="FFFFFF" w:themeFill="background1"/>
              <w:jc w:val="center"/>
            </w:pPr>
            <w:r w:rsidRPr="00254A9E">
              <w:t>до</w:t>
            </w:r>
            <w:r w:rsidR="0046779E">
              <w:t xml:space="preserve"> </w:t>
            </w:r>
            <w:r w:rsidRPr="00254A9E">
              <w:t xml:space="preserve">1 октября </w:t>
            </w:r>
          </w:p>
          <w:p w14:paraId="532F3395" w14:textId="71421732" w:rsidR="009D0058" w:rsidRPr="00254A9E" w:rsidRDefault="009D0058" w:rsidP="0046779E">
            <w:pPr>
              <w:shd w:val="clear" w:color="auto" w:fill="FFFFFF" w:themeFill="background1"/>
              <w:jc w:val="center"/>
            </w:pPr>
            <w:r w:rsidRPr="00254A9E">
              <w:t>2024 г., ежеква</w:t>
            </w:r>
            <w:r w:rsidRPr="00254A9E">
              <w:t>р</w:t>
            </w:r>
            <w:r w:rsidRPr="00254A9E">
              <w:t>тальный отчет о ходе исполнения</w:t>
            </w:r>
          </w:p>
        </w:tc>
        <w:tc>
          <w:tcPr>
            <w:tcW w:w="3681" w:type="dxa"/>
          </w:tcPr>
          <w:p w14:paraId="54DAABAD" w14:textId="1F8F011C" w:rsidR="009D0058" w:rsidRPr="00254A9E" w:rsidRDefault="009D0058" w:rsidP="00254A9E">
            <w:r w:rsidRPr="00254A9E">
              <w:t>Министерство лесного хозяйства и природопользования Республ</w:t>
            </w:r>
            <w:r w:rsidRPr="00254A9E">
              <w:t>и</w:t>
            </w:r>
            <w:r w:rsidRPr="00254A9E">
              <w:t>ки Тыва, Министерство стро</w:t>
            </w:r>
            <w:r w:rsidRPr="00254A9E">
              <w:t>и</w:t>
            </w:r>
            <w:r w:rsidRPr="00254A9E">
              <w:t>тельства Республики Тыва</w:t>
            </w:r>
          </w:p>
        </w:tc>
      </w:tr>
      <w:tr w:rsidR="009D0058" w:rsidRPr="00254A9E" w14:paraId="431E0A56" w14:textId="77777777" w:rsidTr="00857708">
        <w:trPr>
          <w:trHeight w:val="20"/>
          <w:jc w:val="center"/>
        </w:trPr>
        <w:tc>
          <w:tcPr>
            <w:tcW w:w="4339" w:type="dxa"/>
          </w:tcPr>
          <w:p w14:paraId="0D5417C7" w14:textId="745766A1" w:rsidR="009D0058" w:rsidRPr="008B5FC7" w:rsidRDefault="008B5FC7" w:rsidP="00226637">
            <w:pPr>
              <w:pStyle w:val="af0"/>
              <w:numPr>
                <w:ilvl w:val="0"/>
                <w:numId w:val="3"/>
              </w:numPr>
              <w:tabs>
                <w:tab w:val="left" w:pos="246"/>
                <w:tab w:val="left" w:pos="42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0058" w:rsidRPr="008B5FC7">
              <w:rPr>
                <w:rFonts w:ascii="Times New Roman" w:hAnsi="Times New Roman"/>
                <w:sz w:val="24"/>
                <w:szCs w:val="24"/>
              </w:rPr>
              <w:t>О рассмотрении вопроса о провед</w:t>
            </w:r>
            <w:r w:rsidR="009D0058" w:rsidRPr="008B5FC7">
              <w:rPr>
                <w:rFonts w:ascii="Times New Roman" w:hAnsi="Times New Roman"/>
                <w:sz w:val="24"/>
                <w:szCs w:val="24"/>
              </w:rPr>
              <w:t>е</w:t>
            </w:r>
            <w:r w:rsidR="009D0058" w:rsidRPr="008B5FC7">
              <w:rPr>
                <w:rFonts w:ascii="Times New Roman" w:hAnsi="Times New Roman"/>
                <w:sz w:val="24"/>
                <w:szCs w:val="24"/>
              </w:rPr>
              <w:t xml:space="preserve">нии работ по изменению русла </w:t>
            </w:r>
            <w:r w:rsidR="00226637">
              <w:rPr>
                <w:rFonts w:ascii="Times New Roman" w:hAnsi="Times New Roman"/>
                <w:sz w:val="24"/>
                <w:szCs w:val="24"/>
              </w:rPr>
              <w:t>р.</w:t>
            </w:r>
            <w:r w:rsidR="009D0058" w:rsidRPr="008B5FC7">
              <w:rPr>
                <w:rFonts w:ascii="Times New Roman" w:hAnsi="Times New Roman"/>
                <w:sz w:val="24"/>
                <w:szCs w:val="24"/>
              </w:rPr>
              <w:t xml:space="preserve"> Х</w:t>
            </w:r>
            <w:r w:rsidR="009D0058" w:rsidRPr="008B5FC7">
              <w:rPr>
                <w:rFonts w:ascii="Times New Roman" w:hAnsi="Times New Roman"/>
                <w:sz w:val="24"/>
                <w:szCs w:val="24"/>
              </w:rPr>
              <w:t>е</w:t>
            </w:r>
            <w:r w:rsidR="009D0058" w:rsidRPr="008B5FC7">
              <w:rPr>
                <w:rFonts w:ascii="Times New Roman" w:hAnsi="Times New Roman"/>
                <w:sz w:val="24"/>
                <w:szCs w:val="24"/>
              </w:rPr>
              <w:t xml:space="preserve">мчик </w:t>
            </w:r>
            <w:r w:rsidR="00226637">
              <w:rPr>
                <w:rFonts w:ascii="Times New Roman" w:hAnsi="Times New Roman"/>
                <w:sz w:val="24"/>
                <w:szCs w:val="24"/>
              </w:rPr>
              <w:t>в районе</w:t>
            </w:r>
            <w:r w:rsidR="009D0058" w:rsidRPr="008B5FC7">
              <w:rPr>
                <w:rFonts w:ascii="Times New Roman" w:hAnsi="Times New Roman"/>
                <w:sz w:val="24"/>
                <w:szCs w:val="24"/>
              </w:rPr>
              <w:t xml:space="preserve"> с. Ишкин</w:t>
            </w:r>
          </w:p>
        </w:tc>
        <w:tc>
          <w:tcPr>
            <w:tcW w:w="1985" w:type="dxa"/>
          </w:tcPr>
          <w:p w14:paraId="6E20D839" w14:textId="0FE99ED9" w:rsidR="009D0058" w:rsidRPr="00254A9E" w:rsidRDefault="009D0058" w:rsidP="00254A9E">
            <w:pPr>
              <w:shd w:val="clear" w:color="auto" w:fill="FFFFFF" w:themeFill="background1"/>
            </w:pPr>
            <w:r w:rsidRPr="00254A9E">
              <w:t>Хуурак Г.Б.</w:t>
            </w:r>
          </w:p>
        </w:tc>
        <w:tc>
          <w:tcPr>
            <w:tcW w:w="4110" w:type="dxa"/>
          </w:tcPr>
          <w:p w14:paraId="7D1405FA" w14:textId="6A5315E1" w:rsidR="009D0058" w:rsidRPr="00254A9E" w:rsidRDefault="009D0058" w:rsidP="00D03089">
            <w:pPr>
              <w:shd w:val="clear" w:color="auto" w:fill="FFFFFF" w:themeFill="background1"/>
              <w:tabs>
                <w:tab w:val="left" w:pos="261"/>
                <w:tab w:val="left" w:pos="546"/>
              </w:tabs>
            </w:pPr>
            <w:r w:rsidRPr="00254A9E">
              <w:t>подать документы в Министерство лесного хозяйства и природопольз</w:t>
            </w:r>
            <w:r w:rsidRPr="00254A9E">
              <w:t>о</w:t>
            </w:r>
            <w:r w:rsidRPr="00254A9E">
              <w:t>вания Республики Тыва с приложен</w:t>
            </w:r>
            <w:r w:rsidRPr="00254A9E">
              <w:t>и</w:t>
            </w:r>
            <w:r w:rsidRPr="00254A9E">
              <w:t>ем обосновывающих материалов на проведение водохозяйственных мер</w:t>
            </w:r>
            <w:r w:rsidRPr="00254A9E">
              <w:t>о</w:t>
            </w:r>
            <w:r w:rsidRPr="00254A9E">
              <w:t>приятий для разработки проектно-сметной документации за счет гос</w:t>
            </w:r>
            <w:r w:rsidRPr="00254A9E">
              <w:t>у</w:t>
            </w:r>
            <w:r w:rsidRPr="00254A9E">
              <w:t>дарственной программы «Воспрои</w:t>
            </w:r>
            <w:r w:rsidRPr="00254A9E">
              <w:t>з</w:t>
            </w:r>
            <w:r w:rsidRPr="00254A9E">
              <w:t>водство и использование природных ресурсов на 2021-2025 годы»</w:t>
            </w:r>
          </w:p>
        </w:tc>
        <w:tc>
          <w:tcPr>
            <w:tcW w:w="2045" w:type="dxa"/>
          </w:tcPr>
          <w:p w14:paraId="79CB2C14" w14:textId="69471F55" w:rsidR="009D0058" w:rsidRPr="00254A9E" w:rsidRDefault="009D0058" w:rsidP="00254A9E">
            <w:pPr>
              <w:shd w:val="clear" w:color="auto" w:fill="FFFFFF" w:themeFill="background1"/>
              <w:jc w:val="center"/>
            </w:pPr>
            <w:r w:rsidRPr="00254A9E">
              <w:t>до 1 августа</w:t>
            </w:r>
          </w:p>
          <w:p w14:paraId="04365105" w14:textId="0266E73E" w:rsidR="009D0058" w:rsidRPr="00254A9E" w:rsidRDefault="009D0058" w:rsidP="00254A9E">
            <w:pPr>
              <w:shd w:val="clear" w:color="auto" w:fill="FFFFFF" w:themeFill="background1"/>
              <w:jc w:val="center"/>
            </w:pPr>
            <w:r w:rsidRPr="00254A9E">
              <w:t>2024 г.</w:t>
            </w:r>
          </w:p>
        </w:tc>
        <w:tc>
          <w:tcPr>
            <w:tcW w:w="3681" w:type="dxa"/>
          </w:tcPr>
          <w:p w14:paraId="32CED069" w14:textId="59AD4486" w:rsidR="009D0058" w:rsidRPr="00254A9E" w:rsidRDefault="0046779E" w:rsidP="00254A9E">
            <w:r>
              <w:t>а</w:t>
            </w:r>
            <w:r w:rsidR="009D0058" w:rsidRPr="00254A9E">
              <w:t>дминистрация Сут-Хольского кожууна (по согласованию)</w:t>
            </w:r>
          </w:p>
        </w:tc>
      </w:tr>
      <w:tr w:rsidR="009D0058" w:rsidRPr="00254A9E" w14:paraId="44190E90" w14:textId="77777777" w:rsidTr="00857708">
        <w:trPr>
          <w:trHeight w:val="20"/>
          <w:jc w:val="center"/>
        </w:trPr>
        <w:tc>
          <w:tcPr>
            <w:tcW w:w="4339" w:type="dxa"/>
          </w:tcPr>
          <w:p w14:paraId="25E142CB" w14:textId="47FB0177" w:rsidR="009D0058" w:rsidRPr="008B5FC7" w:rsidRDefault="008B5FC7" w:rsidP="00226637">
            <w:pPr>
              <w:pStyle w:val="af0"/>
              <w:numPr>
                <w:ilvl w:val="0"/>
                <w:numId w:val="3"/>
              </w:numPr>
              <w:tabs>
                <w:tab w:val="left" w:pos="246"/>
                <w:tab w:val="left" w:pos="42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0058" w:rsidRPr="008B5FC7">
              <w:rPr>
                <w:rFonts w:ascii="Times New Roman" w:hAnsi="Times New Roman"/>
                <w:sz w:val="24"/>
                <w:szCs w:val="24"/>
              </w:rPr>
              <w:t>Об установке трансформаторной подстанции с наибольшей мощностью для полноценного обеспечения электр</w:t>
            </w:r>
            <w:r w:rsidR="009D0058" w:rsidRPr="008B5FC7">
              <w:rPr>
                <w:rFonts w:ascii="Times New Roman" w:hAnsi="Times New Roman"/>
                <w:sz w:val="24"/>
                <w:szCs w:val="24"/>
              </w:rPr>
              <w:t>о</w:t>
            </w:r>
            <w:r w:rsidR="009D0058" w:rsidRPr="008B5FC7">
              <w:rPr>
                <w:rFonts w:ascii="Times New Roman" w:hAnsi="Times New Roman"/>
                <w:sz w:val="24"/>
                <w:szCs w:val="24"/>
              </w:rPr>
              <w:t>энергией домовладения по ул</w:t>
            </w:r>
            <w:r w:rsidR="00226637">
              <w:rPr>
                <w:rFonts w:ascii="Times New Roman" w:hAnsi="Times New Roman"/>
                <w:sz w:val="24"/>
                <w:szCs w:val="24"/>
              </w:rPr>
              <w:t>.</w:t>
            </w:r>
            <w:r w:rsidR="009D0058" w:rsidRPr="008B5F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9D0058" w:rsidRPr="008B5FC7">
              <w:rPr>
                <w:rFonts w:ascii="Times New Roman" w:hAnsi="Times New Roman"/>
                <w:sz w:val="24"/>
                <w:szCs w:val="24"/>
              </w:rPr>
              <w:t>Кара-Сал</w:t>
            </w:r>
            <w:proofErr w:type="gramEnd"/>
            <w:r w:rsidR="009D0058" w:rsidRPr="008B5FC7">
              <w:rPr>
                <w:rFonts w:ascii="Times New Roman" w:hAnsi="Times New Roman"/>
                <w:sz w:val="24"/>
                <w:szCs w:val="24"/>
              </w:rPr>
              <w:t xml:space="preserve"> Павел</w:t>
            </w:r>
          </w:p>
        </w:tc>
        <w:tc>
          <w:tcPr>
            <w:tcW w:w="1985" w:type="dxa"/>
          </w:tcPr>
          <w:p w14:paraId="4DCC219D" w14:textId="78CBCAB8" w:rsidR="009D0058" w:rsidRPr="00254A9E" w:rsidRDefault="009D0058" w:rsidP="00254A9E">
            <w:pPr>
              <w:shd w:val="clear" w:color="auto" w:fill="FFFFFF" w:themeFill="background1"/>
            </w:pPr>
            <w:r w:rsidRPr="00254A9E">
              <w:t>Ховалыг А.К.</w:t>
            </w:r>
          </w:p>
        </w:tc>
        <w:tc>
          <w:tcPr>
            <w:tcW w:w="4110" w:type="dxa"/>
          </w:tcPr>
          <w:p w14:paraId="2B3262E5" w14:textId="27E9CB2F" w:rsidR="009D0058" w:rsidRPr="00254A9E" w:rsidRDefault="009D0058" w:rsidP="00226637">
            <w:pPr>
              <w:tabs>
                <w:tab w:val="left" w:pos="261"/>
                <w:tab w:val="left" w:pos="546"/>
              </w:tabs>
            </w:pPr>
            <w:r w:rsidRPr="00254A9E">
              <w:t>подать заявку на техприсоединение к эл</w:t>
            </w:r>
            <w:r w:rsidR="00226637">
              <w:t xml:space="preserve">ектрическим </w:t>
            </w:r>
            <w:r w:rsidRPr="00254A9E">
              <w:t>сетям</w:t>
            </w:r>
            <w:r w:rsidR="00226637">
              <w:t>,</w:t>
            </w:r>
            <w:r w:rsidRPr="00254A9E">
              <w:t xml:space="preserve"> на увеличение мощности электропотребления</w:t>
            </w:r>
            <w:r w:rsidRPr="00254A9E">
              <w:rPr>
                <w:i/>
              </w:rPr>
              <w:t xml:space="preserve"> </w:t>
            </w:r>
            <w:r w:rsidRPr="00254A9E">
              <w:t>для дальнейшего заключения</w:t>
            </w:r>
            <w:r w:rsidRPr="00254A9E">
              <w:rPr>
                <w:i/>
              </w:rPr>
              <w:t xml:space="preserve"> </w:t>
            </w:r>
            <w:r w:rsidRPr="00254A9E">
              <w:t>договора между сетевой организа</w:t>
            </w:r>
            <w:r w:rsidR="00A73864">
              <w:t>цией и заяв</w:t>
            </w:r>
            <w:r w:rsidR="00A73864">
              <w:t>и</w:t>
            </w:r>
            <w:r w:rsidR="00A73864">
              <w:t>телем</w:t>
            </w:r>
          </w:p>
        </w:tc>
        <w:tc>
          <w:tcPr>
            <w:tcW w:w="2045" w:type="dxa"/>
          </w:tcPr>
          <w:p w14:paraId="689EC77C" w14:textId="6889F13E" w:rsidR="009D0058" w:rsidRPr="00254A9E" w:rsidRDefault="009D0058" w:rsidP="00254A9E">
            <w:pPr>
              <w:shd w:val="clear" w:color="auto" w:fill="FFFFFF" w:themeFill="background1"/>
              <w:jc w:val="center"/>
            </w:pPr>
            <w:r w:rsidRPr="00254A9E">
              <w:t>до 1 сентября</w:t>
            </w:r>
          </w:p>
          <w:p w14:paraId="4708C362" w14:textId="2E57CF18" w:rsidR="009D0058" w:rsidRPr="00254A9E" w:rsidRDefault="009D0058" w:rsidP="00254A9E">
            <w:pPr>
              <w:shd w:val="clear" w:color="auto" w:fill="FFFFFF" w:themeFill="background1"/>
              <w:jc w:val="center"/>
            </w:pPr>
            <w:r w:rsidRPr="00254A9E">
              <w:t>2024 г.</w:t>
            </w:r>
          </w:p>
        </w:tc>
        <w:tc>
          <w:tcPr>
            <w:tcW w:w="3681" w:type="dxa"/>
          </w:tcPr>
          <w:p w14:paraId="363C586D" w14:textId="6978BC2F" w:rsidR="009D0058" w:rsidRPr="00254A9E" w:rsidRDefault="0046779E" w:rsidP="00254A9E">
            <w:r>
              <w:t>а</w:t>
            </w:r>
            <w:r w:rsidR="009D0058" w:rsidRPr="00254A9E">
              <w:t>дминистрация Сут-Хольского кожууна (по согласованию), М</w:t>
            </w:r>
            <w:r w:rsidR="009D0058" w:rsidRPr="00254A9E">
              <w:t>и</w:t>
            </w:r>
            <w:r w:rsidR="009D0058" w:rsidRPr="00254A9E">
              <w:t xml:space="preserve">нистерство топлива и энергетики Республики Тыва </w:t>
            </w:r>
          </w:p>
        </w:tc>
      </w:tr>
      <w:tr w:rsidR="009D0058" w:rsidRPr="00254A9E" w14:paraId="17D9BC6E" w14:textId="77777777" w:rsidTr="00857708">
        <w:trPr>
          <w:trHeight w:val="20"/>
          <w:jc w:val="center"/>
        </w:trPr>
        <w:tc>
          <w:tcPr>
            <w:tcW w:w="4339" w:type="dxa"/>
          </w:tcPr>
          <w:p w14:paraId="1D1DC678" w14:textId="65F27CB8" w:rsidR="009D0058" w:rsidRPr="008B5FC7" w:rsidRDefault="008B5FC7" w:rsidP="008B5FC7">
            <w:pPr>
              <w:pStyle w:val="af0"/>
              <w:numPr>
                <w:ilvl w:val="0"/>
                <w:numId w:val="3"/>
              </w:numPr>
              <w:tabs>
                <w:tab w:val="left" w:pos="246"/>
                <w:tab w:val="left" w:pos="42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0058" w:rsidRPr="008B5FC7">
              <w:rPr>
                <w:rFonts w:ascii="Times New Roman" w:hAnsi="Times New Roman"/>
                <w:sz w:val="24"/>
                <w:szCs w:val="24"/>
              </w:rPr>
              <w:t>О строительстве школы</w:t>
            </w:r>
          </w:p>
        </w:tc>
        <w:tc>
          <w:tcPr>
            <w:tcW w:w="1985" w:type="dxa"/>
          </w:tcPr>
          <w:p w14:paraId="1A53A158" w14:textId="5443F8AB" w:rsidR="009D0058" w:rsidRPr="00254A9E" w:rsidRDefault="009D0058" w:rsidP="00254A9E">
            <w:pPr>
              <w:shd w:val="clear" w:color="auto" w:fill="FFFFFF" w:themeFill="background1"/>
            </w:pPr>
            <w:r w:rsidRPr="00254A9E">
              <w:t>Монгуш Д.Д.</w:t>
            </w:r>
          </w:p>
        </w:tc>
        <w:tc>
          <w:tcPr>
            <w:tcW w:w="4110" w:type="dxa"/>
          </w:tcPr>
          <w:p w14:paraId="156165D8" w14:textId="462AD94F" w:rsidR="009D0058" w:rsidRPr="00254A9E" w:rsidRDefault="009D0058" w:rsidP="00D03089">
            <w:pPr>
              <w:tabs>
                <w:tab w:val="left" w:pos="261"/>
                <w:tab w:val="left" w:pos="546"/>
              </w:tabs>
            </w:pPr>
            <w:proofErr w:type="gramStart"/>
            <w:r w:rsidRPr="00254A9E">
              <w:t xml:space="preserve">изучить </w:t>
            </w:r>
            <w:r w:rsidR="00226637">
              <w:t xml:space="preserve">вопрос </w:t>
            </w:r>
            <w:r w:rsidRPr="00254A9E">
              <w:t xml:space="preserve">и внести предложение </w:t>
            </w:r>
            <w:r w:rsidRPr="00254A9E">
              <w:lastRenderedPageBreak/>
              <w:t>по строительству школы в с. Ишкин в рамках государственных программ</w:t>
            </w:r>
            <w:proofErr w:type="gramEnd"/>
          </w:p>
        </w:tc>
        <w:tc>
          <w:tcPr>
            <w:tcW w:w="2045" w:type="dxa"/>
          </w:tcPr>
          <w:p w14:paraId="0426262A" w14:textId="0EF8D0E9" w:rsidR="009D0058" w:rsidRPr="00254A9E" w:rsidRDefault="009D0058" w:rsidP="00254A9E">
            <w:pPr>
              <w:jc w:val="center"/>
            </w:pPr>
            <w:r w:rsidRPr="00254A9E">
              <w:lastRenderedPageBreak/>
              <w:t>до 15 декабря</w:t>
            </w:r>
          </w:p>
          <w:p w14:paraId="548CBDC6" w14:textId="4692DE6B" w:rsidR="009D0058" w:rsidRPr="00254A9E" w:rsidRDefault="009D0058" w:rsidP="00254A9E">
            <w:pPr>
              <w:shd w:val="clear" w:color="auto" w:fill="FFFFFF" w:themeFill="background1"/>
              <w:jc w:val="center"/>
            </w:pPr>
            <w:r w:rsidRPr="00254A9E">
              <w:lastRenderedPageBreak/>
              <w:t>2024 г.</w:t>
            </w:r>
          </w:p>
        </w:tc>
        <w:tc>
          <w:tcPr>
            <w:tcW w:w="3681" w:type="dxa"/>
          </w:tcPr>
          <w:p w14:paraId="36593883" w14:textId="783767D8" w:rsidR="009D0058" w:rsidRPr="00254A9E" w:rsidRDefault="009D0058" w:rsidP="00254A9E">
            <w:r w:rsidRPr="00254A9E">
              <w:lastRenderedPageBreak/>
              <w:t>Министерство образования Ре</w:t>
            </w:r>
            <w:r w:rsidRPr="00254A9E">
              <w:t>с</w:t>
            </w:r>
            <w:r w:rsidRPr="00254A9E">
              <w:lastRenderedPageBreak/>
              <w:t>публики Тыва, Министерство строительства Республики Тыва, администрация Сут-Хольского кожууна (по согласованию)</w:t>
            </w:r>
          </w:p>
        </w:tc>
      </w:tr>
      <w:tr w:rsidR="009D0058" w:rsidRPr="00254A9E" w14:paraId="4BC2F770" w14:textId="77777777" w:rsidTr="00857708">
        <w:trPr>
          <w:trHeight w:val="20"/>
          <w:jc w:val="center"/>
        </w:trPr>
        <w:tc>
          <w:tcPr>
            <w:tcW w:w="4339" w:type="dxa"/>
          </w:tcPr>
          <w:p w14:paraId="64568C04" w14:textId="22A789EB" w:rsidR="009D0058" w:rsidRPr="008B5FC7" w:rsidRDefault="008B5FC7" w:rsidP="008B5FC7">
            <w:pPr>
              <w:pStyle w:val="af0"/>
              <w:numPr>
                <w:ilvl w:val="0"/>
                <w:numId w:val="3"/>
              </w:numPr>
              <w:tabs>
                <w:tab w:val="left" w:pos="246"/>
                <w:tab w:val="left" w:pos="42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9D0058" w:rsidRPr="008B5FC7">
              <w:rPr>
                <w:rFonts w:ascii="Times New Roman" w:hAnsi="Times New Roman"/>
                <w:sz w:val="24"/>
                <w:szCs w:val="24"/>
              </w:rPr>
              <w:t xml:space="preserve">О проведении </w:t>
            </w:r>
            <w:proofErr w:type="gramStart"/>
            <w:r w:rsidR="009D0058" w:rsidRPr="008B5FC7">
              <w:rPr>
                <w:rFonts w:ascii="Times New Roman" w:hAnsi="Times New Roman"/>
                <w:sz w:val="24"/>
                <w:szCs w:val="24"/>
              </w:rPr>
              <w:t>обследования тек</w:t>
            </w:r>
            <w:r w:rsidR="009D0058" w:rsidRPr="008B5FC7">
              <w:rPr>
                <w:rFonts w:ascii="Times New Roman" w:hAnsi="Times New Roman"/>
                <w:sz w:val="24"/>
                <w:szCs w:val="24"/>
              </w:rPr>
              <w:t>у</w:t>
            </w:r>
            <w:r w:rsidR="009D0058" w:rsidRPr="008B5FC7">
              <w:rPr>
                <w:rFonts w:ascii="Times New Roman" w:hAnsi="Times New Roman"/>
                <w:sz w:val="24"/>
                <w:szCs w:val="24"/>
              </w:rPr>
              <w:t>щего состояния незавершенного объекта строительства детского сада</w:t>
            </w:r>
            <w:proofErr w:type="gramEnd"/>
          </w:p>
        </w:tc>
        <w:tc>
          <w:tcPr>
            <w:tcW w:w="1985" w:type="dxa"/>
          </w:tcPr>
          <w:p w14:paraId="674657E8" w14:textId="33A734A8" w:rsidR="009D0058" w:rsidRPr="00254A9E" w:rsidRDefault="009D0058" w:rsidP="00254A9E">
            <w:pPr>
              <w:shd w:val="clear" w:color="auto" w:fill="FFFFFF" w:themeFill="background1"/>
            </w:pPr>
            <w:r w:rsidRPr="00254A9E">
              <w:t>Монгуш С.С.</w:t>
            </w:r>
          </w:p>
        </w:tc>
        <w:tc>
          <w:tcPr>
            <w:tcW w:w="4110" w:type="dxa"/>
          </w:tcPr>
          <w:p w14:paraId="10A7530C" w14:textId="5D486DA0" w:rsidR="009D0058" w:rsidRPr="00254A9E" w:rsidRDefault="009D0058" w:rsidP="00D03089">
            <w:pPr>
              <w:tabs>
                <w:tab w:val="left" w:pos="261"/>
                <w:tab w:val="left" w:pos="546"/>
              </w:tabs>
            </w:pPr>
            <w:r w:rsidRPr="00254A9E">
              <w:t>подать заявку на проведение обслед</w:t>
            </w:r>
            <w:r w:rsidRPr="00254A9E">
              <w:t>о</w:t>
            </w:r>
            <w:r w:rsidRPr="00254A9E">
              <w:t>вания состояния незавершенного об</w:t>
            </w:r>
            <w:r w:rsidRPr="00254A9E">
              <w:t>ъ</w:t>
            </w:r>
            <w:r w:rsidRPr="00254A9E">
              <w:t xml:space="preserve">екта строительства </w:t>
            </w:r>
            <w:r w:rsidR="00EC27C9">
              <w:t>(</w:t>
            </w:r>
            <w:r w:rsidRPr="00254A9E">
              <w:t>детского сада</w:t>
            </w:r>
            <w:r w:rsidR="00EC27C9">
              <w:t>)</w:t>
            </w:r>
            <w:r w:rsidRPr="00254A9E">
              <w:t xml:space="preserve"> в специализированную организацию, получить заключение о возможности дальнейшего строительства</w:t>
            </w:r>
          </w:p>
        </w:tc>
        <w:tc>
          <w:tcPr>
            <w:tcW w:w="2045" w:type="dxa"/>
          </w:tcPr>
          <w:p w14:paraId="356BB6AE" w14:textId="7A733802" w:rsidR="009D0058" w:rsidRPr="00254A9E" w:rsidRDefault="009D0058" w:rsidP="00254A9E">
            <w:pPr>
              <w:jc w:val="center"/>
            </w:pPr>
            <w:r w:rsidRPr="00254A9E">
              <w:t>до 15 августа</w:t>
            </w:r>
          </w:p>
          <w:p w14:paraId="7E29BF2F" w14:textId="004C0B21" w:rsidR="009D0058" w:rsidRPr="00254A9E" w:rsidRDefault="009D0058" w:rsidP="00254A9E">
            <w:pPr>
              <w:shd w:val="clear" w:color="auto" w:fill="FFFFFF" w:themeFill="background1"/>
              <w:jc w:val="center"/>
            </w:pPr>
            <w:r w:rsidRPr="00254A9E">
              <w:t>2024 г.</w:t>
            </w:r>
          </w:p>
        </w:tc>
        <w:tc>
          <w:tcPr>
            <w:tcW w:w="3681" w:type="dxa"/>
          </w:tcPr>
          <w:p w14:paraId="22986763" w14:textId="65CF22B6" w:rsidR="009D0058" w:rsidRPr="00254A9E" w:rsidRDefault="0088075A" w:rsidP="00254A9E">
            <w:r>
              <w:t>а</w:t>
            </w:r>
            <w:r w:rsidR="009D0058" w:rsidRPr="00254A9E">
              <w:t xml:space="preserve">дминистрация Сут-Хольского кожууна (по согласованию) </w:t>
            </w:r>
          </w:p>
        </w:tc>
      </w:tr>
      <w:tr w:rsidR="009D0058" w:rsidRPr="00254A9E" w14:paraId="3CCEDC19" w14:textId="77777777" w:rsidTr="00857708">
        <w:trPr>
          <w:trHeight w:val="20"/>
          <w:jc w:val="center"/>
        </w:trPr>
        <w:tc>
          <w:tcPr>
            <w:tcW w:w="4339" w:type="dxa"/>
          </w:tcPr>
          <w:p w14:paraId="64F70C60" w14:textId="1481A6A7" w:rsidR="009D0058" w:rsidRPr="00254A9E" w:rsidRDefault="009D0058" w:rsidP="00EC27C9">
            <w:pPr>
              <w:pStyle w:val="1"/>
              <w:numPr>
                <w:ilvl w:val="0"/>
                <w:numId w:val="3"/>
              </w:numPr>
              <w:shd w:val="clear" w:color="auto" w:fill="FFFFFF"/>
              <w:tabs>
                <w:tab w:val="left" w:pos="171"/>
                <w:tab w:val="left" w:pos="321"/>
                <w:tab w:val="left" w:pos="486"/>
                <w:tab w:val="left" w:pos="931"/>
              </w:tabs>
              <w:ind w:left="0" w:firstLine="0"/>
              <w:rPr>
                <w:sz w:val="24"/>
              </w:rPr>
            </w:pPr>
            <w:r w:rsidRPr="00254A9E">
              <w:rPr>
                <w:sz w:val="24"/>
              </w:rPr>
              <w:t>Об установке высокоскоростного интернета (</w:t>
            </w:r>
            <w:r w:rsidRPr="00254A9E">
              <w:rPr>
                <w:sz w:val="24"/>
                <w:lang w:val="en-US"/>
              </w:rPr>
              <w:t>Wi</w:t>
            </w:r>
            <w:r w:rsidRPr="00254A9E">
              <w:rPr>
                <w:sz w:val="24"/>
              </w:rPr>
              <w:t>-</w:t>
            </w:r>
            <w:r w:rsidRPr="00254A9E">
              <w:rPr>
                <w:sz w:val="24"/>
                <w:lang w:val="en-US"/>
              </w:rPr>
              <w:t>Fi</w:t>
            </w:r>
            <w:r w:rsidRPr="00254A9E">
              <w:rPr>
                <w:sz w:val="24"/>
              </w:rPr>
              <w:t xml:space="preserve">) в МБОУ </w:t>
            </w:r>
            <w:r w:rsidR="00EC27C9">
              <w:rPr>
                <w:sz w:val="24"/>
              </w:rPr>
              <w:t>«</w:t>
            </w:r>
            <w:r w:rsidRPr="00254A9E">
              <w:rPr>
                <w:sz w:val="24"/>
              </w:rPr>
              <w:t>Хор-Тайгинск</w:t>
            </w:r>
            <w:r w:rsidR="00EC27C9">
              <w:rPr>
                <w:sz w:val="24"/>
              </w:rPr>
              <w:t>ая</w:t>
            </w:r>
            <w:r w:rsidRPr="00254A9E">
              <w:rPr>
                <w:sz w:val="24"/>
              </w:rPr>
              <w:t xml:space="preserve"> СОШ</w:t>
            </w:r>
            <w:r w:rsidR="00EC27C9">
              <w:rPr>
                <w:sz w:val="24"/>
              </w:rPr>
              <w:t>»</w:t>
            </w:r>
          </w:p>
        </w:tc>
        <w:tc>
          <w:tcPr>
            <w:tcW w:w="1985" w:type="dxa"/>
          </w:tcPr>
          <w:p w14:paraId="74A2BB41" w14:textId="27861C67" w:rsidR="009D0058" w:rsidRPr="00254A9E" w:rsidRDefault="009D0058" w:rsidP="00254A9E">
            <w:pPr>
              <w:shd w:val="clear" w:color="auto" w:fill="FFFFFF" w:themeFill="background1"/>
            </w:pPr>
            <w:r w:rsidRPr="00254A9E">
              <w:t>Монгуш Д.Д.</w:t>
            </w:r>
          </w:p>
        </w:tc>
        <w:tc>
          <w:tcPr>
            <w:tcW w:w="4110" w:type="dxa"/>
          </w:tcPr>
          <w:p w14:paraId="21F69A89" w14:textId="5E496804" w:rsidR="009D0058" w:rsidRPr="00254A9E" w:rsidRDefault="00904231" w:rsidP="00904231">
            <w:pPr>
              <w:tabs>
                <w:tab w:val="left" w:pos="261"/>
                <w:tab w:val="left" w:pos="546"/>
              </w:tabs>
            </w:pPr>
            <w:r>
              <w:t>принять меры по</w:t>
            </w:r>
            <w:r w:rsidR="009D0058" w:rsidRPr="00254A9E">
              <w:t xml:space="preserve"> установ</w:t>
            </w:r>
            <w:r>
              <w:t>лению</w:t>
            </w:r>
            <w:r w:rsidR="009D0058" w:rsidRPr="00254A9E">
              <w:t xml:space="preserve"> пр</w:t>
            </w:r>
            <w:r w:rsidR="009D0058" w:rsidRPr="00254A9E">
              <w:t>и</w:t>
            </w:r>
            <w:r w:rsidR="009D0058" w:rsidRPr="00254A9E">
              <w:t xml:space="preserve">чин </w:t>
            </w:r>
            <w:r w:rsidR="00EC27C9">
              <w:t>низкой</w:t>
            </w:r>
            <w:r w:rsidR="009D0058" w:rsidRPr="00254A9E">
              <w:t xml:space="preserve"> скорости интернета, при необходимости </w:t>
            </w:r>
            <w:r>
              <w:t xml:space="preserve">обеспечить установку (замену) </w:t>
            </w:r>
            <w:r w:rsidR="009D0058" w:rsidRPr="00254A9E">
              <w:t>необходи</w:t>
            </w:r>
            <w:r w:rsidR="0088075A">
              <w:t>мой техники</w:t>
            </w:r>
          </w:p>
        </w:tc>
        <w:tc>
          <w:tcPr>
            <w:tcW w:w="2045" w:type="dxa"/>
          </w:tcPr>
          <w:p w14:paraId="04B8886D" w14:textId="77777777" w:rsidR="009D0058" w:rsidRPr="00254A9E" w:rsidRDefault="009D0058" w:rsidP="00254A9E">
            <w:pPr>
              <w:shd w:val="clear" w:color="auto" w:fill="FFFFFF" w:themeFill="background1"/>
              <w:jc w:val="center"/>
            </w:pPr>
            <w:r w:rsidRPr="00254A9E">
              <w:t>до 1 августа</w:t>
            </w:r>
          </w:p>
          <w:p w14:paraId="0C933F3B" w14:textId="63C03FEE" w:rsidR="009D0058" w:rsidRPr="00254A9E" w:rsidRDefault="009D0058" w:rsidP="00254A9E">
            <w:pPr>
              <w:shd w:val="clear" w:color="auto" w:fill="FFFFFF" w:themeFill="background1"/>
              <w:jc w:val="center"/>
            </w:pPr>
            <w:r w:rsidRPr="00254A9E">
              <w:t>2024 г.</w:t>
            </w:r>
          </w:p>
        </w:tc>
        <w:tc>
          <w:tcPr>
            <w:tcW w:w="3681" w:type="dxa"/>
          </w:tcPr>
          <w:p w14:paraId="07ED7C86" w14:textId="01B0C721" w:rsidR="009D0058" w:rsidRPr="00254A9E" w:rsidRDefault="009D0058" w:rsidP="00254A9E">
            <w:r w:rsidRPr="00254A9E">
              <w:t>Министерство цифрового разв</w:t>
            </w:r>
            <w:r w:rsidRPr="00254A9E">
              <w:t>и</w:t>
            </w:r>
            <w:r w:rsidRPr="00254A9E">
              <w:t>тия Республики Тыва, Министе</w:t>
            </w:r>
            <w:r w:rsidRPr="00254A9E">
              <w:t>р</w:t>
            </w:r>
            <w:r w:rsidRPr="00254A9E">
              <w:t>ство образования Республики Т</w:t>
            </w:r>
            <w:r w:rsidRPr="00254A9E">
              <w:t>ы</w:t>
            </w:r>
            <w:r w:rsidRPr="00254A9E">
              <w:t xml:space="preserve">ва </w:t>
            </w:r>
          </w:p>
        </w:tc>
      </w:tr>
      <w:tr w:rsidR="009D0058" w:rsidRPr="00254A9E" w14:paraId="374C902E" w14:textId="77777777" w:rsidTr="00857708">
        <w:trPr>
          <w:trHeight w:val="20"/>
          <w:jc w:val="center"/>
        </w:trPr>
        <w:tc>
          <w:tcPr>
            <w:tcW w:w="4339" w:type="dxa"/>
          </w:tcPr>
          <w:p w14:paraId="3B3848D2" w14:textId="20F276DD" w:rsidR="009D0058" w:rsidRPr="00254A9E" w:rsidRDefault="009D0058" w:rsidP="00847EEF">
            <w:pPr>
              <w:pStyle w:val="1"/>
              <w:numPr>
                <w:ilvl w:val="0"/>
                <w:numId w:val="3"/>
              </w:numPr>
              <w:shd w:val="clear" w:color="auto" w:fill="FFFFFF"/>
              <w:tabs>
                <w:tab w:val="left" w:pos="171"/>
                <w:tab w:val="left" w:pos="321"/>
                <w:tab w:val="left" w:pos="486"/>
                <w:tab w:val="left" w:pos="931"/>
              </w:tabs>
              <w:ind w:left="0" w:firstLine="0"/>
              <w:rPr>
                <w:sz w:val="24"/>
              </w:rPr>
            </w:pPr>
            <w:r w:rsidRPr="00254A9E">
              <w:rPr>
                <w:sz w:val="24"/>
              </w:rPr>
              <w:t>О проведении работ по изменению русла р</w:t>
            </w:r>
            <w:r w:rsidR="00847EEF">
              <w:rPr>
                <w:sz w:val="24"/>
              </w:rPr>
              <w:t>.</w:t>
            </w:r>
            <w:r w:rsidRPr="00254A9E">
              <w:rPr>
                <w:sz w:val="24"/>
              </w:rPr>
              <w:t xml:space="preserve"> Хемчик в</w:t>
            </w:r>
            <w:r w:rsidR="00847EEF">
              <w:rPr>
                <w:sz w:val="24"/>
              </w:rPr>
              <w:t xml:space="preserve"> районе</w:t>
            </w:r>
            <w:r w:rsidRPr="00254A9E">
              <w:rPr>
                <w:sz w:val="24"/>
              </w:rPr>
              <w:t xml:space="preserve"> с. Ишкин</w:t>
            </w:r>
          </w:p>
        </w:tc>
        <w:tc>
          <w:tcPr>
            <w:tcW w:w="1985" w:type="dxa"/>
          </w:tcPr>
          <w:p w14:paraId="794E82F7" w14:textId="39A84AB1" w:rsidR="009D0058" w:rsidRPr="00254A9E" w:rsidRDefault="009D0058" w:rsidP="00254A9E">
            <w:pPr>
              <w:shd w:val="clear" w:color="auto" w:fill="FFFFFF" w:themeFill="background1"/>
            </w:pPr>
            <w:r w:rsidRPr="00254A9E">
              <w:t>Хуурак Г.Б.</w:t>
            </w:r>
          </w:p>
        </w:tc>
        <w:tc>
          <w:tcPr>
            <w:tcW w:w="4110" w:type="dxa"/>
          </w:tcPr>
          <w:p w14:paraId="54034666" w14:textId="200AAA9A" w:rsidR="009D0058" w:rsidRPr="00254A9E" w:rsidRDefault="009D0058" w:rsidP="00847EEF">
            <w:pPr>
              <w:tabs>
                <w:tab w:val="left" w:pos="261"/>
                <w:tab w:val="left" w:pos="546"/>
              </w:tabs>
            </w:pPr>
            <w:r w:rsidRPr="00254A9E">
              <w:t xml:space="preserve">изучить </w:t>
            </w:r>
            <w:r w:rsidR="00847EEF">
              <w:t xml:space="preserve">вопрос </w:t>
            </w:r>
            <w:r w:rsidRPr="00254A9E">
              <w:t>и внести предложение по проведению работ по изменению русла р</w:t>
            </w:r>
            <w:r w:rsidR="00847EEF">
              <w:t>.</w:t>
            </w:r>
            <w:r w:rsidRPr="00254A9E">
              <w:t xml:space="preserve"> Хемчик в</w:t>
            </w:r>
            <w:r w:rsidR="00847EEF">
              <w:t xml:space="preserve"> район</w:t>
            </w:r>
            <w:r w:rsidRPr="00254A9E">
              <w:t xml:space="preserve"> с. Иш</w:t>
            </w:r>
            <w:r w:rsidR="0088075A">
              <w:t>кин, направить ответ заявителю</w:t>
            </w:r>
          </w:p>
        </w:tc>
        <w:tc>
          <w:tcPr>
            <w:tcW w:w="2045" w:type="dxa"/>
          </w:tcPr>
          <w:p w14:paraId="3CB454D2" w14:textId="616174B6" w:rsidR="009D0058" w:rsidRPr="00254A9E" w:rsidRDefault="009D0058" w:rsidP="00254A9E">
            <w:pPr>
              <w:jc w:val="center"/>
            </w:pPr>
            <w:r w:rsidRPr="00254A9E">
              <w:t>до 15 сентября</w:t>
            </w:r>
          </w:p>
          <w:p w14:paraId="1CB09CE2" w14:textId="6D26DFA4" w:rsidR="009D0058" w:rsidRPr="00254A9E" w:rsidRDefault="009D0058" w:rsidP="00254A9E">
            <w:pPr>
              <w:shd w:val="clear" w:color="auto" w:fill="FFFFFF" w:themeFill="background1"/>
              <w:jc w:val="center"/>
            </w:pPr>
            <w:r w:rsidRPr="00254A9E">
              <w:t>2024 г.</w:t>
            </w:r>
          </w:p>
        </w:tc>
        <w:tc>
          <w:tcPr>
            <w:tcW w:w="3681" w:type="dxa"/>
          </w:tcPr>
          <w:p w14:paraId="3E7F5E2C" w14:textId="3214F111" w:rsidR="009D0058" w:rsidRPr="00254A9E" w:rsidRDefault="009D0058" w:rsidP="00254A9E">
            <w:r w:rsidRPr="00254A9E">
              <w:t>Министерство лесного хозяйства и природопользования Республ</w:t>
            </w:r>
            <w:r w:rsidRPr="00254A9E">
              <w:t>и</w:t>
            </w:r>
            <w:r w:rsidRPr="00254A9E">
              <w:t xml:space="preserve">ки Тыва </w:t>
            </w:r>
          </w:p>
        </w:tc>
      </w:tr>
      <w:tr w:rsidR="009D0058" w:rsidRPr="00254A9E" w14:paraId="35316A32" w14:textId="77777777" w:rsidTr="00857708">
        <w:trPr>
          <w:trHeight w:val="20"/>
          <w:jc w:val="center"/>
        </w:trPr>
        <w:tc>
          <w:tcPr>
            <w:tcW w:w="4339" w:type="dxa"/>
          </w:tcPr>
          <w:p w14:paraId="2D64B8F0" w14:textId="084F76D2" w:rsidR="009D0058" w:rsidRPr="00254A9E" w:rsidRDefault="009D0058" w:rsidP="00D03089">
            <w:pPr>
              <w:pStyle w:val="1"/>
              <w:numPr>
                <w:ilvl w:val="0"/>
                <w:numId w:val="3"/>
              </w:numPr>
              <w:shd w:val="clear" w:color="auto" w:fill="FFFFFF"/>
              <w:tabs>
                <w:tab w:val="left" w:pos="171"/>
                <w:tab w:val="left" w:pos="321"/>
                <w:tab w:val="left" w:pos="486"/>
                <w:tab w:val="left" w:pos="931"/>
              </w:tabs>
              <w:ind w:left="0" w:firstLine="0"/>
              <w:rPr>
                <w:sz w:val="24"/>
              </w:rPr>
            </w:pPr>
            <w:r w:rsidRPr="00254A9E">
              <w:rPr>
                <w:sz w:val="24"/>
              </w:rPr>
              <w:t>Об установке трансформаторной подстанции с наибольшей мощностью для полноценного обеспечения электр</w:t>
            </w:r>
            <w:r w:rsidRPr="00254A9E">
              <w:rPr>
                <w:sz w:val="24"/>
              </w:rPr>
              <w:t>о</w:t>
            </w:r>
            <w:r w:rsidRPr="00254A9E">
              <w:rPr>
                <w:sz w:val="24"/>
              </w:rPr>
              <w:t>энергией</w:t>
            </w:r>
          </w:p>
        </w:tc>
        <w:tc>
          <w:tcPr>
            <w:tcW w:w="1985" w:type="dxa"/>
          </w:tcPr>
          <w:p w14:paraId="0C179BB1" w14:textId="6B8E063E" w:rsidR="009D0058" w:rsidRPr="00254A9E" w:rsidRDefault="009D0058" w:rsidP="00254A9E">
            <w:pPr>
              <w:shd w:val="clear" w:color="auto" w:fill="FFFFFF" w:themeFill="background1"/>
            </w:pPr>
            <w:r w:rsidRPr="00254A9E">
              <w:t>Монгуш Д.Д.</w:t>
            </w:r>
          </w:p>
        </w:tc>
        <w:tc>
          <w:tcPr>
            <w:tcW w:w="4110" w:type="dxa"/>
          </w:tcPr>
          <w:p w14:paraId="00BC9A3D" w14:textId="018F0E0E" w:rsidR="009D0058" w:rsidRPr="00254A9E" w:rsidRDefault="009D0058" w:rsidP="00847EEF">
            <w:pPr>
              <w:tabs>
                <w:tab w:val="left" w:pos="261"/>
                <w:tab w:val="left" w:pos="546"/>
              </w:tabs>
            </w:pPr>
            <w:r w:rsidRPr="00254A9E">
              <w:t>подать заявку на техприсоединение к эл</w:t>
            </w:r>
            <w:r w:rsidR="00847EEF">
              <w:t xml:space="preserve">лектроическим </w:t>
            </w:r>
            <w:r w:rsidRPr="00254A9E">
              <w:t>сетям</w:t>
            </w:r>
            <w:r w:rsidR="00847EEF">
              <w:t>,</w:t>
            </w:r>
            <w:r w:rsidRPr="00254A9E">
              <w:t xml:space="preserve"> на увелич</w:t>
            </w:r>
            <w:r w:rsidRPr="00254A9E">
              <w:t>е</w:t>
            </w:r>
            <w:r w:rsidRPr="00254A9E">
              <w:t>ние мощности электропотребления</w:t>
            </w:r>
            <w:r w:rsidRPr="00254A9E">
              <w:rPr>
                <w:i/>
              </w:rPr>
              <w:t xml:space="preserve"> </w:t>
            </w:r>
            <w:r w:rsidRPr="00254A9E">
              <w:t>для дальнейшего заключения</w:t>
            </w:r>
            <w:r w:rsidRPr="00254A9E">
              <w:rPr>
                <w:i/>
              </w:rPr>
              <w:t xml:space="preserve"> </w:t>
            </w:r>
            <w:r w:rsidRPr="00254A9E">
              <w:t>договора между сетевой организацией и адм</w:t>
            </w:r>
            <w:r w:rsidRPr="00254A9E">
              <w:t>и</w:t>
            </w:r>
            <w:r w:rsidRPr="00254A9E">
              <w:t>ни</w:t>
            </w:r>
            <w:r w:rsidR="0088075A">
              <w:t>страцией кожууна</w:t>
            </w:r>
          </w:p>
        </w:tc>
        <w:tc>
          <w:tcPr>
            <w:tcW w:w="2045" w:type="dxa"/>
          </w:tcPr>
          <w:p w14:paraId="51F691F9" w14:textId="72C74F7E" w:rsidR="009D0058" w:rsidRPr="00254A9E" w:rsidRDefault="009D0058" w:rsidP="00254A9E">
            <w:pPr>
              <w:shd w:val="clear" w:color="auto" w:fill="FFFFFF" w:themeFill="background1"/>
              <w:jc w:val="center"/>
            </w:pPr>
            <w:r w:rsidRPr="00254A9E">
              <w:t>до 1 сентября</w:t>
            </w:r>
          </w:p>
          <w:p w14:paraId="5E75CDD5" w14:textId="7B4ADBDD" w:rsidR="009D0058" w:rsidRPr="00254A9E" w:rsidRDefault="009D0058" w:rsidP="00254A9E">
            <w:pPr>
              <w:shd w:val="clear" w:color="auto" w:fill="FFFFFF" w:themeFill="background1"/>
              <w:jc w:val="center"/>
            </w:pPr>
            <w:r w:rsidRPr="00254A9E">
              <w:t>2024 г.</w:t>
            </w:r>
          </w:p>
        </w:tc>
        <w:tc>
          <w:tcPr>
            <w:tcW w:w="3681" w:type="dxa"/>
          </w:tcPr>
          <w:p w14:paraId="68663CA5" w14:textId="6AA408F7" w:rsidR="009D0058" w:rsidRPr="00254A9E" w:rsidRDefault="0088075A" w:rsidP="00254A9E">
            <w:r>
              <w:t>а</w:t>
            </w:r>
            <w:r w:rsidR="009D0058" w:rsidRPr="00254A9E">
              <w:t>дминистрация Сут-Хольского кожууна (по согласованию), М</w:t>
            </w:r>
            <w:r w:rsidR="009D0058" w:rsidRPr="00254A9E">
              <w:t>и</w:t>
            </w:r>
            <w:r w:rsidR="009D0058" w:rsidRPr="00254A9E">
              <w:t xml:space="preserve">нистерство топлива и энергетики Республики Тыва </w:t>
            </w:r>
          </w:p>
        </w:tc>
      </w:tr>
      <w:tr w:rsidR="009D0058" w:rsidRPr="00254A9E" w14:paraId="5B25576D" w14:textId="77777777" w:rsidTr="00254A9E">
        <w:trPr>
          <w:trHeight w:val="20"/>
          <w:jc w:val="center"/>
        </w:trPr>
        <w:tc>
          <w:tcPr>
            <w:tcW w:w="16160" w:type="dxa"/>
            <w:gridSpan w:val="5"/>
          </w:tcPr>
          <w:p w14:paraId="517D9E0E" w14:textId="4504C997" w:rsidR="009D0058" w:rsidRPr="00254A9E" w:rsidRDefault="009D0058" w:rsidP="00D03089">
            <w:pPr>
              <w:tabs>
                <w:tab w:val="left" w:pos="171"/>
                <w:tab w:val="left" w:pos="261"/>
                <w:tab w:val="left" w:pos="321"/>
                <w:tab w:val="left" w:pos="486"/>
                <w:tab w:val="left" w:pos="546"/>
              </w:tabs>
              <w:jc w:val="center"/>
            </w:pPr>
            <w:r w:rsidRPr="00254A9E">
              <w:t>с.</w:t>
            </w:r>
            <w:r w:rsidR="0088075A">
              <w:t xml:space="preserve"> </w:t>
            </w:r>
            <w:r w:rsidRPr="00254A9E">
              <w:t>Ак-Даш</w:t>
            </w:r>
          </w:p>
        </w:tc>
      </w:tr>
      <w:tr w:rsidR="009D0058" w:rsidRPr="00254A9E" w14:paraId="1BEC27A4" w14:textId="77777777" w:rsidTr="00857708">
        <w:trPr>
          <w:trHeight w:val="20"/>
          <w:jc w:val="center"/>
        </w:trPr>
        <w:tc>
          <w:tcPr>
            <w:tcW w:w="4339" w:type="dxa"/>
          </w:tcPr>
          <w:p w14:paraId="27E0F8C7" w14:textId="03A7CF93" w:rsidR="009D0058" w:rsidRPr="00847EEF" w:rsidRDefault="009D0058" w:rsidP="00847EEF">
            <w:pPr>
              <w:pStyle w:val="af0"/>
              <w:numPr>
                <w:ilvl w:val="0"/>
                <w:numId w:val="3"/>
              </w:numPr>
              <w:tabs>
                <w:tab w:val="left" w:pos="313"/>
                <w:tab w:val="left" w:pos="48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47E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рассмотрении вопроса о регул</w:t>
            </w:r>
            <w:r w:rsidRPr="00847E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847E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вании (снижении) цен на земельные участки под индивидуальное строител</w:t>
            </w:r>
            <w:r w:rsidRPr="00847E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ь</w:t>
            </w:r>
            <w:r w:rsidRPr="00847E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тво жилья </w:t>
            </w:r>
          </w:p>
        </w:tc>
        <w:tc>
          <w:tcPr>
            <w:tcW w:w="1985" w:type="dxa"/>
          </w:tcPr>
          <w:p w14:paraId="7CB4AC3A" w14:textId="7726BEAC" w:rsidR="009D0058" w:rsidRPr="00254A9E" w:rsidRDefault="009D0058" w:rsidP="00254A9E">
            <w:pPr>
              <w:shd w:val="clear" w:color="auto" w:fill="FFFFFF" w:themeFill="background1"/>
            </w:pPr>
            <w:r w:rsidRPr="00254A9E">
              <w:t>Ондар Ч.А.</w:t>
            </w:r>
          </w:p>
        </w:tc>
        <w:tc>
          <w:tcPr>
            <w:tcW w:w="4110" w:type="dxa"/>
          </w:tcPr>
          <w:p w14:paraId="3A402747" w14:textId="794B0E02" w:rsidR="009D0058" w:rsidRPr="00254A9E" w:rsidRDefault="009D0058" w:rsidP="00D03089">
            <w:pPr>
              <w:tabs>
                <w:tab w:val="left" w:pos="261"/>
                <w:tab w:val="left" w:pos="546"/>
              </w:tabs>
            </w:pPr>
            <w:r w:rsidRPr="00254A9E">
              <w:t>изучить</w:t>
            </w:r>
            <w:r w:rsidR="00794712">
              <w:t xml:space="preserve"> вопрос</w:t>
            </w:r>
            <w:r w:rsidRPr="00254A9E">
              <w:t xml:space="preserve">, внести предложение, направить ответ заявителю </w:t>
            </w:r>
          </w:p>
        </w:tc>
        <w:tc>
          <w:tcPr>
            <w:tcW w:w="2045" w:type="dxa"/>
          </w:tcPr>
          <w:p w14:paraId="4A2FB286" w14:textId="31A04E1D" w:rsidR="009D0058" w:rsidRPr="00254A9E" w:rsidRDefault="009D0058" w:rsidP="0088075A">
            <w:pPr>
              <w:shd w:val="clear" w:color="auto" w:fill="FFFFFF" w:themeFill="background1"/>
              <w:jc w:val="center"/>
            </w:pPr>
            <w:r w:rsidRPr="00254A9E">
              <w:t>июль</w:t>
            </w:r>
            <w:r w:rsidR="0088075A">
              <w:t xml:space="preserve"> </w:t>
            </w:r>
            <w:r w:rsidRPr="00254A9E">
              <w:t>2024 г.</w:t>
            </w:r>
          </w:p>
        </w:tc>
        <w:tc>
          <w:tcPr>
            <w:tcW w:w="3681" w:type="dxa"/>
          </w:tcPr>
          <w:p w14:paraId="22E08F74" w14:textId="163B1162" w:rsidR="009D0058" w:rsidRPr="00254A9E" w:rsidRDefault="009D0058" w:rsidP="00254A9E">
            <w:r w:rsidRPr="00254A9E">
              <w:rPr>
                <w:bCs/>
              </w:rPr>
              <w:t>Служба по тарифам Республики Тыва, Министерство земельных и имущественных отношений Ре</w:t>
            </w:r>
            <w:r w:rsidRPr="00254A9E">
              <w:rPr>
                <w:bCs/>
              </w:rPr>
              <w:t>с</w:t>
            </w:r>
            <w:r w:rsidRPr="00254A9E">
              <w:rPr>
                <w:bCs/>
              </w:rPr>
              <w:t>публики Тыва</w:t>
            </w:r>
          </w:p>
        </w:tc>
      </w:tr>
      <w:tr w:rsidR="009D0058" w:rsidRPr="00254A9E" w14:paraId="167E945D" w14:textId="77777777" w:rsidTr="00857708">
        <w:trPr>
          <w:trHeight w:val="20"/>
          <w:jc w:val="center"/>
        </w:trPr>
        <w:tc>
          <w:tcPr>
            <w:tcW w:w="4339" w:type="dxa"/>
          </w:tcPr>
          <w:p w14:paraId="0D2EA12F" w14:textId="4F91AEC9" w:rsidR="009D0058" w:rsidRPr="00847EEF" w:rsidRDefault="009D0058" w:rsidP="00847EEF">
            <w:pPr>
              <w:pStyle w:val="af0"/>
              <w:numPr>
                <w:ilvl w:val="0"/>
                <w:numId w:val="3"/>
              </w:numPr>
              <w:tabs>
                <w:tab w:val="left" w:pos="313"/>
                <w:tab w:val="left" w:pos="486"/>
              </w:tabs>
              <w:ind w:left="0"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47E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 строительстве школы </w:t>
            </w:r>
            <w:proofErr w:type="gramStart"/>
            <w:r w:rsidRPr="00847E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847E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. Ак-Даш </w:t>
            </w:r>
          </w:p>
        </w:tc>
        <w:tc>
          <w:tcPr>
            <w:tcW w:w="1985" w:type="dxa"/>
          </w:tcPr>
          <w:p w14:paraId="50EA4C1C" w14:textId="6815F19A" w:rsidR="009D0058" w:rsidRPr="00254A9E" w:rsidRDefault="009D0058" w:rsidP="00254A9E">
            <w:pPr>
              <w:shd w:val="clear" w:color="auto" w:fill="FFFFFF" w:themeFill="background1"/>
            </w:pPr>
            <w:r w:rsidRPr="00254A9E">
              <w:t>Ондар Ч.Ы.</w:t>
            </w:r>
          </w:p>
        </w:tc>
        <w:tc>
          <w:tcPr>
            <w:tcW w:w="4110" w:type="dxa"/>
          </w:tcPr>
          <w:p w14:paraId="4776A550" w14:textId="4F6561F4" w:rsidR="009D0058" w:rsidRPr="00254A9E" w:rsidRDefault="009D0058" w:rsidP="00D03089">
            <w:pPr>
              <w:tabs>
                <w:tab w:val="left" w:pos="261"/>
                <w:tab w:val="left" w:pos="546"/>
              </w:tabs>
            </w:pPr>
            <w:r w:rsidRPr="00254A9E">
              <w:t xml:space="preserve">изучить </w:t>
            </w:r>
            <w:r w:rsidR="00794712">
              <w:t xml:space="preserve">вопрос </w:t>
            </w:r>
            <w:r w:rsidRPr="00254A9E">
              <w:t>и внести предложение по строительству школы в рамках го</w:t>
            </w:r>
            <w:r w:rsidRPr="00254A9E">
              <w:t>с</w:t>
            </w:r>
            <w:r w:rsidRPr="00254A9E">
              <w:lastRenderedPageBreak/>
              <w:t>ударственных программ</w:t>
            </w:r>
          </w:p>
        </w:tc>
        <w:tc>
          <w:tcPr>
            <w:tcW w:w="2045" w:type="dxa"/>
          </w:tcPr>
          <w:p w14:paraId="37BB9EB1" w14:textId="649B7C66" w:rsidR="009D0058" w:rsidRPr="00254A9E" w:rsidRDefault="009D0058" w:rsidP="00254A9E">
            <w:pPr>
              <w:shd w:val="clear" w:color="auto" w:fill="FFFFFF" w:themeFill="background1"/>
              <w:jc w:val="center"/>
            </w:pPr>
            <w:r w:rsidRPr="00254A9E">
              <w:lastRenderedPageBreak/>
              <w:t>до 15 ноября</w:t>
            </w:r>
          </w:p>
          <w:p w14:paraId="2DB0D16B" w14:textId="33C3B847" w:rsidR="009D0058" w:rsidRPr="00254A9E" w:rsidRDefault="009D0058" w:rsidP="00254A9E">
            <w:pPr>
              <w:shd w:val="clear" w:color="auto" w:fill="FFFFFF" w:themeFill="background1"/>
              <w:jc w:val="center"/>
            </w:pPr>
            <w:r w:rsidRPr="00254A9E">
              <w:t>2024 г.</w:t>
            </w:r>
          </w:p>
        </w:tc>
        <w:tc>
          <w:tcPr>
            <w:tcW w:w="3681" w:type="dxa"/>
          </w:tcPr>
          <w:p w14:paraId="735ECA2A" w14:textId="4D649C26" w:rsidR="009D0058" w:rsidRPr="00254A9E" w:rsidRDefault="009D0058" w:rsidP="00254A9E">
            <w:pPr>
              <w:rPr>
                <w:bCs/>
              </w:rPr>
            </w:pPr>
            <w:r w:rsidRPr="00254A9E">
              <w:t>Министерство образования Ре</w:t>
            </w:r>
            <w:r w:rsidRPr="00254A9E">
              <w:t>с</w:t>
            </w:r>
            <w:r w:rsidRPr="00254A9E">
              <w:t xml:space="preserve">публики Тыва, Министерство </w:t>
            </w:r>
            <w:r w:rsidRPr="00254A9E">
              <w:lastRenderedPageBreak/>
              <w:t>строительства Республики Тыва, администрация Сут-Хольского кожууна (по согласованию)</w:t>
            </w:r>
          </w:p>
        </w:tc>
      </w:tr>
      <w:tr w:rsidR="009D0058" w:rsidRPr="00254A9E" w14:paraId="677FB81A" w14:textId="77777777" w:rsidTr="00254A9E">
        <w:trPr>
          <w:trHeight w:val="20"/>
          <w:jc w:val="center"/>
        </w:trPr>
        <w:tc>
          <w:tcPr>
            <w:tcW w:w="16160" w:type="dxa"/>
            <w:gridSpan w:val="5"/>
          </w:tcPr>
          <w:p w14:paraId="1936D46A" w14:textId="566872E6" w:rsidR="009D0058" w:rsidRPr="00254A9E" w:rsidRDefault="009D0058" w:rsidP="00D03089">
            <w:pPr>
              <w:tabs>
                <w:tab w:val="left" w:pos="171"/>
                <w:tab w:val="left" w:pos="261"/>
                <w:tab w:val="left" w:pos="321"/>
                <w:tab w:val="left" w:pos="486"/>
                <w:tab w:val="left" w:pos="546"/>
              </w:tabs>
              <w:jc w:val="center"/>
            </w:pPr>
            <w:proofErr w:type="gramStart"/>
            <w:r w:rsidRPr="00254A9E">
              <w:lastRenderedPageBreak/>
              <w:t>с</w:t>
            </w:r>
            <w:proofErr w:type="gramEnd"/>
            <w:r w:rsidRPr="00254A9E">
              <w:t>.</w:t>
            </w:r>
            <w:r w:rsidR="0088075A">
              <w:t xml:space="preserve"> </w:t>
            </w:r>
            <w:r w:rsidRPr="00254A9E">
              <w:t>Кызыл-Тайга</w:t>
            </w:r>
          </w:p>
        </w:tc>
      </w:tr>
      <w:tr w:rsidR="009D0058" w:rsidRPr="00254A9E" w14:paraId="3BF505F9" w14:textId="77777777" w:rsidTr="00794712">
        <w:trPr>
          <w:trHeight w:val="20"/>
          <w:jc w:val="center"/>
        </w:trPr>
        <w:tc>
          <w:tcPr>
            <w:tcW w:w="4339" w:type="dxa"/>
          </w:tcPr>
          <w:p w14:paraId="0AEA6FD2" w14:textId="34BA1669" w:rsidR="009D0058" w:rsidRPr="00254A9E" w:rsidRDefault="009D0058" w:rsidP="00D03089">
            <w:pPr>
              <w:pStyle w:val="1"/>
              <w:numPr>
                <w:ilvl w:val="0"/>
                <w:numId w:val="3"/>
              </w:numPr>
              <w:shd w:val="clear" w:color="auto" w:fill="FFFFFF"/>
              <w:tabs>
                <w:tab w:val="left" w:pos="171"/>
                <w:tab w:val="left" w:pos="321"/>
                <w:tab w:val="left" w:pos="486"/>
                <w:tab w:val="left" w:pos="931"/>
              </w:tabs>
              <w:ind w:left="0" w:firstLine="0"/>
              <w:rPr>
                <w:sz w:val="24"/>
                <w:shd w:val="clear" w:color="auto" w:fill="FFFFFF"/>
              </w:rPr>
            </w:pPr>
            <w:r w:rsidRPr="00254A9E">
              <w:rPr>
                <w:sz w:val="24"/>
                <w:shd w:val="clear" w:color="auto" w:fill="FFFFFF"/>
              </w:rPr>
              <w:t xml:space="preserve">О строительстве школы и детского сада </w:t>
            </w:r>
            <w:proofErr w:type="gramStart"/>
            <w:r w:rsidRPr="00254A9E">
              <w:rPr>
                <w:sz w:val="24"/>
                <w:shd w:val="clear" w:color="auto" w:fill="FFFFFF"/>
              </w:rPr>
              <w:t>в</w:t>
            </w:r>
            <w:proofErr w:type="gramEnd"/>
            <w:r w:rsidRPr="00254A9E">
              <w:rPr>
                <w:sz w:val="24"/>
                <w:shd w:val="clear" w:color="auto" w:fill="FFFFFF"/>
              </w:rPr>
              <w:t xml:space="preserve"> с. Кызыл-Тайга </w:t>
            </w:r>
          </w:p>
        </w:tc>
        <w:tc>
          <w:tcPr>
            <w:tcW w:w="1985" w:type="dxa"/>
          </w:tcPr>
          <w:p w14:paraId="3EBFBDAC" w14:textId="77777777" w:rsidR="009D0058" w:rsidRPr="00254A9E" w:rsidRDefault="009D0058" w:rsidP="00254A9E">
            <w:pPr>
              <w:shd w:val="clear" w:color="auto" w:fill="FFFFFF" w:themeFill="background1"/>
            </w:pPr>
            <w:r w:rsidRPr="00254A9E">
              <w:t>Ондар Д.К.,</w:t>
            </w:r>
          </w:p>
          <w:p w14:paraId="5ED0880E" w14:textId="0FDF62AF" w:rsidR="009D0058" w:rsidRPr="00254A9E" w:rsidRDefault="009D0058" w:rsidP="00254A9E">
            <w:pPr>
              <w:shd w:val="clear" w:color="auto" w:fill="FFFFFF" w:themeFill="background1"/>
            </w:pPr>
            <w:r w:rsidRPr="00254A9E">
              <w:t>Кужугет А.С.</w:t>
            </w:r>
          </w:p>
        </w:tc>
        <w:tc>
          <w:tcPr>
            <w:tcW w:w="4110" w:type="dxa"/>
          </w:tcPr>
          <w:p w14:paraId="010066D8" w14:textId="7C48DB8A" w:rsidR="009D0058" w:rsidRPr="00254A9E" w:rsidRDefault="009D0058" w:rsidP="00794712">
            <w:pPr>
              <w:tabs>
                <w:tab w:val="left" w:pos="261"/>
                <w:tab w:val="left" w:pos="546"/>
              </w:tabs>
            </w:pPr>
            <w:r w:rsidRPr="00254A9E">
              <w:t xml:space="preserve">изучить </w:t>
            </w:r>
            <w:r w:rsidR="00794712">
              <w:t xml:space="preserve">вопрос </w:t>
            </w:r>
            <w:r w:rsidRPr="00254A9E">
              <w:t>и внести предложение по строительству школы и детского сада в рамках государственных пр</w:t>
            </w:r>
            <w:r w:rsidRPr="00254A9E">
              <w:t>о</w:t>
            </w:r>
            <w:r w:rsidRPr="00254A9E">
              <w:t>грамм</w:t>
            </w:r>
          </w:p>
        </w:tc>
        <w:tc>
          <w:tcPr>
            <w:tcW w:w="2045" w:type="dxa"/>
          </w:tcPr>
          <w:p w14:paraId="1425EAD4" w14:textId="3C00369D" w:rsidR="009D0058" w:rsidRPr="00254A9E" w:rsidRDefault="009D0058" w:rsidP="00254A9E">
            <w:pPr>
              <w:shd w:val="clear" w:color="auto" w:fill="FFFFFF" w:themeFill="background1"/>
              <w:jc w:val="center"/>
            </w:pPr>
            <w:r w:rsidRPr="00254A9E">
              <w:t>до 15 ноября</w:t>
            </w:r>
          </w:p>
          <w:p w14:paraId="07761336" w14:textId="0DAE7AA5" w:rsidR="009D0058" w:rsidRPr="00254A9E" w:rsidRDefault="009D0058" w:rsidP="00254A9E">
            <w:pPr>
              <w:shd w:val="clear" w:color="auto" w:fill="FFFFFF" w:themeFill="background1"/>
              <w:jc w:val="center"/>
            </w:pPr>
            <w:r w:rsidRPr="00254A9E">
              <w:t>2024 г.</w:t>
            </w:r>
          </w:p>
        </w:tc>
        <w:tc>
          <w:tcPr>
            <w:tcW w:w="3681" w:type="dxa"/>
          </w:tcPr>
          <w:p w14:paraId="57CBAE92" w14:textId="42025358" w:rsidR="009D0058" w:rsidRPr="00254A9E" w:rsidRDefault="009D0058" w:rsidP="00254A9E">
            <w:r w:rsidRPr="00254A9E">
              <w:t>Министерство строительства Ре</w:t>
            </w:r>
            <w:r w:rsidRPr="00254A9E">
              <w:t>с</w:t>
            </w:r>
            <w:r w:rsidRPr="00254A9E">
              <w:t>публики Тыва, Министерство о</w:t>
            </w:r>
            <w:r w:rsidRPr="00254A9E">
              <w:t>б</w:t>
            </w:r>
            <w:r w:rsidRPr="00254A9E">
              <w:t>разования Республики Тыва, а</w:t>
            </w:r>
            <w:r w:rsidRPr="00254A9E">
              <w:t>д</w:t>
            </w:r>
            <w:r w:rsidRPr="00254A9E">
              <w:t>министрация Сут-Хольского к</w:t>
            </w:r>
            <w:r w:rsidRPr="00254A9E">
              <w:t>о</w:t>
            </w:r>
            <w:r w:rsidRPr="00254A9E">
              <w:t>жууна (по согласованию)</w:t>
            </w:r>
          </w:p>
        </w:tc>
      </w:tr>
      <w:tr w:rsidR="009D0058" w:rsidRPr="00254A9E" w14:paraId="00D9F784" w14:textId="77777777" w:rsidTr="00254A9E">
        <w:trPr>
          <w:trHeight w:val="20"/>
          <w:jc w:val="center"/>
        </w:trPr>
        <w:tc>
          <w:tcPr>
            <w:tcW w:w="16160" w:type="dxa"/>
            <w:gridSpan w:val="5"/>
          </w:tcPr>
          <w:p w14:paraId="6363A5BC" w14:textId="79A03A87" w:rsidR="009D0058" w:rsidRPr="00254A9E" w:rsidRDefault="009D0058" w:rsidP="00D03089">
            <w:pPr>
              <w:tabs>
                <w:tab w:val="left" w:pos="171"/>
                <w:tab w:val="left" w:pos="261"/>
                <w:tab w:val="left" w:pos="321"/>
                <w:tab w:val="left" w:pos="486"/>
                <w:tab w:val="left" w:pos="546"/>
              </w:tabs>
              <w:jc w:val="center"/>
            </w:pPr>
            <w:r w:rsidRPr="00254A9E">
              <w:t>с. Суг-Аксы</w:t>
            </w:r>
          </w:p>
        </w:tc>
      </w:tr>
      <w:tr w:rsidR="009D0058" w:rsidRPr="00254A9E" w14:paraId="1CB06D07" w14:textId="77777777" w:rsidTr="00794712">
        <w:trPr>
          <w:trHeight w:val="20"/>
          <w:jc w:val="center"/>
        </w:trPr>
        <w:tc>
          <w:tcPr>
            <w:tcW w:w="4339" w:type="dxa"/>
          </w:tcPr>
          <w:p w14:paraId="639E7B19" w14:textId="0FD1A0CD" w:rsidR="009D0058" w:rsidRPr="00EC03E4" w:rsidRDefault="009D0058" w:rsidP="00794712">
            <w:pPr>
              <w:pStyle w:val="af0"/>
              <w:numPr>
                <w:ilvl w:val="0"/>
                <w:numId w:val="3"/>
              </w:numPr>
              <w:tabs>
                <w:tab w:val="left" w:pos="201"/>
                <w:tab w:val="left" w:pos="396"/>
                <w:tab w:val="left" w:pos="561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C03E4">
              <w:rPr>
                <w:rFonts w:ascii="Times New Roman" w:hAnsi="Times New Roman"/>
                <w:sz w:val="24"/>
                <w:szCs w:val="24"/>
              </w:rPr>
              <w:t>Об установке трансформаторной подстанции с наибольшей мощностью для полноценного обеспечения электр</w:t>
            </w:r>
            <w:r w:rsidRPr="00EC03E4">
              <w:rPr>
                <w:rFonts w:ascii="Times New Roman" w:hAnsi="Times New Roman"/>
                <w:sz w:val="24"/>
                <w:szCs w:val="24"/>
              </w:rPr>
              <w:t>о</w:t>
            </w:r>
            <w:r w:rsidRPr="00EC03E4">
              <w:rPr>
                <w:rFonts w:ascii="Times New Roman" w:hAnsi="Times New Roman"/>
                <w:sz w:val="24"/>
                <w:szCs w:val="24"/>
              </w:rPr>
              <w:t>энерги</w:t>
            </w:r>
            <w:r w:rsidR="00794712">
              <w:rPr>
                <w:rFonts w:ascii="Times New Roman" w:hAnsi="Times New Roman"/>
                <w:sz w:val="24"/>
                <w:szCs w:val="24"/>
              </w:rPr>
              <w:t>ей</w:t>
            </w:r>
            <w:r w:rsidRPr="00EC03E4">
              <w:rPr>
                <w:rFonts w:ascii="Times New Roman" w:hAnsi="Times New Roman"/>
                <w:sz w:val="24"/>
                <w:szCs w:val="24"/>
              </w:rPr>
              <w:t xml:space="preserve"> ул</w:t>
            </w:r>
            <w:r w:rsidR="00794712">
              <w:rPr>
                <w:rFonts w:ascii="Times New Roman" w:hAnsi="Times New Roman"/>
                <w:sz w:val="24"/>
                <w:szCs w:val="24"/>
              </w:rPr>
              <w:t>.</w:t>
            </w:r>
            <w:r w:rsidRPr="00EC03E4">
              <w:rPr>
                <w:rFonts w:ascii="Times New Roman" w:hAnsi="Times New Roman"/>
                <w:sz w:val="24"/>
                <w:szCs w:val="24"/>
              </w:rPr>
              <w:t xml:space="preserve"> Таспаяк, Уйнук-оол, Бурбу, Доржу, Аныяктар с учетом увеличения количества новых построенных домов</w:t>
            </w:r>
          </w:p>
        </w:tc>
        <w:tc>
          <w:tcPr>
            <w:tcW w:w="1985" w:type="dxa"/>
          </w:tcPr>
          <w:p w14:paraId="51E558B4" w14:textId="3DC0DB0D" w:rsidR="009D0058" w:rsidRPr="00254A9E" w:rsidRDefault="009D0058" w:rsidP="00254A9E">
            <w:pPr>
              <w:shd w:val="clear" w:color="auto" w:fill="FFFFFF" w:themeFill="background1"/>
            </w:pPr>
            <w:r w:rsidRPr="00254A9E">
              <w:t>Куулар А.А.</w:t>
            </w:r>
          </w:p>
        </w:tc>
        <w:tc>
          <w:tcPr>
            <w:tcW w:w="4110" w:type="dxa"/>
          </w:tcPr>
          <w:p w14:paraId="6688DD6F" w14:textId="42172987" w:rsidR="009D0058" w:rsidRPr="00254A9E" w:rsidRDefault="009D0058" w:rsidP="00850D3E">
            <w:pPr>
              <w:tabs>
                <w:tab w:val="left" w:pos="261"/>
                <w:tab w:val="left" w:pos="546"/>
              </w:tabs>
            </w:pPr>
            <w:r w:rsidRPr="00254A9E">
              <w:t>подать заявку на техприсоединение к эл</w:t>
            </w:r>
            <w:r w:rsidR="00850D3E">
              <w:t xml:space="preserve">ектрическим </w:t>
            </w:r>
            <w:r w:rsidRPr="00254A9E">
              <w:t>сетям</w:t>
            </w:r>
            <w:r w:rsidR="00850D3E">
              <w:t>,</w:t>
            </w:r>
            <w:r w:rsidRPr="00254A9E">
              <w:t xml:space="preserve"> на увеличение мощности электропотребления</w:t>
            </w:r>
            <w:r w:rsidRPr="00254A9E">
              <w:rPr>
                <w:i/>
              </w:rPr>
              <w:t xml:space="preserve"> </w:t>
            </w:r>
            <w:r w:rsidRPr="00254A9E">
              <w:t>для дальнейшего заключения</w:t>
            </w:r>
            <w:r w:rsidRPr="00254A9E">
              <w:rPr>
                <w:i/>
              </w:rPr>
              <w:t xml:space="preserve"> </w:t>
            </w:r>
            <w:r w:rsidRPr="00254A9E">
              <w:t>договора между сетевой организацией и адм</w:t>
            </w:r>
            <w:r w:rsidRPr="00254A9E">
              <w:t>и</w:t>
            </w:r>
            <w:r w:rsidRPr="00254A9E">
              <w:t>нистрацией кожууна</w:t>
            </w:r>
          </w:p>
        </w:tc>
        <w:tc>
          <w:tcPr>
            <w:tcW w:w="2045" w:type="dxa"/>
          </w:tcPr>
          <w:p w14:paraId="67FFC4E7" w14:textId="6F3BEB8A" w:rsidR="009D0058" w:rsidRPr="00254A9E" w:rsidRDefault="009D0058" w:rsidP="00254A9E">
            <w:pPr>
              <w:shd w:val="clear" w:color="auto" w:fill="FFFFFF" w:themeFill="background1"/>
              <w:jc w:val="center"/>
            </w:pPr>
            <w:r w:rsidRPr="00254A9E">
              <w:t>до 1 сентября</w:t>
            </w:r>
          </w:p>
          <w:p w14:paraId="2BA3E8AE" w14:textId="5A31AEFA" w:rsidR="009D0058" w:rsidRPr="00254A9E" w:rsidRDefault="009D0058" w:rsidP="00254A9E">
            <w:pPr>
              <w:shd w:val="clear" w:color="auto" w:fill="FFFFFF" w:themeFill="background1"/>
              <w:jc w:val="center"/>
            </w:pPr>
            <w:r w:rsidRPr="00254A9E">
              <w:t>2024 г.</w:t>
            </w:r>
          </w:p>
        </w:tc>
        <w:tc>
          <w:tcPr>
            <w:tcW w:w="3681" w:type="dxa"/>
          </w:tcPr>
          <w:p w14:paraId="4A2230A1" w14:textId="468C6C50" w:rsidR="009D0058" w:rsidRPr="00254A9E" w:rsidRDefault="00EC03E4" w:rsidP="00254A9E">
            <w:r>
              <w:t>а</w:t>
            </w:r>
            <w:r w:rsidR="009D0058" w:rsidRPr="00254A9E">
              <w:t>дминистрация Сут-Хольского кожууна (по согласованию), М</w:t>
            </w:r>
            <w:r w:rsidR="009D0058" w:rsidRPr="00254A9E">
              <w:t>и</w:t>
            </w:r>
            <w:r w:rsidR="009D0058" w:rsidRPr="00254A9E">
              <w:t xml:space="preserve">нистерство топлива и энергетики Республики Тыва </w:t>
            </w:r>
          </w:p>
        </w:tc>
      </w:tr>
      <w:tr w:rsidR="009D0058" w:rsidRPr="00254A9E" w14:paraId="29C95AAB" w14:textId="77777777" w:rsidTr="00794712">
        <w:trPr>
          <w:trHeight w:val="20"/>
          <w:jc w:val="center"/>
        </w:trPr>
        <w:tc>
          <w:tcPr>
            <w:tcW w:w="4339" w:type="dxa"/>
            <w:vMerge w:val="restart"/>
          </w:tcPr>
          <w:p w14:paraId="5FD3A3CB" w14:textId="55435138" w:rsidR="009D0058" w:rsidRPr="00EC03E4" w:rsidRDefault="00850D3E" w:rsidP="00850D3E">
            <w:pPr>
              <w:pStyle w:val="af0"/>
              <w:numPr>
                <w:ilvl w:val="0"/>
                <w:numId w:val="3"/>
              </w:numPr>
              <w:tabs>
                <w:tab w:val="left" w:pos="201"/>
                <w:tab w:val="left" w:pos="396"/>
                <w:tab w:val="left" w:pos="561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реконструкции стадиона имени </w:t>
            </w:r>
            <w:r w:rsidR="009D0058" w:rsidRPr="00EC03E4">
              <w:rPr>
                <w:rFonts w:ascii="Times New Roman" w:hAnsi="Times New Roman"/>
                <w:sz w:val="24"/>
                <w:szCs w:val="24"/>
              </w:rPr>
              <w:t>Ондара Кошкар-оола с. Суг-Аксы</w:t>
            </w:r>
          </w:p>
        </w:tc>
        <w:tc>
          <w:tcPr>
            <w:tcW w:w="1985" w:type="dxa"/>
            <w:vMerge w:val="restart"/>
          </w:tcPr>
          <w:p w14:paraId="553F8247" w14:textId="0175F0D5" w:rsidR="009D0058" w:rsidRPr="00254A9E" w:rsidRDefault="009D0058" w:rsidP="00254A9E">
            <w:pPr>
              <w:shd w:val="clear" w:color="auto" w:fill="FFFFFF" w:themeFill="background1"/>
            </w:pPr>
            <w:r w:rsidRPr="00254A9E">
              <w:t>Монгуш Ч.Б.</w:t>
            </w:r>
          </w:p>
        </w:tc>
        <w:tc>
          <w:tcPr>
            <w:tcW w:w="4110" w:type="dxa"/>
          </w:tcPr>
          <w:p w14:paraId="0075CE57" w14:textId="62141C26" w:rsidR="009D0058" w:rsidRPr="00254A9E" w:rsidRDefault="009D0058" w:rsidP="00850D3E">
            <w:pPr>
              <w:pStyle w:val="ac"/>
              <w:numPr>
                <w:ilvl w:val="0"/>
                <w:numId w:val="58"/>
              </w:numPr>
              <w:shd w:val="clear" w:color="auto" w:fill="FFFFFF" w:themeFill="background1"/>
              <w:tabs>
                <w:tab w:val="left" w:pos="261"/>
                <w:tab w:val="left" w:pos="54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>направить в Министерство спорта Республики Тыва заявочную докуме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н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тацию для участия в конкурсном о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т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боре по реконструкции</w:t>
            </w:r>
            <w:r w:rsidR="00EC03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0FD0">
              <w:rPr>
                <w:rFonts w:ascii="Times New Roman" w:hAnsi="Times New Roman"/>
                <w:sz w:val="24"/>
                <w:szCs w:val="24"/>
              </w:rPr>
              <w:t>(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строител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ь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ству</w:t>
            </w:r>
            <w:r w:rsidR="003E0FD0">
              <w:rPr>
                <w:rFonts w:ascii="Times New Roman" w:hAnsi="Times New Roman"/>
                <w:sz w:val="24"/>
                <w:szCs w:val="24"/>
              </w:rPr>
              <w:t>)</w:t>
            </w:r>
            <w:r w:rsidR="00850D3E">
              <w:rPr>
                <w:rFonts w:ascii="Times New Roman" w:hAnsi="Times New Roman"/>
                <w:sz w:val="24"/>
                <w:szCs w:val="24"/>
              </w:rPr>
              <w:t xml:space="preserve"> стадиона имени 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Ондара Кошкар-оола с. Суг-Аксы</w:t>
            </w:r>
          </w:p>
        </w:tc>
        <w:tc>
          <w:tcPr>
            <w:tcW w:w="2045" w:type="dxa"/>
          </w:tcPr>
          <w:p w14:paraId="48346B7E" w14:textId="68C80A69" w:rsidR="009D0058" w:rsidRPr="00254A9E" w:rsidRDefault="009D0058" w:rsidP="00254A9E">
            <w:pPr>
              <w:shd w:val="clear" w:color="auto" w:fill="FFFFFF" w:themeFill="background1"/>
              <w:jc w:val="center"/>
            </w:pPr>
            <w:r w:rsidRPr="00254A9E">
              <w:rPr>
                <w:lang w:val="en-US"/>
              </w:rPr>
              <w:t>IV</w:t>
            </w:r>
            <w:r w:rsidRPr="00254A9E">
              <w:t xml:space="preserve"> квартал</w:t>
            </w:r>
          </w:p>
          <w:p w14:paraId="42798C56" w14:textId="05BAE92D" w:rsidR="009D0058" w:rsidRPr="00254A9E" w:rsidRDefault="009D0058" w:rsidP="00254A9E">
            <w:pPr>
              <w:shd w:val="clear" w:color="auto" w:fill="FFFFFF" w:themeFill="background1"/>
              <w:jc w:val="center"/>
            </w:pPr>
            <w:r w:rsidRPr="00254A9E">
              <w:t>2024 г., ежеква</w:t>
            </w:r>
            <w:r w:rsidRPr="00254A9E">
              <w:t>р</w:t>
            </w:r>
            <w:r w:rsidRPr="00254A9E">
              <w:t>тальный отчет о ходе исполнения</w:t>
            </w:r>
          </w:p>
        </w:tc>
        <w:tc>
          <w:tcPr>
            <w:tcW w:w="3681" w:type="dxa"/>
          </w:tcPr>
          <w:p w14:paraId="4C09A9F1" w14:textId="070B7F43" w:rsidR="009D0058" w:rsidRPr="00254A9E" w:rsidRDefault="00EC03E4" w:rsidP="00850D3E">
            <w:r>
              <w:t>а</w:t>
            </w:r>
            <w:r w:rsidR="009D0058" w:rsidRPr="00254A9E">
              <w:t xml:space="preserve">дминистрация Сут-Хольского </w:t>
            </w:r>
            <w:r w:rsidR="00850D3E">
              <w:t>кожуун</w:t>
            </w:r>
            <w:r w:rsidR="009D0058" w:rsidRPr="00254A9E">
              <w:t>а (по согласованию)</w:t>
            </w:r>
          </w:p>
        </w:tc>
      </w:tr>
      <w:tr w:rsidR="009D0058" w:rsidRPr="00254A9E" w14:paraId="420E351F" w14:textId="77777777" w:rsidTr="00794712">
        <w:trPr>
          <w:trHeight w:val="20"/>
          <w:jc w:val="center"/>
        </w:trPr>
        <w:tc>
          <w:tcPr>
            <w:tcW w:w="4339" w:type="dxa"/>
            <w:vMerge/>
          </w:tcPr>
          <w:p w14:paraId="3BDA6E65" w14:textId="77777777" w:rsidR="009D0058" w:rsidRPr="00EC03E4" w:rsidRDefault="009D0058" w:rsidP="00EC03E4">
            <w:pPr>
              <w:pStyle w:val="af0"/>
              <w:numPr>
                <w:ilvl w:val="0"/>
                <w:numId w:val="3"/>
              </w:numPr>
              <w:tabs>
                <w:tab w:val="left" w:pos="201"/>
                <w:tab w:val="left" w:pos="396"/>
                <w:tab w:val="left" w:pos="561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5C9F886" w14:textId="77777777" w:rsidR="009D0058" w:rsidRPr="00254A9E" w:rsidRDefault="009D0058" w:rsidP="00254A9E">
            <w:pPr>
              <w:shd w:val="clear" w:color="auto" w:fill="FFFFFF" w:themeFill="background1"/>
            </w:pPr>
          </w:p>
        </w:tc>
        <w:tc>
          <w:tcPr>
            <w:tcW w:w="4110" w:type="dxa"/>
          </w:tcPr>
          <w:p w14:paraId="705012BB" w14:textId="199F7415" w:rsidR="009D0058" w:rsidRPr="00254A9E" w:rsidRDefault="009D0058" w:rsidP="00D03089">
            <w:pPr>
              <w:pStyle w:val="ac"/>
              <w:numPr>
                <w:ilvl w:val="0"/>
                <w:numId w:val="58"/>
              </w:numPr>
              <w:shd w:val="clear" w:color="auto" w:fill="FFFFFF" w:themeFill="background1"/>
              <w:tabs>
                <w:tab w:val="left" w:pos="261"/>
                <w:tab w:val="left" w:pos="54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 xml:space="preserve">проработать вопрос строительства спортивного зала ангарного типа </w:t>
            </w:r>
            <w:proofErr w:type="gramStart"/>
            <w:r w:rsidRPr="00254A9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54A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0D3E">
              <w:rPr>
                <w:rFonts w:ascii="Times New Roman" w:hAnsi="Times New Roman"/>
                <w:sz w:val="24"/>
                <w:szCs w:val="24"/>
              </w:rPr>
              <w:br/>
            </w:r>
            <w:r w:rsidRPr="00254A9E">
              <w:rPr>
                <w:rFonts w:ascii="Times New Roman" w:hAnsi="Times New Roman"/>
                <w:sz w:val="24"/>
                <w:szCs w:val="24"/>
              </w:rPr>
              <w:t>с. Суг-Аксы</w:t>
            </w:r>
          </w:p>
        </w:tc>
        <w:tc>
          <w:tcPr>
            <w:tcW w:w="2045" w:type="dxa"/>
          </w:tcPr>
          <w:p w14:paraId="2A74639F" w14:textId="77777777" w:rsidR="00EC03E4" w:rsidRDefault="009D0058" w:rsidP="00254A9E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254A9E">
              <w:rPr>
                <w:color w:val="000000"/>
              </w:rPr>
              <w:t xml:space="preserve">до 1 декабря </w:t>
            </w:r>
          </w:p>
          <w:p w14:paraId="1E992B83" w14:textId="4E1E8A00" w:rsidR="009D0058" w:rsidRPr="00254A9E" w:rsidRDefault="009D0058" w:rsidP="00254A9E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254A9E">
              <w:rPr>
                <w:color w:val="000000"/>
              </w:rPr>
              <w:t>2024 г.,</w:t>
            </w:r>
          </w:p>
          <w:p w14:paraId="4578A7CA" w14:textId="77777777" w:rsidR="00EC03E4" w:rsidRDefault="009D0058" w:rsidP="00EC03E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254A9E">
              <w:rPr>
                <w:color w:val="000000"/>
                <w:lang w:val="en-US"/>
              </w:rPr>
              <w:t>I</w:t>
            </w:r>
            <w:r w:rsidRPr="00254A9E">
              <w:rPr>
                <w:color w:val="000000"/>
              </w:rPr>
              <w:t xml:space="preserve"> квартал</w:t>
            </w:r>
            <w:r w:rsidR="00EC03E4">
              <w:rPr>
                <w:color w:val="000000"/>
              </w:rPr>
              <w:t xml:space="preserve"> </w:t>
            </w:r>
          </w:p>
          <w:p w14:paraId="4AEB78E8" w14:textId="5AC7FE6E" w:rsidR="009D0058" w:rsidRPr="00254A9E" w:rsidRDefault="009D0058" w:rsidP="00EC03E4">
            <w:pPr>
              <w:shd w:val="clear" w:color="auto" w:fill="FFFFFF" w:themeFill="background1"/>
              <w:jc w:val="center"/>
            </w:pPr>
            <w:r w:rsidRPr="00254A9E">
              <w:rPr>
                <w:color w:val="000000"/>
              </w:rPr>
              <w:t>2025 г</w:t>
            </w:r>
          </w:p>
        </w:tc>
        <w:tc>
          <w:tcPr>
            <w:tcW w:w="3681" w:type="dxa"/>
          </w:tcPr>
          <w:p w14:paraId="468A488D" w14:textId="1D086DE4" w:rsidR="009D0058" w:rsidRPr="00254A9E" w:rsidRDefault="009D0058" w:rsidP="00254A9E">
            <w:r w:rsidRPr="00254A9E">
              <w:t>Министерство спорта Республики Тыва</w:t>
            </w:r>
          </w:p>
        </w:tc>
      </w:tr>
      <w:tr w:rsidR="009D0058" w:rsidRPr="00254A9E" w14:paraId="052FA833" w14:textId="77777777" w:rsidTr="00794712">
        <w:trPr>
          <w:trHeight w:val="20"/>
          <w:jc w:val="center"/>
        </w:trPr>
        <w:tc>
          <w:tcPr>
            <w:tcW w:w="4339" w:type="dxa"/>
          </w:tcPr>
          <w:p w14:paraId="6A1F1025" w14:textId="46B6DF31" w:rsidR="009D0058" w:rsidRPr="00EC03E4" w:rsidRDefault="009D0058" w:rsidP="00850D3E">
            <w:pPr>
              <w:pStyle w:val="af0"/>
              <w:numPr>
                <w:ilvl w:val="0"/>
                <w:numId w:val="3"/>
              </w:numPr>
              <w:tabs>
                <w:tab w:val="left" w:pos="201"/>
                <w:tab w:val="left" w:pos="396"/>
                <w:tab w:val="left" w:pos="561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C03E4">
              <w:rPr>
                <w:rFonts w:ascii="Times New Roman" w:hAnsi="Times New Roman"/>
                <w:sz w:val="24"/>
                <w:szCs w:val="24"/>
              </w:rPr>
              <w:t>О проведении берегоукрепител</w:t>
            </w:r>
            <w:r w:rsidRPr="00EC03E4">
              <w:rPr>
                <w:rFonts w:ascii="Times New Roman" w:hAnsi="Times New Roman"/>
                <w:sz w:val="24"/>
                <w:szCs w:val="24"/>
              </w:rPr>
              <w:t>ь</w:t>
            </w:r>
            <w:r w:rsidRPr="00EC03E4">
              <w:rPr>
                <w:rFonts w:ascii="Times New Roman" w:hAnsi="Times New Roman"/>
                <w:sz w:val="24"/>
                <w:szCs w:val="24"/>
              </w:rPr>
              <w:t>ных работ р</w:t>
            </w:r>
            <w:r w:rsidR="00850D3E">
              <w:rPr>
                <w:rFonts w:ascii="Times New Roman" w:hAnsi="Times New Roman"/>
                <w:sz w:val="24"/>
                <w:szCs w:val="24"/>
              </w:rPr>
              <w:t>.</w:t>
            </w:r>
            <w:r w:rsidRPr="00EC03E4">
              <w:rPr>
                <w:rFonts w:ascii="Times New Roman" w:hAnsi="Times New Roman"/>
                <w:sz w:val="24"/>
                <w:szCs w:val="24"/>
              </w:rPr>
              <w:t xml:space="preserve"> Хемчик </w:t>
            </w:r>
            <w:r w:rsidR="00850D3E">
              <w:rPr>
                <w:rFonts w:ascii="Times New Roman" w:hAnsi="Times New Roman"/>
                <w:sz w:val="24"/>
                <w:szCs w:val="24"/>
              </w:rPr>
              <w:t xml:space="preserve">в районе </w:t>
            </w:r>
            <w:r w:rsidRPr="00EC03E4">
              <w:rPr>
                <w:rFonts w:ascii="Times New Roman" w:hAnsi="Times New Roman"/>
                <w:sz w:val="24"/>
                <w:szCs w:val="24"/>
              </w:rPr>
              <w:t>с. Суг-Аксы</w:t>
            </w:r>
          </w:p>
        </w:tc>
        <w:tc>
          <w:tcPr>
            <w:tcW w:w="1985" w:type="dxa"/>
          </w:tcPr>
          <w:p w14:paraId="44BB422C" w14:textId="32DB401E" w:rsidR="009D0058" w:rsidRPr="00254A9E" w:rsidRDefault="009D0058" w:rsidP="00254A9E">
            <w:pPr>
              <w:shd w:val="clear" w:color="auto" w:fill="FFFFFF" w:themeFill="background1"/>
            </w:pPr>
            <w:r w:rsidRPr="00254A9E">
              <w:t>Ондар М.Ч.</w:t>
            </w:r>
          </w:p>
        </w:tc>
        <w:tc>
          <w:tcPr>
            <w:tcW w:w="4110" w:type="dxa"/>
          </w:tcPr>
          <w:p w14:paraId="5EE65D96" w14:textId="373BB33C" w:rsidR="009D0058" w:rsidRPr="00254A9E" w:rsidRDefault="009D0058" w:rsidP="00927BFF">
            <w:pPr>
              <w:tabs>
                <w:tab w:val="left" w:pos="261"/>
                <w:tab w:val="left" w:pos="546"/>
              </w:tabs>
              <w:rPr>
                <w:color w:val="000000"/>
              </w:rPr>
            </w:pPr>
            <w:r w:rsidRPr="00254A9E">
              <w:t>оформить и подать заявку в Минин</w:t>
            </w:r>
            <w:r w:rsidRPr="00254A9E">
              <w:t>и</w:t>
            </w:r>
            <w:r w:rsidRPr="00254A9E">
              <w:t>стерство лесного хозяйства и прир</w:t>
            </w:r>
            <w:r w:rsidRPr="00254A9E">
              <w:t>о</w:t>
            </w:r>
            <w:r w:rsidRPr="00254A9E">
              <w:t>допользования Республики Тыва о проведении берегоукрепительных р</w:t>
            </w:r>
            <w:r w:rsidRPr="00254A9E">
              <w:t>а</w:t>
            </w:r>
            <w:r w:rsidRPr="00254A9E">
              <w:t>бот р</w:t>
            </w:r>
            <w:r w:rsidR="00850D3E">
              <w:t>.</w:t>
            </w:r>
            <w:r w:rsidRPr="00254A9E">
              <w:t xml:space="preserve"> Хемчик </w:t>
            </w:r>
            <w:r w:rsidR="000528D8">
              <w:t xml:space="preserve">в районе </w:t>
            </w:r>
            <w:r w:rsidRPr="00254A9E">
              <w:t xml:space="preserve">с. Суг-Аксы с </w:t>
            </w:r>
            <w:r w:rsidRPr="00254A9E">
              <w:lastRenderedPageBreak/>
              <w:t>соответствующим пакетом докуме</w:t>
            </w:r>
            <w:r w:rsidRPr="00254A9E">
              <w:t>н</w:t>
            </w:r>
            <w:r w:rsidRPr="00254A9E">
              <w:t>тов</w:t>
            </w:r>
          </w:p>
        </w:tc>
        <w:tc>
          <w:tcPr>
            <w:tcW w:w="2045" w:type="dxa"/>
          </w:tcPr>
          <w:p w14:paraId="5C401E34" w14:textId="31C27660" w:rsidR="009D0058" w:rsidRPr="00254A9E" w:rsidRDefault="009D0058" w:rsidP="00254A9E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254A9E">
              <w:rPr>
                <w:color w:val="000000"/>
              </w:rPr>
              <w:lastRenderedPageBreak/>
              <w:t>до 1 августа</w:t>
            </w:r>
          </w:p>
          <w:p w14:paraId="46A127E5" w14:textId="0C43FC85" w:rsidR="009D0058" w:rsidRPr="00254A9E" w:rsidRDefault="009D0058" w:rsidP="00254A9E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254A9E">
              <w:rPr>
                <w:color w:val="000000"/>
              </w:rPr>
              <w:t>2024 г.</w:t>
            </w:r>
          </w:p>
        </w:tc>
        <w:tc>
          <w:tcPr>
            <w:tcW w:w="3681" w:type="dxa"/>
          </w:tcPr>
          <w:p w14:paraId="2F846551" w14:textId="30AAA49B" w:rsidR="009D0058" w:rsidRPr="00254A9E" w:rsidRDefault="00EC03E4" w:rsidP="00254A9E">
            <w:r>
              <w:t>а</w:t>
            </w:r>
            <w:r w:rsidR="009D0058" w:rsidRPr="00254A9E">
              <w:t xml:space="preserve">дминистрация Сут-Хольского кожууна (по согласованию) </w:t>
            </w:r>
          </w:p>
        </w:tc>
      </w:tr>
      <w:tr w:rsidR="009D0058" w:rsidRPr="00254A9E" w14:paraId="271DE226" w14:textId="77777777" w:rsidTr="00794712">
        <w:trPr>
          <w:trHeight w:val="20"/>
          <w:jc w:val="center"/>
        </w:trPr>
        <w:tc>
          <w:tcPr>
            <w:tcW w:w="4339" w:type="dxa"/>
          </w:tcPr>
          <w:p w14:paraId="33886064" w14:textId="3FCDAEB9" w:rsidR="009D0058" w:rsidRPr="00EC03E4" w:rsidRDefault="009D0058" w:rsidP="00EC03E4">
            <w:pPr>
              <w:pStyle w:val="af0"/>
              <w:numPr>
                <w:ilvl w:val="0"/>
                <w:numId w:val="3"/>
              </w:numPr>
              <w:tabs>
                <w:tab w:val="left" w:pos="201"/>
                <w:tab w:val="left" w:pos="396"/>
                <w:tab w:val="left" w:pos="561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C03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О строительстве школы и детского са</w:t>
            </w:r>
            <w:r w:rsidR="003171E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а </w:t>
            </w:r>
            <w:proofErr w:type="gramStart"/>
            <w:r w:rsidRPr="00EC03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EC03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. Суг-Аксы </w:t>
            </w:r>
          </w:p>
        </w:tc>
        <w:tc>
          <w:tcPr>
            <w:tcW w:w="1985" w:type="dxa"/>
          </w:tcPr>
          <w:p w14:paraId="38A30165" w14:textId="77777777" w:rsidR="009D0058" w:rsidRPr="00254A9E" w:rsidRDefault="009D0058" w:rsidP="00254A9E">
            <w:pPr>
              <w:shd w:val="clear" w:color="auto" w:fill="FFFFFF" w:themeFill="background1"/>
            </w:pPr>
            <w:r w:rsidRPr="00254A9E">
              <w:t>Сарыглар Т.В.,</w:t>
            </w:r>
          </w:p>
          <w:p w14:paraId="11E6A563" w14:textId="3447E66A" w:rsidR="009D0058" w:rsidRPr="00254A9E" w:rsidRDefault="009D0058" w:rsidP="00254A9E">
            <w:pPr>
              <w:shd w:val="clear" w:color="auto" w:fill="FFFFFF" w:themeFill="background1"/>
            </w:pPr>
            <w:r w:rsidRPr="00254A9E">
              <w:t>Ондар Л.С.</w:t>
            </w:r>
          </w:p>
        </w:tc>
        <w:tc>
          <w:tcPr>
            <w:tcW w:w="4110" w:type="dxa"/>
          </w:tcPr>
          <w:p w14:paraId="58637E43" w14:textId="27E77242" w:rsidR="009D0058" w:rsidRPr="00254A9E" w:rsidRDefault="009D0058" w:rsidP="00D03089">
            <w:pPr>
              <w:tabs>
                <w:tab w:val="left" w:pos="261"/>
                <w:tab w:val="left" w:pos="546"/>
              </w:tabs>
            </w:pPr>
            <w:r w:rsidRPr="00254A9E">
              <w:t>изучить и внести предложение по строительству школы и детского сада в рамках государственных программ</w:t>
            </w:r>
          </w:p>
        </w:tc>
        <w:tc>
          <w:tcPr>
            <w:tcW w:w="2045" w:type="dxa"/>
          </w:tcPr>
          <w:p w14:paraId="6863440E" w14:textId="273B4446" w:rsidR="009D0058" w:rsidRPr="00254A9E" w:rsidRDefault="009D0058" w:rsidP="00254A9E">
            <w:pPr>
              <w:shd w:val="clear" w:color="auto" w:fill="FFFFFF" w:themeFill="background1"/>
              <w:jc w:val="center"/>
            </w:pPr>
            <w:r w:rsidRPr="00254A9E">
              <w:t>до 15 ноября</w:t>
            </w:r>
          </w:p>
          <w:p w14:paraId="7BEFAC20" w14:textId="4336AF51" w:rsidR="009D0058" w:rsidRPr="00254A9E" w:rsidRDefault="009D0058" w:rsidP="00254A9E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254A9E">
              <w:t>2024 г.</w:t>
            </w:r>
          </w:p>
        </w:tc>
        <w:tc>
          <w:tcPr>
            <w:tcW w:w="3681" w:type="dxa"/>
          </w:tcPr>
          <w:p w14:paraId="34AB3505" w14:textId="7C369421" w:rsidR="009D0058" w:rsidRPr="00254A9E" w:rsidRDefault="009D0058" w:rsidP="00254A9E">
            <w:r w:rsidRPr="00254A9E">
              <w:t>Министерство образования Ре</w:t>
            </w:r>
            <w:r w:rsidRPr="00254A9E">
              <w:t>с</w:t>
            </w:r>
            <w:r w:rsidRPr="00254A9E">
              <w:t>публики Тыва, Министерство строительства Республики Тыва, администрация Сут-Хольского кожууна (по согласованию)</w:t>
            </w:r>
          </w:p>
        </w:tc>
      </w:tr>
      <w:tr w:rsidR="009D0058" w:rsidRPr="00254A9E" w14:paraId="2BC99CFD" w14:textId="77777777" w:rsidTr="00254A9E">
        <w:trPr>
          <w:trHeight w:val="20"/>
          <w:jc w:val="center"/>
        </w:trPr>
        <w:tc>
          <w:tcPr>
            <w:tcW w:w="16160" w:type="dxa"/>
            <w:gridSpan w:val="5"/>
          </w:tcPr>
          <w:p w14:paraId="47052783" w14:textId="7C0E649D" w:rsidR="009D0058" w:rsidRPr="00254A9E" w:rsidRDefault="009D0058" w:rsidP="00D03089">
            <w:pPr>
              <w:tabs>
                <w:tab w:val="left" w:pos="171"/>
                <w:tab w:val="left" w:pos="261"/>
                <w:tab w:val="left" w:pos="321"/>
                <w:tab w:val="left" w:pos="486"/>
                <w:tab w:val="left" w:pos="546"/>
              </w:tabs>
              <w:jc w:val="center"/>
            </w:pPr>
            <w:r w:rsidRPr="00254A9E">
              <w:t>Чаа-Хольский кожуун</w:t>
            </w:r>
          </w:p>
        </w:tc>
      </w:tr>
      <w:tr w:rsidR="009D0058" w:rsidRPr="00254A9E" w14:paraId="16880B62" w14:textId="77777777" w:rsidTr="00254A9E">
        <w:trPr>
          <w:trHeight w:val="20"/>
          <w:jc w:val="center"/>
        </w:trPr>
        <w:tc>
          <w:tcPr>
            <w:tcW w:w="16160" w:type="dxa"/>
            <w:gridSpan w:val="5"/>
          </w:tcPr>
          <w:p w14:paraId="3F395BEB" w14:textId="50B4CAFE" w:rsidR="009D0058" w:rsidRPr="00254A9E" w:rsidRDefault="009D0058" w:rsidP="00D03089">
            <w:pPr>
              <w:tabs>
                <w:tab w:val="left" w:pos="171"/>
                <w:tab w:val="left" w:pos="261"/>
                <w:tab w:val="left" w:pos="321"/>
                <w:tab w:val="left" w:pos="486"/>
                <w:tab w:val="left" w:pos="546"/>
              </w:tabs>
              <w:jc w:val="center"/>
            </w:pPr>
            <w:r w:rsidRPr="00254A9E">
              <w:t>с.</w:t>
            </w:r>
            <w:r w:rsidR="003171EE">
              <w:t xml:space="preserve"> </w:t>
            </w:r>
            <w:r w:rsidRPr="00254A9E">
              <w:t>Чаа-Хол</w:t>
            </w:r>
          </w:p>
        </w:tc>
      </w:tr>
      <w:tr w:rsidR="009D0058" w:rsidRPr="00254A9E" w14:paraId="44189733" w14:textId="77777777" w:rsidTr="00794712">
        <w:trPr>
          <w:trHeight w:val="20"/>
          <w:jc w:val="center"/>
        </w:trPr>
        <w:tc>
          <w:tcPr>
            <w:tcW w:w="4339" w:type="dxa"/>
          </w:tcPr>
          <w:p w14:paraId="29E11D6C" w14:textId="2C605B7B" w:rsidR="009D0058" w:rsidRPr="00254A9E" w:rsidRDefault="009D0058" w:rsidP="00D03089">
            <w:pPr>
              <w:pStyle w:val="1"/>
              <w:numPr>
                <w:ilvl w:val="0"/>
                <w:numId w:val="3"/>
              </w:numPr>
              <w:shd w:val="clear" w:color="auto" w:fill="FFFFFF"/>
              <w:tabs>
                <w:tab w:val="left" w:pos="171"/>
                <w:tab w:val="left" w:pos="321"/>
                <w:tab w:val="left" w:pos="486"/>
                <w:tab w:val="left" w:pos="931"/>
              </w:tabs>
              <w:ind w:left="0" w:firstLine="0"/>
              <w:rPr>
                <w:sz w:val="24"/>
              </w:rPr>
            </w:pPr>
            <w:r w:rsidRPr="00254A9E">
              <w:rPr>
                <w:sz w:val="24"/>
              </w:rPr>
              <w:t>О решении вопроса переработки шерсти мелкого рогатого скота в ре</w:t>
            </w:r>
            <w:r w:rsidRPr="00254A9E">
              <w:rPr>
                <w:sz w:val="24"/>
              </w:rPr>
              <w:t>с</w:t>
            </w:r>
            <w:r w:rsidRPr="00254A9E">
              <w:rPr>
                <w:sz w:val="24"/>
              </w:rPr>
              <w:t>публике</w:t>
            </w:r>
          </w:p>
        </w:tc>
        <w:tc>
          <w:tcPr>
            <w:tcW w:w="1985" w:type="dxa"/>
          </w:tcPr>
          <w:p w14:paraId="3C3293B9" w14:textId="180C6178" w:rsidR="009D0058" w:rsidRPr="00254A9E" w:rsidRDefault="009D0058" w:rsidP="00254A9E">
            <w:pPr>
              <w:shd w:val="clear" w:color="auto" w:fill="FFFFFF" w:themeFill="background1"/>
            </w:pPr>
            <w:r w:rsidRPr="00254A9E">
              <w:rPr>
                <w:lang w:eastAsia="en-US"/>
              </w:rPr>
              <w:t xml:space="preserve">Дагба-Лама А.А., педиатр ЦКБ </w:t>
            </w:r>
            <w:r w:rsidR="007B6C6E">
              <w:rPr>
                <w:lang w:eastAsia="en-US"/>
              </w:rPr>
              <w:br/>
            </w:r>
            <w:r w:rsidRPr="00254A9E">
              <w:rPr>
                <w:lang w:eastAsia="en-US"/>
              </w:rPr>
              <w:t>с. Чаа-Холь</w:t>
            </w:r>
          </w:p>
        </w:tc>
        <w:tc>
          <w:tcPr>
            <w:tcW w:w="4110" w:type="dxa"/>
          </w:tcPr>
          <w:p w14:paraId="7B59F1BA" w14:textId="0F7A06FD" w:rsidR="009D0058" w:rsidRPr="00254A9E" w:rsidRDefault="009D0058" w:rsidP="00D03089">
            <w:pPr>
              <w:tabs>
                <w:tab w:val="left" w:pos="261"/>
                <w:tab w:val="left" w:pos="546"/>
              </w:tabs>
            </w:pPr>
            <w:r w:rsidRPr="00254A9E">
              <w:rPr>
                <w:bCs/>
              </w:rPr>
              <w:t>обеспечить ввод в эксплуатацию и</w:t>
            </w:r>
            <w:r w:rsidRPr="00254A9E">
              <w:rPr>
                <w:bCs/>
              </w:rPr>
              <w:t>н</w:t>
            </w:r>
            <w:r w:rsidRPr="00254A9E">
              <w:rPr>
                <w:bCs/>
              </w:rPr>
              <w:t>веспроекта «Создание цеха по пе</w:t>
            </w:r>
            <w:r w:rsidRPr="00254A9E">
              <w:rPr>
                <w:bCs/>
              </w:rPr>
              <w:t>р</w:t>
            </w:r>
            <w:r w:rsidRPr="00254A9E">
              <w:rPr>
                <w:bCs/>
              </w:rPr>
              <w:t xml:space="preserve">вичной обработке шерсти» </w:t>
            </w:r>
          </w:p>
        </w:tc>
        <w:tc>
          <w:tcPr>
            <w:tcW w:w="2045" w:type="dxa"/>
          </w:tcPr>
          <w:p w14:paraId="0F8F8649" w14:textId="27B6EF9F" w:rsidR="009D0058" w:rsidRPr="00254A9E" w:rsidRDefault="009D0058" w:rsidP="00254A9E">
            <w:pPr>
              <w:shd w:val="clear" w:color="auto" w:fill="FFFFFF" w:themeFill="background1"/>
              <w:jc w:val="center"/>
            </w:pPr>
            <w:r w:rsidRPr="00254A9E">
              <w:t>до 15 сентября</w:t>
            </w:r>
          </w:p>
          <w:p w14:paraId="449B5E63" w14:textId="101F573E" w:rsidR="009D0058" w:rsidRPr="00254A9E" w:rsidRDefault="009D0058" w:rsidP="00254A9E">
            <w:pPr>
              <w:shd w:val="clear" w:color="auto" w:fill="FFFFFF" w:themeFill="background1"/>
              <w:jc w:val="center"/>
            </w:pPr>
            <w:r w:rsidRPr="00254A9E">
              <w:t>2024 г.</w:t>
            </w:r>
          </w:p>
        </w:tc>
        <w:tc>
          <w:tcPr>
            <w:tcW w:w="3681" w:type="dxa"/>
          </w:tcPr>
          <w:p w14:paraId="1780D283" w14:textId="07396548" w:rsidR="009D0058" w:rsidRPr="00254A9E" w:rsidRDefault="009D0058" w:rsidP="00254A9E">
            <w:r w:rsidRPr="00254A9E">
              <w:t>Министерство экономического развития и промышленности Ре</w:t>
            </w:r>
            <w:r w:rsidRPr="00254A9E">
              <w:t>с</w:t>
            </w:r>
            <w:r w:rsidRPr="00254A9E">
              <w:t>публики Тыва, Министерство сельского хозяйства и продовол</w:t>
            </w:r>
            <w:r w:rsidRPr="00254A9E">
              <w:t>ь</w:t>
            </w:r>
            <w:r w:rsidRPr="00254A9E">
              <w:t>ствия Республики Тыва</w:t>
            </w:r>
          </w:p>
        </w:tc>
      </w:tr>
      <w:tr w:rsidR="009D0058" w:rsidRPr="00254A9E" w14:paraId="7FBDCC26" w14:textId="77777777" w:rsidTr="00794712">
        <w:trPr>
          <w:trHeight w:val="20"/>
          <w:jc w:val="center"/>
        </w:trPr>
        <w:tc>
          <w:tcPr>
            <w:tcW w:w="4339" w:type="dxa"/>
          </w:tcPr>
          <w:p w14:paraId="1A6FB544" w14:textId="5509EA91" w:rsidR="009D0058" w:rsidRPr="000528D8" w:rsidRDefault="009D0058" w:rsidP="000528D8">
            <w:pPr>
              <w:pStyle w:val="1"/>
              <w:numPr>
                <w:ilvl w:val="0"/>
                <w:numId w:val="3"/>
              </w:numPr>
              <w:tabs>
                <w:tab w:val="left" w:pos="171"/>
                <w:tab w:val="left" w:pos="321"/>
                <w:tab w:val="left" w:pos="486"/>
                <w:tab w:val="left" w:pos="931"/>
              </w:tabs>
              <w:ind w:left="0" w:firstLine="0"/>
              <w:rPr>
                <w:sz w:val="24"/>
              </w:rPr>
            </w:pPr>
            <w:r w:rsidRPr="00254A9E">
              <w:rPr>
                <w:sz w:val="24"/>
              </w:rPr>
              <w:t>О расчистке правого русла р</w:t>
            </w:r>
            <w:r w:rsidR="000528D8">
              <w:rPr>
                <w:sz w:val="24"/>
              </w:rPr>
              <w:t>.</w:t>
            </w:r>
            <w:r w:rsidRPr="00254A9E">
              <w:rPr>
                <w:sz w:val="24"/>
              </w:rPr>
              <w:t xml:space="preserve"> Чаа-Холь</w:t>
            </w:r>
          </w:p>
        </w:tc>
        <w:tc>
          <w:tcPr>
            <w:tcW w:w="1985" w:type="dxa"/>
          </w:tcPr>
          <w:p w14:paraId="4A89ACAC" w14:textId="2E03FC68" w:rsidR="009D0058" w:rsidRPr="00254A9E" w:rsidRDefault="009D0058" w:rsidP="00254A9E">
            <w:pPr>
              <w:shd w:val="clear" w:color="auto" w:fill="FFFFFF" w:themeFill="background1"/>
            </w:pPr>
            <w:r w:rsidRPr="00254A9E">
              <w:t xml:space="preserve">Чолдак-Кара А.В., житель </w:t>
            </w:r>
            <w:r w:rsidR="007B6C6E">
              <w:br/>
            </w:r>
            <w:r w:rsidRPr="00254A9E">
              <w:t>с.</w:t>
            </w:r>
            <w:r w:rsidR="003E0FD0">
              <w:t xml:space="preserve"> </w:t>
            </w:r>
            <w:r w:rsidRPr="00254A9E">
              <w:t>Ак-Дуруг</w:t>
            </w:r>
          </w:p>
        </w:tc>
        <w:tc>
          <w:tcPr>
            <w:tcW w:w="4110" w:type="dxa"/>
          </w:tcPr>
          <w:p w14:paraId="1EB21A74" w14:textId="360C7205" w:rsidR="009D0058" w:rsidRPr="00254A9E" w:rsidRDefault="009D0058" w:rsidP="00D03089">
            <w:pPr>
              <w:tabs>
                <w:tab w:val="left" w:pos="261"/>
                <w:tab w:val="left" w:pos="546"/>
              </w:tabs>
            </w:pPr>
            <w:r w:rsidRPr="00254A9E">
              <w:t>изучить, внести предложение по ра</w:t>
            </w:r>
            <w:r w:rsidRPr="00254A9E">
              <w:t>с</w:t>
            </w:r>
            <w:r w:rsidRPr="00254A9E">
              <w:t xml:space="preserve">чистке правого русла реки </w:t>
            </w:r>
          </w:p>
        </w:tc>
        <w:tc>
          <w:tcPr>
            <w:tcW w:w="2045" w:type="dxa"/>
          </w:tcPr>
          <w:p w14:paraId="6D77256F" w14:textId="30137776" w:rsidR="009D0058" w:rsidRPr="00254A9E" w:rsidRDefault="009D0058" w:rsidP="00254A9E">
            <w:pPr>
              <w:shd w:val="clear" w:color="auto" w:fill="FFFFFF" w:themeFill="background1"/>
              <w:jc w:val="center"/>
            </w:pPr>
            <w:r w:rsidRPr="00254A9E">
              <w:t>до 15 сентября</w:t>
            </w:r>
          </w:p>
          <w:p w14:paraId="31AD910F" w14:textId="0EE3FBC7" w:rsidR="009D0058" w:rsidRPr="00254A9E" w:rsidRDefault="009D0058" w:rsidP="00254A9E">
            <w:pPr>
              <w:shd w:val="clear" w:color="auto" w:fill="FFFFFF" w:themeFill="background1"/>
              <w:jc w:val="center"/>
            </w:pPr>
            <w:r w:rsidRPr="00254A9E">
              <w:t>2024 г</w:t>
            </w:r>
          </w:p>
        </w:tc>
        <w:tc>
          <w:tcPr>
            <w:tcW w:w="3681" w:type="dxa"/>
          </w:tcPr>
          <w:p w14:paraId="6AA2B9C6" w14:textId="1DB2FFB9" w:rsidR="009D0058" w:rsidRPr="00254A9E" w:rsidRDefault="009D0058" w:rsidP="00254A9E">
            <w:r w:rsidRPr="00254A9E">
              <w:t>Министерство лесного хозяйства и природопользования Республ</w:t>
            </w:r>
            <w:r w:rsidRPr="00254A9E">
              <w:t>и</w:t>
            </w:r>
            <w:r w:rsidRPr="00254A9E">
              <w:t xml:space="preserve">ки Тыва </w:t>
            </w:r>
          </w:p>
        </w:tc>
      </w:tr>
      <w:tr w:rsidR="009D0058" w:rsidRPr="00254A9E" w14:paraId="2676211E" w14:textId="77777777" w:rsidTr="00794712">
        <w:trPr>
          <w:trHeight w:val="20"/>
          <w:jc w:val="center"/>
        </w:trPr>
        <w:tc>
          <w:tcPr>
            <w:tcW w:w="4339" w:type="dxa"/>
          </w:tcPr>
          <w:p w14:paraId="78493D9E" w14:textId="0377278C" w:rsidR="009D0058" w:rsidRPr="00254A9E" w:rsidRDefault="009D0058" w:rsidP="000528D8">
            <w:pPr>
              <w:pStyle w:val="1"/>
              <w:numPr>
                <w:ilvl w:val="0"/>
                <w:numId w:val="3"/>
              </w:numPr>
              <w:tabs>
                <w:tab w:val="left" w:pos="171"/>
                <w:tab w:val="left" w:pos="321"/>
                <w:tab w:val="left" w:pos="486"/>
                <w:tab w:val="left" w:pos="931"/>
              </w:tabs>
              <w:ind w:left="0" w:firstLine="0"/>
              <w:rPr>
                <w:sz w:val="24"/>
              </w:rPr>
            </w:pPr>
            <w:r w:rsidRPr="00254A9E">
              <w:rPr>
                <w:sz w:val="24"/>
              </w:rPr>
              <w:t>О строительство нового туберк</w:t>
            </w:r>
            <w:r w:rsidRPr="00254A9E">
              <w:rPr>
                <w:sz w:val="24"/>
              </w:rPr>
              <w:t>у</w:t>
            </w:r>
            <w:r w:rsidRPr="00254A9E">
              <w:rPr>
                <w:sz w:val="24"/>
              </w:rPr>
              <w:t xml:space="preserve">лезного диспансера </w:t>
            </w:r>
            <w:r w:rsidR="000528D8">
              <w:rPr>
                <w:sz w:val="24"/>
              </w:rPr>
              <w:t>н</w:t>
            </w:r>
            <w:r w:rsidRPr="00254A9E">
              <w:rPr>
                <w:sz w:val="24"/>
              </w:rPr>
              <w:t xml:space="preserve"> окраине г. Кызыл</w:t>
            </w:r>
            <w:r w:rsidR="000528D8">
              <w:rPr>
                <w:sz w:val="24"/>
              </w:rPr>
              <w:t>а</w:t>
            </w:r>
          </w:p>
        </w:tc>
        <w:tc>
          <w:tcPr>
            <w:tcW w:w="1985" w:type="dxa"/>
          </w:tcPr>
          <w:p w14:paraId="3D1DE21F" w14:textId="6045A709" w:rsidR="009D0058" w:rsidRPr="00254A9E" w:rsidRDefault="009D0058" w:rsidP="00254A9E">
            <w:r w:rsidRPr="00254A9E">
              <w:t>Дандар А.Д.,</w:t>
            </w:r>
          </w:p>
          <w:p w14:paraId="2CCDCB23" w14:textId="6B25E29A" w:rsidR="009D0058" w:rsidRPr="00254A9E" w:rsidRDefault="009D0058" w:rsidP="00254A9E">
            <w:r w:rsidRPr="00254A9E">
              <w:t xml:space="preserve"> учитель русского языка литературы</w:t>
            </w:r>
          </w:p>
        </w:tc>
        <w:tc>
          <w:tcPr>
            <w:tcW w:w="4110" w:type="dxa"/>
          </w:tcPr>
          <w:p w14:paraId="3096CEA6" w14:textId="1E85FAB1" w:rsidR="009D0058" w:rsidRPr="00254A9E" w:rsidRDefault="009D0058" w:rsidP="00D03089">
            <w:pPr>
              <w:tabs>
                <w:tab w:val="left" w:pos="261"/>
                <w:tab w:val="left" w:pos="546"/>
              </w:tabs>
            </w:pPr>
            <w:r w:rsidRPr="00254A9E">
              <w:t xml:space="preserve">изучить, направить ответ заявителю </w:t>
            </w:r>
          </w:p>
          <w:p w14:paraId="6DF6D78D" w14:textId="77777777" w:rsidR="009D0058" w:rsidRPr="00254A9E" w:rsidRDefault="009D0058" w:rsidP="00D03089">
            <w:pPr>
              <w:tabs>
                <w:tab w:val="left" w:pos="261"/>
                <w:tab w:val="left" w:pos="546"/>
              </w:tabs>
            </w:pPr>
          </w:p>
        </w:tc>
        <w:tc>
          <w:tcPr>
            <w:tcW w:w="2045" w:type="dxa"/>
          </w:tcPr>
          <w:p w14:paraId="10E02D46" w14:textId="75DAB564" w:rsidR="009D0058" w:rsidRPr="00254A9E" w:rsidRDefault="009D0058" w:rsidP="00254A9E">
            <w:pPr>
              <w:shd w:val="clear" w:color="auto" w:fill="FFFFFF" w:themeFill="background1"/>
              <w:jc w:val="center"/>
            </w:pPr>
            <w:r w:rsidRPr="00254A9E">
              <w:t>до 15 июля</w:t>
            </w:r>
          </w:p>
          <w:p w14:paraId="31B83442" w14:textId="626DC120" w:rsidR="009D0058" w:rsidRPr="00254A9E" w:rsidRDefault="009D0058" w:rsidP="00254A9E">
            <w:pPr>
              <w:shd w:val="clear" w:color="auto" w:fill="FFFFFF" w:themeFill="background1"/>
              <w:jc w:val="center"/>
            </w:pPr>
            <w:r w:rsidRPr="00254A9E">
              <w:t>2024 г.</w:t>
            </w:r>
          </w:p>
        </w:tc>
        <w:tc>
          <w:tcPr>
            <w:tcW w:w="3681" w:type="dxa"/>
          </w:tcPr>
          <w:p w14:paraId="02B9A185" w14:textId="42DC5FAB" w:rsidR="009D0058" w:rsidRPr="00254A9E" w:rsidRDefault="009D0058" w:rsidP="00254A9E">
            <w:r w:rsidRPr="00254A9E">
              <w:t>Министерство здравоохранения Республики Тыва</w:t>
            </w:r>
          </w:p>
        </w:tc>
      </w:tr>
      <w:tr w:rsidR="009D0058" w:rsidRPr="00254A9E" w14:paraId="462D680F" w14:textId="77777777" w:rsidTr="00254A9E">
        <w:trPr>
          <w:trHeight w:val="20"/>
          <w:jc w:val="center"/>
        </w:trPr>
        <w:tc>
          <w:tcPr>
            <w:tcW w:w="16160" w:type="dxa"/>
            <w:gridSpan w:val="5"/>
          </w:tcPr>
          <w:p w14:paraId="75FB565F" w14:textId="26922FB4" w:rsidR="009D0058" w:rsidRPr="00254A9E" w:rsidRDefault="009D0058" w:rsidP="00D03089">
            <w:pPr>
              <w:tabs>
                <w:tab w:val="left" w:pos="171"/>
                <w:tab w:val="left" w:pos="261"/>
                <w:tab w:val="left" w:pos="321"/>
                <w:tab w:val="left" w:pos="486"/>
                <w:tab w:val="left" w:pos="546"/>
              </w:tabs>
              <w:jc w:val="center"/>
            </w:pPr>
            <w:r w:rsidRPr="00254A9E">
              <w:t>с. Ак-Дуруг</w:t>
            </w:r>
          </w:p>
        </w:tc>
      </w:tr>
      <w:tr w:rsidR="009D0058" w:rsidRPr="00254A9E" w14:paraId="76AECF67" w14:textId="77777777" w:rsidTr="00794712">
        <w:trPr>
          <w:trHeight w:val="20"/>
          <w:jc w:val="center"/>
        </w:trPr>
        <w:tc>
          <w:tcPr>
            <w:tcW w:w="4339" w:type="dxa"/>
            <w:vMerge w:val="restart"/>
          </w:tcPr>
          <w:p w14:paraId="57B5D6A8" w14:textId="2C94F571" w:rsidR="009D0058" w:rsidRPr="003171EE" w:rsidRDefault="009D0058" w:rsidP="000528D8">
            <w:pPr>
              <w:pStyle w:val="af0"/>
              <w:numPr>
                <w:ilvl w:val="0"/>
                <w:numId w:val="3"/>
              </w:numPr>
              <w:tabs>
                <w:tab w:val="left" w:pos="313"/>
                <w:tab w:val="left" w:pos="471"/>
              </w:tabs>
              <w:ind w:left="0" w:firstLine="0"/>
              <w:rPr>
                <w:rFonts w:ascii="Times New Roman" w:hAnsi="Times New Roman"/>
                <w:sz w:val="24"/>
              </w:rPr>
            </w:pPr>
            <w:r w:rsidRPr="003171EE">
              <w:rPr>
                <w:rFonts w:ascii="Times New Roman" w:hAnsi="Times New Roman"/>
                <w:sz w:val="24"/>
              </w:rPr>
              <w:t>О возможности приобретения и</w:t>
            </w:r>
            <w:r w:rsidRPr="003171EE">
              <w:rPr>
                <w:rFonts w:ascii="Times New Roman" w:hAnsi="Times New Roman"/>
                <w:sz w:val="24"/>
              </w:rPr>
              <w:t>н</w:t>
            </w:r>
            <w:r w:rsidRPr="003171EE">
              <w:rPr>
                <w:rFonts w:ascii="Times New Roman" w:hAnsi="Times New Roman"/>
                <w:sz w:val="24"/>
              </w:rPr>
              <w:t xml:space="preserve">струментов для создания </w:t>
            </w:r>
            <w:r w:rsidR="000528D8">
              <w:rPr>
                <w:rFonts w:ascii="Times New Roman" w:hAnsi="Times New Roman"/>
                <w:sz w:val="24"/>
              </w:rPr>
              <w:t>вокально-инструментального ансамбля</w:t>
            </w:r>
            <w:r w:rsidRPr="003171EE">
              <w:rPr>
                <w:rFonts w:ascii="Times New Roman" w:hAnsi="Times New Roman"/>
                <w:sz w:val="24"/>
              </w:rPr>
              <w:t xml:space="preserve"> в </w:t>
            </w:r>
            <w:r w:rsidR="00927BFF">
              <w:rPr>
                <w:rFonts w:ascii="Times New Roman" w:hAnsi="Times New Roman"/>
                <w:sz w:val="24"/>
              </w:rPr>
              <w:t xml:space="preserve">Доме культуры </w:t>
            </w:r>
            <w:r w:rsidRPr="003171EE">
              <w:rPr>
                <w:rFonts w:ascii="Times New Roman" w:hAnsi="Times New Roman"/>
                <w:sz w:val="24"/>
              </w:rPr>
              <w:t>с.</w:t>
            </w:r>
            <w:r w:rsidR="003171EE">
              <w:rPr>
                <w:rFonts w:ascii="Times New Roman" w:hAnsi="Times New Roman"/>
                <w:sz w:val="24"/>
              </w:rPr>
              <w:t xml:space="preserve"> </w:t>
            </w:r>
            <w:r w:rsidRPr="003171EE">
              <w:rPr>
                <w:rFonts w:ascii="Times New Roman" w:hAnsi="Times New Roman"/>
                <w:sz w:val="24"/>
              </w:rPr>
              <w:t>Ак-Дуруг</w:t>
            </w:r>
          </w:p>
        </w:tc>
        <w:tc>
          <w:tcPr>
            <w:tcW w:w="1985" w:type="dxa"/>
            <w:vMerge w:val="restart"/>
          </w:tcPr>
          <w:p w14:paraId="75F8DC2C" w14:textId="0A70EE88" w:rsidR="009D0058" w:rsidRPr="00254A9E" w:rsidRDefault="009D0058" w:rsidP="00927BFF">
            <w:pPr>
              <w:shd w:val="clear" w:color="auto" w:fill="FFFFFF" w:themeFill="background1"/>
            </w:pPr>
            <w:r w:rsidRPr="00254A9E">
              <w:t xml:space="preserve">Суктер-оол П.Х., медсестра </w:t>
            </w:r>
            <w:r w:rsidR="00927BFF">
              <w:t>Де</w:t>
            </w:r>
            <w:r w:rsidR="00927BFF">
              <w:t>т</w:t>
            </w:r>
            <w:r w:rsidR="00927BFF">
              <w:t>ского сада</w:t>
            </w:r>
            <w:r w:rsidRPr="00254A9E">
              <w:t xml:space="preserve"> </w:t>
            </w:r>
            <w:r w:rsidR="00927BFF">
              <w:t>«</w:t>
            </w:r>
            <w:r w:rsidRPr="00254A9E">
              <w:t>Ху</w:t>
            </w:r>
            <w:r w:rsidRPr="00254A9E">
              <w:t>н</w:t>
            </w:r>
            <w:r w:rsidRPr="00254A9E">
              <w:t>чугеш</w:t>
            </w:r>
            <w:r w:rsidR="00927BFF">
              <w:t>»</w:t>
            </w:r>
          </w:p>
        </w:tc>
        <w:tc>
          <w:tcPr>
            <w:tcW w:w="4110" w:type="dxa"/>
          </w:tcPr>
          <w:p w14:paraId="67236876" w14:textId="61DC84AE" w:rsidR="009D0058" w:rsidRPr="00254A9E" w:rsidRDefault="009D0058" w:rsidP="00D03089">
            <w:pPr>
              <w:pStyle w:val="ac"/>
              <w:numPr>
                <w:ilvl w:val="0"/>
                <w:numId w:val="59"/>
              </w:numPr>
              <w:shd w:val="clear" w:color="auto" w:fill="FFFFFF" w:themeFill="background1"/>
              <w:tabs>
                <w:tab w:val="left" w:pos="261"/>
                <w:tab w:val="left" w:pos="54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>направить заявку в Министерство культуры Республики Тыва на вкл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ю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чение в распределение средств фед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е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ральных субсидий на обновление м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а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 xml:space="preserve">териально-технической базы домов культуры </w:t>
            </w:r>
          </w:p>
        </w:tc>
        <w:tc>
          <w:tcPr>
            <w:tcW w:w="2045" w:type="dxa"/>
          </w:tcPr>
          <w:p w14:paraId="546B6709" w14:textId="259497EF" w:rsidR="009D0058" w:rsidRPr="00254A9E" w:rsidRDefault="009D0058" w:rsidP="003171EE">
            <w:pPr>
              <w:shd w:val="clear" w:color="auto" w:fill="FFFFFF" w:themeFill="background1"/>
              <w:jc w:val="center"/>
            </w:pPr>
            <w:r w:rsidRPr="00254A9E">
              <w:t>ию</w:t>
            </w:r>
            <w:r w:rsidR="00CD5E89" w:rsidRPr="00254A9E">
              <w:t>л</w:t>
            </w:r>
            <w:r w:rsidRPr="00254A9E">
              <w:t>ь</w:t>
            </w:r>
            <w:r w:rsidR="003171EE">
              <w:t xml:space="preserve"> </w:t>
            </w:r>
            <w:r w:rsidRPr="00254A9E">
              <w:t>2024 г.</w:t>
            </w:r>
          </w:p>
        </w:tc>
        <w:tc>
          <w:tcPr>
            <w:tcW w:w="3681" w:type="dxa"/>
          </w:tcPr>
          <w:p w14:paraId="375C9AE3" w14:textId="5FF143B8" w:rsidR="009D0058" w:rsidRPr="00254A9E" w:rsidRDefault="003171EE" w:rsidP="00254A9E">
            <w:r>
              <w:t>а</w:t>
            </w:r>
            <w:r w:rsidR="009D0058" w:rsidRPr="00254A9E">
              <w:t>дминистрация Чаа-Хольского кожууна (по согласованию)</w:t>
            </w:r>
          </w:p>
        </w:tc>
      </w:tr>
      <w:tr w:rsidR="009D0058" w:rsidRPr="00254A9E" w14:paraId="61C8073D" w14:textId="77777777" w:rsidTr="00794712">
        <w:trPr>
          <w:trHeight w:val="20"/>
          <w:jc w:val="center"/>
        </w:trPr>
        <w:tc>
          <w:tcPr>
            <w:tcW w:w="4339" w:type="dxa"/>
            <w:vMerge/>
          </w:tcPr>
          <w:p w14:paraId="02137573" w14:textId="77777777" w:rsidR="009D0058" w:rsidRPr="003171EE" w:rsidRDefault="009D0058" w:rsidP="003171EE">
            <w:pPr>
              <w:pStyle w:val="af0"/>
              <w:numPr>
                <w:ilvl w:val="0"/>
                <w:numId w:val="3"/>
              </w:numPr>
              <w:tabs>
                <w:tab w:val="left" w:pos="313"/>
                <w:tab w:val="left" w:pos="471"/>
              </w:tabs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vMerge/>
          </w:tcPr>
          <w:p w14:paraId="3F8D75F3" w14:textId="77777777" w:rsidR="009D0058" w:rsidRPr="00254A9E" w:rsidRDefault="009D0058" w:rsidP="00254A9E">
            <w:pPr>
              <w:shd w:val="clear" w:color="auto" w:fill="FFFFFF" w:themeFill="background1"/>
            </w:pPr>
          </w:p>
        </w:tc>
        <w:tc>
          <w:tcPr>
            <w:tcW w:w="4110" w:type="dxa"/>
          </w:tcPr>
          <w:p w14:paraId="06F32582" w14:textId="3F965D2C" w:rsidR="00884A7E" w:rsidRDefault="009D0058" w:rsidP="003171EE">
            <w:pPr>
              <w:pStyle w:val="ac"/>
              <w:numPr>
                <w:ilvl w:val="0"/>
                <w:numId w:val="59"/>
              </w:numPr>
              <w:shd w:val="clear" w:color="auto" w:fill="FFFFFF" w:themeFill="background1"/>
              <w:tabs>
                <w:tab w:val="left" w:pos="261"/>
                <w:tab w:val="left" w:pos="54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>включить в распределение средств федер</w:t>
            </w:r>
            <w:r w:rsidR="00C3619A">
              <w:rPr>
                <w:rFonts w:ascii="Times New Roman" w:hAnsi="Times New Roman"/>
                <w:sz w:val="24"/>
                <w:szCs w:val="24"/>
              </w:rPr>
              <w:t xml:space="preserve">альных субсидий на 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 xml:space="preserve">обновление </w:t>
            </w:r>
            <w:r w:rsidR="00C3619A" w:rsidRPr="00254A9E">
              <w:rPr>
                <w:rFonts w:ascii="Times New Roman" w:hAnsi="Times New Roman"/>
                <w:sz w:val="24"/>
                <w:szCs w:val="24"/>
              </w:rPr>
              <w:t>материально-технической базы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 xml:space="preserve"> домов культуры</w:t>
            </w:r>
            <w:r w:rsidR="00C3619A">
              <w:rPr>
                <w:rFonts w:ascii="Times New Roman" w:hAnsi="Times New Roman"/>
                <w:sz w:val="24"/>
                <w:szCs w:val="24"/>
              </w:rPr>
              <w:t>,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 xml:space="preserve"> приобретение </w:t>
            </w:r>
            <w:r w:rsidR="00C3619A">
              <w:rPr>
                <w:rFonts w:ascii="Times New Roman" w:hAnsi="Times New Roman"/>
                <w:sz w:val="24"/>
                <w:szCs w:val="24"/>
              </w:rPr>
              <w:t xml:space="preserve">музыкальных </w:t>
            </w:r>
            <w:r w:rsidRPr="00254A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струментов для </w:t>
            </w:r>
            <w:r w:rsidR="007B6C6E">
              <w:rPr>
                <w:rFonts w:ascii="Times New Roman" w:hAnsi="Times New Roman"/>
                <w:sz w:val="24"/>
                <w:szCs w:val="24"/>
              </w:rPr>
              <w:t>Д</w:t>
            </w:r>
            <w:r w:rsidR="00C3619A">
              <w:rPr>
                <w:rFonts w:ascii="Times New Roman" w:hAnsi="Times New Roman"/>
                <w:sz w:val="24"/>
                <w:szCs w:val="24"/>
              </w:rPr>
              <w:t xml:space="preserve">ома культуры </w:t>
            </w:r>
            <w:proofErr w:type="gramStart"/>
            <w:r w:rsidRPr="00254A9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54A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0F2B576" w14:textId="38F2A95E" w:rsidR="003171EE" w:rsidRPr="00884A7E" w:rsidRDefault="009D0058" w:rsidP="007B6C6E">
            <w:pPr>
              <w:pStyle w:val="ac"/>
              <w:shd w:val="clear" w:color="auto" w:fill="FFFFFF" w:themeFill="background1"/>
              <w:tabs>
                <w:tab w:val="left" w:pos="261"/>
                <w:tab w:val="left" w:pos="54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>с.</w:t>
            </w:r>
            <w:r w:rsidR="003171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Ак-Дуруг на 2025 г.</w:t>
            </w:r>
          </w:p>
        </w:tc>
        <w:tc>
          <w:tcPr>
            <w:tcW w:w="2045" w:type="dxa"/>
          </w:tcPr>
          <w:p w14:paraId="3F30C18A" w14:textId="609A7F47" w:rsidR="009D0058" w:rsidRPr="00254A9E" w:rsidRDefault="009D0058" w:rsidP="00254A9E">
            <w:pPr>
              <w:shd w:val="clear" w:color="auto" w:fill="FFFFFF" w:themeFill="background1"/>
              <w:jc w:val="center"/>
            </w:pPr>
            <w:r w:rsidRPr="00254A9E">
              <w:rPr>
                <w:lang w:val="en-US"/>
              </w:rPr>
              <w:lastRenderedPageBreak/>
              <w:t>III</w:t>
            </w:r>
            <w:r w:rsidRPr="00254A9E">
              <w:t xml:space="preserve"> квартал</w:t>
            </w:r>
          </w:p>
          <w:p w14:paraId="6A28339A" w14:textId="4C7D91CA" w:rsidR="009D0058" w:rsidRPr="00254A9E" w:rsidRDefault="009D0058" w:rsidP="00254A9E">
            <w:pPr>
              <w:shd w:val="clear" w:color="auto" w:fill="FFFFFF" w:themeFill="background1"/>
              <w:jc w:val="center"/>
            </w:pPr>
            <w:r w:rsidRPr="00254A9E">
              <w:t>2024 г.</w:t>
            </w:r>
          </w:p>
        </w:tc>
        <w:tc>
          <w:tcPr>
            <w:tcW w:w="3681" w:type="dxa"/>
          </w:tcPr>
          <w:p w14:paraId="23507C94" w14:textId="784A1A45" w:rsidR="009D0058" w:rsidRPr="00254A9E" w:rsidRDefault="009D0058" w:rsidP="00254A9E">
            <w:r w:rsidRPr="00254A9E">
              <w:t>Министерство культуры Респу</w:t>
            </w:r>
            <w:r w:rsidRPr="00254A9E">
              <w:t>б</w:t>
            </w:r>
            <w:r w:rsidR="00884A7E">
              <w:t>лики Тыва</w:t>
            </w:r>
          </w:p>
        </w:tc>
      </w:tr>
      <w:tr w:rsidR="009D0058" w:rsidRPr="00254A9E" w14:paraId="0E115572" w14:textId="77777777" w:rsidTr="00794712">
        <w:trPr>
          <w:trHeight w:val="20"/>
          <w:jc w:val="center"/>
        </w:trPr>
        <w:tc>
          <w:tcPr>
            <w:tcW w:w="4339" w:type="dxa"/>
          </w:tcPr>
          <w:p w14:paraId="380CC968" w14:textId="79829E5D" w:rsidR="009D0058" w:rsidRPr="003171EE" w:rsidRDefault="009D0058" w:rsidP="003171EE">
            <w:pPr>
              <w:pStyle w:val="af0"/>
              <w:numPr>
                <w:ilvl w:val="0"/>
                <w:numId w:val="3"/>
              </w:numPr>
              <w:tabs>
                <w:tab w:val="left" w:pos="313"/>
                <w:tab w:val="left" w:pos="471"/>
              </w:tabs>
              <w:ind w:left="0" w:firstLine="0"/>
              <w:rPr>
                <w:rFonts w:ascii="Times New Roman" w:hAnsi="Times New Roman"/>
                <w:sz w:val="24"/>
              </w:rPr>
            </w:pPr>
            <w:r w:rsidRPr="003171EE">
              <w:rPr>
                <w:rFonts w:ascii="Times New Roman" w:hAnsi="Times New Roman"/>
                <w:sz w:val="24"/>
              </w:rPr>
              <w:lastRenderedPageBreak/>
              <w:t xml:space="preserve">О строительстве школы и детского сада </w:t>
            </w:r>
          </w:p>
        </w:tc>
        <w:tc>
          <w:tcPr>
            <w:tcW w:w="1985" w:type="dxa"/>
          </w:tcPr>
          <w:p w14:paraId="23023F10" w14:textId="77777777" w:rsidR="009D0058" w:rsidRPr="00254A9E" w:rsidRDefault="009D0058" w:rsidP="00254A9E">
            <w:pPr>
              <w:shd w:val="clear" w:color="auto" w:fill="FFFFFF" w:themeFill="background1"/>
            </w:pPr>
            <w:r w:rsidRPr="00254A9E">
              <w:t>Сайбуу С.Ч.</w:t>
            </w:r>
          </w:p>
          <w:p w14:paraId="5D977E22" w14:textId="56500B1B" w:rsidR="009D0058" w:rsidRPr="00254A9E" w:rsidRDefault="009D0058" w:rsidP="00254A9E">
            <w:pPr>
              <w:shd w:val="clear" w:color="auto" w:fill="FFFFFF" w:themeFill="background1"/>
            </w:pPr>
            <w:r w:rsidRPr="00254A9E">
              <w:t xml:space="preserve">Шанмак Ш.О. </w:t>
            </w:r>
          </w:p>
        </w:tc>
        <w:tc>
          <w:tcPr>
            <w:tcW w:w="4110" w:type="dxa"/>
          </w:tcPr>
          <w:p w14:paraId="17CED903" w14:textId="35B9F3E4" w:rsidR="009D0058" w:rsidRPr="00254A9E" w:rsidRDefault="009D0058" w:rsidP="00D03089">
            <w:pPr>
              <w:shd w:val="clear" w:color="auto" w:fill="FFFFFF" w:themeFill="background1"/>
              <w:tabs>
                <w:tab w:val="left" w:pos="261"/>
                <w:tab w:val="left" w:pos="546"/>
              </w:tabs>
            </w:pPr>
            <w:r w:rsidRPr="00254A9E">
              <w:t>изучить и внести предложение по строительству школы и детского сада в рамках государственных программ</w:t>
            </w:r>
          </w:p>
        </w:tc>
        <w:tc>
          <w:tcPr>
            <w:tcW w:w="2045" w:type="dxa"/>
          </w:tcPr>
          <w:p w14:paraId="53A4055E" w14:textId="2211A2E2" w:rsidR="009D0058" w:rsidRPr="00254A9E" w:rsidRDefault="009D0058" w:rsidP="00254A9E">
            <w:pPr>
              <w:jc w:val="center"/>
            </w:pPr>
            <w:r w:rsidRPr="00254A9E">
              <w:t>до 15 ноября</w:t>
            </w:r>
          </w:p>
          <w:p w14:paraId="756808D3" w14:textId="566EC88E" w:rsidR="009D0058" w:rsidRPr="00254A9E" w:rsidRDefault="009D0058" w:rsidP="00254A9E">
            <w:pPr>
              <w:shd w:val="clear" w:color="auto" w:fill="FFFFFF" w:themeFill="background1"/>
              <w:jc w:val="center"/>
            </w:pPr>
            <w:r w:rsidRPr="00254A9E">
              <w:t>2024 г.</w:t>
            </w:r>
          </w:p>
        </w:tc>
        <w:tc>
          <w:tcPr>
            <w:tcW w:w="3681" w:type="dxa"/>
          </w:tcPr>
          <w:p w14:paraId="33278475" w14:textId="751B333F" w:rsidR="009D0058" w:rsidRPr="00254A9E" w:rsidRDefault="009D0058" w:rsidP="00254A9E">
            <w:r w:rsidRPr="00254A9E">
              <w:t>Министерство образования Ре</w:t>
            </w:r>
            <w:r w:rsidRPr="00254A9E">
              <w:t>с</w:t>
            </w:r>
            <w:r w:rsidRPr="00254A9E">
              <w:t>публики Тыва, Министерство строительства Республики Тыва, администрация Чаа-Хольского кожууна (по согласованию)</w:t>
            </w:r>
          </w:p>
        </w:tc>
      </w:tr>
      <w:tr w:rsidR="009D0058" w:rsidRPr="00254A9E" w14:paraId="60E26613" w14:textId="77777777" w:rsidTr="00254A9E">
        <w:trPr>
          <w:trHeight w:val="20"/>
          <w:jc w:val="center"/>
        </w:trPr>
        <w:tc>
          <w:tcPr>
            <w:tcW w:w="16160" w:type="dxa"/>
            <w:gridSpan w:val="5"/>
          </w:tcPr>
          <w:p w14:paraId="3DD64A05" w14:textId="40E2D95D" w:rsidR="009D0058" w:rsidRPr="00254A9E" w:rsidRDefault="009D0058" w:rsidP="00D03089">
            <w:pPr>
              <w:tabs>
                <w:tab w:val="left" w:pos="171"/>
                <w:tab w:val="left" w:pos="261"/>
                <w:tab w:val="left" w:pos="321"/>
                <w:tab w:val="left" w:pos="486"/>
                <w:tab w:val="left" w:pos="546"/>
              </w:tabs>
              <w:jc w:val="center"/>
            </w:pPr>
            <w:r w:rsidRPr="00254A9E">
              <w:t>с. Шанчы</w:t>
            </w:r>
          </w:p>
        </w:tc>
      </w:tr>
      <w:tr w:rsidR="009D0058" w:rsidRPr="00254A9E" w14:paraId="7F13D254" w14:textId="77777777" w:rsidTr="00794712">
        <w:trPr>
          <w:trHeight w:val="20"/>
          <w:jc w:val="center"/>
        </w:trPr>
        <w:tc>
          <w:tcPr>
            <w:tcW w:w="4339" w:type="dxa"/>
          </w:tcPr>
          <w:p w14:paraId="4D596F51" w14:textId="77777777" w:rsidR="009D0058" w:rsidRPr="003171EE" w:rsidRDefault="009D0058" w:rsidP="003171EE">
            <w:pPr>
              <w:pStyle w:val="af0"/>
              <w:numPr>
                <w:ilvl w:val="0"/>
                <w:numId w:val="3"/>
              </w:numPr>
              <w:tabs>
                <w:tab w:val="left" w:pos="156"/>
                <w:tab w:val="left" w:pos="336"/>
                <w:tab w:val="left" w:pos="501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171EE">
              <w:rPr>
                <w:rFonts w:ascii="Times New Roman" w:hAnsi="Times New Roman"/>
                <w:sz w:val="24"/>
                <w:szCs w:val="24"/>
              </w:rPr>
              <w:t>О приобретении насоса 380 ВТ для скважины</w:t>
            </w:r>
          </w:p>
          <w:p w14:paraId="04F49177" w14:textId="77777777" w:rsidR="009D0058" w:rsidRPr="003171EE" w:rsidRDefault="009D0058" w:rsidP="003171EE">
            <w:pPr>
              <w:pStyle w:val="af0"/>
              <w:tabs>
                <w:tab w:val="left" w:pos="156"/>
                <w:tab w:val="left" w:pos="336"/>
                <w:tab w:val="left" w:pos="50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B106012" w14:textId="77777777" w:rsidR="009D0058" w:rsidRPr="00254A9E" w:rsidRDefault="009D0058" w:rsidP="00254A9E">
            <w:r w:rsidRPr="00254A9E">
              <w:t>Кенден Ш.С.,</w:t>
            </w:r>
          </w:p>
          <w:p w14:paraId="3E429716" w14:textId="77777777" w:rsidR="009D0058" w:rsidRPr="00254A9E" w:rsidRDefault="009D0058" w:rsidP="00254A9E">
            <w:r w:rsidRPr="00254A9E">
              <w:t>Глава КФХ</w:t>
            </w:r>
          </w:p>
          <w:p w14:paraId="357D3F39" w14:textId="77777777" w:rsidR="009D0058" w:rsidRPr="00254A9E" w:rsidRDefault="009D0058" w:rsidP="00254A9E">
            <w:pPr>
              <w:shd w:val="clear" w:color="auto" w:fill="FFFFFF" w:themeFill="background1"/>
            </w:pPr>
          </w:p>
        </w:tc>
        <w:tc>
          <w:tcPr>
            <w:tcW w:w="4110" w:type="dxa"/>
          </w:tcPr>
          <w:p w14:paraId="20EF4201" w14:textId="1ACA7B19" w:rsidR="009D0058" w:rsidRPr="00254A9E" w:rsidRDefault="009D0058" w:rsidP="00D03089">
            <w:pPr>
              <w:shd w:val="clear" w:color="auto" w:fill="FFFFFF" w:themeFill="background1"/>
              <w:tabs>
                <w:tab w:val="left" w:pos="261"/>
                <w:tab w:val="left" w:pos="546"/>
              </w:tabs>
            </w:pPr>
            <w:r w:rsidRPr="00254A9E">
              <w:t>изучить, рассмотреть возможность участия в рамках подпрограммы «Снабжение населения Республики Тыва чистой водопроводной водой на 2018-2025 годы» государственной программы Республики Тыва «Пов</w:t>
            </w:r>
            <w:r w:rsidRPr="00254A9E">
              <w:t>ы</w:t>
            </w:r>
            <w:r w:rsidRPr="00254A9E">
              <w:t xml:space="preserve">шение эффективности и надежности функционирования жилищно-коммунального </w:t>
            </w:r>
            <w:r w:rsidR="003171EE">
              <w:t>хозяйства Р</w:t>
            </w:r>
            <w:r w:rsidR="00D13B7A">
              <w:t xml:space="preserve">еспублики </w:t>
            </w:r>
            <w:r w:rsidR="003171EE">
              <w:t>Т</w:t>
            </w:r>
            <w:r w:rsidR="00D13B7A">
              <w:t>ыва</w:t>
            </w:r>
            <w:r w:rsidR="003171EE">
              <w:t xml:space="preserve"> на 2014-2025 годы»</w:t>
            </w:r>
          </w:p>
        </w:tc>
        <w:tc>
          <w:tcPr>
            <w:tcW w:w="2045" w:type="dxa"/>
          </w:tcPr>
          <w:p w14:paraId="1CBA02C2" w14:textId="19A274A5" w:rsidR="009D0058" w:rsidRPr="00254A9E" w:rsidRDefault="009D0058" w:rsidP="00254A9E">
            <w:pPr>
              <w:jc w:val="center"/>
            </w:pPr>
            <w:r w:rsidRPr="00254A9E">
              <w:t>до 1 сентября</w:t>
            </w:r>
          </w:p>
          <w:p w14:paraId="15C3E11B" w14:textId="27089383" w:rsidR="009D0058" w:rsidRPr="00254A9E" w:rsidRDefault="009D0058" w:rsidP="00254A9E">
            <w:pPr>
              <w:jc w:val="center"/>
            </w:pPr>
            <w:r w:rsidRPr="00254A9E">
              <w:t>2024 г.</w:t>
            </w:r>
          </w:p>
        </w:tc>
        <w:tc>
          <w:tcPr>
            <w:tcW w:w="3681" w:type="dxa"/>
          </w:tcPr>
          <w:p w14:paraId="169F79E4" w14:textId="3A7F6446" w:rsidR="009D0058" w:rsidRPr="00254A9E" w:rsidRDefault="003171EE" w:rsidP="00884A7E">
            <w:r>
              <w:t>а</w:t>
            </w:r>
            <w:r w:rsidR="009D0058" w:rsidRPr="00254A9E">
              <w:t xml:space="preserve">дминистрация Чаа-Хольского </w:t>
            </w:r>
            <w:r w:rsidR="00884A7E">
              <w:t>кожууна</w:t>
            </w:r>
            <w:r w:rsidR="009D0058" w:rsidRPr="00254A9E">
              <w:t xml:space="preserve"> (по согласованию), М</w:t>
            </w:r>
            <w:r w:rsidR="009D0058" w:rsidRPr="00254A9E">
              <w:t>и</w:t>
            </w:r>
            <w:r w:rsidR="009D0058" w:rsidRPr="00254A9E">
              <w:t>нистерство жилищно-коммунального хозяйства Респу</w:t>
            </w:r>
            <w:r w:rsidR="009D0058" w:rsidRPr="00254A9E">
              <w:t>б</w:t>
            </w:r>
            <w:r w:rsidR="009D0058" w:rsidRPr="00254A9E">
              <w:t>лики Тыва</w:t>
            </w:r>
          </w:p>
        </w:tc>
      </w:tr>
      <w:tr w:rsidR="009D0058" w:rsidRPr="00254A9E" w14:paraId="69BA8B59" w14:textId="77777777" w:rsidTr="00794712">
        <w:trPr>
          <w:trHeight w:val="20"/>
          <w:jc w:val="center"/>
        </w:trPr>
        <w:tc>
          <w:tcPr>
            <w:tcW w:w="4339" w:type="dxa"/>
          </w:tcPr>
          <w:p w14:paraId="7EF38EC0" w14:textId="4436A340" w:rsidR="009D0058" w:rsidRPr="003171EE" w:rsidRDefault="009D0058" w:rsidP="00884A7E">
            <w:pPr>
              <w:pStyle w:val="af0"/>
              <w:numPr>
                <w:ilvl w:val="0"/>
                <w:numId w:val="3"/>
              </w:numPr>
              <w:tabs>
                <w:tab w:val="left" w:pos="156"/>
                <w:tab w:val="left" w:pos="336"/>
                <w:tab w:val="left" w:pos="501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171EE">
              <w:rPr>
                <w:rFonts w:ascii="Times New Roman" w:hAnsi="Times New Roman"/>
                <w:sz w:val="24"/>
                <w:szCs w:val="24"/>
              </w:rPr>
              <w:t xml:space="preserve">О приобретении мощного насоса для колодца </w:t>
            </w:r>
          </w:p>
        </w:tc>
        <w:tc>
          <w:tcPr>
            <w:tcW w:w="1985" w:type="dxa"/>
          </w:tcPr>
          <w:p w14:paraId="4DB156D8" w14:textId="77777777" w:rsidR="009D0058" w:rsidRPr="00254A9E" w:rsidRDefault="009D0058" w:rsidP="00254A9E">
            <w:r w:rsidRPr="00254A9E">
              <w:t>Норбу О.Х,</w:t>
            </w:r>
          </w:p>
          <w:p w14:paraId="60B852A9" w14:textId="275D88AB" w:rsidR="009D0058" w:rsidRPr="00254A9E" w:rsidRDefault="009D0058" w:rsidP="00254A9E">
            <w:pPr>
              <w:shd w:val="clear" w:color="auto" w:fill="FFFFFF" w:themeFill="background1"/>
            </w:pPr>
            <w:r w:rsidRPr="00254A9E">
              <w:t>ветеран</w:t>
            </w:r>
          </w:p>
        </w:tc>
        <w:tc>
          <w:tcPr>
            <w:tcW w:w="4110" w:type="dxa"/>
          </w:tcPr>
          <w:p w14:paraId="1A48016D" w14:textId="79DDBA2C" w:rsidR="009D0058" w:rsidRPr="00254A9E" w:rsidRDefault="009D0058" w:rsidP="00D03089">
            <w:pPr>
              <w:shd w:val="clear" w:color="auto" w:fill="FFFFFF" w:themeFill="background1"/>
              <w:tabs>
                <w:tab w:val="left" w:pos="261"/>
                <w:tab w:val="left" w:pos="546"/>
              </w:tabs>
            </w:pPr>
            <w:r w:rsidRPr="00254A9E">
              <w:t>изучить, рассмотреть возможность участия в рамках подпрограммы «Снабжение населения Республики Тыва чистой водопроводной водой на 2018-2025 годы» государственной программы Республики Тыва «Пов</w:t>
            </w:r>
            <w:r w:rsidRPr="00254A9E">
              <w:t>ы</w:t>
            </w:r>
            <w:r w:rsidRPr="00254A9E">
              <w:t>шение эффективности и надежности функционирования жилищно-коммунального хозяйства Р</w:t>
            </w:r>
            <w:r w:rsidR="00D13B7A">
              <w:t xml:space="preserve">еспублики </w:t>
            </w:r>
            <w:r w:rsidRPr="00254A9E">
              <w:t>Т</w:t>
            </w:r>
            <w:r w:rsidR="00D13B7A">
              <w:t>ыва на 2014-2025 годы»</w:t>
            </w:r>
          </w:p>
        </w:tc>
        <w:tc>
          <w:tcPr>
            <w:tcW w:w="2045" w:type="dxa"/>
          </w:tcPr>
          <w:p w14:paraId="6ACE1CEA" w14:textId="0861AECB" w:rsidR="009D0058" w:rsidRPr="00254A9E" w:rsidRDefault="009D0058" w:rsidP="00254A9E">
            <w:pPr>
              <w:jc w:val="center"/>
            </w:pPr>
            <w:r w:rsidRPr="00254A9E">
              <w:t>до 1 сентября</w:t>
            </w:r>
          </w:p>
          <w:p w14:paraId="576B78E1" w14:textId="0038204B" w:rsidR="009D0058" w:rsidRPr="00254A9E" w:rsidRDefault="009D0058" w:rsidP="00254A9E">
            <w:pPr>
              <w:jc w:val="center"/>
            </w:pPr>
            <w:r w:rsidRPr="00254A9E">
              <w:t>2024 г.</w:t>
            </w:r>
          </w:p>
        </w:tc>
        <w:tc>
          <w:tcPr>
            <w:tcW w:w="3681" w:type="dxa"/>
          </w:tcPr>
          <w:p w14:paraId="5109381D" w14:textId="4C1721DD" w:rsidR="009D0058" w:rsidRPr="00254A9E" w:rsidRDefault="003171EE" w:rsidP="00884A7E">
            <w:r>
              <w:t>а</w:t>
            </w:r>
            <w:r w:rsidR="009D0058" w:rsidRPr="00254A9E">
              <w:t>дминистраци</w:t>
            </w:r>
            <w:r w:rsidR="00884A7E">
              <w:t>я</w:t>
            </w:r>
            <w:r w:rsidR="009D0058" w:rsidRPr="00254A9E">
              <w:t xml:space="preserve"> Чаа-Хольского </w:t>
            </w:r>
            <w:r w:rsidR="00884A7E">
              <w:t>кожууна</w:t>
            </w:r>
            <w:r w:rsidR="009D0058" w:rsidRPr="00254A9E">
              <w:t xml:space="preserve"> (по согласованию), М</w:t>
            </w:r>
            <w:r w:rsidR="009D0058" w:rsidRPr="00254A9E">
              <w:t>и</w:t>
            </w:r>
            <w:r w:rsidR="009D0058" w:rsidRPr="00254A9E">
              <w:t>нистерство жилищно-коммунального хозяйства Респу</w:t>
            </w:r>
            <w:r w:rsidR="009D0058" w:rsidRPr="00254A9E">
              <w:t>б</w:t>
            </w:r>
            <w:r w:rsidR="009D0058" w:rsidRPr="00254A9E">
              <w:t>лики Тыва</w:t>
            </w:r>
          </w:p>
        </w:tc>
      </w:tr>
      <w:tr w:rsidR="009D0058" w:rsidRPr="00254A9E" w14:paraId="1F63E2C4" w14:textId="77777777" w:rsidTr="00794712">
        <w:trPr>
          <w:trHeight w:val="20"/>
          <w:jc w:val="center"/>
        </w:trPr>
        <w:tc>
          <w:tcPr>
            <w:tcW w:w="4339" w:type="dxa"/>
          </w:tcPr>
          <w:p w14:paraId="3801AB86" w14:textId="06813429" w:rsidR="009D0058" w:rsidRPr="003171EE" w:rsidRDefault="009D0058" w:rsidP="007B6C6E">
            <w:pPr>
              <w:pStyle w:val="af0"/>
              <w:numPr>
                <w:ilvl w:val="0"/>
                <w:numId w:val="3"/>
              </w:numPr>
              <w:tabs>
                <w:tab w:val="left" w:pos="156"/>
                <w:tab w:val="left" w:pos="336"/>
                <w:tab w:val="left" w:pos="501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171EE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884A7E">
              <w:rPr>
                <w:rFonts w:ascii="Times New Roman" w:hAnsi="Times New Roman"/>
                <w:sz w:val="24"/>
                <w:szCs w:val="24"/>
              </w:rPr>
              <w:t>вывозе</w:t>
            </w:r>
            <w:r w:rsidRPr="003171EE">
              <w:rPr>
                <w:rFonts w:ascii="Times New Roman" w:hAnsi="Times New Roman"/>
                <w:sz w:val="24"/>
                <w:szCs w:val="24"/>
              </w:rPr>
              <w:t xml:space="preserve"> твердых бытовых отхо</w:t>
            </w:r>
            <w:r w:rsidR="00B56567">
              <w:rPr>
                <w:rFonts w:ascii="Times New Roman" w:hAnsi="Times New Roman"/>
                <w:sz w:val="24"/>
                <w:szCs w:val="24"/>
              </w:rPr>
              <w:t>дов при содействии</w:t>
            </w:r>
            <w:r w:rsidRPr="003171EE">
              <w:rPr>
                <w:rFonts w:ascii="Times New Roman" w:hAnsi="Times New Roman"/>
                <w:sz w:val="24"/>
                <w:szCs w:val="24"/>
              </w:rPr>
              <w:t xml:space="preserve"> ГУП </w:t>
            </w:r>
            <w:r w:rsidR="00B56567">
              <w:rPr>
                <w:rFonts w:ascii="Times New Roman" w:hAnsi="Times New Roman"/>
                <w:sz w:val="24"/>
                <w:szCs w:val="24"/>
              </w:rPr>
              <w:t>«</w:t>
            </w:r>
            <w:r w:rsidRPr="003171EE">
              <w:rPr>
                <w:rFonts w:ascii="Times New Roman" w:hAnsi="Times New Roman"/>
                <w:sz w:val="24"/>
                <w:szCs w:val="24"/>
              </w:rPr>
              <w:t>ТСП</w:t>
            </w:r>
            <w:r w:rsidR="00B5656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14:paraId="34548838" w14:textId="77777777" w:rsidR="009D0058" w:rsidRPr="00254A9E" w:rsidRDefault="009D0058" w:rsidP="00254A9E">
            <w:r w:rsidRPr="00254A9E">
              <w:t>Норбу А.Д.,</w:t>
            </w:r>
          </w:p>
          <w:p w14:paraId="331E013B" w14:textId="4A3C3161" w:rsidR="009D0058" w:rsidRPr="00254A9E" w:rsidRDefault="009D0058" w:rsidP="00D13B7A">
            <w:r w:rsidRPr="00254A9E">
              <w:t>Директор сел</w:t>
            </w:r>
            <w:r w:rsidRPr="00254A9E">
              <w:t>ь</w:t>
            </w:r>
            <w:r w:rsidRPr="00254A9E">
              <w:t>ского клуба</w:t>
            </w:r>
          </w:p>
        </w:tc>
        <w:tc>
          <w:tcPr>
            <w:tcW w:w="4110" w:type="dxa"/>
          </w:tcPr>
          <w:p w14:paraId="21220E33" w14:textId="3F0BC2EB" w:rsidR="009D0058" w:rsidRPr="00254A9E" w:rsidRDefault="009D0058" w:rsidP="00D03089">
            <w:pPr>
              <w:shd w:val="clear" w:color="auto" w:fill="FFFFFF" w:themeFill="background1"/>
              <w:tabs>
                <w:tab w:val="left" w:pos="261"/>
                <w:tab w:val="left" w:pos="546"/>
              </w:tabs>
            </w:pPr>
            <w:r w:rsidRPr="00254A9E">
              <w:t>изучить</w:t>
            </w:r>
            <w:r w:rsidR="00B56567">
              <w:t xml:space="preserve"> вопрос</w:t>
            </w:r>
            <w:r w:rsidRPr="00254A9E">
              <w:t>, внести предложение, напра</w:t>
            </w:r>
            <w:r w:rsidR="00B56567">
              <w:t>вить ответ заявителю</w:t>
            </w:r>
          </w:p>
        </w:tc>
        <w:tc>
          <w:tcPr>
            <w:tcW w:w="2045" w:type="dxa"/>
          </w:tcPr>
          <w:p w14:paraId="7A4EB058" w14:textId="267B54D9" w:rsidR="009D0058" w:rsidRPr="00254A9E" w:rsidRDefault="009D0058" w:rsidP="00254A9E">
            <w:pPr>
              <w:jc w:val="center"/>
            </w:pPr>
            <w:r w:rsidRPr="00254A9E">
              <w:t>до 15 августа</w:t>
            </w:r>
          </w:p>
          <w:p w14:paraId="3287853B" w14:textId="37D027A7" w:rsidR="009D0058" w:rsidRPr="00254A9E" w:rsidRDefault="009D0058" w:rsidP="00254A9E">
            <w:pPr>
              <w:jc w:val="center"/>
            </w:pPr>
            <w:r w:rsidRPr="00254A9E">
              <w:t>2024 г.</w:t>
            </w:r>
          </w:p>
        </w:tc>
        <w:tc>
          <w:tcPr>
            <w:tcW w:w="3681" w:type="dxa"/>
          </w:tcPr>
          <w:p w14:paraId="140F05F2" w14:textId="0F03C094" w:rsidR="009D0058" w:rsidRPr="00254A9E" w:rsidRDefault="009D0058" w:rsidP="00254A9E">
            <w:r w:rsidRPr="00254A9E">
              <w:t>Министерство лесного хозяйства и природопользования Республ</w:t>
            </w:r>
            <w:r w:rsidRPr="00254A9E">
              <w:t>и</w:t>
            </w:r>
            <w:r w:rsidRPr="00254A9E">
              <w:t>ки Тыва, Министерство жилищно-</w:t>
            </w:r>
            <w:r w:rsidRPr="00254A9E">
              <w:lastRenderedPageBreak/>
              <w:t>коммунального хозяйства Респу</w:t>
            </w:r>
            <w:r w:rsidRPr="00254A9E">
              <w:t>б</w:t>
            </w:r>
            <w:r w:rsidRPr="00254A9E">
              <w:t>лики Тыва</w:t>
            </w:r>
          </w:p>
        </w:tc>
      </w:tr>
      <w:tr w:rsidR="009D0058" w:rsidRPr="00254A9E" w14:paraId="4B46669C" w14:textId="77777777" w:rsidTr="00254A9E">
        <w:trPr>
          <w:trHeight w:val="20"/>
          <w:jc w:val="center"/>
        </w:trPr>
        <w:tc>
          <w:tcPr>
            <w:tcW w:w="16160" w:type="dxa"/>
            <w:gridSpan w:val="5"/>
          </w:tcPr>
          <w:p w14:paraId="356DAB03" w14:textId="3C75281E" w:rsidR="009D0058" w:rsidRPr="00254A9E" w:rsidRDefault="009D0058" w:rsidP="00D03089">
            <w:pPr>
              <w:tabs>
                <w:tab w:val="left" w:pos="171"/>
                <w:tab w:val="left" w:pos="261"/>
                <w:tab w:val="left" w:pos="321"/>
                <w:tab w:val="left" w:pos="486"/>
                <w:tab w:val="left" w:pos="546"/>
              </w:tabs>
              <w:jc w:val="center"/>
            </w:pPr>
            <w:r w:rsidRPr="00254A9E">
              <w:lastRenderedPageBreak/>
              <w:t>Эрзинский кожуун</w:t>
            </w:r>
          </w:p>
        </w:tc>
      </w:tr>
      <w:tr w:rsidR="009D0058" w:rsidRPr="00254A9E" w14:paraId="7E1C54FF" w14:textId="77777777" w:rsidTr="00254A9E">
        <w:trPr>
          <w:trHeight w:val="20"/>
          <w:jc w:val="center"/>
        </w:trPr>
        <w:tc>
          <w:tcPr>
            <w:tcW w:w="16160" w:type="dxa"/>
            <w:gridSpan w:val="5"/>
          </w:tcPr>
          <w:p w14:paraId="1756F5B1" w14:textId="1BB21155" w:rsidR="009D0058" w:rsidRPr="00254A9E" w:rsidRDefault="009D0058" w:rsidP="00D03089">
            <w:pPr>
              <w:tabs>
                <w:tab w:val="left" w:pos="171"/>
                <w:tab w:val="left" w:pos="261"/>
                <w:tab w:val="left" w:pos="321"/>
                <w:tab w:val="left" w:pos="486"/>
                <w:tab w:val="left" w:pos="546"/>
              </w:tabs>
              <w:jc w:val="center"/>
            </w:pPr>
            <w:r w:rsidRPr="00254A9E">
              <w:t>с. Морен</w:t>
            </w:r>
          </w:p>
        </w:tc>
      </w:tr>
      <w:tr w:rsidR="009D0058" w:rsidRPr="00254A9E" w14:paraId="73ACB404" w14:textId="77777777" w:rsidTr="00794712">
        <w:trPr>
          <w:trHeight w:val="20"/>
          <w:jc w:val="center"/>
        </w:trPr>
        <w:tc>
          <w:tcPr>
            <w:tcW w:w="4339" w:type="dxa"/>
          </w:tcPr>
          <w:p w14:paraId="0313BC44" w14:textId="25BAADD6" w:rsidR="009D0058" w:rsidRPr="00D13B7A" w:rsidRDefault="00B56567" w:rsidP="007B6C6E">
            <w:pPr>
              <w:pStyle w:val="af0"/>
              <w:numPr>
                <w:ilvl w:val="0"/>
                <w:numId w:val="3"/>
              </w:numPr>
              <w:tabs>
                <w:tab w:val="left" w:pos="313"/>
                <w:tab w:val="left" w:pos="471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озможности от</w:t>
            </w:r>
            <w:r w:rsidR="009D0058" w:rsidRPr="00D13B7A">
              <w:rPr>
                <w:rFonts w:ascii="Times New Roman" w:hAnsi="Times New Roman"/>
                <w:sz w:val="24"/>
                <w:szCs w:val="24"/>
              </w:rPr>
              <w:t>анесения всех с</w:t>
            </w:r>
            <w:r w:rsidR="009D0058" w:rsidRPr="00D13B7A">
              <w:rPr>
                <w:rFonts w:ascii="Times New Roman" w:hAnsi="Times New Roman"/>
                <w:sz w:val="24"/>
                <w:szCs w:val="24"/>
              </w:rPr>
              <w:t>у</w:t>
            </w:r>
            <w:r w:rsidR="009D0058" w:rsidRPr="00D13B7A">
              <w:rPr>
                <w:rFonts w:ascii="Times New Roman" w:hAnsi="Times New Roman"/>
                <w:sz w:val="24"/>
                <w:szCs w:val="24"/>
              </w:rPr>
              <w:t>монов кожууна в число районов Крайн</w:t>
            </w:r>
            <w:r w:rsidR="009D0058" w:rsidRPr="00D13B7A">
              <w:rPr>
                <w:rFonts w:ascii="Times New Roman" w:hAnsi="Times New Roman"/>
                <w:sz w:val="24"/>
                <w:szCs w:val="24"/>
              </w:rPr>
              <w:t>е</w:t>
            </w:r>
            <w:r w:rsidR="009D0058" w:rsidRPr="00D13B7A">
              <w:rPr>
                <w:rFonts w:ascii="Times New Roman" w:hAnsi="Times New Roman"/>
                <w:sz w:val="24"/>
                <w:szCs w:val="24"/>
              </w:rPr>
              <w:t>го Севера и приравненных к ним мес</w:t>
            </w:r>
            <w:r w:rsidR="009D0058" w:rsidRPr="00D13B7A">
              <w:rPr>
                <w:rFonts w:ascii="Times New Roman" w:hAnsi="Times New Roman"/>
                <w:sz w:val="24"/>
                <w:szCs w:val="24"/>
              </w:rPr>
              <w:t>т</w:t>
            </w:r>
            <w:r w:rsidR="009D0058" w:rsidRPr="00D13B7A">
              <w:rPr>
                <w:rFonts w:ascii="Times New Roman" w:hAnsi="Times New Roman"/>
                <w:sz w:val="24"/>
                <w:szCs w:val="24"/>
              </w:rPr>
              <w:t>ност</w:t>
            </w:r>
            <w:r>
              <w:rPr>
                <w:rFonts w:ascii="Times New Roman" w:hAnsi="Times New Roman"/>
                <w:sz w:val="24"/>
                <w:szCs w:val="24"/>
              </w:rPr>
              <w:t>ей в с</w:t>
            </w:r>
            <w:r w:rsidR="009D0058" w:rsidRPr="00D13B7A">
              <w:rPr>
                <w:rFonts w:ascii="Times New Roman" w:hAnsi="Times New Roman"/>
                <w:sz w:val="24"/>
                <w:szCs w:val="24"/>
              </w:rPr>
              <w:t>вязи с аномальными морозами</w:t>
            </w:r>
            <w:r w:rsidR="009D76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272A1DF9" w14:textId="3365F22D" w:rsidR="009D0058" w:rsidRPr="00254A9E" w:rsidRDefault="009D0058" w:rsidP="00254A9E">
            <w:r w:rsidRPr="00254A9E">
              <w:t>Допчут С.Б., р</w:t>
            </w:r>
            <w:r w:rsidRPr="00254A9E">
              <w:t>а</w:t>
            </w:r>
            <w:r w:rsidRPr="00254A9E">
              <w:t>ботник музея</w:t>
            </w:r>
          </w:p>
        </w:tc>
        <w:tc>
          <w:tcPr>
            <w:tcW w:w="4110" w:type="dxa"/>
          </w:tcPr>
          <w:p w14:paraId="15CCA5D0" w14:textId="270957AD" w:rsidR="009D0058" w:rsidRPr="00254A9E" w:rsidRDefault="009D0058" w:rsidP="007B6C6E">
            <w:pPr>
              <w:tabs>
                <w:tab w:val="left" w:pos="261"/>
                <w:tab w:val="left" w:pos="546"/>
              </w:tabs>
            </w:pPr>
            <w:r w:rsidRPr="00254A9E">
              <w:t>изучить</w:t>
            </w:r>
            <w:r w:rsidR="009D7693">
              <w:t xml:space="preserve"> вопрос</w:t>
            </w:r>
            <w:r w:rsidRPr="00254A9E">
              <w:t xml:space="preserve">, внести предложение </w:t>
            </w:r>
            <w:r w:rsidR="009D7693">
              <w:t xml:space="preserve">о </w:t>
            </w:r>
            <w:r w:rsidRPr="00254A9E">
              <w:t xml:space="preserve">возможности отнесения Эрзинского района к </w:t>
            </w:r>
            <w:r w:rsidR="009D7693">
              <w:t xml:space="preserve">районам </w:t>
            </w:r>
            <w:r w:rsidRPr="00254A9E">
              <w:t>Крайне</w:t>
            </w:r>
            <w:r w:rsidR="009D7693">
              <w:t>го</w:t>
            </w:r>
            <w:r w:rsidRPr="00254A9E">
              <w:t xml:space="preserve"> Север</w:t>
            </w:r>
            <w:r w:rsidR="009D7693">
              <w:t>а</w:t>
            </w:r>
          </w:p>
        </w:tc>
        <w:tc>
          <w:tcPr>
            <w:tcW w:w="2045" w:type="dxa"/>
          </w:tcPr>
          <w:p w14:paraId="6701EA90" w14:textId="64EEE8B4" w:rsidR="009D0058" w:rsidRPr="00254A9E" w:rsidRDefault="009D0058" w:rsidP="00D13B7A">
            <w:pPr>
              <w:jc w:val="center"/>
            </w:pPr>
            <w:r w:rsidRPr="00254A9E">
              <w:t>ноябрь</w:t>
            </w:r>
            <w:r w:rsidR="00D13B7A">
              <w:t xml:space="preserve"> </w:t>
            </w:r>
            <w:r w:rsidRPr="00254A9E">
              <w:t>2024 г.</w:t>
            </w:r>
          </w:p>
        </w:tc>
        <w:tc>
          <w:tcPr>
            <w:tcW w:w="3681" w:type="dxa"/>
          </w:tcPr>
          <w:p w14:paraId="4F907386" w14:textId="5BE76E48" w:rsidR="009D0058" w:rsidRPr="00254A9E" w:rsidRDefault="009D0058" w:rsidP="00254A9E">
            <w:r w:rsidRPr="00254A9E">
              <w:t>Министерство юстиции Респу</w:t>
            </w:r>
            <w:r w:rsidRPr="00254A9E">
              <w:t>б</w:t>
            </w:r>
            <w:r w:rsidRPr="00254A9E">
              <w:t>лики Тыва</w:t>
            </w:r>
          </w:p>
        </w:tc>
      </w:tr>
      <w:tr w:rsidR="0029080E" w:rsidRPr="00254A9E" w14:paraId="7260AA05" w14:textId="77777777" w:rsidTr="0029080E">
        <w:trPr>
          <w:trHeight w:val="297"/>
          <w:jc w:val="center"/>
        </w:trPr>
        <w:tc>
          <w:tcPr>
            <w:tcW w:w="4339" w:type="dxa"/>
            <w:tcBorders>
              <w:bottom w:val="single" w:sz="4" w:space="0" w:color="auto"/>
            </w:tcBorders>
          </w:tcPr>
          <w:p w14:paraId="424E4E66" w14:textId="13F655FB" w:rsidR="0029080E" w:rsidRPr="00D13B7A" w:rsidRDefault="0029080E" w:rsidP="0029080E">
            <w:pPr>
              <w:pStyle w:val="af0"/>
              <w:numPr>
                <w:ilvl w:val="0"/>
                <w:numId w:val="3"/>
              </w:numPr>
              <w:tabs>
                <w:tab w:val="left" w:pos="313"/>
                <w:tab w:val="left" w:pos="471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3B7A">
              <w:rPr>
                <w:rFonts w:ascii="Times New Roman" w:hAnsi="Times New Roman"/>
                <w:sz w:val="24"/>
                <w:szCs w:val="24"/>
              </w:rPr>
              <w:t>О мерах регулирования цен на рынке жилья</w:t>
            </w:r>
          </w:p>
        </w:tc>
        <w:tc>
          <w:tcPr>
            <w:tcW w:w="1985" w:type="dxa"/>
            <w:vMerge w:val="restart"/>
          </w:tcPr>
          <w:p w14:paraId="51226AF5" w14:textId="4BA7FC04" w:rsidR="0029080E" w:rsidRPr="00254A9E" w:rsidRDefault="0029080E" w:rsidP="00254A9E">
            <w:r>
              <w:t>ж</w:t>
            </w:r>
            <w:r w:rsidRPr="00254A9E">
              <w:t>ители</w:t>
            </w:r>
            <w:r>
              <w:t xml:space="preserve"> с. Морен</w:t>
            </w:r>
          </w:p>
        </w:tc>
        <w:tc>
          <w:tcPr>
            <w:tcW w:w="4110" w:type="dxa"/>
            <w:vMerge w:val="restart"/>
          </w:tcPr>
          <w:p w14:paraId="1928D343" w14:textId="7A2E660D" w:rsidR="0029080E" w:rsidRPr="00254A9E" w:rsidRDefault="0029080E" w:rsidP="00D03089">
            <w:pPr>
              <w:tabs>
                <w:tab w:val="left" w:pos="261"/>
                <w:tab w:val="left" w:pos="546"/>
              </w:tabs>
            </w:pPr>
            <w:r w:rsidRPr="00254A9E">
              <w:t>изучить</w:t>
            </w:r>
            <w:r>
              <w:t xml:space="preserve"> вопрос</w:t>
            </w:r>
            <w:r w:rsidRPr="00254A9E">
              <w:t>, дать разъяснения з</w:t>
            </w:r>
            <w:r w:rsidRPr="00254A9E">
              <w:t>а</w:t>
            </w:r>
            <w:r w:rsidRPr="00254A9E">
              <w:t xml:space="preserve">явителям </w:t>
            </w:r>
          </w:p>
          <w:p w14:paraId="306E12EB" w14:textId="53D06CFC" w:rsidR="0029080E" w:rsidRPr="00254A9E" w:rsidRDefault="0029080E" w:rsidP="00D03089">
            <w:pPr>
              <w:tabs>
                <w:tab w:val="left" w:pos="261"/>
                <w:tab w:val="left" w:pos="546"/>
              </w:tabs>
            </w:pPr>
          </w:p>
        </w:tc>
        <w:tc>
          <w:tcPr>
            <w:tcW w:w="2045" w:type="dxa"/>
            <w:vMerge w:val="restart"/>
          </w:tcPr>
          <w:p w14:paraId="09D89A04" w14:textId="3DBDF383" w:rsidR="0029080E" w:rsidRPr="00254A9E" w:rsidRDefault="0029080E" w:rsidP="00D13B7A">
            <w:pPr>
              <w:jc w:val="center"/>
            </w:pPr>
            <w:r w:rsidRPr="00254A9E">
              <w:t>июль</w:t>
            </w:r>
            <w:r>
              <w:t xml:space="preserve"> </w:t>
            </w:r>
            <w:r w:rsidRPr="00254A9E">
              <w:t>2024 г.</w:t>
            </w:r>
          </w:p>
        </w:tc>
        <w:tc>
          <w:tcPr>
            <w:tcW w:w="3681" w:type="dxa"/>
            <w:vMerge w:val="restart"/>
          </w:tcPr>
          <w:p w14:paraId="55993A5B" w14:textId="2ECB7D61" w:rsidR="0029080E" w:rsidRPr="00254A9E" w:rsidRDefault="0029080E" w:rsidP="00186D4F">
            <w:r w:rsidRPr="00254A9E">
              <w:t>Министерство строительства Ре</w:t>
            </w:r>
            <w:r w:rsidRPr="00254A9E">
              <w:t>с</w:t>
            </w:r>
            <w:r w:rsidRPr="00254A9E">
              <w:t>публики Тыва, Служба по тар</w:t>
            </w:r>
            <w:r w:rsidRPr="00254A9E">
              <w:t>и</w:t>
            </w:r>
            <w:r w:rsidRPr="00254A9E">
              <w:t>фам Республики Тыва, Министе</w:t>
            </w:r>
            <w:r w:rsidRPr="00254A9E">
              <w:t>р</w:t>
            </w:r>
            <w:r w:rsidRPr="00254A9E">
              <w:t xml:space="preserve">ство земельных и имущественных отношений Республики Тыва, </w:t>
            </w:r>
            <w:r>
              <w:t>М</w:t>
            </w:r>
            <w:r w:rsidRPr="00254A9E">
              <w:t>инистерство труда и социальной политики Республики Тыва</w:t>
            </w:r>
          </w:p>
        </w:tc>
      </w:tr>
      <w:tr w:rsidR="0029080E" w:rsidRPr="00254A9E" w14:paraId="0FB04018" w14:textId="77777777" w:rsidTr="0029080E">
        <w:trPr>
          <w:trHeight w:val="1326"/>
          <w:jc w:val="center"/>
        </w:trPr>
        <w:tc>
          <w:tcPr>
            <w:tcW w:w="4339" w:type="dxa"/>
            <w:tcBorders>
              <w:top w:val="single" w:sz="4" w:space="0" w:color="auto"/>
              <w:bottom w:val="single" w:sz="4" w:space="0" w:color="auto"/>
            </w:tcBorders>
          </w:tcPr>
          <w:p w14:paraId="36761EB4" w14:textId="521FEEB2" w:rsidR="0029080E" w:rsidRDefault="0029080E" w:rsidP="0029080E">
            <w:pPr>
              <w:pStyle w:val="af0"/>
              <w:numPr>
                <w:ilvl w:val="0"/>
                <w:numId w:val="3"/>
              </w:numPr>
              <w:tabs>
                <w:tab w:val="left" w:pos="313"/>
                <w:tab w:val="left" w:pos="471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3B7A">
              <w:rPr>
                <w:rFonts w:ascii="Times New Roman" w:hAnsi="Times New Roman"/>
                <w:sz w:val="24"/>
                <w:szCs w:val="24"/>
              </w:rPr>
              <w:t xml:space="preserve">О возможности получения в любом кожууне или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D13B7A">
              <w:rPr>
                <w:rFonts w:ascii="Times New Roman" w:hAnsi="Times New Roman"/>
                <w:sz w:val="24"/>
                <w:szCs w:val="24"/>
              </w:rPr>
              <w:t>Кызыле многодетным семьям, имеющим от 3 и более детей, и семьям, имеющих ребенк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13B7A">
              <w:rPr>
                <w:rFonts w:ascii="Times New Roman" w:hAnsi="Times New Roman"/>
                <w:sz w:val="24"/>
                <w:szCs w:val="24"/>
              </w:rPr>
              <w:t>инвалида</w:t>
            </w:r>
            <w:r w:rsidR="00937B3E">
              <w:rPr>
                <w:rFonts w:ascii="Times New Roman" w:hAnsi="Times New Roman"/>
                <w:sz w:val="24"/>
                <w:szCs w:val="24"/>
              </w:rPr>
              <w:t>,</w:t>
            </w:r>
            <w:r w:rsidRPr="00D13B7A">
              <w:rPr>
                <w:rFonts w:ascii="Times New Roman" w:hAnsi="Times New Roman"/>
                <w:sz w:val="24"/>
                <w:szCs w:val="24"/>
              </w:rPr>
              <w:t xml:space="preserve"> земельного участка </w:t>
            </w:r>
          </w:p>
        </w:tc>
        <w:tc>
          <w:tcPr>
            <w:tcW w:w="1985" w:type="dxa"/>
            <w:vMerge/>
          </w:tcPr>
          <w:p w14:paraId="6C84A705" w14:textId="77777777" w:rsidR="0029080E" w:rsidRPr="00254A9E" w:rsidRDefault="0029080E" w:rsidP="00254A9E"/>
        </w:tc>
        <w:tc>
          <w:tcPr>
            <w:tcW w:w="4110" w:type="dxa"/>
            <w:vMerge/>
          </w:tcPr>
          <w:p w14:paraId="38085D88" w14:textId="77777777" w:rsidR="0029080E" w:rsidRPr="00254A9E" w:rsidRDefault="0029080E" w:rsidP="00D03089">
            <w:pPr>
              <w:tabs>
                <w:tab w:val="left" w:pos="261"/>
                <w:tab w:val="left" w:pos="546"/>
              </w:tabs>
            </w:pPr>
          </w:p>
        </w:tc>
        <w:tc>
          <w:tcPr>
            <w:tcW w:w="2045" w:type="dxa"/>
            <w:vMerge/>
          </w:tcPr>
          <w:p w14:paraId="33F907D8" w14:textId="77777777" w:rsidR="0029080E" w:rsidRPr="00254A9E" w:rsidRDefault="0029080E" w:rsidP="00D13B7A">
            <w:pPr>
              <w:jc w:val="center"/>
            </w:pPr>
          </w:p>
        </w:tc>
        <w:tc>
          <w:tcPr>
            <w:tcW w:w="3681" w:type="dxa"/>
            <w:vMerge/>
          </w:tcPr>
          <w:p w14:paraId="73AEB059" w14:textId="77777777" w:rsidR="0029080E" w:rsidRPr="00254A9E" w:rsidRDefault="0029080E" w:rsidP="00186D4F"/>
        </w:tc>
      </w:tr>
      <w:tr w:rsidR="0029080E" w:rsidRPr="00254A9E" w14:paraId="0CD0EBB6" w14:textId="77777777" w:rsidTr="00ED6818">
        <w:trPr>
          <w:trHeight w:val="892"/>
          <w:jc w:val="center"/>
        </w:trPr>
        <w:tc>
          <w:tcPr>
            <w:tcW w:w="4339" w:type="dxa"/>
            <w:tcBorders>
              <w:top w:val="single" w:sz="4" w:space="0" w:color="auto"/>
            </w:tcBorders>
          </w:tcPr>
          <w:p w14:paraId="17CE0AF3" w14:textId="05ABB347" w:rsidR="0029080E" w:rsidRDefault="0029080E" w:rsidP="00937B3E">
            <w:pPr>
              <w:pStyle w:val="af0"/>
              <w:numPr>
                <w:ilvl w:val="0"/>
                <w:numId w:val="3"/>
              </w:numPr>
              <w:tabs>
                <w:tab w:val="left" w:pos="313"/>
                <w:tab w:val="left" w:pos="471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7B3E">
              <w:rPr>
                <w:rFonts w:ascii="Times New Roman" w:hAnsi="Times New Roman"/>
                <w:sz w:val="24"/>
                <w:szCs w:val="24"/>
              </w:rPr>
              <w:t>О предусмотренных законодател</w:t>
            </w:r>
            <w:r w:rsidR="00937B3E">
              <w:rPr>
                <w:rFonts w:ascii="Times New Roman" w:hAnsi="Times New Roman"/>
                <w:sz w:val="24"/>
                <w:szCs w:val="24"/>
              </w:rPr>
              <w:t>ь</w:t>
            </w:r>
            <w:r w:rsidR="00937B3E">
              <w:rPr>
                <w:rFonts w:ascii="Times New Roman" w:hAnsi="Times New Roman"/>
                <w:sz w:val="24"/>
                <w:szCs w:val="24"/>
              </w:rPr>
              <w:t xml:space="preserve">ством мерх государственной  поддержки самозанятых граждан в части аренды </w:t>
            </w:r>
            <w:r w:rsidR="007B6C6E">
              <w:rPr>
                <w:rFonts w:ascii="Times New Roman" w:hAnsi="Times New Roman"/>
                <w:sz w:val="24"/>
                <w:szCs w:val="24"/>
              </w:rPr>
              <w:t xml:space="preserve">помещения </w:t>
            </w:r>
            <w:r w:rsidR="00937B3E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="00ED6818">
              <w:rPr>
                <w:rFonts w:ascii="Times New Roman" w:hAnsi="Times New Roman"/>
                <w:sz w:val="24"/>
                <w:szCs w:val="24"/>
              </w:rPr>
              <w:t>ведения бизнеса</w:t>
            </w:r>
          </w:p>
        </w:tc>
        <w:tc>
          <w:tcPr>
            <w:tcW w:w="1985" w:type="dxa"/>
            <w:vMerge/>
          </w:tcPr>
          <w:p w14:paraId="5686BBC8" w14:textId="77777777" w:rsidR="0029080E" w:rsidRPr="00254A9E" w:rsidRDefault="0029080E" w:rsidP="00254A9E"/>
        </w:tc>
        <w:tc>
          <w:tcPr>
            <w:tcW w:w="4110" w:type="dxa"/>
            <w:vMerge/>
          </w:tcPr>
          <w:p w14:paraId="09DEC7A5" w14:textId="77777777" w:rsidR="0029080E" w:rsidRPr="00254A9E" w:rsidRDefault="0029080E" w:rsidP="00D03089">
            <w:pPr>
              <w:tabs>
                <w:tab w:val="left" w:pos="261"/>
                <w:tab w:val="left" w:pos="546"/>
              </w:tabs>
            </w:pPr>
          </w:p>
        </w:tc>
        <w:tc>
          <w:tcPr>
            <w:tcW w:w="2045" w:type="dxa"/>
            <w:vMerge/>
          </w:tcPr>
          <w:p w14:paraId="429DAC34" w14:textId="77777777" w:rsidR="0029080E" w:rsidRPr="00254A9E" w:rsidRDefault="0029080E" w:rsidP="00D13B7A">
            <w:pPr>
              <w:jc w:val="center"/>
            </w:pPr>
          </w:p>
        </w:tc>
        <w:tc>
          <w:tcPr>
            <w:tcW w:w="3681" w:type="dxa"/>
            <w:vMerge/>
          </w:tcPr>
          <w:p w14:paraId="35E427A0" w14:textId="77777777" w:rsidR="0029080E" w:rsidRPr="00254A9E" w:rsidRDefault="0029080E" w:rsidP="00186D4F"/>
        </w:tc>
      </w:tr>
      <w:tr w:rsidR="009D0058" w:rsidRPr="00254A9E" w14:paraId="0C9D6325" w14:textId="77777777" w:rsidTr="00794712">
        <w:trPr>
          <w:trHeight w:val="20"/>
          <w:jc w:val="center"/>
        </w:trPr>
        <w:tc>
          <w:tcPr>
            <w:tcW w:w="4339" w:type="dxa"/>
          </w:tcPr>
          <w:p w14:paraId="1A4154EB" w14:textId="7F8D63CB" w:rsidR="009D0058" w:rsidRPr="00D13B7A" w:rsidRDefault="00ED6818" w:rsidP="00ED6818">
            <w:pPr>
              <w:pStyle w:val="af0"/>
              <w:numPr>
                <w:ilvl w:val="0"/>
                <w:numId w:val="3"/>
              </w:numPr>
              <w:tabs>
                <w:tab w:val="left" w:pos="313"/>
                <w:tab w:val="left" w:pos="471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 </w:t>
            </w:r>
            <w:r w:rsidR="009D0058" w:rsidRPr="00D13B7A">
              <w:rPr>
                <w:rFonts w:ascii="Times New Roman" w:hAnsi="Times New Roman"/>
                <w:sz w:val="24"/>
                <w:szCs w:val="24"/>
              </w:rPr>
              <w:t>оказа</w:t>
            </w:r>
            <w:r>
              <w:rPr>
                <w:rFonts w:ascii="Times New Roman" w:hAnsi="Times New Roman"/>
                <w:sz w:val="24"/>
                <w:szCs w:val="24"/>
              </w:rPr>
              <w:t>нии</w:t>
            </w:r>
            <w:r w:rsidR="009D0058" w:rsidRPr="00D13B7A">
              <w:rPr>
                <w:rFonts w:ascii="Times New Roman" w:hAnsi="Times New Roman"/>
                <w:sz w:val="24"/>
                <w:szCs w:val="24"/>
              </w:rPr>
              <w:t xml:space="preserve"> помощ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9D0058" w:rsidRPr="00D13B7A">
              <w:rPr>
                <w:rFonts w:ascii="Times New Roman" w:hAnsi="Times New Roman"/>
                <w:sz w:val="24"/>
                <w:szCs w:val="24"/>
              </w:rPr>
              <w:t xml:space="preserve"> в расчистке каналов оросительной системы в м. Тал для проведения весенне-полевых работ  </w:t>
            </w:r>
          </w:p>
        </w:tc>
        <w:tc>
          <w:tcPr>
            <w:tcW w:w="1985" w:type="dxa"/>
          </w:tcPr>
          <w:p w14:paraId="576385D9" w14:textId="70DB22EF" w:rsidR="009D0058" w:rsidRPr="00254A9E" w:rsidRDefault="009D0058" w:rsidP="00254A9E">
            <w:proofErr w:type="gramStart"/>
            <w:r w:rsidRPr="00254A9E">
              <w:rPr>
                <w:lang w:eastAsia="en-US"/>
              </w:rPr>
              <w:t>Сади</w:t>
            </w:r>
            <w:proofErr w:type="gramEnd"/>
            <w:r w:rsidRPr="00254A9E">
              <w:rPr>
                <w:lang w:eastAsia="en-US"/>
              </w:rPr>
              <w:t xml:space="preserve"> Ч.К.</w:t>
            </w:r>
          </w:p>
        </w:tc>
        <w:tc>
          <w:tcPr>
            <w:tcW w:w="4110" w:type="dxa"/>
          </w:tcPr>
          <w:p w14:paraId="2012C4CE" w14:textId="6E3A711B" w:rsidR="00186D4F" w:rsidRPr="00254A9E" w:rsidRDefault="009D0058" w:rsidP="00D03089">
            <w:pPr>
              <w:tabs>
                <w:tab w:val="left" w:pos="261"/>
                <w:tab w:val="left" w:pos="546"/>
              </w:tabs>
            </w:pPr>
            <w:r w:rsidRPr="00254A9E">
              <w:t>подготовить пакет необходимых д</w:t>
            </w:r>
            <w:r w:rsidRPr="00254A9E">
              <w:t>о</w:t>
            </w:r>
            <w:r w:rsidRPr="00254A9E">
              <w:t>кументов для подачи в Министерство сельского хозяйства и продовольствия Республики Тыва в рамках наци</w:t>
            </w:r>
            <w:r w:rsidRPr="00254A9E">
              <w:t>о</w:t>
            </w:r>
            <w:r w:rsidRPr="00254A9E">
              <w:t>нального проекта «Международная кооперация и экспорт»</w:t>
            </w:r>
          </w:p>
        </w:tc>
        <w:tc>
          <w:tcPr>
            <w:tcW w:w="2045" w:type="dxa"/>
          </w:tcPr>
          <w:p w14:paraId="0B14C6B1" w14:textId="76AB4EBD" w:rsidR="009D0058" w:rsidRPr="00254A9E" w:rsidRDefault="009D0058" w:rsidP="00D13B7A">
            <w:pPr>
              <w:jc w:val="center"/>
            </w:pPr>
            <w:r w:rsidRPr="00254A9E">
              <w:t>ноябрь</w:t>
            </w:r>
            <w:r w:rsidR="00D13B7A">
              <w:t xml:space="preserve"> </w:t>
            </w:r>
            <w:r w:rsidRPr="00254A9E">
              <w:t>2024 г.</w:t>
            </w:r>
          </w:p>
        </w:tc>
        <w:tc>
          <w:tcPr>
            <w:tcW w:w="3681" w:type="dxa"/>
          </w:tcPr>
          <w:p w14:paraId="37171C17" w14:textId="7BD1C26D" w:rsidR="009D0058" w:rsidRPr="00254A9E" w:rsidRDefault="00186D4F" w:rsidP="00254A9E">
            <w:r>
              <w:t>а</w:t>
            </w:r>
            <w:r w:rsidR="009D0058" w:rsidRPr="00254A9E">
              <w:t>дминистрация Эрзинского кож</w:t>
            </w:r>
            <w:r w:rsidR="009D0058" w:rsidRPr="00254A9E">
              <w:t>у</w:t>
            </w:r>
            <w:r w:rsidR="009D0058" w:rsidRPr="00254A9E">
              <w:t>уна (по согласованию)</w:t>
            </w:r>
          </w:p>
        </w:tc>
      </w:tr>
      <w:tr w:rsidR="009D0058" w:rsidRPr="00254A9E" w14:paraId="21B1893E" w14:textId="77777777" w:rsidTr="001D09A0">
        <w:trPr>
          <w:trHeight w:val="546"/>
          <w:jc w:val="center"/>
        </w:trPr>
        <w:tc>
          <w:tcPr>
            <w:tcW w:w="4339" w:type="dxa"/>
          </w:tcPr>
          <w:p w14:paraId="290C8AD4" w14:textId="0C895229" w:rsidR="009D0058" w:rsidRPr="00D13B7A" w:rsidRDefault="00ED6818" w:rsidP="00916B65">
            <w:pPr>
              <w:pStyle w:val="af0"/>
              <w:numPr>
                <w:ilvl w:val="0"/>
                <w:numId w:val="3"/>
              </w:numPr>
              <w:tabs>
                <w:tab w:val="left" w:pos="313"/>
                <w:tab w:val="left" w:pos="471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откры</w:t>
            </w:r>
            <w:r w:rsidR="00916B65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ии</w:t>
            </w:r>
            <w:r w:rsidR="009D0058" w:rsidRPr="00D13B7A">
              <w:rPr>
                <w:rFonts w:ascii="Times New Roman" w:hAnsi="Times New Roman"/>
                <w:sz w:val="24"/>
                <w:szCs w:val="24"/>
              </w:rPr>
              <w:t xml:space="preserve"> пекар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. Морен</w:t>
            </w:r>
          </w:p>
        </w:tc>
        <w:tc>
          <w:tcPr>
            <w:tcW w:w="1985" w:type="dxa"/>
          </w:tcPr>
          <w:p w14:paraId="6136C26D" w14:textId="6F7BC13D" w:rsidR="009D0058" w:rsidRPr="00254A9E" w:rsidRDefault="009D0058" w:rsidP="00254A9E">
            <w:r w:rsidRPr="00254A9E">
              <w:rPr>
                <w:lang w:eastAsia="en-US"/>
              </w:rPr>
              <w:t xml:space="preserve">Ооржак У.Ш. </w:t>
            </w:r>
          </w:p>
        </w:tc>
        <w:tc>
          <w:tcPr>
            <w:tcW w:w="4110" w:type="dxa"/>
          </w:tcPr>
          <w:p w14:paraId="0CCDC085" w14:textId="0B21A1B3" w:rsidR="009D0058" w:rsidRPr="00254A9E" w:rsidRDefault="009D0058" w:rsidP="001D09A0">
            <w:pPr>
              <w:shd w:val="clear" w:color="auto" w:fill="FFFFFF" w:themeFill="background1"/>
              <w:tabs>
                <w:tab w:val="left" w:pos="261"/>
                <w:tab w:val="left" w:pos="546"/>
              </w:tabs>
              <w:rPr>
                <w:bCs/>
              </w:rPr>
            </w:pPr>
            <w:r w:rsidRPr="00254A9E">
              <w:rPr>
                <w:bCs/>
              </w:rPr>
              <w:t xml:space="preserve">подготовить </w:t>
            </w:r>
            <w:r w:rsidR="001D09A0">
              <w:rPr>
                <w:bCs/>
              </w:rPr>
              <w:t>и предоставит</w:t>
            </w:r>
            <w:r w:rsidR="00916B65">
              <w:rPr>
                <w:bCs/>
              </w:rPr>
              <w:t>ь</w:t>
            </w:r>
            <w:r w:rsidR="001D09A0">
              <w:rPr>
                <w:bCs/>
              </w:rPr>
              <w:t xml:space="preserve"> в </w:t>
            </w:r>
            <w:r w:rsidR="001D09A0" w:rsidRPr="00254A9E">
              <w:rPr>
                <w:bCs/>
              </w:rPr>
              <w:t>Мин</w:t>
            </w:r>
            <w:r w:rsidR="001D09A0" w:rsidRPr="00254A9E">
              <w:rPr>
                <w:bCs/>
              </w:rPr>
              <w:t>и</w:t>
            </w:r>
            <w:r w:rsidR="001D09A0" w:rsidRPr="00254A9E">
              <w:rPr>
                <w:bCs/>
              </w:rPr>
              <w:t>стерств</w:t>
            </w:r>
            <w:r w:rsidR="001D09A0">
              <w:rPr>
                <w:bCs/>
              </w:rPr>
              <w:t>о</w:t>
            </w:r>
            <w:r w:rsidR="001D09A0" w:rsidRPr="00254A9E">
              <w:rPr>
                <w:bCs/>
              </w:rPr>
              <w:t xml:space="preserve"> труда и социальной политики Республики Тыва </w:t>
            </w:r>
            <w:r w:rsidRPr="00254A9E">
              <w:rPr>
                <w:bCs/>
              </w:rPr>
              <w:t>пакет необходимых документов для участия в госуда</w:t>
            </w:r>
            <w:r w:rsidRPr="00254A9E">
              <w:rPr>
                <w:bCs/>
              </w:rPr>
              <w:t>р</w:t>
            </w:r>
            <w:r w:rsidRPr="00254A9E">
              <w:rPr>
                <w:bCs/>
              </w:rPr>
              <w:t>ственной социальной помощи на о</w:t>
            </w:r>
            <w:r w:rsidRPr="00254A9E">
              <w:rPr>
                <w:bCs/>
              </w:rPr>
              <w:t>с</w:t>
            </w:r>
            <w:r w:rsidRPr="00254A9E">
              <w:rPr>
                <w:bCs/>
              </w:rPr>
              <w:t xml:space="preserve">новании социального контракта по </w:t>
            </w:r>
            <w:r w:rsidRPr="00254A9E">
              <w:rPr>
                <w:bCs/>
              </w:rPr>
              <w:lastRenderedPageBreak/>
              <w:t>направлению «Осуществление инд</w:t>
            </w:r>
            <w:r w:rsidRPr="00254A9E">
              <w:rPr>
                <w:bCs/>
              </w:rPr>
              <w:t>и</w:t>
            </w:r>
            <w:r w:rsidRPr="00254A9E">
              <w:rPr>
                <w:bCs/>
              </w:rPr>
              <w:t>видуальной предпринимательской д</w:t>
            </w:r>
            <w:r w:rsidRPr="00254A9E">
              <w:rPr>
                <w:bCs/>
              </w:rPr>
              <w:t>е</w:t>
            </w:r>
            <w:r w:rsidRPr="00254A9E">
              <w:rPr>
                <w:bCs/>
              </w:rPr>
              <w:t xml:space="preserve">ятельности (самозанятости)» </w:t>
            </w:r>
          </w:p>
        </w:tc>
        <w:tc>
          <w:tcPr>
            <w:tcW w:w="2045" w:type="dxa"/>
          </w:tcPr>
          <w:p w14:paraId="4C5F5787" w14:textId="2F28CE06" w:rsidR="009D0058" w:rsidRPr="00254A9E" w:rsidRDefault="009D0058" w:rsidP="00A0134B">
            <w:pPr>
              <w:jc w:val="center"/>
            </w:pPr>
            <w:r w:rsidRPr="00254A9E">
              <w:lastRenderedPageBreak/>
              <w:t>в течение</w:t>
            </w:r>
            <w:r w:rsidR="00A0134B">
              <w:t xml:space="preserve"> </w:t>
            </w:r>
            <w:r w:rsidRPr="00254A9E">
              <w:t>2024 г.</w:t>
            </w:r>
          </w:p>
        </w:tc>
        <w:tc>
          <w:tcPr>
            <w:tcW w:w="3681" w:type="dxa"/>
          </w:tcPr>
          <w:p w14:paraId="00ADAC24" w14:textId="652CE867" w:rsidR="009D0058" w:rsidRPr="00254A9E" w:rsidRDefault="00A0134B" w:rsidP="00A0134B">
            <w:pPr>
              <w:shd w:val="clear" w:color="auto" w:fill="FFFFFF" w:themeFill="background1"/>
            </w:pPr>
            <w:r>
              <w:t>а</w:t>
            </w:r>
            <w:r w:rsidR="009D0058" w:rsidRPr="00254A9E">
              <w:t>дминистрация Эрзинского кож</w:t>
            </w:r>
            <w:r w:rsidR="009D0058" w:rsidRPr="00254A9E">
              <w:t>у</w:t>
            </w:r>
            <w:r w:rsidR="009D0058" w:rsidRPr="00254A9E">
              <w:t>уна (по согласованию), Мин</w:t>
            </w:r>
            <w:r w:rsidR="009D0058" w:rsidRPr="00254A9E">
              <w:t>и</w:t>
            </w:r>
            <w:r w:rsidR="009D0058" w:rsidRPr="00254A9E">
              <w:t>стерство труда и социальной п</w:t>
            </w:r>
            <w:r w:rsidR="009D0058" w:rsidRPr="00254A9E">
              <w:t>о</w:t>
            </w:r>
            <w:r w:rsidR="009D0058" w:rsidRPr="00254A9E">
              <w:t>литики Республики Тыва</w:t>
            </w:r>
          </w:p>
        </w:tc>
      </w:tr>
      <w:tr w:rsidR="009D0058" w:rsidRPr="00254A9E" w14:paraId="22D90CE5" w14:textId="77777777" w:rsidTr="00254A9E">
        <w:trPr>
          <w:trHeight w:val="20"/>
          <w:jc w:val="center"/>
        </w:trPr>
        <w:tc>
          <w:tcPr>
            <w:tcW w:w="16160" w:type="dxa"/>
            <w:gridSpan w:val="5"/>
          </w:tcPr>
          <w:p w14:paraId="796E9863" w14:textId="0C3FB61E" w:rsidR="009D0058" w:rsidRPr="00254A9E" w:rsidRDefault="009D0058" w:rsidP="00D03089">
            <w:pPr>
              <w:tabs>
                <w:tab w:val="left" w:pos="171"/>
                <w:tab w:val="left" w:pos="261"/>
                <w:tab w:val="left" w:pos="321"/>
                <w:tab w:val="left" w:pos="486"/>
                <w:tab w:val="left" w:pos="546"/>
              </w:tabs>
              <w:jc w:val="center"/>
            </w:pPr>
            <w:r w:rsidRPr="00254A9E">
              <w:lastRenderedPageBreak/>
              <w:t>с. Эрзин</w:t>
            </w:r>
          </w:p>
        </w:tc>
      </w:tr>
      <w:tr w:rsidR="009D0058" w:rsidRPr="00254A9E" w14:paraId="4F8E8B76" w14:textId="77777777" w:rsidTr="00794712">
        <w:trPr>
          <w:trHeight w:val="20"/>
          <w:jc w:val="center"/>
        </w:trPr>
        <w:tc>
          <w:tcPr>
            <w:tcW w:w="4339" w:type="dxa"/>
          </w:tcPr>
          <w:p w14:paraId="40F4453C" w14:textId="736BAFB1" w:rsidR="009D0058" w:rsidRPr="00A0134B" w:rsidRDefault="00A0134B" w:rsidP="001D09A0">
            <w:pPr>
              <w:pStyle w:val="af0"/>
              <w:numPr>
                <w:ilvl w:val="0"/>
                <w:numId w:val="3"/>
              </w:numPr>
              <w:tabs>
                <w:tab w:val="left" w:pos="306"/>
                <w:tab w:val="left" w:pos="471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0058" w:rsidRPr="00A0134B">
              <w:rPr>
                <w:rFonts w:ascii="Times New Roman" w:hAnsi="Times New Roman"/>
                <w:sz w:val="24"/>
                <w:szCs w:val="24"/>
              </w:rPr>
              <w:t xml:space="preserve">О возможности </w:t>
            </w:r>
            <w:r w:rsidR="001D09A0">
              <w:rPr>
                <w:rFonts w:ascii="Times New Roman" w:hAnsi="Times New Roman"/>
                <w:sz w:val="24"/>
                <w:szCs w:val="24"/>
              </w:rPr>
              <w:t>от</w:t>
            </w:r>
            <w:r w:rsidR="009D0058" w:rsidRPr="00A0134B">
              <w:rPr>
                <w:rFonts w:ascii="Times New Roman" w:hAnsi="Times New Roman"/>
                <w:sz w:val="24"/>
                <w:szCs w:val="24"/>
              </w:rPr>
              <w:t>несения всех с</w:t>
            </w:r>
            <w:r w:rsidR="009D0058" w:rsidRPr="00A0134B">
              <w:rPr>
                <w:rFonts w:ascii="Times New Roman" w:hAnsi="Times New Roman"/>
                <w:sz w:val="24"/>
                <w:szCs w:val="24"/>
              </w:rPr>
              <w:t>у</w:t>
            </w:r>
            <w:r w:rsidR="009D0058" w:rsidRPr="00A0134B">
              <w:rPr>
                <w:rFonts w:ascii="Times New Roman" w:hAnsi="Times New Roman"/>
                <w:sz w:val="24"/>
                <w:szCs w:val="24"/>
              </w:rPr>
              <w:t>монов кожууна в число районов Крайн</w:t>
            </w:r>
            <w:r w:rsidR="009D0058" w:rsidRPr="00A0134B">
              <w:rPr>
                <w:rFonts w:ascii="Times New Roman" w:hAnsi="Times New Roman"/>
                <w:sz w:val="24"/>
                <w:szCs w:val="24"/>
              </w:rPr>
              <w:t>е</w:t>
            </w:r>
            <w:r w:rsidR="009D0058" w:rsidRPr="00A0134B">
              <w:rPr>
                <w:rFonts w:ascii="Times New Roman" w:hAnsi="Times New Roman"/>
                <w:sz w:val="24"/>
                <w:szCs w:val="24"/>
              </w:rPr>
              <w:t>го Севера и приравненных к ним мес</w:t>
            </w:r>
            <w:r w:rsidR="009D0058" w:rsidRPr="00A0134B">
              <w:rPr>
                <w:rFonts w:ascii="Times New Roman" w:hAnsi="Times New Roman"/>
                <w:sz w:val="24"/>
                <w:szCs w:val="24"/>
              </w:rPr>
              <w:t>т</w:t>
            </w:r>
            <w:r w:rsidR="009D0058" w:rsidRPr="00A0134B">
              <w:rPr>
                <w:rFonts w:ascii="Times New Roman" w:hAnsi="Times New Roman"/>
                <w:sz w:val="24"/>
                <w:szCs w:val="24"/>
              </w:rPr>
              <w:t>ност</w:t>
            </w:r>
            <w:r w:rsidR="001D09A0">
              <w:rPr>
                <w:rFonts w:ascii="Times New Roman" w:hAnsi="Times New Roman"/>
                <w:sz w:val="24"/>
                <w:szCs w:val="24"/>
              </w:rPr>
              <w:t>ей</w:t>
            </w:r>
          </w:p>
        </w:tc>
        <w:tc>
          <w:tcPr>
            <w:tcW w:w="1985" w:type="dxa"/>
          </w:tcPr>
          <w:p w14:paraId="7610D860" w14:textId="7FE6A2C2" w:rsidR="009D0058" w:rsidRPr="00254A9E" w:rsidRDefault="009D0058" w:rsidP="00254A9E">
            <w:r w:rsidRPr="00254A9E">
              <w:t>Сандак А.К.</w:t>
            </w:r>
          </w:p>
        </w:tc>
        <w:tc>
          <w:tcPr>
            <w:tcW w:w="4110" w:type="dxa"/>
          </w:tcPr>
          <w:p w14:paraId="7F49C2F2" w14:textId="503F653B" w:rsidR="009D0058" w:rsidRPr="00254A9E" w:rsidRDefault="00400516" w:rsidP="00400516">
            <w:pPr>
              <w:tabs>
                <w:tab w:val="left" w:pos="261"/>
                <w:tab w:val="left" w:pos="546"/>
              </w:tabs>
            </w:pPr>
            <w:r>
              <w:t>и</w:t>
            </w:r>
            <w:r w:rsidR="009D0058" w:rsidRPr="00254A9E">
              <w:t>зучить</w:t>
            </w:r>
            <w:r>
              <w:t xml:space="preserve"> вопрос</w:t>
            </w:r>
            <w:r w:rsidR="009D0058" w:rsidRPr="00254A9E">
              <w:t xml:space="preserve">, внести предложение </w:t>
            </w:r>
            <w:r>
              <w:t xml:space="preserve">о </w:t>
            </w:r>
            <w:r w:rsidR="009D0058" w:rsidRPr="00254A9E">
              <w:t xml:space="preserve">возможности отнесения Эрзинского района к </w:t>
            </w:r>
            <w:r>
              <w:t xml:space="preserve">районнам </w:t>
            </w:r>
            <w:r w:rsidR="009D0058" w:rsidRPr="00254A9E">
              <w:t>Крайне</w:t>
            </w:r>
            <w:r>
              <w:t>го</w:t>
            </w:r>
            <w:r w:rsidR="009D0058" w:rsidRPr="00254A9E">
              <w:t xml:space="preserve"> Север</w:t>
            </w:r>
            <w:r>
              <w:t>а</w:t>
            </w:r>
            <w:r w:rsidR="009D0058" w:rsidRPr="00254A9E">
              <w:t xml:space="preserve"> </w:t>
            </w:r>
          </w:p>
        </w:tc>
        <w:tc>
          <w:tcPr>
            <w:tcW w:w="2045" w:type="dxa"/>
          </w:tcPr>
          <w:p w14:paraId="4BC8C9A8" w14:textId="70203401" w:rsidR="009D0058" w:rsidRPr="00254A9E" w:rsidRDefault="009D0058" w:rsidP="00A0134B">
            <w:pPr>
              <w:jc w:val="center"/>
            </w:pPr>
            <w:r w:rsidRPr="00254A9E">
              <w:t>ноябрь</w:t>
            </w:r>
            <w:r w:rsidR="00A0134B">
              <w:t xml:space="preserve"> </w:t>
            </w:r>
            <w:r w:rsidRPr="00254A9E">
              <w:t>2024 г.</w:t>
            </w:r>
          </w:p>
        </w:tc>
        <w:tc>
          <w:tcPr>
            <w:tcW w:w="3681" w:type="dxa"/>
          </w:tcPr>
          <w:p w14:paraId="70ED02BA" w14:textId="5B6F5C9D" w:rsidR="009D0058" w:rsidRPr="00254A9E" w:rsidRDefault="009D0058" w:rsidP="00254A9E">
            <w:r w:rsidRPr="00254A9E">
              <w:t>Министерство юстиции Респу</w:t>
            </w:r>
            <w:r w:rsidRPr="00254A9E">
              <w:t>б</w:t>
            </w:r>
            <w:r w:rsidRPr="00254A9E">
              <w:t>лики Тыва</w:t>
            </w:r>
          </w:p>
        </w:tc>
      </w:tr>
      <w:tr w:rsidR="009D0058" w:rsidRPr="00254A9E" w14:paraId="091EE7EB" w14:textId="77777777" w:rsidTr="00794712">
        <w:trPr>
          <w:trHeight w:val="20"/>
          <w:jc w:val="center"/>
        </w:trPr>
        <w:tc>
          <w:tcPr>
            <w:tcW w:w="4339" w:type="dxa"/>
            <w:vMerge w:val="restart"/>
          </w:tcPr>
          <w:p w14:paraId="4A5EC9EE" w14:textId="5EAB6A6F" w:rsidR="009D0058" w:rsidRPr="00A0134B" w:rsidRDefault="00A0134B" w:rsidP="00A0134B">
            <w:pPr>
              <w:pStyle w:val="af0"/>
              <w:numPr>
                <w:ilvl w:val="0"/>
                <w:numId w:val="3"/>
              </w:numPr>
              <w:tabs>
                <w:tab w:val="left" w:pos="306"/>
                <w:tab w:val="left" w:pos="471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0058" w:rsidRPr="00A0134B">
              <w:rPr>
                <w:rFonts w:ascii="Times New Roman" w:hAnsi="Times New Roman"/>
                <w:sz w:val="24"/>
                <w:szCs w:val="24"/>
              </w:rPr>
              <w:t>О создании условий для провед</w:t>
            </w:r>
            <w:r w:rsidR="009D0058" w:rsidRPr="00A0134B">
              <w:rPr>
                <w:rFonts w:ascii="Times New Roman" w:hAnsi="Times New Roman"/>
                <w:sz w:val="24"/>
                <w:szCs w:val="24"/>
              </w:rPr>
              <w:t>е</w:t>
            </w:r>
            <w:r w:rsidR="009D0058" w:rsidRPr="00A0134B">
              <w:rPr>
                <w:rFonts w:ascii="Times New Roman" w:hAnsi="Times New Roman"/>
                <w:sz w:val="24"/>
                <w:szCs w:val="24"/>
              </w:rPr>
              <w:t>ния культурно-массовых, досуговых м</w:t>
            </w:r>
            <w:r w:rsidR="009D0058" w:rsidRPr="00A0134B">
              <w:rPr>
                <w:rFonts w:ascii="Times New Roman" w:hAnsi="Times New Roman"/>
                <w:sz w:val="24"/>
                <w:szCs w:val="24"/>
              </w:rPr>
              <w:t>е</w:t>
            </w:r>
            <w:r w:rsidR="009D0058" w:rsidRPr="00A0134B">
              <w:rPr>
                <w:rFonts w:ascii="Times New Roman" w:hAnsi="Times New Roman"/>
                <w:sz w:val="24"/>
                <w:szCs w:val="24"/>
              </w:rPr>
              <w:t xml:space="preserve">роприятий в сельском доме культуры </w:t>
            </w:r>
          </w:p>
        </w:tc>
        <w:tc>
          <w:tcPr>
            <w:tcW w:w="1985" w:type="dxa"/>
            <w:vMerge w:val="restart"/>
          </w:tcPr>
          <w:p w14:paraId="290A26EC" w14:textId="0282EB67" w:rsidR="009D0058" w:rsidRPr="00254A9E" w:rsidRDefault="009D0058" w:rsidP="00254A9E">
            <w:pPr>
              <w:rPr>
                <w:lang w:eastAsia="en-US"/>
              </w:rPr>
            </w:pPr>
            <w:r w:rsidRPr="00254A9E">
              <w:rPr>
                <w:lang w:eastAsia="en-US"/>
              </w:rPr>
              <w:t>Казырыкпай Ж.А.</w:t>
            </w:r>
          </w:p>
          <w:p w14:paraId="31758E3F" w14:textId="77777777" w:rsidR="009D0058" w:rsidRPr="00254A9E" w:rsidRDefault="009D0058" w:rsidP="00254A9E"/>
        </w:tc>
        <w:tc>
          <w:tcPr>
            <w:tcW w:w="4110" w:type="dxa"/>
          </w:tcPr>
          <w:p w14:paraId="05DED81D" w14:textId="4D0DBD5A" w:rsidR="009D0058" w:rsidRPr="00254A9E" w:rsidRDefault="009D0058" w:rsidP="00400516">
            <w:pPr>
              <w:pStyle w:val="ac"/>
              <w:numPr>
                <w:ilvl w:val="0"/>
                <w:numId w:val="60"/>
              </w:numPr>
              <w:shd w:val="clear" w:color="auto" w:fill="FFFFFF" w:themeFill="background1"/>
              <w:tabs>
                <w:tab w:val="left" w:pos="261"/>
                <w:tab w:val="left" w:pos="54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>подать заявку в Министерство культуры Республики Тыва для вкл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ю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чения в распределение средств фед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е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 xml:space="preserve">ральных субсидий на </w:t>
            </w:r>
            <w:r w:rsidR="00400516">
              <w:rPr>
                <w:rFonts w:ascii="Times New Roman" w:hAnsi="Times New Roman"/>
                <w:sz w:val="24"/>
                <w:szCs w:val="24"/>
              </w:rPr>
              <w:t>обновление м</w:t>
            </w:r>
            <w:r w:rsidR="00400516">
              <w:rPr>
                <w:rFonts w:ascii="Times New Roman" w:hAnsi="Times New Roman"/>
                <w:sz w:val="24"/>
                <w:szCs w:val="24"/>
              </w:rPr>
              <w:t>а</w:t>
            </w:r>
            <w:r w:rsidR="00400516">
              <w:rPr>
                <w:rFonts w:ascii="Times New Roman" w:hAnsi="Times New Roman"/>
                <w:sz w:val="24"/>
                <w:szCs w:val="24"/>
              </w:rPr>
              <w:t>териально-техноческой базы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 xml:space="preserve"> домов культуры на 2025 год</w:t>
            </w:r>
          </w:p>
        </w:tc>
        <w:tc>
          <w:tcPr>
            <w:tcW w:w="2045" w:type="dxa"/>
          </w:tcPr>
          <w:p w14:paraId="5115801D" w14:textId="00429924" w:rsidR="009D0058" w:rsidRPr="00254A9E" w:rsidRDefault="009D0058" w:rsidP="00A0134B">
            <w:pPr>
              <w:jc w:val="center"/>
            </w:pPr>
            <w:r w:rsidRPr="00254A9E">
              <w:t>ию</w:t>
            </w:r>
            <w:r w:rsidR="00CD5E89" w:rsidRPr="00254A9E">
              <w:t>л</w:t>
            </w:r>
            <w:r w:rsidRPr="00254A9E">
              <w:t>ь</w:t>
            </w:r>
            <w:r w:rsidR="00A0134B">
              <w:t xml:space="preserve"> </w:t>
            </w:r>
            <w:r w:rsidRPr="00254A9E">
              <w:t>2024 г.</w:t>
            </w:r>
          </w:p>
        </w:tc>
        <w:tc>
          <w:tcPr>
            <w:tcW w:w="3681" w:type="dxa"/>
          </w:tcPr>
          <w:p w14:paraId="40E0BF7D" w14:textId="366381FC" w:rsidR="009D0058" w:rsidRPr="00254A9E" w:rsidRDefault="00A0134B" w:rsidP="00254A9E">
            <w:r>
              <w:rPr>
                <w:lang w:eastAsia="en-US"/>
              </w:rPr>
              <w:t>а</w:t>
            </w:r>
            <w:r w:rsidR="009D0058" w:rsidRPr="00254A9E">
              <w:rPr>
                <w:lang w:eastAsia="en-US"/>
              </w:rPr>
              <w:t>дминистрация Эрзинского кож</w:t>
            </w:r>
            <w:r w:rsidR="009D0058" w:rsidRPr="00254A9E">
              <w:rPr>
                <w:lang w:eastAsia="en-US"/>
              </w:rPr>
              <w:t>у</w:t>
            </w:r>
            <w:r w:rsidR="009D0058" w:rsidRPr="00254A9E">
              <w:rPr>
                <w:lang w:eastAsia="en-US"/>
              </w:rPr>
              <w:t xml:space="preserve">уна (по согласованию) </w:t>
            </w:r>
          </w:p>
        </w:tc>
      </w:tr>
      <w:tr w:rsidR="009D0058" w:rsidRPr="00254A9E" w14:paraId="4652A0A8" w14:textId="77777777" w:rsidTr="00794712">
        <w:trPr>
          <w:trHeight w:val="20"/>
          <w:jc w:val="center"/>
        </w:trPr>
        <w:tc>
          <w:tcPr>
            <w:tcW w:w="4339" w:type="dxa"/>
            <w:vMerge/>
          </w:tcPr>
          <w:p w14:paraId="7C41043E" w14:textId="77777777" w:rsidR="009D0058" w:rsidRPr="00A0134B" w:rsidRDefault="009D0058" w:rsidP="00A0134B">
            <w:pPr>
              <w:pStyle w:val="af0"/>
              <w:numPr>
                <w:ilvl w:val="0"/>
                <w:numId w:val="3"/>
              </w:numPr>
              <w:tabs>
                <w:tab w:val="left" w:pos="306"/>
                <w:tab w:val="left" w:pos="471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54CBFEC" w14:textId="77777777" w:rsidR="009D0058" w:rsidRPr="00254A9E" w:rsidRDefault="009D0058" w:rsidP="00254A9E">
            <w:pPr>
              <w:rPr>
                <w:lang w:eastAsia="en-US"/>
              </w:rPr>
            </w:pPr>
          </w:p>
        </w:tc>
        <w:tc>
          <w:tcPr>
            <w:tcW w:w="4110" w:type="dxa"/>
          </w:tcPr>
          <w:p w14:paraId="4C6BB53F" w14:textId="06D715CA" w:rsidR="009D0058" w:rsidRPr="00254A9E" w:rsidRDefault="009D0058" w:rsidP="00801266">
            <w:pPr>
              <w:pStyle w:val="ac"/>
              <w:numPr>
                <w:ilvl w:val="0"/>
                <w:numId w:val="60"/>
              </w:numPr>
              <w:shd w:val="clear" w:color="auto" w:fill="FFFFFF" w:themeFill="background1"/>
              <w:tabs>
                <w:tab w:val="left" w:pos="261"/>
                <w:tab w:val="left" w:pos="54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>включить в распределение средств федеральных субсидий на обн</w:t>
            </w:r>
            <w:r w:rsidR="001E766D" w:rsidRPr="00254A9E">
              <w:rPr>
                <w:rFonts w:ascii="Times New Roman" w:hAnsi="Times New Roman"/>
                <w:sz w:val="24"/>
                <w:szCs w:val="24"/>
              </w:rPr>
              <w:t xml:space="preserve">овление </w:t>
            </w:r>
            <w:r w:rsidR="00801266">
              <w:rPr>
                <w:rFonts w:ascii="Times New Roman" w:hAnsi="Times New Roman"/>
                <w:sz w:val="24"/>
                <w:szCs w:val="24"/>
              </w:rPr>
              <w:t>материально-техноческой базы</w:t>
            </w:r>
            <w:r w:rsidR="001E766D" w:rsidRPr="00254A9E">
              <w:rPr>
                <w:rFonts w:ascii="Times New Roman" w:hAnsi="Times New Roman"/>
                <w:sz w:val="24"/>
                <w:szCs w:val="24"/>
              </w:rPr>
              <w:t xml:space="preserve"> домов культуры на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 xml:space="preserve"> 2025 г.</w:t>
            </w:r>
          </w:p>
        </w:tc>
        <w:tc>
          <w:tcPr>
            <w:tcW w:w="2045" w:type="dxa"/>
          </w:tcPr>
          <w:p w14:paraId="71E0278F" w14:textId="3F83F85C" w:rsidR="009D0058" w:rsidRPr="00254A9E" w:rsidRDefault="009D0058" w:rsidP="00254A9E">
            <w:pPr>
              <w:jc w:val="center"/>
            </w:pPr>
            <w:r w:rsidRPr="00254A9E">
              <w:rPr>
                <w:lang w:val="en-US"/>
              </w:rPr>
              <w:t>III</w:t>
            </w:r>
            <w:r w:rsidRPr="00254A9E">
              <w:t xml:space="preserve"> квартал</w:t>
            </w:r>
          </w:p>
          <w:p w14:paraId="5B151D08" w14:textId="44DBAB00" w:rsidR="009D0058" w:rsidRPr="00254A9E" w:rsidRDefault="009D0058" w:rsidP="00254A9E">
            <w:pPr>
              <w:jc w:val="center"/>
            </w:pPr>
            <w:r w:rsidRPr="00254A9E">
              <w:t>2024 г.</w:t>
            </w:r>
          </w:p>
        </w:tc>
        <w:tc>
          <w:tcPr>
            <w:tcW w:w="3681" w:type="dxa"/>
          </w:tcPr>
          <w:p w14:paraId="5407B25E" w14:textId="338CC8E3" w:rsidR="009D0058" w:rsidRPr="00254A9E" w:rsidRDefault="009D0058" w:rsidP="00254A9E">
            <w:pPr>
              <w:rPr>
                <w:lang w:eastAsia="en-US"/>
              </w:rPr>
            </w:pPr>
            <w:r w:rsidRPr="00254A9E">
              <w:t>Министерство культуры Респу</w:t>
            </w:r>
            <w:r w:rsidRPr="00254A9E">
              <w:t>б</w:t>
            </w:r>
            <w:r w:rsidRPr="00254A9E">
              <w:t>лики Тыва</w:t>
            </w:r>
          </w:p>
        </w:tc>
      </w:tr>
      <w:tr w:rsidR="009D0058" w:rsidRPr="00254A9E" w14:paraId="57087D77" w14:textId="77777777" w:rsidTr="00794712">
        <w:trPr>
          <w:trHeight w:val="20"/>
          <w:jc w:val="center"/>
        </w:trPr>
        <w:tc>
          <w:tcPr>
            <w:tcW w:w="4339" w:type="dxa"/>
            <w:vMerge w:val="restart"/>
          </w:tcPr>
          <w:p w14:paraId="2288BE47" w14:textId="711F0654" w:rsidR="009D0058" w:rsidRPr="00A0134B" w:rsidRDefault="00A0134B" w:rsidP="00A0134B">
            <w:pPr>
              <w:pStyle w:val="af0"/>
              <w:numPr>
                <w:ilvl w:val="0"/>
                <w:numId w:val="3"/>
              </w:numPr>
              <w:tabs>
                <w:tab w:val="left" w:pos="306"/>
                <w:tab w:val="left" w:pos="471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0058" w:rsidRPr="00A0134B">
              <w:rPr>
                <w:rFonts w:ascii="Times New Roman" w:hAnsi="Times New Roman"/>
                <w:sz w:val="24"/>
                <w:szCs w:val="24"/>
              </w:rPr>
              <w:t xml:space="preserve">О строительстве ипподрома </w:t>
            </w:r>
          </w:p>
        </w:tc>
        <w:tc>
          <w:tcPr>
            <w:tcW w:w="1985" w:type="dxa"/>
            <w:vMerge w:val="restart"/>
          </w:tcPr>
          <w:p w14:paraId="72F86E0D" w14:textId="38494500" w:rsidR="009D0058" w:rsidRPr="00254A9E" w:rsidRDefault="009D0058" w:rsidP="00254A9E">
            <w:r w:rsidRPr="00254A9E">
              <w:rPr>
                <w:lang w:eastAsia="en-US"/>
              </w:rPr>
              <w:t>Дембирел Б.З</w:t>
            </w:r>
            <w:r w:rsidR="00A0134B">
              <w:rPr>
                <w:lang w:eastAsia="en-US"/>
              </w:rPr>
              <w:t>.</w:t>
            </w:r>
            <w:r w:rsidRPr="00254A9E">
              <w:rPr>
                <w:lang w:eastAsia="en-US"/>
              </w:rPr>
              <w:t>, житель села</w:t>
            </w:r>
          </w:p>
        </w:tc>
        <w:tc>
          <w:tcPr>
            <w:tcW w:w="4110" w:type="dxa"/>
          </w:tcPr>
          <w:p w14:paraId="3FA2D4C5" w14:textId="081BF9A7" w:rsidR="009D0058" w:rsidRPr="00254A9E" w:rsidRDefault="009D0058" w:rsidP="00801266">
            <w:pPr>
              <w:pStyle w:val="ac"/>
              <w:numPr>
                <w:ilvl w:val="0"/>
                <w:numId w:val="61"/>
              </w:numPr>
              <w:shd w:val="clear" w:color="auto" w:fill="FFFFFF" w:themeFill="background1"/>
              <w:tabs>
                <w:tab w:val="left" w:pos="261"/>
                <w:tab w:val="left" w:pos="54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>внести предложение о выделени</w:t>
            </w:r>
            <w:r w:rsidR="00801266">
              <w:rPr>
                <w:rFonts w:ascii="Times New Roman" w:hAnsi="Times New Roman"/>
                <w:sz w:val="24"/>
                <w:szCs w:val="24"/>
              </w:rPr>
              <w:t>и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 xml:space="preserve"> земельного участка, разработк</w:t>
            </w:r>
            <w:r w:rsidR="00801266">
              <w:rPr>
                <w:rFonts w:ascii="Times New Roman" w:hAnsi="Times New Roman"/>
                <w:sz w:val="24"/>
                <w:szCs w:val="24"/>
              </w:rPr>
              <w:t>е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 xml:space="preserve"> ПСД на строительство ипподрома </w:t>
            </w:r>
            <w:proofErr w:type="gramStart"/>
            <w:r w:rsidRPr="00254A9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254A9E">
              <w:rPr>
                <w:rFonts w:ascii="Times New Roman" w:hAnsi="Times New Roman"/>
                <w:sz w:val="24"/>
                <w:szCs w:val="24"/>
              </w:rPr>
              <w:t xml:space="preserve"> пол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о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жительной госэкспертизой</w:t>
            </w:r>
          </w:p>
        </w:tc>
        <w:tc>
          <w:tcPr>
            <w:tcW w:w="2045" w:type="dxa"/>
          </w:tcPr>
          <w:p w14:paraId="78CA429F" w14:textId="77777777" w:rsidR="009D0058" w:rsidRPr="00254A9E" w:rsidRDefault="009D0058" w:rsidP="00254A9E">
            <w:pPr>
              <w:jc w:val="center"/>
              <w:rPr>
                <w:lang w:eastAsia="en-US"/>
              </w:rPr>
            </w:pPr>
            <w:r w:rsidRPr="00254A9E">
              <w:rPr>
                <w:lang w:val="en-US" w:eastAsia="en-US"/>
              </w:rPr>
              <w:t>IV</w:t>
            </w:r>
            <w:r w:rsidRPr="00A0134B">
              <w:rPr>
                <w:lang w:eastAsia="en-US"/>
              </w:rPr>
              <w:t xml:space="preserve"> </w:t>
            </w:r>
            <w:r w:rsidRPr="00254A9E">
              <w:rPr>
                <w:lang w:eastAsia="en-US"/>
              </w:rPr>
              <w:t>квартал</w:t>
            </w:r>
          </w:p>
          <w:p w14:paraId="64C960B5" w14:textId="3A3C0713" w:rsidR="009D0058" w:rsidRPr="00254A9E" w:rsidRDefault="009D0058" w:rsidP="00254A9E">
            <w:pPr>
              <w:jc w:val="center"/>
            </w:pPr>
            <w:r w:rsidRPr="00254A9E">
              <w:rPr>
                <w:lang w:eastAsia="en-US"/>
              </w:rPr>
              <w:t>2024 г.</w:t>
            </w:r>
          </w:p>
        </w:tc>
        <w:tc>
          <w:tcPr>
            <w:tcW w:w="3681" w:type="dxa"/>
          </w:tcPr>
          <w:p w14:paraId="1C8FE31C" w14:textId="6552E5DD" w:rsidR="009D0058" w:rsidRPr="00254A9E" w:rsidRDefault="00A0134B" w:rsidP="00254A9E">
            <w:r>
              <w:t>а</w:t>
            </w:r>
            <w:r w:rsidR="009D0058" w:rsidRPr="00254A9E">
              <w:t>дминистрация Эрзинского кож</w:t>
            </w:r>
            <w:r w:rsidR="009D0058" w:rsidRPr="00254A9E">
              <w:t>у</w:t>
            </w:r>
            <w:r w:rsidR="009D0058" w:rsidRPr="00254A9E">
              <w:t>уна (по согласованию)</w:t>
            </w:r>
          </w:p>
        </w:tc>
      </w:tr>
      <w:tr w:rsidR="009D0058" w:rsidRPr="00254A9E" w14:paraId="1E4EB04C" w14:textId="77777777" w:rsidTr="00794712">
        <w:trPr>
          <w:trHeight w:val="20"/>
          <w:jc w:val="center"/>
        </w:trPr>
        <w:tc>
          <w:tcPr>
            <w:tcW w:w="4339" w:type="dxa"/>
            <w:vMerge/>
          </w:tcPr>
          <w:p w14:paraId="4750CA2F" w14:textId="77777777" w:rsidR="009D0058" w:rsidRPr="00254A9E" w:rsidRDefault="009D0058" w:rsidP="00D03089">
            <w:pPr>
              <w:pStyle w:val="1"/>
              <w:numPr>
                <w:ilvl w:val="0"/>
                <w:numId w:val="3"/>
              </w:numPr>
              <w:shd w:val="clear" w:color="auto" w:fill="FFFFFF"/>
              <w:tabs>
                <w:tab w:val="left" w:pos="171"/>
                <w:tab w:val="left" w:pos="321"/>
                <w:tab w:val="left" w:pos="486"/>
              </w:tabs>
              <w:ind w:left="0" w:firstLine="0"/>
              <w:rPr>
                <w:sz w:val="24"/>
              </w:rPr>
            </w:pPr>
          </w:p>
        </w:tc>
        <w:tc>
          <w:tcPr>
            <w:tcW w:w="1985" w:type="dxa"/>
            <w:vMerge/>
          </w:tcPr>
          <w:p w14:paraId="01694A70" w14:textId="77777777" w:rsidR="009D0058" w:rsidRPr="00254A9E" w:rsidRDefault="009D0058" w:rsidP="00254A9E">
            <w:pPr>
              <w:rPr>
                <w:lang w:eastAsia="en-US"/>
              </w:rPr>
            </w:pPr>
          </w:p>
        </w:tc>
        <w:tc>
          <w:tcPr>
            <w:tcW w:w="4110" w:type="dxa"/>
          </w:tcPr>
          <w:p w14:paraId="3F596A9A" w14:textId="5222469A" w:rsidR="009D0058" w:rsidRPr="00254A9E" w:rsidRDefault="009D0058" w:rsidP="00D03089">
            <w:pPr>
              <w:pStyle w:val="ac"/>
              <w:numPr>
                <w:ilvl w:val="0"/>
                <w:numId w:val="61"/>
              </w:numPr>
              <w:shd w:val="clear" w:color="auto" w:fill="FFFFFF" w:themeFill="background1"/>
              <w:tabs>
                <w:tab w:val="left" w:pos="261"/>
                <w:tab w:val="left" w:pos="54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>рассмотреть возможность стро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и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 xml:space="preserve">тельства ипподрома </w:t>
            </w:r>
            <w:proofErr w:type="gramStart"/>
            <w:r w:rsidRPr="00254A9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54A9E">
              <w:rPr>
                <w:rFonts w:ascii="Times New Roman" w:hAnsi="Times New Roman"/>
                <w:sz w:val="24"/>
                <w:szCs w:val="24"/>
              </w:rPr>
              <w:t xml:space="preserve"> с. Булун-Бажы </w:t>
            </w:r>
          </w:p>
        </w:tc>
        <w:tc>
          <w:tcPr>
            <w:tcW w:w="2045" w:type="dxa"/>
          </w:tcPr>
          <w:p w14:paraId="5B301155" w14:textId="2BE84935" w:rsidR="009D0058" w:rsidRPr="00254A9E" w:rsidRDefault="009D0058" w:rsidP="00254A9E">
            <w:pPr>
              <w:jc w:val="center"/>
              <w:rPr>
                <w:lang w:eastAsia="en-US"/>
              </w:rPr>
            </w:pPr>
            <w:r w:rsidRPr="00254A9E">
              <w:rPr>
                <w:lang w:val="en-US" w:eastAsia="en-US"/>
              </w:rPr>
              <w:t>I</w:t>
            </w:r>
            <w:r w:rsidRPr="00254A9E">
              <w:rPr>
                <w:lang w:eastAsia="en-US"/>
              </w:rPr>
              <w:t xml:space="preserve"> квартал</w:t>
            </w:r>
          </w:p>
          <w:p w14:paraId="645B6D76" w14:textId="5E15BF25" w:rsidR="009D0058" w:rsidRPr="00254A9E" w:rsidRDefault="009D0058" w:rsidP="00254A9E">
            <w:pPr>
              <w:jc w:val="center"/>
              <w:rPr>
                <w:lang w:eastAsia="en-US"/>
              </w:rPr>
            </w:pPr>
            <w:r w:rsidRPr="00254A9E">
              <w:rPr>
                <w:lang w:eastAsia="en-US"/>
              </w:rPr>
              <w:t>2025 г.</w:t>
            </w:r>
          </w:p>
        </w:tc>
        <w:tc>
          <w:tcPr>
            <w:tcW w:w="3681" w:type="dxa"/>
          </w:tcPr>
          <w:p w14:paraId="2283332B" w14:textId="2116BDD9" w:rsidR="009D0058" w:rsidRPr="00254A9E" w:rsidRDefault="009D0058" w:rsidP="00254A9E">
            <w:r w:rsidRPr="00254A9E">
              <w:rPr>
                <w:lang w:eastAsia="en-US"/>
              </w:rPr>
              <w:t>Министерство спорта Республики Тыва</w:t>
            </w:r>
          </w:p>
        </w:tc>
      </w:tr>
      <w:tr w:rsidR="009D0058" w:rsidRPr="00254A9E" w14:paraId="49CBAA24" w14:textId="77777777" w:rsidTr="00254A9E">
        <w:trPr>
          <w:trHeight w:val="20"/>
          <w:jc w:val="center"/>
        </w:trPr>
        <w:tc>
          <w:tcPr>
            <w:tcW w:w="16160" w:type="dxa"/>
            <w:gridSpan w:val="5"/>
          </w:tcPr>
          <w:p w14:paraId="21335835" w14:textId="35179806" w:rsidR="009D0058" w:rsidRPr="00254A9E" w:rsidRDefault="009D0058" w:rsidP="00D03089">
            <w:pPr>
              <w:tabs>
                <w:tab w:val="left" w:pos="171"/>
                <w:tab w:val="left" w:pos="261"/>
                <w:tab w:val="left" w:pos="321"/>
                <w:tab w:val="left" w:pos="486"/>
                <w:tab w:val="left" w:pos="546"/>
              </w:tabs>
              <w:jc w:val="center"/>
            </w:pPr>
            <w:proofErr w:type="gramStart"/>
            <w:r w:rsidRPr="00254A9E">
              <w:t>с</w:t>
            </w:r>
            <w:proofErr w:type="gramEnd"/>
            <w:r w:rsidRPr="00254A9E">
              <w:t>. Бай-Даг</w:t>
            </w:r>
          </w:p>
        </w:tc>
      </w:tr>
      <w:tr w:rsidR="009D0058" w:rsidRPr="00254A9E" w14:paraId="5958B230" w14:textId="77777777" w:rsidTr="00794712">
        <w:trPr>
          <w:trHeight w:val="20"/>
          <w:jc w:val="center"/>
        </w:trPr>
        <w:tc>
          <w:tcPr>
            <w:tcW w:w="4339" w:type="dxa"/>
          </w:tcPr>
          <w:p w14:paraId="29ECAC59" w14:textId="34453E48" w:rsidR="009D0058" w:rsidRPr="00254A9E" w:rsidRDefault="009D0058" w:rsidP="00801266">
            <w:pPr>
              <w:pStyle w:val="1"/>
              <w:numPr>
                <w:ilvl w:val="0"/>
                <w:numId w:val="3"/>
              </w:numPr>
              <w:shd w:val="clear" w:color="auto" w:fill="FFFFFF"/>
              <w:tabs>
                <w:tab w:val="left" w:pos="171"/>
                <w:tab w:val="left" w:pos="321"/>
                <w:tab w:val="left" w:pos="486"/>
              </w:tabs>
              <w:ind w:left="0" w:firstLine="0"/>
              <w:rPr>
                <w:sz w:val="24"/>
              </w:rPr>
            </w:pPr>
            <w:r w:rsidRPr="00254A9E">
              <w:rPr>
                <w:sz w:val="24"/>
              </w:rPr>
              <w:t>О строительстве дамбы в м. Кожээлиг-Булун</w:t>
            </w:r>
          </w:p>
        </w:tc>
        <w:tc>
          <w:tcPr>
            <w:tcW w:w="1985" w:type="dxa"/>
          </w:tcPr>
          <w:p w14:paraId="779C9757" w14:textId="63A5E47B" w:rsidR="009D0058" w:rsidRPr="00254A9E" w:rsidRDefault="009D0058" w:rsidP="00254A9E">
            <w:r w:rsidRPr="00254A9E">
              <w:rPr>
                <w:lang w:eastAsia="en-US"/>
              </w:rPr>
              <w:t>Житель У.С.</w:t>
            </w:r>
          </w:p>
        </w:tc>
        <w:tc>
          <w:tcPr>
            <w:tcW w:w="4110" w:type="dxa"/>
          </w:tcPr>
          <w:p w14:paraId="4D66C99C" w14:textId="3A565F6B" w:rsidR="009D0058" w:rsidRPr="00254A9E" w:rsidRDefault="009D0058" w:rsidP="00D03089">
            <w:pPr>
              <w:shd w:val="clear" w:color="auto" w:fill="FFFFFF" w:themeFill="background1"/>
              <w:tabs>
                <w:tab w:val="left" w:pos="261"/>
                <w:tab w:val="left" w:pos="546"/>
              </w:tabs>
            </w:pPr>
            <w:r w:rsidRPr="00254A9E">
              <w:t>изучить</w:t>
            </w:r>
            <w:r w:rsidR="00504FB7">
              <w:t xml:space="preserve"> вопрос</w:t>
            </w:r>
            <w:r w:rsidRPr="00254A9E">
              <w:t>, внести предложение, напра</w:t>
            </w:r>
            <w:r w:rsidR="00504FB7">
              <w:t>вить ответ заявителю</w:t>
            </w:r>
          </w:p>
        </w:tc>
        <w:tc>
          <w:tcPr>
            <w:tcW w:w="2045" w:type="dxa"/>
          </w:tcPr>
          <w:p w14:paraId="3084E569" w14:textId="094D3FE9" w:rsidR="009D0058" w:rsidRPr="00254A9E" w:rsidRDefault="009D0058" w:rsidP="00254A9E">
            <w:pPr>
              <w:jc w:val="center"/>
            </w:pPr>
            <w:r w:rsidRPr="00254A9E">
              <w:t>до 1 сентября</w:t>
            </w:r>
          </w:p>
          <w:p w14:paraId="7B5139D0" w14:textId="7561CD59" w:rsidR="009D0058" w:rsidRPr="00254A9E" w:rsidRDefault="009D0058" w:rsidP="00254A9E">
            <w:pPr>
              <w:jc w:val="center"/>
            </w:pPr>
            <w:r w:rsidRPr="00254A9E">
              <w:t>2024 г.</w:t>
            </w:r>
          </w:p>
        </w:tc>
        <w:tc>
          <w:tcPr>
            <w:tcW w:w="3681" w:type="dxa"/>
          </w:tcPr>
          <w:p w14:paraId="7623E016" w14:textId="0A2DB8CB" w:rsidR="009D0058" w:rsidRPr="00254A9E" w:rsidRDefault="009D0058" w:rsidP="00254A9E">
            <w:r w:rsidRPr="00254A9E">
              <w:t>Министерство лесного хозяйства и природопользования Республ</w:t>
            </w:r>
            <w:r w:rsidRPr="00254A9E">
              <w:t>и</w:t>
            </w:r>
            <w:r w:rsidRPr="00254A9E">
              <w:t>ки Тыва</w:t>
            </w:r>
          </w:p>
        </w:tc>
      </w:tr>
      <w:tr w:rsidR="009D0058" w:rsidRPr="00254A9E" w14:paraId="2F7DF334" w14:textId="77777777" w:rsidTr="00254A9E">
        <w:trPr>
          <w:trHeight w:val="20"/>
          <w:jc w:val="center"/>
        </w:trPr>
        <w:tc>
          <w:tcPr>
            <w:tcW w:w="16160" w:type="dxa"/>
            <w:gridSpan w:val="5"/>
          </w:tcPr>
          <w:p w14:paraId="3CA560C3" w14:textId="0BEE299A" w:rsidR="009D0058" w:rsidRPr="00254A9E" w:rsidRDefault="009D0058" w:rsidP="00D03089">
            <w:pPr>
              <w:tabs>
                <w:tab w:val="left" w:pos="171"/>
                <w:tab w:val="left" w:pos="261"/>
                <w:tab w:val="left" w:pos="321"/>
                <w:tab w:val="left" w:pos="486"/>
                <w:tab w:val="left" w:pos="546"/>
              </w:tabs>
              <w:jc w:val="center"/>
            </w:pPr>
            <w:r w:rsidRPr="00254A9E">
              <w:t>с. Нарын</w:t>
            </w:r>
          </w:p>
        </w:tc>
      </w:tr>
      <w:tr w:rsidR="009D0058" w:rsidRPr="00254A9E" w14:paraId="5FF8E4D2" w14:textId="77777777" w:rsidTr="00794712">
        <w:trPr>
          <w:trHeight w:val="20"/>
          <w:jc w:val="center"/>
        </w:trPr>
        <w:tc>
          <w:tcPr>
            <w:tcW w:w="4339" w:type="dxa"/>
          </w:tcPr>
          <w:p w14:paraId="78D504A5" w14:textId="1B441259" w:rsidR="009D0058" w:rsidRPr="00A0134B" w:rsidRDefault="009D0058" w:rsidP="00A0134B">
            <w:pPr>
              <w:pStyle w:val="af0"/>
              <w:numPr>
                <w:ilvl w:val="0"/>
                <w:numId w:val="3"/>
              </w:numPr>
              <w:tabs>
                <w:tab w:val="left" w:pos="231"/>
                <w:tab w:val="left" w:pos="381"/>
                <w:tab w:val="left" w:pos="561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0134B">
              <w:rPr>
                <w:rFonts w:ascii="Times New Roman" w:hAnsi="Times New Roman"/>
                <w:sz w:val="24"/>
                <w:szCs w:val="24"/>
              </w:rPr>
              <w:t>Об осуществлении сбора шерсти с чабанских стоянок</w:t>
            </w:r>
          </w:p>
        </w:tc>
        <w:tc>
          <w:tcPr>
            <w:tcW w:w="1985" w:type="dxa"/>
          </w:tcPr>
          <w:p w14:paraId="1F202B73" w14:textId="3ECF9C26" w:rsidR="009D0058" w:rsidRPr="00254A9E" w:rsidRDefault="009D0058" w:rsidP="00254A9E">
            <w:r w:rsidRPr="00254A9E">
              <w:rPr>
                <w:lang w:eastAsia="en-US"/>
              </w:rPr>
              <w:t>Дудуп А.Л.</w:t>
            </w:r>
          </w:p>
        </w:tc>
        <w:tc>
          <w:tcPr>
            <w:tcW w:w="4110" w:type="dxa"/>
          </w:tcPr>
          <w:p w14:paraId="302F97D8" w14:textId="48AB838C" w:rsidR="009D0058" w:rsidRPr="00254A9E" w:rsidRDefault="009D0058" w:rsidP="00D03089">
            <w:pPr>
              <w:tabs>
                <w:tab w:val="left" w:pos="261"/>
                <w:tab w:val="left" w:pos="546"/>
              </w:tabs>
            </w:pPr>
            <w:r w:rsidRPr="00254A9E">
              <w:rPr>
                <w:bCs/>
              </w:rPr>
              <w:t>рассмотреть</w:t>
            </w:r>
            <w:r w:rsidR="00504FB7">
              <w:rPr>
                <w:bCs/>
              </w:rPr>
              <w:t xml:space="preserve"> вопрос</w:t>
            </w:r>
            <w:r w:rsidRPr="00254A9E">
              <w:rPr>
                <w:bCs/>
              </w:rPr>
              <w:t xml:space="preserve">, направить ответ заявителю </w:t>
            </w:r>
          </w:p>
        </w:tc>
        <w:tc>
          <w:tcPr>
            <w:tcW w:w="2045" w:type="dxa"/>
          </w:tcPr>
          <w:p w14:paraId="2CE114BC" w14:textId="1E9C2A8D" w:rsidR="009D0058" w:rsidRPr="00254A9E" w:rsidRDefault="009D0058" w:rsidP="00A0134B">
            <w:pPr>
              <w:jc w:val="center"/>
            </w:pPr>
            <w:r w:rsidRPr="00254A9E">
              <w:t>июнь</w:t>
            </w:r>
            <w:r w:rsidR="00A0134B">
              <w:t xml:space="preserve"> </w:t>
            </w:r>
            <w:r w:rsidRPr="00254A9E">
              <w:t>2024 г.</w:t>
            </w:r>
          </w:p>
        </w:tc>
        <w:tc>
          <w:tcPr>
            <w:tcW w:w="3681" w:type="dxa"/>
          </w:tcPr>
          <w:p w14:paraId="51E52CEA" w14:textId="3BC4E54C" w:rsidR="009D0058" w:rsidRPr="00254A9E" w:rsidRDefault="009D0058" w:rsidP="00254A9E">
            <w:r w:rsidRPr="00254A9E">
              <w:t>Министерство сельского хозя</w:t>
            </w:r>
            <w:r w:rsidRPr="00254A9E">
              <w:t>й</w:t>
            </w:r>
            <w:r w:rsidRPr="00254A9E">
              <w:t>ства и продовольствия Республ</w:t>
            </w:r>
            <w:r w:rsidRPr="00254A9E">
              <w:t>и</w:t>
            </w:r>
            <w:r w:rsidRPr="00254A9E">
              <w:lastRenderedPageBreak/>
              <w:t>ки Тыва</w:t>
            </w:r>
          </w:p>
        </w:tc>
      </w:tr>
      <w:tr w:rsidR="00504FB7" w:rsidRPr="00254A9E" w14:paraId="23F75B42" w14:textId="77777777" w:rsidTr="00794712">
        <w:trPr>
          <w:trHeight w:val="20"/>
          <w:jc w:val="center"/>
        </w:trPr>
        <w:tc>
          <w:tcPr>
            <w:tcW w:w="4339" w:type="dxa"/>
            <w:vMerge w:val="restart"/>
          </w:tcPr>
          <w:p w14:paraId="5BCB9E6F" w14:textId="17BA741E" w:rsidR="00504FB7" w:rsidRPr="00A0134B" w:rsidRDefault="00504FB7" w:rsidP="00A0134B">
            <w:pPr>
              <w:pStyle w:val="af0"/>
              <w:numPr>
                <w:ilvl w:val="0"/>
                <w:numId w:val="3"/>
              </w:numPr>
              <w:tabs>
                <w:tab w:val="left" w:pos="231"/>
                <w:tab w:val="left" w:pos="381"/>
                <w:tab w:val="left" w:pos="561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0134B">
              <w:rPr>
                <w:rFonts w:ascii="Times New Roman" w:hAnsi="Times New Roman"/>
                <w:sz w:val="24"/>
                <w:szCs w:val="24"/>
              </w:rPr>
              <w:lastRenderedPageBreak/>
              <w:t>О капитальном ремонте сельского дома культуры, спортивного зала с. Н</w:t>
            </w:r>
            <w:r w:rsidRPr="00A0134B">
              <w:rPr>
                <w:rFonts w:ascii="Times New Roman" w:hAnsi="Times New Roman"/>
                <w:sz w:val="24"/>
                <w:szCs w:val="24"/>
              </w:rPr>
              <w:t>а</w:t>
            </w:r>
            <w:r w:rsidRPr="00A0134B">
              <w:rPr>
                <w:rFonts w:ascii="Times New Roman" w:hAnsi="Times New Roman"/>
                <w:sz w:val="24"/>
                <w:szCs w:val="24"/>
              </w:rPr>
              <w:t>рын</w:t>
            </w:r>
          </w:p>
        </w:tc>
        <w:tc>
          <w:tcPr>
            <w:tcW w:w="1985" w:type="dxa"/>
            <w:vMerge w:val="restart"/>
          </w:tcPr>
          <w:p w14:paraId="2D89E3D0" w14:textId="327E6364" w:rsidR="00504FB7" w:rsidRPr="00254A9E" w:rsidRDefault="00504FB7" w:rsidP="00254A9E">
            <w:r w:rsidRPr="00254A9E">
              <w:rPr>
                <w:lang w:eastAsia="en-US"/>
              </w:rPr>
              <w:t>житель села</w:t>
            </w:r>
          </w:p>
        </w:tc>
        <w:tc>
          <w:tcPr>
            <w:tcW w:w="4110" w:type="dxa"/>
          </w:tcPr>
          <w:p w14:paraId="1DF57416" w14:textId="379F710F" w:rsidR="00504FB7" w:rsidRPr="00254A9E" w:rsidRDefault="00504FB7" w:rsidP="00D03089">
            <w:pPr>
              <w:pStyle w:val="ac"/>
              <w:numPr>
                <w:ilvl w:val="0"/>
                <w:numId w:val="62"/>
              </w:numPr>
              <w:shd w:val="clear" w:color="auto" w:fill="FFFFFF" w:themeFill="background1"/>
              <w:tabs>
                <w:tab w:val="left" w:pos="261"/>
                <w:tab w:val="left" w:pos="54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>подготовить сметную документ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а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цию с положительным заключением госэкспертизы на капитальный ремонт СДК с. Нарын и предоставить заявку в Министерство культуры Республики Тыва</w:t>
            </w:r>
          </w:p>
        </w:tc>
        <w:tc>
          <w:tcPr>
            <w:tcW w:w="2045" w:type="dxa"/>
          </w:tcPr>
          <w:p w14:paraId="536070FB" w14:textId="570ED6FA" w:rsidR="00504FB7" w:rsidRPr="00254A9E" w:rsidRDefault="00504FB7" w:rsidP="00254A9E">
            <w:pPr>
              <w:jc w:val="center"/>
            </w:pPr>
            <w:r w:rsidRPr="00254A9E">
              <w:rPr>
                <w:lang w:val="en-US"/>
              </w:rPr>
              <w:t>IV</w:t>
            </w:r>
            <w:r w:rsidRPr="00254A9E">
              <w:t xml:space="preserve"> квартал 2024 г. –</w:t>
            </w:r>
            <w:r>
              <w:t xml:space="preserve"> </w:t>
            </w:r>
            <w:r w:rsidRPr="00254A9E">
              <w:t>ежеквартальный отчет о ходе и</w:t>
            </w:r>
            <w:r w:rsidRPr="00254A9E">
              <w:t>с</w:t>
            </w:r>
            <w:r w:rsidRPr="00254A9E">
              <w:t>полнения,</w:t>
            </w:r>
          </w:p>
          <w:p w14:paraId="6C733B71" w14:textId="341E7B39" w:rsidR="00504FB7" w:rsidRPr="00254A9E" w:rsidRDefault="00504FB7" w:rsidP="00254A9E">
            <w:pPr>
              <w:jc w:val="center"/>
            </w:pPr>
            <w:r w:rsidRPr="00254A9E">
              <w:rPr>
                <w:lang w:val="en-US"/>
              </w:rPr>
              <w:t>I</w:t>
            </w:r>
            <w:r w:rsidRPr="00254A9E">
              <w:t xml:space="preserve"> квартал 2025 г.</w:t>
            </w:r>
          </w:p>
        </w:tc>
        <w:tc>
          <w:tcPr>
            <w:tcW w:w="3681" w:type="dxa"/>
          </w:tcPr>
          <w:p w14:paraId="1BBC5AE2" w14:textId="701BD698" w:rsidR="00504FB7" w:rsidRPr="00254A9E" w:rsidRDefault="00504FB7" w:rsidP="00254A9E">
            <w:r>
              <w:t>а</w:t>
            </w:r>
            <w:r w:rsidRPr="00254A9E">
              <w:t>дминистрация Эрзинского кож</w:t>
            </w:r>
            <w:r w:rsidRPr="00254A9E">
              <w:t>у</w:t>
            </w:r>
            <w:r w:rsidRPr="00254A9E">
              <w:t>уна (по согласованию)</w:t>
            </w:r>
          </w:p>
        </w:tc>
      </w:tr>
      <w:tr w:rsidR="00504FB7" w:rsidRPr="00254A9E" w14:paraId="25A4DA4D" w14:textId="77777777" w:rsidTr="00794712">
        <w:trPr>
          <w:trHeight w:val="20"/>
          <w:jc w:val="center"/>
        </w:trPr>
        <w:tc>
          <w:tcPr>
            <w:tcW w:w="4339" w:type="dxa"/>
            <w:vMerge/>
          </w:tcPr>
          <w:p w14:paraId="7179185A" w14:textId="77777777" w:rsidR="00504FB7" w:rsidRPr="00A0134B" w:rsidRDefault="00504FB7" w:rsidP="00A0134B">
            <w:pPr>
              <w:pStyle w:val="af0"/>
              <w:numPr>
                <w:ilvl w:val="0"/>
                <w:numId w:val="3"/>
              </w:numPr>
              <w:tabs>
                <w:tab w:val="left" w:pos="231"/>
                <w:tab w:val="left" w:pos="381"/>
                <w:tab w:val="left" w:pos="561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DA82D1B" w14:textId="77777777" w:rsidR="00504FB7" w:rsidRPr="00254A9E" w:rsidRDefault="00504FB7" w:rsidP="00254A9E">
            <w:pPr>
              <w:rPr>
                <w:lang w:eastAsia="en-US"/>
              </w:rPr>
            </w:pPr>
          </w:p>
        </w:tc>
        <w:tc>
          <w:tcPr>
            <w:tcW w:w="4110" w:type="dxa"/>
          </w:tcPr>
          <w:p w14:paraId="47D73AC0" w14:textId="4A1F86E3" w:rsidR="00504FB7" w:rsidRPr="00254A9E" w:rsidRDefault="00504FB7" w:rsidP="00D03089">
            <w:pPr>
              <w:pStyle w:val="ac"/>
              <w:numPr>
                <w:ilvl w:val="0"/>
                <w:numId w:val="62"/>
              </w:numPr>
              <w:shd w:val="clear" w:color="auto" w:fill="FFFFFF" w:themeFill="background1"/>
              <w:tabs>
                <w:tab w:val="left" w:pos="261"/>
                <w:tab w:val="left" w:pos="54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>направить пакет документов на к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а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питальный ремонт сельского дома культуры с. Нарын для участия в ко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н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курсе на получение средств федерал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го бюджета в рамках н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ацпроекта «Культура» на последующие годы в перспективе до 2030 г.</w:t>
            </w:r>
          </w:p>
        </w:tc>
        <w:tc>
          <w:tcPr>
            <w:tcW w:w="2045" w:type="dxa"/>
          </w:tcPr>
          <w:p w14:paraId="26F5BEB4" w14:textId="017844A4" w:rsidR="00504FB7" w:rsidRPr="00254A9E" w:rsidRDefault="00504FB7" w:rsidP="003E0FD0">
            <w:pPr>
              <w:jc w:val="center"/>
              <w:rPr>
                <w:lang w:val="en-US"/>
              </w:rPr>
            </w:pPr>
            <w:r w:rsidRPr="00254A9E">
              <w:t>май</w:t>
            </w:r>
            <w:r>
              <w:t xml:space="preserve"> </w:t>
            </w:r>
            <w:r w:rsidRPr="00254A9E">
              <w:t>2025 г.</w:t>
            </w:r>
          </w:p>
        </w:tc>
        <w:tc>
          <w:tcPr>
            <w:tcW w:w="3681" w:type="dxa"/>
          </w:tcPr>
          <w:p w14:paraId="3CA1C8E5" w14:textId="4A96F149" w:rsidR="00504FB7" w:rsidRDefault="00504FB7" w:rsidP="00254A9E">
            <w:r w:rsidRPr="00254A9E">
              <w:t>Министерство культуры Респу</w:t>
            </w:r>
            <w:r w:rsidRPr="00254A9E">
              <w:t>б</w:t>
            </w:r>
            <w:r w:rsidRPr="00254A9E">
              <w:t>лики Тыва</w:t>
            </w:r>
          </w:p>
        </w:tc>
      </w:tr>
      <w:tr w:rsidR="00504FB7" w:rsidRPr="00254A9E" w14:paraId="1D7313B3" w14:textId="77777777" w:rsidTr="00794712">
        <w:trPr>
          <w:trHeight w:val="20"/>
          <w:jc w:val="center"/>
        </w:trPr>
        <w:tc>
          <w:tcPr>
            <w:tcW w:w="4339" w:type="dxa"/>
            <w:vMerge/>
          </w:tcPr>
          <w:p w14:paraId="342D390E" w14:textId="77777777" w:rsidR="00504FB7" w:rsidRPr="00A0134B" w:rsidRDefault="00504FB7" w:rsidP="00A0134B">
            <w:pPr>
              <w:pStyle w:val="af0"/>
              <w:numPr>
                <w:ilvl w:val="0"/>
                <w:numId w:val="3"/>
              </w:numPr>
              <w:tabs>
                <w:tab w:val="left" w:pos="231"/>
                <w:tab w:val="left" w:pos="381"/>
                <w:tab w:val="left" w:pos="561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5F2AC7F" w14:textId="77777777" w:rsidR="00504FB7" w:rsidRPr="00254A9E" w:rsidRDefault="00504FB7" w:rsidP="00254A9E">
            <w:pPr>
              <w:rPr>
                <w:lang w:eastAsia="en-US"/>
              </w:rPr>
            </w:pPr>
          </w:p>
        </w:tc>
        <w:tc>
          <w:tcPr>
            <w:tcW w:w="4110" w:type="dxa"/>
          </w:tcPr>
          <w:p w14:paraId="09D058E2" w14:textId="07847374" w:rsidR="00504FB7" w:rsidRPr="00254A9E" w:rsidRDefault="00504FB7" w:rsidP="00916B65">
            <w:pPr>
              <w:pStyle w:val="ac"/>
              <w:numPr>
                <w:ilvl w:val="0"/>
                <w:numId w:val="62"/>
              </w:numPr>
              <w:shd w:val="clear" w:color="auto" w:fill="FFFFFF" w:themeFill="background1"/>
              <w:tabs>
                <w:tab w:val="left" w:pos="261"/>
                <w:tab w:val="left" w:pos="54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>рассмотреть возможность передачи спортивного зала с. Нарын и прилег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а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ющей территории в республиканскую собственность</w:t>
            </w:r>
          </w:p>
        </w:tc>
        <w:tc>
          <w:tcPr>
            <w:tcW w:w="2045" w:type="dxa"/>
          </w:tcPr>
          <w:p w14:paraId="00CF5FDD" w14:textId="77777777" w:rsidR="00504FB7" w:rsidRPr="00254A9E" w:rsidRDefault="00504FB7" w:rsidP="002973AC">
            <w:pPr>
              <w:jc w:val="center"/>
              <w:rPr>
                <w:lang w:eastAsia="en-US"/>
              </w:rPr>
            </w:pPr>
            <w:r w:rsidRPr="00254A9E">
              <w:rPr>
                <w:lang w:val="en-US" w:eastAsia="en-US"/>
              </w:rPr>
              <w:t>IV</w:t>
            </w:r>
            <w:r w:rsidRPr="00254A9E">
              <w:rPr>
                <w:lang w:eastAsia="en-US"/>
              </w:rPr>
              <w:t xml:space="preserve"> квартал</w:t>
            </w:r>
          </w:p>
          <w:p w14:paraId="18EE9A4A" w14:textId="2E9D4720" w:rsidR="00504FB7" w:rsidRPr="00254A9E" w:rsidRDefault="00504FB7" w:rsidP="002973AC">
            <w:pPr>
              <w:jc w:val="center"/>
            </w:pPr>
            <w:r w:rsidRPr="00254A9E">
              <w:rPr>
                <w:lang w:eastAsia="en-US"/>
              </w:rPr>
              <w:t>2024 г.,</w:t>
            </w:r>
            <w:r w:rsidRPr="00254A9E">
              <w:t xml:space="preserve"> ежеква</w:t>
            </w:r>
            <w:r w:rsidRPr="00254A9E">
              <w:t>р</w:t>
            </w:r>
            <w:r w:rsidRPr="00254A9E">
              <w:t>тальный отчет о ходе исполнения</w:t>
            </w:r>
          </w:p>
        </w:tc>
        <w:tc>
          <w:tcPr>
            <w:tcW w:w="3681" w:type="dxa"/>
          </w:tcPr>
          <w:p w14:paraId="14A1C79A" w14:textId="5F080879" w:rsidR="00504FB7" w:rsidRPr="00254A9E" w:rsidRDefault="00504FB7" w:rsidP="00254A9E">
            <w:r>
              <w:t>а</w:t>
            </w:r>
            <w:r w:rsidRPr="00254A9E">
              <w:t>дминистрация Эрзинского кож</w:t>
            </w:r>
            <w:r w:rsidRPr="00254A9E">
              <w:t>у</w:t>
            </w:r>
            <w:r w:rsidRPr="00254A9E">
              <w:t xml:space="preserve">уна (по согласованию), </w:t>
            </w:r>
            <w:r w:rsidRPr="00254A9E">
              <w:rPr>
                <w:lang w:eastAsia="en-US"/>
              </w:rPr>
              <w:t>Мин</w:t>
            </w:r>
            <w:r w:rsidRPr="00254A9E">
              <w:rPr>
                <w:lang w:eastAsia="en-US"/>
              </w:rPr>
              <w:t>и</w:t>
            </w:r>
            <w:r w:rsidRPr="00254A9E">
              <w:rPr>
                <w:lang w:eastAsia="en-US"/>
              </w:rPr>
              <w:t>стерство спорта Республики Тыва,</w:t>
            </w:r>
            <w:r w:rsidRPr="00254A9E">
              <w:t xml:space="preserve"> Министерство земельных и им</w:t>
            </w:r>
            <w:r w:rsidRPr="00254A9E">
              <w:t>у</w:t>
            </w:r>
            <w:r w:rsidRPr="00254A9E">
              <w:t>щественных отношений Респу</w:t>
            </w:r>
            <w:r w:rsidRPr="00254A9E">
              <w:t>б</w:t>
            </w:r>
            <w:r w:rsidRPr="00254A9E">
              <w:t>лики Тыва</w:t>
            </w:r>
          </w:p>
        </w:tc>
      </w:tr>
      <w:tr w:rsidR="00504FB7" w:rsidRPr="00254A9E" w14:paraId="03FD3701" w14:textId="77777777" w:rsidTr="00504FB7">
        <w:trPr>
          <w:trHeight w:val="815"/>
          <w:jc w:val="center"/>
        </w:trPr>
        <w:tc>
          <w:tcPr>
            <w:tcW w:w="4339" w:type="dxa"/>
            <w:vMerge/>
          </w:tcPr>
          <w:p w14:paraId="65FCE838" w14:textId="77777777" w:rsidR="00504FB7" w:rsidRPr="00A0134B" w:rsidRDefault="00504FB7" w:rsidP="00285CF3">
            <w:pPr>
              <w:pStyle w:val="af0"/>
              <w:tabs>
                <w:tab w:val="left" w:pos="231"/>
                <w:tab w:val="left" w:pos="381"/>
                <w:tab w:val="left" w:pos="56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2659505" w14:textId="77777777" w:rsidR="00504FB7" w:rsidRPr="00254A9E" w:rsidRDefault="00504FB7" w:rsidP="00254A9E">
            <w:pPr>
              <w:rPr>
                <w:lang w:eastAsia="en-US"/>
              </w:rPr>
            </w:pPr>
          </w:p>
        </w:tc>
        <w:tc>
          <w:tcPr>
            <w:tcW w:w="4110" w:type="dxa"/>
          </w:tcPr>
          <w:p w14:paraId="7E12B123" w14:textId="66D684EF" w:rsidR="00504FB7" w:rsidRPr="00254A9E" w:rsidRDefault="00504FB7" w:rsidP="00916B65">
            <w:pPr>
              <w:pStyle w:val="ac"/>
              <w:numPr>
                <w:ilvl w:val="0"/>
                <w:numId w:val="62"/>
              </w:numPr>
              <w:shd w:val="clear" w:color="auto" w:fill="FFFFFF" w:themeFill="background1"/>
              <w:tabs>
                <w:tab w:val="left" w:pos="261"/>
                <w:tab w:val="left" w:pos="54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9E">
              <w:rPr>
                <w:rFonts w:ascii="Times New Roman" w:hAnsi="Times New Roman"/>
                <w:sz w:val="24"/>
                <w:szCs w:val="24"/>
              </w:rPr>
              <w:t>рассмотреть возможность кап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и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 xml:space="preserve">тального ремонта спортивного зала </w:t>
            </w:r>
            <w:proofErr w:type="gramStart"/>
            <w:r w:rsidRPr="00254A9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54A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54A9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254A9E">
              <w:rPr>
                <w:rFonts w:ascii="Times New Roman" w:hAnsi="Times New Roman"/>
                <w:sz w:val="24"/>
                <w:szCs w:val="24"/>
              </w:rPr>
              <w:t xml:space="preserve">. Нарын при </w:t>
            </w:r>
            <w:r w:rsidR="00E875F6">
              <w:rPr>
                <w:rFonts w:ascii="Times New Roman" w:hAnsi="Times New Roman"/>
                <w:sz w:val="24"/>
                <w:szCs w:val="24"/>
              </w:rPr>
              <w:t xml:space="preserve">возможности его 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пер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е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дач</w:t>
            </w:r>
            <w:r w:rsidR="00916B65">
              <w:rPr>
                <w:rFonts w:ascii="Times New Roman" w:hAnsi="Times New Roman"/>
                <w:sz w:val="24"/>
                <w:szCs w:val="24"/>
              </w:rPr>
              <w:t>и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 xml:space="preserve"> в республиканскую собстве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н</w:t>
            </w:r>
            <w:r w:rsidRPr="00254A9E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  <w:tc>
          <w:tcPr>
            <w:tcW w:w="2045" w:type="dxa"/>
          </w:tcPr>
          <w:p w14:paraId="6726375E" w14:textId="77777777" w:rsidR="00504FB7" w:rsidRPr="00254A9E" w:rsidRDefault="00504FB7" w:rsidP="002973AC">
            <w:pPr>
              <w:jc w:val="center"/>
              <w:rPr>
                <w:lang w:eastAsia="en-US"/>
              </w:rPr>
            </w:pPr>
            <w:r w:rsidRPr="00254A9E">
              <w:rPr>
                <w:lang w:val="en-US" w:eastAsia="en-US"/>
              </w:rPr>
              <w:t>I</w:t>
            </w:r>
            <w:r w:rsidRPr="00254A9E">
              <w:rPr>
                <w:lang w:eastAsia="en-US"/>
              </w:rPr>
              <w:t xml:space="preserve"> квартал</w:t>
            </w:r>
          </w:p>
          <w:p w14:paraId="2E228121" w14:textId="4026F94D" w:rsidR="00504FB7" w:rsidRPr="00254A9E" w:rsidRDefault="00504FB7" w:rsidP="002973AC">
            <w:pPr>
              <w:jc w:val="center"/>
              <w:rPr>
                <w:lang w:val="en-US" w:eastAsia="en-US"/>
              </w:rPr>
            </w:pPr>
            <w:r w:rsidRPr="00254A9E">
              <w:rPr>
                <w:lang w:eastAsia="en-US"/>
              </w:rPr>
              <w:t>2025 г.</w:t>
            </w:r>
          </w:p>
        </w:tc>
        <w:tc>
          <w:tcPr>
            <w:tcW w:w="3681" w:type="dxa"/>
          </w:tcPr>
          <w:p w14:paraId="7CC09ABD" w14:textId="3236C4E2" w:rsidR="00504FB7" w:rsidRPr="00254A9E" w:rsidRDefault="00504FB7" w:rsidP="00254A9E">
            <w:r w:rsidRPr="00254A9E">
              <w:rPr>
                <w:lang w:eastAsia="en-US"/>
              </w:rPr>
              <w:t>Министерство спорта Республики Тыва</w:t>
            </w:r>
          </w:p>
        </w:tc>
      </w:tr>
      <w:tr w:rsidR="00542E27" w:rsidRPr="00254A9E" w14:paraId="577749E9" w14:textId="77777777" w:rsidTr="00254A9E">
        <w:trPr>
          <w:trHeight w:val="20"/>
          <w:jc w:val="center"/>
        </w:trPr>
        <w:tc>
          <w:tcPr>
            <w:tcW w:w="16160" w:type="dxa"/>
            <w:gridSpan w:val="5"/>
          </w:tcPr>
          <w:p w14:paraId="57FE7264" w14:textId="6413DFAB" w:rsidR="00542E27" w:rsidRPr="00254A9E" w:rsidRDefault="00542E27" w:rsidP="00D03089">
            <w:pPr>
              <w:tabs>
                <w:tab w:val="left" w:pos="171"/>
                <w:tab w:val="left" w:pos="261"/>
                <w:tab w:val="left" w:pos="321"/>
                <w:tab w:val="left" w:pos="486"/>
                <w:tab w:val="left" w:pos="546"/>
              </w:tabs>
              <w:jc w:val="center"/>
            </w:pPr>
            <w:r w:rsidRPr="00254A9E">
              <w:t>Тере-Хольский кожуун</w:t>
            </w:r>
          </w:p>
        </w:tc>
      </w:tr>
      <w:tr w:rsidR="00542E27" w:rsidRPr="00254A9E" w14:paraId="056CB6F9" w14:textId="77777777" w:rsidTr="00254A9E">
        <w:trPr>
          <w:trHeight w:val="20"/>
          <w:jc w:val="center"/>
        </w:trPr>
        <w:tc>
          <w:tcPr>
            <w:tcW w:w="16160" w:type="dxa"/>
            <w:gridSpan w:val="5"/>
          </w:tcPr>
          <w:p w14:paraId="2D753B32" w14:textId="06D39EB9" w:rsidR="00542E27" w:rsidRPr="00254A9E" w:rsidRDefault="00542E27" w:rsidP="00D03089">
            <w:pPr>
              <w:tabs>
                <w:tab w:val="left" w:pos="171"/>
                <w:tab w:val="left" w:pos="261"/>
                <w:tab w:val="left" w:pos="321"/>
                <w:tab w:val="left" w:pos="486"/>
                <w:tab w:val="left" w:pos="546"/>
              </w:tabs>
              <w:jc w:val="center"/>
            </w:pPr>
            <w:r w:rsidRPr="00254A9E">
              <w:t>с. Кунгуртуг</w:t>
            </w:r>
          </w:p>
        </w:tc>
      </w:tr>
      <w:tr w:rsidR="00542E27" w:rsidRPr="00254A9E" w14:paraId="3CDB659A" w14:textId="77777777" w:rsidTr="00504FB7">
        <w:trPr>
          <w:trHeight w:val="20"/>
          <w:jc w:val="center"/>
        </w:trPr>
        <w:tc>
          <w:tcPr>
            <w:tcW w:w="4339" w:type="dxa"/>
          </w:tcPr>
          <w:p w14:paraId="081E0CE1" w14:textId="444D8FAC" w:rsidR="00542E27" w:rsidRPr="00285CF3" w:rsidRDefault="00542E27" w:rsidP="00916B65">
            <w:pPr>
              <w:pStyle w:val="af0"/>
              <w:numPr>
                <w:ilvl w:val="0"/>
                <w:numId w:val="3"/>
              </w:numPr>
              <w:tabs>
                <w:tab w:val="left" w:pos="216"/>
                <w:tab w:val="left" w:pos="381"/>
                <w:tab w:val="left" w:pos="561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85CF3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E875F6">
              <w:rPr>
                <w:rFonts w:ascii="Times New Roman" w:hAnsi="Times New Roman"/>
                <w:sz w:val="24"/>
                <w:szCs w:val="24"/>
              </w:rPr>
              <w:t>возможности</w:t>
            </w:r>
            <w:r w:rsidRPr="00285CF3">
              <w:rPr>
                <w:rFonts w:ascii="Times New Roman" w:hAnsi="Times New Roman"/>
                <w:sz w:val="24"/>
                <w:szCs w:val="24"/>
              </w:rPr>
              <w:t xml:space="preserve"> создания пункта переработки молока и </w:t>
            </w:r>
            <w:r w:rsidR="00916B65">
              <w:rPr>
                <w:rFonts w:ascii="Times New Roman" w:hAnsi="Times New Roman"/>
                <w:sz w:val="24"/>
                <w:szCs w:val="24"/>
              </w:rPr>
              <w:t>изготовления</w:t>
            </w:r>
            <w:r w:rsidRPr="00285CF3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285CF3">
              <w:rPr>
                <w:rFonts w:ascii="Times New Roman" w:hAnsi="Times New Roman"/>
                <w:sz w:val="24"/>
                <w:szCs w:val="24"/>
              </w:rPr>
              <w:t>о</w:t>
            </w:r>
            <w:r w:rsidRPr="00285CF3">
              <w:rPr>
                <w:rFonts w:ascii="Times New Roman" w:hAnsi="Times New Roman"/>
                <w:sz w:val="24"/>
                <w:szCs w:val="24"/>
              </w:rPr>
              <w:t>лочной продукции</w:t>
            </w:r>
          </w:p>
        </w:tc>
        <w:tc>
          <w:tcPr>
            <w:tcW w:w="1985" w:type="dxa"/>
          </w:tcPr>
          <w:p w14:paraId="265DB183" w14:textId="736035A2" w:rsidR="00542E27" w:rsidRPr="00254A9E" w:rsidRDefault="00542E27" w:rsidP="00254A9E">
            <w:pPr>
              <w:rPr>
                <w:lang w:eastAsia="en-US"/>
              </w:rPr>
            </w:pPr>
            <w:r w:rsidRPr="00254A9E">
              <w:rPr>
                <w:lang w:eastAsia="en-US"/>
              </w:rPr>
              <w:t xml:space="preserve">Сурунгур Ж.А. </w:t>
            </w:r>
          </w:p>
          <w:p w14:paraId="03E0D53B" w14:textId="5799A344" w:rsidR="00542E27" w:rsidRPr="00254A9E" w:rsidRDefault="00542E27" w:rsidP="00254A9E">
            <w:r w:rsidRPr="00254A9E">
              <w:rPr>
                <w:lang w:eastAsia="en-US"/>
              </w:rPr>
              <w:t>ГБУЗ Р</w:t>
            </w:r>
            <w:r w:rsidR="00285CF3">
              <w:rPr>
                <w:lang w:eastAsia="en-US"/>
              </w:rPr>
              <w:t xml:space="preserve">еспублики </w:t>
            </w:r>
            <w:r w:rsidRPr="00254A9E">
              <w:rPr>
                <w:lang w:eastAsia="en-US"/>
              </w:rPr>
              <w:t>Т</w:t>
            </w:r>
            <w:r w:rsidR="00285CF3">
              <w:rPr>
                <w:lang w:eastAsia="en-US"/>
              </w:rPr>
              <w:t>ыва</w:t>
            </w:r>
            <w:r w:rsidRPr="00254A9E">
              <w:rPr>
                <w:lang w:eastAsia="en-US"/>
              </w:rPr>
              <w:t xml:space="preserve"> «Тере-Хольская ЦКБ»</w:t>
            </w:r>
          </w:p>
        </w:tc>
        <w:tc>
          <w:tcPr>
            <w:tcW w:w="4110" w:type="dxa"/>
          </w:tcPr>
          <w:p w14:paraId="6360E277" w14:textId="15B8D085" w:rsidR="00542E27" w:rsidRPr="00254A9E" w:rsidRDefault="00542E27" w:rsidP="00D03089">
            <w:pPr>
              <w:tabs>
                <w:tab w:val="left" w:pos="261"/>
                <w:tab w:val="left" w:pos="546"/>
              </w:tabs>
            </w:pPr>
            <w:r w:rsidRPr="00254A9E">
              <w:rPr>
                <w:lang w:eastAsia="en-US"/>
              </w:rPr>
              <w:t>изучить возможность создания пункта переработки молока с учетом наличия поголовья коров и направить ответ заявителю</w:t>
            </w:r>
          </w:p>
        </w:tc>
        <w:tc>
          <w:tcPr>
            <w:tcW w:w="2045" w:type="dxa"/>
          </w:tcPr>
          <w:p w14:paraId="1DA3B808" w14:textId="77777777" w:rsidR="00542E27" w:rsidRPr="00254A9E" w:rsidRDefault="00542E27" w:rsidP="00254A9E">
            <w:pPr>
              <w:jc w:val="center"/>
            </w:pPr>
            <w:r w:rsidRPr="00254A9E">
              <w:t>до 30 июня</w:t>
            </w:r>
          </w:p>
          <w:p w14:paraId="16DCEB9D" w14:textId="2CD7C98D" w:rsidR="00542E27" w:rsidRPr="00254A9E" w:rsidRDefault="00542E27" w:rsidP="00254A9E">
            <w:pPr>
              <w:jc w:val="center"/>
            </w:pPr>
            <w:r w:rsidRPr="00254A9E">
              <w:t>2024 г.</w:t>
            </w:r>
          </w:p>
        </w:tc>
        <w:tc>
          <w:tcPr>
            <w:tcW w:w="3681" w:type="dxa"/>
          </w:tcPr>
          <w:p w14:paraId="3447AD98" w14:textId="322C28AE" w:rsidR="00542E27" w:rsidRPr="00254A9E" w:rsidRDefault="00542E27" w:rsidP="00254A9E">
            <w:r w:rsidRPr="00254A9E">
              <w:t>Министерство сельского хозя</w:t>
            </w:r>
            <w:r w:rsidRPr="00254A9E">
              <w:t>й</w:t>
            </w:r>
            <w:r w:rsidRPr="00254A9E">
              <w:t>ства и продовольствия Республ</w:t>
            </w:r>
            <w:r w:rsidRPr="00254A9E">
              <w:t>и</w:t>
            </w:r>
            <w:r w:rsidRPr="00254A9E">
              <w:t>ки Тыва</w:t>
            </w:r>
          </w:p>
        </w:tc>
      </w:tr>
      <w:tr w:rsidR="00542E27" w:rsidRPr="00254A9E" w14:paraId="1F8EAB6E" w14:textId="77777777" w:rsidTr="00504FB7">
        <w:trPr>
          <w:trHeight w:val="20"/>
          <w:jc w:val="center"/>
        </w:trPr>
        <w:tc>
          <w:tcPr>
            <w:tcW w:w="4339" w:type="dxa"/>
          </w:tcPr>
          <w:p w14:paraId="7C7D5CEA" w14:textId="218F80E4" w:rsidR="00542E27" w:rsidRPr="00285CF3" w:rsidRDefault="00542E27" w:rsidP="00E875F6">
            <w:pPr>
              <w:pStyle w:val="af0"/>
              <w:numPr>
                <w:ilvl w:val="0"/>
                <w:numId w:val="3"/>
              </w:numPr>
              <w:tabs>
                <w:tab w:val="left" w:pos="216"/>
                <w:tab w:val="left" w:pos="381"/>
                <w:tab w:val="left" w:pos="561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85CF3"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="00E875F6">
              <w:rPr>
                <w:rFonts w:ascii="Times New Roman" w:hAnsi="Times New Roman"/>
                <w:sz w:val="24"/>
                <w:szCs w:val="24"/>
              </w:rPr>
              <w:t>б</w:t>
            </w:r>
            <w:r w:rsidRPr="00285CF3">
              <w:rPr>
                <w:rFonts w:ascii="Times New Roman" w:hAnsi="Times New Roman"/>
                <w:sz w:val="24"/>
                <w:szCs w:val="24"/>
              </w:rPr>
              <w:t xml:space="preserve"> оснащени</w:t>
            </w:r>
            <w:r w:rsidR="00E875F6">
              <w:rPr>
                <w:rFonts w:ascii="Times New Roman" w:hAnsi="Times New Roman"/>
                <w:sz w:val="24"/>
                <w:szCs w:val="24"/>
              </w:rPr>
              <w:t>и</w:t>
            </w:r>
            <w:r w:rsidRPr="00285CF3">
              <w:rPr>
                <w:rFonts w:ascii="Times New Roman" w:hAnsi="Times New Roman"/>
                <w:sz w:val="24"/>
                <w:szCs w:val="24"/>
              </w:rPr>
              <w:t xml:space="preserve"> автомашиной участкового лесничего Кунгуртугск</w:t>
            </w:r>
            <w:r w:rsidR="00E875F6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285CF3">
              <w:rPr>
                <w:rFonts w:ascii="Times New Roman" w:hAnsi="Times New Roman"/>
                <w:sz w:val="24"/>
                <w:szCs w:val="24"/>
              </w:rPr>
              <w:t xml:space="preserve"> участк</w:t>
            </w:r>
            <w:r w:rsidR="00E875F6">
              <w:rPr>
                <w:rFonts w:ascii="Times New Roman" w:hAnsi="Times New Roman"/>
                <w:sz w:val="24"/>
                <w:szCs w:val="24"/>
              </w:rPr>
              <w:t>а</w:t>
            </w:r>
            <w:r w:rsidRPr="00285C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3339BA2E" w14:textId="4F4DD4CE" w:rsidR="00542E27" w:rsidRPr="00254A9E" w:rsidRDefault="00542E27" w:rsidP="00254A9E">
            <w:pPr>
              <w:rPr>
                <w:lang w:eastAsia="en-US"/>
              </w:rPr>
            </w:pPr>
            <w:r w:rsidRPr="00254A9E">
              <w:rPr>
                <w:lang w:eastAsia="en-US"/>
              </w:rPr>
              <w:t>Дудуп А.М.,</w:t>
            </w:r>
          </w:p>
          <w:p w14:paraId="7062787D" w14:textId="48CF8386" w:rsidR="00542E27" w:rsidRPr="00254A9E" w:rsidRDefault="00916B65" w:rsidP="00254A9E">
            <w:pPr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r w:rsidR="00542E27" w:rsidRPr="00254A9E">
              <w:rPr>
                <w:lang w:eastAsia="en-US"/>
              </w:rPr>
              <w:t>лава Тере-Хольского кож</w:t>
            </w:r>
            <w:r w:rsidR="00542E27" w:rsidRPr="00254A9E">
              <w:rPr>
                <w:lang w:eastAsia="en-US"/>
              </w:rPr>
              <w:t>у</w:t>
            </w:r>
            <w:r w:rsidR="00542E27" w:rsidRPr="00254A9E">
              <w:rPr>
                <w:lang w:eastAsia="en-US"/>
              </w:rPr>
              <w:t xml:space="preserve">уна </w:t>
            </w:r>
          </w:p>
        </w:tc>
        <w:tc>
          <w:tcPr>
            <w:tcW w:w="4110" w:type="dxa"/>
          </w:tcPr>
          <w:p w14:paraId="0CB53A71" w14:textId="7C637841" w:rsidR="00542E27" w:rsidRPr="00254A9E" w:rsidRDefault="00542E27" w:rsidP="00D03089">
            <w:pPr>
              <w:tabs>
                <w:tab w:val="left" w:pos="261"/>
                <w:tab w:val="left" w:pos="546"/>
              </w:tabs>
              <w:rPr>
                <w:lang w:eastAsia="en-US"/>
              </w:rPr>
            </w:pPr>
            <w:r w:rsidRPr="00254A9E">
              <w:rPr>
                <w:lang w:eastAsia="en-US"/>
              </w:rPr>
              <w:t>рассмотреть вопрос и направить ответ заявителю</w:t>
            </w:r>
          </w:p>
        </w:tc>
        <w:tc>
          <w:tcPr>
            <w:tcW w:w="2045" w:type="dxa"/>
          </w:tcPr>
          <w:p w14:paraId="789A3FAC" w14:textId="77777777" w:rsidR="00542E27" w:rsidRPr="00254A9E" w:rsidRDefault="00542E27" w:rsidP="00254A9E">
            <w:pPr>
              <w:jc w:val="center"/>
            </w:pPr>
            <w:r w:rsidRPr="00254A9E">
              <w:t>до 30 июня</w:t>
            </w:r>
          </w:p>
          <w:p w14:paraId="1F8FAB3D" w14:textId="5089AFFB" w:rsidR="00542E27" w:rsidRPr="00254A9E" w:rsidRDefault="00542E27" w:rsidP="00254A9E">
            <w:pPr>
              <w:jc w:val="center"/>
              <w:rPr>
                <w:lang w:eastAsia="en-US"/>
              </w:rPr>
            </w:pPr>
            <w:r w:rsidRPr="00254A9E">
              <w:t>2024 г.</w:t>
            </w:r>
          </w:p>
        </w:tc>
        <w:tc>
          <w:tcPr>
            <w:tcW w:w="3681" w:type="dxa"/>
          </w:tcPr>
          <w:p w14:paraId="65A900C0" w14:textId="32E679C1" w:rsidR="00542E27" w:rsidRPr="00254A9E" w:rsidRDefault="00542E27" w:rsidP="00254A9E">
            <w:r w:rsidRPr="00254A9E">
              <w:t>Министерство лесного хозяйства и природопользования Республ</w:t>
            </w:r>
            <w:r w:rsidRPr="00254A9E">
              <w:t>и</w:t>
            </w:r>
            <w:r w:rsidRPr="00254A9E">
              <w:t>ки Тыва</w:t>
            </w:r>
          </w:p>
        </w:tc>
      </w:tr>
      <w:tr w:rsidR="00542E27" w:rsidRPr="00254A9E" w14:paraId="12413504" w14:textId="77777777" w:rsidTr="00504FB7">
        <w:trPr>
          <w:trHeight w:val="20"/>
          <w:jc w:val="center"/>
        </w:trPr>
        <w:tc>
          <w:tcPr>
            <w:tcW w:w="4339" w:type="dxa"/>
          </w:tcPr>
          <w:p w14:paraId="6B6508B6" w14:textId="5987F16E" w:rsidR="00542E27" w:rsidRPr="00285CF3" w:rsidRDefault="00542E27" w:rsidP="00285CF3">
            <w:pPr>
              <w:pStyle w:val="af0"/>
              <w:numPr>
                <w:ilvl w:val="0"/>
                <w:numId w:val="3"/>
              </w:numPr>
              <w:tabs>
                <w:tab w:val="left" w:pos="216"/>
                <w:tab w:val="left" w:pos="381"/>
                <w:tab w:val="left" w:pos="561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85CF3">
              <w:rPr>
                <w:rFonts w:ascii="Times New Roman" w:hAnsi="Times New Roman"/>
                <w:sz w:val="24"/>
                <w:szCs w:val="24"/>
              </w:rPr>
              <w:t xml:space="preserve">О строительстве школы </w:t>
            </w:r>
            <w:proofErr w:type="gramStart"/>
            <w:r w:rsidRPr="00285CF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85CF3">
              <w:rPr>
                <w:rFonts w:ascii="Times New Roman" w:hAnsi="Times New Roman"/>
                <w:sz w:val="24"/>
                <w:szCs w:val="24"/>
              </w:rPr>
              <w:t xml:space="preserve"> с. Ку</w:t>
            </w:r>
            <w:r w:rsidRPr="00285CF3">
              <w:rPr>
                <w:rFonts w:ascii="Times New Roman" w:hAnsi="Times New Roman"/>
                <w:sz w:val="24"/>
                <w:szCs w:val="24"/>
              </w:rPr>
              <w:t>н</w:t>
            </w:r>
            <w:r w:rsidRPr="00285CF3">
              <w:rPr>
                <w:rFonts w:ascii="Times New Roman" w:hAnsi="Times New Roman"/>
                <w:sz w:val="24"/>
                <w:szCs w:val="24"/>
              </w:rPr>
              <w:t>гуртуг</w:t>
            </w:r>
          </w:p>
        </w:tc>
        <w:tc>
          <w:tcPr>
            <w:tcW w:w="1985" w:type="dxa"/>
          </w:tcPr>
          <w:p w14:paraId="1E0C2F5F" w14:textId="0E9ECDA4" w:rsidR="00542E27" w:rsidRPr="00254A9E" w:rsidRDefault="00542E27" w:rsidP="00254A9E">
            <w:pPr>
              <w:rPr>
                <w:lang w:eastAsia="en-US"/>
              </w:rPr>
            </w:pPr>
            <w:r w:rsidRPr="00254A9E">
              <w:rPr>
                <w:lang w:eastAsia="en-US"/>
              </w:rPr>
              <w:t>Август-оол Л.М., директор МБОУ СОШ с.</w:t>
            </w:r>
            <w:r w:rsidR="00525F8E">
              <w:rPr>
                <w:lang w:eastAsia="en-US"/>
              </w:rPr>
              <w:t xml:space="preserve"> </w:t>
            </w:r>
            <w:r w:rsidRPr="00254A9E">
              <w:rPr>
                <w:lang w:eastAsia="en-US"/>
              </w:rPr>
              <w:t>Кунгу</w:t>
            </w:r>
            <w:r w:rsidRPr="00254A9E">
              <w:rPr>
                <w:lang w:eastAsia="en-US"/>
              </w:rPr>
              <w:t>р</w:t>
            </w:r>
            <w:r w:rsidRPr="00254A9E">
              <w:rPr>
                <w:lang w:eastAsia="en-US"/>
              </w:rPr>
              <w:t>туг</w:t>
            </w:r>
          </w:p>
        </w:tc>
        <w:tc>
          <w:tcPr>
            <w:tcW w:w="4110" w:type="dxa"/>
          </w:tcPr>
          <w:p w14:paraId="54820FB9" w14:textId="14AE5958" w:rsidR="00542E27" w:rsidRPr="00254A9E" w:rsidRDefault="00542E27" w:rsidP="00D03089">
            <w:pPr>
              <w:tabs>
                <w:tab w:val="left" w:pos="261"/>
                <w:tab w:val="left" w:pos="546"/>
              </w:tabs>
              <w:rPr>
                <w:lang w:eastAsia="en-US"/>
              </w:rPr>
            </w:pPr>
            <w:proofErr w:type="gramStart"/>
            <w:r w:rsidRPr="00254A9E">
              <w:rPr>
                <w:lang w:eastAsia="en-US"/>
              </w:rPr>
              <w:t xml:space="preserve">изучить </w:t>
            </w:r>
            <w:r w:rsidR="0083675C">
              <w:rPr>
                <w:lang w:eastAsia="en-US"/>
              </w:rPr>
              <w:t xml:space="preserve">вопрос </w:t>
            </w:r>
            <w:r w:rsidRPr="00254A9E">
              <w:rPr>
                <w:lang w:eastAsia="en-US"/>
              </w:rPr>
              <w:t>и внести предложение по строительтву школы в с. Кунгуртуг в рамках государственных программ</w:t>
            </w:r>
            <w:proofErr w:type="gramEnd"/>
          </w:p>
        </w:tc>
        <w:tc>
          <w:tcPr>
            <w:tcW w:w="2045" w:type="dxa"/>
          </w:tcPr>
          <w:p w14:paraId="6D9F56BF" w14:textId="7D9AC217" w:rsidR="00542E27" w:rsidRPr="00254A9E" w:rsidRDefault="00542E27" w:rsidP="00254A9E">
            <w:pPr>
              <w:jc w:val="center"/>
            </w:pPr>
            <w:r w:rsidRPr="00254A9E">
              <w:t>до</w:t>
            </w:r>
            <w:r w:rsidRPr="00254A9E">
              <w:rPr>
                <w:lang w:val="en-US"/>
              </w:rPr>
              <w:t xml:space="preserve"> </w:t>
            </w:r>
            <w:r w:rsidRPr="00254A9E">
              <w:t>15 декабря</w:t>
            </w:r>
          </w:p>
          <w:p w14:paraId="1CA21F99" w14:textId="14CFC6F7" w:rsidR="00542E27" w:rsidRPr="00254A9E" w:rsidRDefault="00542E27" w:rsidP="00254A9E">
            <w:pPr>
              <w:jc w:val="center"/>
            </w:pPr>
            <w:r w:rsidRPr="00254A9E">
              <w:t>2024 г.</w:t>
            </w:r>
          </w:p>
        </w:tc>
        <w:tc>
          <w:tcPr>
            <w:tcW w:w="3681" w:type="dxa"/>
          </w:tcPr>
          <w:p w14:paraId="12A2FFEF" w14:textId="512B0BA7" w:rsidR="00542E27" w:rsidRPr="00254A9E" w:rsidRDefault="00542E27" w:rsidP="00254A9E">
            <w:r w:rsidRPr="00254A9E">
              <w:t>Министерство образования Ре</w:t>
            </w:r>
            <w:r w:rsidRPr="00254A9E">
              <w:t>с</w:t>
            </w:r>
            <w:r w:rsidRPr="00254A9E">
              <w:t xml:space="preserve">публики Тыва, Министерство строительства Республики Тыва, администрация Тере-Хольского кожууна (по согласованию) </w:t>
            </w:r>
          </w:p>
        </w:tc>
      </w:tr>
      <w:tr w:rsidR="00542E27" w:rsidRPr="00254A9E" w14:paraId="2B73A293" w14:textId="77777777" w:rsidTr="00504FB7">
        <w:trPr>
          <w:trHeight w:val="20"/>
          <w:jc w:val="center"/>
        </w:trPr>
        <w:tc>
          <w:tcPr>
            <w:tcW w:w="4339" w:type="dxa"/>
          </w:tcPr>
          <w:p w14:paraId="654224F9" w14:textId="494DB505" w:rsidR="00542E27" w:rsidRPr="00285CF3" w:rsidRDefault="00542E27" w:rsidP="0083675C">
            <w:pPr>
              <w:pStyle w:val="af0"/>
              <w:numPr>
                <w:ilvl w:val="0"/>
                <w:numId w:val="3"/>
              </w:numPr>
              <w:tabs>
                <w:tab w:val="left" w:pos="216"/>
                <w:tab w:val="left" w:pos="381"/>
                <w:tab w:val="left" w:pos="561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85CF3">
              <w:rPr>
                <w:rFonts w:ascii="Times New Roman" w:hAnsi="Times New Roman"/>
                <w:sz w:val="24"/>
                <w:szCs w:val="24"/>
              </w:rPr>
              <w:t>О принятии мер в отношении ИП Чедер-оол О.Б. и ГКУ «Госстройзаказ»</w:t>
            </w:r>
            <w:r w:rsidR="0083675C">
              <w:rPr>
                <w:rFonts w:ascii="Times New Roman" w:hAnsi="Times New Roman"/>
                <w:sz w:val="24"/>
                <w:szCs w:val="24"/>
              </w:rPr>
              <w:t>,</w:t>
            </w:r>
            <w:r w:rsidRPr="00285C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675C">
              <w:rPr>
                <w:rFonts w:ascii="Times New Roman" w:hAnsi="Times New Roman"/>
                <w:sz w:val="24"/>
                <w:szCs w:val="24"/>
              </w:rPr>
              <w:t>которыми н</w:t>
            </w:r>
            <w:r w:rsidRPr="00285CF3">
              <w:rPr>
                <w:rFonts w:ascii="Times New Roman" w:hAnsi="Times New Roman"/>
                <w:sz w:val="24"/>
                <w:szCs w:val="24"/>
              </w:rPr>
              <w:t>е устранены замечания по теплоснабжению, вентиляции и водоо</w:t>
            </w:r>
            <w:r w:rsidRPr="00285CF3">
              <w:rPr>
                <w:rFonts w:ascii="Times New Roman" w:hAnsi="Times New Roman"/>
                <w:sz w:val="24"/>
                <w:szCs w:val="24"/>
              </w:rPr>
              <w:t>т</w:t>
            </w:r>
            <w:r w:rsidRPr="00285CF3">
              <w:rPr>
                <w:rFonts w:ascii="Times New Roman" w:hAnsi="Times New Roman"/>
                <w:sz w:val="24"/>
                <w:szCs w:val="24"/>
              </w:rPr>
              <w:t>ведению детского сада</w:t>
            </w:r>
          </w:p>
        </w:tc>
        <w:tc>
          <w:tcPr>
            <w:tcW w:w="1985" w:type="dxa"/>
          </w:tcPr>
          <w:p w14:paraId="31D03EF2" w14:textId="794C4E14" w:rsidR="00542E27" w:rsidRPr="00254A9E" w:rsidRDefault="00542E27" w:rsidP="00254A9E">
            <w:pPr>
              <w:rPr>
                <w:lang w:eastAsia="en-US"/>
              </w:rPr>
            </w:pPr>
            <w:r w:rsidRPr="00254A9E">
              <w:rPr>
                <w:lang w:eastAsia="en-US"/>
              </w:rPr>
              <w:t xml:space="preserve">Дангыр-оол Х.Д., </w:t>
            </w:r>
          </w:p>
          <w:p w14:paraId="3591438B" w14:textId="5AC6F919" w:rsidR="00542E27" w:rsidRPr="00254A9E" w:rsidRDefault="00542E27" w:rsidP="00254A9E">
            <w:pPr>
              <w:rPr>
                <w:lang w:eastAsia="en-US"/>
              </w:rPr>
            </w:pPr>
            <w:r w:rsidRPr="00254A9E">
              <w:rPr>
                <w:lang w:eastAsia="en-US"/>
              </w:rPr>
              <w:t>заведующая де</w:t>
            </w:r>
            <w:r w:rsidRPr="00254A9E">
              <w:rPr>
                <w:lang w:eastAsia="en-US"/>
              </w:rPr>
              <w:t>т</w:t>
            </w:r>
            <w:r w:rsidRPr="00254A9E">
              <w:rPr>
                <w:lang w:eastAsia="en-US"/>
              </w:rPr>
              <w:t>ским садом «Хунчугеш» с. Кунгуртуг</w:t>
            </w:r>
          </w:p>
        </w:tc>
        <w:tc>
          <w:tcPr>
            <w:tcW w:w="4110" w:type="dxa"/>
          </w:tcPr>
          <w:p w14:paraId="20D8F23B" w14:textId="59E9589F" w:rsidR="00542E27" w:rsidRPr="00254A9E" w:rsidRDefault="00542E27" w:rsidP="00D03089">
            <w:pPr>
              <w:tabs>
                <w:tab w:val="left" w:pos="261"/>
                <w:tab w:val="left" w:pos="546"/>
              </w:tabs>
              <w:rPr>
                <w:lang w:eastAsia="en-US"/>
              </w:rPr>
            </w:pPr>
            <w:r w:rsidRPr="00254A9E">
              <w:t xml:space="preserve">обеспечить </w:t>
            </w:r>
            <w:proofErr w:type="gramStart"/>
            <w:r w:rsidRPr="00254A9E">
              <w:t>контроль за</w:t>
            </w:r>
            <w:proofErr w:type="gramEnd"/>
            <w:r w:rsidRPr="00254A9E">
              <w:t xml:space="preserve"> ходом устр</w:t>
            </w:r>
            <w:r w:rsidRPr="00254A9E">
              <w:t>а</w:t>
            </w:r>
            <w:r w:rsidRPr="00254A9E">
              <w:t xml:space="preserve">нения замечаний, представить ответ заявителю по завершению работ  </w:t>
            </w:r>
          </w:p>
        </w:tc>
        <w:tc>
          <w:tcPr>
            <w:tcW w:w="2045" w:type="dxa"/>
          </w:tcPr>
          <w:p w14:paraId="533CF852" w14:textId="77777777" w:rsidR="00542E27" w:rsidRPr="00254A9E" w:rsidRDefault="00542E27" w:rsidP="00254A9E">
            <w:pPr>
              <w:shd w:val="clear" w:color="auto" w:fill="FFFFFF" w:themeFill="background1"/>
              <w:jc w:val="center"/>
            </w:pPr>
            <w:r w:rsidRPr="00254A9E">
              <w:t>до 15 августа</w:t>
            </w:r>
          </w:p>
          <w:p w14:paraId="3DD186E5" w14:textId="650F5434" w:rsidR="00542E27" w:rsidRPr="00254A9E" w:rsidRDefault="00542E27" w:rsidP="00254A9E">
            <w:pPr>
              <w:jc w:val="center"/>
            </w:pPr>
            <w:r w:rsidRPr="00254A9E">
              <w:t>2024 г.</w:t>
            </w:r>
          </w:p>
        </w:tc>
        <w:tc>
          <w:tcPr>
            <w:tcW w:w="3681" w:type="dxa"/>
          </w:tcPr>
          <w:p w14:paraId="2A30C148" w14:textId="79399C2E" w:rsidR="00542E27" w:rsidRPr="00254A9E" w:rsidRDefault="00542E27" w:rsidP="00254A9E">
            <w:r w:rsidRPr="00254A9E">
              <w:rPr>
                <w:shd w:val="clear" w:color="auto" w:fill="FFFFFF"/>
              </w:rPr>
              <w:t>Министерство строительства Ре</w:t>
            </w:r>
            <w:r w:rsidRPr="00254A9E">
              <w:rPr>
                <w:shd w:val="clear" w:color="auto" w:fill="FFFFFF"/>
              </w:rPr>
              <w:t>с</w:t>
            </w:r>
            <w:r w:rsidRPr="00254A9E">
              <w:rPr>
                <w:shd w:val="clear" w:color="auto" w:fill="FFFFFF"/>
              </w:rPr>
              <w:t>публики Тыва, администрация Тере-Хольского кожууна (по с</w:t>
            </w:r>
            <w:r w:rsidRPr="00254A9E">
              <w:rPr>
                <w:shd w:val="clear" w:color="auto" w:fill="FFFFFF"/>
              </w:rPr>
              <w:t>о</w:t>
            </w:r>
            <w:r w:rsidRPr="00254A9E">
              <w:rPr>
                <w:shd w:val="clear" w:color="auto" w:fill="FFFFFF"/>
              </w:rPr>
              <w:t>гласованию)</w:t>
            </w:r>
          </w:p>
        </w:tc>
      </w:tr>
      <w:tr w:rsidR="00542E27" w:rsidRPr="00254A9E" w14:paraId="3C53C772" w14:textId="77777777" w:rsidTr="00504FB7">
        <w:trPr>
          <w:trHeight w:val="20"/>
          <w:jc w:val="center"/>
        </w:trPr>
        <w:tc>
          <w:tcPr>
            <w:tcW w:w="4339" w:type="dxa"/>
          </w:tcPr>
          <w:p w14:paraId="4383BCA8" w14:textId="7F1E24DF" w:rsidR="00542E27" w:rsidRPr="00285CF3" w:rsidRDefault="00542E27" w:rsidP="00285CF3">
            <w:pPr>
              <w:pStyle w:val="af0"/>
              <w:numPr>
                <w:ilvl w:val="0"/>
                <w:numId w:val="3"/>
              </w:numPr>
              <w:tabs>
                <w:tab w:val="left" w:pos="216"/>
                <w:tab w:val="left" w:pos="381"/>
                <w:tab w:val="left" w:pos="561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85CF3">
              <w:rPr>
                <w:rFonts w:ascii="Times New Roman" w:hAnsi="Times New Roman"/>
                <w:sz w:val="24"/>
                <w:szCs w:val="24"/>
              </w:rPr>
              <w:t>О возможности открытия спорти</w:t>
            </w:r>
            <w:r w:rsidRPr="00285CF3">
              <w:rPr>
                <w:rFonts w:ascii="Times New Roman" w:hAnsi="Times New Roman"/>
                <w:sz w:val="24"/>
                <w:szCs w:val="24"/>
              </w:rPr>
              <w:t>в</w:t>
            </w:r>
            <w:r w:rsidRPr="00285CF3">
              <w:rPr>
                <w:rFonts w:ascii="Times New Roman" w:hAnsi="Times New Roman"/>
                <w:sz w:val="24"/>
                <w:szCs w:val="24"/>
              </w:rPr>
              <w:t xml:space="preserve">ной школы в Тере-Хольском кожууне </w:t>
            </w:r>
          </w:p>
        </w:tc>
        <w:tc>
          <w:tcPr>
            <w:tcW w:w="1985" w:type="dxa"/>
          </w:tcPr>
          <w:p w14:paraId="2FE9459C" w14:textId="4AAC779C" w:rsidR="00542E27" w:rsidRPr="00254A9E" w:rsidRDefault="00542E27" w:rsidP="00010D93">
            <w:pPr>
              <w:rPr>
                <w:lang w:eastAsia="en-US"/>
              </w:rPr>
            </w:pPr>
            <w:r w:rsidRPr="00254A9E">
              <w:rPr>
                <w:lang w:eastAsia="en-US"/>
              </w:rPr>
              <w:t xml:space="preserve">Ховалыг Т.С., </w:t>
            </w:r>
            <w:r w:rsidR="00010D93">
              <w:rPr>
                <w:lang w:eastAsia="en-US"/>
              </w:rPr>
              <w:t>с</w:t>
            </w:r>
            <w:r w:rsidR="00010D93">
              <w:rPr>
                <w:lang w:eastAsia="en-US"/>
              </w:rPr>
              <w:t>о</w:t>
            </w:r>
            <w:r w:rsidR="00010D93">
              <w:rPr>
                <w:lang w:eastAsia="en-US"/>
              </w:rPr>
              <w:t xml:space="preserve">трудник </w:t>
            </w:r>
            <w:r w:rsidRPr="00254A9E">
              <w:rPr>
                <w:lang w:eastAsia="en-US"/>
              </w:rPr>
              <w:t>админ</w:t>
            </w:r>
            <w:r w:rsidRPr="00254A9E">
              <w:rPr>
                <w:lang w:eastAsia="en-US"/>
              </w:rPr>
              <w:t>и</w:t>
            </w:r>
            <w:r w:rsidRPr="00254A9E">
              <w:rPr>
                <w:lang w:eastAsia="en-US"/>
              </w:rPr>
              <w:t>страци</w:t>
            </w:r>
            <w:r w:rsidR="00010D93">
              <w:rPr>
                <w:lang w:eastAsia="en-US"/>
              </w:rPr>
              <w:t>и</w:t>
            </w:r>
            <w:r w:rsidRPr="00254A9E">
              <w:rPr>
                <w:lang w:eastAsia="en-US"/>
              </w:rPr>
              <w:t xml:space="preserve"> Тере-Хольского кож</w:t>
            </w:r>
            <w:r w:rsidRPr="00254A9E">
              <w:rPr>
                <w:lang w:eastAsia="en-US"/>
              </w:rPr>
              <w:t>у</w:t>
            </w:r>
            <w:r w:rsidRPr="00254A9E">
              <w:rPr>
                <w:lang w:eastAsia="en-US"/>
              </w:rPr>
              <w:t xml:space="preserve">уна </w:t>
            </w:r>
          </w:p>
        </w:tc>
        <w:tc>
          <w:tcPr>
            <w:tcW w:w="4110" w:type="dxa"/>
          </w:tcPr>
          <w:p w14:paraId="23203D94" w14:textId="71A71FA3" w:rsidR="00542E27" w:rsidRPr="00254A9E" w:rsidRDefault="00542E27" w:rsidP="00D03089">
            <w:pPr>
              <w:tabs>
                <w:tab w:val="left" w:pos="261"/>
                <w:tab w:val="left" w:pos="546"/>
              </w:tabs>
            </w:pPr>
            <w:r w:rsidRPr="00254A9E">
              <w:t>изучить возможность открытия спо</w:t>
            </w:r>
            <w:r w:rsidRPr="00254A9E">
              <w:t>р</w:t>
            </w:r>
            <w:r w:rsidRPr="00254A9E">
              <w:t>тивной школы в Тере-Хольском к</w:t>
            </w:r>
            <w:r w:rsidRPr="00254A9E">
              <w:t>о</w:t>
            </w:r>
            <w:r w:rsidRPr="00254A9E">
              <w:t>жууне, внести предложение</w:t>
            </w:r>
          </w:p>
        </w:tc>
        <w:tc>
          <w:tcPr>
            <w:tcW w:w="2045" w:type="dxa"/>
          </w:tcPr>
          <w:p w14:paraId="5D995FB8" w14:textId="77777777" w:rsidR="00542E27" w:rsidRPr="00254A9E" w:rsidRDefault="00542E27" w:rsidP="00254A9E">
            <w:pPr>
              <w:shd w:val="clear" w:color="auto" w:fill="FFFFFF" w:themeFill="background1"/>
              <w:jc w:val="center"/>
            </w:pPr>
            <w:r w:rsidRPr="00254A9E">
              <w:t>до 15 августа</w:t>
            </w:r>
          </w:p>
          <w:p w14:paraId="26E70A51" w14:textId="5FF9ECAF" w:rsidR="00542E27" w:rsidRPr="00254A9E" w:rsidRDefault="00542E27" w:rsidP="00254A9E">
            <w:pPr>
              <w:shd w:val="clear" w:color="auto" w:fill="FFFFFF" w:themeFill="background1"/>
              <w:jc w:val="center"/>
            </w:pPr>
            <w:r w:rsidRPr="00254A9E">
              <w:t>2024 г.</w:t>
            </w:r>
          </w:p>
        </w:tc>
        <w:tc>
          <w:tcPr>
            <w:tcW w:w="3681" w:type="dxa"/>
          </w:tcPr>
          <w:p w14:paraId="08839E12" w14:textId="563A415F" w:rsidR="00542E27" w:rsidRPr="00254A9E" w:rsidRDefault="00542E27" w:rsidP="00254A9E">
            <w:pPr>
              <w:rPr>
                <w:shd w:val="clear" w:color="auto" w:fill="FFFFFF"/>
              </w:rPr>
            </w:pPr>
            <w:r w:rsidRPr="00254A9E">
              <w:rPr>
                <w:shd w:val="clear" w:color="auto" w:fill="FFFFFF"/>
              </w:rPr>
              <w:t>Министерство спорта Республики Тыва, администрация Тере-Хольского кожууна (по соглас</w:t>
            </w:r>
            <w:r w:rsidRPr="00254A9E">
              <w:rPr>
                <w:shd w:val="clear" w:color="auto" w:fill="FFFFFF"/>
              </w:rPr>
              <w:t>о</w:t>
            </w:r>
            <w:r w:rsidRPr="00254A9E">
              <w:rPr>
                <w:shd w:val="clear" w:color="auto" w:fill="FFFFFF"/>
              </w:rPr>
              <w:t>ванию)</w:t>
            </w:r>
          </w:p>
        </w:tc>
      </w:tr>
      <w:tr w:rsidR="00542E27" w:rsidRPr="00254A9E" w14:paraId="32F084EF" w14:textId="77777777" w:rsidTr="00504FB7">
        <w:trPr>
          <w:trHeight w:val="20"/>
          <w:jc w:val="center"/>
        </w:trPr>
        <w:tc>
          <w:tcPr>
            <w:tcW w:w="4339" w:type="dxa"/>
          </w:tcPr>
          <w:p w14:paraId="1CCD055F" w14:textId="78EE0105" w:rsidR="00542E27" w:rsidRPr="00285CF3" w:rsidRDefault="00542E27" w:rsidP="00285CF3">
            <w:pPr>
              <w:pStyle w:val="af0"/>
              <w:numPr>
                <w:ilvl w:val="0"/>
                <w:numId w:val="3"/>
              </w:numPr>
              <w:tabs>
                <w:tab w:val="left" w:pos="216"/>
                <w:tab w:val="left" w:pos="381"/>
                <w:tab w:val="left" w:pos="561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85CF3">
              <w:rPr>
                <w:rFonts w:ascii="Times New Roman" w:hAnsi="Times New Roman"/>
                <w:sz w:val="24"/>
                <w:szCs w:val="24"/>
              </w:rPr>
              <w:t>Об обновлении лаборатории це</w:t>
            </w:r>
            <w:r w:rsidRPr="00285CF3">
              <w:rPr>
                <w:rFonts w:ascii="Times New Roman" w:hAnsi="Times New Roman"/>
                <w:sz w:val="24"/>
                <w:szCs w:val="24"/>
              </w:rPr>
              <w:t>н</w:t>
            </w:r>
            <w:r w:rsidRPr="00285CF3">
              <w:rPr>
                <w:rFonts w:ascii="Times New Roman" w:hAnsi="Times New Roman"/>
                <w:sz w:val="24"/>
                <w:szCs w:val="24"/>
              </w:rPr>
              <w:t xml:space="preserve">тральной кожуунной больницы </w:t>
            </w:r>
          </w:p>
        </w:tc>
        <w:tc>
          <w:tcPr>
            <w:tcW w:w="1985" w:type="dxa"/>
          </w:tcPr>
          <w:p w14:paraId="79E1BE29" w14:textId="43F787E5" w:rsidR="00542E27" w:rsidRPr="00254A9E" w:rsidRDefault="00542E27" w:rsidP="00254A9E">
            <w:r w:rsidRPr="00254A9E">
              <w:t>СюрюнмааЧ.М.,</w:t>
            </w:r>
          </w:p>
          <w:p w14:paraId="0053E196" w14:textId="1715A9A9" w:rsidR="00542E27" w:rsidRPr="00254A9E" w:rsidRDefault="00010D93" w:rsidP="00254A9E">
            <w:pPr>
              <w:rPr>
                <w:lang w:eastAsia="en-US"/>
              </w:rPr>
            </w:pPr>
            <w:r>
              <w:t>л</w:t>
            </w:r>
            <w:r w:rsidR="00542E27" w:rsidRPr="00254A9E">
              <w:t>аборант ГБУЗ Р</w:t>
            </w:r>
            <w:r w:rsidR="00525F8E">
              <w:t xml:space="preserve">еспублики </w:t>
            </w:r>
            <w:r w:rsidR="00542E27" w:rsidRPr="00254A9E">
              <w:t>Т</w:t>
            </w:r>
            <w:r w:rsidR="00525F8E">
              <w:t>ыва</w:t>
            </w:r>
            <w:r w:rsidR="00542E27" w:rsidRPr="00254A9E">
              <w:t xml:space="preserve"> «Тере-Хольская ЦКБ»</w:t>
            </w:r>
          </w:p>
        </w:tc>
        <w:tc>
          <w:tcPr>
            <w:tcW w:w="4110" w:type="dxa"/>
          </w:tcPr>
          <w:p w14:paraId="2D01E354" w14:textId="2290C280" w:rsidR="00542E27" w:rsidRPr="00254A9E" w:rsidRDefault="00542E27" w:rsidP="00D03089">
            <w:pPr>
              <w:tabs>
                <w:tab w:val="left" w:pos="261"/>
                <w:tab w:val="left" w:pos="546"/>
              </w:tabs>
            </w:pPr>
            <w:r w:rsidRPr="00254A9E">
              <w:t xml:space="preserve">рассмотреть вопрос, направить ответ заявителю </w:t>
            </w:r>
          </w:p>
        </w:tc>
        <w:tc>
          <w:tcPr>
            <w:tcW w:w="2045" w:type="dxa"/>
          </w:tcPr>
          <w:p w14:paraId="3A9664A6" w14:textId="77777777" w:rsidR="00542E27" w:rsidRPr="00254A9E" w:rsidRDefault="00542E27" w:rsidP="00254A9E">
            <w:pPr>
              <w:shd w:val="clear" w:color="auto" w:fill="FFFFFF" w:themeFill="background1"/>
              <w:jc w:val="center"/>
            </w:pPr>
            <w:r w:rsidRPr="00254A9E">
              <w:t>до 15 августа</w:t>
            </w:r>
          </w:p>
          <w:p w14:paraId="3C7ACAF5" w14:textId="36A019E9" w:rsidR="00542E27" w:rsidRPr="00254A9E" w:rsidRDefault="00542E27" w:rsidP="00254A9E">
            <w:pPr>
              <w:shd w:val="clear" w:color="auto" w:fill="FFFFFF" w:themeFill="background1"/>
              <w:jc w:val="center"/>
            </w:pPr>
            <w:r w:rsidRPr="00254A9E">
              <w:t>2024 г.</w:t>
            </w:r>
          </w:p>
        </w:tc>
        <w:tc>
          <w:tcPr>
            <w:tcW w:w="3681" w:type="dxa"/>
          </w:tcPr>
          <w:p w14:paraId="4DC8FF21" w14:textId="78D92EEF" w:rsidR="00542E27" w:rsidRPr="00254A9E" w:rsidRDefault="00542E27" w:rsidP="00254A9E">
            <w:pPr>
              <w:rPr>
                <w:shd w:val="clear" w:color="auto" w:fill="FFFFFF"/>
              </w:rPr>
            </w:pPr>
            <w:r w:rsidRPr="00254A9E">
              <w:rPr>
                <w:shd w:val="clear" w:color="auto" w:fill="FFFFFF"/>
              </w:rPr>
              <w:t xml:space="preserve">Министерство здравоохранения Республики Тыва </w:t>
            </w:r>
          </w:p>
        </w:tc>
      </w:tr>
      <w:tr w:rsidR="00542E27" w:rsidRPr="00254A9E" w14:paraId="3EF76054" w14:textId="77777777" w:rsidTr="00504FB7">
        <w:trPr>
          <w:trHeight w:val="20"/>
          <w:jc w:val="center"/>
        </w:trPr>
        <w:tc>
          <w:tcPr>
            <w:tcW w:w="4339" w:type="dxa"/>
          </w:tcPr>
          <w:p w14:paraId="2D158135" w14:textId="10A21C07" w:rsidR="00542E27" w:rsidRPr="00285CF3" w:rsidRDefault="00542E27" w:rsidP="00DC752B">
            <w:pPr>
              <w:pStyle w:val="af0"/>
              <w:numPr>
                <w:ilvl w:val="0"/>
                <w:numId w:val="3"/>
              </w:numPr>
              <w:tabs>
                <w:tab w:val="left" w:pos="216"/>
                <w:tab w:val="left" w:pos="381"/>
                <w:tab w:val="left" w:pos="561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85CF3">
              <w:rPr>
                <w:rFonts w:ascii="Times New Roman" w:hAnsi="Times New Roman"/>
                <w:sz w:val="24"/>
                <w:szCs w:val="24"/>
              </w:rPr>
              <w:t>О ремонт</w:t>
            </w:r>
            <w:r w:rsidR="00DC752B">
              <w:rPr>
                <w:rFonts w:ascii="Times New Roman" w:hAnsi="Times New Roman"/>
                <w:sz w:val="24"/>
                <w:szCs w:val="24"/>
              </w:rPr>
              <w:t>е</w:t>
            </w:r>
            <w:r w:rsidRPr="00285CF3">
              <w:rPr>
                <w:rFonts w:ascii="Times New Roman" w:hAnsi="Times New Roman"/>
                <w:sz w:val="24"/>
                <w:szCs w:val="24"/>
              </w:rPr>
              <w:t xml:space="preserve"> административного зд</w:t>
            </w:r>
            <w:r w:rsidRPr="00285CF3">
              <w:rPr>
                <w:rFonts w:ascii="Times New Roman" w:hAnsi="Times New Roman"/>
                <w:sz w:val="24"/>
                <w:szCs w:val="24"/>
              </w:rPr>
              <w:t>а</w:t>
            </w:r>
            <w:r w:rsidRPr="00285CF3">
              <w:rPr>
                <w:rFonts w:ascii="Times New Roman" w:hAnsi="Times New Roman"/>
                <w:sz w:val="24"/>
                <w:szCs w:val="24"/>
              </w:rPr>
              <w:t>ния</w:t>
            </w:r>
            <w:r w:rsidR="00DC752B" w:rsidRPr="00285C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752B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DC752B" w:rsidRPr="00285CF3">
              <w:rPr>
                <w:rFonts w:ascii="Times New Roman" w:hAnsi="Times New Roman"/>
                <w:sz w:val="24"/>
                <w:szCs w:val="24"/>
              </w:rPr>
              <w:t>с. Каргы</w:t>
            </w:r>
            <w:r w:rsidRPr="00285CF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C752B"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r w:rsidRPr="00285CF3">
              <w:rPr>
                <w:rFonts w:ascii="Times New Roman" w:hAnsi="Times New Roman"/>
                <w:sz w:val="24"/>
                <w:szCs w:val="24"/>
              </w:rPr>
              <w:t>уст</w:t>
            </w:r>
            <w:r w:rsidRPr="00285CF3">
              <w:rPr>
                <w:rFonts w:ascii="Times New Roman" w:hAnsi="Times New Roman"/>
                <w:sz w:val="24"/>
                <w:szCs w:val="24"/>
              </w:rPr>
              <w:t>а</w:t>
            </w:r>
            <w:r w:rsidRPr="00285CF3">
              <w:rPr>
                <w:rFonts w:ascii="Times New Roman" w:hAnsi="Times New Roman"/>
                <w:sz w:val="24"/>
                <w:szCs w:val="24"/>
              </w:rPr>
              <w:t>новк</w:t>
            </w:r>
            <w:r w:rsidR="00DC752B">
              <w:rPr>
                <w:rFonts w:ascii="Times New Roman" w:hAnsi="Times New Roman"/>
                <w:sz w:val="24"/>
                <w:szCs w:val="24"/>
              </w:rPr>
              <w:t>е</w:t>
            </w:r>
            <w:r w:rsidRPr="00285CF3">
              <w:rPr>
                <w:rFonts w:ascii="Times New Roman" w:hAnsi="Times New Roman"/>
                <w:sz w:val="24"/>
                <w:szCs w:val="24"/>
              </w:rPr>
              <w:t xml:space="preserve"> дизельного генератора</w:t>
            </w:r>
          </w:p>
        </w:tc>
        <w:tc>
          <w:tcPr>
            <w:tcW w:w="1985" w:type="dxa"/>
          </w:tcPr>
          <w:p w14:paraId="2D0A8CAC" w14:textId="77E3C86A" w:rsidR="00542E27" w:rsidRPr="00254A9E" w:rsidRDefault="00DC752B" w:rsidP="00DC752B">
            <w:pPr>
              <w:rPr>
                <w:lang w:eastAsia="en-US"/>
              </w:rPr>
            </w:pPr>
            <w:r>
              <w:rPr>
                <w:lang w:eastAsia="en-US"/>
              </w:rPr>
              <w:t>Баянова Б.В., г</w:t>
            </w:r>
            <w:r w:rsidR="00542E27" w:rsidRPr="00254A9E">
              <w:rPr>
                <w:lang w:eastAsia="en-US"/>
              </w:rPr>
              <w:t>л</w:t>
            </w:r>
            <w:r w:rsidR="00542E27" w:rsidRPr="00254A9E">
              <w:rPr>
                <w:lang w:eastAsia="en-US"/>
              </w:rPr>
              <w:t>а</w:t>
            </w:r>
            <w:r w:rsidR="00542E27" w:rsidRPr="00254A9E">
              <w:rPr>
                <w:lang w:eastAsia="en-US"/>
              </w:rPr>
              <w:t>ва</w:t>
            </w:r>
            <w:r>
              <w:rPr>
                <w:lang w:eastAsia="en-US"/>
              </w:rPr>
              <w:t xml:space="preserve"> – </w:t>
            </w:r>
            <w:r w:rsidR="00542E27" w:rsidRPr="00254A9E">
              <w:rPr>
                <w:lang w:eastAsia="en-US"/>
              </w:rPr>
              <w:t>председатель с</w:t>
            </w:r>
            <w:r>
              <w:rPr>
                <w:lang w:eastAsia="en-US"/>
              </w:rPr>
              <w:t>.</w:t>
            </w:r>
            <w:r w:rsidR="00542E27" w:rsidRPr="00254A9E">
              <w:rPr>
                <w:lang w:eastAsia="en-US"/>
              </w:rPr>
              <w:t xml:space="preserve"> Каргы</w:t>
            </w:r>
          </w:p>
        </w:tc>
        <w:tc>
          <w:tcPr>
            <w:tcW w:w="4110" w:type="dxa"/>
          </w:tcPr>
          <w:p w14:paraId="08C36D3B" w14:textId="3E90FEBF" w:rsidR="00542E27" w:rsidRPr="00254A9E" w:rsidRDefault="00542E27" w:rsidP="00D03089">
            <w:pPr>
              <w:tabs>
                <w:tab w:val="left" w:pos="261"/>
                <w:tab w:val="left" w:pos="546"/>
              </w:tabs>
            </w:pPr>
            <w:r w:rsidRPr="00254A9E">
              <w:t xml:space="preserve">изучить </w:t>
            </w:r>
            <w:r w:rsidR="006A1640">
              <w:t xml:space="preserve">вопрос </w:t>
            </w:r>
            <w:r w:rsidRPr="00254A9E">
              <w:t>и внести предложение по поддержке с. Каргы, направить о</w:t>
            </w:r>
            <w:r w:rsidRPr="00254A9E">
              <w:t>т</w:t>
            </w:r>
            <w:r w:rsidRPr="00254A9E">
              <w:t>вет заявителю</w:t>
            </w:r>
          </w:p>
        </w:tc>
        <w:tc>
          <w:tcPr>
            <w:tcW w:w="2045" w:type="dxa"/>
          </w:tcPr>
          <w:p w14:paraId="4BBAE9C2" w14:textId="77777777" w:rsidR="00542E27" w:rsidRPr="00254A9E" w:rsidRDefault="00542E27" w:rsidP="00254A9E">
            <w:pPr>
              <w:shd w:val="clear" w:color="auto" w:fill="FFFFFF" w:themeFill="background1"/>
              <w:jc w:val="center"/>
            </w:pPr>
            <w:r w:rsidRPr="00254A9E">
              <w:t>до 15 августа</w:t>
            </w:r>
          </w:p>
          <w:p w14:paraId="4C4217E2" w14:textId="5CA69A28" w:rsidR="00542E27" w:rsidRPr="00254A9E" w:rsidRDefault="00542E27" w:rsidP="00254A9E">
            <w:pPr>
              <w:shd w:val="clear" w:color="auto" w:fill="FFFFFF" w:themeFill="background1"/>
              <w:jc w:val="center"/>
            </w:pPr>
            <w:r w:rsidRPr="00254A9E">
              <w:t>2024 г.</w:t>
            </w:r>
          </w:p>
        </w:tc>
        <w:tc>
          <w:tcPr>
            <w:tcW w:w="3681" w:type="dxa"/>
          </w:tcPr>
          <w:p w14:paraId="1E9B1813" w14:textId="1A06682E" w:rsidR="00542E27" w:rsidRPr="00254A9E" w:rsidRDefault="00525F8E" w:rsidP="00254A9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а</w:t>
            </w:r>
            <w:r w:rsidR="00542E27" w:rsidRPr="00254A9E">
              <w:rPr>
                <w:shd w:val="clear" w:color="auto" w:fill="FFFFFF"/>
              </w:rPr>
              <w:t>дминистрация Тере-Хольского кожууна (по согласованию), М</w:t>
            </w:r>
            <w:r w:rsidR="00542E27" w:rsidRPr="00254A9E">
              <w:rPr>
                <w:shd w:val="clear" w:color="auto" w:fill="FFFFFF"/>
              </w:rPr>
              <w:t>и</w:t>
            </w:r>
            <w:r w:rsidR="00542E27" w:rsidRPr="00254A9E">
              <w:rPr>
                <w:shd w:val="clear" w:color="auto" w:fill="FFFFFF"/>
              </w:rPr>
              <w:t xml:space="preserve">нистерство топлива и энергетики Республики Тыва </w:t>
            </w:r>
          </w:p>
        </w:tc>
      </w:tr>
    </w:tbl>
    <w:p w14:paraId="3ABB31BE" w14:textId="77777777" w:rsidR="00161A58" w:rsidRPr="00A6460E" w:rsidRDefault="00161A58" w:rsidP="00A6460E">
      <w:pPr>
        <w:shd w:val="clear" w:color="auto" w:fill="FFFFFF" w:themeFill="background1"/>
      </w:pPr>
    </w:p>
    <w:p w14:paraId="7B6252EC" w14:textId="77777777" w:rsidR="00A008CF" w:rsidRPr="00B248AE" w:rsidRDefault="00A008CF" w:rsidP="00A6460E">
      <w:pPr>
        <w:shd w:val="clear" w:color="auto" w:fill="FFFFFF" w:themeFill="background1"/>
        <w:ind w:left="10206"/>
        <w:jc w:val="both"/>
        <w:rPr>
          <w:bCs/>
        </w:rPr>
      </w:pPr>
    </w:p>
    <w:sectPr w:rsidR="00A008CF" w:rsidRPr="00B248AE" w:rsidSect="00236A30">
      <w:headerReference w:type="even" r:id="rId11"/>
      <w:headerReference w:type="default" r:id="rId12"/>
      <w:footerReference w:type="default" r:id="rId13"/>
      <w:pgSz w:w="16838" w:h="11906" w:orient="landscape"/>
      <w:pgMar w:top="1134" w:right="567" w:bottom="1701" w:left="567" w:header="709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B59CE9" w14:textId="77777777" w:rsidR="00F83D2E" w:rsidRDefault="00F83D2E">
      <w:r>
        <w:separator/>
      </w:r>
    </w:p>
  </w:endnote>
  <w:endnote w:type="continuationSeparator" w:id="0">
    <w:p w14:paraId="30F32F9B" w14:textId="77777777" w:rsidR="00F83D2E" w:rsidRDefault="00F83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07C16" w14:textId="77777777" w:rsidR="00745843" w:rsidRPr="003B1AEF" w:rsidRDefault="00745843" w:rsidP="003B1AEF">
    <w:pPr>
      <w:pStyle w:val="a7"/>
      <w:rPr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7A9C65" w14:textId="77777777" w:rsidR="00F83D2E" w:rsidRDefault="00F83D2E">
      <w:r>
        <w:separator/>
      </w:r>
    </w:p>
  </w:footnote>
  <w:footnote w:type="continuationSeparator" w:id="0">
    <w:p w14:paraId="47BCEB3E" w14:textId="77777777" w:rsidR="00F83D2E" w:rsidRDefault="00F83D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374829" w14:textId="77777777" w:rsidR="00745843" w:rsidRDefault="00745843" w:rsidP="00E712E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CD82156" w14:textId="77777777" w:rsidR="00745843" w:rsidRDefault="00745843" w:rsidP="00E712E9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99FA5B" w14:textId="651D3D66" w:rsidR="00745843" w:rsidRDefault="00796F1E">
    <w:pPr>
      <w:pStyle w:val="a4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C95FC0" wp14:editId="0E5CED65">
              <wp:simplePos x="0" y="0"/>
              <wp:positionH relativeFrom="column">
                <wp:posOffset>3301365</wp:posOffset>
              </wp:positionH>
              <wp:positionV relativeFrom="paragraph">
                <wp:posOffset>-221615</wp:posOffset>
              </wp:positionV>
              <wp:extent cx="2540000" cy="127000"/>
              <wp:effectExtent l="0" t="0" r="0" b="6350"/>
              <wp:wrapNone/>
              <wp:docPr id="4" name="AryanReg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0000" cy="127000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896057A" w14:textId="14CCE3CA" w:rsidR="00796F1E" w:rsidRPr="00796F1E" w:rsidRDefault="00796F1E" w:rsidP="00796F1E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620200099/29312(15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AryanRegN" o:spid="_x0000_s1027" style="position:absolute;left:0;text-align:left;margin-left:259.95pt;margin-top:-17.45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" filled="f" fillcolor="#4f81bd [3204]" stroked="f" strokecolor="#243f60 [1604]" strokeweight="2pt">
              <v:textbox inset="0,0,0,0">
                <w:txbxContent>
                  <w:p w14:paraId="5896057A" w14:textId="14CCE3CA" w:rsidR="00796F1E" w:rsidRPr="00796F1E" w:rsidRDefault="00796F1E" w:rsidP="00796F1E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620200099/29312(15)</w:t>
                    </w:r>
                  </w:p>
                </w:txbxContent>
              </v:textbox>
            </v:rect>
          </w:pict>
        </mc:Fallback>
      </mc:AlternateContent>
    </w:r>
    <w:r w:rsidR="00745843">
      <w:fldChar w:fldCharType="begin"/>
    </w:r>
    <w:r w:rsidR="00745843">
      <w:instrText xml:space="preserve"> PAGE   \* MERGEFORMAT </w:instrText>
    </w:r>
    <w:r w:rsidR="00745843">
      <w:fldChar w:fldCharType="separate"/>
    </w:r>
    <w:r>
      <w:rPr>
        <w:noProof/>
      </w:rPr>
      <w:t>2</w:t>
    </w:r>
    <w:r w:rsidR="00745843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7A058D" w14:textId="77777777" w:rsidR="00745843" w:rsidRDefault="00745843" w:rsidP="00E712E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14:paraId="0A33EE28" w14:textId="77777777" w:rsidR="00745843" w:rsidRDefault="00745843">
    <w:pPr>
      <w:pStyle w:val="a4"/>
      <w:ind w:right="360"/>
    </w:pPr>
  </w:p>
  <w:p w14:paraId="054438A5" w14:textId="77777777" w:rsidR="00745843" w:rsidRDefault="00745843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F442C" w14:textId="21B6EC58" w:rsidR="00745843" w:rsidRDefault="00745843" w:rsidP="00E712E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96F1E">
      <w:rPr>
        <w:rStyle w:val="a6"/>
        <w:noProof/>
      </w:rPr>
      <w:t>64</w:t>
    </w:r>
    <w:r>
      <w:rPr>
        <w:rStyle w:val="a6"/>
      </w:rPr>
      <w:fldChar w:fldCharType="end"/>
    </w:r>
  </w:p>
  <w:p w14:paraId="1D9720A8" w14:textId="77777777" w:rsidR="00745843" w:rsidRDefault="0074584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093B"/>
    <w:multiLevelType w:val="hybridMultilevel"/>
    <w:tmpl w:val="8C4807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515D2"/>
    <w:multiLevelType w:val="hybridMultilevel"/>
    <w:tmpl w:val="80E08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C0616"/>
    <w:multiLevelType w:val="hybridMultilevel"/>
    <w:tmpl w:val="6284EB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462A7"/>
    <w:multiLevelType w:val="hybridMultilevel"/>
    <w:tmpl w:val="F0824C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C4CE4"/>
    <w:multiLevelType w:val="hybridMultilevel"/>
    <w:tmpl w:val="06C036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86840"/>
    <w:multiLevelType w:val="hybridMultilevel"/>
    <w:tmpl w:val="39F6FF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7C07F6"/>
    <w:multiLevelType w:val="hybridMultilevel"/>
    <w:tmpl w:val="466611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C37F3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>
    <w:nsid w:val="0B741145"/>
    <w:multiLevelType w:val="hybridMultilevel"/>
    <w:tmpl w:val="8C0C0F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EC52CA"/>
    <w:multiLevelType w:val="hybridMultilevel"/>
    <w:tmpl w:val="A6128B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AD76FC"/>
    <w:multiLevelType w:val="hybridMultilevel"/>
    <w:tmpl w:val="EBEC44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ED0C1C"/>
    <w:multiLevelType w:val="hybridMultilevel"/>
    <w:tmpl w:val="8DC2F4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A525DD"/>
    <w:multiLevelType w:val="hybridMultilevel"/>
    <w:tmpl w:val="8CDC7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9864F2"/>
    <w:multiLevelType w:val="hybridMultilevel"/>
    <w:tmpl w:val="C1B48E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A70499"/>
    <w:multiLevelType w:val="hybridMultilevel"/>
    <w:tmpl w:val="3274E744"/>
    <w:lvl w:ilvl="0" w:tplc="8CFAE32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CF47AA"/>
    <w:multiLevelType w:val="hybridMultilevel"/>
    <w:tmpl w:val="0818F1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B64F1D"/>
    <w:multiLevelType w:val="hybridMultilevel"/>
    <w:tmpl w:val="3B3867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092B78"/>
    <w:multiLevelType w:val="hybridMultilevel"/>
    <w:tmpl w:val="9780A5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6F66B4"/>
    <w:multiLevelType w:val="hybridMultilevel"/>
    <w:tmpl w:val="B78604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5F2FB6"/>
    <w:multiLevelType w:val="hybridMultilevel"/>
    <w:tmpl w:val="FEF21BE2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BA3E77"/>
    <w:multiLevelType w:val="hybridMultilevel"/>
    <w:tmpl w:val="135644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74075F"/>
    <w:multiLevelType w:val="hybridMultilevel"/>
    <w:tmpl w:val="13F85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E4171B"/>
    <w:multiLevelType w:val="hybridMultilevel"/>
    <w:tmpl w:val="33EE80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803623"/>
    <w:multiLevelType w:val="hybridMultilevel"/>
    <w:tmpl w:val="24B8F2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CE011D"/>
    <w:multiLevelType w:val="hybridMultilevel"/>
    <w:tmpl w:val="ECAE96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015248"/>
    <w:multiLevelType w:val="hybridMultilevel"/>
    <w:tmpl w:val="94481A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5F3F55"/>
    <w:multiLevelType w:val="hybridMultilevel"/>
    <w:tmpl w:val="D56E83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9D2021"/>
    <w:multiLevelType w:val="hybridMultilevel"/>
    <w:tmpl w:val="933283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05734E"/>
    <w:multiLevelType w:val="hybridMultilevel"/>
    <w:tmpl w:val="85D49E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B91C09"/>
    <w:multiLevelType w:val="hybridMultilevel"/>
    <w:tmpl w:val="5DE230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EE43C4"/>
    <w:multiLevelType w:val="hybridMultilevel"/>
    <w:tmpl w:val="D00ABE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C40373"/>
    <w:multiLevelType w:val="hybridMultilevel"/>
    <w:tmpl w:val="08B455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5A60B6"/>
    <w:multiLevelType w:val="hybridMultilevel"/>
    <w:tmpl w:val="EF8690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685BD8"/>
    <w:multiLevelType w:val="hybridMultilevel"/>
    <w:tmpl w:val="7FB84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A32C34"/>
    <w:multiLevelType w:val="hybridMultilevel"/>
    <w:tmpl w:val="0E8C6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092A8A"/>
    <w:multiLevelType w:val="hybridMultilevel"/>
    <w:tmpl w:val="9C1A4044"/>
    <w:lvl w:ilvl="0" w:tplc="D5D28096">
      <w:start w:val="1"/>
      <w:numFmt w:val="decimal"/>
      <w:lvlText w:val="%1."/>
      <w:lvlJc w:val="left"/>
      <w:pPr>
        <w:ind w:left="4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>
    <w:nsid w:val="4DB0243C"/>
    <w:multiLevelType w:val="hybridMultilevel"/>
    <w:tmpl w:val="8AF434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A423D7"/>
    <w:multiLevelType w:val="hybridMultilevel"/>
    <w:tmpl w:val="483458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0B7A63"/>
    <w:multiLevelType w:val="hybridMultilevel"/>
    <w:tmpl w:val="094021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019253A"/>
    <w:multiLevelType w:val="hybridMultilevel"/>
    <w:tmpl w:val="CCF457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7274D7"/>
    <w:multiLevelType w:val="hybridMultilevel"/>
    <w:tmpl w:val="3B6C2C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4DF3B99"/>
    <w:multiLevelType w:val="hybridMultilevel"/>
    <w:tmpl w:val="562092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8C955BB"/>
    <w:multiLevelType w:val="hybridMultilevel"/>
    <w:tmpl w:val="801052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C837E1"/>
    <w:multiLevelType w:val="hybridMultilevel"/>
    <w:tmpl w:val="088C63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E605208"/>
    <w:multiLevelType w:val="hybridMultilevel"/>
    <w:tmpl w:val="6F1879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00163F0"/>
    <w:multiLevelType w:val="hybridMultilevel"/>
    <w:tmpl w:val="86AE34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0B951C9"/>
    <w:multiLevelType w:val="hybridMultilevel"/>
    <w:tmpl w:val="A586AC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1A363A3"/>
    <w:multiLevelType w:val="hybridMultilevel"/>
    <w:tmpl w:val="649874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2E71424"/>
    <w:multiLevelType w:val="hybridMultilevel"/>
    <w:tmpl w:val="989C1A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41B1DAF"/>
    <w:multiLevelType w:val="hybridMultilevel"/>
    <w:tmpl w:val="F79822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5F94E2C"/>
    <w:multiLevelType w:val="hybridMultilevel"/>
    <w:tmpl w:val="7F6CE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740610B"/>
    <w:multiLevelType w:val="hybridMultilevel"/>
    <w:tmpl w:val="4CA606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9634605"/>
    <w:multiLevelType w:val="hybridMultilevel"/>
    <w:tmpl w:val="CDB05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9C16D7A"/>
    <w:multiLevelType w:val="hybridMultilevel"/>
    <w:tmpl w:val="546289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AB14A88"/>
    <w:multiLevelType w:val="hybridMultilevel"/>
    <w:tmpl w:val="16B8F5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D826162"/>
    <w:multiLevelType w:val="hybridMultilevel"/>
    <w:tmpl w:val="56B600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19701D4"/>
    <w:multiLevelType w:val="hybridMultilevel"/>
    <w:tmpl w:val="B07ADC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20F6D7B"/>
    <w:multiLevelType w:val="hybridMultilevel"/>
    <w:tmpl w:val="98AC90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47D3C52"/>
    <w:multiLevelType w:val="hybridMultilevel"/>
    <w:tmpl w:val="CD1AE4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6AB5610"/>
    <w:multiLevelType w:val="hybridMultilevel"/>
    <w:tmpl w:val="DE0CF5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9964A37"/>
    <w:multiLevelType w:val="hybridMultilevel"/>
    <w:tmpl w:val="B42698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A805D3D"/>
    <w:multiLevelType w:val="hybridMultilevel"/>
    <w:tmpl w:val="5C0E04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B45492F"/>
    <w:multiLevelType w:val="hybridMultilevel"/>
    <w:tmpl w:val="AE9054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14"/>
  </w:num>
  <w:num w:numId="4">
    <w:abstractNumId w:val="35"/>
  </w:num>
  <w:num w:numId="5">
    <w:abstractNumId w:val="16"/>
  </w:num>
  <w:num w:numId="6">
    <w:abstractNumId w:val="25"/>
  </w:num>
  <w:num w:numId="7">
    <w:abstractNumId w:val="27"/>
  </w:num>
  <w:num w:numId="8">
    <w:abstractNumId w:val="17"/>
  </w:num>
  <w:num w:numId="9">
    <w:abstractNumId w:val="42"/>
  </w:num>
  <w:num w:numId="10">
    <w:abstractNumId w:val="40"/>
  </w:num>
  <w:num w:numId="11">
    <w:abstractNumId w:val="13"/>
  </w:num>
  <w:num w:numId="12">
    <w:abstractNumId w:val="18"/>
  </w:num>
  <w:num w:numId="13">
    <w:abstractNumId w:val="26"/>
  </w:num>
  <w:num w:numId="14">
    <w:abstractNumId w:val="59"/>
  </w:num>
  <w:num w:numId="15">
    <w:abstractNumId w:val="52"/>
  </w:num>
  <w:num w:numId="16">
    <w:abstractNumId w:val="46"/>
  </w:num>
  <w:num w:numId="17">
    <w:abstractNumId w:val="56"/>
  </w:num>
  <w:num w:numId="18">
    <w:abstractNumId w:val="12"/>
  </w:num>
  <w:num w:numId="19">
    <w:abstractNumId w:val="32"/>
  </w:num>
  <w:num w:numId="20">
    <w:abstractNumId w:val="3"/>
  </w:num>
  <w:num w:numId="21">
    <w:abstractNumId w:val="53"/>
  </w:num>
  <w:num w:numId="22">
    <w:abstractNumId w:val="39"/>
  </w:num>
  <w:num w:numId="23">
    <w:abstractNumId w:val="45"/>
  </w:num>
  <w:num w:numId="24">
    <w:abstractNumId w:val="43"/>
  </w:num>
  <w:num w:numId="25">
    <w:abstractNumId w:val="44"/>
  </w:num>
  <w:num w:numId="26">
    <w:abstractNumId w:val="41"/>
  </w:num>
  <w:num w:numId="27">
    <w:abstractNumId w:val="8"/>
  </w:num>
  <w:num w:numId="28">
    <w:abstractNumId w:val="51"/>
  </w:num>
  <w:num w:numId="29">
    <w:abstractNumId w:val="11"/>
  </w:num>
  <w:num w:numId="30">
    <w:abstractNumId w:val="4"/>
  </w:num>
  <w:num w:numId="31">
    <w:abstractNumId w:val="28"/>
  </w:num>
  <w:num w:numId="32">
    <w:abstractNumId w:val="54"/>
  </w:num>
  <w:num w:numId="33">
    <w:abstractNumId w:val="50"/>
  </w:num>
  <w:num w:numId="34">
    <w:abstractNumId w:val="23"/>
  </w:num>
  <w:num w:numId="35">
    <w:abstractNumId w:val="36"/>
  </w:num>
  <w:num w:numId="36">
    <w:abstractNumId w:val="22"/>
  </w:num>
  <w:num w:numId="37">
    <w:abstractNumId w:val="57"/>
  </w:num>
  <w:num w:numId="38">
    <w:abstractNumId w:val="48"/>
  </w:num>
  <w:num w:numId="39">
    <w:abstractNumId w:val="29"/>
  </w:num>
  <w:num w:numId="40">
    <w:abstractNumId w:val="2"/>
  </w:num>
  <w:num w:numId="41">
    <w:abstractNumId w:val="58"/>
  </w:num>
  <w:num w:numId="42">
    <w:abstractNumId w:val="61"/>
  </w:num>
  <w:num w:numId="43">
    <w:abstractNumId w:val="62"/>
  </w:num>
  <w:num w:numId="44">
    <w:abstractNumId w:val="20"/>
  </w:num>
  <w:num w:numId="45">
    <w:abstractNumId w:val="37"/>
  </w:num>
  <w:num w:numId="46">
    <w:abstractNumId w:val="5"/>
  </w:num>
  <w:num w:numId="47">
    <w:abstractNumId w:val="34"/>
  </w:num>
  <w:num w:numId="48">
    <w:abstractNumId w:val="49"/>
  </w:num>
  <w:num w:numId="49">
    <w:abstractNumId w:val="55"/>
  </w:num>
  <w:num w:numId="50">
    <w:abstractNumId w:val="24"/>
  </w:num>
  <w:num w:numId="51">
    <w:abstractNumId w:val="30"/>
  </w:num>
  <w:num w:numId="52">
    <w:abstractNumId w:val="38"/>
  </w:num>
  <w:num w:numId="53">
    <w:abstractNumId w:val="9"/>
  </w:num>
  <w:num w:numId="54">
    <w:abstractNumId w:val="6"/>
  </w:num>
  <w:num w:numId="55">
    <w:abstractNumId w:val="60"/>
  </w:num>
  <w:num w:numId="56">
    <w:abstractNumId w:val="31"/>
  </w:num>
  <w:num w:numId="57">
    <w:abstractNumId w:val="1"/>
  </w:num>
  <w:num w:numId="58">
    <w:abstractNumId w:val="47"/>
  </w:num>
  <w:num w:numId="59">
    <w:abstractNumId w:val="10"/>
  </w:num>
  <w:num w:numId="60">
    <w:abstractNumId w:val="15"/>
  </w:num>
  <w:num w:numId="61">
    <w:abstractNumId w:val="33"/>
  </w:num>
  <w:num w:numId="62">
    <w:abstractNumId w:val="0"/>
  </w:num>
  <w:num w:numId="63">
    <w:abstractNumId w:val="21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d35e5d45-fb64-4519-8002-f32b47ae9d1f"/>
  </w:docVars>
  <w:rsids>
    <w:rsidRoot w:val="00E712E9"/>
    <w:rsid w:val="00001AF9"/>
    <w:rsid w:val="00001BBC"/>
    <w:rsid w:val="000025A7"/>
    <w:rsid w:val="000030B7"/>
    <w:rsid w:val="000045AE"/>
    <w:rsid w:val="000048F0"/>
    <w:rsid w:val="00004EA1"/>
    <w:rsid w:val="00005677"/>
    <w:rsid w:val="0000584C"/>
    <w:rsid w:val="000058F5"/>
    <w:rsid w:val="00007210"/>
    <w:rsid w:val="00010D93"/>
    <w:rsid w:val="00010F5C"/>
    <w:rsid w:val="00012608"/>
    <w:rsid w:val="00012FCB"/>
    <w:rsid w:val="0001306A"/>
    <w:rsid w:val="000138BB"/>
    <w:rsid w:val="00013A43"/>
    <w:rsid w:val="00014BC6"/>
    <w:rsid w:val="0001731A"/>
    <w:rsid w:val="000176AF"/>
    <w:rsid w:val="00017A0D"/>
    <w:rsid w:val="00017B9F"/>
    <w:rsid w:val="000203E1"/>
    <w:rsid w:val="00021775"/>
    <w:rsid w:val="00022123"/>
    <w:rsid w:val="000237E9"/>
    <w:rsid w:val="00023A93"/>
    <w:rsid w:val="00024833"/>
    <w:rsid w:val="00027096"/>
    <w:rsid w:val="00027458"/>
    <w:rsid w:val="00030AAB"/>
    <w:rsid w:val="000313C1"/>
    <w:rsid w:val="0003166E"/>
    <w:rsid w:val="00031F7A"/>
    <w:rsid w:val="000321A1"/>
    <w:rsid w:val="00032787"/>
    <w:rsid w:val="00033924"/>
    <w:rsid w:val="00033F08"/>
    <w:rsid w:val="00035F6F"/>
    <w:rsid w:val="00036623"/>
    <w:rsid w:val="00041555"/>
    <w:rsid w:val="00041C1C"/>
    <w:rsid w:val="00042058"/>
    <w:rsid w:val="00044633"/>
    <w:rsid w:val="00044B9F"/>
    <w:rsid w:val="00044F0A"/>
    <w:rsid w:val="000459EE"/>
    <w:rsid w:val="0004602D"/>
    <w:rsid w:val="00047B3F"/>
    <w:rsid w:val="00047BDD"/>
    <w:rsid w:val="00050523"/>
    <w:rsid w:val="00050DC3"/>
    <w:rsid w:val="0005111D"/>
    <w:rsid w:val="000521EA"/>
    <w:rsid w:val="000528D8"/>
    <w:rsid w:val="00052A8C"/>
    <w:rsid w:val="000535FF"/>
    <w:rsid w:val="0005403A"/>
    <w:rsid w:val="000540B4"/>
    <w:rsid w:val="00054161"/>
    <w:rsid w:val="00054176"/>
    <w:rsid w:val="000557C8"/>
    <w:rsid w:val="00055B7C"/>
    <w:rsid w:val="000567E9"/>
    <w:rsid w:val="00057883"/>
    <w:rsid w:val="00057C61"/>
    <w:rsid w:val="00057E86"/>
    <w:rsid w:val="0006048A"/>
    <w:rsid w:val="00061336"/>
    <w:rsid w:val="000616F4"/>
    <w:rsid w:val="00062895"/>
    <w:rsid w:val="00062CFF"/>
    <w:rsid w:val="0006395C"/>
    <w:rsid w:val="000646B5"/>
    <w:rsid w:val="00064D23"/>
    <w:rsid w:val="000651E8"/>
    <w:rsid w:val="000659F7"/>
    <w:rsid w:val="00065E7B"/>
    <w:rsid w:val="00067E3E"/>
    <w:rsid w:val="00070681"/>
    <w:rsid w:val="0007112F"/>
    <w:rsid w:val="00072373"/>
    <w:rsid w:val="0007418A"/>
    <w:rsid w:val="00075658"/>
    <w:rsid w:val="00075A9E"/>
    <w:rsid w:val="00075B52"/>
    <w:rsid w:val="00076050"/>
    <w:rsid w:val="0007683B"/>
    <w:rsid w:val="00076D11"/>
    <w:rsid w:val="000771C1"/>
    <w:rsid w:val="00077687"/>
    <w:rsid w:val="000802C7"/>
    <w:rsid w:val="00080469"/>
    <w:rsid w:val="00081B08"/>
    <w:rsid w:val="00081B44"/>
    <w:rsid w:val="00082091"/>
    <w:rsid w:val="0008361C"/>
    <w:rsid w:val="00083BDE"/>
    <w:rsid w:val="00084940"/>
    <w:rsid w:val="00084D45"/>
    <w:rsid w:val="000853F3"/>
    <w:rsid w:val="0008586C"/>
    <w:rsid w:val="0008600D"/>
    <w:rsid w:val="000867F7"/>
    <w:rsid w:val="0008791B"/>
    <w:rsid w:val="00087A23"/>
    <w:rsid w:val="00087B2E"/>
    <w:rsid w:val="00087BC4"/>
    <w:rsid w:val="000909F8"/>
    <w:rsid w:val="0009331E"/>
    <w:rsid w:val="0009378B"/>
    <w:rsid w:val="00093D00"/>
    <w:rsid w:val="00093D2B"/>
    <w:rsid w:val="000948E5"/>
    <w:rsid w:val="00094BEB"/>
    <w:rsid w:val="00094EA3"/>
    <w:rsid w:val="00095B7F"/>
    <w:rsid w:val="00095F42"/>
    <w:rsid w:val="00096824"/>
    <w:rsid w:val="000A013F"/>
    <w:rsid w:val="000A082F"/>
    <w:rsid w:val="000A0EB3"/>
    <w:rsid w:val="000A1490"/>
    <w:rsid w:val="000A1928"/>
    <w:rsid w:val="000A242C"/>
    <w:rsid w:val="000A2484"/>
    <w:rsid w:val="000A3BA8"/>
    <w:rsid w:val="000A5902"/>
    <w:rsid w:val="000A6035"/>
    <w:rsid w:val="000A697E"/>
    <w:rsid w:val="000A7C11"/>
    <w:rsid w:val="000A7FAF"/>
    <w:rsid w:val="000B1534"/>
    <w:rsid w:val="000B4639"/>
    <w:rsid w:val="000B4ACE"/>
    <w:rsid w:val="000B5609"/>
    <w:rsid w:val="000B6E70"/>
    <w:rsid w:val="000B71DC"/>
    <w:rsid w:val="000B7762"/>
    <w:rsid w:val="000B7FC7"/>
    <w:rsid w:val="000C069F"/>
    <w:rsid w:val="000C0771"/>
    <w:rsid w:val="000C0A6E"/>
    <w:rsid w:val="000C10C4"/>
    <w:rsid w:val="000C14B7"/>
    <w:rsid w:val="000C28C9"/>
    <w:rsid w:val="000C32C4"/>
    <w:rsid w:val="000C351C"/>
    <w:rsid w:val="000C3569"/>
    <w:rsid w:val="000C3E3F"/>
    <w:rsid w:val="000C486C"/>
    <w:rsid w:val="000C4A5C"/>
    <w:rsid w:val="000C5AB5"/>
    <w:rsid w:val="000C5B42"/>
    <w:rsid w:val="000C651F"/>
    <w:rsid w:val="000C6841"/>
    <w:rsid w:val="000C79CE"/>
    <w:rsid w:val="000D00A7"/>
    <w:rsid w:val="000D1A45"/>
    <w:rsid w:val="000D31EA"/>
    <w:rsid w:val="000D5C9D"/>
    <w:rsid w:val="000D684E"/>
    <w:rsid w:val="000D6E1A"/>
    <w:rsid w:val="000D6F35"/>
    <w:rsid w:val="000D7AC8"/>
    <w:rsid w:val="000E0452"/>
    <w:rsid w:val="000E0E73"/>
    <w:rsid w:val="000E1E00"/>
    <w:rsid w:val="000E2438"/>
    <w:rsid w:val="000E3905"/>
    <w:rsid w:val="000E3928"/>
    <w:rsid w:val="000E3D5A"/>
    <w:rsid w:val="000E4512"/>
    <w:rsid w:val="000E4E31"/>
    <w:rsid w:val="000E7E37"/>
    <w:rsid w:val="000F049C"/>
    <w:rsid w:val="000F0805"/>
    <w:rsid w:val="000F0A0C"/>
    <w:rsid w:val="000F0BF1"/>
    <w:rsid w:val="000F2CE5"/>
    <w:rsid w:val="000F2E2C"/>
    <w:rsid w:val="000F319C"/>
    <w:rsid w:val="000F3921"/>
    <w:rsid w:val="000F3D83"/>
    <w:rsid w:val="000F445D"/>
    <w:rsid w:val="000F4921"/>
    <w:rsid w:val="000F498B"/>
    <w:rsid w:val="000F4BB9"/>
    <w:rsid w:val="000F4C77"/>
    <w:rsid w:val="000F4D68"/>
    <w:rsid w:val="000F4F34"/>
    <w:rsid w:val="000F50EC"/>
    <w:rsid w:val="000F548E"/>
    <w:rsid w:val="000F5944"/>
    <w:rsid w:val="000F5D37"/>
    <w:rsid w:val="000F78FD"/>
    <w:rsid w:val="0010093B"/>
    <w:rsid w:val="00100C0B"/>
    <w:rsid w:val="00100F54"/>
    <w:rsid w:val="00101851"/>
    <w:rsid w:val="00101D4A"/>
    <w:rsid w:val="00102940"/>
    <w:rsid w:val="00102AB3"/>
    <w:rsid w:val="00102C82"/>
    <w:rsid w:val="001030B5"/>
    <w:rsid w:val="00103BB3"/>
    <w:rsid w:val="0010407E"/>
    <w:rsid w:val="0010443A"/>
    <w:rsid w:val="001047A8"/>
    <w:rsid w:val="00106056"/>
    <w:rsid w:val="00106DD4"/>
    <w:rsid w:val="0010729A"/>
    <w:rsid w:val="00107DE3"/>
    <w:rsid w:val="00111D4D"/>
    <w:rsid w:val="001124CA"/>
    <w:rsid w:val="00113088"/>
    <w:rsid w:val="001138C3"/>
    <w:rsid w:val="00113C80"/>
    <w:rsid w:val="00114C34"/>
    <w:rsid w:val="00114C9D"/>
    <w:rsid w:val="00115F9C"/>
    <w:rsid w:val="00116428"/>
    <w:rsid w:val="001166EF"/>
    <w:rsid w:val="001175AB"/>
    <w:rsid w:val="00117AAB"/>
    <w:rsid w:val="00117C0A"/>
    <w:rsid w:val="00117CEB"/>
    <w:rsid w:val="00117F41"/>
    <w:rsid w:val="001202C0"/>
    <w:rsid w:val="001206A9"/>
    <w:rsid w:val="00120C5D"/>
    <w:rsid w:val="00120F8F"/>
    <w:rsid w:val="00121510"/>
    <w:rsid w:val="0012376F"/>
    <w:rsid w:val="00124675"/>
    <w:rsid w:val="0012498C"/>
    <w:rsid w:val="001264F7"/>
    <w:rsid w:val="0012775A"/>
    <w:rsid w:val="00127915"/>
    <w:rsid w:val="001303AC"/>
    <w:rsid w:val="00130F13"/>
    <w:rsid w:val="00131223"/>
    <w:rsid w:val="00131CF0"/>
    <w:rsid w:val="00133151"/>
    <w:rsid w:val="0013316B"/>
    <w:rsid w:val="001338E6"/>
    <w:rsid w:val="00135131"/>
    <w:rsid w:val="00135696"/>
    <w:rsid w:val="0013673F"/>
    <w:rsid w:val="00137310"/>
    <w:rsid w:val="00137F16"/>
    <w:rsid w:val="0014026A"/>
    <w:rsid w:val="00140A82"/>
    <w:rsid w:val="00141499"/>
    <w:rsid w:val="00141826"/>
    <w:rsid w:val="001423DC"/>
    <w:rsid w:val="0014243B"/>
    <w:rsid w:val="001429FC"/>
    <w:rsid w:val="001433A6"/>
    <w:rsid w:val="00144B95"/>
    <w:rsid w:val="00145389"/>
    <w:rsid w:val="00145F54"/>
    <w:rsid w:val="001468F1"/>
    <w:rsid w:val="00146929"/>
    <w:rsid w:val="00146A7F"/>
    <w:rsid w:val="00147273"/>
    <w:rsid w:val="001477A1"/>
    <w:rsid w:val="00147976"/>
    <w:rsid w:val="00147A3F"/>
    <w:rsid w:val="0015024D"/>
    <w:rsid w:val="001526C6"/>
    <w:rsid w:val="0015293D"/>
    <w:rsid w:val="001530F1"/>
    <w:rsid w:val="00154BE3"/>
    <w:rsid w:val="001559DC"/>
    <w:rsid w:val="00157AD6"/>
    <w:rsid w:val="00157D5E"/>
    <w:rsid w:val="00160891"/>
    <w:rsid w:val="00160B65"/>
    <w:rsid w:val="001610A3"/>
    <w:rsid w:val="00161A58"/>
    <w:rsid w:val="0016261C"/>
    <w:rsid w:val="00163104"/>
    <w:rsid w:val="00163513"/>
    <w:rsid w:val="00164C53"/>
    <w:rsid w:val="00166655"/>
    <w:rsid w:val="00166A48"/>
    <w:rsid w:val="00167E9A"/>
    <w:rsid w:val="001700DA"/>
    <w:rsid w:val="001706AA"/>
    <w:rsid w:val="00170B49"/>
    <w:rsid w:val="00171B94"/>
    <w:rsid w:val="00171E1F"/>
    <w:rsid w:val="00172576"/>
    <w:rsid w:val="00172CEE"/>
    <w:rsid w:val="001744B6"/>
    <w:rsid w:val="00174735"/>
    <w:rsid w:val="0017513B"/>
    <w:rsid w:val="001756C7"/>
    <w:rsid w:val="0017600C"/>
    <w:rsid w:val="00176961"/>
    <w:rsid w:val="00176D5E"/>
    <w:rsid w:val="0017758B"/>
    <w:rsid w:val="00180759"/>
    <w:rsid w:val="00182F36"/>
    <w:rsid w:val="00182F88"/>
    <w:rsid w:val="00183F4A"/>
    <w:rsid w:val="001848ED"/>
    <w:rsid w:val="00184D9D"/>
    <w:rsid w:val="00185952"/>
    <w:rsid w:val="00185970"/>
    <w:rsid w:val="00186D4F"/>
    <w:rsid w:val="0018744B"/>
    <w:rsid w:val="0019024E"/>
    <w:rsid w:val="0019055A"/>
    <w:rsid w:val="00192B1C"/>
    <w:rsid w:val="00192C8E"/>
    <w:rsid w:val="001932EE"/>
    <w:rsid w:val="0019432E"/>
    <w:rsid w:val="001948C5"/>
    <w:rsid w:val="00197662"/>
    <w:rsid w:val="001A016E"/>
    <w:rsid w:val="001A0FD5"/>
    <w:rsid w:val="001A10C3"/>
    <w:rsid w:val="001A2663"/>
    <w:rsid w:val="001A2F56"/>
    <w:rsid w:val="001A4467"/>
    <w:rsid w:val="001A4553"/>
    <w:rsid w:val="001A5267"/>
    <w:rsid w:val="001A546D"/>
    <w:rsid w:val="001A5C3A"/>
    <w:rsid w:val="001A5CA5"/>
    <w:rsid w:val="001A63ED"/>
    <w:rsid w:val="001A6E24"/>
    <w:rsid w:val="001A781C"/>
    <w:rsid w:val="001B0424"/>
    <w:rsid w:val="001B0F4F"/>
    <w:rsid w:val="001B19FC"/>
    <w:rsid w:val="001B3E5F"/>
    <w:rsid w:val="001B3F07"/>
    <w:rsid w:val="001B4338"/>
    <w:rsid w:val="001B4884"/>
    <w:rsid w:val="001B4B5D"/>
    <w:rsid w:val="001B4D6B"/>
    <w:rsid w:val="001B4DB4"/>
    <w:rsid w:val="001B5A54"/>
    <w:rsid w:val="001B64BA"/>
    <w:rsid w:val="001B6722"/>
    <w:rsid w:val="001B67E7"/>
    <w:rsid w:val="001B74D7"/>
    <w:rsid w:val="001B75DF"/>
    <w:rsid w:val="001B7C08"/>
    <w:rsid w:val="001B7C6A"/>
    <w:rsid w:val="001B7D0C"/>
    <w:rsid w:val="001B7D9B"/>
    <w:rsid w:val="001C13D9"/>
    <w:rsid w:val="001C1EDA"/>
    <w:rsid w:val="001C2347"/>
    <w:rsid w:val="001C31BA"/>
    <w:rsid w:val="001C338D"/>
    <w:rsid w:val="001C42D9"/>
    <w:rsid w:val="001C438E"/>
    <w:rsid w:val="001C4777"/>
    <w:rsid w:val="001C4C62"/>
    <w:rsid w:val="001C5297"/>
    <w:rsid w:val="001C5370"/>
    <w:rsid w:val="001C538A"/>
    <w:rsid w:val="001C5A4B"/>
    <w:rsid w:val="001C6C4C"/>
    <w:rsid w:val="001C7300"/>
    <w:rsid w:val="001D0236"/>
    <w:rsid w:val="001D09A0"/>
    <w:rsid w:val="001D155B"/>
    <w:rsid w:val="001D1EFC"/>
    <w:rsid w:val="001D2347"/>
    <w:rsid w:val="001D2470"/>
    <w:rsid w:val="001D2560"/>
    <w:rsid w:val="001D2A84"/>
    <w:rsid w:val="001D48BB"/>
    <w:rsid w:val="001D4BB8"/>
    <w:rsid w:val="001D4F05"/>
    <w:rsid w:val="001D563B"/>
    <w:rsid w:val="001D5693"/>
    <w:rsid w:val="001D5D18"/>
    <w:rsid w:val="001D64E3"/>
    <w:rsid w:val="001D7A7B"/>
    <w:rsid w:val="001E0573"/>
    <w:rsid w:val="001E0B0B"/>
    <w:rsid w:val="001E0BD2"/>
    <w:rsid w:val="001E19AB"/>
    <w:rsid w:val="001E200F"/>
    <w:rsid w:val="001E2347"/>
    <w:rsid w:val="001E2413"/>
    <w:rsid w:val="001E2798"/>
    <w:rsid w:val="001E33B7"/>
    <w:rsid w:val="001E349C"/>
    <w:rsid w:val="001E4E26"/>
    <w:rsid w:val="001E51C3"/>
    <w:rsid w:val="001E54C0"/>
    <w:rsid w:val="001E5583"/>
    <w:rsid w:val="001E592E"/>
    <w:rsid w:val="001E5ECB"/>
    <w:rsid w:val="001E64DD"/>
    <w:rsid w:val="001E65F8"/>
    <w:rsid w:val="001E6821"/>
    <w:rsid w:val="001E6BF5"/>
    <w:rsid w:val="001E7063"/>
    <w:rsid w:val="001E766D"/>
    <w:rsid w:val="001E7E07"/>
    <w:rsid w:val="001F0C8B"/>
    <w:rsid w:val="001F2260"/>
    <w:rsid w:val="001F2AAE"/>
    <w:rsid w:val="001F37C7"/>
    <w:rsid w:val="001F3A9D"/>
    <w:rsid w:val="001F3B67"/>
    <w:rsid w:val="001F4432"/>
    <w:rsid w:val="001F4701"/>
    <w:rsid w:val="001F6729"/>
    <w:rsid w:val="001F6B67"/>
    <w:rsid w:val="001F6D34"/>
    <w:rsid w:val="001F7A15"/>
    <w:rsid w:val="002007A7"/>
    <w:rsid w:val="00200C55"/>
    <w:rsid w:val="00201402"/>
    <w:rsid w:val="00202CC7"/>
    <w:rsid w:val="00203577"/>
    <w:rsid w:val="002041FD"/>
    <w:rsid w:val="00205412"/>
    <w:rsid w:val="00205E62"/>
    <w:rsid w:val="00206146"/>
    <w:rsid w:val="002062FA"/>
    <w:rsid w:val="00210C90"/>
    <w:rsid w:val="00211852"/>
    <w:rsid w:val="002122E1"/>
    <w:rsid w:val="0021309F"/>
    <w:rsid w:val="002137A9"/>
    <w:rsid w:val="00213C32"/>
    <w:rsid w:val="00213F65"/>
    <w:rsid w:val="00214695"/>
    <w:rsid w:val="00215F3B"/>
    <w:rsid w:val="002160B8"/>
    <w:rsid w:val="00216454"/>
    <w:rsid w:val="00217DC7"/>
    <w:rsid w:val="0022048E"/>
    <w:rsid w:val="002204EC"/>
    <w:rsid w:val="00220A6F"/>
    <w:rsid w:val="002210DA"/>
    <w:rsid w:val="002218B7"/>
    <w:rsid w:val="00221B18"/>
    <w:rsid w:val="002235A8"/>
    <w:rsid w:val="00223727"/>
    <w:rsid w:val="002241CB"/>
    <w:rsid w:val="0022421E"/>
    <w:rsid w:val="00224274"/>
    <w:rsid w:val="00224296"/>
    <w:rsid w:val="00225495"/>
    <w:rsid w:val="002256D5"/>
    <w:rsid w:val="00226637"/>
    <w:rsid w:val="0023023F"/>
    <w:rsid w:val="00231AEE"/>
    <w:rsid w:val="002340CF"/>
    <w:rsid w:val="00234EB1"/>
    <w:rsid w:val="00234F60"/>
    <w:rsid w:val="0023664F"/>
    <w:rsid w:val="00236A10"/>
    <w:rsid w:val="00236A30"/>
    <w:rsid w:val="002402F5"/>
    <w:rsid w:val="00240A92"/>
    <w:rsid w:val="00240C90"/>
    <w:rsid w:val="00240FE7"/>
    <w:rsid w:val="0024135B"/>
    <w:rsid w:val="002434F8"/>
    <w:rsid w:val="00244671"/>
    <w:rsid w:val="00244DD6"/>
    <w:rsid w:val="002453B5"/>
    <w:rsid w:val="00245C03"/>
    <w:rsid w:val="00245FAC"/>
    <w:rsid w:val="00247192"/>
    <w:rsid w:val="002504B5"/>
    <w:rsid w:val="00251078"/>
    <w:rsid w:val="00251C47"/>
    <w:rsid w:val="0025307A"/>
    <w:rsid w:val="00254255"/>
    <w:rsid w:val="00254A9E"/>
    <w:rsid w:val="0025583B"/>
    <w:rsid w:val="00256AD5"/>
    <w:rsid w:val="00257149"/>
    <w:rsid w:val="00257470"/>
    <w:rsid w:val="00260615"/>
    <w:rsid w:val="00260AF8"/>
    <w:rsid w:val="00261459"/>
    <w:rsid w:val="00261A00"/>
    <w:rsid w:val="00261D89"/>
    <w:rsid w:val="0026224D"/>
    <w:rsid w:val="002628D4"/>
    <w:rsid w:val="00262BBE"/>
    <w:rsid w:val="0026311D"/>
    <w:rsid w:val="00263905"/>
    <w:rsid w:val="00263973"/>
    <w:rsid w:val="00263EFB"/>
    <w:rsid w:val="0026561D"/>
    <w:rsid w:val="002656D3"/>
    <w:rsid w:val="0026613C"/>
    <w:rsid w:val="002662A7"/>
    <w:rsid w:val="0026769A"/>
    <w:rsid w:val="002704A7"/>
    <w:rsid w:val="00271CEF"/>
    <w:rsid w:val="00271D2F"/>
    <w:rsid w:val="00272117"/>
    <w:rsid w:val="002745C4"/>
    <w:rsid w:val="00274FD7"/>
    <w:rsid w:val="0027548E"/>
    <w:rsid w:val="002754B4"/>
    <w:rsid w:val="002766EA"/>
    <w:rsid w:val="002770DE"/>
    <w:rsid w:val="00280B3B"/>
    <w:rsid w:val="00281E94"/>
    <w:rsid w:val="0028391F"/>
    <w:rsid w:val="00283C7C"/>
    <w:rsid w:val="00284033"/>
    <w:rsid w:val="002845A6"/>
    <w:rsid w:val="0028544A"/>
    <w:rsid w:val="0028584E"/>
    <w:rsid w:val="00285927"/>
    <w:rsid w:val="00285CF3"/>
    <w:rsid w:val="00285D04"/>
    <w:rsid w:val="00285E55"/>
    <w:rsid w:val="00286700"/>
    <w:rsid w:val="00286C38"/>
    <w:rsid w:val="00286D96"/>
    <w:rsid w:val="00286F9C"/>
    <w:rsid w:val="00287254"/>
    <w:rsid w:val="002875D1"/>
    <w:rsid w:val="0029080E"/>
    <w:rsid w:val="00292409"/>
    <w:rsid w:val="00292E0B"/>
    <w:rsid w:val="00293C07"/>
    <w:rsid w:val="0029584B"/>
    <w:rsid w:val="0029597C"/>
    <w:rsid w:val="00295B27"/>
    <w:rsid w:val="00295CCE"/>
    <w:rsid w:val="00295F42"/>
    <w:rsid w:val="00296A67"/>
    <w:rsid w:val="00296D1F"/>
    <w:rsid w:val="002971A3"/>
    <w:rsid w:val="002973AC"/>
    <w:rsid w:val="002A0177"/>
    <w:rsid w:val="002A030D"/>
    <w:rsid w:val="002A0B74"/>
    <w:rsid w:val="002A1038"/>
    <w:rsid w:val="002A1CD2"/>
    <w:rsid w:val="002A2FCF"/>
    <w:rsid w:val="002A387B"/>
    <w:rsid w:val="002A44A5"/>
    <w:rsid w:val="002A487D"/>
    <w:rsid w:val="002A6046"/>
    <w:rsid w:val="002A62DB"/>
    <w:rsid w:val="002A72C2"/>
    <w:rsid w:val="002A7D03"/>
    <w:rsid w:val="002B0CF2"/>
    <w:rsid w:val="002B2AD1"/>
    <w:rsid w:val="002B2C17"/>
    <w:rsid w:val="002B385C"/>
    <w:rsid w:val="002B3D10"/>
    <w:rsid w:val="002B435B"/>
    <w:rsid w:val="002B4973"/>
    <w:rsid w:val="002B4F1F"/>
    <w:rsid w:val="002B5C28"/>
    <w:rsid w:val="002B6FAE"/>
    <w:rsid w:val="002B734D"/>
    <w:rsid w:val="002B743C"/>
    <w:rsid w:val="002B74A6"/>
    <w:rsid w:val="002B7F1B"/>
    <w:rsid w:val="002C03A1"/>
    <w:rsid w:val="002C0DAC"/>
    <w:rsid w:val="002C1AD0"/>
    <w:rsid w:val="002C1B79"/>
    <w:rsid w:val="002C1EA4"/>
    <w:rsid w:val="002C2E34"/>
    <w:rsid w:val="002C384F"/>
    <w:rsid w:val="002C3A5B"/>
    <w:rsid w:val="002C3AAC"/>
    <w:rsid w:val="002C40B0"/>
    <w:rsid w:val="002C4150"/>
    <w:rsid w:val="002C5093"/>
    <w:rsid w:val="002C54E5"/>
    <w:rsid w:val="002C5723"/>
    <w:rsid w:val="002C5918"/>
    <w:rsid w:val="002C5A75"/>
    <w:rsid w:val="002C60F5"/>
    <w:rsid w:val="002C6BCC"/>
    <w:rsid w:val="002C76DD"/>
    <w:rsid w:val="002C7B01"/>
    <w:rsid w:val="002C7CA4"/>
    <w:rsid w:val="002D0CC2"/>
    <w:rsid w:val="002D1BE2"/>
    <w:rsid w:val="002D21A5"/>
    <w:rsid w:val="002D2343"/>
    <w:rsid w:val="002D43B2"/>
    <w:rsid w:val="002D44F1"/>
    <w:rsid w:val="002D4BB6"/>
    <w:rsid w:val="002D5700"/>
    <w:rsid w:val="002D644C"/>
    <w:rsid w:val="002D6659"/>
    <w:rsid w:val="002D6E94"/>
    <w:rsid w:val="002D6F47"/>
    <w:rsid w:val="002D707D"/>
    <w:rsid w:val="002D7883"/>
    <w:rsid w:val="002E00CB"/>
    <w:rsid w:val="002E0F9F"/>
    <w:rsid w:val="002E1994"/>
    <w:rsid w:val="002E21C0"/>
    <w:rsid w:val="002E2C03"/>
    <w:rsid w:val="002E2DF0"/>
    <w:rsid w:val="002E3670"/>
    <w:rsid w:val="002E3F04"/>
    <w:rsid w:val="002E42FE"/>
    <w:rsid w:val="002E468A"/>
    <w:rsid w:val="002E5130"/>
    <w:rsid w:val="002E5410"/>
    <w:rsid w:val="002E55D6"/>
    <w:rsid w:val="002E5716"/>
    <w:rsid w:val="002E5E51"/>
    <w:rsid w:val="002E6702"/>
    <w:rsid w:val="002E6A11"/>
    <w:rsid w:val="002E6E48"/>
    <w:rsid w:val="002E7E92"/>
    <w:rsid w:val="002E7EC6"/>
    <w:rsid w:val="002F13C1"/>
    <w:rsid w:val="002F1952"/>
    <w:rsid w:val="002F2EE0"/>
    <w:rsid w:val="002F3060"/>
    <w:rsid w:val="002F4209"/>
    <w:rsid w:val="002F5931"/>
    <w:rsid w:val="002F6091"/>
    <w:rsid w:val="002F684B"/>
    <w:rsid w:val="002F6B63"/>
    <w:rsid w:val="002F714A"/>
    <w:rsid w:val="002F7262"/>
    <w:rsid w:val="002F7ED7"/>
    <w:rsid w:val="00301384"/>
    <w:rsid w:val="00302BBD"/>
    <w:rsid w:val="00303605"/>
    <w:rsid w:val="00303F95"/>
    <w:rsid w:val="003050F4"/>
    <w:rsid w:val="00305AD8"/>
    <w:rsid w:val="00306ADE"/>
    <w:rsid w:val="00306EE0"/>
    <w:rsid w:val="003071C0"/>
    <w:rsid w:val="0030781B"/>
    <w:rsid w:val="00307DEF"/>
    <w:rsid w:val="0031048E"/>
    <w:rsid w:val="00310762"/>
    <w:rsid w:val="00311EF5"/>
    <w:rsid w:val="0031209F"/>
    <w:rsid w:val="00316315"/>
    <w:rsid w:val="003163AB"/>
    <w:rsid w:val="003163EB"/>
    <w:rsid w:val="003169BB"/>
    <w:rsid w:val="003171EE"/>
    <w:rsid w:val="003178D2"/>
    <w:rsid w:val="00317A7F"/>
    <w:rsid w:val="00317F1E"/>
    <w:rsid w:val="00320D24"/>
    <w:rsid w:val="003210CA"/>
    <w:rsid w:val="003214D5"/>
    <w:rsid w:val="0032164A"/>
    <w:rsid w:val="00322077"/>
    <w:rsid w:val="00322CBC"/>
    <w:rsid w:val="003237F7"/>
    <w:rsid w:val="0032462F"/>
    <w:rsid w:val="003250E5"/>
    <w:rsid w:val="0032586B"/>
    <w:rsid w:val="00327939"/>
    <w:rsid w:val="003311FE"/>
    <w:rsid w:val="0033184B"/>
    <w:rsid w:val="00331E2C"/>
    <w:rsid w:val="00333887"/>
    <w:rsid w:val="00333DBD"/>
    <w:rsid w:val="0033405B"/>
    <w:rsid w:val="00334259"/>
    <w:rsid w:val="00334275"/>
    <w:rsid w:val="00334C5C"/>
    <w:rsid w:val="00336FE5"/>
    <w:rsid w:val="003370B5"/>
    <w:rsid w:val="0033797F"/>
    <w:rsid w:val="0034081B"/>
    <w:rsid w:val="003409E1"/>
    <w:rsid w:val="00340A5C"/>
    <w:rsid w:val="00340D64"/>
    <w:rsid w:val="003410A0"/>
    <w:rsid w:val="00341FD4"/>
    <w:rsid w:val="00343D4C"/>
    <w:rsid w:val="00343DA0"/>
    <w:rsid w:val="00343FD8"/>
    <w:rsid w:val="003444AA"/>
    <w:rsid w:val="003444B1"/>
    <w:rsid w:val="003449BD"/>
    <w:rsid w:val="00344A66"/>
    <w:rsid w:val="00345827"/>
    <w:rsid w:val="003462CF"/>
    <w:rsid w:val="00346424"/>
    <w:rsid w:val="00346680"/>
    <w:rsid w:val="00346743"/>
    <w:rsid w:val="00346BB8"/>
    <w:rsid w:val="00347355"/>
    <w:rsid w:val="00347373"/>
    <w:rsid w:val="00347DCE"/>
    <w:rsid w:val="00350239"/>
    <w:rsid w:val="00350752"/>
    <w:rsid w:val="00350BFC"/>
    <w:rsid w:val="003519E4"/>
    <w:rsid w:val="00352552"/>
    <w:rsid w:val="003525D8"/>
    <w:rsid w:val="00352BD3"/>
    <w:rsid w:val="00352CA0"/>
    <w:rsid w:val="00353FA5"/>
    <w:rsid w:val="00354B5E"/>
    <w:rsid w:val="00354EB8"/>
    <w:rsid w:val="00355874"/>
    <w:rsid w:val="0035693A"/>
    <w:rsid w:val="00356F8C"/>
    <w:rsid w:val="00357067"/>
    <w:rsid w:val="0036110B"/>
    <w:rsid w:val="0036110E"/>
    <w:rsid w:val="00361FD3"/>
    <w:rsid w:val="003626DD"/>
    <w:rsid w:val="003629EC"/>
    <w:rsid w:val="00362AE1"/>
    <w:rsid w:val="003632D2"/>
    <w:rsid w:val="00364817"/>
    <w:rsid w:val="00365064"/>
    <w:rsid w:val="00365903"/>
    <w:rsid w:val="00366658"/>
    <w:rsid w:val="00371025"/>
    <w:rsid w:val="003713AC"/>
    <w:rsid w:val="0037196F"/>
    <w:rsid w:val="003720B1"/>
    <w:rsid w:val="00372A12"/>
    <w:rsid w:val="00372AFF"/>
    <w:rsid w:val="00373449"/>
    <w:rsid w:val="003738A2"/>
    <w:rsid w:val="003744FC"/>
    <w:rsid w:val="00374FE2"/>
    <w:rsid w:val="00375806"/>
    <w:rsid w:val="00375FBF"/>
    <w:rsid w:val="003767FD"/>
    <w:rsid w:val="003777CF"/>
    <w:rsid w:val="00377891"/>
    <w:rsid w:val="00377C13"/>
    <w:rsid w:val="00377DB4"/>
    <w:rsid w:val="00380930"/>
    <w:rsid w:val="00380CF7"/>
    <w:rsid w:val="0038123B"/>
    <w:rsid w:val="00381495"/>
    <w:rsid w:val="00382005"/>
    <w:rsid w:val="003836EE"/>
    <w:rsid w:val="00383A34"/>
    <w:rsid w:val="0038505E"/>
    <w:rsid w:val="003850AE"/>
    <w:rsid w:val="00386E02"/>
    <w:rsid w:val="00386ECE"/>
    <w:rsid w:val="00390E9A"/>
    <w:rsid w:val="00392D0D"/>
    <w:rsid w:val="003934C8"/>
    <w:rsid w:val="003942B5"/>
    <w:rsid w:val="003947CD"/>
    <w:rsid w:val="00394B09"/>
    <w:rsid w:val="00394C92"/>
    <w:rsid w:val="003962D9"/>
    <w:rsid w:val="00397059"/>
    <w:rsid w:val="003A06CD"/>
    <w:rsid w:val="003A0DCA"/>
    <w:rsid w:val="003A3359"/>
    <w:rsid w:val="003A40F3"/>
    <w:rsid w:val="003A4EFB"/>
    <w:rsid w:val="003A6179"/>
    <w:rsid w:val="003A6374"/>
    <w:rsid w:val="003A6A78"/>
    <w:rsid w:val="003A6DD9"/>
    <w:rsid w:val="003A7EB6"/>
    <w:rsid w:val="003B1AEF"/>
    <w:rsid w:val="003B2279"/>
    <w:rsid w:val="003B23FA"/>
    <w:rsid w:val="003B275E"/>
    <w:rsid w:val="003B3C0B"/>
    <w:rsid w:val="003B4700"/>
    <w:rsid w:val="003B5F8B"/>
    <w:rsid w:val="003B6B21"/>
    <w:rsid w:val="003B74CC"/>
    <w:rsid w:val="003C087A"/>
    <w:rsid w:val="003C0BE2"/>
    <w:rsid w:val="003C1AC1"/>
    <w:rsid w:val="003C22D2"/>
    <w:rsid w:val="003C2339"/>
    <w:rsid w:val="003C2CE8"/>
    <w:rsid w:val="003C2EB5"/>
    <w:rsid w:val="003C35F7"/>
    <w:rsid w:val="003C4217"/>
    <w:rsid w:val="003C4347"/>
    <w:rsid w:val="003C4367"/>
    <w:rsid w:val="003C43DF"/>
    <w:rsid w:val="003C53F8"/>
    <w:rsid w:val="003C5CD3"/>
    <w:rsid w:val="003C6418"/>
    <w:rsid w:val="003C683E"/>
    <w:rsid w:val="003C6996"/>
    <w:rsid w:val="003C6B8D"/>
    <w:rsid w:val="003C6E2D"/>
    <w:rsid w:val="003C70FD"/>
    <w:rsid w:val="003D083A"/>
    <w:rsid w:val="003D0913"/>
    <w:rsid w:val="003D1B29"/>
    <w:rsid w:val="003D3A14"/>
    <w:rsid w:val="003D3F75"/>
    <w:rsid w:val="003D4165"/>
    <w:rsid w:val="003D52E8"/>
    <w:rsid w:val="003D532D"/>
    <w:rsid w:val="003D5E98"/>
    <w:rsid w:val="003D62E1"/>
    <w:rsid w:val="003D6613"/>
    <w:rsid w:val="003D6CE9"/>
    <w:rsid w:val="003D7798"/>
    <w:rsid w:val="003D7F78"/>
    <w:rsid w:val="003E02F2"/>
    <w:rsid w:val="003E0867"/>
    <w:rsid w:val="003E0A7E"/>
    <w:rsid w:val="003E0FD0"/>
    <w:rsid w:val="003E1E89"/>
    <w:rsid w:val="003E2121"/>
    <w:rsid w:val="003E2E66"/>
    <w:rsid w:val="003E4156"/>
    <w:rsid w:val="003E5774"/>
    <w:rsid w:val="003E68C9"/>
    <w:rsid w:val="003E7178"/>
    <w:rsid w:val="003F0BD7"/>
    <w:rsid w:val="003F1922"/>
    <w:rsid w:val="003F1B78"/>
    <w:rsid w:val="003F2336"/>
    <w:rsid w:val="003F3081"/>
    <w:rsid w:val="003F33F4"/>
    <w:rsid w:val="003F3617"/>
    <w:rsid w:val="003F4848"/>
    <w:rsid w:val="003F4CA3"/>
    <w:rsid w:val="003F4D04"/>
    <w:rsid w:val="003F5389"/>
    <w:rsid w:val="003F5410"/>
    <w:rsid w:val="00400516"/>
    <w:rsid w:val="004006E6"/>
    <w:rsid w:val="00400955"/>
    <w:rsid w:val="00401D4B"/>
    <w:rsid w:val="0040295B"/>
    <w:rsid w:val="00404212"/>
    <w:rsid w:val="004043D8"/>
    <w:rsid w:val="004045FB"/>
    <w:rsid w:val="0040469D"/>
    <w:rsid w:val="004057B1"/>
    <w:rsid w:val="00405C0B"/>
    <w:rsid w:val="004069AA"/>
    <w:rsid w:val="00406E09"/>
    <w:rsid w:val="004072B2"/>
    <w:rsid w:val="00410184"/>
    <w:rsid w:val="00410BE5"/>
    <w:rsid w:val="0041122B"/>
    <w:rsid w:val="00411756"/>
    <w:rsid w:val="00411E80"/>
    <w:rsid w:val="00412530"/>
    <w:rsid w:val="00413123"/>
    <w:rsid w:val="004134C7"/>
    <w:rsid w:val="00413DE0"/>
    <w:rsid w:val="004149BD"/>
    <w:rsid w:val="00414E3D"/>
    <w:rsid w:val="004153EA"/>
    <w:rsid w:val="00416D35"/>
    <w:rsid w:val="00417A5B"/>
    <w:rsid w:val="00417CEA"/>
    <w:rsid w:val="00420BE6"/>
    <w:rsid w:val="00421414"/>
    <w:rsid w:val="0042186F"/>
    <w:rsid w:val="00422253"/>
    <w:rsid w:val="00422A55"/>
    <w:rsid w:val="00426694"/>
    <w:rsid w:val="00426B59"/>
    <w:rsid w:val="00427788"/>
    <w:rsid w:val="00427E72"/>
    <w:rsid w:val="00430B7A"/>
    <w:rsid w:val="00431B76"/>
    <w:rsid w:val="00431D0F"/>
    <w:rsid w:val="00432C3D"/>
    <w:rsid w:val="00433FE2"/>
    <w:rsid w:val="00434562"/>
    <w:rsid w:val="00434C08"/>
    <w:rsid w:val="004361A2"/>
    <w:rsid w:val="004404D7"/>
    <w:rsid w:val="00440E55"/>
    <w:rsid w:val="004414F8"/>
    <w:rsid w:val="00441661"/>
    <w:rsid w:val="00441755"/>
    <w:rsid w:val="00441ABD"/>
    <w:rsid w:val="00441F90"/>
    <w:rsid w:val="00443084"/>
    <w:rsid w:val="00446EC2"/>
    <w:rsid w:val="0045071C"/>
    <w:rsid w:val="00450BCA"/>
    <w:rsid w:val="0045242D"/>
    <w:rsid w:val="0045378F"/>
    <w:rsid w:val="00454464"/>
    <w:rsid w:val="00455631"/>
    <w:rsid w:val="00456F27"/>
    <w:rsid w:val="0045781B"/>
    <w:rsid w:val="00460354"/>
    <w:rsid w:val="004607C0"/>
    <w:rsid w:val="0046095B"/>
    <w:rsid w:val="00460A41"/>
    <w:rsid w:val="00460C79"/>
    <w:rsid w:val="004610E0"/>
    <w:rsid w:val="004611BC"/>
    <w:rsid w:val="0046130E"/>
    <w:rsid w:val="0046147F"/>
    <w:rsid w:val="004614B7"/>
    <w:rsid w:val="0046154B"/>
    <w:rsid w:val="004619C5"/>
    <w:rsid w:val="00461FF9"/>
    <w:rsid w:val="00462977"/>
    <w:rsid w:val="00463289"/>
    <w:rsid w:val="004643B8"/>
    <w:rsid w:val="00464748"/>
    <w:rsid w:val="0046475E"/>
    <w:rsid w:val="0046479A"/>
    <w:rsid w:val="00465392"/>
    <w:rsid w:val="004659A1"/>
    <w:rsid w:val="00465CE6"/>
    <w:rsid w:val="00465DAC"/>
    <w:rsid w:val="004668EF"/>
    <w:rsid w:val="00466CD2"/>
    <w:rsid w:val="00466ED3"/>
    <w:rsid w:val="00467397"/>
    <w:rsid w:val="0046779E"/>
    <w:rsid w:val="00467B14"/>
    <w:rsid w:val="004704B6"/>
    <w:rsid w:val="00470ADA"/>
    <w:rsid w:val="00471D03"/>
    <w:rsid w:val="00472088"/>
    <w:rsid w:val="00475363"/>
    <w:rsid w:val="00476389"/>
    <w:rsid w:val="00476CF7"/>
    <w:rsid w:val="00476DBD"/>
    <w:rsid w:val="004808CE"/>
    <w:rsid w:val="00481629"/>
    <w:rsid w:val="00481726"/>
    <w:rsid w:val="0048172D"/>
    <w:rsid w:val="0048254B"/>
    <w:rsid w:val="004832B3"/>
    <w:rsid w:val="00484139"/>
    <w:rsid w:val="00484DFE"/>
    <w:rsid w:val="00485893"/>
    <w:rsid w:val="00485E49"/>
    <w:rsid w:val="0048622F"/>
    <w:rsid w:val="00487C41"/>
    <w:rsid w:val="004908D9"/>
    <w:rsid w:val="00492D7C"/>
    <w:rsid w:val="00493589"/>
    <w:rsid w:val="004939DC"/>
    <w:rsid w:val="004945FF"/>
    <w:rsid w:val="00495184"/>
    <w:rsid w:val="00495BE3"/>
    <w:rsid w:val="00495E3A"/>
    <w:rsid w:val="00496305"/>
    <w:rsid w:val="00497290"/>
    <w:rsid w:val="00497C87"/>
    <w:rsid w:val="00497EA0"/>
    <w:rsid w:val="004A0D0D"/>
    <w:rsid w:val="004A1DD7"/>
    <w:rsid w:val="004A2791"/>
    <w:rsid w:val="004A3666"/>
    <w:rsid w:val="004A3B60"/>
    <w:rsid w:val="004A3C88"/>
    <w:rsid w:val="004A427A"/>
    <w:rsid w:val="004A42AA"/>
    <w:rsid w:val="004A43B7"/>
    <w:rsid w:val="004A4825"/>
    <w:rsid w:val="004A4C01"/>
    <w:rsid w:val="004A51A4"/>
    <w:rsid w:val="004A5B2B"/>
    <w:rsid w:val="004A5F89"/>
    <w:rsid w:val="004A6077"/>
    <w:rsid w:val="004A6EB8"/>
    <w:rsid w:val="004A6EE8"/>
    <w:rsid w:val="004A7B71"/>
    <w:rsid w:val="004B057B"/>
    <w:rsid w:val="004B0E15"/>
    <w:rsid w:val="004B18E4"/>
    <w:rsid w:val="004B1D33"/>
    <w:rsid w:val="004B34BF"/>
    <w:rsid w:val="004B5A10"/>
    <w:rsid w:val="004B5A6F"/>
    <w:rsid w:val="004B69A6"/>
    <w:rsid w:val="004B76A5"/>
    <w:rsid w:val="004B77A4"/>
    <w:rsid w:val="004C1DFE"/>
    <w:rsid w:val="004C22C0"/>
    <w:rsid w:val="004C4422"/>
    <w:rsid w:val="004C48B2"/>
    <w:rsid w:val="004C523F"/>
    <w:rsid w:val="004C70A6"/>
    <w:rsid w:val="004C7D60"/>
    <w:rsid w:val="004D061C"/>
    <w:rsid w:val="004D0E9F"/>
    <w:rsid w:val="004D15EE"/>
    <w:rsid w:val="004D1BB9"/>
    <w:rsid w:val="004D2B3A"/>
    <w:rsid w:val="004D3949"/>
    <w:rsid w:val="004D395A"/>
    <w:rsid w:val="004D4DF8"/>
    <w:rsid w:val="004D4FCF"/>
    <w:rsid w:val="004D5401"/>
    <w:rsid w:val="004D5410"/>
    <w:rsid w:val="004D554B"/>
    <w:rsid w:val="004D628A"/>
    <w:rsid w:val="004D62BE"/>
    <w:rsid w:val="004D6371"/>
    <w:rsid w:val="004D6E3C"/>
    <w:rsid w:val="004D6EB4"/>
    <w:rsid w:val="004D7A4C"/>
    <w:rsid w:val="004E2C5C"/>
    <w:rsid w:val="004E36E5"/>
    <w:rsid w:val="004E4047"/>
    <w:rsid w:val="004E46EF"/>
    <w:rsid w:val="004E4C1F"/>
    <w:rsid w:val="004E5450"/>
    <w:rsid w:val="004E5925"/>
    <w:rsid w:val="004E5EFD"/>
    <w:rsid w:val="004E5F0D"/>
    <w:rsid w:val="004E6F6E"/>
    <w:rsid w:val="004E7243"/>
    <w:rsid w:val="004E78F7"/>
    <w:rsid w:val="004F0256"/>
    <w:rsid w:val="004F0432"/>
    <w:rsid w:val="004F05D0"/>
    <w:rsid w:val="004F0655"/>
    <w:rsid w:val="004F0979"/>
    <w:rsid w:val="004F0D26"/>
    <w:rsid w:val="004F0E27"/>
    <w:rsid w:val="004F1082"/>
    <w:rsid w:val="004F1E5B"/>
    <w:rsid w:val="004F21AF"/>
    <w:rsid w:val="004F326E"/>
    <w:rsid w:val="004F3509"/>
    <w:rsid w:val="004F3FAD"/>
    <w:rsid w:val="004F49DE"/>
    <w:rsid w:val="004F4C85"/>
    <w:rsid w:val="004F54E3"/>
    <w:rsid w:val="004F559D"/>
    <w:rsid w:val="004F68A2"/>
    <w:rsid w:val="004F6F1B"/>
    <w:rsid w:val="004F760B"/>
    <w:rsid w:val="00500D0D"/>
    <w:rsid w:val="00501B29"/>
    <w:rsid w:val="00502243"/>
    <w:rsid w:val="005028B3"/>
    <w:rsid w:val="005038CD"/>
    <w:rsid w:val="0050393C"/>
    <w:rsid w:val="00503D71"/>
    <w:rsid w:val="00503ED1"/>
    <w:rsid w:val="00504367"/>
    <w:rsid w:val="00504958"/>
    <w:rsid w:val="00504FB7"/>
    <w:rsid w:val="005059B4"/>
    <w:rsid w:val="00505D0A"/>
    <w:rsid w:val="0050660F"/>
    <w:rsid w:val="005069D8"/>
    <w:rsid w:val="00506E29"/>
    <w:rsid w:val="00507D07"/>
    <w:rsid w:val="00510BFA"/>
    <w:rsid w:val="00510D61"/>
    <w:rsid w:val="00510DAD"/>
    <w:rsid w:val="005120EE"/>
    <w:rsid w:val="0051365E"/>
    <w:rsid w:val="00514225"/>
    <w:rsid w:val="00514AC2"/>
    <w:rsid w:val="00515583"/>
    <w:rsid w:val="005156D4"/>
    <w:rsid w:val="00515E4E"/>
    <w:rsid w:val="00516027"/>
    <w:rsid w:val="005168D5"/>
    <w:rsid w:val="00516C77"/>
    <w:rsid w:val="00517676"/>
    <w:rsid w:val="005206C6"/>
    <w:rsid w:val="005210AD"/>
    <w:rsid w:val="00521867"/>
    <w:rsid w:val="005219BA"/>
    <w:rsid w:val="005220E2"/>
    <w:rsid w:val="00522FF5"/>
    <w:rsid w:val="00525F8E"/>
    <w:rsid w:val="00526006"/>
    <w:rsid w:val="0052640F"/>
    <w:rsid w:val="005279BE"/>
    <w:rsid w:val="00527BA0"/>
    <w:rsid w:val="00530291"/>
    <w:rsid w:val="005318C8"/>
    <w:rsid w:val="00532C93"/>
    <w:rsid w:val="00534A5F"/>
    <w:rsid w:val="00534B7E"/>
    <w:rsid w:val="00536E4A"/>
    <w:rsid w:val="005373A6"/>
    <w:rsid w:val="00537B95"/>
    <w:rsid w:val="0054044E"/>
    <w:rsid w:val="005407B8"/>
    <w:rsid w:val="00542842"/>
    <w:rsid w:val="00542E27"/>
    <w:rsid w:val="00543672"/>
    <w:rsid w:val="005454D8"/>
    <w:rsid w:val="005461F1"/>
    <w:rsid w:val="00546239"/>
    <w:rsid w:val="005479D5"/>
    <w:rsid w:val="00547FEE"/>
    <w:rsid w:val="005504CA"/>
    <w:rsid w:val="005511AD"/>
    <w:rsid w:val="00551C13"/>
    <w:rsid w:val="005521B4"/>
    <w:rsid w:val="00554446"/>
    <w:rsid w:val="005572F2"/>
    <w:rsid w:val="0056011B"/>
    <w:rsid w:val="00560ACF"/>
    <w:rsid w:val="00561131"/>
    <w:rsid w:val="00562EA9"/>
    <w:rsid w:val="00564AED"/>
    <w:rsid w:val="00565C73"/>
    <w:rsid w:val="00566E25"/>
    <w:rsid w:val="00566F41"/>
    <w:rsid w:val="00566FC3"/>
    <w:rsid w:val="005672E2"/>
    <w:rsid w:val="0057064D"/>
    <w:rsid w:val="00571F7B"/>
    <w:rsid w:val="0057360A"/>
    <w:rsid w:val="00573DB1"/>
    <w:rsid w:val="005741F3"/>
    <w:rsid w:val="00574BA3"/>
    <w:rsid w:val="00575550"/>
    <w:rsid w:val="00575D54"/>
    <w:rsid w:val="005763FE"/>
    <w:rsid w:val="005767B3"/>
    <w:rsid w:val="00576A98"/>
    <w:rsid w:val="00577337"/>
    <w:rsid w:val="00577D69"/>
    <w:rsid w:val="005800CF"/>
    <w:rsid w:val="00580158"/>
    <w:rsid w:val="0058115F"/>
    <w:rsid w:val="0058157E"/>
    <w:rsid w:val="00582B8E"/>
    <w:rsid w:val="005830AE"/>
    <w:rsid w:val="00583236"/>
    <w:rsid w:val="00583855"/>
    <w:rsid w:val="0058439D"/>
    <w:rsid w:val="00584421"/>
    <w:rsid w:val="00585E05"/>
    <w:rsid w:val="005862CB"/>
    <w:rsid w:val="00586F2D"/>
    <w:rsid w:val="00587275"/>
    <w:rsid w:val="00587579"/>
    <w:rsid w:val="005879C8"/>
    <w:rsid w:val="00591311"/>
    <w:rsid w:val="00592D73"/>
    <w:rsid w:val="00592D8E"/>
    <w:rsid w:val="0059301B"/>
    <w:rsid w:val="00593CAA"/>
    <w:rsid w:val="00593EFF"/>
    <w:rsid w:val="00594101"/>
    <w:rsid w:val="0059442D"/>
    <w:rsid w:val="00595A8A"/>
    <w:rsid w:val="00595DBE"/>
    <w:rsid w:val="0059649D"/>
    <w:rsid w:val="005966E1"/>
    <w:rsid w:val="0059701E"/>
    <w:rsid w:val="005A02C8"/>
    <w:rsid w:val="005A057B"/>
    <w:rsid w:val="005A1D1E"/>
    <w:rsid w:val="005A4026"/>
    <w:rsid w:val="005A5E46"/>
    <w:rsid w:val="005B074A"/>
    <w:rsid w:val="005B0D10"/>
    <w:rsid w:val="005B38FC"/>
    <w:rsid w:val="005B4373"/>
    <w:rsid w:val="005B48FD"/>
    <w:rsid w:val="005B4DCC"/>
    <w:rsid w:val="005B4FAF"/>
    <w:rsid w:val="005B615E"/>
    <w:rsid w:val="005B68BA"/>
    <w:rsid w:val="005B7FEF"/>
    <w:rsid w:val="005C0337"/>
    <w:rsid w:val="005C068C"/>
    <w:rsid w:val="005C1A74"/>
    <w:rsid w:val="005C24D8"/>
    <w:rsid w:val="005C2716"/>
    <w:rsid w:val="005C2918"/>
    <w:rsid w:val="005C30C5"/>
    <w:rsid w:val="005C36E6"/>
    <w:rsid w:val="005C522D"/>
    <w:rsid w:val="005C65FB"/>
    <w:rsid w:val="005C6720"/>
    <w:rsid w:val="005C6C33"/>
    <w:rsid w:val="005C71FB"/>
    <w:rsid w:val="005C7CCC"/>
    <w:rsid w:val="005D099E"/>
    <w:rsid w:val="005D18A6"/>
    <w:rsid w:val="005D1B88"/>
    <w:rsid w:val="005D26EB"/>
    <w:rsid w:val="005D28B4"/>
    <w:rsid w:val="005D3096"/>
    <w:rsid w:val="005D344B"/>
    <w:rsid w:val="005D411A"/>
    <w:rsid w:val="005D44F7"/>
    <w:rsid w:val="005D4BCF"/>
    <w:rsid w:val="005D4D7E"/>
    <w:rsid w:val="005D5A08"/>
    <w:rsid w:val="005D63B5"/>
    <w:rsid w:val="005D67E2"/>
    <w:rsid w:val="005D6AFC"/>
    <w:rsid w:val="005D6BE3"/>
    <w:rsid w:val="005D6D17"/>
    <w:rsid w:val="005D6E6F"/>
    <w:rsid w:val="005D7031"/>
    <w:rsid w:val="005D72D2"/>
    <w:rsid w:val="005D7CE1"/>
    <w:rsid w:val="005D7E0D"/>
    <w:rsid w:val="005D7E80"/>
    <w:rsid w:val="005E0B53"/>
    <w:rsid w:val="005E10B6"/>
    <w:rsid w:val="005E10E9"/>
    <w:rsid w:val="005E115C"/>
    <w:rsid w:val="005E1B10"/>
    <w:rsid w:val="005E2209"/>
    <w:rsid w:val="005E3923"/>
    <w:rsid w:val="005E3F95"/>
    <w:rsid w:val="005E418D"/>
    <w:rsid w:val="005E42F9"/>
    <w:rsid w:val="005E52F8"/>
    <w:rsid w:val="005E553A"/>
    <w:rsid w:val="005E5D33"/>
    <w:rsid w:val="005E674F"/>
    <w:rsid w:val="005E6A92"/>
    <w:rsid w:val="005E77CD"/>
    <w:rsid w:val="005E7CDE"/>
    <w:rsid w:val="005E7EE1"/>
    <w:rsid w:val="005F08AC"/>
    <w:rsid w:val="005F1509"/>
    <w:rsid w:val="005F1EC4"/>
    <w:rsid w:val="005F211C"/>
    <w:rsid w:val="005F2296"/>
    <w:rsid w:val="005F33E5"/>
    <w:rsid w:val="005F35CF"/>
    <w:rsid w:val="005F4088"/>
    <w:rsid w:val="005F4CAD"/>
    <w:rsid w:val="005F5B83"/>
    <w:rsid w:val="005F63B6"/>
    <w:rsid w:val="005F640B"/>
    <w:rsid w:val="005F6B74"/>
    <w:rsid w:val="005F6D41"/>
    <w:rsid w:val="005F6FD7"/>
    <w:rsid w:val="0060133F"/>
    <w:rsid w:val="0060324A"/>
    <w:rsid w:val="00603C32"/>
    <w:rsid w:val="006042AD"/>
    <w:rsid w:val="006046AC"/>
    <w:rsid w:val="00604832"/>
    <w:rsid w:val="00606C84"/>
    <w:rsid w:val="00607CBA"/>
    <w:rsid w:val="00610023"/>
    <w:rsid w:val="006108E4"/>
    <w:rsid w:val="00610F9B"/>
    <w:rsid w:val="0061134E"/>
    <w:rsid w:val="00612497"/>
    <w:rsid w:val="00612C2F"/>
    <w:rsid w:val="006132D1"/>
    <w:rsid w:val="006132F2"/>
    <w:rsid w:val="00613557"/>
    <w:rsid w:val="00615002"/>
    <w:rsid w:val="006159A1"/>
    <w:rsid w:val="00621DC0"/>
    <w:rsid w:val="00622652"/>
    <w:rsid w:val="006229DA"/>
    <w:rsid w:val="006237C8"/>
    <w:rsid w:val="00623ABC"/>
    <w:rsid w:val="0062449D"/>
    <w:rsid w:val="0062491B"/>
    <w:rsid w:val="00625365"/>
    <w:rsid w:val="00625DE4"/>
    <w:rsid w:val="00626256"/>
    <w:rsid w:val="00626B41"/>
    <w:rsid w:val="006276F5"/>
    <w:rsid w:val="00627C4B"/>
    <w:rsid w:val="00627E16"/>
    <w:rsid w:val="0063051C"/>
    <w:rsid w:val="006306DD"/>
    <w:rsid w:val="006309F7"/>
    <w:rsid w:val="00630A5E"/>
    <w:rsid w:val="006310FC"/>
    <w:rsid w:val="00631D7F"/>
    <w:rsid w:val="006336BB"/>
    <w:rsid w:val="006345D5"/>
    <w:rsid w:val="006347AE"/>
    <w:rsid w:val="00634BE7"/>
    <w:rsid w:val="00634F54"/>
    <w:rsid w:val="0063588F"/>
    <w:rsid w:val="00636BFE"/>
    <w:rsid w:val="00637B16"/>
    <w:rsid w:val="00640BEE"/>
    <w:rsid w:val="00640DD7"/>
    <w:rsid w:val="00640FA7"/>
    <w:rsid w:val="00641B04"/>
    <w:rsid w:val="00642518"/>
    <w:rsid w:val="00642F9F"/>
    <w:rsid w:val="006431D1"/>
    <w:rsid w:val="0064358D"/>
    <w:rsid w:val="006452FF"/>
    <w:rsid w:val="0064569B"/>
    <w:rsid w:val="00646298"/>
    <w:rsid w:val="006462D2"/>
    <w:rsid w:val="006465FF"/>
    <w:rsid w:val="00646B7B"/>
    <w:rsid w:val="00646C5B"/>
    <w:rsid w:val="006473B6"/>
    <w:rsid w:val="00647CEE"/>
    <w:rsid w:val="006517A5"/>
    <w:rsid w:val="00652590"/>
    <w:rsid w:val="00652CBC"/>
    <w:rsid w:val="00654E06"/>
    <w:rsid w:val="00654F76"/>
    <w:rsid w:val="006550E9"/>
    <w:rsid w:val="00656C04"/>
    <w:rsid w:val="0065795F"/>
    <w:rsid w:val="0066080A"/>
    <w:rsid w:val="00661085"/>
    <w:rsid w:val="006613E0"/>
    <w:rsid w:val="006625C9"/>
    <w:rsid w:val="0066288C"/>
    <w:rsid w:val="00662DC8"/>
    <w:rsid w:val="006634CC"/>
    <w:rsid w:val="00663B8C"/>
    <w:rsid w:val="006662BA"/>
    <w:rsid w:val="00666404"/>
    <w:rsid w:val="0066684A"/>
    <w:rsid w:val="00666BF2"/>
    <w:rsid w:val="006678C6"/>
    <w:rsid w:val="00667FF0"/>
    <w:rsid w:val="0067082D"/>
    <w:rsid w:val="006719C5"/>
    <w:rsid w:val="00672EB4"/>
    <w:rsid w:val="00672FB8"/>
    <w:rsid w:val="00673C0C"/>
    <w:rsid w:val="00673D8B"/>
    <w:rsid w:val="00673E71"/>
    <w:rsid w:val="006749AC"/>
    <w:rsid w:val="0067569D"/>
    <w:rsid w:val="00675CBA"/>
    <w:rsid w:val="00675E1A"/>
    <w:rsid w:val="00676753"/>
    <w:rsid w:val="00676ED5"/>
    <w:rsid w:val="006777DB"/>
    <w:rsid w:val="0067786F"/>
    <w:rsid w:val="00681AB8"/>
    <w:rsid w:val="00681F56"/>
    <w:rsid w:val="00681FE2"/>
    <w:rsid w:val="00682879"/>
    <w:rsid w:val="00683A26"/>
    <w:rsid w:val="00684971"/>
    <w:rsid w:val="0068539C"/>
    <w:rsid w:val="006856D2"/>
    <w:rsid w:val="00685FE7"/>
    <w:rsid w:val="00686638"/>
    <w:rsid w:val="00686C75"/>
    <w:rsid w:val="006878D5"/>
    <w:rsid w:val="006879BA"/>
    <w:rsid w:val="00687A18"/>
    <w:rsid w:val="006904B7"/>
    <w:rsid w:val="00690CCA"/>
    <w:rsid w:val="0069199D"/>
    <w:rsid w:val="00692465"/>
    <w:rsid w:val="00692D8B"/>
    <w:rsid w:val="00692DB8"/>
    <w:rsid w:val="00693419"/>
    <w:rsid w:val="006947BF"/>
    <w:rsid w:val="00695115"/>
    <w:rsid w:val="00695161"/>
    <w:rsid w:val="00695252"/>
    <w:rsid w:val="00695593"/>
    <w:rsid w:val="0069610E"/>
    <w:rsid w:val="00696DE2"/>
    <w:rsid w:val="006973B1"/>
    <w:rsid w:val="006A09E7"/>
    <w:rsid w:val="006A0BBD"/>
    <w:rsid w:val="006A1640"/>
    <w:rsid w:val="006A2902"/>
    <w:rsid w:val="006A380E"/>
    <w:rsid w:val="006A4528"/>
    <w:rsid w:val="006A46D6"/>
    <w:rsid w:val="006A4A52"/>
    <w:rsid w:val="006A642E"/>
    <w:rsid w:val="006A6677"/>
    <w:rsid w:val="006A6786"/>
    <w:rsid w:val="006A6C96"/>
    <w:rsid w:val="006A7508"/>
    <w:rsid w:val="006B036C"/>
    <w:rsid w:val="006B083B"/>
    <w:rsid w:val="006B0C7E"/>
    <w:rsid w:val="006B1F45"/>
    <w:rsid w:val="006B263A"/>
    <w:rsid w:val="006B2752"/>
    <w:rsid w:val="006B2796"/>
    <w:rsid w:val="006B3095"/>
    <w:rsid w:val="006B41E2"/>
    <w:rsid w:val="006B4679"/>
    <w:rsid w:val="006B4DB5"/>
    <w:rsid w:val="006B692F"/>
    <w:rsid w:val="006B69CB"/>
    <w:rsid w:val="006B7189"/>
    <w:rsid w:val="006B775B"/>
    <w:rsid w:val="006B7E50"/>
    <w:rsid w:val="006C0348"/>
    <w:rsid w:val="006C03D0"/>
    <w:rsid w:val="006C052E"/>
    <w:rsid w:val="006C0A06"/>
    <w:rsid w:val="006C0C18"/>
    <w:rsid w:val="006C11B0"/>
    <w:rsid w:val="006C154E"/>
    <w:rsid w:val="006C1F9A"/>
    <w:rsid w:val="006C247B"/>
    <w:rsid w:val="006C35CD"/>
    <w:rsid w:val="006C57FA"/>
    <w:rsid w:val="006C5817"/>
    <w:rsid w:val="006C5FE3"/>
    <w:rsid w:val="006C6347"/>
    <w:rsid w:val="006C6496"/>
    <w:rsid w:val="006C6A31"/>
    <w:rsid w:val="006C6A7A"/>
    <w:rsid w:val="006C7283"/>
    <w:rsid w:val="006C7541"/>
    <w:rsid w:val="006C7596"/>
    <w:rsid w:val="006C77D2"/>
    <w:rsid w:val="006C798E"/>
    <w:rsid w:val="006D1396"/>
    <w:rsid w:val="006D1C67"/>
    <w:rsid w:val="006D1DD6"/>
    <w:rsid w:val="006D287B"/>
    <w:rsid w:val="006D2F57"/>
    <w:rsid w:val="006D4533"/>
    <w:rsid w:val="006D4BCE"/>
    <w:rsid w:val="006D505E"/>
    <w:rsid w:val="006D5E7A"/>
    <w:rsid w:val="006D6B38"/>
    <w:rsid w:val="006E01AA"/>
    <w:rsid w:val="006E3832"/>
    <w:rsid w:val="006E44CD"/>
    <w:rsid w:val="006E4E10"/>
    <w:rsid w:val="006E64C3"/>
    <w:rsid w:val="006E77E2"/>
    <w:rsid w:val="006E78AD"/>
    <w:rsid w:val="006F14BC"/>
    <w:rsid w:val="006F3365"/>
    <w:rsid w:val="006F407E"/>
    <w:rsid w:val="006F55D7"/>
    <w:rsid w:val="006F62F0"/>
    <w:rsid w:val="006F6543"/>
    <w:rsid w:val="006F6589"/>
    <w:rsid w:val="006F69FC"/>
    <w:rsid w:val="00700A6D"/>
    <w:rsid w:val="00700D62"/>
    <w:rsid w:val="00701664"/>
    <w:rsid w:val="007031D2"/>
    <w:rsid w:val="00703B16"/>
    <w:rsid w:val="00703ED4"/>
    <w:rsid w:val="00705FFA"/>
    <w:rsid w:val="00706A16"/>
    <w:rsid w:val="00706A27"/>
    <w:rsid w:val="00706D42"/>
    <w:rsid w:val="00706D5F"/>
    <w:rsid w:val="00706DB5"/>
    <w:rsid w:val="00706E87"/>
    <w:rsid w:val="007073F0"/>
    <w:rsid w:val="00710E06"/>
    <w:rsid w:val="00711FD4"/>
    <w:rsid w:val="007120B1"/>
    <w:rsid w:val="00712136"/>
    <w:rsid w:val="00713485"/>
    <w:rsid w:val="007143E1"/>
    <w:rsid w:val="00714D63"/>
    <w:rsid w:val="00715C4B"/>
    <w:rsid w:val="00715D5A"/>
    <w:rsid w:val="007165EC"/>
    <w:rsid w:val="00716BDE"/>
    <w:rsid w:val="007210D2"/>
    <w:rsid w:val="00721196"/>
    <w:rsid w:val="007219EA"/>
    <w:rsid w:val="00722CBC"/>
    <w:rsid w:val="00722D74"/>
    <w:rsid w:val="007230D8"/>
    <w:rsid w:val="007234E8"/>
    <w:rsid w:val="00723C87"/>
    <w:rsid w:val="00724BB1"/>
    <w:rsid w:val="00724CC7"/>
    <w:rsid w:val="007255A4"/>
    <w:rsid w:val="00725E61"/>
    <w:rsid w:val="00726DCE"/>
    <w:rsid w:val="00727140"/>
    <w:rsid w:val="00727167"/>
    <w:rsid w:val="00730853"/>
    <w:rsid w:val="00730D0A"/>
    <w:rsid w:val="007311ED"/>
    <w:rsid w:val="007319E4"/>
    <w:rsid w:val="00731DDF"/>
    <w:rsid w:val="00732061"/>
    <w:rsid w:val="00732D3A"/>
    <w:rsid w:val="00733038"/>
    <w:rsid w:val="00733621"/>
    <w:rsid w:val="00733D51"/>
    <w:rsid w:val="007340A6"/>
    <w:rsid w:val="00734532"/>
    <w:rsid w:val="00734A63"/>
    <w:rsid w:val="007353DF"/>
    <w:rsid w:val="007361A3"/>
    <w:rsid w:val="00737C35"/>
    <w:rsid w:val="007405D1"/>
    <w:rsid w:val="007405D7"/>
    <w:rsid w:val="0074156C"/>
    <w:rsid w:val="00741F74"/>
    <w:rsid w:val="007436A5"/>
    <w:rsid w:val="00743A77"/>
    <w:rsid w:val="00743B90"/>
    <w:rsid w:val="0074502E"/>
    <w:rsid w:val="00745843"/>
    <w:rsid w:val="00745FCA"/>
    <w:rsid w:val="007462A0"/>
    <w:rsid w:val="00747310"/>
    <w:rsid w:val="007474F6"/>
    <w:rsid w:val="00750369"/>
    <w:rsid w:val="00750E35"/>
    <w:rsid w:val="007512C4"/>
    <w:rsid w:val="0075130F"/>
    <w:rsid w:val="00751C7D"/>
    <w:rsid w:val="00752A83"/>
    <w:rsid w:val="00752A8C"/>
    <w:rsid w:val="007530E6"/>
    <w:rsid w:val="0075460D"/>
    <w:rsid w:val="00754BE7"/>
    <w:rsid w:val="007566B1"/>
    <w:rsid w:val="0075691E"/>
    <w:rsid w:val="00757ED6"/>
    <w:rsid w:val="00761385"/>
    <w:rsid w:val="00762794"/>
    <w:rsid w:val="00762EC9"/>
    <w:rsid w:val="007631FC"/>
    <w:rsid w:val="00763B69"/>
    <w:rsid w:val="00763D0A"/>
    <w:rsid w:val="007647ED"/>
    <w:rsid w:val="00765A48"/>
    <w:rsid w:val="007668C3"/>
    <w:rsid w:val="007704CF"/>
    <w:rsid w:val="007708C6"/>
    <w:rsid w:val="00772D9C"/>
    <w:rsid w:val="00774016"/>
    <w:rsid w:val="007744E1"/>
    <w:rsid w:val="00774A40"/>
    <w:rsid w:val="00775444"/>
    <w:rsid w:val="00775728"/>
    <w:rsid w:val="007762FA"/>
    <w:rsid w:val="00776897"/>
    <w:rsid w:val="007817A3"/>
    <w:rsid w:val="00782340"/>
    <w:rsid w:val="0078415D"/>
    <w:rsid w:val="00784FD1"/>
    <w:rsid w:val="00785D91"/>
    <w:rsid w:val="007860A2"/>
    <w:rsid w:val="00786125"/>
    <w:rsid w:val="00786505"/>
    <w:rsid w:val="00786731"/>
    <w:rsid w:val="007901BE"/>
    <w:rsid w:val="007911B6"/>
    <w:rsid w:val="00791A66"/>
    <w:rsid w:val="00791B6E"/>
    <w:rsid w:val="00791E21"/>
    <w:rsid w:val="007937F6"/>
    <w:rsid w:val="00794712"/>
    <w:rsid w:val="00794B49"/>
    <w:rsid w:val="00795465"/>
    <w:rsid w:val="00795484"/>
    <w:rsid w:val="00796C4C"/>
    <w:rsid w:val="00796F1E"/>
    <w:rsid w:val="00797404"/>
    <w:rsid w:val="00797BA1"/>
    <w:rsid w:val="007A027A"/>
    <w:rsid w:val="007A0ACE"/>
    <w:rsid w:val="007A0DF9"/>
    <w:rsid w:val="007A169A"/>
    <w:rsid w:val="007A1E9E"/>
    <w:rsid w:val="007A364B"/>
    <w:rsid w:val="007A3B4A"/>
    <w:rsid w:val="007A416C"/>
    <w:rsid w:val="007A42E9"/>
    <w:rsid w:val="007A58BF"/>
    <w:rsid w:val="007A5A02"/>
    <w:rsid w:val="007A5CE1"/>
    <w:rsid w:val="007A5FBB"/>
    <w:rsid w:val="007A69BC"/>
    <w:rsid w:val="007A6B24"/>
    <w:rsid w:val="007B00F5"/>
    <w:rsid w:val="007B1C20"/>
    <w:rsid w:val="007B1EC0"/>
    <w:rsid w:val="007B23BC"/>
    <w:rsid w:val="007B296F"/>
    <w:rsid w:val="007B2A84"/>
    <w:rsid w:val="007B39C1"/>
    <w:rsid w:val="007B40A6"/>
    <w:rsid w:val="007B474B"/>
    <w:rsid w:val="007B4EBF"/>
    <w:rsid w:val="007B5123"/>
    <w:rsid w:val="007B5B0D"/>
    <w:rsid w:val="007B5D57"/>
    <w:rsid w:val="007B601C"/>
    <w:rsid w:val="007B640B"/>
    <w:rsid w:val="007B6A0A"/>
    <w:rsid w:val="007B6B64"/>
    <w:rsid w:val="007B6C6E"/>
    <w:rsid w:val="007B730F"/>
    <w:rsid w:val="007B7F3D"/>
    <w:rsid w:val="007B7FEE"/>
    <w:rsid w:val="007C09DD"/>
    <w:rsid w:val="007C0A1B"/>
    <w:rsid w:val="007C186E"/>
    <w:rsid w:val="007C2696"/>
    <w:rsid w:val="007C2F8F"/>
    <w:rsid w:val="007C3ABD"/>
    <w:rsid w:val="007C4159"/>
    <w:rsid w:val="007C5561"/>
    <w:rsid w:val="007C5B24"/>
    <w:rsid w:val="007C5BB7"/>
    <w:rsid w:val="007C67EC"/>
    <w:rsid w:val="007C6D05"/>
    <w:rsid w:val="007C7171"/>
    <w:rsid w:val="007C727F"/>
    <w:rsid w:val="007C72C6"/>
    <w:rsid w:val="007D0460"/>
    <w:rsid w:val="007D0FD3"/>
    <w:rsid w:val="007D100F"/>
    <w:rsid w:val="007D16B9"/>
    <w:rsid w:val="007D2AAC"/>
    <w:rsid w:val="007D2F6E"/>
    <w:rsid w:val="007D406A"/>
    <w:rsid w:val="007D471F"/>
    <w:rsid w:val="007D6D82"/>
    <w:rsid w:val="007D7AF2"/>
    <w:rsid w:val="007E17FA"/>
    <w:rsid w:val="007E241F"/>
    <w:rsid w:val="007E343C"/>
    <w:rsid w:val="007E35E9"/>
    <w:rsid w:val="007E38C1"/>
    <w:rsid w:val="007E4F52"/>
    <w:rsid w:val="007E5C0E"/>
    <w:rsid w:val="007E6811"/>
    <w:rsid w:val="007E6906"/>
    <w:rsid w:val="007E7C7E"/>
    <w:rsid w:val="007F0D21"/>
    <w:rsid w:val="007F0F49"/>
    <w:rsid w:val="007F20D6"/>
    <w:rsid w:val="007F2254"/>
    <w:rsid w:val="007F2C3F"/>
    <w:rsid w:val="007F3038"/>
    <w:rsid w:val="007F30DC"/>
    <w:rsid w:val="007F32EA"/>
    <w:rsid w:val="007F3946"/>
    <w:rsid w:val="007F3AC8"/>
    <w:rsid w:val="007F3E4D"/>
    <w:rsid w:val="007F4BAF"/>
    <w:rsid w:val="007F4C08"/>
    <w:rsid w:val="007F5141"/>
    <w:rsid w:val="007F5BFA"/>
    <w:rsid w:val="007F61EB"/>
    <w:rsid w:val="007F66C3"/>
    <w:rsid w:val="007F7B34"/>
    <w:rsid w:val="00801266"/>
    <w:rsid w:val="00801742"/>
    <w:rsid w:val="0080213D"/>
    <w:rsid w:val="008021EF"/>
    <w:rsid w:val="0080293F"/>
    <w:rsid w:val="008036C5"/>
    <w:rsid w:val="008037E9"/>
    <w:rsid w:val="00803BFB"/>
    <w:rsid w:val="00804148"/>
    <w:rsid w:val="008043D4"/>
    <w:rsid w:val="00804525"/>
    <w:rsid w:val="00804EAA"/>
    <w:rsid w:val="00804EF5"/>
    <w:rsid w:val="00806195"/>
    <w:rsid w:val="008066F0"/>
    <w:rsid w:val="0080750C"/>
    <w:rsid w:val="0080756B"/>
    <w:rsid w:val="0081034C"/>
    <w:rsid w:val="00810943"/>
    <w:rsid w:val="00810B05"/>
    <w:rsid w:val="008110EE"/>
    <w:rsid w:val="00812649"/>
    <w:rsid w:val="008129B6"/>
    <w:rsid w:val="00812E80"/>
    <w:rsid w:val="008130C8"/>
    <w:rsid w:val="00815F33"/>
    <w:rsid w:val="00816039"/>
    <w:rsid w:val="00816063"/>
    <w:rsid w:val="00816C34"/>
    <w:rsid w:val="00816E12"/>
    <w:rsid w:val="00817AAE"/>
    <w:rsid w:val="0082095F"/>
    <w:rsid w:val="00821727"/>
    <w:rsid w:val="00821932"/>
    <w:rsid w:val="00821CEE"/>
    <w:rsid w:val="008220A2"/>
    <w:rsid w:val="008220F9"/>
    <w:rsid w:val="008229C5"/>
    <w:rsid w:val="008229C6"/>
    <w:rsid w:val="00822E7B"/>
    <w:rsid w:val="0082416F"/>
    <w:rsid w:val="00826BF6"/>
    <w:rsid w:val="0082785D"/>
    <w:rsid w:val="00830EFC"/>
    <w:rsid w:val="008331B0"/>
    <w:rsid w:val="0083330C"/>
    <w:rsid w:val="00833C85"/>
    <w:rsid w:val="00833D0B"/>
    <w:rsid w:val="008345CD"/>
    <w:rsid w:val="008346B1"/>
    <w:rsid w:val="0083497F"/>
    <w:rsid w:val="00834C1F"/>
    <w:rsid w:val="00834EE8"/>
    <w:rsid w:val="00835142"/>
    <w:rsid w:val="0083514E"/>
    <w:rsid w:val="00835C8F"/>
    <w:rsid w:val="00836380"/>
    <w:rsid w:val="0083675C"/>
    <w:rsid w:val="00837CF7"/>
    <w:rsid w:val="00840227"/>
    <w:rsid w:val="00840FC3"/>
    <w:rsid w:val="00841ADC"/>
    <w:rsid w:val="00841E34"/>
    <w:rsid w:val="0084245C"/>
    <w:rsid w:val="008427D6"/>
    <w:rsid w:val="008435B6"/>
    <w:rsid w:val="008448B1"/>
    <w:rsid w:val="008455D0"/>
    <w:rsid w:val="0084594D"/>
    <w:rsid w:val="00845973"/>
    <w:rsid w:val="00845D4D"/>
    <w:rsid w:val="00845FDC"/>
    <w:rsid w:val="0084717D"/>
    <w:rsid w:val="00847931"/>
    <w:rsid w:val="00847EEF"/>
    <w:rsid w:val="008506BA"/>
    <w:rsid w:val="00850748"/>
    <w:rsid w:val="00850D3E"/>
    <w:rsid w:val="00852BE6"/>
    <w:rsid w:val="008530FC"/>
    <w:rsid w:val="008538BA"/>
    <w:rsid w:val="00853ADC"/>
    <w:rsid w:val="00856938"/>
    <w:rsid w:val="00856FC6"/>
    <w:rsid w:val="00857708"/>
    <w:rsid w:val="00860435"/>
    <w:rsid w:val="008605AC"/>
    <w:rsid w:val="00860A5E"/>
    <w:rsid w:val="00861C5B"/>
    <w:rsid w:val="00862328"/>
    <w:rsid w:val="00863916"/>
    <w:rsid w:val="00864078"/>
    <w:rsid w:val="0086483F"/>
    <w:rsid w:val="00865909"/>
    <w:rsid w:val="00865D9A"/>
    <w:rsid w:val="00866772"/>
    <w:rsid w:val="00866DA4"/>
    <w:rsid w:val="008674CE"/>
    <w:rsid w:val="00867DC3"/>
    <w:rsid w:val="00870042"/>
    <w:rsid w:val="008702A4"/>
    <w:rsid w:val="008706FF"/>
    <w:rsid w:val="00870AFC"/>
    <w:rsid w:val="00870B1F"/>
    <w:rsid w:val="00871840"/>
    <w:rsid w:val="00871943"/>
    <w:rsid w:val="00871A1C"/>
    <w:rsid w:val="00871CF4"/>
    <w:rsid w:val="00873658"/>
    <w:rsid w:val="008739BC"/>
    <w:rsid w:val="00874254"/>
    <w:rsid w:val="008747FB"/>
    <w:rsid w:val="0087491A"/>
    <w:rsid w:val="00874C6F"/>
    <w:rsid w:val="0088075A"/>
    <w:rsid w:val="00880849"/>
    <w:rsid w:val="00880A37"/>
    <w:rsid w:val="00881434"/>
    <w:rsid w:val="00881A81"/>
    <w:rsid w:val="00882122"/>
    <w:rsid w:val="00883A6F"/>
    <w:rsid w:val="00884A7E"/>
    <w:rsid w:val="00885CCC"/>
    <w:rsid w:val="00885EE7"/>
    <w:rsid w:val="00886AD1"/>
    <w:rsid w:val="00887A97"/>
    <w:rsid w:val="008909B8"/>
    <w:rsid w:val="00891127"/>
    <w:rsid w:val="008916CE"/>
    <w:rsid w:val="00892294"/>
    <w:rsid w:val="00893500"/>
    <w:rsid w:val="00894DB9"/>
    <w:rsid w:val="00895CC4"/>
    <w:rsid w:val="00895EBC"/>
    <w:rsid w:val="00895F8B"/>
    <w:rsid w:val="008961DC"/>
    <w:rsid w:val="00896D1B"/>
    <w:rsid w:val="00896D32"/>
    <w:rsid w:val="00897074"/>
    <w:rsid w:val="00897569"/>
    <w:rsid w:val="0089761F"/>
    <w:rsid w:val="00897C72"/>
    <w:rsid w:val="008A0138"/>
    <w:rsid w:val="008A04BD"/>
    <w:rsid w:val="008A0E55"/>
    <w:rsid w:val="008A12D9"/>
    <w:rsid w:val="008A23F0"/>
    <w:rsid w:val="008A263C"/>
    <w:rsid w:val="008A2F4C"/>
    <w:rsid w:val="008A3553"/>
    <w:rsid w:val="008A6184"/>
    <w:rsid w:val="008B0148"/>
    <w:rsid w:val="008B0A77"/>
    <w:rsid w:val="008B1B00"/>
    <w:rsid w:val="008B1D52"/>
    <w:rsid w:val="008B1FCA"/>
    <w:rsid w:val="008B3D68"/>
    <w:rsid w:val="008B426D"/>
    <w:rsid w:val="008B547F"/>
    <w:rsid w:val="008B5640"/>
    <w:rsid w:val="008B5A63"/>
    <w:rsid w:val="008B5EF9"/>
    <w:rsid w:val="008B5FC7"/>
    <w:rsid w:val="008B6ACB"/>
    <w:rsid w:val="008B78B6"/>
    <w:rsid w:val="008B7D33"/>
    <w:rsid w:val="008C01F9"/>
    <w:rsid w:val="008C04D7"/>
    <w:rsid w:val="008C126A"/>
    <w:rsid w:val="008C19FF"/>
    <w:rsid w:val="008C316C"/>
    <w:rsid w:val="008C326A"/>
    <w:rsid w:val="008C4AB6"/>
    <w:rsid w:val="008C4B5D"/>
    <w:rsid w:val="008C501E"/>
    <w:rsid w:val="008C5693"/>
    <w:rsid w:val="008C5DF5"/>
    <w:rsid w:val="008D067E"/>
    <w:rsid w:val="008D0F2C"/>
    <w:rsid w:val="008D1E44"/>
    <w:rsid w:val="008D2BA7"/>
    <w:rsid w:val="008D2DF7"/>
    <w:rsid w:val="008D4736"/>
    <w:rsid w:val="008D4B9F"/>
    <w:rsid w:val="008D4C3C"/>
    <w:rsid w:val="008D55C3"/>
    <w:rsid w:val="008D5881"/>
    <w:rsid w:val="008D58D6"/>
    <w:rsid w:val="008D5F1B"/>
    <w:rsid w:val="008D7AC7"/>
    <w:rsid w:val="008D7C18"/>
    <w:rsid w:val="008E0B5A"/>
    <w:rsid w:val="008E0DE2"/>
    <w:rsid w:val="008E0FB3"/>
    <w:rsid w:val="008E1000"/>
    <w:rsid w:val="008E182D"/>
    <w:rsid w:val="008E1A71"/>
    <w:rsid w:val="008E1F5E"/>
    <w:rsid w:val="008E2FF9"/>
    <w:rsid w:val="008E32B0"/>
    <w:rsid w:val="008E384F"/>
    <w:rsid w:val="008E4E07"/>
    <w:rsid w:val="008E4F1C"/>
    <w:rsid w:val="008E5B65"/>
    <w:rsid w:val="008E7437"/>
    <w:rsid w:val="008E7FA6"/>
    <w:rsid w:val="008F0F51"/>
    <w:rsid w:val="008F134F"/>
    <w:rsid w:val="008F38B2"/>
    <w:rsid w:val="008F496C"/>
    <w:rsid w:val="008F5E82"/>
    <w:rsid w:val="008F70C5"/>
    <w:rsid w:val="008F76F6"/>
    <w:rsid w:val="008F7C50"/>
    <w:rsid w:val="009001AF"/>
    <w:rsid w:val="009003AE"/>
    <w:rsid w:val="00904231"/>
    <w:rsid w:val="00904D25"/>
    <w:rsid w:val="00906305"/>
    <w:rsid w:val="009066C1"/>
    <w:rsid w:val="0090696F"/>
    <w:rsid w:val="009079AC"/>
    <w:rsid w:val="00910B25"/>
    <w:rsid w:val="00911A56"/>
    <w:rsid w:val="00912178"/>
    <w:rsid w:val="0091220D"/>
    <w:rsid w:val="00912302"/>
    <w:rsid w:val="00912681"/>
    <w:rsid w:val="00912B6B"/>
    <w:rsid w:val="00912FB1"/>
    <w:rsid w:val="00913658"/>
    <w:rsid w:val="00913DE4"/>
    <w:rsid w:val="00915CFE"/>
    <w:rsid w:val="00915E63"/>
    <w:rsid w:val="00916319"/>
    <w:rsid w:val="00916B65"/>
    <w:rsid w:val="009202EA"/>
    <w:rsid w:val="00921104"/>
    <w:rsid w:val="0092241E"/>
    <w:rsid w:val="009230B4"/>
    <w:rsid w:val="009233BD"/>
    <w:rsid w:val="00923E52"/>
    <w:rsid w:val="00923FDF"/>
    <w:rsid w:val="009243B5"/>
    <w:rsid w:val="009244CD"/>
    <w:rsid w:val="00924590"/>
    <w:rsid w:val="00924F5D"/>
    <w:rsid w:val="009253F4"/>
    <w:rsid w:val="009264DF"/>
    <w:rsid w:val="00926A8A"/>
    <w:rsid w:val="00927484"/>
    <w:rsid w:val="009276EC"/>
    <w:rsid w:val="00927BFF"/>
    <w:rsid w:val="00927DA9"/>
    <w:rsid w:val="0093062C"/>
    <w:rsid w:val="00931737"/>
    <w:rsid w:val="009325CA"/>
    <w:rsid w:val="00932891"/>
    <w:rsid w:val="00932BAF"/>
    <w:rsid w:val="00933E64"/>
    <w:rsid w:val="0093480D"/>
    <w:rsid w:val="009355DF"/>
    <w:rsid w:val="00935F4F"/>
    <w:rsid w:val="00937016"/>
    <w:rsid w:val="0093728C"/>
    <w:rsid w:val="00937AF3"/>
    <w:rsid w:val="00937B3E"/>
    <w:rsid w:val="0094018A"/>
    <w:rsid w:val="009411E5"/>
    <w:rsid w:val="009415A9"/>
    <w:rsid w:val="00942B66"/>
    <w:rsid w:val="00943684"/>
    <w:rsid w:val="00943A59"/>
    <w:rsid w:val="00943A5E"/>
    <w:rsid w:val="00943AD2"/>
    <w:rsid w:val="00944EE4"/>
    <w:rsid w:val="009454A7"/>
    <w:rsid w:val="0094586B"/>
    <w:rsid w:val="009470C4"/>
    <w:rsid w:val="00947139"/>
    <w:rsid w:val="00947216"/>
    <w:rsid w:val="009473E8"/>
    <w:rsid w:val="00950618"/>
    <w:rsid w:val="00952329"/>
    <w:rsid w:val="00953296"/>
    <w:rsid w:val="0095334D"/>
    <w:rsid w:val="00953CE7"/>
    <w:rsid w:val="00953EC4"/>
    <w:rsid w:val="00954D31"/>
    <w:rsid w:val="00955027"/>
    <w:rsid w:val="0095522A"/>
    <w:rsid w:val="00955FD7"/>
    <w:rsid w:val="00956BBA"/>
    <w:rsid w:val="00957C93"/>
    <w:rsid w:val="009601C0"/>
    <w:rsid w:val="00960D30"/>
    <w:rsid w:val="00961457"/>
    <w:rsid w:val="00961503"/>
    <w:rsid w:val="00962BC1"/>
    <w:rsid w:val="009636D9"/>
    <w:rsid w:val="00963F17"/>
    <w:rsid w:val="009644CC"/>
    <w:rsid w:val="0096496A"/>
    <w:rsid w:val="009664A1"/>
    <w:rsid w:val="0096678C"/>
    <w:rsid w:val="0096711C"/>
    <w:rsid w:val="00967CE7"/>
    <w:rsid w:val="00967E0B"/>
    <w:rsid w:val="00970CE5"/>
    <w:rsid w:val="00970CFA"/>
    <w:rsid w:val="00970F98"/>
    <w:rsid w:val="0097111C"/>
    <w:rsid w:val="009715E8"/>
    <w:rsid w:val="0097169A"/>
    <w:rsid w:val="0097177F"/>
    <w:rsid w:val="00972A54"/>
    <w:rsid w:val="00972B95"/>
    <w:rsid w:val="0097303B"/>
    <w:rsid w:val="009730D0"/>
    <w:rsid w:val="00973DD7"/>
    <w:rsid w:val="00973EF6"/>
    <w:rsid w:val="009748A6"/>
    <w:rsid w:val="00975566"/>
    <w:rsid w:val="009757A5"/>
    <w:rsid w:val="00977AF8"/>
    <w:rsid w:val="00977D98"/>
    <w:rsid w:val="00980427"/>
    <w:rsid w:val="00981F77"/>
    <w:rsid w:val="00982486"/>
    <w:rsid w:val="009865F4"/>
    <w:rsid w:val="0098698C"/>
    <w:rsid w:val="00986D49"/>
    <w:rsid w:val="009870A8"/>
    <w:rsid w:val="00987889"/>
    <w:rsid w:val="00987970"/>
    <w:rsid w:val="0099122C"/>
    <w:rsid w:val="00992FB8"/>
    <w:rsid w:val="009943B4"/>
    <w:rsid w:val="00994595"/>
    <w:rsid w:val="00994B07"/>
    <w:rsid w:val="0099515D"/>
    <w:rsid w:val="00995D38"/>
    <w:rsid w:val="00996072"/>
    <w:rsid w:val="009A04B3"/>
    <w:rsid w:val="009A077C"/>
    <w:rsid w:val="009A0A7F"/>
    <w:rsid w:val="009A17EB"/>
    <w:rsid w:val="009A1A5D"/>
    <w:rsid w:val="009A1B75"/>
    <w:rsid w:val="009A20AD"/>
    <w:rsid w:val="009A3CAD"/>
    <w:rsid w:val="009A5E07"/>
    <w:rsid w:val="009B02A4"/>
    <w:rsid w:val="009B1C69"/>
    <w:rsid w:val="009B1F7A"/>
    <w:rsid w:val="009B29F9"/>
    <w:rsid w:val="009B2C59"/>
    <w:rsid w:val="009B381B"/>
    <w:rsid w:val="009B3AC3"/>
    <w:rsid w:val="009B3EED"/>
    <w:rsid w:val="009B46AF"/>
    <w:rsid w:val="009B52C7"/>
    <w:rsid w:val="009B548B"/>
    <w:rsid w:val="009B65B8"/>
    <w:rsid w:val="009B6757"/>
    <w:rsid w:val="009B677E"/>
    <w:rsid w:val="009B69B1"/>
    <w:rsid w:val="009B7551"/>
    <w:rsid w:val="009B7786"/>
    <w:rsid w:val="009C07E3"/>
    <w:rsid w:val="009C0AEC"/>
    <w:rsid w:val="009C0EDB"/>
    <w:rsid w:val="009C1718"/>
    <w:rsid w:val="009C1E46"/>
    <w:rsid w:val="009C1E92"/>
    <w:rsid w:val="009C3B95"/>
    <w:rsid w:val="009C42CB"/>
    <w:rsid w:val="009C4FF6"/>
    <w:rsid w:val="009C5FC5"/>
    <w:rsid w:val="009C61F0"/>
    <w:rsid w:val="009C6845"/>
    <w:rsid w:val="009C6890"/>
    <w:rsid w:val="009C6B2C"/>
    <w:rsid w:val="009C78D3"/>
    <w:rsid w:val="009C7A43"/>
    <w:rsid w:val="009D0058"/>
    <w:rsid w:val="009D0178"/>
    <w:rsid w:val="009D0AE6"/>
    <w:rsid w:val="009D1252"/>
    <w:rsid w:val="009D15A7"/>
    <w:rsid w:val="009D1DF7"/>
    <w:rsid w:val="009D1E64"/>
    <w:rsid w:val="009D261B"/>
    <w:rsid w:val="009D5DAD"/>
    <w:rsid w:val="009D65E9"/>
    <w:rsid w:val="009D6A4B"/>
    <w:rsid w:val="009D749B"/>
    <w:rsid w:val="009D7693"/>
    <w:rsid w:val="009E2735"/>
    <w:rsid w:val="009E2ED1"/>
    <w:rsid w:val="009E30FB"/>
    <w:rsid w:val="009E3651"/>
    <w:rsid w:val="009E3B42"/>
    <w:rsid w:val="009E428E"/>
    <w:rsid w:val="009E5DD2"/>
    <w:rsid w:val="009E6ED3"/>
    <w:rsid w:val="009E7C5E"/>
    <w:rsid w:val="009F0B56"/>
    <w:rsid w:val="009F0FEB"/>
    <w:rsid w:val="009F13A6"/>
    <w:rsid w:val="009F2751"/>
    <w:rsid w:val="009F2787"/>
    <w:rsid w:val="009F3C75"/>
    <w:rsid w:val="009F3D57"/>
    <w:rsid w:val="009F49D8"/>
    <w:rsid w:val="009F4A34"/>
    <w:rsid w:val="009F4A59"/>
    <w:rsid w:val="009F5259"/>
    <w:rsid w:val="009F5D9A"/>
    <w:rsid w:val="009F6119"/>
    <w:rsid w:val="00A0047E"/>
    <w:rsid w:val="00A008CF"/>
    <w:rsid w:val="00A00A0B"/>
    <w:rsid w:val="00A0134B"/>
    <w:rsid w:val="00A02133"/>
    <w:rsid w:val="00A02444"/>
    <w:rsid w:val="00A02569"/>
    <w:rsid w:val="00A03A39"/>
    <w:rsid w:val="00A04F7D"/>
    <w:rsid w:val="00A0530C"/>
    <w:rsid w:val="00A05871"/>
    <w:rsid w:val="00A059D6"/>
    <w:rsid w:val="00A06A5C"/>
    <w:rsid w:val="00A07BAB"/>
    <w:rsid w:val="00A11263"/>
    <w:rsid w:val="00A11589"/>
    <w:rsid w:val="00A11679"/>
    <w:rsid w:val="00A123B6"/>
    <w:rsid w:val="00A12AFC"/>
    <w:rsid w:val="00A13316"/>
    <w:rsid w:val="00A14A9D"/>
    <w:rsid w:val="00A14FD6"/>
    <w:rsid w:val="00A16192"/>
    <w:rsid w:val="00A161B5"/>
    <w:rsid w:val="00A16334"/>
    <w:rsid w:val="00A1647C"/>
    <w:rsid w:val="00A17090"/>
    <w:rsid w:val="00A172DC"/>
    <w:rsid w:val="00A2063D"/>
    <w:rsid w:val="00A20B24"/>
    <w:rsid w:val="00A20EE9"/>
    <w:rsid w:val="00A215B7"/>
    <w:rsid w:val="00A215CF"/>
    <w:rsid w:val="00A21BBF"/>
    <w:rsid w:val="00A22CF9"/>
    <w:rsid w:val="00A238B9"/>
    <w:rsid w:val="00A24C4A"/>
    <w:rsid w:val="00A26DDA"/>
    <w:rsid w:val="00A27182"/>
    <w:rsid w:val="00A27B31"/>
    <w:rsid w:val="00A315BD"/>
    <w:rsid w:val="00A32105"/>
    <w:rsid w:val="00A32D30"/>
    <w:rsid w:val="00A32FDF"/>
    <w:rsid w:val="00A33145"/>
    <w:rsid w:val="00A33229"/>
    <w:rsid w:val="00A33A29"/>
    <w:rsid w:val="00A34949"/>
    <w:rsid w:val="00A34A65"/>
    <w:rsid w:val="00A353C4"/>
    <w:rsid w:val="00A3596D"/>
    <w:rsid w:val="00A35E52"/>
    <w:rsid w:val="00A36047"/>
    <w:rsid w:val="00A368D9"/>
    <w:rsid w:val="00A36EBB"/>
    <w:rsid w:val="00A37479"/>
    <w:rsid w:val="00A37D94"/>
    <w:rsid w:val="00A37DA1"/>
    <w:rsid w:val="00A37DB3"/>
    <w:rsid w:val="00A406AB"/>
    <w:rsid w:val="00A40F8C"/>
    <w:rsid w:val="00A42999"/>
    <w:rsid w:val="00A42C42"/>
    <w:rsid w:val="00A42D35"/>
    <w:rsid w:val="00A42F18"/>
    <w:rsid w:val="00A43810"/>
    <w:rsid w:val="00A43B57"/>
    <w:rsid w:val="00A43F91"/>
    <w:rsid w:val="00A44A2E"/>
    <w:rsid w:val="00A45DF9"/>
    <w:rsid w:val="00A46709"/>
    <w:rsid w:val="00A46D90"/>
    <w:rsid w:val="00A47CD0"/>
    <w:rsid w:val="00A5040D"/>
    <w:rsid w:val="00A50848"/>
    <w:rsid w:val="00A50BB8"/>
    <w:rsid w:val="00A51662"/>
    <w:rsid w:val="00A51A00"/>
    <w:rsid w:val="00A520C5"/>
    <w:rsid w:val="00A52A98"/>
    <w:rsid w:val="00A54546"/>
    <w:rsid w:val="00A54E4A"/>
    <w:rsid w:val="00A5510B"/>
    <w:rsid w:val="00A55378"/>
    <w:rsid w:val="00A56598"/>
    <w:rsid w:val="00A56792"/>
    <w:rsid w:val="00A5680E"/>
    <w:rsid w:val="00A573E1"/>
    <w:rsid w:val="00A57CB6"/>
    <w:rsid w:val="00A603D8"/>
    <w:rsid w:val="00A60A9C"/>
    <w:rsid w:val="00A60EAC"/>
    <w:rsid w:val="00A61608"/>
    <w:rsid w:val="00A617BB"/>
    <w:rsid w:val="00A622CA"/>
    <w:rsid w:val="00A6260A"/>
    <w:rsid w:val="00A62709"/>
    <w:rsid w:val="00A62DEF"/>
    <w:rsid w:val="00A62E07"/>
    <w:rsid w:val="00A633F3"/>
    <w:rsid w:val="00A6460E"/>
    <w:rsid w:val="00A65FEA"/>
    <w:rsid w:val="00A67914"/>
    <w:rsid w:val="00A71915"/>
    <w:rsid w:val="00A71B21"/>
    <w:rsid w:val="00A721AB"/>
    <w:rsid w:val="00A724F9"/>
    <w:rsid w:val="00A72A2E"/>
    <w:rsid w:val="00A72AC2"/>
    <w:rsid w:val="00A73424"/>
    <w:rsid w:val="00A73864"/>
    <w:rsid w:val="00A74165"/>
    <w:rsid w:val="00A74CE6"/>
    <w:rsid w:val="00A758B7"/>
    <w:rsid w:val="00A75A01"/>
    <w:rsid w:val="00A75BC6"/>
    <w:rsid w:val="00A75C42"/>
    <w:rsid w:val="00A770D3"/>
    <w:rsid w:val="00A77302"/>
    <w:rsid w:val="00A7769E"/>
    <w:rsid w:val="00A776FE"/>
    <w:rsid w:val="00A80370"/>
    <w:rsid w:val="00A810F9"/>
    <w:rsid w:val="00A81838"/>
    <w:rsid w:val="00A826F2"/>
    <w:rsid w:val="00A86233"/>
    <w:rsid w:val="00A912CB"/>
    <w:rsid w:val="00A91408"/>
    <w:rsid w:val="00A9186B"/>
    <w:rsid w:val="00A91AD8"/>
    <w:rsid w:val="00A92486"/>
    <w:rsid w:val="00A930B1"/>
    <w:rsid w:val="00A935AE"/>
    <w:rsid w:val="00A93ECF"/>
    <w:rsid w:val="00A954C2"/>
    <w:rsid w:val="00A95F2D"/>
    <w:rsid w:val="00A96841"/>
    <w:rsid w:val="00A96C61"/>
    <w:rsid w:val="00A9731C"/>
    <w:rsid w:val="00AA02B5"/>
    <w:rsid w:val="00AA0FC1"/>
    <w:rsid w:val="00AA1C7A"/>
    <w:rsid w:val="00AA36A2"/>
    <w:rsid w:val="00AA374C"/>
    <w:rsid w:val="00AA4F57"/>
    <w:rsid w:val="00AA5B35"/>
    <w:rsid w:val="00AA6587"/>
    <w:rsid w:val="00AA65FE"/>
    <w:rsid w:val="00AA6641"/>
    <w:rsid w:val="00AA6A17"/>
    <w:rsid w:val="00AA7902"/>
    <w:rsid w:val="00AA7C90"/>
    <w:rsid w:val="00AA7D5B"/>
    <w:rsid w:val="00AB0486"/>
    <w:rsid w:val="00AB13F7"/>
    <w:rsid w:val="00AB227E"/>
    <w:rsid w:val="00AB3C19"/>
    <w:rsid w:val="00AB409E"/>
    <w:rsid w:val="00AB4FFB"/>
    <w:rsid w:val="00AB55D0"/>
    <w:rsid w:val="00AB649D"/>
    <w:rsid w:val="00AB6639"/>
    <w:rsid w:val="00AB6F50"/>
    <w:rsid w:val="00AC03E4"/>
    <w:rsid w:val="00AC1A10"/>
    <w:rsid w:val="00AC2404"/>
    <w:rsid w:val="00AC3DF1"/>
    <w:rsid w:val="00AC6248"/>
    <w:rsid w:val="00AC645B"/>
    <w:rsid w:val="00AC7450"/>
    <w:rsid w:val="00AC76C5"/>
    <w:rsid w:val="00AD06FD"/>
    <w:rsid w:val="00AD0BC8"/>
    <w:rsid w:val="00AD10EB"/>
    <w:rsid w:val="00AD17A8"/>
    <w:rsid w:val="00AD1907"/>
    <w:rsid w:val="00AD28BF"/>
    <w:rsid w:val="00AD2C0B"/>
    <w:rsid w:val="00AD2CAE"/>
    <w:rsid w:val="00AD4DF7"/>
    <w:rsid w:val="00AD4F82"/>
    <w:rsid w:val="00AD5364"/>
    <w:rsid w:val="00AD665E"/>
    <w:rsid w:val="00AE077F"/>
    <w:rsid w:val="00AE1A27"/>
    <w:rsid w:val="00AE1C7A"/>
    <w:rsid w:val="00AE23E2"/>
    <w:rsid w:val="00AE2A31"/>
    <w:rsid w:val="00AE2B43"/>
    <w:rsid w:val="00AE2C81"/>
    <w:rsid w:val="00AE445F"/>
    <w:rsid w:val="00AE4602"/>
    <w:rsid w:val="00AE5469"/>
    <w:rsid w:val="00AE5E81"/>
    <w:rsid w:val="00AE6DBD"/>
    <w:rsid w:val="00AE73D4"/>
    <w:rsid w:val="00AE7E17"/>
    <w:rsid w:val="00AF0527"/>
    <w:rsid w:val="00AF0ECA"/>
    <w:rsid w:val="00AF0FDE"/>
    <w:rsid w:val="00AF1FE8"/>
    <w:rsid w:val="00AF200C"/>
    <w:rsid w:val="00AF35CC"/>
    <w:rsid w:val="00AF4EF0"/>
    <w:rsid w:val="00AF53B9"/>
    <w:rsid w:val="00AF58CF"/>
    <w:rsid w:val="00AF67A2"/>
    <w:rsid w:val="00AF769A"/>
    <w:rsid w:val="00B011DB"/>
    <w:rsid w:val="00B01248"/>
    <w:rsid w:val="00B01625"/>
    <w:rsid w:val="00B01BEE"/>
    <w:rsid w:val="00B02A8B"/>
    <w:rsid w:val="00B032C0"/>
    <w:rsid w:val="00B03A72"/>
    <w:rsid w:val="00B03EE6"/>
    <w:rsid w:val="00B05267"/>
    <w:rsid w:val="00B055D8"/>
    <w:rsid w:val="00B05807"/>
    <w:rsid w:val="00B059A5"/>
    <w:rsid w:val="00B062D4"/>
    <w:rsid w:val="00B10475"/>
    <w:rsid w:val="00B11BD0"/>
    <w:rsid w:val="00B12015"/>
    <w:rsid w:val="00B12210"/>
    <w:rsid w:val="00B13894"/>
    <w:rsid w:val="00B13BE3"/>
    <w:rsid w:val="00B14B00"/>
    <w:rsid w:val="00B1683D"/>
    <w:rsid w:val="00B16CE9"/>
    <w:rsid w:val="00B17562"/>
    <w:rsid w:val="00B17DE8"/>
    <w:rsid w:val="00B217D7"/>
    <w:rsid w:val="00B21C56"/>
    <w:rsid w:val="00B22602"/>
    <w:rsid w:val="00B2350F"/>
    <w:rsid w:val="00B248AE"/>
    <w:rsid w:val="00B24B48"/>
    <w:rsid w:val="00B24EA6"/>
    <w:rsid w:val="00B25534"/>
    <w:rsid w:val="00B25AE0"/>
    <w:rsid w:val="00B26B51"/>
    <w:rsid w:val="00B31EA8"/>
    <w:rsid w:val="00B31EF5"/>
    <w:rsid w:val="00B322B2"/>
    <w:rsid w:val="00B3306E"/>
    <w:rsid w:val="00B33BA0"/>
    <w:rsid w:val="00B33C51"/>
    <w:rsid w:val="00B33C93"/>
    <w:rsid w:val="00B344E5"/>
    <w:rsid w:val="00B34C78"/>
    <w:rsid w:val="00B35050"/>
    <w:rsid w:val="00B357CE"/>
    <w:rsid w:val="00B364D1"/>
    <w:rsid w:val="00B366AD"/>
    <w:rsid w:val="00B370B0"/>
    <w:rsid w:val="00B37F83"/>
    <w:rsid w:val="00B41939"/>
    <w:rsid w:val="00B41A46"/>
    <w:rsid w:val="00B41C4F"/>
    <w:rsid w:val="00B41CE9"/>
    <w:rsid w:val="00B42947"/>
    <w:rsid w:val="00B42B3F"/>
    <w:rsid w:val="00B45B93"/>
    <w:rsid w:val="00B4691B"/>
    <w:rsid w:val="00B47F65"/>
    <w:rsid w:val="00B50D38"/>
    <w:rsid w:val="00B51D11"/>
    <w:rsid w:val="00B533E1"/>
    <w:rsid w:val="00B5403D"/>
    <w:rsid w:val="00B56011"/>
    <w:rsid w:val="00B56567"/>
    <w:rsid w:val="00B569E7"/>
    <w:rsid w:val="00B56FD5"/>
    <w:rsid w:val="00B603D2"/>
    <w:rsid w:val="00B60664"/>
    <w:rsid w:val="00B60837"/>
    <w:rsid w:val="00B6095F"/>
    <w:rsid w:val="00B60ABB"/>
    <w:rsid w:val="00B60D1C"/>
    <w:rsid w:val="00B61D28"/>
    <w:rsid w:val="00B62D4C"/>
    <w:rsid w:val="00B62E48"/>
    <w:rsid w:val="00B6378B"/>
    <w:rsid w:val="00B642C1"/>
    <w:rsid w:val="00B6518C"/>
    <w:rsid w:val="00B652DC"/>
    <w:rsid w:val="00B66BE2"/>
    <w:rsid w:val="00B66C05"/>
    <w:rsid w:val="00B66CF7"/>
    <w:rsid w:val="00B6720F"/>
    <w:rsid w:val="00B7022E"/>
    <w:rsid w:val="00B70FB1"/>
    <w:rsid w:val="00B719B4"/>
    <w:rsid w:val="00B72AB4"/>
    <w:rsid w:val="00B72BDA"/>
    <w:rsid w:val="00B73565"/>
    <w:rsid w:val="00B75343"/>
    <w:rsid w:val="00B75358"/>
    <w:rsid w:val="00B75466"/>
    <w:rsid w:val="00B7552C"/>
    <w:rsid w:val="00B75543"/>
    <w:rsid w:val="00B759ED"/>
    <w:rsid w:val="00B75B2C"/>
    <w:rsid w:val="00B75E11"/>
    <w:rsid w:val="00B76532"/>
    <w:rsid w:val="00B77C52"/>
    <w:rsid w:val="00B804F9"/>
    <w:rsid w:val="00B81FAF"/>
    <w:rsid w:val="00B82608"/>
    <w:rsid w:val="00B82F8B"/>
    <w:rsid w:val="00B835A4"/>
    <w:rsid w:val="00B84185"/>
    <w:rsid w:val="00B85088"/>
    <w:rsid w:val="00B85CFA"/>
    <w:rsid w:val="00B8697C"/>
    <w:rsid w:val="00B87931"/>
    <w:rsid w:val="00B87EFF"/>
    <w:rsid w:val="00B9046E"/>
    <w:rsid w:val="00B905E2"/>
    <w:rsid w:val="00B9104F"/>
    <w:rsid w:val="00B91282"/>
    <w:rsid w:val="00B91BDF"/>
    <w:rsid w:val="00B91DEF"/>
    <w:rsid w:val="00B929F8"/>
    <w:rsid w:val="00B92D15"/>
    <w:rsid w:val="00B93234"/>
    <w:rsid w:val="00B93BBC"/>
    <w:rsid w:val="00B9448B"/>
    <w:rsid w:val="00B9552D"/>
    <w:rsid w:val="00B965BB"/>
    <w:rsid w:val="00B96BF6"/>
    <w:rsid w:val="00B97715"/>
    <w:rsid w:val="00B97A21"/>
    <w:rsid w:val="00B97C90"/>
    <w:rsid w:val="00B97ED7"/>
    <w:rsid w:val="00B97EDA"/>
    <w:rsid w:val="00BA0206"/>
    <w:rsid w:val="00BA057A"/>
    <w:rsid w:val="00BA0E3F"/>
    <w:rsid w:val="00BA1458"/>
    <w:rsid w:val="00BA1AA1"/>
    <w:rsid w:val="00BA2244"/>
    <w:rsid w:val="00BA2D49"/>
    <w:rsid w:val="00BA3A8B"/>
    <w:rsid w:val="00BA3C8B"/>
    <w:rsid w:val="00BA4185"/>
    <w:rsid w:val="00BA5B4E"/>
    <w:rsid w:val="00BA6270"/>
    <w:rsid w:val="00BA6CA5"/>
    <w:rsid w:val="00BA725A"/>
    <w:rsid w:val="00BA7288"/>
    <w:rsid w:val="00BA7297"/>
    <w:rsid w:val="00BA7B83"/>
    <w:rsid w:val="00BA7C47"/>
    <w:rsid w:val="00BB0770"/>
    <w:rsid w:val="00BB11AD"/>
    <w:rsid w:val="00BB13BA"/>
    <w:rsid w:val="00BB245F"/>
    <w:rsid w:val="00BB26F7"/>
    <w:rsid w:val="00BB2E00"/>
    <w:rsid w:val="00BB2F61"/>
    <w:rsid w:val="00BB3701"/>
    <w:rsid w:val="00BB65B3"/>
    <w:rsid w:val="00BB690F"/>
    <w:rsid w:val="00BB69BC"/>
    <w:rsid w:val="00BB6CBA"/>
    <w:rsid w:val="00BB77C1"/>
    <w:rsid w:val="00BB7F48"/>
    <w:rsid w:val="00BC12E2"/>
    <w:rsid w:val="00BC2193"/>
    <w:rsid w:val="00BC276F"/>
    <w:rsid w:val="00BC2DE9"/>
    <w:rsid w:val="00BC3029"/>
    <w:rsid w:val="00BC3231"/>
    <w:rsid w:val="00BC33BA"/>
    <w:rsid w:val="00BC35F5"/>
    <w:rsid w:val="00BC3DEA"/>
    <w:rsid w:val="00BC432E"/>
    <w:rsid w:val="00BC4A9C"/>
    <w:rsid w:val="00BC621B"/>
    <w:rsid w:val="00BC6DD1"/>
    <w:rsid w:val="00BC6E95"/>
    <w:rsid w:val="00BC7F4B"/>
    <w:rsid w:val="00BD0D18"/>
    <w:rsid w:val="00BD10EC"/>
    <w:rsid w:val="00BD132D"/>
    <w:rsid w:val="00BD15FF"/>
    <w:rsid w:val="00BD1730"/>
    <w:rsid w:val="00BD179B"/>
    <w:rsid w:val="00BD1EE3"/>
    <w:rsid w:val="00BD277D"/>
    <w:rsid w:val="00BD28B7"/>
    <w:rsid w:val="00BD2C75"/>
    <w:rsid w:val="00BD3AF3"/>
    <w:rsid w:val="00BD54D1"/>
    <w:rsid w:val="00BD55A3"/>
    <w:rsid w:val="00BD5C53"/>
    <w:rsid w:val="00BD6662"/>
    <w:rsid w:val="00BD69BF"/>
    <w:rsid w:val="00BD72BF"/>
    <w:rsid w:val="00BD79F8"/>
    <w:rsid w:val="00BE07AB"/>
    <w:rsid w:val="00BE0D33"/>
    <w:rsid w:val="00BE0D37"/>
    <w:rsid w:val="00BE1A08"/>
    <w:rsid w:val="00BE20DA"/>
    <w:rsid w:val="00BE32C9"/>
    <w:rsid w:val="00BE4A31"/>
    <w:rsid w:val="00BE520A"/>
    <w:rsid w:val="00BE53DF"/>
    <w:rsid w:val="00BE5A8F"/>
    <w:rsid w:val="00BE7D3B"/>
    <w:rsid w:val="00BF1A00"/>
    <w:rsid w:val="00BF23B8"/>
    <w:rsid w:val="00BF2DA6"/>
    <w:rsid w:val="00BF2E6F"/>
    <w:rsid w:val="00BF33CB"/>
    <w:rsid w:val="00BF3A11"/>
    <w:rsid w:val="00BF3D71"/>
    <w:rsid w:val="00BF4135"/>
    <w:rsid w:val="00BF41E6"/>
    <w:rsid w:val="00BF4281"/>
    <w:rsid w:val="00BF4B53"/>
    <w:rsid w:val="00BF5CA8"/>
    <w:rsid w:val="00BF7F8D"/>
    <w:rsid w:val="00C009BE"/>
    <w:rsid w:val="00C01A4E"/>
    <w:rsid w:val="00C02FE2"/>
    <w:rsid w:val="00C0346E"/>
    <w:rsid w:val="00C03853"/>
    <w:rsid w:val="00C0494D"/>
    <w:rsid w:val="00C04D4B"/>
    <w:rsid w:val="00C051A1"/>
    <w:rsid w:val="00C07613"/>
    <w:rsid w:val="00C0762A"/>
    <w:rsid w:val="00C10D6F"/>
    <w:rsid w:val="00C113BB"/>
    <w:rsid w:val="00C12657"/>
    <w:rsid w:val="00C12730"/>
    <w:rsid w:val="00C13292"/>
    <w:rsid w:val="00C1356E"/>
    <w:rsid w:val="00C14345"/>
    <w:rsid w:val="00C14A9B"/>
    <w:rsid w:val="00C15441"/>
    <w:rsid w:val="00C15F45"/>
    <w:rsid w:val="00C16346"/>
    <w:rsid w:val="00C16C1F"/>
    <w:rsid w:val="00C20242"/>
    <w:rsid w:val="00C21084"/>
    <w:rsid w:val="00C23EE0"/>
    <w:rsid w:val="00C244E9"/>
    <w:rsid w:val="00C258F8"/>
    <w:rsid w:val="00C25967"/>
    <w:rsid w:val="00C2668C"/>
    <w:rsid w:val="00C27334"/>
    <w:rsid w:val="00C3184B"/>
    <w:rsid w:val="00C31CE4"/>
    <w:rsid w:val="00C32933"/>
    <w:rsid w:val="00C32A9D"/>
    <w:rsid w:val="00C3366B"/>
    <w:rsid w:val="00C336BC"/>
    <w:rsid w:val="00C338D4"/>
    <w:rsid w:val="00C35FAD"/>
    <w:rsid w:val="00C3619A"/>
    <w:rsid w:val="00C3658C"/>
    <w:rsid w:val="00C369AA"/>
    <w:rsid w:val="00C37297"/>
    <w:rsid w:val="00C416DF"/>
    <w:rsid w:val="00C42791"/>
    <w:rsid w:val="00C42B79"/>
    <w:rsid w:val="00C434C9"/>
    <w:rsid w:val="00C441E3"/>
    <w:rsid w:val="00C44C4C"/>
    <w:rsid w:val="00C44FED"/>
    <w:rsid w:val="00C45767"/>
    <w:rsid w:val="00C46406"/>
    <w:rsid w:val="00C4645E"/>
    <w:rsid w:val="00C46729"/>
    <w:rsid w:val="00C46A43"/>
    <w:rsid w:val="00C47B9C"/>
    <w:rsid w:val="00C50717"/>
    <w:rsid w:val="00C5190F"/>
    <w:rsid w:val="00C51EFC"/>
    <w:rsid w:val="00C52816"/>
    <w:rsid w:val="00C53E6C"/>
    <w:rsid w:val="00C53F73"/>
    <w:rsid w:val="00C544C8"/>
    <w:rsid w:val="00C54EE7"/>
    <w:rsid w:val="00C556DD"/>
    <w:rsid w:val="00C55780"/>
    <w:rsid w:val="00C55FE9"/>
    <w:rsid w:val="00C578BB"/>
    <w:rsid w:val="00C60043"/>
    <w:rsid w:val="00C60563"/>
    <w:rsid w:val="00C6076A"/>
    <w:rsid w:val="00C608A9"/>
    <w:rsid w:val="00C61BD1"/>
    <w:rsid w:val="00C61D76"/>
    <w:rsid w:val="00C6256B"/>
    <w:rsid w:val="00C62EC0"/>
    <w:rsid w:val="00C63E94"/>
    <w:rsid w:val="00C6459F"/>
    <w:rsid w:val="00C645A9"/>
    <w:rsid w:val="00C649CC"/>
    <w:rsid w:val="00C64C12"/>
    <w:rsid w:val="00C65071"/>
    <w:rsid w:val="00C6517C"/>
    <w:rsid w:val="00C65588"/>
    <w:rsid w:val="00C65C8F"/>
    <w:rsid w:val="00C65D20"/>
    <w:rsid w:val="00C6634A"/>
    <w:rsid w:val="00C66CD5"/>
    <w:rsid w:val="00C66F2C"/>
    <w:rsid w:val="00C66FC9"/>
    <w:rsid w:val="00C704A1"/>
    <w:rsid w:val="00C7178F"/>
    <w:rsid w:val="00C72714"/>
    <w:rsid w:val="00C7325D"/>
    <w:rsid w:val="00C737B7"/>
    <w:rsid w:val="00C73AFA"/>
    <w:rsid w:val="00C7431C"/>
    <w:rsid w:val="00C7576F"/>
    <w:rsid w:val="00C75A12"/>
    <w:rsid w:val="00C77B9E"/>
    <w:rsid w:val="00C77C1E"/>
    <w:rsid w:val="00C808D6"/>
    <w:rsid w:val="00C81518"/>
    <w:rsid w:val="00C8288F"/>
    <w:rsid w:val="00C83A9B"/>
    <w:rsid w:val="00C83F43"/>
    <w:rsid w:val="00C843F8"/>
    <w:rsid w:val="00C84FE7"/>
    <w:rsid w:val="00C86679"/>
    <w:rsid w:val="00C86891"/>
    <w:rsid w:val="00C869AA"/>
    <w:rsid w:val="00C86D52"/>
    <w:rsid w:val="00C86DD5"/>
    <w:rsid w:val="00C87380"/>
    <w:rsid w:val="00C8763B"/>
    <w:rsid w:val="00C8781C"/>
    <w:rsid w:val="00C90077"/>
    <w:rsid w:val="00C91014"/>
    <w:rsid w:val="00C917EF"/>
    <w:rsid w:val="00C9215B"/>
    <w:rsid w:val="00C92AEB"/>
    <w:rsid w:val="00C93AEC"/>
    <w:rsid w:val="00C93BBD"/>
    <w:rsid w:val="00C95309"/>
    <w:rsid w:val="00C95A57"/>
    <w:rsid w:val="00C95D72"/>
    <w:rsid w:val="00C9610F"/>
    <w:rsid w:val="00C97046"/>
    <w:rsid w:val="00C97528"/>
    <w:rsid w:val="00C975B1"/>
    <w:rsid w:val="00CA1B61"/>
    <w:rsid w:val="00CA23F5"/>
    <w:rsid w:val="00CA2AEF"/>
    <w:rsid w:val="00CA39BD"/>
    <w:rsid w:val="00CA4774"/>
    <w:rsid w:val="00CA4A80"/>
    <w:rsid w:val="00CA58CE"/>
    <w:rsid w:val="00CA6668"/>
    <w:rsid w:val="00CA674A"/>
    <w:rsid w:val="00CA74EA"/>
    <w:rsid w:val="00CA76DF"/>
    <w:rsid w:val="00CA78D4"/>
    <w:rsid w:val="00CA7C16"/>
    <w:rsid w:val="00CB0090"/>
    <w:rsid w:val="00CB0596"/>
    <w:rsid w:val="00CB1574"/>
    <w:rsid w:val="00CB212E"/>
    <w:rsid w:val="00CB3136"/>
    <w:rsid w:val="00CB35D5"/>
    <w:rsid w:val="00CB3A7F"/>
    <w:rsid w:val="00CB3EBE"/>
    <w:rsid w:val="00CB44B0"/>
    <w:rsid w:val="00CB45E0"/>
    <w:rsid w:val="00CB6086"/>
    <w:rsid w:val="00CB609E"/>
    <w:rsid w:val="00CB61CB"/>
    <w:rsid w:val="00CB6BA4"/>
    <w:rsid w:val="00CC0125"/>
    <w:rsid w:val="00CC07F3"/>
    <w:rsid w:val="00CC0A34"/>
    <w:rsid w:val="00CC14C9"/>
    <w:rsid w:val="00CC1BB6"/>
    <w:rsid w:val="00CC1F68"/>
    <w:rsid w:val="00CC2089"/>
    <w:rsid w:val="00CC28D4"/>
    <w:rsid w:val="00CC2D7F"/>
    <w:rsid w:val="00CC3824"/>
    <w:rsid w:val="00CC3BA4"/>
    <w:rsid w:val="00CC5541"/>
    <w:rsid w:val="00CC7394"/>
    <w:rsid w:val="00CC7FF6"/>
    <w:rsid w:val="00CD03B6"/>
    <w:rsid w:val="00CD0AEA"/>
    <w:rsid w:val="00CD0B34"/>
    <w:rsid w:val="00CD125D"/>
    <w:rsid w:val="00CD1310"/>
    <w:rsid w:val="00CD17AB"/>
    <w:rsid w:val="00CD2C5B"/>
    <w:rsid w:val="00CD2E6C"/>
    <w:rsid w:val="00CD3A18"/>
    <w:rsid w:val="00CD3E4C"/>
    <w:rsid w:val="00CD494F"/>
    <w:rsid w:val="00CD4E6E"/>
    <w:rsid w:val="00CD500C"/>
    <w:rsid w:val="00CD5194"/>
    <w:rsid w:val="00CD56B2"/>
    <w:rsid w:val="00CD5E89"/>
    <w:rsid w:val="00CD60FA"/>
    <w:rsid w:val="00CD63FC"/>
    <w:rsid w:val="00CD6D08"/>
    <w:rsid w:val="00CE062F"/>
    <w:rsid w:val="00CE10F2"/>
    <w:rsid w:val="00CE33A5"/>
    <w:rsid w:val="00CE3549"/>
    <w:rsid w:val="00CE49D9"/>
    <w:rsid w:val="00CE6AF0"/>
    <w:rsid w:val="00CE7DF7"/>
    <w:rsid w:val="00CF06DF"/>
    <w:rsid w:val="00CF0A6B"/>
    <w:rsid w:val="00CF16EF"/>
    <w:rsid w:val="00CF1C7F"/>
    <w:rsid w:val="00CF33F0"/>
    <w:rsid w:val="00CF35E0"/>
    <w:rsid w:val="00CF380D"/>
    <w:rsid w:val="00CF38AB"/>
    <w:rsid w:val="00CF3BA4"/>
    <w:rsid w:val="00CF3E35"/>
    <w:rsid w:val="00CF3E8D"/>
    <w:rsid w:val="00CF3F77"/>
    <w:rsid w:val="00CF47A3"/>
    <w:rsid w:val="00CF4DA4"/>
    <w:rsid w:val="00CF5700"/>
    <w:rsid w:val="00CF6F83"/>
    <w:rsid w:val="00D0007F"/>
    <w:rsid w:val="00D00464"/>
    <w:rsid w:val="00D0075D"/>
    <w:rsid w:val="00D0115F"/>
    <w:rsid w:val="00D021AF"/>
    <w:rsid w:val="00D02EBB"/>
    <w:rsid w:val="00D0303F"/>
    <w:rsid w:val="00D03089"/>
    <w:rsid w:val="00D0349E"/>
    <w:rsid w:val="00D055E2"/>
    <w:rsid w:val="00D058BD"/>
    <w:rsid w:val="00D05AC9"/>
    <w:rsid w:val="00D05F0D"/>
    <w:rsid w:val="00D06F7E"/>
    <w:rsid w:val="00D072FE"/>
    <w:rsid w:val="00D10EDC"/>
    <w:rsid w:val="00D11499"/>
    <w:rsid w:val="00D11CE4"/>
    <w:rsid w:val="00D11EB8"/>
    <w:rsid w:val="00D11F45"/>
    <w:rsid w:val="00D121E3"/>
    <w:rsid w:val="00D1222E"/>
    <w:rsid w:val="00D12DC5"/>
    <w:rsid w:val="00D13B7A"/>
    <w:rsid w:val="00D141A0"/>
    <w:rsid w:val="00D163DD"/>
    <w:rsid w:val="00D16F17"/>
    <w:rsid w:val="00D16FF4"/>
    <w:rsid w:val="00D17AA9"/>
    <w:rsid w:val="00D17D8A"/>
    <w:rsid w:val="00D17E36"/>
    <w:rsid w:val="00D203E1"/>
    <w:rsid w:val="00D205FD"/>
    <w:rsid w:val="00D20734"/>
    <w:rsid w:val="00D20EDE"/>
    <w:rsid w:val="00D2176A"/>
    <w:rsid w:val="00D217A7"/>
    <w:rsid w:val="00D224B9"/>
    <w:rsid w:val="00D2287C"/>
    <w:rsid w:val="00D22D8C"/>
    <w:rsid w:val="00D233C4"/>
    <w:rsid w:val="00D2347B"/>
    <w:rsid w:val="00D23708"/>
    <w:rsid w:val="00D25014"/>
    <w:rsid w:val="00D2585A"/>
    <w:rsid w:val="00D265BA"/>
    <w:rsid w:val="00D270E7"/>
    <w:rsid w:val="00D30C90"/>
    <w:rsid w:val="00D30CD9"/>
    <w:rsid w:val="00D31599"/>
    <w:rsid w:val="00D31601"/>
    <w:rsid w:val="00D31CD8"/>
    <w:rsid w:val="00D31DB5"/>
    <w:rsid w:val="00D32323"/>
    <w:rsid w:val="00D347FB"/>
    <w:rsid w:val="00D34DC1"/>
    <w:rsid w:val="00D34E6D"/>
    <w:rsid w:val="00D35E4C"/>
    <w:rsid w:val="00D35EA7"/>
    <w:rsid w:val="00D366CE"/>
    <w:rsid w:val="00D368B5"/>
    <w:rsid w:val="00D36AED"/>
    <w:rsid w:val="00D3762E"/>
    <w:rsid w:val="00D37FC9"/>
    <w:rsid w:val="00D401AA"/>
    <w:rsid w:val="00D40B90"/>
    <w:rsid w:val="00D417B1"/>
    <w:rsid w:val="00D41C8B"/>
    <w:rsid w:val="00D41E46"/>
    <w:rsid w:val="00D438C3"/>
    <w:rsid w:val="00D4464D"/>
    <w:rsid w:val="00D44880"/>
    <w:rsid w:val="00D4648F"/>
    <w:rsid w:val="00D47087"/>
    <w:rsid w:val="00D47CA1"/>
    <w:rsid w:val="00D47EB8"/>
    <w:rsid w:val="00D5062F"/>
    <w:rsid w:val="00D50A25"/>
    <w:rsid w:val="00D50F91"/>
    <w:rsid w:val="00D51A75"/>
    <w:rsid w:val="00D534BD"/>
    <w:rsid w:val="00D54363"/>
    <w:rsid w:val="00D544B8"/>
    <w:rsid w:val="00D5453D"/>
    <w:rsid w:val="00D55317"/>
    <w:rsid w:val="00D55DAD"/>
    <w:rsid w:val="00D56AF7"/>
    <w:rsid w:val="00D5780D"/>
    <w:rsid w:val="00D57C2B"/>
    <w:rsid w:val="00D60723"/>
    <w:rsid w:val="00D61A72"/>
    <w:rsid w:val="00D63297"/>
    <w:rsid w:val="00D63F7A"/>
    <w:rsid w:val="00D646A6"/>
    <w:rsid w:val="00D64DFA"/>
    <w:rsid w:val="00D65DB5"/>
    <w:rsid w:val="00D67A3F"/>
    <w:rsid w:val="00D67D89"/>
    <w:rsid w:val="00D7096F"/>
    <w:rsid w:val="00D7193F"/>
    <w:rsid w:val="00D7195B"/>
    <w:rsid w:val="00D722F4"/>
    <w:rsid w:val="00D7327E"/>
    <w:rsid w:val="00D735BF"/>
    <w:rsid w:val="00D73A7B"/>
    <w:rsid w:val="00D73F85"/>
    <w:rsid w:val="00D76593"/>
    <w:rsid w:val="00D76CD8"/>
    <w:rsid w:val="00D77083"/>
    <w:rsid w:val="00D77559"/>
    <w:rsid w:val="00D77595"/>
    <w:rsid w:val="00D811EE"/>
    <w:rsid w:val="00D81D6F"/>
    <w:rsid w:val="00D82085"/>
    <w:rsid w:val="00D8462A"/>
    <w:rsid w:val="00D84A98"/>
    <w:rsid w:val="00D856A8"/>
    <w:rsid w:val="00D85B54"/>
    <w:rsid w:val="00D86C49"/>
    <w:rsid w:val="00D8720A"/>
    <w:rsid w:val="00D87240"/>
    <w:rsid w:val="00D904DE"/>
    <w:rsid w:val="00D90764"/>
    <w:rsid w:val="00D9273E"/>
    <w:rsid w:val="00D92BB9"/>
    <w:rsid w:val="00D93C6A"/>
    <w:rsid w:val="00D94288"/>
    <w:rsid w:val="00D94366"/>
    <w:rsid w:val="00D94758"/>
    <w:rsid w:val="00D9744C"/>
    <w:rsid w:val="00DA2369"/>
    <w:rsid w:val="00DA2A82"/>
    <w:rsid w:val="00DA3BD4"/>
    <w:rsid w:val="00DA457A"/>
    <w:rsid w:val="00DA4646"/>
    <w:rsid w:val="00DA4750"/>
    <w:rsid w:val="00DA5080"/>
    <w:rsid w:val="00DA6592"/>
    <w:rsid w:val="00DA6BAA"/>
    <w:rsid w:val="00DA71A0"/>
    <w:rsid w:val="00DA750D"/>
    <w:rsid w:val="00DA7C21"/>
    <w:rsid w:val="00DA7E5D"/>
    <w:rsid w:val="00DA7FEA"/>
    <w:rsid w:val="00DB0161"/>
    <w:rsid w:val="00DB0C64"/>
    <w:rsid w:val="00DB0F54"/>
    <w:rsid w:val="00DB1013"/>
    <w:rsid w:val="00DB1CBE"/>
    <w:rsid w:val="00DB21F7"/>
    <w:rsid w:val="00DB2B39"/>
    <w:rsid w:val="00DB3CD6"/>
    <w:rsid w:val="00DB402E"/>
    <w:rsid w:val="00DB433A"/>
    <w:rsid w:val="00DB4616"/>
    <w:rsid w:val="00DB494E"/>
    <w:rsid w:val="00DB4BB0"/>
    <w:rsid w:val="00DB609C"/>
    <w:rsid w:val="00DB6840"/>
    <w:rsid w:val="00DB6844"/>
    <w:rsid w:val="00DB6B21"/>
    <w:rsid w:val="00DB713E"/>
    <w:rsid w:val="00DB718B"/>
    <w:rsid w:val="00DB7E00"/>
    <w:rsid w:val="00DB7F3E"/>
    <w:rsid w:val="00DC0834"/>
    <w:rsid w:val="00DC26C5"/>
    <w:rsid w:val="00DC2E6F"/>
    <w:rsid w:val="00DC3D40"/>
    <w:rsid w:val="00DC4006"/>
    <w:rsid w:val="00DC40D4"/>
    <w:rsid w:val="00DC46B8"/>
    <w:rsid w:val="00DC550C"/>
    <w:rsid w:val="00DC59E4"/>
    <w:rsid w:val="00DC5C62"/>
    <w:rsid w:val="00DC6204"/>
    <w:rsid w:val="00DC665E"/>
    <w:rsid w:val="00DC752B"/>
    <w:rsid w:val="00DD005E"/>
    <w:rsid w:val="00DD068E"/>
    <w:rsid w:val="00DD1EF4"/>
    <w:rsid w:val="00DD267E"/>
    <w:rsid w:val="00DD2688"/>
    <w:rsid w:val="00DD2B48"/>
    <w:rsid w:val="00DD3746"/>
    <w:rsid w:val="00DD3D16"/>
    <w:rsid w:val="00DD4C31"/>
    <w:rsid w:val="00DD4D69"/>
    <w:rsid w:val="00DD608F"/>
    <w:rsid w:val="00DD68C6"/>
    <w:rsid w:val="00DD74EA"/>
    <w:rsid w:val="00DD7B36"/>
    <w:rsid w:val="00DE0E7A"/>
    <w:rsid w:val="00DE3E4B"/>
    <w:rsid w:val="00DE47ED"/>
    <w:rsid w:val="00DE497B"/>
    <w:rsid w:val="00DE4A0B"/>
    <w:rsid w:val="00DE5F31"/>
    <w:rsid w:val="00DE717E"/>
    <w:rsid w:val="00DE7CCC"/>
    <w:rsid w:val="00DE7F52"/>
    <w:rsid w:val="00DE7FCF"/>
    <w:rsid w:val="00DF0468"/>
    <w:rsid w:val="00DF04E0"/>
    <w:rsid w:val="00DF1746"/>
    <w:rsid w:val="00DF19F1"/>
    <w:rsid w:val="00DF283F"/>
    <w:rsid w:val="00DF49EA"/>
    <w:rsid w:val="00DF4BA9"/>
    <w:rsid w:val="00DF4CB3"/>
    <w:rsid w:val="00E00911"/>
    <w:rsid w:val="00E0356A"/>
    <w:rsid w:val="00E04838"/>
    <w:rsid w:val="00E04857"/>
    <w:rsid w:val="00E04CCF"/>
    <w:rsid w:val="00E04CE8"/>
    <w:rsid w:val="00E04E43"/>
    <w:rsid w:val="00E05525"/>
    <w:rsid w:val="00E06521"/>
    <w:rsid w:val="00E07067"/>
    <w:rsid w:val="00E0777D"/>
    <w:rsid w:val="00E07D7B"/>
    <w:rsid w:val="00E07E54"/>
    <w:rsid w:val="00E07FB7"/>
    <w:rsid w:val="00E1067C"/>
    <w:rsid w:val="00E1081E"/>
    <w:rsid w:val="00E10AF6"/>
    <w:rsid w:val="00E116BB"/>
    <w:rsid w:val="00E11E06"/>
    <w:rsid w:val="00E13176"/>
    <w:rsid w:val="00E13389"/>
    <w:rsid w:val="00E13D9F"/>
    <w:rsid w:val="00E143EA"/>
    <w:rsid w:val="00E145BF"/>
    <w:rsid w:val="00E1563C"/>
    <w:rsid w:val="00E15CF6"/>
    <w:rsid w:val="00E16E7D"/>
    <w:rsid w:val="00E17504"/>
    <w:rsid w:val="00E176C6"/>
    <w:rsid w:val="00E178EF"/>
    <w:rsid w:val="00E20261"/>
    <w:rsid w:val="00E203D5"/>
    <w:rsid w:val="00E20A50"/>
    <w:rsid w:val="00E21430"/>
    <w:rsid w:val="00E215D1"/>
    <w:rsid w:val="00E21AF3"/>
    <w:rsid w:val="00E2221B"/>
    <w:rsid w:val="00E225FD"/>
    <w:rsid w:val="00E240E3"/>
    <w:rsid w:val="00E24A1B"/>
    <w:rsid w:val="00E257A5"/>
    <w:rsid w:val="00E25F30"/>
    <w:rsid w:val="00E2602D"/>
    <w:rsid w:val="00E26038"/>
    <w:rsid w:val="00E26453"/>
    <w:rsid w:val="00E26901"/>
    <w:rsid w:val="00E2768C"/>
    <w:rsid w:val="00E27936"/>
    <w:rsid w:val="00E30033"/>
    <w:rsid w:val="00E304BF"/>
    <w:rsid w:val="00E30548"/>
    <w:rsid w:val="00E32363"/>
    <w:rsid w:val="00E32372"/>
    <w:rsid w:val="00E333DC"/>
    <w:rsid w:val="00E34C3A"/>
    <w:rsid w:val="00E352F4"/>
    <w:rsid w:val="00E354D7"/>
    <w:rsid w:val="00E363F9"/>
    <w:rsid w:val="00E36488"/>
    <w:rsid w:val="00E37359"/>
    <w:rsid w:val="00E37F0B"/>
    <w:rsid w:val="00E40267"/>
    <w:rsid w:val="00E404D9"/>
    <w:rsid w:val="00E4086C"/>
    <w:rsid w:val="00E423E4"/>
    <w:rsid w:val="00E42567"/>
    <w:rsid w:val="00E429BA"/>
    <w:rsid w:val="00E4538A"/>
    <w:rsid w:val="00E45B60"/>
    <w:rsid w:val="00E45C3A"/>
    <w:rsid w:val="00E46263"/>
    <w:rsid w:val="00E46895"/>
    <w:rsid w:val="00E46C3A"/>
    <w:rsid w:val="00E46E88"/>
    <w:rsid w:val="00E4754F"/>
    <w:rsid w:val="00E4786D"/>
    <w:rsid w:val="00E50083"/>
    <w:rsid w:val="00E5008D"/>
    <w:rsid w:val="00E50259"/>
    <w:rsid w:val="00E50D0D"/>
    <w:rsid w:val="00E50FEE"/>
    <w:rsid w:val="00E51031"/>
    <w:rsid w:val="00E51417"/>
    <w:rsid w:val="00E520E0"/>
    <w:rsid w:val="00E528B6"/>
    <w:rsid w:val="00E52945"/>
    <w:rsid w:val="00E52A7D"/>
    <w:rsid w:val="00E52D0C"/>
    <w:rsid w:val="00E53003"/>
    <w:rsid w:val="00E530B1"/>
    <w:rsid w:val="00E538F9"/>
    <w:rsid w:val="00E545AD"/>
    <w:rsid w:val="00E549BB"/>
    <w:rsid w:val="00E55379"/>
    <w:rsid w:val="00E55B28"/>
    <w:rsid w:val="00E5682A"/>
    <w:rsid w:val="00E57A35"/>
    <w:rsid w:val="00E57C0C"/>
    <w:rsid w:val="00E60881"/>
    <w:rsid w:val="00E60EE2"/>
    <w:rsid w:val="00E616CA"/>
    <w:rsid w:val="00E619FB"/>
    <w:rsid w:val="00E63034"/>
    <w:rsid w:val="00E63C89"/>
    <w:rsid w:val="00E64085"/>
    <w:rsid w:val="00E655E6"/>
    <w:rsid w:val="00E65941"/>
    <w:rsid w:val="00E7077C"/>
    <w:rsid w:val="00E709F9"/>
    <w:rsid w:val="00E712E9"/>
    <w:rsid w:val="00E725DB"/>
    <w:rsid w:val="00E72C15"/>
    <w:rsid w:val="00E7318A"/>
    <w:rsid w:val="00E741F6"/>
    <w:rsid w:val="00E74B06"/>
    <w:rsid w:val="00E74C12"/>
    <w:rsid w:val="00E7531C"/>
    <w:rsid w:val="00E757CD"/>
    <w:rsid w:val="00E76388"/>
    <w:rsid w:val="00E76650"/>
    <w:rsid w:val="00E76CD0"/>
    <w:rsid w:val="00E76E71"/>
    <w:rsid w:val="00E81719"/>
    <w:rsid w:val="00E842C8"/>
    <w:rsid w:val="00E84BD0"/>
    <w:rsid w:val="00E84C38"/>
    <w:rsid w:val="00E8665D"/>
    <w:rsid w:val="00E86B75"/>
    <w:rsid w:val="00E875F6"/>
    <w:rsid w:val="00E87C49"/>
    <w:rsid w:val="00E901DE"/>
    <w:rsid w:val="00E904DD"/>
    <w:rsid w:val="00E91546"/>
    <w:rsid w:val="00E922D8"/>
    <w:rsid w:val="00E92961"/>
    <w:rsid w:val="00E934EC"/>
    <w:rsid w:val="00E93E81"/>
    <w:rsid w:val="00E9404D"/>
    <w:rsid w:val="00E9464C"/>
    <w:rsid w:val="00E94E2B"/>
    <w:rsid w:val="00E9547D"/>
    <w:rsid w:val="00E95649"/>
    <w:rsid w:val="00E9643B"/>
    <w:rsid w:val="00E9666C"/>
    <w:rsid w:val="00E9708B"/>
    <w:rsid w:val="00E973E2"/>
    <w:rsid w:val="00E97995"/>
    <w:rsid w:val="00EA014C"/>
    <w:rsid w:val="00EA0453"/>
    <w:rsid w:val="00EA08E9"/>
    <w:rsid w:val="00EA12ED"/>
    <w:rsid w:val="00EA4693"/>
    <w:rsid w:val="00EA53DF"/>
    <w:rsid w:val="00EA54C4"/>
    <w:rsid w:val="00EA775A"/>
    <w:rsid w:val="00EB19B3"/>
    <w:rsid w:val="00EB336F"/>
    <w:rsid w:val="00EB3EAD"/>
    <w:rsid w:val="00EB6A5C"/>
    <w:rsid w:val="00EB6FE4"/>
    <w:rsid w:val="00EB704F"/>
    <w:rsid w:val="00EB7B44"/>
    <w:rsid w:val="00EB7F8A"/>
    <w:rsid w:val="00EC03E4"/>
    <w:rsid w:val="00EC0491"/>
    <w:rsid w:val="00EC147D"/>
    <w:rsid w:val="00EC197E"/>
    <w:rsid w:val="00EC1A61"/>
    <w:rsid w:val="00EC1B8C"/>
    <w:rsid w:val="00EC1D8C"/>
    <w:rsid w:val="00EC2155"/>
    <w:rsid w:val="00EC27C9"/>
    <w:rsid w:val="00EC315A"/>
    <w:rsid w:val="00EC36AC"/>
    <w:rsid w:val="00EC4F95"/>
    <w:rsid w:val="00EC52D1"/>
    <w:rsid w:val="00EC6149"/>
    <w:rsid w:val="00EC6907"/>
    <w:rsid w:val="00EC6C4A"/>
    <w:rsid w:val="00EC7492"/>
    <w:rsid w:val="00EC78AA"/>
    <w:rsid w:val="00ED0053"/>
    <w:rsid w:val="00ED063A"/>
    <w:rsid w:val="00ED0CA7"/>
    <w:rsid w:val="00ED0E39"/>
    <w:rsid w:val="00ED1251"/>
    <w:rsid w:val="00ED1597"/>
    <w:rsid w:val="00ED206B"/>
    <w:rsid w:val="00ED312E"/>
    <w:rsid w:val="00ED39B8"/>
    <w:rsid w:val="00ED4F3E"/>
    <w:rsid w:val="00ED512E"/>
    <w:rsid w:val="00ED597D"/>
    <w:rsid w:val="00ED6068"/>
    <w:rsid w:val="00ED6818"/>
    <w:rsid w:val="00ED6948"/>
    <w:rsid w:val="00ED7E47"/>
    <w:rsid w:val="00EE06FB"/>
    <w:rsid w:val="00EE10C8"/>
    <w:rsid w:val="00EE2667"/>
    <w:rsid w:val="00EE3397"/>
    <w:rsid w:val="00EE4211"/>
    <w:rsid w:val="00EE460A"/>
    <w:rsid w:val="00EE4DD0"/>
    <w:rsid w:val="00EE4E76"/>
    <w:rsid w:val="00EE55DA"/>
    <w:rsid w:val="00EE5A9F"/>
    <w:rsid w:val="00EE64AF"/>
    <w:rsid w:val="00EE73DB"/>
    <w:rsid w:val="00EE76F3"/>
    <w:rsid w:val="00EF05C7"/>
    <w:rsid w:val="00EF0C31"/>
    <w:rsid w:val="00EF1760"/>
    <w:rsid w:val="00EF17BC"/>
    <w:rsid w:val="00EF196F"/>
    <w:rsid w:val="00EF28E0"/>
    <w:rsid w:val="00EF2CE3"/>
    <w:rsid w:val="00EF2D00"/>
    <w:rsid w:val="00EF2D09"/>
    <w:rsid w:val="00EF30CC"/>
    <w:rsid w:val="00EF3F93"/>
    <w:rsid w:val="00EF4C5A"/>
    <w:rsid w:val="00EF4DCF"/>
    <w:rsid w:val="00EF5692"/>
    <w:rsid w:val="00EF5816"/>
    <w:rsid w:val="00EF5970"/>
    <w:rsid w:val="00EF7047"/>
    <w:rsid w:val="00F00452"/>
    <w:rsid w:val="00F0071D"/>
    <w:rsid w:val="00F00A95"/>
    <w:rsid w:val="00F00BC7"/>
    <w:rsid w:val="00F00C75"/>
    <w:rsid w:val="00F00D41"/>
    <w:rsid w:val="00F01439"/>
    <w:rsid w:val="00F01C3B"/>
    <w:rsid w:val="00F02E6E"/>
    <w:rsid w:val="00F02F76"/>
    <w:rsid w:val="00F04352"/>
    <w:rsid w:val="00F0450E"/>
    <w:rsid w:val="00F04F9F"/>
    <w:rsid w:val="00F0561A"/>
    <w:rsid w:val="00F076B8"/>
    <w:rsid w:val="00F079D3"/>
    <w:rsid w:val="00F07A46"/>
    <w:rsid w:val="00F07EA2"/>
    <w:rsid w:val="00F10C21"/>
    <w:rsid w:val="00F11266"/>
    <w:rsid w:val="00F11304"/>
    <w:rsid w:val="00F120F3"/>
    <w:rsid w:val="00F137A2"/>
    <w:rsid w:val="00F13D2E"/>
    <w:rsid w:val="00F14BFF"/>
    <w:rsid w:val="00F14EA9"/>
    <w:rsid w:val="00F14EC7"/>
    <w:rsid w:val="00F15B9D"/>
    <w:rsid w:val="00F1635A"/>
    <w:rsid w:val="00F167E2"/>
    <w:rsid w:val="00F16973"/>
    <w:rsid w:val="00F17024"/>
    <w:rsid w:val="00F171A6"/>
    <w:rsid w:val="00F17D15"/>
    <w:rsid w:val="00F200ED"/>
    <w:rsid w:val="00F2132D"/>
    <w:rsid w:val="00F21B8A"/>
    <w:rsid w:val="00F21DCD"/>
    <w:rsid w:val="00F26BED"/>
    <w:rsid w:val="00F2777F"/>
    <w:rsid w:val="00F33763"/>
    <w:rsid w:val="00F33E5A"/>
    <w:rsid w:val="00F34007"/>
    <w:rsid w:val="00F355FD"/>
    <w:rsid w:val="00F35938"/>
    <w:rsid w:val="00F3642D"/>
    <w:rsid w:val="00F3667A"/>
    <w:rsid w:val="00F40E64"/>
    <w:rsid w:val="00F435EC"/>
    <w:rsid w:val="00F4374D"/>
    <w:rsid w:val="00F451DB"/>
    <w:rsid w:val="00F45F6C"/>
    <w:rsid w:val="00F46377"/>
    <w:rsid w:val="00F477D8"/>
    <w:rsid w:val="00F478DE"/>
    <w:rsid w:val="00F508F1"/>
    <w:rsid w:val="00F5099B"/>
    <w:rsid w:val="00F51BD7"/>
    <w:rsid w:val="00F5238A"/>
    <w:rsid w:val="00F53162"/>
    <w:rsid w:val="00F55052"/>
    <w:rsid w:val="00F557C7"/>
    <w:rsid w:val="00F55E70"/>
    <w:rsid w:val="00F5662E"/>
    <w:rsid w:val="00F56EDF"/>
    <w:rsid w:val="00F572AF"/>
    <w:rsid w:val="00F575EB"/>
    <w:rsid w:val="00F57F9B"/>
    <w:rsid w:val="00F610FF"/>
    <w:rsid w:val="00F623B2"/>
    <w:rsid w:val="00F62897"/>
    <w:rsid w:val="00F6298B"/>
    <w:rsid w:val="00F62E90"/>
    <w:rsid w:val="00F64FAD"/>
    <w:rsid w:val="00F65095"/>
    <w:rsid w:val="00F65E97"/>
    <w:rsid w:val="00F65FC0"/>
    <w:rsid w:val="00F662B1"/>
    <w:rsid w:val="00F6645A"/>
    <w:rsid w:val="00F66C8A"/>
    <w:rsid w:val="00F66D66"/>
    <w:rsid w:val="00F66FDB"/>
    <w:rsid w:val="00F672FD"/>
    <w:rsid w:val="00F702BA"/>
    <w:rsid w:val="00F7030B"/>
    <w:rsid w:val="00F717DF"/>
    <w:rsid w:val="00F72773"/>
    <w:rsid w:val="00F72A7C"/>
    <w:rsid w:val="00F73099"/>
    <w:rsid w:val="00F739EE"/>
    <w:rsid w:val="00F73A1F"/>
    <w:rsid w:val="00F7438B"/>
    <w:rsid w:val="00F744F5"/>
    <w:rsid w:val="00F74F8E"/>
    <w:rsid w:val="00F75EC7"/>
    <w:rsid w:val="00F76987"/>
    <w:rsid w:val="00F7702F"/>
    <w:rsid w:val="00F771D8"/>
    <w:rsid w:val="00F818D5"/>
    <w:rsid w:val="00F81BC7"/>
    <w:rsid w:val="00F81D61"/>
    <w:rsid w:val="00F82D40"/>
    <w:rsid w:val="00F830B6"/>
    <w:rsid w:val="00F83D2E"/>
    <w:rsid w:val="00F83D87"/>
    <w:rsid w:val="00F83F4F"/>
    <w:rsid w:val="00F84BED"/>
    <w:rsid w:val="00F84D42"/>
    <w:rsid w:val="00F86EE4"/>
    <w:rsid w:val="00F870ED"/>
    <w:rsid w:val="00F87116"/>
    <w:rsid w:val="00F87E57"/>
    <w:rsid w:val="00F90416"/>
    <w:rsid w:val="00F90B6B"/>
    <w:rsid w:val="00F91175"/>
    <w:rsid w:val="00F9181F"/>
    <w:rsid w:val="00F91909"/>
    <w:rsid w:val="00F91928"/>
    <w:rsid w:val="00F91EAC"/>
    <w:rsid w:val="00F92C20"/>
    <w:rsid w:val="00F93C40"/>
    <w:rsid w:val="00F94048"/>
    <w:rsid w:val="00F94988"/>
    <w:rsid w:val="00F94A25"/>
    <w:rsid w:val="00F96575"/>
    <w:rsid w:val="00F96725"/>
    <w:rsid w:val="00F96EAF"/>
    <w:rsid w:val="00F97DF2"/>
    <w:rsid w:val="00FA047E"/>
    <w:rsid w:val="00FA0DE5"/>
    <w:rsid w:val="00FA1513"/>
    <w:rsid w:val="00FA2FF8"/>
    <w:rsid w:val="00FA366E"/>
    <w:rsid w:val="00FA5DC5"/>
    <w:rsid w:val="00FA5DEB"/>
    <w:rsid w:val="00FA6D61"/>
    <w:rsid w:val="00FB0728"/>
    <w:rsid w:val="00FB0819"/>
    <w:rsid w:val="00FB197D"/>
    <w:rsid w:val="00FB1E50"/>
    <w:rsid w:val="00FB2157"/>
    <w:rsid w:val="00FB2CED"/>
    <w:rsid w:val="00FB315A"/>
    <w:rsid w:val="00FB3163"/>
    <w:rsid w:val="00FB4B6C"/>
    <w:rsid w:val="00FB6058"/>
    <w:rsid w:val="00FB610B"/>
    <w:rsid w:val="00FB62D1"/>
    <w:rsid w:val="00FB68D3"/>
    <w:rsid w:val="00FB69B8"/>
    <w:rsid w:val="00FB746D"/>
    <w:rsid w:val="00FB7B20"/>
    <w:rsid w:val="00FC0E7D"/>
    <w:rsid w:val="00FC1E24"/>
    <w:rsid w:val="00FC3D1D"/>
    <w:rsid w:val="00FC4C5D"/>
    <w:rsid w:val="00FC55FC"/>
    <w:rsid w:val="00FC5EDA"/>
    <w:rsid w:val="00FC6163"/>
    <w:rsid w:val="00FC6968"/>
    <w:rsid w:val="00FC7F64"/>
    <w:rsid w:val="00FD07ED"/>
    <w:rsid w:val="00FD1A7A"/>
    <w:rsid w:val="00FD2833"/>
    <w:rsid w:val="00FD313E"/>
    <w:rsid w:val="00FD335E"/>
    <w:rsid w:val="00FD42BE"/>
    <w:rsid w:val="00FD4FE4"/>
    <w:rsid w:val="00FD50A0"/>
    <w:rsid w:val="00FD544E"/>
    <w:rsid w:val="00FD58AF"/>
    <w:rsid w:val="00FD6D19"/>
    <w:rsid w:val="00FD720C"/>
    <w:rsid w:val="00FD7423"/>
    <w:rsid w:val="00FD74B7"/>
    <w:rsid w:val="00FE02C3"/>
    <w:rsid w:val="00FE0BC2"/>
    <w:rsid w:val="00FE0C7B"/>
    <w:rsid w:val="00FE1734"/>
    <w:rsid w:val="00FE17B9"/>
    <w:rsid w:val="00FE1D1F"/>
    <w:rsid w:val="00FE248D"/>
    <w:rsid w:val="00FE2A00"/>
    <w:rsid w:val="00FE3315"/>
    <w:rsid w:val="00FE37D8"/>
    <w:rsid w:val="00FE3A3F"/>
    <w:rsid w:val="00FE4A63"/>
    <w:rsid w:val="00FE4C4E"/>
    <w:rsid w:val="00FE5850"/>
    <w:rsid w:val="00FE5A42"/>
    <w:rsid w:val="00FE636F"/>
    <w:rsid w:val="00FE64F7"/>
    <w:rsid w:val="00FE72E9"/>
    <w:rsid w:val="00FE7CCA"/>
    <w:rsid w:val="00FE7E1C"/>
    <w:rsid w:val="00FF0EE4"/>
    <w:rsid w:val="00FF1B60"/>
    <w:rsid w:val="00FF3B4F"/>
    <w:rsid w:val="00FF50BD"/>
    <w:rsid w:val="00FF5703"/>
    <w:rsid w:val="00FF5DB5"/>
    <w:rsid w:val="00FF5E8C"/>
    <w:rsid w:val="00FF66D8"/>
    <w:rsid w:val="00FF68F1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585F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0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712E9"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712E9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E4A6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712E9"/>
    <w:rPr>
      <w:sz w:val="28"/>
      <w:szCs w:val="24"/>
    </w:rPr>
  </w:style>
  <w:style w:type="character" w:customStyle="1" w:styleId="20">
    <w:name w:val="Заголовок 2 Знак"/>
    <w:link w:val="2"/>
    <w:locked/>
    <w:rsid w:val="00E712E9"/>
    <w:rPr>
      <w:sz w:val="28"/>
      <w:szCs w:val="24"/>
    </w:rPr>
  </w:style>
  <w:style w:type="paragraph" w:styleId="a3">
    <w:name w:val="Normal (Web)"/>
    <w:basedOn w:val="a"/>
    <w:rsid w:val="00E712E9"/>
    <w:pPr>
      <w:spacing w:before="40" w:after="40"/>
    </w:pPr>
    <w:rPr>
      <w:rFonts w:ascii="Arial" w:hAnsi="Arial" w:cs="Arial"/>
      <w:color w:val="332E2D"/>
      <w:spacing w:val="2"/>
    </w:rPr>
  </w:style>
  <w:style w:type="paragraph" w:styleId="a4">
    <w:name w:val="header"/>
    <w:basedOn w:val="a"/>
    <w:link w:val="a5"/>
    <w:uiPriority w:val="99"/>
    <w:rsid w:val="00E712E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E712E9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E712E9"/>
  </w:style>
  <w:style w:type="paragraph" w:styleId="a7">
    <w:name w:val="footer"/>
    <w:basedOn w:val="a"/>
    <w:link w:val="a8"/>
    <w:rsid w:val="00E712E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712E9"/>
    <w:rPr>
      <w:sz w:val="24"/>
      <w:szCs w:val="24"/>
      <w:lang w:val="ru-RU" w:eastAsia="ru-RU" w:bidi="ar-SA"/>
    </w:rPr>
  </w:style>
  <w:style w:type="paragraph" w:customStyle="1" w:styleId="a9">
    <w:name w:val="Знак Знак Знак"/>
    <w:basedOn w:val="a"/>
    <w:rsid w:val="00E712E9"/>
    <w:rPr>
      <w:rFonts w:ascii="Verdana" w:hAnsi="Verdana" w:cs="Verdana"/>
      <w:sz w:val="20"/>
      <w:szCs w:val="20"/>
      <w:lang w:val="en-US" w:eastAsia="en-US"/>
    </w:rPr>
  </w:style>
  <w:style w:type="paragraph" w:customStyle="1" w:styleId="100">
    <w:name w:val="Знак Знак10 Знак Знак Знак Знак Знак Знак Знак Знак Знак Знак"/>
    <w:basedOn w:val="a"/>
    <w:rsid w:val="00E712E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semiHidden/>
    <w:rsid w:val="00E712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semiHidden/>
    <w:locked/>
    <w:rsid w:val="00E712E9"/>
    <w:rPr>
      <w:rFonts w:ascii="Tahoma" w:hAnsi="Tahoma" w:cs="Tahoma"/>
      <w:sz w:val="16"/>
      <w:szCs w:val="16"/>
      <w:lang w:val="ru-RU" w:eastAsia="ru-RU" w:bidi="ar-SA"/>
    </w:rPr>
  </w:style>
  <w:style w:type="paragraph" w:styleId="ac">
    <w:name w:val="List Paragraph"/>
    <w:basedOn w:val="a"/>
    <w:link w:val="ad"/>
    <w:uiPriority w:val="34"/>
    <w:qFormat/>
    <w:rsid w:val="00E712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712E9"/>
  </w:style>
  <w:style w:type="character" w:styleId="ae">
    <w:name w:val="Emphasis"/>
    <w:qFormat/>
    <w:rsid w:val="00E712E9"/>
    <w:rPr>
      <w:i/>
      <w:iCs/>
    </w:rPr>
  </w:style>
  <w:style w:type="character" w:customStyle="1" w:styleId="5">
    <w:name w:val="Основной текст (5)_"/>
    <w:link w:val="50"/>
    <w:rsid w:val="00E712E9"/>
    <w:rPr>
      <w:i/>
      <w:iCs/>
      <w:shd w:val="clear" w:color="auto" w:fill="FFFFFF"/>
      <w:lang w:bidi="ar-SA"/>
    </w:rPr>
  </w:style>
  <w:style w:type="paragraph" w:customStyle="1" w:styleId="50">
    <w:name w:val="Основной текст (5)"/>
    <w:basedOn w:val="a"/>
    <w:link w:val="5"/>
    <w:rsid w:val="00E712E9"/>
    <w:pPr>
      <w:widowControl w:val="0"/>
      <w:shd w:val="clear" w:color="auto" w:fill="FFFFFF"/>
      <w:spacing w:before="600" w:line="278" w:lineRule="exact"/>
      <w:ind w:firstLine="820"/>
    </w:pPr>
    <w:rPr>
      <w:i/>
      <w:iCs/>
      <w:sz w:val="20"/>
      <w:szCs w:val="20"/>
      <w:shd w:val="clear" w:color="auto" w:fill="FFFFFF"/>
    </w:rPr>
  </w:style>
  <w:style w:type="character" w:customStyle="1" w:styleId="514pt">
    <w:name w:val="Основной текст (5) + 14 pt;Не курсив"/>
    <w:rsid w:val="00E712E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1pt">
    <w:name w:val="Основной текст (5) + 11 pt;Не курсив"/>
    <w:rsid w:val="00E712E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">
    <w:name w:val="Основной текст (2)"/>
    <w:rsid w:val="00E712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f">
    <w:name w:val="Hyperlink"/>
    <w:unhideWhenUsed/>
    <w:rsid w:val="00E712E9"/>
    <w:rPr>
      <w:color w:val="0000FF"/>
      <w:u w:val="single"/>
    </w:rPr>
  </w:style>
  <w:style w:type="paragraph" w:customStyle="1" w:styleId="ConsPlusNormal">
    <w:name w:val="ConsPlusNormal"/>
    <w:rsid w:val="00E712E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msolistparagraph0">
    <w:name w:val="msolistparagraph"/>
    <w:basedOn w:val="a"/>
    <w:rsid w:val="00E712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9">
    <w:name w:val="Font Style29"/>
    <w:uiPriority w:val="99"/>
    <w:rsid w:val="008F496C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8F496C"/>
    <w:pPr>
      <w:widowControl w:val="0"/>
      <w:autoSpaceDE w:val="0"/>
      <w:autoSpaceDN w:val="0"/>
      <w:adjustRightInd w:val="0"/>
      <w:spacing w:line="370" w:lineRule="exact"/>
      <w:ind w:firstLine="269"/>
      <w:jc w:val="both"/>
    </w:pPr>
  </w:style>
  <w:style w:type="paragraph" w:customStyle="1" w:styleId="Style4">
    <w:name w:val="Style4"/>
    <w:basedOn w:val="a"/>
    <w:uiPriority w:val="99"/>
    <w:rsid w:val="008F496C"/>
    <w:pPr>
      <w:widowControl w:val="0"/>
      <w:autoSpaceDE w:val="0"/>
      <w:autoSpaceDN w:val="0"/>
      <w:adjustRightInd w:val="0"/>
      <w:spacing w:line="368" w:lineRule="exact"/>
    </w:pPr>
  </w:style>
  <w:style w:type="paragraph" w:styleId="af0">
    <w:name w:val="No Spacing"/>
    <w:uiPriority w:val="1"/>
    <w:qFormat/>
    <w:rsid w:val="0042186F"/>
    <w:rPr>
      <w:rFonts w:ascii="Calibri" w:eastAsia="Calibri" w:hAnsi="Calibri"/>
      <w:sz w:val="22"/>
      <w:szCs w:val="22"/>
      <w:lang w:eastAsia="en-US"/>
    </w:rPr>
  </w:style>
  <w:style w:type="table" w:styleId="af1">
    <w:name w:val="Table Grid"/>
    <w:basedOn w:val="a1"/>
    <w:rsid w:val="003237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81E9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d">
    <w:name w:val="Абзац списка Знак"/>
    <w:link w:val="ac"/>
    <w:uiPriority w:val="34"/>
    <w:rsid w:val="00EF2CE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E7EC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FE4A63"/>
    <w:rPr>
      <w:rFonts w:ascii="Calibri Light" w:hAnsi="Calibri Light"/>
      <w:b/>
      <w:bCs/>
      <w:sz w:val="26"/>
      <w:szCs w:val="26"/>
    </w:rPr>
  </w:style>
  <w:style w:type="character" w:styleId="af2">
    <w:name w:val="Strong"/>
    <w:uiPriority w:val="22"/>
    <w:qFormat/>
    <w:rsid w:val="00FE4A63"/>
    <w:rPr>
      <w:b/>
      <w:bCs/>
    </w:rPr>
  </w:style>
  <w:style w:type="paragraph" w:customStyle="1" w:styleId="ConsNormal">
    <w:name w:val="ConsNormal"/>
    <w:rsid w:val="000C32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chfactdown-paragraph">
    <w:name w:val="richfactdown-paragraph"/>
    <w:basedOn w:val="a"/>
    <w:rsid w:val="009B755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0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712E9"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712E9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E4A6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712E9"/>
    <w:rPr>
      <w:sz w:val="28"/>
      <w:szCs w:val="24"/>
    </w:rPr>
  </w:style>
  <w:style w:type="character" w:customStyle="1" w:styleId="20">
    <w:name w:val="Заголовок 2 Знак"/>
    <w:link w:val="2"/>
    <w:locked/>
    <w:rsid w:val="00E712E9"/>
    <w:rPr>
      <w:sz w:val="28"/>
      <w:szCs w:val="24"/>
    </w:rPr>
  </w:style>
  <w:style w:type="paragraph" w:styleId="a3">
    <w:name w:val="Normal (Web)"/>
    <w:basedOn w:val="a"/>
    <w:rsid w:val="00E712E9"/>
    <w:pPr>
      <w:spacing w:before="40" w:after="40"/>
    </w:pPr>
    <w:rPr>
      <w:rFonts w:ascii="Arial" w:hAnsi="Arial" w:cs="Arial"/>
      <w:color w:val="332E2D"/>
      <w:spacing w:val="2"/>
    </w:rPr>
  </w:style>
  <w:style w:type="paragraph" w:styleId="a4">
    <w:name w:val="header"/>
    <w:basedOn w:val="a"/>
    <w:link w:val="a5"/>
    <w:uiPriority w:val="99"/>
    <w:rsid w:val="00E712E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E712E9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E712E9"/>
  </w:style>
  <w:style w:type="paragraph" w:styleId="a7">
    <w:name w:val="footer"/>
    <w:basedOn w:val="a"/>
    <w:link w:val="a8"/>
    <w:rsid w:val="00E712E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712E9"/>
    <w:rPr>
      <w:sz w:val="24"/>
      <w:szCs w:val="24"/>
      <w:lang w:val="ru-RU" w:eastAsia="ru-RU" w:bidi="ar-SA"/>
    </w:rPr>
  </w:style>
  <w:style w:type="paragraph" w:customStyle="1" w:styleId="a9">
    <w:name w:val="Знак Знак Знак"/>
    <w:basedOn w:val="a"/>
    <w:rsid w:val="00E712E9"/>
    <w:rPr>
      <w:rFonts w:ascii="Verdana" w:hAnsi="Verdana" w:cs="Verdana"/>
      <w:sz w:val="20"/>
      <w:szCs w:val="20"/>
      <w:lang w:val="en-US" w:eastAsia="en-US"/>
    </w:rPr>
  </w:style>
  <w:style w:type="paragraph" w:customStyle="1" w:styleId="100">
    <w:name w:val="Знак Знак10 Знак Знак Знак Знак Знак Знак Знак Знак Знак Знак"/>
    <w:basedOn w:val="a"/>
    <w:rsid w:val="00E712E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semiHidden/>
    <w:rsid w:val="00E712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semiHidden/>
    <w:locked/>
    <w:rsid w:val="00E712E9"/>
    <w:rPr>
      <w:rFonts w:ascii="Tahoma" w:hAnsi="Tahoma" w:cs="Tahoma"/>
      <w:sz w:val="16"/>
      <w:szCs w:val="16"/>
      <w:lang w:val="ru-RU" w:eastAsia="ru-RU" w:bidi="ar-SA"/>
    </w:rPr>
  </w:style>
  <w:style w:type="paragraph" w:styleId="ac">
    <w:name w:val="List Paragraph"/>
    <w:basedOn w:val="a"/>
    <w:link w:val="ad"/>
    <w:uiPriority w:val="34"/>
    <w:qFormat/>
    <w:rsid w:val="00E712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712E9"/>
  </w:style>
  <w:style w:type="character" w:styleId="ae">
    <w:name w:val="Emphasis"/>
    <w:qFormat/>
    <w:rsid w:val="00E712E9"/>
    <w:rPr>
      <w:i/>
      <w:iCs/>
    </w:rPr>
  </w:style>
  <w:style w:type="character" w:customStyle="1" w:styleId="5">
    <w:name w:val="Основной текст (5)_"/>
    <w:link w:val="50"/>
    <w:rsid w:val="00E712E9"/>
    <w:rPr>
      <w:i/>
      <w:iCs/>
      <w:shd w:val="clear" w:color="auto" w:fill="FFFFFF"/>
      <w:lang w:bidi="ar-SA"/>
    </w:rPr>
  </w:style>
  <w:style w:type="paragraph" w:customStyle="1" w:styleId="50">
    <w:name w:val="Основной текст (5)"/>
    <w:basedOn w:val="a"/>
    <w:link w:val="5"/>
    <w:rsid w:val="00E712E9"/>
    <w:pPr>
      <w:widowControl w:val="0"/>
      <w:shd w:val="clear" w:color="auto" w:fill="FFFFFF"/>
      <w:spacing w:before="600" w:line="278" w:lineRule="exact"/>
      <w:ind w:firstLine="820"/>
    </w:pPr>
    <w:rPr>
      <w:i/>
      <w:iCs/>
      <w:sz w:val="20"/>
      <w:szCs w:val="20"/>
      <w:shd w:val="clear" w:color="auto" w:fill="FFFFFF"/>
    </w:rPr>
  </w:style>
  <w:style w:type="character" w:customStyle="1" w:styleId="514pt">
    <w:name w:val="Основной текст (5) + 14 pt;Не курсив"/>
    <w:rsid w:val="00E712E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1pt">
    <w:name w:val="Основной текст (5) + 11 pt;Не курсив"/>
    <w:rsid w:val="00E712E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">
    <w:name w:val="Основной текст (2)"/>
    <w:rsid w:val="00E712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f">
    <w:name w:val="Hyperlink"/>
    <w:unhideWhenUsed/>
    <w:rsid w:val="00E712E9"/>
    <w:rPr>
      <w:color w:val="0000FF"/>
      <w:u w:val="single"/>
    </w:rPr>
  </w:style>
  <w:style w:type="paragraph" w:customStyle="1" w:styleId="ConsPlusNormal">
    <w:name w:val="ConsPlusNormal"/>
    <w:rsid w:val="00E712E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msolistparagraph0">
    <w:name w:val="msolistparagraph"/>
    <w:basedOn w:val="a"/>
    <w:rsid w:val="00E712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9">
    <w:name w:val="Font Style29"/>
    <w:uiPriority w:val="99"/>
    <w:rsid w:val="008F496C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8F496C"/>
    <w:pPr>
      <w:widowControl w:val="0"/>
      <w:autoSpaceDE w:val="0"/>
      <w:autoSpaceDN w:val="0"/>
      <w:adjustRightInd w:val="0"/>
      <w:spacing w:line="370" w:lineRule="exact"/>
      <w:ind w:firstLine="269"/>
      <w:jc w:val="both"/>
    </w:pPr>
  </w:style>
  <w:style w:type="paragraph" w:customStyle="1" w:styleId="Style4">
    <w:name w:val="Style4"/>
    <w:basedOn w:val="a"/>
    <w:uiPriority w:val="99"/>
    <w:rsid w:val="008F496C"/>
    <w:pPr>
      <w:widowControl w:val="0"/>
      <w:autoSpaceDE w:val="0"/>
      <w:autoSpaceDN w:val="0"/>
      <w:adjustRightInd w:val="0"/>
      <w:spacing w:line="368" w:lineRule="exact"/>
    </w:pPr>
  </w:style>
  <w:style w:type="paragraph" w:styleId="af0">
    <w:name w:val="No Spacing"/>
    <w:uiPriority w:val="1"/>
    <w:qFormat/>
    <w:rsid w:val="0042186F"/>
    <w:rPr>
      <w:rFonts w:ascii="Calibri" w:eastAsia="Calibri" w:hAnsi="Calibri"/>
      <w:sz w:val="22"/>
      <w:szCs w:val="22"/>
      <w:lang w:eastAsia="en-US"/>
    </w:rPr>
  </w:style>
  <w:style w:type="table" w:styleId="af1">
    <w:name w:val="Table Grid"/>
    <w:basedOn w:val="a1"/>
    <w:rsid w:val="003237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81E9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d">
    <w:name w:val="Абзац списка Знак"/>
    <w:link w:val="ac"/>
    <w:uiPriority w:val="34"/>
    <w:rsid w:val="00EF2CE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E7EC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FE4A63"/>
    <w:rPr>
      <w:rFonts w:ascii="Calibri Light" w:hAnsi="Calibri Light"/>
      <w:b/>
      <w:bCs/>
      <w:sz w:val="26"/>
      <w:szCs w:val="26"/>
    </w:rPr>
  </w:style>
  <w:style w:type="character" w:styleId="af2">
    <w:name w:val="Strong"/>
    <w:uiPriority w:val="22"/>
    <w:qFormat/>
    <w:rsid w:val="00FE4A63"/>
    <w:rPr>
      <w:b/>
      <w:bCs/>
    </w:rPr>
  </w:style>
  <w:style w:type="paragraph" w:customStyle="1" w:styleId="ConsNormal">
    <w:name w:val="ConsNormal"/>
    <w:rsid w:val="000C32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chfactdown-paragraph">
    <w:name w:val="richfactdown-paragraph"/>
    <w:basedOn w:val="a"/>
    <w:rsid w:val="009B755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B60CF-1391-4D43-96DD-391D248CE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6</Pages>
  <Words>18079</Words>
  <Characters>103053</Characters>
  <Application>Microsoft Office Word</Application>
  <DocSecurity>0</DocSecurity>
  <Lines>858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20891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Грецких О.П.</cp:lastModifiedBy>
  <cp:revision>2</cp:revision>
  <cp:lastPrinted>2024-06-25T07:43:00Z</cp:lastPrinted>
  <dcterms:created xsi:type="dcterms:W3CDTF">2024-06-25T07:44:00Z</dcterms:created>
  <dcterms:modified xsi:type="dcterms:W3CDTF">2024-06-25T07:44:00Z</dcterms:modified>
</cp:coreProperties>
</file>